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7A1E3" w14:textId="77777777" w:rsidR="008967AC" w:rsidRDefault="0016610B">
      <w:pPr>
        <w:pBdr>
          <w:top w:val="nil"/>
          <w:left w:val="nil"/>
          <w:bottom w:val="nil"/>
          <w:right w:val="nil"/>
          <w:between w:val="nil"/>
        </w:pBdr>
        <w:ind w:hanging="1080"/>
        <w:rPr>
          <w:color w:val="000000"/>
          <w:sz w:val="32"/>
          <w:szCs w:val="32"/>
        </w:rPr>
      </w:pPr>
      <w:r>
        <w:rPr>
          <w:rFonts w:ascii="Arial" w:eastAsia="Arial" w:hAnsi="Arial" w:cs="Arial"/>
          <w:color w:val="000000"/>
          <w:sz w:val="22"/>
          <w:szCs w:val="22"/>
        </w:rPr>
        <w:t xml:space="preserve">                             </w:t>
      </w:r>
      <w:r>
        <w:rPr>
          <w:noProof/>
        </w:rPr>
        <w:drawing>
          <wp:anchor distT="0" distB="0" distL="114300" distR="114300" simplePos="0" relativeHeight="251658240" behindDoc="0" locked="0" layoutInCell="1" hidden="0" allowOverlap="1" wp14:anchorId="5CF9EB00" wp14:editId="7AB93444">
            <wp:simplePos x="0" y="0"/>
            <wp:positionH relativeFrom="column">
              <wp:posOffset>247650</wp:posOffset>
            </wp:positionH>
            <wp:positionV relativeFrom="paragraph">
              <wp:posOffset>26669</wp:posOffset>
            </wp:positionV>
            <wp:extent cx="709295" cy="709295"/>
            <wp:effectExtent l="0" t="0" r="0" b="0"/>
            <wp:wrapSquare wrapText="bothSides" distT="0" distB="0" distL="114300" distR="114300"/>
            <wp:docPr id="4" name="image1.jpg" descr="220px-COMSATS_new_logo"/>
            <wp:cNvGraphicFramePr/>
            <a:graphic xmlns:a="http://schemas.openxmlformats.org/drawingml/2006/main">
              <a:graphicData uri="http://schemas.openxmlformats.org/drawingml/2006/picture">
                <pic:pic xmlns:pic="http://schemas.openxmlformats.org/drawingml/2006/picture">
                  <pic:nvPicPr>
                    <pic:cNvPr id="0" name="image1.jpg" descr="220px-COMSATS_new_logo"/>
                    <pic:cNvPicPr preferRelativeResize="0"/>
                  </pic:nvPicPr>
                  <pic:blipFill>
                    <a:blip r:embed="rId9"/>
                    <a:srcRect/>
                    <a:stretch>
                      <a:fillRect/>
                    </a:stretch>
                  </pic:blipFill>
                  <pic:spPr>
                    <a:xfrm>
                      <a:off x="0" y="0"/>
                      <a:ext cx="709295" cy="709295"/>
                    </a:xfrm>
                    <a:prstGeom prst="rect">
                      <a:avLst/>
                    </a:prstGeom>
                    <a:ln/>
                  </pic:spPr>
                </pic:pic>
              </a:graphicData>
            </a:graphic>
          </wp:anchor>
        </w:drawing>
      </w:r>
    </w:p>
    <w:p w14:paraId="708A3C6E" w14:textId="77777777" w:rsidR="00866893" w:rsidRPr="00866893" w:rsidRDefault="0016610B" w:rsidP="00866893">
      <w:pPr>
        <w:pBdr>
          <w:top w:val="nil"/>
          <w:left w:val="nil"/>
          <w:bottom w:val="nil"/>
          <w:right w:val="nil"/>
          <w:between w:val="nil"/>
        </w:pBdr>
        <w:ind w:left="1440" w:firstLine="720"/>
        <w:rPr>
          <w:b/>
          <w:color w:val="000000"/>
          <w:sz w:val="36"/>
          <w:szCs w:val="36"/>
        </w:rPr>
      </w:pPr>
      <w:r>
        <w:rPr>
          <w:b/>
          <w:color w:val="000000"/>
          <w:sz w:val="36"/>
          <w:szCs w:val="36"/>
        </w:rPr>
        <w:t xml:space="preserve">      COMSATS University Islamabad, </w:t>
      </w:r>
      <w:r>
        <w:rPr>
          <w:b/>
          <w:color w:val="000000"/>
          <w:sz w:val="36"/>
          <w:szCs w:val="36"/>
        </w:rPr>
        <w:br/>
        <w:t>Park Road, Chak Shahzad, Islamabad Pakistan</w:t>
      </w:r>
    </w:p>
    <w:p w14:paraId="023D464B" w14:textId="77777777" w:rsidR="008967AC" w:rsidRDefault="008967AC">
      <w:pPr>
        <w:tabs>
          <w:tab w:val="left" w:pos="90"/>
        </w:tabs>
        <w:ind w:hanging="180"/>
        <w:rPr>
          <w:b/>
          <w:sz w:val="32"/>
          <w:szCs w:val="32"/>
        </w:rPr>
      </w:pPr>
    </w:p>
    <w:p w14:paraId="03BE6851" w14:textId="77777777" w:rsidR="008967AC" w:rsidRDefault="008967AC">
      <w:pPr>
        <w:tabs>
          <w:tab w:val="left" w:pos="90"/>
        </w:tabs>
        <w:ind w:hanging="180"/>
        <w:jc w:val="center"/>
        <w:rPr>
          <w:b/>
          <w:sz w:val="32"/>
          <w:szCs w:val="32"/>
        </w:rPr>
      </w:pPr>
    </w:p>
    <w:p w14:paraId="3AB4A054" w14:textId="77777777" w:rsidR="008967AC" w:rsidRDefault="0016610B">
      <w:pPr>
        <w:jc w:val="center"/>
        <w:rPr>
          <w:b/>
          <w:sz w:val="36"/>
          <w:szCs w:val="36"/>
        </w:rPr>
      </w:pPr>
      <w:r>
        <w:rPr>
          <w:b/>
          <w:sz w:val="36"/>
          <w:szCs w:val="36"/>
        </w:rPr>
        <w:t>Software Requirements Specification</w:t>
      </w:r>
    </w:p>
    <w:p w14:paraId="3E778A20" w14:textId="77777777" w:rsidR="008967AC" w:rsidRDefault="0016610B">
      <w:pPr>
        <w:jc w:val="center"/>
        <w:rPr>
          <w:b/>
          <w:sz w:val="36"/>
          <w:szCs w:val="36"/>
        </w:rPr>
      </w:pPr>
      <w:r>
        <w:rPr>
          <w:b/>
          <w:sz w:val="36"/>
          <w:szCs w:val="36"/>
        </w:rPr>
        <w:t xml:space="preserve">For </w:t>
      </w:r>
    </w:p>
    <w:p w14:paraId="0AFAD375" w14:textId="77777777" w:rsidR="008967AC" w:rsidRDefault="00662F29">
      <w:pPr>
        <w:jc w:val="center"/>
        <w:rPr>
          <w:b/>
          <w:color w:val="000000"/>
          <w:sz w:val="40"/>
          <w:szCs w:val="40"/>
        </w:rPr>
      </w:pPr>
      <w:r>
        <w:rPr>
          <w:b/>
          <w:color w:val="000000"/>
          <w:sz w:val="40"/>
          <w:szCs w:val="40"/>
        </w:rPr>
        <w:t>Style me</w:t>
      </w:r>
    </w:p>
    <w:p w14:paraId="538EDD36" w14:textId="77777777" w:rsidR="008967AC" w:rsidRDefault="0016610B">
      <w:pPr>
        <w:tabs>
          <w:tab w:val="left" w:pos="90"/>
        </w:tabs>
        <w:ind w:hanging="180"/>
        <w:jc w:val="center"/>
      </w:pPr>
      <w:r>
        <w:t>(</w:t>
      </w:r>
      <w:r>
        <w:rPr>
          <w:i/>
        </w:rPr>
        <w:t>An android app</w:t>
      </w:r>
      <w:r w:rsidR="00662F29">
        <w:rPr>
          <w:i/>
        </w:rPr>
        <w:t>lication</w:t>
      </w:r>
      <w:r>
        <w:t>)</w:t>
      </w:r>
    </w:p>
    <w:p w14:paraId="2AC932D1" w14:textId="77777777" w:rsidR="008967AC" w:rsidRDefault="0016610B">
      <w:pPr>
        <w:jc w:val="center"/>
        <w:rPr>
          <w:b/>
          <w:color w:val="000000"/>
          <w:sz w:val="32"/>
          <w:szCs w:val="32"/>
        </w:rPr>
      </w:pPr>
      <w:r>
        <w:rPr>
          <w:color w:val="000000"/>
          <w:sz w:val="32"/>
          <w:szCs w:val="32"/>
        </w:rPr>
        <w:t>Version 1.0</w:t>
      </w:r>
    </w:p>
    <w:p w14:paraId="03AF395F" w14:textId="77777777" w:rsidR="008967AC" w:rsidRDefault="0016610B">
      <w:pPr>
        <w:spacing w:line="360" w:lineRule="auto"/>
        <w:jc w:val="center"/>
        <w:rPr>
          <w:i/>
          <w:color w:val="000000"/>
          <w:sz w:val="40"/>
          <w:szCs w:val="40"/>
        </w:rPr>
      </w:pPr>
      <w:r>
        <w:rPr>
          <w:b/>
          <w:i/>
          <w:color w:val="000000"/>
          <w:sz w:val="40"/>
          <w:szCs w:val="40"/>
        </w:rPr>
        <w:br/>
        <w:t>By</w:t>
      </w:r>
    </w:p>
    <w:p w14:paraId="7438A2E3" w14:textId="30DFF92A" w:rsidR="008967AC" w:rsidRPr="00662F29" w:rsidRDefault="002008A8" w:rsidP="00662F29">
      <w:pPr>
        <w:spacing w:line="360" w:lineRule="auto"/>
        <w:jc w:val="center"/>
        <w:rPr>
          <w:i/>
          <w:color w:val="000000"/>
          <w:sz w:val="40"/>
          <w:szCs w:val="40"/>
        </w:rPr>
      </w:pPr>
      <w:r>
        <w:rPr>
          <w:b/>
          <w:color w:val="000000"/>
          <w:sz w:val="32"/>
          <w:szCs w:val="32"/>
        </w:rPr>
        <w:t xml:space="preserve">Yusra Fatima </w:t>
      </w:r>
      <w:r w:rsidR="00662F29">
        <w:rPr>
          <w:b/>
          <w:color w:val="000000"/>
          <w:sz w:val="32"/>
          <w:szCs w:val="32"/>
        </w:rPr>
        <w:t>CU/</w:t>
      </w:r>
      <w:r>
        <w:rPr>
          <w:b/>
          <w:color w:val="000000"/>
          <w:sz w:val="32"/>
          <w:szCs w:val="32"/>
        </w:rPr>
        <w:t>SP17</w:t>
      </w:r>
      <w:r w:rsidR="00662F29">
        <w:rPr>
          <w:b/>
          <w:color w:val="000000"/>
          <w:sz w:val="32"/>
          <w:szCs w:val="32"/>
        </w:rPr>
        <w:t>-BCS-0</w:t>
      </w:r>
      <w:r>
        <w:rPr>
          <w:b/>
          <w:color w:val="000000"/>
          <w:sz w:val="32"/>
          <w:szCs w:val="32"/>
        </w:rPr>
        <w:t>63</w:t>
      </w:r>
      <w:r w:rsidR="0016610B">
        <w:rPr>
          <w:b/>
          <w:color w:val="000000"/>
          <w:sz w:val="32"/>
          <w:szCs w:val="32"/>
        </w:rPr>
        <w:t>/ISB</w:t>
      </w:r>
    </w:p>
    <w:p w14:paraId="3BCDD334" w14:textId="77777777" w:rsidR="008967AC" w:rsidRDefault="008967AC">
      <w:pPr>
        <w:spacing w:line="360" w:lineRule="auto"/>
        <w:jc w:val="center"/>
        <w:rPr>
          <w:b/>
          <w:i/>
          <w:color w:val="000000"/>
          <w:sz w:val="40"/>
          <w:szCs w:val="40"/>
        </w:rPr>
      </w:pPr>
    </w:p>
    <w:p w14:paraId="622C4BBA" w14:textId="5D522430" w:rsidR="00CA64D5" w:rsidRDefault="0016610B">
      <w:pPr>
        <w:spacing w:line="360" w:lineRule="auto"/>
        <w:jc w:val="center"/>
        <w:rPr>
          <w:b/>
          <w:color w:val="000000"/>
          <w:sz w:val="32"/>
          <w:szCs w:val="32"/>
        </w:rPr>
      </w:pPr>
      <w:r>
        <w:rPr>
          <w:b/>
          <w:i/>
          <w:color w:val="000000"/>
          <w:sz w:val="40"/>
          <w:szCs w:val="40"/>
        </w:rPr>
        <w:t>Supervisor</w:t>
      </w:r>
      <w:r>
        <w:rPr>
          <w:b/>
          <w:i/>
          <w:color w:val="000000"/>
          <w:sz w:val="40"/>
          <w:szCs w:val="40"/>
        </w:rPr>
        <w:br/>
      </w:r>
      <w:r>
        <w:rPr>
          <w:b/>
          <w:color w:val="000000"/>
          <w:sz w:val="32"/>
          <w:szCs w:val="32"/>
        </w:rPr>
        <w:t>Mr.</w:t>
      </w:r>
      <w:r w:rsidR="002008A8">
        <w:rPr>
          <w:b/>
          <w:color w:val="000000"/>
          <w:sz w:val="32"/>
          <w:szCs w:val="32"/>
        </w:rPr>
        <w:t xml:space="preserve"> </w:t>
      </w:r>
      <w:proofErr w:type="spellStart"/>
      <w:r w:rsidR="002008A8">
        <w:rPr>
          <w:b/>
          <w:color w:val="000000"/>
          <w:sz w:val="32"/>
          <w:szCs w:val="32"/>
        </w:rPr>
        <w:t>Qasim</w:t>
      </w:r>
      <w:proofErr w:type="spellEnd"/>
      <w:r w:rsidR="002008A8">
        <w:rPr>
          <w:b/>
          <w:color w:val="000000"/>
          <w:sz w:val="32"/>
          <w:szCs w:val="32"/>
        </w:rPr>
        <w:t xml:space="preserve"> Malik</w:t>
      </w:r>
    </w:p>
    <w:p w14:paraId="5862169B" w14:textId="77777777" w:rsidR="00CA64D5" w:rsidRDefault="00CA64D5">
      <w:pPr>
        <w:spacing w:line="360" w:lineRule="auto"/>
        <w:jc w:val="center"/>
        <w:rPr>
          <w:sz w:val="32"/>
          <w:szCs w:val="32"/>
        </w:rPr>
      </w:pPr>
    </w:p>
    <w:p w14:paraId="460A11B3" w14:textId="77777777" w:rsidR="00CA64D5" w:rsidRDefault="00CA64D5">
      <w:pPr>
        <w:spacing w:line="360" w:lineRule="auto"/>
        <w:jc w:val="center"/>
        <w:rPr>
          <w:sz w:val="32"/>
          <w:szCs w:val="32"/>
        </w:rPr>
      </w:pPr>
    </w:p>
    <w:p w14:paraId="0B55CE42" w14:textId="77777777" w:rsidR="008967AC" w:rsidRDefault="0016610B">
      <w:pPr>
        <w:spacing w:line="360" w:lineRule="auto"/>
        <w:jc w:val="center"/>
        <w:rPr>
          <w:b/>
          <w:color w:val="000000"/>
          <w:sz w:val="32"/>
          <w:szCs w:val="32"/>
        </w:rPr>
      </w:pPr>
      <w:r>
        <w:rPr>
          <w:sz w:val="32"/>
          <w:szCs w:val="32"/>
        </w:rPr>
        <w:t>Submission Date: 1</w:t>
      </w:r>
      <w:proofErr w:type="gramStart"/>
      <w:r w:rsidR="00B329BD">
        <w:rPr>
          <w:sz w:val="32"/>
          <w:szCs w:val="32"/>
          <w:vertAlign w:val="superscript"/>
        </w:rPr>
        <w:t xml:space="preserve">st  </w:t>
      </w:r>
      <w:r w:rsidR="00B329BD">
        <w:rPr>
          <w:sz w:val="32"/>
          <w:szCs w:val="32"/>
        </w:rPr>
        <w:t>October</w:t>
      </w:r>
      <w:proofErr w:type="gramEnd"/>
      <w:r>
        <w:rPr>
          <w:sz w:val="32"/>
          <w:szCs w:val="32"/>
        </w:rPr>
        <w:t>, 2019</w:t>
      </w:r>
    </w:p>
    <w:p w14:paraId="75D65F5D" w14:textId="77777777" w:rsidR="008967AC" w:rsidRDefault="008967AC">
      <w:pPr>
        <w:jc w:val="center"/>
        <w:rPr>
          <w:sz w:val="32"/>
          <w:szCs w:val="32"/>
        </w:rPr>
      </w:pPr>
    </w:p>
    <w:p w14:paraId="3C156520" w14:textId="77777777" w:rsidR="008967AC" w:rsidRDefault="0016610B">
      <w:pPr>
        <w:jc w:val="center"/>
        <w:rPr>
          <w:sz w:val="32"/>
          <w:szCs w:val="32"/>
        </w:rPr>
      </w:pPr>
      <w:r>
        <w:rPr>
          <w:sz w:val="32"/>
          <w:szCs w:val="32"/>
        </w:rPr>
        <w:t xml:space="preserve">Original Version 1.0  </w:t>
      </w:r>
    </w:p>
    <w:p w14:paraId="1BD55DA9" w14:textId="77777777" w:rsidR="008967AC" w:rsidRDefault="008967AC">
      <w:pPr>
        <w:jc w:val="center"/>
        <w:rPr>
          <w:sz w:val="32"/>
          <w:szCs w:val="32"/>
        </w:rPr>
      </w:pPr>
    </w:p>
    <w:p w14:paraId="6376D87C" w14:textId="77777777" w:rsidR="008967AC" w:rsidRDefault="008967AC">
      <w:pPr>
        <w:jc w:val="center"/>
        <w:rPr>
          <w:sz w:val="32"/>
          <w:szCs w:val="32"/>
        </w:rPr>
      </w:pPr>
    </w:p>
    <w:p w14:paraId="615C00CF" w14:textId="77777777" w:rsidR="008967AC" w:rsidRDefault="008967AC">
      <w:pPr>
        <w:jc w:val="center"/>
        <w:rPr>
          <w:sz w:val="32"/>
          <w:szCs w:val="32"/>
        </w:rPr>
      </w:pPr>
    </w:p>
    <w:p w14:paraId="2197F764" w14:textId="77777777" w:rsidR="008967AC" w:rsidRDefault="008967AC">
      <w:pPr>
        <w:jc w:val="center"/>
        <w:rPr>
          <w:sz w:val="32"/>
          <w:szCs w:val="32"/>
        </w:rPr>
      </w:pPr>
    </w:p>
    <w:p w14:paraId="5DFA8A46" w14:textId="77777777" w:rsidR="008967AC" w:rsidRPr="00C22D76" w:rsidRDefault="0016610B" w:rsidP="00C22D76">
      <w:pPr>
        <w:jc w:val="center"/>
        <w:rPr>
          <w:i/>
          <w:color w:val="000000"/>
          <w:sz w:val="40"/>
          <w:szCs w:val="40"/>
        </w:rPr>
      </w:pPr>
      <w:r>
        <w:rPr>
          <w:i/>
          <w:color w:val="000000"/>
          <w:sz w:val="40"/>
          <w:szCs w:val="40"/>
        </w:rPr>
        <w:t>Bachelor of Science in Computer Science (2016-2020)</w:t>
      </w:r>
    </w:p>
    <w:p w14:paraId="6F977C30" w14:textId="77777777" w:rsidR="008967AC" w:rsidRDefault="008967AC">
      <w:pPr>
        <w:tabs>
          <w:tab w:val="left" w:pos="90"/>
        </w:tabs>
        <w:ind w:hanging="180"/>
        <w:jc w:val="center"/>
        <w:rPr>
          <w:b/>
        </w:rPr>
      </w:pPr>
    </w:p>
    <w:p w14:paraId="218438B2" w14:textId="77777777" w:rsidR="008967AC" w:rsidRDefault="008967AC">
      <w:pPr>
        <w:tabs>
          <w:tab w:val="left" w:pos="90"/>
        </w:tabs>
        <w:ind w:hanging="180"/>
        <w:jc w:val="center"/>
        <w:rPr>
          <w:b/>
          <w:sz w:val="16"/>
          <w:szCs w:val="16"/>
        </w:rPr>
      </w:pPr>
    </w:p>
    <w:p w14:paraId="687FD6DC" w14:textId="77777777" w:rsidR="008967AC" w:rsidRDefault="0016610B">
      <w:pPr>
        <w:keepNext/>
        <w:keepLines/>
        <w:pBdr>
          <w:top w:val="single" w:sz="4" w:space="1" w:color="000000"/>
          <w:left w:val="single" w:sz="4" w:space="4" w:color="000000"/>
          <w:bottom w:val="single" w:sz="4" w:space="1" w:color="000000"/>
          <w:right w:val="single" w:sz="4" w:space="4" w:color="000000"/>
          <w:between w:val="nil"/>
        </w:pBdr>
        <w:shd w:val="clear" w:color="auto" w:fill="4C4C4C"/>
        <w:spacing w:line="360" w:lineRule="auto"/>
        <w:jc w:val="center"/>
        <w:rPr>
          <w:b/>
          <w:color w:val="FFFFFF"/>
          <w:sz w:val="36"/>
          <w:szCs w:val="36"/>
        </w:rPr>
      </w:pPr>
      <w:r>
        <w:rPr>
          <w:b/>
          <w:color w:val="FFFFFF"/>
          <w:sz w:val="36"/>
          <w:szCs w:val="36"/>
        </w:rPr>
        <w:lastRenderedPageBreak/>
        <w:t xml:space="preserve">Table of Content </w:t>
      </w:r>
    </w:p>
    <w:p w14:paraId="0B6299BB" w14:textId="77777777" w:rsidR="008967AC" w:rsidRDefault="008967AC">
      <w:pPr>
        <w:tabs>
          <w:tab w:val="left" w:pos="90"/>
        </w:tabs>
        <w:ind w:hanging="180"/>
        <w:jc w:val="center"/>
        <w:rPr>
          <w:sz w:val="32"/>
          <w:szCs w:val="32"/>
        </w:rPr>
      </w:pPr>
    </w:p>
    <w:sdt>
      <w:sdtPr>
        <w:rPr>
          <w:rFonts w:ascii="Times New Roman" w:eastAsia="Times New Roman" w:hAnsi="Times New Roman" w:cs="Times New Roman"/>
          <w:color w:val="auto"/>
          <w:sz w:val="24"/>
          <w:szCs w:val="24"/>
        </w:rPr>
        <w:id w:val="-1952083614"/>
        <w:docPartObj>
          <w:docPartGallery w:val="Table of Contents"/>
          <w:docPartUnique/>
        </w:docPartObj>
      </w:sdtPr>
      <w:sdtEndPr>
        <w:rPr>
          <w:b/>
          <w:bCs/>
          <w:noProof/>
        </w:rPr>
      </w:sdtEndPr>
      <w:sdtContent>
        <w:p w14:paraId="60B04C4F" w14:textId="77777777" w:rsidR="0061279F" w:rsidRDefault="0061279F">
          <w:pPr>
            <w:pStyle w:val="TOCHeading"/>
          </w:pPr>
          <w:r>
            <w:t>Contents</w:t>
          </w:r>
        </w:p>
        <w:p w14:paraId="666C676F" w14:textId="77777777" w:rsidR="0061279F" w:rsidRDefault="0061279F">
          <w:pPr>
            <w:pStyle w:val="TOC2"/>
            <w:rPr>
              <w:rFonts w:eastAsiaTheme="minorEastAsia" w:cstheme="minorBidi"/>
              <w:smallCaps w:val="0"/>
              <w:noProof/>
              <w:sz w:val="22"/>
              <w:szCs w:val="22"/>
            </w:rPr>
          </w:pPr>
          <w:r>
            <w:fldChar w:fldCharType="begin"/>
          </w:r>
          <w:r>
            <w:instrText xml:space="preserve"> TOC \o "1-3" \h \z \u </w:instrText>
          </w:r>
          <w:r>
            <w:fldChar w:fldCharType="separate"/>
          </w:r>
          <w:hyperlink w:anchor="_Toc20811684" w:history="1">
            <w:r w:rsidRPr="00447F8B">
              <w:rPr>
                <w:rStyle w:val="Hyperlink"/>
                <w:noProof/>
              </w:rPr>
              <w:t>1.</w:t>
            </w:r>
            <w:r>
              <w:rPr>
                <w:rFonts w:eastAsiaTheme="minorEastAsia" w:cstheme="minorBidi"/>
                <w:smallCaps w:val="0"/>
                <w:noProof/>
                <w:sz w:val="22"/>
                <w:szCs w:val="22"/>
              </w:rPr>
              <w:tab/>
            </w:r>
            <w:r w:rsidRPr="00447F8B">
              <w:rPr>
                <w:rStyle w:val="Hyperlink"/>
                <w:noProof/>
              </w:rPr>
              <w:t>Introduction</w:t>
            </w:r>
            <w:r>
              <w:rPr>
                <w:noProof/>
                <w:webHidden/>
              </w:rPr>
              <w:tab/>
            </w:r>
            <w:r>
              <w:rPr>
                <w:noProof/>
                <w:webHidden/>
              </w:rPr>
              <w:fldChar w:fldCharType="begin"/>
            </w:r>
            <w:r>
              <w:rPr>
                <w:noProof/>
                <w:webHidden/>
              </w:rPr>
              <w:instrText xml:space="preserve"> PAGEREF _Toc20811684 \h </w:instrText>
            </w:r>
            <w:r>
              <w:rPr>
                <w:noProof/>
                <w:webHidden/>
              </w:rPr>
            </w:r>
            <w:r>
              <w:rPr>
                <w:noProof/>
                <w:webHidden/>
              </w:rPr>
              <w:fldChar w:fldCharType="separate"/>
            </w:r>
            <w:r>
              <w:rPr>
                <w:noProof/>
                <w:webHidden/>
              </w:rPr>
              <w:t>5</w:t>
            </w:r>
            <w:r>
              <w:rPr>
                <w:noProof/>
                <w:webHidden/>
              </w:rPr>
              <w:fldChar w:fldCharType="end"/>
            </w:r>
          </w:hyperlink>
        </w:p>
        <w:p w14:paraId="67C90D60" w14:textId="77777777" w:rsidR="0061279F" w:rsidRDefault="00925579">
          <w:pPr>
            <w:pStyle w:val="TOC2"/>
            <w:rPr>
              <w:rFonts w:eastAsiaTheme="minorEastAsia" w:cstheme="minorBidi"/>
              <w:smallCaps w:val="0"/>
              <w:noProof/>
              <w:sz w:val="22"/>
              <w:szCs w:val="22"/>
            </w:rPr>
          </w:pPr>
          <w:hyperlink w:anchor="_Toc20811685" w:history="1">
            <w:r w:rsidR="0061279F" w:rsidRPr="00447F8B">
              <w:rPr>
                <w:rStyle w:val="Hyperlink"/>
                <w:noProof/>
              </w:rPr>
              <w:t>1.1.</w:t>
            </w:r>
            <w:r w:rsidR="0061279F">
              <w:rPr>
                <w:rFonts w:eastAsiaTheme="minorEastAsia" w:cstheme="minorBidi"/>
                <w:smallCaps w:val="0"/>
                <w:noProof/>
                <w:sz w:val="22"/>
                <w:szCs w:val="22"/>
              </w:rPr>
              <w:tab/>
            </w:r>
            <w:r w:rsidR="0061279F" w:rsidRPr="00447F8B">
              <w:rPr>
                <w:rStyle w:val="Hyperlink"/>
                <w:noProof/>
              </w:rPr>
              <w:t>Document Purpose</w:t>
            </w:r>
            <w:r w:rsidR="0061279F">
              <w:rPr>
                <w:noProof/>
                <w:webHidden/>
              </w:rPr>
              <w:tab/>
            </w:r>
            <w:r w:rsidR="0061279F">
              <w:rPr>
                <w:noProof/>
                <w:webHidden/>
              </w:rPr>
              <w:fldChar w:fldCharType="begin"/>
            </w:r>
            <w:r w:rsidR="0061279F">
              <w:rPr>
                <w:noProof/>
                <w:webHidden/>
              </w:rPr>
              <w:instrText xml:space="preserve"> PAGEREF _Toc20811685 \h </w:instrText>
            </w:r>
            <w:r w:rsidR="0061279F">
              <w:rPr>
                <w:noProof/>
                <w:webHidden/>
              </w:rPr>
            </w:r>
            <w:r w:rsidR="0061279F">
              <w:rPr>
                <w:noProof/>
                <w:webHidden/>
              </w:rPr>
              <w:fldChar w:fldCharType="separate"/>
            </w:r>
            <w:r w:rsidR="0061279F">
              <w:rPr>
                <w:noProof/>
                <w:webHidden/>
              </w:rPr>
              <w:t>5</w:t>
            </w:r>
            <w:r w:rsidR="0061279F">
              <w:rPr>
                <w:noProof/>
                <w:webHidden/>
              </w:rPr>
              <w:fldChar w:fldCharType="end"/>
            </w:r>
          </w:hyperlink>
        </w:p>
        <w:p w14:paraId="271305FA" w14:textId="77777777" w:rsidR="0061279F" w:rsidRDefault="00925579">
          <w:pPr>
            <w:pStyle w:val="TOC2"/>
            <w:rPr>
              <w:rFonts w:eastAsiaTheme="minorEastAsia" w:cstheme="minorBidi"/>
              <w:smallCaps w:val="0"/>
              <w:noProof/>
              <w:sz w:val="22"/>
              <w:szCs w:val="22"/>
            </w:rPr>
          </w:pPr>
          <w:hyperlink w:anchor="_Toc20811686" w:history="1">
            <w:r w:rsidR="0061279F" w:rsidRPr="00447F8B">
              <w:rPr>
                <w:rStyle w:val="Hyperlink"/>
                <w:noProof/>
              </w:rPr>
              <w:t>1.2.</w:t>
            </w:r>
            <w:r w:rsidR="0061279F">
              <w:rPr>
                <w:rFonts w:eastAsiaTheme="minorEastAsia" w:cstheme="minorBidi"/>
                <w:smallCaps w:val="0"/>
                <w:noProof/>
                <w:sz w:val="22"/>
                <w:szCs w:val="22"/>
              </w:rPr>
              <w:tab/>
            </w:r>
            <w:r w:rsidR="0061279F" w:rsidRPr="00447F8B">
              <w:rPr>
                <w:rStyle w:val="Hyperlink"/>
                <w:noProof/>
              </w:rPr>
              <w:t>Product Scope</w:t>
            </w:r>
            <w:r w:rsidR="0061279F">
              <w:rPr>
                <w:noProof/>
                <w:webHidden/>
              </w:rPr>
              <w:tab/>
            </w:r>
            <w:r w:rsidR="0061279F">
              <w:rPr>
                <w:noProof/>
                <w:webHidden/>
              </w:rPr>
              <w:fldChar w:fldCharType="begin"/>
            </w:r>
            <w:r w:rsidR="0061279F">
              <w:rPr>
                <w:noProof/>
                <w:webHidden/>
              </w:rPr>
              <w:instrText xml:space="preserve"> PAGEREF _Toc20811686 \h </w:instrText>
            </w:r>
            <w:r w:rsidR="0061279F">
              <w:rPr>
                <w:noProof/>
                <w:webHidden/>
              </w:rPr>
            </w:r>
            <w:r w:rsidR="0061279F">
              <w:rPr>
                <w:noProof/>
                <w:webHidden/>
              </w:rPr>
              <w:fldChar w:fldCharType="separate"/>
            </w:r>
            <w:r w:rsidR="0061279F">
              <w:rPr>
                <w:noProof/>
                <w:webHidden/>
              </w:rPr>
              <w:t>5</w:t>
            </w:r>
            <w:r w:rsidR="0061279F">
              <w:rPr>
                <w:noProof/>
                <w:webHidden/>
              </w:rPr>
              <w:fldChar w:fldCharType="end"/>
            </w:r>
          </w:hyperlink>
        </w:p>
        <w:p w14:paraId="1FD90317" w14:textId="77777777" w:rsidR="0061279F" w:rsidRDefault="00925579">
          <w:pPr>
            <w:pStyle w:val="TOC2"/>
            <w:rPr>
              <w:rFonts w:eastAsiaTheme="minorEastAsia" w:cstheme="minorBidi"/>
              <w:smallCaps w:val="0"/>
              <w:noProof/>
              <w:sz w:val="22"/>
              <w:szCs w:val="22"/>
            </w:rPr>
          </w:pPr>
          <w:hyperlink w:anchor="_Toc20811687" w:history="1">
            <w:r w:rsidR="0061279F" w:rsidRPr="00447F8B">
              <w:rPr>
                <w:rStyle w:val="Hyperlink"/>
                <w:noProof/>
              </w:rPr>
              <w:t>1.3.</w:t>
            </w:r>
            <w:r w:rsidR="0061279F">
              <w:rPr>
                <w:rFonts w:eastAsiaTheme="minorEastAsia" w:cstheme="minorBidi"/>
                <w:smallCaps w:val="0"/>
                <w:noProof/>
                <w:sz w:val="22"/>
                <w:szCs w:val="22"/>
              </w:rPr>
              <w:tab/>
            </w:r>
            <w:r w:rsidR="0061279F" w:rsidRPr="00447F8B">
              <w:rPr>
                <w:rStyle w:val="Hyperlink"/>
                <w:noProof/>
              </w:rPr>
              <w:t>Intended Audience</w:t>
            </w:r>
            <w:r w:rsidR="0061279F">
              <w:rPr>
                <w:noProof/>
                <w:webHidden/>
              </w:rPr>
              <w:tab/>
            </w:r>
            <w:r w:rsidR="0061279F">
              <w:rPr>
                <w:noProof/>
                <w:webHidden/>
              </w:rPr>
              <w:fldChar w:fldCharType="begin"/>
            </w:r>
            <w:r w:rsidR="0061279F">
              <w:rPr>
                <w:noProof/>
                <w:webHidden/>
              </w:rPr>
              <w:instrText xml:space="preserve"> PAGEREF _Toc20811687 \h </w:instrText>
            </w:r>
            <w:r w:rsidR="0061279F">
              <w:rPr>
                <w:noProof/>
                <w:webHidden/>
              </w:rPr>
            </w:r>
            <w:r w:rsidR="0061279F">
              <w:rPr>
                <w:noProof/>
                <w:webHidden/>
              </w:rPr>
              <w:fldChar w:fldCharType="separate"/>
            </w:r>
            <w:r w:rsidR="0061279F">
              <w:rPr>
                <w:noProof/>
                <w:webHidden/>
              </w:rPr>
              <w:t>5</w:t>
            </w:r>
            <w:r w:rsidR="0061279F">
              <w:rPr>
                <w:noProof/>
                <w:webHidden/>
              </w:rPr>
              <w:fldChar w:fldCharType="end"/>
            </w:r>
          </w:hyperlink>
        </w:p>
        <w:p w14:paraId="635856D4" w14:textId="77777777" w:rsidR="0061279F" w:rsidRDefault="00925579">
          <w:pPr>
            <w:pStyle w:val="TOC2"/>
            <w:rPr>
              <w:rFonts w:eastAsiaTheme="minorEastAsia" w:cstheme="minorBidi"/>
              <w:smallCaps w:val="0"/>
              <w:noProof/>
              <w:sz w:val="22"/>
              <w:szCs w:val="22"/>
            </w:rPr>
          </w:pPr>
          <w:hyperlink w:anchor="_Toc20811688" w:history="1">
            <w:r w:rsidR="0061279F" w:rsidRPr="00447F8B">
              <w:rPr>
                <w:rStyle w:val="Hyperlink"/>
                <w:noProof/>
              </w:rPr>
              <w:t>1.4.</w:t>
            </w:r>
            <w:r w:rsidR="0061279F">
              <w:rPr>
                <w:rFonts w:eastAsiaTheme="minorEastAsia" w:cstheme="minorBidi"/>
                <w:smallCaps w:val="0"/>
                <w:noProof/>
                <w:sz w:val="22"/>
                <w:szCs w:val="22"/>
              </w:rPr>
              <w:tab/>
            </w:r>
            <w:r w:rsidR="0061279F" w:rsidRPr="00447F8B">
              <w:rPr>
                <w:rStyle w:val="Hyperlink"/>
                <w:noProof/>
              </w:rPr>
              <w:t>Definitions, Acronyms and Abbreviations</w:t>
            </w:r>
            <w:r w:rsidR="0061279F">
              <w:rPr>
                <w:noProof/>
                <w:webHidden/>
              </w:rPr>
              <w:tab/>
            </w:r>
            <w:r w:rsidR="0061279F">
              <w:rPr>
                <w:noProof/>
                <w:webHidden/>
              </w:rPr>
              <w:fldChar w:fldCharType="begin"/>
            </w:r>
            <w:r w:rsidR="0061279F">
              <w:rPr>
                <w:noProof/>
                <w:webHidden/>
              </w:rPr>
              <w:instrText xml:space="preserve"> PAGEREF _Toc20811688 \h </w:instrText>
            </w:r>
            <w:r w:rsidR="0061279F">
              <w:rPr>
                <w:noProof/>
                <w:webHidden/>
              </w:rPr>
            </w:r>
            <w:r w:rsidR="0061279F">
              <w:rPr>
                <w:noProof/>
                <w:webHidden/>
              </w:rPr>
              <w:fldChar w:fldCharType="separate"/>
            </w:r>
            <w:r w:rsidR="0061279F">
              <w:rPr>
                <w:noProof/>
                <w:webHidden/>
              </w:rPr>
              <w:t>5</w:t>
            </w:r>
            <w:r w:rsidR="0061279F">
              <w:rPr>
                <w:noProof/>
                <w:webHidden/>
              </w:rPr>
              <w:fldChar w:fldCharType="end"/>
            </w:r>
          </w:hyperlink>
        </w:p>
        <w:p w14:paraId="4F07FC2D" w14:textId="77777777" w:rsidR="0061279F" w:rsidRDefault="00925579">
          <w:pPr>
            <w:pStyle w:val="TOC2"/>
            <w:rPr>
              <w:rFonts w:eastAsiaTheme="minorEastAsia" w:cstheme="minorBidi"/>
              <w:smallCaps w:val="0"/>
              <w:noProof/>
              <w:sz w:val="22"/>
              <w:szCs w:val="22"/>
            </w:rPr>
          </w:pPr>
          <w:hyperlink w:anchor="_Toc20811689" w:history="1">
            <w:r w:rsidR="0061279F" w:rsidRPr="00447F8B">
              <w:rPr>
                <w:rStyle w:val="Hyperlink"/>
                <w:noProof/>
              </w:rPr>
              <w:t>2.</w:t>
            </w:r>
            <w:r w:rsidR="0061279F">
              <w:rPr>
                <w:rFonts w:eastAsiaTheme="minorEastAsia" w:cstheme="minorBidi"/>
                <w:smallCaps w:val="0"/>
                <w:noProof/>
                <w:sz w:val="22"/>
                <w:szCs w:val="22"/>
              </w:rPr>
              <w:tab/>
            </w:r>
            <w:r w:rsidR="0061279F" w:rsidRPr="00447F8B">
              <w:rPr>
                <w:rStyle w:val="Hyperlink"/>
                <w:noProof/>
              </w:rPr>
              <w:t>Overall Description</w:t>
            </w:r>
            <w:r w:rsidR="0061279F">
              <w:rPr>
                <w:noProof/>
                <w:webHidden/>
              </w:rPr>
              <w:tab/>
            </w:r>
            <w:r w:rsidR="0061279F">
              <w:rPr>
                <w:noProof/>
                <w:webHidden/>
              </w:rPr>
              <w:fldChar w:fldCharType="begin"/>
            </w:r>
            <w:r w:rsidR="0061279F">
              <w:rPr>
                <w:noProof/>
                <w:webHidden/>
              </w:rPr>
              <w:instrText xml:space="preserve"> PAGEREF _Toc20811689 \h </w:instrText>
            </w:r>
            <w:r w:rsidR="0061279F">
              <w:rPr>
                <w:noProof/>
                <w:webHidden/>
              </w:rPr>
            </w:r>
            <w:r w:rsidR="0061279F">
              <w:rPr>
                <w:noProof/>
                <w:webHidden/>
              </w:rPr>
              <w:fldChar w:fldCharType="separate"/>
            </w:r>
            <w:r w:rsidR="0061279F">
              <w:rPr>
                <w:noProof/>
                <w:webHidden/>
              </w:rPr>
              <w:t>6</w:t>
            </w:r>
            <w:r w:rsidR="0061279F">
              <w:rPr>
                <w:noProof/>
                <w:webHidden/>
              </w:rPr>
              <w:fldChar w:fldCharType="end"/>
            </w:r>
          </w:hyperlink>
        </w:p>
        <w:p w14:paraId="0062192D" w14:textId="77777777" w:rsidR="0061279F" w:rsidRDefault="00925579">
          <w:pPr>
            <w:pStyle w:val="TOC2"/>
            <w:rPr>
              <w:rFonts w:eastAsiaTheme="minorEastAsia" w:cstheme="minorBidi"/>
              <w:smallCaps w:val="0"/>
              <w:noProof/>
              <w:sz w:val="22"/>
              <w:szCs w:val="22"/>
            </w:rPr>
          </w:pPr>
          <w:hyperlink w:anchor="_Toc20811690" w:history="1">
            <w:r w:rsidR="0061279F" w:rsidRPr="00447F8B">
              <w:rPr>
                <w:rStyle w:val="Hyperlink"/>
                <w:noProof/>
              </w:rPr>
              <w:t>2.1.</w:t>
            </w:r>
            <w:r w:rsidR="0061279F">
              <w:rPr>
                <w:rFonts w:eastAsiaTheme="minorEastAsia" w:cstheme="minorBidi"/>
                <w:smallCaps w:val="0"/>
                <w:noProof/>
                <w:sz w:val="22"/>
                <w:szCs w:val="22"/>
              </w:rPr>
              <w:tab/>
            </w:r>
            <w:r w:rsidR="0061279F" w:rsidRPr="00447F8B">
              <w:rPr>
                <w:rStyle w:val="Hyperlink"/>
                <w:noProof/>
              </w:rPr>
              <w:t>Operating Environment</w:t>
            </w:r>
            <w:r w:rsidR="0061279F">
              <w:rPr>
                <w:noProof/>
                <w:webHidden/>
              </w:rPr>
              <w:tab/>
            </w:r>
            <w:r w:rsidR="0061279F">
              <w:rPr>
                <w:noProof/>
                <w:webHidden/>
              </w:rPr>
              <w:fldChar w:fldCharType="begin"/>
            </w:r>
            <w:r w:rsidR="0061279F">
              <w:rPr>
                <w:noProof/>
                <w:webHidden/>
              </w:rPr>
              <w:instrText xml:space="preserve"> PAGEREF _Toc20811690 \h </w:instrText>
            </w:r>
            <w:r w:rsidR="0061279F">
              <w:rPr>
                <w:noProof/>
                <w:webHidden/>
              </w:rPr>
            </w:r>
            <w:r w:rsidR="0061279F">
              <w:rPr>
                <w:noProof/>
                <w:webHidden/>
              </w:rPr>
              <w:fldChar w:fldCharType="separate"/>
            </w:r>
            <w:r w:rsidR="0061279F">
              <w:rPr>
                <w:noProof/>
                <w:webHidden/>
              </w:rPr>
              <w:t>6</w:t>
            </w:r>
            <w:r w:rsidR="0061279F">
              <w:rPr>
                <w:noProof/>
                <w:webHidden/>
              </w:rPr>
              <w:fldChar w:fldCharType="end"/>
            </w:r>
          </w:hyperlink>
        </w:p>
        <w:p w14:paraId="4E6C8A1F" w14:textId="77777777" w:rsidR="0061279F" w:rsidRDefault="00925579">
          <w:pPr>
            <w:pStyle w:val="TOC2"/>
            <w:rPr>
              <w:rFonts w:eastAsiaTheme="minorEastAsia" w:cstheme="minorBidi"/>
              <w:smallCaps w:val="0"/>
              <w:noProof/>
              <w:sz w:val="22"/>
              <w:szCs w:val="22"/>
            </w:rPr>
          </w:pPr>
          <w:hyperlink w:anchor="_Toc20811691" w:history="1">
            <w:r w:rsidR="0061279F" w:rsidRPr="00447F8B">
              <w:rPr>
                <w:rStyle w:val="Hyperlink"/>
                <w:noProof/>
              </w:rPr>
              <w:t>2.2.</w:t>
            </w:r>
            <w:r w:rsidR="0061279F">
              <w:rPr>
                <w:rFonts w:eastAsiaTheme="minorEastAsia" w:cstheme="minorBidi"/>
                <w:smallCaps w:val="0"/>
                <w:noProof/>
                <w:sz w:val="22"/>
                <w:szCs w:val="22"/>
              </w:rPr>
              <w:tab/>
            </w:r>
            <w:r w:rsidR="0061279F" w:rsidRPr="00447F8B">
              <w:rPr>
                <w:rStyle w:val="Hyperlink"/>
                <w:noProof/>
              </w:rPr>
              <w:t>General Constraints</w:t>
            </w:r>
            <w:r w:rsidR="0061279F">
              <w:rPr>
                <w:noProof/>
                <w:webHidden/>
              </w:rPr>
              <w:tab/>
            </w:r>
            <w:r w:rsidR="0061279F">
              <w:rPr>
                <w:noProof/>
                <w:webHidden/>
              </w:rPr>
              <w:fldChar w:fldCharType="begin"/>
            </w:r>
            <w:r w:rsidR="0061279F">
              <w:rPr>
                <w:noProof/>
                <w:webHidden/>
              </w:rPr>
              <w:instrText xml:space="preserve"> PAGEREF _Toc20811691 \h </w:instrText>
            </w:r>
            <w:r w:rsidR="0061279F">
              <w:rPr>
                <w:noProof/>
                <w:webHidden/>
              </w:rPr>
            </w:r>
            <w:r w:rsidR="0061279F">
              <w:rPr>
                <w:noProof/>
                <w:webHidden/>
              </w:rPr>
              <w:fldChar w:fldCharType="separate"/>
            </w:r>
            <w:r w:rsidR="0061279F">
              <w:rPr>
                <w:noProof/>
                <w:webHidden/>
              </w:rPr>
              <w:t>6</w:t>
            </w:r>
            <w:r w:rsidR="0061279F">
              <w:rPr>
                <w:noProof/>
                <w:webHidden/>
              </w:rPr>
              <w:fldChar w:fldCharType="end"/>
            </w:r>
          </w:hyperlink>
        </w:p>
        <w:p w14:paraId="34FB98A3" w14:textId="77777777" w:rsidR="0061279F" w:rsidRDefault="00925579">
          <w:pPr>
            <w:pStyle w:val="TOC2"/>
            <w:rPr>
              <w:rFonts w:eastAsiaTheme="minorEastAsia" w:cstheme="minorBidi"/>
              <w:smallCaps w:val="0"/>
              <w:noProof/>
              <w:sz w:val="22"/>
              <w:szCs w:val="22"/>
            </w:rPr>
          </w:pPr>
          <w:hyperlink w:anchor="_Toc20811692" w:history="1">
            <w:r w:rsidR="0061279F" w:rsidRPr="00447F8B">
              <w:rPr>
                <w:rStyle w:val="Hyperlink"/>
                <w:noProof/>
              </w:rPr>
              <w:t>3.</w:t>
            </w:r>
            <w:r w:rsidR="0061279F">
              <w:rPr>
                <w:rFonts w:eastAsiaTheme="minorEastAsia" w:cstheme="minorBidi"/>
                <w:smallCaps w:val="0"/>
                <w:noProof/>
                <w:sz w:val="22"/>
                <w:szCs w:val="22"/>
              </w:rPr>
              <w:tab/>
            </w:r>
            <w:r w:rsidR="0061279F" w:rsidRPr="00447F8B">
              <w:rPr>
                <w:rStyle w:val="Hyperlink"/>
                <w:noProof/>
              </w:rPr>
              <w:t>Requirement Elicitation Techniques.</w:t>
            </w:r>
            <w:r w:rsidR="0061279F">
              <w:rPr>
                <w:noProof/>
                <w:webHidden/>
              </w:rPr>
              <w:tab/>
            </w:r>
            <w:r w:rsidR="0061279F">
              <w:rPr>
                <w:noProof/>
                <w:webHidden/>
              </w:rPr>
              <w:fldChar w:fldCharType="begin"/>
            </w:r>
            <w:r w:rsidR="0061279F">
              <w:rPr>
                <w:noProof/>
                <w:webHidden/>
              </w:rPr>
              <w:instrText xml:space="preserve"> PAGEREF _Toc20811692 \h </w:instrText>
            </w:r>
            <w:r w:rsidR="0061279F">
              <w:rPr>
                <w:noProof/>
                <w:webHidden/>
              </w:rPr>
            </w:r>
            <w:r w:rsidR="0061279F">
              <w:rPr>
                <w:noProof/>
                <w:webHidden/>
              </w:rPr>
              <w:fldChar w:fldCharType="separate"/>
            </w:r>
            <w:r w:rsidR="0061279F">
              <w:rPr>
                <w:noProof/>
                <w:webHidden/>
              </w:rPr>
              <w:t>6</w:t>
            </w:r>
            <w:r w:rsidR="0061279F">
              <w:rPr>
                <w:noProof/>
                <w:webHidden/>
              </w:rPr>
              <w:fldChar w:fldCharType="end"/>
            </w:r>
          </w:hyperlink>
        </w:p>
        <w:p w14:paraId="331B711E" w14:textId="77777777" w:rsidR="0061279F" w:rsidRDefault="00925579">
          <w:pPr>
            <w:pStyle w:val="TOC2"/>
            <w:rPr>
              <w:rFonts w:eastAsiaTheme="minorEastAsia" w:cstheme="minorBidi"/>
              <w:smallCaps w:val="0"/>
              <w:noProof/>
              <w:sz w:val="22"/>
              <w:szCs w:val="22"/>
            </w:rPr>
          </w:pPr>
          <w:hyperlink w:anchor="_Toc20811693" w:history="1">
            <w:r w:rsidR="0061279F" w:rsidRPr="00447F8B">
              <w:rPr>
                <w:rStyle w:val="Hyperlink"/>
                <w:noProof/>
              </w:rPr>
              <w:t>4.</w:t>
            </w:r>
            <w:r w:rsidR="0061279F">
              <w:rPr>
                <w:rFonts w:eastAsiaTheme="minorEastAsia" w:cstheme="minorBidi"/>
                <w:smallCaps w:val="0"/>
                <w:noProof/>
                <w:sz w:val="22"/>
                <w:szCs w:val="22"/>
              </w:rPr>
              <w:tab/>
            </w:r>
            <w:r w:rsidR="0061279F" w:rsidRPr="00447F8B">
              <w:rPr>
                <w:rStyle w:val="Hyperlink"/>
                <w:noProof/>
              </w:rPr>
              <w:t>Use Cases.</w:t>
            </w:r>
            <w:r w:rsidR="0061279F">
              <w:rPr>
                <w:noProof/>
                <w:webHidden/>
              </w:rPr>
              <w:tab/>
            </w:r>
            <w:r w:rsidR="0061279F">
              <w:rPr>
                <w:noProof/>
                <w:webHidden/>
              </w:rPr>
              <w:fldChar w:fldCharType="begin"/>
            </w:r>
            <w:r w:rsidR="0061279F">
              <w:rPr>
                <w:noProof/>
                <w:webHidden/>
              </w:rPr>
              <w:instrText xml:space="preserve"> PAGEREF _Toc20811693 \h </w:instrText>
            </w:r>
            <w:r w:rsidR="0061279F">
              <w:rPr>
                <w:noProof/>
                <w:webHidden/>
              </w:rPr>
            </w:r>
            <w:r w:rsidR="0061279F">
              <w:rPr>
                <w:noProof/>
                <w:webHidden/>
              </w:rPr>
              <w:fldChar w:fldCharType="separate"/>
            </w:r>
            <w:r w:rsidR="0061279F">
              <w:rPr>
                <w:noProof/>
                <w:webHidden/>
              </w:rPr>
              <w:t>6</w:t>
            </w:r>
            <w:r w:rsidR="0061279F">
              <w:rPr>
                <w:noProof/>
                <w:webHidden/>
              </w:rPr>
              <w:fldChar w:fldCharType="end"/>
            </w:r>
          </w:hyperlink>
        </w:p>
        <w:p w14:paraId="3ECF65D0" w14:textId="77777777" w:rsidR="0061279F" w:rsidRDefault="00925579">
          <w:pPr>
            <w:pStyle w:val="TOC2"/>
            <w:rPr>
              <w:rFonts w:eastAsiaTheme="minorEastAsia" w:cstheme="minorBidi"/>
              <w:smallCaps w:val="0"/>
              <w:noProof/>
              <w:sz w:val="22"/>
              <w:szCs w:val="22"/>
            </w:rPr>
          </w:pPr>
          <w:hyperlink w:anchor="_Toc20811694" w:history="1">
            <w:r w:rsidR="0061279F" w:rsidRPr="00447F8B">
              <w:rPr>
                <w:rStyle w:val="Hyperlink"/>
                <w:noProof/>
              </w:rPr>
              <w:t>1.1.</w:t>
            </w:r>
            <w:r w:rsidR="0061279F">
              <w:rPr>
                <w:rFonts w:eastAsiaTheme="minorEastAsia" w:cstheme="minorBidi"/>
                <w:smallCaps w:val="0"/>
                <w:noProof/>
                <w:sz w:val="22"/>
                <w:szCs w:val="22"/>
              </w:rPr>
              <w:tab/>
            </w:r>
            <w:r w:rsidR="0061279F" w:rsidRPr="00447F8B">
              <w:rPr>
                <w:rStyle w:val="Hyperlink"/>
                <w:noProof/>
              </w:rPr>
              <w:t>Use Case(s) Diagram:</w:t>
            </w:r>
            <w:r w:rsidR="0061279F">
              <w:rPr>
                <w:noProof/>
                <w:webHidden/>
              </w:rPr>
              <w:tab/>
            </w:r>
            <w:r w:rsidR="0061279F">
              <w:rPr>
                <w:noProof/>
                <w:webHidden/>
              </w:rPr>
              <w:fldChar w:fldCharType="begin"/>
            </w:r>
            <w:r w:rsidR="0061279F">
              <w:rPr>
                <w:noProof/>
                <w:webHidden/>
              </w:rPr>
              <w:instrText xml:space="preserve"> PAGEREF _Toc20811694 \h </w:instrText>
            </w:r>
            <w:r w:rsidR="0061279F">
              <w:rPr>
                <w:noProof/>
                <w:webHidden/>
              </w:rPr>
            </w:r>
            <w:r w:rsidR="0061279F">
              <w:rPr>
                <w:noProof/>
                <w:webHidden/>
              </w:rPr>
              <w:fldChar w:fldCharType="separate"/>
            </w:r>
            <w:r w:rsidR="0061279F">
              <w:rPr>
                <w:noProof/>
                <w:webHidden/>
              </w:rPr>
              <w:t>7</w:t>
            </w:r>
            <w:r w:rsidR="0061279F">
              <w:rPr>
                <w:noProof/>
                <w:webHidden/>
              </w:rPr>
              <w:fldChar w:fldCharType="end"/>
            </w:r>
          </w:hyperlink>
        </w:p>
        <w:p w14:paraId="3581B534" w14:textId="77777777" w:rsidR="0061279F" w:rsidRDefault="00925579">
          <w:pPr>
            <w:pStyle w:val="TOC2"/>
            <w:rPr>
              <w:rFonts w:eastAsiaTheme="minorEastAsia" w:cstheme="minorBidi"/>
              <w:smallCaps w:val="0"/>
              <w:noProof/>
              <w:sz w:val="22"/>
              <w:szCs w:val="22"/>
            </w:rPr>
          </w:pPr>
          <w:hyperlink w:anchor="_Toc20811695" w:history="1">
            <w:r w:rsidR="0061279F" w:rsidRPr="00447F8B">
              <w:rPr>
                <w:rStyle w:val="Hyperlink"/>
                <w:noProof/>
              </w:rPr>
              <w:t>4.1.</w:t>
            </w:r>
            <w:r w:rsidR="0061279F">
              <w:rPr>
                <w:rFonts w:eastAsiaTheme="minorEastAsia" w:cstheme="minorBidi"/>
                <w:smallCaps w:val="0"/>
                <w:noProof/>
                <w:sz w:val="22"/>
                <w:szCs w:val="22"/>
              </w:rPr>
              <w:tab/>
            </w:r>
            <w:r w:rsidR="0061279F" w:rsidRPr="00447F8B">
              <w:rPr>
                <w:rStyle w:val="Hyperlink"/>
                <w:noProof/>
              </w:rPr>
              <w:t>Use Case(s):</w:t>
            </w:r>
            <w:r w:rsidR="0061279F">
              <w:rPr>
                <w:noProof/>
                <w:webHidden/>
              </w:rPr>
              <w:tab/>
            </w:r>
            <w:r w:rsidR="0061279F">
              <w:rPr>
                <w:noProof/>
                <w:webHidden/>
              </w:rPr>
              <w:fldChar w:fldCharType="begin"/>
            </w:r>
            <w:r w:rsidR="0061279F">
              <w:rPr>
                <w:noProof/>
                <w:webHidden/>
              </w:rPr>
              <w:instrText xml:space="preserve"> PAGEREF _Toc20811695 \h </w:instrText>
            </w:r>
            <w:r w:rsidR="0061279F">
              <w:rPr>
                <w:noProof/>
                <w:webHidden/>
              </w:rPr>
            </w:r>
            <w:r w:rsidR="0061279F">
              <w:rPr>
                <w:noProof/>
                <w:webHidden/>
              </w:rPr>
              <w:fldChar w:fldCharType="separate"/>
            </w:r>
            <w:r w:rsidR="0061279F">
              <w:rPr>
                <w:noProof/>
                <w:webHidden/>
              </w:rPr>
              <w:t>9</w:t>
            </w:r>
            <w:r w:rsidR="0061279F">
              <w:rPr>
                <w:noProof/>
                <w:webHidden/>
              </w:rPr>
              <w:fldChar w:fldCharType="end"/>
            </w:r>
          </w:hyperlink>
        </w:p>
        <w:p w14:paraId="4C116129" w14:textId="77777777" w:rsidR="0061279F" w:rsidRDefault="00925579">
          <w:pPr>
            <w:pStyle w:val="TOC2"/>
            <w:rPr>
              <w:rFonts w:eastAsiaTheme="minorEastAsia" w:cstheme="minorBidi"/>
              <w:smallCaps w:val="0"/>
              <w:noProof/>
              <w:sz w:val="22"/>
              <w:szCs w:val="22"/>
            </w:rPr>
          </w:pPr>
          <w:hyperlink w:anchor="_Toc20811696" w:history="1">
            <w:r w:rsidR="0061279F" w:rsidRPr="00447F8B">
              <w:rPr>
                <w:rStyle w:val="Hyperlink"/>
                <w:rFonts w:cs="Times New Roman"/>
                <w:noProof/>
              </w:rPr>
              <w:t>Use Case(s) (Tabular):</w:t>
            </w:r>
            <w:r w:rsidR="0061279F">
              <w:rPr>
                <w:noProof/>
                <w:webHidden/>
              </w:rPr>
              <w:tab/>
            </w:r>
            <w:r w:rsidR="0061279F">
              <w:rPr>
                <w:noProof/>
                <w:webHidden/>
              </w:rPr>
              <w:fldChar w:fldCharType="begin"/>
            </w:r>
            <w:r w:rsidR="0061279F">
              <w:rPr>
                <w:noProof/>
                <w:webHidden/>
              </w:rPr>
              <w:instrText xml:space="preserve"> PAGEREF _Toc20811696 \h </w:instrText>
            </w:r>
            <w:r w:rsidR="0061279F">
              <w:rPr>
                <w:noProof/>
                <w:webHidden/>
              </w:rPr>
            </w:r>
            <w:r w:rsidR="0061279F">
              <w:rPr>
                <w:noProof/>
                <w:webHidden/>
              </w:rPr>
              <w:fldChar w:fldCharType="separate"/>
            </w:r>
            <w:r w:rsidR="0061279F">
              <w:rPr>
                <w:noProof/>
                <w:webHidden/>
              </w:rPr>
              <w:t>9</w:t>
            </w:r>
            <w:r w:rsidR="0061279F">
              <w:rPr>
                <w:noProof/>
                <w:webHidden/>
              </w:rPr>
              <w:fldChar w:fldCharType="end"/>
            </w:r>
          </w:hyperlink>
        </w:p>
        <w:p w14:paraId="51C9307E" w14:textId="77777777" w:rsidR="0061279F" w:rsidRDefault="00925579">
          <w:pPr>
            <w:pStyle w:val="TOC1"/>
            <w:tabs>
              <w:tab w:val="left" w:pos="1100"/>
            </w:tabs>
            <w:rPr>
              <w:rFonts w:eastAsiaTheme="minorEastAsia" w:cstheme="minorBidi"/>
              <w:b w:val="0"/>
              <w:bCs w:val="0"/>
              <w:caps w:val="0"/>
              <w:noProof/>
              <w:sz w:val="22"/>
              <w:szCs w:val="22"/>
            </w:rPr>
          </w:pPr>
          <w:hyperlink w:anchor="_Toc20811697" w:history="1">
            <w:r w:rsidR="0061279F" w:rsidRPr="00447F8B">
              <w:rPr>
                <w:rStyle w:val="Hyperlink"/>
                <w:rFonts w:ascii="Times New Roman" w:hAnsi="Times New Roman" w:cs="Times New Roman"/>
                <w:noProof/>
              </w:rPr>
              <w:t>2.17.</w:t>
            </w:r>
            <w:r w:rsidR="0061279F">
              <w:rPr>
                <w:rFonts w:eastAsiaTheme="minorEastAsia" w:cstheme="minorBidi"/>
                <w:b w:val="0"/>
                <w:bCs w:val="0"/>
                <w:caps w:val="0"/>
                <w:noProof/>
                <w:sz w:val="22"/>
                <w:szCs w:val="22"/>
              </w:rPr>
              <w:tab/>
            </w:r>
            <w:r w:rsidR="0061279F" w:rsidRPr="00447F8B">
              <w:rPr>
                <w:rStyle w:val="Hyperlink"/>
                <w:rFonts w:ascii="Times New Roman" w:hAnsi="Times New Roman" w:cs="Times New Roman"/>
                <w:noProof/>
              </w:rPr>
              <w:t>Specific Requirements</w:t>
            </w:r>
            <w:r w:rsidR="0061279F">
              <w:rPr>
                <w:noProof/>
                <w:webHidden/>
              </w:rPr>
              <w:tab/>
            </w:r>
            <w:r w:rsidR="0061279F">
              <w:rPr>
                <w:noProof/>
                <w:webHidden/>
              </w:rPr>
              <w:fldChar w:fldCharType="begin"/>
            </w:r>
            <w:r w:rsidR="0061279F">
              <w:rPr>
                <w:noProof/>
                <w:webHidden/>
              </w:rPr>
              <w:instrText xml:space="preserve"> PAGEREF _Toc20811697 \h </w:instrText>
            </w:r>
            <w:r w:rsidR="0061279F">
              <w:rPr>
                <w:noProof/>
                <w:webHidden/>
              </w:rPr>
            </w:r>
            <w:r w:rsidR="0061279F">
              <w:rPr>
                <w:noProof/>
                <w:webHidden/>
              </w:rPr>
              <w:fldChar w:fldCharType="separate"/>
            </w:r>
            <w:r w:rsidR="0061279F">
              <w:rPr>
                <w:noProof/>
                <w:webHidden/>
              </w:rPr>
              <w:t>26</w:t>
            </w:r>
            <w:r w:rsidR="0061279F">
              <w:rPr>
                <w:noProof/>
                <w:webHidden/>
              </w:rPr>
              <w:fldChar w:fldCharType="end"/>
            </w:r>
          </w:hyperlink>
        </w:p>
        <w:p w14:paraId="2E56405E" w14:textId="77777777" w:rsidR="0061279F" w:rsidRDefault="00925579">
          <w:pPr>
            <w:pStyle w:val="TOC2"/>
            <w:tabs>
              <w:tab w:val="left" w:pos="1320"/>
            </w:tabs>
            <w:rPr>
              <w:rFonts w:eastAsiaTheme="minorEastAsia" w:cstheme="minorBidi"/>
              <w:smallCaps w:val="0"/>
              <w:noProof/>
              <w:sz w:val="22"/>
              <w:szCs w:val="22"/>
            </w:rPr>
          </w:pPr>
          <w:hyperlink w:anchor="_Toc20811698" w:history="1">
            <w:r w:rsidR="0061279F" w:rsidRPr="00447F8B">
              <w:rPr>
                <w:rStyle w:val="Hyperlink"/>
                <w:rFonts w:cs="Times New Roman"/>
                <w:noProof/>
              </w:rPr>
              <w:t>2.17.1.</w:t>
            </w:r>
            <w:r w:rsidR="0061279F">
              <w:rPr>
                <w:rFonts w:eastAsiaTheme="minorEastAsia" w:cstheme="minorBidi"/>
                <w:smallCaps w:val="0"/>
                <w:noProof/>
                <w:sz w:val="22"/>
                <w:szCs w:val="22"/>
              </w:rPr>
              <w:tab/>
            </w:r>
            <w:r w:rsidR="0061279F" w:rsidRPr="00447F8B">
              <w:rPr>
                <w:rStyle w:val="Hyperlink"/>
                <w:rFonts w:cs="Times New Roman"/>
                <w:noProof/>
              </w:rPr>
              <w:t>Functional Requirement 1</w:t>
            </w:r>
            <w:r w:rsidR="0061279F">
              <w:rPr>
                <w:noProof/>
                <w:webHidden/>
              </w:rPr>
              <w:tab/>
            </w:r>
            <w:r w:rsidR="0061279F">
              <w:rPr>
                <w:noProof/>
                <w:webHidden/>
              </w:rPr>
              <w:fldChar w:fldCharType="begin"/>
            </w:r>
            <w:r w:rsidR="0061279F">
              <w:rPr>
                <w:noProof/>
                <w:webHidden/>
              </w:rPr>
              <w:instrText xml:space="preserve"> PAGEREF _Toc20811698 \h </w:instrText>
            </w:r>
            <w:r w:rsidR="0061279F">
              <w:rPr>
                <w:noProof/>
                <w:webHidden/>
              </w:rPr>
            </w:r>
            <w:r w:rsidR="0061279F">
              <w:rPr>
                <w:noProof/>
                <w:webHidden/>
              </w:rPr>
              <w:fldChar w:fldCharType="separate"/>
            </w:r>
            <w:r w:rsidR="0061279F">
              <w:rPr>
                <w:noProof/>
                <w:webHidden/>
              </w:rPr>
              <w:t>26</w:t>
            </w:r>
            <w:r w:rsidR="0061279F">
              <w:rPr>
                <w:noProof/>
                <w:webHidden/>
              </w:rPr>
              <w:fldChar w:fldCharType="end"/>
            </w:r>
          </w:hyperlink>
        </w:p>
        <w:p w14:paraId="3DF033E2" w14:textId="77777777" w:rsidR="0061279F" w:rsidRDefault="00925579">
          <w:pPr>
            <w:pStyle w:val="TOC2"/>
            <w:tabs>
              <w:tab w:val="left" w:pos="1320"/>
            </w:tabs>
            <w:rPr>
              <w:rFonts w:eastAsiaTheme="minorEastAsia" w:cstheme="minorBidi"/>
              <w:smallCaps w:val="0"/>
              <w:noProof/>
              <w:sz w:val="22"/>
              <w:szCs w:val="22"/>
            </w:rPr>
          </w:pPr>
          <w:hyperlink w:anchor="_Toc20811699" w:history="1">
            <w:r w:rsidR="0061279F" w:rsidRPr="00447F8B">
              <w:rPr>
                <w:rStyle w:val="Hyperlink"/>
                <w:rFonts w:cs="Times New Roman"/>
                <w:noProof/>
              </w:rPr>
              <w:t>2.17.2.</w:t>
            </w:r>
            <w:r w:rsidR="0061279F">
              <w:rPr>
                <w:rFonts w:eastAsiaTheme="minorEastAsia" w:cstheme="minorBidi"/>
                <w:smallCaps w:val="0"/>
                <w:noProof/>
                <w:sz w:val="22"/>
                <w:szCs w:val="22"/>
              </w:rPr>
              <w:tab/>
            </w:r>
            <w:r w:rsidR="0061279F" w:rsidRPr="00447F8B">
              <w:rPr>
                <w:rStyle w:val="Hyperlink"/>
                <w:rFonts w:cs="Times New Roman"/>
                <w:noProof/>
              </w:rPr>
              <w:t>Functional Requirement 2</w:t>
            </w:r>
            <w:r w:rsidR="0061279F">
              <w:rPr>
                <w:noProof/>
                <w:webHidden/>
              </w:rPr>
              <w:tab/>
            </w:r>
            <w:r w:rsidR="0061279F">
              <w:rPr>
                <w:noProof/>
                <w:webHidden/>
              </w:rPr>
              <w:fldChar w:fldCharType="begin"/>
            </w:r>
            <w:r w:rsidR="0061279F">
              <w:rPr>
                <w:noProof/>
                <w:webHidden/>
              </w:rPr>
              <w:instrText xml:space="preserve"> PAGEREF _Toc20811699 \h </w:instrText>
            </w:r>
            <w:r w:rsidR="0061279F">
              <w:rPr>
                <w:noProof/>
                <w:webHidden/>
              </w:rPr>
            </w:r>
            <w:r w:rsidR="0061279F">
              <w:rPr>
                <w:noProof/>
                <w:webHidden/>
              </w:rPr>
              <w:fldChar w:fldCharType="separate"/>
            </w:r>
            <w:r w:rsidR="0061279F">
              <w:rPr>
                <w:noProof/>
                <w:webHidden/>
              </w:rPr>
              <w:t>26</w:t>
            </w:r>
            <w:r w:rsidR="0061279F">
              <w:rPr>
                <w:noProof/>
                <w:webHidden/>
              </w:rPr>
              <w:fldChar w:fldCharType="end"/>
            </w:r>
          </w:hyperlink>
        </w:p>
        <w:p w14:paraId="430347DB" w14:textId="77777777" w:rsidR="0061279F" w:rsidRDefault="00925579">
          <w:pPr>
            <w:pStyle w:val="TOC2"/>
            <w:tabs>
              <w:tab w:val="left" w:pos="1320"/>
            </w:tabs>
            <w:rPr>
              <w:rFonts w:eastAsiaTheme="minorEastAsia" w:cstheme="minorBidi"/>
              <w:smallCaps w:val="0"/>
              <w:noProof/>
              <w:sz w:val="22"/>
              <w:szCs w:val="22"/>
            </w:rPr>
          </w:pPr>
          <w:hyperlink w:anchor="_Toc20811700" w:history="1">
            <w:r w:rsidR="0061279F" w:rsidRPr="00447F8B">
              <w:rPr>
                <w:rStyle w:val="Hyperlink"/>
                <w:rFonts w:cs="Times New Roman"/>
                <w:noProof/>
              </w:rPr>
              <w:t>2.17.3.</w:t>
            </w:r>
            <w:r w:rsidR="0061279F">
              <w:rPr>
                <w:rFonts w:eastAsiaTheme="minorEastAsia" w:cstheme="minorBidi"/>
                <w:smallCaps w:val="0"/>
                <w:noProof/>
                <w:sz w:val="22"/>
                <w:szCs w:val="22"/>
              </w:rPr>
              <w:tab/>
            </w:r>
            <w:r w:rsidR="0061279F" w:rsidRPr="00447F8B">
              <w:rPr>
                <w:rStyle w:val="Hyperlink"/>
                <w:rFonts w:cs="Times New Roman"/>
                <w:noProof/>
              </w:rPr>
              <w:t>Functional Requirement 3</w:t>
            </w:r>
            <w:r w:rsidR="0061279F">
              <w:rPr>
                <w:noProof/>
                <w:webHidden/>
              </w:rPr>
              <w:tab/>
            </w:r>
            <w:r w:rsidR="0061279F">
              <w:rPr>
                <w:noProof/>
                <w:webHidden/>
              </w:rPr>
              <w:fldChar w:fldCharType="begin"/>
            </w:r>
            <w:r w:rsidR="0061279F">
              <w:rPr>
                <w:noProof/>
                <w:webHidden/>
              </w:rPr>
              <w:instrText xml:space="preserve"> PAGEREF _Toc20811700 \h </w:instrText>
            </w:r>
            <w:r w:rsidR="0061279F">
              <w:rPr>
                <w:noProof/>
                <w:webHidden/>
              </w:rPr>
            </w:r>
            <w:r w:rsidR="0061279F">
              <w:rPr>
                <w:noProof/>
                <w:webHidden/>
              </w:rPr>
              <w:fldChar w:fldCharType="separate"/>
            </w:r>
            <w:r w:rsidR="0061279F">
              <w:rPr>
                <w:noProof/>
                <w:webHidden/>
              </w:rPr>
              <w:t>27</w:t>
            </w:r>
            <w:r w:rsidR="0061279F">
              <w:rPr>
                <w:noProof/>
                <w:webHidden/>
              </w:rPr>
              <w:fldChar w:fldCharType="end"/>
            </w:r>
          </w:hyperlink>
        </w:p>
        <w:p w14:paraId="6FE885D5" w14:textId="77777777" w:rsidR="0061279F" w:rsidRDefault="00925579">
          <w:pPr>
            <w:pStyle w:val="TOC2"/>
            <w:tabs>
              <w:tab w:val="left" w:pos="1320"/>
            </w:tabs>
            <w:rPr>
              <w:rFonts w:eastAsiaTheme="minorEastAsia" w:cstheme="minorBidi"/>
              <w:smallCaps w:val="0"/>
              <w:noProof/>
              <w:sz w:val="22"/>
              <w:szCs w:val="22"/>
            </w:rPr>
          </w:pPr>
          <w:hyperlink w:anchor="_Toc20811701" w:history="1">
            <w:r w:rsidR="0061279F" w:rsidRPr="00447F8B">
              <w:rPr>
                <w:rStyle w:val="Hyperlink"/>
                <w:rFonts w:cs="Times New Roman"/>
                <w:noProof/>
              </w:rPr>
              <w:t>2.17.4.</w:t>
            </w:r>
            <w:r w:rsidR="0061279F">
              <w:rPr>
                <w:rFonts w:eastAsiaTheme="minorEastAsia" w:cstheme="minorBidi"/>
                <w:smallCaps w:val="0"/>
                <w:noProof/>
                <w:sz w:val="22"/>
                <w:szCs w:val="22"/>
              </w:rPr>
              <w:tab/>
            </w:r>
            <w:r w:rsidR="0061279F" w:rsidRPr="00447F8B">
              <w:rPr>
                <w:rStyle w:val="Hyperlink"/>
                <w:rFonts w:cs="Times New Roman"/>
                <w:noProof/>
              </w:rPr>
              <w:t>Functional Requirement 4</w:t>
            </w:r>
            <w:r w:rsidR="0061279F">
              <w:rPr>
                <w:noProof/>
                <w:webHidden/>
              </w:rPr>
              <w:tab/>
            </w:r>
            <w:r w:rsidR="0061279F">
              <w:rPr>
                <w:noProof/>
                <w:webHidden/>
              </w:rPr>
              <w:fldChar w:fldCharType="begin"/>
            </w:r>
            <w:r w:rsidR="0061279F">
              <w:rPr>
                <w:noProof/>
                <w:webHidden/>
              </w:rPr>
              <w:instrText xml:space="preserve"> PAGEREF _Toc20811701 \h </w:instrText>
            </w:r>
            <w:r w:rsidR="0061279F">
              <w:rPr>
                <w:noProof/>
                <w:webHidden/>
              </w:rPr>
            </w:r>
            <w:r w:rsidR="0061279F">
              <w:rPr>
                <w:noProof/>
                <w:webHidden/>
              </w:rPr>
              <w:fldChar w:fldCharType="separate"/>
            </w:r>
            <w:r w:rsidR="0061279F">
              <w:rPr>
                <w:noProof/>
                <w:webHidden/>
              </w:rPr>
              <w:t>27</w:t>
            </w:r>
            <w:r w:rsidR="0061279F">
              <w:rPr>
                <w:noProof/>
                <w:webHidden/>
              </w:rPr>
              <w:fldChar w:fldCharType="end"/>
            </w:r>
          </w:hyperlink>
        </w:p>
        <w:p w14:paraId="46631E16" w14:textId="77777777" w:rsidR="0061279F" w:rsidRDefault="00925579">
          <w:pPr>
            <w:pStyle w:val="TOC2"/>
            <w:tabs>
              <w:tab w:val="left" w:pos="1320"/>
            </w:tabs>
            <w:rPr>
              <w:rFonts w:eastAsiaTheme="minorEastAsia" w:cstheme="minorBidi"/>
              <w:smallCaps w:val="0"/>
              <w:noProof/>
              <w:sz w:val="22"/>
              <w:szCs w:val="22"/>
            </w:rPr>
          </w:pPr>
          <w:hyperlink w:anchor="_Toc20811702" w:history="1">
            <w:r w:rsidR="0061279F" w:rsidRPr="00447F8B">
              <w:rPr>
                <w:rStyle w:val="Hyperlink"/>
                <w:rFonts w:cs="Times New Roman"/>
                <w:noProof/>
              </w:rPr>
              <w:t>2.17.5.</w:t>
            </w:r>
            <w:r w:rsidR="0061279F">
              <w:rPr>
                <w:rFonts w:eastAsiaTheme="minorEastAsia" w:cstheme="minorBidi"/>
                <w:smallCaps w:val="0"/>
                <w:noProof/>
                <w:sz w:val="22"/>
                <w:szCs w:val="22"/>
              </w:rPr>
              <w:tab/>
            </w:r>
            <w:r w:rsidR="0061279F" w:rsidRPr="00447F8B">
              <w:rPr>
                <w:rStyle w:val="Hyperlink"/>
                <w:rFonts w:cs="Times New Roman"/>
                <w:noProof/>
              </w:rPr>
              <w:t>Functional Requirement 5</w:t>
            </w:r>
            <w:r w:rsidR="0061279F">
              <w:rPr>
                <w:noProof/>
                <w:webHidden/>
              </w:rPr>
              <w:tab/>
            </w:r>
            <w:r w:rsidR="0061279F">
              <w:rPr>
                <w:noProof/>
                <w:webHidden/>
              </w:rPr>
              <w:fldChar w:fldCharType="begin"/>
            </w:r>
            <w:r w:rsidR="0061279F">
              <w:rPr>
                <w:noProof/>
                <w:webHidden/>
              </w:rPr>
              <w:instrText xml:space="preserve"> PAGEREF _Toc20811702 \h </w:instrText>
            </w:r>
            <w:r w:rsidR="0061279F">
              <w:rPr>
                <w:noProof/>
                <w:webHidden/>
              </w:rPr>
            </w:r>
            <w:r w:rsidR="0061279F">
              <w:rPr>
                <w:noProof/>
                <w:webHidden/>
              </w:rPr>
              <w:fldChar w:fldCharType="separate"/>
            </w:r>
            <w:r w:rsidR="0061279F">
              <w:rPr>
                <w:noProof/>
                <w:webHidden/>
              </w:rPr>
              <w:t>27</w:t>
            </w:r>
            <w:r w:rsidR="0061279F">
              <w:rPr>
                <w:noProof/>
                <w:webHidden/>
              </w:rPr>
              <w:fldChar w:fldCharType="end"/>
            </w:r>
          </w:hyperlink>
        </w:p>
        <w:p w14:paraId="6386066F" w14:textId="77777777" w:rsidR="0061279F" w:rsidRDefault="00925579">
          <w:pPr>
            <w:pStyle w:val="TOC2"/>
            <w:tabs>
              <w:tab w:val="left" w:pos="1320"/>
            </w:tabs>
            <w:rPr>
              <w:rFonts w:eastAsiaTheme="minorEastAsia" w:cstheme="minorBidi"/>
              <w:smallCaps w:val="0"/>
              <w:noProof/>
              <w:sz w:val="22"/>
              <w:szCs w:val="22"/>
            </w:rPr>
          </w:pPr>
          <w:hyperlink w:anchor="_Toc20811703" w:history="1">
            <w:r w:rsidR="0061279F" w:rsidRPr="00447F8B">
              <w:rPr>
                <w:rStyle w:val="Hyperlink"/>
                <w:rFonts w:cs="Times New Roman"/>
                <w:noProof/>
              </w:rPr>
              <w:t>2.17.6.</w:t>
            </w:r>
            <w:r w:rsidR="0061279F">
              <w:rPr>
                <w:rFonts w:eastAsiaTheme="minorEastAsia" w:cstheme="minorBidi"/>
                <w:smallCaps w:val="0"/>
                <w:noProof/>
                <w:sz w:val="22"/>
                <w:szCs w:val="22"/>
              </w:rPr>
              <w:tab/>
            </w:r>
            <w:r w:rsidR="0061279F" w:rsidRPr="00447F8B">
              <w:rPr>
                <w:rStyle w:val="Hyperlink"/>
                <w:rFonts w:cs="Times New Roman"/>
                <w:noProof/>
              </w:rPr>
              <w:t>Functional Requirement 6</w:t>
            </w:r>
            <w:r w:rsidR="0061279F">
              <w:rPr>
                <w:noProof/>
                <w:webHidden/>
              </w:rPr>
              <w:tab/>
            </w:r>
            <w:r w:rsidR="0061279F">
              <w:rPr>
                <w:noProof/>
                <w:webHidden/>
              </w:rPr>
              <w:fldChar w:fldCharType="begin"/>
            </w:r>
            <w:r w:rsidR="0061279F">
              <w:rPr>
                <w:noProof/>
                <w:webHidden/>
              </w:rPr>
              <w:instrText xml:space="preserve"> PAGEREF _Toc20811703 \h </w:instrText>
            </w:r>
            <w:r w:rsidR="0061279F">
              <w:rPr>
                <w:noProof/>
                <w:webHidden/>
              </w:rPr>
            </w:r>
            <w:r w:rsidR="0061279F">
              <w:rPr>
                <w:noProof/>
                <w:webHidden/>
              </w:rPr>
              <w:fldChar w:fldCharType="separate"/>
            </w:r>
            <w:r w:rsidR="0061279F">
              <w:rPr>
                <w:noProof/>
                <w:webHidden/>
              </w:rPr>
              <w:t>27</w:t>
            </w:r>
            <w:r w:rsidR="0061279F">
              <w:rPr>
                <w:noProof/>
                <w:webHidden/>
              </w:rPr>
              <w:fldChar w:fldCharType="end"/>
            </w:r>
          </w:hyperlink>
        </w:p>
        <w:p w14:paraId="27B1C55D" w14:textId="77777777" w:rsidR="0061279F" w:rsidRDefault="00925579">
          <w:pPr>
            <w:pStyle w:val="TOC2"/>
            <w:tabs>
              <w:tab w:val="left" w:pos="1320"/>
            </w:tabs>
            <w:rPr>
              <w:rFonts w:eastAsiaTheme="minorEastAsia" w:cstheme="minorBidi"/>
              <w:smallCaps w:val="0"/>
              <w:noProof/>
              <w:sz w:val="22"/>
              <w:szCs w:val="22"/>
            </w:rPr>
          </w:pPr>
          <w:hyperlink w:anchor="_Toc20811704" w:history="1">
            <w:r w:rsidR="0061279F" w:rsidRPr="00447F8B">
              <w:rPr>
                <w:rStyle w:val="Hyperlink"/>
                <w:rFonts w:cs="Times New Roman"/>
                <w:noProof/>
              </w:rPr>
              <w:t>2.17.7.</w:t>
            </w:r>
            <w:r w:rsidR="0061279F">
              <w:rPr>
                <w:rFonts w:eastAsiaTheme="minorEastAsia" w:cstheme="minorBidi"/>
                <w:smallCaps w:val="0"/>
                <w:noProof/>
                <w:sz w:val="22"/>
                <w:szCs w:val="22"/>
              </w:rPr>
              <w:tab/>
            </w:r>
            <w:r w:rsidR="0061279F" w:rsidRPr="00447F8B">
              <w:rPr>
                <w:rStyle w:val="Hyperlink"/>
                <w:rFonts w:cs="Times New Roman"/>
                <w:noProof/>
              </w:rPr>
              <w:t>Functional Requirement 7</w:t>
            </w:r>
            <w:r w:rsidR="0061279F">
              <w:rPr>
                <w:noProof/>
                <w:webHidden/>
              </w:rPr>
              <w:tab/>
            </w:r>
            <w:r w:rsidR="0061279F">
              <w:rPr>
                <w:noProof/>
                <w:webHidden/>
              </w:rPr>
              <w:fldChar w:fldCharType="begin"/>
            </w:r>
            <w:r w:rsidR="0061279F">
              <w:rPr>
                <w:noProof/>
                <w:webHidden/>
              </w:rPr>
              <w:instrText xml:space="preserve"> PAGEREF _Toc20811704 \h </w:instrText>
            </w:r>
            <w:r w:rsidR="0061279F">
              <w:rPr>
                <w:noProof/>
                <w:webHidden/>
              </w:rPr>
            </w:r>
            <w:r w:rsidR="0061279F">
              <w:rPr>
                <w:noProof/>
                <w:webHidden/>
              </w:rPr>
              <w:fldChar w:fldCharType="separate"/>
            </w:r>
            <w:r w:rsidR="0061279F">
              <w:rPr>
                <w:noProof/>
                <w:webHidden/>
              </w:rPr>
              <w:t>28</w:t>
            </w:r>
            <w:r w:rsidR="0061279F">
              <w:rPr>
                <w:noProof/>
                <w:webHidden/>
              </w:rPr>
              <w:fldChar w:fldCharType="end"/>
            </w:r>
          </w:hyperlink>
        </w:p>
        <w:p w14:paraId="69ED4FFB" w14:textId="77777777" w:rsidR="0061279F" w:rsidRDefault="00925579">
          <w:pPr>
            <w:pStyle w:val="TOC2"/>
            <w:tabs>
              <w:tab w:val="left" w:pos="1320"/>
            </w:tabs>
            <w:rPr>
              <w:rFonts w:eastAsiaTheme="minorEastAsia" w:cstheme="minorBidi"/>
              <w:smallCaps w:val="0"/>
              <w:noProof/>
              <w:sz w:val="22"/>
              <w:szCs w:val="22"/>
            </w:rPr>
          </w:pPr>
          <w:hyperlink w:anchor="_Toc20811705" w:history="1">
            <w:r w:rsidR="0061279F" w:rsidRPr="00447F8B">
              <w:rPr>
                <w:rStyle w:val="Hyperlink"/>
                <w:rFonts w:cs="Times New Roman"/>
                <w:noProof/>
              </w:rPr>
              <w:t>2.17.8.</w:t>
            </w:r>
            <w:r w:rsidR="0061279F">
              <w:rPr>
                <w:rFonts w:eastAsiaTheme="minorEastAsia" w:cstheme="minorBidi"/>
                <w:smallCaps w:val="0"/>
                <w:noProof/>
                <w:sz w:val="22"/>
                <w:szCs w:val="22"/>
              </w:rPr>
              <w:tab/>
            </w:r>
            <w:r w:rsidR="0061279F" w:rsidRPr="00447F8B">
              <w:rPr>
                <w:rStyle w:val="Hyperlink"/>
                <w:rFonts w:cs="Times New Roman"/>
                <w:noProof/>
              </w:rPr>
              <w:t>Functional Requirement 8</w:t>
            </w:r>
            <w:r w:rsidR="0061279F">
              <w:rPr>
                <w:noProof/>
                <w:webHidden/>
              </w:rPr>
              <w:tab/>
            </w:r>
            <w:r w:rsidR="0061279F">
              <w:rPr>
                <w:noProof/>
                <w:webHidden/>
              </w:rPr>
              <w:fldChar w:fldCharType="begin"/>
            </w:r>
            <w:r w:rsidR="0061279F">
              <w:rPr>
                <w:noProof/>
                <w:webHidden/>
              </w:rPr>
              <w:instrText xml:space="preserve"> PAGEREF _Toc20811705 \h </w:instrText>
            </w:r>
            <w:r w:rsidR="0061279F">
              <w:rPr>
                <w:noProof/>
                <w:webHidden/>
              </w:rPr>
            </w:r>
            <w:r w:rsidR="0061279F">
              <w:rPr>
                <w:noProof/>
                <w:webHidden/>
              </w:rPr>
              <w:fldChar w:fldCharType="separate"/>
            </w:r>
            <w:r w:rsidR="0061279F">
              <w:rPr>
                <w:noProof/>
                <w:webHidden/>
              </w:rPr>
              <w:t>28</w:t>
            </w:r>
            <w:r w:rsidR="0061279F">
              <w:rPr>
                <w:noProof/>
                <w:webHidden/>
              </w:rPr>
              <w:fldChar w:fldCharType="end"/>
            </w:r>
          </w:hyperlink>
        </w:p>
        <w:p w14:paraId="50225029" w14:textId="77777777" w:rsidR="0061279F" w:rsidRDefault="00925579">
          <w:pPr>
            <w:pStyle w:val="TOC2"/>
            <w:tabs>
              <w:tab w:val="left" w:pos="1320"/>
            </w:tabs>
            <w:rPr>
              <w:rFonts w:eastAsiaTheme="minorEastAsia" w:cstheme="minorBidi"/>
              <w:smallCaps w:val="0"/>
              <w:noProof/>
              <w:sz w:val="22"/>
              <w:szCs w:val="22"/>
            </w:rPr>
          </w:pPr>
          <w:hyperlink w:anchor="_Toc20811706" w:history="1">
            <w:r w:rsidR="0061279F" w:rsidRPr="00447F8B">
              <w:rPr>
                <w:rStyle w:val="Hyperlink"/>
                <w:rFonts w:cs="Times New Roman"/>
                <w:noProof/>
              </w:rPr>
              <w:t>2.17.9.</w:t>
            </w:r>
            <w:r w:rsidR="0061279F">
              <w:rPr>
                <w:rFonts w:eastAsiaTheme="minorEastAsia" w:cstheme="minorBidi"/>
                <w:smallCaps w:val="0"/>
                <w:noProof/>
                <w:sz w:val="22"/>
                <w:szCs w:val="22"/>
              </w:rPr>
              <w:tab/>
            </w:r>
            <w:r w:rsidR="0061279F" w:rsidRPr="00447F8B">
              <w:rPr>
                <w:rStyle w:val="Hyperlink"/>
                <w:rFonts w:cs="Times New Roman"/>
                <w:noProof/>
              </w:rPr>
              <w:t>Functional Requirement 9</w:t>
            </w:r>
            <w:r w:rsidR="0061279F">
              <w:rPr>
                <w:noProof/>
                <w:webHidden/>
              </w:rPr>
              <w:tab/>
            </w:r>
            <w:r w:rsidR="0061279F">
              <w:rPr>
                <w:noProof/>
                <w:webHidden/>
              </w:rPr>
              <w:fldChar w:fldCharType="begin"/>
            </w:r>
            <w:r w:rsidR="0061279F">
              <w:rPr>
                <w:noProof/>
                <w:webHidden/>
              </w:rPr>
              <w:instrText xml:space="preserve"> PAGEREF _Toc20811706 \h </w:instrText>
            </w:r>
            <w:r w:rsidR="0061279F">
              <w:rPr>
                <w:noProof/>
                <w:webHidden/>
              </w:rPr>
            </w:r>
            <w:r w:rsidR="0061279F">
              <w:rPr>
                <w:noProof/>
                <w:webHidden/>
              </w:rPr>
              <w:fldChar w:fldCharType="separate"/>
            </w:r>
            <w:r w:rsidR="0061279F">
              <w:rPr>
                <w:noProof/>
                <w:webHidden/>
              </w:rPr>
              <w:t>28</w:t>
            </w:r>
            <w:r w:rsidR="0061279F">
              <w:rPr>
                <w:noProof/>
                <w:webHidden/>
              </w:rPr>
              <w:fldChar w:fldCharType="end"/>
            </w:r>
          </w:hyperlink>
        </w:p>
        <w:p w14:paraId="4F6A1806" w14:textId="77777777" w:rsidR="0061279F" w:rsidRDefault="00925579">
          <w:pPr>
            <w:pStyle w:val="TOC2"/>
            <w:tabs>
              <w:tab w:val="left" w:pos="1540"/>
            </w:tabs>
            <w:rPr>
              <w:rFonts w:eastAsiaTheme="minorEastAsia" w:cstheme="minorBidi"/>
              <w:smallCaps w:val="0"/>
              <w:noProof/>
              <w:sz w:val="22"/>
              <w:szCs w:val="22"/>
            </w:rPr>
          </w:pPr>
          <w:hyperlink w:anchor="_Toc20811707" w:history="1">
            <w:r w:rsidR="0061279F" w:rsidRPr="00447F8B">
              <w:rPr>
                <w:rStyle w:val="Hyperlink"/>
                <w:rFonts w:cs="Times New Roman"/>
                <w:noProof/>
              </w:rPr>
              <w:t>2.17.10.</w:t>
            </w:r>
            <w:r w:rsidR="0061279F">
              <w:rPr>
                <w:rFonts w:eastAsiaTheme="minorEastAsia" w:cstheme="minorBidi"/>
                <w:smallCaps w:val="0"/>
                <w:noProof/>
                <w:sz w:val="22"/>
                <w:szCs w:val="22"/>
              </w:rPr>
              <w:tab/>
            </w:r>
            <w:r w:rsidR="0061279F" w:rsidRPr="00447F8B">
              <w:rPr>
                <w:rStyle w:val="Hyperlink"/>
                <w:rFonts w:cs="Times New Roman"/>
                <w:noProof/>
              </w:rPr>
              <w:t>Functional Requirement 10</w:t>
            </w:r>
            <w:r w:rsidR="0061279F">
              <w:rPr>
                <w:noProof/>
                <w:webHidden/>
              </w:rPr>
              <w:tab/>
            </w:r>
            <w:r w:rsidR="0061279F">
              <w:rPr>
                <w:noProof/>
                <w:webHidden/>
              </w:rPr>
              <w:fldChar w:fldCharType="begin"/>
            </w:r>
            <w:r w:rsidR="0061279F">
              <w:rPr>
                <w:noProof/>
                <w:webHidden/>
              </w:rPr>
              <w:instrText xml:space="preserve"> PAGEREF _Toc20811707 \h </w:instrText>
            </w:r>
            <w:r w:rsidR="0061279F">
              <w:rPr>
                <w:noProof/>
                <w:webHidden/>
              </w:rPr>
            </w:r>
            <w:r w:rsidR="0061279F">
              <w:rPr>
                <w:noProof/>
                <w:webHidden/>
              </w:rPr>
              <w:fldChar w:fldCharType="separate"/>
            </w:r>
            <w:r w:rsidR="0061279F">
              <w:rPr>
                <w:noProof/>
                <w:webHidden/>
              </w:rPr>
              <w:t>29</w:t>
            </w:r>
            <w:r w:rsidR="0061279F">
              <w:rPr>
                <w:noProof/>
                <w:webHidden/>
              </w:rPr>
              <w:fldChar w:fldCharType="end"/>
            </w:r>
          </w:hyperlink>
        </w:p>
        <w:p w14:paraId="342883EF" w14:textId="77777777" w:rsidR="0061279F" w:rsidRDefault="00925579">
          <w:pPr>
            <w:pStyle w:val="TOC2"/>
            <w:tabs>
              <w:tab w:val="left" w:pos="1540"/>
            </w:tabs>
            <w:rPr>
              <w:rFonts w:eastAsiaTheme="minorEastAsia" w:cstheme="minorBidi"/>
              <w:smallCaps w:val="0"/>
              <w:noProof/>
              <w:sz w:val="22"/>
              <w:szCs w:val="22"/>
            </w:rPr>
          </w:pPr>
          <w:hyperlink w:anchor="_Toc20811708" w:history="1">
            <w:r w:rsidR="0061279F" w:rsidRPr="00447F8B">
              <w:rPr>
                <w:rStyle w:val="Hyperlink"/>
                <w:rFonts w:cs="Times New Roman"/>
                <w:noProof/>
              </w:rPr>
              <w:t>2.17.11.</w:t>
            </w:r>
            <w:r w:rsidR="0061279F">
              <w:rPr>
                <w:rFonts w:eastAsiaTheme="minorEastAsia" w:cstheme="minorBidi"/>
                <w:smallCaps w:val="0"/>
                <w:noProof/>
                <w:sz w:val="22"/>
                <w:szCs w:val="22"/>
              </w:rPr>
              <w:tab/>
            </w:r>
            <w:r w:rsidR="0061279F" w:rsidRPr="00447F8B">
              <w:rPr>
                <w:rStyle w:val="Hyperlink"/>
                <w:rFonts w:cs="Times New Roman"/>
                <w:noProof/>
              </w:rPr>
              <w:t>Functional Requirement 11</w:t>
            </w:r>
            <w:r w:rsidR="0061279F">
              <w:rPr>
                <w:noProof/>
                <w:webHidden/>
              </w:rPr>
              <w:tab/>
            </w:r>
            <w:r w:rsidR="0061279F">
              <w:rPr>
                <w:noProof/>
                <w:webHidden/>
              </w:rPr>
              <w:fldChar w:fldCharType="begin"/>
            </w:r>
            <w:r w:rsidR="0061279F">
              <w:rPr>
                <w:noProof/>
                <w:webHidden/>
              </w:rPr>
              <w:instrText xml:space="preserve"> PAGEREF _Toc20811708 \h </w:instrText>
            </w:r>
            <w:r w:rsidR="0061279F">
              <w:rPr>
                <w:noProof/>
                <w:webHidden/>
              </w:rPr>
            </w:r>
            <w:r w:rsidR="0061279F">
              <w:rPr>
                <w:noProof/>
                <w:webHidden/>
              </w:rPr>
              <w:fldChar w:fldCharType="separate"/>
            </w:r>
            <w:r w:rsidR="0061279F">
              <w:rPr>
                <w:noProof/>
                <w:webHidden/>
              </w:rPr>
              <w:t>29</w:t>
            </w:r>
            <w:r w:rsidR="0061279F">
              <w:rPr>
                <w:noProof/>
                <w:webHidden/>
              </w:rPr>
              <w:fldChar w:fldCharType="end"/>
            </w:r>
          </w:hyperlink>
        </w:p>
        <w:p w14:paraId="115A34EE" w14:textId="77777777" w:rsidR="0061279F" w:rsidRDefault="00925579">
          <w:pPr>
            <w:pStyle w:val="TOC2"/>
            <w:tabs>
              <w:tab w:val="left" w:pos="1540"/>
            </w:tabs>
            <w:rPr>
              <w:rFonts w:eastAsiaTheme="minorEastAsia" w:cstheme="minorBidi"/>
              <w:smallCaps w:val="0"/>
              <w:noProof/>
              <w:sz w:val="22"/>
              <w:szCs w:val="22"/>
            </w:rPr>
          </w:pPr>
          <w:hyperlink w:anchor="_Toc20811709" w:history="1">
            <w:r w:rsidR="0061279F" w:rsidRPr="00447F8B">
              <w:rPr>
                <w:rStyle w:val="Hyperlink"/>
                <w:rFonts w:cs="Times New Roman"/>
                <w:noProof/>
              </w:rPr>
              <w:t>2.17.12.</w:t>
            </w:r>
            <w:r w:rsidR="0061279F">
              <w:rPr>
                <w:rFonts w:eastAsiaTheme="minorEastAsia" w:cstheme="minorBidi"/>
                <w:smallCaps w:val="0"/>
                <w:noProof/>
                <w:sz w:val="22"/>
                <w:szCs w:val="22"/>
              </w:rPr>
              <w:tab/>
            </w:r>
            <w:r w:rsidR="0061279F" w:rsidRPr="00447F8B">
              <w:rPr>
                <w:rStyle w:val="Hyperlink"/>
                <w:rFonts w:cs="Times New Roman"/>
                <w:noProof/>
              </w:rPr>
              <w:t>Functional Requirement 12</w:t>
            </w:r>
            <w:r w:rsidR="0061279F">
              <w:rPr>
                <w:noProof/>
                <w:webHidden/>
              </w:rPr>
              <w:tab/>
            </w:r>
            <w:r w:rsidR="0061279F">
              <w:rPr>
                <w:noProof/>
                <w:webHidden/>
              </w:rPr>
              <w:fldChar w:fldCharType="begin"/>
            </w:r>
            <w:r w:rsidR="0061279F">
              <w:rPr>
                <w:noProof/>
                <w:webHidden/>
              </w:rPr>
              <w:instrText xml:space="preserve"> PAGEREF _Toc20811709 \h </w:instrText>
            </w:r>
            <w:r w:rsidR="0061279F">
              <w:rPr>
                <w:noProof/>
                <w:webHidden/>
              </w:rPr>
            </w:r>
            <w:r w:rsidR="0061279F">
              <w:rPr>
                <w:noProof/>
                <w:webHidden/>
              </w:rPr>
              <w:fldChar w:fldCharType="separate"/>
            </w:r>
            <w:r w:rsidR="0061279F">
              <w:rPr>
                <w:noProof/>
                <w:webHidden/>
              </w:rPr>
              <w:t>29</w:t>
            </w:r>
            <w:r w:rsidR="0061279F">
              <w:rPr>
                <w:noProof/>
                <w:webHidden/>
              </w:rPr>
              <w:fldChar w:fldCharType="end"/>
            </w:r>
          </w:hyperlink>
        </w:p>
        <w:p w14:paraId="4CAD3E6A" w14:textId="77777777" w:rsidR="0061279F" w:rsidRDefault="00925579">
          <w:pPr>
            <w:pStyle w:val="TOC2"/>
            <w:tabs>
              <w:tab w:val="left" w:pos="1540"/>
            </w:tabs>
            <w:rPr>
              <w:rFonts w:eastAsiaTheme="minorEastAsia" w:cstheme="minorBidi"/>
              <w:smallCaps w:val="0"/>
              <w:noProof/>
              <w:sz w:val="22"/>
              <w:szCs w:val="22"/>
            </w:rPr>
          </w:pPr>
          <w:hyperlink w:anchor="_Toc20811710" w:history="1">
            <w:r w:rsidR="0061279F" w:rsidRPr="00447F8B">
              <w:rPr>
                <w:rStyle w:val="Hyperlink"/>
                <w:rFonts w:cs="Times New Roman"/>
                <w:noProof/>
              </w:rPr>
              <w:t>2.17.13.</w:t>
            </w:r>
            <w:r w:rsidR="0061279F">
              <w:rPr>
                <w:rFonts w:eastAsiaTheme="minorEastAsia" w:cstheme="minorBidi"/>
                <w:smallCaps w:val="0"/>
                <w:noProof/>
                <w:sz w:val="22"/>
                <w:szCs w:val="22"/>
              </w:rPr>
              <w:tab/>
            </w:r>
            <w:r w:rsidR="0061279F" w:rsidRPr="00447F8B">
              <w:rPr>
                <w:rStyle w:val="Hyperlink"/>
                <w:rFonts w:cs="Times New Roman"/>
                <w:noProof/>
              </w:rPr>
              <w:t>Functional Requirement 13</w:t>
            </w:r>
            <w:r w:rsidR="0061279F">
              <w:rPr>
                <w:noProof/>
                <w:webHidden/>
              </w:rPr>
              <w:tab/>
            </w:r>
            <w:r w:rsidR="0061279F">
              <w:rPr>
                <w:noProof/>
                <w:webHidden/>
              </w:rPr>
              <w:fldChar w:fldCharType="begin"/>
            </w:r>
            <w:r w:rsidR="0061279F">
              <w:rPr>
                <w:noProof/>
                <w:webHidden/>
              </w:rPr>
              <w:instrText xml:space="preserve"> PAGEREF _Toc20811710 \h </w:instrText>
            </w:r>
            <w:r w:rsidR="0061279F">
              <w:rPr>
                <w:noProof/>
                <w:webHidden/>
              </w:rPr>
            </w:r>
            <w:r w:rsidR="0061279F">
              <w:rPr>
                <w:noProof/>
                <w:webHidden/>
              </w:rPr>
              <w:fldChar w:fldCharType="separate"/>
            </w:r>
            <w:r w:rsidR="0061279F">
              <w:rPr>
                <w:noProof/>
                <w:webHidden/>
              </w:rPr>
              <w:t>29</w:t>
            </w:r>
            <w:r w:rsidR="0061279F">
              <w:rPr>
                <w:noProof/>
                <w:webHidden/>
              </w:rPr>
              <w:fldChar w:fldCharType="end"/>
            </w:r>
          </w:hyperlink>
        </w:p>
        <w:p w14:paraId="2D404BF0" w14:textId="77777777" w:rsidR="0061279F" w:rsidRDefault="00925579">
          <w:pPr>
            <w:pStyle w:val="TOC2"/>
            <w:tabs>
              <w:tab w:val="left" w:pos="1540"/>
            </w:tabs>
            <w:rPr>
              <w:rFonts w:eastAsiaTheme="minorEastAsia" w:cstheme="minorBidi"/>
              <w:smallCaps w:val="0"/>
              <w:noProof/>
              <w:sz w:val="22"/>
              <w:szCs w:val="22"/>
            </w:rPr>
          </w:pPr>
          <w:hyperlink w:anchor="_Toc20811711" w:history="1">
            <w:r w:rsidR="0061279F" w:rsidRPr="00447F8B">
              <w:rPr>
                <w:rStyle w:val="Hyperlink"/>
                <w:rFonts w:cs="Times New Roman"/>
                <w:noProof/>
              </w:rPr>
              <w:t>2.17.14.</w:t>
            </w:r>
            <w:r w:rsidR="0061279F">
              <w:rPr>
                <w:rFonts w:eastAsiaTheme="minorEastAsia" w:cstheme="minorBidi"/>
                <w:smallCaps w:val="0"/>
                <w:noProof/>
                <w:sz w:val="22"/>
                <w:szCs w:val="22"/>
              </w:rPr>
              <w:tab/>
            </w:r>
            <w:r w:rsidR="0061279F" w:rsidRPr="00447F8B">
              <w:rPr>
                <w:rStyle w:val="Hyperlink"/>
                <w:rFonts w:cs="Times New Roman"/>
                <w:noProof/>
              </w:rPr>
              <w:t>Functional Requirement 14</w:t>
            </w:r>
            <w:r w:rsidR="0061279F">
              <w:rPr>
                <w:noProof/>
                <w:webHidden/>
              </w:rPr>
              <w:tab/>
            </w:r>
            <w:r w:rsidR="0061279F">
              <w:rPr>
                <w:noProof/>
                <w:webHidden/>
              </w:rPr>
              <w:fldChar w:fldCharType="begin"/>
            </w:r>
            <w:r w:rsidR="0061279F">
              <w:rPr>
                <w:noProof/>
                <w:webHidden/>
              </w:rPr>
              <w:instrText xml:space="preserve"> PAGEREF _Toc20811711 \h </w:instrText>
            </w:r>
            <w:r w:rsidR="0061279F">
              <w:rPr>
                <w:noProof/>
                <w:webHidden/>
              </w:rPr>
            </w:r>
            <w:r w:rsidR="0061279F">
              <w:rPr>
                <w:noProof/>
                <w:webHidden/>
              </w:rPr>
              <w:fldChar w:fldCharType="separate"/>
            </w:r>
            <w:r w:rsidR="0061279F">
              <w:rPr>
                <w:noProof/>
                <w:webHidden/>
              </w:rPr>
              <w:t>30</w:t>
            </w:r>
            <w:r w:rsidR="0061279F">
              <w:rPr>
                <w:noProof/>
                <w:webHidden/>
              </w:rPr>
              <w:fldChar w:fldCharType="end"/>
            </w:r>
          </w:hyperlink>
        </w:p>
        <w:p w14:paraId="16AE1174" w14:textId="77777777" w:rsidR="0061279F" w:rsidRDefault="00925579">
          <w:pPr>
            <w:pStyle w:val="TOC2"/>
            <w:tabs>
              <w:tab w:val="left" w:pos="1540"/>
            </w:tabs>
            <w:rPr>
              <w:rFonts w:eastAsiaTheme="minorEastAsia" w:cstheme="minorBidi"/>
              <w:smallCaps w:val="0"/>
              <w:noProof/>
              <w:sz w:val="22"/>
              <w:szCs w:val="22"/>
            </w:rPr>
          </w:pPr>
          <w:hyperlink w:anchor="_Toc20811712" w:history="1">
            <w:r w:rsidR="0061279F" w:rsidRPr="00447F8B">
              <w:rPr>
                <w:rStyle w:val="Hyperlink"/>
                <w:rFonts w:cs="Times New Roman"/>
                <w:noProof/>
              </w:rPr>
              <w:t>2.17.15.</w:t>
            </w:r>
            <w:r w:rsidR="0061279F">
              <w:rPr>
                <w:rFonts w:eastAsiaTheme="minorEastAsia" w:cstheme="minorBidi"/>
                <w:smallCaps w:val="0"/>
                <w:noProof/>
                <w:sz w:val="22"/>
                <w:szCs w:val="22"/>
              </w:rPr>
              <w:tab/>
            </w:r>
            <w:r w:rsidR="0061279F" w:rsidRPr="00447F8B">
              <w:rPr>
                <w:rStyle w:val="Hyperlink"/>
                <w:rFonts w:cs="Times New Roman"/>
                <w:noProof/>
              </w:rPr>
              <w:t>Functional Requirement 15</w:t>
            </w:r>
            <w:r w:rsidR="0061279F">
              <w:rPr>
                <w:noProof/>
                <w:webHidden/>
              </w:rPr>
              <w:tab/>
            </w:r>
            <w:r w:rsidR="0061279F">
              <w:rPr>
                <w:noProof/>
                <w:webHidden/>
              </w:rPr>
              <w:fldChar w:fldCharType="begin"/>
            </w:r>
            <w:r w:rsidR="0061279F">
              <w:rPr>
                <w:noProof/>
                <w:webHidden/>
              </w:rPr>
              <w:instrText xml:space="preserve"> PAGEREF _Toc20811712 \h </w:instrText>
            </w:r>
            <w:r w:rsidR="0061279F">
              <w:rPr>
                <w:noProof/>
                <w:webHidden/>
              </w:rPr>
            </w:r>
            <w:r w:rsidR="0061279F">
              <w:rPr>
                <w:noProof/>
                <w:webHidden/>
              </w:rPr>
              <w:fldChar w:fldCharType="separate"/>
            </w:r>
            <w:r w:rsidR="0061279F">
              <w:rPr>
                <w:noProof/>
                <w:webHidden/>
              </w:rPr>
              <w:t>30</w:t>
            </w:r>
            <w:r w:rsidR="0061279F">
              <w:rPr>
                <w:noProof/>
                <w:webHidden/>
              </w:rPr>
              <w:fldChar w:fldCharType="end"/>
            </w:r>
          </w:hyperlink>
        </w:p>
        <w:p w14:paraId="2EE04BC2" w14:textId="77777777" w:rsidR="0061279F" w:rsidRDefault="00925579">
          <w:pPr>
            <w:pStyle w:val="TOC2"/>
            <w:tabs>
              <w:tab w:val="left" w:pos="1540"/>
            </w:tabs>
            <w:rPr>
              <w:rFonts w:eastAsiaTheme="minorEastAsia" w:cstheme="minorBidi"/>
              <w:smallCaps w:val="0"/>
              <w:noProof/>
              <w:sz w:val="22"/>
              <w:szCs w:val="22"/>
            </w:rPr>
          </w:pPr>
          <w:hyperlink w:anchor="_Toc20811713" w:history="1">
            <w:r w:rsidR="0061279F" w:rsidRPr="00447F8B">
              <w:rPr>
                <w:rStyle w:val="Hyperlink"/>
                <w:rFonts w:cs="Times New Roman"/>
                <w:noProof/>
              </w:rPr>
              <w:t>2.17.16.</w:t>
            </w:r>
            <w:r w:rsidR="0061279F">
              <w:rPr>
                <w:rFonts w:eastAsiaTheme="minorEastAsia" w:cstheme="minorBidi"/>
                <w:smallCaps w:val="0"/>
                <w:noProof/>
                <w:sz w:val="22"/>
                <w:szCs w:val="22"/>
              </w:rPr>
              <w:tab/>
            </w:r>
            <w:r w:rsidR="0061279F" w:rsidRPr="00447F8B">
              <w:rPr>
                <w:rStyle w:val="Hyperlink"/>
                <w:rFonts w:cs="Times New Roman"/>
                <w:noProof/>
              </w:rPr>
              <w:t>Functional Requirement 16</w:t>
            </w:r>
            <w:r w:rsidR="0061279F">
              <w:rPr>
                <w:noProof/>
                <w:webHidden/>
              </w:rPr>
              <w:tab/>
            </w:r>
            <w:r w:rsidR="0061279F">
              <w:rPr>
                <w:noProof/>
                <w:webHidden/>
              </w:rPr>
              <w:fldChar w:fldCharType="begin"/>
            </w:r>
            <w:r w:rsidR="0061279F">
              <w:rPr>
                <w:noProof/>
                <w:webHidden/>
              </w:rPr>
              <w:instrText xml:space="preserve"> PAGEREF _Toc20811713 \h </w:instrText>
            </w:r>
            <w:r w:rsidR="0061279F">
              <w:rPr>
                <w:noProof/>
                <w:webHidden/>
              </w:rPr>
            </w:r>
            <w:r w:rsidR="0061279F">
              <w:rPr>
                <w:noProof/>
                <w:webHidden/>
              </w:rPr>
              <w:fldChar w:fldCharType="separate"/>
            </w:r>
            <w:r w:rsidR="0061279F">
              <w:rPr>
                <w:noProof/>
                <w:webHidden/>
              </w:rPr>
              <w:t>30</w:t>
            </w:r>
            <w:r w:rsidR="0061279F">
              <w:rPr>
                <w:noProof/>
                <w:webHidden/>
              </w:rPr>
              <w:fldChar w:fldCharType="end"/>
            </w:r>
          </w:hyperlink>
        </w:p>
        <w:p w14:paraId="6DC7294A" w14:textId="77777777" w:rsidR="0061279F" w:rsidRDefault="00925579">
          <w:pPr>
            <w:pStyle w:val="TOC2"/>
            <w:tabs>
              <w:tab w:val="left" w:pos="1540"/>
            </w:tabs>
            <w:rPr>
              <w:rFonts w:eastAsiaTheme="minorEastAsia" w:cstheme="minorBidi"/>
              <w:smallCaps w:val="0"/>
              <w:noProof/>
              <w:sz w:val="22"/>
              <w:szCs w:val="22"/>
            </w:rPr>
          </w:pPr>
          <w:hyperlink w:anchor="_Toc20811714" w:history="1">
            <w:r w:rsidR="0061279F" w:rsidRPr="00447F8B">
              <w:rPr>
                <w:rStyle w:val="Hyperlink"/>
                <w:rFonts w:cs="Times New Roman"/>
                <w:noProof/>
              </w:rPr>
              <w:t>2.17.17.</w:t>
            </w:r>
            <w:r w:rsidR="0061279F">
              <w:rPr>
                <w:rFonts w:eastAsiaTheme="minorEastAsia" w:cstheme="minorBidi"/>
                <w:smallCaps w:val="0"/>
                <w:noProof/>
                <w:sz w:val="22"/>
                <w:szCs w:val="22"/>
              </w:rPr>
              <w:tab/>
            </w:r>
            <w:r w:rsidR="0061279F" w:rsidRPr="00447F8B">
              <w:rPr>
                <w:rStyle w:val="Hyperlink"/>
                <w:rFonts w:cs="Times New Roman"/>
                <w:noProof/>
              </w:rPr>
              <w:t>Functional Requirement 17</w:t>
            </w:r>
            <w:r w:rsidR="0061279F">
              <w:rPr>
                <w:noProof/>
                <w:webHidden/>
              </w:rPr>
              <w:tab/>
            </w:r>
            <w:r w:rsidR="0061279F">
              <w:rPr>
                <w:noProof/>
                <w:webHidden/>
              </w:rPr>
              <w:fldChar w:fldCharType="begin"/>
            </w:r>
            <w:r w:rsidR="0061279F">
              <w:rPr>
                <w:noProof/>
                <w:webHidden/>
              </w:rPr>
              <w:instrText xml:space="preserve"> PAGEREF _Toc20811714 \h </w:instrText>
            </w:r>
            <w:r w:rsidR="0061279F">
              <w:rPr>
                <w:noProof/>
                <w:webHidden/>
              </w:rPr>
            </w:r>
            <w:r w:rsidR="0061279F">
              <w:rPr>
                <w:noProof/>
                <w:webHidden/>
              </w:rPr>
              <w:fldChar w:fldCharType="separate"/>
            </w:r>
            <w:r w:rsidR="0061279F">
              <w:rPr>
                <w:noProof/>
                <w:webHidden/>
              </w:rPr>
              <w:t>30</w:t>
            </w:r>
            <w:r w:rsidR="0061279F">
              <w:rPr>
                <w:noProof/>
                <w:webHidden/>
              </w:rPr>
              <w:fldChar w:fldCharType="end"/>
            </w:r>
          </w:hyperlink>
        </w:p>
        <w:p w14:paraId="0C87F798" w14:textId="77777777" w:rsidR="0061279F" w:rsidRDefault="00925579">
          <w:pPr>
            <w:pStyle w:val="TOC2"/>
            <w:tabs>
              <w:tab w:val="left" w:pos="1540"/>
            </w:tabs>
            <w:rPr>
              <w:rFonts w:eastAsiaTheme="minorEastAsia" w:cstheme="minorBidi"/>
              <w:smallCaps w:val="0"/>
              <w:noProof/>
              <w:sz w:val="22"/>
              <w:szCs w:val="22"/>
            </w:rPr>
          </w:pPr>
          <w:hyperlink w:anchor="_Toc20811715" w:history="1">
            <w:r w:rsidR="0061279F" w:rsidRPr="00447F8B">
              <w:rPr>
                <w:rStyle w:val="Hyperlink"/>
                <w:rFonts w:cs="Times New Roman"/>
                <w:noProof/>
              </w:rPr>
              <w:t>2.17.18.</w:t>
            </w:r>
            <w:r w:rsidR="0061279F">
              <w:rPr>
                <w:rFonts w:eastAsiaTheme="minorEastAsia" w:cstheme="minorBidi"/>
                <w:smallCaps w:val="0"/>
                <w:noProof/>
                <w:sz w:val="22"/>
                <w:szCs w:val="22"/>
              </w:rPr>
              <w:tab/>
            </w:r>
            <w:r w:rsidR="0061279F" w:rsidRPr="00447F8B">
              <w:rPr>
                <w:rStyle w:val="Hyperlink"/>
                <w:rFonts w:cs="Times New Roman"/>
                <w:noProof/>
              </w:rPr>
              <w:t>Functional Requirement 18</w:t>
            </w:r>
            <w:r w:rsidR="0061279F">
              <w:rPr>
                <w:noProof/>
                <w:webHidden/>
              </w:rPr>
              <w:tab/>
            </w:r>
            <w:r w:rsidR="0061279F">
              <w:rPr>
                <w:noProof/>
                <w:webHidden/>
              </w:rPr>
              <w:fldChar w:fldCharType="begin"/>
            </w:r>
            <w:r w:rsidR="0061279F">
              <w:rPr>
                <w:noProof/>
                <w:webHidden/>
              </w:rPr>
              <w:instrText xml:space="preserve"> PAGEREF _Toc20811715 \h </w:instrText>
            </w:r>
            <w:r w:rsidR="0061279F">
              <w:rPr>
                <w:noProof/>
                <w:webHidden/>
              </w:rPr>
            </w:r>
            <w:r w:rsidR="0061279F">
              <w:rPr>
                <w:noProof/>
                <w:webHidden/>
              </w:rPr>
              <w:fldChar w:fldCharType="separate"/>
            </w:r>
            <w:r w:rsidR="0061279F">
              <w:rPr>
                <w:noProof/>
                <w:webHidden/>
              </w:rPr>
              <w:t>31</w:t>
            </w:r>
            <w:r w:rsidR="0061279F">
              <w:rPr>
                <w:noProof/>
                <w:webHidden/>
              </w:rPr>
              <w:fldChar w:fldCharType="end"/>
            </w:r>
          </w:hyperlink>
        </w:p>
        <w:p w14:paraId="5732317F" w14:textId="77777777" w:rsidR="0061279F" w:rsidRDefault="00925579">
          <w:pPr>
            <w:pStyle w:val="TOC2"/>
            <w:tabs>
              <w:tab w:val="left" w:pos="1540"/>
            </w:tabs>
            <w:rPr>
              <w:rFonts w:eastAsiaTheme="minorEastAsia" w:cstheme="minorBidi"/>
              <w:smallCaps w:val="0"/>
              <w:noProof/>
              <w:sz w:val="22"/>
              <w:szCs w:val="22"/>
            </w:rPr>
          </w:pPr>
          <w:hyperlink w:anchor="_Toc20811716" w:history="1">
            <w:r w:rsidR="0061279F" w:rsidRPr="00447F8B">
              <w:rPr>
                <w:rStyle w:val="Hyperlink"/>
                <w:rFonts w:cs="Times New Roman"/>
                <w:noProof/>
              </w:rPr>
              <w:t>2.17.19.</w:t>
            </w:r>
            <w:r w:rsidR="0061279F">
              <w:rPr>
                <w:rFonts w:eastAsiaTheme="minorEastAsia" w:cstheme="minorBidi"/>
                <w:smallCaps w:val="0"/>
                <w:noProof/>
                <w:sz w:val="22"/>
                <w:szCs w:val="22"/>
              </w:rPr>
              <w:tab/>
            </w:r>
            <w:r w:rsidR="0061279F" w:rsidRPr="00447F8B">
              <w:rPr>
                <w:rStyle w:val="Hyperlink"/>
                <w:rFonts w:cs="Times New Roman"/>
                <w:noProof/>
              </w:rPr>
              <w:t>Functional Requirement 19</w:t>
            </w:r>
            <w:r w:rsidR="0061279F">
              <w:rPr>
                <w:noProof/>
                <w:webHidden/>
              </w:rPr>
              <w:tab/>
            </w:r>
            <w:r w:rsidR="0061279F">
              <w:rPr>
                <w:noProof/>
                <w:webHidden/>
              </w:rPr>
              <w:fldChar w:fldCharType="begin"/>
            </w:r>
            <w:r w:rsidR="0061279F">
              <w:rPr>
                <w:noProof/>
                <w:webHidden/>
              </w:rPr>
              <w:instrText xml:space="preserve"> PAGEREF _Toc20811716 \h </w:instrText>
            </w:r>
            <w:r w:rsidR="0061279F">
              <w:rPr>
                <w:noProof/>
                <w:webHidden/>
              </w:rPr>
            </w:r>
            <w:r w:rsidR="0061279F">
              <w:rPr>
                <w:noProof/>
                <w:webHidden/>
              </w:rPr>
              <w:fldChar w:fldCharType="separate"/>
            </w:r>
            <w:r w:rsidR="0061279F">
              <w:rPr>
                <w:noProof/>
                <w:webHidden/>
              </w:rPr>
              <w:t>31</w:t>
            </w:r>
            <w:r w:rsidR="0061279F">
              <w:rPr>
                <w:noProof/>
                <w:webHidden/>
              </w:rPr>
              <w:fldChar w:fldCharType="end"/>
            </w:r>
          </w:hyperlink>
        </w:p>
        <w:p w14:paraId="3BA1C694" w14:textId="77777777" w:rsidR="0061279F" w:rsidRDefault="00925579">
          <w:pPr>
            <w:pStyle w:val="TOC2"/>
            <w:tabs>
              <w:tab w:val="left" w:pos="1540"/>
            </w:tabs>
            <w:rPr>
              <w:rFonts w:eastAsiaTheme="minorEastAsia" w:cstheme="minorBidi"/>
              <w:smallCaps w:val="0"/>
              <w:noProof/>
              <w:sz w:val="22"/>
              <w:szCs w:val="22"/>
            </w:rPr>
          </w:pPr>
          <w:hyperlink w:anchor="_Toc20811717" w:history="1">
            <w:r w:rsidR="0061279F" w:rsidRPr="00447F8B">
              <w:rPr>
                <w:rStyle w:val="Hyperlink"/>
                <w:rFonts w:cs="Times New Roman"/>
                <w:noProof/>
              </w:rPr>
              <w:t>2.17.20.</w:t>
            </w:r>
            <w:r w:rsidR="0061279F">
              <w:rPr>
                <w:rFonts w:eastAsiaTheme="minorEastAsia" w:cstheme="minorBidi"/>
                <w:smallCaps w:val="0"/>
                <w:noProof/>
                <w:sz w:val="22"/>
                <w:szCs w:val="22"/>
              </w:rPr>
              <w:tab/>
            </w:r>
            <w:r w:rsidR="0061279F" w:rsidRPr="00447F8B">
              <w:rPr>
                <w:rStyle w:val="Hyperlink"/>
                <w:rFonts w:cs="Times New Roman"/>
                <w:noProof/>
              </w:rPr>
              <w:t>Functional Requirement 20</w:t>
            </w:r>
            <w:r w:rsidR="0061279F">
              <w:rPr>
                <w:noProof/>
                <w:webHidden/>
              </w:rPr>
              <w:tab/>
            </w:r>
            <w:r w:rsidR="0061279F">
              <w:rPr>
                <w:noProof/>
                <w:webHidden/>
              </w:rPr>
              <w:fldChar w:fldCharType="begin"/>
            </w:r>
            <w:r w:rsidR="0061279F">
              <w:rPr>
                <w:noProof/>
                <w:webHidden/>
              </w:rPr>
              <w:instrText xml:space="preserve"> PAGEREF _Toc20811717 \h </w:instrText>
            </w:r>
            <w:r w:rsidR="0061279F">
              <w:rPr>
                <w:noProof/>
                <w:webHidden/>
              </w:rPr>
            </w:r>
            <w:r w:rsidR="0061279F">
              <w:rPr>
                <w:noProof/>
                <w:webHidden/>
              </w:rPr>
              <w:fldChar w:fldCharType="separate"/>
            </w:r>
            <w:r w:rsidR="0061279F">
              <w:rPr>
                <w:noProof/>
                <w:webHidden/>
              </w:rPr>
              <w:t>31</w:t>
            </w:r>
            <w:r w:rsidR="0061279F">
              <w:rPr>
                <w:noProof/>
                <w:webHidden/>
              </w:rPr>
              <w:fldChar w:fldCharType="end"/>
            </w:r>
          </w:hyperlink>
        </w:p>
        <w:p w14:paraId="484BF5C1" w14:textId="77777777" w:rsidR="0061279F" w:rsidRDefault="00925579">
          <w:pPr>
            <w:pStyle w:val="TOC2"/>
            <w:tabs>
              <w:tab w:val="left" w:pos="1540"/>
            </w:tabs>
            <w:rPr>
              <w:rFonts w:eastAsiaTheme="minorEastAsia" w:cstheme="minorBidi"/>
              <w:smallCaps w:val="0"/>
              <w:noProof/>
              <w:sz w:val="22"/>
              <w:szCs w:val="22"/>
            </w:rPr>
          </w:pPr>
          <w:hyperlink w:anchor="_Toc20811718" w:history="1">
            <w:r w:rsidR="0061279F" w:rsidRPr="00447F8B">
              <w:rPr>
                <w:rStyle w:val="Hyperlink"/>
                <w:rFonts w:cs="Times New Roman"/>
                <w:noProof/>
              </w:rPr>
              <w:t>2.17.21.</w:t>
            </w:r>
            <w:r w:rsidR="0061279F">
              <w:rPr>
                <w:rFonts w:eastAsiaTheme="minorEastAsia" w:cstheme="minorBidi"/>
                <w:smallCaps w:val="0"/>
                <w:noProof/>
                <w:sz w:val="22"/>
                <w:szCs w:val="22"/>
              </w:rPr>
              <w:tab/>
            </w:r>
            <w:r w:rsidR="0061279F" w:rsidRPr="00447F8B">
              <w:rPr>
                <w:rStyle w:val="Hyperlink"/>
                <w:rFonts w:cs="Times New Roman"/>
                <w:noProof/>
              </w:rPr>
              <w:t>Functional Requirement 21</w:t>
            </w:r>
            <w:r w:rsidR="0061279F">
              <w:rPr>
                <w:noProof/>
                <w:webHidden/>
              </w:rPr>
              <w:tab/>
            </w:r>
            <w:r w:rsidR="0061279F">
              <w:rPr>
                <w:noProof/>
                <w:webHidden/>
              </w:rPr>
              <w:fldChar w:fldCharType="begin"/>
            </w:r>
            <w:r w:rsidR="0061279F">
              <w:rPr>
                <w:noProof/>
                <w:webHidden/>
              </w:rPr>
              <w:instrText xml:space="preserve"> PAGEREF _Toc20811718 \h </w:instrText>
            </w:r>
            <w:r w:rsidR="0061279F">
              <w:rPr>
                <w:noProof/>
                <w:webHidden/>
              </w:rPr>
            </w:r>
            <w:r w:rsidR="0061279F">
              <w:rPr>
                <w:noProof/>
                <w:webHidden/>
              </w:rPr>
              <w:fldChar w:fldCharType="separate"/>
            </w:r>
            <w:r w:rsidR="0061279F">
              <w:rPr>
                <w:noProof/>
                <w:webHidden/>
              </w:rPr>
              <w:t>32</w:t>
            </w:r>
            <w:r w:rsidR="0061279F">
              <w:rPr>
                <w:noProof/>
                <w:webHidden/>
              </w:rPr>
              <w:fldChar w:fldCharType="end"/>
            </w:r>
          </w:hyperlink>
        </w:p>
        <w:p w14:paraId="251FCCB9" w14:textId="77777777" w:rsidR="0061279F" w:rsidRDefault="00925579">
          <w:pPr>
            <w:pStyle w:val="TOC2"/>
            <w:tabs>
              <w:tab w:val="left" w:pos="1540"/>
            </w:tabs>
            <w:rPr>
              <w:rFonts w:eastAsiaTheme="minorEastAsia" w:cstheme="minorBidi"/>
              <w:smallCaps w:val="0"/>
              <w:noProof/>
              <w:sz w:val="22"/>
              <w:szCs w:val="22"/>
            </w:rPr>
          </w:pPr>
          <w:hyperlink w:anchor="_Toc20811719" w:history="1">
            <w:r w:rsidR="0061279F" w:rsidRPr="00447F8B">
              <w:rPr>
                <w:rStyle w:val="Hyperlink"/>
                <w:rFonts w:cs="Times New Roman"/>
                <w:noProof/>
              </w:rPr>
              <w:t>2.17.22.</w:t>
            </w:r>
            <w:r w:rsidR="0061279F">
              <w:rPr>
                <w:rFonts w:eastAsiaTheme="minorEastAsia" w:cstheme="minorBidi"/>
                <w:smallCaps w:val="0"/>
                <w:noProof/>
                <w:sz w:val="22"/>
                <w:szCs w:val="22"/>
              </w:rPr>
              <w:tab/>
            </w:r>
            <w:r w:rsidR="0061279F" w:rsidRPr="00447F8B">
              <w:rPr>
                <w:rStyle w:val="Hyperlink"/>
                <w:rFonts w:cs="Times New Roman"/>
                <w:noProof/>
              </w:rPr>
              <w:t>Functional Requirement 22</w:t>
            </w:r>
            <w:r w:rsidR="0061279F">
              <w:rPr>
                <w:noProof/>
                <w:webHidden/>
              </w:rPr>
              <w:tab/>
            </w:r>
            <w:r w:rsidR="0061279F">
              <w:rPr>
                <w:noProof/>
                <w:webHidden/>
              </w:rPr>
              <w:fldChar w:fldCharType="begin"/>
            </w:r>
            <w:r w:rsidR="0061279F">
              <w:rPr>
                <w:noProof/>
                <w:webHidden/>
              </w:rPr>
              <w:instrText xml:space="preserve"> PAGEREF _Toc20811719 \h </w:instrText>
            </w:r>
            <w:r w:rsidR="0061279F">
              <w:rPr>
                <w:noProof/>
                <w:webHidden/>
              </w:rPr>
            </w:r>
            <w:r w:rsidR="0061279F">
              <w:rPr>
                <w:noProof/>
                <w:webHidden/>
              </w:rPr>
              <w:fldChar w:fldCharType="separate"/>
            </w:r>
            <w:r w:rsidR="0061279F">
              <w:rPr>
                <w:noProof/>
                <w:webHidden/>
              </w:rPr>
              <w:t>32</w:t>
            </w:r>
            <w:r w:rsidR="0061279F">
              <w:rPr>
                <w:noProof/>
                <w:webHidden/>
              </w:rPr>
              <w:fldChar w:fldCharType="end"/>
            </w:r>
          </w:hyperlink>
        </w:p>
        <w:p w14:paraId="4FFDA65B" w14:textId="77777777" w:rsidR="0061279F" w:rsidRDefault="00925579">
          <w:pPr>
            <w:pStyle w:val="TOC2"/>
            <w:tabs>
              <w:tab w:val="left" w:pos="1540"/>
            </w:tabs>
            <w:rPr>
              <w:rFonts w:eastAsiaTheme="minorEastAsia" w:cstheme="minorBidi"/>
              <w:smallCaps w:val="0"/>
              <w:noProof/>
              <w:sz w:val="22"/>
              <w:szCs w:val="22"/>
            </w:rPr>
          </w:pPr>
          <w:hyperlink w:anchor="_Toc20811720" w:history="1">
            <w:r w:rsidR="0061279F" w:rsidRPr="00447F8B">
              <w:rPr>
                <w:rStyle w:val="Hyperlink"/>
                <w:rFonts w:cs="Times New Roman"/>
                <w:noProof/>
              </w:rPr>
              <w:t>2.17.23.</w:t>
            </w:r>
            <w:r w:rsidR="0061279F">
              <w:rPr>
                <w:rFonts w:eastAsiaTheme="minorEastAsia" w:cstheme="minorBidi"/>
                <w:smallCaps w:val="0"/>
                <w:noProof/>
                <w:sz w:val="22"/>
                <w:szCs w:val="22"/>
              </w:rPr>
              <w:tab/>
            </w:r>
            <w:r w:rsidR="0061279F" w:rsidRPr="00447F8B">
              <w:rPr>
                <w:rStyle w:val="Hyperlink"/>
                <w:rFonts w:cs="Times New Roman"/>
                <w:noProof/>
              </w:rPr>
              <w:t>Functional Requirement 23</w:t>
            </w:r>
            <w:r w:rsidR="0061279F">
              <w:rPr>
                <w:noProof/>
                <w:webHidden/>
              </w:rPr>
              <w:tab/>
            </w:r>
            <w:r w:rsidR="0061279F">
              <w:rPr>
                <w:noProof/>
                <w:webHidden/>
              </w:rPr>
              <w:fldChar w:fldCharType="begin"/>
            </w:r>
            <w:r w:rsidR="0061279F">
              <w:rPr>
                <w:noProof/>
                <w:webHidden/>
              </w:rPr>
              <w:instrText xml:space="preserve"> PAGEREF _Toc20811720 \h </w:instrText>
            </w:r>
            <w:r w:rsidR="0061279F">
              <w:rPr>
                <w:noProof/>
                <w:webHidden/>
              </w:rPr>
            </w:r>
            <w:r w:rsidR="0061279F">
              <w:rPr>
                <w:noProof/>
                <w:webHidden/>
              </w:rPr>
              <w:fldChar w:fldCharType="separate"/>
            </w:r>
            <w:r w:rsidR="0061279F">
              <w:rPr>
                <w:noProof/>
                <w:webHidden/>
              </w:rPr>
              <w:t>32</w:t>
            </w:r>
            <w:r w:rsidR="0061279F">
              <w:rPr>
                <w:noProof/>
                <w:webHidden/>
              </w:rPr>
              <w:fldChar w:fldCharType="end"/>
            </w:r>
          </w:hyperlink>
        </w:p>
        <w:p w14:paraId="50E3C008" w14:textId="77777777" w:rsidR="0061279F" w:rsidRDefault="00925579">
          <w:pPr>
            <w:pStyle w:val="TOC2"/>
            <w:tabs>
              <w:tab w:val="left" w:pos="1540"/>
            </w:tabs>
            <w:rPr>
              <w:rFonts w:eastAsiaTheme="minorEastAsia" w:cstheme="minorBidi"/>
              <w:smallCaps w:val="0"/>
              <w:noProof/>
              <w:sz w:val="22"/>
              <w:szCs w:val="22"/>
            </w:rPr>
          </w:pPr>
          <w:hyperlink w:anchor="_Toc20811721" w:history="1">
            <w:r w:rsidR="0061279F" w:rsidRPr="00447F8B">
              <w:rPr>
                <w:rStyle w:val="Hyperlink"/>
                <w:rFonts w:cs="Times New Roman"/>
                <w:noProof/>
              </w:rPr>
              <w:t>2.17.24.</w:t>
            </w:r>
            <w:r w:rsidR="0061279F">
              <w:rPr>
                <w:rFonts w:eastAsiaTheme="minorEastAsia" w:cstheme="minorBidi"/>
                <w:smallCaps w:val="0"/>
                <w:noProof/>
                <w:sz w:val="22"/>
                <w:szCs w:val="22"/>
              </w:rPr>
              <w:tab/>
            </w:r>
            <w:r w:rsidR="0061279F" w:rsidRPr="00447F8B">
              <w:rPr>
                <w:rStyle w:val="Hyperlink"/>
                <w:rFonts w:cs="Times New Roman"/>
                <w:noProof/>
              </w:rPr>
              <w:t>Functional Requirement 24</w:t>
            </w:r>
            <w:r w:rsidR="0061279F">
              <w:rPr>
                <w:noProof/>
                <w:webHidden/>
              </w:rPr>
              <w:tab/>
            </w:r>
            <w:r w:rsidR="0061279F">
              <w:rPr>
                <w:noProof/>
                <w:webHidden/>
              </w:rPr>
              <w:fldChar w:fldCharType="begin"/>
            </w:r>
            <w:r w:rsidR="0061279F">
              <w:rPr>
                <w:noProof/>
                <w:webHidden/>
              </w:rPr>
              <w:instrText xml:space="preserve"> PAGEREF _Toc20811721 \h </w:instrText>
            </w:r>
            <w:r w:rsidR="0061279F">
              <w:rPr>
                <w:noProof/>
                <w:webHidden/>
              </w:rPr>
            </w:r>
            <w:r w:rsidR="0061279F">
              <w:rPr>
                <w:noProof/>
                <w:webHidden/>
              </w:rPr>
              <w:fldChar w:fldCharType="separate"/>
            </w:r>
            <w:r w:rsidR="0061279F">
              <w:rPr>
                <w:noProof/>
                <w:webHidden/>
              </w:rPr>
              <w:t>32</w:t>
            </w:r>
            <w:r w:rsidR="0061279F">
              <w:rPr>
                <w:noProof/>
                <w:webHidden/>
              </w:rPr>
              <w:fldChar w:fldCharType="end"/>
            </w:r>
          </w:hyperlink>
        </w:p>
        <w:p w14:paraId="4C4ADDFA" w14:textId="77777777" w:rsidR="0061279F" w:rsidRDefault="00925579">
          <w:pPr>
            <w:pStyle w:val="TOC2"/>
            <w:tabs>
              <w:tab w:val="left" w:pos="1540"/>
            </w:tabs>
            <w:rPr>
              <w:rFonts w:eastAsiaTheme="minorEastAsia" w:cstheme="minorBidi"/>
              <w:smallCaps w:val="0"/>
              <w:noProof/>
              <w:sz w:val="22"/>
              <w:szCs w:val="22"/>
            </w:rPr>
          </w:pPr>
          <w:hyperlink w:anchor="_Toc20811722" w:history="1">
            <w:r w:rsidR="0061279F" w:rsidRPr="00447F8B">
              <w:rPr>
                <w:rStyle w:val="Hyperlink"/>
                <w:rFonts w:cs="Times New Roman"/>
                <w:noProof/>
              </w:rPr>
              <w:t>2.17.25.</w:t>
            </w:r>
            <w:r w:rsidR="0061279F">
              <w:rPr>
                <w:rFonts w:eastAsiaTheme="minorEastAsia" w:cstheme="minorBidi"/>
                <w:smallCaps w:val="0"/>
                <w:noProof/>
                <w:sz w:val="22"/>
                <w:szCs w:val="22"/>
              </w:rPr>
              <w:tab/>
            </w:r>
            <w:r w:rsidR="0061279F" w:rsidRPr="00447F8B">
              <w:rPr>
                <w:rStyle w:val="Hyperlink"/>
                <w:rFonts w:cs="Times New Roman"/>
                <w:noProof/>
              </w:rPr>
              <w:t>Functional Requirement 25</w:t>
            </w:r>
            <w:r w:rsidR="0061279F">
              <w:rPr>
                <w:noProof/>
                <w:webHidden/>
              </w:rPr>
              <w:tab/>
            </w:r>
            <w:r w:rsidR="0061279F">
              <w:rPr>
                <w:noProof/>
                <w:webHidden/>
              </w:rPr>
              <w:fldChar w:fldCharType="begin"/>
            </w:r>
            <w:r w:rsidR="0061279F">
              <w:rPr>
                <w:noProof/>
                <w:webHidden/>
              </w:rPr>
              <w:instrText xml:space="preserve"> PAGEREF _Toc20811722 \h </w:instrText>
            </w:r>
            <w:r w:rsidR="0061279F">
              <w:rPr>
                <w:noProof/>
                <w:webHidden/>
              </w:rPr>
            </w:r>
            <w:r w:rsidR="0061279F">
              <w:rPr>
                <w:noProof/>
                <w:webHidden/>
              </w:rPr>
              <w:fldChar w:fldCharType="separate"/>
            </w:r>
            <w:r w:rsidR="0061279F">
              <w:rPr>
                <w:noProof/>
                <w:webHidden/>
              </w:rPr>
              <w:t>33</w:t>
            </w:r>
            <w:r w:rsidR="0061279F">
              <w:rPr>
                <w:noProof/>
                <w:webHidden/>
              </w:rPr>
              <w:fldChar w:fldCharType="end"/>
            </w:r>
          </w:hyperlink>
        </w:p>
        <w:p w14:paraId="6F32AF50" w14:textId="77777777" w:rsidR="0061279F" w:rsidRDefault="00925579">
          <w:pPr>
            <w:pStyle w:val="TOC2"/>
            <w:tabs>
              <w:tab w:val="left" w:pos="1540"/>
            </w:tabs>
            <w:rPr>
              <w:rFonts w:eastAsiaTheme="minorEastAsia" w:cstheme="minorBidi"/>
              <w:smallCaps w:val="0"/>
              <w:noProof/>
              <w:sz w:val="22"/>
              <w:szCs w:val="22"/>
            </w:rPr>
          </w:pPr>
          <w:hyperlink w:anchor="_Toc20811723" w:history="1">
            <w:r w:rsidR="0061279F" w:rsidRPr="00447F8B">
              <w:rPr>
                <w:rStyle w:val="Hyperlink"/>
                <w:rFonts w:cs="Times New Roman"/>
                <w:noProof/>
              </w:rPr>
              <w:t>2.17.26.</w:t>
            </w:r>
            <w:r w:rsidR="0061279F">
              <w:rPr>
                <w:rFonts w:eastAsiaTheme="minorEastAsia" w:cstheme="minorBidi"/>
                <w:smallCaps w:val="0"/>
                <w:noProof/>
                <w:sz w:val="22"/>
                <w:szCs w:val="22"/>
              </w:rPr>
              <w:tab/>
            </w:r>
            <w:r w:rsidR="0061279F" w:rsidRPr="00447F8B">
              <w:rPr>
                <w:rStyle w:val="Hyperlink"/>
                <w:rFonts w:cs="Times New Roman"/>
                <w:noProof/>
              </w:rPr>
              <w:t>Functional Requirement 26</w:t>
            </w:r>
            <w:r w:rsidR="0061279F">
              <w:rPr>
                <w:noProof/>
                <w:webHidden/>
              </w:rPr>
              <w:tab/>
            </w:r>
            <w:r w:rsidR="0061279F">
              <w:rPr>
                <w:noProof/>
                <w:webHidden/>
              </w:rPr>
              <w:fldChar w:fldCharType="begin"/>
            </w:r>
            <w:r w:rsidR="0061279F">
              <w:rPr>
                <w:noProof/>
                <w:webHidden/>
              </w:rPr>
              <w:instrText xml:space="preserve"> PAGEREF _Toc20811723 \h </w:instrText>
            </w:r>
            <w:r w:rsidR="0061279F">
              <w:rPr>
                <w:noProof/>
                <w:webHidden/>
              </w:rPr>
            </w:r>
            <w:r w:rsidR="0061279F">
              <w:rPr>
                <w:noProof/>
                <w:webHidden/>
              </w:rPr>
              <w:fldChar w:fldCharType="separate"/>
            </w:r>
            <w:r w:rsidR="0061279F">
              <w:rPr>
                <w:noProof/>
                <w:webHidden/>
              </w:rPr>
              <w:t>33</w:t>
            </w:r>
            <w:r w:rsidR="0061279F">
              <w:rPr>
                <w:noProof/>
                <w:webHidden/>
              </w:rPr>
              <w:fldChar w:fldCharType="end"/>
            </w:r>
          </w:hyperlink>
        </w:p>
        <w:p w14:paraId="067C74B2" w14:textId="77777777" w:rsidR="0061279F" w:rsidRDefault="00925579">
          <w:pPr>
            <w:pStyle w:val="TOC2"/>
            <w:tabs>
              <w:tab w:val="left" w:pos="1540"/>
            </w:tabs>
            <w:rPr>
              <w:rFonts w:eastAsiaTheme="minorEastAsia" w:cstheme="minorBidi"/>
              <w:smallCaps w:val="0"/>
              <w:noProof/>
              <w:sz w:val="22"/>
              <w:szCs w:val="22"/>
            </w:rPr>
          </w:pPr>
          <w:hyperlink w:anchor="_Toc20811724" w:history="1">
            <w:r w:rsidR="0061279F" w:rsidRPr="00447F8B">
              <w:rPr>
                <w:rStyle w:val="Hyperlink"/>
                <w:rFonts w:cs="Times New Roman"/>
                <w:noProof/>
              </w:rPr>
              <w:t>2.17.27.</w:t>
            </w:r>
            <w:r w:rsidR="0061279F">
              <w:rPr>
                <w:rFonts w:eastAsiaTheme="minorEastAsia" w:cstheme="minorBidi"/>
                <w:smallCaps w:val="0"/>
                <w:noProof/>
                <w:sz w:val="22"/>
                <w:szCs w:val="22"/>
              </w:rPr>
              <w:tab/>
            </w:r>
            <w:r w:rsidR="0061279F" w:rsidRPr="00447F8B">
              <w:rPr>
                <w:rStyle w:val="Hyperlink"/>
                <w:rFonts w:cs="Times New Roman"/>
                <w:noProof/>
              </w:rPr>
              <w:t>Functional Requirement 27</w:t>
            </w:r>
            <w:r w:rsidR="0061279F">
              <w:rPr>
                <w:noProof/>
                <w:webHidden/>
              </w:rPr>
              <w:tab/>
            </w:r>
            <w:r w:rsidR="0061279F">
              <w:rPr>
                <w:noProof/>
                <w:webHidden/>
              </w:rPr>
              <w:fldChar w:fldCharType="begin"/>
            </w:r>
            <w:r w:rsidR="0061279F">
              <w:rPr>
                <w:noProof/>
                <w:webHidden/>
              </w:rPr>
              <w:instrText xml:space="preserve"> PAGEREF _Toc20811724 \h </w:instrText>
            </w:r>
            <w:r w:rsidR="0061279F">
              <w:rPr>
                <w:noProof/>
                <w:webHidden/>
              </w:rPr>
            </w:r>
            <w:r w:rsidR="0061279F">
              <w:rPr>
                <w:noProof/>
                <w:webHidden/>
              </w:rPr>
              <w:fldChar w:fldCharType="separate"/>
            </w:r>
            <w:r w:rsidR="0061279F">
              <w:rPr>
                <w:noProof/>
                <w:webHidden/>
              </w:rPr>
              <w:t>33</w:t>
            </w:r>
            <w:r w:rsidR="0061279F">
              <w:rPr>
                <w:noProof/>
                <w:webHidden/>
              </w:rPr>
              <w:fldChar w:fldCharType="end"/>
            </w:r>
          </w:hyperlink>
        </w:p>
        <w:p w14:paraId="6F95820A" w14:textId="77777777" w:rsidR="0061279F" w:rsidRDefault="00925579">
          <w:pPr>
            <w:pStyle w:val="TOC2"/>
            <w:tabs>
              <w:tab w:val="left" w:pos="1540"/>
            </w:tabs>
            <w:rPr>
              <w:rFonts w:eastAsiaTheme="minorEastAsia" w:cstheme="minorBidi"/>
              <w:smallCaps w:val="0"/>
              <w:noProof/>
              <w:sz w:val="22"/>
              <w:szCs w:val="22"/>
            </w:rPr>
          </w:pPr>
          <w:hyperlink w:anchor="_Toc20811725" w:history="1">
            <w:r w:rsidR="0061279F" w:rsidRPr="00447F8B">
              <w:rPr>
                <w:rStyle w:val="Hyperlink"/>
                <w:rFonts w:cs="Times New Roman"/>
                <w:noProof/>
              </w:rPr>
              <w:t>2.17.28.</w:t>
            </w:r>
            <w:r w:rsidR="0061279F">
              <w:rPr>
                <w:rFonts w:eastAsiaTheme="minorEastAsia" w:cstheme="minorBidi"/>
                <w:smallCaps w:val="0"/>
                <w:noProof/>
                <w:sz w:val="22"/>
                <w:szCs w:val="22"/>
              </w:rPr>
              <w:tab/>
            </w:r>
            <w:r w:rsidR="0061279F" w:rsidRPr="00447F8B">
              <w:rPr>
                <w:rStyle w:val="Hyperlink"/>
                <w:rFonts w:cs="Times New Roman"/>
                <w:noProof/>
              </w:rPr>
              <w:t>Functional Requirement 28</w:t>
            </w:r>
            <w:r w:rsidR="0061279F">
              <w:rPr>
                <w:noProof/>
                <w:webHidden/>
              </w:rPr>
              <w:tab/>
            </w:r>
            <w:r w:rsidR="0061279F">
              <w:rPr>
                <w:noProof/>
                <w:webHidden/>
              </w:rPr>
              <w:fldChar w:fldCharType="begin"/>
            </w:r>
            <w:r w:rsidR="0061279F">
              <w:rPr>
                <w:noProof/>
                <w:webHidden/>
              </w:rPr>
              <w:instrText xml:space="preserve"> PAGEREF _Toc20811725 \h </w:instrText>
            </w:r>
            <w:r w:rsidR="0061279F">
              <w:rPr>
                <w:noProof/>
                <w:webHidden/>
              </w:rPr>
            </w:r>
            <w:r w:rsidR="0061279F">
              <w:rPr>
                <w:noProof/>
                <w:webHidden/>
              </w:rPr>
              <w:fldChar w:fldCharType="separate"/>
            </w:r>
            <w:r w:rsidR="0061279F">
              <w:rPr>
                <w:noProof/>
                <w:webHidden/>
              </w:rPr>
              <w:t>34</w:t>
            </w:r>
            <w:r w:rsidR="0061279F">
              <w:rPr>
                <w:noProof/>
                <w:webHidden/>
              </w:rPr>
              <w:fldChar w:fldCharType="end"/>
            </w:r>
          </w:hyperlink>
        </w:p>
        <w:p w14:paraId="55AAAE5F" w14:textId="77777777" w:rsidR="0061279F" w:rsidRDefault="00925579">
          <w:pPr>
            <w:pStyle w:val="TOC2"/>
            <w:tabs>
              <w:tab w:val="left" w:pos="1540"/>
            </w:tabs>
            <w:rPr>
              <w:rFonts w:eastAsiaTheme="minorEastAsia" w:cstheme="minorBidi"/>
              <w:smallCaps w:val="0"/>
              <w:noProof/>
              <w:sz w:val="22"/>
              <w:szCs w:val="22"/>
            </w:rPr>
          </w:pPr>
          <w:hyperlink w:anchor="_Toc20811726" w:history="1">
            <w:r w:rsidR="0061279F" w:rsidRPr="00447F8B">
              <w:rPr>
                <w:rStyle w:val="Hyperlink"/>
                <w:rFonts w:cs="Times New Roman"/>
                <w:noProof/>
              </w:rPr>
              <w:t>2.17.29.</w:t>
            </w:r>
            <w:r w:rsidR="0061279F">
              <w:rPr>
                <w:rFonts w:eastAsiaTheme="minorEastAsia" w:cstheme="minorBidi"/>
                <w:smallCaps w:val="0"/>
                <w:noProof/>
                <w:sz w:val="22"/>
                <w:szCs w:val="22"/>
              </w:rPr>
              <w:tab/>
            </w:r>
            <w:r w:rsidR="0061279F" w:rsidRPr="00447F8B">
              <w:rPr>
                <w:rStyle w:val="Hyperlink"/>
                <w:rFonts w:cs="Times New Roman"/>
                <w:noProof/>
              </w:rPr>
              <w:t>Functional Requirement 29</w:t>
            </w:r>
            <w:r w:rsidR="0061279F">
              <w:rPr>
                <w:noProof/>
                <w:webHidden/>
              </w:rPr>
              <w:tab/>
            </w:r>
            <w:r w:rsidR="0061279F">
              <w:rPr>
                <w:noProof/>
                <w:webHidden/>
              </w:rPr>
              <w:fldChar w:fldCharType="begin"/>
            </w:r>
            <w:r w:rsidR="0061279F">
              <w:rPr>
                <w:noProof/>
                <w:webHidden/>
              </w:rPr>
              <w:instrText xml:space="preserve"> PAGEREF _Toc20811726 \h </w:instrText>
            </w:r>
            <w:r w:rsidR="0061279F">
              <w:rPr>
                <w:noProof/>
                <w:webHidden/>
              </w:rPr>
            </w:r>
            <w:r w:rsidR="0061279F">
              <w:rPr>
                <w:noProof/>
                <w:webHidden/>
              </w:rPr>
              <w:fldChar w:fldCharType="separate"/>
            </w:r>
            <w:r w:rsidR="0061279F">
              <w:rPr>
                <w:noProof/>
                <w:webHidden/>
              </w:rPr>
              <w:t>34</w:t>
            </w:r>
            <w:r w:rsidR="0061279F">
              <w:rPr>
                <w:noProof/>
                <w:webHidden/>
              </w:rPr>
              <w:fldChar w:fldCharType="end"/>
            </w:r>
          </w:hyperlink>
        </w:p>
        <w:p w14:paraId="0FF04C5B" w14:textId="77777777" w:rsidR="0061279F" w:rsidRDefault="00925579">
          <w:pPr>
            <w:pStyle w:val="TOC2"/>
            <w:tabs>
              <w:tab w:val="left" w:pos="1540"/>
            </w:tabs>
            <w:rPr>
              <w:rFonts w:eastAsiaTheme="minorEastAsia" w:cstheme="minorBidi"/>
              <w:smallCaps w:val="0"/>
              <w:noProof/>
              <w:sz w:val="22"/>
              <w:szCs w:val="22"/>
            </w:rPr>
          </w:pPr>
          <w:hyperlink w:anchor="_Toc20811727" w:history="1">
            <w:r w:rsidR="0061279F" w:rsidRPr="00447F8B">
              <w:rPr>
                <w:rStyle w:val="Hyperlink"/>
                <w:rFonts w:cs="Times New Roman"/>
                <w:noProof/>
              </w:rPr>
              <w:t>2.17.30.</w:t>
            </w:r>
            <w:r w:rsidR="0061279F">
              <w:rPr>
                <w:rFonts w:eastAsiaTheme="minorEastAsia" w:cstheme="minorBidi"/>
                <w:smallCaps w:val="0"/>
                <w:noProof/>
                <w:sz w:val="22"/>
                <w:szCs w:val="22"/>
              </w:rPr>
              <w:tab/>
            </w:r>
            <w:r w:rsidR="0061279F" w:rsidRPr="00447F8B">
              <w:rPr>
                <w:rStyle w:val="Hyperlink"/>
                <w:rFonts w:cs="Times New Roman"/>
                <w:noProof/>
              </w:rPr>
              <w:t>Functional Requirement 30</w:t>
            </w:r>
            <w:r w:rsidR="0061279F">
              <w:rPr>
                <w:noProof/>
                <w:webHidden/>
              </w:rPr>
              <w:tab/>
            </w:r>
            <w:r w:rsidR="0061279F">
              <w:rPr>
                <w:noProof/>
                <w:webHidden/>
              </w:rPr>
              <w:fldChar w:fldCharType="begin"/>
            </w:r>
            <w:r w:rsidR="0061279F">
              <w:rPr>
                <w:noProof/>
                <w:webHidden/>
              </w:rPr>
              <w:instrText xml:space="preserve"> PAGEREF _Toc20811727 \h </w:instrText>
            </w:r>
            <w:r w:rsidR="0061279F">
              <w:rPr>
                <w:noProof/>
                <w:webHidden/>
              </w:rPr>
            </w:r>
            <w:r w:rsidR="0061279F">
              <w:rPr>
                <w:noProof/>
                <w:webHidden/>
              </w:rPr>
              <w:fldChar w:fldCharType="separate"/>
            </w:r>
            <w:r w:rsidR="0061279F">
              <w:rPr>
                <w:noProof/>
                <w:webHidden/>
              </w:rPr>
              <w:t>34</w:t>
            </w:r>
            <w:r w:rsidR="0061279F">
              <w:rPr>
                <w:noProof/>
                <w:webHidden/>
              </w:rPr>
              <w:fldChar w:fldCharType="end"/>
            </w:r>
          </w:hyperlink>
        </w:p>
        <w:p w14:paraId="10ADEA5F" w14:textId="77777777" w:rsidR="0061279F" w:rsidRDefault="00925579">
          <w:pPr>
            <w:pStyle w:val="TOC2"/>
            <w:tabs>
              <w:tab w:val="left" w:pos="1540"/>
            </w:tabs>
            <w:rPr>
              <w:rFonts w:eastAsiaTheme="minorEastAsia" w:cstheme="minorBidi"/>
              <w:smallCaps w:val="0"/>
              <w:noProof/>
              <w:sz w:val="22"/>
              <w:szCs w:val="22"/>
            </w:rPr>
          </w:pPr>
          <w:hyperlink w:anchor="_Toc20811728" w:history="1">
            <w:r w:rsidR="0061279F" w:rsidRPr="00447F8B">
              <w:rPr>
                <w:rStyle w:val="Hyperlink"/>
                <w:rFonts w:cs="Times New Roman"/>
                <w:noProof/>
              </w:rPr>
              <w:t>2.17.31.</w:t>
            </w:r>
            <w:r w:rsidR="0061279F">
              <w:rPr>
                <w:rFonts w:eastAsiaTheme="minorEastAsia" w:cstheme="minorBidi"/>
                <w:smallCaps w:val="0"/>
                <w:noProof/>
                <w:sz w:val="22"/>
                <w:szCs w:val="22"/>
              </w:rPr>
              <w:tab/>
            </w:r>
            <w:r w:rsidR="0061279F" w:rsidRPr="00447F8B">
              <w:rPr>
                <w:rStyle w:val="Hyperlink"/>
                <w:rFonts w:cs="Times New Roman"/>
                <w:noProof/>
              </w:rPr>
              <w:t>Functional Requirement 31</w:t>
            </w:r>
            <w:r w:rsidR="0061279F">
              <w:rPr>
                <w:noProof/>
                <w:webHidden/>
              </w:rPr>
              <w:tab/>
            </w:r>
            <w:r w:rsidR="0061279F">
              <w:rPr>
                <w:noProof/>
                <w:webHidden/>
              </w:rPr>
              <w:fldChar w:fldCharType="begin"/>
            </w:r>
            <w:r w:rsidR="0061279F">
              <w:rPr>
                <w:noProof/>
                <w:webHidden/>
              </w:rPr>
              <w:instrText xml:space="preserve"> PAGEREF _Toc20811728 \h </w:instrText>
            </w:r>
            <w:r w:rsidR="0061279F">
              <w:rPr>
                <w:noProof/>
                <w:webHidden/>
              </w:rPr>
            </w:r>
            <w:r w:rsidR="0061279F">
              <w:rPr>
                <w:noProof/>
                <w:webHidden/>
              </w:rPr>
              <w:fldChar w:fldCharType="separate"/>
            </w:r>
            <w:r w:rsidR="0061279F">
              <w:rPr>
                <w:noProof/>
                <w:webHidden/>
              </w:rPr>
              <w:t>34</w:t>
            </w:r>
            <w:r w:rsidR="0061279F">
              <w:rPr>
                <w:noProof/>
                <w:webHidden/>
              </w:rPr>
              <w:fldChar w:fldCharType="end"/>
            </w:r>
          </w:hyperlink>
        </w:p>
        <w:p w14:paraId="7B04F189" w14:textId="77777777" w:rsidR="0061279F" w:rsidRDefault="00925579">
          <w:pPr>
            <w:pStyle w:val="TOC2"/>
            <w:tabs>
              <w:tab w:val="left" w:pos="1540"/>
            </w:tabs>
            <w:rPr>
              <w:rFonts w:eastAsiaTheme="minorEastAsia" w:cstheme="minorBidi"/>
              <w:smallCaps w:val="0"/>
              <w:noProof/>
              <w:sz w:val="22"/>
              <w:szCs w:val="22"/>
            </w:rPr>
          </w:pPr>
          <w:hyperlink w:anchor="_Toc20811729" w:history="1">
            <w:r w:rsidR="0061279F" w:rsidRPr="00447F8B">
              <w:rPr>
                <w:rStyle w:val="Hyperlink"/>
                <w:rFonts w:cs="Times New Roman"/>
                <w:noProof/>
              </w:rPr>
              <w:t>2.17.32.</w:t>
            </w:r>
            <w:r w:rsidR="0061279F">
              <w:rPr>
                <w:rFonts w:eastAsiaTheme="minorEastAsia" w:cstheme="minorBidi"/>
                <w:smallCaps w:val="0"/>
                <w:noProof/>
                <w:sz w:val="22"/>
                <w:szCs w:val="22"/>
              </w:rPr>
              <w:tab/>
            </w:r>
            <w:r w:rsidR="0061279F" w:rsidRPr="00447F8B">
              <w:rPr>
                <w:rStyle w:val="Hyperlink"/>
                <w:rFonts w:cs="Times New Roman"/>
                <w:noProof/>
              </w:rPr>
              <w:t>Functional Requirement 32</w:t>
            </w:r>
            <w:r w:rsidR="0061279F">
              <w:rPr>
                <w:noProof/>
                <w:webHidden/>
              </w:rPr>
              <w:tab/>
            </w:r>
            <w:r w:rsidR="0061279F">
              <w:rPr>
                <w:noProof/>
                <w:webHidden/>
              </w:rPr>
              <w:fldChar w:fldCharType="begin"/>
            </w:r>
            <w:r w:rsidR="0061279F">
              <w:rPr>
                <w:noProof/>
                <w:webHidden/>
              </w:rPr>
              <w:instrText xml:space="preserve"> PAGEREF _Toc20811729 \h </w:instrText>
            </w:r>
            <w:r w:rsidR="0061279F">
              <w:rPr>
                <w:noProof/>
                <w:webHidden/>
              </w:rPr>
            </w:r>
            <w:r w:rsidR="0061279F">
              <w:rPr>
                <w:noProof/>
                <w:webHidden/>
              </w:rPr>
              <w:fldChar w:fldCharType="separate"/>
            </w:r>
            <w:r w:rsidR="0061279F">
              <w:rPr>
                <w:noProof/>
                <w:webHidden/>
              </w:rPr>
              <w:t>35</w:t>
            </w:r>
            <w:r w:rsidR="0061279F">
              <w:rPr>
                <w:noProof/>
                <w:webHidden/>
              </w:rPr>
              <w:fldChar w:fldCharType="end"/>
            </w:r>
          </w:hyperlink>
        </w:p>
        <w:p w14:paraId="07B3095D" w14:textId="77777777" w:rsidR="0061279F" w:rsidRDefault="00925579">
          <w:pPr>
            <w:pStyle w:val="TOC2"/>
            <w:tabs>
              <w:tab w:val="left" w:pos="1540"/>
            </w:tabs>
            <w:rPr>
              <w:rFonts w:eastAsiaTheme="minorEastAsia" w:cstheme="minorBidi"/>
              <w:smallCaps w:val="0"/>
              <w:noProof/>
              <w:sz w:val="22"/>
              <w:szCs w:val="22"/>
            </w:rPr>
          </w:pPr>
          <w:hyperlink w:anchor="_Toc20811730" w:history="1">
            <w:r w:rsidR="0061279F" w:rsidRPr="00447F8B">
              <w:rPr>
                <w:rStyle w:val="Hyperlink"/>
                <w:rFonts w:cs="Times New Roman"/>
                <w:noProof/>
              </w:rPr>
              <w:t>2.17.33.</w:t>
            </w:r>
            <w:r w:rsidR="0061279F">
              <w:rPr>
                <w:rFonts w:eastAsiaTheme="minorEastAsia" w:cstheme="minorBidi"/>
                <w:smallCaps w:val="0"/>
                <w:noProof/>
                <w:sz w:val="22"/>
                <w:szCs w:val="22"/>
              </w:rPr>
              <w:tab/>
            </w:r>
            <w:r w:rsidR="0061279F" w:rsidRPr="00447F8B">
              <w:rPr>
                <w:rStyle w:val="Hyperlink"/>
                <w:rFonts w:cs="Times New Roman"/>
                <w:noProof/>
              </w:rPr>
              <w:t>Functional Requirement 33</w:t>
            </w:r>
            <w:r w:rsidR="0061279F">
              <w:rPr>
                <w:noProof/>
                <w:webHidden/>
              </w:rPr>
              <w:tab/>
            </w:r>
            <w:r w:rsidR="0061279F">
              <w:rPr>
                <w:noProof/>
                <w:webHidden/>
              </w:rPr>
              <w:fldChar w:fldCharType="begin"/>
            </w:r>
            <w:r w:rsidR="0061279F">
              <w:rPr>
                <w:noProof/>
                <w:webHidden/>
              </w:rPr>
              <w:instrText xml:space="preserve"> PAGEREF _Toc20811730 \h </w:instrText>
            </w:r>
            <w:r w:rsidR="0061279F">
              <w:rPr>
                <w:noProof/>
                <w:webHidden/>
              </w:rPr>
            </w:r>
            <w:r w:rsidR="0061279F">
              <w:rPr>
                <w:noProof/>
                <w:webHidden/>
              </w:rPr>
              <w:fldChar w:fldCharType="separate"/>
            </w:r>
            <w:r w:rsidR="0061279F">
              <w:rPr>
                <w:noProof/>
                <w:webHidden/>
              </w:rPr>
              <w:t>35</w:t>
            </w:r>
            <w:r w:rsidR="0061279F">
              <w:rPr>
                <w:noProof/>
                <w:webHidden/>
              </w:rPr>
              <w:fldChar w:fldCharType="end"/>
            </w:r>
          </w:hyperlink>
        </w:p>
        <w:p w14:paraId="7A7ADA2C" w14:textId="77777777" w:rsidR="0061279F" w:rsidRDefault="00925579">
          <w:pPr>
            <w:pStyle w:val="TOC2"/>
            <w:tabs>
              <w:tab w:val="left" w:pos="1540"/>
            </w:tabs>
            <w:rPr>
              <w:rFonts w:eastAsiaTheme="minorEastAsia" w:cstheme="minorBidi"/>
              <w:smallCaps w:val="0"/>
              <w:noProof/>
              <w:sz w:val="22"/>
              <w:szCs w:val="22"/>
            </w:rPr>
          </w:pPr>
          <w:hyperlink w:anchor="_Toc20811731" w:history="1">
            <w:r w:rsidR="0061279F" w:rsidRPr="00447F8B">
              <w:rPr>
                <w:rStyle w:val="Hyperlink"/>
                <w:rFonts w:cs="Times New Roman"/>
                <w:noProof/>
              </w:rPr>
              <w:t>2.17.34.</w:t>
            </w:r>
            <w:r w:rsidR="0061279F">
              <w:rPr>
                <w:rFonts w:eastAsiaTheme="minorEastAsia" w:cstheme="minorBidi"/>
                <w:smallCaps w:val="0"/>
                <w:noProof/>
                <w:sz w:val="22"/>
                <w:szCs w:val="22"/>
              </w:rPr>
              <w:tab/>
            </w:r>
            <w:r w:rsidR="0061279F" w:rsidRPr="00447F8B">
              <w:rPr>
                <w:rStyle w:val="Hyperlink"/>
                <w:rFonts w:cs="Times New Roman"/>
                <w:noProof/>
              </w:rPr>
              <w:t>Functional Requirement 34</w:t>
            </w:r>
            <w:r w:rsidR="0061279F">
              <w:rPr>
                <w:noProof/>
                <w:webHidden/>
              </w:rPr>
              <w:tab/>
            </w:r>
            <w:r w:rsidR="0061279F">
              <w:rPr>
                <w:noProof/>
                <w:webHidden/>
              </w:rPr>
              <w:fldChar w:fldCharType="begin"/>
            </w:r>
            <w:r w:rsidR="0061279F">
              <w:rPr>
                <w:noProof/>
                <w:webHidden/>
              </w:rPr>
              <w:instrText xml:space="preserve"> PAGEREF _Toc20811731 \h </w:instrText>
            </w:r>
            <w:r w:rsidR="0061279F">
              <w:rPr>
                <w:noProof/>
                <w:webHidden/>
              </w:rPr>
            </w:r>
            <w:r w:rsidR="0061279F">
              <w:rPr>
                <w:noProof/>
                <w:webHidden/>
              </w:rPr>
              <w:fldChar w:fldCharType="separate"/>
            </w:r>
            <w:r w:rsidR="0061279F">
              <w:rPr>
                <w:noProof/>
                <w:webHidden/>
              </w:rPr>
              <w:t>35</w:t>
            </w:r>
            <w:r w:rsidR="0061279F">
              <w:rPr>
                <w:noProof/>
                <w:webHidden/>
              </w:rPr>
              <w:fldChar w:fldCharType="end"/>
            </w:r>
          </w:hyperlink>
        </w:p>
        <w:p w14:paraId="5610BC53" w14:textId="77777777" w:rsidR="0061279F" w:rsidRDefault="00925579">
          <w:pPr>
            <w:pStyle w:val="TOC2"/>
            <w:tabs>
              <w:tab w:val="left" w:pos="1540"/>
            </w:tabs>
            <w:rPr>
              <w:rFonts w:eastAsiaTheme="minorEastAsia" w:cstheme="minorBidi"/>
              <w:smallCaps w:val="0"/>
              <w:noProof/>
              <w:sz w:val="22"/>
              <w:szCs w:val="22"/>
            </w:rPr>
          </w:pPr>
          <w:hyperlink w:anchor="_Toc20811732" w:history="1">
            <w:r w:rsidR="0061279F" w:rsidRPr="00447F8B">
              <w:rPr>
                <w:rStyle w:val="Hyperlink"/>
                <w:rFonts w:cs="Times New Roman"/>
                <w:noProof/>
              </w:rPr>
              <w:t>2.17.35.</w:t>
            </w:r>
            <w:r w:rsidR="0061279F">
              <w:rPr>
                <w:rFonts w:eastAsiaTheme="minorEastAsia" w:cstheme="minorBidi"/>
                <w:smallCaps w:val="0"/>
                <w:noProof/>
                <w:sz w:val="22"/>
                <w:szCs w:val="22"/>
              </w:rPr>
              <w:tab/>
            </w:r>
            <w:r w:rsidR="0061279F" w:rsidRPr="00447F8B">
              <w:rPr>
                <w:rStyle w:val="Hyperlink"/>
                <w:rFonts w:cs="Times New Roman"/>
                <w:noProof/>
              </w:rPr>
              <w:t>Functional Requirement 35</w:t>
            </w:r>
            <w:r w:rsidR="0061279F">
              <w:rPr>
                <w:noProof/>
                <w:webHidden/>
              </w:rPr>
              <w:tab/>
            </w:r>
            <w:r w:rsidR="0061279F">
              <w:rPr>
                <w:noProof/>
                <w:webHidden/>
              </w:rPr>
              <w:fldChar w:fldCharType="begin"/>
            </w:r>
            <w:r w:rsidR="0061279F">
              <w:rPr>
                <w:noProof/>
                <w:webHidden/>
              </w:rPr>
              <w:instrText xml:space="preserve"> PAGEREF _Toc20811732 \h </w:instrText>
            </w:r>
            <w:r w:rsidR="0061279F">
              <w:rPr>
                <w:noProof/>
                <w:webHidden/>
              </w:rPr>
            </w:r>
            <w:r w:rsidR="0061279F">
              <w:rPr>
                <w:noProof/>
                <w:webHidden/>
              </w:rPr>
              <w:fldChar w:fldCharType="separate"/>
            </w:r>
            <w:r w:rsidR="0061279F">
              <w:rPr>
                <w:noProof/>
                <w:webHidden/>
              </w:rPr>
              <w:t>35</w:t>
            </w:r>
            <w:r w:rsidR="0061279F">
              <w:rPr>
                <w:noProof/>
                <w:webHidden/>
              </w:rPr>
              <w:fldChar w:fldCharType="end"/>
            </w:r>
          </w:hyperlink>
        </w:p>
        <w:p w14:paraId="5B159D2F" w14:textId="77777777" w:rsidR="0061279F" w:rsidRDefault="00925579">
          <w:pPr>
            <w:pStyle w:val="TOC2"/>
            <w:tabs>
              <w:tab w:val="left" w:pos="1540"/>
            </w:tabs>
            <w:rPr>
              <w:rFonts w:eastAsiaTheme="minorEastAsia" w:cstheme="minorBidi"/>
              <w:smallCaps w:val="0"/>
              <w:noProof/>
              <w:sz w:val="22"/>
              <w:szCs w:val="22"/>
            </w:rPr>
          </w:pPr>
          <w:hyperlink w:anchor="_Toc20811733" w:history="1">
            <w:r w:rsidR="0061279F" w:rsidRPr="00447F8B">
              <w:rPr>
                <w:rStyle w:val="Hyperlink"/>
                <w:rFonts w:cs="Times New Roman"/>
                <w:noProof/>
              </w:rPr>
              <w:t>2.17.36.</w:t>
            </w:r>
            <w:r w:rsidR="0061279F">
              <w:rPr>
                <w:rFonts w:eastAsiaTheme="minorEastAsia" w:cstheme="minorBidi"/>
                <w:smallCaps w:val="0"/>
                <w:noProof/>
                <w:sz w:val="22"/>
                <w:szCs w:val="22"/>
              </w:rPr>
              <w:tab/>
            </w:r>
            <w:r w:rsidR="0061279F" w:rsidRPr="00447F8B">
              <w:rPr>
                <w:rStyle w:val="Hyperlink"/>
                <w:rFonts w:cs="Times New Roman"/>
                <w:noProof/>
              </w:rPr>
              <w:t>Functional Requirement 36</w:t>
            </w:r>
            <w:r w:rsidR="0061279F">
              <w:rPr>
                <w:noProof/>
                <w:webHidden/>
              </w:rPr>
              <w:tab/>
            </w:r>
            <w:r w:rsidR="0061279F">
              <w:rPr>
                <w:noProof/>
                <w:webHidden/>
              </w:rPr>
              <w:fldChar w:fldCharType="begin"/>
            </w:r>
            <w:r w:rsidR="0061279F">
              <w:rPr>
                <w:noProof/>
                <w:webHidden/>
              </w:rPr>
              <w:instrText xml:space="preserve"> PAGEREF _Toc20811733 \h </w:instrText>
            </w:r>
            <w:r w:rsidR="0061279F">
              <w:rPr>
                <w:noProof/>
                <w:webHidden/>
              </w:rPr>
            </w:r>
            <w:r w:rsidR="0061279F">
              <w:rPr>
                <w:noProof/>
                <w:webHidden/>
              </w:rPr>
              <w:fldChar w:fldCharType="separate"/>
            </w:r>
            <w:r w:rsidR="0061279F">
              <w:rPr>
                <w:noProof/>
                <w:webHidden/>
              </w:rPr>
              <w:t>36</w:t>
            </w:r>
            <w:r w:rsidR="0061279F">
              <w:rPr>
                <w:noProof/>
                <w:webHidden/>
              </w:rPr>
              <w:fldChar w:fldCharType="end"/>
            </w:r>
          </w:hyperlink>
        </w:p>
        <w:p w14:paraId="673BF687" w14:textId="77777777" w:rsidR="0061279F" w:rsidRDefault="00925579">
          <w:pPr>
            <w:pStyle w:val="TOC2"/>
            <w:tabs>
              <w:tab w:val="left" w:pos="1540"/>
            </w:tabs>
            <w:rPr>
              <w:rFonts w:eastAsiaTheme="minorEastAsia" w:cstheme="minorBidi"/>
              <w:smallCaps w:val="0"/>
              <w:noProof/>
              <w:sz w:val="22"/>
              <w:szCs w:val="22"/>
            </w:rPr>
          </w:pPr>
          <w:hyperlink w:anchor="_Toc20811734" w:history="1">
            <w:r w:rsidR="0061279F" w:rsidRPr="00447F8B">
              <w:rPr>
                <w:rStyle w:val="Hyperlink"/>
                <w:rFonts w:cs="Times New Roman"/>
                <w:noProof/>
              </w:rPr>
              <w:t>2.17.37.</w:t>
            </w:r>
            <w:r w:rsidR="0061279F">
              <w:rPr>
                <w:rFonts w:eastAsiaTheme="minorEastAsia" w:cstheme="minorBidi"/>
                <w:smallCaps w:val="0"/>
                <w:noProof/>
                <w:sz w:val="22"/>
                <w:szCs w:val="22"/>
              </w:rPr>
              <w:tab/>
            </w:r>
            <w:r w:rsidR="0061279F" w:rsidRPr="00447F8B">
              <w:rPr>
                <w:rStyle w:val="Hyperlink"/>
                <w:rFonts w:cs="Times New Roman"/>
                <w:noProof/>
              </w:rPr>
              <w:t>Functional Requirement 37</w:t>
            </w:r>
            <w:r w:rsidR="0061279F">
              <w:rPr>
                <w:noProof/>
                <w:webHidden/>
              </w:rPr>
              <w:tab/>
            </w:r>
            <w:r w:rsidR="0061279F">
              <w:rPr>
                <w:noProof/>
                <w:webHidden/>
              </w:rPr>
              <w:fldChar w:fldCharType="begin"/>
            </w:r>
            <w:r w:rsidR="0061279F">
              <w:rPr>
                <w:noProof/>
                <w:webHidden/>
              </w:rPr>
              <w:instrText xml:space="preserve"> PAGEREF _Toc20811734 \h </w:instrText>
            </w:r>
            <w:r w:rsidR="0061279F">
              <w:rPr>
                <w:noProof/>
                <w:webHidden/>
              </w:rPr>
            </w:r>
            <w:r w:rsidR="0061279F">
              <w:rPr>
                <w:noProof/>
                <w:webHidden/>
              </w:rPr>
              <w:fldChar w:fldCharType="separate"/>
            </w:r>
            <w:r w:rsidR="0061279F">
              <w:rPr>
                <w:noProof/>
                <w:webHidden/>
              </w:rPr>
              <w:t>36</w:t>
            </w:r>
            <w:r w:rsidR="0061279F">
              <w:rPr>
                <w:noProof/>
                <w:webHidden/>
              </w:rPr>
              <w:fldChar w:fldCharType="end"/>
            </w:r>
          </w:hyperlink>
        </w:p>
        <w:p w14:paraId="026D8CD0" w14:textId="77777777" w:rsidR="0061279F" w:rsidRDefault="00925579">
          <w:pPr>
            <w:pStyle w:val="TOC2"/>
            <w:tabs>
              <w:tab w:val="left" w:pos="1540"/>
            </w:tabs>
            <w:rPr>
              <w:rFonts w:eastAsiaTheme="minorEastAsia" w:cstheme="minorBidi"/>
              <w:smallCaps w:val="0"/>
              <w:noProof/>
              <w:sz w:val="22"/>
              <w:szCs w:val="22"/>
            </w:rPr>
          </w:pPr>
          <w:hyperlink w:anchor="_Toc20811735" w:history="1">
            <w:r w:rsidR="0061279F" w:rsidRPr="00447F8B">
              <w:rPr>
                <w:rStyle w:val="Hyperlink"/>
                <w:rFonts w:cs="Times New Roman"/>
                <w:noProof/>
              </w:rPr>
              <w:t>2.17.38.</w:t>
            </w:r>
            <w:r w:rsidR="0061279F">
              <w:rPr>
                <w:rFonts w:eastAsiaTheme="minorEastAsia" w:cstheme="minorBidi"/>
                <w:smallCaps w:val="0"/>
                <w:noProof/>
                <w:sz w:val="22"/>
                <w:szCs w:val="22"/>
              </w:rPr>
              <w:tab/>
            </w:r>
            <w:r w:rsidR="0061279F" w:rsidRPr="00447F8B">
              <w:rPr>
                <w:rStyle w:val="Hyperlink"/>
                <w:rFonts w:cs="Times New Roman"/>
                <w:noProof/>
              </w:rPr>
              <w:t>Functional Requirement 38</w:t>
            </w:r>
            <w:r w:rsidR="0061279F">
              <w:rPr>
                <w:noProof/>
                <w:webHidden/>
              </w:rPr>
              <w:tab/>
            </w:r>
            <w:r w:rsidR="0061279F">
              <w:rPr>
                <w:noProof/>
                <w:webHidden/>
              </w:rPr>
              <w:fldChar w:fldCharType="begin"/>
            </w:r>
            <w:r w:rsidR="0061279F">
              <w:rPr>
                <w:noProof/>
                <w:webHidden/>
              </w:rPr>
              <w:instrText xml:space="preserve"> PAGEREF _Toc20811735 \h </w:instrText>
            </w:r>
            <w:r w:rsidR="0061279F">
              <w:rPr>
                <w:noProof/>
                <w:webHidden/>
              </w:rPr>
            </w:r>
            <w:r w:rsidR="0061279F">
              <w:rPr>
                <w:noProof/>
                <w:webHidden/>
              </w:rPr>
              <w:fldChar w:fldCharType="separate"/>
            </w:r>
            <w:r w:rsidR="0061279F">
              <w:rPr>
                <w:noProof/>
                <w:webHidden/>
              </w:rPr>
              <w:t>36</w:t>
            </w:r>
            <w:r w:rsidR="0061279F">
              <w:rPr>
                <w:noProof/>
                <w:webHidden/>
              </w:rPr>
              <w:fldChar w:fldCharType="end"/>
            </w:r>
          </w:hyperlink>
        </w:p>
        <w:p w14:paraId="3FBFAD07" w14:textId="77777777" w:rsidR="0061279F" w:rsidRDefault="00925579">
          <w:pPr>
            <w:pStyle w:val="TOC2"/>
            <w:tabs>
              <w:tab w:val="left" w:pos="1540"/>
            </w:tabs>
            <w:rPr>
              <w:rFonts w:eastAsiaTheme="minorEastAsia" w:cstheme="minorBidi"/>
              <w:smallCaps w:val="0"/>
              <w:noProof/>
              <w:sz w:val="22"/>
              <w:szCs w:val="22"/>
            </w:rPr>
          </w:pPr>
          <w:hyperlink w:anchor="_Toc20811736" w:history="1">
            <w:r w:rsidR="0061279F" w:rsidRPr="00447F8B">
              <w:rPr>
                <w:rStyle w:val="Hyperlink"/>
                <w:rFonts w:cs="Times New Roman"/>
                <w:noProof/>
              </w:rPr>
              <w:t>2.17.39.</w:t>
            </w:r>
            <w:r w:rsidR="0061279F">
              <w:rPr>
                <w:rFonts w:eastAsiaTheme="minorEastAsia" w:cstheme="minorBidi"/>
                <w:smallCaps w:val="0"/>
                <w:noProof/>
                <w:sz w:val="22"/>
                <w:szCs w:val="22"/>
              </w:rPr>
              <w:tab/>
            </w:r>
            <w:r w:rsidR="0061279F" w:rsidRPr="00447F8B">
              <w:rPr>
                <w:rStyle w:val="Hyperlink"/>
                <w:rFonts w:cs="Times New Roman"/>
                <w:noProof/>
              </w:rPr>
              <w:t>Functional Requirement 39</w:t>
            </w:r>
            <w:r w:rsidR="0061279F">
              <w:rPr>
                <w:noProof/>
                <w:webHidden/>
              </w:rPr>
              <w:tab/>
            </w:r>
            <w:r w:rsidR="0061279F">
              <w:rPr>
                <w:noProof/>
                <w:webHidden/>
              </w:rPr>
              <w:fldChar w:fldCharType="begin"/>
            </w:r>
            <w:r w:rsidR="0061279F">
              <w:rPr>
                <w:noProof/>
                <w:webHidden/>
              </w:rPr>
              <w:instrText xml:space="preserve"> PAGEREF _Toc20811736 \h </w:instrText>
            </w:r>
            <w:r w:rsidR="0061279F">
              <w:rPr>
                <w:noProof/>
                <w:webHidden/>
              </w:rPr>
            </w:r>
            <w:r w:rsidR="0061279F">
              <w:rPr>
                <w:noProof/>
                <w:webHidden/>
              </w:rPr>
              <w:fldChar w:fldCharType="separate"/>
            </w:r>
            <w:r w:rsidR="0061279F">
              <w:rPr>
                <w:noProof/>
                <w:webHidden/>
              </w:rPr>
              <w:t>36</w:t>
            </w:r>
            <w:r w:rsidR="0061279F">
              <w:rPr>
                <w:noProof/>
                <w:webHidden/>
              </w:rPr>
              <w:fldChar w:fldCharType="end"/>
            </w:r>
          </w:hyperlink>
        </w:p>
        <w:p w14:paraId="375DB87E" w14:textId="77777777" w:rsidR="0061279F" w:rsidRDefault="00925579">
          <w:pPr>
            <w:pStyle w:val="TOC2"/>
            <w:tabs>
              <w:tab w:val="left" w:pos="1540"/>
            </w:tabs>
            <w:rPr>
              <w:rFonts w:eastAsiaTheme="minorEastAsia" w:cstheme="minorBidi"/>
              <w:smallCaps w:val="0"/>
              <w:noProof/>
              <w:sz w:val="22"/>
              <w:szCs w:val="22"/>
            </w:rPr>
          </w:pPr>
          <w:hyperlink w:anchor="_Toc20811737" w:history="1">
            <w:r w:rsidR="0061279F" w:rsidRPr="00447F8B">
              <w:rPr>
                <w:rStyle w:val="Hyperlink"/>
                <w:rFonts w:cs="Times New Roman"/>
                <w:noProof/>
              </w:rPr>
              <w:t>2.17.40.</w:t>
            </w:r>
            <w:r w:rsidR="0061279F">
              <w:rPr>
                <w:rFonts w:eastAsiaTheme="minorEastAsia" w:cstheme="minorBidi"/>
                <w:smallCaps w:val="0"/>
                <w:noProof/>
                <w:sz w:val="22"/>
                <w:szCs w:val="22"/>
              </w:rPr>
              <w:tab/>
            </w:r>
            <w:r w:rsidR="0061279F" w:rsidRPr="00447F8B">
              <w:rPr>
                <w:rStyle w:val="Hyperlink"/>
                <w:rFonts w:cs="Times New Roman"/>
                <w:noProof/>
              </w:rPr>
              <w:t>Functional Requirement 40</w:t>
            </w:r>
            <w:r w:rsidR="0061279F">
              <w:rPr>
                <w:noProof/>
                <w:webHidden/>
              </w:rPr>
              <w:tab/>
            </w:r>
            <w:r w:rsidR="0061279F">
              <w:rPr>
                <w:noProof/>
                <w:webHidden/>
              </w:rPr>
              <w:fldChar w:fldCharType="begin"/>
            </w:r>
            <w:r w:rsidR="0061279F">
              <w:rPr>
                <w:noProof/>
                <w:webHidden/>
              </w:rPr>
              <w:instrText xml:space="preserve"> PAGEREF _Toc20811737 \h </w:instrText>
            </w:r>
            <w:r w:rsidR="0061279F">
              <w:rPr>
                <w:noProof/>
                <w:webHidden/>
              </w:rPr>
            </w:r>
            <w:r w:rsidR="0061279F">
              <w:rPr>
                <w:noProof/>
                <w:webHidden/>
              </w:rPr>
              <w:fldChar w:fldCharType="separate"/>
            </w:r>
            <w:r w:rsidR="0061279F">
              <w:rPr>
                <w:noProof/>
                <w:webHidden/>
              </w:rPr>
              <w:t>37</w:t>
            </w:r>
            <w:r w:rsidR="0061279F">
              <w:rPr>
                <w:noProof/>
                <w:webHidden/>
              </w:rPr>
              <w:fldChar w:fldCharType="end"/>
            </w:r>
          </w:hyperlink>
        </w:p>
        <w:p w14:paraId="217B872D" w14:textId="77777777" w:rsidR="0061279F" w:rsidRDefault="00925579">
          <w:pPr>
            <w:pStyle w:val="TOC2"/>
            <w:tabs>
              <w:tab w:val="left" w:pos="1540"/>
            </w:tabs>
            <w:rPr>
              <w:rFonts w:eastAsiaTheme="minorEastAsia" w:cstheme="minorBidi"/>
              <w:smallCaps w:val="0"/>
              <w:noProof/>
              <w:sz w:val="22"/>
              <w:szCs w:val="22"/>
            </w:rPr>
          </w:pPr>
          <w:hyperlink w:anchor="_Toc20811738" w:history="1">
            <w:r w:rsidR="0061279F" w:rsidRPr="00447F8B">
              <w:rPr>
                <w:rStyle w:val="Hyperlink"/>
                <w:rFonts w:cs="Times New Roman"/>
                <w:noProof/>
              </w:rPr>
              <w:t>2.17.41.</w:t>
            </w:r>
            <w:r w:rsidR="0061279F">
              <w:rPr>
                <w:rFonts w:eastAsiaTheme="minorEastAsia" w:cstheme="minorBidi"/>
                <w:smallCaps w:val="0"/>
                <w:noProof/>
                <w:sz w:val="22"/>
                <w:szCs w:val="22"/>
              </w:rPr>
              <w:tab/>
            </w:r>
            <w:r w:rsidR="0061279F" w:rsidRPr="00447F8B">
              <w:rPr>
                <w:rStyle w:val="Hyperlink"/>
                <w:rFonts w:cs="Times New Roman"/>
                <w:noProof/>
              </w:rPr>
              <w:t>Functional Requirement 41</w:t>
            </w:r>
            <w:r w:rsidR="0061279F">
              <w:rPr>
                <w:noProof/>
                <w:webHidden/>
              </w:rPr>
              <w:tab/>
            </w:r>
            <w:r w:rsidR="0061279F">
              <w:rPr>
                <w:noProof/>
                <w:webHidden/>
              </w:rPr>
              <w:fldChar w:fldCharType="begin"/>
            </w:r>
            <w:r w:rsidR="0061279F">
              <w:rPr>
                <w:noProof/>
                <w:webHidden/>
              </w:rPr>
              <w:instrText xml:space="preserve"> PAGEREF _Toc20811738 \h </w:instrText>
            </w:r>
            <w:r w:rsidR="0061279F">
              <w:rPr>
                <w:noProof/>
                <w:webHidden/>
              </w:rPr>
            </w:r>
            <w:r w:rsidR="0061279F">
              <w:rPr>
                <w:noProof/>
                <w:webHidden/>
              </w:rPr>
              <w:fldChar w:fldCharType="separate"/>
            </w:r>
            <w:r w:rsidR="0061279F">
              <w:rPr>
                <w:noProof/>
                <w:webHidden/>
              </w:rPr>
              <w:t>37</w:t>
            </w:r>
            <w:r w:rsidR="0061279F">
              <w:rPr>
                <w:noProof/>
                <w:webHidden/>
              </w:rPr>
              <w:fldChar w:fldCharType="end"/>
            </w:r>
          </w:hyperlink>
        </w:p>
        <w:p w14:paraId="1AFD952D" w14:textId="77777777" w:rsidR="0061279F" w:rsidRDefault="00925579">
          <w:pPr>
            <w:pStyle w:val="TOC2"/>
            <w:tabs>
              <w:tab w:val="left" w:pos="1540"/>
            </w:tabs>
            <w:rPr>
              <w:rFonts w:eastAsiaTheme="minorEastAsia" w:cstheme="minorBidi"/>
              <w:smallCaps w:val="0"/>
              <w:noProof/>
              <w:sz w:val="22"/>
              <w:szCs w:val="22"/>
            </w:rPr>
          </w:pPr>
          <w:hyperlink w:anchor="_Toc20811739" w:history="1">
            <w:r w:rsidR="0061279F" w:rsidRPr="00447F8B">
              <w:rPr>
                <w:rStyle w:val="Hyperlink"/>
                <w:rFonts w:cs="Times New Roman"/>
                <w:noProof/>
              </w:rPr>
              <w:t>2.17.42.</w:t>
            </w:r>
            <w:r w:rsidR="0061279F">
              <w:rPr>
                <w:rFonts w:eastAsiaTheme="minorEastAsia" w:cstheme="minorBidi"/>
                <w:smallCaps w:val="0"/>
                <w:noProof/>
                <w:sz w:val="22"/>
                <w:szCs w:val="22"/>
              </w:rPr>
              <w:tab/>
            </w:r>
            <w:r w:rsidR="0061279F" w:rsidRPr="00447F8B">
              <w:rPr>
                <w:rStyle w:val="Hyperlink"/>
                <w:rFonts w:cs="Times New Roman"/>
                <w:noProof/>
              </w:rPr>
              <w:t>Functional Requirement 42</w:t>
            </w:r>
            <w:r w:rsidR="0061279F">
              <w:rPr>
                <w:noProof/>
                <w:webHidden/>
              </w:rPr>
              <w:tab/>
            </w:r>
            <w:r w:rsidR="0061279F">
              <w:rPr>
                <w:noProof/>
                <w:webHidden/>
              </w:rPr>
              <w:fldChar w:fldCharType="begin"/>
            </w:r>
            <w:r w:rsidR="0061279F">
              <w:rPr>
                <w:noProof/>
                <w:webHidden/>
              </w:rPr>
              <w:instrText xml:space="preserve"> PAGEREF _Toc20811739 \h </w:instrText>
            </w:r>
            <w:r w:rsidR="0061279F">
              <w:rPr>
                <w:noProof/>
                <w:webHidden/>
              </w:rPr>
            </w:r>
            <w:r w:rsidR="0061279F">
              <w:rPr>
                <w:noProof/>
                <w:webHidden/>
              </w:rPr>
              <w:fldChar w:fldCharType="separate"/>
            </w:r>
            <w:r w:rsidR="0061279F">
              <w:rPr>
                <w:noProof/>
                <w:webHidden/>
              </w:rPr>
              <w:t>37</w:t>
            </w:r>
            <w:r w:rsidR="0061279F">
              <w:rPr>
                <w:noProof/>
                <w:webHidden/>
              </w:rPr>
              <w:fldChar w:fldCharType="end"/>
            </w:r>
          </w:hyperlink>
        </w:p>
        <w:p w14:paraId="0D50B24C" w14:textId="77777777" w:rsidR="0061279F" w:rsidRDefault="00925579">
          <w:pPr>
            <w:pStyle w:val="TOC2"/>
            <w:tabs>
              <w:tab w:val="left" w:pos="1540"/>
            </w:tabs>
            <w:rPr>
              <w:rFonts w:eastAsiaTheme="minorEastAsia" w:cstheme="minorBidi"/>
              <w:smallCaps w:val="0"/>
              <w:noProof/>
              <w:sz w:val="22"/>
              <w:szCs w:val="22"/>
            </w:rPr>
          </w:pPr>
          <w:hyperlink w:anchor="_Toc20811740" w:history="1">
            <w:r w:rsidR="0061279F" w:rsidRPr="00447F8B">
              <w:rPr>
                <w:rStyle w:val="Hyperlink"/>
                <w:rFonts w:cs="Times New Roman"/>
                <w:noProof/>
              </w:rPr>
              <w:t>2.17.43.</w:t>
            </w:r>
            <w:r w:rsidR="0061279F">
              <w:rPr>
                <w:rFonts w:eastAsiaTheme="minorEastAsia" w:cstheme="minorBidi"/>
                <w:smallCaps w:val="0"/>
                <w:noProof/>
                <w:sz w:val="22"/>
                <w:szCs w:val="22"/>
              </w:rPr>
              <w:tab/>
            </w:r>
            <w:r w:rsidR="0061279F" w:rsidRPr="00447F8B">
              <w:rPr>
                <w:rStyle w:val="Hyperlink"/>
                <w:rFonts w:cs="Times New Roman"/>
                <w:noProof/>
              </w:rPr>
              <w:t>Functional Requirement 43</w:t>
            </w:r>
            <w:r w:rsidR="0061279F">
              <w:rPr>
                <w:noProof/>
                <w:webHidden/>
              </w:rPr>
              <w:tab/>
            </w:r>
            <w:r w:rsidR="0061279F">
              <w:rPr>
                <w:noProof/>
                <w:webHidden/>
              </w:rPr>
              <w:fldChar w:fldCharType="begin"/>
            </w:r>
            <w:r w:rsidR="0061279F">
              <w:rPr>
                <w:noProof/>
                <w:webHidden/>
              </w:rPr>
              <w:instrText xml:space="preserve"> PAGEREF _Toc20811740 \h </w:instrText>
            </w:r>
            <w:r w:rsidR="0061279F">
              <w:rPr>
                <w:noProof/>
                <w:webHidden/>
              </w:rPr>
            </w:r>
            <w:r w:rsidR="0061279F">
              <w:rPr>
                <w:noProof/>
                <w:webHidden/>
              </w:rPr>
              <w:fldChar w:fldCharType="separate"/>
            </w:r>
            <w:r w:rsidR="0061279F">
              <w:rPr>
                <w:noProof/>
                <w:webHidden/>
              </w:rPr>
              <w:t>37</w:t>
            </w:r>
            <w:r w:rsidR="0061279F">
              <w:rPr>
                <w:noProof/>
                <w:webHidden/>
              </w:rPr>
              <w:fldChar w:fldCharType="end"/>
            </w:r>
          </w:hyperlink>
        </w:p>
        <w:p w14:paraId="6BD4C401" w14:textId="77777777" w:rsidR="0061279F" w:rsidRDefault="00925579">
          <w:pPr>
            <w:pStyle w:val="TOC2"/>
            <w:tabs>
              <w:tab w:val="left" w:pos="1540"/>
            </w:tabs>
            <w:rPr>
              <w:rFonts w:eastAsiaTheme="minorEastAsia" w:cstheme="minorBidi"/>
              <w:smallCaps w:val="0"/>
              <w:noProof/>
              <w:sz w:val="22"/>
              <w:szCs w:val="22"/>
            </w:rPr>
          </w:pPr>
          <w:hyperlink w:anchor="_Toc20811741" w:history="1">
            <w:r w:rsidR="0061279F" w:rsidRPr="00447F8B">
              <w:rPr>
                <w:rStyle w:val="Hyperlink"/>
                <w:rFonts w:cs="Times New Roman"/>
                <w:noProof/>
              </w:rPr>
              <w:t>2.17.44.</w:t>
            </w:r>
            <w:r w:rsidR="0061279F">
              <w:rPr>
                <w:rFonts w:eastAsiaTheme="minorEastAsia" w:cstheme="minorBidi"/>
                <w:smallCaps w:val="0"/>
                <w:noProof/>
                <w:sz w:val="22"/>
                <w:szCs w:val="22"/>
              </w:rPr>
              <w:tab/>
            </w:r>
            <w:r w:rsidR="0061279F" w:rsidRPr="00447F8B">
              <w:rPr>
                <w:rStyle w:val="Hyperlink"/>
                <w:rFonts w:cs="Times New Roman"/>
                <w:noProof/>
              </w:rPr>
              <w:t>Functional Requirement 44</w:t>
            </w:r>
            <w:r w:rsidR="0061279F">
              <w:rPr>
                <w:noProof/>
                <w:webHidden/>
              </w:rPr>
              <w:tab/>
            </w:r>
            <w:r w:rsidR="0061279F">
              <w:rPr>
                <w:noProof/>
                <w:webHidden/>
              </w:rPr>
              <w:fldChar w:fldCharType="begin"/>
            </w:r>
            <w:r w:rsidR="0061279F">
              <w:rPr>
                <w:noProof/>
                <w:webHidden/>
              </w:rPr>
              <w:instrText xml:space="preserve"> PAGEREF _Toc20811741 \h </w:instrText>
            </w:r>
            <w:r w:rsidR="0061279F">
              <w:rPr>
                <w:noProof/>
                <w:webHidden/>
              </w:rPr>
            </w:r>
            <w:r w:rsidR="0061279F">
              <w:rPr>
                <w:noProof/>
                <w:webHidden/>
              </w:rPr>
              <w:fldChar w:fldCharType="separate"/>
            </w:r>
            <w:r w:rsidR="0061279F">
              <w:rPr>
                <w:noProof/>
                <w:webHidden/>
              </w:rPr>
              <w:t>38</w:t>
            </w:r>
            <w:r w:rsidR="0061279F">
              <w:rPr>
                <w:noProof/>
                <w:webHidden/>
              </w:rPr>
              <w:fldChar w:fldCharType="end"/>
            </w:r>
          </w:hyperlink>
        </w:p>
        <w:p w14:paraId="5C70559E" w14:textId="77777777" w:rsidR="0061279F" w:rsidRDefault="00925579">
          <w:pPr>
            <w:pStyle w:val="TOC2"/>
            <w:tabs>
              <w:tab w:val="left" w:pos="1540"/>
            </w:tabs>
            <w:rPr>
              <w:rFonts w:eastAsiaTheme="minorEastAsia" w:cstheme="minorBidi"/>
              <w:smallCaps w:val="0"/>
              <w:noProof/>
              <w:sz w:val="22"/>
              <w:szCs w:val="22"/>
            </w:rPr>
          </w:pPr>
          <w:hyperlink w:anchor="_Toc20811742" w:history="1">
            <w:r w:rsidR="0061279F" w:rsidRPr="00447F8B">
              <w:rPr>
                <w:rStyle w:val="Hyperlink"/>
                <w:rFonts w:cs="Times New Roman"/>
                <w:noProof/>
              </w:rPr>
              <w:t>2.17.45.</w:t>
            </w:r>
            <w:r w:rsidR="0061279F">
              <w:rPr>
                <w:rFonts w:eastAsiaTheme="minorEastAsia" w:cstheme="minorBidi"/>
                <w:smallCaps w:val="0"/>
                <w:noProof/>
                <w:sz w:val="22"/>
                <w:szCs w:val="22"/>
              </w:rPr>
              <w:tab/>
            </w:r>
            <w:r w:rsidR="0061279F" w:rsidRPr="00447F8B">
              <w:rPr>
                <w:rStyle w:val="Hyperlink"/>
                <w:rFonts w:cs="Times New Roman"/>
                <w:noProof/>
              </w:rPr>
              <w:t>Functional Requirement 25</w:t>
            </w:r>
            <w:r w:rsidR="0061279F">
              <w:rPr>
                <w:noProof/>
                <w:webHidden/>
              </w:rPr>
              <w:tab/>
            </w:r>
            <w:r w:rsidR="0061279F">
              <w:rPr>
                <w:noProof/>
                <w:webHidden/>
              </w:rPr>
              <w:fldChar w:fldCharType="begin"/>
            </w:r>
            <w:r w:rsidR="0061279F">
              <w:rPr>
                <w:noProof/>
                <w:webHidden/>
              </w:rPr>
              <w:instrText xml:space="preserve"> PAGEREF _Toc20811742 \h </w:instrText>
            </w:r>
            <w:r w:rsidR="0061279F">
              <w:rPr>
                <w:noProof/>
                <w:webHidden/>
              </w:rPr>
            </w:r>
            <w:r w:rsidR="0061279F">
              <w:rPr>
                <w:noProof/>
                <w:webHidden/>
              </w:rPr>
              <w:fldChar w:fldCharType="separate"/>
            </w:r>
            <w:r w:rsidR="0061279F">
              <w:rPr>
                <w:noProof/>
                <w:webHidden/>
              </w:rPr>
              <w:t>38</w:t>
            </w:r>
            <w:r w:rsidR="0061279F">
              <w:rPr>
                <w:noProof/>
                <w:webHidden/>
              </w:rPr>
              <w:fldChar w:fldCharType="end"/>
            </w:r>
          </w:hyperlink>
        </w:p>
        <w:p w14:paraId="5C9186F5" w14:textId="77777777" w:rsidR="0061279F" w:rsidRDefault="00925579">
          <w:pPr>
            <w:pStyle w:val="TOC2"/>
            <w:tabs>
              <w:tab w:val="left" w:pos="1540"/>
            </w:tabs>
            <w:rPr>
              <w:rFonts w:eastAsiaTheme="minorEastAsia" w:cstheme="minorBidi"/>
              <w:smallCaps w:val="0"/>
              <w:noProof/>
              <w:sz w:val="22"/>
              <w:szCs w:val="22"/>
            </w:rPr>
          </w:pPr>
          <w:hyperlink w:anchor="_Toc20811743" w:history="1">
            <w:r w:rsidR="0061279F" w:rsidRPr="00447F8B">
              <w:rPr>
                <w:rStyle w:val="Hyperlink"/>
                <w:rFonts w:cs="Times New Roman"/>
                <w:noProof/>
              </w:rPr>
              <w:t>2.17.46.</w:t>
            </w:r>
            <w:r w:rsidR="0061279F">
              <w:rPr>
                <w:rFonts w:eastAsiaTheme="minorEastAsia" w:cstheme="minorBidi"/>
                <w:smallCaps w:val="0"/>
                <w:noProof/>
                <w:sz w:val="22"/>
                <w:szCs w:val="22"/>
              </w:rPr>
              <w:tab/>
            </w:r>
            <w:r w:rsidR="0061279F" w:rsidRPr="00447F8B">
              <w:rPr>
                <w:rStyle w:val="Hyperlink"/>
                <w:rFonts w:cs="Times New Roman"/>
                <w:noProof/>
              </w:rPr>
              <w:t>Functional Requirement 46</w:t>
            </w:r>
            <w:r w:rsidR="0061279F">
              <w:rPr>
                <w:noProof/>
                <w:webHidden/>
              </w:rPr>
              <w:tab/>
            </w:r>
            <w:r w:rsidR="0061279F">
              <w:rPr>
                <w:noProof/>
                <w:webHidden/>
              </w:rPr>
              <w:fldChar w:fldCharType="begin"/>
            </w:r>
            <w:r w:rsidR="0061279F">
              <w:rPr>
                <w:noProof/>
                <w:webHidden/>
              </w:rPr>
              <w:instrText xml:space="preserve"> PAGEREF _Toc20811743 \h </w:instrText>
            </w:r>
            <w:r w:rsidR="0061279F">
              <w:rPr>
                <w:noProof/>
                <w:webHidden/>
              </w:rPr>
            </w:r>
            <w:r w:rsidR="0061279F">
              <w:rPr>
                <w:noProof/>
                <w:webHidden/>
              </w:rPr>
              <w:fldChar w:fldCharType="separate"/>
            </w:r>
            <w:r w:rsidR="0061279F">
              <w:rPr>
                <w:noProof/>
                <w:webHidden/>
              </w:rPr>
              <w:t>38</w:t>
            </w:r>
            <w:r w:rsidR="0061279F">
              <w:rPr>
                <w:noProof/>
                <w:webHidden/>
              </w:rPr>
              <w:fldChar w:fldCharType="end"/>
            </w:r>
          </w:hyperlink>
        </w:p>
        <w:p w14:paraId="55F348CF" w14:textId="77777777" w:rsidR="0061279F" w:rsidRDefault="00925579">
          <w:pPr>
            <w:pStyle w:val="TOC2"/>
            <w:tabs>
              <w:tab w:val="left" w:pos="1540"/>
            </w:tabs>
            <w:rPr>
              <w:rFonts w:eastAsiaTheme="minorEastAsia" w:cstheme="minorBidi"/>
              <w:smallCaps w:val="0"/>
              <w:noProof/>
              <w:sz w:val="22"/>
              <w:szCs w:val="22"/>
            </w:rPr>
          </w:pPr>
          <w:hyperlink w:anchor="_Toc20811744" w:history="1">
            <w:r w:rsidR="0061279F" w:rsidRPr="00447F8B">
              <w:rPr>
                <w:rStyle w:val="Hyperlink"/>
                <w:rFonts w:cs="Times New Roman"/>
                <w:noProof/>
              </w:rPr>
              <w:t>2.17.47.</w:t>
            </w:r>
            <w:r w:rsidR="0061279F">
              <w:rPr>
                <w:rFonts w:eastAsiaTheme="minorEastAsia" w:cstheme="minorBidi"/>
                <w:smallCaps w:val="0"/>
                <w:noProof/>
                <w:sz w:val="22"/>
                <w:szCs w:val="22"/>
              </w:rPr>
              <w:tab/>
            </w:r>
            <w:r w:rsidR="0061279F" w:rsidRPr="00447F8B">
              <w:rPr>
                <w:rStyle w:val="Hyperlink"/>
                <w:rFonts w:cs="Times New Roman"/>
                <w:noProof/>
              </w:rPr>
              <w:t>Functional Requirement 47</w:t>
            </w:r>
            <w:r w:rsidR="0061279F">
              <w:rPr>
                <w:noProof/>
                <w:webHidden/>
              </w:rPr>
              <w:tab/>
            </w:r>
            <w:r w:rsidR="0061279F">
              <w:rPr>
                <w:noProof/>
                <w:webHidden/>
              </w:rPr>
              <w:fldChar w:fldCharType="begin"/>
            </w:r>
            <w:r w:rsidR="0061279F">
              <w:rPr>
                <w:noProof/>
                <w:webHidden/>
              </w:rPr>
              <w:instrText xml:space="preserve"> PAGEREF _Toc20811744 \h </w:instrText>
            </w:r>
            <w:r w:rsidR="0061279F">
              <w:rPr>
                <w:noProof/>
                <w:webHidden/>
              </w:rPr>
            </w:r>
            <w:r w:rsidR="0061279F">
              <w:rPr>
                <w:noProof/>
                <w:webHidden/>
              </w:rPr>
              <w:fldChar w:fldCharType="separate"/>
            </w:r>
            <w:r w:rsidR="0061279F">
              <w:rPr>
                <w:noProof/>
                <w:webHidden/>
              </w:rPr>
              <w:t>38</w:t>
            </w:r>
            <w:r w:rsidR="0061279F">
              <w:rPr>
                <w:noProof/>
                <w:webHidden/>
              </w:rPr>
              <w:fldChar w:fldCharType="end"/>
            </w:r>
          </w:hyperlink>
        </w:p>
        <w:p w14:paraId="713D04F0" w14:textId="77777777" w:rsidR="0061279F" w:rsidRDefault="00925579">
          <w:pPr>
            <w:pStyle w:val="TOC2"/>
            <w:tabs>
              <w:tab w:val="left" w:pos="1540"/>
            </w:tabs>
            <w:rPr>
              <w:rFonts w:eastAsiaTheme="minorEastAsia" w:cstheme="minorBidi"/>
              <w:smallCaps w:val="0"/>
              <w:noProof/>
              <w:sz w:val="22"/>
              <w:szCs w:val="22"/>
            </w:rPr>
          </w:pPr>
          <w:hyperlink w:anchor="_Toc20811745" w:history="1">
            <w:r w:rsidR="0061279F" w:rsidRPr="00447F8B">
              <w:rPr>
                <w:rStyle w:val="Hyperlink"/>
                <w:rFonts w:cs="Times New Roman"/>
                <w:noProof/>
              </w:rPr>
              <w:t>2.17.48.</w:t>
            </w:r>
            <w:r w:rsidR="0061279F">
              <w:rPr>
                <w:rFonts w:eastAsiaTheme="minorEastAsia" w:cstheme="minorBidi"/>
                <w:smallCaps w:val="0"/>
                <w:noProof/>
                <w:sz w:val="22"/>
                <w:szCs w:val="22"/>
              </w:rPr>
              <w:tab/>
            </w:r>
            <w:r w:rsidR="0061279F" w:rsidRPr="00447F8B">
              <w:rPr>
                <w:rStyle w:val="Hyperlink"/>
                <w:rFonts w:cs="Times New Roman"/>
                <w:noProof/>
              </w:rPr>
              <w:t>Functional Requirement 28</w:t>
            </w:r>
            <w:r w:rsidR="0061279F">
              <w:rPr>
                <w:noProof/>
                <w:webHidden/>
              </w:rPr>
              <w:tab/>
            </w:r>
            <w:r w:rsidR="0061279F">
              <w:rPr>
                <w:noProof/>
                <w:webHidden/>
              </w:rPr>
              <w:fldChar w:fldCharType="begin"/>
            </w:r>
            <w:r w:rsidR="0061279F">
              <w:rPr>
                <w:noProof/>
                <w:webHidden/>
              </w:rPr>
              <w:instrText xml:space="preserve"> PAGEREF _Toc20811745 \h </w:instrText>
            </w:r>
            <w:r w:rsidR="0061279F">
              <w:rPr>
                <w:noProof/>
                <w:webHidden/>
              </w:rPr>
            </w:r>
            <w:r w:rsidR="0061279F">
              <w:rPr>
                <w:noProof/>
                <w:webHidden/>
              </w:rPr>
              <w:fldChar w:fldCharType="separate"/>
            </w:r>
            <w:r w:rsidR="0061279F">
              <w:rPr>
                <w:noProof/>
                <w:webHidden/>
              </w:rPr>
              <w:t>39</w:t>
            </w:r>
            <w:r w:rsidR="0061279F">
              <w:rPr>
                <w:noProof/>
                <w:webHidden/>
              </w:rPr>
              <w:fldChar w:fldCharType="end"/>
            </w:r>
          </w:hyperlink>
        </w:p>
        <w:p w14:paraId="4CF35FED" w14:textId="77777777" w:rsidR="0061279F" w:rsidRDefault="00925579">
          <w:pPr>
            <w:pStyle w:val="TOC2"/>
            <w:tabs>
              <w:tab w:val="left" w:pos="1540"/>
            </w:tabs>
            <w:rPr>
              <w:rFonts w:eastAsiaTheme="minorEastAsia" w:cstheme="minorBidi"/>
              <w:smallCaps w:val="0"/>
              <w:noProof/>
              <w:sz w:val="22"/>
              <w:szCs w:val="22"/>
            </w:rPr>
          </w:pPr>
          <w:hyperlink w:anchor="_Toc20811746" w:history="1">
            <w:r w:rsidR="0061279F" w:rsidRPr="00447F8B">
              <w:rPr>
                <w:rStyle w:val="Hyperlink"/>
                <w:rFonts w:cs="Times New Roman"/>
                <w:noProof/>
              </w:rPr>
              <w:t>2.17.49.</w:t>
            </w:r>
            <w:r w:rsidR="0061279F">
              <w:rPr>
                <w:rFonts w:eastAsiaTheme="minorEastAsia" w:cstheme="minorBidi"/>
                <w:smallCaps w:val="0"/>
                <w:noProof/>
                <w:sz w:val="22"/>
                <w:szCs w:val="22"/>
              </w:rPr>
              <w:tab/>
            </w:r>
            <w:r w:rsidR="0061279F" w:rsidRPr="00447F8B">
              <w:rPr>
                <w:rStyle w:val="Hyperlink"/>
                <w:rFonts w:cs="Times New Roman"/>
                <w:noProof/>
              </w:rPr>
              <w:t>Functional Requirement 49</w:t>
            </w:r>
            <w:r w:rsidR="0061279F">
              <w:rPr>
                <w:noProof/>
                <w:webHidden/>
              </w:rPr>
              <w:tab/>
            </w:r>
            <w:r w:rsidR="0061279F">
              <w:rPr>
                <w:noProof/>
                <w:webHidden/>
              </w:rPr>
              <w:fldChar w:fldCharType="begin"/>
            </w:r>
            <w:r w:rsidR="0061279F">
              <w:rPr>
                <w:noProof/>
                <w:webHidden/>
              </w:rPr>
              <w:instrText xml:space="preserve"> PAGEREF _Toc20811746 \h </w:instrText>
            </w:r>
            <w:r w:rsidR="0061279F">
              <w:rPr>
                <w:noProof/>
                <w:webHidden/>
              </w:rPr>
            </w:r>
            <w:r w:rsidR="0061279F">
              <w:rPr>
                <w:noProof/>
                <w:webHidden/>
              </w:rPr>
              <w:fldChar w:fldCharType="separate"/>
            </w:r>
            <w:r w:rsidR="0061279F">
              <w:rPr>
                <w:noProof/>
                <w:webHidden/>
              </w:rPr>
              <w:t>39</w:t>
            </w:r>
            <w:r w:rsidR="0061279F">
              <w:rPr>
                <w:noProof/>
                <w:webHidden/>
              </w:rPr>
              <w:fldChar w:fldCharType="end"/>
            </w:r>
          </w:hyperlink>
        </w:p>
        <w:p w14:paraId="2FB3E0F0" w14:textId="77777777" w:rsidR="0061279F" w:rsidRDefault="00925579">
          <w:pPr>
            <w:pStyle w:val="TOC2"/>
            <w:tabs>
              <w:tab w:val="left" w:pos="1540"/>
            </w:tabs>
            <w:rPr>
              <w:rFonts w:eastAsiaTheme="minorEastAsia" w:cstheme="minorBidi"/>
              <w:smallCaps w:val="0"/>
              <w:noProof/>
              <w:sz w:val="22"/>
              <w:szCs w:val="22"/>
            </w:rPr>
          </w:pPr>
          <w:hyperlink w:anchor="_Toc20811747" w:history="1">
            <w:r w:rsidR="0061279F" w:rsidRPr="00447F8B">
              <w:rPr>
                <w:rStyle w:val="Hyperlink"/>
                <w:rFonts w:cs="Times New Roman"/>
                <w:noProof/>
              </w:rPr>
              <w:t>2.17.50.</w:t>
            </w:r>
            <w:r w:rsidR="0061279F">
              <w:rPr>
                <w:rFonts w:eastAsiaTheme="minorEastAsia" w:cstheme="minorBidi"/>
                <w:smallCaps w:val="0"/>
                <w:noProof/>
                <w:sz w:val="22"/>
                <w:szCs w:val="22"/>
              </w:rPr>
              <w:tab/>
            </w:r>
            <w:r w:rsidR="0061279F" w:rsidRPr="00447F8B">
              <w:rPr>
                <w:rStyle w:val="Hyperlink"/>
                <w:rFonts w:cs="Times New Roman"/>
                <w:noProof/>
              </w:rPr>
              <w:t>Functional Requirement 50</w:t>
            </w:r>
            <w:r w:rsidR="0061279F">
              <w:rPr>
                <w:noProof/>
                <w:webHidden/>
              </w:rPr>
              <w:tab/>
            </w:r>
            <w:r w:rsidR="0061279F">
              <w:rPr>
                <w:noProof/>
                <w:webHidden/>
              </w:rPr>
              <w:fldChar w:fldCharType="begin"/>
            </w:r>
            <w:r w:rsidR="0061279F">
              <w:rPr>
                <w:noProof/>
                <w:webHidden/>
              </w:rPr>
              <w:instrText xml:space="preserve"> PAGEREF _Toc20811747 \h </w:instrText>
            </w:r>
            <w:r w:rsidR="0061279F">
              <w:rPr>
                <w:noProof/>
                <w:webHidden/>
              </w:rPr>
            </w:r>
            <w:r w:rsidR="0061279F">
              <w:rPr>
                <w:noProof/>
                <w:webHidden/>
              </w:rPr>
              <w:fldChar w:fldCharType="separate"/>
            </w:r>
            <w:r w:rsidR="0061279F">
              <w:rPr>
                <w:noProof/>
                <w:webHidden/>
              </w:rPr>
              <w:t>39</w:t>
            </w:r>
            <w:r w:rsidR="0061279F">
              <w:rPr>
                <w:noProof/>
                <w:webHidden/>
              </w:rPr>
              <w:fldChar w:fldCharType="end"/>
            </w:r>
          </w:hyperlink>
        </w:p>
        <w:p w14:paraId="22C928DD" w14:textId="77777777" w:rsidR="0061279F" w:rsidRDefault="00925579">
          <w:pPr>
            <w:pStyle w:val="TOC2"/>
            <w:tabs>
              <w:tab w:val="left" w:pos="1540"/>
            </w:tabs>
            <w:rPr>
              <w:rFonts w:eastAsiaTheme="minorEastAsia" w:cstheme="minorBidi"/>
              <w:smallCaps w:val="0"/>
              <w:noProof/>
              <w:sz w:val="22"/>
              <w:szCs w:val="22"/>
            </w:rPr>
          </w:pPr>
          <w:hyperlink w:anchor="_Toc20811748" w:history="1">
            <w:r w:rsidR="0061279F" w:rsidRPr="00447F8B">
              <w:rPr>
                <w:rStyle w:val="Hyperlink"/>
                <w:rFonts w:cs="Times New Roman"/>
                <w:noProof/>
              </w:rPr>
              <w:t>2.17.51.</w:t>
            </w:r>
            <w:r w:rsidR="0061279F">
              <w:rPr>
                <w:rFonts w:eastAsiaTheme="minorEastAsia" w:cstheme="minorBidi"/>
                <w:smallCaps w:val="0"/>
                <w:noProof/>
                <w:sz w:val="22"/>
                <w:szCs w:val="22"/>
              </w:rPr>
              <w:tab/>
            </w:r>
            <w:r w:rsidR="0061279F" w:rsidRPr="00447F8B">
              <w:rPr>
                <w:rStyle w:val="Hyperlink"/>
                <w:rFonts w:cs="Times New Roman"/>
                <w:noProof/>
              </w:rPr>
              <w:t>Functional Requirement 51</w:t>
            </w:r>
            <w:r w:rsidR="0061279F">
              <w:rPr>
                <w:noProof/>
                <w:webHidden/>
              </w:rPr>
              <w:tab/>
            </w:r>
            <w:r w:rsidR="0061279F">
              <w:rPr>
                <w:noProof/>
                <w:webHidden/>
              </w:rPr>
              <w:fldChar w:fldCharType="begin"/>
            </w:r>
            <w:r w:rsidR="0061279F">
              <w:rPr>
                <w:noProof/>
                <w:webHidden/>
              </w:rPr>
              <w:instrText xml:space="preserve"> PAGEREF _Toc20811748 \h </w:instrText>
            </w:r>
            <w:r w:rsidR="0061279F">
              <w:rPr>
                <w:noProof/>
                <w:webHidden/>
              </w:rPr>
            </w:r>
            <w:r w:rsidR="0061279F">
              <w:rPr>
                <w:noProof/>
                <w:webHidden/>
              </w:rPr>
              <w:fldChar w:fldCharType="separate"/>
            </w:r>
            <w:r w:rsidR="0061279F">
              <w:rPr>
                <w:noProof/>
                <w:webHidden/>
              </w:rPr>
              <w:t>39</w:t>
            </w:r>
            <w:r w:rsidR="0061279F">
              <w:rPr>
                <w:noProof/>
                <w:webHidden/>
              </w:rPr>
              <w:fldChar w:fldCharType="end"/>
            </w:r>
          </w:hyperlink>
        </w:p>
        <w:p w14:paraId="1A315950" w14:textId="77777777" w:rsidR="0061279F" w:rsidRDefault="00925579">
          <w:pPr>
            <w:pStyle w:val="TOC2"/>
            <w:tabs>
              <w:tab w:val="left" w:pos="1540"/>
            </w:tabs>
            <w:rPr>
              <w:rFonts w:eastAsiaTheme="minorEastAsia" w:cstheme="minorBidi"/>
              <w:smallCaps w:val="0"/>
              <w:noProof/>
              <w:sz w:val="22"/>
              <w:szCs w:val="22"/>
            </w:rPr>
          </w:pPr>
          <w:hyperlink w:anchor="_Toc20811749" w:history="1">
            <w:r w:rsidR="0061279F" w:rsidRPr="00447F8B">
              <w:rPr>
                <w:rStyle w:val="Hyperlink"/>
                <w:rFonts w:cs="Times New Roman"/>
                <w:noProof/>
              </w:rPr>
              <w:t>2.17.52.</w:t>
            </w:r>
            <w:r w:rsidR="0061279F">
              <w:rPr>
                <w:rFonts w:eastAsiaTheme="minorEastAsia" w:cstheme="minorBidi"/>
                <w:smallCaps w:val="0"/>
                <w:noProof/>
                <w:sz w:val="22"/>
                <w:szCs w:val="22"/>
              </w:rPr>
              <w:tab/>
            </w:r>
            <w:r w:rsidR="0061279F" w:rsidRPr="00447F8B">
              <w:rPr>
                <w:rStyle w:val="Hyperlink"/>
                <w:rFonts w:cs="Times New Roman"/>
                <w:noProof/>
              </w:rPr>
              <w:t>Functional Requirement 52</w:t>
            </w:r>
            <w:r w:rsidR="0061279F">
              <w:rPr>
                <w:noProof/>
                <w:webHidden/>
              </w:rPr>
              <w:tab/>
            </w:r>
            <w:r w:rsidR="0061279F">
              <w:rPr>
                <w:noProof/>
                <w:webHidden/>
              </w:rPr>
              <w:fldChar w:fldCharType="begin"/>
            </w:r>
            <w:r w:rsidR="0061279F">
              <w:rPr>
                <w:noProof/>
                <w:webHidden/>
              </w:rPr>
              <w:instrText xml:space="preserve"> PAGEREF _Toc20811749 \h </w:instrText>
            </w:r>
            <w:r w:rsidR="0061279F">
              <w:rPr>
                <w:noProof/>
                <w:webHidden/>
              </w:rPr>
            </w:r>
            <w:r w:rsidR="0061279F">
              <w:rPr>
                <w:noProof/>
                <w:webHidden/>
              </w:rPr>
              <w:fldChar w:fldCharType="separate"/>
            </w:r>
            <w:r w:rsidR="0061279F">
              <w:rPr>
                <w:noProof/>
                <w:webHidden/>
              </w:rPr>
              <w:t>40</w:t>
            </w:r>
            <w:r w:rsidR="0061279F">
              <w:rPr>
                <w:noProof/>
                <w:webHidden/>
              </w:rPr>
              <w:fldChar w:fldCharType="end"/>
            </w:r>
          </w:hyperlink>
        </w:p>
        <w:p w14:paraId="723C2049" w14:textId="77777777" w:rsidR="0061279F" w:rsidRDefault="00925579">
          <w:pPr>
            <w:pStyle w:val="TOC2"/>
            <w:tabs>
              <w:tab w:val="left" w:pos="1540"/>
            </w:tabs>
            <w:rPr>
              <w:rFonts w:eastAsiaTheme="minorEastAsia" w:cstheme="minorBidi"/>
              <w:smallCaps w:val="0"/>
              <w:noProof/>
              <w:sz w:val="22"/>
              <w:szCs w:val="22"/>
            </w:rPr>
          </w:pPr>
          <w:hyperlink w:anchor="_Toc20811750" w:history="1">
            <w:r w:rsidR="0061279F" w:rsidRPr="00447F8B">
              <w:rPr>
                <w:rStyle w:val="Hyperlink"/>
                <w:rFonts w:cs="Times New Roman"/>
                <w:noProof/>
              </w:rPr>
              <w:t>2.17.53.</w:t>
            </w:r>
            <w:r w:rsidR="0061279F">
              <w:rPr>
                <w:rFonts w:eastAsiaTheme="minorEastAsia" w:cstheme="minorBidi"/>
                <w:smallCaps w:val="0"/>
                <w:noProof/>
                <w:sz w:val="22"/>
                <w:szCs w:val="22"/>
              </w:rPr>
              <w:tab/>
            </w:r>
            <w:r w:rsidR="0061279F" w:rsidRPr="00447F8B">
              <w:rPr>
                <w:rStyle w:val="Hyperlink"/>
                <w:rFonts w:cs="Times New Roman"/>
                <w:noProof/>
              </w:rPr>
              <w:t>Functional Requirement 53</w:t>
            </w:r>
            <w:r w:rsidR="0061279F">
              <w:rPr>
                <w:noProof/>
                <w:webHidden/>
              </w:rPr>
              <w:tab/>
            </w:r>
            <w:r w:rsidR="0061279F">
              <w:rPr>
                <w:noProof/>
                <w:webHidden/>
              </w:rPr>
              <w:fldChar w:fldCharType="begin"/>
            </w:r>
            <w:r w:rsidR="0061279F">
              <w:rPr>
                <w:noProof/>
                <w:webHidden/>
              </w:rPr>
              <w:instrText xml:space="preserve"> PAGEREF _Toc20811750 \h </w:instrText>
            </w:r>
            <w:r w:rsidR="0061279F">
              <w:rPr>
                <w:noProof/>
                <w:webHidden/>
              </w:rPr>
            </w:r>
            <w:r w:rsidR="0061279F">
              <w:rPr>
                <w:noProof/>
                <w:webHidden/>
              </w:rPr>
              <w:fldChar w:fldCharType="separate"/>
            </w:r>
            <w:r w:rsidR="0061279F">
              <w:rPr>
                <w:noProof/>
                <w:webHidden/>
              </w:rPr>
              <w:t>40</w:t>
            </w:r>
            <w:r w:rsidR="0061279F">
              <w:rPr>
                <w:noProof/>
                <w:webHidden/>
              </w:rPr>
              <w:fldChar w:fldCharType="end"/>
            </w:r>
          </w:hyperlink>
        </w:p>
        <w:p w14:paraId="07AF82A4" w14:textId="77777777" w:rsidR="0061279F" w:rsidRDefault="00925579">
          <w:pPr>
            <w:pStyle w:val="TOC2"/>
            <w:tabs>
              <w:tab w:val="left" w:pos="1540"/>
            </w:tabs>
            <w:rPr>
              <w:rFonts w:eastAsiaTheme="minorEastAsia" w:cstheme="minorBidi"/>
              <w:smallCaps w:val="0"/>
              <w:noProof/>
              <w:sz w:val="22"/>
              <w:szCs w:val="22"/>
            </w:rPr>
          </w:pPr>
          <w:hyperlink w:anchor="_Toc20811751" w:history="1">
            <w:r w:rsidR="0061279F" w:rsidRPr="00447F8B">
              <w:rPr>
                <w:rStyle w:val="Hyperlink"/>
                <w:rFonts w:cs="Times New Roman"/>
                <w:noProof/>
              </w:rPr>
              <w:t>2.17.54.</w:t>
            </w:r>
            <w:r w:rsidR="0061279F">
              <w:rPr>
                <w:rFonts w:eastAsiaTheme="minorEastAsia" w:cstheme="minorBidi"/>
                <w:smallCaps w:val="0"/>
                <w:noProof/>
                <w:sz w:val="22"/>
                <w:szCs w:val="22"/>
              </w:rPr>
              <w:tab/>
            </w:r>
            <w:r w:rsidR="0061279F" w:rsidRPr="00447F8B">
              <w:rPr>
                <w:rStyle w:val="Hyperlink"/>
                <w:rFonts w:cs="Times New Roman"/>
                <w:noProof/>
              </w:rPr>
              <w:t>Functional Requirement 54</w:t>
            </w:r>
            <w:r w:rsidR="0061279F">
              <w:rPr>
                <w:noProof/>
                <w:webHidden/>
              </w:rPr>
              <w:tab/>
            </w:r>
            <w:r w:rsidR="0061279F">
              <w:rPr>
                <w:noProof/>
                <w:webHidden/>
              </w:rPr>
              <w:fldChar w:fldCharType="begin"/>
            </w:r>
            <w:r w:rsidR="0061279F">
              <w:rPr>
                <w:noProof/>
                <w:webHidden/>
              </w:rPr>
              <w:instrText xml:space="preserve"> PAGEREF _Toc20811751 \h </w:instrText>
            </w:r>
            <w:r w:rsidR="0061279F">
              <w:rPr>
                <w:noProof/>
                <w:webHidden/>
              </w:rPr>
            </w:r>
            <w:r w:rsidR="0061279F">
              <w:rPr>
                <w:noProof/>
                <w:webHidden/>
              </w:rPr>
              <w:fldChar w:fldCharType="separate"/>
            </w:r>
            <w:r w:rsidR="0061279F">
              <w:rPr>
                <w:noProof/>
                <w:webHidden/>
              </w:rPr>
              <w:t>40</w:t>
            </w:r>
            <w:r w:rsidR="0061279F">
              <w:rPr>
                <w:noProof/>
                <w:webHidden/>
              </w:rPr>
              <w:fldChar w:fldCharType="end"/>
            </w:r>
          </w:hyperlink>
        </w:p>
        <w:p w14:paraId="73337344" w14:textId="77777777" w:rsidR="0061279F" w:rsidRDefault="00925579">
          <w:pPr>
            <w:pStyle w:val="TOC2"/>
            <w:tabs>
              <w:tab w:val="left" w:pos="1540"/>
            </w:tabs>
            <w:rPr>
              <w:rFonts w:eastAsiaTheme="minorEastAsia" w:cstheme="minorBidi"/>
              <w:smallCaps w:val="0"/>
              <w:noProof/>
              <w:sz w:val="22"/>
              <w:szCs w:val="22"/>
            </w:rPr>
          </w:pPr>
          <w:hyperlink w:anchor="_Toc20811752" w:history="1">
            <w:r w:rsidR="0061279F" w:rsidRPr="00447F8B">
              <w:rPr>
                <w:rStyle w:val="Hyperlink"/>
                <w:rFonts w:cs="Times New Roman"/>
                <w:noProof/>
              </w:rPr>
              <w:t>2.17.55.</w:t>
            </w:r>
            <w:r w:rsidR="0061279F">
              <w:rPr>
                <w:rFonts w:eastAsiaTheme="minorEastAsia" w:cstheme="minorBidi"/>
                <w:smallCaps w:val="0"/>
                <w:noProof/>
                <w:sz w:val="22"/>
                <w:szCs w:val="22"/>
              </w:rPr>
              <w:tab/>
            </w:r>
            <w:r w:rsidR="0061279F" w:rsidRPr="00447F8B">
              <w:rPr>
                <w:rStyle w:val="Hyperlink"/>
                <w:rFonts w:cs="Times New Roman"/>
                <w:noProof/>
              </w:rPr>
              <w:t>Functional Requirement 55</w:t>
            </w:r>
            <w:r w:rsidR="0061279F">
              <w:rPr>
                <w:noProof/>
                <w:webHidden/>
              </w:rPr>
              <w:tab/>
            </w:r>
            <w:r w:rsidR="0061279F">
              <w:rPr>
                <w:noProof/>
                <w:webHidden/>
              </w:rPr>
              <w:fldChar w:fldCharType="begin"/>
            </w:r>
            <w:r w:rsidR="0061279F">
              <w:rPr>
                <w:noProof/>
                <w:webHidden/>
              </w:rPr>
              <w:instrText xml:space="preserve"> PAGEREF _Toc20811752 \h </w:instrText>
            </w:r>
            <w:r w:rsidR="0061279F">
              <w:rPr>
                <w:noProof/>
                <w:webHidden/>
              </w:rPr>
            </w:r>
            <w:r w:rsidR="0061279F">
              <w:rPr>
                <w:noProof/>
                <w:webHidden/>
              </w:rPr>
              <w:fldChar w:fldCharType="separate"/>
            </w:r>
            <w:r w:rsidR="0061279F">
              <w:rPr>
                <w:noProof/>
                <w:webHidden/>
              </w:rPr>
              <w:t>40</w:t>
            </w:r>
            <w:r w:rsidR="0061279F">
              <w:rPr>
                <w:noProof/>
                <w:webHidden/>
              </w:rPr>
              <w:fldChar w:fldCharType="end"/>
            </w:r>
          </w:hyperlink>
        </w:p>
        <w:p w14:paraId="17D9DF8E" w14:textId="77777777" w:rsidR="0061279F" w:rsidRDefault="00925579">
          <w:pPr>
            <w:pStyle w:val="TOC2"/>
            <w:tabs>
              <w:tab w:val="left" w:pos="1540"/>
            </w:tabs>
            <w:rPr>
              <w:rFonts w:eastAsiaTheme="minorEastAsia" w:cstheme="minorBidi"/>
              <w:smallCaps w:val="0"/>
              <w:noProof/>
              <w:sz w:val="22"/>
              <w:szCs w:val="22"/>
            </w:rPr>
          </w:pPr>
          <w:hyperlink w:anchor="_Toc20811753" w:history="1">
            <w:r w:rsidR="0061279F" w:rsidRPr="00447F8B">
              <w:rPr>
                <w:rStyle w:val="Hyperlink"/>
                <w:rFonts w:cs="Times New Roman"/>
                <w:noProof/>
              </w:rPr>
              <w:t>2.17.56.</w:t>
            </w:r>
            <w:r w:rsidR="0061279F">
              <w:rPr>
                <w:rFonts w:eastAsiaTheme="minorEastAsia" w:cstheme="minorBidi"/>
                <w:smallCaps w:val="0"/>
                <w:noProof/>
                <w:sz w:val="22"/>
                <w:szCs w:val="22"/>
              </w:rPr>
              <w:tab/>
            </w:r>
            <w:r w:rsidR="0061279F" w:rsidRPr="00447F8B">
              <w:rPr>
                <w:rStyle w:val="Hyperlink"/>
                <w:rFonts w:cs="Times New Roman"/>
                <w:noProof/>
              </w:rPr>
              <w:t>Functional Requirement 56</w:t>
            </w:r>
            <w:r w:rsidR="0061279F">
              <w:rPr>
                <w:noProof/>
                <w:webHidden/>
              </w:rPr>
              <w:tab/>
            </w:r>
            <w:r w:rsidR="0061279F">
              <w:rPr>
                <w:noProof/>
                <w:webHidden/>
              </w:rPr>
              <w:fldChar w:fldCharType="begin"/>
            </w:r>
            <w:r w:rsidR="0061279F">
              <w:rPr>
                <w:noProof/>
                <w:webHidden/>
              </w:rPr>
              <w:instrText xml:space="preserve"> PAGEREF _Toc20811753 \h </w:instrText>
            </w:r>
            <w:r w:rsidR="0061279F">
              <w:rPr>
                <w:noProof/>
                <w:webHidden/>
              </w:rPr>
            </w:r>
            <w:r w:rsidR="0061279F">
              <w:rPr>
                <w:noProof/>
                <w:webHidden/>
              </w:rPr>
              <w:fldChar w:fldCharType="separate"/>
            </w:r>
            <w:r w:rsidR="0061279F">
              <w:rPr>
                <w:noProof/>
                <w:webHidden/>
              </w:rPr>
              <w:t>41</w:t>
            </w:r>
            <w:r w:rsidR="0061279F">
              <w:rPr>
                <w:noProof/>
                <w:webHidden/>
              </w:rPr>
              <w:fldChar w:fldCharType="end"/>
            </w:r>
          </w:hyperlink>
        </w:p>
        <w:p w14:paraId="1C621B23" w14:textId="77777777" w:rsidR="0061279F" w:rsidRDefault="00925579">
          <w:pPr>
            <w:pStyle w:val="TOC2"/>
            <w:tabs>
              <w:tab w:val="left" w:pos="1540"/>
            </w:tabs>
            <w:rPr>
              <w:rFonts w:eastAsiaTheme="minorEastAsia" w:cstheme="minorBidi"/>
              <w:smallCaps w:val="0"/>
              <w:noProof/>
              <w:sz w:val="22"/>
              <w:szCs w:val="22"/>
            </w:rPr>
          </w:pPr>
          <w:hyperlink w:anchor="_Toc20811754" w:history="1">
            <w:r w:rsidR="0061279F" w:rsidRPr="00447F8B">
              <w:rPr>
                <w:rStyle w:val="Hyperlink"/>
                <w:rFonts w:cs="Times New Roman"/>
                <w:noProof/>
              </w:rPr>
              <w:t>2.17.57.</w:t>
            </w:r>
            <w:r w:rsidR="0061279F">
              <w:rPr>
                <w:rFonts w:eastAsiaTheme="minorEastAsia" w:cstheme="minorBidi"/>
                <w:smallCaps w:val="0"/>
                <w:noProof/>
                <w:sz w:val="22"/>
                <w:szCs w:val="22"/>
              </w:rPr>
              <w:tab/>
            </w:r>
            <w:r w:rsidR="0061279F" w:rsidRPr="00447F8B">
              <w:rPr>
                <w:rStyle w:val="Hyperlink"/>
                <w:rFonts w:cs="Times New Roman"/>
                <w:noProof/>
              </w:rPr>
              <w:t>Functional Requirement 57</w:t>
            </w:r>
            <w:r w:rsidR="0061279F">
              <w:rPr>
                <w:noProof/>
                <w:webHidden/>
              </w:rPr>
              <w:tab/>
            </w:r>
            <w:r w:rsidR="0061279F">
              <w:rPr>
                <w:noProof/>
                <w:webHidden/>
              </w:rPr>
              <w:fldChar w:fldCharType="begin"/>
            </w:r>
            <w:r w:rsidR="0061279F">
              <w:rPr>
                <w:noProof/>
                <w:webHidden/>
              </w:rPr>
              <w:instrText xml:space="preserve"> PAGEREF _Toc20811754 \h </w:instrText>
            </w:r>
            <w:r w:rsidR="0061279F">
              <w:rPr>
                <w:noProof/>
                <w:webHidden/>
              </w:rPr>
            </w:r>
            <w:r w:rsidR="0061279F">
              <w:rPr>
                <w:noProof/>
                <w:webHidden/>
              </w:rPr>
              <w:fldChar w:fldCharType="separate"/>
            </w:r>
            <w:r w:rsidR="0061279F">
              <w:rPr>
                <w:noProof/>
                <w:webHidden/>
              </w:rPr>
              <w:t>41</w:t>
            </w:r>
            <w:r w:rsidR="0061279F">
              <w:rPr>
                <w:noProof/>
                <w:webHidden/>
              </w:rPr>
              <w:fldChar w:fldCharType="end"/>
            </w:r>
          </w:hyperlink>
        </w:p>
        <w:p w14:paraId="7AB7CB4D" w14:textId="77777777" w:rsidR="0061279F" w:rsidRDefault="00925579">
          <w:pPr>
            <w:pStyle w:val="TOC2"/>
            <w:tabs>
              <w:tab w:val="left" w:pos="1540"/>
            </w:tabs>
            <w:rPr>
              <w:rFonts w:eastAsiaTheme="minorEastAsia" w:cstheme="minorBidi"/>
              <w:smallCaps w:val="0"/>
              <w:noProof/>
              <w:sz w:val="22"/>
              <w:szCs w:val="22"/>
            </w:rPr>
          </w:pPr>
          <w:hyperlink w:anchor="_Toc20811755" w:history="1">
            <w:r w:rsidR="0061279F" w:rsidRPr="00447F8B">
              <w:rPr>
                <w:rStyle w:val="Hyperlink"/>
                <w:rFonts w:cs="Times New Roman"/>
                <w:noProof/>
              </w:rPr>
              <w:t>2.17.58.</w:t>
            </w:r>
            <w:r w:rsidR="0061279F">
              <w:rPr>
                <w:rFonts w:eastAsiaTheme="minorEastAsia" w:cstheme="minorBidi"/>
                <w:smallCaps w:val="0"/>
                <w:noProof/>
                <w:sz w:val="22"/>
                <w:szCs w:val="22"/>
              </w:rPr>
              <w:tab/>
            </w:r>
            <w:r w:rsidR="0061279F" w:rsidRPr="00447F8B">
              <w:rPr>
                <w:rStyle w:val="Hyperlink"/>
                <w:rFonts w:cs="Times New Roman"/>
                <w:noProof/>
              </w:rPr>
              <w:t>Functional Requirement 58</w:t>
            </w:r>
            <w:r w:rsidR="0061279F">
              <w:rPr>
                <w:noProof/>
                <w:webHidden/>
              </w:rPr>
              <w:tab/>
            </w:r>
            <w:r w:rsidR="0061279F">
              <w:rPr>
                <w:noProof/>
                <w:webHidden/>
              </w:rPr>
              <w:fldChar w:fldCharType="begin"/>
            </w:r>
            <w:r w:rsidR="0061279F">
              <w:rPr>
                <w:noProof/>
                <w:webHidden/>
              </w:rPr>
              <w:instrText xml:space="preserve"> PAGEREF _Toc20811755 \h </w:instrText>
            </w:r>
            <w:r w:rsidR="0061279F">
              <w:rPr>
                <w:noProof/>
                <w:webHidden/>
              </w:rPr>
            </w:r>
            <w:r w:rsidR="0061279F">
              <w:rPr>
                <w:noProof/>
                <w:webHidden/>
              </w:rPr>
              <w:fldChar w:fldCharType="separate"/>
            </w:r>
            <w:r w:rsidR="0061279F">
              <w:rPr>
                <w:noProof/>
                <w:webHidden/>
              </w:rPr>
              <w:t>41</w:t>
            </w:r>
            <w:r w:rsidR="0061279F">
              <w:rPr>
                <w:noProof/>
                <w:webHidden/>
              </w:rPr>
              <w:fldChar w:fldCharType="end"/>
            </w:r>
          </w:hyperlink>
        </w:p>
        <w:p w14:paraId="77FF5503" w14:textId="77777777" w:rsidR="0061279F" w:rsidRDefault="00925579">
          <w:pPr>
            <w:pStyle w:val="TOC2"/>
            <w:tabs>
              <w:tab w:val="left" w:pos="1540"/>
            </w:tabs>
            <w:rPr>
              <w:rFonts w:eastAsiaTheme="minorEastAsia" w:cstheme="minorBidi"/>
              <w:smallCaps w:val="0"/>
              <w:noProof/>
              <w:sz w:val="22"/>
              <w:szCs w:val="22"/>
            </w:rPr>
          </w:pPr>
          <w:hyperlink w:anchor="_Toc20811756" w:history="1">
            <w:r w:rsidR="0061279F" w:rsidRPr="00447F8B">
              <w:rPr>
                <w:rStyle w:val="Hyperlink"/>
                <w:rFonts w:cs="Times New Roman"/>
                <w:noProof/>
              </w:rPr>
              <w:t>2.17.59.</w:t>
            </w:r>
            <w:r w:rsidR="0061279F">
              <w:rPr>
                <w:rFonts w:eastAsiaTheme="minorEastAsia" w:cstheme="minorBidi"/>
                <w:smallCaps w:val="0"/>
                <w:noProof/>
                <w:sz w:val="22"/>
                <w:szCs w:val="22"/>
              </w:rPr>
              <w:tab/>
            </w:r>
            <w:r w:rsidR="0061279F" w:rsidRPr="00447F8B">
              <w:rPr>
                <w:rStyle w:val="Hyperlink"/>
                <w:rFonts w:cs="Times New Roman"/>
                <w:noProof/>
              </w:rPr>
              <w:t>Functional Requirement 59</w:t>
            </w:r>
            <w:r w:rsidR="0061279F">
              <w:rPr>
                <w:noProof/>
                <w:webHidden/>
              </w:rPr>
              <w:tab/>
            </w:r>
            <w:r w:rsidR="0061279F">
              <w:rPr>
                <w:noProof/>
                <w:webHidden/>
              </w:rPr>
              <w:fldChar w:fldCharType="begin"/>
            </w:r>
            <w:r w:rsidR="0061279F">
              <w:rPr>
                <w:noProof/>
                <w:webHidden/>
              </w:rPr>
              <w:instrText xml:space="preserve"> PAGEREF _Toc20811756 \h </w:instrText>
            </w:r>
            <w:r w:rsidR="0061279F">
              <w:rPr>
                <w:noProof/>
                <w:webHidden/>
              </w:rPr>
            </w:r>
            <w:r w:rsidR="0061279F">
              <w:rPr>
                <w:noProof/>
                <w:webHidden/>
              </w:rPr>
              <w:fldChar w:fldCharType="separate"/>
            </w:r>
            <w:r w:rsidR="0061279F">
              <w:rPr>
                <w:noProof/>
                <w:webHidden/>
              </w:rPr>
              <w:t>41</w:t>
            </w:r>
            <w:r w:rsidR="0061279F">
              <w:rPr>
                <w:noProof/>
                <w:webHidden/>
              </w:rPr>
              <w:fldChar w:fldCharType="end"/>
            </w:r>
          </w:hyperlink>
        </w:p>
        <w:p w14:paraId="196D40AA" w14:textId="77777777" w:rsidR="0061279F" w:rsidRDefault="00925579">
          <w:pPr>
            <w:pStyle w:val="TOC2"/>
            <w:tabs>
              <w:tab w:val="left" w:pos="1540"/>
            </w:tabs>
            <w:rPr>
              <w:rFonts w:eastAsiaTheme="minorEastAsia" w:cstheme="minorBidi"/>
              <w:smallCaps w:val="0"/>
              <w:noProof/>
              <w:sz w:val="22"/>
              <w:szCs w:val="22"/>
            </w:rPr>
          </w:pPr>
          <w:hyperlink w:anchor="_Toc20811757" w:history="1">
            <w:r w:rsidR="0061279F" w:rsidRPr="00447F8B">
              <w:rPr>
                <w:rStyle w:val="Hyperlink"/>
                <w:rFonts w:cs="Times New Roman"/>
                <w:noProof/>
              </w:rPr>
              <w:t>2.17.60.</w:t>
            </w:r>
            <w:r w:rsidR="0061279F">
              <w:rPr>
                <w:rFonts w:eastAsiaTheme="minorEastAsia" w:cstheme="minorBidi"/>
                <w:smallCaps w:val="0"/>
                <w:noProof/>
                <w:sz w:val="22"/>
                <w:szCs w:val="22"/>
              </w:rPr>
              <w:tab/>
            </w:r>
            <w:r w:rsidR="0061279F" w:rsidRPr="00447F8B">
              <w:rPr>
                <w:rStyle w:val="Hyperlink"/>
                <w:rFonts w:cs="Times New Roman"/>
                <w:noProof/>
              </w:rPr>
              <w:t>Functional Requirement 60</w:t>
            </w:r>
            <w:r w:rsidR="0061279F">
              <w:rPr>
                <w:noProof/>
                <w:webHidden/>
              </w:rPr>
              <w:tab/>
            </w:r>
            <w:r w:rsidR="0061279F">
              <w:rPr>
                <w:noProof/>
                <w:webHidden/>
              </w:rPr>
              <w:fldChar w:fldCharType="begin"/>
            </w:r>
            <w:r w:rsidR="0061279F">
              <w:rPr>
                <w:noProof/>
                <w:webHidden/>
              </w:rPr>
              <w:instrText xml:space="preserve"> PAGEREF _Toc20811757 \h </w:instrText>
            </w:r>
            <w:r w:rsidR="0061279F">
              <w:rPr>
                <w:noProof/>
                <w:webHidden/>
              </w:rPr>
            </w:r>
            <w:r w:rsidR="0061279F">
              <w:rPr>
                <w:noProof/>
                <w:webHidden/>
              </w:rPr>
              <w:fldChar w:fldCharType="separate"/>
            </w:r>
            <w:r w:rsidR="0061279F">
              <w:rPr>
                <w:noProof/>
                <w:webHidden/>
              </w:rPr>
              <w:t>42</w:t>
            </w:r>
            <w:r w:rsidR="0061279F">
              <w:rPr>
                <w:noProof/>
                <w:webHidden/>
              </w:rPr>
              <w:fldChar w:fldCharType="end"/>
            </w:r>
          </w:hyperlink>
        </w:p>
        <w:p w14:paraId="0F5674E1" w14:textId="77777777" w:rsidR="0061279F" w:rsidRDefault="00925579">
          <w:pPr>
            <w:pStyle w:val="TOC2"/>
            <w:tabs>
              <w:tab w:val="left" w:pos="1540"/>
            </w:tabs>
            <w:rPr>
              <w:rFonts w:eastAsiaTheme="minorEastAsia" w:cstheme="minorBidi"/>
              <w:smallCaps w:val="0"/>
              <w:noProof/>
              <w:sz w:val="22"/>
              <w:szCs w:val="22"/>
            </w:rPr>
          </w:pPr>
          <w:hyperlink w:anchor="_Toc20811758" w:history="1">
            <w:r w:rsidR="0061279F" w:rsidRPr="00447F8B">
              <w:rPr>
                <w:rStyle w:val="Hyperlink"/>
                <w:rFonts w:cs="Times New Roman"/>
                <w:noProof/>
              </w:rPr>
              <w:t>2.17.61.</w:t>
            </w:r>
            <w:r w:rsidR="0061279F">
              <w:rPr>
                <w:rFonts w:eastAsiaTheme="minorEastAsia" w:cstheme="minorBidi"/>
                <w:smallCaps w:val="0"/>
                <w:noProof/>
                <w:sz w:val="22"/>
                <w:szCs w:val="22"/>
              </w:rPr>
              <w:tab/>
            </w:r>
            <w:r w:rsidR="0061279F" w:rsidRPr="00447F8B">
              <w:rPr>
                <w:rStyle w:val="Hyperlink"/>
                <w:rFonts w:cs="Times New Roman"/>
                <w:noProof/>
              </w:rPr>
              <w:t>Functional Requirement 61</w:t>
            </w:r>
            <w:r w:rsidR="0061279F">
              <w:rPr>
                <w:noProof/>
                <w:webHidden/>
              </w:rPr>
              <w:tab/>
            </w:r>
            <w:r w:rsidR="0061279F">
              <w:rPr>
                <w:noProof/>
                <w:webHidden/>
              </w:rPr>
              <w:fldChar w:fldCharType="begin"/>
            </w:r>
            <w:r w:rsidR="0061279F">
              <w:rPr>
                <w:noProof/>
                <w:webHidden/>
              </w:rPr>
              <w:instrText xml:space="preserve"> PAGEREF _Toc20811758 \h </w:instrText>
            </w:r>
            <w:r w:rsidR="0061279F">
              <w:rPr>
                <w:noProof/>
                <w:webHidden/>
              </w:rPr>
            </w:r>
            <w:r w:rsidR="0061279F">
              <w:rPr>
                <w:noProof/>
                <w:webHidden/>
              </w:rPr>
              <w:fldChar w:fldCharType="separate"/>
            </w:r>
            <w:r w:rsidR="0061279F">
              <w:rPr>
                <w:noProof/>
                <w:webHidden/>
              </w:rPr>
              <w:t>42</w:t>
            </w:r>
            <w:r w:rsidR="0061279F">
              <w:rPr>
                <w:noProof/>
                <w:webHidden/>
              </w:rPr>
              <w:fldChar w:fldCharType="end"/>
            </w:r>
          </w:hyperlink>
        </w:p>
        <w:p w14:paraId="02CE9B48" w14:textId="77777777" w:rsidR="0061279F" w:rsidRDefault="00925579">
          <w:pPr>
            <w:pStyle w:val="TOC2"/>
            <w:tabs>
              <w:tab w:val="left" w:pos="1540"/>
            </w:tabs>
            <w:rPr>
              <w:rFonts w:eastAsiaTheme="minorEastAsia" w:cstheme="minorBidi"/>
              <w:smallCaps w:val="0"/>
              <w:noProof/>
              <w:sz w:val="22"/>
              <w:szCs w:val="22"/>
            </w:rPr>
          </w:pPr>
          <w:hyperlink w:anchor="_Toc20811759" w:history="1">
            <w:r w:rsidR="0061279F" w:rsidRPr="00447F8B">
              <w:rPr>
                <w:rStyle w:val="Hyperlink"/>
                <w:rFonts w:cs="Times New Roman"/>
                <w:noProof/>
              </w:rPr>
              <w:t>2.17.62.</w:t>
            </w:r>
            <w:r w:rsidR="0061279F">
              <w:rPr>
                <w:rFonts w:eastAsiaTheme="minorEastAsia" w:cstheme="minorBidi"/>
                <w:smallCaps w:val="0"/>
                <w:noProof/>
                <w:sz w:val="22"/>
                <w:szCs w:val="22"/>
              </w:rPr>
              <w:tab/>
            </w:r>
            <w:r w:rsidR="0061279F" w:rsidRPr="00447F8B">
              <w:rPr>
                <w:rStyle w:val="Hyperlink"/>
                <w:rFonts w:cs="Times New Roman"/>
                <w:noProof/>
              </w:rPr>
              <w:t>Functional Requirement 62</w:t>
            </w:r>
            <w:r w:rsidR="0061279F">
              <w:rPr>
                <w:noProof/>
                <w:webHidden/>
              </w:rPr>
              <w:tab/>
            </w:r>
            <w:r w:rsidR="0061279F">
              <w:rPr>
                <w:noProof/>
                <w:webHidden/>
              </w:rPr>
              <w:fldChar w:fldCharType="begin"/>
            </w:r>
            <w:r w:rsidR="0061279F">
              <w:rPr>
                <w:noProof/>
                <w:webHidden/>
              </w:rPr>
              <w:instrText xml:space="preserve"> PAGEREF _Toc20811759 \h </w:instrText>
            </w:r>
            <w:r w:rsidR="0061279F">
              <w:rPr>
                <w:noProof/>
                <w:webHidden/>
              </w:rPr>
            </w:r>
            <w:r w:rsidR="0061279F">
              <w:rPr>
                <w:noProof/>
                <w:webHidden/>
              </w:rPr>
              <w:fldChar w:fldCharType="separate"/>
            </w:r>
            <w:r w:rsidR="0061279F">
              <w:rPr>
                <w:noProof/>
                <w:webHidden/>
              </w:rPr>
              <w:t>42</w:t>
            </w:r>
            <w:r w:rsidR="0061279F">
              <w:rPr>
                <w:noProof/>
                <w:webHidden/>
              </w:rPr>
              <w:fldChar w:fldCharType="end"/>
            </w:r>
          </w:hyperlink>
        </w:p>
        <w:p w14:paraId="4B27CDD5" w14:textId="77777777" w:rsidR="0061279F" w:rsidRDefault="00925579">
          <w:pPr>
            <w:pStyle w:val="TOC2"/>
            <w:tabs>
              <w:tab w:val="left" w:pos="1540"/>
            </w:tabs>
            <w:rPr>
              <w:rFonts w:eastAsiaTheme="minorEastAsia" w:cstheme="minorBidi"/>
              <w:smallCaps w:val="0"/>
              <w:noProof/>
              <w:sz w:val="22"/>
              <w:szCs w:val="22"/>
            </w:rPr>
          </w:pPr>
          <w:hyperlink w:anchor="_Toc20811760" w:history="1">
            <w:r w:rsidR="0061279F" w:rsidRPr="00447F8B">
              <w:rPr>
                <w:rStyle w:val="Hyperlink"/>
                <w:rFonts w:cs="Times New Roman"/>
                <w:noProof/>
              </w:rPr>
              <w:t>2.17.63.</w:t>
            </w:r>
            <w:r w:rsidR="0061279F">
              <w:rPr>
                <w:rFonts w:eastAsiaTheme="minorEastAsia" w:cstheme="minorBidi"/>
                <w:smallCaps w:val="0"/>
                <w:noProof/>
                <w:sz w:val="22"/>
                <w:szCs w:val="22"/>
              </w:rPr>
              <w:tab/>
            </w:r>
            <w:r w:rsidR="0061279F" w:rsidRPr="00447F8B">
              <w:rPr>
                <w:rStyle w:val="Hyperlink"/>
                <w:rFonts w:cs="Times New Roman"/>
                <w:noProof/>
              </w:rPr>
              <w:t>Functional Requirement 63</w:t>
            </w:r>
            <w:r w:rsidR="0061279F">
              <w:rPr>
                <w:noProof/>
                <w:webHidden/>
              </w:rPr>
              <w:tab/>
            </w:r>
            <w:r w:rsidR="0061279F">
              <w:rPr>
                <w:noProof/>
                <w:webHidden/>
              </w:rPr>
              <w:fldChar w:fldCharType="begin"/>
            </w:r>
            <w:r w:rsidR="0061279F">
              <w:rPr>
                <w:noProof/>
                <w:webHidden/>
              </w:rPr>
              <w:instrText xml:space="preserve"> PAGEREF _Toc20811760 \h </w:instrText>
            </w:r>
            <w:r w:rsidR="0061279F">
              <w:rPr>
                <w:noProof/>
                <w:webHidden/>
              </w:rPr>
            </w:r>
            <w:r w:rsidR="0061279F">
              <w:rPr>
                <w:noProof/>
                <w:webHidden/>
              </w:rPr>
              <w:fldChar w:fldCharType="separate"/>
            </w:r>
            <w:r w:rsidR="0061279F">
              <w:rPr>
                <w:noProof/>
                <w:webHidden/>
              </w:rPr>
              <w:t>42</w:t>
            </w:r>
            <w:r w:rsidR="0061279F">
              <w:rPr>
                <w:noProof/>
                <w:webHidden/>
              </w:rPr>
              <w:fldChar w:fldCharType="end"/>
            </w:r>
          </w:hyperlink>
        </w:p>
        <w:p w14:paraId="51103275" w14:textId="77777777" w:rsidR="0061279F" w:rsidRDefault="00925579">
          <w:pPr>
            <w:pStyle w:val="TOC2"/>
            <w:tabs>
              <w:tab w:val="left" w:pos="1540"/>
            </w:tabs>
            <w:rPr>
              <w:rFonts w:eastAsiaTheme="minorEastAsia" w:cstheme="minorBidi"/>
              <w:smallCaps w:val="0"/>
              <w:noProof/>
              <w:sz w:val="22"/>
              <w:szCs w:val="22"/>
            </w:rPr>
          </w:pPr>
          <w:hyperlink w:anchor="_Toc20811761" w:history="1">
            <w:r w:rsidR="0061279F" w:rsidRPr="00447F8B">
              <w:rPr>
                <w:rStyle w:val="Hyperlink"/>
                <w:rFonts w:cs="Times New Roman"/>
                <w:noProof/>
              </w:rPr>
              <w:t>2.17.64.</w:t>
            </w:r>
            <w:r w:rsidR="0061279F">
              <w:rPr>
                <w:rFonts w:eastAsiaTheme="minorEastAsia" w:cstheme="minorBidi"/>
                <w:smallCaps w:val="0"/>
                <w:noProof/>
                <w:sz w:val="22"/>
                <w:szCs w:val="22"/>
              </w:rPr>
              <w:tab/>
            </w:r>
            <w:r w:rsidR="0061279F" w:rsidRPr="00447F8B">
              <w:rPr>
                <w:rStyle w:val="Hyperlink"/>
                <w:rFonts w:cs="Times New Roman"/>
                <w:noProof/>
              </w:rPr>
              <w:t>Functional Requirement 64</w:t>
            </w:r>
            <w:r w:rsidR="0061279F">
              <w:rPr>
                <w:noProof/>
                <w:webHidden/>
              </w:rPr>
              <w:tab/>
            </w:r>
            <w:r w:rsidR="0061279F">
              <w:rPr>
                <w:noProof/>
                <w:webHidden/>
              </w:rPr>
              <w:fldChar w:fldCharType="begin"/>
            </w:r>
            <w:r w:rsidR="0061279F">
              <w:rPr>
                <w:noProof/>
                <w:webHidden/>
              </w:rPr>
              <w:instrText xml:space="preserve"> PAGEREF _Toc20811761 \h </w:instrText>
            </w:r>
            <w:r w:rsidR="0061279F">
              <w:rPr>
                <w:noProof/>
                <w:webHidden/>
              </w:rPr>
            </w:r>
            <w:r w:rsidR="0061279F">
              <w:rPr>
                <w:noProof/>
                <w:webHidden/>
              </w:rPr>
              <w:fldChar w:fldCharType="separate"/>
            </w:r>
            <w:r w:rsidR="0061279F">
              <w:rPr>
                <w:noProof/>
                <w:webHidden/>
              </w:rPr>
              <w:t>43</w:t>
            </w:r>
            <w:r w:rsidR="0061279F">
              <w:rPr>
                <w:noProof/>
                <w:webHidden/>
              </w:rPr>
              <w:fldChar w:fldCharType="end"/>
            </w:r>
          </w:hyperlink>
        </w:p>
        <w:p w14:paraId="756C8752" w14:textId="77777777" w:rsidR="0061279F" w:rsidRDefault="00925579">
          <w:pPr>
            <w:pStyle w:val="TOC2"/>
            <w:tabs>
              <w:tab w:val="left" w:pos="1540"/>
            </w:tabs>
            <w:rPr>
              <w:rFonts w:eastAsiaTheme="minorEastAsia" w:cstheme="minorBidi"/>
              <w:smallCaps w:val="0"/>
              <w:noProof/>
              <w:sz w:val="22"/>
              <w:szCs w:val="22"/>
            </w:rPr>
          </w:pPr>
          <w:hyperlink w:anchor="_Toc20811762" w:history="1">
            <w:r w:rsidR="0061279F" w:rsidRPr="00447F8B">
              <w:rPr>
                <w:rStyle w:val="Hyperlink"/>
                <w:rFonts w:cs="Times New Roman"/>
                <w:noProof/>
              </w:rPr>
              <w:t>2.17.65.</w:t>
            </w:r>
            <w:r w:rsidR="0061279F">
              <w:rPr>
                <w:rFonts w:eastAsiaTheme="minorEastAsia" w:cstheme="minorBidi"/>
                <w:smallCaps w:val="0"/>
                <w:noProof/>
                <w:sz w:val="22"/>
                <w:szCs w:val="22"/>
              </w:rPr>
              <w:tab/>
            </w:r>
            <w:r w:rsidR="0061279F" w:rsidRPr="00447F8B">
              <w:rPr>
                <w:rStyle w:val="Hyperlink"/>
                <w:rFonts w:cs="Times New Roman"/>
                <w:noProof/>
              </w:rPr>
              <w:t>Functional Requirement 65</w:t>
            </w:r>
            <w:r w:rsidR="0061279F">
              <w:rPr>
                <w:noProof/>
                <w:webHidden/>
              </w:rPr>
              <w:tab/>
            </w:r>
            <w:r w:rsidR="0061279F">
              <w:rPr>
                <w:noProof/>
                <w:webHidden/>
              </w:rPr>
              <w:fldChar w:fldCharType="begin"/>
            </w:r>
            <w:r w:rsidR="0061279F">
              <w:rPr>
                <w:noProof/>
                <w:webHidden/>
              </w:rPr>
              <w:instrText xml:space="preserve"> PAGEREF _Toc20811762 \h </w:instrText>
            </w:r>
            <w:r w:rsidR="0061279F">
              <w:rPr>
                <w:noProof/>
                <w:webHidden/>
              </w:rPr>
            </w:r>
            <w:r w:rsidR="0061279F">
              <w:rPr>
                <w:noProof/>
                <w:webHidden/>
              </w:rPr>
              <w:fldChar w:fldCharType="separate"/>
            </w:r>
            <w:r w:rsidR="0061279F">
              <w:rPr>
                <w:noProof/>
                <w:webHidden/>
              </w:rPr>
              <w:t>43</w:t>
            </w:r>
            <w:r w:rsidR="0061279F">
              <w:rPr>
                <w:noProof/>
                <w:webHidden/>
              </w:rPr>
              <w:fldChar w:fldCharType="end"/>
            </w:r>
          </w:hyperlink>
        </w:p>
        <w:p w14:paraId="5F90464E" w14:textId="77777777" w:rsidR="0061279F" w:rsidRDefault="00925579">
          <w:pPr>
            <w:pStyle w:val="TOC2"/>
            <w:tabs>
              <w:tab w:val="left" w:pos="1540"/>
            </w:tabs>
            <w:rPr>
              <w:rFonts w:eastAsiaTheme="minorEastAsia" w:cstheme="minorBidi"/>
              <w:smallCaps w:val="0"/>
              <w:noProof/>
              <w:sz w:val="22"/>
              <w:szCs w:val="22"/>
            </w:rPr>
          </w:pPr>
          <w:hyperlink w:anchor="_Toc20811763" w:history="1">
            <w:r w:rsidR="0061279F" w:rsidRPr="00447F8B">
              <w:rPr>
                <w:rStyle w:val="Hyperlink"/>
                <w:rFonts w:cs="Times New Roman"/>
                <w:noProof/>
              </w:rPr>
              <w:t>2.17.66.</w:t>
            </w:r>
            <w:r w:rsidR="0061279F">
              <w:rPr>
                <w:rFonts w:eastAsiaTheme="minorEastAsia" w:cstheme="minorBidi"/>
                <w:smallCaps w:val="0"/>
                <w:noProof/>
                <w:sz w:val="22"/>
                <w:szCs w:val="22"/>
              </w:rPr>
              <w:tab/>
            </w:r>
            <w:r w:rsidR="0061279F" w:rsidRPr="00447F8B">
              <w:rPr>
                <w:rStyle w:val="Hyperlink"/>
                <w:rFonts w:cs="Times New Roman"/>
                <w:noProof/>
              </w:rPr>
              <w:t>Functional Requirement 66</w:t>
            </w:r>
            <w:r w:rsidR="0061279F">
              <w:rPr>
                <w:noProof/>
                <w:webHidden/>
              </w:rPr>
              <w:tab/>
            </w:r>
            <w:r w:rsidR="0061279F">
              <w:rPr>
                <w:noProof/>
                <w:webHidden/>
              </w:rPr>
              <w:fldChar w:fldCharType="begin"/>
            </w:r>
            <w:r w:rsidR="0061279F">
              <w:rPr>
                <w:noProof/>
                <w:webHidden/>
              </w:rPr>
              <w:instrText xml:space="preserve"> PAGEREF _Toc20811763 \h </w:instrText>
            </w:r>
            <w:r w:rsidR="0061279F">
              <w:rPr>
                <w:noProof/>
                <w:webHidden/>
              </w:rPr>
            </w:r>
            <w:r w:rsidR="0061279F">
              <w:rPr>
                <w:noProof/>
                <w:webHidden/>
              </w:rPr>
              <w:fldChar w:fldCharType="separate"/>
            </w:r>
            <w:r w:rsidR="0061279F">
              <w:rPr>
                <w:noProof/>
                <w:webHidden/>
              </w:rPr>
              <w:t>43</w:t>
            </w:r>
            <w:r w:rsidR="0061279F">
              <w:rPr>
                <w:noProof/>
                <w:webHidden/>
              </w:rPr>
              <w:fldChar w:fldCharType="end"/>
            </w:r>
          </w:hyperlink>
        </w:p>
        <w:p w14:paraId="3CE5FF5E" w14:textId="77777777" w:rsidR="0061279F" w:rsidRDefault="00925579">
          <w:pPr>
            <w:pStyle w:val="TOC2"/>
            <w:tabs>
              <w:tab w:val="left" w:pos="1540"/>
            </w:tabs>
            <w:rPr>
              <w:rFonts w:eastAsiaTheme="minorEastAsia" w:cstheme="minorBidi"/>
              <w:smallCaps w:val="0"/>
              <w:noProof/>
              <w:sz w:val="22"/>
              <w:szCs w:val="22"/>
            </w:rPr>
          </w:pPr>
          <w:hyperlink w:anchor="_Toc20811764" w:history="1">
            <w:r w:rsidR="0061279F" w:rsidRPr="00447F8B">
              <w:rPr>
                <w:rStyle w:val="Hyperlink"/>
                <w:rFonts w:cs="Times New Roman"/>
                <w:noProof/>
              </w:rPr>
              <w:t>2.17.67.</w:t>
            </w:r>
            <w:r w:rsidR="0061279F">
              <w:rPr>
                <w:rFonts w:eastAsiaTheme="minorEastAsia" w:cstheme="minorBidi"/>
                <w:smallCaps w:val="0"/>
                <w:noProof/>
                <w:sz w:val="22"/>
                <w:szCs w:val="22"/>
              </w:rPr>
              <w:tab/>
            </w:r>
            <w:r w:rsidR="0061279F" w:rsidRPr="00447F8B">
              <w:rPr>
                <w:rStyle w:val="Hyperlink"/>
                <w:rFonts w:cs="Times New Roman"/>
                <w:noProof/>
              </w:rPr>
              <w:t>Functional Requirement 67</w:t>
            </w:r>
            <w:r w:rsidR="0061279F">
              <w:rPr>
                <w:noProof/>
                <w:webHidden/>
              </w:rPr>
              <w:tab/>
            </w:r>
            <w:r w:rsidR="0061279F">
              <w:rPr>
                <w:noProof/>
                <w:webHidden/>
              </w:rPr>
              <w:fldChar w:fldCharType="begin"/>
            </w:r>
            <w:r w:rsidR="0061279F">
              <w:rPr>
                <w:noProof/>
                <w:webHidden/>
              </w:rPr>
              <w:instrText xml:space="preserve"> PAGEREF _Toc20811764 \h </w:instrText>
            </w:r>
            <w:r w:rsidR="0061279F">
              <w:rPr>
                <w:noProof/>
                <w:webHidden/>
              </w:rPr>
            </w:r>
            <w:r w:rsidR="0061279F">
              <w:rPr>
                <w:noProof/>
                <w:webHidden/>
              </w:rPr>
              <w:fldChar w:fldCharType="separate"/>
            </w:r>
            <w:r w:rsidR="0061279F">
              <w:rPr>
                <w:noProof/>
                <w:webHidden/>
              </w:rPr>
              <w:t>43</w:t>
            </w:r>
            <w:r w:rsidR="0061279F">
              <w:rPr>
                <w:noProof/>
                <w:webHidden/>
              </w:rPr>
              <w:fldChar w:fldCharType="end"/>
            </w:r>
          </w:hyperlink>
        </w:p>
        <w:p w14:paraId="5E829B9A" w14:textId="77777777" w:rsidR="0061279F" w:rsidRDefault="00925579">
          <w:pPr>
            <w:pStyle w:val="TOC2"/>
            <w:tabs>
              <w:tab w:val="left" w:pos="1540"/>
            </w:tabs>
            <w:rPr>
              <w:rFonts w:eastAsiaTheme="minorEastAsia" w:cstheme="minorBidi"/>
              <w:smallCaps w:val="0"/>
              <w:noProof/>
              <w:sz w:val="22"/>
              <w:szCs w:val="22"/>
            </w:rPr>
          </w:pPr>
          <w:hyperlink w:anchor="_Toc20811765" w:history="1">
            <w:r w:rsidR="0061279F" w:rsidRPr="00447F8B">
              <w:rPr>
                <w:rStyle w:val="Hyperlink"/>
                <w:rFonts w:cs="Times New Roman"/>
                <w:noProof/>
              </w:rPr>
              <w:t>2.17.68.</w:t>
            </w:r>
            <w:r w:rsidR="0061279F">
              <w:rPr>
                <w:rFonts w:eastAsiaTheme="minorEastAsia" w:cstheme="minorBidi"/>
                <w:smallCaps w:val="0"/>
                <w:noProof/>
                <w:sz w:val="22"/>
                <w:szCs w:val="22"/>
              </w:rPr>
              <w:tab/>
            </w:r>
            <w:r w:rsidR="0061279F" w:rsidRPr="00447F8B">
              <w:rPr>
                <w:rStyle w:val="Hyperlink"/>
                <w:rFonts w:cs="Times New Roman"/>
                <w:noProof/>
              </w:rPr>
              <w:t>Functional Requirement 68</w:t>
            </w:r>
            <w:r w:rsidR="0061279F">
              <w:rPr>
                <w:noProof/>
                <w:webHidden/>
              </w:rPr>
              <w:tab/>
            </w:r>
            <w:r w:rsidR="0061279F">
              <w:rPr>
                <w:noProof/>
                <w:webHidden/>
              </w:rPr>
              <w:fldChar w:fldCharType="begin"/>
            </w:r>
            <w:r w:rsidR="0061279F">
              <w:rPr>
                <w:noProof/>
                <w:webHidden/>
              </w:rPr>
              <w:instrText xml:space="preserve"> PAGEREF _Toc20811765 \h </w:instrText>
            </w:r>
            <w:r w:rsidR="0061279F">
              <w:rPr>
                <w:noProof/>
                <w:webHidden/>
              </w:rPr>
            </w:r>
            <w:r w:rsidR="0061279F">
              <w:rPr>
                <w:noProof/>
                <w:webHidden/>
              </w:rPr>
              <w:fldChar w:fldCharType="separate"/>
            </w:r>
            <w:r w:rsidR="0061279F">
              <w:rPr>
                <w:noProof/>
                <w:webHidden/>
              </w:rPr>
              <w:t>43</w:t>
            </w:r>
            <w:r w:rsidR="0061279F">
              <w:rPr>
                <w:noProof/>
                <w:webHidden/>
              </w:rPr>
              <w:fldChar w:fldCharType="end"/>
            </w:r>
          </w:hyperlink>
        </w:p>
        <w:p w14:paraId="539856B5" w14:textId="77777777" w:rsidR="0061279F" w:rsidRDefault="00925579">
          <w:pPr>
            <w:pStyle w:val="TOC2"/>
            <w:tabs>
              <w:tab w:val="left" w:pos="1540"/>
            </w:tabs>
            <w:rPr>
              <w:rFonts w:eastAsiaTheme="minorEastAsia" w:cstheme="minorBidi"/>
              <w:smallCaps w:val="0"/>
              <w:noProof/>
              <w:sz w:val="22"/>
              <w:szCs w:val="22"/>
            </w:rPr>
          </w:pPr>
          <w:hyperlink w:anchor="_Toc20811766" w:history="1">
            <w:r w:rsidR="0061279F" w:rsidRPr="00447F8B">
              <w:rPr>
                <w:rStyle w:val="Hyperlink"/>
                <w:rFonts w:cs="Times New Roman"/>
                <w:noProof/>
              </w:rPr>
              <w:t>2.17.69.</w:t>
            </w:r>
            <w:r w:rsidR="0061279F">
              <w:rPr>
                <w:rFonts w:eastAsiaTheme="minorEastAsia" w:cstheme="minorBidi"/>
                <w:smallCaps w:val="0"/>
                <w:noProof/>
                <w:sz w:val="22"/>
                <w:szCs w:val="22"/>
              </w:rPr>
              <w:tab/>
            </w:r>
            <w:r w:rsidR="0061279F" w:rsidRPr="00447F8B">
              <w:rPr>
                <w:rStyle w:val="Hyperlink"/>
                <w:rFonts w:cs="Times New Roman"/>
                <w:noProof/>
              </w:rPr>
              <w:t>Functional Requirement 69</w:t>
            </w:r>
            <w:r w:rsidR="0061279F">
              <w:rPr>
                <w:noProof/>
                <w:webHidden/>
              </w:rPr>
              <w:tab/>
            </w:r>
            <w:r w:rsidR="0061279F">
              <w:rPr>
                <w:noProof/>
                <w:webHidden/>
              </w:rPr>
              <w:fldChar w:fldCharType="begin"/>
            </w:r>
            <w:r w:rsidR="0061279F">
              <w:rPr>
                <w:noProof/>
                <w:webHidden/>
              </w:rPr>
              <w:instrText xml:space="preserve"> PAGEREF _Toc20811766 \h </w:instrText>
            </w:r>
            <w:r w:rsidR="0061279F">
              <w:rPr>
                <w:noProof/>
                <w:webHidden/>
              </w:rPr>
            </w:r>
            <w:r w:rsidR="0061279F">
              <w:rPr>
                <w:noProof/>
                <w:webHidden/>
              </w:rPr>
              <w:fldChar w:fldCharType="separate"/>
            </w:r>
            <w:r w:rsidR="0061279F">
              <w:rPr>
                <w:noProof/>
                <w:webHidden/>
              </w:rPr>
              <w:t>44</w:t>
            </w:r>
            <w:r w:rsidR="0061279F">
              <w:rPr>
                <w:noProof/>
                <w:webHidden/>
              </w:rPr>
              <w:fldChar w:fldCharType="end"/>
            </w:r>
          </w:hyperlink>
        </w:p>
        <w:p w14:paraId="16434FF3" w14:textId="77777777" w:rsidR="0061279F" w:rsidRDefault="00925579">
          <w:pPr>
            <w:pStyle w:val="TOC2"/>
            <w:tabs>
              <w:tab w:val="left" w:pos="1540"/>
            </w:tabs>
            <w:rPr>
              <w:rFonts w:eastAsiaTheme="minorEastAsia" w:cstheme="minorBidi"/>
              <w:smallCaps w:val="0"/>
              <w:noProof/>
              <w:sz w:val="22"/>
              <w:szCs w:val="22"/>
            </w:rPr>
          </w:pPr>
          <w:hyperlink w:anchor="_Toc20811767" w:history="1">
            <w:r w:rsidR="0061279F" w:rsidRPr="00447F8B">
              <w:rPr>
                <w:rStyle w:val="Hyperlink"/>
                <w:rFonts w:cs="Times New Roman"/>
                <w:noProof/>
              </w:rPr>
              <w:t>2.17.70.</w:t>
            </w:r>
            <w:r w:rsidR="0061279F">
              <w:rPr>
                <w:rFonts w:eastAsiaTheme="minorEastAsia" w:cstheme="minorBidi"/>
                <w:smallCaps w:val="0"/>
                <w:noProof/>
                <w:sz w:val="22"/>
                <w:szCs w:val="22"/>
              </w:rPr>
              <w:tab/>
            </w:r>
            <w:r w:rsidR="0061279F" w:rsidRPr="00447F8B">
              <w:rPr>
                <w:rStyle w:val="Hyperlink"/>
                <w:rFonts w:cs="Times New Roman"/>
                <w:noProof/>
              </w:rPr>
              <w:t>Functional Requirement 70</w:t>
            </w:r>
            <w:r w:rsidR="0061279F">
              <w:rPr>
                <w:noProof/>
                <w:webHidden/>
              </w:rPr>
              <w:tab/>
            </w:r>
            <w:r w:rsidR="0061279F">
              <w:rPr>
                <w:noProof/>
                <w:webHidden/>
              </w:rPr>
              <w:fldChar w:fldCharType="begin"/>
            </w:r>
            <w:r w:rsidR="0061279F">
              <w:rPr>
                <w:noProof/>
                <w:webHidden/>
              </w:rPr>
              <w:instrText xml:space="preserve"> PAGEREF _Toc20811767 \h </w:instrText>
            </w:r>
            <w:r w:rsidR="0061279F">
              <w:rPr>
                <w:noProof/>
                <w:webHidden/>
              </w:rPr>
            </w:r>
            <w:r w:rsidR="0061279F">
              <w:rPr>
                <w:noProof/>
                <w:webHidden/>
              </w:rPr>
              <w:fldChar w:fldCharType="separate"/>
            </w:r>
            <w:r w:rsidR="0061279F">
              <w:rPr>
                <w:noProof/>
                <w:webHidden/>
              </w:rPr>
              <w:t>44</w:t>
            </w:r>
            <w:r w:rsidR="0061279F">
              <w:rPr>
                <w:noProof/>
                <w:webHidden/>
              </w:rPr>
              <w:fldChar w:fldCharType="end"/>
            </w:r>
          </w:hyperlink>
        </w:p>
        <w:p w14:paraId="2F5EC9DC" w14:textId="77777777" w:rsidR="0061279F" w:rsidRDefault="00925579">
          <w:pPr>
            <w:pStyle w:val="TOC2"/>
            <w:tabs>
              <w:tab w:val="left" w:pos="1540"/>
            </w:tabs>
            <w:rPr>
              <w:rFonts w:eastAsiaTheme="minorEastAsia" w:cstheme="minorBidi"/>
              <w:smallCaps w:val="0"/>
              <w:noProof/>
              <w:sz w:val="22"/>
              <w:szCs w:val="22"/>
            </w:rPr>
          </w:pPr>
          <w:hyperlink w:anchor="_Toc20811768" w:history="1">
            <w:r w:rsidR="0061279F" w:rsidRPr="00447F8B">
              <w:rPr>
                <w:rStyle w:val="Hyperlink"/>
                <w:rFonts w:cs="Times New Roman"/>
                <w:noProof/>
              </w:rPr>
              <w:t>2.17.71.</w:t>
            </w:r>
            <w:r w:rsidR="0061279F">
              <w:rPr>
                <w:rFonts w:eastAsiaTheme="minorEastAsia" w:cstheme="minorBidi"/>
                <w:smallCaps w:val="0"/>
                <w:noProof/>
                <w:sz w:val="22"/>
                <w:szCs w:val="22"/>
              </w:rPr>
              <w:tab/>
            </w:r>
            <w:r w:rsidR="0061279F" w:rsidRPr="00447F8B">
              <w:rPr>
                <w:rStyle w:val="Hyperlink"/>
                <w:rFonts w:cs="Times New Roman"/>
                <w:noProof/>
              </w:rPr>
              <w:t>Functional Requirement 71</w:t>
            </w:r>
            <w:r w:rsidR="0061279F">
              <w:rPr>
                <w:noProof/>
                <w:webHidden/>
              </w:rPr>
              <w:tab/>
            </w:r>
            <w:r w:rsidR="0061279F">
              <w:rPr>
                <w:noProof/>
                <w:webHidden/>
              </w:rPr>
              <w:fldChar w:fldCharType="begin"/>
            </w:r>
            <w:r w:rsidR="0061279F">
              <w:rPr>
                <w:noProof/>
                <w:webHidden/>
              </w:rPr>
              <w:instrText xml:space="preserve"> PAGEREF _Toc20811768 \h </w:instrText>
            </w:r>
            <w:r w:rsidR="0061279F">
              <w:rPr>
                <w:noProof/>
                <w:webHidden/>
              </w:rPr>
            </w:r>
            <w:r w:rsidR="0061279F">
              <w:rPr>
                <w:noProof/>
                <w:webHidden/>
              </w:rPr>
              <w:fldChar w:fldCharType="separate"/>
            </w:r>
            <w:r w:rsidR="0061279F">
              <w:rPr>
                <w:noProof/>
                <w:webHidden/>
              </w:rPr>
              <w:t>44</w:t>
            </w:r>
            <w:r w:rsidR="0061279F">
              <w:rPr>
                <w:noProof/>
                <w:webHidden/>
              </w:rPr>
              <w:fldChar w:fldCharType="end"/>
            </w:r>
          </w:hyperlink>
        </w:p>
        <w:p w14:paraId="6272D9AE" w14:textId="77777777" w:rsidR="0061279F" w:rsidRDefault="00925579">
          <w:pPr>
            <w:pStyle w:val="TOC2"/>
            <w:tabs>
              <w:tab w:val="left" w:pos="1540"/>
            </w:tabs>
            <w:rPr>
              <w:rFonts w:eastAsiaTheme="minorEastAsia" w:cstheme="minorBidi"/>
              <w:smallCaps w:val="0"/>
              <w:noProof/>
              <w:sz w:val="22"/>
              <w:szCs w:val="22"/>
            </w:rPr>
          </w:pPr>
          <w:hyperlink w:anchor="_Toc20811769" w:history="1">
            <w:r w:rsidR="0061279F" w:rsidRPr="00447F8B">
              <w:rPr>
                <w:rStyle w:val="Hyperlink"/>
                <w:rFonts w:cs="Times New Roman"/>
                <w:noProof/>
              </w:rPr>
              <w:t>2.17.72.</w:t>
            </w:r>
            <w:r w:rsidR="0061279F">
              <w:rPr>
                <w:rFonts w:eastAsiaTheme="minorEastAsia" w:cstheme="minorBidi"/>
                <w:smallCaps w:val="0"/>
                <w:noProof/>
                <w:sz w:val="22"/>
                <w:szCs w:val="22"/>
              </w:rPr>
              <w:tab/>
            </w:r>
            <w:r w:rsidR="0061279F" w:rsidRPr="00447F8B">
              <w:rPr>
                <w:rStyle w:val="Hyperlink"/>
                <w:rFonts w:cs="Times New Roman"/>
                <w:noProof/>
              </w:rPr>
              <w:t>Functional Requirement 72</w:t>
            </w:r>
            <w:r w:rsidR="0061279F">
              <w:rPr>
                <w:noProof/>
                <w:webHidden/>
              </w:rPr>
              <w:tab/>
            </w:r>
            <w:r w:rsidR="0061279F">
              <w:rPr>
                <w:noProof/>
                <w:webHidden/>
              </w:rPr>
              <w:fldChar w:fldCharType="begin"/>
            </w:r>
            <w:r w:rsidR="0061279F">
              <w:rPr>
                <w:noProof/>
                <w:webHidden/>
              </w:rPr>
              <w:instrText xml:space="preserve"> PAGEREF _Toc20811769 \h </w:instrText>
            </w:r>
            <w:r w:rsidR="0061279F">
              <w:rPr>
                <w:noProof/>
                <w:webHidden/>
              </w:rPr>
            </w:r>
            <w:r w:rsidR="0061279F">
              <w:rPr>
                <w:noProof/>
                <w:webHidden/>
              </w:rPr>
              <w:fldChar w:fldCharType="separate"/>
            </w:r>
            <w:r w:rsidR="0061279F">
              <w:rPr>
                <w:noProof/>
                <w:webHidden/>
              </w:rPr>
              <w:t>44</w:t>
            </w:r>
            <w:r w:rsidR="0061279F">
              <w:rPr>
                <w:noProof/>
                <w:webHidden/>
              </w:rPr>
              <w:fldChar w:fldCharType="end"/>
            </w:r>
          </w:hyperlink>
        </w:p>
        <w:p w14:paraId="6B15E377" w14:textId="77777777" w:rsidR="0061279F" w:rsidRDefault="00925579">
          <w:pPr>
            <w:pStyle w:val="TOC2"/>
            <w:tabs>
              <w:tab w:val="left" w:pos="1540"/>
            </w:tabs>
            <w:rPr>
              <w:rFonts w:eastAsiaTheme="minorEastAsia" w:cstheme="minorBidi"/>
              <w:smallCaps w:val="0"/>
              <w:noProof/>
              <w:sz w:val="22"/>
              <w:szCs w:val="22"/>
            </w:rPr>
          </w:pPr>
          <w:hyperlink w:anchor="_Toc20811770" w:history="1">
            <w:r w:rsidR="0061279F" w:rsidRPr="00447F8B">
              <w:rPr>
                <w:rStyle w:val="Hyperlink"/>
                <w:rFonts w:cs="Times New Roman"/>
                <w:noProof/>
              </w:rPr>
              <w:t>2.17.73.</w:t>
            </w:r>
            <w:r w:rsidR="0061279F">
              <w:rPr>
                <w:rFonts w:eastAsiaTheme="minorEastAsia" w:cstheme="minorBidi"/>
                <w:smallCaps w:val="0"/>
                <w:noProof/>
                <w:sz w:val="22"/>
                <w:szCs w:val="22"/>
              </w:rPr>
              <w:tab/>
            </w:r>
            <w:r w:rsidR="0061279F" w:rsidRPr="00447F8B">
              <w:rPr>
                <w:rStyle w:val="Hyperlink"/>
                <w:rFonts w:cs="Times New Roman"/>
                <w:noProof/>
              </w:rPr>
              <w:t>Functional Requirement 73</w:t>
            </w:r>
            <w:r w:rsidR="0061279F">
              <w:rPr>
                <w:noProof/>
                <w:webHidden/>
              </w:rPr>
              <w:tab/>
            </w:r>
            <w:r w:rsidR="0061279F">
              <w:rPr>
                <w:noProof/>
                <w:webHidden/>
              </w:rPr>
              <w:fldChar w:fldCharType="begin"/>
            </w:r>
            <w:r w:rsidR="0061279F">
              <w:rPr>
                <w:noProof/>
                <w:webHidden/>
              </w:rPr>
              <w:instrText xml:space="preserve"> PAGEREF _Toc20811770 \h </w:instrText>
            </w:r>
            <w:r w:rsidR="0061279F">
              <w:rPr>
                <w:noProof/>
                <w:webHidden/>
              </w:rPr>
            </w:r>
            <w:r w:rsidR="0061279F">
              <w:rPr>
                <w:noProof/>
                <w:webHidden/>
              </w:rPr>
              <w:fldChar w:fldCharType="separate"/>
            </w:r>
            <w:r w:rsidR="0061279F">
              <w:rPr>
                <w:noProof/>
                <w:webHidden/>
              </w:rPr>
              <w:t>45</w:t>
            </w:r>
            <w:r w:rsidR="0061279F">
              <w:rPr>
                <w:noProof/>
                <w:webHidden/>
              </w:rPr>
              <w:fldChar w:fldCharType="end"/>
            </w:r>
          </w:hyperlink>
        </w:p>
        <w:p w14:paraId="41C444B7" w14:textId="77777777" w:rsidR="0061279F" w:rsidRDefault="00925579">
          <w:pPr>
            <w:pStyle w:val="TOC2"/>
            <w:tabs>
              <w:tab w:val="left" w:pos="1540"/>
            </w:tabs>
            <w:rPr>
              <w:rFonts w:eastAsiaTheme="minorEastAsia" w:cstheme="minorBidi"/>
              <w:smallCaps w:val="0"/>
              <w:noProof/>
              <w:sz w:val="22"/>
              <w:szCs w:val="22"/>
            </w:rPr>
          </w:pPr>
          <w:hyperlink w:anchor="_Toc20811771" w:history="1">
            <w:r w:rsidR="0061279F" w:rsidRPr="00447F8B">
              <w:rPr>
                <w:rStyle w:val="Hyperlink"/>
                <w:rFonts w:cs="Times New Roman"/>
                <w:noProof/>
              </w:rPr>
              <w:t>2.17.74.</w:t>
            </w:r>
            <w:r w:rsidR="0061279F">
              <w:rPr>
                <w:rFonts w:eastAsiaTheme="minorEastAsia" w:cstheme="minorBidi"/>
                <w:smallCaps w:val="0"/>
                <w:noProof/>
                <w:sz w:val="22"/>
                <w:szCs w:val="22"/>
              </w:rPr>
              <w:tab/>
            </w:r>
            <w:r w:rsidR="0061279F" w:rsidRPr="00447F8B">
              <w:rPr>
                <w:rStyle w:val="Hyperlink"/>
                <w:rFonts w:cs="Times New Roman"/>
                <w:noProof/>
              </w:rPr>
              <w:t>Functional Requirement 74</w:t>
            </w:r>
            <w:r w:rsidR="0061279F">
              <w:rPr>
                <w:noProof/>
                <w:webHidden/>
              </w:rPr>
              <w:tab/>
            </w:r>
            <w:r w:rsidR="0061279F">
              <w:rPr>
                <w:noProof/>
                <w:webHidden/>
              </w:rPr>
              <w:fldChar w:fldCharType="begin"/>
            </w:r>
            <w:r w:rsidR="0061279F">
              <w:rPr>
                <w:noProof/>
                <w:webHidden/>
              </w:rPr>
              <w:instrText xml:space="preserve"> PAGEREF _Toc20811771 \h </w:instrText>
            </w:r>
            <w:r w:rsidR="0061279F">
              <w:rPr>
                <w:noProof/>
                <w:webHidden/>
              </w:rPr>
            </w:r>
            <w:r w:rsidR="0061279F">
              <w:rPr>
                <w:noProof/>
                <w:webHidden/>
              </w:rPr>
              <w:fldChar w:fldCharType="separate"/>
            </w:r>
            <w:r w:rsidR="0061279F">
              <w:rPr>
                <w:noProof/>
                <w:webHidden/>
              </w:rPr>
              <w:t>45</w:t>
            </w:r>
            <w:r w:rsidR="0061279F">
              <w:rPr>
                <w:noProof/>
                <w:webHidden/>
              </w:rPr>
              <w:fldChar w:fldCharType="end"/>
            </w:r>
          </w:hyperlink>
        </w:p>
        <w:p w14:paraId="218CFD52" w14:textId="77777777" w:rsidR="0061279F" w:rsidRDefault="00925579">
          <w:pPr>
            <w:pStyle w:val="TOC2"/>
            <w:tabs>
              <w:tab w:val="left" w:pos="1540"/>
            </w:tabs>
            <w:rPr>
              <w:rFonts w:eastAsiaTheme="minorEastAsia" w:cstheme="minorBidi"/>
              <w:smallCaps w:val="0"/>
              <w:noProof/>
              <w:sz w:val="22"/>
              <w:szCs w:val="22"/>
            </w:rPr>
          </w:pPr>
          <w:hyperlink w:anchor="_Toc20811772" w:history="1">
            <w:r w:rsidR="0061279F" w:rsidRPr="00447F8B">
              <w:rPr>
                <w:rStyle w:val="Hyperlink"/>
                <w:rFonts w:cs="Times New Roman"/>
                <w:noProof/>
              </w:rPr>
              <w:t>2.17.75.</w:t>
            </w:r>
            <w:r w:rsidR="0061279F">
              <w:rPr>
                <w:rFonts w:eastAsiaTheme="minorEastAsia" w:cstheme="minorBidi"/>
                <w:smallCaps w:val="0"/>
                <w:noProof/>
                <w:sz w:val="22"/>
                <w:szCs w:val="22"/>
              </w:rPr>
              <w:tab/>
            </w:r>
            <w:r w:rsidR="0061279F" w:rsidRPr="00447F8B">
              <w:rPr>
                <w:rStyle w:val="Hyperlink"/>
                <w:rFonts w:cs="Times New Roman"/>
                <w:noProof/>
              </w:rPr>
              <w:t>Functional Requirement 75</w:t>
            </w:r>
            <w:r w:rsidR="0061279F">
              <w:rPr>
                <w:noProof/>
                <w:webHidden/>
              </w:rPr>
              <w:tab/>
            </w:r>
            <w:r w:rsidR="0061279F">
              <w:rPr>
                <w:noProof/>
                <w:webHidden/>
              </w:rPr>
              <w:fldChar w:fldCharType="begin"/>
            </w:r>
            <w:r w:rsidR="0061279F">
              <w:rPr>
                <w:noProof/>
                <w:webHidden/>
              </w:rPr>
              <w:instrText xml:space="preserve"> PAGEREF _Toc20811772 \h </w:instrText>
            </w:r>
            <w:r w:rsidR="0061279F">
              <w:rPr>
                <w:noProof/>
                <w:webHidden/>
              </w:rPr>
            </w:r>
            <w:r w:rsidR="0061279F">
              <w:rPr>
                <w:noProof/>
                <w:webHidden/>
              </w:rPr>
              <w:fldChar w:fldCharType="separate"/>
            </w:r>
            <w:r w:rsidR="0061279F">
              <w:rPr>
                <w:noProof/>
                <w:webHidden/>
              </w:rPr>
              <w:t>45</w:t>
            </w:r>
            <w:r w:rsidR="0061279F">
              <w:rPr>
                <w:noProof/>
                <w:webHidden/>
              </w:rPr>
              <w:fldChar w:fldCharType="end"/>
            </w:r>
          </w:hyperlink>
        </w:p>
        <w:p w14:paraId="38DEE84A" w14:textId="77777777" w:rsidR="0061279F" w:rsidRDefault="00925579">
          <w:pPr>
            <w:pStyle w:val="TOC2"/>
            <w:tabs>
              <w:tab w:val="left" w:pos="1540"/>
            </w:tabs>
            <w:rPr>
              <w:rFonts w:eastAsiaTheme="minorEastAsia" w:cstheme="minorBidi"/>
              <w:smallCaps w:val="0"/>
              <w:noProof/>
              <w:sz w:val="22"/>
              <w:szCs w:val="22"/>
            </w:rPr>
          </w:pPr>
          <w:hyperlink w:anchor="_Toc20811773" w:history="1">
            <w:r w:rsidR="0061279F" w:rsidRPr="00447F8B">
              <w:rPr>
                <w:rStyle w:val="Hyperlink"/>
                <w:rFonts w:cs="Times New Roman"/>
                <w:noProof/>
              </w:rPr>
              <w:t>2.17.76.</w:t>
            </w:r>
            <w:r w:rsidR="0061279F">
              <w:rPr>
                <w:rFonts w:eastAsiaTheme="minorEastAsia" w:cstheme="minorBidi"/>
                <w:smallCaps w:val="0"/>
                <w:noProof/>
                <w:sz w:val="22"/>
                <w:szCs w:val="22"/>
              </w:rPr>
              <w:tab/>
            </w:r>
            <w:r w:rsidR="0061279F" w:rsidRPr="00447F8B">
              <w:rPr>
                <w:rStyle w:val="Hyperlink"/>
                <w:rFonts w:cs="Times New Roman"/>
                <w:noProof/>
              </w:rPr>
              <w:t>Functional Requirement 76</w:t>
            </w:r>
            <w:r w:rsidR="0061279F">
              <w:rPr>
                <w:noProof/>
                <w:webHidden/>
              </w:rPr>
              <w:tab/>
            </w:r>
            <w:r w:rsidR="0061279F">
              <w:rPr>
                <w:noProof/>
                <w:webHidden/>
              </w:rPr>
              <w:fldChar w:fldCharType="begin"/>
            </w:r>
            <w:r w:rsidR="0061279F">
              <w:rPr>
                <w:noProof/>
                <w:webHidden/>
              </w:rPr>
              <w:instrText xml:space="preserve"> PAGEREF _Toc20811773 \h </w:instrText>
            </w:r>
            <w:r w:rsidR="0061279F">
              <w:rPr>
                <w:noProof/>
                <w:webHidden/>
              </w:rPr>
            </w:r>
            <w:r w:rsidR="0061279F">
              <w:rPr>
                <w:noProof/>
                <w:webHidden/>
              </w:rPr>
              <w:fldChar w:fldCharType="separate"/>
            </w:r>
            <w:r w:rsidR="0061279F">
              <w:rPr>
                <w:noProof/>
                <w:webHidden/>
              </w:rPr>
              <w:t>45</w:t>
            </w:r>
            <w:r w:rsidR="0061279F">
              <w:rPr>
                <w:noProof/>
                <w:webHidden/>
              </w:rPr>
              <w:fldChar w:fldCharType="end"/>
            </w:r>
          </w:hyperlink>
        </w:p>
        <w:p w14:paraId="5A822CE2" w14:textId="77777777" w:rsidR="0061279F" w:rsidRDefault="00925579">
          <w:pPr>
            <w:pStyle w:val="TOC2"/>
            <w:tabs>
              <w:tab w:val="left" w:pos="1540"/>
            </w:tabs>
            <w:rPr>
              <w:rFonts w:eastAsiaTheme="minorEastAsia" w:cstheme="minorBidi"/>
              <w:smallCaps w:val="0"/>
              <w:noProof/>
              <w:sz w:val="22"/>
              <w:szCs w:val="22"/>
            </w:rPr>
          </w:pPr>
          <w:hyperlink w:anchor="_Toc20811774" w:history="1">
            <w:r w:rsidR="0061279F" w:rsidRPr="00447F8B">
              <w:rPr>
                <w:rStyle w:val="Hyperlink"/>
                <w:rFonts w:cs="Times New Roman"/>
                <w:noProof/>
              </w:rPr>
              <w:t>2.17.77.</w:t>
            </w:r>
            <w:r w:rsidR="0061279F">
              <w:rPr>
                <w:rFonts w:eastAsiaTheme="minorEastAsia" w:cstheme="minorBidi"/>
                <w:smallCaps w:val="0"/>
                <w:noProof/>
                <w:sz w:val="22"/>
                <w:szCs w:val="22"/>
              </w:rPr>
              <w:tab/>
            </w:r>
            <w:r w:rsidR="0061279F" w:rsidRPr="00447F8B">
              <w:rPr>
                <w:rStyle w:val="Hyperlink"/>
                <w:rFonts w:cs="Times New Roman"/>
                <w:noProof/>
              </w:rPr>
              <w:t>Functional Requirement 77</w:t>
            </w:r>
            <w:r w:rsidR="0061279F">
              <w:rPr>
                <w:noProof/>
                <w:webHidden/>
              </w:rPr>
              <w:tab/>
            </w:r>
            <w:r w:rsidR="0061279F">
              <w:rPr>
                <w:noProof/>
                <w:webHidden/>
              </w:rPr>
              <w:fldChar w:fldCharType="begin"/>
            </w:r>
            <w:r w:rsidR="0061279F">
              <w:rPr>
                <w:noProof/>
                <w:webHidden/>
              </w:rPr>
              <w:instrText xml:space="preserve"> PAGEREF _Toc20811774 \h </w:instrText>
            </w:r>
            <w:r w:rsidR="0061279F">
              <w:rPr>
                <w:noProof/>
                <w:webHidden/>
              </w:rPr>
            </w:r>
            <w:r w:rsidR="0061279F">
              <w:rPr>
                <w:noProof/>
                <w:webHidden/>
              </w:rPr>
              <w:fldChar w:fldCharType="separate"/>
            </w:r>
            <w:r w:rsidR="0061279F">
              <w:rPr>
                <w:noProof/>
                <w:webHidden/>
              </w:rPr>
              <w:t>46</w:t>
            </w:r>
            <w:r w:rsidR="0061279F">
              <w:rPr>
                <w:noProof/>
                <w:webHidden/>
              </w:rPr>
              <w:fldChar w:fldCharType="end"/>
            </w:r>
          </w:hyperlink>
        </w:p>
        <w:p w14:paraId="4F00B750" w14:textId="77777777" w:rsidR="0061279F" w:rsidRDefault="00925579">
          <w:pPr>
            <w:pStyle w:val="TOC2"/>
            <w:tabs>
              <w:tab w:val="left" w:pos="1540"/>
            </w:tabs>
            <w:rPr>
              <w:rFonts w:eastAsiaTheme="minorEastAsia" w:cstheme="minorBidi"/>
              <w:smallCaps w:val="0"/>
              <w:noProof/>
              <w:sz w:val="22"/>
              <w:szCs w:val="22"/>
            </w:rPr>
          </w:pPr>
          <w:hyperlink w:anchor="_Toc20811775" w:history="1">
            <w:r w:rsidR="0061279F" w:rsidRPr="00447F8B">
              <w:rPr>
                <w:rStyle w:val="Hyperlink"/>
                <w:rFonts w:cs="Times New Roman"/>
                <w:noProof/>
              </w:rPr>
              <w:t>2.17.78.</w:t>
            </w:r>
            <w:r w:rsidR="0061279F">
              <w:rPr>
                <w:rFonts w:eastAsiaTheme="minorEastAsia" w:cstheme="minorBidi"/>
                <w:smallCaps w:val="0"/>
                <w:noProof/>
                <w:sz w:val="22"/>
                <w:szCs w:val="22"/>
              </w:rPr>
              <w:tab/>
            </w:r>
            <w:r w:rsidR="0061279F" w:rsidRPr="00447F8B">
              <w:rPr>
                <w:rStyle w:val="Hyperlink"/>
                <w:rFonts w:cs="Times New Roman"/>
                <w:noProof/>
              </w:rPr>
              <w:t>Functional Requirement 78</w:t>
            </w:r>
            <w:r w:rsidR="0061279F">
              <w:rPr>
                <w:noProof/>
                <w:webHidden/>
              </w:rPr>
              <w:tab/>
            </w:r>
            <w:r w:rsidR="0061279F">
              <w:rPr>
                <w:noProof/>
                <w:webHidden/>
              </w:rPr>
              <w:fldChar w:fldCharType="begin"/>
            </w:r>
            <w:r w:rsidR="0061279F">
              <w:rPr>
                <w:noProof/>
                <w:webHidden/>
              </w:rPr>
              <w:instrText xml:space="preserve"> PAGEREF _Toc20811775 \h </w:instrText>
            </w:r>
            <w:r w:rsidR="0061279F">
              <w:rPr>
                <w:noProof/>
                <w:webHidden/>
              </w:rPr>
            </w:r>
            <w:r w:rsidR="0061279F">
              <w:rPr>
                <w:noProof/>
                <w:webHidden/>
              </w:rPr>
              <w:fldChar w:fldCharType="separate"/>
            </w:r>
            <w:r w:rsidR="0061279F">
              <w:rPr>
                <w:noProof/>
                <w:webHidden/>
              </w:rPr>
              <w:t>46</w:t>
            </w:r>
            <w:r w:rsidR="0061279F">
              <w:rPr>
                <w:noProof/>
                <w:webHidden/>
              </w:rPr>
              <w:fldChar w:fldCharType="end"/>
            </w:r>
          </w:hyperlink>
        </w:p>
        <w:p w14:paraId="69855067" w14:textId="77777777" w:rsidR="0061279F" w:rsidRDefault="00925579">
          <w:pPr>
            <w:pStyle w:val="TOC2"/>
            <w:tabs>
              <w:tab w:val="left" w:pos="1540"/>
            </w:tabs>
            <w:rPr>
              <w:rFonts w:eastAsiaTheme="minorEastAsia" w:cstheme="minorBidi"/>
              <w:smallCaps w:val="0"/>
              <w:noProof/>
              <w:sz w:val="22"/>
              <w:szCs w:val="22"/>
            </w:rPr>
          </w:pPr>
          <w:hyperlink w:anchor="_Toc20811776" w:history="1">
            <w:r w:rsidR="0061279F" w:rsidRPr="00447F8B">
              <w:rPr>
                <w:rStyle w:val="Hyperlink"/>
                <w:rFonts w:cs="Times New Roman"/>
                <w:noProof/>
              </w:rPr>
              <w:t>2.17.79.</w:t>
            </w:r>
            <w:r w:rsidR="0061279F">
              <w:rPr>
                <w:rFonts w:eastAsiaTheme="minorEastAsia" w:cstheme="minorBidi"/>
                <w:smallCaps w:val="0"/>
                <w:noProof/>
                <w:sz w:val="22"/>
                <w:szCs w:val="22"/>
              </w:rPr>
              <w:tab/>
            </w:r>
            <w:r w:rsidR="0061279F" w:rsidRPr="00447F8B">
              <w:rPr>
                <w:rStyle w:val="Hyperlink"/>
                <w:rFonts w:cs="Times New Roman"/>
                <w:noProof/>
              </w:rPr>
              <w:t>Functional Requirement 79</w:t>
            </w:r>
            <w:r w:rsidR="0061279F">
              <w:rPr>
                <w:noProof/>
                <w:webHidden/>
              </w:rPr>
              <w:tab/>
            </w:r>
            <w:r w:rsidR="0061279F">
              <w:rPr>
                <w:noProof/>
                <w:webHidden/>
              </w:rPr>
              <w:fldChar w:fldCharType="begin"/>
            </w:r>
            <w:r w:rsidR="0061279F">
              <w:rPr>
                <w:noProof/>
                <w:webHidden/>
              </w:rPr>
              <w:instrText xml:space="preserve"> PAGEREF _Toc20811776 \h </w:instrText>
            </w:r>
            <w:r w:rsidR="0061279F">
              <w:rPr>
                <w:noProof/>
                <w:webHidden/>
              </w:rPr>
            </w:r>
            <w:r w:rsidR="0061279F">
              <w:rPr>
                <w:noProof/>
                <w:webHidden/>
              </w:rPr>
              <w:fldChar w:fldCharType="separate"/>
            </w:r>
            <w:r w:rsidR="0061279F">
              <w:rPr>
                <w:noProof/>
                <w:webHidden/>
              </w:rPr>
              <w:t>46</w:t>
            </w:r>
            <w:r w:rsidR="0061279F">
              <w:rPr>
                <w:noProof/>
                <w:webHidden/>
              </w:rPr>
              <w:fldChar w:fldCharType="end"/>
            </w:r>
          </w:hyperlink>
        </w:p>
        <w:p w14:paraId="3A6A5F2D" w14:textId="77777777" w:rsidR="0061279F" w:rsidRDefault="00925579">
          <w:pPr>
            <w:pStyle w:val="TOC2"/>
            <w:tabs>
              <w:tab w:val="left" w:pos="1540"/>
            </w:tabs>
            <w:rPr>
              <w:rFonts w:eastAsiaTheme="minorEastAsia" w:cstheme="minorBidi"/>
              <w:smallCaps w:val="0"/>
              <w:noProof/>
              <w:sz w:val="22"/>
              <w:szCs w:val="22"/>
            </w:rPr>
          </w:pPr>
          <w:hyperlink w:anchor="_Toc20811777" w:history="1">
            <w:r w:rsidR="0061279F" w:rsidRPr="00447F8B">
              <w:rPr>
                <w:rStyle w:val="Hyperlink"/>
                <w:rFonts w:cs="Times New Roman"/>
                <w:noProof/>
              </w:rPr>
              <w:t>2.17.80.</w:t>
            </w:r>
            <w:r w:rsidR="0061279F">
              <w:rPr>
                <w:rFonts w:eastAsiaTheme="minorEastAsia" w:cstheme="minorBidi"/>
                <w:smallCaps w:val="0"/>
                <w:noProof/>
                <w:sz w:val="22"/>
                <w:szCs w:val="22"/>
              </w:rPr>
              <w:tab/>
            </w:r>
            <w:r w:rsidR="0061279F" w:rsidRPr="00447F8B">
              <w:rPr>
                <w:rStyle w:val="Hyperlink"/>
                <w:rFonts w:cs="Times New Roman"/>
                <w:noProof/>
              </w:rPr>
              <w:t>Functional Requirement 80</w:t>
            </w:r>
            <w:r w:rsidR="0061279F">
              <w:rPr>
                <w:noProof/>
                <w:webHidden/>
              </w:rPr>
              <w:tab/>
            </w:r>
            <w:r w:rsidR="0061279F">
              <w:rPr>
                <w:noProof/>
                <w:webHidden/>
              </w:rPr>
              <w:fldChar w:fldCharType="begin"/>
            </w:r>
            <w:r w:rsidR="0061279F">
              <w:rPr>
                <w:noProof/>
                <w:webHidden/>
              </w:rPr>
              <w:instrText xml:space="preserve"> PAGEREF _Toc20811777 \h </w:instrText>
            </w:r>
            <w:r w:rsidR="0061279F">
              <w:rPr>
                <w:noProof/>
                <w:webHidden/>
              </w:rPr>
            </w:r>
            <w:r w:rsidR="0061279F">
              <w:rPr>
                <w:noProof/>
                <w:webHidden/>
              </w:rPr>
              <w:fldChar w:fldCharType="separate"/>
            </w:r>
            <w:r w:rsidR="0061279F">
              <w:rPr>
                <w:noProof/>
                <w:webHidden/>
              </w:rPr>
              <w:t>46</w:t>
            </w:r>
            <w:r w:rsidR="0061279F">
              <w:rPr>
                <w:noProof/>
                <w:webHidden/>
              </w:rPr>
              <w:fldChar w:fldCharType="end"/>
            </w:r>
          </w:hyperlink>
        </w:p>
        <w:p w14:paraId="1DD2206F" w14:textId="77777777" w:rsidR="0061279F" w:rsidRDefault="00925579">
          <w:pPr>
            <w:pStyle w:val="TOC2"/>
            <w:tabs>
              <w:tab w:val="left" w:pos="1540"/>
            </w:tabs>
            <w:rPr>
              <w:rFonts w:eastAsiaTheme="minorEastAsia" w:cstheme="minorBidi"/>
              <w:smallCaps w:val="0"/>
              <w:noProof/>
              <w:sz w:val="22"/>
              <w:szCs w:val="22"/>
            </w:rPr>
          </w:pPr>
          <w:hyperlink w:anchor="_Toc20811778" w:history="1">
            <w:r w:rsidR="0061279F" w:rsidRPr="00447F8B">
              <w:rPr>
                <w:rStyle w:val="Hyperlink"/>
                <w:rFonts w:cs="Times New Roman"/>
                <w:noProof/>
              </w:rPr>
              <w:t>2.17.81.</w:t>
            </w:r>
            <w:r w:rsidR="0061279F">
              <w:rPr>
                <w:rFonts w:eastAsiaTheme="minorEastAsia" w:cstheme="minorBidi"/>
                <w:smallCaps w:val="0"/>
                <w:noProof/>
                <w:sz w:val="22"/>
                <w:szCs w:val="22"/>
              </w:rPr>
              <w:tab/>
            </w:r>
            <w:r w:rsidR="0061279F" w:rsidRPr="00447F8B">
              <w:rPr>
                <w:rStyle w:val="Hyperlink"/>
                <w:rFonts w:cs="Times New Roman"/>
                <w:noProof/>
              </w:rPr>
              <w:t>Functional Requirement 81</w:t>
            </w:r>
            <w:r w:rsidR="0061279F">
              <w:rPr>
                <w:noProof/>
                <w:webHidden/>
              </w:rPr>
              <w:tab/>
            </w:r>
            <w:r w:rsidR="0061279F">
              <w:rPr>
                <w:noProof/>
                <w:webHidden/>
              </w:rPr>
              <w:fldChar w:fldCharType="begin"/>
            </w:r>
            <w:r w:rsidR="0061279F">
              <w:rPr>
                <w:noProof/>
                <w:webHidden/>
              </w:rPr>
              <w:instrText xml:space="preserve"> PAGEREF _Toc20811778 \h </w:instrText>
            </w:r>
            <w:r w:rsidR="0061279F">
              <w:rPr>
                <w:noProof/>
                <w:webHidden/>
              </w:rPr>
            </w:r>
            <w:r w:rsidR="0061279F">
              <w:rPr>
                <w:noProof/>
                <w:webHidden/>
              </w:rPr>
              <w:fldChar w:fldCharType="separate"/>
            </w:r>
            <w:r w:rsidR="0061279F">
              <w:rPr>
                <w:noProof/>
                <w:webHidden/>
              </w:rPr>
              <w:t>47</w:t>
            </w:r>
            <w:r w:rsidR="0061279F">
              <w:rPr>
                <w:noProof/>
                <w:webHidden/>
              </w:rPr>
              <w:fldChar w:fldCharType="end"/>
            </w:r>
          </w:hyperlink>
        </w:p>
        <w:p w14:paraId="2133090F" w14:textId="77777777" w:rsidR="0061279F" w:rsidRDefault="00925579">
          <w:pPr>
            <w:pStyle w:val="TOC2"/>
            <w:tabs>
              <w:tab w:val="left" w:pos="1540"/>
            </w:tabs>
            <w:rPr>
              <w:rFonts w:eastAsiaTheme="minorEastAsia" w:cstheme="minorBidi"/>
              <w:smallCaps w:val="0"/>
              <w:noProof/>
              <w:sz w:val="22"/>
              <w:szCs w:val="22"/>
            </w:rPr>
          </w:pPr>
          <w:hyperlink w:anchor="_Toc20811779" w:history="1">
            <w:r w:rsidR="0061279F" w:rsidRPr="00447F8B">
              <w:rPr>
                <w:rStyle w:val="Hyperlink"/>
                <w:rFonts w:cs="Times New Roman"/>
                <w:noProof/>
              </w:rPr>
              <w:t>2.17.82.</w:t>
            </w:r>
            <w:r w:rsidR="0061279F">
              <w:rPr>
                <w:rFonts w:eastAsiaTheme="minorEastAsia" w:cstheme="minorBidi"/>
                <w:smallCaps w:val="0"/>
                <w:noProof/>
                <w:sz w:val="22"/>
                <w:szCs w:val="22"/>
              </w:rPr>
              <w:tab/>
            </w:r>
            <w:r w:rsidR="0061279F" w:rsidRPr="00447F8B">
              <w:rPr>
                <w:rStyle w:val="Hyperlink"/>
                <w:rFonts w:cs="Times New Roman"/>
                <w:noProof/>
              </w:rPr>
              <w:t>Functional Requirement 82</w:t>
            </w:r>
            <w:r w:rsidR="0061279F">
              <w:rPr>
                <w:noProof/>
                <w:webHidden/>
              </w:rPr>
              <w:tab/>
            </w:r>
            <w:r w:rsidR="0061279F">
              <w:rPr>
                <w:noProof/>
                <w:webHidden/>
              </w:rPr>
              <w:fldChar w:fldCharType="begin"/>
            </w:r>
            <w:r w:rsidR="0061279F">
              <w:rPr>
                <w:noProof/>
                <w:webHidden/>
              </w:rPr>
              <w:instrText xml:space="preserve"> PAGEREF _Toc20811779 \h </w:instrText>
            </w:r>
            <w:r w:rsidR="0061279F">
              <w:rPr>
                <w:noProof/>
                <w:webHidden/>
              </w:rPr>
            </w:r>
            <w:r w:rsidR="0061279F">
              <w:rPr>
                <w:noProof/>
                <w:webHidden/>
              </w:rPr>
              <w:fldChar w:fldCharType="separate"/>
            </w:r>
            <w:r w:rsidR="0061279F">
              <w:rPr>
                <w:noProof/>
                <w:webHidden/>
              </w:rPr>
              <w:t>47</w:t>
            </w:r>
            <w:r w:rsidR="0061279F">
              <w:rPr>
                <w:noProof/>
                <w:webHidden/>
              </w:rPr>
              <w:fldChar w:fldCharType="end"/>
            </w:r>
          </w:hyperlink>
        </w:p>
        <w:p w14:paraId="3DEF49E8" w14:textId="77777777" w:rsidR="0061279F" w:rsidRDefault="00925579">
          <w:pPr>
            <w:pStyle w:val="TOC2"/>
            <w:tabs>
              <w:tab w:val="left" w:pos="1540"/>
            </w:tabs>
            <w:rPr>
              <w:rFonts w:eastAsiaTheme="minorEastAsia" w:cstheme="minorBidi"/>
              <w:smallCaps w:val="0"/>
              <w:noProof/>
              <w:sz w:val="22"/>
              <w:szCs w:val="22"/>
            </w:rPr>
          </w:pPr>
          <w:hyperlink w:anchor="_Toc20811780" w:history="1">
            <w:r w:rsidR="0061279F" w:rsidRPr="00447F8B">
              <w:rPr>
                <w:rStyle w:val="Hyperlink"/>
                <w:rFonts w:cs="Times New Roman"/>
                <w:noProof/>
              </w:rPr>
              <w:t>2.17.83.</w:t>
            </w:r>
            <w:r w:rsidR="0061279F">
              <w:rPr>
                <w:rFonts w:eastAsiaTheme="minorEastAsia" w:cstheme="minorBidi"/>
                <w:smallCaps w:val="0"/>
                <w:noProof/>
                <w:sz w:val="22"/>
                <w:szCs w:val="22"/>
              </w:rPr>
              <w:tab/>
            </w:r>
            <w:r w:rsidR="0061279F" w:rsidRPr="00447F8B">
              <w:rPr>
                <w:rStyle w:val="Hyperlink"/>
                <w:rFonts w:cs="Times New Roman"/>
                <w:noProof/>
              </w:rPr>
              <w:t>Functional Requirement 83</w:t>
            </w:r>
            <w:r w:rsidR="0061279F">
              <w:rPr>
                <w:noProof/>
                <w:webHidden/>
              </w:rPr>
              <w:tab/>
            </w:r>
            <w:r w:rsidR="0061279F">
              <w:rPr>
                <w:noProof/>
                <w:webHidden/>
              </w:rPr>
              <w:fldChar w:fldCharType="begin"/>
            </w:r>
            <w:r w:rsidR="0061279F">
              <w:rPr>
                <w:noProof/>
                <w:webHidden/>
              </w:rPr>
              <w:instrText xml:space="preserve"> PAGEREF _Toc20811780 \h </w:instrText>
            </w:r>
            <w:r w:rsidR="0061279F">
              <w:rPr>
                <w:noProof/>
                <w:webHidden/>
              </w:rPr>
            </w:r>
            <w:r w:rsidR="0061279F">
              <w:rPr>
                <w:noProof/>
                <w:webHidden/>
              </w:rPr>
              <w:fldChar w:fldCharType="separate"/>
            </w:r>
            <w:r w:rsidR="0061279F">
              <w:rPr>
                <w:noProof/>
                <w:webHidden/>
              </w:rPr>
              <w:t>47</w:t>
            </w:r>
            <w:r w:rsidR="0061279F">
              <w:rPr>
                <w:noProof/>
                <w:webHidden/>
              </w:rPr>
              <w:fldChar w:fldCharType="end"/>
            </w:r>
          </w:hyperlink>
        </w:p>
        <w:p w14:paraId="1FF331BC" w14:textId="77777777" w:rsidR="0061279F" w:rsidRDefault="00925579">
          <w:pPr>
            <w:pStyle w:val="TOC2"/>
            <w:tabs>
              <w:tab w:val="left" w:pos="1540"/>
            </w:tabs>
            <w:rPr>
              <w:rFonts w:eastAsiaTheme="minorEastAsia" w:cstheme="minorBidi"/>
              <w:smallCaps w:val="0"/>
              <w:noProof/>
              <w:sz w:val="22"/>
              <w:szCs w:val="22"/>
            </w:rPr>
          </w:pPr>
          <w:hyperlink w:anchor="_Toc20811781" w:history="1">
            <w:r w:rsidR="0061279F" w:rsidRPr="00447F8B">
              <w:rPr>
                <w:rStyle w:val="Hyperlink"/>
                <w:rFonts w:cs="Times New Roman"/>
                <w:noProof/>
              </w:rPr>
              <w:t>2.17.84.</w:t>
            </w:r>
            <w:r w:rsidR="0061279F">
              <w:rPr>
                <w:rFonts w:eastAsiaTheme="minorEastAsia" w:cstheme="minorBidi"/>
                <w:smallCaps w:val="0"/>
                <w:noProof/>
                <w:sz w:val="22"/>
                <w:szCs w:val="22"/>
              </w:rPr>
              <w:tab/>
            </w:r>
            <w:r w:rsidR="0061279F" w:rsidRPr="00447F8B">
              <w:rPr>
                <w:rStyle w:val="Hyperlink"/>
                <w:rFonts w:cs="Times New Roman"/>
                <w:noProof/>
              </w:rPr>
              <w:t>Functional Requirement 84</w:t>
            </w:r>
            <w:r w:rsidR="0061279F">
              <w:rPr>
                <w:noProof/>
                <w:webHidden/>
              </w:rPr>
              <w:tab/>
            </w:r>
            <w:r w:rsidR="0061279F">
              <w:rPr>
                <w:noProof/>
                <w:webHidden/>
              </w:rPr>
              <w:fldChar w:fldCharType="begin"/>
            </w:r>
            <w:r w:rsidR="0061279F">
              <w:rPr>
                <w:noProof/>
                <w:webHidden/>
              </w:rPr>
              <w:instrText xml:space="preserve"> PAGEREF _Toc20811781 \h </w:instrText>
            </w:r>
            <w:r w:rsidR="0061279F">
              <w:rPr>
                <w:noProof/>
                <w:webHidden/>
              </w:rPr>
            </w:r>
            <w:r w:rsidR="0061279F">
              <w:rPr>
                <w:noProof/>
                <w:webHidden/>
              </w:rPr>
              <w:fldChar w:fldCharType="separate"/>
            </w:r>
            <w:r w:rsidR="0061279F">
              <w:rPr>
                <w:noProof/>
                <w:webHidden/>
              </w:rPr>
              <w:t>47</w:t>
            </w:r>
            <w:r w:rsidR="0061279F">
              <w:rPr>
                <w:noProof/>
                <w:webHidden/>
              </w:rPr>
              <w:fldChar w:fldCharType="end"/>
            </w:r>
          </w:hyperlink>
        </w:p>
        <w:p w14:paraId="4FC7B4B7" w14:textId="77777777" w:rsidR="0061279F" w:rsidRDefault="00925579">
          <w:pPr>
            <w:pStyle w:val="TOC2"/>
            <w:tabs>
              <w:tab w:val="left" w:pos="1540"/>
            </w:tabs>
            <w:rPr>
              <w:rFonts w:eastAsiaTheme="minorEastAsia" w:cstheme="minorBidi"/>
              <w:smallCaps w:val="0"/>
              <w:noProof/>
              <w:sz w:val="22"/>
              <w:szCs w:val="22"/>
            </w:rPr>
          </w:pPr>
          <w:hyperlink w:anchor="_Toc20811782" w:history="1">
            <w:r w:rsidR="0061279F" w:rsidRPr="00447F8B">
              <w:rPr>
                <w:rStyle w:val="Hyperlink"/>
                <w:rFonts w:cs="Times New Roman"/>
                <w:noProof/>
              </w:rPr>
              <w:t>2.17.85.</w:t>
            </w:r>
            <w:r w:rsidR="0061279F">
              <w:rPr>
                <w:rFonts w:eastAsiaTheme="minorEastAsia" w:cstheme="minorBidi"/>
                <w:smallCaps w:val="0"/>
                <w:noProof/>
                <w:sz w:val="22"/>
                <w:szCs w:val="22"/>
              </w:rPr>
              <w:tab/>
            </w:r>
            <w:r w:rsidR="0061279F" w:rsidRPr="00447F8B">
              <w:rPr>
                <w:rStyle w:val="Hyperlink"/>
                <w:rFonts w:cs="Times New Roman"/>
                <w:noProof/>
              </w:rPr>
              <w:t>Functional Requirement 85</w:t>
            </w:r>
            <w:r w:rsidR="0061279F">
              <w:rPr>
                <w:noProof/>
                <w:webHidden/>
              </w:rPr>
              <w:tab/>
            </w:r>
            <w:r w:rsidR="0061279F">
              <w:rPr>
                <w:noProof/>
                <w:webHidden/>
              </w:rPr>
              <w:fldChar w:fldCharType="begin"/>
            </w:r>
            <w:r w:rsidR="0061279F">
              <w:rPr>
                <w:noProof/>
                <w:webHidden/>
              </w:rPr>
              <w:instrText xml:space="preserve"> PAGEREF _Toc20811782 \h </w:instrText>
            </w:r>
            <w:r w:rsidR="0061279F">
              <w:rPr>
                <w:noProof/>
                <w:webHidden/>
              </w:rPr>
            </w:r>
            <w:r w:rsidR="0061279F">
              <w:rPr>
                <w:noProof/>
                <w:webHidden/>
              </w:rPr>
              <w:fldChar w:fldCharType="separate"/>
            </w:r>
            <w:r w:rsidR="0061279F">
              <w:rPr>
                <w:noProof/>
                <w:webHidden/>
              </w:rPr>
              <w:t>48</w:t>
            </w:r>
            <w:r w:rsidR="0061279F">
              <w:rPr>
                <w:noProof/>
                <w:webHidden/>
              </w:rPr>
              <w:fldChar w:fldCharType="end"/>
            </w:r>
          </w:hyperlink>
        </w:p>
        <w:p w14:paraId="3B6CABE5" w14:textId="77777777" w:rsidR="0061279F" w:rsidRDefault="00925579">
          <w:pPr>
            <w:pStyle w:val="TOC2"/>
            <w:tabs>
              <w:tab w:val="left" w:pos="1540"/>
            </w:tabs>
            <w:rPr>
              <w:rFonts w:eastAsiaTheme="minorEastAsia" w:cstheme="minorBidi"/>
              <w:smallCaps w:val="0"/>
              <w:noProof/>
              <w:sz w:val="22"/>
              <w:szCs w:val="22"/>
            </w:rPr>
          </w:pPr>
          <w:hyperlink w:anchor="_Toc20811783" w:history="1">
            <w:r w:rsidR="0061279F" w:rsidRPr="00447F8B">
              <w:rPr>
                <w:rStyle w:val="Hyperlink"/>
                <w:rFonts w:cs="Times New Roman"/>
                <w:noProof/>
              </w:rPr>
              <w:t>2.17.86.</w:t>
            </w:r>
            <w:r w:rsidR="0061279F">
              <w:rPr>
                <w:rFonts w:eastAsiaTheme="minorEastAsia" w:cstheme="minorBidi"/>
                <w:smallCaps w:val="0"/>
                <w:noProof/>
                <w:sz w:val="22"/>
                <w:szCs w:val="22"/>
              </w:rPr>
              <w:tab/>
            </w:r>
            <w:r w:rsidR="0061279F" w:rsidRPr="00447F8B">
              <w:rPr>
                <w:rStyle w:val="Hyperlink"/>
                <w:rFonts w:cs="Times New Roman"/>
                <w:noProof/>
              </w:rPr>
              <w:t>Functional Requirement 86</w:t>
            </w:r>
            <w:r w:rsidR="0061279F">
              <w:rPr>
                <w:noProof/>
                <w:webHidden/>
              </w:rPr>
              <w:tab/>
            </w:r>
            <w:r w:rsidR="0061279F">
              <w:rPr>
                <w:noProof/>
                <w:webHidden/>
              </w:rPr>
              <w:fldChar w:fldCharType="begin"/>
            </w:r>
            <w:r w:rsidR="0061279F">
              <w:rPr>
                <w:noProof/>
                <w:webHidden/>
              </w:rPr>
              <w:instrText xml:space="preserve"> PAGEREF _Toc20811783 \h </w:instrText>
            </w:r>
            <w:r w:rsidR="0061279F">
              <w:rPr>
                <w:noProof/>
                <w:webHidden/>
              </w:rPr>
            </w:r>
            <w:r w:rsidR="0061279F">
              <w:rPr>
                <w:noProof/>
                <w:webHidden/>
              </w:rPr>
              <w:fldChar w:fldCharType="separate"/>
            </w:r>
            <w:r w:rsidR="0061279F">
              <w:rPr>
                <w:noProof/>
                <w:webHidden/>
              </w:rPr>
              <w:t>48</w:t>
            </w:r>
            <w:r w:rsidR="0061279F">
              <w:rPr>
                <w:noProof/>
                <w:webHidden/>
              </w:rPr>
              <w:fldChar w:fldCharType="end"/>
            </w:r>
          </w:hyperlink>
        </w:p>
        <w:p w14:paraId="530B3ABF" w14:textId="77777777" w:rsidR="0061279F" w:rsidRDefault="00925579">
          <w:pPr>
            <w:pStyle w:val="TOC2"/>
            <w:tabs>
              <w:tab w:val="left" w:pos="1540"/>
            </w:tabs>
            <w:rPr>
              <w:rFonts w:eastAsiaTheme="minorEastAsia" w:cstheme="minorBidi"/>
              <w:smallCaps w:val="0"/>
              <w:noProof/>
              <w:sz w:val="22"/>
              <w:szCs w:val="22"/>
            </w:rPr>
          </w:pPr>
          <w:hyperlink w:anchor="_Toc20811784" w:history="1">
            <w:r w:rsidR="0061279F" w:rsidRPr="00447F8B">
              <w:rPr>
                <w:rStyle w:val="Hyperlink"/>
                <w:rFonts w:cs="Times New Roman"/>
                <w:noProof/>
              </w:rPr>
              <w:t>2.17.87.</w:t>
            </w:r>
            <w:r w:rsidR="0061279F">
              <w:rPr>
                <w:rFonts w:eastAsiaTheme="minorEastAsia" w:cstheme="minorBidi"/>
                <w:smallCaps w:val="0"/>
                <w:noProof/>
                <w:sz w:val="22"/>
                <w:szCs w:val="22"/>
              </w:rPr>
              <w:tab/>
            </w:r>
            <w:r w:rsidR="0061279F" w:rsidRPr="00447F8B">
              <w:rPr>
                <w:rStyle w:val="Hyperlink"/>
                <w:rFonts w:cs="Times New Roman"/>
                <w:noProof/>
              </w:rPr>
              <w:t>Functional Requirement 87</w:t>
            </w:r>
            <w:r w:rsidR="0061279F">
              <w:rPr>
                <w:noProof/>
                <w:webHidden/>
              </w:rPr>
              <w:tab/>
            </w:r>
            <w:r w:rsidR="0061279F">
              <w:rPr>
                <w:noProof/>
                <w:webHidden/>
              </w:rPr>
              <w:fldChar w:fldCharType="begin"/>
            </w:r>
            <w:r w:rsidR="0061279F">
              <w:rPr>
                <w:noProof/>
                <w:webHidden/>
              </w:rPr>
              <w:instrText xml:space="preserve"> PAGEREF _Toc20811784 \h </w:instrText>
            </w:r>
            <w:r w:rsidR="0061279F">
              <w:rPr>
                <w:noProof/>
                <w:webHidden/>
              </w:rPr>
            </w:r>
            <w:r w:rsidR="0061279F">
              <w:rPr>
                <w:noProof/>
                <w:webHidden/>
              </w:rPr>
              <w:fldChar w:fldCharType="separate"/>
            </w:r>
            <w:r w:rsidR="0061279F">
              <w:rPr>
                <w:noProof/>
                <w:webHidden/>
              </w:rPr>
              <w:t>48</w:t>
            </w:r>
            <w:r w:rsidR="0061279F">
              <w:rPr>
                <w:noProof/>
                <w:webHidden/>
              </w:rPr>
              <w:fldChar w:fldCharType="end"/>
            </w:r>
          </w:hyperlink>
        </w:p>
        <w:p w14:paraId="70D980F5" w14:textId="77777777" w:rsidR="0061279F" w:rsidRDefault="00925579">
          <w:pPr>
            <w:pStyle w:val="TOC2"/>
            <w:tabs>
              <w:tab w:val="left" w:pos="1540"/>
            </w:tabs>
            <w:rPr>
              <w:rFonts w:eastAsiaTheme="minorEastAsia" w:cstheme="minorBidi"/>
              <w:smallCaps w:val="0"/>
              <w:noProof/>
              <w:sz w:val="22"/>
              <w:szCs w:val="22"/>
            </w:rPr>
          </w:pPr>
          <w:hyperlink w:anchor="_Toc20811785" w:history="1">
            <w:r w:rsidR="0061279F" w:rsidRPr="00447F8B">
              <w:rPr>
                <w:rStyle w:val="Hyperlink"/>
                <w:rFonts w:cs="Times New Roman"/>
                <w:noProof/>
              </w:rPr>
              <w:t>2.17.88.</w:t>
            </w:r>
            <w:r w:rsidR="0061279F">
              <w:rPr>
                <w:rFonts w:eastAsiaTheme="minorEastAsia" w:cstheme="minorBidi"/>
                <w:smallCaps w:val="0"/>
                <w:noProof/>
                <w:sz w:val="22"/>
                <w:szCs w:val="22"/>
              </w:rPr>
              <w:tab/>
            </w:r>
            <w:r w:rsidR="0061279F" w:rsidRPr="00447F8B">
              <w:rPr>
                <w:rStyle w:val="Hyperlink"/>
                <w:rFonts w:cs="Times New Roman"/>
                <w:noProof/>
              </w:rPr>
              <w:t>Functional Requirement 88</w:t>
            </w:r>
            <w:r w:rsidR="0061279F">
              <w:rPr>
                <w:noProof/>
                <w:webHidden/>
              </w:rPr>
              <w:tab/>
            </w:r>
            <w:r w:rsidR="0061279F">
              <w:rPr>
                <w:noProof/>
                <w:webHidden/>
              </w:rPr>
              <w:fldChar w:fldCharType="begin"/>
            </w:r>
            <w:r w:rsidR="0061279F">
              <w:rPr>
                <w:noProof/>
                <w:webHidden/>
              </w:rPr>
              <w:instrText xml:space="preserve"> PAGEREF _Toc20811785 \h </w:instrText>
            </w:r>
            <w:r w:rsidR="0061279F">
              <w:rPr>
                <w:noProof/>
                <w:webHidden/>
              </w:rPr>
            </w:r>
            <w:r w:rsidR="0061279F">
              <w:rPr>
                <w:noProof/>
                <w:webHidden/>
              </w:rPr>
              <w:fldChar w:fldCharType="separate"/>
            </w:r>
            <w:r w:rsidR="0061279F">
              <w:rPr>
                <w:noProof/>
                <w:webHidden/>
              </w:rPr>
              <w:t>48</w:t>
            </w:r>
            <w:r w:rsidR="0061279F">
              <w:rPr>
                <w:noProof/>
                <w:webHidden/>
              </w:rPr>
              <w:fldChar w:fldCharType="end"/>
            </w:r>
          </w:hyperlink>
        </w:p>
        <w:p w14:paraId="63353375" w14:textId="77777777" w:rsidR="0061279F" w:rsidRDefault="00925579">
          <w:pPr>
            <w:pStyle w:val="TOC2"/>
            <w:tabs>
              <w:tab w:val="left" w:pos="1540"/>
            </w:tabs>
            <w:rPr>
              <w:rFonts w:eastAsiaTheme="minorEastAsia" w:cstheme="minorBidi"/>
              <w:smallCaps w:val="0"/>
              <w:noProof/>
              <w:sz w:val="22"/>
              <w:szCs w:val="22"/>
            </w:rPr>
          </w:pPr>
          <w:hyperlink w:anchor="_Toc20811786" w:history="1">
            <w:r w:rsidR="0061279F" w:rsidRPr="00447F8B">
              <w:rPr>
                <w:rStyle w:val="Hyperlink"/>
                <w:rFonts w:cs="Times New Roman"/>
                <w:noProof/>
              </w:rPr>
              <w:t>2.17.89.</w:t>
            </w:r>
            <w:r w:rsidR="0061279F">
              <w:rPr>
                <w:rFonts w:eastAsiaTheme="minorEastAsia" w:cstheme="minorBidi"/>
                <w:smallCaps w:val="0"/>
                <w:noProof/>
                <w:sz w:val="22"/>
                <w:szCs w:val="22"/>
              </w:rPr>
              <w:tab/>
            </w:r>
            <w:r w:rsidR="0061279F" w:rsidRPr="00447F8B">
              <w:rPr>
                <w:rStyle w:val="Hyperlink"/>
                <w:rFonts w:cs="Times New Roman"/>
                <w:noProof/>
              </w:rPr>
              <w:t>Functional Requirement 89</w:t>
            </w:r>
            <w:r w:rsidR="0061279F">
              <w:rPr>
                <w:noProof/>
                <w:webHidden/>
              </w:rPr>
              <w:tab/>
            </w:r>
            <w:r w:rsidR="0061279F">
              <w:rPr>
                <w:noProof/>
                <w:webHidden/>
              </w:rPr>
              <w:fldChar w:fldCharType="begin"/>
            </w:r>
            <w:r w:rsidR="0061279F">
              <w:rPr>
                <w:noProof/>
                <w:webHidden/>
              </w:rPr>
              <w:instrText xml:space="preserve"> PAGEREF _Toc20811786 \h </w:instrText>
            </w:r>
            <w:r w:rsidR="0061279F">
              <w:rPr>
                <w:noProof/>
                <w:webHidden/>
              </w:rPr>
            </w:r>
            <w:r w:rsidR="0061279F">
              <w:rPr>
                <w:noProof/>
                <w:webHidden/>
              </w:rPr>
              <w:fldChar w:fldCharType="separate"/>
            </w:r>
            <w:r w:rsidR="0061279F">
              <w:rPr>
                <w:noProof/>
                <w:webHidden/>
              </w:rPr>
              <w:t>49</w:t>
            </w:r>
            <w:r w:rsidR="0061279F">
              <w:rPr>
                <w:noProof/>
                <w:webHidden/>
              </w:rPr>
              <w:fldChar w:fldCharType="end"/>
            </w:r>
          </w:hyperlink>
        </w:p>
        <w:p w14:paraId="0B040478" w14:textId="77777777" w:rsidR="0061279F" w:rsidRDefault="00925579">
          <w:pPr>
            <w:pStyle w:val="TOC2"/>
            <w:tabs>
              <w:tab w:val="left" w:pos="1540"/>
            </w:tabs>
            <w:rPr>
              <w:rFonts w:eastAsiaTheme="minorEastAsia" w:cstheme="minorBidi"/>
              <w:smallCaps w:val="0"/>
              <w:noProof/>
              <w:sz w:val="22"/>
              <w:szCs w:val="22"/>
            </w:rPr>
          </w:pPr>
          <w:hyperlink w:anchor="_Toc20811787" w:history="1">
            <w:r w:rsidR="0061279F" w:rsidRPr="00447F8B">
              <w:rPr>
                <w:rStyle w:val="Hyperlink"/>
                <w:rFonts w:cs="Times New Roman"/>
                <w:noProof/>
              </w:rPr>
              <w:t>2.17.90.</w:t>
            </w:r>
            <w:r w:rsidR="0061279F">
              <w:rPr>
                <w:rFonts w:eastAsiaTheme="minorEastAsia" w:cstheme="minorBidi"/>
                <w:smallCaps w:val="0"/>
                <w:noProof/>
                <w:sz w:val="22"/>
                <w:szCs w:val="22"/>
              </w:rPr>
              <w:tab/>
            </w:r>
            <w:r w:rsidR="0061279F" w:rsidRPr="00447F8B">
              <w:rPr>
                <w:rStyle w:val="Hyperlink"/>
                <w:rFonts w:cs="Times New Roman"/>
                <w:noProof/>
              </w:rPr>
              <w:t>Functional Requirement 90</w:t>
            </w:r>
            <w:r w:rsidR="0061279F">
              <w:rPr>
                <w:noProof/>
                <w:webHidden/>
              </w:rPr>
              <w:tab/>
            </w:r>
            <w:r w:rsidR="0061279F">
              <w:rPr>
                <w:noProof/>
                <w:webHidden/>
              </w:rPr>
              <w:fldChar w:fldCharType="begin"/>
            </w:r>
            <w:r w:rsidR="0061279F">
              <w:rPr>
                <w:noProof/>
                <w:webHidden/>
              </w:rPr>
              <w:instrText xml:space="preserve"> PAGEREF _Toc20811787 \h </w:instrText>
            </w:r>
            <w:r w:rsidR="0061279F">
              <w:rPr>
                <w:noProof/>
                <w:webHidden/>
              </w:rPr>
            </w:r>
            <w:r w:rsidR="0061279F">
              <w:rPr>
                <w:noProof/>
                <w:webHidden/>
              </w:rPr>
              <w:fldChar w:fldCharType="separate"/>
            </w:r>
            <w:r w:rsidR="0061279F">
              <w:rPr>
                <w:noProof/>
                <w:webHidden/>
              </w:rPr>
              <w:t>49</w:t>
            </w:r>
            <w:r w:rsidR="0061279F">
              <w:rPr>
                <w:noProof/>
                <w:webHidden/>
              </w:rPr>
              <w:fldChar w:fldCharType="end"/>
            </w:r>
          </w:hyperlink>
        </w:p>
        <w:p w14:paraId="342C37D3" w14:textId="77777777" w:rsidR="0061279F" w:rsidRDefault="00925579">
          <w:pPr>
            <w:pStyle w:val="TOC2"/>
            <w:tabs>
              <w:tab w:val="left" w:pos="1540"/>
            </w:tabs>
            <w:rPr>
              <w:rFonts w:eastAsiaTheme="minorEastAsia" w:cstheme="minorBidi"/>
              <w:smallCaps w:val="0"/>
              <w:noProof/>
              <w:sz w:val="22"/>
              <w:szCs w:val="22"/>
            </w:rPr>
          </w:pPr>
          <w:hyperlink w:anchor="_Toc20811788" w:history="1">
            <w:r w:rsidR="0061279F" w:rsidRPr="00447F8B">
              <w:rPr>
                <w:rStyle w:val="Hyperlink"/>
                <w:rFonts w:cs="Times New Roman"/>
                <w:noProof/>
              </w:rPr>
              <w:t>2.17.91.</w:t>
            </w:r>
            <w:r w:rsidR="0061279F">
              <w:rPr>
                <w:rFonts w:eastAsiaTheme="minorEastAsia" w:cstheme="minorBidi"/>
                <w:smallCaps w:val="0"/>
                <w:noProof/>
                <w:sz w:val="22"/>
                <w:szCs w:val="22"/>
              </w:rPr>
              <w:tab/>
            </w:r>
            <w:r w:rsidR="0061279F" w:rsidRPr="00447F8B">
              <w:rPr>
                <w:rStyle w:val="Hyperlink"/>
                <w:rFonts w:cs="Times New Roman"/>
                <w:noProof/>
              </w:rPr>
              <w:t>Functional Requirement 91</w:t>
            </w:r>
            <w:r w:rsidR="0061279F">
              <w:rPr>
                <w:noProof/>
                <w:webHidden/>
              </w:rPr>
              <w:tab/>
            </w:r>
            <w:r w:rsidR="0061279F">
              <w:rPr>
                <w:noProof/>
                <w:webHidden/>
              </w:rPr>
              <w:fldChar w:fldCharType="begin"/>
            </w:r>
            <w:r w:rsidR="0061279F">
              <w:rPr>
                <w:noProof/>
                <w:webHidden/>
              </w:rPr>
              <w:instrText xml:space="preserve"> PAGEREF _Toc20811788 \h </w:instrText>
            </w:r>
            <w:r w:rsidR="0061279F">
              <w:rPr>
                <w:noProof/>
                <w:webHidden/>
              </w:rPr>
            </w:r>
            <w:r w:rsidR="0061279F">
              <w:rPr>
                <w:noProof/>
                <w:webHidden/>
              </w:rPr>
              <w:fldChar w:fldCharType="separate"/>
            </w:r>
            <w:r w:rsidR="0061279F">
              <w:rPr>
                <w:noProof/>
                <w:webHidden/>
              </w:rPr>
              <w:t>49</w:t>
            </w:r>
            <w:r w:rsidR="0061279F">
              <w:rPr>
                <w:noProof/>
                <w:webHidden/>
              </w:rPr>
              <w:fldChar w:fldCharType="end"/>
            </w:r>
          </w:hyperlink>
        </w:p>
        <w:p w14:paraId="1F667764" w14:textId="77777777" w:rsidR="0061279F" w:rsidRDefault="00925579">
          <w:pPr>
            <w:pStyle w:val="TOC2"/>
            <w:tabs>
              <w:tab w:val="left" w:pos="1540"/>
            </w:tabs>
            <w:rPr>
              <w:rFonts w:eastAsiaTheme="minorEastAsia" w:cstheme="minorBidi"/>
              <w:smallCaps w:val="0"/>
              <w:noProof/>
              <w:sz w:val="22"/>
              <w:szCs w:val="22"/>
            </w:rPr>
          </w:pPr>
          <w:hyperlink w:anchor="_Toc20811789" w:history="1">
            <w:r w:rsidR="0061279F" w:rsidRPr="00447F8B">
              <w:rPr>
                <w:rStyle w:val="Hyperlink"/>
                <w:rFonts w:cs="Times New Roman"/>
                <w:noProof/>
              </w:rPr>
              <w:t>2.17.92.</w:t>
            </w:r>
            <w:r w:rsidR="0061279F">
              <w:rPr>
                <w:rFonts w:eastAsiaTheme="minorEastAsia" w:cstheme="minorBidi"/>
                <w:smallCaps w:val="0"/>
                <w:noProof/>
                <w:sz w:val="22"/>
                <w:szCs w:val="22"/>
              </w:rPr>
              <w:tab/>
            </w:r>
            <w:r w:rsidR="0061279F" w:rsidRPr="00447F8B">
              <w:rPr>
                <w:rStyle w:val="Hyperlink"/>
                <w:rFonts w:cs="Times New Roman"/>
                <w:noProof/>
              </w:rPr>
              <w:t>Functional Requirement 92</w:t>
            </w:r>
            <w:r w:rsidR="0061279F">
              <w:rPr>
                <w:noProof/>
                <w:webHidden/>
              </w:rPr>
              <w:tab/>
            </w:r>
            <w:r w:rsidR="0061279F">
              <w:rPr>
                <w:noProof/>
                <w:webHidden/>
              </w:rPr>
              <w:fldChar w:fldCharType="begin"/>
            </w:r>
            <w:r w:rsidR="0061279F">
              <w:rPr>
                <w:noProof/>
                <w:webHidden/>
              </w:rPr>
              <w:instrText xml:space="preserve"> PAGEREF _Toc20811789 \h </w:instrText>
            </w:r>
            <w:r w:rsidR="0061279F">
              <w:rPr>
                <w:noProof/>
                <w:webHidden/>
              </w:rPr>
            </w:r>
            <w:r w:rsidR="0061279F">
              <w:rPr>
                <w:noProof/>
                <w:webHidden/>
              </w:rPr>
              <w:fldChar w:fldCharType="separate"/>
            </w:r>
            <w:r w:rsidR="0061279F">
              <w:rPr>
                <w:noProof/>
                <w:webHidden/>
              </w:rPr>
              <w:t>49</w:t>
            </w:r>
            <w:r w:rsidR="0061279F">
              <w:rPr>
                <w:noProof/>
                <w:webHidden/>
              </w:rPr>
              <w:fldChar w:fldCharType="end"/>
            </w:r>
          </w:hyperlink>
        </w:p>
        <w:p w14:paraId="38FEF3B9" w14:textId="77777777" w:rsidR="0061279F" w:rsidRDefault="00925579">
          <w:pPr>
            <w:pStyle w:val="TOC2"/>
            <w:tabs>
              <w:tab w:val="left" w:pos="1540"/>
            </w:tabs>
            <w:rPr>
              <w:rFonts w:eastAsiaTheme="minorEastAsia" w:cstheme="minorBidi"/>
              <w:smallCaps w:val="0"/>
              <w:noProof/>
              <w:sz w:val="22"/>
              <w:szCs w:val="22"/>
            </w:rPr>
          </w:pPr>
          <w:hyperlink w:anchor="_Toc20811790" w:history="1">
            <w:r w:rsidR="0061279F" w:rsidRPr="00447F8B">
              <w:rPr>
                <w:rStyle w:val="Hyperlink"/>
                <w:rFonts w:cs="Times New Roman"/>
                <w:noProof/>
              </w:rPr>
              <w:t>2.17.93.</w:t>
            </w:r>
            <w:r w:rsidR="0061279F">
              <w:rPr>
                <w:rFonts w:eastAsiaTheme="minorEastAsia" w:cstheme="minorBidi"/>
                <w:smallCaps w:val="0"/>
                <w:noProof/>
                <w:sz w:val="22"/>
                <w:szCs w:val="22"/>
              </w:rPr>
              <w:tab/>
            </w:r>
            <w:r w:rsidR="0061279F" w:rsidRPr="00447F8B">
              <w:rPr>
                <w:rStyle w:val="Hyperlink"/>
                <w:rFonts w:cs="Times New Roman"/>
                <w:noProof/>
              </w:rPr>
              <w:t>Functional Requirement 93</w:t>
            </w:r>
            <w:r w:rsidR="0061279F">
              <w:rPr>
                <w:noProof/>
                <w:webHidden/>
              </w:rPr>
              <w:tab/>
            </w:r>
            <w:r w:rsidR="0061279F">
              <w:rPr>
                <w:noProof/>
                <w:webHidden/>
              </w:rPr>
              <w:fldChar w:fldCharType="begin"/>
            </w:r>
            <w:r w:rsidR="0061279F">
              <w:rPr>
                <w:noProof/>
                <w:webHidden/>
              </w:rPr>
              <w:instrText xml:space="preserve"> PAGEREF _Toc20811790 \h </w:instrText>
            </w:r>
            <w:r w:rsidR="0061279F">
              <w:rPr>
                <w:noProof/>
                <w:webHidden/>
              </w:rPr>
            </w:r>
            <w:r w:rsidR="0061279F">
              <w:rPr>
                <w:noProof/>
                <w:webHidden/>
              </w:rPr>
              <w:fldChar w:fldCharType="separate"/>
            </w:r>
            <w:r w:rsidR="0061279F">
              <w:rPr>
                <w:noProof/>
                <w:webHidden/>
              </w:rPr>
              <w:t>50</w:t>
            </w:r>
            <w:r w:rsidR="0061279F">
              <w:rPr>
                <w:noProof/>
                <w:webHidden/>
              </w:rPr>
              <w:fldChar w:fldCharType="end"/>
            </w:r>
          </w:hyperlink>
        </w:p>
        <w:p w14:paraId="27D8C31F" w14:textId="77777777" w:rsidR="0061279F" w:rsidRDefault="00925579">
          <w:pPr>
            <w:pStyle w:val="TOC3"/>
            <w:tabs>
              <w:tab w:val="left" w:pos="880"/>
              <w:tab w:val="right" w:leader="dot" w:pos="9638"/>
            </w:tabs>
            <w:rPr>
              <w:rFonts w:eastAsiaTheme="minorEastAsia" w:cstheme="minorBidi"/>
              <w:i w:val="0"/>
              <w:iCs w:val="0"/>
              <w:noProof/>
              <w:sz w:val="22"/>
              <w:szCs w:val="22"/>
            </w:rPr>
          </w:pPr>
          <w:hyperlink w:anchor="_Toc20811791" w:history="1">
            <w:r w:rsidR="0061279F" w:rsidRPr="00447F8B">
              <w:rPr>
                <w:rStyle w:val="Hyperlink"/>
                <w:rFonts w:ascii="Times New Roman" w:hAnsi="Times New Roman" w:cs="Times New Roman"/>
                <w:noProof/>
              </w:rPr>
              <w:t>5.</w:t>
            </w:r>
            <w:r w:rsidR="0061279F">
              <w:rPr>
                <w:rFonts w:eastAsiaTheme="minorEastAsia" w:cstheme="minorBidi"/>
                <w:i w:val="0"/>
                <w:iCs w:val="0"/>
                <w:noProof/>
                <w:sz w:val="22"/>
                <w:szCs w:val="22"/>
              </w:rPr>
              <w:tab/>
            </w:r>
            <w:r w:rsidR="0061279F" w:rsidRPr="00447F8B">
              <w:rPr>
                <w:rStyle w:val="Hyperlink"/>
                <w:rFonts w:ascii="Times New Roman" w:hAnsi="Times New Roman" w:cs="Times New Roman"/>
                <w:noProof/>
              </w:rPr>
              <w:t>Non-functional Requirements</w:t>
            </w:r>
            <w:r w:rsidR="0061279F">
              <w:rPr>
                <w:noProof/>
                <w:webHidden/>
              </w:rPr>
              <w:tab/>
            </w:r>
            <w:r w:rsidR="0061279F">
              <w:rPr>
                <w:noProof/>
                <w:webHidden/>
              </w:rPr>
              <w:fldChar w:fldCharType="begin"/>
            </w:r>
            <w:r w:rsidR="0061279F">
              <w:rPr>
                <w:noProof/>
                <w:webHidden/>
              </w:rPr>
              <w:instrText xml:space="preserve"> PAGEREF _Toc20811791 \h </w:instrText>
            </w:r>
            <w:r w:rsidR="0061279F">
              <w:rPr>
                <w:noProof/>
                <w:webHidden/>
              </w:rPr>
            </w:r>
            <w:r w:rsidR="0061279F">
              <w:rPr>
                <w:noProof/>
                <w:webHidden/>
              </w:rPr>
              <w:fldChar w:fldCharType="separate"/>
            </w:r>
            <w:r w:rsidR="0061279F">
              <w:rPr>
                <w:noProof/>
                <w:webHidden/>
              </w:rPr>
              <w:t>50</w:t>
            </w:r>
            <w:r w:rsidR="0061279F">
              <w:rPr>
                <w:noProof/>
                <w:webHidden/>
              </w:rPr>
              <w:fldChar w:fldCharType="end"/>
            </w:r>
          </w:hyperlink>
        </w:p>
        <w:p w14:paraId="41C2379B" w14:textId="77777777" w:rsidR="0061279F" w:rsidRDefault="00925579">
          <w:pPr>
            <w:pStyle w:val="TOC2"/>
            <w:rPr>
              <w:rFonts w:eastAsiaTheme="minorEastAsia" w:cstheme="minorBidi"/>
              <w:smallCaps w:val="0"/>
              <w:noProof/>
              <w:sz w:val="22"/>
              <w:szCs w:val="22"/>
            </w:rPr>
          </w:pPr>
          <w:hyperlink w:anchor="_Toc20811792" w:history="1">
            <w:r w:rsidR="0061279F" w:rsidRPr="00447F8B">
              <w:rPr>
                <w:rStyle w:val="Hyperlink"/>
                <w:noProof/>
              </w:rPr>
              <w:t>2.</w:t>
            </w:r>
            <w:r w:rsidR="0061279F">
              <w:rPr>
                <w:rFonts w:eastAsiaTheme="minorEastAsia" w:cstheme="minorBidi"/>
                <w:smallCaps w:val="0"/>
                <w:noProof/>
                <w:sz w:val="22"/>
                <w:szCs w:val="22"/>
              </w:rPr>
              <w:tab/>
            </w:r>
            <w:r w:rsidR="0061279F" w:rsidRPr="00447F8B">
              <w:rPr>
                <w:rStyle w:val="Hyperlink"/>
                <w:noProof/>
              </w:rPr>
              <w:t>Gantt chart</w:t>
            </w:r>
            <w:r w:rsidR="0061279F">
              <w:rPr>
                <w:noProof/>
                <w:webHidden/>
              </w:rPr>
              <w:tab/>
            </w:r>
            <w:r w:rsidR="0061279F">
              <w:rPr>
                <w:noProof/>
                <w:webHidden/>
              </w:rPr>
              <w:fldChar w:fldCharType="begin"/>
            </w:r>
            <w:r w:rsidR="0061279F">
              <w:rPr>
                <w:noProof/>
                <w:webHidden/>
              </w:rPr>
              <w:instrText xml:space="preserve"> PAGEREF _Toc20811792 \h </w:instrText>
            </w:r>
            <w:r w:rsidR="0061279F">
              <w:rPr>
                <w:noProof/>
                <w:webHidden/>
              </w:rPr>
            </w:r>
            <w:r w:rsidR="0061279F">
              <w:rPr>
                <w:noProof/>
                <w:webHidden/>
              </w:rPr>
              <w:fldChar w:fldCharType="separate"/>
            </w:r>
            <w:r w:rsidR="0061279F">
              <w:rPr>
                <w:noProof/>
                <w:webHidden/>
              </w:rPr>
              <w:t>51</w:t>
            </w:r>
            <w:r w:rsidR="0061279F">
              <w:rPr>
                <w:noProof/>
                <w:webHidden/>
              </w:rPr>
              <w:fldChar w:fldCharType="end"/>
            </w:r>
          </w:hyperlink>
        </w:p>
        <w:p w14:paraId="52DC09C1" w14:textId="77777777" w:rsidR="0061279F" w:rsidRDefault="00925579">
          <w:pPr>
            <w:pStyle w:val="TOC2"/>
            <w:rPr>
              <w:rFonts w:eastAsiaTheme="minorEastAsia" w:cstheme="minorBidi"/>
              <w:smallCaps w:val="0"/>
              <w:noProof/>
              <w:sz w:val="22"/>
              <w:szCs w:val="22"/>
            </w:rPr>
          </w:pPr>
          <w:hyperlink w:anchor="_Toc20811793" w:history="1">
            <w:r w:rsidR="0061279F" w:rsidRPr="00447F8B">
              <w:rPr>
                <w:rStyle w:val="Hyperlink"/>
                <w:noProof/>
              </w:rPr>
              <w:t>3.</w:t>
            </w:r>
            <w:r w:rsidR="0061279F">
              <w:rPr>
                <w:rFonts w:eastAsiaTheme="minorEastAsia" w:cstheme="minorBidi"/>
                <w:smallCaps w:val="0"/>
                <w:noProof/>
                <w:sz w:val="22"/>
                <w:szCs w:val="22"/>
              </w:rPr>
              <w:tab/>
            </w:r>
            <w:r w:rsidR="0061279F" w:rsidRPr="00447F8B">
              <w:rPr>
                <w:rStyle w:val="Hyperlink"/>
                <w:noProof/>
              </w:rPr>
              <w:t>Conclusion</w:t>
            </w:r>
            <w:r w:rsidR="0061279F">
              <w:rPr>
                <w:noProof/>
                <w:webHidden/>
              </w:rPr>
              <w:tab/>
            </w:r>
            <w:r w:rsidR="0061279F">
              <w:rPr>
                <w:noProof/>
                <w:webHidden/>
              </w:rPr>
              <w:fldChar w:fldCharType="begin"/>
            </w:r>
            <w:r w:rsidR="0061279F">
              <w:rPr>
                <w:noProof/>
                <w:webHidden/>
              </w:rPr>
              <w:instrText xml:space="preserve"> PAGEREF _Toc20811793 \h </w:instrText>
            </w:r>
            <w:r w:rsidR="0061279F">
              <w:rPr>
                <w:noProof/>
                <w:webHidden/>
              </w:rPr>
            </w:r>
            <w:r w:rsidR="0061279F">
              <w:rPr>
                <w:noProof/>
                <w:webHidden/>
              </w:rPr>
              <w:fldChar w:fldCharType="separate"/>
            </w:r>
            <w:r w:rsidR="0061279F">
              <w:rPr>
                <w:noProof/>
                <w:webHidden/>
              </w:rPr>
              <w:t>51</w:t>
            </w:r>
            <w:r w:rsidR="0061279F">
              <w:rPr>
                <w:noProof/>
                <w:webHidden/>
              </w:rPr>
              <w:fldChar w:fldCharType="end"/>
            </w:r>
          </w:hyperlink>
        </w:p>
        <w:p w14:paraId="5E6EFFC9" w14:textId="77777777" w:rsidR="0061279F" w:rsidRDefault="00925579">
          <w:pPr>
            <w:pStyle w:val="TOC2"/>
            <w:rPr>
              <w:rFonts w:eastAsiaTheme="minorEastAsia" w:cstheme="minorBidi"/>
              <w:smallCaps w:val="0"/>
              <w:noProof/>
              <w:sz w:val="22"/>
              <w:szCs w:val="22"/>
            </w:rPr>
          </w:pPr>
          <w:hyperlink w:anchor="_Toc20811794" w:history="1">
            <w:r w:rsidR="0061279F" w:rsidRPr="00447F8B">
              <w:rPr>
                <w:rStyle w:val="Hyperlink"/>
                <w:noProof/>
              </w:rPr>
              <w:t>4.</w:t>
            </w:r>
            <w:r w:rsidR="0061279F">
              <w:rPr>
                <w:rFonts w:eastAsiaTheme="minorEastAsia" w:cstheme="minorBidi"/>
                <w:smallCaps w:val="0"/>
                <w:noProof/>
                <w:sz w:val="22"/>
                <w:szCs w:val="22"/>
              </w:rPr>
              <w:tab/>
            </w:r>
            <w:r w:rsidR="0061279F" w:rsidRPr="00447F8B">
              <w:rPr>
                <w:rStyle w:val="Hyperlink"/>
                <w:noProof/>
              </w:rPr>
              <w:t>References</w:t>
            </w:r>
            <w:r w:rsidR="0061279F">
              <w:rPr>
                <w:noProof/>
                <w:webHidden/>
              </w:rPr>
              <w:tab/>
            </w:r>
            <w:r w:rsidR="0061279F">
              <w:rPr>
                <w:noProof/>
                <w:webHidden/>
              </w:rPr>
              <w:fldChar w:fldCharType="begin"/>
            </w:r>
            <w:r w:rsidR="0061279F">
              <w:rPr>
                <w:noProof/>
                <w:webHidden/>
              </w:rPr>
              <w:instrText xml:space="preserve"> PAGEREF _Toc20811794 \h </w:instrText>
            </w:r>
            <w:r w:rsidR="0061279F">
              <w:rPr>
                <w:noProof/>
                <w:webHidden/>
              </w:rPr>
            </w:r>
            <w:r w:rsidR="0061279F">
              <w:rPr>
                <w:noProof/>
                <w:webHidden/>
              </w:rPr>
              <w:fldChar w:fldCharType="separate"/>
            </w:r>
            <w:r w:rsidR="0061279F">
              <w:rPr>
                <w:noProof/>
                <w:webHidden/>
              </w:rPr>
              <w:t>51</w:t>
            </w:r>
            <w:r w:rsidR="0061279F">
              <w:rPr>
                <w:noProof/>
                <w:webHidden/>
              </w:rPr>
              <w:fldChar w:fldCharType="end"/>
            </w:r>
          </w:hyperlink>
        </w:p>
        <w:p w14:paraId="6357B795" w14:textId="77777777" w:rsidR="0061279F" w:rsidRDefault="00925579">
          <w:pPr>
            <w:pStyle w:val="TOC2"/>
            <w:rPr>
              <w:rFonts w:eastAsiaTheme="minorEastAsia" w:cstheme="minorBidi"/>
              <w:smallCaps w:val="0"/>
              <w:noProof/>
              <w:sz w:val="22"/>
              <w:szCs w:val="22"/>
            </w:rPr>
          </w:pPr>
          <w:hyperlink w:anchor="_Toc20811795" w:history="1">
            <w:r w:rsidR="0061279F" w:rsidRPr="00447F8B">
              <w:rPr>
                <w:rStyle w:val="Hyperlink"/>
                <w:noProof/>
              </w:rPr>
              <w:t>5.</w:t>
            </w:r>
            <w:r w:rsidR="0061279F">
              <w:rPr>
                <w:rFonts w:eastAsiaTheme="minorEastAsia" w:cstheme="minorBidi"/>
                <w:smallCaps w:val="0"/>
                <w:noProof/>
                <w:sz w:val="22"/>
                <w:szCs w:val="22"/>
              </w:rPr>
              <w:tab/>
            </w:r>
            <w:r w:rsidR="0061279F" w:rsidRPr="00447F8B">
              <w:rPr>
                <w:rStyle w:val="Hyperlink"/>
                <w:noProof/>
              </w:rPr>
              <w:t>Plagiarism Report</w:t>
            </w:r>
            <w:r w:rsidR="0061279F">
              <w:rPr>
                <w:noProof/>
                <w:webHidden/>
              </w:rPr>
              <w:tab/>
            </w:r>
            <w:r w:rsidR="0061279F">
              <w:rPr>
                <w:noProof/>
                <w:webHidden/>
              </w:rPr>
              <w:fldChar w:fldCharType="begin"/>
            </w:r>
            <w:r w:rsidR="0061279F">
              <w:rPr>
                <w:noProof/>
                <w:webHidden/>
              </w:rPr>
              <w:instrText xml:space="preserve"> PAGEREF _Toc20811795 \h </w:instrText>
            </w:r>
            <w:r w:rsidR="0061279F">
              <w:rPr>
                <w:noProof/>
                <w:webHidden/>
              </w:rPr>
            </w:r>
            <w:r w:rsidR="0061279F">
              <w:rPr>
                <w:noProof/>
                <w:webHidden/>
              </w:rPr>
              <w:fldChar w:fldCharType="separate"/>
            </w:r>
            <w:r w:rsidR="0061279F">
              <w:rPr>
                <w:noProof/>
                <w:webHidden/>
              </w:rPr>
              <w:t>52</w:t>
            </w:r>
            <w:r w:rsidR="0061279F">
              <w:rPr>
                <w:noProof/>
                <w:webHidden/>
              </w:rPr>
              <w:fldChar w:fldCharType="end"/>
            </w:r>
          </w:hyperlink>
        </w:p>
        <w:p w14:paraId="372AA8BE" w14:textId="77777777" w:rsidR="0061279F" w:rsidRDefault="0061279F">
          <w:r>
            <w:rPr>
              <w:b/>
              <w:bCs/>
              <w:noProof/>
            </w:rPr>
            <w:fldChar w:fldCharType="end"/>
          </w:r>
        </w:p>
      </w:sdtContent>
    </w:sdt>
    <w:p w14:paraId="7A986426" w14:textId="77777777" w:rsidR="008967AC" w:rsidRDefault="008967AC">
      <w:pPr>
        <w:jc w:val="center"/>
      </w:pPr>
    </w:p>
    <w:p w14:paraId="434711EC" w14:textId="77777777" w:rsidR="00B358B7" w:rsidRDefault="00B358B7">
      <w:pPr>
        <w:jc w:val="center"/>
      </w:pPr>
    </w:p>
    <w:p w14:paraId="188757FD" w14:textId="77777777" w:rsidR="00B358B7" w:rsidRDefault="00B358B7">
      <w:pPr>
        <w:jc w:val="center"/>
      </w:pPr>
    </w:p>
    <w:p w14:paraId="1B4742CE" w14:textId="77777777" w:rsidR="00B358B7" w:rsidRDefault="00B358B7">
      <w:pPr>
        <w:jc w:val="center"/>
      </w:pPr>
    </w:p>
    <w:p w14:paraId="17DA8DAA" w14:textId="77777777" w:rsidR="00B358B7" w:rsidRDefault="00B358B7">
      <w:pPr>
        <w:jc w:val="center"/>
      </w:pPr>
    </w:p>
    <w:p w14:paraId="36796868" w14:textId="77777777" w:rsidR="00B358B7" w:rsidRDefault="00B358B7">
      <w:pPr>
        <w:jc w:val="center"/>
      </w:pPr>
    </w:p>
    <w:p w14:paraId="6AA739B7" w14:textId="77777777" w:rsidR="00B358B7" w:rsidRDefault="00B358B7">
      <w:pPr>
        <w:jc w:val="center"/>
      </w:pPr>
    </w:p>
    <w:p w14:paraId="2C5E1CD0" w14:textId="77777777" w:rsidR="00B358B7" w:rsidRDefault="00B358B7">
      <w:pPr>
        <w:jc w:val="center"/>
      </w:pPr>
    </w:p>
    <w:p w14:paraId="318430A7" w14:textId="77777777" w:rsidR="00B358B7" w:rsidRDefault="00B358B7">
      <w:pPr>
        <w:jc w:val="center"/>
      </w:pPr>
    </w:p>
    <w:p w14:paraId="374B4F62" w14:textId="77777777" w:rsidR="00B358B7" w:rsidRDefault="00B358B7">
      <w:pPr>
        <w:jc w:val="center"/>
      </w:pPr>
    </w:p>
    <w:p w14:paraId="5F313ED6" w14:textId="77777777" w:rsidR="00B358B7" w:rsidRDefault="00B358B7">
      <w:pPr>
        <w:jc w:val="center"/>
      </w:pPr>
    </w:p>
    <w:p w14:paraId="7F448895" w14:textId="77777777" w:rsidR="00B358B7" w:rsidRDefault="00B358B7">
      <w:pPr>
        <w:jc w:val="center"/>
      </w:pPr>
    </w:p>
    <w:p w14:paraId="0338AB1A" w14:textId="77777777" w:rsidR="00B358B7" w:rsidRDefault="00B358B7">
      <w:pPr>
        <w:jc w:val="center"/>
      </w:pPr>
    </w:p>
    <w:p w14:paraId="3008B85F" w14:textId="77777777" w:rsidR="00B358B7" w:rsidRDefault="00B358B7">
      <w:pPr>
        <w:jc w:val="center"/>
      </w:pPr>
    </w:p>
    <w:p w14:paraId="5995E9A2" w14:textId="77777777" w:rsidR="008967AC" w:rsidRDefault="008967AC" w:rsidP="00C22D76"/>
    <w:p w14:paraId="6730C384" w14:textId="77777777" w:rsidR="0061279F" w:rsidRDefault="0061279F" w:rsidP="00C22D76"/>
    <w:p w14:paraId="54C98CB9" w14:textId="77777777" w:rsidR="0061279F" w:rsidRDefault="0061279F" w:rsidP="00C22D76"/>
    <w:p w14:paraId="53287304" w14:textId="77777777" w:rsidR="0061279F" w:rsidRDefault="0061279F" w:rsidP="00C22D76"/>
    <w:p w14:paraId="51D14A2D" w14:textId="77777777" w:rsidR="0061279F" w:rsidRDefault="0061279F" w:rsidP="00C22D76"/>
    <w:p w14:paraId="65178580" w14:textId="77777777" w:rsidR="0061279F" w:rsidRDefault="0061279F" w:rsidP="00C22D76"/>
    <w:p w14:paraId="52696195" w14:textId="77777777" w:rsidR="0061279F" w:rsidRDefault="0061279F" w:rsidP="00C22D76"/>
    <w:p w14:paraId="2FD1620E" w14:textId="77777777" w:rsidR="0061279F" w:rsidRDefault="0061279F" w:rsidP="00C22D76"/>
    <w:p w14:paraId="0EAB6D29" w14:textId="77777777" w:rsidR="0061279F" w:rsidRDefault="0061279F" w:rsidP="00C22D76"/>
    <w:p w14:paraId="6187689A" w14:textId="77777777" w:rsidR="0061279F" w:rsidRDefault="0061279F" w:rsidP="00C22D76"/>
    <w:p w14:paraId="22C4CA51" w14:textId="77777777" w:rsidR="0061279F" w:rsidRDefault="0061279F" w:rsidP="00C22D76"/>
    <w:p w14:paraId="72924E41" w14:textId="77777777" w:rsidR="0061279F" w:rsidRDefault="0061279F" w:rsidP="00C22D76"/>
    <w:p w14:paraId="71D102BB" w14:textId="77777777" w:rsidR="0061279F" w:rsidRDefault="0061279F" w:rsidP="00C22D76"/>
    <w:p w14:paraId="7A62A828" w14:textId="77777777" w:rsidR="0061279F" w:rsidRDefault="0061279F" w:rsidP="00C22D76"/>
    <w:p w14:paraId="35D9F9D9" w14:textId="77777777" w:rsidR="0061279F" w:rsidRDefault="0061279F" w:rsidP="00C22D76"/>
    <w:p w14:paraId="0652C24B" w14:textId="77777777" w:rsidR="0061279F" w:rsidRDefault="0061279F" w:rsidP="00C22D76"/>
    <w:p w14:paraId="2FF45D29" w14:textId="77777777" w:rsidR="0061279F" w:rsidRDefault="0061279F" w:rsidP="00C22D76"/>
    <w:p w14:paraId="4CA6C449" w14:textId="77777777" w:rsidR="0061279F" w:rsidRDefault="0061279F" w:rsidP="00C22D76"/>
    <w:p w14:paraId="34C50EEB" w14:textId="77777777" w:rsidR="0061279F" w:rsidRDefault="0061279F" w:rsidP="00C22D76"/>
    <w:p w14:paraId="06DA2484" w14:textId="77777777" w:rsidR="0061279F" w:rsidRDefault="0061279F" w:rsidP="00C22D76"/>
    <w:p w14:paraId="79B798F1" w14:textId="77777777" w:rsidR="008967AC" w:rsidRDefault="008967AC">
      <w:pPr>
        <w:jc w:val="center"/>
      </w:pPr>
    </w:p>
    <w:p w14:paraId="13735036" w14:textId="77777777" w:rsidR="008967AC" w:rsidRDefault="008967AC" w:rsidP="000A664F"/>
    <w:p w14:paraId="49D8E86E" w14:textId="77777777" w:rsidR="008967AC" w:rsidRDefault="0016610B" w:rsidP="00866893">
      <w:pPr>
        <w:pStyle w:val="Heading2"/>
        <w:numPr>
          <w:ilvl w:val="0"/>
          <w:numId w:val="7"/>
        </w:numPr>
        <w:ind w:left="360"/>
        <w:jc w:val="both"/>
        <w:rPr>
          <w:sz w:val="28"/>
        </w:rPr>
      </w:pPr>
      <w:bookmarkStart w:id="0" w:name="_Toc20811684"/>
      <w:r>
        <w:rPr>
          <w:sz w:val="28"/>
        </w:rPr>
        <w:lastRenderedPageBreak/>
        <w:t>Introduction</w:t>
      </w:r>
      <w:bookmarkEnd w:id="0"/>
    </w:p>
    <w:p w14:paraId="2159A25F" w14:textId="318C7309" w:rsidR="00662F29" w:rsidRPr="000C5125" w:rsidRDefault="00662F29" w:rsidP="00523E7A">
      <w:pPr>
        <w:ind w:left="90"/>
        <w:jc w:val="both"/>
      </w:pPr>
      <w:bookmarkStart w:id="1" w:name="_heading=h.1fob9te" w:colFirst="0" w:colLast="0"/>
      <w:bookmarkEnd w:id="1"/>
      <w:r w:rsidRPr="000C5125">
        <w:t>This document provides brief overview for System specif</w:t>
      </w:r>
      <w:r>
        <w:t xml:space="preserve">ication requirements for the AR </w:t>
      </w:r>
      <w:r w:rsidRPr="000C5125">
        <w:t>based</w:t>
      </w:r>
      <w:r w:rsidR="000A664F">
        <w:t xml:space="preserve"> daily </w:t>
      </w:r>
      <w:r>
        <w:t xml:space="preserve">look recommendation system </w:t>
      </w:r>
      <w:r w:rsidRPr="000C5125">
        <w:t>in smart</w:t>
      </w:r>
      <w:r w:rsidR="002008A8">
        <w:t xml:space="preserve"> </w:t>
      </w:r>
      <w:r w:rsidRPr="000C5125">
        <w:t>phones. It contains document purpose, product scope, audience, definition and overall view of the product.</w:t>
      </w:r>
    </w:p>
    <w:p w14:paraId="06B6EB42" w14:textId="77777777" w:rsidR="008967AC" w:rsidRDefault="0016610B" w:rsidP="00866893">
      <w:pPr>
        <w:pStyle w:val="Heading2"/>
        <w:numPr>
          <w:ilvl w:val="1"/>
          <w:numId w:val="4"/>
        </w:numPr>
        <w:tabs>
          <w:tab w:val="left" w:pos="450"/>
        </w:tabs>
        <w:ind w:left="360" w:hanging="270"/>
        <w:jc w:val="both"/>
      </w:pPr>
      <w:bookmarkStart w:id="2" w:name="_Toc20811685"/>
      <w:r>
        <w:t>Document Purpose</w:t>
      </w:r>
      <w:bookmarkEnd w:id="2"/>
    </w:p>
    <w:p w14:paraId="326C072A" w14:textId="0D0A104D" w:rsidR="008967AC" w:rsidRDefault="00662F29" w:rsidP="00523E7A">
      <w:pPr>
        <w:pStyle w:val="template"/>
        <w:spacing w:line="240" w:lineRule="auto"/>
        <w:ind w:left="90"/>
        <w:jc w:val="both"/>
      </w:pPr>
      <w:bookmarkStart w:id="3" w:name="_heading=h.2et92p0" w:colFirst="0" w:colLast="0"/>
      <w:bookmarkEnd w:id="3"/>
      <w:r w:rsidRPr="000C5125">
        <w:rPr>
          <w:rFonts w:ascii="Times New Roman" w:hAnsi="Times New Roman" w:cs="Times New Roman"/>
          <w:i w:val="0"/>
          <w:iCs w:val="0"/>
          <w:sz w:val="24"/>
          <w:szCs w:val="24"/>
          <w:lang w:val="en-US" w:bidi="ar-SA"/>
        </w:rPr>
        <w:t>This</w:t>
      </w:r>
      <w:r w:rsidR="002008A8">
        <w:rPr>
          <w:rFonts w:ascii="Times New Roman" w:hAnsi="Times New Roman" w:cs="Times New Roman"/>
          <w:i w:val="0"/>
          <w:iCs w:val="0"/>
          <w:sz w:val="24"/>
          <w:szCs w:val="24"/>
          <w:lang w:val="en-US" w:bidi="ar-SA"/>
        </w:rPr>
        <w:t xml:space="preserve"> </w:t>
      </w:r>
      <w:r w:rsidRPr="000C5125">
        <w:rPr>
          <w:rFonts w:ascii="Times New Roman" w:hAnsi="Times New Roman" w:cs="Times New Roman"/>
          <w:b/>
          <w:bCs/>
          <w:i w:val="0"/>
          <w:iCs w:val="0"/>
          <w:sz w:val="24"/>
          <w:szCs w:val="24"/>
          <w:lang w:val="en-US" w:bidi="ar-SA"/>
        </w:rPr>
        <w:t xml:space="preserve">SRS </w:t>
      </w:r>
      <w:r w:rsidRPr="000C5125">
        <w:rPr>
          <w:rFonts w:ascii="Times New Roman" w:hAnsi="Times New Roman" w:cs="Times New Roman"/>
          <w:i w:val="0"/>
          <w:iCs w:val="0"/>
          <w:sz w:val="24"/>
          <w:szCs w:val="24"/>
          <w:lang w:val="en-US" w:bidi="ar-SA"/>
        </w:rPr>
        <w:t>document contains the software functional requirement and its non-functional requirement. It will provide a brief overview of use-</w:t>
      </w:r>
      <w:r w:rsidR="003839EB" w:rsidRPr="000C5125">
        <w:rPr>
          <w:rFonts w:ascii="Times New Roman" w:hAnsi="Times New Roman" w:cs="Times New Roman"/>
          <w:i w:val="0"/>
          <w:iCs w:val="0"/>
          <w:sz w:val="24"/>
          <w:szCs w:val="24"/>
          <w:lang w:val="en-US" w:bidi="ar-SA"/>
        </w:rPr>
        <w:t>case, which</w:t>
      </w:r>
      <w:r w:rsidRPr="000C5125">
        <w:rPr>
          <w:rFonts w:ascii="Times New Roman" w:hAnsi="Times New Roman" w:cs="Times New Roman"/>
          <w:i w:val="0"/>
          <w:iCs w:val="0"/>
          <w:sz w:val="24"/>
          <w:szCs w:val="24"/>
          <w:lang w:val="en-US" w:bidi="ar-SA"/>
        </w:rPr>
        <w:t xml:space="preserve"> will provide ease of understanding of software for others. It contains performance and minimum requirements that are needed to run the application smoothly on smart</w:t>
      </w:r>
      <w:r w:rsidR="002008A8">
        <w:rPr>
          <w:rFonts w:ascii="Times New Roman" w:hAnsi="Times New Roman" w:cs="Times New Roman"/>
          <w:i w:val="0"/>
          <w:iCs w:val="0"/>
          <w:sz w:val="24"/>
          <w:szCs w:val="24"/>
          <w:lang w:val="en-US" w:bidi="ar-SA"/>
        </w:rPr>
        <w:t xml:space="preserve"> </w:t>
      </w:r>
      <w:r w:rsidRPr="000C5125">
        <w:rPr>
          <w:rFonts w:ascii="Times New Roman" w:hAnsi="Times New Roman" w:cs="Times New Roman"/>
          <w:i w:val="0"/>
          <w:iCs w:val="0"/>
          <w:sz w:val="24"/>
          <w:szCs w:val="24"/>
          <w:lang w:val="en-US" w:bidi="ar-SA"/>
        </w:rPr>
        <w:t>phone. Our application will be developed for android, but this document</w:t>
      </w:r>
      <w:r w:rsidR="000A664F">
        <w:rPr>
          <w:rFonts w:ascii="Times New Roman" w:hAnsi="Times New Roman" w:cs="Times New Roman"/>
          <w:i w:val="0"/>
          <w:iCs w:val="0"/>
          <w:sz w:val="24"/>
          <w:szCs w:val="24"/>
          <w:lang w:val="en-US" w:bidi="ar-SA"/>
        </w:rPr>
        <w:t xml:space="preserve"> will allow ease of importing it.</w:t>
      </w:r>
    </w:p>
    <w:p w14:paraId="755B94F8" w14:textId="77777777" w:rsidR="008967AC" w:rsidRDefault="0016610B" w:rsidP="00866893">
      <w:pPr>
        <w:pStyle w:val="Heading2"/>
        <w:numPr>
          <w:ilvl w:val="1"/>
          <w:numId w:val="4"/>
        </w:numPr>
        <w:tabs>
          <w:tab w:val="left" w:pos="450"/>
        </w:tabs>
        <w:ind w:left="360" w:hanging="270"/>
        <w:jc w:val="both"/>
      </w:pPr>
      <w:bookmarkStart w:id="4" w:name="_Toc20811686"/>
      <w:r>
        <w:t>Product Scope</w:t>
      </w:r>
      <w:bookmarkEnd w:id="4"/>
    </w:p>
    <w:p w14:paraId="556EEF92" w14:textId="3F2D791C" w:rsidR="008967AC" w:rsidRPr="002F52B6" w:rsidRDefault="00662F29" w:rsidP="001902AB">
      <w:pPr>
        <w:ind w:left="90"/>
        <w:jc w:val="both"/>
      </w:pPr>
      <w:r>
        <w:t>Self-grooming is a necessity in the modern era and my application is contributing in fulfilling that necessity in a form of a recommendation system.</w:t>
      </w:r>
      <w:r w:rsidR="0047727D">
        <w:t xml:space="preserve"> </w:t>
      </w:r>
      <w:r>
        <w:t>Style me solves the problem of what to wear at what event. This application is a recommendation system that gives suggestions for daily clothes to wear along with the suitable accessories. The user of this application will be allowed to login with a unique ID and a new profile is created in case of a new user. The user will enter additional information while signing up such as his favorite color, personality, and gender. The user would be asked about the date and event and in return a look would be suggested for the user considering the weather and the user’s demand.</w:t>
      </w:r>
      <w:r w:rsidR="0047727D">
        <w:t xml:space="preserve"> </w:t>
      </w:r>
      <w:r>
        <w:t xml:space="preserve">The user would select a look out of the suggested ones. If the similar look can be created from the user’s wardrobe then he would wear it, otherwise he would be able to shop or exchange his clothes with other users of the application by giving them the description and photo of the items to be exchanged. If the look cannot be created from the </w:t>
      </w:r>
      <w:proofErr w:type="gramStart"/>
      <w:r>
        <w:t>wardrobe</w:t>
      </w:r>
      <w:proofErr w:type="gramEnd"/>
      <w:r>
        <w:t xml:space="preserve"> then the user can add whatever he wears to help in maintaining the history of looks worn. The looks can be marked favorite to be viewed in augmented reality and the saved looks or the scheduled ones can be viewed on calendar. For more inspiration and knowledge, the user can read articles on clothing and fashion.</w:t>
      </w:r>
    </w:p>
    <w:p w14:paraId="1BE98916" w14:textId="77777777" w:rsidR="008967AC" w:rsidRDefault="0016610B" w:rsidP="00866893">
      <w:pPr>
        <w:pStyle w:val="Heading2"/>
        <w:numPr>
          <w:ilvl w:val="1"/>
          <w:numId w:val="4"/>
        </w:numPr>
        <w:tabs>
          <w:tab w:val="left" w:pos="450"/>
        </w:tabs>
        <w:ind w:left="360" w:hanging="270"/>
        <w:jc w:val="both"/>
      </w:pPr>
      <w:bookmarkStart w:id="5" w:name="_Toc20811687"/>
      <w:r>
        <w:t>Intended Audience</w:t>
      </w:r>
      <w:bookmarkEnd w:id="5"/>
    </w:p>
    <w:p w14:paraId="693CCAAF" w14:textId="4E8BF561" w:rsidR="002F52B6" w:rsidRDefault="002F52B6" w:rsidP="001902AB">
      <w:pPr>
        <w:pStyle w:val="template"/>
        <w:spacing w:line="240" w:lineRule="auto"/>
        <w:ind w:left="9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This document is</w:t>
      </w:r>
      <w:r w:rsidR="00C22D76">
        <w:rPr>
          <w:rFonts w:ascii="Times New Roman" w:hAnsi="Times New Roman" w:cs="Times New Roman"/>
          <w:i w:val="0"/>
          <w:iCs w:val="0"/>
          <w:sz w:val="24"/>
          <w:szCs w:val="24"/>
          <w:lang w:val="en-US" w:bidi="ar-SA"/>
        </w:rPr>
        <w:t xml:space="preserve"> </w:t>
      </w:r>
      <w:r>
        <w:rPr>
          <w:rFonts w:ascii="Times New Roman" w:hAnsi="Times New Roman" w:cs="Times New Roman"/>
          <w:i w:val="0"/>
          <w:iCs w:val="0"/>
          <w:sz w:val="24"/>
          <w:szCs w:val="24"/>
          <w:lang w:val="en-US" w:bidi="ar-SA"/>
        </w:rPr>
        <w:t>intended for developers, users and testers.</w:t>
      </w:r>
    </w:p>
    <w:p w14:paraId="5C389688" w14:textId="77777777" w:rsidR="00012224" w:rsidRPr="002F52B6" w:rsidRDefault="002F52B6" w:rsidP="001902AB">
      <w:pPr>
        <w:pStyle w:val="template"/>
        <w:spacing w:line="240" w:lineRule="auto"/>
        <w:ind w:left="90"/>
        <w:jc w:val="both"/>
        <w:rPr>
          <w:rFonts w:ascii="Times New Roman" w:hAnsi="Times New Roman" w:cs="Times New Roman"/>
          <w:i w:val="0"/>
          <w:iCs w:val="0"/>
          <w:sz w:val="24"/>
          <w:szCs w:val="24"/>
          <w:lang w:val="en-US" w:bidi="ar-SA"/>
        </w:rPr>
      </w:pPr>
      <w:r>
        <w:rPr>
          <w:rFonts w:ascii="Times New Roman" w:hAnsi="Times New Roman" w:cs="Times New Roman"/>
          <w:i w:val="0"/>
          <w:iCs w:val="0"/>
          <w:sz w:val="24"/>
          <w:szCs w:val="24"/>
          <w:lang w:val="en-US" w:bidi="ar-SA"/>
        </w:rPr>
        <w:t>It will help developers to create and develop the FRs for the system. User can view use case as a guide to understand the and learn the application. Testers can use the document to validate the FRs based on the dependencies on the software.</w:t>
      </w:r>
    </w:p>
    <w:p w14:paraId="01F3BC06" w14:textId="77777777" w:rsidR="008967AC" w:rsidRDefault="0016610B" w:rsidP="00866893">
      <w:pPr>
        <w:pStyle w:val="Heading2"/>
        <w:numPr>
          <w:ilvl w:val="1"/>
          <w:numId w:val="4"/>
        </w:numPr>
        <w:tabs>
          <w:tab w:val="left" w:pos="450"/>
        </w:tabs>
        <w:ind w:left="360" w:hanging="270"/>
        <w:jc w:val="both"/>
      </w:pPr>
      <w:bookmarkStart w:id="6" w:name="_Toc20811688"/>
      <w:r>
        <w:t>Definitions, Acronyms and Abbreviations</w:t>
      </w:r>
      <w:bookmarkEnd w:id="6"/>
    </w:p>
    <w:p w14:paraId="7E80D2C5" w14:textId="77777777" w:rsidR="00C75F85" w:rsidRDefault="00C75F85" w:rsidP="00C75F85">
      <w:r>
        <w:t>Following are the definitions, acronyms and abbreviations used:</w:t>
      </w:r>
    </w:p>
    <w:p w14:paraId="2F22D04C" w14:textId="77777777" w:rsidR="00C75F85" w:rsidRDefault="00C75F85" w:rsidP="00C75F85"/>
    <w:p w14:paraId="659DC069" w14:textId="77777777" w:rsidR="00C75F85" w:rsidRPr="00C75F85" w:rsidRDefault="00C75F85" w:rsidP="00C75F85">
      <w:pPr>
        <w:pStyle w:val="Caption"/>
        <w:keepNext/>
        <w:jc w:val="center"/>
        <w:rPr>
          <w:b/>
          <w:i w:val="0"/>
          <w:color w:val="auto"/>
          <w:sz w:val="24"/>
          <w:szCs w:val="24"/>
        </w:rPr>
      </w:pPr>
      <w:r w:rsidRPr="00C75F85">
        <w:rPr>
          <w:b/>
          <w:i w:val="0"/>
          <w:color w:val="auto"/>
          <w:sz w:val="24"/>
          <w:szCs w:val="24"/>
        </w:rPr>
        <w:t xml:space="preserve">Table </w:t>
      </w:r>
      <w:r w:rsidRPr="00C75F85">
        <w:rPr>
          <w:b/>
          <w:i w:val="0"/>
          <w:color w:val="auto"/>
          <w:sz w:val="24"/>
          <w:szCs w:val="24"/>
        </w:rPr>
        <w:fldChar w:fldCharType="begin"/>
      </w:r>
      <w:r w:rsidRPr="00C75F85">
        <w:rPr>
          <w:b/>
          <w:i w:val="0"/>
          <w:color w:val="auto"/>
          <w:sz w:val="24"/>
          <w:szCs w:val="24"/>
        </w:rPr>
        <w:instrText xml:space="preserve"> SEQ Table \* ARABIC </w:instrText>
      </w:r>
      <w:r w:rsidRPr="00C75F85">
        <w:rPr>
          <w:b/>
          <w:i w:val="0"/>
          <w:color w:val="auto"/>
          <w:sz w:val="24"/>
          <w:szCs w:val="24"/>
        </w:rPr>
        <w:fldChar w:fldCharType="separate"/>
      </w:r>
      <w:r w:rsidRPr="00C75F85">
        <w:rPr>
          <w:b/>
          <w:i w:val="0"/>
          <w:noProof/>
          <w:color w:val="auto"/>
          <w:sz w:val="24"/>
          <w:szCs w:val="24"/>
        </w:rPr>
        <w:t>1</w:t>
      </w:r>
      <w:r w:rsidRPr="00C75F85">
        <w:rPr>
          <w:b/>
          <w:i w:val="0"/>
          <w:color w:val="auto"/>
          <w:sz w:val="24"/>
          <w:szCs w:val="24"/>
        </w:rPr>
        <w:fldChar w:fldCharType="end"/>
      </w:r>
      <w:r w:rsidR="00B358B7" w:rsidRPr="00C75F85">
        <w:rPr>
          <w:b/>
          <w:i w:val="0"/>
          <w:color w:val="auto"/>
          <w:sz w:val="24"/>
          <w:szCs w:val="24"/>
        </w:rPr>
        <w:t xml:space="preserve">: </w:t>
      </w:r>
      <w:r w:rsidR="003839EB" w:rsidRPr="00C75F85">
        <w:rPr>
          <w:b/>
          <w:i w:val="0"/>
          <w:color w:val="auto"/>
          <w:sz w:val="24"/>
          <w:szCs w:val="24"/>
        </w:rPr>
        <w:t>Definitions, Acronyms</w:t>
      </w:r>
      <w:r w:rsidRPr="00C75F85">
        <w:rPr>
          <w:b/>
          <w:i w:val="0"/>
          <w:color w:val="auto"/>
          <w:sz w:val="24"/>
          <w:szCs w:val="24"/>
        </w:rPr>
        <w:t xml:space="preserve"> and Abbreviations</w:t>
      </w:r>
    </w:p>
    <w:tbl>
      <w:tblPr>
        <w:tblStyle w:val="TableGrid0"/>
        <w:tblpPr w:leftFromText="180" w:rightFromText="180" w:vertAnchor="text" w:horzAnchor="margin" w:tblpY="379"/>
        <w:tblOverlap w:val="never"/>
        <w:tblW w:w="10260" w:type="dxa"/>
        <w:tblLayout w:type="fixed"/>
        <w:tblLook w:val="04A0" w:firstRow="1" w:lastRow="0" w:firstColumn="1" w:lastColumn="0" w:noHBand="0" w:noVBand="1"/>
      </w:tblPr>
      <w:tblGrid>
        <w:gridCol w:w="1165"/>
        <w:gridCol w:w="9095"/>
      </w:tblGrid>
      <w:tr w:rsidR="00C75F85" w:rsidRPr="000C5125" w14:paraId="16AE93A5" w14:textId="77777777" w:rsidTr="00350EBC">
        <w:trPr>
          <w:trHeight w:val="309"/>
        </w:trPr>
        <w:tc>
          <w:tcPr>
            <w:tcW w:w="1165" w:type="dxa"/>
          </w:tcPr>
          <w:p w14:paraId="6FEB5CF3" w14:textId="77777777" w:rsidR="00C75F85" w:rsidRPr="000C5125" w:rsidRDefault="00C75F85" w:rsidP="00C75F85">
            <w:pPr>
              <w:pStyle w:val="InfoBlue"/>
              <w:ind w:left="0"/>
              <w:rPr>
                <w:b/>
                <w:bCs/>
              </w:rPr>
            </w:pPr>
            <w:r w:rsidRPr="000C5125">
              <w:rPr>
                <w:b/>
                <w:bCs/>
              </w:rPr>
              <w:t>Term</w:t>
            </w:r>
          </w:p>
        </w:tc>
        <w:tc>
          <w:tcPr>
            <w:tcW w:w="9095" w:type="dxa"/>
          </w:tcPr>
          <w:p w14:paraId="3359CA31" w14:textId="77777777" w:rsidR="00C75F85" w:rsidRPr="000C5125" w:rsidRDefault="00C75F85" w:rsidP="00C75F85">
            <w:pPr>
              <w:pStyle w:val="InfoBlue"/>
              <w:rPr>
                <w:b/>
                <w:bCs/>
              </w:rPr>
            </w:pPr>
            <w:r w:rsidRPr="000C5125">
              <w:rPr>
                <w:b/>
                <w:bCs/>
              </w:rPr>
              <w:t>Definition</w:t>
            </w:r>
          </w:p>
        </w:tc>
      </w:tr>
      <w:tr w:rsidR="00C75F85" w:rsidRPr="00483A50" w14:paraId="0B1A3DCF" w14:textId="77777777" w:rsidTr="00350EBC">
        <w:trPr>
          <w:trHeight w:val="509"/>
        </w:trPr>
        <w:tc>
          <w:tcPr>
            <w:tcW w:w="1165" w:type="dxa"/>
          </w:tcPr>
          <w:p w14:paraId="4262CC40" w14:textId="77777777" w:rsidR="00C75F85" w:rsidRPr="00483A50" w:rsidRDefault="00C75F85" w:rsidP="00C75F85">
            <w:pPr>
              <w:pStyle w:val="InfoBlue"/>
              <w:ind w:left="0"/>
            </w:pPr>
            <w:r w:rsidRPr="00483A50">
              <w:t>User</w:t>
            </w:r>
          </w:p>
        </w:tc>
        <w:tc>
          <w:tcPr>
            <w:tcW w:w="9095" w:type="dxa"/>
          </w:tcPr>
          <w:p w14:paraId="63428CA3" w14:textId="77777777" w:rsidR="00C75F85" w:rsidRPr="00483A50" w:rsidRDefault="00C75F85" w:rsidP="00C75F85">
            <w:pPr>
              <w:pStyle w:val="InfoBlue"/>
            </w:pPr>
            <w:r w:rsidRPr="00483A50">
              <w:t>Someone who will interact with the application.</w:t>
            </w:r>
          </w:p>
        </w:tc>
      </w:tr>
      <w:tr w:rsidR="00C75F85" w:rsidRPr="00483A50" w14:paraId="1F08B343" w14:textId="77777777" w:rsidTr="00350EBC">
        <w:trPr>
          <w:trHeight w:val="509"/>
        </w:trPr>
        <w:tc>
          <w:tcPr>
            <w:tcW w:w="1165" w:type="dxa"/>
          </w:tcPr>
          <w:p w14:paraId="08C1D398" w14:textId="77777777" w:rsidR="00C75F85" w:rsidRPr="00483A50" w:rsidRDefault="00C75F85" w:rsidP="00C75F85">
            <w:pPr>
              <w:pStyle w:val="InfoBlue"/>
              <w:ind w:left="0"/>
            </w:pPr>
            <w:r w:rsidRPr="00483A50">
              <w:t>SRS</w:t>
            </w:r>
          </w:p>
        </w:tc>
        <w:tc>
          <w:tcPr>
            <w:tcW w:w="9095" w:type="dxa"/>
          </w:tcPr>
          <w:p w14:paraId="0EDF13D6" w14:textId="77777777" w:rsidR="00C75F85" w:rsidRPr="00483A50" w:rsidRDefault="00C75F85" w:rsidP="00C75F85">
            <w:pPr>
              <w:pStyle w:val="InfoBlue"/>
            </w:pPr>
            <w:r w:rsidRPr="00483A50">
              <w:t>Software Requirement Specification</w:t>
            </w:r>
          </w:p>
        </w:tc>
      </w:tr>
      <w:tr w:rsidR="00C75F85" w:rsidRPr="00483A50" w14:paraId="0011CBC2" w14:textId="77777777" w:rsidTr="00350EBC">
        <w:trPr>
          <w:trHeight w:val="509"/>
        </w:trPr>
        <w:tc>
          <w:tcPr>
            <w:tcW w:w="1165" w:type="dxa"/>
          </w:tcPr>
          <w:p w14:paraId="2BD1E5DC" w14:textId="77777777" w:rsidR="00C75F85" w:rsidRPr="00483A50" w:rsidRDefault="00C75F85" w:rsidP="00C75F85">
            <w:pPr>
              <w:pStyle w:val="InfoBlue"/>
              <w:ind w:left="0"/>
            </w:pPr>
            <w:r w:rsidRPr="00483A50">
              <w:t>Testers</w:t>
            </w:r>
          </w:p>
        </w:tc>
        <w:tc>
          <w:tcPr>
            <w:tcW w:w="9095" w:type="dxa"/>
          </w:tcPr>
          <w:p w14:paraId="2E6BFE91" w14:textId="77777777" w:rsidR="00C75F85" w:rsidRPr="00483A50" w:rsidRDefault="00C75F85" w:rsidP="00C75F85">
            <w:pPr>
              <w:pStyle w:val="InfoBlue"/>
            </w:pPr>
            <w:r w:rsidRPr="00483A50">
              <w:t>Someone who will test modules of the application</w:t>
            </w:r>
          </w:p>
        </w:tc>
      </w:tr>
      <w:tr w:rsidR="00C75F85" w:rsidRPr="00483A50" w14:paraId="0A4FF5E0" w14:textId="77777777" w:rsidTr="00350EBC">
        <w:trPr>
          <w:trHeight w:val="509"/>
        </w:trPr>
        <w:tc>
          <w:tcPr>
            <w:tcW w:w="1165" w:type="dxa"/>
          </w:tcPr>
          <w:p w14:paraId="45C2851A" w14:textId="77777777" w:rsidR="00C75F85" w:rsidRPr="00483A50" w:rsidRDefault="00C75F85" w:rsidP="00C75F85">
            <w:pPr>
              <w:pStyle w:val="InfoBlue"/>
              <w:ind w:left="0"/>
            </w:pPr>
            <w:r w:rsidRPr="00483A50">
              <w:lastRenderedPageBreak/>
              <w:t>Developers</w:t>
            </w:r>
          </w:p>
        </w:tc>
        <w:tc>
          <w:tcPr>
            <w:tcW w:w="9095" w:type="dxa"/>
          </w:tcPr>
          <w:p w14:paraId="5279160E" w14:textId="77777777" w:rsidR="00C75F85" w:rsidRPr="00483A50" w:rsidRDefault="00C75F85" w:rsidP="00C75F85">
            <w:pPr>
              <w:pStyle w:val="InfoBlue"/>
            </w:pPr>
            <w:r w:rsidRPr="00483A50">
              <w:t>Someone who will code the application</w:t>
            </w:r>
          </w:p>
        </w:tc>
      </w:tr>
      <w:tr w:rsidR="00C75F85" w:rsidRPr="00483A50" w14:paraId="06F9C59E" w14:textId="77777777" w:rsidTr="00350EBC">
        <w:trPr>
          <w:trHeight w:val="509"/>
        </w:trPr>
        <w:tc>
          <w:tcPr>
            <w:tcW w:w="1165" w:type="dxa"/>
          </w:tcPr>
          <w:p w14:paraId="38983D3C" w14:textId="77777777" w:rsidR="00C75F85" w:rsidRPr="00483A50" w:rsidRDefault="00C75F85" w:rsidP="00C75F85">
            <w:pPr>
              <w:pStyle w:val="InfoBlue"/>
              <w:ind w:left="0"/>
            </w:pPr>
            <w:r w:rsidRPr="00483A50">
              <w:t>AR</w:t>
            </w:r>
          </w:p>
        </w:tc>
        <w:tc>
          <w:tcPr>
            <w:tcW w:w="9095" w:type="dxa"/>
          </w:tcPr>
          <w:p w14:paraId="4371FCBD" w14:textId="77777777" w:rsidR="00C75F85" w:rsidRPr="00483A50" w:rsidRDefault="00C75F85" w:rsidP="00C75F85">
            <w:pPr>
              <w:pStyle w:val="InfoBlue"/>
            </w:pPr>
            <w:r w:rsidRPr="00483A50">
              <w:t>Augmented Reality</w:t>
            </w:r>
          </w:p>
        </w:tc>
      </w:tr>
    </w:tbl>
    <w:p w14:paraId="371EE18A" w14:textId="77777777" w:rsidR="008967AC" w:rsidRPr="00483A50" w:rsidRDefault="008967AC" w:rsidP="00866893">
      <w:pPr>
        <w:jc w:val="both"/>
      </w:pPr>
    </w:p>
    <w:p w14:paraId="36BF4C3E" w14:textId="77777777" w:rsidR="008967AC" w:rsidRDefault="008967AC" w:rsidP="00866893">
      <w:pPr>
        <w:jc w:val="both"/>
      </w:pPr>
    </w:p>
    <w:p w14:paraId="63DCA995" w14:textId="77777777" w:rsidR="008967AC" w:rsidRDefault="0016610B" w:rsidP="00866893">
      <w:pPr>
        <w:pStyle w:val="Heading2"/>
        <w:numPr>
          <w:ilvl w:val="0"/>
          <w:numId w:val="7"/>
        </w:numPr>
        <w:ind w:left="360"/>
        <w:jc w:val="both"/>
        <w:rPr>
          <w:sz w:val="28"/>
        </w:rPr>
      </w:pPr>
      <w:bookmarkStart w:id="7" w:name="_Toc20811689"/>
      <w:r>
        <w:rPr>
          <w:sz w:val="28"/>
        </w:rPr>
        <w:t>Overall Description</w:t>
      </w:r>
      <w:bookmarkEnd w:id="7"/>
    </w:p>
    <w:p w14:paraId="2362A8C6" w14:textId="77777777" w:rsidR="008967AC" w:rsidRPr="00483A50" w:rsidRDefault="00D77FEE" w:rsidP="00866893">
      <w:pPr>
        <w:ind w:left="360"/>
        <w:jc w:val="both"/>
      </w:pPr>
      <w:r w:rsidRPr="00483A50">
        <w:t xml:space="preserve">This section of the </w:t>
      </w:r>
      <w:r w:rsidRPr="00483A50">
        <w:rPr>
          <w:b/>
          <w:bCs/>
        </w:rPr>
        <w:t>SRS</w:t>
      </w:r>
      <w:r w:rsidRPr="00483A50">
        <w:t xml:space="preserve"> describes the product perspective and in which environment it will be deployed on. It also contains software assumption and dependencies that may help the developers in coding. It will also help testers to test the software based on those dependencies. This section user characteristics and general constraint on the system.</w:t>
      </w:r>
    </w:p>
    <w:p w14:paraId="1AF18022" w14:textId="77777777" w:rsidR="008967AC" w:rsidRDefault="0016610B" w:rsidP="00866893">
      <w:pPr>
        <w:pStyle w:val="Heading2"/>
        <w:numPr>
          <w:ilvl w:val="1"/>
          <w:numId w:val="5"/>
        </w:numPr>
        <w:tabs>
          <w:tab w:val="left" w:pos="450"/>
        </w:tabs>
        <w:spacing w:after="0"/>
        <w:ind w:left="540" w:hanging="540"/>
        <w:jc w:val="both"/>
      </w:pPr>
      <w:bookmarkStart w:id="8" w:name="_Toc20811690"/>
      <w:r>
        <w:t>Operating Environment</w:t>
      </w:r>
      <w:bookmarkEnd w:id="8"/>
    </w:p>
    <w:p w14:paraId="3DCD67C7" w14:textId="77777777" w:rsidR="008967AC" w:rsidRPr="00D77FEE" w:rsidRDefault="00D77FEE" w:rsidP="00866893">
      <w:pPr>
        <w:pStyle w:val="template"/>
        <w:spacing w:line="240" w:lineRule="auto"/>
        <w:ind w:left="360"/>
        <w:jc w:val="both"/>
        <w:rPr>
          <w:rFonts w:ascii="Times New Roman" w:hAnsi="Times New Roman" w:cs="Times New Roman"/>
          <w:i w:val="0"/>
          <w:color w:val="0D0D0D" w:themeColor="text1" w:themeTint="F2"/>
          <w:sz w:val="24"/>
          <w:szCs w:val="24"/>
          <w:lang w:val="en-US"/>
        </w:rPr>
      </w:pPr>
      <w:r w:rsidRPr="00483A50">
        <w:rPr>
          <w:rFonts w:ascii="Times New Roman" w:hAnsi="Times New Roman" w:cs="Times New Roman"/>
          <w:i w:val="0"/>
          <w:color w:val="0D0D0D" w:themeColor="text1" w:themeTint="F2"/>
          <w:sz w:val="24"/>
          <w:szCs w:val="24"/>
          <w:lang w:val="en-US"/>
        </w:rPr>
        <w:t xml:space="preserve">The application will be deployed on android operating system. It will support from android 5.0 and on-wards. It requires android </w:t>
      </w:r>
      <w:r w:rsidR="003839EB" w:rsidRPr="00483A50">
        <w:rPr>
          <w:rFonts w:ascii="Times New Roman" w:hAnsi="Times New Roman" w:cs="Times New Roman"/>
          <w:i w:val="0"/>
          <w:color w:val="0D0D0D" w:themeColor="text1" w:themeTint="F2"/>
          <w:sz w:val="24"/>
          <w:szCs w:val="24"/>
          <w:lang w:val="en-US"/>
        </w:rPr>
        <w:t>phone,</w:t>
      </w:r>
      <w:r w:rsidRPr="00483A50">
        <w:rPr>
          <w:rFonts w:ascii="Times New Roman" w:hAnsi="Times New Roman" w:cs="Times New Roman"/>
          <w:i w:val="0"/>
          <w:color w:val="0D0D0D" w:themeColor="text1" w:themeTint="F2"/>
          <w:sz w:val="24"/>
          <w:szCs w:val="24"/>
          <w:lang w:val="en-US"/>
        </w:rPr>
        <w:t xml:space="preserve"> which support hardware acceleration in order to run the </w:t>
      </w:r>
      <w:r w:rsidR="003839EB" w:rsidRPr="00483A50">
        <w:rPr>
          <w:rFonts w:ascii="Times New Roman" w:hAnsi="Times New Roman" w:cs="Times New Roman"/>
          <w:i w:val="0"/>
          <w:color w:val="0D0D0D" w:themeColor="text1" w:themeTint="F2"/>
          <w:sz w:val="24"/>
          <w:szCs w:val="24"/>
          <w:lang w:val="en-US"/>
        </w:rPr>
        <w:t>AR smoothly</w:t>
      </w:r>
      <w:proofErr w:type="gramStart"/>
      <w:r w:rsidRPr="00483A50">
        <w:rPr>
          <w:rFonts w:ascii="Times New Roman" w:hAnsi="Times New Roman" w:cs="Times New Roman"/>
          <w:i w:val="0"/>
          <w:color w:val="0D0D0D" w:themeColor="text1" w:themeTint="F2"/>
          <w:sz w:val="24"/>
          <w:szCs w:val="24"/>
          <w:lang w:val="en-US"/>
        </w:rPr>
        <w:t>.</w:t>
      </w:r>
      <w:r>
        <w:rPr>
          <w:rFonts w:ascii="Times New Roman" w:hAnsi="Times New Roman" w:cs="Times New Roman"/>
          <w:i w:val="0"/>
          <w:color w:val="0D0D0D" w:themeColor="text1" w:themeTint="F2"/>
          <w:sz w:val="24"/>
          <w:szCs w:val="24"/>
          <w:lang w:val="en-US"/>
        </w:rPr>
        <w:t xml:space="preserve"> </w:t>
      </w:r>
      <w:r w:rsidR="0016610B">
        <w:t>.</w:t>
      </w:r>
      <w:proofErr w:type="gramEnd"/>
    </w:p>
    <w:p w14:paraId="0C130574" w14:textId="77777777" w:rsidR="008967AC" w:rsidRDefault="0016610B" w:rsidP="00866893">
      <w:pPr>
        <w:pStyle w:val="Heading2"/>
        <w:numPr>
          <w:ilvl w:val="1"/>
          <w:numId w:val="5"/>
        </w:numPr>
        <w:tabs>
          <w:tab w:val="left" w:pos="450"/>
        </w:tabs>
        <w:spacing w:after="0"/>
        <w:ind w:left="540" w:hanging="540"/>
        <w:jc w:val="both"/>
      </w:pPr>
      <w:bookmarkStart w:id="9" w:name="_Toc20811691"/>
      <w:r>
        <w:t>General Constraints</w:t>
      </w:r>
      <w:bookmarkEnd w:id="9"/>
    </w:p>
    <w:p w14:paraId="50C4E38B" w14:textId="77777777" w:rsidR="008967AC" w:rsidRPr="00483A50" w:rsidRDefault="00D77FEE" w:rsidP="00866893">
      <w:pPr>
        <w:pStyle w:val="template"/>
        <w:spacing w:line="240" w:lineRule="auto"/>
        <w:ind w:left="360"/>
        <w:jc w:val="both"/>
        <w:rPr>
          <w:rFonts w:ascii="Times New Roman" w:hAnsi="Times New Roman" w:cs="Times New Roman"/>
          <w:i w:val="0"/>
          <w:color w:val="0D0D0D" w:themeColor="text1" w:themeTint="F2"/>
          <w:sz w:val="24"/>
          <w:szCs w:val="24"/>
          <w:lang w:val="en-US"/>
        </w:rPr>
      </w:pPr>
      <w:r w:rsidRPr="00483A50">
        <w:rPr>
          <w:rFonts w:ascii="Times New Roman" w:hAnsi="Times New Roman" w:cs="Times New Roman"/>
          <w:i w:val="0"/>
          <w:color w:val="0D0D0D" w:themeColor="text1" w:themeTint="F2"/>
          <w:sz w:val="24"/>
          <w:szCs w:val="24"/>
          <w:lang w:val="en-US"/>
        </w:rPr>
        <w:t>The application will only run android phone that runs on android 5.0 or greater. It will not support android version less than this. This application is also limited to android only, so it will not support other operating systems like IOS or windows.</w:t>
      </w:r>
    </w:p>
    <w:p w14:paraId="2C5A3260" w14:textId="77777777" w:rsidR="008967AC" w:rsidRDefault="0016610B" w:rsidP="00866893">
      <w:pPr>
        <w:pStyle w:val="Heading2"/>
        <w:numPr>
          <w:ilvl w:val="0"/>
          <w:numId w:val="7"/>
        </w:numPr>
        <w:ind w:left="360"/>
        <w:jc w:val="both"/>
        <w:rPr>
          <w:sz w:val="28"/>
        </w:rPr>
      </w:pPr>
      <w:bookmarkStart w:id="10" w:name="_Toc20811692"/>
      <w:r w:rsidRPr="0036551A">
        <w:rPr>
          <w:sz w:val="28"/>
        </w:rPr>
        <w:t>Requirement Elicitation Techniques.</w:t>
      </w:r>
      <w:bookmarkEnd w:id="10"/>
    </w:p>
    <w:p w14:paraId="1B4B4F6A" w14:textId="77777777" w:rsidR="00563166" w:rsidRPr="00483A50" w:rsidRDefault="00563166" w:rsidP="00563166">
      <w:r w:rsidRPr="00483A50">
        <w:t>Following are the requirement elicitation Techniques:</w:t>
      </w:r>
    </w:p>
    <w:p w14:paraId="33325460" w14:textId="77777777" w:rsidR="00D77FEE" w:rsidRPr="00483A50" w:rsidRDefault="00D77FEE" w:rsidP="00393F62">
      <w:pPr>
        <w:pStyle w:val="template"/>
        <w:numPr>
          <w:ilvl w:val="0"/>
          <w:numId w:val="49"/>
        </w:numPr>
        <w:tabs>
          <w:tab w:val="left" w:pos="10800"/>
        </w:tabs>
        <w:jc w:val="both"/>
        <w:rPr>
          <w:rFonts w:ascii="Times New Roman" w:hAnsi="Times New Roman" w:cs="Times New Roman"/>
          <w:i w:val="0"/>
          <w:iCs w:val="0"/>
          <w:sz w:val="24"/>
          <w:szCs w:val="24"/>
        </w:rPr>
      </w:pPr>
      <w:r w:rsidRPr="00483A50">
        <w:rPr>
          <w:rFonts w:ascii="Times New Roman" w:hAnsi="Times New Roman" w:cs="Times New Roman"/>
          <w:b/>
          <w:i w:val="0"/>
          <w:iCs w:val="0"/>
          <w:sz w:val="24"/>
          <w:szCs w:val="24"/>
        </w:rPr>
        <w:t>Brainstorming Session:</w:t>
      </w:r>
      <w:r w:rsidRPr="00483A50">
        <w:rPr>
          <w:rFonts w:ascii="Times New Roman" w:hAnsi="Times New Roman" w:cs="Times New Roman"/>
          <w:i w:val="0"/>
          <w:iCs w:val="0"/>
          <w:sz w:val="24"/>
          <w:szCs w:val="24"/>
        </w:rPr>
        <w:t xml:space="preserve"> For gathering and creating new ideas for the document.</w:t>
      </w:r>
    </w:p>
    <w:p w14:paraId="2CDBA990" w14:textId="77777777" w:rsidR="005429B1" w:rsidRPr="001637C3" w:rsidRDefault="00D77FEE" w:rsidP="00393F62">
      <w:pPr>
        <w:pStyle w:val="template"/>
        <w:numPr>
          <w:ilvl w:val="0"/>
          <w:numId w:val="49"/>
        </w:numPr>
        <w:tabs>
          <w:tab w:val="left" w:pos="10800"/>
        </w:tabs>
        <w:jc w:val="both"/>
        <w:rPr>
          <w:rFonts w:ascii="Times New Roman" w:hAnsi="Times New Roman" w:cs="Times New Roman"/>
          <w:i w:val="0"/>
          <w:iCs w:val="0"/>
          <w:sz w:val="24"/>
          <w:szCs w:val="24"/>
        </w:rPr>
      </w:pPr>
      <w:r w:rsidRPr="00483A50">
        <w:rPr>
          <w:rFonts w:ascii="Times New Roman" w:hAnsi="Times New Roman" w:cs="Times New Roman"/>
          <w:b/>
          <w:i w:val="0"/>
          <w:iCs w:val="0"/>
          <w:sz w:val="24"/>
          <w:szCs w:val="24"/>
        </w:rPr>
        <w:t>Document Analysis:</w:t>
      </w:r>
      <w:r w:rsidRPr="00483A50">
        <w:rPr>
          <w:rFonts w:ascii="Times New Roman" w:hAnsi="Times New Roman" w:cs="Times New Roman"/>
          <w:i w:val="0"/>
          <w:iCs w:val="0"/>
          <w:sz w:val="24"/>
          <w:szCs w:val="24"/>
        </w:rPr>
        <w:t xml:space="preserve"> To gather information for Functional Requirements and Non-functional Requirements.</w:t>
      </w:r>
    </w:p>
    <w:p w14:paraId="0204C61E" w14:textId="77777777" w:rsidR="008967AC" w:rsidRDefault="0016610B" w:rsidP="00866893">
      <w:pPr>
        <w:pStyle w:val="Heading2"/>
        <w:numPr>
          <w:ilvl w:val="0"/>
          <w:numId w:val="7"/>
        </w:numPr>
        <w:ind w:left="360"/>
        <w:jc w:val="both"/>
        <w:rPr>
          <w:sz w:val="28"/>
        </w:rPr>
      </w:pPr>
      <w:bookmarkStart w:id="11" w:name="_Toc20811693"/>
      <w:r>
        <w:rPr>
          <w:sz w:val="28"/>
        </w:rPr>
        <w:t>Use Cases.</w:t>
      </w:r>
      <w:bookmarkEnd w:id="11"/>
    </w:p>
    <w:p w14:paraId="0C312759" w14:textId="77777777" w:rsidR="00D77FEE" w:rsidRPr="00483A50" w:rsidRDefault="006525BC" w:rsidP="00866893">
      <w:pPr>
        <w:ind w:left="180"/>
        <w:jc w:val="both"/>
      </w:pPr>
      <w:r w:rsidRPr="00483A50">
        <w:t>Followin</w:t>
      </w:r>
      <w:r w:rsidR="00D77FEE" w:rsidRPr="00483A50">
        <w:t>g are the use cases:</w:t>
      </w:r>
    </w:p>
    <w:p w14:paraId="54BF2885" w14:textId="77777777" w:rsidR="00D77FEE" w:rsidRPr="000C5125" w:rsidRDefault="00D77FEE" w:rsidP="00866893">
      <w:pPr>
        <w:ind w:firstLine="720"/>
        <w:jc w:val="both"/>
        <w:rPr>
          <w:b/>
        </w:rPr>
      </w:pPr>
      <w:r>
        <w:rPr>
          <w:b/>
        </w:rPr>
        <w:t>Module 1: User Profiling</w:t>
      </w:r>
    </w:p>
    <w:p w14:paraId="44826713" w14:textId="77777777" w:rsidR="00D77FEE" w:rsidRPr="000C5125" w:rsidRDefault="00D77FEE" w:rsidP="00866893">
      <w:pPr>
        <w:ind w:firstLine="720"/>
        <w:jc w:val="both"/>
        <w:rPr>
          <w:b/>
        </w:rPr>
      </w:pP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160"/>
        <w:gridCol w:w="4590"/>
      </w:tblGrid>
      <w:tr w:rsidR="000B53C4" w:rsidRPr="000C5125" w14:paraId="70288D44" w14:textId="77777777" w:rsidTr="000B53C4">
        <w:trPr>
          <w:jc w:val="center"/>
        </w:trPr>
        <w:tc>
          <w:tcPr>
            <w:tcW w:w="1525" w:type="dxa"/>
            <w:shd w:val="clear" w:color="auto" w:fill="auto"/>
          </w:tcPr>
          <w:p w14:paraId="59B91C9E" w14:textId="77777777" w:rsidR="000B53C4" w:rsidRPr="000C5125" w:rsidRDefault="000B53C4" w:rsidP="00866893">
            <w:pPr>
              <w:jc w:val="both"/>
              <w:rPr>
                <w:b/>
                <w:u w:val="single"/>
              </w:rPr>
            </w:pPr>
            <w:r w:rsidRPr="000C5125">
              <w:rPr>
                <w:b/>
                <w:u w:val="single"/>
              </w:rPr>
              <w:t>Use Case ID</w:t>
            </w:r>
          </w:p>
        </w:tc>
        <w:tc>
          <w:tcPr>
            <w:tcW w:w="2160" w:type="dxa"/>
          </w:tcPr>
          <w:p w14:paraId="2D8BB5A3" w14:textId="77777777" w:rsidR="000B53C4" w:rsidRPr="000C5125" w:rsidRDefault="000B53C4" w:rsidP="00866893">
            <w:pPr>
              <w:jc w:val="both"/>
              <w:rPr>
                <w:b/>
                <w:u w:val="single"/>
              </w:rPr>
            </w:pPr>
            <w:r w:rsidRPr="000C5125">
              <w:rPr>
                <w:b/>
                <w:u w:val="single"/>
              </w:rPr>
              <w:t>Use Case Title</w:t>
            </w:r>
          </w:p>
        </w:tc>
        <w:tc>
          <w:tcPr>
            <w:tcW w:w="4590" w:type="dxa"/>
            <w:tcBorders>
              <w:top w:val="single" w:sz="4" w:space="0" w:color="auto"/>
            </w:tcBorders>
            <w:shd w:val="clear" w:color="auto" w:fill="auto"/>
          </w:tcPr>
          <w:p w14:paraId="63C3F8B1" w14:textId="77777777" w:rsidR="000B53C4" w:rsidRPr="000C5125" w:rsidRDefault="000B53C4" w:rsidP="00866893">
            <w:pPr>
              <w:jc w:val="both"/>
              <w:rPr>
                <w:b/>
                <w:u w:val="single"/>
              </w:rPr>
            </w:pPr>
            <w:r w:rsidRPr="000C5125">
              <w:rPr>
                <w:b/>
                <w:u w:val="single"/>
              </w:rPr>
              <w:t>Use Case Description</w:t>
            </w:r>
          </w:p>
        </w:tc>
      </w:tr>
      <w:tr w:rsidR="000B53C4" w:rsidRPr="000C5125" w14:paraId="3D621E25" w14:textId="77777777" w:rsidTr="000B53C4">
        <w:trPr>
          <w:jc w:val="center"/>
        </w:trPr>
        <w:tc>
          <w:tcPr>
            <w:tcW w:w="1525" w:type="dxa"/>
            <w:shd w:val="clear" w:color="auto" w:fill="auto"/>
          </w:tcPr>
          <w:p w14:paraId="5EC06A47" w14:textId="77777777" w:rsidR="000B53C4" w:rsidRPr="000C5125" w:rsidRDefault="000B53C4" w:rsidP="00866893">
            <w:pPr>
              <w:jc w:val="both"/>
              <w:rPr>
                <w:b/>
              </w:rPr>
            </w:pPr>
            <w:bookmarkStart w:id="12" w:name="_Hlk510850312"/>
            <w:r w:rsidRPr="000C5125">
              <w:rPr>
                <w:b/>
              </w:rPr>
              <w:t>M1-UC1</w:t>
            </w:r>
          </w:p>
        </w:tc>
        <w:tc>
          <w:tcPr>
            <w:tcW w:w="2160" w:type="dxa"/>
          </w:tcPr>
          <w:p w14:paraId="16BA1A4F" w14:textId="77777777" w:rsidR="000B53C4" w:rsidRPr="000C5125" w:rsidRDefault="000B53C4" w:rsidP="00866893">
            <w:pPr>
              <w:jc w:val="both"/>
            </w:pPr>
            <w:r w:rsidRPr="000C5125">
              <w:t>Sign In</w:t>
            </w:r>
          </w:p>
        </w:tc>
        <w:tc>
          <w:tcPr>
            <w:tcW w:w="4590" w:type="dxa"/>
            <w:tcBorders>
              <w:top w:val="single" w:sz="4" w:space="0" w:color="auto"/>
            </w:tcBorders>
            <w:shd w:val="clear" w:color="auto" w:fill="auto"/>
          </w:tcPr>
          <w:p w14:paraId="7C900D7B" w14:textId="77777777" w:rsidR="000B53C4" w:rsidRPr="000C5125" w:rsidRDefault="000B53C4" w:rsidP="00866893">
            <w:pPr>
              <w:jc w:val="both"/>
            </w:pPr>
            <w:r w:rsidRPr="000C5125">
              <w:t>Provide credentials to enter the application.</w:t>
            </w:r>
          </w:p>
        </w:tc>
      </w:tr>
      <w:tr w:rsidR="000B53C4" w:rsidRPr="000C5125" w14:paraId="17022642" w14:textId="77777777" w:rsidTr="000B53C4">
        <w:trPr>
          <w:jc w:val="center"/>
        </w:trPr>
        <w:tc>
          <w:tcPr>
            <w:tcW w:w="1525" w:type="dxa"/>
            <w:shd w:val="clear" w:color="auto" w:fill="auto"/>
          </w:tcPr>
          <w:p w14:paraId="782B5205" w14:textId="77777777" w:rsidR="000B53C4" w:rsidRPr="000C5125" w:rsidRDefault="000B53C4" w:rsidP="00866893">
            <w:pPr>
              <w:jc w:val="both"/>
              <w:rPr>
                <w:b/>
              </w:rPr>
            </w:pPr>
            <w:r w:rsidRPr="000C5125">
              <w:rPr>
                <w:b/>
              </w:rPr>
              <w:t>M1-UC2</w:t>
            </w:r>
          </w:p>
        </w:tc>
        <w:tc>
          <w:tcPr>
            <w:tcW w:w="2160" w:type="dxa"/>
          </w:tcPr>
          <w:p w14:paraId="30F68F31" w14:textId="77777777" w:rsidR="000B53C4" w:rsidRPr="000C5125" w:rsidRDefault="000B53C4" w:rsidP="00866893">
            <w:pPr>
              <w:jc w:val="both"/>
            </w:pPr>
            <w:r w:rsidRPr="000C5125">
              <w:t>Sign Up</w:t>
            </w:r>
          </w:p>
        </w:tc>
        <w:tc>
          <w:tcPr>
            <w:tcW w:w="4590" w:type="dxa"/>
            <w:shd w:val="clear" w:color="auto" w:fill="auto"/>
          </w:tcPr>
          <w:p w14:paraId="7DE00A90" w14:textId="77777777" w:rsidR="000B53C4" w:rsidRPr="000C5125" w:rsidRDefault="000B53C4" w:rsidP="00866893">
            <w:pPr>
              <w:jc w:val="both"/>
            </w:pPr>
            <w:r w:rsidRPr="000C5125">
              <w:t>To register for application.</w:t>
            </w:r>
          </w:p>
        </w:tc>
      </w:tr>
      <w:tr w:rsidR="000B53C4" w:rsidRPr="000C5125" w14:paraId="27D3FDCC" w14:textId="77777777" w:rsidTr="000B53C4">
        <w:trPr>
          <w:jc w:val="center"/>
        </w:trPr>
        <w:tc>
          <w:tcPr>
            <w:tcW w:w="1525" w:type="dxa"/>
            <w:shd w:val="clear" w:color="auto" w:fill="auto"/>
          </w:tcPr>
          <w:p w14:paraId="488273D7" w14:textId="77777777" w:rsidR="000B53C4" w:rsidRPr="000C5125" w:rsidRDefault="000B53C4" w:rsidP="00866893">
            <w:pPr>
              <w:jc w:val="both"/>
              <w:rPr>
                <w:b/>
              </w:rPr>
            </w:pPr>
            <w:r w:rsidRPr="000C5125">
              <w:rPr>
                <w:b/>
              </w:rPr>
              <w:t>M1-UC3</w:t>
            </w:r>
          </w:p>
        </w:tc>
        <w:tc>
          <w:tcPr>
            <w:tcW w:w="2160" w:type="dxa"/>
          </w:tcPr>
          <w:p w14:paraId="4FA2CBFB" w14:textId="77777777" w:rsidR="000B53C4" w:rsidRPr="000C5125" w:rsidRDefault="000B53C4" w:rsidP="00866893">
            <w:pPr>
              <w:jc w:val="both"/>
            </w:pPr>
            <w:r w:rsidRPr="000C5125">
              <w:t>Forgot Password</w:t>
            </w:r>
          </w:p>
        </w:tc>
        <w:tc>
          <w:tcPr>
            <w:tcW w:w="4590" w:type="dxa"/>
            <w:shd w:val="clear" w:color="auto" w:fill="auto"/>
          </w:tcPr>
          <w:p w14:paraId="337843F6" w14:textId="77777777" w:rsidR="000B53C4" w:rsidRPr="000C5125" w:rsidRDefault="000B53C4" w:rsidP="00866893">
            <w:pPr>
              <w:jc w:val="both"/>
            </w:pPr>
            <w:r w:rsidRPr="000C5125">
              <w:t>To re</w:t>
            </w:r>
            <w:r>
              <w:t>set the password of application if you forgot.</w:t>
            </w:r>
          </w:p>
        </w:tc>
      </w:tr>
      <w:tr w:rsidR="000B53C4" w:rsidRPr="000C5125" w14:paraId="23B2FD3C" w14:textId="77777777" w:rsidTr="000B53C4">
        <w:trPr>
          <w:jc w:val="center"/>
        </w:trPr>
        <w:tc>
          <w:tcPr>
            <w:tcW w:w="1525" w:type="dxa"/>
            <w:shd w:val="clear" w:color="auto" w:fill="auto"/>
          </w:tcPr>
          <w:p w14:paraId="0ABC5540" w14:textId="77777777" w:rsidR="000B53C4" w:rsidRPr="000C5125" w:rsidRDefault="000B53C4" w:rsidP="00866893">
            <w:pPr>
              <w:jc w:val="both"/>
              <w:rPr>
                <w:b/>
              </w:rPr>
            </w:pPr>
            <w:r>
              <w:rPr>
                <w:b/>
              </w:rPr>
              <w:t>M1-UC4</w:t>
            </w:r>
          </w:p>
        </w:tc>
        <w:tc>
          <w:tcPr>
            <w:tcW w:w="2160" w:type="dxa"/>
          </w:tcPr>
          <w:p w14:paraId="761F3F6E" w14:textId="77777777" w:rsidR="000B53C4" w:rsidRPr="000C5125" w:rsidRDefault="000B53C4" w:rsidP="00866893">
            <w:pPr>
              <w:jc w:val="both"/>
            </w:pPr>
            <w:r>
              <w:t>Remember me</w:t>
            </w:r>
          </w:p>
        </w:tc>
        <w:tc>
          <w:tcPr>
            <w:tcW w:w="4590" w:type="dxa"/>
            <w:shd w:val="clear" w:color="auto" w:fill="auto"/>
          </w:tcPr>
          <w:p w14:paraId="27D14E3B" w14:textId="77777777" w:rsidR="000B53C4" w:rsidRPr="000C5125" w:rsidRDefault="000B53C4" w:rsidP="00866893">
            <w:pPr>
              <w:jc w:val="both"/>
            </w:pPr>
            <w:r>
              <w:t>To remember the password and username.</w:t>
            </w:r>
          </w:p>
        </w:tc>
      </w:tr>
      <w:tr w:rsidR="000B53C4" w:rsidRPr="000C5125" w14:paraId="70F9AD66" w14:textId="77777777" w:rsidTr="000B53C4">
        <w:trPr>
          <w:jc w:val="center"/>
        </w:trPr>
        <w:tc>
          <w:tcPr>
            <w:tcW w:w="1525" w:type="dxa"/>
            <w:shd w:val="clear" w:color="auto" w:fill="auto"/>
          </w:tcPr>
          <w:p w14:paraId="24A9AB6F" w14:textId="77777777" w:rsidR="000B53C4" w:rsidRPr="000C5125" w:rsidRDefault="000B53C4" w:rsidP="00866893">
            <w:pPr>
              <w:jc w:val="both"/>
              <w:rPr>
                <w:b/>
              </w:rPr>
            </w:pPr>
            <w:r>
              <w:rPr>
                <w:b/>
              </w:rPr>
              <w:t>M1-UC5</w:t>
            </w:r>
          </w:p>
        </w:tc>
        <w:tc>
          <w:tcPr>
            <w:tcW w:w="2160" w:type="dxa"/>
          </w:tcPr>
          <w:p w14:paraId="1C22837D" w14:textId="77777777" w:rsidR="000B53C4" w:rsidRPr="000C5125" w:rsidRDefault="000B53C4" w:rsidP="00866893">
            <w:pPr>
              <w:jc w:val="both"/>
            </w:pPr>
            <w:r>
              <w:t>Change Password</w:t>
            </w:r>
          </w:p>
        </w:tc>
        <w:tc>
          <w:tcPr>
            <w:tcW w:w="4590" w:type="dxa"/>
            <w:shd w:val="clear" w:color="auto" w:fill="auto"/>
          </w:tcPr>
          <w:p w14:paraId="731B14CB" w14:textId="3CFA3072" w:rsidR="000B53C4" w:rsidRPr="000C5125" w:rsidRDefault="000B53C4" w:rsidP="00866893">
            <w:pPr>
              <w:jc w:val="both"/>
            </w:pPr>
            <w:r>
              <w:t>To reset the password of application</w:t>
            </w:r>
            <w:r w:rsidR="007654A5">
              <w:t>.</w:t>
            </w:r>
          </w:p>
        </w:tc>
      </w:tr>
      <w:tr w:rsidR="000B53C4" w:rsidRPr="000C5125" w14:paraId="220DD8A2" w14:textId="77777777" w:rsidTr="000B53C4">
        <w:trPr>
          <w:jc w:val="center"/>
        </w:trPr>
        <w:tc>
          <w:tcPr>
            <w:tcW w:w="1525" w:type="dxa"/>
            <w:shd w:val="clear" w:color="auto" w:fill="auto"/>
          </w:tcPr>
          <w:p w14:paraId="357E136C" w14:textId="77777777" w:rsidR="000B53C4" w:rsidRDefault="000B53C4" w:rsidP="00866893">
            <w:pPr>
              <w:jc w:val="both"/>
              <w:rPr>
                <w:b/>
              </w:rPr>
            </w:pPr>
            <w:r>
              <w:rPr>
                <w:b/>
              </w:rPr>
              <w:t>M1-UC6</w:t>
            </w:r>
          </w:p>
        </w:tc>
        <w:tc>
          <w:tcPr>
            <w:tcW w:w="2160" w:type="dxa"/>
          </w:tcPr>
          <w:p w14:paraId="40BBE955" w14:textId="6C9DAC82" w:rsidR="000B53C4" w:rsidRDefault="000B53C4" w:rsidP="00866893">
            <w:pPr>
              <w:jc w:val="both"/>
            </w:pPr>
            <w:r>
              <w:t xml:space="preserve">Add </w:t>
            </w:r>
            <w:r w:rsidR="007654A5">
              <w:t>profession</w:t>
            </w:r>
          </w:p>
        </w:tc>
        <w:tc>
          <w:tcPr>
            <w:tcW w:w="4590" w:type="dxa"/>
            <w:shd w:val="clear" w:color="auto" w:fill="auto"/>
          </w:tcPr>
          <w:p w14:paraId="03F32638" w14:textId="58C948C9" w:rsidR="000B53C4" w:rsidRDefault="000B53C4" w:rsidP="00866893">
            <w:pPr>
              <w:jc w:val="both"/>
            </w:pPr>
            <w:r>
              <w:t xml:space="preserve">To add </w:t>
            </w:r>
            <w:r w:rsidR="007654A5">
              <w:t>profession.</w:t>
            </w:r>
          </w:p>
        </w:tc>
      </w:tr>
      <w:tr w:rsidR="000B53C4" w:rsidRPr="000C5125" w14:paraId="49D05C33" w14:textId="77777777" w:rsidTr="000B53C4">
        <w:trPr>
          <w:jc w:val="center"/>
        </w:trPr>
        <w:tc>
          <w:tcPr>
            <w:tcW w:w="1525" w:type="dxa"/>
            <w:shd w:val="clear" w:color="auto" w:fill="auto"/>
          </w:tcPr>
          <w:p w14:paraId="083C91BA" w14:textId="77777777" w:rsidR="000B53C4" w:rsidRPr="000C5125" w:rsidRDefault="000B53C4" w:rsidP="00866893">
            <w:pPr>
              <w:jc w:val="both"/>
              <w:rPr>
                <w:b/>
              </w:rPr>
            </w:pPr>
            <w:r>
              <w:rPr>
                <w:b/>
              </w:rPr>
              <w:t>M1-UC7</w:t>
            </w:r>
          </w:p>
        </w:tc>
        <w:tc>
          <w:tcPr>
            <w:tcW w:w="2160" w:type="dxa"/>
          </w:tcPr>
          <w:p w14:paraId="16AF3C01" w14:textId="77777777" w:rsidR="000B53C4" w:rsidRPr="000C5125" w:rsidRDefault="000B53C4" w:rsidP="00866893">
            <w:pPr>
              <w:jc w:val="both"/>
            </w:pPr>
            <w:r>
              <w:t>Edit information</w:t>
            </w:r>
          </w:p>
        </w:tc>
        <w:tc>
          <w:tcPr>
            <w:tcW w:w="4590" w:type="dxa"/>
            <w:shd w:val="clear" w:color="auto" w:fill="auto"/>
          </w:tcPr>
          <w:p w14:paraId="5B9DA503" w14:textId="77777777" w:rsidR="000B53C4" w:rsidRPr="000C5125" w:rsidRDefault="000B53C4" w:rsidP="00866893">
            <w:pPr>
              <w:jc w:val="both"/>
            </w:pPr>
            <w:r>
              <w:t>To change the personal information entered.</w:t>
            </w:r>
          </w:p>
        </w:tc>
      </w:tr>
      <w:tr w:rsidR="000B53C4" w:rsidRPr="000C5125" w14:paraId="26D58114" w14:textId="77777777" w:rsidTr="000B53C4">
        <w:trPr>
          <w:jc w:val="center"/>
        </w:trPr>
        <w:tc>
          <w:tcPr>
            <w:tcW w:w="1525" w:type="dxa"/>
            <w:shd w:val="clear" w:color="auto" w:fill="auto"/>
          </w:tcPr>
          <w:p w14:paraId="596DF0E2" w14:textId="77777777" w:rsidR="000B53C4" w:rsidRPr="000C5125" w:rsidRDefault="000B53C4" w:rsidP="00866893">
            <w:pPr>
              <w:jc w:val="both"/>
              <w:rPr>
                <w:b/>
              </w:rPr>
            </w:pPr>
            <w:r>
              <w:rPr>
                <w:b/>
              </w:rPr>
              <w:t>M1-UC8</w:t>
            </w:r>
          </w:p>
        </w:tc>
        <w:tc>
          <w:tcPr>
            <w:tcW w:w="2160" w:type="dxa"/>
          </w:tcPr>
          <w:p w14:paraId="69BEFE91" w14:textId="77777777" w:rsidR="000B53C4" w:rsidRDefault="000B53C4" w:rsidP="00866893">
            <w:pPr>
              <w:jc w:val="both"/>
            </w:pPr>
            <w:r>
              <w:t>View information</w:t>
            </w:r>
          </w:p>
        </w:tc>
        <w:tc>
          <w:tcPr>
            <w:tcW w:w="4590" w:type="dxa"/>
            <w:shd w:val="clear" w:color="auto" w:fill="auto"/>
          </w:tcPr>
          <w:p w14:paraId="5F38F32A" w14:textId="77777777" w:rsidR="000B53C4" w:rsidRPr="000C5125" w:rsidRDefault="000B53C4" w:rsidP="00866893">
            <w:pPr>
              <w:jc w:val="both"/>
            </w:pPr>
            <w:r>
              <w:t>To view the information entered.</w:t>
            </w:r>
          </w:p>
        </w:tc>
      </w:tr>
      <w:tr w:rsidR="000B53C4" w:rsidRPr="000C5125" w14:paraId="5A9B2D6D" w14:textId="77777777" w:rsidTr="000B53C4">
        <w:trPr>
          <w:jc w:val="center"/>
        </w:trPr>
        <w:tc>
          <w:tcPr>
            <w:tcW w:w="1525" w:type="dxa"/>
            <w:shd w:val="clear" w:color="auto" w:fill="auto"/>
          </w:tcPr>
          <w:p w14:paraId="67C5A88A" w14:textId="77777777" w:rsidR="000B53C4" w:rsidRPr="000C5125" w:rsidRDefault="000B53C4" w:rsidP="00866893">
            <w:pPr>
              <w:jc w:val="both"/>
              <w:rPr>
                <w:b/>
              </w:rPr>
            </w:pPr>
            <w:r>
              <w:rPr>
                <w:b/>
              </w:rPr>
              <w:t>M1-UC9</w:t>
            </w:r>
          </w:p>
        </w:tc>
        <w:tc>
          <w:tcPr>
            <w:tcW w:w="2160" w:type="dxa"/>
          </w:tcPr>
          <w:p w14:paraId="24DFB2E4" w14:textId="77777777" w:rsidR="000B53C4" w:rsidRDefault="000B53C4" w:rsidP="00866893">
            <w:pPr>
              <w:jc w:val="both"/>
            </w:pPr>
            <w:r>
              <w:t>Logout</w:t>
            </w:r>
          </w:p>
        </w:tc>
        <w:tc>
          <w:tcPr>
            <w:tcW w:w="4590" w:type="dxa"/>
            <w:shd w:val="clear" w:color="auto" w:fill="auto"/>
          </w:tcPr>
          <w:p w14:paraId="34DE98DD" w14:textId="77777777" w:rsidR="000B53C4" w:rsidRPr="000C5125" w:rsidRDefault="000B53C4" w:rsidP="00866893">
            <w:pPr>
              <w:jc w:val="both"/>
            </w:pPr>
            <w:r>
              <w:t>To logout of the account.</w:t>
            </w:r>
          </w:p>
        </w:tc>
      </w:tr>
      <w:bookmarkEnd w:id="12"/>
    </w:tbl>
    <w:p w14:paraId="0E2A91F5" w14:textId="77777777" w:rsidR="00D77FEE" w:rsidRPr="000C5125" w:rsidRDefault="00D77FEE" w:rsidP="00866893">
      <w:pPr>
        <w:tabs>
          <w:tab w:val="left" w:pos="450"/>
        </w:tabs>
        <w:ind w:left="450"/>
        <w:jc w:val="both"/>
        <w:rPr>
          <w:b/>
        </w:rPr>
      </w:pPr>
    </w:p>
    <w:p w14:paraId="122E11F0" w14:textId="230CF38F" w:rsidR="00D77FEE" w:rsidRPr="000C5125" w:rsidRDefault="00D77FEE" w:rsidP="00866893">
      <w:pPr>
        <w:ind w:firstLine="720"/>
        <w:jc w:val="both"/>
        <w:rPr>
          <w:b/>
        </w:rPr>
      </w:pPr>
      <w:r>
        <w:rPr>
          <w:b/>
        </w:rPr>
        <w:t xml:space="preserve">Module 2: </w:t>
      </w:r>
      <w:r w:rsidR="003F4F8B" w:rsidRPr="003F4F8B">
        <w:rPr>
          <w:b/>
        </w:rPr>
        <w:t>Data Collection and Pre-Processing</w:t>
      </w:r>
    </w:p>
    <w:p w14:paraId="0C72E4EE" w14:textId="77777777" w:rsidR="00D77FEE" w:rsidRPr="000C5125" w:rsidRDefault="00D77FEE" w:rsidP="00866893">
      <w:pPr>
        <w:ind w:firstLine="720"/>
        <w:jc w:val="both"/>
        <w:rPr>
          <w:b/>
        </w:rPr>
      </w:pP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160"/>
        <w:gridCol w:w="4590"/>
      </w:tblGrid>
      <w:tr w:rsidR="000B53C4" w:rsidRPr="000C5125" w14:paraId="4E50AECC" w14:textId="77777777" w:rsidTr="000B53C4">
        <w:trPr>
          <w:jc w:val="center"/>
        </w:trPr>
        <w:tc>
          <w:tcPr>
            <w:tcW w:w="1525" w:type="dxa"/>
            <w:shd w:val="clear" w:color="auto" w:fill="auto"/>
          </w:tcPr>
          <w:p w14:paraId="2EC52F8A" w14:textId="77777777" w:rsidR="000B53C4" w:rsidRPr="000C5125" w:rsidRDefault="000B53C4" w:rsidP="00866893">
            <w:pPr>
              <w:jc w:val="both"/>
              <w:rPr>
                <w:b/>
                <w:u w:val="single"/>
              </w:rPr>
            </w:pPr>
            <w:r w:rsidRPr="000C5125">
              <w:rPr>
                <w:b/>
                <w:u w:val="single"/>
              </w:rPr>
              <w:t>Use Case ID</w:t>
            </w:r>
          </w:p>
        </w:tc>
        <w:tc>
          <w:tcPr>
            <w:tcW w:w="2160" w:type="dxa"/>
          </w:tcPr>
          <w:p w14:paraId="5DBD99FF" w14:textId="77777777" w:rsidR="000B53C4" w:rsidRPr="000C5125" w:rsidRDefault="000B53C4" w:rsidP="00866893">
            <w:pPr>
              <w:jc w:val="both"/>
              <w:rPr>
                <w:b/>
                <w:u w:val="single"/>
              </w:rPr>
            </w:pPr>
            <w:r w:rsidRPr="000C5125">
              <w:rPr>
                <w:b/>
                <w:u w:val="single"/>
              </w:rPr>
              <w:t>Use Case Title</w:t>
            </w:r>
          </w:p>
        </w:tc>
        <w:tc>
          <w:tcPr>
            <w:tcW w:w="4590" w:type="dxa"/>
            <w:tcBorders>
              <w:top w:val="single" w:sz="4" w:space="0" w:color="auto"/>
            </w:tcBorders>
            <w:shd w:val="clear" w:color="auto" w:fill="auto"/>
          </w:tcPr>
          <w:p w14:paraId="4DC9B5CF" w14:textId="77777777" w:rsidR="000B53C4" w:rsidRPr="000C5125" w:rsidRDefault="000B53C4" w:rsidP="00866893">
            <w:pPr>
              <w:jc w:val="both"/>
              <w:rPr>
                <w:b/>
                <w:u w:val="single"/>
              </w:rPr>
            </w:pPr>
            <w:r w:rsidRPr="000C5125">
              <w:rPr>
                <w:b/>
                <w:u w:val="single"/>
              </w:rPr>
              <w:t>Use Case Description</w:t>
            </w:r>
          </w:p>
        </w:tc>
      </w:tr>
      <w:tr w:rsidR="000B53C4" w:rsidRPr="000C5125" w14:paraId="1090B88F" w14:textId="77777777" w:rsidTr="000B53C4">
        <w:trPr>
          <w:jc w:val="center"/>
        </w:trPr>
        <w:tc>
          <w:tcPr>
            <w:tcW w:w="1525" w:type="dxa"/>
            <w:shd w:val="clear" w:color="auto" w:fill="auto"/>
          </w:tcPr>
          <w:p w14:paraId="084EB7D5" w14:textId="77777777" w:rsidR="000B53C4" w:rsidRPr="000C5125" w:rsidRDefault="000B53C4" w:rsidP="00866893">
            <w:pPr>
              <w:jc w:val="both"/>
              <w:rPr>
                <w:b/>
              </w:rPr>
            </w:pPr>
            <w:bookmarkStart w:id="13" w:name="_Hlk510850567"/>
            <w:r w:rsidRPr="000C5125">
              <w:rPr>
                <w:b/>
              </w:rPr>
              <w:lastRenderedPageBreak/>
              <w:t>M2-UC1</w:t>
            </w:r>
          </w:p>
        </w:tc>
        <w:tc>
          <w:tcPr>
            <w:tcW w:w="2160" w:type="dxa"/>
          </w:tcPr>
          <w:p w14:paraId="4EEF132F" w14:textId="00EDBD34" w:rsidR="000B53C4" w:rsidRPr="000C5125" w:rsidRDefault="003F4F8B" w:rsidP="00866893">
            <w:pPr>
              <w:jc w:val="both"/>
            </w:pPr>
            <w:r>
              <w:t>Upload D</w:t>
            </w:r>
            <w:r w:rsidR="002E44E6">
              <w:t>ocument</w:t>
            </w:r>
          </w:p>
        </w:tc>
        <w:tc>
          <w:tcPr>
            <w:tcW w:w="4590" w:type="dxa"/>
            <w:tcBorders>
              <w:top w:val="single" w:sz="4" w:space="0" w:color="auto"/>
            </w:tcBorders>
            <w:shd w:val="clear" w:color="auto" w:fill="auto"/>
          </w:tcPr>
          <w:p w14:paraId="44BFE3BE" w14:textId="39C4E66C" w:rsidR="000B53C4" w:rsidRPr="000C5125" w:rsidRDefault="000B53C4" w:rsidP="00866893">
            <w:pPr>
              <w:jc w:val="both"/>
            </w:pPr>
            <w:r>
              <w:t xml:space="preserve">User can </w:t>
            </w:r>
            <w:r w:rsidR="003F4F8B">
              <w:t>upload</w:t>
            </w:r>
            <w:r>
              <w:t xml:space="preserve"> the </w:t>
            </w:r>
            <w:r w:rsidR="003F4F8B">
              <w:t xml:space="preserve">document on which </w:t>
            </w:r>
            <w:r w:rsidR="00876F9D">
              <w:t xml:space="preserve">data science </w:t>
            </w:r>
            <w:r w:rsidR="003F4F8B">
              <w:t xml:space="preserve">tools will be used. </w:t>
            </w:r>
          </w:p>
        </w:tc>
      </w:tr>
      <w:tr w:rsidR="000B53C4" w:rsidRPr="000C5125" w14:paraId="4EBEB0E3" w14:textId="77777777" w:rsidTr="000B53C4">
        <w:trPr>
          <w:jc w:val="center"/>
        </w:trPr>
        <w:tc>
          <w:tcPr>
            <w:tcW w:w="1525" w:type="dxa"/>
            <w:shd w:val="clear" w:color="auto" w:fill="auto"/>
          </w:tcPr>
          <w:p w14:paraId="1B04F2D5" w14:textId="77777777" w:rsidR="000B53C4" w:rsidRPr="000C5125" w:rsidRDefault="000B53C4" w:rsidP="00866893">
            <w:pPr>
              <w:jc w:val="both"/>
              <w:rPr>
                <w:b/>
              </w:rPr>
            </w:pPr>
            <w:r w:rsidRPr="000C5125">
              <w:rPr>
                <w:b/>
              </w:rPr>
              <w:t>M2-UC2</w:t>
            </w:r>
          </w:p>
        </w:tc>
        <w:tc>
          <w:tcPr>
            <w:tcW w:w="2160" w:type="dxa"/>
          </w:tcPr>
          <w:p w14:paraId="27E4A7A7" w14:textId="2EAE2A44" w:rsidR="000B53C4" w:rsidRPr="000C5125" w:rsidRDefault="003F4F8B" w:rsidP="00866893">
            <w:pPr>
              <w:jc w:val="both"/>
            </w:pPr>
            <w:r>
              <w:t>Edit Document</w:t>
            </w:r>
          </w:p>
        </w:tc>
        <w:tc>
          <w:tcPr>
            <w:tcW w:w="4590" w:type="dxa"/>
            <w:shd w:val="clear" w:color="auto" w:fill="auto"/>
          </w:tcPr>
          <w:p w14:paraId="0A007615" w14:textId="793F5050" w:rsidR="000B53C4" w:rsidRPr="000C5125" w:rsidRDefault="000B53C4" w:rsidP="00866893">
            <w:pPr>
              <w:jc w:val="both"/>
            </w:pPr>
            <w:r>
              <w:t xml:space="preserve">User can </w:t>
            </w:r>
            <w:r w:rsidR="00594D7D">
              <w:t>edit the text of document.</w:t>
            </w:r>
          </w:p>
        </w:tc>
      </w:tr>
      <w:tr w:rsidR="000B53C4" w:rsidRPr="000C5125" w14:paraId="54059D13" w14:textId="77777777" w:rsidTr="000B53C4">
        <w:trPr>
          <w:jc w:val="center"/>
        </w:trPr>
        <w:tc>
          <w:tcPr>
            <w:tcW w:w="1525" w:type="dxa"/>
            <w:shd w:val="clear" w:color="auto" w:fill="auto"/>
          </w:tcPr>
          <w:p w14:paraId="28959BC5" w14:textId="4D860B1C" w:rsidR="000B53C4" w:rsidRPr="000C5125" w:rsidRDefault="000B53C4" w:rsidP="00866893">
            <w:pPr>
              <w:jc w:val="both"/>
              <w:rPr>
                <w:b/>
              </w:rPr>
            </w:pPr>
            <w:r>
              <w:rPr>
                <w:b/>
              </w:rPr>
              <w:t>M2-UC</w:t>
            </w:r>
            <w:r w:rsidR="00835DB5">
              <w:rPr>
                <w:b/>
              </w:rPr>
              <w:t>3</w:t>
            </w:r>
          </w:p>
        </w:tc>
        <w:tc>
          <w:tcPr>
            <w:tcW w:w="2160" w:type="dxa"/>
          </w:tcPr>
          <w:p w14:paraId="0E858D24" w14:textId="2571EBDF" w:rsidR="000B53C4" w:rsidRPr="000C5125" w:rsidRDefault="003F4F8B" w:rsidP="00866893">
            <w:pPr>
              <w:jc w:val="both"/>
            </w:pPr>
            <w:r>
              <w:t>Delete document</w:t>
            </w:r>
          </w:p>
        </w:tc>
        <w:tc>
          <w:tcPr>
            <w:tcW w:w="4590" w:type="dxa"/>
            <w:shd w:val="clear" w:color="auto" w:fill="auto"/>
          </w:tcPr>
          <w:p w14:paraId="348456E0" w14:textId="75DBF7C8" w:rsidR="000B53C4" w:rsidRPr="000C5125" w:rsidRDefault="000B53C4" w:rsidP="00876F9D">
            <w:pPr>
              <w:jc w:val="both"/>
            </w:pPr>
            <w:r w:rsidRPr="000C5125">
              <w:t xml:space="preserve">User </w:t>
            </w:r>
            <w:r>
              <w:t xml:space="preserve">can </w:t>
            </w:r>
            <w:r w:rsidR="003F4F8B">
              <w:t>delete</w:t>
            </w:r>
            <w:r w:rsidR="00876F9D">
              <w:t xml:space="preserve"> </w:t>
            </w:r>
            <w:r w:rsidR="003F4F8B">
              <w:t xml:space="preserve">the </w:t>
            </w:r>
            <w:r w:rsidR="00876F9D">
              <w:t xml:space="preserve">content of </w:t>
            </w:r>
            <w:r w:rsidR="003F4F8B">
              <w:t>document which he/she uploaded</w:t>
            </w:r>
          </w:p>
        </w:tc>
      </w:tr>
      <w:tr w:rsidR="000B53C4" w:rsidRPr="000C5125" w14:paraId="38A32BB2" w14:textId="77777777" w:rsidTr="000B53C4">
        <w:trPr>
          <w:jc w:val="center"/>
        </w:trPr>
        <w:tc>
          <w:tcPr>
            <w:tcW w:w="1525" w:type="dxa"/>
            <w:shd w:val="clear" w:color="auto" w:fill="auto"/>
          </w:tcPr>
          <w:p w14:paraId="7667C99A" w14:textId="0316503D" w:rsidR="000B53C4" w:rsidRPr="000C5125" w:rsidRDefault="000B53C4" w:rsidP="00866893">
            <w:pPr>
              <w:jc w:val="both"/>
              <w:rPr>
                <w:b/>
              </w:rPr>
            </w:pPr>
            <w:r>
              <w:rPr>
                <w:b/>
              </w:rPr>
              <w:t>M2-UC</w:t>
            </w:r>
            <w:r w:rsidR="00835DB5">
              <w:rPr>
                <w:b/>
              </w:rPr>
              <w:t>4</w:t>
            </w:r>
          </w:p>
        </w:tc>
        <w:tc>
          <w:tcPr>
            <w:tcW w:w="2160" w:type="dxa"/>
          </w:tcPr>
          <w:p w14:paraId="06AE01C6" w14:textId="42024485" w:rsidR="000B53C4" w:rsidRPr="000C5125" w:rsidRDefault="007654A5" w:rsidP="00866893">
            <w:pPr>
              <w:jc w:val="both"/>
            </w:pPr>
            <w:r>
              <w:t xml:space="preserve">View </w:t>
            </w:r>
            <w:r w:rsidR="003F4F8B">
              <w:t>Cleaning</w:t>
            </w:r>
            <w:r>
              <w:t xml:space="preserve"> tools</w:t>
            </w:r>
          </w:p>
        </w:tc>
        <w:tc>
          <w:tcPr>
            <w:tcW w:w="4590" w:type="dxa"/>
            <w:shd w:val="clear" w:color="auto" w:fill="auto"/>
          </w:tcPr>
          <w:p w14:paraId="5C86C0E6" w14:textId="3CD91BF1" w:rsidR="000B53C4" w:rsidRPr="000C5125" w:rsidRDefault="000B53C4" w:rsidP="00866893">
            <w:pPr>
              <w:jc w:val="both"/>
            </w:pPr>
            <w:r>
              <w:t xml:space="preserve">User </w:t>
            </w:r>
            <w:r w:rsidR="003F4F8B">
              <w:t>will be given different data cleaning techniques to clean document</w:t>
            </w:r>
            <w:r>
              <w:t>.</w:t>
            </w:r>
          </w:p>
        </w:tc>
      </w:tr>
      <w:tr w:rsidR="000B53C4" w:rsidRPr="000C5125" w14:paraId="671C6FAC" w14:textId="77777777" w:rsidTr="000B53C4">
        <w:trPr>
          <w:jc w:val="center"/>
        </w:trPr>
        <w:tc>
          <w:tcPr>
            <w:tcW w:w="1525" w:type="dxa"/>
            <w:shd w:val="clear" w:color="auto" w:fill="auto"/>
          </w:tcPr>
          <w:p w14:paraId="66D013F8" w14:textId="443D1947" w:rsidR="000B53C4" w:rsidRPr="000C5125" w:rsidRDefault="000B53C4" w:rsidP="00866893">
            <w:pPr>
              <w:jc w:val="both"/>
              <w:rPr>
                <w:b/>
              </w:rPr>
            </w:pPr>
            <w:r>
              <w:rPr>
                <w:b/>
              </w:rPr>
              <w:t>M2-UC</w:t>
            </w:r>
            <w:r w:rsidR="00835DB5">
              <w:rPr>
                <w:b/>
              </w:rPr>
              <w:t>5</w:t>
            </w:r>
          </w:p>
        </w:tc>
        <w:tc>
          <w:tcPr>
            <w:tcW w:w="2160" w:type="dxa"/>
          </w:tcPr>
          <w:p w14:paraId="579AF5CC" w14:textId="63996E12" w:rsidR="000B53C4" w:rsidRPr="000C5125" w:rsidRDefault="00B44A59" w:rsidP="00866893">
            <w:pPr>
              <w:jc w:val="both"/>
            </w:pPr>
            <w:r>
              <w:t>Removal of extra spaces</w:t>
            </w:r>
          </w:p>
        </w:tc>
        <w:tc>
          <w:tcPr>
            <w:tcW w:w="4590" w:type="dxa"/>
            <w:shd w:val="clear" w:color="auto" w:fill="auto"/>
          </w:tcPr>
          <w:p w14:paraId="6ED471BE" w14:textId="52795230" w:rsidR="000B53C4" w:rsidRPr="000C5125" w:rsidRDefault="000B53C4" w:rsidP="00866893">
            <w:pPr>
              <w:jc w:val="both"/>
            </w:pPr>
            <w:r>
              <w:t xml:space="preserve">User can </w:t>
            </w:r>
            <w:r w:rsidR="00B44A59">
              <w:t>get rid of any extra spaces in the document.</w:t>
            </w:r>
          </w:p>
        </w:tc>
      </w:tr>
      <w:tr w:rsidR="000B53C4" w:rsidRPr="000C5125" w14:paraId="585AA076" w14:textId="77777777" w:rsidTr="000B53C4">
        <w:trPr>
          <w:jc w:val="center"/>
        </w:trPr>
        <w:tc>
          <w:tcPr>
            <w:tcW w:w="1525" w:type="dxa"/>
            <w:shd w:val="clear" w:color="auto" w:fill="auto"/>
          </w:tcPr>
          <w:p w14:paraId="48F4F7D2" w14:textId="47CAEDF0" w:rsidR="000B53C4" w:rsidRPr="000C5125" w:rsidRDefault="000B53C4" w:rsidP="00866893">
            <w:pPr>
              <w:jc w:val="both"/>
              <w:rPr>
                <w:b/>
              </w:rPr>
            </w:pPr>
            <w:r>
              <w:rPr>
                <w:b/>
              </w:rPr>
              <w:t>M2-UC</w:t>
            </w:r>
            <w:r w:rsidR="00835DB5">
              <w:rPr>
                <w:b/>
              </w:rPr>
              <w:t>6</w:t>
            </w:r>
          </w:p>
        </w:tc>
        <w:tc>
          <w:tcPr>
            <w:tcW w:w="2160" w:type="dxa"/>
          </w:tcPr>
          <w:p w14:paraId="78D40110" w14:textId="6D9E4D2E" w:rsidR="000B53C4" w:rsidRDefault="00B44A59" w:rsidP="00866893">
            <w:pPr>
              <w:jc w:val="both"/>
            </w:pPr>
            <w:r>
              <w:t>Convert Case</w:t>
            </w:r>
          </w:p>
        </w:tc>
        <w:tc>
          <w:tcPr>
            <w:tcW w:w="4590" w:type="dxa"/>
            <w:shd w:val="clear" w:color="auto" w:fill="auto"/>
          </w:tcPr>
          <w:p w14:paraId="7839B17A" w14:textId="464326D3" w:rsidR="000B53C4" w:rsidRPr="000C5125" w:rsidRDefault="000B53C4" w:rsidP="00866893">
            <w:pPr>
              <w:jc w:val="both"/>
            </w:pPr>
            <w:r>
              <w:t xml:space="preserve">User can </w:t>
            </w:r>
            <w:r w:rsidR="00B44A59">
              <w:t xml:space="preserve">convert text </w:t>
            </w:r>
            <w:r w:rsidR="001D21A0">
              <w:t>between different letter cases.</w:t>
            </w:r>
          </w:p>
        </w:tc>
      </w:tr>
      <w:tr w:rsidR="000B53C4" w:rsidRPr="000C5125" w14:paraId="03386F2D" w14:textId="77777777" w:rsidTr="000B53C4">
        <w:trPr>
          <w:jc w:val="center"/>
        </w:trPr>
        <w:tc>
          <w:tcPr>
            <w:tcW w:w="1525" w:type="dxa"/>
            <w:shd w:val="clear" w:color="auto" w:fill="auto"/>
          </w:tcPr>
          <w:p w14:paraId="27CAB48C" w14:textId="401F3D8E" w:rsidR="000B53C4" w:rsidRPr="000C5125" w:rsidRDefault="000B53C4" w:rsidP="00866893">
            <w:pPr>
              <w:jc w:val="both"/>
              <w:rPr>
                <w:b/>
              </w:rPr>
            </w:pPr>
            <w:r>
              <w:rPr>
                <w:b/>
              </w:rPr>
              <w:t>M2-UC</w:t>
            </w:r>
            <w:r w:rsidR="00835DB5">
              <w:rPr>
                <w:b/>
              </w:rPr>
              <w:t>7</w:t>
            </w:r>
          </w:p>
        </w:tc>
        <w:tc>
          <w:tcPr>
            <w:tcW w:w="2160" w:type="dxa"/>
          </w:tcPr>
          <w:p w14:paraId="267D24FF" w14:textId="04A79817" w:rsidR="000B53C4" w:rsidRDefault="001D21A0" w:rsidP="00866893">
            <w:pPr>
              <w:jc w:val="both"/>
            </w:pPr>
            <w:r>
              <w:t>Lowercase</w:t>
            </w:r>
          </w:p>
        </w:tc>
        <w:tc>
          <w:tcPr>
            <w:tcW w:w="4590" w:type="dxa"/>
            <w:shd w:val="clear" w:color="auto" w:fill="auto"/>
          </w:tcPr>
          <w:p w14:paraId="2A00FEB7" w14:textId="60DE6327" w:rsidR="000B53C4" w:rsidRPr="000C5125" w:rsidRDefault="000B53C4" w:rsidP="00866893">
            <w:pPr>
              <w:jc w:val="both"/>
            </w:pPr>
            <w:r>
              <w:t xml:space="preserve">User </w:t>
            </w:r>
            <w:r w:rsidR="00ED602C">
              <w:t>can convert text into lowercase.</w:t>
            </w:r>
          </w:p>
        </w:tc>
      </w:tr>
      <w:tr w:rsidR="000B53C4" w:rsidRPr="000C5125" w14:paraId="563F1166" w14:textId="77777777" w:rsidTr="000B53C4">
        <w:trPr>
          <w:jc w:val="center"/>
        </w:trPr>
        <w:tc>
          <w:tcPr>
            <w:tcW w:w="1525" w:type="dxa"/>
            <w:shd w:val="clear" w:color="auto" w:fill="auto"/>
          </w:tcPr>
          <w:p w14:paraId="270DC9C5" w14:textId="741E3C13" w:rsidR="000B53C4" w:rsidRDefault="000B53C4" w:rsidP="00866893">
            <w:pPr>
              <w:jc w:val="both"/>
              <w:rPr>
                <w:b/>
              </w:rPr>
            </w:pPr>
            <w:r>
              <w:rPr>
                <w:b/>
              </w:rPr>
              <w:t>M2-UC</w:t>
            </w:r>
            <w:r w:rsidR="00835DB5">
              <w:rPr>
                <w:b/>
              </w:rPr>
              <w:t>8</w:t>
            </w:r>
          </w:p>
        </w:tc>
        <w:tc>
          <w:tcPr>
            <w:tcW w:w="2160" w:type="dxa"/>
          </w:tcPr>
          <w:p w14:paraId="57025BCA" w14:textId="6CF8B609" w:rsidR="000B53C4" w:rsidRDefault="001D21A0" w:rsidP="00866893">
            <w:pPr>
              <w:jc w:val="both"/>
            </w:pPr>
            <w:r>
              <w:t>Uppercase</w:t>
            </w:r>
          </w:p>
        </w:tc>
        <w:tc>
          <w:tcPr>
            <w:tcW w:w="4590" w:type="dxa"/>
            <w:shd w:val="clear" w:color="auto" w:fill="auto"/>
          </w:tcPr>
          <w:p w14:paraId="10884155" w14:textId="1EAFFF35" w:rsidR="000B53C4" w:rsidRDefault="003839EB" w:rsidP="00866893">
            <w:pPr>
              <w:jc w:val="both"/>
            </w:pPr>
            <w:r>
              <w:t>User can</w:t>
            </w:r>
            <w:r w:rsidR="000B53C4">
              <w:t xml:space="preserve"> </w:t>
            </w:r>
            <w:r w:rsidR="00ED602C">
              <w:t>convert text into uppercase</w:t>
            </w:r>
          </w:p>
        </w:tc>
      </w:tr>
      <w:tr w:rsidR="000B53C4" w:rsidRPr="000C5125" w14:paraId="2EFB40EB" w14:textId="77777777" w:rsidTr="000B53C4">
        <w:trPr>
          <w:jc w:val="center"/>
        </w:trPr>
        <w:tc>
          <w:tcPr>
            <w:tcW w:w="1525" w:type="dxa"/>
            <w:shd w:val="clear" w:color="auto" w:fill="auto"/>
          </w:tcPr>
          <w:p w14:paraId="4C8B66BF" w14:textId="06949C33" w:rsidR="000B53C4" w:rsidRDefault="000B53C4" w:rsidP="00866893">
            <w:pPr>
              <w:jc w:val="both"/>
              <w:rPr>
                <w:b/>
              </w:rPr>
            </w:pPr>
            <w:r>
              <w:rPr>
                <w:b/>
              </w:rPr>
              <w:t>M2-UC</w:t>
            </w:r>
            <w:r w:rsidR="00835DB5">
              <w:rPr>
                <w:b/>
              </w:rPr>
              <w:t>9</w:t>
            </w:r>
          </w:p>
        </w:tc>
        <w:tc>
          <w:tcPr>
            <w:tcW w:w="2160" w:type="dxa"/>
          </w:tcPr>
          <w:p w14:paraId="1AF18E6C" w14:textId="1C6C6784" w:rsidR="000B53C4" w:rsidRDefault="001D21A0" w:rsidP="00866893">
            <w:pPr>
              <w:jc w:val="both"/>
            </w:pPr>
            <w:r>
              <w:t>Proper case</w:t>
            </w:r>
          </w:p>
        </w:tc>
        <w:tc>
          <w:tcPr>
            <w:tcW w:w="4590" w:type="dxa"/>
            <w:shd w:val="clear" w:color="auto" w:fill="auto"/>
          </w:tcPr>
          <w:p w14:paraId="3FF18154" w14:textId="310F9F52" w:rsidR="000B53C4" w:rsidRDefault="000B53C4" w:rsidP="00866893">
            <w:pPr>
              <w:jc w:val="both"/>
            </w:pPr>
            <w:r>
              <w:t xml:space="preserve">User can </w:t>
            </w:r>
            <w:r w:rsidR="00ED602C">
              <w:t>convert text into proper case.</w:t>
            </w:r>
          </w:p>
        </w:tc>
      </w:tr>
      <w:tr w:rsidR="000B53C4" w:rsidRPr="000C5125" w14:paraId="2C354B9C" w14:textId="77777777" w:rsidTr="000B53C4">
        <w:trPr>
          <w:jc w:val="center"/>
        </w:trPr>
        <w:tc>
          <w:tcPr>
            <w:tcW w:w="1525" w:type="dxa"/>
            <w:shd w:val="clear" w:color="auto" w:fill="auto"/>
          </w:tcPr>
          <w:p w14:paraId="77F64332" w14:textId="3AE5BCD9" w:rsidR="000B53C4" w:rsidRDefault="000B53C4" w:rsidP="00866893">
            <w:pPr>
              <w:jc w:val="both"/>
              <w:rPr>
                <w:b/>
              </w:rPr>
            </w:pPr>
            <w:r>
              <w:rPr>
                <w:b/>
              </w:rPr>
              <w:t>M2-UC1</w:t>
            </w:r>
            <w:r w:rsidR="00835DB5">
              <w:rPr>
                <w:b/>
              </w:rPr>
              <w:t>0</w:t>
            </w:r>
          </w:p>
        </w:tc>
        <w:tc>
          <w:tcPr>
            <w:tcW w:w="2160" w:type="dxa"/>
          </w:tcPr>
          <w:p w14:paraId="3D7CCE79" w14:textId="053BCB65" w:rsidR="000B53C4" w:rsidRDefault="001D21A0" w:rsidP="00EA2BCF">
            <w:r>
              <w:t>Remove</w:t>
            </w:r>
            <w:r w:rsidR="00EA2BCF">
              <w:t xml:space="preserve"> </w:t>
            </w:r>
            <w:r>
              <w:t>non</w:t>
            </w:r>
            <w:r w:rsidR="007654A5">
              <w:t xml:space="preserve"> </w:t>
            </w:r>
            <w:r>
              <w:t xml:space="preserve">alphabetic </w:t>
            </w:r>
            <w:r w:rsidR="007654A5">
              <w:t>characters</w:t>
            </w:r>
          </w:p>
        </w:tc>
        <w:tc>
          <w:tcPr>
            <w:tcW w:w="4590" w:type="dxa"/>
            <w:shd w:val="clear" w:color="auto" w:fill="auto"/>
          </w:tcPr>
          <w:p w14:paraId="7809D4CA" w14:textId="45DC2FC0" w:rsidR="000B53C4" w:rsidRDefault="000B53C4" w:rsidP="00866893">
            <w:pPr>
              <w:jc w:val="both"/>
            </w:pPr>
            <w:r>
              <w:t xml:space="preserve">User can </w:t>
            </w:r>
            <w:r w:rsidR="007654A5">
              <w:t>remove words with special characters from the document.</w:t>
            </w:r>
          </w:p>
        </w:tc>
      </w:tr>
      <w:bookmarkEnd w:id="13"/>
    </w:tbl>
    <w:p w14:paraId="36B9FA16" w14:textId="77777777" w:rsidR="00D77FEE" w:rsidRPr="000C5125" w:rsidRDefault="00D77FEE" w:rsidP="00866893">
      <w:pPr>
        <w:tabs>
          <w:tab w:val="left" w:pos="450"/>
        </w:tabs>
        <w:ind w:left="450"/>
        <w:jc w:val="both"/>
        <w:rPr>
          <w:b/>
        </w:rPr>
      </w:pPr>
    </w:p>
    <w:p w14:paraId="17BBE1F4" w14:textId="17F0A310" w:rsidR="00D77FEE" w:rsidRPr="000C5125" w:rsidRDefault="00D77FEE" w:rsidP="00866893">
      <w:pPr>
        <w:ind w:firstLine="720"/>
        <w:jc w:val="both"/>
        <w:rPr>
          <w:b/>
        </w:rPr>
      </w:pPr>
      <w:r>
        <w:rPr>
          <w:b/>
        </w:rPr>
        <w:t xml:space="preserve">Module 3: </w:t>
      </w:r>
      <w:r w:rsidR="007654A5" w:rsidRPr="007654A5">
        <w:rPr>
          <w:b/>
        </w:rPr>
        <w:t>Development and Integration of Data Science Tools</w:t>
      </w:r>
    </w:p>
    <w:p w14:paraId="1DD81DD1" w14:textId="77777777" w:rsidR="00D77FEE" w:rsidRPr="000C5125" w:rsidRDefault="00D77FEE" w:rsidP="00866893">
      <w:pPr>
        <w:ind w:firstLine="720"/>
        <w:jc w:val="both"/>
        <w:rPr>
          <w:b/>
        </w:rPr>
      </w:pP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160"/>
        <w:gridCol w:w="4590"/>
      </w:tblGrid>
      <w:tr w:rsidR="000B53C4" w:rsidRPr="000C5125" w14:paraId="53828084" w14:textId="77777777" w:rsidTr="000B53C4">
        <w:trPr>
          <w:jc w:val="center"/>
        </w:trPr>
        <w:tc>
          <w:tcPr>
            <w:tcW w:w="1525" w:type="dxa"/>
            <w:shd w:val="clear" w:color="auto" w:fill="auto"/>
          </w:tcPr>
          <w:p w14:paraId="06FC9C0B" w14:textId="77777777" w:rsidR="000B53C4" w:rsidRPr="000C5125" w:rsidRDefault="000B53C4" w:rsidP="00866893">
            <w:pPr>
              <w:jc w:val="both"/>
              <w:rPr>
                <w:b/>
                <w:u w:val="single"/>
              </w:rPr>
            </w:pPr>
            <w:r w:rsidRPr="000C5125">
              <w:rPr>
                <w:b/>
                <w:u w:val="single"/>
              </w:rPr>
              <w:t>Use Case ID</w:t>
            </w:r>
          </w:p>
        </w:tc>
        <w:tc>
          <w:tcPr>
            <w:tcW w:w="2160" w:type="dxa"/>
          </w:tcPr>
          <w:p w14:paraId="23FAFF8E" w14:textId="77777777" w:rsidR="000B53C4" w:rsidRPr="000C5125" w:rsidRDefault="000B53C4" w:rsidP="00866893">
            <w:pPr>
              <w:jc w:val="both"/>
              <w:rPr>
                <w:b/>
                <w:u w:val="single"/>
              </w:rPr>
            </w:pPr>
            <w:r w:rsidRPr="000C5125">
              <w:rPr>
                <w:b/>
                <w:u w:val="single"/>
              </w:rPr>
              <w:t>Use Case Title</w:t>
            </w:r>
          </w:p>
        </w:tc>
        <w:tc>
          <w:tcPr>
            <w:tcW w:w="4590" w:type="dxa"/>
            <w:tcBorders>
              <w:top w:val="single" w:sz="4" w:space="0" w:color="auto"/>
            </w:tcBorders>
            <w:shd w:val="clear" w:color="auto" w:fill="auto"/>
          </w:tcPr>
          <w:p w14:paraId="6F2AAED8" w14:textId="77777777" w:rsidR="000B53C4" w:rsidRPr="000C5125" w:rsidRDefault="000B53C4" w:rsidP="00866893">
            <w:pPr>
              <w:jc w:val="both"/>
              <w:rPr>
                <w:b/>
                <w:u w:val="single"/>
              </w:rPr>
            </w:pPr>
            <w:r w:rsidRPr="000C5125">
              <w:rPr>
                <w:b/>
                <w:u w:val="single"/>
              </w:rPr>
              <w:t>Use Case Description</w:t>
            </w:r>
          </w:p>
        </w:tc>
      </w:tr>
      <w:tr w:rsidR="000B53C4" w:rsidRPr="000C5125" w14:paraId="72D73543" w14:textId="77777777" w:rsidTr="000B53C4">
        <w:trPr>
          <w:jc w:val="center"/>
        </w:trPr>
        <w:tc>
          <w:tcPr>
            <w:tcW w:w="1525" w:type="dxa"/>
            <w:shd w:val="clear" w:color="auto" w:fill="auto"/>
          </w:tcPr>
          <w:p w14:paraId="50891F18" w14:textId="77777777" w:rsidR="000B53C4" w:rsidRPr="000C5125" w:rsidRDefault="000B53C4" w:rsidP="00866893">
            <w:pPr>
              <w:jc w:val="both"/>
              <w:rPr>
                <w:b/>
              </w:rPr>
            </w:pPr>
            <w:bookmarkStart w:id="14" w:name="_Hlk510850909"/>
            <w:r w:rsidRPr="000C5125">
              <w:rPr>
                <w:b/>
              </w:rPr>
              <w:t>M3-UC1</w:t>
            </w:r>
          </w:p>
        </w:tc>
        <w:tc>
          <w:tcPr>
            <w:tcW w:w="2160" w:type="dxa"/>
          </w:tcPr>
          <w:p w14:paraId="377ABF13" w14:textId="6FC5EF60" w:rsidR="000B53C4" w:rsidRPr="000C5125" w:rsidRDefault="000B53C4" w:rsidP="00866893">
            <w:pPr>
              <w:jc w:val="both"/>
            </w:pPr>
            <w:r>
              <w:t xml:space="preserve">View </w:t>
            </w:r>
            <w:r w:rsidR="00CF086F">
              <w:t>Toolkit</w:t>
            </w:r>
          </w:p>
        </w:tc>
        <w:tc>
          <w:tcPr>
            <w:tcW w:w="4590" w:type="dxa"/>
            <w:tcBorders>
              <w:top w:val="single" w:sz="4" w:space="0" w:color="auto"/>
            </w:tcBorders>
            <w:shd w:val="clear" w:color="auto" w:fill="auto"/>
          </w:tcPr>
          <w:p w14:paraId="7B011032" w14:textId="0075ED41" w:rsidR="000B53C4" w:rsidRPr="000C5125" w:rsidRDefault="000B53C4" w:rsidP="00866893">
            <w:pPr>
              <w:jc w:val="both"/>
            </w:pPr>
            <w:r w:rsidRPr="000C5125">
              <w:t>User</w:t>
            </w:r>
            <w:r>
              <w:t xml:space="preserve"> can view</w:t>
            </w:r>
            <w:r w:rsidR="00B80CB7">
              <w:t xml:space="preserve"> and select</w:t>
            </w:r>
            <w:r>
              <w:t xml:space="preserve"> </w:t>
            </w:r>
            <w:r w:rsidR="00B80CB7">
              <w:t>different data science tools.</w:t>
            </w:r>
          </w:p>
        </w:tc>
      </w:tr>
      <w:tr w:rsidR="000B53C4" w:rsidRPr="000C5125" w14:paraId="0F2FB0DF" w14:textId="77777777" w:rsidTr="000B53C4">
        <w:trPr>
          <w:jc w:val="center"/>
        </w:trPr>
        <w:tc>
          <w:tcPr>
            <w:tcW w:w="1525" w:type="dxa"/>
            <w:shd w:val="clear" w:color="auto" w:fill="auto"/>
          </w:tcPr>
          <w:p w14:paraId="45234925" w14:textId="77777777" w:rsidR="000B53C4" w:rsidRPr="000C5125" w:rsidRDefault="000B53C4" w:rsidP="00866893">
            <w:pPr>
              <w:jc w:val="both"/>
              <w:rPr>
                <w:b/>
              </w:rPr>
            </w:pPr>
            <w:r w:rsidRPr="000C5125">
              <w:rPr>
                <w:b/>
              </w:rPr>
              <w:t>M3-UC2</w:t>
            </w:r>
          </w:p>
        </w:tc>
        <w:tc>
          <w:tcPr>
            <w:tcW w:w="2160" w:type="dxa"/>
          </w:tcPr>
          <w:p w14:paraId="75B9E961" w14:textId="59A9AC31" w:rsidR="000B53C4" w:rsidRPr="000C5125" w:rsidRDefault="00B80CB7" w:rsidP="00866893">
            <w:pPr>
              <w:jc w:val="both"/>
            </w:pPr>
            <w:r>
              <w:t>Text Summarization</w:t>
            </w:r>
          </w:p>
        </w:tc>
        <w:tc>
          <w:tcPr>
            <w:tcW w:w="4590" w:type="dxa"/>
            <w:shd w:val="clear" w:color="auto" w:fill="auto"/>
          </w:tcPr>
          <w:p w14:paraId="783B1F60" w14:textId="4C520A7F" w:rsidR="000B53C4" w:rsidRPr="000C5125" w:rsidRDefault="000B53C4" w:rsidP="00866893">
            <w:pPr>
              <w:jc w:val="both"/>
            </w:pPr>
            <w:r>
              <w:t xml:space="preserve">User can </w:t>
            </w:r>
            <w:r w:rsidR="00B80CB7">
              <w:t>get the summary of the document he/she uploaded.</w:t>
            </w:r>
          </w:p>
        </w:tc>
      </w:tr>
      <w:tr w:rsidR="000B53C4" w:rsidRPr="000C5125" w14:paraId="1C52665E" w14:textId="77777777" w:rsidTr="000B53C4">
        <w:trPr>
          <w:jc w:val="center"/>
        </w:trPr>
        <w:tc>
          <w:tcPr>
            <w:tcW w:w="1525" w:type="dxa"/>
            <w:shd w:val="clear" w:color="auto" w:fill="auto"/>
          </w:tcPr>
          <w:p w14:paraId="33A10C64" w14:textId="77777777" w:rsidR="000B53C4" w:rsidRPr="000C5125" w:rsidRDefault="000B53C4" w:rsidP="00866893">
            <w:pPr>
              <w:jc w:val="both"/>
              <w:rPr>
                <w:b/>
              </w:rPr>
            </w:pPr>
            <w:r w:rsidRPr="000C5125">
              <w:rPr>
                <w:b/>
              </w:rPr>
              <w:t>M3-UC3</w:t>
            </w:r>
          </w:p>
        </w:tc>
        <w:tc>
          <w:tcPr>
            <w:tcW w:w="2160" w:type="dxa"/>
          </w:tcPr>
          <w:p w14:paraId="446526B4" w14:textId="34AF3810" w:rsidR="000B53C4" w:rsidRPr="000C5125" w:rsidRDefault="00B80CB7" w:rsidP="00866893">
            <w:pPr>
              <w:jc w:val="both"/>
            </w:pPr>
            <w:r>
              <w:t>Topic Modeling</w:t>
            </w:r>
          </w:p>
        </w:tc>
        <w:tc>
          <w:tcPr>
            <w:tcW w:w="4590" w:type="dxa"/>
            <w:shd w:val="clear" w:color="auto" w:fill="auto"/>
          </w:tcPr>
          <w:p w14:paraId="778AA114" w14:textId="3136DB9A" w:rsidR="000B53C4" w:rsidRPr="000C5125" w:rsidRDefault="000B53C4" w:rsidP="00866893">
            <w:pPr>
              <w:jc w:val="both"/>
            </w:pPr>
            <w:r w:rsidRPr="000C5125">
              <w:t xml:space="preserve">User </w:t>
            </w:r>
            <w:r>
              <w:t xml:space="preserve">can </w:t>
            </w:r>
            <w:r w:rsidR="00EA2BCF">
              <w:t>discover topics that occur in a collection of documents.</w:t>
            </w:r>
          </w:p>
        </w:tc>
      </w:tr>
      <w:tr w:rsidR="000B53C4" w:rsidRPr="000C5125" w14:paraId="576806D0" w14:textId="77777777" w:rsidTr="000B53C4">
        <w:trPr>
          <w:jc w:val="center"/>
        </w:trPr>
        <w:tc>
          <w:tcPr>
            <w:tcW w:w="1525" w:type="dxa"/>
            <w:shd w:val="clear" w:color="auto" w:fill="auto"/>
          </w:tcPr>
          <w:p w14:paraId="202DDF6B" w14:textId="77777777" w:rsidR="000B53C4" w:rsidRPr="000C5125" w:rsidRDefault="000B53C4" w:rsidP="00866893">
            <w:pPr>
              <w:jc w:val="both"/>
              <w:rPr>
                <w:b/>
              </w:rPr>
            </w:pPr>
            <w:r w:rsidRPr="000C5125">
              <w:rPr>
                <w:b/>
              </w:rPr>
              <w:t>M3-UC4</w:t>
            </w:r>
          </w:p>
        </w:tc>
        <w:tc>
          <w:tcPr>
            <w:tcW w:w="2160" w:type="dxa"/>
          </w:tcPr>
          <w:p w14:paraId="1AE0D959" w14:textId="0039334E" w:rsidR="000B53C4" w:rsidRPr="000C5125" w:rsidRDefault="00EA2BCF" w:rsidP="00EA2BCF">
            <w:r>
              <w:t>Upload more documents</w:t>
            </w:r>
          </w:p>
        </w:tc>
        <w:tc>
          <w:tcPr>
            <w:tcW w:w="4590" w:type="dxa"/>
            <w:shd w:val="clear" w:color="auto" w:fill="auto"/>
          </w:tcPr>
          <w:p w14:paraId="3EFEFE21" w14:textId="7584AE2C" w:rsidR="000B53C4" w:rsidRPr="000C5125" w:rsidRDefault="000B53C4" w:rsidP="00866893">
            <w:pPr>
              <w:jc w:val="both"/>
            </w:pPr>
            <w:r>
              <w:t xml:space="preserve">User can </w:t>
            </w:r>
            <w:r w:rsidR="00EA2BCF">
              <w:t>upload more topics to apply topic modeling.</w:t>
            </w:r>
          </w:p>
        </w:tc>
      </w:tr>
      <w:tr w:rsidR="000B53C4" w:rsidRPr="000C5125" w14:paraId="119B7D89" w14:textId="77777777" w:rsidTr="000B53C4">
        <w:trPr>
          <w:jc w:val="center"/>
        </w:trPr>
        <w:tc>
          <w:tcPr>
            <w:tcW w:w="1525" w:type="dxa"/>
            <w:shd w:val="clear" w:color="auto" w:fill="auto"/>
          </w:tcPr>
          <w:p w14:paraId="4CDA36B3" w14:textId="77777777" w:rsidR="000B53C4" w:rsidRPr="000C5125" w:rsidRDefault="000B53C4" w:rsidP="00866893">
            <w:pPr>
              <w:jc w:val="both"/>
              <w:rPr>
                <w:b/>
              </w:rPr>
            </w:pPr>
            <w:r w:rsidRPr="000C5125">
              <w:rPr>
                <w:b/>
              </w:rPr>
              <w:t>M3-UC5</w:t>
            </w:r>
          </w:p>
        </w:tc>
        <w:tc>
          <w:tcPr>
            <w:tcW w:w="2160" w:type="dxa"/>
          </w:tcPr>
          <w:p w14:paraId="6A714266" w14:textId="38A76DC8" w:rsidR="000B53C4" w:rsidRPr="000C5125" w:rsidRDefault="00EA2BCF" w:rsidP="00866893">
            <w:pPr>
              <w:jc w:val="both"/>
            </w:pPr>
            <w:r>
              <w:t>Sentiment Analysis</w:t>
            </w:r>
          </w:p>
        </w:tc>
        <w:tc>
          <w:tcPr>
            <w:tcW w:w="4590" w:type="dxa"/>
            <w:shd w:val="clear" w:color="auto" w:fill="auto"/>
          </w:tcPr>
          <w:p w14:paraId="160D26F0" w14:textId="6F547576" w:rsidR="000B53C4" w:rsidRPr="000C5125" w:rsidRDefault="000B53C4" w:rsidP="00866893">
            <w:pPr>
              <w:jc w:val="both"/>
            </w:pPr>
            <w:r w:rsidRPr="000C5125">
              <w:t>User ca</w:t>
            </w:r>
            <w:r>
              <w:t xml:space="preserve">n </w:t>
            </w:r>
            <w:r w:rsidR="00EA2BCF">
              <w:t>detect polarity of the document either its positive or negative.</w:t>
            </w:r>
          </w:p>
        </w:tc>
      </w:tr>
      <w:bookmarkEnd w:id="14"/>
    </w:tbl>
    <w:p w14:paraId="152BBB07" w14:textId="77777777" w:rsidR="00D77FEE" w:rsidRPr="000C5125" w:rsidRDefault="00D77FEE" w:rsidP="00866893">
      <w:pPr>
        <w:tabs>
          <w:tab w:val="left" w:pos="450"/>
        </w:tabs>
        <w:ind w:left="450"/>
        <w:jc w:val="both"/>
        <w:rPr>
          <w:b/>
        </w:rPr>
      </w:pPr>
    </w:p>
    <w:p w14:paraId="49B2AF3E" w14:textId="36FCB2F3" w:rsidR="00D77FEE" w:rsidRPr="000C5125" w:rsidRDefault="00D77FEE" w:rsidP="00866893">
      <w:pPr>
        <w:ind w:firstLine="720"/>
        <w:jc w:val="both"/>
        <w:rPr>
          <w:b/>
        </w:rPr>
      </w:pPr>
      <w:r>
        <w:rPr>
          <w:b/>
        </w:rPr>
        <w:t xml:space="preserve">Module 4: </w:t>
      </w:r>
      <w:r w:rsidR="00EA2BCF">
        <w:rPr>
          <w:b/>
        </w:rPr>
        <w:t>Report</w:t>
      </w:r>
    </w:p>
    <w:p w14:paraId="66F9C419" w14:textId="77777777" w:rsidR="00D77FEE" w:rsidRPr="000C5125" w:rsidRDefault="00D77FEE" w:rsidP="00866893">
      <w:pPr>
        <w:ind w:firstLine="720"/>
        <w:jc w:val="both"/>
        <w:rPr>
          <w:b/>
        </w:rPr>
      </w:pP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160"/>
        <w:gridCol w:w="4590"/>
      </w:tblGrid>
      <w:tr w:rsidR="000B53C4" w:rsidRPr="000C5125" w14:paraId="63E8715A" w14:textId="77777777" w:rsidTr="000B53C4">
        <w:trPr>
          <w:jc w:val="center"/>
        </w:trPr>
        <w:tc>
          <w:tcPr>
            <w:tcW w:w="1525" w:type="dxa"/>
            <w:shd w:val="clear" w:color="auto" w:fill="auto"/>
          </w:tcPr>
          <w:p w14:paraId="16E4E679" w14:textId="77777777" w:rsidR="000B53C4" w:rsidRPr="000C5125" w:rsidRDefault="000B53C4" w:rsidP="00866893">
            <w:pPr>
              <w:jc w:val="both"/>
              <w:rPr>
                <w:b/>
                <w:u w:val="single"/>
              </w:rPr>
            </w:pPr>
            <w:r w:rsidRPr="000C5125">
              <w:rPr>
                <w:b/>
                <w:u w:val="single"/>
              </w:rPr>
              <w:t>Use Case ID</w:t>
            </w:r>
          </w:p>
        </w:tc>
        <w:tc>
          <w:tcPr>
            <w:tcW w:w="2160" w:type="dxa"/>
          </w:tcPr>
          <w:p w14:paraId="666A7F4E" w14:textId="77777777" w:rsidR="000B53C4" w:rsidRPr="000C5125" w:rsidRDefault="000B53C4" w:rsidP="00866893">
            <w:pPr>
              <w:jc w:val="both"/>
              <w:rPr>
                <w:b/>
                <w:u w:val="single"/>
              </w:rPr>
            </w:pPr>
            <w:r w:rsidRPr="000C5125">
              <w:rPr>
                <w:b/>
                <w:u w:val="single"/>
              </w:rPr>
              <w:t>Use Case Title</w:t>
            </w:r>
          </w:p>
        </w:tc>
        <w:tc>
          <w:tcPr>
            <w:tcW w:w="4590" w:type="dxa"/>
            <w:tcBorders>
              <w:top w:val="single" w:sz="4" w:space="0" w:color="auto"/>
            </w:tcBorders>
            <w:shd w:val="clear" w:color="auto" w:fill="auto"/>
          </w:tcPr>
          <w:p w14:paraId="1EA2BAE4" w14:textId="77777777" w:rsidR="000B53C4" w:rsidRPr="000C5125" w:rsidRDefault="000B53C4" w:rsidP="00866893">
            <w:pPr>
              <w:jc w:val="both"/>
              <w:rPr>
                <w:b/>
                <w:u w:val="single"/>
              </w:rPr>
            </w:pPr>
            <w:r w:rsidRPr="000C5125">
              <w:rPr>
                <w:b/>
                <w:u w:val="single"/>
              </w:rPr>
              <w:t>Use Case Description</w:t>
            </w:r>
          </w:p>
        </w:tc>
      </w:tr>
      <w:tr w:rsidR="000B53C4" w:rsidRPr="000C5125" w14:paraId="13D3278C" w14:textId="77777777" w:rsidTr="000B53C4">
        <w:trPr>
          <w:jc w:val="center"/>
        </w:trPr>
        <w:tc>
          <w:tcPr>
            <w:tcW w:w="1525" w:type="dxa"/>
            <w:shd w:val="clear" w:color="auto" w:fill="auto"/>
          </w:tcPr>
          <w:p w14:paraId="67517032" w14:textId="77777777" w:rsidR="000B53C4" w:rsidRPr="000C5125" w:rsidRDefault="000B53C4" w:rsidP="00866893">
            <w:pPr>
              <w:jc w:val="both"/>
              <w:rPr>
                <w:b/>
              </w:rPr>
            </w:pPr>
            <w:bookmarkStart w:id="15" w:name="_Hlk510850986"/>
            <w:r w:rsidRPr="000C5125">
              <w:rPr>
                <w:b/>
              </w:rPr>
              <w:t>M4-UC1</w:t>
            </w:r>
          </w:p>
        </w:tc>
        <w:tc>
          <w:tcPr>
            <w:tcW w:w="2160" w:type="dxa"/>
          </w:tcPr>
          <w:p w14:paraId="3A4A1A96" w14:textId="0637AA5D" w:rsidR="000B53C4" w:rsidRPr="000C5125" w:rsidRDefault="00CF086F" w:rsidP="00866893">
            <w:pPr>
              <w:jc w:val="both"/>
            </w:pPr>
            <w:r>
              <w:t>Get Report</w:t>
            </w:r>
          </w:p>
        </w:tc>
        <w:tc>
          <w:tcPr>
            <w:tcW w:w="4590" w:type="dxa"/>
            <w:tcBorders>
              <w:top w:val="single" w:sz="4" w:space="0" w:color="auto"/>
            </w:tcBorders>
            <w:shd w:val="clear" w:color="auto" w:fill="auto"/>
          </w:tcPr>
          <w:p w14:paraId="47EABFF6" w14:textId="34C77809" w:rsidR="000B53C4" w:rsidRPr="000C5125" w:rsidRDefault="00CF086F" w:rsidP="00866893">
            <w:pPr>
              <w:jc w:val="both"/>
            </w:pPr>
            <w:r>
              <w:t>User can extract the information he/she wants to extract from uploaded document.</w:t>
            </w:r>
          </w:p>
        </w:tc>
      </w:tr>
      <w:tr w:rsidR="000B53C4" w:rsidRPr="000C5125" w14:paraId="342DC6A6" w14:textId="77777777" w:rsidTr="000B53C4">
        <w:trPr>
          <w:jc w:val="center"/>
        </w:trPr>
        <w:tc>
          <w:tcPr>
            <w:tcW w:w="1525" w:type="dxa"/>
            <w:shd w:val="clear" w:color="auto" w:fill="auto"/>
          </w:tcPr>
          <w:p w14:paraId="26A0DDE8" w14:textId="77777777" w:rsidR="000B53C4" w:rsidRPr="000C5125" w:rsidRDefault="000B53C4" w:rsidP="00866893">
            <w:pPr>
              <w:jc w:val="both"/>
              <w:rPr>
                <w:b/>
              </w:rPr>
            </w:pPr>
            <w:r>
              <w:rPr>
                <w:b/>
              </w:rPr>
              <w:t>M4-UC2</w:t>
            </w:r>
          </w:p>
        </w:tc>
        <w:tc>
          <w:tcPr>
            <w:tcW w:w="2160" w:type="dxa"/>
          </w:tcPr>
          <w:p w14:paraId="046DE207" w14:textId="0EE67995" w:rsidR="000B53C4" w:rsidRPr="000C5125" w:rsidRDefault="00CF086F" w:rsidP="00866893">
            <w:pPr>
              <w:jc w:val="both"/>
            </w:pPr>
            <w:r>
              <w:t>Add Description</w:t>
            </w:r>
          </w:p>
        </w:tc>
        <w:tc>
          <w:tcPr>
            <w:tcW w:w="4590" w:type="dxa"/>
            <w:shd w:val="clear" w:color="auto" w:fill="auto"/>
          </w:tcPr>
          <w:p w14:paraId="0684EABB" w14:textId="5AA2C197" w:rsidR="000B53C4" w:rsidRPr="000C5125" w:rsidRDefault="00CF086F" w:rsidP="00866893">
            <w:pPr>
              <w:jc w:val="both"/>
            </w:pPr>
            <w:r>
              <w:t>User can add description of the report that is created.</w:t>
            </w:r>
          </w:p>
        </w:tc>
      </w:tr>
      <w:tr w:rsidR="000B53C4" w:rsidRPr="000C5125" w14:paraId="7BEFBFC4" w14:textId="77777777" w:rsidTr="000B53C4">
        <w:trPr>
          <w:jc w:val="center"/>
        </w:trPr>
        <w:tc>
          <w:tcPr>
            <w:tcW w:w="1525" w:type="dxa"/>
            <w:shd w:val="clear" w:color="auto" w:fill="auto"/>
          </w:tcPr>
          <w:p w14:paraId="5B2AA96B" w14:textId="77777777" w:rsidR="000B53C4" w:rsidRPr="000C5125" w:rsidRDefault="000B53C4" w:rsidP="00866893">
            <w:pPr>
              <w:jc w:val="both"/>
              <w:rPr>
                <w:b/>
              </w:rPr>
            </w:pPr>
            <w:r>
              <w:rPr>
                <w:b/>
              </w:rPr>
              <w:t>M4-UC3</w:t>
            </w:r>
          </w:p>
        </w:tc>
        <w:tc>
          <w:tcPr>
            <w:tcW w:w="2160" w:type="dxa"/>
          </w:tcPr>
          <w:p w14:paraId="0EB242EB" w14:textId="29B249E6" w:rsidR="000B53C4" w:rsidRPr="000C5125" w:rsidRDefault="00CF086F" w:rsidP="00866893">
            <w:pPr>
              <w:jc w:val="both"/>
            </w:pPr>
            <w:r>
              <w:t>Save Report</w:t>
            </w:r>
          </w:p>
        </w:tc>
        <w:tc>
          <w:tcPr>
            <w:tcW w:w="4590" w:type="dxa"/>
            <w:shd w:val="clear" w:color="auto" w:fill="auto"/>
          </w:tcPr>
          <w:p w14:paraId="67BDEB10" w14:textId="15BE78C0" w:rsidR="000B53C4" w:rsidRPr="000C5125" w:rsidRDefault="00CF086F" w:rsidP="00866893">
            <w:pPr>
              <w:jc w:val="both"/>
            </w:pPr>
            <w:r>
              <w:t>User can save the report. It will be saved in database.</w:t>
            </w:r>
          </w:p>
        </w:tc>
      </w:tr>
      <w:tr w:rsidR="000B53C4" w:rsidRPr="000C5125" w14:paraId="79DDDF21" w14:textId="77777777" w:rsidTr="000B53C4">
        <w:trPr>
          <w:jc w:val="center"/>
        </w:trPr>
        <w:tc>
          <w:tcPr>
            <w:tcW w:w="1525" w:type="dxa"/>
            <w:shd w:val="clear" w:color="auto" w:fill="auto"/>
          </w:tcPr>
          <w:p w14:paraId="379CC52E" w14:textId="77777777" w:rsidR="000B53C4" w:rsidRPr="000C5125" w:rsidRDefault="000B53C4" w:rsidP="00866893">
            <w:pPr>
              <w:jc w:val="both"/>
              <w:rPr>
                <w:b/>
              </w:rPr>
            </w:pPr>
            <w:r>
              <w:rPr>
                <w:b/>
              </w:rPr>
              <w:t>M4-UC4</w:t>
            </w:r>
          </w:p>
        </w:tc>
        <w:tc>
          <w:tcPr>
            <w:tcW w:w="2160" w:type="dxa"/>
          </w:tcPr>
          <w:p w14:paraId="14453CAC" w14:textId="23042519" w:rsidR="000B53C4" w:rsidRDefault="00CF086F" w:rsidP="00866893">
            <w:pPr>
              <w:jc w:val="both"/>
            </w:pPr>
            <w:r>
              <w:t>Delete Report</w:t>
            </w:r>
          </w:p>
        </w:tc>
        <w:tc>
          <w:tcPr>
            <w:tcW w:w="4590" w:type="dxa"/>
            <w:shd w:val="clear" w:color="auto" w:fill="auto"/>
          </w:tcPr>
          <w:p w14:paraId="3F35467C" w14:textId="4C22CD72" w:rsidR="000B53C4" w:rsidRDefault="00CF086F" w:rsidP="00866893">
            <w:pPr>
              <w:jc w:val="both"/>
            </w:pPr>
            <w:r>
              <w:t>User can delete the report from database.</w:t>
            </w:r>
          </w:p>
        </w:tc>
      </w:tr>
      <w:tr w:rsidR="000B53C4" w:rsidRPr="000C5125" w14:paraId="7F0E363D" w14:textId="77777777" w:rsidTr="000B53C4">
        <w:trPr>
          <w:jc w:val="center"/>
        </w:trPr>
        <w:tc>
          <w:tcPr>
            <w:tcW w:w="1525" w:type="dxa"/>
            <w:shd w:val="clear" w:color="auto" w:fill="auto"/>
          </w:tcPr>
          <w:p w14:paraId="4FC5FE42" w14:textId="77777777" w:rsidR="000B53C4" w:rsidRPr="000C5125" w:rsidRDefault="000B53C4" w:rsidP="00866893">
            <w:pPr>
              <w:jc w:val="both"/>
              <w:rPr>
                <w:b/>
              </w:rPr>
            </w:pPr>
            <w:r>
              <w:rPr>
                <w:b/>
              </w:rPr>
              <w:t>M4-UC5</w:t>
            </w:r>
          </w:p>
        </w:tc>
        <w:tc>
          <w:tcPr>
            <w:tcW w:w="2160" w:type="dxa"/>
          </w:tcPr>
          <w:p w14:paraId="79B7FAD2" w14:textId="77602C76" w:rsidR="000B53C4" w:rsidRDefault="000B53C4" w:rsidP="00866893">
            <w:pPr>
              <w:jc w:val="both"/>
            </w:pPr>
            <w:r>
              <w:t xml:space="preserve">View </w:t>
            </w:r>
            <w:r w:rsidR="00CF086F">
              <w:t>Report</w:t>
            </w:r>
          </w:p>
        </w:tc>
        <w:tc>
          <w:tcPr>
            <w:tcW w:w="4590" w:type="dxa"/>
            <w:shd w:val="clear" w:color="auto" w:fill="auto"/>
          </w:tcPr>
          <w:p w14:paraId="221E4A1E" w14:textId="08D0D002" w:rsidR="000B53C4" w:rsidRDefault="00CF086F" w:rsidP="00866893">
            <w:pPr>
              <w:jc w:val="both"/>
            </w:pPr>
            <w:r>
              <w:t xml:space="preserve">User can view the list of reports </w:t>
            </w:r>
            <w:r w:rsidR="002E44E6">
              <w:t>that have been created from his/her account.</w:t>
            </w:r>
          </w:p>
        </w:tc>
      </w:tr>
      <w:tr w:rsidR="00CF086F" w:rsidRPr="000C5125" w14:paraId="7373F27F" w14:textId="77777777" w:rsidTr="000B53C4">
        <w:trPr>
          <w:jc w:val="center"/>
        </w:trPr>
        <w:tc>
          <w:tcPr>
            <w:tcW w:w="1525" w:type="dxa"/>
            <w:shd w:val="clear" w:color="auto" w:fill="auto"/>
          </w:tcPr>
          <w:p w14:paraId="463CF13B" w14:textId="16D188E3" w:rsidR="00CF086F" w:rsidRDefault="00CF086F" w:rsidP="00866893">
            <w:pPr>
              <w:jc w:val="both"/>
              <w:rPr>
                <w:b/>
              </w:rPr>
            </w:pPr>
            <w:r>
              <w:rPr>
                <w:b/>
              </w:rPr>
              <w:t>M4-UC6</w:t>
            </w:r>
          </w:p>
        </w:tc>
        <w:tc>
          <w:tcPr>
            <w:tcW w:w="2160" w:type="dxa"/>
          </w:tcPr>
          <w:p w14:paraId="2AFF301D" w14:textId="175C4B04" w:rsidR="00CF086F" w:rsidRDefault="00CF086F" w:rsidP="00866893">
            <w:pPr>
              <w:jc w:val="both"/>
            </w:pPr>
            <w:r>
              <w:t>Download Report</w:t>
            </w:r>
          </w:p>
        </w:tc>
        <w:tc>
          <w:tcPr>
            <w:tcW w:w="4590" w:type="dxa"/>
            <w:shd w:val="clear" w:color="auto" w:fill="auto"/>
          </w:tcPr>
          <w:p w14:paraId="1AE58D8C" w14:textId="5DA4A580" w:rsidR="00CF086F" w:rsidRDefault="002E44E6" w:rsidP="00866893">
            <w:pPr>
              <w:jc w:val="both"/>
            </w:pPr>
            <w:r>
              <w:t>User will be able to download the report.</w:t>
            </w:r>
          </w:p>
        </w:tc>
      </w:tr>
      <w:bookmarkEnd w:id="15"/>
    </w:tbl>
    <w:p w14:paraId="09EA0E28" w14:textId="77777777" w:rsidR="00FD701B" w:rsidRDefault="00FD701B" w:rsidP="00FD701B">
      <w:pPr>
        <w:ind w:firstLine="720"/>
        <w:jc w:val="both"/>
      </w:pPr>
    </w:p>
    <w:p w14:paraId="3CCF3860" w14:textId="77777777" w:rsidR="00FD701B" w:rsidRDefault="00FD701B" w:rsidP="00FD701B">
      <w:pPr>
        <w:ind w:firstLine="720"/>
        <w:jc w:val="both"/>
      </w:pPr>
    </w:p>
    <w:p w14:paraId="54DBF3E2" w14:textId="732DBD97" w:rsidR="000A3E8D" w:rsidRPr="000C5125" w:rsidRDefault="000A3E8D" w:rsidP="00FD701B">
      <w:pPr>
        <w:ind w:firstLine="720"/>
        <w:jc w:val="both"/>
        <w:rPr>
          <w:b/>
        </w:rPr>
      </w:pPr>
      <w:r>
        <w:lastRenderedPageBreak/>
        <w:t xml:space="preserve"> </w:t>
      </w:r>
      <w:r>
        <w:rPr>
          <w:b/>
        </w:rPr>
        <w:t xml:space="preserve">Module </w:t>
      </w:r>
      <w:r w:rsidR="00963C91">
        <w:rPr>
          <w:b/>
        </w:rPr>
        <w:t>5</w:t>
      </w:r>
      <w:r>
        <w:rPr>
          <w:b/>
        </w:rPr>
        <w:t>: Data Repository Management and Sharing</w:t>
      </w:r>
    </w:p>
    <w:p w14:paraId="5F43BE17" w14:textId="1527F7E6" w:rsidR="006525BC" w:rsidRDefault="006525BC" w:rsidP="00866893">
      <w:pPr>
        <w:ind w:left="180"/>
        <w:jc w:val="both"/>
      </w:pPr>
    </w:p>
    <w:tbl>
      <w:tblPr>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2160"/>
        <w:gridCol w:w="4590"/>
      </w:tblGrid>
      <w:tr w:rsidR="000A3E8D" w:rsidRPr="000C5125" w14:paraId="69566A8D" w14:textId="77777777" w:rsidTr="002008A8">
        <w:trPr>
          <w:jc w:val="center"/>
        </w:trPr>
        <w:tc>
          <w:tcPr>
            <w:tcW w:w="1525" w:type="dxa"/>
            <w:shd w:val="clear" w:color="auto" w:fill="auto"/>
          </w:tcPr>
          <w:p w14:paraId="38F68AA7" w14:textId="77777777" w:rsidR="000A3E8D" w:rsidRPr="000C5125" w:rsidRDefault="000A3E8D" w:rsidP="002008A8">
            <w:pPr>
              <w:jc w:val="both"/>
              <w:rPr>
                <w:b/>
                <w:u w:val="single"/>
              </w:rPr>
            </w:pPr>
            <w:r w:rsidRPr="000C5125">
              <w:rPr>
                <w:b/>
                <w:u w:val="single"/>
              </w:rPr>
              <w:t>Use Case ID</w:t>
            </w:r>
          </w:p>
        </w:tc>
        <w:tc>
          <w:tcPr>
            <w:tcW w:w="2160" w:type="dxa"/>
          </w:tcPr>
          <w:p w14:paraId="653209C6" w14:textId="77777777" w:rsidR="000A3E8D" w:rsidRPr="000C5125" w:rsidRDefault="000A3E8D" w:rsidP="002008A8">
            <w:pPr>
              <w:jc w:val="both"/>
              <w:rPr>
                <w:b/>
                <w:u w:val="single"/>
              </w:rPr>
            </w:pPr>
            <w:r w:rsidRPr="000C5125">
              <w:rPr>
                <w:b/>
                <w:u w:val="single"/>
              </w:rPr>
              <w:t>Use Case Title</w:t>
            </w:r>
          </w:p>
        </w:tc>
        <w:tc>
          <w:tcPr>
            <w:tcW w:w="4590" w:type="dxa"/>
            <w:tcBorders>
              <w:top w:val="single" w:sz="4" w:space="0" w:color="auto"/>
            </w:tcBorders>
            <w:shd w:val="clear" w:color="auto" w:fill="auto"/>
          </w:tcPr>
          <w:p w14:paraId="4BADE5D1" w14:textId="77777777" w:rsidR="000A3E8D" w:rsidRPr="000C5125" w:rsidRDefault="000A3E8D" w:rsidP="002008A8">
            <w:pPr>
              <w:jc w:val="both"/>
              <w:rPr>
                <w:b/>
                <w:u w:val="single"/>
              </w:rPr>
            </w:pPr>
            <w:r w:rsidRPr="000C5125">
              <w:rPr>
                <w:b/>
                <w:u w:val="single"/>
              </w:rPr>
              <w:t>Use Case Description</w:t>
            </w:r>
          </w:p>
        </w:tc>
      </w:tr>
      <w:tr w:rsidR="000A3E8D" w:rsidRPr="000C5125" w14:paraId="7D43B29B" w14:textId="77777777" w:rsidTr="002008A8">
        <w:trPr>
          <w:jc w:val="center"/>
        </w:trPr>
        <w:tc>
          <w:tcPr>
            <w:tcW w:w="1525" w:type="dxa"/>
            <w:shd w:val="clear" w:color="auto" w:fill="auto"/>
          </w:tcPr>
          <w:p w14:paraId="33428515" w14:textId="3E8F6007" w:rsidR="000A3E8D" w:rsidRPr="000C5125" w:rsidRDefault="000A3E8D" w:rsidP="002008A8">
            <w:pPr>
              <w:jc w:val="both"/>
              <w:rPr>
                <w:b/>
              </w:rPr>
            </w:pPr>
            <w:r w:rsidRPr="000C5125">
              <w:rPr>
                <w:b/>
              </w:rPr>
              <w:t>M</w:t>
            </w:r>
            <w:r w:rsidR="00963C91">
              <w:rPr>
                <w:b/>
              </w:rPr>
              <w:t>5</w:t>
            </w:r>
            <w:r w:rsidRPr="000C5125">
              <w:rPr>
                <w:b/>
              </w:rPr>
              <w:t>-UC1</w:t>
            </w:r>
          </w:p>
        </w:tc>
        <w:tc>
          <w:tcPr>
            <w:tcW w:w="2160" w:type="dxa"/>
          </w:tcPr>
          <w:p w14:paraId="19F832A6" w14:textId="4C5DD424" w:rsidR="000A3E8D" w:rsidRPr="000C5125" w:rsidRDefault="000A3E8D" w:rsidP="002008A8">
            <w:pPr>
              <w:jc w:val="both"/>
            </w:pPr>
            <w:r>
              <w:t>Store document in repository</w:t>
            </w:r>
          </w:p>
        </w:tc>
        <w:tc>
          <w:tcPr>
            <w:tcW w:w="4590" w:type="dxa"/>
            <w:tcBorders>
              <w:top w:val="single" w:sz="4" w:space="0" w:color="auto"/>
            </w:tcBorders>
            <w:shd w:val="clear" w:color="auto" w:fill="auto"/>
          </w:tcPr>
          <w:p w14:paraId="61BBD0BC" w14:textId="4106E16B" w:rsidR="000A3E8D" w:rsidRPr="000C5125" w:rsidRDefault="000A3E8D" w:rsidP="002008A8">
            <w:pPr>
              <w:jc w:val="both"/>
            </w:pPr>
            <w:r>
              <w:t xml:space="preserve">User can </w:t>
            </w:r>
            <w:r w:rsidR="00963C91">
              <w:t>store uploaded documents in repository.</w:t>
            </w:r>
          </w:p>
        </w:tc>
      </w:tr>
      <w:tr w:rsidR="000A3E8D" w:rsidRPr="000C5125" w14:paraId="67167A6B" w14:textId="77777777" w:rsidTr="002008A8">
        <w:trPr>
          <w:jc w:val="center"/>
        </w:trPr>
        <w:tc>
          <w:tcPr>
            <w:tcW w:w="1525" w:type="dxa"/>
            <w:shd w:val="clear" w:color="auto" w:fill="auto"/>
          </w:tcPr>
          <w:p w14:paraId="2927DD3F" w14:textId="1964FC44" w:rsidR="000A3E8D" w:rsidRPr="000C5125" w:rsidRDefault="000A3E8D" w:rsidP="002008A8">
            <w:pPr>
              <w:jc w:val="both"/>
              <w:rPr>
                <w:b/>
              </w:rPr>
            </w:pPr>
            <w:r>
              <w:rPr>
                <w:b/>
              </w:rPr>
              <w:t>M</w:t>
            </w:r>
            <w:r w:rsidR="00963C91">
              <w:rPr>
                <w:b/>
              </w:rPr>
              <w:t>5</w:t>
            </w:r>
            <w:r>
              <w:rPr>
                <w:b/>
              </w:rPr>
              <w:t>-UC2</w:t>
            </w:r>
          </w:p>
        </w:tc>
        <w:tc>
          <w:tcPr>
            <w:tcW w:w="2160" w:type="dxa"/>
          </w:tcPr>
          <w:p w14:paraId="795F73F4" w14:textId="2CBCF99C" w:rsidR="000A3E8D" w:rsidRPr="000C5125" w:rsidRDefault="000A3E8D" w:rsidP="002008A8">
            <w:pPr>
              <w:jc w:val="both"/>
            </w:pPr>
            <w:r>
              <w:t>Download document</w:t>
            </w:r>
          </w:p>
        </w:tc>
        <w:tc>
          <w:tcPr>
            <w:tcW w:w="4590" w:type="dxa"/>
            <w:shd w:val="clear" w:color="auto" w:fill="auto"/>
          </w:tcPr>
          <w:p w14:paraId="5DF04F13" w14:textId="495D972D" w:rsidR="000A3E8D" w:rsidRPr="000C5125" w:rsidRDefault="000A3E8D" w:rsidP="002008A8">
            <w:pPr>
              <w:jc w:val="both"/>
            </w:pPr>
            <w:r>
              <w:t xml:space="preserve">User can </w:t>
            </w:r>
            <w:r w:rsidR="00963C91">
              <w:t>download the uploaded document.</w:t>
            </w:r>
          </w:p>
        </w:tc>
      </w:tr>
      <w:tr w:rsidR="000A3E8D" w:rsidRPr="000C5125" w14:paraId="58B502A8" w14:textId="77777777" w:rsidTr="002008A8">
        <w:trPr>
          <w:jc w:val="center"/>
        </w:trPr>
        <w:tc>
          <w:tcPr>
            <w:tcW w:w="1525" w:type="dxa"/>
            <w:shd w:val="clear" w:color="auto" w:fill="auto"/>
          </w:tcPr>
          <w:p w14:paraId="64635800" w14:textId="5BB4B952" w:rsidR="000A3E8D" w:rsidRPr="000C5125" w:rsidRDefault="000A3E8D" w:rsidP="002008A8">
            <w:pPr>
              <w:jc w:val="both"/>
              <w:rPr>
                <w:b/>
              </w:rPr>
            </w:pPr>
            <w:r>
              <w:rPr>
                <w:b/>
              </w:rPr>
              <w:t>M</w:t>
            </w:r>
            <w:r w:rsidR="00963C91">
              <w:rPr>
                <w:b/>
              </w:rPr>
              <w:t>5</w:t>
            </w:r>
            <w:r>
              <w:rPr>
                <w:b/>
              </w:rPr>
              <w:t>-UC3</w:t>
            </w:r>
          </w:p>
        </w:tc>
        <w:tc>
          <w:tcPr>
            <w:tcW w:w="2160" w:type="dxa"/>
          </w:tcPr>
          <w:p w14:paraId="5233DEE0" w14:textId="5EFE1BC6" w:rsidR="000A3E8D" w:rsidRPr="000C5125" w:rsidRDefault="000A3E8D" w:rsidP="002008A8">
            <w:pPr>
              <w:jc w:val="both"/>
            </w:pPr>
            <w:r>
              <w:t>Edit Document</w:t>
            </w:r>
          </w:p>
        </w:tc>
        <w:tc>
          <w:tcPr>
            <w:tcW w:w="4590" w:type="dxa"/>
            <w:shd w:val="clear" w:color="auto" w:fill="auto"/>
          </w:tcPr>
          <w:p w14:paraId="2AFA2047" w14:textId="0505A42E" w:rsidR="000A3E8D" w:rsidRPr="000C5125" w:rsidRDefault="000A3E8D" w:rsidP="002008A8">
            <w:pPr>
              <w:jc w:val="both"/>
            </w:pPr>
            <w:r>
              <w:t xml:space="preserve">User can </w:t>
            </w:r>
            <w:r w:rsidR="00963C91">
              <w:t>convert document into editable form.</w:t>
            </w:r>
          </w:p>
        </w:tc>
      </w:tr>
      <w:tr w:rsidR="000A3E8D" w:rsidRPr="000C5125" w14:paraId="4E2ED11E" w14:textId="77777777" w:rsidTr="002008A8">
        <w:trPr>
          <w:jc w:val="center"/>
        </w:trPr>
        <w:tc>
          <w:tcPr>
            <w:tcW w:w="1525" w:type="dxa"/>
            <w:shd w:val="clear" w:color="auto" w:fill="auto"/>
          </w:tcPr>
          <w:p w14:paraId="3333D015" w14:textId="23BF00FB" w:rsidR="000A3E8D" w:rsidRPr="000C5125" w:rsidRDefault="000A3E8D" w:rsidP="002008A8">
            <w:pPr>
              <w:jc w:val="both"/>
              <w:rPr>
                <w:b/>
              </w:rPr>
            </w:pPr>
            <w:r>
              <w:rPr>
                <w:b/>
              </w:rPr>
              <w:t>M</w:t>
            </w:r>
            <w:r w:rsidR="00963C91">
              <w:rPr>
                <w:b/>
              </w:rPr>
              <w:t>5</w:t>
            </w:r>
            <w:r>
              <w:rPr>
                <w:b/>
              </w:rPr>
              <w:t>-UC4</w:t>
            </w:r>
          </w:p>
        </w:tc>
        <w:tc>
          <w:tcPr>
            <w:tcW w:w="2160" w:type="dxa"/>
          </w:tcPr>
          <w:p w14:paraId="65C2826E" w14:textId="773F9DF9" w:rsidR="000A3E8D" w:rsidRDefault="000A3E8D" w:rsidP="002008A8">
            <w:pPr>
              <w:jc w:val="both"/>
            </w:pPr>
            <w:r>
              <w:t>Share document</w:t>
            </w:r>
          </w:p>
        </w:tc>
        <w:tc>
          <w:tcPr>
            <w:tcW w:w="4590" w:type="dxa"/>
            <w:shd w:val="clear" w:color="auto" w:fill="auto"/>
          </w:tcPr>
          <w:p w14:paraId="721296C4" w14:textId="7ED4B15F" w:rsidR="000A3E8D" w:rsidRDefault="000A3E8D" w:rsidP="002008A8">
            <w:pPr>
              <w:jc w:val="both"/>
            </w:pPr>
            <w:r>
              <w:t xml:space="preserve">User can </w:t>
            </w:r>
            <w:r w:rsidR="00963C91">
              <w:t>share document with other users.</w:t>
            </w:r>
          </w:p>
        </w:tc>
      </w:tr>
    </w:tbl>
    <w:p w14:paraId="00D9A75F" w14:textId="395E0161" w:rsidR="000A3E8D" w:rsidRDefault="000A3E8D" w:rsidP="00866893">
      <w:pPr>
        <w:ind w:left="180"/>
        <w:jc w:val="both"/>
      </w:pPr>
    </w:p>
    <w:p w14:paraId="6667C35F" w14:textId="77777777" w:rsidR="000A3E8D" w:rsidRPr="006525BC" w:rsidRDefault="000A3E8D" w:rsidP="00866893">
      <w:pPr>
        <w:ind w:left="180"/>
        <w:jc w:val="both"/>
      </w:pPr>
    </w:p>
    <w:p w14:paraId="44E062FA" w14:textId="77777777" w:rsidR="008967AC" w:rsidRDefault="0016610B" w:rsidP="00866893">
      <w:pPr>
        <w:pStyle w:val="Heading2"/>
        <w:spacing w:before="0" w:after="0"/>
        <w:ind w:left="360"/>
        <w:jc w:val="both"/>
      </w:pPr>
      <w:bookmarkStart w:id="16" w:name="_Toc20811694"/>
      <w:r>
        <w:t>Use Case(s) Diagram:</w:t>
      </w:r>
      <w:bookmarkEnd w:id="16"/>
    </w:p>
    <w:p w14:paraId="6F41FCDD" w14:textId="363B6ECC" w:rsidR="00563166" w:rsidRPr="00483A50" w:rsidRDefault="00F75BF6" w:rsidP="00563166">
      <w:pPr>
        <w:ind w:left="360"/>
      </w:pPr>
      <w:r>
        <w:t>Following are the use case diagrams:</w:t>
      </w:r>
    </w:p>
    <w:p w14:paraId="518EA7A4" w14:textId="77777777" w:rsidR="007E4865" w:rsidRDefault="007E4865" w:rsidP="00866893">
      <w:pPr>
        <w:tabs>
          <w:tab w:val="left" w:pos="450"/>
        </w:tabs>
        <w:ind w:left="360"/>
        <w:jc w:val="both"/>
      </w:pPr>
    </w:p>
    <w:p w14:paraId="68C21412" w14:textId="10525DFC" w:rsidR="00563166" w:rsidRDefault="00F75BF6" w:rsidP="00563166">
      <w:pPr>
        <w:keepNext/>
        <w:tabs>
          <w:tab w:val="left" w:pos="450"/>
        </w:tabs>
        <w:ind w:left="360"/>
        <w:jc w:val="both"/>
      </w:pPr>
      <w:r>
        <w:rPr>
          <w:noProof/>
        </w:rPr>
        <w:drawing>
          <wp:inline distT="0" distB="0" distL="0" distR="0" wp14:anchorId="42EC47F7" wp14:editId="23530A95">
            <wp:extent cx="6126480" cy="4438650"/>
            <wp:effectExtent l="0" t="0" r="762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diag1.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4438650"/>
                    </a:xfrm>
                    <a:prstGeom prst="rect">
                      <a:avLst/>
                    </a:prstGeom>
                  </pic:spPr>
                </pic:pic>
              </a:graphicData>
            </a:graphic>
          </wp:inline>
        </w:drawing>
      </w:r>
    </w:p>
    <w:p w14:paraId="7888DA0A" w14:textId="77777777" w:rsidR="007E4865" w:rsidRPr="003A70F6" w:rsidRDefault="00563166" w:rsidP="00563166">
      <w:pPr>
        <w:pStyle w:val="Caption"/>
        <w:jc w:val="center"/>
        <w:rPr>
          <w:b/>
          <w:i w:val="0"/>
          <w:color w:val="auto"/>
          <w:sz w:val="24"/>
          <w:szCs w:val="24"/>
        </w:rPr>
      </w:pPr>
      <w:r w:rsidRPr="003A70F6">
        <w:rPr>
          <w:b/>
          <w:i w:val="0"/>
          <w:color w:val="auto"/>
          <w:sz w:val="24"/>
          <w:szCs w:val="24"/>
        </w:rPr>
        <w:t xml:space="preserve">Figure </w:t>
      </w:r>
      <w:r w:rsidRPr="003A70F6">
        <w:rPr>
          <w:b/>
          <w:i w:val="0"/>
          <w:color w:val="auto"/>
          <w:sz w:val="24"/>
          <w:szCs w:val="24"/>
        </w:rPr>
        <w:fldChar w:fldCharType="begin"/>
      </w:r>
      <w:r w:rsidRPr="003A70F6">
        <w:rPr>
          <w:b/>
          <w:i w:val="0"/>
          <w:color w:val="auto"/>
          <w:sz w:val="24"/>
          <w:szCs w:val="24"/>
        </w:rPr>
        <w:instrText xml:space="preserve"> SEQ Figure \* ARABIC </w:instrText>
      </w:r>
      <w:r w:rsidRPr="003A70F6">
        <w:rPr>
          <w:b/>
          <w:i w:val="0"/>
          <w:color w:val="auto"/>
          <w:sz w:val="24"/>
          <w:szCs w:val="24"/>
        </w:rPr>
        <w:fldChar w:fldCharType="separate"/>
      </w:r>
      <w:r w:rsidR="005B415B">
        <w:rPr>
          <w:b/>
          <w:i w:val="0"/>
          <w:noProof/>
          <w:color w:val="auto"/>
          <w:sz w:val="24"/>
          <w:szCs w:val="24"/>
        </w:rPr>
        <w:t>1</w:t>
      </w:r>
      <w:r w:rsidRPr="003A70F6">
        <w:rPr>
          <w:b/>
          <w:i w:val="0"/>
          <w:color w:val="auto"/>
          <w:sz w:val="24"/>
          <w:szCs w:val="24"/>
        </w:rPr>
        <w:fldChar w:fldCharType="end"/>
      </w:r>
      <w:r w:rsidR="003839EB" w:rsidRPr="003A70F6">
        <w:rPr>
          <w:b/>
          <w:i w:val="0"/>
          <w:color w:val="auto"/>
          <w:sz w:val="24"/>
          <w:szCs w:val="24"/>
        </w:rPr>
        <w:t>: Use</w:t>
      </w:r>
      <w:r w:rsidRPr="003A70F6">
        <w:rPr>
          <w:b/>
          <w:i w:val="0"/>
          <w:color w:val="auto"/>
          <w:sz w:val="24"/>
          <w:szCs w:val="24"/>
        </w:rPr>
        <w:t xml:space="preserve"> case Diagram (1/2)</w:t>
      </w:r>
    </w:p>
    <w:p w14:paraId="3521BA3A" w14:textId="478144BA" w:rsidR="00866893" w:rsidRDefault="00F75BF6" w:rsidP="00866893">
      <w:pPr>
        <w:tabs>
          <w:tab w:val="left" w:pos="450"/>
        </w:tabs>
        <w:ind w:left="360"/>
        <w:jc w:val="both"/>
      </w:pPr>
      <w:r>
        <w:rPr>
          <w:noProof/>
        </w:rPr>
        <w:lastRenderedPageBreak/>
        <w:drawing>
          <wp:inline distT="0" distB="0" distL="0" distR="0" wp14:anchorId="453679B3" wp14:editId="29696FC2">
            <wp:extent cx="5939197" cy="4410075"/>
            <wp:effectExtent l="0" t="0" r="444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diag2.PNG"/>
                    <pic:cNvPicPr/>
                  </pic:nvPicPr>
                  <pic:blipFill>
                    <a:blip r:embed="rId11">
                      <a:extLst>
                        <a:ext uri="{28A0092B-C50C-407E-A947-70E740481C1C}">
                          <a14:useLocalDpi xmlns:a14="http://schemas.microsoft.com/office/drawing/2010/main" val="0"/>
                        </a:ext>
                      </a:extLst>
                    </a:blip>
                    <a:stretch>
                      <a:fillRect/>
                    </a:stretch>
                  </pic:blipFill>
                  <pic:spPr>
                    <a:xfrm>
                      <a:off x="0" y="0"/>
                      <a:ext cx="5953666" cy="4420819"/>
                    </a:xfrm>
                    <a:prstGeom prst="rect">
                      <a:avLst/>
                    </a:prstGeom>
                  </pic:spPr>
                </pic:pic>
              </a:graphicData>
            </a:graphic>
          </wp:inline>
        </w:drawing>
      </w:r>
    </w:p>
    <w:p w14:paraId="69F22201" w14:textId="242EA988" w:rsidR="003A70F6" w:rsidRDefault="003A70F6" w:rsidP="003A70F6">
      <w:pPr>
        <w:keepNext/>
        <w:tabs>
          <w:tab w:val="left" w:pos="450"/>
        </w:tabs>
        <w:ind w:left="360"/>
        <w:jc w:val="both"/>
      </w:pPr>
    </w:p>
    <w:p w14:paraId="090F5F87" w14:textId="77777777" w:rsidR="008967AC" w:rsidRPr="003A70F6" w:rsidRDefault="003A70F6" w:rsidP="003A70F6">
      <w:pPr>
        <w:pStyle w:val="Caption"/>
        <w:jc w:val="center"/>
        <w:rPr>
          <w:b/>
          <w:i w:val="0"/>
          <w:sz w:val="24"/>
          <w:szCs w:val="24"/>
        </w:rPr>
      </w:pPr>
      <w:r w:rsidRPr="003A70F6">
        <w:rPr>
          <w:b/>
          <w:i w:val="0"/>
          <w:color w:val="auto"/>
          <w:sz w:val="24"/>
          <w:szCs w:val="24"/>
        </w:rPr>
        <w:t xml:space="preserve">Figure </w:t>
      </w:r>
      <w:r w:rsidRPr="003A70F6">
        <w:rPr>
          <w:b/>
          <w:i w:val="0"/>
          <w:color w:val="auto"/>
          <w:sz w:val="24"/>
          <w:szCs w:val="24"/>
        </w:rPr>
        <w:fldChar w:fldCharType="begin"/>
      </w:r>
      <w:r w:rsidRPr="003A70F6">
        <w:rPr>
          <w:b/>
          <w:i w:val="0"/>
          <w:color w:val="auto"/>
          <w:sz w:val="24"/>
          <w:szCs w:val="24"/>
        </w:rPr>
        <w:instrText xml:space="preserve"> SEQ Figure \* ARABIC </w:instrText>
      </w:r>
      <w:r w:rsidRPr="003A70F6">
        <w:rPr>
          <w:b/>
          <w:i w:val="0"/>
          <w:color w:val="auto"/>
          <w:sz w:val="24"/>
          <w:szCs w:val="24"/>
        </w:rPr>
        <w:fldChar w:fldCharType="separate"/>
      </w:r>
      <w:r w:rsidR="005B415B">
        <w:rPr>
          <w:b/>
          <w:i w:val="0"/>
          <w:noProof/>
          <w:color w:val="auto"/>
          <w:sz w:val="24"/>
          <w:szCs w:val="24"/>
        </w:rPr>
        <w:t>2</w:t>
      </w:r>
      <w:r w:rsidRPr="003A70F6">
        <w:rPr>
          <w:b/>
          <w:i w:val="0"/>
          <w:color w:val="auto"/>
          <w:sz w:val="24"/>
          <w:szCs w:val="24"/>
        </w:rPr>
        <w:fldChar w:fldCharType="end"/>
      </w:r>
      <w:r w:rsidR="003839EB" w:rsidRPr="003A70F6">
        <w:rPr>
          <w:b/>
          <w:i w:val="0"/>
          <w:color w:val="auto"/>
          <w:sz w:val="24"/>
          <w:szCs w:val="24"/>
        </w:rPr>
        <w:t>: Use</w:t>
      </w:r>
      <w:r w:rsidRPr="003A70F6">
        <w:rPr>
          <w:b/>
          <w:i w:val="0"/>
          <w:color w:val="auto"/>
          <w:sz w:val="24"/>
          <w:szCs w:val="24"/>
        </w:rPr>
        <w:t xml:space="preserve"> case </w:t>
      </w:r>
      <w:r w:rsidR="003839EB" w:rsidRPr="003A70F6">
        <w:rPr>
          <w:b/>
          <w:i w:val="0"/>
          <w:color w:val="auto"/>
          <w:sz w:val="24"/>
          <w:szCs w:val="24"/>
        </w:rPr>
        <w:t>diagram (</w:t>
      </w:r>
      <w:r w:rsidRPr="003A70F6">
        <w:rPr>
          <w:b/>
          <w:i w:val="0"/>
          <w:color w:val="auto"/>
          <w:sz w:val="24"/>
          <w:szCs w:val="24"/>
        </w:rPr>
        <w:t>2/2</w:t>
      </w:r>
      <w:r w:rsidRPr="003A70F6">
        <w:rPr>
          <w:b/>
          <w:i w:val="0"/>
          <w:sz w:val="24"/>
          <w:szCs w:val="24"/>
        </w:rPr>
        <w:t>)</w:t>
      </w:r>
    </w:p>
    <w:p w14:paraId="2DD06562" w14:textId="77777777" w:rsidR="008967AC" w:rsidRDefault="0016610B" w:rsidP="00866893">
      <w:pPr>
        <w:pStyle w:val="Heading2"/>
        <w:numPr>
          <w:ilvl w:val="1"/>
          <w:numId w:val="6"/>
        </w:numPr>
        <w:ind w:left="360" w:hanging="450"/>
        <w:jc w:val="both"/>
      </w:pPr>
      <w:bookmarkStart w:id="17" w:name="_Toc20811695"/>
      <w:r>
        <w:t>Use Case(s):</w:t>
      </w:r>
      <w:bookmarkEnd w:id="17"/>
    </w:p>
    <w:p w14:paraId="2ECE21F1" w14:textId="77777777" w:rsidR="00A765A0" w:rsidRDefault="00A765A0" w:rsidP="00866893">
      <w:pPr>
        <w:pStyle w:val="Heading2"/>
        <w:numPr>
          <w:ilvl w:val="0"/>
          <w:numId w:val="0"/>
        </w:numPr>
        <w:ind w:left="-90" w:firstLine="450"/>
        <w:jc w:val="both"/>
        <w:rPr>
          <w:rFonts w:cs="Times New Roman"/>
          <w:szCs w:val="24"/>
        </w:rPr>
      </w:pPr>
      <w:bookmarkStart w:id="18" w:name="_Toc510860807"/>
      <w:bookmarkStart w:id="19" w:name="_Toc510878999"/>
      <w:bookmarkStart w:id="20" w:name="_Toc514685341"/>
      <w:bookmarkStart w:id="21" w:name="_Toc20811696"/>
      <w:r w:rsidRPr="000B53C4">
        <w:rPr>
          <w:rFonts w:cs="Times New Roman"/>
          <w:szCs w:val="24"/>
        </w:rPr>
        <w:t>Use Case(s) (Tabular):</w:t>
      </w:r>
      <w:bookmarkStart w:id="22" w:name="_Toc384031820"/>
      <w:bookmarkEnd w:id="18"/>
      <w:bookmarkEnd w:id="19"/>
      <w:bookmarkEnd w:id="20"/>
      <w:bookmarkEnd w:id="21"/>
    </w:p>
    <w:p w14:paraId="34F8DD03" w14:textId="474CD255" w:rsidR="000B53C4" w:rsidRPr="000B53C4" w:rsidRDefault="000B53C4" w:rsidP="000B53C4">
      <w:r>
        <w:tab/>
      </w:r>
      <w:r w:rsidR="00F75BF6">
        <w:t xml:space="preserve">The </w:t>
      </w:r>
      <w:r>
        <w:t>tabular forms of use cases</w:t>
      </w:r>
      <w:r w:rsidR="00F75BF6">
        <w:t xml:space="preserve"> are given below</w:t>
      </w:r>
      <w:r>
        <w:t>:</w:t>
      </w:r>
    </w:p>
    <w:p w14:paraId="4A439A59" w14:textId="77777777" w:rsidR="00A765A0" w:rsidRPr="000C5125" w:rsidRDefault="00A765A0" w:rsidP="00866893">
      <w:pPr>
        <w:spacing w:before="240"/>
        <w:ind w:left="-90" w:firstLine="450"/>
        <w:jc w:val="both"/>
        <w:rPr>
          <w:b/>
        </w:rPr>
      </w:pPr>
      <w:r w:rsidRPr="000C5125">
        <w:rPr>
          <w:b/>
        </w:rPr>
        <w:t>Module 1: User Management</w:t>
      </w:r>
    </w:p>
    <w:p w14:paraId="1E853581" w14:textId="77777777" w:rsidR="00A765A0" w:rsidRPr="000C5125" w:rsidRDefault="00A765A0" w:rsidP="00866893">
      <w:pPr>
        <w:pStyle w:val="ListParagraph"/>
        <w:ind w:left="360"/>
        <w:jc w:val="both"/>
        <w:rPr>
          <w:b/>
        </w:rPr>
      </w:pPr>
    </w:p>
    <w:p w14:paraId="77626249" w14:textId="77777777" w:rsidR="00A765A0" w:rsidRPr="00483A50" w:rsidRDefault="00A765A0" w:rsidP="00393F62">
      <w:pPr>
        <w:pStyle w:val="ListParagraph"/>
        <w:numPr>
          <w:ilvl w:val="0"/>
          <w:numId w:val="11"/>
        </w:numPr>
        <w:spacing w:after="240"/>
        <w:jc w:val="both"/>
        <w:rPr>
          <w:bCs/>
          <w:iCs/>
        </w:rPr>
      </w:pPr>
      <w:r w:rsidRPr="00483A50">
        <w:rPr>
          <w:bCs/>
          <w:iCs/>
        </w:rPr>
        <w:t>Sign In</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4560D5B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619537" w14:textId="77777777" w:rsidR="00A765A0" w:rsidRPr="00483A50" w:rsidRDefault="00A765A0" w:rsidP="00866893">
            <w:pPr>
              <w:pStyle w:val="BodyText"/>
              <w:tabs>
                <w:tab w:val="left" w:pos="450"/>
              </w:tabs>
              <w:spacing w:after="0"/>
              <w:jc w:val="both"/>
              <w:rPr>
                <w:color w:val="0D0D0D" w:themeColor="text1" w:themeTint="F2"/>
              </w:rPr>
            </w:pPr>
            <w:bookmarkStart w:id="23" w:name="_Hlk510850236"/>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A61AD8" w14:textId="77777777" w:rsidR="00A765A0" w:rsidRPr="00483A50" w:rsidRDefault="00A765A0" w:rsidP="00866893">
            <w:pPr>
              <w:pStyle w:val="BodyText"/>
              <w:tabs>
                <w:tab w:val="left" w:pos="450"/>
              </w:tabs>
              <w:spacing w:after="0"/>
              <w:jc w:val="both"/>
              <w:rPr>
                <w:color w:val="0D0D0D" w:themeColor="text1" w:themeTint="F2"/>
              </w:rPr>
            </w:pPr>
            <w:r w:rsidRPr="00483A50">
              <w:t>UC 1.1</w:t>
            </w:r>
          </w:p>
        </w:tc>
      </w:tr>
      <w:tr w:rsidR="00A765A0" w:rsidRPr="00483A50" w14:paraId="1B61805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F2BFA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1AED656" w14:textId="2D8B9125" w:rsidR="00A765A0" w:rsidRPr="00483A50" w:rsidRDefault="00F75BF6" w:rsidP="00866893">
            <w:pPr>
              <w:pStyle w:val="BodyText"/>
              <w:tabs>
                <w:tab w:val="left" w:pos="450"/>
              </w:tabs>
              <w:spacing w:after="0"/>
              <w:jc w:val="both"/>
              <w:rPr>
                <w:color w:val="0D0D0D" w:themeColor="text1" w:themeTint="F2"/>
              </w:rPr>
            </w:pPr>
            <w:r>
              <w:t>Log In</w:t>
            </w:r>
          </w:p>
        </w:tc>
      </w:tr>
      <w:tr w:rsidR="00A765A0" w:rsidRPr="00483A50" w14:paraId="5C69F93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84DD4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28A5B6"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61EEA81B"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8A21AB"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63A9EE6" w14:textId="06CD3894" w:rsidR="00A765A0" w:rsidRPr="00483A50" w:rsidRDefault="00A765A0" w:rsidP="00866893">
            <w:pPr>
              <w:pStyle w:val="BodyText"/>
              <w:tabs>
                <w:tab w:val="left" w:pos="450"/>
              </w:tabs>
              <w:spacing w:after="0"/>
              <w:jc w:val="both"/>
              <w:rPr>
                <w:color w:val="0D0D0D" w:themeColor="text1" w:themeTint="F2"/>
              </w:rPr>
            </w:pPr>
            <w:r w:rsidRPr="00483A50">
              <w:t xml:space="preserve">A form will </w:t>
            </w:r>
            <w:r w:rsidR="008D7406">
              <w:t>appear</w:t>
            </w:r>
            <w:r w:rsidRPr="00483A50">
              <w:t xml:space="preserve">. User needs to </w:t>
            </w:r>
            <w:r w:rsidR="00F75BF6">
              <w:t>enter</w:t>
            </w:r>
            <w:r w:rsidRPr="00483A50">
              <w:t xml:space="preserve"> username and password to </w:t>
            </w:r>
            <w:r w:rsidR="00F75BF6">
              <w:t>Log</w:t>
            </w:r>
            <w:r w:rsidRPr="00483A50">
              <w:t xml:space="preserve"> </w:t>
            </w:r>
            <w:r w:rsidR="00F75BF6">
              <w:t>I</w:t>
            </w:r>
            <w:r w:rsidRPr="00483A50">
              <w:t>n to</w:t>
            </w:r>
            <w:r w:rsidR="00F835A5">
              <w:t xml:space="preserve"> the</w:t>
            </w:r>
            <w:r w:rsidRPr="00483A50">
              <w:t xml:space="preserve"> </w:t>
            </w:r>
            <w:r w:rsidR="00F75BF6">
              <w:t>website.</w:t>
            </w:r>
          </w:p>
        </w:tc>
      </w:tr>
      <w:tr w:rsidR="00A765A0" w:rsidRPr="00483A50" w14:paraId="028CCF3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B409C0"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E6BA7A" w14:textId="77777777" w:rsidR="00A765A0" w:rsidRPr="00483A50" w:rsidRDefault="00A765A0" w:rsidP="00866893">
            <w:pPr>
              <w:pStyle w:val="BodyText"/>
              <w:tabs>
                <w:tab w:val="left" w:pos="450"/>
              </w:tabs>
              <w:spacing w:after="0"/>
              <w:jc w:val="both"/>
              <w:rPr>
                <w:color w:val="A6A6A6"/>
              </w:rPr>
            </w:pPr>
            <w:r w:rsidRPr="00483A50">
              <w:t>High</w:t>
            </w:r>
          </w:p>
        </w:tc>
      </w:tr>
      <w:tr w:rsidR="00A765A0" w:rsidRPr="00483A50" w14:paraId="6014F8A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EF60BE1"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0329898" w14:textId="41269440" w:rsidR="00A765A0" w:rsidRPr="00350EBC" w:rsidRDefault="00AD71C7" w:rsidP="00866893">
            <w:pPr>
              <w:pStyle w:val="BodyText"/>
              <w:tabs>
                <w:tab w:val="left" w:pos="450"/>
              </w:tabs>
              <w:spacing w:after="0"/>
              <w:jc w:val="both"/>
              <w:rPr>
                <w:color w:val="0D0D0D" w:themeColor="text1" w:themeTint="F2"/>
                <w:highlight w:val="yellow"/>
              </w:rPr>
            </w:pPr>
            <w:r w:rsidRPr="00AD71C7">
              <w:t xml:space="preserve">User will click the </w:t>
            </w:r>
            <w:r w:rsidR="00F75BF6">
              <w:rPr>
                <w:b/>
              </w:rPr>
              <w:t>Log</w:t>
            </w:r>
            <w:r w:rsidRPr="00AD71C7">
              <w:rPr>
                <w:b/>
              </w:rPr>
              <w:t xml:space="preserve"> in button</w:t>
            </w:r>
          </w:p>
        </w:tc>
      </w:tr>
      <w:tr w:rsidR="00A765A0" w:rsidRPr="00483A50" w14:paraId="767DE2D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F94EF9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FB97A62" w14:textId="77777777" w:rsidR="00A765A0" w:rsidRDefault="00AD71C7" w:rsidP="00393F62">
            <w:pPr>
              <w:pStyle w:val="BodyText"/>
              <w:numPr>
                <w:ilvl w:val="0"/>
                <w:numId w:val="12"/>
              </w:numPr>
              <w:tabs>
                <w:tab w:val="clear" w:pos="-3"/>
                <w:tab w:val="left" w:pos="450"/>
              </w:tabs>
              <w:spacing w:after="0"/>
              <w:jc w:val="both"/>
              <w:rPr>
                <w:color w:val="0D0D0D" w:themeColor="text1" w:themeTint="F2"/>
              </w:rPr>
            </w:pPr>
            <w:r>
              <w:rPr>
                <w:color w:val="0D0D0D" w:themeColor="text1" w:themeTint="F2"/>
              </w:rPr>
              <w:t>Internet should be available.</w:t>
            </w:r>
          </w:p>
          <w:p w14:paraId="7998D059" w14:textId="0889FEB7" w:rsidR="00AD71C7" w:rsidRPr="00AD71C7" w:rsidRDefault="00F75BF6" w:rsidP="00393F62">
            <w:pPr>
              <w:pStyle w:val="BodyText"/>
              <w:numPr>
                <w:ilvl w:val="0"/>
                <w:numId w:val="12"/>
              </w:numPr>
              <w:tabs>
                <w:tab w:val="left" w:pos="450"/>
              </w:tabs>
              <w:spacing w:after="0"/>
              <w:jc w:val="both"/>
              <w:rPr>
                <w:color w:val="0D0D0D" w:themeColor="text1" w:themeTint="F2"/>
              </w:rPr>
            </w:pPr>
            <w:r>
              <w:rPr>
                <w:color w:val="0D0D0D" w:themeColor="text1" w:themeTint="F2"/>
              </w:rPr>
              <w:t>User</w:t>
            </w:r>
            <w:r w:rsidR="00AD71C7" w:rsidRPr="00483A50">
              <w:rPr>
                <w:color w:val="0D0D0D" w:themeColor="text1" w:themeTint="F2"/>
              </w:rPr>
              <w:t xml:space="preserve"> should already have an account for the </w:t>
            </w:r>
            <w:r>
              <w:rPr>
                <w:color w:val="0D0D0D" w:themeColor="text1" w:themeTint="F2"/>
              </w:rPr>
              <w:t>website</w:t>
            </w:r>
          </w:p>
        </w:tc>
      </w:tr>
      <w:tr w:rsidR="00A765A0" w:rsidRPr="00483A50" w14:paraId="2C9D1DF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750DED"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A42E9D" w14:textId="77777777" w:rsidR="00A765A0" w:rsidRPr="00483A50" w:rsidRDefault="00AD71C7" w:rsidP="00866893">
            <w:pPr>
              <w:pStyle w:val="Hints"/>
              <w:jc w:val="both"/>
              <w:rPr>
                <w:rFonts w:ascii="Times New Roman" w:hAnsi="Times New Roman"/>
                <w:color w:val="A6A6A6"/>
                <w:sz w:val="24"/>
                <w:szCs w:val="24"/>
              </w:rPr>
            </w:pPr>
            <w:r>
              <w:rPr>
                <w:rFonts w:ascii="Times New Roman" w:hAnsi="Times New Roman"/>
                <w:color w:val="000000" w:themeColor="text1"/>
                <w:sz w:val="24"/>
                <w:szCs w:val="24"/>
              </w:rPr>
              <w:t>UC-1.2</w:t>
            </w:r>
          </w:p>
        </w:tc>
      </w:tr>
      <w:tr w:rsidR="00A765A0" w:rsidRPr="00483A50" w14:paraId="38D3A9CB"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9474C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lastRenderedPageBreak/>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4502E5D" w14:textId="3853F793" w:rsidR="00A765A0" w:rsidRPr="00483A50" w:rsidRDefault="00F75BF6" w:rsidP="00393F62">
            <w:pPr>
              <w:pStyle w:val="BodyText"/>
              <w:numPr>
                <w:ilvl w:val="0"/>
                <w:numId w:val="13"/>
              </w:numPr>
              <w:tabs>
                <w:tab w:val="left" w:pos="450"/>
              </w:tabs>
              <w:spacing w:after="0"/>
              <w:jc w:val="both"/>
              <w:rPr>
                <w:color w:val="0D0D0D" w:themeColor="text1" w:themeTint="F2"/>
              </w:rPr>
            </w:pPr>
            <w:r>
              <w:t>User</w:t>
            </w:r>
            <w:r w:rsidR="00A765A0" w:rsidRPr="00483A50">
              <w:t xml:space="preserve"> opens the </w:t>
            </w:r>
            <w:r w:rsidR="004344D4">
              <w:t>web application.</w:t>
            </w:r>
          </w:p>
          <w:p w14:paraId="030F713E" w14:textId="2AAFEC67" w:rsidR="00A765A0" w:rsidRPr="00483A50" w:rsidRDefault="00F75BF6" w:rsidP="00393F62">
            <w:pPr>
              <w:pStyle w:val="BodyText"/>
              <w:numPr>
                <w:ilvl w:val="0"/>
                <w:numId w:val="13"/>
              </w:numPr>
              <w:tabs>
                <w:tab w:val="left" w:pos="450"/>
              </w:tabs>
              <w:spacing w:after="0"/>
              <w:jc w:val="both"/>
              <w:rPr>
                <w:color w:val="0D0D0D" w:themeColor="text1" w:themeTint="F2"/>
              </w:rPr>
            </w:pPr>
            <w:r>
              <w:t>User</w:t>
            </w:r>
            <w:r w:rsidR="00AD71C7">
              <w:t xml:space="preserve"> clicks the </w:t>
            </w:r>
            <w:r w:rsidR="004344D4">
              <w:t>log</w:t>
            </w:r>
            <w:r w:rsidR="00AD71C7">
              <w:t xml:space="preserve"> in button.</w:t>
            </w:r>
          </w:p>
          <w:p w14:paraId="027807A2" w14:textId="43B251F3" w:rsidR="00A765A0" w:rsidRPr="00483A50" w:rsidRDefault="00F75BF6" w:rsidP="00393F62">
            <w:pPr>
              <w:pStyle w:val="BodyText"/>
              <w:numPr>
                <w:ilvl w:val="0"/>
                <w:numId w:val="13"/>
              </w:numPr>
              <w:tabs>
                <w:tab w:val="left" w:pos="450"/>
              </w:tabs>
              <w:spacing w:after="0"/>
              <w:jc w:val="both"/>
              <w:rPr>
                <w:color w:val="0D0D0D" w:themeColor="text1" w:themeTint="F2"/>
              </w:rPr>
            </w:pPr>
            <w:r>
              <w:t>User</w:t>
            </w:r>
            <w:r w:rsidR="00A765A0" w:rsidRPr="00483A50">
              <w:rPr>
                <w:color w:val="0D0D0D" w:themeColor="text1" w:themeTint="F2"/>
              </w:rPr>
              <w:t xml:space="preserve"> enters his/her username and password.</w:t>
            </w:r>
          </w:p>
          <w:p w14:paraId="51C9767E" w14:textId="5E0F7CB7" w:rsidR="00A765A0" w:rsidRPr="00483A50" w:rsidRDefault="00F75BF6" w:rsidP="00393F62">
            <w:pPr>
              <w:pStyle w:val="BodyText"/>
              <w:numPr>
                <w:ilvl w:val="0"/>
                <w:numId w:val="13"/>
              </w:numPr>
              <w:tabs>
                <w:tab w:val="left" w:pos="450"/>
              </w:tabs>
              <w:spacing w:after="0"/>
              <w:jc w:val="both"/>
              <w:rPr>
                <w:color w:val="0D0D0D" w:themeColor="text1" w:themeTint="F2"/>
              </w:rPr>
            </w:pPr>
            <w:r>
              <w:t>User</w:t>
            </w:r>
            <w:r w:rsidR="00350EBC">
              <w:rPr>
                <w:color w:val="0D0D0D" w:themeColor="text1" w:themeTint="F2"/>
              </w:rPr>
              <w:t xml:space="preserve"> then clicks on login</w:t>
            </w:r>
            <w:r w:rsidR="00A765A0" w:rsidRPr="00483A50">
              <w:rPr>
                <w:color w:val="0D0D0D" w:themeColor="text1" w:themeTint="F2"/>
              </w:rPr>
              <w:t xml:space="preserve"> button in order to access the </w:t>
            </w:r>
            <w:r w:rsidR="004344D4">
              <w:rPr>
                <w:color w:val="0D0D0D" w:themeColor="text1" w:themeTint="F2"/>
              </w:rPr>
              <w:t>web application</w:t>
            </w:r>
            <w:r w:rsidR="00A765A0" w:rsidRPr="00483A50">
              <w:rPr>
                <w:color w:val="0D0D0D" w:themeColor="text1" w:themeTint="F2"/>
              </w:rPr>
              <w:t>.</w:t>
            </w:r>
          </w:p>
        </w:tc>
      </w:tr>
      <w:tr w:rsidR="00A765A0" w:rsidRPr="00483A50" w14:paraId="063A969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25A3C5" w14:textId="77777777" w:rsidR="00A765A0" w:rsidRPr="00483A50" w:rsidRDefault="00A765A0" w:rsidP="00866893">
            <w:pPr>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0879EE" w14:textId="77777777" w:rsidR="00A765A0" w:rsidRPr="00483A50" w:rsidRDefault="00AD71C7" w:rsidP="00866893">
            <w:pPr>
              <w:pStyle w:val="BodyText"/>
              <w:tabs>
                <w:tab w:val="left" w:pos="450"/>
              </w:tabs>
              <w:spacing w:after="0"/>
              <w:jc w:val="both"/>
              <w:rPr>
                <w:color w:val="0D0D0D" w:themeColor="text1" w:themeTint="F2"/>
              </w:rPr>
            </w:pPr>
            <w:r>
              <w:rPr>
                <w:color w:val="0D0D0D" w:themeColor="text1" w:themeTint="F2"/>
              </w:rPr>
              <w:t>None</w:t>
            </w:r>
          </w:p>
        </w:tc>
      </w:tr>
      <w:tr w:rsidR="00A765A0" w:rsidRPr="00483A50" w14:paraId="64A842D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B03E1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44A5E94" w14:textId="2E670D13" w:rsidR="00A765A0" w:rsidRPr="00483A50" w:rsidRDefault="004344D4" w:rsidP="00393F62">
            <w:pPr>
              <w:pStyle w:val="BodyText"/>
              <w:numPr>
                <w:ilvl w:val="0"/>
                <w:numId w:val="14"/>
              </w:numPr>
              <w:tabs>
                <w:tab w:val="left" w:pos="450"/>
              </w:tabs>
              <w:spacing w:after="0"/>
              <w:jc w:val="both"/>
              <w:rPr>
                <w:color w:val="0D0D0D" w:themeColor="text1" w:themeTint="F2"/>
              </w:rPr>
            </w:pPr>
            <w:r>
              <w:t>User</w:t>
            </w:r>
            <w:r w:rsidR="00A765A0" w:rsidRPr="00483A50">
              <w:t xml:space="preserve"> enters </w:t>
            </w:r>
            <w:r>
              <w:t xml:space="preserve">the </w:t>
            </w:r>
            <w:r w:rsidR="00A765A0" w:rsidRPr="00483A50">
              <w:t>wrong password or username.</w:t>
            </w:r>
          </w:p>
          <w:p w14:paraId="441B4163" w14:textId="616D05EC" w:rsidR="00A765A0" w:rsidRPr="00483A50" w:rsidRDefault="004344D4" w:rsidP="00393F62">
            <w:pPr>
              <w:pStyle w:val="BodyText"/>
              <w:numPr>
                <w:ilvl w:val="0"/>
                <w:numId w:val="14"/>
              </w:numPr>
              <w:tabs>
                <w:tab w:val="left" w:pos="450"/>
              </w:tabs>
              <w:spacing w:after="0"/>
              <w:jc w:val="both"/>
              <w:rPr>
                <w:color w:val="0D0D0D" w:themeColor="text1" w:themeTint="F2"/>
              </w:rPr>
            </w:pPr>
            <w:r>
              <w:t>User</w:t>
            </w:r>
            <w:r w:rsidR="00A765A0" w:rsidRPr="00483A50">
              <w:t xml:space="preserve"> is unable to connect to</w:t>
            </w:r>
            <w:r w:rsidR="00F835A5">
              <w:t xml:space="preserve"> the</w:t>
            </w:r>
            <w:r w:rsidR="00A765A0" w:rsidRPr="00483A50">
              <w:t xml:space="preserve"> server.</w:t>
            </w:r>
          </w:p>
        </w:tc>
      </w:tr>
      <w:tr w:rsidR="00A765A0" w:rsidRPr="00483A50" w14:paraId="63D200C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18FDB6"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C9ED29" w14:textId="29BDC48D" w:rsidR="00A765A0" w:rsidRPr="00483A50" w:rsidRDefault="004344D4" w:rsidP="00393F62">
            <w:pPr>
              <w:pStyle w:val="BodyText"/>
              <w:numPr>
                <w:ilvl w:val="0"/>
                <w:numId w:val="51"/>
              </w:numPr>
              <w:tabs>
                <w:tab w:val="left" w:pos="450"/>
              </w:tabs>
              <w:spacing w:after="0"/>
              <w:jc w:val="both"/>
              <w:rPr>
                <w:color w:val="0D0D0D" w:themeColor="text1" w:themeTint="F2"/>
              </w:rPr>
            </w:pPr>
            <w:r>
              <w:t>User</w:t>
            </w:r>
            <w:r w:rsidRPr="00483A50">
              <w:t xml:space="preserve"> </w:t>
            </w:r>
            <w:r>
              <w:t>logged</w:t>
            </w:r>
            <w:r w:rsidR="00A765A0" w:rsidRPr="00483A50">
              <w:t xml:space="preserve"> in to </w:t>
            </w:r>
            <w:r>
              <w:t>website</w:t>
            </w:r>
            <w:r w:rsidR="00A765A0" w:rsidRPr="00483A50">
              <w:t>.</w:t>
            </w:r>
          </w:p>
          <w:p w14:paraId="089C00A9" w14:textId="0FDF1FC7" w:rsidR="00A765A0" w:rsidRPr="00483A50" w:rsidRDefault="004344D4" w:rsidP="00393F62">
            <w:pPr>
              <w:pStyle w:val="BodyText"/>
              <w:numPr>
                <w:ilvl w:val="0"/>
                <w:numId w:val="51"/>
              </w:numPr>
              <w:tabs>
                <w:tab w:val="left" w:pos="450"/>
              </w:tabs>
              <w:spacing w:after="0"/>
              <w:jc w:val="both"/>
              <w:rPr>
                <w:color w:val="0D0D0D" w:themeColor="text1" w:themeTint="F2"/>
              </w:rPr>
            </w:pPr>
            <w:r>
              <w:t>User</w:t>
            </w:r>
            <w:r w:rsidR="00A765A0" w:rsidRPr="00483A50">
              <w:t xml:space="preserve"> moves to home page of </w:t>
            </w:r>
            <w:r>
              <w:t>website.</w:t>
            </w:r>
          </w:p>
        </w:tc>
      </w:tr>
      <w:tr w:rsidR="00A765A0" w:rsidRPr="00483A50" w14:paraId="714D358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75952A"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E813D2" w14:textId="77777777" w:rsidR="00A765A0" w:rsidRPr="00483A50" w:rsidRDefault="00AD71C7" w:rsidP="00866893">
            <w:pPr>
              <w:pStyle w:val="BodyText"/>
              <w:tabs>
                <w:tab w:val="left" w:pos="450"/>
              </w:tabs>
              <w:spacing w:after="0"/>
              <w:jc w:val="both"/>
              <w:rPr>
                <w:color w:val="0D0D0D" w:themeColor="text1" w:themeTint="F2"/>
              </w:rPr>
            </w:pPr>
            <w:r>
              <w:rPr>
                <w:color w:val="0D0D0D" w:themeColor="text1" w:themeTint="F2"/>
              </w:rPr>
              <w:t>None</w:t>
            </w:r>
          </w:p>
        </w:tc>
      </w:tr>
      <w:tr w:rsidR="00A765A0" w:rsidRPr="00483A50" w14:paraId="653AD740"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0B7ED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0EEA2E" w14:textId="5CC5B33F" w:rsidR="00A765A0" w:rsidRPr="00483A50" w:rsidRDefault="00A765A0" w:rsidP="00866893">
            <w:pPr>
              <w:pStyle w:val="BodyText"/>
              <w:tabs>
                <w:tab w:val="left" w:pos="450"/>
              </w:tabs>
              <w:spacing w:after="0"/>
              <w:jc w:val="both"/>
              <w:rPr>
                <w:color w:val="0D0D0D" w:themeColor="text1" w:themeTint="F2"/>
              </w:rPr>
            </w:pPr>
          </w:p>
        </w:tc>
      </w:tr>
      <w:tr w:rsidR="00A765A0" w:rsidRPr="00483A50" w14:paraId="6E4B13C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60ABB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0A82974" w14:textId="77777777" w:rsidR="00A765A0" w:rsidRPr="00483A50" w:rsidRDefault="00A765A0" w:rsidP="00866893">
            <w:pPr>
              <w:pStyle w:val="BodyText"/>
              <w:tabs>
                <w:tab w:val="left" w:pos="450"/>
              </w:tabs>
              <w:spacing w:after="0"/>
              <w:jc w:val="both"/>
              <w:rPr>
                <w:color w:val="0D0D0D" w:themeColor="text1" w:themeTint="F2"/>
              </w:rPr>
            </w:pPr>
            <w:r w:rsidRPr="00483A50">
              <w:rPr>
                <w:color w:val="000000" w:themeColor="text1"/>
              </w:rPr>
              <w:t>None.</w:t>
            </w:r>
          </w:p>
        </w:tc>
        <w:bookmarkEnd w:id="23"/>
      </w:tr>
    </w:tbl>
    <w:p w14:paraId="5143259E" w14:textId="77777777" w:rsidR="00A765A0" w:rsidRPr="00483A50" w:rsidRDefault="00A765A0" w:rsidP="00866893">
      <w:pPr>
        <w:ind w:left="360"/>
        <w:jc w:val="both"/>
        <w:rPr>
          <w:bCs/>
          <w:iCs/>
        </w:rPr>
      </w:pPr>
    </w:p>
    <w:p w14:paraId="1806F458" w14:textId="77777777" w:rsidR="00A765A0" w:rsidRPr="00483A50" w:rsidRDefault="00A765A0" w:rsidP="00393F62">
      <w:pPr>
        <w:pStyle w:val="ListParagraph"/>
        <w:numPr>
          <w:ilvl w:val="0"/>
          <w:numId w:val="11"/>
        </w:numPr>
        <w:spacing w:after="240"/>
        <w:jc w:val="both"/>
        <w:rPr>
          <w:bCs/>
          <w:iCs/>
        </w:rPr>
      </w:pPr>
      <w:r w:rsidRPr="00483A50">
        <w:rPr>
          <w:bCs/>
          <w:iCs/>
        </w:rPr>
        <w:t>Sign Up</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0B067240"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D8948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C7FB74" w14:textId="77777777" w:rsidR="00A765A0" w:rsidRPr="00483A50" w:rsidRDefault="00A765A0" w:rsidP="00866893">
            <w:pPr>
              <w:pStyle w:val="BodyText"/>
              <w:tabs>
                <w:tab w:val="left" w:pos="450"/>
              </w:tabs>
              <w:spacing w:after="0"/>
              <w:jc w:val="both"/>
              <w:rPr>
                <w:color w:val="0D0D0D" w:themeColor="text1" w:themeTint="F2"/>
              </w:rPr>
            </w:pPr>
            <w:r w:rsidRPr="00483A50">
              <w:t>UC 1.2</w:t>
            </w:r>
          </w:p>
        </w:tc>
      </w:tr>
      <w:tr w:rsidR="00A765A0" w:rsidRPr="00483A50" w14:paraId="41ACCE2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59C45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CCFA58" w14:textId="77777777" w:rsidR="00A765A0" w:rsidRPr="00483A50" w:rsidRDefault="00A765A0" w:rsidP="00866893">
            <w:pPr>
              <w:pStyle w:val="BodyText"/>
              <w:tabs>
                <w:tab w:val="left" w:pos="450"/>
              </w:tabs>
              <w:spacing w:after="0"/>
              <w:jc w:val="both"/>
              <w:rPr>
                <w:color w:val="0D0D0D" w:themeColor="text1" w:themeTint="F2"/>
              </w:rPr>
            </w:pPr>
            <w:r w:rsidRPr="00483A50">
              <w:t>Sign Up</w:t>
            </w:r>
          </w:p>
        </w:tc>
      </w:tr>
      <w:tr w:rsidR="00A765A0" w:rsidRPr="00483A50" w14:paraId="31A339B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6E3D6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36AD4D"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2E17135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DEAEE8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CDE6AC" w14:textId="2D64C1B7" w:rsidR="00A765A0" w:rsidRPr="00483A50" w:rsidRDefault="00A765A0" w:rsidP="00866893">
            <w:pPr>
              <w:pStyle w:val="BodyText"/>
              <w:tabs>
                <w:tab w:val="left" w:pos="450"/>
              </w:tabs>
              <w:spacing w:after="0"/>
              <w:jc w:val="both"/>
              <w:rPr>
                <w:color w:val="0D0D0D" w:themeColor="text1" w:themeTint="F2"/>
              </w:rPr>
            </w:pPr>
            <w:r w:rsidRPr="00483A50">
              <w:t xml:space="preserve">A form will </w:t>
            </w:r>
            <w:r w:rsidR="008D7406">
              <w:t>appear</w:t>
            </w:r>
            <w:r w:rsidRPr="00483A50">
              <w:t>. User needs to input user</w:t>
            </w:r>
            <w:r w:rsidR="003839EB" w:rsidRPr="00483A50">
              <w:t>name, password</w:t>
            </w:r>
            <w:r w:rsidR="008D7406">
              <w:t xml:space="preserve">, </w:t>
            </w:r>
            <w:r w:rsidRPr="00483A50">
              <w:t>email</w:t>
            </w:r>
            <w:r w:rsidR="008D7406">
              <w:t>, profession and date of birth</w:t>
            </w:r>
            <w:r w:rsidRPr="00483A50">
              <w:t>.</w:t>
            </w:r>
          </w:p>
        </w:tc>
      </w:tr>
      <w:tr w:rsidR="00A765A0" w:rsidRPr="00483A50" w14:paraId="47EA323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4E2662"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234A67" w14:textId="77777777" w:rsidR="00A765A0" w:rsidRPr="00483A50" w:rsidRDefault="00A765A0" w:rsidP="00866893">
            <w:pPr>
              <w:pStyle w:val="BodyText"/>
              <w:tabs>
                <w:tab w:val="left" w:pos="450"/>
              </w:tabs>
              <w:spacing w:after="0"/>
              <w:jc w:val="both"/>
              <w:rPr>
                <w:color w:val="A6A6A6"/>
              </w:rPr>
            </w:pPr>
            <w:r w:rsidRPr="00483A50">
              <w:t>High</w:t>
            </w:r>
          </w:p>
        </w:tc>
      </w:tr>
      <w:tr w:rsidR="00A765A0" w:rsidRPr="00483A50" w14:paraId="21AAC6E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95A89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72B586" w14:textId="77777777" w:rsidR="00A765A0" w:rsidRPr="00483A50" w:rsidRDefault="00A765A0" w:rsidP="00866893">
            <w:pPr>
              <w:pStyle w:val="BodyText"/>
              <w:tabs>
                <w:tab w:val="left" w:pos="450"/>
              </w:tabs>
              <w:spacing w:after="0"/>
              <w:jc w:val="both"/>
              <w:rPr>
                <w:color w:val="0D0D0D" w:themeColor="text1" w:themeTint="F2"/>
              </w:rPr>
            </w:pPr>
            <w:r w:rsidRPr="00483A50">
              <w:t>User starts the applic</w:t>
            </w:r>
            <w:r w:rsidR="004A4355">
              <w:t>ation and selects sign up button</w:t>
            </w:r>
          </w:p>
        </w:tc>
      </w:tr>
      <w:tr w:rsidR="00A765A0" w:rsidRPr="00483A50" w14:paraId="0872986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9D2AA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799B30" w14:textId="449E1CD6" w:rsidR="00A765A0" w:rsidRPr="00483A50" w:rsidRDefault="008D7406" w:rsidP="00393F62">
            <w:pPr>
              <w:pStyle w:val="BodyText"/>
              <w:numPr>
                <w:ilvl w:val="0"/>
                <w:numId w:val="15"/>
              </w:numPr>
              <w:tabs>
                <w:tab w:val="left" w:pos="450"/>
              </w:tabs>
              <w:spacing w:after="0"/>
              <w:jc w:val="both"/>
              <w:rPr>
                <w:color w:val="0D0D0D" w:themeColor="text1" w:themeTint="F2"/>
              </w:rPr>
            </w:pPr>
            <w:r>
              <w:t>User</w:t>
            </w:r>
            <w:r w:rsidR="00A765A0" w:rsidRPr="00483A50">
              <w:t xml:space="preserve"> should run the application.</w:t>
            </w:r>
          </w:p>
          <w:p w14:paraId="43435076" w14:textId="6B480135" w:rsidR="00A765A0" w:rsidRPr="00483A50" w:rsidRDefault="008D7406" w:rsidP="00393F62">
            <w:pPr>
              <w:pStyle w:val="BodyText"/>
              <w:numPr>
                <w:ilvl w:val="0"/>
                <w:numId w:val="15"/>
              </w:numPr>
              <w:tabs>
                <w:tab w:val="left" w:pos="450"/>
              </w:tabs>
              <w:spacing w:after="0"/>
              <w:jc w:val="both"/>
              <w:rPr>
                <w:color w:val="0D0D0D" w:themeColor="text1" w:themeTint="F2"/>
              </w:rPr>
            </w:pPr>
            <w:r>
              <w:t>User</w:t>
            </w:r>
            <w:r w:rsidRPr="00483A50">
              <w:t xml:space="preserve"> </w:t>
            </w:r>
            <w:r w:rsidR="00A765A0" w:rsidRPr="00483A50">
              <w:t>needs to select sign up button</w:t>
            </w:r>
            <w:r>
              <w:t>.</w:t>
            </w:r>
          </w:p>
        </w:tc>
      </w:tr>
      <w:tr w:rsidR="00A765A0" w:rsidRPr="00483A50" w14:paraId="53B55E5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4DA9F2"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7D6C6C" w14:textId="77777777" w:rsidR="00A765A0" w:rsidRPr="00483A50" w:rsidRDefault="00A765A0" w:rsidP="00866893">
            <w:pPr>
              <w:pStyle w:val="Hints"/>
              <w:jc w:val="both"/>
              <w:rPr>
                <w:rFonts w:ascii="Times New Roman" w:hAnsi="Times New Roman"/>
                <w:color w:val="A6A6A6"/>
                <w:sz w:val="24"/>
                <w:szCs w:val="24"/>
              </w:rPr>
            </w:pPr>
            <w:r w:rsidRPr="00483A50">
              <w:rPr>
                <w:rFonts w:ascii="Times New Roman" w:hAnsi="Times New Roman"/>
                <w:color w:val="000000" w:themeColor="text1"/>
                <w:sz w:val="24"/>
                <w:szCs w:val="24"/>
              </w:rPr>
              <w:t>None</w:t>
            </w:r>
          </w:p>
        </w:tc>
      </w:tr>
      <w:tr w:rsidR="00A765A0" w:rsidRPr="00483A50" w14:paraId="22B5357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F06FF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60534F1" w14:textId="0654B4BF" w:rsidR="00A765A0" w:rsidRPr="00483A50" w:rsidRDefault="008D7406" w:rsidP="00393F62">
            <w:pPr>
              <w:pStyle w:val="BodyText"/>
              <w:numPr>
                <w:ilvl w:val="0"/>
                <w:numId w:val="16"/>
              </w:numPr>
              <w:tabs>
                <w:tab w:val="left" w:pos="107"/>
                <w:tab w:val="left" w:pos="450"/>
              </w:tabs>
              <w:spacing w:after="0"/>
              <w:jc w:val="both"/>
              <w:rPr>
                <w:color w:val="0D0D0D" w:themeColor="text1" w:themeTint="F2"/>
              </w:rPr>
            </w:pPr>
            <w:r>
              <w:t>User</w:t>
            </w:r>
            <w:r w:rsidRPr="00483A50">
              <w:t xml:space="preserve"> </w:t>
            </w:r>
            <w:r w:rsidR="00A765A0" w:rsidRPr="00483A50">
              <w:t>starts the application.</w:t>
            </w:r>
          </w:p>
          <w:p w14:paraId="40CD0174" w14:textId="2698ADE7" w:rsidR="00A765A0" w:rsidRPr="00483A50" w:rsidRDefault="008D7406" w:rsidP="00393F62">
            <w:pPr>
              <w:pStyle w:val="BodyText"/>
              <w:numPr>
                <w:ilvl w:val="0"/>
                <w:numId w:val="16"/>
              </w:numPr>
              <w:tabs>
                <w:tab w:val="left" w:pos="107"/>
                <w:tab w:val="left" w:pos="450"/>
              </w:tabs>
              <w:spacing w:after="0"/>
              <w:jc w:val="both"/>
              <w:rPr>
                <w:color w:val="0D0D0D" w:themeColor="text1" w:themeTint="F2"/>
              </w:rPr>
            </w:pPr>
            <w:r>
              <w:t>User</w:t>
            </w:r>
            <w:r w:rsidRPr="00483A50">
              <w:t xml:space="preserve"> </w:t>
            </w:r>
            <w:r w:rsidR="00A765A0" w:rsidRPr="00483A50">
              <w:t>selects the sign-up button.</w:t>
            </w:r>
          </w:p>
          <w:p w14:paraId="13BD9B61" w14:textId="0D685DC7" w:rsidR="00A765A0" w:rsidRPr="00483A50" w:rsidRDefault="008D7406" w:rsidP="00393F62">
            <w:pPr>
              <w:pStyle w:val="BodyText"/>
              <w:numPr>
                <w:ilvl w:val="0"/>
                <w:numId w:val="16"/>
              </w:numPr>
              <w:tabs>
                <w:tab w:val="left" w:pos="107"/>
                <w:tab w:val="left" w:pos="450"/>
              </w:tabs>
              <w:spacing w:after="0"/>
              <w:jc w:val="both"/>
              <w:rPr>
                <w:color w:val="0D0D0D" w:themeColor="text1" w:themeTint="F2"/>
              </w:rPr>
            </w:pPr>
            <w:r>
              <w:t>User</w:t>
            </w:r>
            <w:r w:rsidR="00A765A0" w:rsidRPr="00483A50">
              <w:t xml:space="preserve"> enters a username, password</w:t>
            </w:r>
            <w:r>
              <w:t>,</w:t>
            </w:r>
            <w:r w:rsidR="00A765A0" w:rsidRPr="00483A50">
              <w:t xml:space="preserve"> email</w:t>
            </w:r>
            <w:r>
              <w:t>, profession and date of birth.</w:t>
            </w:r>
          </w:p>
          <w:p w14:paraId="6BFEA2B7" w14:textId="67560D45" w:rsidR="00A765A0" w:rsidRPr="00483A50" w:rsidRDefault="008D7406" w:rsidP="00393F62">
            <w:pPr>
              <w:pStyle w:val="BodyText"/>
              <w:numPr>
                <w:ilvl w:val="0"/>
                <w:numId w:val="16"/>
              </w:numPr>
              <w:tabs>
                <w:tab w:val="left" w:pos="107"/>
                <w:tab w:val="left" w:pos="450"/>
              </w:tabs>
              <w:spacing w:after="0"/>
              <w:jc w:val="both"/>
              <w:rPr>
                <w:color w:val="0D0D0D" w:themeColor="text1" w:themeTint="F2"/>
              </w:rPr>
            </w:pPr>
            <w:r>
              <w:t xml:space="preserve">User </w:t>
            </w:r>
            <w:r w:rsidR="008B6341">
              <w:t xml:space="preserve">then clicks the Create </w:t>
            </w:r>
            <w:r>
              <w:t>A</w:t>
            </w:r>
            <w:r w:rsidR="008B6341">
              <w:t>ccount button</w:t>
            </w:r>
            <w:r>
              <w:t>.</w:t>
            </w:r>
          </w:p>
        </w:tc>
      </w:tr>
      <w:tr w:rsidR="00A765A0" w:rsidRPr="00483A50" w14:paraId="10E3B04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D05712" w14:textId="77777777" w:rsidR="00A765A0" w:rsidRPr="00483A50" w:rsidRDefault="00A765A0" w:rsidP="00866893">
            <w:pPr>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A8FC4A" w14:textId="77777777" w:rsidR="00A765A0" w:rsidRPr="00483A50" w:rsidRDefault="008B6341" w:rsidP="00866893">
            <w:pPr>
              <w:pStyle w:val="BodyText"/>
              <w:tabs>
                <w:tab w:val="left" w:pos="450"/>
              </w:tabs>
              <w:spacing w:after="0"/>
              <w:jc w:val="both"/>
              <w:rPr>
                <w:color w:val="0D0D0D" w:themeColor="text1" w:themeTint="F2"/>
              </w:rPr>
            </w:pPr>
            <w:r>
              <w:rPr>
                <w:color w:val="0D0D0D" w:themeColor="text1" w:themeTint="F2"/>
              </w:rPr>
              <w:t>None</w:t>
            </w:r>
          </w:p>
        </w:tc>
      </w:tr>
      <w:tr w:rsidR="00A765A0" w:rsidRPr="00483A50" w14:paraId="67C0EF4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EE3DFB"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CC83C7" w14:textId="3FCA6124" w:rsidR="00A765A0" w:rsidRPr="00483A50" w:rsidRDefault="008D7406" w:rsidP="00393F62">
            <w:pPr>
              <w:pStyle w:val="BodyText"/>
              <w:numPr>
                <w:ilvl w:val="0"/>
                <w:numId w:val="17"/>
              </w:numPr>
              <w:tabs>
                <w:tab w:val="left" w:pos="450"/>
              </w:tabs>
              <w:spacing w:after="0"/>
              <w:jc w:val="both"/>
              <w:rPr>
                <w:color w:val="0D0D0D" w:themeColor="text1" w:themeTint="F2"/>
              </w:rPr>
            </w:pPr>
            <w:r>
              <w:t>User</w:t>
            </w:r>
            <w:r w:rsidR="00A765A0" w:rsidRPr="00483A50">
              <w:t xml:space="preserve"> enters username that </w:t>
            </w:r>
            <w:r>
              <w:t>is already in</w:t>
            </w:r>
            <w:r w:rsidR="00A765A0" w:rsidRPr="00483A50">
              <w:t xml:space="preserve"> </w:t>
            </w:r>
            <w:r>
              <w:t>used</w:t>
            </w:r>
            <w:r w:rsidR="00A765A0" w:rsidRPr="00483A50">
              <w:t>.</w:t>
            </w:r>
          </w:p>
          <w:p w14:paraId="106AAECF" w14:textId="4D21722B" w:rsidR="00A765A0" w:rsidRPr="008D7406" w:rsidRDefault="008D7406" w:rsidP="00393F62">
            <w:pPr>
              <w:pStyle w:val="BodyText"/>
              <w:numPr>
                <w:ilvl w:val="0"/>
                <w:numId w:val="17"/>
              </w:numPr>
              <w:tabs>
                <w:tab w:val="left" w:pos="450"/>
              </w:tabs>
              <w:spacing w:after="0"/>
              <w:jc w:val="both"/>
              <w:rPr>
                <w:color w:val="0D0D0D" w:themeColor="text1" w:themeTint="F2"/>
              </w:rPr>
            </w:pPr>
            <w:r>
              <w:t>User</w:t>
            </w:r>
            <w:r w:rsidR="00A765A0" w:rsidRPr="00483A50">
              <w:t xml:space="preserve"> is unable to connect</w:t>
            </w:r>
            <w:r w:rsidR="00F835A5">
              <w:t xml:space="preserve"> to the</w:t>
            </w:r>
            <w:r w:rsidR="00A765A0" w:rsidRPr="00483A50">
              <w:t xml:space="preserve"> server.</w:t>
            </w:r>
          </w:p>
        </w:tc>
      </w:tr>
      <w:tr w:rsidR="00A765A0" w:rsidRPr="00483A50" w14:paraId="0E085FC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A8337B"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CBFAD5" w14:textId="2097FC12" w:rsidR="00A765A0" w:rsidRPr="00483A50" w:rsidRDefault="008D7406" w:rsidP="00393F62">
            <w:pPr>
              <w:pStyle w:val="BodyText"/>
              <w:numPr>
                <w:ilvl w:val="0"/>
                <w:numId w:val="18"/>
              </w:numPr>
              <w:tabs>
                <w:tab w:val="left" w:pos="450"/>
              </w:tabs>
              <w:spacing w:after="0"/>
              <w:jc w:val="both"/>
              <w:rPr>
                <w:color w:val="0D0D0D" w:themeColor="text1" w:themeTint="F2"/>
              </w:rPr>
            </w:pPr>
            <w:r>
              <w:t>User</w:t>
            </w:r>
            <w:r w:rsidRPr="00483A50">
              <w:t xml:space="preserve"> </w:t>
            </w:r>
            <w:r w:rsidR="00A765A0" w:rsidRPr="00483A50">
              <w:t>will be able to create an account</w:t>
            </w:r>
            <w:r>
              <w:t xml:space="preserve"> successfully</w:t>
            </w:r>
            <w:r w:rsidR="00A765A0" w:rsidRPr="00483A50">
              <w:t>.</w:t>
            </w:r>
          </w:p>
          <w:p w14:paraId="06628EAE" w14:textId="160FEEDA" w:rsidR="00A765A0" w:rsidRPr="00483A50" w:rsidRDefault="008D7406" w:rsidP="00393F62">
            <w:pPr>
              <w:pStyle w:val="BodyText"/>
              <w:numPr>
                <w:ilvl w:val="0"/>
                <w:numId w:val="18"/>
              </w:numPr>
              <w:tabs>
                <w:tab w:val="left" w:pos="450"/>
              </w:tabs>
              <w:spacing w:after="0"/>
              <w:jc w:val="both"/>
              <w:rPr>
                <w:color w:val="0D0D0D" w:themeColor="text1" w:themeTint="F2"/>
              </w:rPr>
            </w:pPr>
            <w:r>
              <w:t>User</w:t>
            </w:r>
            <w:r w:rsidRPr="00483A50">
              <w:t xml:space="preserve"> </w:t>
            </w:r>
            <w:r w:rsidR="00A765A0" w:rsidRPr="00483A50">
              <w:t xml:space="preserve">can </w:t>
            </w:r>
            <w:r>
              <w:t>S</w:t>
            </w:r>
            <w:r w:rsidR="00A765A0" w:rsidRPr="00483A50">
              <w:t>ign</w:t>
            </w:r>
            <w:r>
              <w:t>-</w:t>
            </w:r>
            <w:r w:rsidR="00A765A0" w:rsidRPr="00483A50">
              <w:t>in to application.</w:t>
            </w:r>
          </w:p>
        </w:tc>
      </w:tr>
      <w:tr w:rsidR="00A765A0" w:rsidRPr="00483A50" w14:paraId="51096380"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4E784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6A3894" w14:textId="35E56DA6" w:rsidR="00A765A0" w:rsidRPr="00483A50" w:rsidRDefault="008D7406" w:rsidP="00866893">
            <w:pPr>
              <w:pStyle w:val="BodyText"/>
              <w:tabs>
                <w:tab w:val="left" w:pos="450"/>
              </w:tabs>
              <w:spacing w:after="0"/>
              <w:jc w:val="both"/>
              <w:rPr>
                <w:color w:val="0D0D0D" w:themeColor="text1" w:themeTint="F2"/>
              </w:rPr>
            </w:pPr>
            <w:r>
              <w:rPr>
                <w:color w:val="0D0D0D" w:themeColor="text1" w:themeTint="F2"/>
              </w:rPr>
              <w:t>The size of password must be greater than six.</w:t>
            </w:r>
          </w:p>
        </w:tc>
      </w:tr>
      <w:tr w:rsidR="00A765A0" w:rsidRPr="00483A50" w14:paraId="7A4E7C3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3B0841"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B88EE4" w14:textId="3D15DDE5" w:rsidR="00A765A0" w:rsidRPr="00483A50" w:rsidRDefault="00A765A0" w:rsidP="00866893">
            <w:pPr>
              <w:pStyle w:val="BodyText"/>
              <w:tabs>
                <w:tab w:val="left" w:pos="450"/>
              </w:tabs>
              <w:spacing w:after="0"/>
              <w:jc w:val="both"/>
              <w:rPr>
                <w:color w:val="0D0D0D" w:themeColor="text1" w:themeTint="F2"/>
              </w:rPr>
            </w:pPr>
          </w:p>
        </w:tc>
      </w:tr>
      <w:tr w:rsidR="00A765A0" w:rsidRPr="00483A50" w14:paraId="4A85D17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01584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A54C87" w14:textId="04B90E0E" w:rsidR="00A765A0" w:rsidRPr="00483A50" w:rsidRDefault="00A765A0" w:rsidP="00866893">
            <w:pPr>
              <w:pStyle w:val="BodyText"/>
              <w:tabs>
                <w:tab w:val="left" w:pos="450"/>
              </w:tabs>
              <w:spacing w:after="0"/>
              <w:jc w:val="both"/>
              <w:rPr>
                <w:color w:val="000000" w:themeColor="text1"/>
              </w:rPr>
            </w:pPr>
            <w:r w:rsidRPr="00483A50">
              <w:rPr>
                <w:color w:val="000000" w:themeColor="text1"/>
              </w:rPr>
              <w:t>Size of password and username.</w:t>
            </w:r>
          </w:p>
          <w:p w14:paraId="6675A69D" w14:textId="77777777" w:rsidR="00A765A0" w:rsidRPr="00483A50" w:rsidRDefault="00A765A0" w:rsidP="00866893">
            <w:pPr>
              <w:pStyle w:val="BodyText"/>
              <w:tabs>
                <w:tab w:val="left" w:pos="450"/>
              </w:tabs>
              <w:spacing w:after="0"/>
              <w:jc w:val="both"/>
              <w:rPr>
                <w:color w:val="000000" w:themeColor="text1"/>
              </w:rPr>
            </w:pPr>
            <w:r w:rsidRPr="00483A50">
              <w:rPr>
                <w:color w:val="000000" w:themeColor="text1"/>
              </w:rPr>
              <w:t>Special characters may or may not be allowed</w:t>
            </w:r>
          </w:p>
        </w:tc>
      </w:tr>
    </w:tbl>
    <w:p w14:paraId="0AC29D4D" w14:textId="5BF6E798" w:rsidR="00A765A0" w:rsidRDefault="00A765A0" w:rsidP="00866893">
      <w:pPr>
        <w:jc w:val="both"/>
        <w:rPr>
          <w:bCs/>
          <w:iCs/>
        </w:rPr>
      </w:pPr>
    </w:p>
    <w:p w14:paraId="2A1F9AF8" w14:textId="1988F363" w:rsidR="00AF70A4" w:rsidRDefault="00AF70A4" w:rsidP="00866893">
      <w:pPr>
        <w:jc w:val="both"/>
        <w:rPr>
          <w:bCs/>
          <w:iCs/>
        </w:rPr>
      </w:pPr>
    </w:p>
    <w:p w14:paraId="35EDE7E5" w14:textId="02E6083F" w:rsidR="00AF70A4" w:rsidRDefault="00AF70A4" w:rsidP="00866893">
      <w:pPr>
        <w:jc w:val="both"/>
        <w:rPr>
          <w:bCs/>
          <w:iCs/>
        </w:rPr>
      </w:pPr>
    </w:p>
    <w:p w14:paraId="4DD71A60" w14:textId="77777777" w:rsidR="00AF70A4" w:rsidRPr="00483A50" w:rsidRDefault="00AF70A4" w:rsidP="00866893">
      <w:pPr>
        <w:jc w:val="both"/>
        <w:rPr>
          <w:bCs/>
          <w:iCs/>
        </w:rPr>
      </w:pPr>
    </w:p>
    <w:p w14:paraId="6719543C" w14:textId="77777777" w:rsidR="00A765A0" w:rsidRPr="00483A50" w:rsidRDefault="00A765A0" w:rsidP="00393F62">
      <w:pPr>
        <w:pStyle w:val="ListParagraph"/>
        <w:numPr>
          <w:ilvl w:val="0"/>
          <w:numId w:val="11"/>
        </w:numPr>
        <w:spacing w:after="240"/>
        <w:jc w:val="both"/>
        <w:rPr>
          <w:bCs/>
          <w:iCs/>
        </w:rPr>
      </w:pPr>
      <w:r w:rsidRPr="00483A50">
        <w:rPr>
          <w:bCs/>
          <w:iCs/>
        </w:rPr>
        <w:lastRenderedPageBreak/>
        <w:t>Remember me</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6C58192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C163A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18E00E" w14:textId="77777777" w:rsidR="00A765A0" w:rsidRPr="00483A50" w:rsidRDefault="00A765A0" w:rsidP="00866893">
            <w:pPr>
              <w:pStyle w:val="BodyText"/>
              <w:tabs>
                <w:tab w:val="left" w:pos="450"/>
              </w:tabs>
              <w:spacing w:after="0"/>
              <w:jc w:val="both"/>
              <w:rPr>
                <w:color w:val="0D0D0D" w:themeColor="text1" w:themeTint="F2"/>
              </w:rPr>
            </w:pPr>
            <w:r w:rsidRPr="00483A50">
              <w:t>UC 1.3</w:t>
            </w:r>
          </w:p>
        </w:tc>
      </w:tr>
      <w:tr w:rsidR="00A765A0" w:rsidRPr="00483A50" w14:paraId="7EA3EE3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C9E37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28CF41" w14:textId="77777777" w:rsidR="00A765A0" w:rsidRPr="00483A50" w:rsidRDefault="00A765A0" w:rsidP="00866893">
            <w:pPr>
              <w:pStyle w:val="BodyText"/>
              <w:tabs>
                <w:tab w:val="left" w:pos="450"/>
              </w:tabs>
              <w:spacing w:after="0"/>
              <w:jc w:val="both"/>
              <w:rPr>
                <w:color w:val="0D0D0D" w:themeColor="text1" w:themeTint="F2"/>
              </w:rPr>
            </w:pPr>
            <w:r w:rsidRPr="00483A50">
              <w:rPr>
                <w:color w:val="0D0D0D" w:themeColor="text1" w:themeTint="F2"/>
              </w:rPr>
              <w:t>Remember me</w:t>
            </w:r>
          </w:p>
        </w:tc>
      </w:tr>
      <w:tr w:rsidR="00A765A0" w:rsidRPr="00483A50" w14:paraId="385B208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F5B81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A573DF"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0A71A8B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AFBD84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A3D6BB" w14:textId="77777777" w:rsidR="00A765A0" w:rsidRPr="00483A50" w:rsidRDefault="003839EB" w:rsidP="00866893">
            <w:pPr>
              <w:pStyle w:val="BodyText"/>
              <w:tabs>
                <w:tab w:val="left" w:pos="450"/>
              </w:tabs>
              <w:spacing w:after="0"/>
              <w:jc w:val="both"/>
              <w:rPr>
                <w:color w:val="0D0D0D" w:themeColor="text1" w:themeTint="F2"/>
              </w:rPr>
            </w:pPr>
            <w:r w:rsidRPr="00483A50">
              <w:t>A checkbox</w:t>
            </w:r>
            <w:r w:rsidR="00A765A0" w:rsidRPr="00483A50">
              <w:t xml:space="preserve"> enables user to save the password for the future.</w:t>
            </w:r>
          </w:p>
        </w:tc>
      </w:tr>
      <w:tr w:rsidR="00A765A0" w:rsidRPr="00483A50" w14:paraId="015FBE1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6233B8"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66FF5F" w14:textId="77777777" w:rsidR="00A765A0" w:rsidRPr="00483A50" w:rsidRDefault="00A765A0" w:rsidP="00866893">
            <w:pPr>
              <w:pStyle w:val="BodyText"/>
              <w:tabs>
                <w:tab w:val="left" w:pos="450"/>
              </w:tabs>
              <w:spacing w:after="0"/>
              <w:jc w:val="both"/>
              <w:rPr>
                <w:color w:val="A6A6A6"/>
              </w:rPr>
            </w:pPr>
            <w:r w:rsidRPr="00483A50">
              <w:t>Low</w:t>
            </w:r>
          </w:p>
        </w:tc>
      </w:tr>
      <w:tr w:rsidR="00A765A0" w:rsidRPr="00483A50" w14:paraId="72CFF29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0B9B3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4E95A7" w14:textId="77777777" w:rsidR="00A765A0" w:rsidRPr="00483A50" w:rsidRDefault="00BF6829" w:rsidP="00866893">
            <w:pPr>
              <w:pStyle w:val="BodyText"/>
              <w:tabs>
                <w:tab w:val="left" w:pos="450"/>
              </w:tabs>
              <w:spacing w:after="0"/>
              <w:jc w:val="both"/>
              <w:rPr>
                <w:color w:val="0D0D0D" w:themeColor="text1" w:themeTint="F2"/>
              </w:rPr>
            </w:pPr>
            <w:r>
              <w:t>User clicks the checkbox of remember me.</w:t>
            </w:r>
          </w:p>
        </w:tc>
      </w:tr>
      <w:tr w:rsidR="00A765A0" w:rsidRPr="00483A50" w14:paraId="2D38DFE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9AA3A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8465C6" w14:textId="77777777" w:rsidR="00BF6829" w:rsidRPr="00BF6829" w:rsidRDefault="00BF6829" w:rsidP="00393F62">
            <w:pPr>
              <w:pStyle w:val="BodyText"/>
              <w:numPr>
                <w:ilvl w:val="0"/>
                <w:numId w:val="19"/>
              </w:numPr>
              <w:tabs>
                <w:tab w:val="left" w:pos="450"/>
              </w:tabs>
              <w:spacing w:after="0"/>
              <w:jc w:val="both"/>
              <w:rPr>
                <w:color w:val="0D0D0D" w:themeColor="text1" w:themeTint="F2"/>
              </w:rPr>
            </w:pPr>
            <w:r>
              <w:t>User</w:t>
            </w:r>
            <w:r w:rsidRPr="00483A50">
              <w:t xml:space="preserve"> should run the application </w:t>
            </w:r>
          </w:p>
          <w:p w14:paraId="5B415AA8" w14:textId="77777777" w:rsidR="00BF6829" w:rsidRPr="00F835A5" w:rsidRDefault="00F835A5" w:rsidP="00393F62">
            <w:pPr>
              <w:pStyle w:val="BodyText"/>
              <w:numPr>
                <w:ilvl w:val="0"/>
                <w:numId w:val="19"/>
              </w:numPr>
              <w:tabs>
                <w:tab w:val="left" w:pos="450"/>
              </w:tabs>
              <w:spacing w:after="0"/>
              <w:jc w:val="both"/>
              <w:rPr>
                <w:color w:val="0D0D0D" w:themeColor="text1" w:themeTint="F2"/>
              </w:rPr>
            </w:pPr>
            <w:r>
              <w:t xml:space="preserve">User </w:t>
            </w:r>
            <w:proofErr w:type="gramStart"/>
            <w:r>
              <w:t>has to</w:t>
            </w:r>
            <w:proofErr w:type="gramEnd"/>
            <w:r>
              <w:t xml:space="preserve"> select the sign in button</w:t>
            </w:r>
          </w:p>
          <w:p w14:paraId="753FD770" w14:textId="7879BC6F" w:rsidR="00F835A5" w:rsidRPr="00BF6829" w:rsidRDefault="00F835A5" w:rsidP="00393F62">
            <w:pPr>
              <w:pStyle w:val="BodyText"/>
              <w:numPr>
                <w:ilvl w:val="0"/>
                <w:numId w:val="19"/>
              </w:numPr>
              <w:tabs>
                <w:tab w:val="left" w:pos="450"/>
              </w:tabs>
              <w:spacing w:after="0"/>
              <w:jc w:val="both"/>
              <w:rPr>
                <w:color w:val="0D0D0D" w:themeColor="text1" w:themeTint="F2"/>
              </w:rPr>
            </w:pPr>
            <w:r>
              <w:t xml:space="preserve">User </w:t>
            </w:r>
            <w:proofErr w:type="gramStart"/>
            <w:r>
              <w:t>has to</w:t>
            </w:r>
            <w:proofErr w:type="gramEnd"/>
            <w:r>
              <w:t xml:space="preserve"> enter username</w:t>
            </w:r>
            <w:r w:rsidR="00693014">
              <w:t>, email</w:t>
            </w:r>
            <w:r>
              <w:t xml:space="preserve"> and password.</w:t>
            </w:r>
          </w:p>
        </w:tc>
      </w:tr>
      <w:tr w:rsidR="00A765A0" w:rsidRPr="00483A50" w14:paraId="5D00083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F31A80"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4CA26C" w14:textId="77777777" w:rsidR="00A765A0" w:rsidRPr="00483A50" w:rsidRDefault="00F835A5" w:rsidP="00866893">
            <w:pPr>
              <w:pStyle w:val="Hints"/>
              <w:jc w:val="both"/>
              <w:rPr>
                <w:rFonts w:ascii="Times New Roman" w:hAnsi="Times New Roman"/>
                <w:color w:val="A6A6A6"/>
                <w:sz w:val="24"/>
                <w:szCs w:val="24"/>
              </w:rPr>
            </w:pPr>
            <w:r>
              <w:rPr>
                <w:rFonts w:ascii="Times New Roman" w:hAnsi="Times New Roman"/>
                <w:color w:val="000000" w:themeColor="text1"/>
                <w:sz w:val="24"/>
                <w:szCs w:val="24"/>
              </w:rPr>
              <w:t>UC 1.2</w:t>
            </w:r>
          </w:p>
        </w:tc>
      </w:tr>
      <w:tr w:rsidR="00A765A0" w:rsidRPr="00483A50" w14:paraId="06C9349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48E18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FFE76F" w14:textId="77777777" w:rsidR="00A765A0" w:rsidRPr="00BF6829" w:rsidRDefault="00A765A0" w:rsidP="00393F62">
            <w:pPr>
              <w:pStyle w:val="BodyText"/>
              <w:numPr>
                <w:ilvl w:val="0"/>
                <w:numId w:val="20"/>
              </w:numPr>
              <w:tabs>
                <w:tab w:val="left" w:pos="107"/>
                <w:tab w:val="left" w:pos="450"/>
              </w:tabs>
              <w:spacing w:after="0"/>
              <w:jc w:val="both"/>
              <w:rPr>
                <w:color w:val="0D0D0D" w:themeColor="text1" w:themeTint="F2"/>
              </w:rPr>
            </w:pPr>
            <w:r w:rsidRPr="00BF6829">
              <w:t>User starts the application.</w:t>
            </w:r>
          </w:p>
          <w:p w14:paraId="6F5E516E" w14:textId="77777777" w:rsidR="00A765A0" w:rsidRPr="00BF6829" w:rsidRDefault="00F835A5" w:rsidP="00393F62">
            <w:pPr>
              <w:pStyle w:val="BodyText"/>
              <w:numPr>
                <w:ilvl w:val="0"/>
                <w:numId w:val="20"/>
              </w:numPr>
              <w:tabs>
                <w:tab w:val="left" w:pos="107"/>
                <w:tab w:val="left" w:pos="450"/>
              </w:tabs>
              <w:spacing w:after="0"/>
              <w:jc w:val="both"/>
              <w:rPr>
                <w:color w:val="0D0D0D" w:themeColor="text1" w:themeTint="F2"/>
              </w:rPr>
            </w:pPr>
            <w:r>
              <w:t>User selects the sign in</w:t>
            </w:r>
            <w:r w:rsidR="00BF6829">
              <w:t xml:space="preserve"> button.</w:t>
            </w:r>
          </w:p>
          <w:p w14:paraId="1066ED70" w14:textId="29E88AD6" w:rsidR="00A765A0" w:rsidRPr="00F835A5" w:rsidRDefault="00BF6829" w:rsidP="00393F62">
            <w:pPr>
              <w:pStyle w:val="BodyText"/>
              <w:numPr>
                <w:ilvl w:val="0"/>
                <w:numId w:val="20"/>
              </w:numPr>
              <w:tabs>
                <w:tab w:val="left" w:pos="107"/>
                <w:tab w:val="left" w:pos="450"/>
              </w:tabs>
              <w:spacing w:after="0"/>
              <w:jc w:val="both"/>
              <w:rPr>
                <w:color w:val="0D0D0D" w:themeColor="text1" w:themeTint="F2"/>
              </w:rPr>
            </w:pPr>
            <w:r>
              <w:t>User enters</w:t>
            </w:r>
            <w:r w:rsidR="00F835A5">
              <w:t xml:space="preserve"> username</w:t>
            </w:r>
            <w:r w:rsidR="00693014">
              <w:t>, email</w:t>
            </w:r>
            <w:r w:rsidR="00F835A5">
              <w:t xml:space="preserve"> and password.</w:t>
            </w:r>
          </w:p>
          <w:p w14:paraId="57AF9A8F" w14:textId="77777777" w:rsidR="00F835A5" w:rsidRPr="00483A50" w:rsidRDefault="00F835A5" w:rsidP="00393F62">
            <w:pPr>
              <w:pStyle w:val="BodyText"/>
              <w:numPr>
                <w:ilvl w:val="0"/>
                <w:numId w:val="20"/>
              </w:numPr>
              <w:tabs>
                <w:tab w:val="left" w:pos="107"/>
                <w:tab w:val="left" w:pos="450"/>
              </w:tabs>
              <w:spacing w:after="0"/>
              <w:jc w:val="both"/>
              <w:rPr>
                <w:color w:val="0D0D0D" w:themeColor="text1" w:themeTint="F2"/>
              </w:rPr>
            </w:pPr>
            <w:r>
              <w:t>User checks the checkbox of remember me.</w:t>
            </w:r>
          </w:p>
        </w:tc>
      </w:tr>
      <w:tr w:rsidR="00A765A0" w:rsidRPr="00483A50" w14:paraId="632D8E8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F474FA" w14:textId="77777777" w:rsidR="00A765A0" w:rsidRPr="00483A50" w:rsidRDefault="00A765A0" w:rsidP="00866893">
            <w:pPr>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388406" w14:textId="77777777" w:rsidR="00A765A0" w:rsidRPr="00483A50" w:rsidRDefault="00F835A5" w:rsidP="00866893">
            <w:pPr>
              <w:pStyle w:val="BodyText"/>
              <w:tabs>
                <w:tab w:val="left" w:pos="450"/>
              </w:tabs>
              <w:spacing w:after="0"/>
              <w:jc w:val="both"/>
              <w:rPr>
                <w:color w:val="0D0D0D" w:themeColor="text1" w:themeTint="F2"/>
              </w:rPr>
            </w:pPr>
            <w:r>
              <w:rPr>
                <w:color w:val="0D0D0D" w:themeColor="text1" w:themeTint="F2"/>
              </w:rPr>
              <w:t>None</w:t>
            </w:r>
          </w:p>
        </w:tc>
      </w:tr>
      <w:tr w:rsidR="00A765A0" w:rsidRPr="00483A50" w14:paraId="050DA54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C2B62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D2C477" w14:textId="77777777" w:rsidR="00A765A0" w:rsidRPr="00483A50" w:rsidRDefault="00A765A0" w:rsidP="00393F62">
            <w:pPr>
              <w:pStyle w:val="BodyText"/>
              <w:numPr>
                <w:ilvl w:val="0"/>
                <w:numId w:val="21"/>
              </w:numPr>
              <w:tabs>
                <w:tab w:val="left" w:pos="450"/>
              </w:tabs>
              <w:spacing w:after="0"/>
              <w:jc w:val="both"/>
              <w:rPr>
                <w:color w:val="0D0D0D" w:themeColor="text1" w:themeTint="F2"/>
              </w:rPr>
            </w:pPr>
            <w:r w:rsidRPr="00483A50">
              <w:t>User does not have an account</w:t>
            </w:r>
          </w:p>
          <w:p w14:paraId="25C80251" w14:textId="77777777" w:rsidR="00A765A0" w:rsidRPr="00483A50" w:rsidRDefault="00A765A0" w:rsidP="00393F62">
            <w:pPr>
              <w:pStyle w:val="BodyText"/>
              <w:numPr>
                <w:ilvl w:val="0"/>
                <w:numId w:val="21"/>
              </w:numPr>
              <w:tabs>
                <w:tab w:val="left" w:pos="450"/>
              </w:tabs>
              <w:spacing w:after="0"/>
              <w:jc w:val="both"/>
              <w:rPr>
                <w:color w:val="0D0D0D" w:themeColor="text1" w:themeTint="F2"/>
              </w:rPr>
            </w:pPr>
            <w:r w:rsidRPr="00483A50">
              <w:t>User is unable to connect</w:t>
            </w:r>
            <w:r w:rsidR="00F835A5">
              <w:t xml:space="preserve"> to the</w:t>
            </w:r>
            <w:r w:rsidRPr="00483A50">
              <w:t xml:space="preserve"> server.</w:t>
            </w:r>
          </w:p>
        </w:tc>
      </w:tr>
      <w:tr w:rsidR="00A765A0" w:rsidRPr="00483A50" w14:paraId="4C1FBF5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8A9C69"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9F5F82" w14:textId="77777777" w:rsidR="000C11E2" w:rsidRPr="000C11E2" w:rsidRDefault="000C11E2" w:rsidP="00393F62">
            <w:pPr>
              <w:pStyle w:val="BodyText"/>
              <w:numPr>
                <w:ilvl w:val="0"/>
                <w:numId w:val="22"/>
              </w:numPr>
              <w:tabs>
                <w:tab w:val="left" w:pos="450"/>
              </w:tabs>
              <w:spacing w:after="0"/>
              <w:jc w:val="both"/>
              <w:rPr>
                <w:color w:val="0D0D0D" w:themeColor="text1" w:themeTint="F2"/>
              </w:rPr>
            </w:pPr>
            <w:r>
              <w:rPr>
                <w:color w:val="0D0D0D" w:themeColor="text1" w:themeTint="F2"/>
              </w:rPr>
              <w:t xml:space="preserve">User can select the login button </w:t>
            </w:r>
          </w:p>
        </w:tc>
      </w:tr>
      <w:tr w:rsidR="00A765A0" w:rsidRPr="00483A50" w14:paraId="553D591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FC408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443F4F" w14:textId="77777777" w:rsidR="00A765A0" w:rsidRPr="00483A50" w:rsidRDefault="000C11E2" w:rsidP="00866893">
            <w:pPr>
              <w:pStyle w:val="BodyText"/>
              <w:tabs>
                <w:tab w:val="left" w:pos="450"/>
              </w:tabs>
              <w:spacing w:after="0"/>
              <w:jc w:val="both"/>
              <w:rPr>
                <w:color w:val="0D0D0D" w:themeColor="text1" w:themeTint="F2"/>
              </w:rPr>
            </w:pPr>
            <w:r>
              <w:rPr>
                <w:color w:val="0D0D0D" w:themeColor="text1" w:themeTint="F2"/>
              </w:rPr>
              <w:t>None</w:t>
            </w:r>
          </w:p>
        </w:tc>
      </w:tr>
      <w:tr w:rsidR="00A765A0" w:rsidRPr="00483A50" w14:paraId="2406764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8FCBA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85B1E6" w14:textId="0371BABF" w:rsidR="00A765A0" w:rsidRPr="00483A50" w:rsidRDefault="00A765A0" w:rsidP="00866893">
            <w:pPr>
              <w:pStyle w:val="BodyText"/>
              <w:tabs>
                <w:tab w:val="left" w:pos="450"/>
              </w:tabs>
              <w:spacing w:after="0"/>
              <w:jc w:val="both"/>
              <w:rPr>
                <w:color w:val="0D0D0D" w:themeColor="text1" w:themeTint="F2"/>
              </w:rPr>
            </w:pPr>
          </w:p>
        </w:tc>
      </w:tr>
      <w:tr w:rsidR="00A765A0" w:rsidRPr="00483A50" w14:paraId="1C89DB3E" w14:textId="77777777" w:rsidTr="00A765A0">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F57F8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32B3B2C" w14:textId="77777777" w:rsidR="00A765A0" w:rsidRPr="00483A50" w:rsidRDefault="00A765A0" w:rsidP="00866893">
            <w:pPr>
              <w:pStyle w:val="BodyText"/>
              <w:tabs>
                <w:tab w:val="left" w:pos="450"/>
              </w:tabs>
              <w:spacing w:after="0"/>
              <w:jc w:val="both"/>
              <w:rPr>
                <w:color w:val="000000" w:themeColor="text1"/>
              </w:rPr>
            </w:pPr>
            <w:r w:rsidRPr="00483A50">
              <w:rPr>
                <w:color w:val="000000" w:themeColor="text1"/>
              </w:rPr>
              <w:t>Size of password.</w:t>
            </w:r>
          </w:p>
        </w:tc>
      </w:tr>
    </w:tbl>
    <w:p w14:paraId="6FACA9F5" w14:textId="77777777" w:rsidR="00A765A0" w:rsidRPr="00483A50" w:rsidRDefault="00A765A0" w:rsidP="00866893">
      <w:pPr>
        <w:jc w:val="both"/>
        <w:rPr>
          <w:bCs/>
          <w:iCs/>
        </w:rPr>
      </w:pPr>
    </w:p>
    <w:p w14:paraId="4E0108B0" w14:textId="77777777" w:rsidR="00A765A0" w:rsidRPr="00483A50" w:rsidRDefault="00A765A0" w:rsidP="00866893">
      <w:pPr>
        <w:ind w:left="360"/>
        <w:jc w:val="both"/>
        <w:rPr>
          <w:bCs/>
          <w:iCs/>
        </w:rPr>
      </w:pPr>
    </w:p>
    <w:p w14:paraId="18B720BB" w14:textId="77777777" w:rsidR="00A765A0" w:rsidRPr="00483A50" w:rsidRDefault="00A765A0" w:rsidP="00393F62">
      <w:pPr>
        <w:pStyle w:val="ListParagraph"/>
        <w:numPr>
          <w:ilvl w:val="0"/>
          <w:numId w:val="11"/>
        </w:numPr>
        <w:spacing w:after="240"/>
        <w:jc w:val="both"/>
        <w:rPr>
          <w:bCs/>
          <w:iCs/>
        </w:rPr>
      </w:pPr>
      <w:r w:rsidRPr="00483A50">
        <w:rPr>
          <w:bCs/>
          <w:iCs/>
        </w:rPr>
        <w:t>Forgot password</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60FCF9A5"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6F62C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2D32A8" w14:textId="77777777" w:rsidR="00A765A0" w:rsidRPr="00483A50" w:rsidRDefault="00A765A0" w:rsidP="00866893">
            <w:pPr>
              <w:pStyle w:val="BodyText"/>
              <w:tabs>
                <w:tab w:val="left" w:pos="450"/>
              </w:tabs>
              <w:spacing w:after="0"/>
              <w:jc w:val="both"/>
              <w:rPr>
                <w:color w:val="0D0D0D" w:themeColor="text1" w:themeTint="F2"/>
              </w:rPr>
            </w:pPr>
            <w:r w:rsidRPr="00483A50">
              <w:t>UC 1.4</w:t>
            </w:r>
          </w:p>
        </w:tc>
      </w:tr>
      <w:tr w:rsidR="00A765A0" w:rsidRPr="00483A50" w14:paraId="488F69B0"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022BF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5EC3EE" w14:textId="77777777" w:rsidR="00A765A0" w:rsidRPr="00483A50" w:rsidRDefault="00A765A0" w:rsidP="00866893">
            <w:pPr>
              <w:pStyle w:val="BodyText"/>
              <w:tabs>
                <w:tab w:val="left" w:pos="450"/>
              </w:tabs>
              <w:spacing w:after="0"/>
              <w:jc w:val="both"/>
              <w:rPr>
                <w:color w:val="0D0D0D" w:themeColor="text1" w:themeTint="F2"/>
              </w:rPr>
            </w:pPr>
            <w:r w:rsidRPr="00483A50">
              <w:rPr>
                <w:color w:val="0D0D0D" w:themeColor="text1" w:themeTint="F2"/>
              </w:rPr>
              <w:t>Forgot password</w:t>
            </w:r>
          </w:p>
        </w:tc>
      </w:tr>
      <w:tr w:rsidR="00A765A0" w:rsidRPr="00483A50" w14:paraId="1601530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D651D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0D8056"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5692A06B"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DB5A6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9283554" w14:textId="335B4055" w:rsidR="00A765A0" w:rsidRPr="00483A50" w:rsidRDefault="00A765A0" w:rsidP="00866893">
            <w:pPr>
              <w:pStyle w:val="BodyText"/>
              <w:tabs>
                <w:tab w:val="left" w:pos="450"/>
              </w:tabs>
              <w:spacing w:after="0"/>
              <w:jc w:val="both"/>
              <w:rPr>
                <w:color w:val="0D0D0D" w:themeColor="text1" w:themeTint="F2"/>
              </w:rPr>
            </w:pPr>
            <w:r w:rsidRPr="00483A50">
              <w:t xml:space="preserve">A form will </w:t>
            </w:r>
            <w:r w:rsidR="00693014">
              <w:t>appear</w:t>
            </w:r>
            <w:r w:rsidRPr="00483A50">
              <w:t>. User needs to input recovery email that user provided in sign up. A reset password link will be provided in that link. User can reset his/her password from that link</w:t>
            </w:r>
            <w:r w:rsidR="00693014">
              <w:t>.</w:t>
            </w:r>
          </w:p>
        </w:tc>
      </w:tr>
      <w:tr w:rsidR="00A765A0" w:rsidRPr="00483A50" w14:paraId="2A3BFC8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211EF5"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AD8108" w14:textId="77777777" w:rsidR="00A765A0" w:rsidRPr="00483A50" w:rsidRDefault="00A765A0" w:rsidP="00866893">
            <w:pPr>
              <w:pStyle w:val="BodyText"/>
              <w:tabs>
                <w:tab w:val="left" w:pos="450"/>
              </w:tabs>
              <w:spacing w:after="0"/>
              <w:jc w:val="both"/>
              <w:rPr>
                <w:color w:val="A6A6A6"/>
              </w:rPr>
            </w:pPr>
            <w:r w:rsidRPr="00483A50">
              <w:t>Medium</w:t>
            </w:r>
          </w:p>
        </w:tc>
      </w:tr>
      <w:tr w:rsidR="00A765A0" w:rsidRPr="00483A50" w14:paraId="5035A73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54959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FBE964" w14:textId="77777777" w:rsidR="00A765A0" w:rsidRPr="00483A50" w:rsidRDefault="00A765A0" w:rsidP="00866893">
            <w:pPr>
              <w:pStyle w:val="BodyText"/>
              <w:tabs>
                <w:tab w:val="left" w:pos="450"/>
              </w:tabs>
              <w:spacing w:after="0"/>
              <w:jc w:val="both"/>
              <w:rPr>
                <w:color w:val="0D0D0D" w:themeColor="text1" w:themeTint="F2"/>
              </w:rPr>
            </w:pPr>
            <w:r w:rsidRPr="00483A50">
              <w:t>User starts the application and selects forgot password button</w:t>
            </w:r>
          </w:p>
        </w:tc>
      </w:tr>
      <w:tr w:rsidR="00A765A0" w:rsidRPr="00483A50" w14:paraId="602726F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5D265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941837" w14:textId="77777777" w:rsidR="00A765A0" w:rsidRDefault="00A765A0" w:rsidP="00393F62">
            <w:pPr>
              <w:pStyle w:val="BodyText"/>
              <w:numPr>
                <w:ilvl w:val="0"/>
                <w:numId w:val="52"/>
              </w:numPr>
              <w:tabs>
                <w:tab w:val="left" w:pos="450"/>
              </w:tabs>
              <w:spacing w:after="0"/>
              <w:jc w:val="both"/>
            </w:pPr>
            <w:r w:rsidRPr="00483A50">
              <w:t>Use</w:t>
            </w:r>
            <w:r w:rsidR="000C11E2">
              <w:t>r should have an account</w:t>
            </w:r>
          </w:p>
          <w:p w14:paraId="3971DC8F" w14:textId="77777777" w:rsidR="000C11E2" w:rsidRPr="000C11E2" w:rsidRDefault="000C11E2" w:rsidP="00393F62">
            <w:pPr>
              <w:pStyle w:val="BodyText"/>
              <w:numPr>
                <w:ilvl w:val="0"/>
                <w:numId w:val="52"/>
              </w:numPr>
              <w:tabs>
                <w:tab w:val="left" w:pos="450"/>
              </w:tabs>
              <w:spacing w:after="0"/>
              <w:jc w:val="both"/>
            </w:pPr>
            <w:r>
              <w:t xml:space="preserve">User should have an internet </w:t>
            </w:r>
            <w:r w:rsidR="003839EB">
              <w:t>access</w:t>
            </w:r>
            <w:r>
              <w:t>.</w:t>
            </w:r>
          </w:p>
        </w:tc>
      </w:tr>
      <w:tr w:rsidR="00A765A0" w:rsidRPr="00483A50" w14:paraId="4AEB7BD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0F142B"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859D2C" w14:textId="77777777" w:rsidR="00A765A0" w:rsidRPr="00483A50" w:rsidRDefault="000C11E2" w:rsidP="00866893">
            <w:pPr>
              <w:pStyle w:val="Hints"/>
              <w:jc w:val="both"/>
              <w:rPr>
                <w:rFonts w:ascii="Times New Roman" w:hAnsi="Times New Roman"/>
                <w:color w:val="A6A6A6"/>
                <w:sz w:val="24"/>
                <w:szCs w:val="24"/>
              </w:rPr>
            </w:pPr>
            <w:r>
              <w:rPr>
                <w:rFonts w:ascii="Times New Roman" w:hAnsi="Times New Roman"/>
                <w:color w:val="000000" w:themeColor="text1"/>
                <w:sz w:val="24"/>
                <w:szCs w:val="24"/>
              </w:rPr>
              <w:t>UC 1.2</w:t>
            </w:r>
          </w:p>
        </w:tc>
      </w:tr>
      <w:tr w:rsidR="00A765A0" w:rsidRPr="00483A50" w14:paraId="51349C7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FC008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AC8E03" w14:textId="77777777" w:rsidR="00A765A0" w:rsidRPr="000C11E2" w:rsidRDefault="00A765A0" w:rsidP="00393F62">
            <w:pPr>
              <w:pStyle w:val="BodyText"/>
              <w:numPr>
                <w:ilvl w:val="0"/>
                <w:numId w:val="53"/>
              </w:numPr>
              <w:tabs>
                <w:tab w:val="left" w:pos="107"/>
                <w:tab w:val="left" w:pos="450"/>
              </w:tabs>
              <w:spacing w:after="0"/>
              <w:jc w:val="both"/>
              <w:rPr>
                <w:color w:val="0D0D0D" w:themeColor="text1" w:themeTint="F2"/>
              </w:rPr>
            </w:pPr>
            <w:r w:rsidRPr="00483A50">
              <w:t>User starts the application.</w:t>
            </w:r>
          </w:p>
          <w:p w14:paraId="12D0DC90" w14:textId="2AF6D077" w:rsidR="000C11E2" w:rsidRPr="000C11E2" w:rsidRDefault="000C11E2" w:rsidP="00393F62">
            <w:pPr>
              <w:pStyle w:val="BodyText"/>
              <w:numPr>
                <w:ilvl w:val="0"/>
                <w:numId w:val="53"/>
              </w:numPr>
              <w:tabs>
                <w:tab w:val="left" w:pos="107"/>
                <w:tab w:val="left" w:pos="450"/>
              </w:tabs>
              <w:spacing w:after="0"/>
              <w:jc w:val="both"/>
              <w:rPr>
                <w:color w:val="0D0D0D" w:themeColor="text1" w:themeTint="F2"/>
              </w:rPr>
            </w:pPr>
            <w:r>
              <w:t xml:space="preserve">User selects </w:t>
            </w:r>
            <w:r w:rsidR="00693014">
              <w:t>log</w:t>
            </w:r>
            <w:r>
              <w:t xml:space="preserve"> in button</w:t>
            </w:r>
          </w:p>
          <w:p w14:paraId="71AA411F" w14:textId="77777777" w:rsidR="000C11E2" w:rsidRPr="00483A50" w:rsidRDefault="000C11E2" w:rsidP="00393F62">
            <w:pPr>
              <w:pStyle w:val="BodyText"/>
              <w:numPr>
                <w:ilvl w:val="0"/>
                <w:numId w:val="53"/>
              </w:numPr>
              <w:tabs>
                <w:tab w:val="left" w:pos="107"/>
                <w:tab w:val="left" w:pos="450"/>
              </w:tabs>
              <w:spacing w:after="0"/>
              <w:jc w:val="both"/>
              <w:rPr>
                <w:color w:val="0D0D0D" w:themeColor="text1" w:themeTint="F2"/>
              </w:rPr>
            </w:pPr>
            <w:r>
              <w:t>User enters username.</w:t>
            </w:r>
          </w:p>
          <w:p w14:paraId="2B914709" w14:textId="77777777" w:rsidR="00A765A0" w:rsidRPr="00483A50" w:rsidRDefault="00A765A0" w:rsidP="00393F62">
            <w:pPr>
              <w:pStyle w:val="BodyText"/>
              <w:numPr>
                <w:ilvl w:val="0"/>
                <w:numId w:val="53"/>
              </w:numPr>
              <w:tabs>
                <w:tab w:val="left" w:pos="107"/>
                <w:tab w:val="left" w:pos="450"/>
              </w:tabs>
              <w:spacing w:after="0"/>
              <w:jc w:val="both"/>
              <w:rPr>
                <w:color w:val="0D0D0D" w:themeColor="text1" w:themeTint="F2"/>
              </w:rPr>
            </w:pPr>
            <w:r w:rsidRPr="00483A50">
              <w:t>User selects the forgot password button.</w:t>
            </w:r>
          </w:p>
          <w:p w14:paraId="7F5EF903" w14:textId="77777777" w:rsidR="00A765A0" w:rsidRPr="00483A50" w:rsidRDefault="00A765A0" w:rsidP="00393F62">
            <w:pPr>
              <w:pStyle w:val="BodyText"/>
              <w:numPr>
                <w:ilvl w:val="0"/>
                <w:numId w:val="53"/>
              </w:numPr>
              <w:tabs>
                <w:tab w:val="left" w:pos="107"/>
                <w:tab w:val="left" w:pos="450"/>
              </w:tabs>
              <w:spacing w:after="0"/>
              <w:jc w:val="both"/>
              <w:rPr>
                <w:color w:val="0D0D0D" w:themeColor="text1" w:themeTint="F2"/>
              </w:rPr>
            </w:pPr>
            <w:r w:rsidRPr="00483A50">
              <w:t>User enters an email address.</w:t>
            </w:r>
          </w:p>
          <w:p w14:paraId="7983D2A2" w14:textId="77777777" w:rsidR="00A765A0" w:rsidRPr="00483A50" w:rsidRDefault="000C11E2" w:rsidP="00393F62">
            <w:pPr>
              <w:pStyle w:val="BodyText"/>
              <w:numPr>
                <w:ilvl w:val="0"/>
                <w:numId w:val="53"/>
              </w:numPr>
              <w:tabs>
                <w:tab w:val="left" w:pos="107"/>
                <w:tab w:val="left" w:pos="450"/>
              </w:tabs>
              <w:spacing w:after="0"/>
              <w:jc w:val="both"/>
              <w:rPr>
                <w:color w:val="0D0D0D" w:themeColor="text1" w:themeTint="F2"/>
              </w:rPr>
            </w:pPr>
            <w:r>
              <w:t>User then clicks the OK</w:t>
            </w:r>
            <w:r w:rsidR="00A765A0" w:rsidRPr="00483A50">
              <w:t xml:space="preserve"> button</w:t>
            </w:r>
          </w:p>
        </w:tc>
      </w:tr>
      <w:tr w:rsidR="00A765A0" w:rsidRPr="00483A50" w14:paraId="17A7099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62842C" w14:textId="77777777" w:rsidR="00A765A0" w:rsidRPr="00483A50" w:rsidRDefault="00A765A0" w:rsidP="00866893">
            <w:pPr>
              <w:jc w:val="both"/>
              <w:rPr>
                <w:color w:val="0D0D0D" w:themeColor="text1" w:themeTint="F2"/>
              </w:rPr>
            </w:pPr>
            <w:r w:rsidRPr="00483A50">
              <w:rPr>
                <w:b/>
                <w:color w:val="0D0D0D" w:themeColor="text1" w:themeTint="F2"/>
              </w:rPr>
              <w:lastRenderedPageBreak/>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75861E" w14:textId="77777777" w:rsidR="00A765A0" w:rsidRPr="00483A50" w:rsidRDefault="000C11E2" w:rsidP="00866893">
            <w:pPr>
              <w:pStyle w:val="BodyText"/>
              <w:tabs>
                <w:tab w:val="left" w:pos="450"/>
              </w:tabs>
              <w:spacing w:after="0"/>
              <w:jc w:val="both"/>
              <w:rPr>
                <w:color w:val="0D0D0D" w:themeColor="text1" w:themeTint="F2"/>
              </w:rPr>
            </w:pPr>
            <w:r>
              <w:rPr>
                <w:color w:val="0D0D0D" w:themeColor="text1" w:themeTint="F2"/>
              </w:rPr>
              <w:t>None</w:t>
            </w:r>
          </w:p>
        </w:tc>
      </w:tr>
      <w:tr w:rsidR="00A765A0" w:rsidRPr="00483A50" w14:paraId="0D69B1E5"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278D6A"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69181D" w14:textId="77777777" w:rsidR="00A765A0" w:rsidRPr="00483A50" w:rsidRDefault="00A765A0" w:rsidP="00393F62">
            <w:pPr>
              <w:pStyle w:val="BodyText"/>
              <w:numPr>
                <w:ilvl w:val="0"/>
                <w:numId w:val="54"/>
              </w:numPr>
              <w:tabs>
                <w:tab w:val="left" w:pos="450"/>
              </w:tabs>
              <w:spacing w:after="0"/>
              <w:jc w:val="both"/>
              <w:rPr>
                <w:color w:val="0D0D0D" w:themeColor="text1" w:themeTint="F2"/>
              </w:rPr>
            </w:pPr>
            <w:r w:rsidRPr="00483A50">
              <w:t>User does not have an account</w:t>
            </w:r>
          </w:p>
          <w:p w14:paraId="30CEED13" w14:textId="012DC63B" w:rsidR="00A765A0" w:rsidRPr="00483A50" w:rsidRDefault="00A765A0" w:rsidP="00393F62">
            <w:pPr>
              <w:pStyle w:val="BodyText"/>
              <w:numPr>
                <w:ilvl w:val="0"/>
                <w:numId w:val="54"/>
              </w:numPr>
              <w:tabs>
                <w:tab w:val="left" w:pos="450"/>
              </w:tabs>
              <w:spacing w:after="0"/>
              <w:jc w:val="both"/>
              <w:rPr>
                <w:color w:val="0D0D0D" w:themeColor="text1" w:themeTint="F2"/>
              </w:rPr>
            </w:pPr>
            <w:r w:rsidRPr="00483A50">
              <w:t xml:space="preserve">User is unable to connect </w:t>
            </w:r>
            <w:r w:rsidR="00693014">
              <w:t xml:space="preserve">to </w:t>
            </w:r>
            <w:r w:rsidR="000C11E2">
              <w:t xml:space="preserve">the </w:t>
            </w:r>
            <w:r w:rsidRPr="00483A50">
              <w:t>server.</w:t>
            </w:r>
          </w:p>
        </w:tc>
      </w:tr>
      <w:tr w:rsidR="00A765A0" w:rsidRPr="00483A50" w14:paraId="242C905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DA5650"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2E16C7" w14:textId="726BB3C9" w:rsidR="00A765A0" w:rsidRPr="00483A50" w:rsidRDefault="00A765A0" w:rsidP="00393F62">
            <w:pPr>
              <w:pStyle w:val="BodyText"/>
              <w:numPr>
                <w:ilvl w:val="0"/>
                <w:numId w:val="55"/>
              </w:numPr>
              <w:tabs>
                <w:tab w:val="left" w:pos="418"/>
                <w:tab w:val="left" w:pos="450"/>
              </w:tabs>
              <w:spacing w:after="0"/>
              <w:jc w:val="both"/>
              <w:rPr>
                <w:color w:val="0D0D0D" w:themeColor="text1" w:themeTint="F2"/>
              </w:rPr>
            </w:pPr>
            <w:r w:rsidRPr="00483A50">
              <w:rPr>
                <w:color w:val="0D0D0D" w:themeColor="text1" w:themeTint="F2"/>
              </w:rPr>
              <w:t xml:space="preserve">User </w:t>
            </w:r>
            <w:r w:rsidR="00693014">
              <w:rPr>
                <w:color w:val="0D0D0D" w:themeColor="text1" w:themeTint="F2"/>
              </w:rPr>
              <w:t>has provided</w:t>
            </w:r>
            <w:r w:rsidRPr="00483A50">
              <w:rPr>
                <w:color w:val="0D0D0D" w:themeColor="text1" w:themeTint="F2"/>
              </w:rPr>
              <w:t xml:space="preserve"> new password for the account</w:t>
            </w:r>
            <w:r w:rsidR="00693014">
              <w:rPr>
                <w:color w:val="0D0D0D" w:themeColor="text1" w:themeTint="F2"/>
              </w:rPr>
              <w:t>.</w:t>
            </w:r>
          </w:p>
        </w:tc>
      </w:tr>
      <w:tr w:rsidR="00A765A0" w:rsidRPr="00483A50" w14:paraId="5371588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AAD88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40F12F" w14:textId="77777777" w:rsidR="00A765A0" w:rsidRPr="00483A50" w:rsidRDefault="000C11E2" w:rsidP="00866893">
            <w:pPr>
              <w:pStyle w:val="BodyText"/>
              <w:tabs>
                <w:tab w:val="left" w:pos="450"/>
              </w:tabs>
              <w:spacing w:after="0"/>
              <w:jc w:val="both"/>
              <w:rPr>
                <w:color w:val="0D0D0D" w:themeColor="text1" w:themeTint="F2"/>
              </w:rPr>
            </w:pPr>
            <w:r>
              <w:rPr>
                <w:color w:val="0D0D0D" w:themeColor="text1" w:themeTint="F2"/>
              </w:rPr>
              <w:t>The user should enter a working email address.</w:t>
            </w:r>
          </w:p>
        </w:tc>
      </w:tr>
      <w:tr w:rsidR="00A765A0" w:rsidRPr="00483A50" w14:paraId="1633106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5D7B8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5886AB" w14:textId="4158B703" w:rsidR="00A765A0" w:rsidRPr="00483A50" w:rsidRDefault="00A765A0" w:rsidP="00866893">
            <w:pPr>
              <w:pStyle w:val="BodyText"/>
              <w:tabs>
                <w:tab w:val="left" w:pos="450"/>
              </w:tabs>
              <w:spacing w:after="0"/>
              <w:jc w:val="both"/>
              <w:rPr>
                <w:color w:val="0D0D0D" w:themeColor="text1" w:themeTint="F2"/>
              </w:rPr>
            </w:pPr>
          </w:p>
        </w:tc>
      </w:tr>
      <w:tr w:rsidR="00A765A0" w:rsidRPr="00483A50" w14:paraId="288CD3BD" w14:textId="77777777" w:rsidTr="00A765A0">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0A42A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ABA95A" w14:textId="77777777" w:rsidR="00A765A0" w:rsidRPr="00483A50" w:rsidRDefault="00A765A0" w:rsidP="00866893">
            <w:pPr>
              <w:pStyle w:val="BodyText"/>
              <w:tabs>
                <w:tab w:val="left" w:pos="450"/>
              </w:tabs>
              <w:spacing w:after="0"/>
              <w:jc w:val="both"/>
              <w:rPr>
                <w:color w:val="000000" w:themeColor="text1"/>
              </w:rPr>
            </w:pPr>
            <w:r w:rsidRPr="00483A50">
              <w:rPr>
                <w:color w:val="000000" w:themeColor="text1"/>
              </w:rPr>
              <w:t>Size of password.</w:t>
            </w:r>
          </w:p>
        </w:tc>
      </w:tr>
    </w:tbl>
    <w:p w14:paraId="76D5ED6D" w14:textId="051DEF77" w:rsidR="00AF70A4" w:rsidRDefault="00AF70A4" w:rsidP="00AF70A4">
      <w:pPr>
        <w:pStyle w:val="ListParagraph"/>
        <w:spacing w:after="240"/>
        <w:jc w:val="both"/>
        <w:rPr>
          <w:bCs/>
          <w:iCs/>
        </w:rPr>
      </w:pPr>
    </w:p>
    <w:p w14:paraId="68785A5B" w14:textId="77777777" w:rsidR="00AF70A4" w:rsidRDefault="00AF70A4" w:rsidP="00AF70A4">
      <w:pPr>
        <w:pStyle w:val="ListParagraph"/>
        <w:spacing w:after="240"/>
        <w:jc w:val="both"/>
        <w:rPr>
          <w:bCs/>
          <w:iCs/>
        </w:rPr>
      </w:pPr>
    </w:p>
    <w:p w14:paraId="3DA3BEAB" w14:textId="1C2976DB" w:rsidR="00A765A0" w:rsidRPr="00AF70A4" w:rsidRDefault="00A765A0" w:rsidP="00393F62">
      <w:pPr>
        <w:pStyle w:val="ListParagraph"/>
        <w:numPr>
          <w:ilvl w:val="0"/>
          <w:numId w:val="11"/>
        </w:numPr>
        <w:spacing w:after="240"/>
        <w:jc w:val="both"/>
        <w:rPr>
          <w:bCs/>
          <w:iCs/>
        </w:rPr>
      </w:pPr>
      <w:r w:rsidRPr="00AF70A4">
        <w:rPr>
          <w:bCs/>
          <w:iCs/>
        </w:rPr>
        <w:t>Change Password</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453D44BB"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D68B2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AA41EC5" w14:textId="77777777" w:rsidR="00A765A0" w:rsidRPr="00483A50" w:rsidRDefault="00A765A0" w:rsidP="00866893">
            <w:pPr>
              <w:pStyle w:val="BodyText"/>
              <w:tabs>
                <w:tab w:val="left" w:pos="450"/>
              </w:tabs>
              <w:spacing w:after="0"/>
              <w:jc w:val="both"/>
              <w:rPr>
                <w:color w:val="0D0D0D" w:themeColor="text1" w:themeTint="F2"/>
              </w:rPr>
            </w:pPr>
            <w:r w:rsidRPr="00483A50">
              <w:t>UC 1.5</w:t>
            </w:r>
          </w:p>
        </w:tc>
      </w:tr>
      <w:tr w:rsidR="00A765A0" w:rsidRPr="00483A50" w14:paraId="05A204CF"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82999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4C1A83" w14:textId="136A5502" w:rsidR="00A765A0" w:rsidRPr="00483A50" w:rsidRDefault="00A765A0" w:rsidP="00866893">
            <w:pPr>
              <w:pStyle w:val="BodyText"/>
              <w:tabs>
                <w:tab w:val="left" w:pos="450"/>
              </w:tabs>
              <w:spacing w:after="0"/>
              <w:jc w:val="both"/>
              <w:rPr>
                <w:color w:val="0D0D0D" w:themeColor="text1" w:themeTint="F2"/>
              </w:rPr>
            </w:pPr>
            <w:r w:rsidRPr="00483A50">
              <w:rPr>
                <w:color w:val="0D0D0D" w:themeColor="text1" w:themeTint="F2"/>
              </w:rPr>
              <w:t>Change password</w:t>
            </w:r>
          </w:p>
        </w:tc>
      </w:tr>
      <w:tr w:rsidR="00A765A0" w:rsidRPr="00483A50" w14:paraId="52808E03"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9F3E4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F253C20"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4CFCC82E"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D4E2A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A0716A7" w14:textId="2F021909" w:rsidR="00A765A0" w:rsidRPr="00483A50" w:rsidRDefault="00A765A0" w:rsidP="00866893">
            <w:pPr>
              <w:pStyle w:val="BodyText"/>
              <w:tabs>
                <w:tab w:val="left" w:pos="450"/>
              </w:tabs>
              <w:spacing w:after="0"/>
              <w:jc w:val="both"/>
              <w:rPr>
                <w:color w:val="0D0D0D" w:themeColor="text1" w:themeTint="F2"/>
              </w:rPr>
            </w:pPr>
            <w:r w:rsidRPr="00483A50">
              <w:t xml:space="preserve">A form will </w:t>
            </w:r>
            <w:r w:rsidR="00693014">
              <w:t>appear</w:t>
            </w:r>
            <w:r w:rsidRPr="00483A50">
              <w:t xml:space="preserve">. User needs to provide the old password and a new </w:t>
            </w:r>
            <w:r w:rsidR="003839EB" w:rsidRPr="00483A50">
              <w:t>one. The</w:t>
            </w:r>
            <w:r w:rsidRPr="00483A50">
              <w:t xml:space="preserve"> new password should follow the rules.</w:t>
            </w:r>
          </w:p>
        </w:tc>
      </w:tr>
      <w:tr w:rsidR="00A765A0" w:rsidRPr="00483A50" w14:paraId="0B43C7B8"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985971"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ABF787" w14:textId="77777777" w:rsidR="00A765A0" w:rsidRPr="00483A50" w:rsidRDefault="00A765A0" w:rsidP="00866893">
            <w:pPr>
              <w:pStyle w:val="BodyText"/>
              <w:tabs>
                <w:tab w:val="left" w:pos="450"/>
              </w:tabs>
              <w:spacing w:after="0"/>
              <w:jc w:val="both"/>
              <w:rPr>
                <w:color w:val="A6A6A6"/>
              </w:rPr>
            </w:pPr>
            <w:r w:rsidRPr="00483A50">
              <w:t>Medium</w:t>
            </w:r>
          </w:p>
        </w:tc>
      </w:tr>
      <w:tr w:rsidR="00A765A0" w:rsidRPr="00483A50" w14:paraId="10B0B4EA"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5190D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2F893C" w14:textId="77777777" w:rsidR="00A765A0" w:rsidRPr="00483A50" w:rsidRDefault="00A765A0" w:rsidP="00866893">
            <w:pPr>
              <w:pStyle w:val="BodyText"/>
              <w:tabs>
                <w:tab w:val="left" w:pos="450"/>
              </w:tabs>
              <w:spacing w:after="0"/>
              <w:jc w:val="both"/>
              <w:rPr>
                <w:color w:val="0D0D0D" w:themeColor="text1" w:themeTint="F2"/>
              </w:rPr>
            </w:pPr>
            <w:r w:rsidRPr="00483A50">
              <w:t>User goes to the settings and selects change password button</w:t>
            </w:r>
          </w:p>
        </w:tc>
      </w:tr>
      <w:tr w:rsidR="00A765A0" w:rsidRPr="00483A50" w14:paraId="7F1B5997"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1940F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1DEE46D" w14:textId="77777777" w:rsidR="00AD5414" w:rsidRDefault="00AD5414" w:rsidP="00393F62">
            <w:pPr>
              <w:pStyle w:val="BodyText"/>
              <w:numPr>
                <w:ilvl w:val="0"/>
                <w:numId w:val="56"/>
              </w:numPr>
              <w:tabs>
                <w:tab w:val="left" w:pos="450"/>
              </w:tabs>
              <w:spacing w:after="0"/>
              <w:jc w:val="both"/>
            </w:pPr>
            <w:r>
              <w:t>User should have logged in.</w:t>
            </w:r>
          </w:p>
          <w:p w14:paraId="0EEE247C" w14:textId="3FBED6EB" w:rsidR="00AD5414" w:rsidRDefault="00AD5414" w:rsidP="00393F62">
            <w:pPr>
              <w:pStyle w:val="BodyText"/>
              <w:numPr>
                <w:ilvl w:val="0"/>
                <w:numId w:val="56"/>
              </w:numPr>
              <w:tabs>
                <w:tab w:val="left" w:pos="450"/>
              </w:tabs>
              <w:spacing w:after="0"/>
              <w:jc w:val="both"/>
            </w:pPr>
            <w:r>
              <w:t xml:space="preserve">User </w:t>
            </w:r>
            <w:r w:rsidR="00693014">
              <w:t>must</w:t>
            </w:r>
            <w:r>
              <w:t xml:space="preserve"> remember the old password</w:t>
            </w:r>
          </w:p>
          <w:p w14:paraId="60FA5853" w14:textId="77777777" w:rsidR="00AD5414" w:rsidRPr="00483A50" w:rsidRDefault="00AD5414" w:rsidP="00393F62">
            <w:pPr>
              <w:pStyle w:val="BodyText"/>
              <w:numPr>
                <w:ilvl w:val="0"/>
                <w:numId w:val="56"/>
              </w:numPr>
              <w:tabs>
                <w:tab w:val="left" w:pos="450"/>
              </w:tabs>
              <w:spacing w:after="0"/>
              <w:jc w:val="both"/>
              <w:rPr>
                <w:color w:val="0D0D0D" w:themeColor="text1" w:themeTint="F2"/>
              </w:rPr>
            </w:pPr>
            <w:r>
              <w:t xml:space="preserve">User should have an internet </w:t>
            </w:r>
            <w:r w:rsidR="003839EB">
              <w:t>access</w:t>
            </w:r>
            <w:r>
              <w:t>.</w:t>
            </w:r>
          </w:p>
        </w:tc>
      </w:tr>
      <w:tr w:rsidR="00A765A0" w:rsidRPr="00483A50" w14:paraId="7887854D"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748F635"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51A2EF0" w14:textId="77777777" w:rsidR="00A765A0" w:rsidRPr="00483A50" w:rsidRDefault="00A765A0" w:rsidP="00866893">
            <w:pPr>
              <w:pStyle w:val="Hints"/>
              <w:jc w:val="both"/>
              <w:rPr>
                <w:rFonts w:ascii="Times New Roman" w:hAnsi="Times New Roman"/>
                <w:color w:val="A6A6A6"/>
                <w:sz w:val="24"/>
                <w:szCs w:val="24"/>
              </w:rPr>
            </w:pPr>
            <w:r w:rsidRPr="00483A50">
              <w:rPr>
                <w:rFonts w:ascii="Times New Roman" w:hAnsi="Times New Roman"/>
                <w:color w:val="000000" w:themeColor="text1"/>
                <w:sz w:val="24"/>
                <w:szCs w:val="24"/>
              </w:rPr>
              <w:t>UC 1.1</w:t>
            </w:r>
          </w:p>
        </w:tc>
      </w:tr>
      <w:tr w:rsidR="00A765A0" w:rsidRPr="00483A50" w14:paraId="6DE2E211"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11CC3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FD338F5" w14:textId="77777777" w:rsidR="00A765A0" w:rsidRPr="00483A50" w:rsidRDefault="00A765A0" w:rsidP="00393F62">
            <w:pPr>
              <w:pStyle w:val="BodyText"/>
              <w:numPr>
                <w:ilvl w:val="0"/>
                <w:numId w:val="47"/>
              </w:numPr>
              <w:tabs>
                <w:tab w:val="left" w:pos="107"/>
                <w:tab w:val="left" w:pos="450"/>
              </w:tabs>
              <w:spacing w:after="0"/>
              <w:jc w:val="both"/>
              <w:rPr>
                <w:color w:val="0D0D0D" w:themeColor="text1" w:themeTint="F2"/>
              </w:rPr>
            </w:pPr>
            <w:r w:rsidRPr="00483A50">
              <w:t>User starts the application.</w:t>
            </w:r>
          </w:p>
          <w:p w14:paraId="653D01F2" w14:textId="3AD945C9" w:rsidR="00A765A0" w:rsidRPr="00483A50" w:rsidRDefault="00A765A0" w:rsidP="00393F62">
            <w:pPr>
              <w:pStyle w:val="BodyText"/>
              <w:numPr>
                <w:ilvl w:val="0"/>
                <w:numId w:val="47"/>
              </w:numPr>
              <w:tabs>
                <w:tab w:val="left" w:pos="107"/>
                <w:tab w:val="left" w:pos="450"/>
              </w:tabs>
              <w:spacing w:after="0"/>
              <w:jc w:val="both"/>
              <w:rPr>
                <w:color w:val="0D0D0D" w:themeColor="text1" w:themeTint="F2"/>
              </w:rPr>
            </w:pPr>
            <w:r w:rsidRPr="00483A50">
              <w:t>User goes to profile and then settings</w:t>
            </w:r>
            <w:r w:rsidR="00693014">
              <w:t>.</w:t>
            </w:r>
          </w:p>
          <w:p w14:paraId="708083E4" w14:textId="77777777" w:rsidR="00A765A0" w:rsidRPr="00483A50" w:rsidRDefault="00A765A0" w:rsidP="00393F62">
            <w:pPr>
              <w:pStyle w:val="BodyText"/>
              <w:numPr>
                <w:ilvl w:val="0"/>
                <w:numId w:val="47"/>
              </w:numPr>
              <w:tabs>
                <w:tab w:val="left" w:pos="107"/>
                <w:tab w:val="left" w:pos="450"/>
              </w:tabs>
              <w:spacing w:after="0"/>
              <w:jc w:val="both"/>
              <w:rPr>
                <w:color w:val="0D0D0D" w:themeColor="text1" w:themeTint="F2"/>
              </w:rPr>
            </w:pPr>
            <w:r w:rsidRPr="00483A50">
              <w:t>User enters old password and new password.</w:t>
            </w:r>
          </w:p>
          <w:p w14:paraId="0D50C003" w14:textId="1747DC40" w:rsidR="00A765A0" w:rsidRPr="00483A50" w:rsidRDefault="00AD5414" w:rsidP="00393F62">
            <w:pPr>
              <w:pStyle w:val="BodyText"/>
              <w:numPr>
                <w:ilvl w:val="0"/>
                <w:numId w:val="47"/>
              </w:numPr>
              <w:tabs>
                <w:tab w:val="left" w:pos="107"/>
                <w:tab w:val="left" w:pos="450"/>
              </w:tabs>
              <w:spacing w:after="0"/>
              <w:jc w:val="both"/>
              <w:rPr>
                <w:color w:val="0D0D0D" w:themeColor="text1" w:themeTint="F2"/>
              </w:rPr>
            </w:pPr>
            <w:r>
              <w:t>User then clicks the Done</w:t>
            </w:r>
            <w:r w:rsidR="00A765A0" w:rsidRPr="00483A50">
              <w:t xml:space="preserve"> button</w:t>
            </w:r>
            <w:r w:rsidR="00693014">
              <w:t>.</w:t>
            </w:r>
          </w:p>
        </w:tc>
      </w:tr>
      <w:tr w:rsidR="00A765A0" w:rsidRPr="00483A50" w14:paraId="4F62F802"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07A21C" w14:textId="77777777" w:rsidR="00A765A0" w:rsidRPr="00483A50" w:rsidRDefault="00A765A0" w:rsidP="00866893">
            <w:pPr>
              <w:jc w:val="both"/>
              <w:rPr>
                <w:color w:val="0D0D0D" w:themeColor="text1" w:themeTint="F2"/>
              </w:rPr>
            </w:pPr>
            <w:r w:rsidRPr="00483A50">
              <w:rPr>
                <w:b/>
                <w:color w:val="0D0D0D" w:themeColor="text1" w:themeTint="F2"/>
              </w:rPr>
              <w:t>Alternative Flow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E2D06F" w14:textId="77777777" w:rsidR="00A765A0" w:rsidRPr="00483A50" w:rsidRDefault="00AD5414" w:rsidP="00866893">
            <w:pPr>
              <w:pStyle w:val="BodyText"/>
              <w:tabs>
                <w:tab w:val="left" w:pos="450"/>
              </w:tabs>
              <w:spacing w:after="0"/>
              <w:jc w:val="both"/>
              <w:rPr>
                <w:color w:val="0D0D0D" w:themeColor="text1" w:themeTint="F2"/>
              </w:rPr>
            </w:pPr>
            <w:r>
              <w:rPr>
                <w:color w:val="0D0D0D" w:themeColor="text1" w:themeTint="F2"/>
              </w:rPr>
              <w:t>None</w:t>
            </w:r>
          </w:p>
        </w:tc>
      </w:tr>
      <w:tr w:rsidR="00A765A0" w:rsidRPr="00483A50" w14:paraId="7414C20D"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D13BB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ECD743" w14:textId="3C571540" w:rsidR="00A765A0" w:rsidRPr="00483A50" w:rsidRDefault="00A765A0" w:rsidP="00393F62">
            <w:pPr>
              <w:pStyle w:val="BodyText"/>
              <w:numPr>
                <w:ilvl w:val="0"/>
                <w:numId w:val="21"/>
              </w:numPr>
              <w:tabs>
                <w:tab w:val="left" w:pos="450"/>
              </w:tabs>
              <w:spacing w:after="0"/>
              <w:jc w:val="both"/>
              <w:rPr>
                <w:color w:val="0D0D0D" w:themeColor="text1" w:themeTint="F2"/>
              </w:rPr>
            </w:pPr>
            <w:r w:rsidRPr="00483A50">
              <w:t>User does not have an account</w:t>
            </w:r>
            <w:r w:rsidR="00693014">
              <w:t>.</w:t>
            </w:r>
          </w:p>
          <w:p w14:paraId="4C0B01E0" w14:textId="77777777" w:rsidR="00A765A0" w:rsidRPr="00AD5414" w:rsidRDefault="00A765A0" w:rsidP="00393F62">
            <w:pPr>
              <w:pStyle w:val="BodyText"/>
              <w:numPr>
                <w:ilvl w:val="0"/>
                <w:numId w:val="21"/>
              </w:numPr>
              <w:tabs>
                <w:tab w:val="left" w:pos="450"/>
              </w:tabs>
              <w:spacing w:after="0"/>
              <w:jc w:val="both"/>
              <w:rPr>
                <w:color w:val="0D0D0D" w:themeColor="text1" w:themeTint="F2"/>
              </w:rPr>
            </w:pPr>
            <w:r w:rsidRPr="00483A50">
              <w:t>User is unable to connect server.</w:t>
            </w:r>
          </w:p>
          <w:p w14:paraId="5D53D4BA" w14:textId="6937EBCA" w:rsidR="00AD5414" w:rsidRPr="00483A50" w:rsidRDefault="00AD5414" w:rsidP="00393F62">
            <w:pPr>
              <w:pStyle w:val="BodyText"/>
              <w:numPr>
                <w:ilvl w:val="0"/>
                <w:numId w:val="21"/>
              </w:numPr>
              <w:tabs>
                <w:tab w:val="left" w:pos="450"/>
              </w:tabs>
              <w:spacing w:after="0"/>
              <w:jc w:val="both"/>
              <w:rPr>
                <w:color w:val="0D0D0D" w:themeColor="text1" w:themeTint="F2"/>
              </w:rPr>
            </w:pPr>
            <w:r>
              <w:t>User doesn’t remember old password</w:t>
            </w:r>
            <w:r w:rsidR="00693014">
              <w:t>.</w:t>
            </w:r>
          </w:p>
        </w:tc>
      </w:tr>
      <w:tr w:rsidR="00A765A0" w:rsidRPr="00483A50" w14:paraId="24956339"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B656ECC"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586E89" w14:textId="77777777" w:rsidR="00A765A0" w:rsidRPr="00483A50" w:rsidRDefault="00AD5414" w:rsidP="00393F62">
            <w:pPr>
              <w:pStyle w:val="BodyText"/>
              <w:numPr>
                <w:ilvl w:val="0"/>
                <w:numId w:val="22"/>
              </w:numPr>
              <w:tabs>
                <w:tab w:val="left" w:pos="450"/>
              </w:tabs>
              <w:spacing w:after="0"/>
              <w:jc w:val="both"/>
              <w:rPr>
                <w:color w:val="0D0D0D" w:themeColor="text1" w:themeTint="F2"/>
              </w:rPr>
            </w:pPr>
            <w:r>
              <w:rPr>
                <w:color w:val="0D0D0D" w:themeColor="text1" w:themeTint="F2"/>
              </w:rPr>
              <w:t>User will log in again with the new password.</w:t>
            </w:r>
          </w:p>
        </w:tc>
      </w:tr>
      <w:tr w:rsidR="00A765A0" w:rsidRPr="00483A50" w14:paraId="3E526114"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0C594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CA9F68" w14:textId="098FEC1D" w:rsidR="00A765A0" w:rsidRPr="00483A50" w:rsidRDefault="00AD5414" w:rsidP="00866893">
            <w:pPr>
              <w:pStyle w:val="BodyText"/>
              <w:tabs>
                <w:tab w:val="left" w:pos="450"/>
              </w:tabs>
              <w:spacing w:after="0"/>
              <w:jc w:val="both"/>
              <w:rPr>
                <w:color w:val="0D0D0D" w:themeColor="text1" w:themeTint="F2"/>
              </w:rPr>
            </w:pPr>
            <w:r>
              <w:rPr>
                <w:color w:val="0D0D0D" w:themeColor="text1" w:themeTint="F2"/>
              </w:rPr>
              <w:t xml:space="preserve">The new password </w:t>
            </w:r>
            <w:r w:rsidR="00693014">
              <w:rPr>
                <w:color w:val="0D0D0D" w:themeColor="text1" w:themeTint="F2"/>
              </w:rPr>
              <w:t>must</w:t>
            </w:r>
            <w:r>
              <w:rPr>
                <w:color w:val="0D0D0D" w:themeColor="text1" w:themeTint="F2"/>
              </w:rPr>
              <w:t xml:space="preserve"> follow the standards.</w:t>
            </w:r>
          </w:p>
        </w:tc>
      </w:tr>
      <w:tr w:rsidR="00AD5414" w:rsidRPr="00483A50" w14:paraId="5D7A1876" w14:textId="77777777" w:rsidTr="00AD5414">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62FF53" w14:textId="77777777" w:rsidR="00AD5414" w:rsidRPr="00483A50" w:rsidRDefault="00AD5414" w:rsidP="00AD5414">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EA02CB" w14:textId="7EE0C761" w:rsidR="00AD5414" w:rsidRPr="00483A50" w:rsidRDefault="00AD5414" w:rsidP="00AD5414">
            <w:pPr>
              <w:pStyle w:val="BodyText"/>
              <w:tabs>
                <w:tab w:val="left" w:pos="450"/>
              </w:tabs>
              <w:spacing w:after="0"/>
              <w:jc w:val="both"/>
              <w:rPr>
                <w:color w:val="0D0D0D" w:themeColor="text1" w:themeTint="F2"/>
              </w:rPr>
            </w:pPr>
          </w:p>
        </w:tc>
      </w:tr>
      <w:tr w:rsidR="00AD5414" w:rsidRPr="00483A50" w14:paraId="70D66CD8" w14:textId="77777777" w:rsidTr="00AD5414">
        <w:trPr>
          <w:trHeight w:val="90"/>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09443B" w14:textId="77777777" w:rsidR="00AD5414" w:rsidRPr="00483A50" w:rsidRDefault="00AD5414" w:rsidP="00AD5414">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8B4B58" w14:textId="77777777" w:rsidR="00AD5414" w:rsidRPr="00483A50" w:rsidRDefault="00AD5414" w:rsidP="00AD5414">
            <w:pPr>
              <w:pStyle w:val="BodyText"/>
              <w:tabs>
                <w:tab w:val="left" w:pos="450"/>
              </w:tabs>
              <w:spacing w:after="0"/>
              <w:jc w:val="both"/>
              <w:rPr>
                <w:color w:val="000000" w:themeColor="text1"/>
              </w:rPr>
            </w:pPr>
            <w:r w:rsidRPr="00483A50">
              <w:rPr>
                <w:color w:val="000000" w:themeColor="text1"/>
              </w:rPr>
              <w:t>Size of password.</w:t>
            </w:r>
          </w:p>
        </w:tc>
      </w:tr>
    </w:tbl>
    <w:p w14:paraId="6D1AA0AA" w14:textId="77777777" w:rsidR="00A765A0" w:rsidRPr="00483A50" w:rsidRDefault="00A765A0" w:rsidP="00866893">
      <w:pPr>
        <w:ind w:left="360"/>
        <w:jc w:val="both"/>
        <w:rPr>
          <w:bCs/>
          <w:iCs/>
        </w:rPr>
      </w:pPr>
    </w:p>
    <w:p w14:paraId="31927FE3" w14:textId="77777777" w:rsidR="00A765A0" w:rsidRPr="00483A50" w:rsidRDefault="00A765A0" w:rsidP="00393F62">
      <w:pPr>
        <w:pStyle w:val="ListParagraph"/>
        <w:numPr>
          <w:ilvl w:val="0"/>
          <w:numId w:val="11"/>
        </w:numPr>
        <w:spacing w:after="240"/>
        <w:jc w:val="both"/>
        <w:rPr>
          <w:bCs/>
          <w:iCs/>
        </w:rPr>
      </w:pPr>
      <w:r w:rsidRPr="00483A50">
        <w:rPr>
          <w:bCs/>
          <w:iCs/>
        </w:rPr>
        <w:t>Add information</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369DD0BC"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40F11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6EFAF1" w14:textId="77777777" w:rsidR="00A765A0" w:rsidRPr="00483A50" w:rsidRDefault="00A765A0" w:rsidP="00866893">
            <w:pPr>
              <w:pStyle w:val="BodyText"/>
              <w:tabs>
                <w:tab w:val="left" w:pos="450"/>
              </w:tabs>
              <w:spacing w:after="0"/>
              <w:jc w:val="both"/>
              <w:rPr>
                <w:color w:val="0D0D0D" w:themeColor="text1" w:themeTint="F2"/>
              </w:rPr>
            </w:pPr>
            <w:r w:rsidRPr="00483A50">
              <w:t>UC 1.6</w:t>
            </w:r>
          </w:p>
        </w:tc>
      </w:tr>
      <w:tr w:rsidR="00A765A0" w:rsidRPr="00483A50" w14:paraId="1D3AFE6D"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5D865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1F709AD" w14:textId="77777777" w:rsidR="00A765A0" w:rsidRPr="00483A50" w:rsidRDefault="00A765A0" w:rsidP="00866893">
            <w:pPr>
              <w:pStyle w:val="BodyText"/>
              <w:tabs>
                <w:tab w:val="left" w:pos="450"/>
              </w:tabs>
              <w:spacing w:after="0"/>
              <w:jc w:val="both"/>
              <w:rPr>
                <w:color w:val="0D0D0D" w:themeColor="text1" w:themeTint="F2"/>
              </w:rPr>
            </w:pPr>
            <w:r w:rsidRPr="00483A50">
              <w:t>Add Information</w:t>
            </w:r>
          </w:p>
        </w:tc>
      </w:tr>
      <w:tr w:rsidR="00A765A0" w:rsidRPr="00483A50" w14:paraId="23C28226"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3F677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72736A"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392D512B"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07C11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86C480" w14:textId="7C6FCA5B" w:rsidR="00A765A0" w:rsidRPr="00483A50" w:rsidRDefault="00A765A0" w:rsidP="00866893">
            <w:pPr>
              <w:pStyle w:val="BodyText"/>
              <w:tabs>
                <w:tab w:val="left" w:pos="450"/>
              </w:tabs>
              <w:spacing w:after="0"/>
              <w:jc w:val="both"/>
              <w:rPr>
                <w:color w:val="0D0D0D" w:themeColor="text1" w:themeTint="F2"/>
              </w:rPr>
            </w:pPr>
            <w:r w:rsidRPr="00483A50">
              <w:t>A form will appear to add personal information</w:t>
            </w:r>
            <w:r w:rsidR="00693014">
              <w:t>.</w:t>
            </w:r>
          </w:p>
        </w:tc>
      </w:tr>
      <w:tr w:rsidR="00A765A0" w:rsidRPr="00483A50" w14:paraId="2FC779AB"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A8FC354"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4525CA" w14:textId="77777777" w:rsidR="00A765A0" w:rsidRPr="00483A50" w:rsidRDefault="00A765A0" w:rsidP="00866893">
            <w:pPr>
              <w:pStyle w:val="BodyText"/>
              <w:tabs>
                <w:tab w:val="left" w:pos="450"/>
              </w:tabs>
              <w:spacing w:after="0"/>
              <w:jc w:val="both"/>
              <w:rPr>
                <w:color w:val="A6A6A6"/>
              </w:rPr>
            </w:pPr>
            <w:r w:rsidRPr="00483A50">
              <w:t>Medium</w:t>
            </w:r>
          </w:p>
        </w:tc>
      </w:tr>
      <w:tr w:rsidR="00A765A0" w:rsidRPr="00483A50" w14:paraId="580047AE"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93734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lastRenderedPageBreak/>
              <w:t>Trigger:</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DBB5D8A" w14:textId="77777777" w:rsidR="00A765A0" w:rsidRPr="00483A50" w:rsidRDefault="00AD5414" w:rsidP="00866893">
            <w:pPr>
              <w:pStyle w:val="BodyText"/>
              <w:tabs>
                <w:tab w:val="left" w:pos="450"/>
              </w:tabs>
              <w:spacing w:after="0"/>
              <w:jc w:val="both"/>
              <w:rPr>
                <w:color w:val="0D0D0D" w:themeColor="text1" w:themeTint="F2"/>
              </w:rPr>
            </w:pPr>
            <w:r>
              <w:t>User selects create account button</w:t>
            </w:r>
          </w:p>
        </w:tc>
      </w:tr>
      <w:tr w:rsidR="00A765A0" w:rsidRPr="00483A50" w14:paraId="56E2473A"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CAC22B"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687AAF0" w14:textId="6D29FD8F" w:rsidR="00A765A0" w:rsidRPr="00394ED2" w:rsidRDefault="009F014A" w:rsidP="00393F62">
            <w:pPr>
              <w:pStyle w:val="BodyText"/>
              <w:numPr>
                <w:ilvl w:val="0"/>
                <w:numId w:val="23"/>
              </w:numPr>
              <w:tabs>
                <w:tab w:val="left" w:pos="450"/>
              </w:tabs>
              <w:spacing w:after="0"/>
              <w:jc w:val="both"/>
              <w:rPr>
                <w:color w:val="0D0D0D" w:themeColor="text1" w:themeTint="F2"/>
              </w:rPr>
            </w:pPr>
            <w:r>
              <w:t xml:space="preserve">User </w:t>
            </w:r>
            <w:r w:rsidR="00A765A0" w:rsidRPr="00483A50">
              <w:t>must be logged in to the application</w:t>
            </w:r>
          </w:p>
          <w:p w14:paraId="1DB57F53" w14:textId="480B9FD2" w:rsidR="00394ED2" w:rsidRPr="00483A50" w:rsidRDefault="009F014A" w:rsidP="00393F62">
            <w:pPr>
              <w:pStyle w:val="BodyText"/>
              <w:numPr>
                <w:ilvl w:val="0"/>
                <w:numId w:val="23"/>
              </w:numPr>
              <w:tabs>
                <w:tab w:val="left" w:pos="450"/>
              </w:tabs>
              <w:spacing w:after="0"/>
              <w:jc w:val="both"/>
              <w:rPr>
                <w:color w:val="0D0D0D" w:themeColor="text1" w:themeTint="F2"/>
              </w:rPr>
            </w:pPr>
            <w:r>
              <w:t>User</w:t>
            </w:r>
            <w:r w:rsidR="00394ED2">
              <w:t xml:space="preserve"> must select create account button.</w:t>
            </w:r>
          </w:p>
        </w:tc>
      </w:tr>
      <w:tr w:rsidR="00A765A0" w:rsidRPr="00483A50" w14:paraId="2CDBE65E"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D35F20"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F52D68" w14:textId="77777777" w:rsidR="00A765A0" w:rsidRPr="00483A50" w:rsidRDefault="00AD5414" w:rsidP="0086689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UC 1.2</w:t>
            </w:r>
          </w:p>
        </w:tc>
      </w:tr>
      <w:tr w:rsidR="00A765A0" w:rsidRPr="00483A50" w14:paraId="08AFDDED"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217A1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55AB4F" w14:textId="0B03ED56" w:rsidR="00A765A0" w:rsidRPr="00394ED2" w:rsidRDefault="009F014A" w:rsidP="00393F62">
            <w:pPr>
              <w:pStyle w:val="BodyText"/>
              <w:numPr>
                <w:ilvl w:val="0"/>
                <w:numId w:val="24"/>
              </w:numPr>
              <w:tabs>
                <w:tab w:val="left" w:pos="107"/>
                <w:tab w:val="left" w:pos="450"/>
              </w:tabs>
              <w:spacing w:after="0"/>
              <w:jc w:val="both"/>
              <w:rPr>
                <w:color w:val="0D0D0D" w:themeColor="text1" w:themeTint="F2"/>
              </w:rPr>
            </w:pPr>
            <w:r>
              <w:t>User</w:t>
            </w:r>
            <w:r w:rsidR="00394ED2">
              <w:t xml:space="preserve"> opens the application</w:t>
            </w:r>
            <w:r>
              <w:t>.</w:t>
            </w:r>
          </w:p>
          <w:p w14:paraId="5799BF34" w14:textId="7E7C8B96" w:rsidR="00394ED2" w:rsidRPr="00394ED2" w:rsidRDefault="009F014A" w:rsidP="00393F62">
            <w:pPr>
              <w:pStyle w:val="BodyText"/>
              <w:numPr>
                <w:ilvl w:val="0"/>
                <w:numId w:val="24"/>
              </w:numPr>
              <w:tabs>
                <w:tab w:val="left" w:pos="107"/>
                <w:tab w:val="left" w:pos="450"/>
              </w:tabs>
              <w:spacing w:after="0"/>
              <w:jc w:val="both"/>
              <w:rPr>
                <w:color w:val="0D0D0D" w:themeColor="text1" w:themeTint="F2"/>
              </w:rPr>
            </w:pPr>
            <w:r>
              <w:t xml:space="preserve">User </w:t>
            </w:r>
            <w:r w:rsidR="00394ED2">
              <w:t>selects the sign</w:t>
            </w:r>
            <w:r w:rsidR="000A3E8D">
              <w:t>-</w:t>
            </w:r>
            <w:r w:rsidR="00394ED2">
              <w:t>up button.</w:t>
            </w:r>
          </w:p>
          <w:p w14:paraId="40490EFF" w14:textId="37926FA1" w:rsidR="00394ED2" w:rsidRPr="00394ED2" w:rsidRDefault="009F014A" w:rsidP="00393F62">
            <w:pPr>
              <w:pStyle w:val="BodyText"/>
              <w:numPr>
                <w:ilvl w:val="0"/>
                <w:numId w:val="24"/>
              </w:numPr>
              <w:tabs>
                <w:tab w:val="left" w:pos="107"/>
                <w:tab w:val="left" w:pos="450"/>
              </w:tabs>
              <w:spacing w:after="0"/>
              <w:jc w:val="both"/>
              <w:rPr>
                <w:color w:val="0D0D0D" w:themeColor="text1" w:themeTint="F2"/>
              </w:rPr>
            </w:pPr>
            <w:r>
              <w:t xml:space="preserve">User </w:t>
            </w:r>
            <w:r w:rsidR="00394ED2">
              <w:t>signs up</w:t>
            </w:r>
          </w:p>
          <w:p w14:paraId="4DD1360F" w14:textId="0287ED17" w:rsidR="00394ED2" w:rsidRPr="00483A50" w:rsidRDefault="009F014A" w:rsidP="00393F62">
            <w:pPr>
              <w:pStyle w:val="BodyText"/>
              <w:numPr>
                <w:ilvl w:val="0"/>
                <w:numId w:val="24"/>
              </w:numPr>
              <w:tabs>
                <w:tab w:val="left" w:pos="107"/>
                <w:tab w:val="left" w:pos="450"/>
              </w:tabs>
              <w:spacing w:after="0"/>
              <w:jc w:val="both"/>
              <w:rPr>
                <w:color w:val="0D0D0D" w:themeColor="text1" w:themeTint="F2"/>
              </w:rPr>
            </w:pPr>
            <w:r>
              <w:t xml:space="preserve">User </w:t>
            </w:r>
            <w:r w:rsidR="00394ED2">
              <w:t>clicks create account button.</w:t>
            </w:r>
          </w:p>
          <w:p w14:paraId="6E13CD17" w14:textId="77777777" w:rsidR="00A765A0" w:rsidRPr="00483A50" w:rsidRDefault="00A765A0" w:rsidP="00393F62">
            <w:pPr>
              <w:pStyle w:val="BodyText"/>
              <w:numPr>
                <w:ilvl w:val="0"/>
                <w:numId w:val="24"/>
              </w:numPr>
              <w:tabs>
                <w:tab w:val="left" w:pos="107"/>
                <w:tab w:val="left" w:pos="450"/>
              </w:tabs>
              <w:spacing w:after="0"/>
              <w:jc w:val="both"/>
              <w:rPr>
                <w:color w:val="0D0D0D" w:themeColor="text1" w:themeTint="F2"/>
              </w:rPr>
            </w:pPr>
            <w:r w:rsidRPr="00483A50">
              <w:t>The form to add information appears.</w:t>
            </w:r>
          </w:p>
        </w:tc>
      </w:tr>
      <w:tr w:rsidR="00A765A0" w:rsidRPr="00483A50" w14:paraId="6E0D5A7D"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E1763B" w14:textId="77777777" w:rsidR="00A765A0" w:rsidRPr="00483A50" w:rsidRDefault="00A765A0" w:rsidP="00866893">
            <w:pPr>
              <w:jc w:val="both"/>
              <w:rPr>
                <w:b/>
                <w:color w:val="0D0D0D" w:themeColor="text1" w:themeTint="F2"/>
              </w:rPr>
            </w:pPr>
            <w:r w:rsidRPr="00483A50">
              <w:rPr>
                <w:b/>
                <w:color w:val="0D0D0D" w:themeColor="text1" w:themeTint="F2"/>
              </w:rPr>
              <w:t>Alternative Flows:</w:t>
            </w:r>
          </w:p>
          <w:p w14:paraId="2D81AAEC" w14:textId="77777777" w:rsidR="00A765A0" w:rsidRPr="00483A50" w:rsidRDefault="00A765A0" w:rsidP="00866893">
            <w:pPr>
              <w:pStyle w:val="BodyText"/>
              <w:tabs>
                <w:tab w:val="left" w:pos="450"/>
              </w:tabs>
              <w:spacing w:after="0"/>
              <w:jc w:val="both"/>
              <w:rPr>
                <w:color w:val="0D0D0D" w:themeColor="text1" w:themeTint="F2"/>
              </w:rPr>
            </w:pP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86F261" w14:textId="77777777" w:rsidR="00A765A0" w:rsidRPr="00483A50" w:rsidRDefault="00015255" w:rsidP="00866893">
            <w:pPr>
              <w:pStyle w:val="BodyText"/>
              <w:tabs>
                <w:tab w:val="left" w:pos="450"/>
              </w:tabs>
              <w:spacing w:after="0"/>
              <w:jc w:val="both"/>
              <w:rPr>
                <w:color w:val="0D0D0D" w:themeColor="text1" w:themeTint="F2"/>
              </w:rPr>
            </w:pPr>
            <w:r>
              <w:rPr>
                <w:color w:val="0D0D0D" w:themeColor="text1" w:themeTint="F2"/>
              </w:rPr>
              <w:t>None</w:t>
            </w:r>
          </w:p>
        </w:tc>
      </w:tr>
      <w:tr w:rsidR="00A765A0" w:rsidRPr="00483A50" w14:paraId="26825129"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5552CB"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55E015" w14:textId="77777777" w:rsidR="00A765A0" w:rsidRPr="00483A50" w:rsidRDefault="00A765A0" w:rsidP="00393F62">
            <w:pPr>
              <w:pStyle w:val="BodyText"/>
              <w:numPr>
                <w:ilvl w:val="0"/>
                <w:numId w:val="25"/>
              </w:numPr>
              <w:tabs>
                <w:tab w:val="left" w:pos="450"/>
              </w:tabs>
              <w:spacing w:after="0"/>
              <w:jc w:val="both"/>
              <w:rPr>
                <w:color w:val="0D0D0D" w:themeColor="text1" w:themeTint="F2"/>
              </w:rPr>
            </w:pPr>
            <w:r w:rsidRPr="00483A50">
              <w:t>Application is unable to fetch profile information from the server.</w:t>
            </w:r>
          </w:p>
        </w:tc>
      </w:tr>
      <w:tr w:rsidR="00A765A0" w:rsidRPr="00483A50" w14:paraId="4B47025D"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7048F7"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AC18FA" w14:textId="1DBD836A" w:rsidR="00A765A0" w:rsidRPr="00483A50" w:rsidRDefault="009F014A" w:rsidP="00393F62">
            <w:pPr>
              <w:pStyle w:val="BodyText"/>
              <w:numPr>
                <w:ilvl w:val="0"/>
                <w:numId w:val="26"/>
              </w:numPr>
              <w:tabs>
                <w:tab w:val="left" w:pos="418"/>
                <w:tab w:val="left" w:pos="450"/>
              </w:tabs>
              <w:spacing w:after="0"/>
              <w:jc w:val="both"/>
              <w:rPr>
                <w:color w:val="0D0D0D" w:themeColor="text1" w:themeTint="F2"/>
              </w:rPr>
            </w:pPr>
            <w:r>
              <w:t>User</w:t>
            </w:r>
            <w:r w:rsidR="00A765A0" w:rsidRPr="00483A50">
              <w:t xml:space="preserve"> can view their profile information.</w:t>
            </w:r>
          </w:p>
        </w:tc>
      </w:tr>
      <w:tr w:rsidR="00A765A0" w:rsidRPr="00483A50" w14:paraId="47951DF1"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3297E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FB5FBF" w14:textId="77777777" w:rsidR="00A765A0" w:rsidRPr="00483A50" w:rsidRDefault="00015255" w:rsidP="00866893">
            <w:pPr>
              <w:pStyle w:val="BodyText"/>
              <w:tabs>
                <w:tab w:val="left" w:pos="450"/>
              </w:tabs>
              <w:spacing w:after="0"/>
              <w:jc w:val="both"/>
              <w:rPr>
                <w:color w:val="0D0D0D" w:themeColor="text1" w:themeTint="F2"/>
              </w:rPr>
            </w:pPr>
            <w:r>
              <w:rPr>
                <w:color w:val="0D0D0D" w:themeColor="text1" w:themeTint="F2"/>
              </w:rPr>
              <w:t>None</w:t>
            </w:r>
          </w:p>
        </w:tc>
      </w:tr>
      <w:tr w:rsidR="00015255" w:rsidRPr="00483A50" w14:paraId="775CDDDE"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AA949F" w14:textId="77777777" w:rsidR="00015255" w:rsidRPr="00483A50" w:rsidRDefault="00015255" w:rsidP="00015255">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146B15" w14:textId="343D91A6" w:rsidR="00015255" w:rsidRPr="00483A50" w:rsidRDefault="00015255" w:rsidP="00015255">
            <w:pPr>
              <w:pStyle w:val="BodyText"/>
              <w:tabs>
                <w:tab w:val="left" w:pos="450"/>
              </w:tabs>
              <w:spacing w:after="0"/>
              <w:jc w:val="both"/>
              <w:rPr>
                <w:color w:val="0D0D0D" w:themeColor="text1" w:themeTint="F2"/>
              </w:rPr>
            </w:pPr>
          </w:p>
        </w:tc>
      </w:tr>
      <w:tr w:rsidR="00015255" w:rsidRPr="00483A50" w14:paraId="1B569211"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B8744D" w14:textId="77777777" w:rsidR="00015255" w:rsidRPr="00483A50" w:rsidRDefault="00015255" w:rsidP="00015255">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F52821D" w14:textId="77777777" w:rsidR="00015255" w:rsidRPr="00483A50" w:rsidRDefault="00015255" w:rsidP="00015255">
            <w:pPr>
              <w:pStyle w:val="BodyText"/>
              <w:tabs>
                <w:tab w:val="left" w:pos="450"/>
              </w:tabs>
              <w:spacing w:after="0"/>
              <w:jc w:val="both"/>
              <w:rPr>
                <w:color w:val="000000" w:themeColor="text1"/>
              </w:rPr>
            </w:pPr>
            <w:r w:rsidRPr="00483A50">
              <w:rPr>
                <w:color w:val="000000" w:themeColor="text1"/>
              </w:rPr>
              <w:t>None.</w:t>
            </w:r>
          </w:p>
        </w:tc>
      </w:tr>
    </w:tbl>
    <w:p w14:paraId="632E4FA5" w14:textId="77777777" w:rsidR="00A765A0" w:rsidRPr="00483A50" w:rsidRDefault="00A765A0" w:rsidP="00393F62">
      <w:pPr>
        <w:pStyle w:val="ListParagraph"/>
        <w:numPr>
          <w:ilvl w:val="0"/>
          <w:numId w:val="11"/>
        </w:numPr>
        <w:spacing w:after="240"/>
        <w:jc w:val="both"/>
        <w:rPr>
          <w:bCs/>
          <w:iCs/>
        </w:rPr>
      </w:pPr>
      <w:r w:rsidRPr="00483A50">
        <w:rPr>
          <w:bCs/>
          <w:iCs/>
        </w:rPr>
        <w:t>Edit information</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001D3417"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B252F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26C340" w14:textId="77777777" w:rsidR="00A765A0" w:rsidRPr="00483A50" w:rsidRDefault="00A765A0" w:rsidP="00866893">
            <w:pPr>
              <w:pStyle w:val="BodyText"/>
              <w:tabs>
                <w:tab w:val="left" w:pos="450"/>
              </w:tabs>
              <w:spacing w:after="0"/>
              <w:jc w:val="both"/>
              <w:rPr>
                <w:color w:val="0D0D0D" w:themeColor="text1" w:themeTint="F2"/>
              </w:rPr>
            </w:pPr>
            <w:r w:rsidRPr="00483A50">
              <w:t>UC 1.7</w:t>
            </w:r>
          </w:p>
        </w:tc>
      </w:tr>
      <w:tr w:rsidR="00A765A0" w:rsidRPr="00483A50" w14:paraId="03E000CF"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64058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736296C" w14:textId="77777777" w:rsidR="00A765A0" w:rsidRPr="00483A50" w:rsidRDefault="00A765A0" w:rsidP="00866893">
            <w:pPr>
              <w:pStyle w:val="BodyText"/>
              <w:tabs>
                <w:tab w:val="left" w:pos="450"/>
              </w:tabs>
              <w:spacing w:after="0"/>
              <w:jc w:val="both"/>
              <w:rPr>
                <w:color w:val="0D0D0D" w:themeColor="text1" w:themeTint="F2"/>
              </w:rPr>
            </w:pPr>
            <w:r w:rsidRPr="00483A50">
              <w:t>Edit Information</w:t>
            </w:r>
          </w:p>
        </w:tc>
      </w:tr>
      <w:tr w:rsidR="00A765A0" w:rsidRPr="00483A50" w14:paraId="31BB0CAA"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8BC03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5AE975"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04435EB8"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E1A37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48A735" w14:textId="77777777" w:rsidR="00A765A0" w:rsidRPr="00483A50" w:rsidRDefault="00A765A0" w:rsidP="00866893">
            <w:pPr>
              <w:pStyle w:val="BodyText"/>
              <w:tabs>
                <w:tab w:val="left" w:pos="450"/>
              </w:tabs>
              <w:spacing w:after="0"/>
              <w:jc w:val="both"/>
              <w:rPr>
                <w:color w:val="0D0D0D" w:themeColor="text1" w:themeTint="F2"/>
              </w:rPr>
            </w:pPr>
            <w:r w:rsidRPr="00483A50">
              <w:t>A form filled earlier will appear to change the information</w:t>
            </w:r>
          </w:p>
        </w:tc>
      </w:tr>
      <w:tr w:rsidR="00A765A0" w:rsidRPr="00483A50" w14:paraId="10878ACF"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9570BE"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B12EFD5" w14:textId="77777777" w:rsidR="00A765A0" w:rsidRPr="00483A50" w:rsidRDefault="00A765A0" w:rsidP="00866893">
            <w:pPr>
              <w:pStyle w:val="BodyText"/>
              <w:tabs>
                <w:tab w:val="left" w:pos="450"/>
              </w:tabs>
              <w:spacing w:after="0"/>
              <w:jc w:val="both"/>
              <w:rPr>
                <w:color w:val="A6A6A6"/>
              </w:rPr>
            </w:pPr>
            <w:r w:rsidRPr="00483A50">
              <w:t>Medium</w:t>
            </w:r>
          </w:p>
        </w:tc>
      </w:tr>
      <w:tr w:rsidR="00A765A0" w:rsidRPr="00483A50" w14:paraId="5F8AE066"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E4E52A"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385E69" w14:textId="67B2FE24" w:rsidR="00A765A0" w:rsidRPr="00483A50" w:rsidRDefault="00A765A0" w:rsidP="00866893">
            <w:pPr>
              <w:pStyle w:val="BodyText"/>
              <w:tabs>
                <w:tab w:val="left" w:pos="450"/>
              </w:tabs>
              <w:spacing w:after="0"/>
              <w:jc w:val="both"/>
              <w:rPr>
                <w:color w:val="0D0D0D" w:themeColor="text1" w:themeTint="F2"/>
              </w:rPr>
            </w:pPr>
            <w:r w:rsidRPr="00483A50">
              <w:t>User selects edit information</w:t>
            </w:r>
            <w:r w:rsidR="00015255">
              <w:t xml:space="preserve"> button </w:t>
            </w:r>
            <w:r w:rsidRPr="00483A50">
              <w:t>from settings</w:t>
            </w:r>
          </w:p>
        </w:tc>
      </w:tr>
      <w:tr w:rsidR="00A765A0" w:rsidRPr="00483A50" w14:paraId="285F58F8"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CF857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3F1877" w14:textId="33B0AD31" w:rsidR="00A765A0" w:rsidRPr="00015255" w:rsidRDefault="00693014" w:rsidP="00393F62">
            <w:pPr>
              <w:pStyle w:val="BodyText"/>
              <w:numPr>
                <w:ilvl w:val="0"/>
                <w:numId w:val="57"/>
              </w:numPr>
              <w:tabs>
                <w:tab w:val="left" w:pos="450"/>
              </w:tabs>
              <w:spacing w:after="0"/>
              <w:jc w:val="both"/>
              <w:rPr>
                <w:color w:val="0D0D0D" w:themeColor="text1" w:themeTint="F2"/>
              </w:rPr>
            </w:pPr>
            <w:r>
              <w:t>User</w:t>
            </w:r>
            <w:r w:rsidR="00A765A0" w:rsidRPr="00483A50">
              <w:t xml:space="preserve"> must be logged in to the application</w:t>
            </w:r>
          </w:p>
          <w:p w14:paraId="089A73F6" w14:textId="0729BEA9" w:rsidR="00015255" w:rsidRPr="00483A50" w:rsidRDefault="00693014" w:rsidP="00393F62">
            <w:pPr>
              <w:pStyle w:val="BodyText"/>
              <w:numPr>
                <w:ilvl w:val="0"/>
                <w:numId w:val="57"/>
              </w:numPr>
              <w:tabs>
                <w:tab w:val="left" w:pos="450"/>
              </w:tabs>
              <w:spacing w:after="0"/>
              <w:jc w:val="both"/>
              <w:rPr>
                <w:color w:val="0D0D0D" w:themeColor="text1" w:themeTint="F2"/>
              </w:rPr>
            </w:pPr>
            <w:r>
              <w:t>User</w:t>
            </w:r>
            <w:r w:rsidR="00015255">
              <w:t xml:space="preserve"> must enter information</w:t>
            </w:r>
          </w:p>
        </w:tc>
      </w:tr>
      <w:tr w:rsidR="00A765A0" w:rsidRPr="00483A50" w14:paraId="552B65DC"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E4E933"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D331D4" w14:textId="58CC994C" w:rsidR="00A765A0" w:rsidRPr="00483A50" w:rsidRDefault="00015255" w:rsidP="0086689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UC 1.2</w:t>
            </w:r>
            <w:r w:rsidR="00A765A0" w:rsidRPr="00483A50">
              <w:rPr>
                <w:rFonts w:ascii="Times New Roman" w:hAnsi="Times New Roman"/>
                <w:color w:val="000000" w:themeColor="text1"/>
                <w:sz w:val="24"/>
                <w:szCs w:val="24"/>
              </w:rPr>
              <w:t>,</w:t>
            </w:r>
            <w:r w:rsidR="00693014">
              <w:rPr>
                <w:rFonts w:ascii="Times New Roman" w:hAnsi="Times New Roman"/>
                <w:color w:val="000000" w:themeColor="text1"/>
                <w:sz w:val="24"/>
                <w:szCs w:val="24"/>
              </w:rPr>
              <w:t xml:space="preserve"> </w:t>
            </w:r>
            <w:r w:rsidR="00A765A0" w:rsidRPr="00483A50">
              <w:rPr>
                <w:rFonts w:ascii="Times New Roman" w:hAnsi="Times New Roman"/>
                <w:color w:val="000000" w:themeColor="text1"/>
                <w:sz w:val="24"/>
                <w:szCs w:val="24"/>
              </w:rPr>
              <w:t>UC-1.6</w:t>
            </w:r>
          </w:p>
        </w:tc>
      </w:tr>
      <w:tr w:rsidR="00A765A0" w:rsidRPr="00483A50" w14:paraId="3F223E20"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EF8C9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F0D393" w14:textId="00E5FF92" w:rsidR="00015255" w:rsidRPr="00015255" w:rsidRDefault="00693014" w:rsidP="00393F62">
            <w:pPr>
              <w:pStyle w:val="BodyText"/>
              <w:numPr>
                <w:ilvl w:val="0"/>
                <w:numId w:val="58"/>
              </w:numPr>
              <w:tabs>
                <w:tab w:val="left" w:pos="107"/>
                <w:tab w:val="left" w:pos="450"/>
              </w:tabs>
              <w:spacing w:after="0"/>
              <w:jc w:val="both"/>
              <w:rPr>
                <w:color w:val="0D0D0D" w:themeColor="text1" w:themeTint="F2"/>
              </w:rPr>
            </w:pPr>
            <w:r>
              <w:t>User</w:t>
            </w:r>
            <w:r w:rsidR="00015255">
              <w:t xml:space="preserve"> opens the application</w:t>
            </w:r>
            <w:r w:rsidR="000A3E8D">
              <w:t>.</w:t>
            </w:r>
          </w:p>
          <w:p w14:paraId="0DF15EBC" w14:textId="15EC15B7" w:rsidR="00015255" w:rsidRPr="00015255" w:rsidRDefault="00693014" w:rsidP="00393F62">
            <w:pPr>
              <w:pStyle w:val="BodyText"/>
              <w:numPr>
                <w:ilvl w:val="0"/>
                <w:numId w:val="58"/>
              </w:numPr>
              <w:tabs>
                <w:tab w:val="left" w:pos="107"/>
                <w:tab w:val="left" w:pos="450"/>
              </w:tabs>
              <w:spacing w:after="0"/>
              <w:jc w:val="both"/>
              <w:rPr>
                <w:color w:val="0D0D0D" w:themeColor="text1" w:themeTint="F2"/>
              </w:rPr>
            </w:pPr>
            <w:r>
              <w:t xml:space="preserve">User logs </w:t>
            </w:r>
            <w:r w:rsidR="00015255">
              <w:t>in</w:t>
            </w:r>
          </w:p>
          <w:p w14:paraId="7FCC0BD7" w14:textId="63F2CFE1" w:rsidR="00A765A0" w:rsidRPr="00483A50" w:rsidRDefault="00693014" w:rsidP="00393F62">
            <w:pPr>
              <w:pStyle w:val="BodyText"/>
              <w:numPr>
                <w:ilvl w:val="0"/>
                <w:numId w:val="58"/>
              </w:numPr>
              <w:tabs>
                <w:tab w:val="left" w:pos="107"/>
                <w:tab w:val="left" w:pos="450"/>
              </w:tabs>
              <w:spacing w:after="0"/>
              <w:jc w:val="both"/>
              <w:rPr>
                <w:color w:val="0D0D0D" w:themeColor="text1" w:themeTint="F2"/>
              </w:rPr>
            </w:pPr>
            <w:r>
              <w:t>User</w:t>
            </w:r>
            <w:r w:rsidRPr="00483A50">
              <w:t xml:space="preserve"> </w:t>
            </w:r>
            <w:r w:rsidR="00A765A0" w:rsidRPr="00483A50">
              <w:t>goes to the settings from profile.</w:t>
            </w:r>
          </w:p>
          <w:p w14:paraId="51EF2420" w14:textId="427202AE" w:rsidR="00A765A0" w:rsidRPr="00015255" w:rsidRDefault="00693014" w:rsidP="00393F62">
            <w:pPr>
              <w:pStyle w:val="BodyText"/>
              <w:numPr>
                <w:ilvl w:val="0"/>
                <w:numId w:val="58"/>
              </w:numPr>
              <w:tabs>
                <w:tab w:val="left" w:pos="107"/>
                <w:tab w:val="left" w:pos="450"/>
              </w:tabs>
              <w:spacing w:after="0"/>
              <w:jc w:val="both"/>
              <w:rPr>
                <w:color w:val="0D0D0D" w:themeColor="text1" w:themeTint="F2"/>
              </w:rPr>
            </w:pPr>
            <w:r>
              <w:t>User</w:t>
            </w:r>
            <w:r w:rsidRPr="00483A50">
              <w:t xml:space="preserve"> </w:t>
            </w:r>
            <w:r w:rsidR="00A765A0" w:rsidRPr="00483A50">
              <w:t>then selects the account information button.</w:t>
            </w:r>
          </w:p>
          <w:p w14:paraId="5E49C48D" w14:textId="66F3945C" w:rsidR="00015255" w:rsidRPr="00015255" w:rsidRDefault="00693014" w:rsidP="00393F62">
            <w:pPr>
              <w:pStyle w:val="BodyText"/>
              <w:numPr>
                <w:ilvl w:val="0"/>
                <w:numId w:val="58"/>
              </w:numPr>
              <w:tabs>
                <w:tab w:val="left" w:pos="107"/>
                <w:tab w:val="left" w:pos="450"/>
              </w:tabs>
              <w:spacing w:after="0"/>
              <w:jc w:val="both"/>
              <w:rPr>
                <w:color w:val="0D0D0D" w:themeColor="text1" w:themeTint="F2"/>
              </w:rPr>
            </w:pPr>
            <w:r>
              <w:t xml:space="preserve">User </w:t>
            </w:r>
            <w:r w:rsidR="00015255">
              <w:t>then selects edit information button</w:t>
            </w:r>
            <w:r w:rsidR="000A3E8D">
              <w:t>.</w:t>
            </w:r>
          </w:p>
          <w:p w14:paraId="4F0648C3" w14:textId="35EF9F9D" w:rsidR="00015255" w:rsidRPr="00483A50" w:rsidRDefault="00693014" w:rsidP="00393F62">
            <w:pPr>
              <w:pStyle w:val="BodyText"/>
              <w:numPr>
                <w:ilvl w:val="0"/>
                <w:numId w:val="58"/>
              </w:numPr>
              <w:tabs>
                <w:tab w:val="left" w:pos="107"/>
                <w:tab w:val="left" w:pos="450"/>
              </w:tabs>
              <w:spacing w:after="0"/>
              <w:jc w:val="both"/>
              <w:rPr>
                <w:color w:val="0D0D0D" w:themeColor="text1" w:themeTint="F2"/>
              </w:rPr>
            </w:pPr>
            <w:r>
              <w:t xml:space="preserve">User </w:t>
            </w:r>
            <w:r w:rsidR="00015255">
              <w:t xml:space="preserve">edits information and selects </w:t>
            </w:r>
            <w:r w:rsidR="003839EB">
              <w:t>done</w:t>
            </w:r>
            <w:r w:rsidR="00015255">
              <w:t xml:space="preserve"> button.</w:t>
            </w:r>
          </w:p>
        </w:tc>
      </w:tr>
      <w:tr w:rsidR="00A765A0" w:rsidRPr="00483A50" w14:paraId="6CD0BA53"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B630F0" w14:textId="77777777" w:rsidR="00A765A0" w:rsidRPr="00015255" w:rsidRDefault="00015255" w:rsidP="00015255">
            <w:pPr>
              <w:jc w:val="both"/>
              <w:rPr>
                <w:b/>
                <w:color w:val="0D0D0D" w:themeColor="text1" w:themeTint="F2"/>
              </w:rPr>
            </w:pPr>
            <w:r>
              <w:rPr>
                <w:b/>
                <w:color w:val="0D0D0D" w:themeColor="text1" w:themeTint="F2"/>
              </w:rPr>
              <w:t>Alternative Flow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801C77" w14:textId="77777777" w:rsidR="00A765A0" w:rsidRPr="00483A50" w:rsidRDefault="00015255" w:rsidP="00866893">
            <w:pPr>
              <w:pStyle w:val="BodyText"/>
              <w:tabs>
                <w:tab w:val="left" w:pos="450"/>
              </w:tabs>
              <w:spacing w:after="0"/>
              <w:jc w:val="both"/>
              <w:rPr>
                <w:color w:val="0D0D0D" w:themeColor="text1" w:themeTint="F2"/>
              </w:rPr>
            </w:pPr>
            <w:r>
              <w:rPr>
                <w:color w:val="0D0D0D" w:themeColor="text1" w:themeTint="F2"/>
              </w:rPr>
              <w:t>None</w:t>
            </w:r>
          </w:p>
        </w:tc>
      </w:tr>
      <w:tr w:rsidR="00A765A0" w:rsidRPr="00483A50" w14:paraId="67FB8A36"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88EBBB"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5C815DE" w14:textId="77777777" w:rsidR="00015255" w:rsidRPr="00015255" w:rsidRDefault="00A765A0" w:rsidP="00015255">
            <w:pPr>
              <w:pStyle w:val="BodyText"/>
              <w:tabs>
                <w:tab w:val="left" w:pos="450"/>
              </w:tabs>
              <w:spacing w:after="0"/>
              <w:jc w:val="both"/>
              <w:rPr>
                <w:color w:val="0D0D0D" w:themeColor="text1" w:themeTint="F2"/>
              </w:rPr>
            </w:pPr>
            <w:r w:rsidRPr="00483A50">
              <w:t>Application is unable to fetch profile information from the server.</w:t>
            </w:r>
          </w:p>
        </w:tc>
      </w:tr>
      <w:tr w:rsidR="00A765A0" w:rsidRPr="00483A50" w14:paraId="12C5E0E1"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F22C09"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09016C1" w14:textId="286B8087" w:rsidR="00A765A0" w:rsidRPr="00483A50" w:rsidRDefault="00693014" w:rsidP="00015255">
            <w:pPr>
              <w:pStyle w:val="BodyText"/>
              <w:tabs>
                <w:tab w:val="left" w:pos="418"/>
                <w:tab w:val="left" w:pos="450"/>
              </w:tabs>
              <w:spacing w:after="0"/>
              <w:jc w:val="both"/>
              <w:rPr>
                <w:color w:val="0D0D0D" w:themeColor="text1" w:themeTint="F2"/>
              </w:rPr>
            </w:pPr>
            <w:r>
              <w:t>User</w:t>
            </w:r>
            <w:r w:rsidR="00A765A0" w:rsidRPr="00483A50">
              <w:t xml:space="preserve"> can view </w:t>
            </w:r>
            <w:r>
              <w:t>his/her</w:t>
            </w:r>
            <w:r w:rsidR="00A765A0" w:rsidRPr="00483A50">
              <w:t xml:space="preserve"> profile information.</w:t>
            </w:r>
          </w:p>
        </w:tc>
      </w:tr>
      <w:tr w:rsidR="00A765A0" w:rsidRPr="00483A50" w14:paraId="204D9DA3"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50C76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FE353F" w14:textId="3F2E7483" w:rsidR="00A765A0" w:rsidRPr="00483A50" w:rsidRDefault="00015255" w:rsidP="00866893">
            <w:pPr>
              <w:pStyle w:val="BodyText"/>
              <w:tabs>
                <w:tab w:val="left" w:pos="450"/>
              </w:tabs>
              <w:spacing w:after="0"/>
              <w:jc w:val="both"/>
              <w:rPr>
                <w:color w:val="0D0D0D" w:themeColor="text1" w:themeTint="F2"/>
              </w:rPr>
            </w:pPr>
            <w:r>
              <w:rPr>
                <w:color w:val="0D0D0D" w:themeColor="text1" w:themeTint="F2"/>
              </w:rPr>
              <w:t>The information must be valid</w:t>
            </w:r>
            <w:r w:rsidR="00693014">
              <w:rPr>
                <w:color w:val="0D0D0D" w:themeColor="text1" w:themeTint="F2"/>
              </w:rPr>
              <w:t>.</w:t>
            </w:r>
          </w:p>
        </w:tc>
      </w:tr>
      <w:tr w:rsidR="00015255" w:rsidRPr="00483A50" w14:paraId="036726B3"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A53155" w14:textId="77777777" w:rsidR="00015255" w:rsidRPr="00483A50" w:rsidRDefault="00015255" w:rsidP="00015255">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626FC8" w14:textId="16E79DF9" w:rsidR="00015255" w:rsidRPr="00483A50" w:rsidRDefault="00015255" w:rsidP="00015255">
            <w:pPr>
              <w:pStyle w:val="BodyText"/>
              <w:tabs>
                <w:tab w:val="left" w:pos="450"/>
              </w:tabs>
              <w:spacing w:after="0"/>
              <w:jc w:val="both"/>
              <w:rPr>
                <w:color w:val="0D0D0D" w:themeColor="text1" w:themeTint="F2"/>
              </w:rPr>
            </w:pPr>
          </w:p>
        </w:tc>
      </w:tr>
      <w:tr w:rsidR="00015255" w:rsidRPr="00483A50" w14:paraId="0CEE3254" w14:textId="77777777" w:rsidTr="00015255">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4448BE" w14:textId="77777777" w:rsidR="00015255" w:rsidRPr="00483A50" w:rsidRDefault="00015255" w:rsidP="00015255">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1A75ED8" w14:textId="77777777" w:rsidR="00015255" w:rsidRPr="00483A50" w:rsidRDefault="00015255" w:rsidP="00015255">
            <w:pPr>
              <w:pStyle w:val="BodyText"/>
              <w:tabs>
                <w:tab w:val="left" w:pos="450"/>
              </w:tabs>
              <w:spacing w:after="0"/>
              <w:jc w:val="both"/>
              <w:rPr>
                <w:color w:val="000000" w:themeColor="text1"/>
              </w:rPr>
            </w:pPr>
            <w:r w:rsidRPr="00483A50">
              <w:rPr>
                <w:color w:val="000000" w:themeColor="text1"/>
              </w:rPr>
              <w:t>None.</w:t>
            </w:r>
          </w:p>
        </w:tc>
      </w:tr>
    </w:tbl>
    <w:p w14:paraId="290D7A4A" w14:textId="77777777" w:rsidR="00A765A0" w:rsidRPr="00483A50" w:rsidRDefault="00A765A0" w:rsidP="00866893">
      <w:pPr>
        <w:ind w:left="360"/>
        <w:jc w:val="both"/>
        <w:rPr>
          <w:bCs/>
          <w:iCs/>
        </w:rPr>
      </w:pPr>
    </w:p>
    <w:p w14:paraId="05192996" w14:textId="77777777" w:rsidR="00A765A0" w:rsidRPr="00483A50" w:rsidRDefault="00A765A0" w:rsidP="00393F62">
      <w:pPr>
        <w:pStyle w:val="ListParagraph"/>
        <w:numPr>
          <w:ilvl w:val="0"/>
          <w:numId w:val="11"/>
        </w:numPr>
        <w:spacing w:after="240"/>
        <w:jc w:val="both"/>
        <w:rPr>
          <w:bCs/>
          <w:iCs/>
        </w:rPr>
      </w:pPr>
      <w:r w:rsidRPr="00483A50">
        <w:rPr>
          <w:bCs/>
          <w:iCs/>
        </w:rPr>
        <w:t>View information</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43C3F52F"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5D204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lastRenderedPageBreak/>
              <w:t>Use Case ID:</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ABBECF" w14:textId="77777777" w:rsidR="00A765A0" w:rsidRPr="00483A50" w:rsidRDefault="00A765A0" w:rsidP="00866893">
            <w:pPr>
              <w:pStyle w:val="BodyText"/>
              <w:tabs>
                <w:tab w:val="left" w:pos="450"/>
              </w:tabs>
              <w:spacing w:after="0"/>
              <w:jc w:val="both"/>
              <w:rPr>
                <w:color w:val="0D0D0D" w:themeColor="text1" w:themeTint="F2"/>
              </w:rPr>
            </w:pPr>
            <w:r w:rsidRPr="00483A50">
              <w:t>UC 1.8</w:t>
            </w:r>
          </w:p>
        </w:tc>
      </w:tr>
      <w:tr w:rsidR="00A765A0" w:rsidRPr="00483A50" w14:paraId="310F3D70"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A1F67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79571A" w14:textId="77777777" w:rsidR="00A765A0" w:rsidRPr="00483A50" w:rsidRDefault="00A765A0" w:rsidP="00866893">
            <w:pPr>
              <w:pStyle w:val="BodyText"/>
              <w:tabs>
                <w:tab w:val="left" w:pos="450"/>
              </w:tabs>
              <w:spacing w:after="0"/>
              <w:jc w:val="both"/>
              <w:rPr>
                <w:color w:val="0D0D0D" w:themeColor="text1" w:themeTint="F2"/>
              </w:rPr>
            </w:pPr>
            <w:r w:rsidRPr="00483A50">
              <w:t>View Information</w:t>
            </w:r>
          </w:p>
        </w:tc>
      </w:tr>
      <w:tr w:rsidR="00A765A0" w:rsidRPr="00483A50" w14:paraId="2A6968F6"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B4C5F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1C1549"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69662DE8"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8EC7E3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B3879C" w14:textId="77777777" w:rsidR="00A765A0" w:rsidRPr="00483A50" w:rsidRDefault="00A765A0" w:rsidP="00866893">
            <w:pPr>
              <w:pStyle w:val="BodyText"/>
              <w:tabs>
                <w:tab w:val="left" w:pos="450"/>
              </w:tabs>
              <w:spacing w:after="0"/>
              <w:jc w:val="both"/>
              <w:rPr>
                <w:color w:val="0D0D0D" w:themeColor="text1" w:themeTint="F2"/>
              </w:rPr>
            </w:pPr>
            <w:r w:rsidRPr="00483A50">
              <w:t>A form filled earlier will appear.</w:t>
            </w:r>
          </w:p>
        </w:tc>
      </w:tr>
      <w:tr w:rsidR="00A765A0" w:rsidRPr="00483A50" w14:paraId="2B8D3F4A"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FC0D01"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8B8C2B" w14:textId="77777777" w:rsidR="00A765A0" w:rsidRPr="00483A50" w:rsidRDefault="00A765A0" w:rsidP="00866893">
            <w:pPr>
              <w:pStyle w:val="BodyText"/>
              <w:tabs>
                <w:tab w:val="left" w:pos="450"/>
              </w:tabs>
              <w:spacing w:after="0"/>
              <w:jc w:val="both"/>
              <w:rPr>
                <w:color w:val="A6A6A6"/>
              </w:rPr>
            </w:pPr>
            <w:r w:rsidRPr="00483A50">
              <w:t>Medium</w:t>
            </w:r>
          </w:p>
        </w:tc>
      </w:tr>
      <w:tr w:rsidR="00A765A0" w:rsidRPr="00483A50" w14:paraId="1DD0D163"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C1C26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4C2FC0" w14:textId="77777777" w:rsidR="00A765A0" w:rsidRPr="00483A50" w:rsidRDefault="00A765A0" w:rsidP="00866893">
            <w:pPr>
              <w:pStyle w:val="BodyText"/>
              <w:tabs>
                <w:tab w:val="left" w:pos="450"/>
              </w:tabs>
              <w:spacing w:after="0"/>
              <w:jc w:val="both"/>
              <w:rPr>
                <w:color w:val="0D0D0D" w:themeColor="text1" w:themeTint="F2"/>
              </w:rPr>
            </w:pPr>
            <w:r w:rsidRPr="00483A50">
              <w:t>User selects view information from settings</w:t>
            </w:r>
          </w:p>
        </w:tc>
      </w:tr>
      <w:tr w:rsidR="00A765A0" w:rsidRPr="00483A50" w14:paraId="60C901C7"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EFD878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45013D" w14:textId="110C7841" w:rsidR="003F3E62" w:rsidRPr="00015255" w:rsidRDefault="000A3E8D" w:rsidP="00393F62">
            <w:pPr>
              <w:pStyle w:val="BodyText"/>
              <w:numPr>
                <w:ilvl w:val="0"/>
                <w:numId w:val="59"/>
              </w:numPr>
              <w:tabs>
                <w:tab w:val="left" w:pos="450"/>
              </w:tabs>
              <w:spacing w:after="0"/>
              <w:jc w:val="both"/>
              <w:rPr>
                <w:color w:val="0D0D0D" w:themeColor="text1" w:themeTint="F2"/>
              </w:rPr>
            </w:pPr>
            <w:r>
              <w:t>User</w:t>
            </w:r>
            <w:r w:rsidR="003F3E62" w:rsidRPr="00483A50">
              <w:t xml:space="preserve"> must be logged in to the application</w:t>
            </w:r>
          </w:p>
          <w:p w14:paraId="654D47D1" w14:textId="44CCCB7F" w:rsidR="00A765A0" w:rsidRPr="00483A50" w:rsidRDefault="000A3E8D" w:rsidP="00393F62">
            <w:pPr>
              <w:pStyle w:val="BodyText"/>
              <w:numPr>
                <w:ilvl w:val="0"/>
                <w:numId w:val="59"/>
              </w:numPr>
              <w:tabs>
                <w:tab w:val="left" w:pos="450"/>
              </w:tabs>
              <w:spacing w:after="0"/>
              <w:jc w:val="both"/>
              <w:rPr>
                <w:color w:val="0D0D0D" w:themeColor="text1" w:themeTint="F2"/>
              </w:rPr>
            </w:pPr>
            <w:r>
              <w:t xml:space="preserve">User </w:t>
            </w:r>
            <w:r w:rsidR="003F3E62">
              <w:t>must enter information</w:t>
            </w:r>
          </w:p>
        </w:tc>
      </w:tr>
      <w:tr w:rsidR="00A765A0" w:rsidRPr="00483A50" w14:paraId="33413B3C"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A561BDE"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477CEB0" w14:textId="7FA7AED5" w:rsidR="00A765A0" w:rsidRPr="00483A50" w:rsidRDefault="003F3E62" w:rsidP="00866893">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UC 1.1,</w:t>
            </w:r>
            <w:r w:rsidR="000A3E8D">
              <w:rPr>
                <w:rFonts w:ascii="Times New Roman" w:hAnsi="Times New Roman"/>
                <w:color w:val="000000" w:themeColor="text1"/>
                <w:sz w:val="24"/>
                <w:szCs w:val="24"/>
              </w:rPr>
              <w:t xml:space="preserve"> </w:t>
            </w:r>
            <w:r>
              <w:rPr>
                <w:rFonts w:ascii="Times New Roman" w:hAnsi="Times New Roman"/>
                <w:color w:val="000000" w:themeColor="text1"/>
                <w:sz w:val="24"/>
                <w:szCs w:val="24"/>
              </w:rPr>
              <w:t>UC-1.6</w:t>
            </w:r>
          </w:p>
        </w:tc>
      </w:tr>
      <w:tr w:rsidR="00A765A0" w:rsidRPr="00483A50" w14:paraId="6F3D6948"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8A4C0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93A394" w14:textId="126D85DE" w:rsidR="003F3E62" w:rsidRPr="00015255" w:rsidRDefault="000A3E8D" w:rsidP="00393F62">
            <w:pPr>
              <w:pStyle w:val="BodyText"/>
              <w:numPr>
                <w:ilvl w:val="0"/>
                <w:numId w:val="60"/>
              </w:numPr>
              <w:tabs>
                <w:tab w:val="left" w:pos="107"/>
                <w:tab w:val="left" w:pos="450"/>
              </w:tabs>
              <w:spacing w:after="0"/>
              <w:jc w:val="both"/>
              <w:rPr>
                <w:color w:val="0D0D0D" w:themeColor="text1" w:themeTint="F2"/>
              </w:rPr>
            </w:pPr>
            <w:r>
              <w:t xml:space="preserve">User </w:t>
            </w:r>
            <w:r w:rsidR="003F3E62">
              <w:t xml:space="preserve">opens the application </w:t>
            </w:r>
          </w:p>
          <w:p w14:paraId="66F721FB" w14:textId="050B6863" w:rsidR="003F3E62" w:rsidRPr="00015255" w:rsidRDefault="000A3E8D" w:rsidP="00393F62">
            <w:pPr>
              <w:pStyle w:val="BodyText"/>
              <w:numPr>
                <w:ilvl w:val="0"/>
                <w:numId w:val="60"/>
              </w:numPr>
              <w:tabs>
                <w:tab w:val="left" w:pos="107"/>
                <w:tab w:val="left" w:pos="450"/>
              </w:tabs>
              <w:spacing w:after="0"/>
              <w:jc w:val="both"/>
              <w:rPr>
                <w:color w:val="0D0D0D" w:themeColor="text1" w:themeTint="F2"/>
              </w:rPr>
            </w:pPr>
            <w:r>
              <w:t xml:space="preserve">User </w:t>
            </w:r>
            <w:r w:rsidR="003F3E62">
              <w:t>signs in</w:t>
            </w:r>
          </w:p>
          <w:p w14:paraId="31DF8362" w14:textId="207D556F" w:rsidR="003F3E62" w:rsidRPr="00483A50" w:rsidRDefault="000A3E8D" w:rsidP="00393F62">
            <w:pPr>
              <w:pStyle w:val="BodyText"/>
              <w:numPr>
                <w:ilvl w:val="0"/>
                <w:numId w:val="60"/>
              </w:numPr>
              <w:tabs>
                <w:tab w:val="left" w:pos="107"/>
                <w:tab w:val="left" w:pos="450"/>
              </w:tabs>
              <w:spacing w:after="0"/>
              <w:jc w:val="both"/>
              <w:rPr>
                <w:color w:val="0D0D0D" w:themeColor="text1" w:themeTint="F2"/>
              </w:rPr>
            </w:pPr>
            <w:r>
              <w:t>User</w:t>
            </w:r>
            <w:r w:rsidRPr="00483A50">
              <w:t xml:space="preserve"> </w:t>
            </w:r>
            <w:r w:rsidR="003839EB" w:rsidRPr="00483A50">
              <w:t>goes</w:t>
            </w:r>
            <w:r w:rsidR="003F3E62" w:rsidRPr="00483A50">
              <w:t xml:space="preserve"> to the settings from profile.</w:t>
            </w:r>
          </w:p>
          <w:p w14:paraId="66C02156" w14:textId="49852F80" w:rsidR="003F3E62" w:rsidRPr="00015255" w:rsidRDefault="000A3E8D" w:rsidP="00393F62">
            <w:pPr>
              <w:pStyle w:val="BodyText"/>
              <w:numPr>
                <w:ilvl w:val="0"/>
                <w:numId w:val="60"/>
              </w:numPr>
              <w:tabs>
                <w:tab w:val="left" w:pos="107"/>
                <w:tab w:val="left" w:pos="450"/>
              </w:tabs>
              <w:spacing w:after="0"/>
              <w:jc w:val="both"/>
              <w:rPr>
                <w:color w:val="0D0D0D" w:themeColor="text1" w:themeTint="F2"/>
              </w:rPr>
            </w:pPr>
            <w:r>
              <w:t>User</w:t>
            </w:r>
            <w:r w:rsidR="003F3E62" w:rsidRPr="00483A50">
              <w:t xml:space="preserve"> then selects the account information button.</w:t>
            </w:r>
          </w:p>
          <w:p w14:paraId="73CBDF2B" w14:textId="54D5C56B" w:rsidR="00A765A0" w:rsidRPr="003F3E62" w:rsidRDefault="000A3E8D" w:rsidP="00393F62">
            <w:pPr>
              <w:pStyle w:val="BodyText"/>
              <w:numPr>
                <w:ilvl w:val="0"/>
                <w:numId w:val="60"/>
              </w:numPr>
              <w:tabs>
                <w:tab w:val="left" w:pos="107"/>
                <w:tab w:val="left" w:pos="450"/>
              </w:tabs>
              <w:spacing w:after="0"/>
              <w:jc w:val="both"/>
              <w:rPr>
                <w:color w:val="0D0D0D" w:themeColor="text1" w:themeTint="F2"/>
              </w:rPr>
            </w:pPr>
            <w:r>
              <w:t>User</w:t>
            </w:r>
            <w:r w:rsidR="003F3E62">
              <w:t xml:space="preserve"> then selects view information button</w:t>
            </w:r>
          </w:p>
        </w:tc>
      </w:tr>
      <w:tr w:rsidR="00A765A0" w:rsidRPr="00483A50" w14:paraId="6C32BF3A"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FCE851" w14:textId="77777777" w:rsidR="00A765A0" w:rsidRPr="00483A50" w:rsidRDefault="00A765A0" w:rsidP="00866893">
            <w:pPr>
              <w:jc w:val="both"/>
              <w:rPr>
                <w:b/>
                <w:color w:val="0D0D0D" w:themeColor="text1" w:themeTint="F2"/>
              </w:rPr>
            </w:pPr>
            <w:r w:rsidRPr="00483A50">
              <w:rPr>
                <w:b/>
                <w:color w:val="0D0D0D" w:themeColor="text1" w:themeTint="F2"/>
              </w:rPr>
              <w:t>Alternative Flows:</w:t>
            </w:r>
          </w:p>
          <w:p w14:paraId="7E693A52" w14:textId="77777777" w:rsidR="00A765A0" w:rsidRPr="00483A50" w:rsidRDefault="00A765A0" w:rsidP="00866893">
            <w:pPr>
              <w:pStyle w:val="BodyText"/>
              <w:tabs>
                <w:tab w:val="left" w:pos="450"/>
              </w:tabs>
              <w:spacing w:after="0"/>
              <w:jc w:val="both"/>
              <w:rPr>
                <w:color w:val="0D0D0D" w:themeColor="text1" w:themeTint="F2"/>
              </w:rPr>
            </w:pP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EF6642" w14:textId="77777777" w:rsidR="00A765A0" w:rsidRPr="00483A50" w:rsidRDefault="003F3E62" w:rsidP="00866893">
            <w:pPr>
              <w:pStyle w:val="BodyText"/>
              <w:tabs>
                <w:tab w:val="left" w:pos="450"/>
              </w:tabs>
              <w:spacing w:after="0"/>
              <w:jc w:val="both"/>
              <w:rPr>
                <w:color w:val="0D0D0D" w:themeColor="text1" w:themeTint="F2"/>
              </w:rPr>
            </w:pPr>
            <w:r>
              <w:rPr>
                <w:color w:val="0D0D0D" w:themeColor="text1" w:themeTint="F2"/>
              </w:rPr>
              <w:t>None</w:t>
            </w:r>
          </w:p>
        </w:tc>
      </w:tr>
      <w:tr w:rsidR="00A765A0" w:rsidRPr="00483A50" w14:paraId="419A9C6F"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DEF85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E9637E" w14:textId="77777777" w:rsidR="00A765A0" w:rsidRPr="00483A50" w:rsidRDefault="00A765A0" w:rsidP="003F3E62">
            <w:pPr>
              <w:pStyle w:val="BodyText"/>
              <w:tabs>
                <w:tab w:val="left" w:pos="450"/>
              </w:tabs>
              <w:spacing w:after="0"/>
              <w:jc w:val="both"/>
              <w:rPr>
                <w:color w:val="0D0D0D" w:themeColor="text1" w:themeTint="F2"/>
              </w:rPr>
            </w:pPr>
            <w:r w:rsidRPr="00483A50">
              <w:t>Applic</w:t>
            </w:r>
            <w:r w:rsidR="003F3E62">
              <w:t xml:space="preserve">ation is unable to </w:t>
            </w:r>
            <w:r w:rsidR="003839EB">
              <w:t xml:space="preserve">fetch </w:t>
            </w:r>
            <w:r w:rsidR="003839EB" w:rsidRPr="00483A50">
              <w:t>information</w:t>
            </w:r>
            <w:r w:rsidRPr="00483A50">
              <w:t xml:space="preserve"> from the server.</w:t>
            </w:r>
          </w:p>
        </w:tc>
      </w:tr>
      <w:tr w:rsidR="00A765A0" w:rsidRPr="00483A50" w14:paraId="3CE7A4A6"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37028FC"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0E14381" w14:textId="77777777" w:rsidR="00A765A0" w:rsidRPr="00483A50" w:rsidRDefault="003F3E62" w:rsidP="003F3E62">
            <w:pPr>
              <w:pStyle w:val="BodyText"/>
              <w:tabs>
                <w:tab w:val="left" w:pos="418"/>
                <w:tab w:val="left" w:pos="450"/>
              </w:tabs>
              <w:spacing w:after="0"/>
              <w:jc w:val="both"/>
              <w:rPr>
                <w:color w:val="0D0D0D" w:themeColor="text1" w:themeTint="F2"/>
              </w:rPr>
            </w:pPr>
            <w:r>
              <w:rPr>
                <w:color w:val="0D0D0D" w:themeColor="text1" w:themeTint="F2"/>
              </w:rPr>
              <w:t xml:space="preserve">The user will be able to edit information if </w:t>
            </w:r>
            <w:r w:rsidR="003839EB">
              <w:rPr>
                <w:color w:val="0D0D0D" w:themeColor="text1" w:themeTint="F2"/>
              </w:rPr>
              <w:t>it is</w:t>
            </w:r>
            <w:r>
              <w:rPr>
                <w:color w:val="0D0D0D" w:themeColor="text1" w:themeTint="F2"/>
              </w:rPr>
              <w:t xml:space="preserve"> wrong.</w:t>
            </w:r>
          </w:p>
        </w:tc>
      </w:tr>
      <w:tr w:rsidR="00A765A0" w:rsidRPr="00483A50" w14:paraId="5CA0DBDB"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A446A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37400C" w14:textId="77777777" w:rsidR="00A765A0" w:rsidRPr="00483A50" w:rsidRDefault="003F3E62" w:rsidP="00866893">
            <w:pPr>
              <w:pStyle w:val="BodyText"/>
              <w:tabs>
                <w:tab w:val="left" w:pos="450"/>
              </w:tabs>
              <w:spacing w:after="0"/>
              <w:jc w:val="both"/>
              <w:rPr>
                <w:color w:val="0D0D0D" w:themeColor="text1" w:themeTint="F2"/>
              </w:rPr>
            </w:pPr>
            <w:r>
              <w:rPr>
                <w:color w:val="0D0D0D" w:themeColor="text1" w:themeTint="F2"/>
              </w:rPr>
              <w:t>None</w:t>
            </w:r>
          </w:p>
        </w:tc>
      </w:tr>
      <w:tr w:rsidR="003F3E62" w:rsidRPr="00483A50" w14:paraId="320F569E"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21F560C" w14:textId="77777777" w:rsidR="003F3E62" w:rsidRPr="00483A50" w:rsidRDefault="003F3E62" w:rsidP="003F3E62">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34DD02" w14:textId="79AA47BA" w:rsidR="003F3E62" w:rsidRPr="00483A50" w:rsidRDefault="003F3E62" w:rsidP="003F3E62">
            <w:pPr>
              <w:pStyle w:val="BodyText"/>
              <w:tabs>
                <w:tab w:val="left" w:pos="450"/>
              </w:tabs>
              <w:spacing w:after="0"/>
              <w:jc w:val="both"/>
              <w:rPr>
                <w:color w:val="0D0D0D" w:themeColor="text1" w:themeTint="F2"/>
              </w:rPr>
            </w:pPr>
          </w:p>
        </w:tc>
      </w:tr>
      <w:tr w:rsidR="003F3E62" w:rsidRPr="00483A50" w14:paraId="55E25DE9" w14:textId="77777777" w:rsidTr="003F3E62">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7AAA6B" w14:textId="77777777" w:rsidR="003F3E62" w:rsidRPr="00483A50" w:rsidRDefault="003F3E62" w:rsidP="003F3E62">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E87522" w14:textId="77777777" w:rsidR="003F3E62" w:rsidRPr="00483A50" w:rsidRDefault="003F3E62" w:rsidP="003F3E62">
            <w:pPr>
              <w:pStyle w:val="BodyText"/>
              <w:tabs>
                <w:tab w:val="left" w:pos="450"/>
              </w:tabs>
              <w:spacing w:after="0"/>
              <w:jc w:val="both"/>
              <w:rPr>
                <w:color w:val="000000" w:themeColor="text1"/>
              </w:rPr>
            </w:pPr>
            <w:r w:rsidRPr="00483A50">
              <w:rPr>
                <w:color w:val="000000" w:themeColor="text1"/>
              </w:rPr>
              <w:t>None.</w:t>
            </w:r>
          </w:p>
        </w:tc>
      </w:tr>
    </w:tbl>
    <w:p w14:paraId="68399533" w14:textId="77777777" w:rsidR="00A765A0" w:rsidRPr="00483A50" w:rsidRDefault="00A765A0" w:rsidP="00393F62">
      <w:pPr>
        <w:pStyle w:val="ListParagraph"/>
        <w:numPr>
          <w:ilvl w:val="0"/>
          <w:numId w:val="11"/>
        </w:numPr>
        <w:spacing w:after="240"/>
        <w:jc w:val="both"/>
        <w:rPr>
          <w:bCs/>
          <w:iCs/>
        </w:rPr>
      </w:pPr>
      <w:r w:rsidRPr="00483A50">
        <w:rPr>
          <w:bCs/>
          <w:iCs/>
        </w:rPr>
        <w:t>Log out</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16BE23E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41DB26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51C9FA" w14:textId="0327C732" w:rsidR="00A765A0" w:rsidRPr="00483A50" w:rsidRDefault="00A765A0" w:rsidP="00866893">
            <w:pPr>
              <w:pStyle w:val="BodyText"/>
              <w:tabs>
                <w:tab w:val="left" w:pos="450"/>
              </w:tabs>
              <w:spacing w:after="0"/>
              <w:jc w:val="both"/>
              <w:rPr>
                <w:color w:val="0D0D0D" w:themeColor="text1" w:themeTint="F2"/>
              </w:rPr>
            </w:pPr>
            <w:r w:rsidRPr="00483A50">
              <w:t>UC 1.</w:t>
            </w:r>
            <w:r w:rsidR="005014D2">
              <w:t>9</w:t>
            </w:r>
          </w:p>
        </w:tc>
      </w:tr>
      <w:tr w:rsidR="00A765A0" w:rsidRPr="00483A50" w14:paraId="769E618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745BF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F8032A" w14:textId="77777777" w:rsidR="00A765A0" w:rsidRPr="00483A50" w:rsidRDefault="00A765A0" w:rsidP="00866893">
            <w:pPr>
              <w:pStyle w:val="BodyText"/>
              <w:tabs>
                <w:tab w:val="left" w:pos="450"/>
              </w:tabs>
              <w:spacing w:after="0"/>
              <w:jc w:val="both"/>
              <w:rPr>
                <w:color w:val="0D0D0D" w:themeColor="text1" w:themeTint="F2"/>
              </w:rPr>
            </w:pPr>
            <w:r w:rsidRPr="00483A50">
              <w:t>Log out</w:t>
            </w:r>
          </w:p>
        </w:tc>
      </w:tr>
      <w:tr w:rsidR="00A765A0" w:rsidRPr="00483A50" w14:paraId="6BE5553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119C1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F9E02FB"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4570E64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02E68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530198" w14:textId="77777777" w:rsidR="00A765A0" w:rsidRPr="00483A50" w:rsidRDefault="00A765A0" w:rsidP="00866893">
            <w:pPr>
              <w:pStyle w:val="BodyText"/>
              <w:tabs>
                <w:tab w:val="left" w:pos="450"/>
              </w:tabs>
              <w:spacing w:after="0"/>
              <w:jc w:val="both"/>
              <w:rPr>
                <w:color w:val="0D0D0D" w:themeColor="text1" w:themeTint="F2"/>
              </w:rPr>
            </w:pPr>
            <w:r w:rsidRPr="00483A50">
              <w:t>User would be able to logout from his account</w:t>
            </w:r>
          </w:p>
        </w:tc>
      </w:tr>
      <w:tr w:rsidR="00A765A0" w:rsidRPr="00483A50" w14:paraId="002E11EB"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40201F"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1D1151" w14:textId="77777777" w:rsidR="00A765A0" w:rsidRPr="00483A50" w:rsidRDefault="00A765A0" w:rsidP="00866893">
            <w:pPr>
              <w:pStyle w:val="BodyText"/>
              <w:tabs>
                <w:tab w:val="left" w:pos="450"/>
              </w:tabs>
              <w:spacing w:after="0"/>
              <w:jc w:val="both"/>
              <w:rPr>
                <w:color w:val="A6A6A6"/>
              </w:rPr>
            </w:pPr>
            <w:r w:rsidRPr="00483A50">
              <w:t>High</w:t>
            </w:r>
          </w:p>
        </w:tc>
      </w:tr>
      <w:tr w:rsidR="00A765A0" w:rsidRPr="00483A50" w14:paraId="3E436B6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720E6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C9F81CC" w14:textId="77777777" w:rsidR="00A765A0" w:rsidRPr="00483A50" w:rsidRDefault="00A765A0" w:rsidP="00866893">
            <w:pPr>
              <w:pStyle w:val="BodyText"/>
              <w:tabs>
                <w:tab w:val="left" w:pos="450"/>
              </w:tabs>
              <w:spacing w:after="0"/>
              <w:jc w:val="both"/>
              <w:rPr>
                <w:color w:val="0D0D0D" w:themeColor="text1" w:themeTint="F2"/>
              </w:rPr>
            </w:pPr>
            <w:r w:rsidRPr="00483A50">
              <w:t>User selects logout</w:t>
            </w:r>
            <w:r w:rsidR="003F3E62">
              <w:t xml:space="preserve"> button</w:t>
            </w:r>
            <w:r w:rsidRPr="00483A50">
              <w:t xml:space="preserve"> from the profile</w:t>
            </w:r>
          </w:p>
        </w:tc>
      </w:tr>
      <w:tr w:rsidR="00A765A0" w:rsidRPr="00483A50" w14:paraId="108358F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7C359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20E6A1" w14:textId="3BFDF65E" w:rsidR="00A765A0" w:rsidRPr="00483A50" w:rsidRDefault="000A3E8D" w:rsidP="00393F62">
            <w:pPr>
              <w:pStyle w:val="BodyText"/>
              <w:numPr>
                <w:ilvl w:val="0"/>
                <w:numId w:val="12"/>
              </w:numPr>
              <w:tabs>
                <w:tab w:val="clear" w:pos="-3"/>
                <w:tab w:val="left" w:pos="450"/>
              </w:tabs>
              <w:spacing w:after="0"/>
              <w:jc w:val="both"/>
              <w:rPr>
                <w:color w:val="0D0D0D" w:themeColor="text1" w:themeTint="F2"/>
              </w:rPr>
            </w:pPr>
            <w:r>
              <w:t>User</w:t>
            </w:r>
            <w:r w:rsidR="00A765A0" w:rsidRPr="00483A50">
              <w:t xml:space="preserve"> goes to the profile</w:t>
            </w:r>
          </w:p>
          <w:p w14:paraId="343C833C" w14:textId="167114F9" w:rsidR="00A765A0" w:rsidRPr="00483A50" w:rsidRDefault="000A3E8D" w:rsidP="00393F62">
            <w:pPr>
              <w:pStyle w:val="BodyText"/>
              <w:numPr>
                <w:ilvl w:val="0"/>
                <w:numId w:val="12"/>
              </w:numPr>
              <w:tabs>
                <w:tab w:val="clear" w:pos="-3"/>
                <w:tab w:val="left" w:pos="450"/>
              </w:tabs>
              <w:spacing w:after="0"/>
              <w:jc w:val="both"/>
              <w:rPr>
                <w:color w:val="0D0D0D" w:themeColor="text1" w:themeTint="F2"/>
              </w:rPr>
            </w:pPr>
            <w:r>
              <w:t>User</w:t>
            </w:r>
            <w:r w:rsidR="00A765A0" w:rsidRPr="00483A50">
              <w:t xml:space="preserve"> needs to select logout button</w:t>
            </w:r>
          </w:p>
        </w:tc>
      </w:tr>
      <w:tr w:rsidR="00A765A0" w:rsidRPr="00483A50" w14:paraId="7260322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F97A44"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D43775" w14:textId="77777777" w:rsidR="00A765A0" w:rsidRPr="00483A50" w:rsidRDefault="003F3E62" w:rsidP="00866893">
            <w:pPr>
              <w:pStyle w:val="Hints"/>
              <w:jc w:val="both"/>
              <w:rPr>
                <w:rFonts w:ascii="Times New Roman" w:hAnsi="Times New Roman"/>
                <w:color w:val="A6A6A6"/>
                <w:sz w:val="24"/>
                <w:szCs w:val="24"/>
              </w:rPr>
            </w:pPr>
            <w:r>
              <w:rPr>
                <w:rFonts w:ascii="Times New Roman" w:hAnsi="Times New Roman"/>
                <w:color w:val="000000" w:themeColor="text1"/>
                <w:sz w:val="24"/>
                <w:szCs w:val="24"/>
              </w:rPr>
              <w:t>UC 1.1</w:t>
            </w:r>
          </w:p>
        </w:tc>
      </w:tr>
      <w:tr w:rsidR="00A765A0" w:rsidRPr="00483A50" w14:paraId="63AF0B8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721521"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6A18E19" w14:textId="78E33F23" w:rsidR="003F3E62" w:rsidRPr="00015255" w:rsidRDefault="000A3E8D" w:rsidP="00393F62">
            <w:pPr>
              <w:pStyle w:val="BodyText"/>
              <w:numPr>
                <w:ilvl w:val="0"/>
                <w:numId w:val="61"/>
              </w:numPr>
              <w:tabs>
                <w:tab w:val="left" w:pos="107"/>
                <w:tab w:val="left" w:pos="450"/>
              </w:tabs>
              <w:spacing w:after="0"/>
              <w:jc w:val="both"/>
              <w:rPr>
                <w:color w:val="0D0D0D" w:themeColor="text1" w:themeTint="F2"/>
              </w:rPr>
            </w:pPr>
            <w:r>
              <w:t xml:space="preserve">User </w:t>
            </w:r>
            <w:r w:rsidR="003F3E62">
              <w:t xml:space="preserve">opens the application </w:t>
            </w:r>
          </w:p>
          <w:p w14:paraId="7ED51957" w14:textId="165ADE0C" w:rsidR="003F3E62" w:rsidRPr="00015255" w:rsidRDefault="000A3E8D" w:rsidP="00393F62">
            <w:pPr>
              <w:pStyle w:val="BodyText"/>
              <w:numPr>
                <w:ilvl w:val="0"/>
                <w:numId w:val="61"/>
              </w:numPr>
              <w:tabs>
                <w:tab w:val="left" w:pos="107"/>
                <w:tab w:val="left" w:pos="450"/>
              </w:tabs>
              <w:spacing w:after="0"/>
              <w:jc w:val="both"/>
              <w:rPr>
                <w:color w:val="0D0D0D" w:themeColor="text1" w:themeTint="F2"/>
              </w:rPr>
            </w:pPr>
            <w:r>
              <w:t>User log</w:t>
            </w:r>
            <w:r w:rsidR="003F3E62">
              <w:t>s in</w:t>
            </w:r>
          </w:p>
          <w:p w14:paraId="503A0AA7" w14:textId="28523AF5" w:rsidR="00A765A0" w:rsidRPr="00483A50" w:rsidRDefault="000A3E8D" w:rsidP="00393F62">
            <w:pPr>
              <w:pStyle w:val="BodyText"/>
              <w:numPr>
                <w:ilvl w:val="0"/>
                <w:numId w:val="61"/>
              </w:numPr>
              <w:tabs>
                <w:tab w:val="left" w:pos="107"/>
                <w:tab w:val="left" w:pos="450"/>
              </w:tabs>
              <w:spacing w:after="0"/>
              <w:jc w:val="both"/>
              <w:rPr>
                <w:color w:val="0D0D0D" w:themeColor="text1" w:themeTint="F2"/>
              </w:rPr>
            </w:pPr>
            <w:r>
              <w:t>User</w:t>
            </w:r>
            <w:r w:rsidRPr="00483A50">
              <w:t xml:space="preserve"> </w:t>
            </w:r>
            <w:r w:rsidR="00A765A0" w:rsidRPr="00483A50">
              <w:t>goes to profile</w:t>
            </w:r>
          </w:p>
          <w:p w14:paraId="5DB77FCF" w14:textId="7A57B0FE" w:rsidR="00A765A0" w:rsidRPr="00483A50" w:rsidRDefault="000A3E8D" w:rsidP="00393F62">
            <w:pPr>
              <w:pStyle w:val="BodyText"/>
              <w:numPr>
                <w:ilvl w:val="0"/>
                <w:numId w:val="61"/>
              </w:numPr>
              <w:tabs>
                <w:tab w:val="left" w:pos="107"/>
                <w:tab w:val="left" w:pos="450"/>
              </w:tabs>
              <w:spacing w:after="0"/>
              <w:jc w:val="both"/>
              <w:rPr>
                <w:color w:val="0D0D0D" w:themeColor="text1" w:themeTint="F2"/>
              </w:rPr>
            </w:pPr>
            <w:r>
              <w:t>User</w:t>
            </w:r>
            <w:r w:rsidR="00A765A0" w:rsidRPr="00483A50">
              <w:rPr>
                <w:color w:val="0D0D0D" w:themeColor="text1" w:themeTint="F2"/>
              </w:rPr>
              <w:t xml:space="preserve"> selects logout button.</w:t>
            </w:r>
          </w:p>
        </w:tc>
      </w:tr>
      <w:tr w:rsidR="00A765A0" w:rsidRPr="00483A50" w14:paraId="4B49DF8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5B1AE1" w14:textId="77777777" w:rsidR="00A765A0" w:rsidRPr="00483A50" w:rsidRDefault="00A765A0" w:rsidP="00866893">
            <w:pPr>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2310D7" w14:textId="77777777" w:rsidR="00A765A0" w:rsidRPr="00483A50" w:rsidRDefault="003F3E62" w:rsidP="00866893">
            <w:pPr>
              <w:pStyle w:val="BodyText"/>
              <w:tabs>
                <w:tab w:val="left" w:pos="450"/>
              </w:tabs>
              <w:spacing w:after="0"/>
              <w:jc w:val="both"/>
              <w:rPr>
                <w:color w:val="0D0D0D" w:themeColor="text1" w:themeTint="F2"/>
              </w:rPr>
            </w:pPr>
            <w:r>
              <w:rPr>
                <w:color w:val="0D0D0D" w:themeColor="text1" w:themeTint="F2"/>
              </w:rPr>
              <w:t>None</w:t>
            </w:r>
          </w:p>
        </w:tc>
      </w:tr>
      <w:tr w:rsidR="00A765A0" w:rsidRPr="00483A50" w14:paraId="300FAEE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11D6B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676162" w14:textId="5D1042D3" w:rsidR="00A765A0" w:rsidRPr="00483A50" w:rsidRDefault="000A3E8D" w:rsidP="003F3E62">
            <w:pPr>
              <w:pStyle w:val="BodyText"/>
              <w:tabs>
                <w:tab w:val="left" w:pos="450"/>
              </w:tabs>
              <w:spacing w:after="0"/>
              <w:jc w:val="both"/>
              <w:rPr>
                <w:color w:val="0D0D0D" w:themeColor="text1" w:themeTint="F2"/>
              </w:rPr>
            </w:pPr>
            <w:r>
              <w:t>User</w:t>
            </w:r>
            <w:r w:rsidR="00A765A0" w:rsidRPr="00483A50">
              <w:t xml:space="preserve"> is unable to connect to server.</w:t>
            </w:r>
          </w:p>
        </w:tc>
      </w:tr>
      <w:tr w:rsidR="00A765A0" w:rsidRPr="00483A50" w14:paraId="690D042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B61754"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A9E6EE" w14:textId="77777777" w:rsidR="00A765A0" w:rsidRPr="00483A50" w:rsidRDefault="003F3E62" w:rsidP="00866893">
            <w:pPr>
              <w:pStyle w:val="BodyText"/>
              <w:tabs>
                <w:tab w:val="left" w:pos="450"/>
              </w:tabs>
              <w:spacing w:after="0"/>
              <w:jc w:val="both"/>
              <w:rPr>
                <w:color w:val="0D0D0D" w:themeColor="text1" w:themeTint="F2"/>
              </w:rPr>
            </w:pPr>
            <w:r>
              <w:rPr>
                <w:color w:val="0D0D0D" w:themeColor="text1" w:themeTint="F2"/>
              </w:rPr>
              <w:t>User can login in again to use the application</w:t>
            </w:r>
          </w:p>
        </w:tc>
      </w:tr>
      <w:tr w:rsidR="00A765A0" w:rsidRPr="00483A50" w14:paraId="5BDA88C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649E1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1196FF" w14:textId="77777777" w:rsidR="00A765A0" w:rsidRPr="00483A50" w:rsidRDefault="003F3E62" w:rsidP="00866893">
            <w:pPr>
              <w:pStyle w:val="BodyText"/>
              <w:tabs>
                <w:tab w:val="left" w:pos="450"/>
              </w:tabs>
              <w:spacing w:after="0"/>
              <w:jc w:val="both"/>
              <w:rPr>
                <w:color w:val="0D0D0D" w:themeColor="text1" w:themeTint="F2"/>
              </w:rPr>
            </w:pPr>
            <w:r>
              <w:rPr>
                <w:color w:val="0D0D0D" w:themeColor="text1" w:themeTint="F2"/>
              </w:rPr>
              <w:t>None</w:t>
            </w:r>
          </w:p>
        </w:tc>
      </w:tr>
      <w:tr w:rsidR="00A765A0" w:rsidRPr="00483A50" w14:paraId="0CA7849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BE39D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BD0CF9" w14:textId="7C8AEA2C" w:rsidR="00A765A0" w:rsidRPr="00483A50" w:rsidRDefault="00A765A0" w:rsidP="00866893">
            <w:pPr>
              <w:pStyle w:val="BodyText"/>
              <w:tabs>
                <w:tab w:val="left" w:pos="450"/>
              </w:tabs>
              <w:spacing w:after="0"/>
              <w:jc w:val="both"/>
              <w:rPr>
                <w:color w:val="0D0D0D" w:themeColor="text1" w:themeTint="F2"/>
              </w:rPr>
            </w:pPr>
          </w:p>
        </w:tc>
      </w:tr>
      <w:tr w:rsidR="00A765A0" w:rsidRPr="00483A50" w14:paraId="6B27066B"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95C64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lastRenderedPageBreak/>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9E39710" w14:textId="77777777" w:rsidR="00A765A0" w:rsidRPr="00483A50" w:rsidRDefault="00A765A0" w:rsidP="00866893">
            <w:pPr>
              <w:pStyle w:val="BodyText"/>
              <w:tabs>
                <w:tab w:val="left" w:pos="450"/>
              </w:tabs>
              <w:spacing w:after="0"/>
              <w:jc w:val="both"/>
              <w:rPr>
                <w:color w:val="0D0D0D" w:themeColor="text1" w:themeTint="F2"/>
              </w:rPr>
            </w:pPr>
            <w:r w:rsidRPr="00483A50">
              <w:rPr>
                <w:color w:val="000000" w:themeColor="text1"/>
              </w:rPr>
              <w:t>None.</w:t>
            </w:r>
          </w:p>
        </w:tc>
      </w:tr>
    </w:tbl>
    <w:p w14:paraId="532E2D42" w14:textId="77777777" w:rsidR="00A765A0" w:rsidRPr="00483A50" w:rsidRDefault="00A765A0" w:rsidP="00866893">
      <w:pPr>
        <w:jc w:val="both"/>
        <w:rPr>
          <w:b/>
        </w:rPr>
      </w:pPr>
    </w:p>
    <w:p w14:paraId="2D8B1684" w14:textId="3F6D907C" w:rsidR="00A765A0" w:rsidRPr="00483A50" w:rsidRDefault="00A765A0" w:rsidP="00866893">
      <w:pPr>
        <w:ind w:firstLine="432"/>
        <w:jc w:val="both"/>
        <w:rPr>
          <w:b/>
        </w:rPr>
      </w:pPr>
      <w:r w:rsidRPr="00483A50">
        <w:rPr>
          <w:b/>
        </w:rPr>
        <w:t xml:space="preserve">Module 2: </w:t>
      </w:r>
      <w:r w:rsidR="003623E9" w:rsidRPr="003623E9">
        <w:rPr>
          <w:b/>
        </w:rPr>
        <w:t>Data Collection and Pre-Processing</w:t>
      </w:r>
    </w:p>
    <w:p w14:paraId="4BEBA21D" w14:textId="77777777" w:rsidR="00A765A0" w:rsidRPr="00483A50" w:rsidRDefault="00A765A0" w:rsidP="00866893">
      <w:pPr>
        <w:ind w:left="432"/>
        <w:jc w:val="both"/>
      </w:pPr>
    </w:p>
    <w:p w14:paraId="29B71C69" w14:textId="10AD82D6" w:rsidR="00A765A0" w:rsidRPr="00483A50" w:rsidRDefault="003623E9" w:rsidP="00393F62">
      <w:pPr>
        <w:pStyle w:val="ListParagraph"/>
        <w:numPr>
          <w:ilvl w:val="0"/>
          <w:numId w:val="27"/>
        </w:numPr>
        <w:spacing w:after="240"/>
        <w:jc w:val="both"/>
      </w:pPr>
      <w:r>
        <w:t>Upload Document</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1D5684F2"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C9B4D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52CA8DB" w14:textId="77777777" w:rsidR="00A765A0" w:rsidRPr="00483A50" w:rsidRDefault="00A765A0" w:rsidP="00866893">
            <w:pPr>
              <w:pStyle w:val="BodyText"/>
              <w:tabs>
                <w:tab w:val="left" w:pos="450"/>
              </w:tabs>
              <w:spacing w:after="0"/>
              <w:jc w:val="both"/>
              <w:rPr>
                <w:color w:val="0D0D0D" w:themeColor="text1" w:themeTint="F2"/>
              </w:rPr>
            </w:pPr>
            <w:r w:rsidRPr="00483A50">
              <w:t>UC 2.1</w:t>
            </w:r>
          </w:p>
        </w:tc>
      </w:tr>
      <w:tr w:rsidR="00A765A0" w:rsidRPr="00483A50" w14:paraId="4D462EE0"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36F1E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5EB41C0" w14:textId="2B952AC1" w:rsidR="00A765A0" w:rsidRPr="00483A50" w:rsidRDefault="003623E9" w:rsidP="00866893">
            <w:pPr>
              <w:pStyle w:val="BodyText"/>
              <w:tabs>
                <w:tab w:val="left" w:pos="450"/>
              </w:tabs>
              <w:spacing w:after="0"/>
              <w:jc w:val="both"/>
              <w:rPr>
                <w:color w:val="0D0D0D" w:themeColor="text1" w:themeTint="F2"/>
              </w:rPr>
            </w:pPr>
            <w:r>
              <w:t>Upload Document</w:t>
            </w:r>
          </w:p>
        </w:tc>
      </w:tr>
      <w:tr w:rsidR="00A765A0" w:rsidRPr="00483A50" w14:paraId="60CA0D7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81363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008E871"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1B8746BB"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72927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0691CEB" w14:textId="25E390BB" w:rsidR="00A765A0" w:rsidRPr="00483A50" w:rsidRDefault="00A765A0" w:rsidP="00866893">
            <w:pPr>
              <w:pStyle w:val="BodyText"/>
              <w:tabs>
                <w:tab w:val="left" w:pos="450"/>
              </w:tabs>
              <w:spacing w:after="0"/>
              <w:jc w:val="both"/>
              <w:rPr>
                <w:color w:val="0D0D0D" w:themeColor="text1" w:themeTint="F2"/>
              </w:rPr>
            </w:pPr>
            <w:r w:rsidRPr="00483A50">
              <w:t xml:space="preserve">User can </w:t>
            </w:r>
            <w:r w:rsidR="00594D7D">
              <w:t>upload document of any type.</w:t>
            </w:r>
          </w:p>
        </w:tc>
      </w:tr>
      <w:tr w:rsidR="00A765A0" w:rsidRPr="00483A50" w14:paraId="2601676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B121DE"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96D0263" w14:textId="1AC57901" w:rsidR="00A765A0" w:rsidRPr="00483A50" w:rsidRDefault="00A765A0" w:rsidP="00866893">
            <w:pPr>
              <w:pStyle w:val="BodyText"/>
              <w:tabs>
                <w:tab w:val="left" w:pos="450"/>
              </w:tabs>
              <w:spacing w:after="0"/>
              <w:jc w:val="both"/>
              <w:rPr>
                <w:color w:val="A6A6A6"/>
              </w:rPr>
            </w:pPr>
          </w:p>
        </w:tc>
      </w:tr>
      <w:tr w:rsidR="00A765A0" w:rsidRPr="00483A50" w14:paraId="221D362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E8D9A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5F2791D" w14:textId="16ACC236" w:rsidR="00A765A0" w:rsidRPr="00483A50" w:rsidRDefault="00A765A0" w:rsidP="00866893">
            <w:pPr>
              <w:pStyle w:val="BodyText"/>
              <w:tabs>
                <w:tab w:val="left" w:pos="450"/>
              </w:tabs>
              <w:spacing w:after="0"/>
              <w:jc w:val="both"/>
              <w:rPr>
                <w:color w:val="0D0D0D" w:themeColor="text1" w:themeTint="F2"/>
              </w:rPr>
            </w:pPr>
            <w:r w:rsidRPr="00483A50">
              <w:t xml:space="preserve">User clicks/taps on </w:t>
            </w:r>
            <w:r w:rsidR="00594D7D">
              <w:t>upload document.</w:t>
            </w:r>
          </w:p>
        </w:tc>
      </w:tr>
      <w:tr w:rsidR="00A765A0" w:rsidRPr="00483A50" w14:paraId="455BB86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B2A61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199D3B6" w14:textId="34444428" w:rsidR="000224EC" w:rsidRPr="000224EC" w:rsidRDefault="00594D7D" w:rsidP="00393F62">
            <w:pPr>
              <w:pStyle w:val="BodyText"/>
              <w:numPr>
                <w:ilvl w:val="0"/>
                <w:numId w:val="28"/>
              </w:numPr>
              <w:tabs>
                <w:tab w:val="left" w:pos="450"/>
              </w:tabs>
              <w:spacing w:after="0"/>
              <w:jc w:val="both"/>
              <w:rPr>
                <w:color w:val="0D0D0D" w:themeColor="text1" w:themeTint="F2"/>
              </w:rPr>
            </w:pPr>
            <w:r>
              <w:t>User</w:t>
            </w:r>
            <w:r w:rsidR="00A765A0" w:rsidRPr="00483A50">
              <w:t xml:space="preserve"> must be logged in to the application</w:t>
            </w:r>
            <w:r w:rsidR="000224EC">
              <w:t>.</w:t>
            </w:r>
          </w:p>
        </w:tc>
      </w:tr>
      <w:tr w:rsidR="00A765A0" w:rsidRPr="00483A50" w14:paraId="5C81BF0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BECFC3"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5356573" w14:textId="7CA34D08" w:rsidR="00A765A0" w:rsidRPr="00483A50" w:rsidRDefault="00A765A0" w:rsidP="00866893">
            <w:pPr>
              <w:pStyle w:val="Hints"/>
              <w:jc w:val="both"/>
              <w:rPr>
                <w:rFonts w:ascii="Times New Roman" w:hAnsi="Times New Roman"/>
                <w:color w:val="000000" w:themeColor="text1"/>
                <w:sz w:val="24"/>
                <w:szCs w:val="24"/>
              </w:rPr>
            </w:pPr>
          </w:p>
        </w:tc>
      </w:tr>
      <w:tr w:rsidR="00A765A0" w:rsidRPr="00483A50" w14:paraId="5C6877B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8B1A21"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B765DFA" w14:textId="6E926F9A" w:rsidR="00A765A0" w:rsidRPr="00483A50" w:rsidRDefault="00594D7D" w:rsidP="00393F62">
            <w:pPr>
              <w:pStyle w:val="BodyText"/>
              <w:numPr>
                <w:ilvl w:val="0"/>
                <w:numId w:val="29"/>
              </w:numPr>
              <w:tabs>
                <w:tab w:val="left" w:pos="107"/>
                <w:tab w:val="left" w:pos="450"/>
              </w:tabs>
              <w:spacing w:after="0"/>
              <w:jc w:val="both"/>
              <w:rPr>
                <w:color w:val="0D0D0D" w:themeColor="text1" w:themeTint="F2"/>
              </w:rPr>
            </w:pPr>
            <w:r>
              <w:rPr>
                <w:color w:val="0D0D0D" w:themeColor="text1" w:themeTint="F2"/>
              </w:rPr>
              <w:t>User</w:t>
            </w:r>
            <w:r w:rsidR="00A765A0" w:rsidRPr="00483A50">
              <w:rPr>
                <w:color w:val="0D0D0D" w:themeColor="text1" w:themeTint="F2"/>
              </w:rPr>
              <w:t xml:space="preserve"> </w:t>
            </w:r>
            <w:r w:rsidR="003418CB">
              <w:rPr>
                <w:color w:val="0D0D0D" w:themeColor="text1" w:themeTint="F2"/>
              </w:rPr>
              <w:t>logs in to</w:t>
            </w:r>
            <w:r w:rsidR="00A765A0" w:rsidRPr="00483A50">
              <w:rPr>
                <w:color w:val="0D0D0D" w:themeColor="text1" w:themeTint="F2"/>
              </w:rPr>
              <w:t xml:space="preserve"> application.</w:t>
            </w:r>
          </w:p>
          <w:p w14:paraId="02D04EBA" w14:textId="77777777" w:rsidR="003418CB" w:rsidRPr="00483A50" w:rsidRDefault="003418CB" w:rsidP="00393F62">
            <w:pPr>
              <w:pStyle w:val="BodyText"/>
              <w:numPr>
                <w:ilvl w:val="0"/>
                <w:numId w:val="29"/>
              </w:numPr>
              <w:tabs>
                <w:tab w:val="left" w:pos="107"/>
                <w:tab w:val="left" w:pos="450"/>
              </w:tabs>
              <w:spacing w:after="0"/>
              <w:jc w:val="both"/>
              <w:rPr>
                <w:color w:val="0D0D0D" w:themeColor="text1" w:themeTint="F2"/>
              </w:rPr>
            </w:pPr>
            <w:r>
              <w:rPr>
                <w:color w:val="0D0D0D" w:themeColor="text1" w:themeTint="F2"/>
              </w:rPr>
              <w:t>User clicks on upload document.</w:t>
            </w:r>
          </w:p>
          <w:p w14:paraId="2CA9003E" w14:textId="77777777" w:rsidR="003418CB" w:rsidRDefault="003418CB" w:rsidP="00393F62">
            <w:pPr>
              <w:pStyle w:val="BodyText"/>
              <w:numPr>
                <w:ilvl w:val="0"/>
                <w:numId w:val="29"/>
              </w:numPr>
              <w:tabs>
                <w:tab w:val="left" w:pos="107"/>
                <w:tab w:val="left" w:pos="450"/>
              </w:tabs>
              <w:spacing w:after="0"/>
              <w:jc w:val="both"/>
              <w:rPr>
                <w:color w:val="0D0D0D" w:themeColor="text1" w:themeTint="F2"/>
              </w:rPr>
            </w:pPr>
            <w:r>
              <w:rPr>
                <w:color w:val="0D0D0D" w:themeColor="text1" w:themeTint="F2"/>
              </w:rPr>
              <w:t>User selects a document of their choice.</w:t>
            </w:r>
          </w:p>
          <w:p w14:paraId="327C0F6C" w14:textId="6AF3F91F" w:rsidR="00A765A0" w:rsidRPr="003418CB" w:rsidRDefault="003418CB" w:rsidP="00393F62">
            <w:pPr>
              <w:pStyle w:val="BodyText"/>
              <w:numPr>
                <w:ilvl w:val="0"/>
                <w:numId w:val="29"/>
              </w:numPr>
              <w:tabs>
                <w:tab w:val="left" w:pos="107"/>
                <w:tab w:val="left" w:pos="450"/>
              </w:tabs>
              <w:spacing w:after="0"/>
              <w:jc w:val="both"/>
              <w:rPr>
                <w:color w:val="0D0D0D" w:themeColor="text1" w:themeTint="F2"/>
              </w:rPr>
            </w:pPr>
            <w:r w:rsidRPr="003418CB">
              <w:rPr>
                <w:color w:val="0D0D0D" w:themeColor="text1" w:themeTint="F2"/>
              </w:rPr>
              <w:t>User clicks on upload.</w:t>
            </w:r>
          </w:p>
        </w:tc>
      </w:tr>
      <w:tr w:rsidR="00A765A0" w:rsidRPr="00483A50" w14:paraId="2D85543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C5FE14" w14:textId="77777777" w:rsidR="00A765A0" w:rsidRPr="00483A50" w:rsidRDefault="00A765A0" w:rsidP="00866893">
            <w:pPr>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7CB10121" w14:textId="71420141" w:rsidR="00A765A0" w:rsidRPr="00483A50" w:rsidRDefault="00B07A46" w:rsidP="00866893">
            <w:pPr>
              <w:pStyle w:val="BodyText"/>
              <w:tabs>
                <w:tab w:val="left" w:pos="450"/>
              </w:tabs>
              <w:spacing w:after="0"/>
              <w:jc w:val="both"/>
              <w:rPr>
                <w:color w:val="0D0D0D" w:themeColor="text1" w:themeTint="F2"/>
              </w:rPr>
            </w:pPr>
            <w:r>
              <w:rPr>
                <w:color w:val="0D0D0D" w:themeColor="text1" w:themeTint="F2"/>
              </w:rPr>
              <w:t>User applies web scraping</w:t>
            </w:r>
          </w:p>
        </w:tc>
      </w:tr>
      <w:tr w:rsidR="00A765A0" w:rsidRPr="00483A50" w14:paraId="2A8EE11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EFC73F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5F95DC3"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6C78049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5D6A92"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8CE469F" w14:textId="2525F656" w:rsidR="00A765A0" w:rsidRPr="00483A50" w:rsidRDefault="009F014A" w:rsidP="00393F62">
            <w:pPr>
              <w:pStyle w:val="BodyText"/>
              <w:numPr>
                <w:ilvl w:val="0"/>
                <w:numId w:val="30"/>
              </w:numPr>
              <w:tabs>
                <w:tab w:val="left" w:pos="418"/>
                <w:tab w:val="left" w:pos="450"/>
              </w:tabs>
              <w:spacing w:after="0"/>
              <w:jc w:val="both"/>
              <w:rPr>
                <w:color w:val="0D0D0D" w:themeColor="text1" w:themeTint="F2"/>
              </w:rPr>
            </w:pPr>
            <w:r>
              <w:rPr>
                <w:color w:val="0D0D0D" w:themeColor="text1" w:themeTint="F2"/>
              </w:rPr>
              <w:t>The document has been uploaded.</w:t>
            </w:r>
          </w:p>
        </w:tc>
      </w:tr>
      <w:tr w:rsidR="00A765A0" w:rsidRPr="00483A50" w14:paraId="4D82C73B"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553C5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07F7EE6F"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55BB423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21F10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0A28AE81"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6CBEB5D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BE8DA8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F153C7E" w14:textId="77777777" w:rsidR="00A765A0" w:rsidRPr="00483A50" w:rsidRDefault="00A765A0" w:rsidP="00866893">
            <w:pPr>
              <w:pStyle w:val="BodyText"/>
              <w:tabs>
                <w:tab w:val="left" w:pos="450"/>
              </w:tabs>
              <w:spacing w:after="0"/>
              <w:jc w:val="both"/>
              <w:rPr>
                <w:color w:val="000000" w:themeColor="text1"/>
              </w:rPr>
            </w:pPr>
            <w:r w:rsidRPr="00483A50">
              <w:rPr>
                <w:color w:val="000000" w:themeColor="text1"/>
              </w:rPr>
              <w:t>None.</w:t>
            </w:r>
          </w:p>
        </w:tc>
      </w:tr>
    </w:tbl>
    <w:p w14:paraId="6B52F3E9" w14:textId="77777777" w:rsidR="00A765A0" w:rsidRPr="00483A50" w:rsidRDefault="00A765A0" w:rsidP="00866893">
      <w:pPr>
        <w:ind w:left="432"/>
        <w:jc w:val="both"/>
      </w:pPr>
    </w:p>
    <w:p w14:paraId="686426C1" w14:textId="6F69F950" w:rsidR="00A765A0" w:rsidRPr="00483A50" w:rsidRDefault="00594D7D" w:rsidP="00393F62">
      <w:pPr>
        <w:pStyle w:val="ListParagraph"/>
        <w:numPr>
          <w:ilvl w:val="0"/>
          <w:numId w:val="27"/>
        </w:numPr>
        <w:spacing w:after="240"/>
        <w:jc w:val="both"/>
      </w:pPr>
      <w:r>
        <w:t>Edit Document</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6F16C8B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2FB6B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2818D4D" w14:textId="77777777" w:rsidR="00A765A0" w:rsidRPr="00483A50" w:rsidRDefault="00A765A0" w:rsidP="00866893">
            <w:pPr>
              <w:pStyle w:val="BodyText"/>
              <w:tabs>
                <w:tab w:val="left" w:pos="450"/>
              </w:tabs>
              <w:spacing w:after="0"/>
              <w:jc w:val="both"/>
              <w:rPr>
                <w:color w:val="0D0D0D" w:themeColor="text1" w:themeTint="F2"/>
              </w:rPr>
            </w:pPr>
            <w:r w:rsidRPr="00483A50">
              <w:t>UC 2.2</w:t>
            </w:r>
          </w:p>
        </w:tc>
      </w:tr>
      <w:tr w:rsidR="00A765A0" w:rsidRPr="00483A50" w14:paraId="2689AC3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1F1D8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CBC8010" w14:textId="630148AB" w:rsidR="00A765A0" w:rsidRPr="00483A50" w:rsidRDefault="00835DB5" w:rsidP="00866893">
            <w:pPr>
              <w:pStyle w:val="BodyText"/>
              <w:tabs>
                <w:tab w:val="left" w:pos="450"/>
              </w:tabs>
              <w:spacing w:after="0"/>
              <w:jc w:val="both"/>
              <w:rPr>
                <w:color w:val="0D0D0D" w:themeColor="text1" w:themeTint="F2"/>
              </w:rPr>
            </w:pPr>
            <w:r>
              <w:t>Edit Document</w:t>
            </w:r>
          </w:p>
        </w:tc>
      </w:tr>
      <w:tr w:rsidR="00A765A0" w:rsidRPr="00483A50" w14:paraId="29084D5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A1BCD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9D6304F"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69097170"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8C128B"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EB035B7" w14:textId="534C3F8B" w:rsidR="00A765A0" w:rsidRPr="00483A50" w:rsidRDefault="00A765A0" w:rsidP="00866893">
            <w:pPr>
              <w:pStyle w:val="BodyText"/>
              <w:tabs>
                <w:tab w:val="left" w:pos="450"/>
              </w:tabs>
              <w:spacing w:after="0"/>
              <w:jc w:val="both"/>
              <w:rPr>
                <w:color w:val="0D0D0D" w:themeColor="text1" w:themeTint="F2"/>
              </w:rPr>
            </w:pPr>
            <w:r w:rsidRPr="00483A50">
              <w:t xml:space="preserve">User can </w:t>
            </w:r>
            <w:r w:rsidR="00835DB5">
              <w:t>edit the text of document that is uploaded.</w:t>
            </w:r>
          </w:p>
        </w:tc>
      </w:tr>
      <w:tr w:rsidR="00A765A0" w:rsidRPr="00483A50" w14:paraId="729F74F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51CC3A"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F148E2F" w14:textId="342D3622" w:rsidR="00A765A0" w:rsidRPr="00483A50" w:rsidRDefault="00A765A0" w:rsidP="00866893">
            <w:pPr>
              <w:pStyle w:val="BodyText"/>
              <w:tabs>
                <w:tab w:val="left" w:pos="450"/>
              </w:tabs>
              <w:spacing w:after="0"/>
              <w:jc w:val="both"/>
              <w:rPr>
                <w:color w:val="A6A6A6"/>
              </w:rPr>
            </w:pPr>
          </w:p>
        </w:tc>
      </w:tr>
      <w:tr w:rsidR="00A765A0" w:rsidRPr="00483A50" w14:paraId="6DA59205"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581EE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1A62350" w14:textId="5AF1695D" w:rsidR="00A765A0" w:rsidRPr="00483A50" w:rsidRDefault="00A765A0" w:rsidP="00866893">
            <w:pPr>
              <w:pStyle w:val="BodyText"/>
              <w:tabs>
                <w:tab w:val="left" w:pos="450"/>
              </w:tabs>
              <w:spacing w:after="0"/>
              <w:jc w:val="both"/>
              <w:rPr>
                <w:color w:val="0D0D0D" w:themeColor="text1" w:themeTint="F2"/>
              </w:rPr>
            </w:pPr>
          </w:p>
        </w:tc>
      </w:tr>
      <w:tr w:rsidR="00A765A0" w:rsidRPr="00483A50" w14:paraId="50129422"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3DFC17B"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A0E424F" w14:textId="1D771E8F" w:rsidR="00A765A0" w:rsidRPr="00483A50" w:rsidRDefault="00A765A0" w:rsidP="00393F62">
            <w:pPr>
              <w:pStyle w:val="BodyText"/>
              <w:numPr>
                <w:ilvl w:val="0"/>
                <w:numId w:val="31"/>
              </w:numPr>
              <w:tabs>
                <w:tab w:val="left" w:pos="450"/>
              </w:tabs>
              <w:spacing w:after="0"/>
              <w:jc w:val="both"/>
              <w:rPr>
                <w:color w:val="0D0D0D" w:themeColor="text1" w:themeTint="F2"/>
              </w:rPr>
            </w:pPr>
            <w:r w:rsidRPr="00483A50">
              <w:t>User must</w:t>
            </w:r>
            <w:r w:rsidR="00835DB5">
              <w:t xml:space="preserve"> </w:t>
            </w:r>
            <w:r w:rsidR="003418CB">
              <w:t xml:space="preserve">have </w:t>
            </w:r>
            <w:r w:rsidR="00835DB5">
              <w:t>upload</w:t>
            </w:r>
            <w:r w:rsidR="003418CB">
              <w:t>ed</w:t>
            </w:r>
            <w:r w:rsidR="00835DB5">
              <w:t xml:space="preserve"> the document.</w:t>
            </w:r>
          </w:p>
        </w:tc>
      </w:tr>
      <w:tr w:rsidR="00A765A0" w:rsidRPr="00483A50" w14:paraId="4A9943C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C9C878"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962B3D2" w14:textId="24BFC9AC" w:rsidR="00A765A0" w:rsidRPr="00483A50" w:rsidRDefault="00A765A0" w:rsidP="00866893">
            <w:pPr>
              <w:pStyle w:val="Hints"/>
              <w:jc w:val="both"/>
              <w:rPr>
                <w:rFonts w:ascii="Times New Roman" w:hAnsi="Times New Roman"/>
                <w:color w:val="000000" w:themeColor="text1"/>
                <w:sz w:val="24"/>
                <w:szCs w:val="24"/>
              </w:rPr>
            </w:pPr>
          </w:p>
        </w:tc>
      </w:tr>
      <w:tr w:rsidR="00A765A0" w:rsidRPr="00483A50" w14:paraId="25F2958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C9DD8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F21DFF5" w14:textId="77777777" w:rsidR="003418CB" w:rsidRDefault="003418CB" w:rsidP="00393F62">
            <w:pPr>
              <w:pStyle w:val="BodyText"/>
              <w:numPr>
                <w:ilvl w:val="0"/>
                <w:numId w:val="32"/>
              </w:numPr>
              <w:tabs>
                <w:tab w:val="left" w:pos="107"/>
                <w:tab w:val="left" w:pos="450"/>
              </w:tabs>
              <w:spacing w:after="0"/>
              <w:jc w:val="both"/>
              <w:rPr>
                <w:color w:val="0D0D0D" w:themeColor="text1" w:themeTint="F2"/>
              </w:rPr>
            </w:pPr>
            <w:r>
              <w:rPr>
                <w:color w:val="0D0D0D" w:themeColor="text1" w:themeTint="F2"/>
              </w:rPr>
              <w:t>U</w:t>
            </w:r>
            <w:r w:rsidR="004326DF">
              <w:rPr>
                <w:color w:val="0D0D0D" w:themeColor="text1" w:themeTint="F2"/>
              </w:rPr>
              <w:t xml:space="preserve">ser </w:t>
            </w:r>
            <w:r>
              <w:rPr>
                <w:color w:val="0D0D0D" w:themeColor="text1" w:themeTint="F2"/>
              </w:rPr>
              <w:t>uploads a document.</w:t>
            </w:r>
          </w:p>
          <w:p w14:paraId="6F0B7774" w14:textId="20A261DF" w:rsidR="003418CB" w:rsidRPr="00483A50" w:rsidRDefault="003418CB" w:rsidP="00393F62">
            <w:pPr>
              <w:pStyle w:val="BodyText"/>
              <w:numPr>
                <w:ilvl w:val="0"/>
                <w:numId w:val="32"/>
              </w:numPr>
              <w:tabs>
                <w:tab w:val="left" w:pos="107"/>
                <w:tab w:val="left" w:pos="450"/>
              </w:tabs>
              <w:spacing w:after="0"/>
              <w:jc w:val="both"/>
              <w:rPr>
                <w:color w:val="0D0D0D" w:themeColor="text1" w:themeTint="F2"/>
              </w:rPr>
            </w:pPr>
            <w:r>
              <w:rPr>
                <w:color w:val="0D0D0D" w:themeColor="text1" w:themeTint="F2"/>
              </w:rPr>
              <w:t>User edits the text of document.</w:t>
            </w:r>
          </w:p>
        </w:tc>
      </w:tr>
      <w:tr w:rsidR="00A765A0" w:rsidRPr="00483A50" w14:paraId="05A4E320"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60182A" w14:textId="77777777" w:rsidR="00A765A0" w:rsidRPr="00483A50" w:rsidRDefault="00A765A0" w:rsidP="00866893">
            <w:pPr>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F8BEA36" w14:textId="77777777" w:rsidR="00A765A0" w:rsidRPr="00483A50" w:rsidRDefault="00A765A0" w:rsidP="00866893">
            <w:pPr>
              <w:pStyle w:val="BodyText"/>
              <w:tabs>
                <w:tab w:val="left" w:pos="450"/>
              </w:tabs>
              <w:spacing w:after="0"/>
              <w:ind w:left="425"/>
              <w:jc w:val="both"/>
              <w:rPr>
                <w:color w:val="0D0D0D" w:themeColor="text1" w:themeTint="F2"/>
              </w:rPr>
            </w:pPr>
          </w:p>
        </w:tc>
      </w:tr>
      <w:tr w:rsidR="00A765A0" w:rsidRPr="00483A50" w14:paraId="270C18A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A9FD5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169E893"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26DB3D00"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1BBDC7"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14C4AB8" w14:textId="10916AC7" w:rsidR="00A765A0" w:rsidRPr="00483A50" w:rsidRDefault="00A765A0" w:rsidP="003418CB">
            <w:pPr>
              <w:pStyle w:val="BodyText"/>
              <w:tabs>
                <w:tab w:val="left" w:pos="418"/>
                <w:tab w:val="left" w:pos="450"/>
              </w:tabs>
              <w:spacing w:after="0"/>
              <w:ind w:left="425"/>
              <w:jc w:val="both"/>
              <w:rPr>
                <w:color w:val="0D0D0D" w:themeColor="text1" w:themeTint="F2"/>
              </w:rPr>
            </w:pPr>
          </w:p>
        </w:tc>
      </w:tr>
      <w:tr w:rsidR="00A765A0" w:rsidRPr="00483A50" w14:paraId="71D18D2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BFFFC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37C3E915"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04F8A2C2"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21697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lastRenderedPageBreak/>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0FD8A32D"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31B0FF4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88A2C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1DA6067" w14:textId="77777777" w:rsidR="00A765A0" w:rsidRPr="00483A50" w:rsidRDefault="00A765A0" w:rsidP="00866893">
            <w:pPr>
              <w:pStyle w:val="BodyText"/>
              <w:tabs>
                <w:tab w:val="left" w:pos="450"/>
              </w:tabs>
              <w:spacing w:after="0"/>
              <w:jc w:val="both"/>
              <w:rPr>
                <w:color w:val="000000" w:themeColor="text1"/>
              </w:rPr>
            </w:pPr>
            <w:r w:rsidRPr="00483A50">
              <w:rPr>
                <w:color w:val="000000" w:themeColor="text1"/>
              </w:rPr>
              <w:t>None.</w:t>
            </w:r>
          </w:p>
        </w:tc>
      </w:tr>
    </w:tbl>
    <w:p w14:paraId="6E3EE312" w14:textId="77777777" w:rsidR="00A765A0" w:rsidRPr="00483A50" w:rsidRDefault="00A765A0" w:rsidP="00866893">
      <w:pPr>
        <w:ind w:left="432"/>
        <w:jc w:val="both"/>
      </w:pPr>
    </w:p>
    <w:p w14:paraId="249F6040" w14:textId="1F7F289F" w:rsidR="00A765A0" w:rsidRPr="00483A50" w:rsidRDefault="00835DB5" w:rsidP="00393F62">
      <w:pPr>
        <w:pStyle w:val="ListParagraph"/>
        <w:numPr>
          <w:ilvl w:val="0"/>
          <w:numId w:val="27"/>
        </w:numPr>
        <w:spacing w:after="240"/>
        <w:jc w:val="both"/>
      </w:pPr>
      <w:r>
        <w:t>Delete Document</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53A1A3D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3C4421"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00E6766" w14:textId="3AA9447F" w:rsidR="00A765A0" w:rsidRPr="00483A50" w:rsidRDefault="00A765A0" w:rsidP="00866893">
            <w:pPr>
              <w:pStyle w:val="BodyText"/>
              <w:tabs>
                <w:tab w:val="left" w:pos="450"/>
              </w:tabs>
              <w:spacing w:after="0"/>
              <w:jc w:val="both"/>
              <w:rPr>
                <w:color w:val="0D0D0D" w:themeColor="text1" w:themeTint="F2"/>
              </w:rPr>
            </w:pPr>
            <w:r w:rsidRPr="00483A50">
              <w:t>UC 2.</w:t>
            </w:r>
            <w:r w:rsidR="00AF70A4">
              <w:t>3</w:t>
            </w:r>
          </w:p>
        </w:tc>
      </w:tr>
      <w:tr w:rsidR="00A765A0" w:rsidRPr="00483A50" w14:paraId="2546B4A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1795F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2E138A3" w14:textId="3B553EE8" w:rsidR="00A765A0" w:rsidRPr="00483A50" w:rsidRDefault="00835DB5" w:rsidP="00866893">
            <w:pPr>
              <w:pStyle w:val="BodyText"/>
              <w:tabs>
                <w:tab w:val="left" w:pos="450"/>
              </w:tabs>
              <w:spacing w:after="0"/>
              <w:jc w:val="both"/>
              <w:rPr>
                <w:color w:val="0D0D0D" w:themeColor="text1" w:themeTint="F2"/>
              </w:rPr>
            </w:pPr>
            <w:r>
              <w:t>Delete Document</w:t>
            </w:r>
          </w:p>
        </w:tc>
      </w:tr>
      <w:tr w:rsidR="00A765A0" w:rsidRPr="00483A50" w14:paraId="33358145"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8C888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E5DE561"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72921D1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AD156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91AC205" w14:textId="698CBE6F" w:rsidR="00A765A0" w:rsidRPr="00483A50" w:rsidRDefault="00A765A0" w:rsidP="00866893">
            <w:pPr>
              <w:pStyle w:val="BodyText"/>
              <w:tabs>
                <w:tab w:val="left" w:pos="450"/>
              </w:tabs>
              <w:spacing w:after="0"/>
              <w:jc w:val="both"/>
              <w:rPr>
                <w:color w:val="0D0D0D" w:themeColor="text1" w:themeTint="F2"/>
              </w:rPr>
            </w:pPr>
            <w:r w:rsidRPr="00483A50">
              <w:t xml:space="preserve">User can </w:t>
            </w:r>
            <w:r w:rsidR="004326DF">
              <w:t>delete the uploaded document.</w:t>
            </w:r>
          </w:p>
        </w:tc>
      </w:tr>
      <w:tr w:rsidR="00A765A0" w:rsidRPr="00483A50" w14:paraId="656A576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731568"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C092201" w14:textId="75243BA1" w:rsidR="00A765A0" w:rsidRPr="00483A50" w:rsidRDefault="00A765A0" w:rsidP="00866893">
            <w:pPr>
              <w:pStyle w:val="BodyText"/>
              <w:tabs>
                <w:tab w:val="left" w:pos="450"/>
              </w:tabs>
              <w:spacing w:after="0"/>
              <w:jc w:val="both"/>
              <w:rPr>
                <w:color w:val="A6A6A6"/>
              </w:rPr>
            </w:pPr>
          </w:p>
        </w:tc>
      </w:tr>
      <w:tr w:rsidR="00A765A0" w:rsidRPr="00483A50" w14:paraId="368E071D" w14:textId="77777777" w:rsidTr="00A765A0">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A8F35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B8C75BF" w14:textId="3517E984" w:rsidR="00A765A0" w:rsidRPr="00483A50" w:rsidRDefault="00A765A0" w:rsidP="00866893">
            <w:pPr>
              <w:pStyle w:val="BodyText"/>
              <w:tabs>
                <w:tab w:val="left" w:pos="450"/>
              </w:tabs>
              <w:spacing w:after="0"/>
              <w:jc w:val="both"/>
              <w:rPr>
                <w:color w:val="0D0D0D" w:themeColor="text1" w:themeTint="F2"/>
              </w:rPr>
            </w:pPr>
            <w:r w:rsidRPr="00483A50">
              <w:t xml:space="preserve">User clicks on </w:t>
            </w:r>
            <w:r w:rsidR="004326DF">
              <w:t>delete button.</w:t>
            </w:r>
          </w:p>
        </w:tc>
      </w:tr>
      <w:tr w:rsidR="00A765A0" w:rsidRPr="00483A50" w14:paraId="7F84519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B3BE81"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79FFB9B" w14:textId="0195FD89" w:rsidR="00A765A0" w:rsidRPr="00483A50" w:rsidRDefault="004326DF" w:rsidP="00393F62">
            <w:pPr>
              <w:pStyle w:val="BodyText"/>
              <w:numPr>
                <w:ilvl w:val="0"/>
                <w:numId w:val="33"/>
              </w:numPr>
              <w:tabs>
                <w:tab w:val="left" w:pos="450"/>
              </w:tabs>
              <w:spacing w:after="0"/>
              <w:jc w:val="both"/>
              <w:rPr>
                <w:color w:val="0D0D0D" w:themeColor="text1" w:themeTint="F2"/>
              </w:rPr>
            </w:pPr>
            <w:r>
              <w:t>Document must be uploaded.</w:t>
            </w:r>
          </w:p>
        </w:tc>
      </w:tr>
      <w:tr w:rsidR="00A765A0" w:rsidRPr="00483A50" w14:paraId="03896EA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3BB886"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822A10F" w14:textId="16EC99EE" w:rsidR="00A765A0" w:rsidRPr="00483A50" w:rsidRDefault="00A765A0" w:rsidP="00866893">
            <w:pPr>
              <w:pStyle w:val="Hints"/>
              <w:jc w:val="both"/>
              <w:rPr>
                <w:rFonts w:ascii="Times New Roman" w:hAnsi="Times New Roman"/>
                <w:color w:val="000000" w:themeColor="text1"/>
                <w:sz w:val="24"/>
                <w:szCs w:val="24"/>
              </w:rPr>
            </w:pPr>
          </w:p>
        </w:tc>
      </w:tr>
      <w:tr w:rsidR="00A765A0" w:rsidRPr="00483A50" w14:paraId="03162E2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66CAF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8371AED" w14:textId="01E70293" w:rsidR="004326DF" w:rsidRDefault="004326DF" w:rsidP="00393F62">
            <w:pPr>
              <w:pStyle w:val="BodyText"/>
              <w:numPr>
                <w:ilvl w:val="0"/>
                <w:numId w:val="34"/>
              </w:numPr>
              <w:tabs>
                <w:tab w:val="left" w:pos="107"/>
                <w:tab w:val="left" w:pos="450"/>
              </w:tabs>
              <w:spacing w:after="0"/>
              <w:jc w:val="both"/>
              <w:rPr>
                <w:color w:val="0D0D0D" w:themeColor="text1" w:themeTint="F2"/>
              </w:rPr>
            </w:pPr>
            <w:r>
              <w:rPr>
                <w:color w:val="0D0D0D" w:themeColor="text1" w:themeTint="F2"/>
              </w:rPr>
              <w:t>User uploads a document.</w:t>
            </w:r>
          </w:p>
          <w:p w14:paraId="15CE2BEF" w14:textId="2665575F" w:rsidR="004326DF" w:rsidRDefault="00A765A0" w:rsidP="00393F62">
            <w:pPr>
              <w:pStyle w:val="BodyText"/>
              <w:numPr>
                <w:ilvl w:val="0"/>
                <w:numId w:val="34"/>
              </w:numPr>
              <w:tabs>
                <w:tab w:val="left" w:pos="107"/>
                <w:tab w:val="left" w:pos="450"/>
              </w:tabs>
              <w:spacing w:after="0"/>
              <w:jc w:val="both"/>
              <w:rPr>
                <w:color w:val="0D0D0D" w:themeColor="text1" w:themeTint="F2"/>
              </w:rPr>
            </w:pPr>
            <w:r w:rsidRPr="00483A50">
              <w:rPr>
                <w:color w:val="0D0D0D" w:themeColor="text1" w:themeTint="F2"/>
              </w:rPr>
              <w:t>User</w:t>
            </w:r>
            <w:r w:rsidR="004326DF">
              <w:rPr>
                <w:color w:val="0D0D0D" w:themeColor="text1" w:themeTint="F2"/>
              </w:rPr>
              <w:t xml:space="preserve"> clicks on delete button.</w:t>
            </w:r>
          </w:p>
          <w:p w14:paraId="0B02BCEB" w14:textId="67F6D9B2" w:rsidR="00A765A0" w:rsidRPr="00483A50" w:rsidRDefault="00A765A0" w:rsidP="00393F62">
            <w:pPr>
              <w:pStyle w:val="BodyText"/>
              <w:numPr>
                <w:ilvl w:val="0"/>
                <w:numId w:val="34"/>
              </w:numPr>
              <w:tabs>
                <w:tab w:val="left" w:pos="107"/>
                <w:tab w:val="left" w:pos="450"/>
              </w:tabs>
              <w:spacing w:after="0"/>
              <w:jc w:val="both"/>
              <w:rPr>
                <w:color w:val="0D0D0D" w:themeColor="text1" w:themeTint="F2"/>
              </w:rPr>
            </w:pPr>
            <w:r w:rsidRPr="00483A50">
              <w:rPr>
                <w:color w:val="0D0D0D" w:themeColor="text1" w:themeTint="F2"/>
              </w:rPr>
              <w:t xml:space="preserve">User </w:t>
            </w:r>
            <w:r w:rsidR="004326DF">
              <w:rPr>
                <w:color w:val="0D0D0D" w:themeColor="text1" w:themeTint="F2"/>
              </w:rPr>
              <w:t>selects another document to upload.</w:t>
            </w:r>
          </w:p>
        </w:tc>
      </w:tr>
      <w:tr w:rsidR="00A765A0" w:rsidRPr="00483A50" w14:paraId="22BC9550"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4F58382" w14:textId="77777777" w:rsidR="00A765A0" w:rsidRPr="00483A50" w:rsidRDefault="00A765A0" w:rsidP="00866893">
            <w:pPr>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59C2D6F0"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25A4DE0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B8EA5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C02E1FF" w14:textId="040A7548" w:rsidR="00A765A0" w:rsidRPr="00483A50" w:rsidRDefault="00A765A0" w:rsidP="00866893">
            <w:pPr>
              <w:pStyle w:val="BodyText"/>
              <w:tabs>
                <w:tab w:val="left" w:pos="450"/>
              </w:tabs>
              <w:spacing w:after="0"/>
              <w:jc w:val="both"/>
              <w:rPr>
                <w:color w:val="0D0D0D" w:themeColor="text1" w:themeTint="F2"/>
              </w:rPr>
            </w:pPr>
          </w:p>
        </w:tc>
      </w:tr>
      <w:tr w:rsidR="00A765A0" w:rsidRPr="00483A50" w14:paraId="3FA611E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E6D669"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BE00CB7" w14:textId="01C1E6AE" w:rsidR="003418CB" w:rsidRPr="003418CB" w:rsidRDefault="003418CB" w:rsidP="00393F62">
            <w:pPr>
              <w:pStyle w:val="BodyText"/>
              <w:numPr>
                <w:ilvl w:val="0"/>
                <w:numId w:val="35"/>
              </w:numPr>
              <w:tabs>
                <w:tab w:val="left" w:pos="418"/>
                <w:tab w:val="left" w:pos="450"/>
              </w:tabs>
              <w:spacing w:after="0"/>
              <w:jc w:val="both"/>
              <w:rPr>
                <w:color w:val="0D0D0D" w:themeColor="text1" w:themeTint="F2"/>
              </w:rPr>
            </w:pPr>
            <w:r>
              <w:rPr>
                <w:color w:val="0D0D0D" w:themeColor="text1" w:themeTint="F2"/>
              </w:rPr>
              <w:t>Document is removed.</w:t>
            </w:r>
          </w:p>
          <w:p w14:paraId="72BC5D7F" w14:textId="4CFA214B" w:rsidR="00A765A0" w:rsidRPr="00483A50" w:rsidRDefault="004326DF" w:rsidP="00393F62">
            <w:pPr>
              <w:pStyle w:val="BodyText"/>
              <w:numPr>
                <w:ilvl w:val="0"/>
                <w:numId w:val="35"/>
              </w:numPr>
              <w:tabs>
                <w:tab w:val="left" w:pos="418"/>
                <w:tab w:val="left" w:pos="450"/>
              </w:tabs>
              <w:spacing w:after="0"/>
              <w:jc w:val="both"/>
              <w:rPr>
                <w:color w:val="0D0D0D" w:themeColor="text1" w:themeTint="F2"/>
              </w:rPr>
            </w:pPr>
            <w:r>
              <w:t>User upload</w:t>
            </w:r>
            <w:r w:rsidR="003418CB">
              <w:t>s</w:t>
            </w:r>
            <w:r>
              <w:t xml:space="preserve"> another document.</w:t>
            </w:r>
          </w:p>
          <w:p w14:paraId="3F5BCBCB" w14:textId="06BB519E" w:rsidR="00A765A0" w:rsidRPr="00483A50" w:rsidRDefault="00A765A0" w:rsidP="003418CB">
            <w:pPr>
              <w:pStyle w:val="BodyText"/>
              <w:tabs>
                <w:tab w:val="left" w:pos="418"/>
                <w:tab w:val="left" w:pos="450"/>
              </w:tabs>
              <w:spacing w:after="0"/>
              <w:ind w:left="425"/>
              <w:jc w:val="both"/>
              <w:rPr>
                <w:color w:val="0D0D0D" w:themeColor="text1" w:themeTint="F2"/>
              </w:rPr>
            </w:pPr>
          </w:p>
        </w:tc>
      </w:tr>
      <w:tr w:rsidR="00A765A0" w:rsidRPr="00483A50" w14:paraId="62B2469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0A692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6770852F"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451EF66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4C26D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407AE138"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4CADCE8A" w14:textId="77777777" w:rsidTr="004326DF">
        <w:trPr>
          <w:trHeight w:val="193"/>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DF140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C0FFEC6" w14:textId="58DE5E69" w:rsidR="00A765A0" w:rsidRPr="00483A50" w:rsidRDefault="00A765A0" w:rsidP="00866893">
            <w:pPr>
              <w:pStyle w:val="BodyText"/>
              <w:tabs>
                <w:tab w:val="left" w:pos="450"/>
              </w:tabs>
              <w:spacing w:after="0"/>
              <w:jc w:val="both"/>
              <w:rPr>
                <w:color w:val="000000" w:themeColor="text1"/>
              </w:rPr>
            </w:pPr>
          </w:p>
        </w:tc>
      </w:tr>
    </w:tbl>
    <w:p w14:paraId="42D97174" w14:textId="77777777" w:rsidR="00A765A0" w:rsidRPr="00483A50" w:rsidRDefault="00A765A0" w:rsidP="00866893">
      <w:pPr>
        <w:ind w:left="432"/>
        <w:jc w:val="both"/>
      </w:pPr>
    </w:p>
    <w:p w14:paraId="2AE24981" w14:textId="49C0BAC2" w:rsidR="00A765A0" w:rsidRPr="00483A50" w:rsidRDefault="00A765A0" w:rsidP="00393F62">
      <w:pPr>
        <w:pStyle w:val="ListParagraph"/>
        <w:numPr>
          <w:ilvl w:val="0"/>
          <w:numId w:val="27"/>
        </w:numPr>
        <w:spacing w:after="240"/>
        <w:jc w:val="both"/>
      </w:pPr>
      <w:r w:rsidRPr="00483A50">
        <w:t xml:space="preserve">View </w:t>
      </w:r>
      <w:r w:rsidR="008A4A64">
        <w:t>Cleaning tools</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7793F1EB"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2AB5F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F930E2E" w14:textId="726453B5" w:rsidR="00A765A0" w:rsidRPr="00483A50" w:rsidRDefault="00A765A0" w:rsidP="00866893">
            <w:pPr>
              <w:pStyle w:val="BodyText"/>
              <w:tabs>
                <w:tab w:val="left" w:pos="450"/>
              </w:tabs>
              <w:spacing w:after="0"/>
              <w:jc w:val="both"/>
              <w:rPr>
                <w:color w:val="0D0D0D" w:themeColor="text1" w:themeTint="F2"/>
              </w:rPr>
            </w:pPr>
            <w:r w:rsidRPr="00483A50">
              <w:t>UC 2.</w:t>
            </w:r>
            <w:r w:rsidR="00AF70A4">
              <w:t>4</w:t>
            </w:r>
          </w:p>
        </w:tc>
      </w:tr>
      <w:tr w:rsidR="00A765A0" w:rsidRPr="00483A50" w14:paraId="7179A39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B4C44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EDA8DAB" w14:textId="652B2A1B" w:rsidR="00A765A0" w:rsidRPr="00483A50" w:rsidRDefault="00A765A0" w:rsidP="00866893">
            <w:pPr>
              <w:pStyle w:val="BodyText"/>
              <w:tabs>
                <w:tab w:val="left" w:pos="450"/>
              </w:tabs>
              <w:spacing w:after="0"/>
              <w:jc w:val="both"/>
              <w:rPr>
                <w:color w:val="0D0D0D" w:themeColor="text1" w:themeTint="F2"/>
              </w:rPr>
            </w:pPr>
            <w:r w:rsidRPr="00483A50">
              <w:t xml:space="preserve">View </w:t>
            </w:r>
            <w:r w:rsidR="008A4A64">
              <w:t>Cleaning tools</w:t>
            </w:r>
          </w:p>
        </w:tc>
      </w:tr>
      <w:tr w:rsidR="00A765A0" w:rsidRPr="00483A50" w14:paraId="4474AD45"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862A8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01B5ABC"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66EFBEE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281B2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CA5FD35" w14:textId="18C9D64E" w:rsidR="00A765A0" w:rsidRPr="00483A50" w:rsidRDefault="00A765A0" w:rsidP="00866893">
            <w:pPr>
              <w:pStyle w:val="BodyText"/>
              <w:tabs>
                <w:tab w:val="left" w:pos="450"/>
              </w:tabs>
              <w:spacing w:after="0"/>
              <w:jc w:val="both"/>
              <w:rPr>
                <w:color w:val="0D0D0D" w:themeColor="text1" w:themeTint="F2"/>
              </w:rPr>
            </w:pPr>
            <w:r w:rsidRPr="00483A50">
              <w:t xml:space="preserve">User can </w:t>
            </w:r>
            <w:r w:rsidR="003418CB">
              <w:t>view</w:t>
            </w:r>
            <w:r w:rsidRPr="00483A50">
              <w:t xml:space="preserve"> </w:t>
            </w:r>
            <w:r w:rsidR="004326DF">
              <w:t>data cleaning techniques.</w:t>
            </w:r>
          </w:p>
        </w:tc>
      </w:tr>
      <w:tr w:rsidR="00A765A0" w:rsidRPr="00483A50" w14:paraId="08439D45"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7ABBC5"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D823BF8" w14:textId="6E3743C4" w:rsidR="00A765A0" w:rsidRPr="00483A50" w:rsidRDefault="00A765A0" w:rsidP="00866893">
            <w:pPr>
              <w:pStyle w:val="BodyText"/>
              <w:tabs>
                <w:tab w:val="left" w:pos="450"/>
              </w:tabs>
              <w:spacing w:after="0"/>
              <w:jc w:val="both"/>
              <w:rPr>
                <w:color w:val="A6A6A6"/>
              </w:rPr>
            </w:pPr>
          </w:p>
        </w:tc>
      </w:tr>
      <w:tr w:rsidR="00A765A0" w:rsidRPr="00483A50" w14:paraId="67B334D4" w14:textId="77777777" w:rsidTr="00A765A0">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F5236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B5CF1C0" w14:textId="79F349E2" w:rsidR="00A765A0" w:rsidRPr="00483A50" w:rsidRDefault="00A765A0" w:rsidP="00866893">
            <w:pPr>
              <w:pStyle w:val="BodyText"/>
              <w:tabs>
                <w:tab w:val="left" w:pos="450"/>
              </w:tabs>
              <w:spacing w:after="0"/>
              <w:jc w:val="both"/>
              <w:rPr>
                <w:color w:val="0D0D0D" w:themeColor="text1" w:themeTint="F2"/>
              </w:rPr>
            </w:pPr>
            <w:r w:rsidRPr="00483A50">
              <w:t xml:space="preserve">User </w:t>
            </w:r>
            <w:r w:rsidR="004326DF">
              <w:t>clicks on Clean Document.</w:t>
            </w:r>
          </w:p>
        </w:tc>
      </w:tr>
      <w:tr w:rsidR="00A765A0" w:rsidRPr="00483A50" w14:paraId="435551C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FEA06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616EFE4" w14:textId="77777777" w:rsidR="00A765A0" w:rsidRPr="003418CB" w:rsidRDefault="00A765A0" w:rsidP="00393F62">
            <w:pPr>
              <w:pStyle w:val="BodyText"/>
              <w:numPr>
                <w:ilvl w:val="0"/>
                <w:numId w:val="36"/>
              </w:numPr>
              <w:tabs>
                <w:tab w:val="left" w:pos="450"/>
              </w:tabs>
              <w:spacing w:after="0"/>
              <w:jc w:val="both"/>
              <w:rPr>
                <w:color w:val="0D0D0D" w:themeColor="text1" w:themeTint="F2"/>
              </w:rPr>
            </w:pPr>
            <w:r w:rsidRPr="00483A50">
              <w:t xml:space="preserve">User must </w:t>
            </w:r>
            <w:r w:rsidR="004326DF">
              <w:t>have uploaded a document.</w:t>
            </w:r>
          </w:p>
          <w:p w14:paraId="0508F2C0" w14:textId="5134C4E2" w:rsidR="003418CB" w:rsidRPr="004326DF" w:rsidRDefault="003418CB" w:rsidP="00393F62">
            <w:pPr>
              <w:pStyle w:val="BodyText"/>
              <w:numPr>
                <w:ilvl w:val="0"/>
                <w:numId w:val="36"/>
              </w:numPr>
              <w:tabs>
                <w:tab w:val="left" w:pos="450"/>
              </w:tabs>
              <w:spacing w:after="0"/>
              <w:jc w:val="both"/>
              <w:rPr>
                <w:color w:val="0D0D0D" w:themeColor="text1" w:themeTint="F2"/>
              </w:rPr>
            </w:pPr>
            <w:r>
              <w:t>Document must be in editable form.</w:t>
            </w:r>
          </w:p>
        </w:tc>
      </w:tr>
      <w:tr w:rsidR="00A765A0" w:rsidRPr="00483A50" w14:paraId="5CB67C7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2EB7E0"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A50E6E4" w14:textId="2A1CAD1E" w:rsidR="00A765A0" w:rsidRPr="00483A50" w:rsidRDefault="00A765A0" w:rsidP="00866893">
            <w:pPr>
              <w:pStyle w:val="Hints"/>
              <w:jc w:val="both"/>
              <w:rPr>
                <w:rFonts w:ascii="Times New Roman" w:hAnsi="Times New Roman"/>
                <w:color w:val="000000" w:themeColor="text1"/>
                <w:sz w:val="24"/>
                <w:szCs w:val="24"/>
              </w:rPr>
            </w:pPr>
          </w:p>
        </w:tc>
      </w:tr>
      <w:tr w:rsidR="00A765A0" w:rsidRPr="00483A50" w14:paraId="4F4BD41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D2A21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EA08480" w14:textId="7071E6D8" w:rsidR="00A765A0" w:rsidRPr="00483A50" w:rsidRDefault="00A765A0" w:rsidP="00393F62">
            <w:pPr>
              <w:pStyle w:val="BodyText"/>
              <w:numPr>
                <w:ilvl w:val="0"/>
                <w:numId w:val="37"/>
              </w:numPr>
              <w:tabs>
                <w:tab w:val="left" w:pos="107"/>
                <w:tab w:val="left" w:pos="450"/>
              </w:tabs>
              <w:spacing w:after="0"/>
              <w:jc w:val="both"/>
              <w:rPr>
                <w:color w:val="0D0D0D" w:themeColor="text1" w:themeTint="F2"/>
              </w:rPr>
            </w:pPr>
            <w:r w:rsidRPr="00483A50">
              <w:rPr>
                <w:color w:val="0D0D0D" w:themeColor="text1" w:themeTint="F2"/>
              </w:rPr>
              <w:t xml:space="preserve">User </w:t>
            </w:r>
            <w:r w:rsidR="004326DF">
              <w:rPr>
                <w:color w:val="0D0D0D" w:themeColor="text1" w:themeTint="F2"/>
              </w:rPr>
              <w:t>uploads a document</w:t>
            </w:r>
            <w:r w:rsidR="003418CB">
              <w:rPr>
                <w:color w:val="0D0D0D" w:themeColor="text1" w:themeTint="F2"/>
              </w:rPr>
              <w:t>.</w:t>
            </w:r>
          </w:p>
          <w:p w14:paraId="67F2CF17" w14:textId="77777777" w:rsidR="00AF70A4" w:rsidRDefault="00A765A0" w:rsidP="00393F62">
            <w:pPr>
              <w:pStyle w:val="BodyText"/>
              <w:numPr>
                <w:ilvl w:val="0"/>
                <w:numId w:val="37"/>
              </w:numPr>
              <w:tabs>
                <w:tab w:val="left" w:pos="107"/>
                <w:tab w:val="left" w:pos="450"/>
              </w:tabs>
              <w:spacing w:after="0"/>
              <w:jc w:val="both"/>
              <w:rPr>
                <w:color w:val="0D0D0D" w:themeColor="text1" w:themeTint="F2"/>
              </w:rPr>
            </w:pPr>
            <w:r w:rsidRPr="00483A50">
              <w:rPr>
                <w:color w:val="0D0D0D" w:themeColor="text1" w:themeTint="F2"/>
              </w:rPr>
              <w:t xml:space="preserve">User </w:t>
            </w:r>
            <w:r w:rsidR="00AF70A4">
              <w:rPr>
                <w:color w:val="0D0D0D" w:themeColor="text1" w:themeTint="F2"/>
              </w:rPr>
              <w:t>clicks on Clean document.</w:t>
            </w:r>
          </w:p>
          <w:p w14:paraId="5F07F4EB" w14:textId="1899EF17" w:rsidR="00AF70A4" w:rsidRPr="00AF70A4" w:rsidRDefault="00AF70A4" w:rsidP="00393F62">
            <w:pPr>
              <w:pStyle w:val="BodyText"/>
              <w:numPr>
                <w:ilvl w:val="0"/>
                <w:numId w:val="37"/>
              </w:numPr>
              <w:tabs>
                <w:tab w:val="left" w:pos="107"/>
                <w:tab w:val="left" w:pos="450"/>
              </w:tabs>
              <w:spacing w:after="0"/>
              <w:jc w:val="both"/>
              <w:rPr>
                <w:color w:val="0D0D0D" w:themeColor="text1" w:themeTint="F2"/>
              </w:rPr>
            </w:pPr>
            <w:r>
              <w:rPr>
                <w:color w:val="0D0D0D" w:themeColor="text1" w:themeTint="F2"/>
              </w:rPr>
              <w:t xml:space="preserve">User </w:t>
            </w:r>
            <w:r w:rsidR="003418CB">
              <w:rPr>
                <w:color w:val="0D0D0D" w:themeColor="text1" w:themeTint="F2"/>
              </w:rPr>
              <w:t xml:space="preserve">gets options of </w:t>
            </w:r>
            <w:r>
              <w:rPr>
                <w:color w:val="0D0D0D" w:themeColor="text1" w:themeTint="F2"/>
              </w:rPr>
              <w:t>different data cleaning techniques.</w:t>
            </w:r>
          </w:p>
        </w:tc>
      </w:tr>
      <w:tr w:rsidR="00A765A0" w:rsidRPr="00483A50" w14:paraId="3A8D0932"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13F502" w14:textId="77777777" w:rsidR="00A765A0" w:rsidRPr="00483A50" w:rsidRDefault="00A765A0" w:rsidP="00866893">
            <w:pPr>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37AB1D3A"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2FE6DA2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A695C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4CE0D73"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08661EAB" w14:textId="77777777" w:rsidTr="00A765A0">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4C0127"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CD52017" w14:textId="6597B8D8" w:rsidR="00A765A0" w:rsidRPr="00483A50" w:rsidRDefault="00A765A0" w:rsidP="00393F62">
            <w:pPr>
              <w:pStyle w:val="BodyText"/>
              <w:numPr>
                <w:ilvl w:val="0"/>
                <w:numId w:val="38"/>
              </w:numPr>
              <w:tabs>
                <w:tab w:val="left" w:pos="418"/>
                <w:tab w:val="left" w:pos="450"/>
              </w:tabs>
              <w:spacing w:after="0"/>
              <w:jc w:val="both"/>
              <w:rPr>
                <w:color w:val="0D0D0D" w:themeColor="text1" w:themeTint="F2"/>
              </w:rPr>
            </w:pPr>
            <w:r w:rsidRPr="00483A50">
              <w:t xml:space="preserve">User </w:t>
            </w:r>
            <w:r w:rsidR="00AF70A4">
              <w:t>selects some data cleaning technique</w:t>
            </w:r>
            <w:r w:rsidR="003418CB">
              <w:t xml:space="preserve"> to apply.</w:t>
            </w:r>
          </w:p>
          <w:p w14:paraId="473CF3E9" w14:textId="089B32C7" w:rsidR="00A765A0" w:rsidRPr="00483A50" w:rsidRDefault="00A765A0" w:rsidP="003418CB">
            <w:pPr>
              <w:pStyle w:val="BodyText"/>
              <w:tabs>
                <w:tab w:val="left" w:pos="418"/>
                <w:tab w:val="left" w:pos="450"/>
              </w:tabs>
              <w:spacing w:after="0"/>
              <w:ind w:left="425"/>
              <w:jc w:val="both"/>
              <w:rPr>
                <w:color w:val="0D0D0D" w:themeColor="text1" w:themeTint="F2"/>
              </w:rPr>
            </w:pPr>
          </w:p>
        </w:tc>
      </w:tr>
      <w:tr w:rsidR="00A765A0" w:rsidRPr="00483A50" w14:paraId="4CA888E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B3449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lastRenderedPageBreak/>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085C013F"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434B0F0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99F16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44CE8EDA"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787CAA55"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8D0EA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B773D70" w14:textId="77777777" w:rsidR="00A765A0" w:rsidRPr="00483A50" w:rsidRDefault="00A765A0" w:rsidP="00866893">
            <w:pPr>
              <w:pStyle w:val="BodyText"/>
              <w:tabs>
                <w:tab w:val="left" w:pos="450"/>
              </w:tabs>
              <w:spacing w:after="0"/>
              <w:jc w:val="both"/>
              <w:rPr>
                <w:color w:val="000000" w:themeColor="text1"/>
              </w:rPr>
            </w:pPr>
            <w:r w:rsidRPr="00483A50">
              <w:rPr>
                <w:color w:val="000000" w:themeColor="text1"/>
              </w:rPr>
              <w:t>None.</w:t>
            </w:r>
          </w:p>
        </w:tc>
      </w:tr>
    </w:tbl>
    <w:p w14:paraId="619F6501" w14:textId="6343F432" w:rsidR="00A765A0" w:rsidRDefault="00A765A0" w:rsidP="00866893">
      <w:pPr>
        <w:ind w:left="432"/>
        <w:jc w:val="both"/>
      </w:pPr>
    </w:p>
    <w:p w14:paraId="40FC19E6" w14:textId="227A7070" w:rsidR="00AF70A4" w:rsidRDefault="00AF70A4" w:rsidP="00866893">
      <w:pPr>
        <w:ind w:left="432"/>
        <w:jc w:val="both"/>
      </w:pPr>
    </w:p>
    <w:p w14:paraId="4E383108" w14:textId="5CBDF086" w:rsidR="00AF70A4" w:rsidRDefault="00AF70A4" w:rsidP="00866893">
      <w:pPr>
        <w:ind w:left="432"/>
        <w:jc w:val="both"/>
      </w:pPr>
    </w:p>
    <w:p w14:paraId="7DC11EBD" w14:textId="74C54599" w:rsidR="00AF70A4" w:rsidRDefault="00AF70A4" w:rsidP="00866893">
      <w:pPr>
        <w:ind w:left="432"/>
        <w:jc w:val="both"/>
      </w:pPr>
    </w:p>
    <w:p w14:paraId="4F0BF20C" w14:textId="77777777" w:rsidR="00AF70A4" w:rsidRPr="00483A50" w:rsidRDefault="00AF70A4" w:rsidP="00866893">
      <w:pPr>
        <w:ind w:left="432"/>
        <w:jc w:val="both"/>
      </w:pPr>
    </w:p>
    <w:p w14:paraId="3AF2C762" w14:textId="0649A7E7" w:rsidR="00A765A0" w:rsidRPr="00483A50" w:rsidRDefault="00AF70A4" w:rsidP="00393F62">
      <w:pPr>
        <w:pStyle w:val="ListParagraph"/>
        <w:numPr>
          <w:ilvl w:val="0"/>
          <w:numId w:val="27"/>
        </w:numPr>
        <w:spacing w:after="240"/>
        <w:jc w:val="both"/>
      </w:pPr>
      <w:r>
        <w:t>Removal of extra spaces</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65740DA2"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D7C34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66B8258" w14:textId="3965B99D" w:rsidR="00A765A0" w:rsidRPr="00483A50" w:rsidRDefault="00A765A0" w:rsidP="00866893">
            <w:pPr>
              <w:pStyle w:val="BodyText"/>
              <w:tabs>
                <w:tab w:val="left" w:pos="450"/>
              </w:tabs>
              <w:spacing w:after="0"/>
              <w:jc w:val="both"/>
              <w:rPr>
                <w:color w:val="0D0D0D" w:themeColor="text1" w:themeTint="F2"/>
              </w:rPr>
            </w:pPr>
            <w:r w:rsidRPr="00483A50">
              <w:t>UC 2.</w:t>
            </w:r>
            <w:r w:rsidR="00AF70A4">
              <w:t>5</w:t>
            </w:r>
          </w:p>
        </w:tc>
      </w:tr>
      <w:tr w:rsidR="00A765A0" w:rsidRPr="00483A50" w14:paraId="6D82C40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3BEB6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5C18E75" w14:textId="648A560F" w:rsidR="00A765A0" w:rsidRPr="00483A50" w:rsidRDefault="00AF70A4" w:rsidP="00866893">
            <w:pPr>
              <w:pStyle w:val="BodyText"/>
              <w:tabs>
                <w:tab w:val="left" w:pos="450"/>
              </w:tabs>
              <w:spacing w:after="0"/>
              <w:jc w:val="both"/>
              <w:rPr>
                <w:color w:val="0D0D0D" w:themeColor="text1" w:themeTint="F2"/>
              </w:rPr>
            </w:pPr>
            <w:r>
              <w:t>Removal of extra spaces</w:t>
            </w:r>
          </w:p>
        </w:tc>
      </w:tr>
      <w:tr w:rsidR="00A765A0" w:rsidRPr="00483A50" w14:paraId="1E3627C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A7B3E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8ADCA49"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5688DD0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A13EF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AFA11C8" w14:textId="6D81013E" w:rsidR="00A765A0" w:rsidRPr="00483A50" w:rsidRDefault="00A765A0" w:rsidP="00866893">
            <w:pPr>
              <w:pStyle w:val="BodyText"/>
              <w:tabs>
                <w:tab w:val="left" w:pos="450"/>
              </w:tabs>
              <w:spacing w:after="0"/>
              <w:jc w:val="both"/>
              <w:rPr>
                <w:color w:val="0D0D0D" w:themeColor="text1" w:themeTint="F2"/>
              </w:rPr>
            </w:pPr>
            <w:r w:rsidRPr="00483A50">
              <w:t xml:space="preserve">User </w:t>
            </w:r>
            <w:r w:rsidR="003418CB">
              <w:t xml:space="preserve">can </w:t>
            </w:r>
            <w:r w:rsidR="00ED602C">
              <w:t>remov</w:t>
            </w:r>
            <w:r w:rsidR="003418CB">
              <w:t>e irrelevant/</w:t>
            </w:r>
            <w:r w:rsidR="00ED602C">
              <w:t>extra spaces in the document.</w:t>
            </w:r>
          </w:p>
        </w:tc>
      </w:tr>
      <w:tr w:rsidR="00A765A0" w:rsidRPr="00483A50" w14:paraId="2B0253C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B94384C"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040A4E2" w14:textId="6F650BB9" w:rsidR="00A765A0" w:rsidRPr="00483A50" w:rsidRDefault="00A765A0" w:rsidP="00866893">
            <w:pPr>
              <w:pStyle w:val="BodyText"/>
              <w:tabs>
                <w:tab w:val="left" w:pos="450"/>
              </w:tabs>
              <w:spacing w:after="0"/>
              <w:jc w:val="both"/>
              <w:rPr>
                <w:color w:val="A6A6A6"/>
              </w:rPr>
            </w:pPr>
          </w:p>
        </w:tc>
      </w:tr>
      <w:tr w:rsidR="00A765A0" w:rsidRPr="00483A50" w14:paraId="367CE499" w14:textId="77777777" w:rsidTr="00A765A0">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5600A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563889D" w14:textId="4F609775" w:rsidR="00A765A0" w:rsidRPr="00483A50" w:rsidRDefault="00A765A0" w:rsidP="00866893">
            <w:pPr>
              <w:pStyle w:val="BodyText"/>
              <w:tabs>
                <w:tab w:val="left" w:pos="450"/>
              </w:tabs>
              <w:spacing w:after="0"/>
              <w:jc w:val="both"/>
              <w:rPr>
                <w:color w:val="0D0D0D" w:themeColor="text1" w:themeTint="F2"/>
              </w:rPr>
            </w:pPr>
            <w:r w:rsidRPr="00483A50">
              <w:t xml:space="preserve">User selects </w:t>
            </w:r>
            <w:r w:rsidR="003418CB">
              <w:t>R</w:t>
            </w:r>
            <w:r w:rsidR="00ED602C">
              <w:t xml:space="preserve">emove </w:t>
            </w:r>
            <w:r w:rsidR="003418CB">
              <w:t>E</w:t>
            </w:r>
            <w:r w:rsidR="00ED602C">
              <w:t xml:space="preserve">xtra </w:t>
            </w:r>
            <w:r w:rsidR="003418CB">
              <w:t>S</w:t>
            </w:r>
            <w:r w:rsidR="00ED602C">
              <w:t>paces from cleaning options.</w:t>
            </w:r>
          </w:p>
        </w:tc>
      </w:tr>
      <w:tr w:rsidR="00A765A0" w:rsidRPr="00483A50" w14:paraId="3878131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5A9B3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A7B623D" w14:textId="77777777" w:rsidR="00A765A0" w:rsidRPr="00ED602C" w:rsidRDefault="00A765A0" w:rsidP="00393F62">
            <w:pPr>
              <w:pStyle w:val="BodyText"/>
              <w:numPr>
                <w:ilvl w:val="0"/>
                <w:numId w:val="39"/>
              </w:numPr>
              <w:tabs>
                <w:tab w:val="left" w:pos="450"/>
              </w:tabs>
              <w:spacing w:after="0"/>
              <w:jc w:val="both"/>
              <w:rPr>
                <w:color w:val="0D0D0D" w:themeColor="text1" w:themeTint="F2"/>
              </w:rPr>
            </w:pPr>
            <w:r w:rsidRPr="00483A50">
              <w:t xml:space="preserve">User must </w:t>
            </w:r>
            <w:r w:rsidR="00ED602C">
              <w:t>upload the document.</w:t>
            </w:r>
          </w:p>
          <w:p w14:paraId="5F00B04B" w14:textId="3B3A8AF9" w:rsidR="00ED602C" w:rsidRPr="00483A50" w:rsidRDefault="00ED602C" w:rsidP="00393F62">
            <w:pPr>
              <w:pStyle w:val="BodyText"/>
              <w:numPr>
                <w:ilvl w:val="0"/>
                <w:numId w:val="39"/>
              </w:numPr>
              <w:tabs>
                <w:tab w:val="left" w:pos="450"/>
              </w:tabs>
              <w:spacing w:after="0"/>
              <w:jc w:val="both"/>
              <w:rPr>
                <w:color w:val="0D0D0D" w:themeColor="text1" w:themeTint="F2"/>
              </w:rPr>
            </w:pPr>
            <w:r>
              <w:t>User must select Clean Data.</w:t>
            </w:r>
          </w:p>
        </w:tc>
      </w:tr>
      <w:tr w:rsidR="00A765A0" w:rsidRPr="00483A50" w14:paraId="24E2AF8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18093F8"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CB989A7" w14:textId="0BFFF316" w:rsidR="00A765A0" w:rsidRPr="00483A50" w:rsidRDefault="00A765A0" w:rsidP="00866893">
            <w:pPr>
              <w:pStyle w:val="Hints"/>
              <w:jc w:val="both"/>
              <w:rPr>
                <w:rFonts w:ascii="Times New Roman" w:hAnsi="Times New Roman"/>
                <w:color w:val="000000" w:themeColor="text1"/>
                <w:sz w:val="24"/>
                <w:szCs w:val="24"/>
              </w:rPr>
            </w:pPr>
          </w:p>
        </w:tc>
      </w:tr>
      <w:tr w:rsidR="00A765A0" w:rsidRPr="00483A50" w14:paraId="363BA98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756CA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ED5C72A" w14:textId="7ED4FED9" w:rsidR="00A765A0" w:rsidRPr="00483A50" w:rsidRDefault="00A765A0" w:rsidP="00393F62">
            <w:pPr>
              <w:pStyle w:val="BodyText"/>
              <w:numPr>
                <w:ilvl w:val="0"/>
                <w:numId w:val="40"/>
              </w:numPr>
              <w:tabs>
                <w:tab w:val="left" w:pos="107"/>
                <w:tab w:val="left" w:pos="450"/>
              </w:tabs>
              <w:spacing w:after="0"/>
              <w:jc w:val="both"/>
              <w:rPr>
                <w:color w:val="0D0D0D" w:themeColor="text1" w:themeTint="F2"/>
              </w:rPr>
            </w:pPr>
            <w:r w:rsidRPr="00483A50">
              <w:rPr>
                <w:color w:val="0D0D0D" w:themeColor="text1" w:themeTint="F2"/>
              </w:rPr>
              <w:t xml:space="preserve">User </w:t>
            </w:r>
            <w:r w:rsidR="00ED602C">
              <w:rPr>
                <w:color w:val="0D0D0D" w:themeColor="text1" w:themeTint="F2"/>
              </w:rPr>
              <w:t>uploads a document.</w:t>
            </w:r>
          </w:p>
          <w:p w14:paraId="4A466C33" w14:textId="5B937A1C" w:rsidR="00A765A0" w:rsidRPr="00483A50" w:rsidRDefault="00A765A0" w:rsidP="00393F62">
            <w:pPr>
              <w:pStyle w:val="BodyText"/>
              <w:numPr>
                <w:ilvl w:val="0"/>
                <w:numId w:val="40"/>
              </w:numPr>
              <w:tabs>
                <w:tab w:val="left" w:pos="107"/>
                <w:tab w:val="left" w:pos="450"/>
              </w:tabs>
              <w:spacing w:after="0"/>
              <w:jc w:val="both"/>
              <w:rPr>
                <w:color w:val="0D0D0D" w:themeColor="text1" w:themeTint="F2"/>
              </w:rPr>
            </w:pPr>
            <w:r w:rsidRPr="00483A50">
              <w:rPr>
                <w:color w:val="0D0D0D" w:themeColor="text1" w:themeTint="F2"/>
              </w:rPr>
              <w:t xml:space="preserve">User then clicks on </w:t>
            </w:r>
            <w:r w:rsidR="00ED602C">
              <w:rPr>
                <w:color w:val="0D0D0D" w:themeColor="text1" w:themeTint="F2"/>
              </w:rPr>
              <w:t>Clean Data.</w:t>
            </w:r>
          </w:p>
          <w:p w14:paraId="0AB1C77B" w14:textId="6C400837" w:rsidR="00A765A0" w:rsidRPr="00483A50" w:rsidRDefault="00A765A0" w:rsidP="00393F62">
            <w:pPr>
              <w:pStyle w:val="BodyText"/>
              <w:numPr>
                <w:ilvl w:val="0"/>
                <w:numId w:val="40"/>
              </w:numPr>
              <w:tabs>
                <w:tab w:val="left" w:pos="107"/>
                <w:tab w:val="left" w:pos="450"/>
              </w:tabs>
              <w:spacing w:after="0"/>
              <w:jc w:val="both"/>
              <w:rPr>
                <w:color w:val="0D0D0D" w:themeColor="text1" w:themeTint="F2"/>
              </w:rPr>
            </w:pPr>
            <w:r w:rsidRPr="00483A50">
              <w:rPr>
                <w:color w:val="0D0D0D" w:themeColor="text1" w:themeTint="F2"/>
              </w:rPr>
              <w:t>User views</w:t>
            </w:r>
            <w:r w:rsidR="00ED602C">
              <w:rPr>
                <w:color w:val="0D0D0D" w:themeColor="text1" w:themeTint="F2"/>
              </w:rPr>
              <w:t xml:space="preserve"> different data cleaning techniques.</w:t>
            </w:r>
          </w:p>
          <w:p w14:paraId="613E8330" w14:textId="6A90B194" w:rsidR="00A765A0" w:rsidRPr="00483A50" w:rsidRDefault="00A765A0" w:rsidP="00393F62">
            <w:pPr>
              <w:pStyle w:val="BodyText"/>
              <w:numPr>
                <w:ilvl w:val="0"/>
                <w:numId w:val="40"/>
              </w:numPr>
              <w:tabs>
                <w:tab w:val="left" w:pos="107"/>
                <w:tab w:val="left" w:pos="450"/>
              </w:tabs>
              <w:spacing w:after="0"/>
              <w:jc w:val="both"/>
              <w:rPr>
                <w:color w:val="0D0D0D" w:themeColor="text1" w:themeTint="F2"/>
              </w:rPr>
            </w:pPr>
            <w:r w:rsidRPr="00483A50">
              <w:rPr>
                <w:color w:val="0D0D0D" w:themeColor="text1" w:themeTint="F2"/>
              </w:rPr>
              <w:t xml:space="preserve">User clicks on </w:t>
            </w:r>
            <w:r w:rsidR="00ED602C">
              <w:rPr>
                <w:color w:val="0D0D0D" w:themeColor="text1" w:themeTint="F2"/>
              </w:rPr>
              <w:t>Remove extra spaces.</w:t>
            </w:r>
          </w:p>
        </w:tc>
      </w:tr>
      <w:tr w:rsidR="00A765A0" w:rsidRPr="00483A50" w14:paraId="508E42A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E422EC" w14:textId="77777777" w:rsidR="00A765A0" w:rsidRPr="00483A50" w:rsidRDefault="00A765A0" w:rsidP="00866893">
            <w:pPr>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301C8104"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713F603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9FF67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FBEAEAA" w14:textId="77777777" w:rsidR="00A765A0" w:rsidRPr="00483A50" w:rsidRDefault="00A765A0" w:rsidP="00866893">
            <w:pPr>
              <w:pStyle w:val="BodyText"/>
              <w:tabs>
                <w:tab w:val="left" w:pos="450"/>
              </w:tabs>
              <w:spacing w:after="0"/>
              <w:jc w:val="both"/>
            </w:pPr>
          </w:p>
        </w:tc>
      </w:tr>
      <w:tr w:rsidR="00A765A0" w:rsidRPr="00483A50" w14:paraId="0EECA3B5"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5BCBA5"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7A03783" w14:textId="118406FA" w:rsidR="00A765A0" w:rsidRPr="00483A50" w:rsidRDefault="00A765A0" w:rsidP="00393F62">
            <w:pPr>
              <w:pStyle w:val="BodyText"/>
              <w:numPr>
                <w:ilvl w:val="0"/>
                <w:numId w:val="41"/>
              </w:numPr>
              <w:tabs>
                <w:tab w:val="left" w:pos="418"/>
                <w:tab w:val="left" w:pos="450"/>
              </w:tabs>
              <w:spacing w:after="0"/>
              <w:jc w:val="both"/>
              <w:rPr>
                <w:color w:val="0D0D0D" w:themeColor="text1" w:themeTint="F2"/>
              </w:rPr>
            </w:pPr>
            <w:r w:rsidRPr="00483A50">
              <w:t xml:space="preserve">User </w:t>
            </w:r>
            <w:r w:rsidR="00ED602C">
              <w:t>will get the clean document with no extra spaces.</w:t>
            </w:r>
          </w:p>
          <w:p w14:paraId="287E4368" w14:textId="73CB16BE" w:rsidR="00A765A0" w:rsidRPr="00483A50" w:rsidRDefault="00A765A0" w:rsidP="00393F62">
            <w:pPr>
              <w:pStyle w:val="BodyText"/>
              <w:numPr>
                <w:ilvl w:val="0"/>
                <w:numId w:val="41"/>
              </w:numPr>
              <w:tabs>
                <w:tab w:val="left" w:pos="418"/>
                <w:tab w:val="left" w:pos="450"/>
              </w:tabs>
              <w:spacing w:after="0"/>
              <w:jc w:val="both"/>
              <w:rPr>
                <w:color w:val="0D0D0D" w:themeColor="text1" w:themeTint="F2"/>
              </w:rPr>
            </w:pPr>
            <w:r w:rsidRPr="00483A50">
              <w:rPr>
                <w:color w:val="0D0D0D" w:themeColor="text1" w:themeTint="F2"/>
              </w:rPr>
              <w:t xml:space="preserve">User can </w:t>
            </w:r>
            <w:r w:rsidR="00E63E1D">
              <w:rPr>
                <w:color w:val="0D0D0D" w:themeColor="text1" w:themeTint="F2"/>
              </w:rPr>
              <w:t>apply more</w:t>
            </w:r>
            <w:r w:rsidR="00ED602C">
              <w:rPr>
                <w:color w:val="0D0D0D" w:themeColor="text1" w:themeTint="F2"/>
              </w:rPr>
              <w:t xml:space="preserve"> cleaning options</w:t>
            </w:r>
            <w:r w:rsidR="00E63E1D">
              <w:rPr>
                <w:color w:val="0D0D0D" w:themeColor="text1" w:themeTint="F2"/>
              </w:rPr>
              <w:t>.</w:t>
            </w:r>
          </w:p>
        </w:tc>
      </w:tr>
      <w:tr w:rsidR="00A765A0" w:rsidRPr="00483A50" w14:paraId="441C563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510FB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6BD421AA"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37B5A99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E2465B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255E8F8C"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3F71089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3763B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AF8375F" w14:textId="77777777" w:rsidR="00A765A0" w:rsidRPr="00483A50" w:rsidRDefault="00A765A0" w:rsidP="00866893">
            <w:pPr>
              <w:pStyle w:val="BodyText"/>
              <w:tabs>
                <w:tab w:val="left" w:pos="450"/>
              </w:tabs>
              <w:spacing w:after="0"/>
              <w:jc w:val="both"/>
              <w:rPr>
                <w:color w:val="000000" w:themeColor="text1"/>
              </w:rPr>
            </w:pPr>
            <w:r w:rsidRPr="00483A50">
              <w:rPr>
                <w:color w:val="000000" w:themeColor="text1"/>
              </w:rPr>
              <w:t>None.</w:t>
            </w:r>
          </w:p>
        </w:tc>
      </w:tr>
    </w:tbl>
    <w:p w14:paraId="6E632A7F" w14:textId="77777777" w:rsidR="00A765A0" w:rsidRPr="00483A50" w:rsidRDefault="00A765A0" w:rsidP="00866893">
      <w:pPr>
        <w:jc w:val="both"/>
      </w:pPr>
    </w:p>
    <w:p w14:paraId="6D623954" w14:textId="78B9064C" w:rsidR="00A765A0" w:rsidRPr="00483A50" w:rsidRDefault="00AF70A4" w:rsidP="00393F62">
      <w:pPr>
        <w:pStyle w:val="ListParagraph"/>
        <w:numPr>
          <w:ilvl w:val="0"/>
          <w:numId w:val="27"/>
        </w:numPr>
        <w:spacing w:after="240"/>
        <w:jc w:val="both"/>
      </w:pPr>
      <w:r>
        <w:t>Convert Case</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3039693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C3E3AA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A5C4114" w14:textId="108593A0" w:rsidR="00A765A0" w:rsidRPr="00483A50" w:rsidRDefault="00A765A0" w:rsidP="00866893">
            <w:pPr>
              <w:pStyle w:val="BodyText"/>
              <w:tabs>
                <w:tab w:val="left" w:pos="450"/>
              </w:tabs>
              <w:spacing w:after="0"/>
              <w:jc w:val="both"/>
              <w:rPr>
                <w:color w:val="0D0D0D" w:themeColor="text1" w:themeTint="F2"/>
              </w:rPr>
            </w:pPr>
            <w:r w:rsidRPr="00483A50">
              <w:t>UC 2.</w:t>
            </w:r>
            <w:r w:rsidR="00AF70A4">
              <w:t>6</w:t>
            </w:r>
          </w:p>
        </w:tc>
      </w:tr>
      <w:tr w:rsidR="00A765A0" w:rsidRPr="00483A50" w14:paraId="108CBF4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8651BA"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CFA11E1" w14:textId="64810B48" w:rsidR="00A765A0" w:rsidRPr="00483A50" w:rsidRDefault="00AF70A4" w:rsidP="00866893">
            <w:pPr>
              <w:pStyle w:val="BodyText"/>
              <w:tabs>
                <w:tab w:val="left" w:pos="450"/>
              </w:tabs>
              <w:spacing w:after="0"/>
              <w:jc w:val="both"/>
              <w:rPr>
                <w:color w:val="0D0D0D" w:themeColor="text1" w:themeTint="F2"/>
              </w:rPr>
            </w:pPr>
            <w:r>
              <w:t>Convert Case</w:t>
            </w:r>
          </w:p>
        </w:tc>
      </w:tr>
      <w:tr w:rsidR="00A765A0" w:rsidRPr="00483A50" w14:paraId="3F7B6652"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91E44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1EF2C18"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2979A2A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111AD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73FE67A" w14:textId="6476C816" w:rsidR="00A765A0" w:rsidRPr="00483A50" w:rsidRDefault="00A765A0" w:rsidP="00866893">
            <w:pPr>
              <w:pStyle w:val="BodyText"/>
              <w:tabs>
                <w:tab w:val="left" w:pos="450"/>
              </w:tabs>
              <w:spacing w:after="0"/>
              <w:jc w:val="both"/>
              <w:rPr>
                <w:color w:val="0D0D0D" w:themeColor="text1" w:themeTint="F2"/>
              </w:rPr>
            </w:pPr>
            <w:r w:rsidRPr="00483A50">
              <w:t xml:space="preserve">User can </w:t>
            </w:r>
            <w:r w:rsidR="00ED602C">
              <w:t xml:space="preserve">view three convert case techniques. </w:t>
            </w:r>
          </w:p>
        </w:tc>
      </w:tr>
      <w:tr w:rsidR="00A765A0" w:rsidRPr="00483A50" w14:paraId="03504FE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A627DD8"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F82ADBE" w14:textId="73BA1F63" w:rsidR="00A765A0" w:rsidRPr="00483A50" w:rsidRDefault="00A765A0" w:rsidP="00866893">
            <w:pPr>
              <w:pStyle w:val="BodyText"/>
              <w:tabs>
                <w:tab w:val="left" w:pos="450"/>
              </w:tabs>
              <w:spacing w:after="0"/>
              <w:jc w:val="both"/>
              <w:rPr>
                <w:color w:val="A6A6A6"/>
              </w:rPr>
            </w:pPr>
          </w:p>
        </w:tc>
      </w:tr>
      <w:tr w:rsidR="00A765A0" w:rsidRPr="00483A50" w14:paraId="3E8C8773" w14:textId="77777777" w:rsidTr="00A765A0">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1630C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D591BCE" w14:textId="17EC95AB" w:rsidR="00A765A0" w:rsidRPr="00483A50" w:rsidRDefault="00A765A0" w:rsidP="00866893">
            <w:pPr>
              <w:pStyle w:val="BodyText"/>
              <w:tabs>
                <w:tab w:val="left" w:pos="450"/>
              </w:tabs>
              <w:spacing w:after="0"/>
              <w:jc w:val="both"/>
              <w:rPr>
                <w:color w:val="0D0D0D" w:themeColor="text1" w:themeTint="F2"/>
              </w:rPr>
            </w:pPr>
            <w:r w:rsidRPr="00483A50">
              <w:t xml:space="preserve">User selects </w:t>
            </w:r>
            <w:r w:rsidR="00ED602C">
              <w:t>Convert case from options.</w:t>
            </w:r>
          </w:p>
        </w:tc>
      </w:tr>
      <w:tr w:rsidR="00A765A0" w:rsidRPr="00483A50" w14:paraId="3E9D195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3529E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4699EE0" w14:textId="77777777" w:rsidR="00A765A0" w:rsidRDefault="00A765A0" w:rsidP="00866893">
            <w:pPr>
              <w:pStyle w:val="BodyText"/>
              <w:tabs>
                <w:tab w:val="left" w:pos="450"/>
              </w:tabs>
              <w:spacing w:after="0"/>
              <w:jc w:val="both"/>
            </w:pPr>
            <w:r w:rsidRPr="00483A50">
              <w:t xml:space="preserve">User must </w:t>
            </w:r>
            <w:r w:rsidR="00ED602C">
              <w:t>click Clean Data.</w:t>
            </w:r>
          </w:p>
          <w:p w14:paraId="02958F0A" w14:textId="5CA48F31" w:rsidR="00ED602C" w:rsidRPr="00483A50" w:rsidRDefault="00ED602C" w:rsidP="00866893">
            <w:pPr>
              <w:pStyle w:val="BodyText"/>
              <w:tabs>
                <w:tab w:val="left" w:pos="450"/>
              </w:tabs>
              <w:spacing w:after="0"/>
              <w:jc w:val="both"/>
              <w:rPr>
                <w:color w:val="0D0D0D" w:themeColor="text1" w:themeTint="F2"/>
              </w:rPr>
            </w:pPr>
            <w:r>
              <w:t>User must select Convert Case.</w:t>
            </w:r>
          </w:p>
        </w:tc>
      </w:tr>
      <w:tr w:rsidR="00A765A0" w:rsidRPr="00483A50" w14:paraId="60DE0FF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E327D5"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47BEA73" w14:textId="6FB2AFA7" w:rsidR="00A765A0" w:rsidRPr="00483A50" w:rsidRDefault="00A765A0" w:rsidP="00866893">
            <w:pPr>
              <w:pStyle w:val="Hints"/>
              <w:jc w:val="both"/>
              <w:rPr>
                <w:rFonts w:ascii="Times New Roman" w:hAnsi="Times New Roman"/>
                <w:color w:val="000000" w:themeColor="text1"/>
                <w:sz w:val="24"/>
                <w:szCs w:val="24"/>
              </w:rPr>
            </w:pPr>
          </w:p>
        </w:tc>
      </w:tr>
      <w:tr w:rsidR="00A765A0" w:rsidRPr="00483A50" w14:paraId="378526E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17A74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lastRenderedPageBreak/>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0788D15" w14:textId="746EDE24" w:rsidR="00A765A0" w:rsidRPr="00483A50" w:rsidRDefault="00A765A0" w:rsidP="00393F62">
            <w:pPr>
              <w:pStyle w:val="BodyText"/>
              <w:numPr>
                <w:ilvl w:val="0"/>
                <w:numId w:val="40"/>
              </w:numPr>
              <w:tabs>
                <w:tab w:val="left" w:pos="107"/>
                <w:tab w:val="left" w:pos="450"/>
              </w:tabs>
              <w:spacing w:after="0"/>
              <w:jc w:val="both"/>
              <w:rPr>
                <w:color w:val="0D0D0D" w:themeColor="text1" w:themeTint="F2"/>
              </w:rPr>
            </w:pPr>
            <w:r w:rsidRPr="00483A50">
              <w:rPr>
                <w:color w:val="0D0D0D" w:themeColor="text1" w:themeTint="F2"/>
              </w:rPr>
              <w:t xml:space="preserve">User </w:t>
            </w:r>
            <w:r w:rsidR="00ED602C">
              <w:rPr>
                <w:color w:val="0D0D0D" w:themeColor="text1" w:themeTint="F2"/>
              </w:rPr>
              <w:t>clicks on Clean Data.</w:t>
            </w:r>
          </w:p>
          <w:p w14:paraId="4BC92D01" w14:textId="6C872DF3" w:rsidR="00A765A0" w:rsidRPr="00483A50" w:rsidRDefault="00A765A0" w:rsidP="00393F62">
            <w:pPr>
              <w:pStyle w:val="BodyText"/>
              <w:numPr>
                <w:ilvl w:val="0"/>
                <w:numId w:val="40"/>
              </w:numPr>
              <w:tabs>
                <w:tab w:val="left" w:pos="107"/>
                <w:tab w:val="left" w:pos="450"/>
              </w:tabs>
              <w:spacing w:after="0"/>
              <w:jc w:val="both"/>
              <w:rPr>
                <w:color w:val="0D0D0D" w:themeColor="text1" w:themeTint="F2"/>
              </w:rPr>
            </w:pPr>
            <w:r w:rsidRPr="00483A50">
              <w:rPr>
                <w:color w:val="0D0D0D" w:themeColor="text1" w:themeTint="F2"/>
              </w:rPr>
              <w:t xml:space="preserve">User </w:t>
            </w:r>
            <w:r w:rsidR="00ED602C">
              <w:rPr>
                <w:color w:val="0D0D0D" w:themeColor="text1" w:themeTint="F2"/>
              </w:rPr>
              <w:t>gets a list of data cleaning techniques.</w:t>
            </w:r>
          </w:p>
          <w:p w14:paraId="76F531D1" w14:textId="57C17346" w:rsidR="00A765A0" w:rsidRPr="00ED602C" w:rsidRDefault="00A765A0" w:rsidP="00393F62">
            <w:pPr>
              <w:pStyle w:val="BodyText"/>
              <w:numPr>
                <w:ilvl w:val="0"/>
                <w:numId w:val="40"/>
              </w:numPr>
              <w:tabs>
                <w:tab w:val="left" w:pos="107"/>
                <w:tab w:val="left" w:pos="450"/>
              </w:tabs>
              <w:spacing w:after="0"/>
              <w:jc w:val="both"/>
              <w:rPr>
                <w:color w:val="0D0D0D" w:themeColor="text1" w:themeTint="F2"/>
              </w:rPr>
            </w:pPr>
            <w:r w:rsidRPr="00483A50">
              <w:rPr>
                <w:color w:val="0D0D0D" w:themeColor="text1" w:themeTint="F2"/>
              </w:rPr>
              <w:t xml:space="preserve">User </w:t>
            </w:r>
            <w:r w:rsidR="00ED602C">
              <w:rPr>
                <w:color w:val="0D0D0D" w:themeColor="text1" w:themeTint="F2"/>
              </w:rPr>
              <w:t>then clicks on Convert case.</w:t>
            </w:r>
          </w:p>
        </w:tc>
      </w:tr>
      <w:tr w:rsidR="00A765A0" w:rsidRPr="00483A50" w14:paraId="65929E3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32F94A" w14:textId="77777777" w:rsidR="00A765A0" w:rsidRPr="00483A50" w:rsidRDefault="00A765A0" w:rsidP="00866893">
            <w:pPr>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60923F48"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0217357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CCCE3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0100833" w14:textId="77777777" w:rsidR="00A765A0" w:rsidRPr="00483A50" w:rsidRDefault="00A765A0" w:rsidP="00866893">
            <w:pPr>
              <w:pStyle w:val="BodyText"/>
              <w:tabs>
                <w:tab w:val="left" w:pos="450"/>
              </w:tabs>
              <w:spacing w:after="0"/>
              <w:jc w:val="both"/>
            </w:pPr>
          </w:p>
        </w:tc>
      </w:tr>
      <w:tr w:rsidR="00A765A0" w:rsidRPr="00483A50" w14:paraId="23B9821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69EA45"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D4D45BC" w14:textId="30021D3C" w:rsidR="00A765A0" w:rsidRPr="00483A50" w:rsidRDefault="00A765A0" w:rsidP="00866893">
            <w:pPr>
              <w:pStyle w:val="BodyText"/>
              <w:tabs>
                <w:tab w:val="left" w:pos="418"/>
                <w:tab w:val="left" w:pos="450"/>
              </w:tabs>
              <w:spacing w:after="0"/>
              <w:jc w:val="both"/>
              <w:rPr>
                <w:color w:val="0D0D0D" w:themeColor="text1" w:themeTint="F2"/>
              </w:rPr>
            </w:pPr>
            <w:r w:rsidRPr="00483A50">
              <w:rPr>
                <w:color w:val="0D0D0D" w:themeColor="text1" w:themeTint="F2"/>
              </w:rPr>
              <w:t xml:space="preserve">1.   User can view </w:t>
            </w:r>
            <w:r w:rsidR="004C0BBD">
              <w:rPr>
                <w:color w:val="0D0D0D" w:themeColor="text1" w:themeTint="F2"/>
              </w:rPr>
              <w:t>three convert case strategies.</w:t>
            </w:r>
          </w:p>
          <w:p w14:paraId="0878F772" w14:textId="5136D48A" w:rsidR="004C0BBD" w:rsidRPr="00483A50" w:rsidRDefault="00A765A0" w:rsidP="00866893">
            <w:pPr>
              <w:pStyle w:val="BodyText"/>
              <w:tabs>
                <w:tab w:val="left" w:pos="418"/>
                <w:tab w:val="left" w:pos="450"/>
              </w:tabs>
              <w:spacing w:after="0"/>
              <w:jc w:val="both"/>
              <w:rPr>
                <w:color w:val="0D0D0D" w:themeColor="text1" w:themeTint="F2"/>
              </w:rPr>
            </w:pPr>
            <w:r w:rsidRPr="00483A50">
              <w:rPr>
                <w:color w:val="0D0D0D" w:themeColor="text1" w:themeTint="F2"/>
              </w:rPr>
              <w:t xml:space="preserve">2.   User can </w:t>
            </w:r>
            <w:r w:rsidR="004C0BBD">
              <w:rPr>
                <w:color w:val="0D0D0D" w:themeColor="text1" w:themeTint="F2"/>
              </w:rPr>
              <w:t>select from these options.</w:t>
            </w:r>
          </w:p>
        </w:tc>
      </w:tr>
      <w:tr w:rsidR="00A765A0" w:rsidRPr="00483A50" w14:paraId="0D9B6A3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C0969B"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5D5E8183"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0F9C25C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4586F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6C583953"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317A597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63250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A906B8A" w14:textId="77777777" w:rsidR="00A765A0" w:rsidRPr="00483A50" w:rsidRDefault="00A765A0" w:rsidP="00866893">
            <w:pPr>
              <w:pStyle w:val="BodyText"/>
              <w:tabs>
                <w:tab w:val="left" w:pos="450"/>
              </w:tabs>
              <w:spacing w:after="0"/>
              <w:jc w:val="both"/>
              <w:rPr>
                <w:color w:val="000000" w:themeColor="text1"/>
              </w:rPr>
            </w:pPr>
            <w:r w:rsidRPr="00483A50">
              <w:rPr>
                <w:color w:val="000000" w:themeColor="text1"/>
              </w:rPr>
              <w:t>None.</w:t>
            </w:r>
          </w:p>
        </w:tc>
      </w:tr>
    </w:tbl>
    <w:p w14:paraId="3DC7C768" w14:textId="77777777" w:rsidR="00A765A0" w:rsidRPr="00483A50" w:rsidRDefault="00A765A0" w:rsidP="00866893">
      <w:pPr>
        <w:jc w:val="both"/>
      </w:pPr>
    </w:p>
    <w:p w14:paraId="3439C70F" w14:textId="132D5048" w:rsidR="00A765A0" w:rsidRPr="00483A50" w:rsidRDefault="00AF70A4" w:rsidP="00393F62">
      <w:pPr>
        <w:pStyle w:val="ListParagraph"/>
        <w:numPr>
          <w:ilvl w:val="0"/>
          <w:numId w:val="27"/>
        </w:numPr>
        <w:spacing w:after="240"/>
        <w:jc w:val="both"/>
      </w:pPr>
      <w:r>
        <w:t>Lowercase</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5DA31A5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9661F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F392090" w14:textId="2E88F2BA" w:rsidR="00A765A0" w:rsidRPr="00483A50" w:rsidRDefault="00A765A0" w:rsidP="00866893">
            <w:pPr>
              <w:pStyle w:val="BodyText"/>
              <w:tabs>
                <w:tab w:val="left" w:pos="450"/>
              </w:tabs>
              <w:spacing w:after="0"/>
              <w:jc w:val="both"/>
              <w:rPr>
                <w:color w:val="0D0D0D" w:themeColor="text1" w:themeTint="F2"/>
              </w:rPr>
            </w:pPr>
            <w:r w:rsidRPr="00483A50">
              <w:t>UC 2.</w:t>
            </w:r>
            <w:r w:rsidR="00AF70A4">
              <w:t>7</w:t>
            </w:r>
          </w:p>
        </w:tc>
      </w:tr>
      <w:tr w:rsidR="00A765A0" w:rsidRPr="00483A50" w14:paraId="25270B6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374AC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53BE0AC" w14:textId="3E855D41" w:rsidR="00A765A0" w:rsidRPr="00483A50" w:rsidRDefault="00AF70A4" w:rsidP="00866893">
            <w:pPr>
              <w:pStyle w:val="BodyText"/>
              <w:tabs>
                <w:tab w:val="left" w:pos="450"/>
              </w:tabs>
              <w:spacing w:after="0"/>
              <w:jc w:val="both"/>
              <w:rPr>
                <w:color w:val="0D0D0D" w:themeColor="text1" w:themeTint="F2"/>
              </w:rPr>
            </w:pPr>
            <w:r>
              <w:t>Lowercase</w:t>
            </w:r>
          </w:p>
        </w:tc>
      </w:tr>
      <w:tr w:rsidR="00A765A0" w:rsidRPr="00483A50" w14:paraId="18B8733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EDAEA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A534CDC"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7403975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297A11"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D3CE400" w14:textId="52639428" w:rsidR="00A765A0" w:rsidRPr="00483A50" w:rsidRDefault="00A765A0" w:rsidP="00866893">
            <w:pPr>
              <w:pStyle w:val="BodyText"/>
              <w:tabs>
                <w:tab w:val="left" w:pos="450"/>
              </w:tabs>
              <w:spacing w:after="0"/>
              <w:jc w:val="both"/>
              <w:rPr>
                <w:color w:val="0D0D0D" w:themeColor="text1" w:themeTint="F2"/>
              </w:rPr>
            </w:pPr>
            <w:r w:rsidRPr="00483A50">
              <w:t xml:space="preserve">User </w:t>
            </w:r>
            <w:r w:rsidR="004C0BBD">
              <w:t>can convert text of document into lowercase</w:t>
            </w:r>
          </w:p>
        </w:tc>
      </w:tr>
      <w:tr w:rsidR="00A765A0" w:rsidRPr="00483A50" w14:paraId="78DC5BB5"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D28993"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FF4AEA2" w14:textId="4307287E" w:rsidR="00A765A0" w:rsidRPr="00483A50" w:rsidRDefault="00A765A0" w:rsidP="00866893">
            <w:pPr>
              <w:pStyle w:val="BodyText"/>
              <w:tabs>
                <w:tab w:val="left" w:pos="450"/>
              </w:tabs>
              <w:spacing w:after="0"/>
              <w:jc w:val="both"/>
              <w:rPr>
                <w:color w:val="A6A6A6"/>
              </w:rPr>
            </w:pPr>
          </w:p>
        </w:tc>
      </w:tr>
      <w:tr w:rsidR="00A765A0" w:rsidRPr="00483A50" w14:paraId="73141283" w14:textId="77777777" w:rsidTr="00A765A0">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B72D4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6520198" w14:textId="5315F7B0" w:rsidR="00A765A0" w:rsidRPr="00483A50" w:rsidRDefault="00A765A0" w:rsidP="00866893">
            <w:pPr>
              <w:pStyle w:val="BodyText"/>
              <w:tabs>
                <w:tab w:val="left" w:pos="450"/>
              </w:tabs>
              <w:spacing w:after="0"/>
              <w:jc w:val="both"/>
              <w:rPr>
                <w:color w:val="0D0D0D" w:themeColor="text1" w:themeTint="F2"/>
              </w:rPr>
            </w:pPr>
            <w:r w:rsidRPr="00483A50">
              <w:t xml:space="preserve">User </w:t>
            </w:r>
            <w:r w:rsidR="004C0BBD">
              <w:t>selects Lowercase option.</w:t>
            </w:r>
          </w:p>
        </w:tc>
      </w:tr>
      <w:tr w:rsidR="00A765A0" w:rsidRPr="00483A50" w14:paraId="52CE511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1713D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46005E0" w14:textId="0CDF1997" w:rsidR="00A765A0" w:rsidRPr="00483A50" w:rsidRDefault="00A765A0" w:rsidP="00393F62">
            <w:pPr>
              <w:pStyle w:val="BodyText"/>
              <w:numPr>
                <w:ilvl w:val="0"/>
                <w:numId w:val="73"/>
              </w:numPr>
              <w:tabs>
                <w:tab w:val="left" w:pos="450"/>
              </w:tabs>
              <w:spacing w:after="0"/>
              <w:rPr>
                <w:color w:val="0D0D0D" w:themeColor="text1" w:themeTint="F2"/>
              </w:rPr>
            </w:pPr>
            <w:r w:rsidRPr="00483A50">
              <w:t xml:space="preserve">User must </w:t>
            </w:r>
            <w:r w:rsidR="004C0BBD">
              <w:t>select Convert Case from data cleaning techniques.</w:t>
            </w:r>
          </w:p>
        </w:tc>
      </w:tr>
      <w:tr w:rsidR="00A765A0" w:rsidRPr="00483A50" w14:paraId="60BFC93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0AD792"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AFCD68D" w14:textId="4E0702F6" w:rsidR="00A765A0" w:rsidRPr="00483A50" w:rsidRDefault="00A765A0" w:rsidP="00866893">
            <w:pPr>
              <w:pStyle w:val="Hints"/>
              <w:jc w:val="both"/>
              <w:rPr>
                <w:rFonts w:ascii="Times New Roman" w:hAnsi="Times New Roman"/>
                <w:color w:val="000000" w:themeColor="text1"/>
                <w:sz w:val="24"/>
                <w:szCs w:val="24"/>
              </w:rPr>
            </w:pPr>
          </w:p>
        </w:tc>
      </w:tr>
      <w:tr w:rsidR="00A765A0" w:rsidRPr="00483A50" w14:paraId="29EA7C9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98508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65702D2" w14:textId="5C5CE41F" w:rsidR="00A765A0" w:rsidRPr="00483A50" w:rsidRDefault="00A765A0" w:rsidP="00393F62">
            <w:pPr>
              <w:pStyle w:val="BodyText"/>
              <w:numPr>
                <w:ilvl w:val="0"/>
                <w:numId w:val="71"/>
              </w:numPr>
              <w:tabs>
                <w:tab w:val="left" w:pos="107"/>
                <w:tab w:val="left" w:pos="450"/>
              </w:tabs>
              <w:spacing w:after="0"/>
              <w:jc w:val="both"/>
              <w:rPr>
                <w:color w:val="0D0D0D" w:themeColor="text1" w:themeTint="F2"/>
              </w:rPr>
            </w:pPr>
            <w:r w:rsidRPr="00483A50">
              <w:rPr>
                <w:color w:val="0D0D0D" w:themeColor="text1" w:themeTint="F2"/>
              </w:rPr>
              <w:t xml:space="preserve">User </w:t>
            </w:r>
            <w:r w:rsidR="004C0BBD">
              <w:rPr>
                <w:color w:val="0D0D0D" w:themeColor="text1" w:themeTint="F2"/>
              </w:rPr>
              <w:t>selects Convert case.</w:t>
            </w:r>
          </w:p>
          <w:p w14:paraId="02058C78" w14:textId="06D1E68A" w:rsidR="00A765A0" w:rsidRPr="004C0BBD" w:rsidRDefault="00A765A0" w:rsidP="00393F62">
            <w:pPr>
              <w:pStyle w:val="BodyText"/>
              <w:numPr>
                <w:ilvl w:val="0"/>
                <w:numId w:val="71"/>
              </w:numPr>
              <w:tabs>
                <w:tab w:val="left" w:pos="107"/>
                <w:tab w:val="left" w:pos="450"/>
              </w:tabs>
              <w:spacing w:after="0"/>
              <w:jc w:val="both"/>
              <w:rPr>
                <w:color w:val="0D0D0D" w:themeColor="text1" w:themeTint="F2"/>
              </w:rPr>
            </w:pPr>
            <w:r w:rsidRPr="00483A50">
              <w:rPr>
                <w:color w:val="0D0D0D" w:themeColor="text1" w:themeTint="F2"/>
              </w:rPr>
              <w:t xml:space="preserve">User then clicks on </w:t>
            </w:r>
            <w:r w:rsidR="004C0BBD">
              <w:rPr>
                <w:color w:val="0D0D0D" w:themeColor="text1" w:themeTint="F2"/>
              </w:rPr>
              <w:t>Lowercase.</w:t>
            </w:r>
          </w:p>
        </w:tc>
      </w:tr>
      <w:tr w:rsidR="00A765A0" w:rsidRPr="00483A50" w14:paraId="6328041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BB3C2D" w14:textId="77777777" w:rsidR="00A765A0" w:rsidRPr="00483A50" w:rsidRDefault="00A765A0" w:rsidP="00866893">
            <w:pPr>
              <w:jc w:val="both"/>
              <w:rPr>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11EC6842" w14:textId="6D5B0126" w:rsidR="00A765A0" w:rsidRDefault="00E63E1D" w:rsidP="00393F62">
            <w:pPr>
              <w:pStyle w:val="BodyText"/>
              <w:numPr>
                <w:ilvl w:val="0"/>
                <w:numId w:val="72"/>
              </w:numPr>
              <w:tabs>
                <w:tab w:val="left" w:pos="450"/>
              </w:tabs>
              <w:spacing w:after="0"/>
              <w:jc w:val="both"/>
              <w:rPr>
                <w:color w:val="0D0D0D" w:themeColor="text1" w:themeTint="F2"/>
              </w:rPr>
            </w:pPr>
            <w:r>
              <w:rPr>
                <w:color w:val="0D0D0D" w:themeColor="text1" w:themeTint="F2"/>
              </w:rPr>
              <w:t>User clicks on Uppercase.</w:t>
            </w:r>
          </w:p>
          <w:p w14:paraId="61004A1C" w14:textId="51DCB2B4" w:rsidR="00E63E1D" w:rsidRPr="00483A50" w:rsidRDefault="00E63E1D" w:rsidP="00393F62">
            <w:pPr>
              <w:pStyle w:val="BodyText"/>
              <w:numPr>
                <w:ilvl w:val="0"/>
                <w:numId w:val="72"/>
              </w:numPr>
              <w:tabs>
                <w:tab w:val="left" w:pos="450"/>
              </w:tabs>
              <w:spacing w:after="0"/>
              <w:jc w:val="both"/>
              <w:rPr>
                <w:color w:val="0D0D0D" w:themeColor="text1" w:themeTint="F2"/>
              </w:rPr>
            </w:pPr>
            <w:r>
              <w:rPr>
                <w:color w:val="0D0D0D" w:themeColor="text1" w:themeTint="F2"/>
              </w:rPr>
              <w:t>User clicks Proper case.</w:t>
            </w:r>
          </w:p>
        </w:tc>
      </w:tr>
      <w:tr w:rsidR="00A765A0" w:rsidRPr="00483A50" w14:paraId="1550A57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32B49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147A9F9" w14:textId="404161C2" w:rsidR="004C0BBD" w:rsidRPr="00483A50" w:rsidRDefault="004C0BBD" w:rsidP="00866893">
            <w:pPr>
              <w:pStyle w:val="BodyText"/>
              <w:tabs>
                <w:tab w:val="left" w:pos="450"/>
              </w:tabs>
              <w:spacing w:after="0"/>
              <w:jc w:val="both"/>
            </w:pPr>
          </w:p>
        </w:tc>
      </w:tr>
      <w:tr w:rsidR="00A765A0" w:rsidRPr="00483A50" w14:paraId="2C94241B"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E90200"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2FE9B2E" w14:textId="2C750295" w:rsidR="00A765A0" w:rsidRPr="00483A50" w:rsidRDefault="00A765A0" w:rsidP="00866893">
            <w:pPr>
              <w:pStyle w:val="BodyText"/>
              <w:tabs>
                <w:tab w:val="left" w:pos="418"/>
                <w:tab w:val="left" w:pos="450"/>
              </w:tabs>
              <w:spacing w:after="0"/>
              <w:jc w:val="both"/>
              <w:rPr>
                <w:color w:val="0D0D0D" w:themeColor="text1" w:themeTint="F2"/>
              </w:rPr>
            </w:pPr>
            <w:r w:rsidRPr="00483A50">
              <w:t xml:space="preserve">1.   User </w:t>
            </w:r>
            <w:r w:rsidR="004C0BBD">
              <w:t>will get the document with whole text in lowercase.</w:t>
            </w:r>
          </w:p>
        </w:tc>
      </w:tr>
      <w:tr w:rsidR="00A765A0" w:rsidRPr="00483A50" w14:paraId="0798F46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39E4F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2A11CAAC"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6EF1D98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E453E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7F72B760"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0442C94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321EFA"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0DB3310" w14:textId="77777777" w:rsidR="00A765A0" w:rsidRPr="00483A50" w:rsidRDefault="00A765A0" w:rsidP="00866893">
            <w:pPr>
              <w:pStyle w:val="BodyText"/>
              <w:tabs>
                <w:tab w:val="left" w:pos="450"/>
              </w:tabs>
              <w:spacing w:after="0"/>
              <w:jc w:val="both"/>
              <w:rPr>
                <w:color w:val="000000" w:themeColor="text1"/>
              </w:rPr>
            </w:pPr>
            <w:r w:rsidRPr="00483A50">
              <w:rPr>
                <w:color w:val="000000" w:themeColor="text1"/>
              </w:rPr>
              <w:t>None.</w:t>
            </w:r>
          </w:p>
        </w:tc>
      </w:tr>
    </w:tbl>
    <w:p w14:paraId="113061D1" w14:textId="77777777" w:rsidR="00A765A0" w:rsidRPr="00483A50" w:rsidRDefault="00A765A0" w:rsidP="00866893">
      <w:pPr>
        <w:jc w:val="both"/>
      </w:pPr>
    </w:p>
    <w:p w14:paraId="08254B2C" w14:textId="24BFDCB9" w:rsidR="00A765A0" w:rsidRPr="00483A50" w:rsidRDefault="00AF70A4" w:rsidP="00393F62">
      <w:pPr>
        <w:pStyle w:val="ListParagraph"/>
        <w:numPr>
          <w:ilvl w:val="0"/>
          <w:numId w:val="27"/>
        </w:numPr>
        <w:spacing w:after="240"/>
        <w:jc w:val="both"/>
      </w:pPr>
      <w:r>
        <w:t>Uppercase</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2B8DA75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C18BF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1231FF4" w14:textId="366B465F" w:rsidR="00A765A0" w:rsidRPr="00483A50" w:rsidRDefault="00A765A0" w:rsidP="00866893">
            <w:pPr>
              <w:pStyle w:val="BodyText"/>
              <w:tabs>
                <w:tab w:val="left" w:pos="450"/>
              </w:tabs>
              <w:spacing w:after="0"/>
              <w:jc w:val="both"/>
              <w:rPr>
                <w:color w:val="0D0D0D" w:themeColor="text1" w:themeTint="F2"/>
              </w:rPr>
            </w:pPr>
            <w:r w:rsidRPr="00483A50">
              <w:t>UC 2.</w:t>
            </w:r>
            <w:r w:rsidR="00AF70A4">
              <w:t>8</w:t>
            </w:r>
          </w:p>
        </w:tc>
      </w:tr>
      <w:tr w:rsidR="00A765A0" w:rsidRPr="00483A50" w14:paraId="1169067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5963F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45CA66A" w14:textId="74C00265" w:rsidR="00A765A0" w:rsidRPr="00483A50" w:rsidRDefault="00AF70A4" w:rsidP="00866893">
            <w:pPr>
              <w:pStyle w:val="BodyText"/>
              <w:tabs>
                <w:tab w:val="left" w:pos="450"/>
              </w:tabs>
              <w:spacing w:after="0"/>
              <w:jc w:val="both"/>
              <w:rPr>
                <w:color w:val="0D0D0D" w:themeColor="text1" w:themeTint="F2"/>
              </w:rPr>
            </w:pPr>
            <w:r>
              <w:t>Uppercase</w:t>
            </w:r>
          </w:p>
        </w:tc>
      </w:tr>
      <w:tr w:rsidR="00A765A0" w:rsidRPr="00483A50" w14:paraId="452AACCB"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2950B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D0ADF71"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038352E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33D12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BEC4E45" w14:textId="52673A0D" w:rsidR="00A765A0" w:rsidRPr="00483A50" w:rsidRDefault="00A765A0" w:rsidP="00866893">
            <w:pPr>
              <w:pStyle w:val="BodyText"/>
              <w:tabs>
                <w:tab w:val="left" w:pos="450"/>
              </w:tabs>
              <w:spacing w:after="0"/>
              <w:jc w:val="both"/>
              <w:rPr>
                <w:color w:val="0D0D0D" w:themeColor="text1" w:themeTint="F2"/>
              </w:rPr>
            </w:pPr>
            <w:r w:rsidRPr="00483A50">
              <w:t xml:space="preserve">User can </w:t>
            </w:r>
            <w:r w:rsidR="004C0BBD">
              <w:t>convert text of document into uppercase.</w:t>
            </w:r>
          </w:p>
        </w:tc>
      </w:tr>
      <w:tr w:rsidR="00A765A0" w:rsidRPr="00483A50" w14:paraId="497AB16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105DB4"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EE7B0E8" w14:textId="10CA6E02" w:rsidR="00A765A0" w:rsidRPr="00483A50" w:rsidRDefault="00A765A0" w:rsidP="00866893">
            <w:pPr>
              <w:pStyle w:val="BodyText"/>
              <w:tabs>
                <w:tab w:val="left" w:pos="450"/>
              </w:tabs>
              <w:spacing w:after="0"/>
              <w:jc w:val="both"/>
              <w:rPr>
                <w:color w:val="A6A6A6"/>
              </w:rPr>
            </w:pPr>
          </w:p>
        </w:tc>
      </w:tr>
      <w:tr w:rsidR="00A765A0" w:rsidRPr="00483A50" w14:paraId="0A1B9D7F" w14:textId="77777777" w:rsidTr="00A765A0">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F4F02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9AE9876" w14:textId="5F7910F7" w:rsidR="00A765A0" w:rsidRPr="00483A50" w:rsidRDefault="00A765A0" w:rsidP="00866893">
            <w:pPr>
              <w:pStyle w:val="BodyText"/>
              <w:tabs>
                <w:tab w:val="left" w:pos="450"/>
              </w:tabs>
              <w:spacing w:after="0"/>
              <w:jc w:val="both"/>
              <w:rPr>
                <w:color w:val="0D0D0D" w:themeColor="text1" w:themeTint="F2"/>
              </w:rPr>
            </w:pPr>
            <w:r w:rsidRPr="00483A50">
              <w:t xml:space="preserve">User selects </w:t>
            </w:r>
            <w:r w:rsidR="004C0BBD">
              <w:t>Uppercase from options.</w:t>
            </w:r>
          </w:p>
        </w:tc>
      </w:tr>
      <w:tr w:rsidR="00A765A0" w:rsidRPr="00483A50" w14:paraId="2B01570B"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075C53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11B2FB1" w14:textId="72F43255" w:rsidR="00A765A0" w:rsidRPr="00483A50" w:rsidRDefault="00A765A0" w:rsidP="00866893">
            <w:pPr>
              <w:pStyle w:val="BodyText"/>
              <w:tabs>
                <w:tab w:val="left" w:pos="450"/>
              </w:tabs>
              <w:spacing w:after="0"/>
              <w:jc w:val="both"/>
              <w:rPr>
                <w:color w:val="0D0D0D" w:themeColor="text1" w:themeTint="F2"/>
              </w:rPr>
            </w:pPr>
            <w:r w:rsidRPr="00483A50">
              <w:t xml:space="preserve">User </w:t>
            </w:r>
            <w:r w:rsidR="004C0BBD">
              <w:t>must select Convert Case from data cleaning techniques.</w:t>
            </w:r>
          </w:p>
        </w:tc>
      </w:tr>
      <w:tr w:rsidR="00A765A0" w:rsidRPr="00483A50" w14:paraId="110B1F6B"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750E3F"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EB06B24" w14:textId="75C9378F" w:rsidR="00A765A0" w:rsidRPr="00483A50" w:rsidRDefault="00A765A0" w:rsidP="00866893">
            <w:pPr>
              <w:pStyle w:val="Hints"/>
              <w:jc w:val="both"/>
              <w:rPr>
                <w:rFonts w:ascii="Times New Roman" w:hAnsi="Times New Roman"/>
                <w:color w:val="000000" w:themeColor="text1"/>
                <w:sz w:val="24"/>
                <w:szCs w:val="24"/>
              </w:rPr>
            </w:pPr>
          </w:p>
        </w:tc>
      </w:tr>
      <w:tr w:rsidR="00A765A0" w:rsidRPr="00483A50" w14:paraId="42E4FBE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C10F7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1CA816D" w14:textId="5409C872" w:rsidR="004C0BBD" w:rsidRPr="00483A50" w:rsidRDefault="004C0BBD" w:rsidP="004C0BBD">
            <w:pPr>
              <w:pStyle w:val="BodyText"/>
              <w:tabs>
                <w:tab w:val="left" w:pos="107"/>
                <w:tab w:val="left" w:pos="450"/>
              </w:tabs>
              <w:spacing w:after="0"/>
              <w:jc w:val="both"/>
              <w:rPr>
                <w:color w:val="0D0D0D" w:themeColor="text1" w:themeTint="F2"/>
              </w:rPr>
            </w:pPr>
            <w:r w:rsidRPr="00483A50">
              <w:rPr>
                <w:color w:val="0D0D0D" w:themeColor="text1" w:themeTint="F2"/>
              </w:rPr>
              <w:t xml:space="preserve">User </w:t>
            </w:r>
            <w:r>
              <w:rPr>
                <w:color w:val="0D0D0D" w:themeColor="text1" w:themeTint="F2"/>
              </w:rPr>
              <w:t>selects Convert case.</w:t>
            </w:r>
          </w:p>
          <w:p w14:paraId="496BAD52" w14:textId="6EFE3489" w:rsidR="00A765A0" w:rsidRPr="00483A50" w:rsidRDefault="004C0BBD" w:rsidP="004C0BBD">
            <w:pPr>
              <w:pStyle w:val="BodyText"/>
              <w:tabs>
                <w:tab w:val="left" w:pos="107"/>
                <w:tab w:val="left" w:pos="450"/>
              </w:tabs>
              <w:spacing w:after="0"/>
              <w:jc w:val="both"/>
              <w:rPr>
                <w:color w:val="0D0D0D" w:themeColor="text1" w:themeTint="F2"/>
              </w:rPr>
            </w:pPr>
            <w:r w:rsidRPr="00483A50">
              <w:rPr>
                <w:color w:val="0D0D0D" w:themeColor="text1" w:themeTint="F2"/>
              </w:rPr>
              <w:lastRenderedPageBreak/>
              <w:t xml:space="preserve">User then clicks on </w:t>
            </w:r>
            <w:r>
              <w:rPr>
                <w:color w:val="0D0D0D" w:themeColor="text1" w:themeTint="F2"/>
              </w:rPr>
              <w:t>Uppercase</w:t>
            </w:r>
            <w:r w:rsidR="001C67B0">
              <w:rPr>
                <w:color w:val="0D0D0D" w:themeColor="text1" w:themeTint="F2"/>
              </w:rPr>
              <w:t>.</w:t>
            </w:r>
          </w:p>
        </w:tc>
      </w:tr>
      <w:tr w:rsidR="00A765A0" w:rsidRPr="00483A50" w14:paraId="2DBBD0B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9FBF74" w14:textId="77777777" w:rsidR="00A765A0" w:rsidRPr="00483A50" w:rsidRDefault="00A765A0" w:rsidP="00866893">
            <w:pPr>
              <w:jc w:val="both"/>
              <w:rPr>
                <w:color w:val="0D0D0D" w:themeColor="text1" w:themeTint="F2"/>
              </w:rPr>
            </w:pPr>
            <w:r w:rsidRPr="00483A50">
              <w:rPr>
                <w:b/>
                <w:color w:val="0D0D0D" w:themeColor="text1" w:themeTint="F2"/>
              </w:rPr>
              <w:lastRenderedPageBreak/>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3C80A161" w14:textId="165B8F8A" w:rsidR="00A765A0" w:rsidRPr="00483A50" w:rsidRDefault="00A765A0" w:rsidP="00866893">
            <w:pPr>
              <w:pStyle w:val="BodyText"/>
              <w:tabs>
                <w:tab w:val="left" w:pos="450"/>
              </w:tabs>
              <w:spacing w:after="0"/>
              <w:jc w:val="both"/>
              <w:rPr>
                <w:color w:val="0D0D0D" w:themeColor="text1" w:themeTint="F2"/>
              </w:rPr>
            </w:pPr>
          </w:p>
        </w:tc>
      </w:tr>
      <w:tr w:rsidR="00A765A0" w:rsidRPr="00483A50" w14:paraId="7E48026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42EB7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74F74FE" w14:textId="77777777" w:rsidR="00A765A0" w:rsidRPr="00483A50" w:rsidRDefault="00A765A0" w:rsidP="00866893">
            <w:pPr>
              <w:pStyle w:val="BodyText"/>
              <w:tabs>
                <w:tab w:val="left" w:pos="450"/>
              </w:tabs>
              <w:spacing w:after="0"/>
              <w:jc w:val="both"/>
            </w:pPr>
          </w:p>
        </w:tc>
      </w:tr>
      <w:tr w:rsidR="00A765A0" w:rsidRPr="00483A50" w14:paraId="137F159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91D462"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59C1014" w14:textId="7A074B30" w:rsidR="004C0BBD" w:rsidRDefault="00A765A0" w:rsidP="00866893">
            <w:pPr>
              <w:pStyle w:val="BodyText"/>
              <w:tabs>
                <w:tab w:val="left" w:pos="418"/>
                <w:tab w:val="left" w:pos="450"/>
              </w:tabs>
              <w:spacing w:after="0"/>
              <w:jc w:val="both"/>
            </w:pPr>
            <w:r w:rsidRPr="00483A50">
              <w:t xml:space="preserve">1.   </w:t>
            </w:r>
            <w:r w:rsidR="004C0BBD" w:rsidRPr="00483A50">
              <w:t xml:space="preserve">User </w:t>
            </w:r>
            <w:r w:rsidR="004C0BBD">
              <w:t>will get the document with whole text in lowercase.</w:t>
            </w:r>
          </w:p>
          <w:p w14:paraId="14080A48" w14:textId="0143CCD2" w:rsidR="004C0BBD" w:rsidRPr="00483A50" w:rsidRDefault="004C0BBD" w:rsidP="00866893">
            <w:pPr>
              <w:pStyle w:val="BodyText"/>
              <w:tabs>
                <w:tab w:val="left" w:pos="418"/>
                <w:tab w:val="left" w:pos="450"/>
              </w:tabs>
              <w:spacing w:after="0"/>
              <w:jc w:val="both"/>
              <w:rPr>
                <w:color w:val="0D0D0D" w:themeColor="text1" w:themeTint="F2"/>
              </w:rPr>
            </w:pPr>
          </w:p>
        </w:tc>
      </w:tr>
      <w:tr w:rsidR="00A765A0" w:rsidRPr="00483A50" w14:paraId="78F36E9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6C2CDB"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0A018FB9"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77410A3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E6948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01DC3099"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1A753EB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532A9E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53AC779A" w14:textId="77777777" w:rsidR="00A765A0" w:rsidRPr="00483A50" w:rsidRDefault="00A765A0" w:rsidP="00866893">
            <w:pPr>
              <w:pStyle w:val="BodyText"/>
              <w:tabs>
                <w:tab w:val="left" w:pos="450"/>
              </w:tabs>
              <w:spacing w:after="0"/>
              <w:jc w:val="both"/>
              <w:rPr>
                <w:color w:val="000000" w:themeColor="text1"/>
              </w:rPr>
            </w:pPr>
            <w:r w:rsidRPr="00483A50">
              <w:rPr>
                <w:color w:val="000000" w:themeColor="text1"/>
              </w:rPr>
              <w:t>None.</w:t>
            </w:r>
          </w:p>
        </w:tc>
      </w:tr>
    </w:tbl>
    <w:p w14:paraId="1EF4B2CD" w14:textId="77777777" w:rsidR="00A765A0" w:rsidRPr="00483A50" w:rsidRDefault="00A765A0" w:rsidP="00866893">
      <w:pPr>
        <w:jc w:val="both"/>
      </w:pPr>
    </w:p>
    <w:p w14:paraId="2C7C29A8" w14:textId="0038D232" w:rsidR="00A765A0" w:rsidRPr="00483A50" w:rsidRDefault="00AF70A4" w:rsidP="00393F62">
      <w:pPr>
        <w:pStyle w:val="ListParagraph"/>
        <w:numPr>
          <w:ilvl w:val="0"/>
          <w:numId w:val="27"/>
        </w:numPr>
        <w:spacing w:after="240"/>
        <w:jc w:val="both"/>
      </w:pPr>
      <w:r>
        <w:t>Proper case</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046EE6AE"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256DAF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4919F8E9" w14:textId="0470DA76" w:rsidR="00A765A0" w:rsidRPr="00483A50" w:rsidRDefault="00A765A0" w:rsidP="00866893">
            <w:pPr>
              <w:pStyle w:val="BodyText"/>
              <w:tabs>
                <w:tab w:val="left" w:pos="450"/>
              </w:tabs>
              <w:spacing w:after="0"/>
              <w:jc w:val="both"/>
              <w:rPr>
                <w:color w:val="0D0D0D" w:themeColor="text1" w:themeTint="F2"/>
              </w:rPr>
            </w:pPr>
            <w:r w:rsidRPr="00483A50">
              <w:t>UC 2.</w:t>
            </w:r>
            <w:r w:rsidR="005014D2">
              <w:t>9</w:t>
            </w:r>
          </w:p>
        </w:tc>
      </w:tr>
      <w:tr w:rsidR="00A765A0" w:rsidRPr="00483A50" w14:paraId="53570599"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944122"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2B93775D" w14:textId="41D37CA8" w:rsidR="00A765A0" w:rsidRPr="00483A50" w:rsidRDefault="00AF70A4" w:rsidP="00866893">
            <w:pPr>
              <w:pStyle w:val="BodyText"/>
              <w:tabs>
                <w:tab w:val="left" w:pos="450"/>
              </w:tabs>
              <w:spacing w:after="0"/>
              <w:jc w:val="both"/>
              <w:rPr>
                <w:color w:val="0D0D0D" w:themeColor="text1" w:themeTint="F2"/>
              </w:rPr>
            </w:pPr>
            <w:r>
              <w:t>Proper case</w:t>
            </w:r>
          </w:p>
        </w:tc>
      </w:tr>
      <w:tr w:rsidR="00A765A0" w:rsidRPr="00483A50" w14:paraId="6D3D655C"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7E9E1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3084AF14"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2A423DE1"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66651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5E4222E9" w14:textId="0CFEFFE2" w:rsidR="00A765A0" w:rsidRPr="00483A50" w:rsidRDefault="00A765A0" w:rsidP="00866893">
            <w:pPr>
              <w:pStyle w:val="BodyText"/>
              <w:tabs>
                <w:tab w:val="left" w:pos="450"/>
              </w:tabs>
              <w:spacing w:after="0"/>
              <w:jc w:val="both"/>
              <w:rPr>
                <w:color w:val="0D0D0D" w:themeColor="text1" w:themeTint="F2"/>
              </w:rPr>
            </w:pPr>
            <w:r w:rsidRPr="00483A50">
              <w:t xml:space="preserve">User can </w:t>
            </w:r>
            <w:r w:rsidR="00E63E1D">
              <w:t>convert text of document in proper case.</w:t>
            </w:r>
          </w:p>
        </w:tc>
      </w:tr>
      <w:tr w:rsidR="00A765A0" w:rsidRPr="00483A50" w14:paraId="2763F8FC"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4CB688"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7C03586B" w14:textId="0052889B" w:rsidR="00A765A0" w:rsidRPr="00483A50" w:rsidRDefault="00A765A0" w:rsidP="00866893">
            <w:pPr>
              <w:pStyle w:val="BodyText"/>
              <w:tabs>
                <w:tab w:val="left" w:pos="450"/>
              </w:tabs>
              <w:spacing w:after="0"/>
              <w:jc w:val="both"/>
              <w:rPr>
                <w:color w:val="A6A6A6"/>
              </w:rPr>
            </w:pPr>
          </w:p>
        </w:tc>
      </w:tr>
      <w:tr w:rsidR="00A765A0" w:rsidRPr="00483A50" w14:paraId="0CB5ACF7" w14:textId="77777777" w:rsidTr="00E63E1D">
        <w:trPr>
          <w:trHeight w:val="90"/>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53959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3E9F9F79" w14:textId="0C687EBE" w:rsidR="00A765A0" w:rsidRPr="00483A50" w:rsidRDefault="00A765A0" w:rsidP="00866893">
            <w:pPr>
              <w:pStyle w:val="BodyText"/>
              <w:tabs>
                <w:tab w:val="left" w:pos="450"/>
              </w:tabs>
              <w:spacing w:after="0"/>
              <w:jc w:val="both"/>
              <w:rPr>
                <w:color w:val="0D0D0D" w:themeColor="text1" w:themeTint="F2"/>
              </w:rPr>
            </w:pPr>
            <w:r w:rsidRPr="00483A50">
              <w:t xml:space="preserve">User selects </w:t>
            </w:r>
            <w:r w:rsidR="00E63E1D">
              <w:t>Proper case from options.</w:t>
            </w:r>
          </w:p>
        </w:tc>
      </w:tr>
      <w:tr w:rsidR="00A765A0" w:rsidRPr="00483A50" w14:paraId="53FAC553"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B9489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4F218511" w14:textId="12376669" w:rsidR="00A765A0" w:rsidRPr="00483A50" w:rsidRDefault="00E63E1D" w:rsidP="00866893">
            <w:pPr>
              <w:pStyle w:val="BodyText"/>
              <w:tabs>
                <w:tab w:val="left" w:pos="450"/>
              </w:tabs>
              <w:spacing w:after="0"/>
              <w:jc w:val="both"/>
              <w:rPr>
                <w:color w:val="0D0D0D" w:themeColor="text1" w:themeTint="F2"/>
              </w:rPr>
            </w:pPr>
            <w:r w:rsidRPr="00483A50">
              <w:t xml:space="preserve">User </w:t>
            </w:r>
            <w:r>
              <w:t>must select Convert Case from data cleaning techniques.</w:t>
            </w:r>
          </w:p>
        </w:tc>
      </w:tr>
      <w:tr w:rsidR="00A765A0" w:rsidRPr="00483A50" w14:paraId="5749C568"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70ED6C"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45513422" w14:textId="7773CD68" w:rsidR="00A765A0" w:rsidRPr="00483A50" w:rsidRDefault="00A765A0" w:rsidP="00866893">
            <w:pPr>
              <w:pStyle w:val="Hints"/>
              <w:jc w:val="both"/>
              <w:rPr>
                <w:rFonts w:ascii="Times New Roman" w:hAnsi="Times New Roman"/>
                <w:color w:val="000000" w:themeColor="text1"/>
                <w:sz w:val="24"/>
                <w:szCs w:val="24"/>
              </w:rPr>
            </w:pPr>
          </w:p>
        </w:tc>
      </w:tr>
      <w:tr w:rsidR="00E63E1D" w:rsidRPr="00483A50" w14:paraId="42AD710C"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270471" w14:textId="77777777" w:rsidR="00E63E1D" w:rsidRPr="00483A50" w:rsidRDefault="00E63E1D" w:rsidP="00E63E1D">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1C1D3E39" w14:textId="77777777" w:rsidR="00E63E1D" w:rsidRPr="00483A50" w:rsidRDefault="00E63E1D" w:rsidP="00393F62">
            <w:pPr>
              <w:pStyle w:val="BodyText"/>
              <w:numPr>
                <w:ilvl w:val="0"/>
                <w:numId w:val="74"/>
              </w:numPr>
              <w:tabs>
                <w:tab w:val="left" w:pos="107"/>
                <w:tab w:val="left" w:pos="450"/>
              </w:tabs>
              <w:spacing w:after="0"/>
              <w:rPr>
                <w:color w:val="0D0D0D" w:themeColor="text1" w:themeTint="F2"/>
              </w:rPr>
            </w:pPr>
            <w:r w:rsidRPr="00483A50">
              <w:rPr>
                <w:color w:val="0D0D0D" w:themeColor="text1" w:themeTint="F2"/>
              </w:rPr>
              <w:t xml:space="preserve">User </w:t>
            </w:r>
            <w:r>
              <w:rPr>
                <w:color w:val="0D0D0D" w:themeColor="text1" w:themeTint="F2"/>
              </w:rPr>
              <w:t>selects Convert case.</w:t>
            </w:r>
          </w:p>
          <w:p w14:paraId="2D918524" w14:textId="11E52A7E" w:rsidR="00E63E1D" w:rsidRPr="00483A50" w:rsidRDefault="00E63E1D" w:rsidP="00393F62">
            <w:pPr>
              <w:pStyle w:val="BodyText"/>
              <w:numPr>
                <w:ilvl w:val="0"/>
                <w:numId w:val="74"/>
              </w:numPr>
              <w:tabs>
                <w:tab w:val="left" w:pos="107"/>
                <w:tab w:val="left" w:pos="450"/>
              </w:tabs>
              <w:spacing w:after="0"/>
              <w:rPr>
                <w:color w:val="0D0D0D" w:themeColor="text1" w:themeTint="F2"/>
              </w:rPr>
            </w:pPr>
            <w:r w:rsidRPr="00483A50">
              <w:rPr>
                <w:color w:val="0D0D0D" w:themeColor="text1" w:themeTint="F2"/>
              </w:rPr>
              <w:t xml:space="preserve">User then clicks on </w:t>
            </w:r>
            <w:r>
              <w:rPr>
                <w:color w:val="0D0D0D" w:themeColor="text1" w:themeTint="F2"/>
              </w:rPr>
              <w:t>Proper case</w:t>
            </w:r>
          </w:p>
        </w:tc>
      </w:tr>
      <w:tr w:rsidR="00E63E1D" w:rsidRPr="00483A50" w14:paraId="0FE08FA7"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D6B154" w14:textId="77777777" w:rsidR="00E63E1D" w:rsidRPr="00483A50" w:rsidRDefault="00E63E1D" w:rsidP="00E63E1D">
            <w:pPr>
              <w:jc w:val="both"/>
              <w:rPr>
                <w:color w:val="0D0D0D" w:themeColor="text1" w:themeTint="F2"/>
              </w:rPr>
            </w:pPr>
            <w:r w:rsidRPr="00483A50">
              <w:rPr>
                <w:b/>
                <w:color w:val="0D0D0D" w:themeColor="text1" w:themeTint="F2"/>
              </w:rPr>
              <w:t>Alternative Flows:</w:t>
            </w:r>
          </w:p>
        </w:tc>
        <w:tc>
          <w:tcPr>
            <w:tcW w:w="8091" w:type="dxa"/>
            <w:tcBorders>
              <w:top w:val="single" w:sz="12" w:space="0" w:color="auto"/>
              <w:left w:val="single" w:sz="12" w:space="0" w:color="auto"/>
              <w:bottom w:val="single" w:sz="12" w:space="0" w:color="auto"/>
              <w:right w:val="single" w:sz="12" w:space="0" w:color="auto"/>
            </w:tcBorders>
            <w:shd w:val="clear" w:color="auto" w:fill="auto"/>
          </w:tcPr>
          <w:p w14:paraId="515DA06E" w14:textId="77777777" w:rsidR="00E63E1D" w:rsidRPr="00483A50" w:rsidRDefault="00E63E1D" w:rsidP="00E63E1D">
            <w:pPr>
              <w:pStyle w:val="BodyText"/>
              <w:tabs>
                <w:tab w:val="left" w:pos="450"/>
              </w:tabs>
              <w:spacing w:after="0"/>
              <w:jc w:val="both"/>
              <w:rPr>
                <w:color w:val="0D0D0D" w:themeColor="text1" w:themeTint="F2"/>
              </w:rPr>
            </w:pPr>
          </w:p>
        </w:tc>
      </w:tr>
      <w:tr w:rsidR="00E63E1D" w:rsidRPr="00483A50" w14:paraId="2766C68F"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F3BE87" w14:textId="77777777" w:rsidR="00E63E1D" w:rsidRPr="00483A50" w:rsidRDefault="00E63E1D" w:rsidP="00E63E1D">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05E1181D" w14:textId="77777777" w:rsidR="00E63E1D" w:rsidRPr="00483A50" w:rsidRDefault="00E63E1D" w:rsidP="00E63E1D">
            <w:pPr>
              <w:pStyle w:val="BodyText"/>
              <w:tabs>
                <w:tab w:val="left" w:pos="450"/>
              </w:tabs>
              <w:spacing w:after="0"/>
              <w:jc w:val="both"/>
            </w:pPr>
          </w:p>
        </w:tc>
      </w:tr>
      <w:tr w:rsidR="00E63E1D" w:rsidRPr="00483A50" w14:paraId="4F5424B1"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DC345E" w14:textId="77777777" w:rsidR="00E63E1D" w:rsidRPr="00483A50" w:rsidRDefault="00E63E1D" w:rsidP="00E63E1D">
            <w:pPr>
              <w:pStyle w:val="BodyText"/>
              <w:tabs>
                <w:tab w:val="left" w:pos="450"/>
              </w:tabs>
              <w:spacing w:after="0"/>
              <w:jc w:val="both"/>
              <w:rPr>
                <w:color w:val="0D0D0D" w:themeColor="text1" w:themeTint="F2"/>
              </w:rPr>
            </w:pPr>
            <w:r w:rsidRPr="00483A50">
              <w:rPr>
                <w:b/>
                <w:color w:val="0D0D0D" w:themeColor="text1" w:themeTint="F2"/>
              </w:rPr>
              <w:t>Post conditions:</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06ED0E8E" w14:textId="179B7CA9" w:rsidR="00E63E1D" w:rsidRPr="00E63E1D" w:rsidRDefault="00E63E1D" w:rsidP="00E63E1D">
            <w:pPr>
              <w:pStyle w:val="BodyText"/>
              <w:tabs>
                <w:tab w:val="left" w:pos="418"/>
                <w:tab w:val="left" w:pos="450"/>
              </w:tabs>
              <w:spacing w:after="0"/>
              <w:jc w:val="both"/>
            </w:pPr>
            <w:r w:rsidRPr="00483A50">
              <w:t xml:space="preserve">1.   User </w:t>
            </w:r>
            <w:r>
              <w:t>will get the document with whole text in proper case.</w:t>
            </w:r>
          </w:p>
        </w:tc>
      </w:tr>
      <w:tr w:rsidR="00E63E1D" w:rsidRPr="00483A50" w14:paraId="4070260A"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108299" w14:textId="77777777" w:rsidR="00E63E1D" w:rsidRPr="00483A50" w:rsidRDefault="00E63E1D" w:rsidP="00E63E1D">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1" w:type="dxa"/>
            <w:tcBorders>
              <w:top w:val="single" w:sz="12" w:space="0" w:color="auto"/>
              <w:left w:val="single" w:sz="12" w:space="0" w:color="auto"/>
              <w:bottom w:val="single" w:sz="12" w:space="0" w:color="auto"/>
              <w:right w:val="single" w:sz="12" w:space="0" w:color="auto"/>
            </w:tcBorders>
            <w:shd w:val="clear" w:color="auto" w:fill="auto"/>
          </w:tcPr>
          <w:p w14:paraId="166F21CB" w14:textId="77777777" w:rsidR="00E63E1D" w:rsidRPr="00483A50" w:rsidRDefault="00E63E1D" w:rsidP="00E63E1D">
            <w:pPr>
              <w:pStyle w:val="BodyText"/>
              <w:tabs>
                <w:tab w:val="left" w:pos="450"/>
              </w:tabs>
              <w:spacing w:after="0"/>
              <w:jc w:val="both"/>
              <w:rPr>
                <w:color w:val="0D0D0D" w:themeColor="text1" w:themeTint="F2"/>
              </w:rPr>
            </w:pPr>
          </w:p>
        </w:tc>
      </w:tr>
      <w:tr w:rsidR="00E63E1D" w:rsidRPr="00483A50" w14:paraId="4D725B46"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701770" w14:textId="77777777" w:rsidR="00E63E1D" w:rsidRPr="00483A50" w:rsidRDefault="00E63E1D" w:rsidP="00E63E1D">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1" w:type="dxa"/>
            <w:tcBorders>
              <w:top w:val="single" w:sz="12" w:space="0" w:color="auto"/>
              <w:left w:val="single" w:sz="12" w:space="0" w:color="auto"/>
              <w:bottom w:val="single" w:sz="12" w:space="0" w:color="auto"/>
              <w:right w:val="single" w:sz="12" w:space="0" w:color="auto"/>
            </w:tcBorders>
            <w:shd w:val="clear" w:color="auto" w:fill="auto"/>
          </w:tcPr>
          <w:p w14:paraId="4C3FFA4E" w14:textId="77777777" w:rsidR="00E63E1D" w:rsidRPr="00483A50" w:rsidRDefault="00E63E1D" w:rsidP="00E63E1D">
            <w:pPr>
              <w:pStyle w:val="BodyText"/>
              <w:tabs>
                <w:tab w:val="left" w:pos="450"/>
              </w:tabs>
              <w:spacing w:after="0"/>
              <w:jc w:val="both"/>
              <w:rPr>
                <w:color w:val="0D0D0D" w:themeColor="text1" w:themeTint="F2"/>
              </w:rPr>
            </w:pPr>
          </w:p>
        </w:tc>
      </w:tr>
      <w:tr w:rsidR="00E63E1D" w:rsidRPr="00483A50" w14:paraId="1EEF6E0C" w14:textId="77777777" w:rsidTr="00E63E1D">
        <w:trPr>
          <w:jc w:val="center"/>
        </w:trPr>
        <w:tc>
          <w:tcPr>
            <w:tcW w:w="19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247D93" w14:textId="77777777" w:rsidR="00E63E1D" w:rsidRPr="00483A50" w:rsidRDefault="00E63E1D" w:rsidP="00E63E1D">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1" w:type="dxa"/>
            <w:tcBorders>
              <w:top w:val="single" w:sz="12" w:space="0" w:color="auto"/>
              <w:left w:val="single" w:sz="12" w:space="0" w:color="auto"/>
              <w:bottom w:val="single" w:sz="12" w:space="0" w:color="auto"/>
              <w:right w:val="single" w:sz="12" w:space="0" w:color="auto"/>
            </w:tcBorders>
            <w:shd w:val="clear" w:color="auto" w:fill="auto"/>
            <w:hideMark/>
          </w:tcPr>
          <w:p w14:paraId="0DF22E85" w14:textId="77777777" w:rsidR="00E63E1D" w:rsidRPr="00483A50" w:rsidRDefault="00E63E1D" w:rsidP="00E63E1D">
            <w:pPr>
              <w:pStyle w:val="BodyText"/>
              <w:tabs>
                <w:tab w:val="left" w:pos="450"/>
              </w:tabs>
              <w:spacing w:after="0"/>
              <w:jc w:val="both"/>
              <w:rPr>
                <w:color w:val="000000" w:themeColor="text1"/>
              </w:rPr>
            </w:pPr>
            <w:r w:rsidRPr="00483A50">
              <w:rPr>
                <w:color w:val="000000" w:themeColor="text1"/>
              </w:rPr>
              <w:t>None.</w:t>
            </w:r>
          </w:p>
        </w:tc>
      </w:tr>
    </w:tbl>
    <w:p w14:paraId="625D9202" w14:textId="77777777" w:rsidR="00A765A0" w:rsidRPr="00483A50" w:rsidRDefault="00A765A0" w:rsidP="00866893">
      <w:pPr>
        <w:jc w:val="both"/>
      </w:pPr>
    </w:p>
    <w:p w14:paraId="3AB733CA" w14:textId="38AAEE7C" w:rsidR="00A765A0" w:rsidRPr="00483A50" w:rsidRDefault="00AF70A4" w:rsidP="00393F62">
      <w:pPr>
        <w:pStyle w:val="ListParagraph"/>
        <w:numPr>
          <w:ilvl w:val="0"/>
          <w:numId w:val="27"/>
        </w:numPr>
        <w:spacing w:after="240"/>
        <w:jc w:val="both"/>
      </w:pPr>
      <w:r>
        <w:t>Remove non</w:t>
      </w:r>
      <w:r w:rsidR="009038AD">
        <w:t>-</w:t>
      </w:r>
      <w:r>
        <w:t>alphabetic characters</w:t>
      </w:r>
    </w:p>
    <w:tbl>
      <w:tblPr>
        <w:tblStyle w:val="TableGrid0"/>
        <w:tblW w:w="1006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ayout w:type="fixed"/>
        <w:tblLook w:val="04A0" w:firstRow="1" w:lastRow="0" w:firstColumn="1" w:lastColumn="0" w:noHBand="0" w:noVBand="1"/>
      </w:tblPr>
      <w:tblGrid>
        <w:gridCol w:w="1974"/>
        <w:gridCol w:w="8091"/>
      </w:tblGrid>
      <w:tr w:rsidR="00A765A0" w:rsidRPr="00483A50" w14:paraId="7B06EF2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4A96CA"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5878505" w14:textId="11539BEF" w:rsidR="00A765A0" w:rsidRPr="00483A50" w:rsidRDefault="00A765A0" w:rsidP="00866893">
            <w:pPr>
              <w:pStyle w:val="BodyText"/>
              <w:tabs>
                <w:tab w:val="left" w:pos="450"/>
              </w:tabs>
              <w:spacing w:after="0"/>
              <w:jc w:val="both"/>
              <w:rPr>
                <w:color w:val="0D0D0D" w:themeColor="text1" w:themeTint="F2"/>
              </w:rPr>
            </w:pPr>
            <w:r w:rsidRPr="00483A50">
              <w:t>UC 2.1</w:t>
            </w:r>
            <w:r w:rsidR="00AF70A4">
              <w:t>0</w:t>
            </w:r>
          </w:p>
        </w:tc>
      </w:tr>
      <w:tr w:rsidR="00A765A0" w:rsidRPr="00483A50" w14:paraId="33039CC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1178F1"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D59A45F" w14:textId="69E224E5" w:rsidR="00A765A0" w:rsidRPr="00483A50" w:rsidRDefault="00AF70A4" w:rsidP="00866893">
            <w:pPr>
              <w:pStyle w:val="BodyText"/>
              <w:tabs>
                <w:tab w:val="left" w:pos="450"/>
              </w:tabs>
              <w:spacing w:after="0"/>
              <w:jc w:val="both"/>
              <w:rPr>
                <w:color w:val="0D0D0D" w:themeColor="text1" w:themeTint="F2"/>
              </w:rPr>
            </w:pPr>
            <w:r>
              <w:t>Remove non alphabetic characters</w:t>
            </w:r>
            <w:r w:rsidR="009038AD">
              <w:t>.</w:t>
            </w:r>
          </w:p>
        </w:tc>
      </w:tr>
      <w:tr w:rsidR="00A765A0" w:rsidRPr="00483A50" w14:paraId="7D8F2AA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A2C7C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BD6E153" w14:textId="77777777" w:rsidR="00A765A0" w:rsidRPr="00483A50" w:rsidRDefault="00A765A0" w:rsidP="00866893">
            <w:pPr>
              <w:pStyle w:val="BodyText"/>
              <w:tabs>
                <w:tab w:val="left" w:pos="450"/>
              </w:tabs>
              <w:spacing w:after="0"/>
              <w:jc w:val="both"/>
              <w:rPr>
                <w:color w:val="0D0D0D" w:themeColor="text1" w:themeTint="F2"/>
              </w:rPr>
            </w:pPr>
            <w:r w:rsidRPr="00483A50">
              <w:t>User</w:t>
            </w:r>
          </w:p>
        </w:tc>
      </w:tr>
      <w:tr w:rsidR="00A765A0" w:rsidRPr="00483A50" w14:paraId="42F738E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64527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3BBC5435" w14:textId="108BD3CE" w:rsidR="00A765A0" w:rsidRPr="00483A50" w:rsidRDefault="00A765A0" w:rsidP="00866893">
            <w:pPr>
              <w:pStyle w:val="BodyText"/>
              <w:tabs>
                <w:tab w:val="left" w:pos="450"/>
              </w:tabs>
              <w:spacing w:after="0"/>
              <w:jc w:val="both"/>
              <w:rPr>
                <w:color w:val="0D0D0D" w:themeColor="text1" w:themeTint="F2"/>
              </w:rPr>
            </w:pPr>
            <w:r w:rsidRPr="00483A50">
              <w:t xml:space="preserve">User can </w:t>
            </w:r>
            <w:r w:rsidR="008E4D36">
              <w:t>remove all non-alphabetic characters from the document</w:t>
            </w:r>
            <w:r w:rsidR="009038AD">
              <w:t>.</w:t>
            </w:r>
          </w:p>
        </w:tc>
      </w:tr>
      <w:tr w:rsidR="00A765A0" w:rsidRPr="00483A50" w14:paraId="5B57CB0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4F43AC"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8E3EF14" w14:textId="67BB5FC5" w:rsidR="00A765A0" w:rsidRPr="00483A50" w:rsidRDefault="00A765A0" w:rsidP="00866893">
            <w:pPr>
              <w:pStyle w:val="BodyText"/>
              <w:tabs>
                <w:tab w:val="left" w:pos="450"/>
              </w:tabs>
              <w:spacing w:after="0"/>
              <w:jc w:val="both"/>
              <w:rPr>
                <w:color w:val="A6A6A6"/>
              </w:rPr>
            </w:pPr>
          </w:p>
        </w:tc>
      </w:tr>
      <w:tr w:rsidR="00A765A0" w:rsidRPr="00483A50" w14:paraId="0DB713E0" w14:textId="77777777" w:rsidTr="00A765A0">
        <w:trPr>
          <w:trHeight w:val="90"/>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158411"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1E7871EB" w14:textId="35B76B52" w:rsidR="00A765A0" w:rsidRPr="00483A50" w:rsidRDefault="00A765A0" w:rsidP="00866893">
            <w:pPr>
              <w:pStyle w:val="BodyText"/>
              <w:tabs>
                <w:tab w:val="left" w:pos="450"/>
              </w:tabs>
              <w:spacing w:after="0"/>
              <w:jc w:val="both"/>
              <w:rPr>
                <w:color w:val="0D0D0D" w:themeColor="text1" w:themeTint="F2"/>
              </w:rPr>
            </w:pPr>
            <w:r w:rsidRPr="00483A50">
              <w:t xml:space="preserve">User selects </w:t>
            </w:r>
            <w:r w:rsidR="008E4D36">
              <w:t>Remove special characters option.</w:t>
            </w:r>
          </w:p>
        </w:tc>
      </w:tr>
      <w:tr w:rsidR="00A765A0" w:rsidRPr="00483A50" w14:paraId="51B9C6A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82212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2DE89D31" w14:textId="77777777" w:rsidR="00A765A0" w:rsidRDefault="00A765A0" w:rsidP="00866893">
            <w:pPr>
              <w:pStyle w:val="BodyText"/>
              <w:tabs>
                <w:tab w:val="left" w:pos="450"/>
              </w:tabs>
              <w:spacing w:after="0"/>
              <w:jc w:val="both"/>
            </w:pPr>
            <w:r w:rsidRPr="00483A50">
              <w:t xml:space="preserve">User </w:t>
            </w:r>
            <w:r w:rsidR="008E4D36">
              <w:t>must upload a document.</w:t>
            </w:r>
          </w:p>
          <w:p w14:paraId="723E0E5C" w14:textId="38219902" w:rsidR="008E4D36" w:rsidRPr="00483A50" w:rsidRDefault="008E4D36" w:rsidP="00866893">
            <w:pPr>
              <w:pStyle w:val="BodyText"/>
              <w:tabs>
                <w:tab w:val="left" w:pos="450"/>
              </w:tabs>
              <w:spacing w:after="0"/>
              <w:jc w:val="both"/>
              <w:rPr>
                <w:color w:val="0D0D0D" w:themeColor="text1" w:themeTint="F2"/>
              </w:rPr>
            </w:pPr>
            <w:r>
              <w:t>User must select Clean</w:t>
            </w:r>
            <w:r w:rsidR="00A26F4F">
              <w:t xml:space="preserve"> Document.</w:t>
            </w:r>
          </w:p>
        </w:tc>
      </w:tr>
      <w:tr w:rsidR="00A765A0" w:rsidRPr="00483A50" w14:paraId="08AC19F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079A03"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1AC43A6" w14:textId="2A6A5718" w:rsidR="00A765A0" w:rsidRPr="00483A50" w:rsidRDefault="00A765A0" w:rsidP="00866893">
            <w:pPr>
              <w:pStyle w:val="Hints"/>
              <w:jc w:val="both"/>
              <w:rPr>
                <w:rFonts w:ascii="Times New Roman" w:hAnsi="Times New Roman"/>
                <w:color w:val="000000" w:themeColor="text1"/>
                <w:sz w:val="24"/>
                <w:szCs w:val="24"/>
              </w:rPr>
            </w:pPr>
          </w:p>
        </w:tc>
      </w:tr>
      <w:tr w:rsidR="00A765A0" w:rsidRPr="00483A50" w14:paraId="2C87D73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6DBADA"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05A62307" w14:textId="2F670576" w:rsidR="00A765A0" w:rsidRPr="00483A50" w:rsidRDefault="00A765A0" w:rsidP="00866893">
            <w:pPr>
              <w:pStyle w:val="BodyText"/>
              <w:tabs>
                <w:tab w:val="left" w:pos="107"/>
                <w:tab w:val="left" w:pos="450"/>
              </w:tabs>
              <w:spacing w:after="0"/>
              <w:jc w:val="both"/>
              <w:rPr>
                <w:color w:val="0D0D0D" w:themeColor="text1" w:themeTint="F2"/>
              </w:rPr>
            </w:pPr>
            <w:r w:rsidRPr="00483A50">
              <w:rPr>
                <w:color w:val="0D0D0D" w:themeColor="text1" w:themeTint="F2"/>
              </w:rPr>
              <w:t xml:space="preserve">1.    User </w:t>
            </w:r>
            <w:r w:rsidR="00A26F4F">
              <w:rPr>
                <w:color w:val="0D0D0D" w:themeColor="text1" w:themeTint="F2"/>
              </w:rPr>
              <w:t>uploads a document.</w:t>
            </w:r>
          </w:p>
          <w:p w14:paraId="4F819311" w14:textId="38F3C23A" w:rsidR="00A26F4F" w:rsidRPr="00483A50" w:rsidRDefault="00A765A0" w:rsidP="00866893">
            <w:pPr>
              <w:pStyle w:val="BodyText"/>
              <w:tabs>
                <w:tab w:val="left" w:pos="107"/>
                <w:tab w:val="left" w:pos="450"/>
              </w:tabs>
              <w:spacing w:after="0"/>
              <w:jc w:val="both"/>
              <w:rPr>
                <w:color w:val="0D0D0D" w:themeColor="text1" w:themeTint="F2"/>
              </w:rPr>
            </w:pPr>
            <w:r w:rsidRPr="00483A50">
              <w:rPr>
                <w:color w:val="0D0D0D" w:themeColor="text1" w:themeTint="F2"/>
              </w:rPr>
              <w:t xml:space="preserve">2.    User </w:t>
            </w:r>
            <w:r w:rsidR="00A26F4F">
              <w:rPr>
                <w:color w:val="0D0D0D" w:themeColor="text1" w:themeTint="F2"/>
              </w:rPr>
              <w:t>selects Clean document.</w:t>
            </w:r>
          </w:p>
          <w:p w14:paraId="2CF77673" w14:textId="473AA28E" w:rsidR="00A765A0" w:rsidRPr="00483A50" w:rsidRDefault="00A765A0" w:rsidP="00866893">
            <w:pPr>
              <w:pStyle w:val="BodyText"/>
              <w:tabs>
                <w:tab w:val="left" w:pos="107"/>
                <w:tab w:val="left" w:pos="450"/>
              </w:tabs>
              <w:spacing w:after="0"/>
              <w:jc w:val="both"/>
              <w:rPr>
                <w:color w:val="0D0D0D" w:themeColor="text1" w:themeTint="F2"/>
              </w:rPr>
            </w:pPr>
            <w:r w:rsidRPr="00483A50">
              <w:rPr>
                <w:color w:val="0D0D0D" w:themeColor="text1" w:themeTint="F2"/>
              </w:rPr>
              <w:t xml:space="preserve">3.    User then clicks </w:t>
            </w:r>
            <w:r w:rsidR="00A26F4F">
              <w:rPr>
                <w:color w:val="0D0D0D" w:themeColor="text1" w:themeTint="F2"/>
              </w:rPr>
              <w:t>the Remove special character button.</w:t>
            </w:r>
          </w:p>
        </w:tc>
      </w:tr>
      <w:tr w:rsidR="00A765A0" w:rsidRPr="00483A50" w14:paraId="3C67B0F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585715" w14:textId="77777777" w:rsidR="00A765A0" w:rsidRPr="00483A50" w:rsidRDefault="00A765A0" w:rsidP="00866893">
            <w:pPr>
              <w:jc w:val="both"/>
              <w:rPr>
                <w:color w:val="0D0D0D" w:themeColor="text1" w:themeTint="F2"/>
              </w:rPr>
            </w:pPr>
            <w:r w:rsidRPr="00483A50">
              <w:rPr>
                <w:b/>
                <w:color w:val="0D0D0D" w:themeColor="text1" w:themeTint="F2"/>
              </w:rPr>
              <w:lastRenderedPageBreak/>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4211B55E"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4300589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FDAB9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4EAC4C85" w14:textId="77777777" w:rsidR="00A765A0" w:rsidRPr="00483A50" w:rsidRDefault="00A765A0" w:rsidP="00866893">
            <w:pPr>
              <w:pStyle w:val="BodyText"/>
              <w:tabs>
                <w:tab w:val="left" w:pos="450"/>
              </w:tabs>
              <w:spacing w:after="0"/>
              <w:jc w:val="both"/>
            </w:pPr>
          </w:p>
        </w:tc>
      </w:tr>
      <w:tr w:rsidR="00A765A0" w:rsidRPr="00483A50" w14:paraId="647E313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54781E"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6691051E" w14:textId="48EF8542" w:rsidR="00A765A0" w:rsidRPr="00483A50" w:rsidRDefault="00A26F4F" w:rsidP="00866893">
            <w:pPr>
              <w:pStyle w:val="BodyText"/>
              <w:tabs>
                <w:tab w:val="left" w:pos="418"/>
                <w:tab w:val="left" w:pos="450"/>
              </w:tabs>
              <w:spacing w:after="0"/>
              <w:jc w:val="both"/>
              <w:rPr>
                <w:color w:val="0D0D0D" w:themeColor="text1" w:themeTint="F2"/>
              </w:rPr>
            </w:pPr>
            <w:r>
              <w:rPr>
                <w:color w:val="0D0D0D" w:themeColor="text1" w:themeTint="F2"/>
              </w:rPr>
              <w:t>User gets the document without any non-alphabetic characters.</w:t>
            </w:r>
          </w:p>
        </w:tc>
      </w:tr>
      <w:tr w:rsidR="00A765A0" w:rsidRPr="00483A50" w14:paraId="69D6089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337C6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4A383856"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5D5ABB2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3138DE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auto"/>
          </w:tcPr>
          <w:p w14:paraId="3037879F" w14:textId="77777777" w:rsidR="00A765A0" w:rsidRPr="00483A50" w:rsidRDefault="00A765A0" w:rsidP="00866893">
            <w:pPr>
              <w:pStyle w:val="BodyText"/>
              <w:tabs>
                <w:tab w:val="left" w:pos="450"/>
              </w:tabs>
              <w:spacing w:after="0"/>
              <w:jc w:val="both"/>
              <w:rPr>
                <w:color w:val="0D0D0D" w:themeColor="text1" w:themeTint="F2"/>
              </w:rPr>
            </w:pPr>
          </w:p>
        </w:tc>
      </w:tr>
      <w:tr w:rsidR="00A765A0" w:rsidRPr="00483A50" w14:paraId="583BCD9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CA793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auto"/>
            <w:hideMark/>
          </w:tcPr>
          <w:p w14:paraId="7E994011" w14:textId="77777777" w:rsidR="00A765A0" w:rsidRPr="00483A50" w:rsidRDefault="00A765A0" w:rsidP="00866893">
            <w:pPr>
              <w:pStyle w:val="BodyText"/>
              <w:tabs>
                <w:tab w:val="left" w:pos="450"/>
              </w:tabs>
              <w:spacing w:after="0"/>
              <w:jc w:val="both"/>
              <w:rPr>
                <w:color w:val="000000" w:themeColor="text1"/>
              </w:rPr>
            </w:pPr>
            <w:r w:rsidRPr="00483A50">
              <w:rPr>
                <w:color w:val="000000" w:themeColor="text1"/>
              </w:rPr>
              <w:t>None.</w:t>
            </w:r>
          </w:p>
        </w:tc>
      </w:tr>
    </w:tbl>
    <w:p w14:paraId="526D7CC4" w14:textId="77777777" w:rsidR="00A765A0" w:rsidRPr="00483A50" w:rsidRDefault="00A765A0" w:rsidP="00866893">
      <w:pPr>
        <w:jc w:val="both"/>
      </w:pPr>
    </w:p>
    <w:p w14:paraId="4D5859DF" w14:textId="77777777" w:rsidR="00A765A0" w:rsidRPr="00483A50" w:rsidRDefault="00A765A0" w:rsidP="00866893">
      <w:pPr>
        <w:jc w:val="both"/>
      </w:pPr>
    </w:p>
    <w:p w14:paraId="517CA4B7" w14:textId="5985ECEB" w:rsidR="00A765A0" w:rsidRPr="00483A50" w:rsidRDefault="00A765A0" w:rsidP="00866893">
      <w:pPr>
        <w:jc w:val="both"/>
        <w:rPr>
          <w:b/>
        </w:rPr>
      </w:pPr>
      <w:r w:rsidRPr="00483A50">
        <w:rPr>
          <w:b/>
        </w:rPr>
        <w:t xml:space="preserve">Module 3: </w:t>
      </w:r>
      <w:r w:rsidR="00A26F4F">
        <w:rPr>
          <w:b/>
        </w:rPr>
        <w:t>Development and Integration of Data science tools</w:t>
      </w:r>
    </w:p>
    <w:p w14:paraId="35C7DF1E" w14:textId="77777777" w:rsidR="00A765A0" w:rsidRPr="00483A50" w:rsidRDefault="00A765A0" w:rsidP="00866893">
      <w:pPr>
        <w:jc w:val="both"/>
        <w:rPr>
          <w:b/>
        </w:rPr>
      </w:pPr>
    </w:p>
    <w:p w14:paraId="4FC7452F" w14:textId="07D50EB8" w:rsidR="00A765A0" w:rsidRPr="00483A50" w:rsidRDefault="00A765A0" w:rsidP="00393F62">
      <w:pPr>
        <w:pStyle w:val="ListParagraph"/>
        <w:numPr>
          <w:ilvl w:val="0"/>
          <w:numId w:val="42"/>
        </w:numPr>
        <w:spacing w:after="240"/>
        <w:jc w:val="both"/>
      </w:pPr>
      <w:r w:rsidRPr="00483A50">
        <w:t xml:space="preserve">View </w:t>
      </w:r>
      <w:r w:rsidR="00313F55">
        <w:t>Info</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A765A0" w:rsidRPr="00483A50" w14:paraId="3CCA6142"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B5FA4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4E9C2E" w14:textId="77777777" w:rsidR="00A765A0" w:rsidRPr="00483A50" w:rsidRDefault="00A765A0" w:rsidP="00866893">
            <w:pPr>
              <w:pStyle w:val="BodyText"/>
              <w:tabs>
                <w:tab w:val="left" w:pos="450"/>
              </w:tabs>
              <w:spacing w:after="0"/>
              <w:jc w:val="both"/>
            </w:pPr>
            <w:r w:rsidRPr="00483A50">
              <w:t>UC-3.1</w:t>
            </w:r>
          </w:p>
        </w:tc>
      </w:tr>
      <w:tr w:rsidR="00A765A0" w:rsidRPr="00483A50" w14:paraId="7E9F9F35"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0204E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7840423" w14:textId="751ACC8A" w:rsidR="00A765A0" w:rsidRPr="00483A50" w:rsidRDefault="00A765A0" w:rsidP="00866893">
            <w:pPr>
              <w:pStyle w:val="BodyText"/>
              <w:tabs>
                <w:tab w:val="left" w:pos="450"/>
              </w:tabs>
              <w:spacing w:after="0"/>
              <w:jc w:val="both"/>
            </w:pPr>
            <w:r w:rsidRPr="00483A50">
              <w:t xml:space="preserve">View </w:t>
            </w:r>
            <w:r w:rsidR="00313F55">
              <w:t>Info</w:t>
            </w:r>
          </w:p>
        </w:tc>
      </w:tr>
      <w:tr w:rsidR="00A765A0" w:rsidRPr="00483A50" w14:paraId="2B60CCB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ABB50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4DBD37" w14:textId="77777777" w:rsidR="00A765A0" w:rsidRPr="00483A50" w:rsidRDefault="00A765A0" w:rsidP="00866893">
            <w:pPr>
              <w:pStyle w:val="BodyText"/>
              <w:tabs>
                <w:tab w:val="left" w:pos="450"/>
              </w:tabs>
              <w:spacing w:after="0"/>
              <w:jc w:val="both"/>
            </w:pPr>
            <w:r w:rsidRPr="00483A50">
              <w:t>User</w:t>
            </w:r>
          </w:p>
        </w:tc>
      </w:tr>
      <w:tr w:rsidR="00A765A0" w:rsidRPr="00483A50" w14:paraId="73BDB3B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9B158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796801D" w14:textId="17B29E5C" w:rsidR="00A765A0" w:rsidRPr="00483A50" w:rsidRDefault="00A765A0" w:rsidP="00866893">
            <w:pPr>
              <w:pStyle w:val="BodyText"/>
              <w:tabs>
                <w:tab w:val="left" w:pos="450"/>
              </w:tabs>
              <w:spacing w:after="0"/>
              <w:jc w:val="both"/>
            </w:pPr>
            <w:r w:rsidRPr="00483A50">
              <w:t xml:space="preserve">User can view </w:t>
            </w:r>
            <w:r w:rsidR="00313F55">
              <w:t>details about data science tools from info option in navbar.</w:t>
            </w:r>
          </w:p>
        </w:tc>
      </w:tr>
      <w:tr w:rsidR="00A765A0" w:rsidRPr="00483A50" w14:paraId="0CBA5B2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FA49C38"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09EC47" w14:textId="56BAD2FD" w:rsidR="00A765A0" w:rsidRPr="00483A50" w:rsidRDefault="00313F55" w:rsidP="00866893">
            <w:pPr>
              <w:pStyle w:val="BodyText"/>
              <w:tabs>
                <w:tab w:val="left" w:pos="450"/>
              </w:tabs>
              <w:spacing w:after="0"/>
              <w:jc w:val="both"/>
            </w:pPr>
            <w:r>
              <w:t xml:space="preserve">Medium </w:t>
            </w:r>
          </w:p>
        </w:tc>
      </w:tr>
      <w:tr w:rsidR="00A765A0" w:rsidRPr="00483A50" w14:paraId="4A29CA2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46B3D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6F0BF1" w14:textId="4F971595" w:rsidR="00A765A0" w:rsidRPr="00483A50" w:rsidRDefault="00220696" w:rsidP="00866893">
            <w:pPr>
              <w:pStyle w:val="BodyText"/>
              <w:tabs>
                <w:tab w:val="left" w:pos="450"/>
              </w:tabs>
              <w:spacing w:after="0"/>
              <w:jc w:val="both"/>
            </w:pPr>
            <w:r>
              <w:t xml:space="preserve">User clicks on </w:t>
            </w:r>
            <w:r w:rsidR="00313F55">
              <w:t>Info</w:t>
            </w:r>
            <w:r w:rsidR="003963BB">
              <w:t xml:space="preserve"> option in navbar to view </w:t>
            </w:r>
            <w:r w:rsidR="00313F55">
              <w:t xml:space="preserve">details about </w:t>
            </w:r>
            <w:r w:rsidR="003963BB">
              <w:t>data science tools.</w:t>
            </w:r>
          </w:p>
        </w:tc>
      </w:tr>
      <w:tr w:rsidR="00A765A0" w:rsidRPr="00483A50" w14:paraId="268856A2"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3E384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E2C69C" w14:textId="5F78ADB4" w:rsidR="003963BB" w:rsidRDefault="003963BB" w:rsidP="00393F62">
            <w:pPr>
              <w:pStyle w:val="BodyText"/>
              <w:numPr>
                <w:ilvl w:val="0"/>
                <w:numId w:val="62"/>
              </w:numPr>
              <w:tabs>
                <w:tab w:val="left" w:pos="450"/>
              </w:tabs>
              <w:spacing w:after="0"/>
              <w:jc w:val="both"/>
            </w:pPr>
            <w:r>
              <w:t>User must be logged in.</w:t>
            </w:r>
          </w:p>
          <w:p w14:paraId="3C0853EC" w14:textId="2D233932" w:rsidR="0054502E" w:rsidRPr="00483A50" w:rsidRDefault="0054502E" w:rsidP="006B0291">
            <w:pPr>
              <w:pStyle w:val="BodyText"/>
              <w:tabs>
                <w:tab w:val="left" w:pos="450"/>
              </w:tabs>
              <w:spacing w:after="0"/>
              <w:ind w:left="360"/>
              <w:jc w:val="both"/>
            </w:pPr>
          </w:p>
        </w:tc>
      </w:tr>
      <w:tr w:rsidR="00A765A0" w:rsidRPr="00483A50" w14:paraId="1A49B6FB"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7704CC8"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A3E7CE3" w14:textId="51EC5887" w:rsidR="00A765A0" w:rsidRPr="00483A50" w:rsidRDefault="00A765A0" w:rsidP="00866893">
            <w:pPr>
              <w:pStyle w:val="Hints"/>
              <w:jc w:val="both"/>
              <w:rPr>
                <w:rFonts w:ascii="Times New Roman" w:hAnsi="Times New Roman"/>
                <w:color w:val="auto"/>
                <w:sz w:val="24"/>
                <w:szCs w:val="24"/>
              </w:rPr>
            </w:pPr>
          </w:p>
        </w:tc>
      </w:tr>
      <w:tr w:rsidR="00A765A0" w:rsidRPr="00483A50" w14:paraId="576A200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FD7C9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A1C303" w14:textId="470E1FD1" w:rsidR="00A765A0" w:rsidRPr="00483A50" w:rsidRDefault="00FE5530" w:rsidP="00393F62">
            <w:pPr>
              <w:pStyle w:val="BodyText"/>
              <w:numPr>
                <w:ilvl w:val="0"/>
                <w:numId w:val="44"/>
              </w:numPr>
              <w:tabs>
                <w:tab w:val="left" w:pos="450"/>
              </w:tabs>
              <w:spacing w:after="0"/>
              <w:jc w:val="both"/>
            </w:pPr>
            <w:r>
              <w:t xml:space="preserve">User </w:t>
            </w:r>
            <w:r w:rsidR="006B0291">
              <w:t>logs in to the website.</w:t>
            </w:r>
          </w:p>
          <w:p w14:paraId="513E204E" w14:textId="46CDEDB9" w:rsidR="00313F55" w:rsidRPr="00483A50" w:rsidRDefault="00FE5530" w:rsidP="00393F62">
            <w:pPr>
              <w:pStyle w:val="BodyText"/>
              <w:numPr>
                <w:ilvl w:val="0"/>
                <w:numId w:val="44"/>
              </w:numPr>
              <w:tabs>
                <w:tab w:val="left" w:pos="450"/>
              </w:tabs>
              <w:spacing w:after="0"/>
              <w:jc w:val="both"/>
            </w:pPr>
            <w:r>
              <w:t xml:space="preserve">User </w:t>
            </w:r>
            <w:r w:rsidR="006B0291">
              <w:t>clicks on</w:t>
            </w:r>
            <w:r w:rsidR="00313F55">
              <w:t xml:space="preserve"> Info option in navbar.</w:t>
            </w:r>
          </w:p>
        </w:tc>
      </w:tr>
      <w:tr w:rsidR="00A765A0" w:rsidRPr="00483A50" w14:paraId="1E0BEB1C"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5CC37B" w14:textId="77777777" w:rsidR="00A765A0" w:rsidRPr="00FE5530" w:rsidRDefault="00A765A0" w:rsidP="00FE5530">
            <w:pPr>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AC40BF8" w14:textId="77777777" w:rsidR="00A765A0" w:rsidRPr="00483A50" w:rsidRDefault="00FE5530" w:rsidP="00FE5530">
            <w:pPr>
              <w:pStyle w:val="Hints"/>
              <w:tabs>
                <w:tab w:val="left" w:pos="432"/>
              </w:tabs>
              <w:jc w:val="both"/>
              <w:rPr>
                <w:rFonts w:ascii="Times New Roman" w:hAnsi="Times New Roman"/>
                <w:color w:val="auto"/>
                <w:sz w:val="24"/>
                <w:szCs w:val="24"/>
              </w:rPr>
            </w:pPr>
            <w:r>
              <w:rPr>
                <w:rFonts w:ascii="Times New Roman" w:hAnsi="Times New Roman"/>
                <w:color w:val="auto"/>
                <w:sz w:val="24"/>
                <w:szCs w:val="24"/>
              </w:rPr>
              <w:t>None</w:t>
            </w:r>
          </w:p>
        </w:tc>
      </w:tr>
      <w:tr w:rsidR="00A765A0" w:rsidRPr="00483A50" w14:paraId="54E561C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47459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B46C44C" w14:textId="56AA8AA6" w:rsidR="00FE5530" w:rsidRPr="00483A50" w:rsidRDefault="00FE5530" w:rsidP="00FE5530">
            <w:pPr>
              <w:pStyle w:val="BodyText"/>
              <w:tabs>
                <w:tab w:val="left" w:pos="450"/>
              </w:tabs>
              <w:spacing w:after="0"/>
              <w:jc w:val="both"/>
            </w:pPr>
          </w:p>
        </w:tc>
      </w:tr>
      <w:tr w:rsidR="00A765A0" w:rsidRPr="00483A50" w14:paraId="73C5D07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5557A"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F0D1405" w14:textId="3D322C5C" w:rsidR="00A765A0" w:rsidRPr="00483A50" w:rsidRDefault="00313F55" w:rsidP="00866893">
            <w:pPr>
              <w:pStyle w:val="BodyText"/>
              <w:tabs>
                <w:tab w:val="left" w:pos="450"/>
              </w:tabs>
              <w:spacing w:after="0"/>
              <w:jc w:val="both"/>
            </w:pPr>
            <w:r>
              <w:t>Information about all data science tools will be displayed on the screen.</w:t>
            </w:r>
          </w:p>
        </w:tc>
      </w:tr>
      <w:tr w:rsidR="00A765A0" w:rsidRPr="00483A50" w14:paraId="7B3C6BE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DB5E7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8C3D12D" w14:textId="77777777" w:rsidR="00A765A0" w:rsidRPr="00483A50" w:rsidRDefault="00FE5530" w:rsidP="00866893">
            <w:pPr>
              <w:pStyle w:val="BodyText"/>
              <w:tabs>
                <w:tab w:val="left" w:pos="450"/>
              </w:tabs>
              <w:spacing w:after="0"/>
              <w:jc w:val="both"/>
            </w:pPr>
            <w:r>
              <w:t>None</w:t>
            </w:r>
          </w:p>
        </w:tc>
      </w:tr>
      <w:tr w:rsidR="00A765A0" w:rsidRPr="00483A50" w14:paraId="3586A11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059FB1"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ACC2A7B" w14:textId="1EC12C17" w:rsidR="00A765A0" w:rsidRPr="00483A50" w:rsidRDefault="00A765A0" w:rsidP="00866893">
            <w:pPr>
              <w:pStyle w:val="BodyText"/>
              <w:tabs>
                <w:tab w:val="left" w:pos="450"/>
              </w:tabs>
              <w:spacing w:after="0"/>
              <w:jc w:val="both"/>
            </w:pPr>
          </w:p>
        </w:tc>
      </w:tr>
      <w:tr w:rsidR="00A765A0" w:rsidRPr="00483A50" w14:paraId="5332ED40"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E416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80BF2C" w14:textId="77777777" w:rsidR="00A765A0" w:rsidRPr="00483A50" w:rsidRDefault="00A765A0" w:rsidP="00866893">
            <w:pPr>
              <w:pStyle w:val="BodyText"/>
              <w:tabs>
                <w:tab w:val="left" w:pos="450"/>
              </w:tabs>
              <w:spacing w:after="0"/>
              <w:jc w:val="both"/>
            </w:pPr>
            <w:r w:rsidRPr="00483A50">
              <w:t>NA</w:t>
            </w:r>
          </w:p>
        </w:tc>
      </w:tr>
    </w:tbl>
    <w:p w14:paraId="63C48A29" w14:textId="77777777" w:rsidR="00A765A0" w:rsidRPr="00483A50" w:rsidRDefault="00A765A0" w:rsidP="00866893">
      <w:pPr>
        <w:jc w:val="both"/>
      </w:pPr>
    </w:p>
    <w:p w14:paraId="05F545E7" w14:textId="3849B676" w:rsidR="00802748" w:rsidRDefault="00A26F4F" w:rsidP="00393F62">
      <w:pPr>
        <w:pStyle w:val="ListParagraph"/>
        <w:numPr>
          <w:ilvl w:val="0"/>
          <w:numId w:val="42"/>
        </w:numPr>
        <w:spacing w:after="240"/>
        <w:jc w:val="both"/>
      </w:pPr>
      <w:r>
        <w:t>Text Summarization</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802748" w:rsidRPr="00483A50" w14:paraId="245923D9"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875DD3" w14:textId="77777777" w:rsidR="00802748" w:rsidRPr="00483A50" w:rsidRDefault="00802748" w:rsidP="00B358B7">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D273641" w14:textId="77777777" w:rsidR="00802748" w:rsidRPr="00483A50" w:rsidRDefault="00802748" w:rsidP="00B358B7">
            <w:pPr>
              <w:pStyle w:val="BodyText"/>
              <w:tabs>
                <w:tab w:val="left" w:pos="450"/>
              </w:tabs>
              <w:spacing w:after="0"/>
              <w:jc w:val="both"/>
            </w:pPr>
            <w:r>
              <w:t>UC-3.2</w:t>
            </w:r>
          </w:p>
        </w:tc>
      </w:tr>
      <w:tr w:rsidR="00802748" w:rsidRPr="00483A50" w14:paraId="353C4737"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C0F335" w14:textId="77777777" w:rsidR="00802748" w:rsidRPr="00483A50" w:rsidRDefault="00802748" w:rsidP="00B358B7">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3EF4A6" w14:textId="5834A7A3" w:rsidR="00802748" w:rsidRPr="00483A50" w:rsidRDefault="006B0291" w:rsidP="00B358B7">
            <w:pPr>
              <w:pStyle w:val="BodyText"/>
              <w:tabs>
                <w:tab w:val="left" w:pos="450"/>
              </w:tabs>
              <w:spacing w:after="0"/>
              <w:jc w:val="both"/>
            </w:pPr>
            <w:r>
              <w:t>Text Summarization</w:t>
            </w:r>
            <w:r w:rsidR="00802748">
              <w:t xml:space="preserve"> </w:t>
            </w:r>
          </w:p>
        </w:tc>
      </w:tr>
      <w:tr w:rsidR="00802748" w:rsidRPr="00483A50" w14:paraId="6D2F1C46"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84EAAF" w14:textId="77777777" w:rsidR="00802748" w:rsidRPr="00483A50" w:rsidRDefault="00802748" w:rsidP="00B358B7">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2C3661" w14:textId="77777777" w:rsidR="00802748" w:rsidRPr="00483A50" w:rsidRDefault="00802748" w:rsidP="00B358B7">
            <w:pPr>
              <w:pStyle w:val="BodyText"/>
              <w:tabs>
                <w:tab w:val="left" w:pos="450"/>
              </w:tabs>
              <w:spacing w:after="0"/>
              <w:jc w:val="both"/>
            </w:pPr>
            <w:r w:rsidRPr="00483A50">
              <w:t>User</w:t>
            </w:r>
          </w:p>
        </w:tc>
      </w:tr>
      <w:tr w:rsidR="00802748" w:rsidRPr="00483A50" w14:paraId="31A47A78"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5C9EFE" w14:textId="77777777" w:rsidR="00802748" w:rsidRPr="00483A50" w:rsidRDefault="00802748" w:rsidP="00B358B7">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4C4FF6" w14:textId="1B56B15C" w:rsidR="00802748" w:rsidRPr="00483A50" w:rsidRDefault="00802748" w:rsidP="00B358B7">
            <w:pPr>
              <w:pStyle w:val="BodyText"/>
              <w:tabs>
                <w:tab w:val="left" w:pos="450"/>
              </w:tabs>
              <w:spacing w:after="0"/>
              <w:jc w:val="both"/>
            </w:pPr>
            <w:r>
              <w:t xml:space="preserve">User </w:t>
            </w:r>
            <w:r w:rsidR="006B0291">
              <w:t>can get summary of text/document that is uploaded.</w:t>
            </w:r>
          </w:p>
        </w:tc>
      </w:tr>
      <w:tr w:rsidR="00802748" w:rsidRPr="00483A50" w14:paraId="12BBB2A4"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FB08DE" w14:textId="77777777" w:rsidR="00802748" w:rsidRPr="00483A50" w:rsidRDefault="00802748" w:rsidP="00B358B7">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8FD3C2" w14:textId="42BA0A6E" w:rsidR="00802748" w:rsidRPr="00483A50" w:rsidRDefault="006B0291" w:rsidP="00B358B7">
            <w:pPr>
              <w:pStyle w:val="BodyText"/>
              <w:tabs>
                <w:tab w:val="left" w:pos="450"/>
              </w:tabs>
              <w:spacing w:after="0"/>
              <w:jc w:val="both"/>
            </w:pPr>
            <w:r>
              <w:t>High</w:t>
            </w:r>
          </w:p>
        </w:tc>
      </w:tr>
      <w:tr w:rsidR="00802748" w:rsidRPr="00483A50" w14:paraId="4792C2D4"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C0E61D" w14:textId="77777777" w:rsidR="00802748" w:rsidRPr="00483A50" w:rsidRDefault="00802748" w:rsidP="00B358B7">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448CAA4" w14:textId="21219243" w:rsidR="00802748" w:rsidRPr="00483A50" w:rsidRDefault="005B2066" w:rsidP="00B358B7">
            <w:pPr>
              <w:pStyle w:val="BodyText"/>
              <w:tabs>
                <w:tab w:val="left" w:pos="450"/>
              </w:tabs>
              <w:spacing w:after="0"/>
              <w:jc w:val="both"/>
            </w:pPr>
            <w:r>
              <w:t xml:space="preserve">User clicks on Text Summarization from </w:t>
            </w:r>
            <w:r w:rsidR="00DF3CA3">
              <w:t>navbar.</w:t>
            </w:r>
          </w:p>
        </w:tc>
      </w:tr>
      <w:tr w:rsidR="00802748" w:rsidRPr="00483A50" w14:paraId="71F65C0F"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492345" w14:textId="77777777" w:rsidR="00802748" w:rsidRPr="00483A50" w:rsidRDefault="00802748" w:rsidP="00B358B7">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D333EA0" w14:textId="69E443EB" w:rsidR="006E1D18" w:rsidRPr="00483A50" w:rsidRDefault="00802748" w:rsidP="00393F62">
            <w:pPr>
              <w:pStyle w:val="BodyText"/>
              <w:numPr>
                <w:ilvl w:val="0"/>
                <w:numId w:val="63"/>
              </w:numPr>
              <w:tabs>
                <w:tab w:val="left" w:pos="450"/>
              </w:tabs>
              <w:spacing w:after="0"/>
              <w:jc w:val="both"/>
            </w:pPr>
            <w:r>
              <w:t xml:space="preserve">User </w:t>
            </w:r>
            <w:r w:rsidR="00DF3CA3">
              <w:t>must be logged in.</w:t>
            </w:r>
          </w:p>
        </w:tc>
      </w:tr>
      <w:tr w:rsidR="00802748" w:rsidRPr="00483A50" w14:paraId="1D397AD8"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36A6C9" w14:textId="77777777" w:rsidR="00802748" w:rsidRPr="00483A50" w:rsidRDefault="00802748" w:rsidP="00B358B7">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A91FE6" w14:textId="750E765E" w:rsidR="00802748" w:rsidRPr="00483A50" w:rsidRDefault="00802748" w:rsidP="00B358B7">
            <w:pPr>
              <w:pStyle w:val="Hints"/>
              <w:jc w:val="both"/>
              <w:rPr>
                <w:rFonts w:ascii="Times New Roman" w:hAnsi="Times New Roman"/>
                <w:color w:val="auto"/>
                <w:sz w:val="24"/>
                <w:szCs w:val="24"/>
              </w:rPr>
            </w:pPr>
          </w:p>
        </w:tc>
      </w:tr>
      <w:tr w:rsidR="00802748" w:rsidRPr="00483A50" w14:paraId="68132DE9"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2A8477" w14:textId="77777777" w:rsidR="00802748" w:rsidRPr="00483A50" w:rsidRDefault="00802748" w:rsidP="00B358B7">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7289476" w14:textId="03EE94AE" w:rsidR="00802748" w:rsidRPr="00483A50" w:rsidRDefault="00802748" w:rsidP="00393F62">
            <w:pPr>
              <w:pStyle w:val="BodyText"/>
              <w:numPr>
                <w:ilvl w:val="0"/>
                <w:numId w:val="64"/>
              </w:numPr>
              <w:tabs>
                <w:tab w:val="left" w:pos="450"/>
              </w:tabs>
              <w:spacing w:after="0"/>
              <w:jc w:val="both"/>
            </w:pPr>
            <w:r>
              <w:t xml:space="preserve">User </w:t>
            </w:r>
            <w:r w:rsidR="00DF3CA3">
              <w:t>logs in to the</w:t>
            </w:r>
            <w:r>
              <w:t xml:space="preserve"> application</w:t>
            </w:r>
            <w:r w:rsidR="00DF3CA3">
              <w:t>.</w:t>
            </w:r>
          </w:p>
          <w:p w14:paraId="70D9A170" w14:textId="464DD8CA" w:rsidR="006E1D18" w:rsidRPr="00483A50" w:rsidRDefault="00802748" w:rsidP="00393F62">
            <w:pPr>
              <w:pStyle w:val="BodyText"/>
              <w:numPr>
                <w:ilvl w:val="0"/>
                <w:numId w:val="64"/>
              </w:numPr>
              <w:tabs>
                <w:tab w:val="left" w:pos="450"/>
              </w:tabs>
              <w:spacing w:after="0"/>
              <w:jc w:val="both"/>
            </w:pPr>
            <w:r>
              <w:t xml:space="preserve">User </w:t>
            </w:r>
            <w:r w:rsidR="00DF3CA3">
              <w:t>selects Text Summarization from navbar.</w:t>
            </w:r>
          </w:p>
        </w:tc>
      </w:tr>
      <w:tr w:rsidR="00802748" w:rsidRPr="00483A50" w14:paraId="06F5E210"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D536F6" w14:textId="77777777" w:rsidR="00802748" w:rsidRPr="00FE5530" w:rsidRDefault="00802748" w:rsidP="00B358B7">
            <w:pPr>
              <w:jc w:val="both"/>
              <w:rPr>
                <w:b/>
                <w:color w:val="0D0D0D" w:themeColor="text1" w:themeTint="F2"/>
              </w:rPr>
            </w:pPr>
            <w:r w:rsidRPr="00483A50">
              <w:rPr>
                <w:b/>
                <w:color w:val="0D0D0D" w:themeColor="text1" w:themeTint="F2"/>
              </w:rPr>
              <w:lastRenderedPageBreak/>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8AA43C0" w14:textId="77777777" w:rsidR="00802748" w:rsidRPr="00483A50" w:rsidRDefault="00802748" w:rsidP="00B358B7">
            <w:pPr>
              <w:pStyle w:val="Hints"/>
              <w:tabs>
                <w:tab w:val="left" w:pos="432"/>
              </w:tabs>
              <w:jc w:val="both"/>
              <w:rPr>
                <w:rFonts w:ascii="Times New Roman" w:hAnsi="Times New Roman"/>
                <w:color w:val="auto"/>
                <w:sz w:val="24"/>
                <w:szCs w:val="24"/>
              </w:rPr>
            </w:pPr>
            <w:r>
              <w:rPr>
                <w:rFonts w:ascii="Times New Roman" w:hAnsi="Times New Roman"/>
                <w:color w:val="auto"/>
                <w:sz w:val="24"/>
                <w:szCs w:val="24"/>
              </w:rPr>
              <w:t>None</w:t>
            </w:r>
          </w:p>
        </w:tc>
      </w:tr>
      <w:tr w:rsidR="00802748" w:rsidRPr="00483A50" w14:paraId="6C682CFD"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EE33F7" w14:textId="77777777" w:rsidR="00802748" w:rsidRPr="00483A50" w:rsidRDefault="00802748" w:rsidP="00B358B7">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4C4E64" w14:textId="3382876A" w:rsidR="00802748" w:rsidRPr="00483A50" w:rsidRDefault="00802748" w:rsidP="00B358B7">
            <w:pPr>
              <w:pStyle w:val="BodyText"/>
              <w:tabs>
                <w:tab w:val="left" w:pos="450"/>
              </w:tabs>
              <w:spacing w:after="0"/>
              <w:jc w:val="both"/>
            </w:pPr>
          </w:p>
        </w:tc>
      </w:tr>
      <w:tr w:rsidR="00802748" w:rsidRPr="00483A50" w14:paraId="6673029D"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92DDDE" w14:textId="77777777" w:rsidR="00802748" w:rsidRPr="00483A50" w:rsidRDefault="003839EB" w:rsidP="00B358B7">
            <w:pPr>
              <w:pStyle w:val="BodyText"/>
              <w:tabs>
                <w:tab w:val="left" w:pos="450"/>
              </w:tabs>
              <w:spacing w:after="0"/>
              <w:jc w:val="both"/>
              <w:rPr>
                <w:color w:val="0D0D0D" w:themeColor="text1" w:themeTint="F2"/>
              </w:rPr>
            </w:pPr>
            <w:r w:rsidRPr="00483A50">
              <w:rPr>
                <w:b/>
                <w:color w:val="0D0D0D" w:themeColor="text1" w:themeTint="F2"/>
              </w:rPr>
              <w:t>Post conditions</w:t>
            </w:r>
            <w:r w:rsidR="00802748"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568682" w14:textId="2A7E8F29" w:rsidR="00802748" w:rsidRPr="00483A50" w:rsidRDefault="00DF3CA3" w:rsidP="00B358B7">
            <w:pPr>
              <w:pStyle w:val="BodyText"/>
              <w:tabs>
                <w:tab w:val="left" w:pos="450"/>
              </w:tabs>
              <w:spacing w:after="0"/>
              <w:jc w:val="both"/>
            </w:pPr>
            <w:r>
              <w:t>Text Summarization interface will be displayed.</w:t>
            </w:r>
          </w:p>
        </w:tc>
      </w:tr>
      <w:tr w:rsidR="00802748" w:rsidRPr="00483A50" w14:paraId="700AB1B7"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38359F" w14:textId="77777777" w:rsidR="00802748" w:rsidRPr="00483A50" w:rsidRDefault="00802748" w:rsidP="00B358B7">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6E06E1" w14:textId="5DAFD695" w:rsidR="00802748" w:rsidRPr="00483A50" w:rsidRDefault="00802748" w:rsidP="00B358B7">
            <w:pPr>
              <w:pStyle w:val="BodyText"/>
              <w:tabs>
                <w:tab w:val="left" w:pos="450"/>
              </w:tabs>
              <w:spacing w:after="0"/>
              <w:jc w:val="both"/>
            </w:pPr>
          </w:p>
        </w:tc>
      </w:tr>
      <w:tr w:rsidR="00802748" w:rsidRPr="00483A50" w14:paraId="60E783D9"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509A5C" w14:textId="77777777" w:rsidR="00802748" w:rsidRPr="00483A50" w:rsidRDefault="00802748" w:rsidP="00B358B7">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03EB661" w14:textId="5446F2C8" w:rsidR="00802748" w:rsidRPr="00483A50" w:rsidRDefault="00802748" w:rsidP="00B358B7">
            <w:pPr>
              <w:pStyle w:val="BodyText"/>
              <w:tabs>
                <w:tab w:val="left" w:pos="450"/>
              </w:tabs>
              <w:spacing w:after="0"/>
              <w:jc w:val="both"/>
            </w:pPr>
          </w:p>
        </w:tc>
      </w:tr>
      <w:tr w:rsidR="00802748" w:rsidRPr="00483A50" w14:paraId="650DF87E"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BA0927" w14:textId="77777777" w:rsidR="00802748" w:rsidRPr="00483A50" w:rsidRDefault="00802748" w:rsidP="00B358B7">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FDF787" w14:textId="77777777" w:rsidR="00802748" w:rsidRPr="00483A50" w:rsidRDefault="00802748" w:rsidP="00B358B7">
            <w:pPr>
              <w:pStyle w:val="BodyText"/>
              <w:tabs>
                <w:tab w:val="left" w:pos="450"/>
              </w:tabs>
              <w:spacing w:after="0"/>
              <w:jc w:val="both"/>
            </w:pPr>
            <w:r w:rsidRPr="00483A50">
              <w:t>NA</w:t>
            </w:r>
          </w:p>
        </w:tc>
      </w:tr>
    </w:tbl>
    <w:p w14:paraId="6402DCC0" w14:textId="77777777" w:rsidR="00802748" w:rsidRPr="00483A50" w:rsidRDefault="00802748" w:rsidP="00802748">
      <w:pPr>
        <w:spacing w:after="240"/>
        <w:ind w:left="360"/>
        <w:jc w:val="both"/>
      </w:pPr>
    </w:p>
    <w:p w14:paraId="14DFB1B3" w14:textId="7ABF2AF3" w:rsidR="00DF3CA3" w:rsidRDefault="00DF3CA3" w:rsidP="00393F62">
      <w:pPr>
        <w:pStyle w:val="ListParagraph"/>
        <w:numPr>
          <w:ilvl w:val="0"/>
          <w:numId w:val="42"/>
        </w:numPr>
        <w:spacing w:after="240"/>
        <w:jc w:val="both"/>
      </w:pPr>
      <w:r>
        <w:t>Manual Summar</w:t>
      </w:r>
      <w:r w:rsidR="00E272ED">
        <w:t>y</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DF3CA3" w:rsidRPr="00483A50" w14:paraId="76369B50"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4B0D573" w14:textId="77777777" w:rsidR="00DF3CA3" w:rsidRPr="00483A50" w:rsidRDefault="00DF3CA3" w:rsidP="005014D2">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F98A2C" w14:textId="2933A481" w:rsidR="00DF3CA3" w:rsidRPr="00483A50" w:rsidRDefault="00DF3CA3" w:rsidP="005014D2">
            <w:pPr>
              <w:pStyle w:val="BodyText"/>
              <w:tabs>
                <w:tab w:val="left" w:pos="450"/>
              </w:tabs>
              <w:spacing w:after="0"/>
              <w:jc w:val="both"/>
            </w:pPr>
            <w:r>
              <w:t>UC-3.</w:t>
            </w:r>
            <w:r w:rsidR="00E272ED">
              <w:t>3</w:t>
            </w:r>
          </w:p>
        </w:tc>
      </w:tr>
      <w:tr w:rsidR="00DF3CA3" w:rsidRPr="00483A50" w14:paraId="3BBC94C3"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F14A78" w14:textId="77777777" w:rsidR="00DF3CA3" w:rsidRPr="00483A50" w:rsidRDefault="00DF3CA3" w:rsidP="005014D2">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C2A18D" w14:textId="7E411CD4" w:rsidR="00DF3CA3" w:rsidRPr="00483A50" w:rsidRDefault="00E272ED" w:rsidP="005014D2">
            <w:pPr>
              <w:pStyle w:val="BodyText"/>
              <w:tabs>
                <w:tab w:val="left" w:pos="450"/>
              </w:tabs>
              <w:spacing w:after="0"/>
              <w:jc w:val="both"/>
            </w:pPr>
            <w:r>
              <w:t>Manual</w:t>
            </w:r>
            <w:r w:rsidR="00DF3CA3">
              <w:t xml:space="preserve"> </w:t>
            </w:r>
            <w:r>
              <w:t>Summary</w:t>
            </w:r>
          </w:p>
        </w:tc>
      </w:tr>
      <w:tr w:rsidR="00DF3CA3" w:rsidRPr="00483A50" w14:paraId="3F90E55B"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CA3BE1A" w14:textId="77777777" w:rsidR="00DF3CA3" w:rsidRPr="00483A50" w:rsidRDefault="00DF3CA3" w:rsidP="005014D2">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C0CD4D" w14:textId="77777777" w:rsidR="00DF3CA3" w:rsidRPr="00483A50" w:rsidRDefault="00DF3CA3" w:rsidP="005014D2">
            <w:pPr>
              <w:pStyle w:val="BodyText"/>
              <w:tabs>
                <w:tab w:val="left" w:pos="450"/>
              </w:tabs>
              <w:spacing w:after="0"/>
              <w:jc w:val="both"/>
            </w:pPr>
            <w:r w:rsidRPr="00483A50">
              <w:t>User</w:t>
            </w:r>
          </w:p>
        </w:tc>
      </w:tr>
      <w:tr w:rsidR="00DF3CA3" w:rsidRPr="00483A50" w14:paraId="77EFC2C6"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BB9A7E" w14:textId="77777777" w:rsidR="00DF3CA3" w:rsidRPr="00483A50" w:rsidRDefault="00DF3CA3" w:rsidP="005014D2">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22A3B9" w14:textId="05810EC0" w:rsidR="00DF3CA3" w:rsidRPr="00483A50" w:rsidRDefault="00DF3CA3" w:rsidP="005014D2">
            <w:pPr>
              <w:pStyle w:val="BodyText"/>
              <w:tabs>
                <w:tab w:val="left" w:pos="450"/>
              </w:tabs>
              <w:spacing w:after="0"/>
              <w:jc w:val="both"/>
            </w:pPr>
            <w:r>
              <w:t>User can get summary</w:t>
            </w:r>
            <w:r w:rsidR="00E272ED">
              <w:t xml:space="preserve"> of text/document</w:t>
            </w:r>
            <w:r>
              <w:t xml:space="preserve"> </w:t>
            </w:r>
            <w:r w:rsidR="00E272ED">
              <w:t>in specified number of lines.</w:t>
            </w:r>
          </w:p>
        </w:tc>
      </w:tr>
      <w:tr w:rsidR="00DF3CA3" w:rsidRPr="00483A50" w14:paraId="5BB20A09"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102C93" w14:textId="77777777" w:rsidR="00DF3CA3" w:rsidRPr="00483A50" w:rsidRDefault="00DF3CA3" w:rsidP="005014D2">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8AECFA" w14:textId="77777777" w:rsidR="00DF3CA3" w:rsidRPr="00483A50" w:rsidRDefault="00DF3CA3" w:rsidP="005014D2">
            <w:pPr>
              <w:pStyle w:val="BodyText"/>
              <w:tabs>
                <w:tab w:val="left" w:pos="450"/>
              </w:tabs>
              <w:spacing w:after="0"/>
              <w:jc w:val="both"/>
            </w:pPr>
            <w:r>
              <w:t>High</w:t>
            </w:r>
          </w:p>
        </w:tc>
      </w:tr>
      <w:tr w:rsidR="00DF3CA3" w:rsidRPr="00483A50" w14:paraId="22678BCE"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37E597" w14:textId="77777777" w:rsidR="00DF3CA3" w:rsidRPr="00483A50" w:rsidRDefault="00DF3CA3" w:rsidP="005014D2">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36FC864" w14:textId="3259D609" w:rsidR="00DF3CA3" w:rsidRPr="00483A50" w:rsidRDefault="00DF3CA3" w:rsidP="005014D2">
            <w:pPr>
              <w:pStyle w:val="BodyText"/>
              <w:tabs>
                <w:tab w:val="left" w:pos="450"/>
              </w:tabs>
              <w:spacing w:after="0"/>
              <w:jc w:val="both"/>
            </w:pPr>
            <w:r>
              <w:t xml:space="preserve">User clicks on </w:t>
            </w:r>
            <w:r w:rsidR="00E272ED">
              <w:t>Manual button.</w:t>
            </w:r>
          </w:p>
        </w:tc>
      </w:tr>
      <w:tr w:rsidR="00DF3CA3" w:rsidRPr="00483A50" w14:paraId="24BCB93C"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6B31D4" w14:textId="77777777" w:rsidR="00DF3CA3" w:rsidRPr="00483A50" w:rsidRDefault="00DF3CA3" w:rsidP="005014D2">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C94518" w14:textId="753F0943" w:rsidR="00DF3CA3" w:rsidRDefault="00E272ED" w:rsidP="00E272ED">
            <w:pPr>
              <w:pStyle w:val="BodyText"/>
              <w:tabs>
                <w:tab w:val="left" w:pos="450"/>
              </w:tabs>
              <w:spacing w:after="0"/>
              <w:jc w:val="both"/>
            </w:pPr>
            <w:r>
              <w:t xml:space="preserve">1.   </w:t>
            </w:r>
            <w:r w:rsidR="00DF3CA3">
              <w:t>User must be logged in.</w:t>
            </w:r>
          </w:p>
          <w:p w14:paraId="40C2CE32" w14:textId="77777777" w:rsidR="00E272ED" w:rsidRDefault="00E272ED" w:rsidP="00393F62">
            <w:pPr>
              <w:pStyle w:val="BodyText"/>
              <w:numPr>
                <w:ilvl w:val="0"/>
                <w:numId w:val="63"/>
              </w:numPr>
              <w:tabs>
                <w:tab w:val="left" w:pos="450"/>
              </w:tabs>
              <w:spacing w:after="0"/>
              <w:jc w:val="both"/>
            </w:pPr>
            <w:r>
              <w:t>User must select Text Summarization.</w:t>
            </w:r>
          </w:p>
          <w:p w14:paraId="2063839C" w14:textId="3DD6A1A5" w:rsidR="00E272ED" w:rsidRPr="00483A50" w:rsidRDefault="00E272ED" w:rsidP="00393F62">
            <w:pPr>
              <w:pStyle w:val="BodyText"/>
              <w:numPr>
                <w:ilvl w:val="0"/>
                <w:numId w:val="63"/>
              </w:numPr>
              <w:tabs>
                <w:tab w:val="left" w:pos="450"/>
              </w:tabs>
              <w:spacing w:after="0"/>
              <w:jc w:val="both"/>
            </w:pPr>
            <w:r>
              <w:t>User must have entered text in textbox or uploaded a document.</w:t>
            </w:r>
          </w:p>
        </w:tc>
      </w:tr>
      <w:tr w:rsidR="00DF3CA3" w:rsidRPr="00483A50" w14:paraId="37EF298A"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1B0A29" w14:textId="77777777" w:rsidR="00DF3CA3" w:rsidRPr="00483A50" w:rsidRDefault="00DF3CA3" w:rsidP="005014D2">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361BF27" w14:textId="77777777" w:rsidR="00DF3CA3" w:rsidRPr="00483A50" w:rsidRDefault="00DF3CA3" w:rsidP="005014D2">
            <w:pPr>
              <w:pStyle w:val="Hints"/>
              <w:jc w:val="both"/>
              <w:rPr>
                <w:rFonts w:ascii="Times New Roman" w:hAnsi="Times New Roman"/>
                <w:color w:val="auto"/>
                <w:sz w:val="24"/>
                <w:szCs w:val="24"/>
              </w:rPr>
            </w:pPr>
          </w:p>
        </w:tc>
      </w:tr>
      <w:tr w:rsidR="00DF3CA3" w:rsidRPr="00483A50" w14:paraId="6561A64E"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D195BF6" w14:textId="77777777" w:rsidR="00DF3CA3" w:rsidRPr="00483A50" w:rsidRDefault="00DF3CA3" w:rsidP="005014D2">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E9DB7D" w14:textId="7D4E8D71" w:rsidR="00DF3CA3" w:rsidRPr="00483A50" w:rsidRDefault="00DF3CA3" w:rsidP="00E272ED">
            <w:pPr>
              <w:pStyle w:val="BodyText"/>
              <w:tabs>
                <w:tab w:val="left" w:pos="450"/>
              </w:tabs>
              <w:spacing w:after="0"/>
              <w:jc w:val="both"/>
            </w:pPr>
            <w:r>
              <w:t>User logs in to the application.</w:t>
            </w:r>
          </w:p>
          <w:p w14:paraId="2A6C9834" w14:textId="77777777" w:rsidR="00DF3CA3" w:rsidRDefault="00DF3CA3" w:rsidP="00E272ED">
            <w:pPr>
              <w:pStyle w:val="BodyText"/>
              <w:tabs>
                <w:tab w:val="left" w:pos="450"/>
              </w:tabs>
              <w:spacing w:after="0"/>
              <w:jc w:val="both"/>
            </w:pPr>
            <w:r>
              <w:t>User selects Text Summarization from navbar.</w:t>
            </w:r>
          </w:p>
          <w:p w14:paraId="2F6386BA" w14:textId="77777777" w:rsidR="00E272ED" w:rsidRDefault="00E272ED" w:rsidP="00E272ED">
            <w:pPr>
              <w:pStyle w:val="BodyText"/>
              <w:tabs>
                <w:tab w:val="left" w:pos="450"/>
              </w:tabs>
              <w:spacing w:after="0"/>
              <w:jc w:val="both"/>
            </w:pPr>
            <w:r>
              <w:t>User enters text in textbox or user uploads a document.</w:t>
            </w:r>
          </w:p>
          <w:p w14:paraId="7E6A8E53" w14:textId="4AEBCE32" w:rsidR="00E272ED" w:rsidRDefault="00E272ED" w:rsidP="00E272ED">
            <w:pPr>
              <w:pStyle w:val="BodyText"/>
              <w:tabs>
                <w:tab w:val="left" w:pos="450"/>
              </w:tabs>
              <w:spacing w:after="0"/>
              <w:jc w:val="both"/>
            </w:pPr>
            <w:r>
              <w:t>User clicks on Manual option.</w:t>
            </w:r>
          </w:p>
          <w:p w14:paraId="53522B14" w14:textId="4C6B32B5" w:rsidR="00E272ED" w:rsidRDefault="00E272ED" w:rsidP="00E272ED">
            <w:pPr>
              <w:pStyle w:val="BodyText"/>
              <w:tabs>
                <w:tab w:val="left" w:pos="450"/>
              </w:tabs>
              <w:spacing w:after="0"/>
              <w:jc w:val="both"/>
            </w:pPr>
            <w:r>
              <w:t>User enters the number of lines of summary he/she wants.</w:t>
            </w:r>
          </w:p>
          <w:p w14:paraId="26960C46" w14:textId="0CE3E0C9" w:rsidR="00E272ED" w:rsidRPr="00483A50" w:rsidRDefault="00E272ED" w:rsidP="00E272ED">
            <w:pPr>
              <w:pStyle w:val="BodyText"/>
              <w:tabs>
                <w:tab w:val="left" w:pos="450"/>
              </w:tabs>
              <w:spacing w:after="0"/>
              <w:jc w:val="both"/>
            </w:pPr>
            <w:r>
              <w:t>User clicks Apply.</w:t>
            </w:r>
          </w:p>
        </w:tc>
      </w:tr>
      <w:tr w:rsidR="00DF3CA3" w:rsidRPr="00483A50" w14:paraId="07AA5F06"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E35F19C" w14:textId="77777777" w:rsidR="00DF3CA3" w:rsidRPr="00FE5530" w:rsidRDefault="00DF3CA3" w:rsidP="005014D2">
            <w:pPr>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82EC27" w14:textId="77777777" w:rsidR="00DF3CA3" w:rsidRPr="00483A50" w:rsidRDefault="00DF3CA3" w:rsidP="005014D2">
            <w:pPr>
              <w:pStyle w:val="Hints"/>
              <w:tabs>
                <w:tab w:val="left" w:pos="432"/>
              </w:tabs>
              <w:jc w:val="both"/>
              <w:rPr>
                <w:rFonts w:ascii="Times New Roman" w:hAnsi="Times New Roman"/>
                <w:color w:val="auto"/>
                <w:sz w:val="24"/>
                <w:szCs w:val="24"/>
              </w:rPr>
            </w:pPr>
            <w:r>
              <w:rPr>
                <w:rFonts w:ascii="Times New Roman" w:hAnsi="Times New Roman"/>
                <w:color w:val="auto"/>
                <w:sz w:val="24"/>
                <w:szCs w:val="24"/>
              </w:rPr>
              <w:t>None</w:t>
            </w:r>
          </w:p>
        </w:tc>
      </w:tr>
      <w:tr w:rsidR="00DF3CA3" w:rsidRPr="00483A50" w14:paraId="527A4916"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E0C2E44" w14:textId="77777777" w:rsidR="00DF3CA3" w:rsidRPr="00483A50" w:rsidRDefault="00DF3CA3" w:rsidP="005014D2">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57AC50" w14:textId="77777777" w:rsidR="00DF3CA3" w:rsidRPr="00483A50" w:rsidRDefault="00DF3CA3" w:rsidP="005014D2">
            <w:pPr>
              <w:pStyle w:val="BodyText"/>
              <w:tabs>
                <w:tab w:val="left" w:pos="450"/>
              </w:tabs>
              <w:spacing w:after="0"/>
              <w:jc w:val="both"/>
            </w:pPr>
          </w:p>
        </w:tc>
      </w:tr>
      <w:tr w:rsidR="00DF3CA3" w:rsidRPr="00483A50" w14:paraId="7BAD478C"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52AA88" w14:textId="77777777" w:rsidR="00DF3CA3" w:rsidRPr="00483A50" w:rsidRDefault="00DF3CA3" w:rsidP="005014D2">
            <w:pPr>
              <w:pStyle w:val="BodyText"/>
              <w:tabs>
                <w:tab w:val="left" w:pos="450"/>
              </w:tabs>
              <w:spacing w:after="0"/>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64FF91" w14:textId="1F13687A" w:rsidR="00DF3CA3" w:rsidRPr="00483A50" w:rsidRDefault="00E272ED" w:rsidP="005014D2">
            <w:pPr>
              <w:pStyle w:val="BodyText"/>
              <w:tabs>
                <w:tab w:val="left" w:pos="450"/>
              </w:tabs>
              <w:spacing w:after="0"/>
              <w:jc w:val="both"/>
            </w:pPr>
            <w:r>
              <w:t>Summary of document in specified number of lines is displayed.</w:t>
            </w:r>
          </w:p>
        </w:tc>
      </w:tr>
      <w:tr w:rsidR="00DF3CA3" w:rsidRPr="00483A50" w14:paraId="47857C92"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9EB8F3" w14:textId="77777777" w:rsidR="00DF3CA3" w:rsidRPr="00483A50" w:rsidRDefault="00DF3CA3" w:rsidP="005014D2">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12A1C1F" w14:textId="77777777" w:rsidR="00DF3CA3" w:rsidRPr="00483A50" w:rsidRDefault="00DF3CA3" w:rsidP="005014D2">
            <w:pPr>
              <w:pStyle w:val="BodyText"/>
              <w:tabs>
                <w:tab w:val="left" w:pos="450"/>
              </w:tabs>
              <w:spacing w:after="0"/>
              <w:jc w:val="both"/>
            </w:pPr>
            <w:r>
              <w:t>None</w:t>
            </w:r>
          </w:p>
        </w:tc>
      </w:tr>
      <w:tr w:rsidR="00DF3CA3" w:rsidRPr="00483A50" w14:paraId="697D2167"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08C66D" w14:textId="77777777" w:rsidR="00DF3CA3" w:rsidRPr="00483A50" w:rsidRDefault="00DF3CA3" w:rsidP="005014D2">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B143A6" w14:textId="77777777" w:rsidR="00DF3CA3" w:rsidRPr="00483A50" w:rsidRDefault="00DF3CA3" w:rsidP="005014D2">
            <w:pPr>
              <w:pStyle w:val="BodyText"/>
              <w:tabs>
                <w:tab w:val="left" w:pos="450"/>
              </w:tabs>
              <w:spacing w:after="0"/>
              <w:jc w:val="both"/>
            </w:pPr>
          </w:p>
        </w:tc>
      </w:tr>
      <w:tr w:rsidR="00DF3CA3" w:rsidRPr="00483A50" w14:paraId="44327553"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774E0E" w14:textId="77777777" w:rsidR="00DF3CA3" w:rsidRPr="00483A50" w:rsidRDefault="00DF3CA3" w:rsidP="005014D2">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FA1632" w14:textId="77777777" w:rsidR="00DF3CA3" w:rsidRPr="00483A50" w:rsidRDefault="00DF3CA3" w:rsidP="005014D2">
            <w:pPr>
              <w:pStyle w:val="BodyText"/>
              <w:tabs>
                <w:tab w:val="left" w:pos="450"/>
              </w:tabs>
              <w:spacing w:after="0"/>
              <w:jc w:val="both"/>
            </w:pPr>
            <w:r w:rsidRPr="00483A50">
              <w:t>NA</w:t>
            </w:r>
          </w:p>
        </w:tc>
      </w:tr>
    </w:tbl>
    <w:p w14:paraId="5CDBAFEE" w14:textId="4BED03DA" w:rsidR="0054502E" w:rsidRDefault="0054502E" w:rsidP="0054502E">
      <w:pPr>
        <w:jc w:val="both"/>
      </w:pPr>
    </w:p>
    <w:p w14:paraId="67E1CB83" w14:textId="7555E441" w:rsidR="00E272ED" w:rsidRDefault="00E272ED" w:rsidP="00393F62">
      <w:pPr>
        <w:pStyle w:val="ListParagraph"/>
        <w:numPr>
          <w:ilvl w:val="0"/>
          <w:numId w:val="42"/>
        </w:numPr>
        <w:spacing w:after="240"/>
        <w:jc w:val="both"/>
      </w:pPr>
      <w:r>
        <w:t xml:space="preserve">Analyze </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E272ED" w:rsidRPr="00483A50" w14:paraId="0365B379"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494D76" w14:textId="77777777" w:rsidR="00E272ED" w:rsidRPr="00483A50" w:rsidRDefault="00E272ED" w:rsidP="005014D2">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2D7ECA" w14:textId="6942DC66" w:rsidR="00E272ED" w:rsidRPr="00483A50" w:rsidRDefault="00E272ED" w:rsidP="005014D2">
            <w:pPr>
              <w:pStyle w:val="BodyText"/>
              <w:tabs>
                <w:tab w:val="left" w:pos="450"/>
              </w:tabs>
              <w:spacing w:after="0"/>
              <w:jc w:val="both"/>
            </w:pPr>
            <w:r>
              <w:t>UC-3.</w:t>
            </w:r>
            <w:r w:rsidR="005014D2">
              <w:t>4</w:t>
            </w:r>
          </w:p>
        </w:tc>
      </w:tr>
      <w:tr w:rsidR="00E272ED" w:rsidRPr="00483A50" w14:paraId="11BC5384"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A2E340" w14:textId="77777777" w:rsidR="00E272ED" w:rsidRPr="00483A50" w:rsidRDefault="00E272ED" w:rsidP="005014D2">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F50B38" w14:textId="132635CE" w:rsidR="00E272ED" w:rsidRPr="00483A50" w:rsidRDefault="00E272ED" w:rsidP="005014D2">
            <w:pPr>
              <w:pStyle w:val="BodyText"/>
              <w:tabs>
                <w:tab w:val="left" w:pos="450"/>
              </w:tabs>
              <w:spacing w:after="0"/>
              <w:jc w:val="both"/>
            </w:pPr>
            <w:r>
              <w:t xml:space="preserve">Analyze </w:t>
            </w:r>
          </w:p>
        </w:tc>
      </w:tr>
      <w:tr w:rsidR="00E272ED" w:rsidRPr="00483A50" w14:paraId="373981F2"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0DC9F36" w14:textId="77777777" w:rsidR="00E272ED" w:rsidRPr="00483A50" w:rsidRDefault="00E272ED" w:rsidP="005014D2">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D48D32" w14:textId="77777777" w:rsidR="00E272ED" w:rsidRPr="00483A50" w:rsidRDefault="00E272ED" w:rsidP="005014D2">
            <w:pPr>
              <w:pStyle w:val="BodyText"/>
              <w:tabs>
                <w:tab w:val="left" w:pos="450"/>
              </w:tabs>
              <w:spacing w:after="0"/>
              <w:jc w:val="both"/>
            </w:pPr>
            <w:r w:rsidRPr="00483A50">
              <w:t>User</w:t>
            </w:r>
          </w:p>
        </w:tc>
      </w:tr>
      <w:tr w:rsidR="00E272ED" w:rsidRPr="00483A50" w14:paraId="7BB7CE03"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3AEA88" w14:textId="77777777" w:rsidR="00E272ED" w:rsidRPr="00483A50" w:rsidRDefault="00E272ED" w:rsidP="005014D2">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443BD2" w14:textId="24685378" w:rsidR="00E272ED" w:rsidRPr="00483A50" w:rsidRDefault="00E272ED" w:rsidP="005014D2">
            <w:pPr>
              <w:pStyle w:val="BodyText"/>
              <w:tabs>
                <w:tab w:val="left" w:pos="450"/>
              </w:tabs>
              <w:spacing w:after="0"/>
              <w:jc w:val="both"/>
            </w:pPr>
            <w:r>
              <w:t>User can get important words of the document in highlighted form.</w:t>
            </w:r>
          </w:p>
        </w:tc>
      </w:tr>
      <w:tr w:rsidR="00E272ED" w:rsidRPr="00483A50" w14:paraId="41246BDD"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674A6A" w14:textId="77777777" w:rsidR="00E272ED" w:rsidRPr="00483A50" w:rsidRDefault="00E272ED" w:rsidP="005014D2">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69EB220" w14:textId="06836B9B" w:rsidR="00E272ED" w:rsidRPr="00483A50" w:rsidRDefault="00E272ED" w:rsidP="005014D2">
            <w:pPr>
              <w:pStyle w:val="BodyText"/>
              <w:tabs>
                <w:tab w:val="left" w:pos="450"/>
              </w:tabs>
              <w:spacing w:after="0"/>
              <w:jc w:val="both"/>
            </w:pPr>
            <w:r>
              <w:t xml:space="preserve">Medium </w:t>
            </w:r>
          </w:p>
        </w:tc>
      </w:tr>
      <w:tr w:rsidR="00E272ED" w:rsidRPr="00483A50" w14:paraId="4B94518E"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D4AC90A" w14:textId="77777777" w:rsidR="00E272ED" w:rsidRPr="00483A50" w:rsidRDefault="00E272ED" w:rsidP="005014D2">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0F509D" w14:textId="6613D2C0" w:rsidR="00E272ED" w:rsidRPr="00483A50" w:rsidRDefault="00E272ED" w:rsidP="005014D2">
            <w:pPr>
              <w:pStyle w:val="BodyText"/>
              <w:tabs>
                <w:tab w:val="left" w:pos="450"/>
              </w:tabs>
              <w:spacing w:after="0"/>
              <w:jc w:val="both"/>
            </w:pPr>
            <w:r>
              <w:t>User clicks on Analyze button.</w:t>
            </w:r>
          </w:p>
        </w:tc>
      </w:tr>
      <w:tr w:rsidR="00E272ED" w:rsidRPr="00483A50" w14:paraId="6E477B37"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409891C" w14:textId="77777777" w:rsidR="00E272ED" w:rsidRPr="00483A50" w:rsidRDefault="00E272ED" w:rsidP="005014D2">
            <w:pPr>
              <w:pStyle w:val="BodyText"/>
              <w:tabs>
                <w:tab w:val="left" w:pos="450"/>
              </w:tabs>
              <w:spacing w:after="0"/>
              <w:jc w:val="both"/>
              <w:rPr>
                <w:color w:val="0D0D0D" w:themeColor="text1" w:themeTint="F2"/>
              </w:rPr>
            </w:pPr>
            <w:r w:rsidRPr="00483A50">
              <w:rPr>
                <w:b/>
                <w:color w:val="0D0D0D" w:themeColor="text1" w:themeTint="F2"/>
              </w:rPr>
              <w:lastRenderedPageBreak/>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6AFD61" w14:textId="43863EAE" w:rsidR="00E272ED" w:rsidRDefault="00E272ED" w:rsidP="00E272ED">
            <w:pPr>
              <w:pStyle w:val="BodyText"/>
              <w:tabs>
                <w:tab w:val="left" w:pos="450"/>
              </w:tabs>
              <w:spacing w:after="0"/>
              <w:jc w:val="both"/>
            </w:pPr>
            <w:r>
              <w:t>User must be logged in.</w:t>
            </w:r>
          </w:p>
          <w:p w14:paraId="3F875AFD" w14:textId="77777777" w:rsidR="00E272ED" w:rsidRDefault="00E272ED" w:rsidP="00E272ED">
            <w:pPr>
              <w:pStyle w:val="BodyText"/>
              <w:tabs>
                <w:tab w:val="left" w:pos="450"/>
              </w:tabs>
              <w:spacing w:after="0"/>
              <w:jc w:val="both"/>
            </w:pPr>
            <w:r>
              <w:t>User must select Text Summarization.</w:t>
            </w:r>
          </w:p>
          <w:p w14:paraId="4CDDA674" w14:textId="46BA7334" w:rsidR="00E272ED" w:rsidRPr="00483A50" w:rsidRDefault="00E272ED" w:rsidP="00E272ED">
            <w:pPr>
              <w:pStyle w:val="BodyText"/>
              <w:tabs>
                <w:tab w:val="left" w:pos="450"/>
              </w:tabs>
              <w:spacing w:after="0"/>
              <w:jc w:val="both"/>
            </w:pPr>
            <w:r>
              <w:t>User must have entered text in textbox or uploaded a document.</w:t>
            </w:r>
          </w:p>
        </w:tc>
      </w:tr>
      <w:tr w:rsidR="00E272ED" w:rsidRPr="00483A50" w14:paraId="55892D6D"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4EED55" w14:textId="77777777" w:rsidR="00E272ED" w:rsidRPr="00483A50" w:rsidRDefault="00E272ED" w:rsidP="005014D2">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9F3B590" w14:textId="77777777" w:rsidR="00E272ED" w:rsidRPr="00483A50" w:rsidRDefault="00E272ED" w:rsidP="005014D2">
            <w:pPr>
              <w:pStyle w:val="Hints"/>
              <w:jc w:val="both"/>
              <w:rPr>
                <w:rFonts w:ascii="Times New Roman" w:hAnsi="Times New Roman"/>
                <w:color w:val="auto"/>
                <w:sz w:val="24"/>
                <w:szCs w:val="24"/>
              </w:rPr>
            </w:pPr>
          </w:p>
        </w:tc>
      </w:tr>
      <w:tr w:rsidR="00E272ED" w:rsidRPr="00483A50" w14:paraId="2F39250D"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A09FD1" w14:textId="77777777" w:rsidR="00E272ED" w:rsidRPr="00483A50" w:rsidRDefault="00E272ED" w:rsidP="005014D2">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BF26D2B" w14:textId="77777777" w:rsidR="009514ED" w:rsidRPr="00483A50" w:rsidRDefault="009514ED" w:rsidP="009514ED">
            <w:pPr>
              <w:pStyle w:val="BodyText"/>
              <w:tabs>
                <w:tab w:val="left" w:pos="450"/>
              </w:tabs>
              <w:spacing w:after="0"/>
              <w:jc w:val="both"/>
            </w:pPr>
            <w:r>
              <w:t>User logs in to the application.</w:t>
            </w:r>
          </w:p>
          <w:p w14:paraId="0E52C4D8" w14:textId="77777777" w:rsidR="009514ED" w:rsidRDefault="009514ED" w:rsidP="009514ED">
            <w:pPr>
              <w:pStyle w:val="BodyText"/>
              <w:tabs>
                <w:tab w:val="left" w:pos="450"/>
              </w:tabs>
              <w:spacing w:after="0"/>
              <w:jc w:val="both"/>
            </w:pPr>
            <w:r>
              <w:t>User selects Text Summarization from navbar.</w:t>
            </w:r>
          </w:p>
          <w:p w14:paraId="18564B1E" w14:textId="77777777" w:rsidR="009514ED" w:rsidRDefault="009514ED" w:rsidP="009514ED">
            <w:pPr>
              <w:pStyle w:val="BodyText"/>
              <w:tabs>
                <w:tab w:val="left" w:pos="450"/>
              </w:tabs>
              <w:spacing w:after="0"/>
              <w:jc w:val="both"/>
            </w:pPr>
            <w:r>
              <w:t>User enters text in textbox or user uploads a document.</w:t>
            </w:r>
          </w:p>
          <w:p w14:paraId="418C7DAA" w14:textId="0B0C6F2D" w:rsidR="009514ED" w:rsidRDefault="009514ED" w:rsidP="009514ED">
            <w:pPr>
              <w:pStyle w:val="BodyText"/>
              <w:tabs>
                <w:tab w:val="left" w:pos="450"/>
              </w:tabs>
              <w:spacing w:after="0"/>
              <w:jc w:val="both"/>
            </w:pPr>
            <w:r>
              <w:t>User clicks on Analyze button.</w:t>
            </w:r>
          </w:p>
          <w:p w14:paraId="13FB6AB4" w14:textId="18894752" w:rsidR="00E272ED" w:rsidRPr="00483A50" w:rsidRDefault="009514ED" w:rsidP="009514ED">
            <w:pPr>
              <w:pStyle w:val="BodyText"/>
              <w:tabs>
                <w:tab w:val="left" w:pos="450"/>
              </w:tabs>
              <w:spacing w:after="0"/>
              <w:jc w:val="both"/>
            </w:pPr>
            <w:r>
              <w:t>User clicks Apply.</w:t>
            </w:r>
          </w:p>
        </w:tc>
      </w:tr>
      <w:tr w:rsidR="00E272ED" w:rsidRPr="00483A50" w14:paraId="47D58B60"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4F3D43" w14:textId="77777777" w:rsidR="00E272ED" w:rsidRPr="00FE5530" w:rsidRDefault="00E272ED" w:rsidP="005014D2">
            <w:pPr>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EE0F81" w14:textId="77777777" w:rsidR="00E272ED" w:rsidRPr="00483A50" w:rsidRDefault="00E272ED" w:rsidP="005014D2">
            <w:pPr>
              <w:pStyle w:val="Hints"/>
              <w:tabs>
                <w:tab w:val="left" w:pos="432"/>
              </w:tabs>
              <w:jc w:val="both"/>
              <w:rPr>
                <w:rFonts w:ascii="Times New Roman" w:hAnsi="Times New Roman"/>
                <w:color w:val="auto"/>
                <w:sz w:val="24"/>
                <w:szCs w:val="24"/>
              </w:rPr>
            </w:pPr>
            <w:r>
              <w:rPr>
                <w:rFonts w:ascii="Times New Roman" w:hAnsi="Times New Roman"/>
                <w:color w:val="auto"/>
                <w:sz w:val="24"/>
                <w:szCs w:val="24"/>
              </w:rPr>
              <w:t>None</w:t>
            </w:r>
          </w:p>
        </w:tc>
      </w:tr>
      <w:tr w:rsidR="00E272ED" w:rsidRPr="00483A50" w14:paraId="05EC73E9"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50AE9A" w14:textId="77777777" w:rsidR="00E272ED" w:rsidRPr="00483A50" w:rsidRDefault="00E272ED" w:rsidP="005014D2">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0472F40" w14:textId="77777777" w:rsidR="00E272ED" w:rsidRPr="00483A50" w:rsidRDefault="00E272ED" w:rsidP="005014D2">
            <w:pPr>
              <w:pStyle w:val="BodyText"/>
              <w:tabs>
                <w:tab w:val="left" w:pos="450"/>
              </w:tabs>
              <w:spacing w:after="0"/>
              <w:jc w:val="both"/>
            </w:pPr>
          </w:p>
        </w:tc>
      </w:tr>
      <w:tr w:rsidR="00E272ED" w:rsidRPr="00483A50" w14:paraId="658F1C40"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B2753F6" w14:textId="77777777" w:rsidR="00E272ED" w:rsidRPr="00483A50" w:rsidRDefault="00E272ED" w:rsidP="005014D2">
            <w:pPr>
              <w:pStyle w:val="BodyText"/>
              <w:tabs>
                <w:tab w:val="left" w:pos="450"/>
              </w:tabs>
              <w:spacing w:after="0"/>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CCE58D" w14:textId="7C63B8A1" w:rsidR="00E272ED" w:rsidRPr="00483A50" w:rsidRDefault="009514ED" w:rsidP="005014D2">
            <w:pPr>
              <w:pStyle w:val="BodyText"/>
              <w:tabs>
                <w:tab w:val="left" w:pos="450"/>
              </w:tabs>
              <w:spacing w:after="0"/>
              <w:jc w:val="both"/>
            </w:pPr>
            <w:r>
              <w:t>All the important words in the document are displayed in bold form.</w:t>
            </w:r>
          </w:p>
        </w:tc>
      </w:tr>
      <w:tr w:rsidR="00E272ED" w:rsidRPr="00483A50" w14:paraId="05AF7D22"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3BAEC6" w14:textId="77777777" w:rsidR="00E272ED" w:rsidRPr="00483A50" w:rsidRDefault="00E272ED" w:rsidP="005014D2">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ACAE82" w14:textId="77777777" w:rsidR="00E272ED" w:rsidRPr="00483A50" w:rsidRDefault="00E272ED" w:rsidP="005014D2">
            <w:pPr>
              <w:pStyle w:val="BodyText"/>
              <w:tabs>
                <w:tab w:val="left" w:pos="450"/>
              </w:tabs>
              <w:spacing w:after="0"/>
              <w:jc w:val="both"/>
            </w:pPr>
            <w:r>
              <w:t>None</w:t>
            </w:r>
          </w:p>
        </w:tc>
      </w:tr>
      <w:tr w:rsidR="00E272ED" w:rsidRPr="00483A50" w14:paraId="1CD0F538"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86034E7" w14:textId="77777777" w:rsidR="00E272ED" w:rsidRPr="00483A50" w:rsidRDefault="00E272ED" w:rsidP="005014D2">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DA5A8F" w14:textId="77777777" w:rsidR="00E272ED" w:rsidRPr="00483A50" w:rsidRDefault="00E272ED" w:rsidP="005014D2">
            <w:pPr>
              <w:pStyle w:val="BodyText"/>
              <w:tabs>
                <w:tab w:val="left" w:pos="450"/>
              </w:tabs>
              <w:spacing w:after="0"/>
              <w:jc w:val="both"/>
            </w:pPr>
          </w:p>
        </w:tc>
      </w:tr>
      <w:tr w:rsidR="00E272ED" w:rsidRPr="00483A50" w14:paraId="39B6D02D"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5C33F2" w14:textId="77777777" w:rsidR="00E272ED" w:rsidRPr="00483A50" w:rsidRDefault="00E272ED" w:rsidP="005014D2">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7419325" w14:textId="77777777" w:rsidR="00E272ED" w:rsidRPr="00483A50" w:rsidRDefault="00E272ED" w:rsidP="005014D2">
            <w:pPr>
              <w:pStyle w:val="BodyText"/>
              <w:tabs>
                <w:tab w:val="left" w:pos="450"/>
              </w:tabs>
              <w:spacing w:after="0"/>
              <w:jc w:val="both"/>
            </w:pPr>
            <w:r w:rsidRPr="00483A50">
              <w:t>NA</w:t>
            </w:r>
          </w:p>
        </w:tc>
      </w:tr>
    </w:tbl>
    <w:p w14:paraId="09C7A320" w14:textId="1851F994" w:rsidR="009514ED" w:rsidRDefault="009514ED" w:rsidP="0054502E">
      <w:pPr>
        <w:jc w:val="both"/>
      </w:pPr>
    </w:p>
    <w:p w14:paraId="43B324C2" w14:textId="069F7CEA" w:rsidR="009514ED" w:rsidRDefault="009514ED" w:rsidP="00393F62">
      <w:pPr>
        <w:pStyle w:val="ListParagraph"/>
        <w:numPr>
          <w:ilvl w:val="0"/>
          <w:numId w:val="42"/>
        </w:numPr>
        <w:spacing w:after="240"/>
        <w:jc w:val="both"/>
      </w:pPr>
      <w:r>
        <w:t>Automatic Summary</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9514ED" w:rsidRPr="00483A50" w14:paraId="7D7CBB42"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95F2C1" w14:textId="77777777" w:rsidR="009514ED" w:rsidRPr="00483A50" w:rsidRDefault="009514ED" w:rsidP="005014D2">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8EAC81" w14:textId="4C887D5F" w:rsidR="009514ED" w:rsidRPr="00483A50" w:rsidRDefault="009514ED" w:rsidP="005014D2">
            <w:pPr>
              <w:pStyle w:val="BodyText"/>
              <w:tabs>
                <w:tab w:val="left" w:pos="450"/>
              </w:tabs>
              <w:spacing w:after="0"/>
              <w:jc w:val="both"/>
            </w:pPr>
            <w:r>
              <w:t>UC-3.</w:t>
            </w:r>
            <w:r w:rsidR="005014D2">
              <w:t>5</w:t>
            </w:r>
          </w:p>
        </w:tc>
      </w:tr>
      <w:tr w:rsidR="009514ED" w:rsidRPr="00483A50" w14:paraId="2A394DCD"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528D07C" w14:textId="77777777" w:rsidR="009514ED" w:rsidRPr="00483A50" w:rsidRDefault="009514ED" w:rsidP="005014D2">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D2E21C" w14:textId="09A1A1FB" w:rsidR="009514ED" w:rsidRPr="00483A50" w:rsidRDefault="009514ED" w:rsidP="005014D2">
            <w:pPr>
              <w:pStyle w:val="BodyText"/>
              <w:tabs>
                <w:tab w:val="left" w:pos="450"/>
              </w:tabs>
              <w:spacing w:after="0"/>
              <w:jc w:val="both"/>
            </w:pPr>
            <w:r>
              <w:t>Automatic Summary</w:t>
            </w:r>
          </w:p>
        </w:tc>
      </w:tr>
      <w:tr w:rsidR="009514ED" w:rsidRPr="00483A50" w14:paraId="7B4D8141"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6A6E3D" w14:textId="77777777" w:rsidR="009514ED" w:rsidRPr="00483A50" w:rsidRDefault="009514ED" w:rsidP="005014D2">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13FFE9" w14:textId="77777777" w:rsidR="009514ED" w:rsidRPr="00483A50" w:rsidRDefault="009514ED" w:rsidP="005014D2">
            <w:pPr>
              <w:pStyle w:val="BodyText"/>
              <w:tabs>
                <w:tab w:val="left" w:pos="450"/>
              </w:tabs>
              <w:spacing w:after="0"/>
              <w:jc w:val="both"/>
            </w:pPr>
            <w:r w:rsidRPr="00483A50">
              <w:t>User</w:t>
            </w:r>
          </w:p>
        </w:tc>
      </w:tr>
      <w:tr w:rsidR="009514ED" w:rsidRPr="00483A50" w14:paraId="414EA684"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64A53B" w14:textId="77777777" w:rsidR="009514ED" w:rsidRPr="00483A50" w:rsidRDefault="009514ED" w:rsidP="005014D2">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23A3C6" w14:textId="20F716F2" w:rsidR="009514ED" w:rsidRPr="00483A50" w:rsidRDefault="009514ED" w:rsidP="005014D2">
            <w:pPr>
              <w:pStyle w:val="BodyText"/>
              <w:tabs>
                <w:tab w:val="left" w:pos="450"/>
              </w:tabs>
              <w:spacing w:after="0"/>
              <w:jc w:val="both"/>
            </w:pPr>
            <w:r>
              <w:t>User can get automatic summary of text/document.</w:t>
            </w:r>
          </w:p>
        </w:tc>
      </w:tr>
      <w:tr w:rsidR="009514ED" w:rsidRPr="00483A50" w14:paraId="1F06C73B"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156E9A7" w14:textId="77777777" w:rsidR="009514ED" w:rsidRPr="00483A50" w:rsidRDefault="009514ED" w:rsidP="005014D2">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4E5B05" w14:textId="77777777" w:rsidR="009514ED" w:rsidRPr="00483A50" w:rsidRDefault="009514ED" w:rsidP="005014D2">
            <w:pPr>
              <w:pStyle w:val="BodyText"/>
              <w:tabs>
                <w:tab w:val="left" w:pos="450"/>
              </w:tabs>
              <w:spacing w:after="0"/>
              <w:jc w:val="both"/>
            </w:pPr>
            <w:r>
              <w:t>High</w:t>
            </w:r>
          </w:p>
        </w:tc>
      </w:tr>
      <w:tr w:rsidR="009514ED" w:rsidRPr="00483A50" w14:paraId="0DCBB6AB"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15DD8D" w14:textId="77777777" w:rsidR="009514ED" w:rsidRPr="00483A50" w:rsidRDefault="009514ED" w:rsidP="005014D2">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E1501F" w14:textId="49FEFC01" w:rsidR="009514ED" w:rsidRPr="00483A50" w:rsidRDefault="009514ED" w:rsidP="005014D2">
            <w:pPr>
              <w:pStyle w:val="BodyText"/>
              <w:tabs>
                <w:tab w:val="left" w:pos="450"/>
              </w:tabs>
              <w:spacing w:after="0"/>
              <w:jc w:val="both"/>
            </w:pPr>
            <w:r>
              <w:t>User clicks on Automatic button.</w:t>
            </w:r>
          </w:p>
        </w:tc>
      </w:tr>
      <w:tr w:rsidR="009514ED" w:rsidRPr="00483A50" w14:paraId="571D5E0B"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B2B65E8" w14:textId="77777777" w:rsidR="009514ED" w:rsidRPr="00483A50" w:rsidRDefault="009514ED" w:rsidP="005014D2">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F1606E" w14:textId="77777777" w:rsidR="009514ED" w:rsidRDefault="009514ED" w:rsidP="005014D2">
            <w:pPr>
              <w:pStyle w:val="BodyText"/>
              <w:tabs>
                <w:tab w:val="left" w:pos="450"/>
              </w:tabs>
              <w:spacing w:after="0"/>
              <w:jc w:val="both"/>
            </w:pPr>
            <w:r>
              <w:t>1.   User must be logged in.</w:t>
            </w:r>
          </w:p>
          <w:p w14:paraId="090D2C10" w14:textId="77777777" w:rsidR="009514ED" w:rsidRDefault="009514ED" w:rsidP="00393F62">
            <w:pPr>
              <w:pStyle w:val="BodyText"/>
              <w:numPr>
                <w:ilvl w:val="0"/>
                <w:numId w:val="63"/>
              </w:numPr>
              <w:tabs>
                <w:tab w:val="left" w:pos="450"/>
              </w:tabs>
              <w:spacing w:after="0"/>
              <w:jc w:val="both"/>
            </w:pPr>
            <w:r>
              <w:t>User must select Text Summarization.</w:t>
            </w:r>
          </w:p>
          <w:p w14:paraId="59601BF5" w14:textId="77777777" w:rsidR="009514ED" w:rsidRPr="00483A50" w:rsidRDefault="009514ED" w:rsidP="00393F62">
            <w:pPr>
              <w:pStyle w:val="BodyText"/>
              <w:numPr>
                <w:ilvl w:val="0"/>
                <w:numId w:val="63"/>
              </w:numPr>
              <w:tabs>
                <w:tab w:val="left" w:pos="450"/>
              </w:tabs>
              <w:spacing w:after="0"/>
              <w:jc w:val="both"/>
            </w:pPr>
            <w:r>
              <w:t>User must have entered text in textbox or uploaded a document.</w:t>
            </w:r>
          </w:p>
        </w:tc>
      </w:tr>
      <w:tr w:rsidR="009514ED" w:rsidRPr="00483A50" w14:paraId="4C8155F4"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ADB63F" w14:textId="77777777" w:rsidR="009514ED" w:rsidRPr="00483A50" w:rsidRDefault="009514ED" w:rsidP="005014D2">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355817" w14:textId="77777777" w:rsidR="009514ED" w:rsidRPr="00483A50" w:rsidRDefault="009514ED" w:rsidP="005014D2">
            <w:pPr>
              <w:pStyle w:val="Hints"/>
              <w:jc w:val="both"/>
              <w:rPr>
                <w:rFonts w:ascii="Times New Roman" w:hAnsi="Times New Roman"/>
                <w:color w:val="auto"/>
                <w:sz w:val="24"/>
                <w:szCs w:val="24"/>
              </w:rPr>
            </w:pPr>
          </w:p>
        </w:tc>
      </w:tr>
      <w:tr w:rsidR="009514ED" w:rsidRPr="00483A50" w14:paraId="6E4395F4"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CB4530" w14:textId="77777777" w:rsidR="009514ED" w:rsidRPr="00483A50" w:rsidRDefault="009514ED" w:rsidP="005014D2">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2A0A38" w14:textId="77777777" w:rsidR="009514ED" w:rsidRPr="00483A50" w:rsidRDefault="009514ED" w:rsidP="005014D2">
            <w:pPr>
              <w:pStyle w:val="BodyText"/>
              <w:tabs>
                <w:tab w:val="left" w:pos="450"/>
              </w:tabs>
              <w:spacing w:after="0"/>
              <w:jc w:val="both"/>
            </w:pPr>
            <w:r>
              <w:t>User logs in to the application.</w:t>
            </w:r>
          </w:p>
          <w:p w14:paraId="6CD6E0A1" w14:textId="77777777" w:rsidR="009514ED" w:rsidRDefault="009514ED" w:rsidP="005014D2">
            <w:pPr>
              <w:pStyle w:val="BodyText"/>
              <w:tabs>
                <w:tab w:val="left" w:pos="450"/>
              </w:tabs>
              <w:spacing w:after="0"/>
              <w:jc w:val="both"/>
            </w:pPr>
            <w:r>
              <w:t>User selects Text Summarization from navbar.</w:t>
            </w:r>
          </w:p>
          <w:p w14:paraId="0A747BF9" w14:textId="77777777" w:rsidR="009514ED" w:rsidRDefault="009514ED" w:rsidP="005014D2">
            <w:pPr>
              <w:pStyle w:val="BodyText"/>
              <w:tabs>
                <w:tab w:val="left" w:pos="450"/>
              </w:tabs>
              <w:spacing w:after="0"/>
              <w:jc w:val="both"/>
            </w:pPr>
            <w:r>
              <w:t>User enters text in textbox or user uploads a document.</w:t>
            </w:r>
          </w:p>
          <w:p w14:paraId="31C4C01F" w14:textId="44654DD1" w:rsidR="009514ED" w:rsidRDefault="009514ED" w:rsidP="005014D2">
            <w:pPr>
              <w:pStyle w:val="BodyText"/>
              <w:tabs>
                <w:tab w:val="left" w:pos="450"/>
              </w:tabs>
              <w:spacing w:after="0"/>
              <w:jc w:val="both"/>
            </w:pPr>
            <w:r>
              <w:t>User clicks on Automatic option.</w:t>
            </w:r>
          </w:p>
          <w:p w14:paraId="1D194A49" w14:textId="77777777" w:rsidR="009514ED" w:rsidRPr="00483A50" w:rsidRDefault="009514ED" w:rsidP="005014D2">
            <w:pPr>
              <w:pStyle w:val="BodyText"/>
              <w:tabs>
                <w:tab w:val="left" w:pos="450"/>
              </w:tabs>
              <w:spacing w:after="0"/>
              <w:jc w:val="both"/>
            </w:pPr>
            <w:r>
              <w:t>User clicks Apply.</w:t>
            </w:r>
          </w:p>
        </w:tc>
      </w:tr>
      <w:tr w:rsidR="009514ED" w:rsidRPr="00483A50" w14:paraId="61DCACA4"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DC9DC3" w14:textId="77777777" w:rsidR="009514ED" w:rsidRPr="00FE5530" w:rsidRDefault="009514ED" w:rsidP="005014D2">
            <w:pPr>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9D1FDF" w14:textId="77777777" w:rsidR="009514ED" w:rsidRPr="00483A50" w:rsidRDefault="009514ED" w:rsidP="005014D2">
            <w:pPr>
              <w:pStyle w:val="Hints"/>
              <w:tabs>
                <w:tab w:val="left" w:pos="432"/>
              </w:tabs>
              <w:jc w:val="both"/>
              <w:rPr>
                <w:rFonts w:ascii="Times New Roman" w:hAnsi="Times New Roman"/>
                <w:color w:val="auto"/>
                <w:sz w:val="24"/>
                <w:szCs w:val="24"/>
              </w:rPr>
            </w:pPr>
            <w:r>
              <w:rPr>
                <w:rFonts w:ascii="Times New Roman" w:hAnsi="Times New Roman"/>
                <w:color w:val="auto"/>
                <w:sz w:val="24"/>
                <w:szCs w:val="24"/>
              </w:rPr>
              <w:t>None</w:t>
            </w:r>
          </w:p>
        </w:tc>
      </w:tr>
      <w:tr w:rsidR="009514ED" w:rsidRPr="00483A50" w14:paraId="6A36DA32"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D7E884" w14:textId="77777777" w:rsidR="009514ED" w:rsidRPr="00483A50" w:rsidRDefault="009514ED" w:rsidP="005014D2">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000119" w14:textId="77777777" w:rsidR="009514ED" w:rsidRPr="00483A50" w:rsidRDefault="009514ED" w:rsidP="005014D2">
            <w:pPr>
              <w:pStyle w:val="BodyText"/>
              <w:tabs>
                <w:tab w:val="left" w:pos="450"/>
              </w:tabs>
              <w:spacing w:after="0"/>
              <w:jc w:val="both"/>
            </w:pPr>
          </w:p>
        </w:tc>
      </w:tr>
      <w:tr w:rsidR="009514ED" w:rsidRPr="00483A50" w14:paraId="56987E2F"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5DA041" w14:textId="77777777" w:rsidR="009514ED" w:rsidRPr="00483A50" w:rsidRDefault="009514ED" w:rsidP="005014D2">
            <w:pPr>
              <w:pStyle w:val="BodyText"/>
              <w:tabs>
                <w:tab w:val="left" w:pos="450"/>
              </w:tabs>
              <w:spacing w:after="0"/>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D9D3A1" w14:textId="7DA00DCF" w:rsidR="009514ED" w:rsidRPr="00483A50" w:rsidRDefault="009514ED" w:rsidP="005014D2">
            <w:pPr>
              <w:pStyle w:val="BodyText"/>
              <w:tabs>
                <w:tab w:val="left" w:pos="450"/>
              </w:tabs>
              <w:spacing w:after="0"/>
              <w:jc w:val="both"/>
            </w:pPr>
            <w:r>
              <w:t>Automatic summary of document will be displayed on the screen.</w:t>
            </w:r>
          </w:p>
        </w:tc>
      </w:tr>
      <w:tr w:rsidR="009514ED" w:rsidRPr="00483A50" w14:paraId="229F1325"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2DC1D8" w14:textId="77777777" w:rsidR="009514ED" w:rsidRPr="00483A50" w:rsidRDefault="009514ED" w:rsidP="005014D2">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723D1A" w14:textId="77777777" w:rsidR="009514ED" w:rsidRPr="00483A50" w:rsidRDefault="009514ED" w:rsidP="005014D2">
            <w:pPr>
              <w:pStyle w:val="BodyText"/>
              <w:tabs>
                <w:tab w:val="left" w:pos="450"/>
              </w:tabs>
              <w:spacing w:after="0"/>
              <w:jc w:val="both"/>
            </w:pPr>
            <w:r>
              <w:t>None</w:t>
            </w:r>
          </w:p>
        </w:tc>
      </w:tr>
      <w:tr w:rsidR="009514ED" w:rsidRPr="00483A50" w14:paraId="55B56AE6"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AE404B" w14:textId="77777777" w:rsidR="009514ED" w:rsidRPr="00483A50" w:rsidRDefault="009514ED" w:rsidP="005014D2">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6E54C84" w14:textId="77777777" w:rsidR="009514ED" w:rsidRPr="00483A50" w:rsidRDefault="009514ED" w:rsidP="005014D2">
            <w:pPr>
              <w:pStyle w:val="BodyText"/>
              <w:tabs>
                <w:tab w:val="left" w:pos="450"/>
              </w:tabs>
              <w:spacing w:after="0"/>
              <w:jc w:val="both"/>
            </w:pPr>
          </w:p>
        </w:tc>
      </w:tr>
      <w:tr w:rsidR="009514ED" w:rsidRPr="00483A50" w14:paraId="3D0A0C86"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BD2D8A4" w14:textId="77777777" w:rsidR="009514ED" w:rsidRPr="00483A50" w:rsidRDefault="009514ED" w:rsidP="005014D2">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CDD24F" w14:textId="77777777" w:rsidR="009514ED" w:rsidRPr="00483A50" w:rsidRDefault="009514ED" w:rsidP="005014D2">
            <w:pPr>
              <w:pStyle w:val="BodyText"/>
              <w:tabs>
                <w:tab w:val="left" w:pos="450"/>
              </w:tabs>
              <w:spacing w:after="0"/>
              <w:jc w:val="both"/>
            </w:pPr>
            <w:r w:rsidRPr="00483A50">
              <w:t>NA</w:t>
            </w:r>
          </w:p>
        </w:tc>
      </w:tr>
    </w:tbl>
    <w:p w14:paraId="65116879" w14:textId="7F6E0FC0" w:rsidR="00E272ED" w:rsidRPr="00483A50" w:rsidRDefault="00E272ED" w:rsidP="0054502E">
      <w:pPr>
        <w:jc w:val="both"/>
      </w:pPr>
    </w:p>
    <w:p w14:paraId="72F912CD" w14:textId="46D09FF1" w:rsidR="0054502E" w:rsidRDefault="00A26F4F" w:rsidP="00393F62">
      <w:pPr>
        <w:pStyle w:val="ListParagraph"/>
        <w:numPr>
          <w:ilvl w:val="0"/>
          <w:numId w:val="42"/>
        </w:numPr>
        <w:spacing w:after="240"/>
        <w:jc w:val="both"/>
      </w:pPr>
      <w:r>
        <w:t>Topic Modeling</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6E1D18" w:rsidRPr="00483A50" w14:paraId="39D8CBAE"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533E67" w14:textId="77777777" w:rsidR="006E1D18" w:rsidRPr="00483A50" w:rsidRDefault="006E1D18" w:rsidP="00B358B7">
            <w:pPr>
              <w:pStyle w:val="BodyText"/>
              <w:tabs>
                <w:tab w:val="left" w:pos="450"/>
              </w:tabs>
              <w:spacing w:after="0"/>
              <w:jc w:val="both"/>
              <w:rPr>
                <w:color w:val="0D0D0D" w:themeColor="text1" w:themeTint="F2"/>
              </w:rPr>
            </w:pPr>
            <w:r w:rsidRPr="00483A50">
              <w:rPr>
                <w:b/>
                <w:color w:val="0D0D0D" w:themeColor="text1" w:themeTint="F2"/>
              </w:rPr>
              <w:lastRenderedPageBreak/>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8DE00B" w14:textId="694B5099" w:rsidR="006E1D18" w:rsidRPr="00483A50" w:rsidRDefault="00162453" w:rsidP="00B358B7">
            <w:pPr>
              <w:pStyle w:val="BodyText"/>
              <w:tabs>
                <w:tab w:val="left" w:pos="450"/>
              </w:tabs>
              <w:spacing w:after="0"/>
              <w:jc w:val="both"/>
            </w:pPr>
            <w:r>
              <w:t>UC-3.</w:t>
            </w:r>
            <w:r w:rsidR="005014D2">
              <w:t>6</w:t>
            </w:r>
          </w:p>
        </w:tc>
      </w:tr>
      <w:tr w:rsidR="006E1D18" w:rsidRPr="00483A50" w14:paraId="747A843C"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D0AA934" w14:textId="77777777" w:rsidR="006E1D18" w:rsidRPr="00483A50" w:rsidRDefault="006E1D18" w:rsidP="00B358B7">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0A054F" w14:textId="7A1F1E3B" w:rsidR="006E1D18" w:rsidRPr="00483A50" w:rsidRDefault="00DF3CA3" w:rsidP="00B358B7">
            <w:pPr>
              <w:pStyle w:val="BodyText"/>
              <w:tabs>
                <w:tab w:val="left" w:pos="450"/>
              </w:tabs>
              <w:spacing w:after="0"/>
              <w:jc w:val="both"/>
            </w:pPr>
            <w:r>
              <w:t>Topic Modeling</w:t>
            </w:r>
          </w:p>
        </w:tc>
      </w:tr>
      <w:tr w:rsidR="006E1D18" w:rsidRPr="00483A50" w14:paraId="05449A57"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2FD827" w14:textId="77777777" w:rsidR="006E1D18" w:rsidRPr="00483A50" w:rsidRDefault="006E1D18" w:rsidP="00B358B7">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5840871" w14:textId="77777777" w:rsidR="006E1D18" w:rsidRPr="00483A50" w:rsidRDefault="006E1D18" w:rsidP="00B358B7">
            <w:pPr>
              <w:pStyle w:val="BodyText"/>
              <w:tabs>
                <w:tab w:val="left" w:pos="450"/>
              </w:tabs>
              <w:spacing w:after="0"/>
              <w:jc w:val="both"/>
            </w:pPr>
            <w:r w:rsidRPr="00483A50">
              <w:t>User</w:t>
            </w:r>
          </w:p>
        </w:tc>
      </w:tr>
      <w:tr w:rsidR="006E1D18" w:rsidRPr="00483A50" w14:paraId="35E88306"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E1B36E" w14:textId="77777777" w:rsidR="006E1D18" w:rsidRPr="00483A50" w:rsidRDefault="006E1D18" w:rsidP="00B358B7">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4AD42CC" w14:textId="3C8C6036" w:rsidR="006E1D18" w:rsidRPr="00483A50" w:rsidRDefault="005014D2" w:rsidP="00B358B7">
            <w:pPr>
              <w:pStyle w:val="BodyText"/>
              <w:tabs>
                <w:tab w:val="left" w:pos="450"/>
              </w:tabs>
              <w:spacing w:after="0"/>
              <w:jc w:val="both"/>
            </w:pPr>
            <w:r w:rsidRPr="000C5125">
              <w:t xml:space="preserve">User </w:t>
            </w:r>
            <w:r>
              <w:t>can discover topics that occur in a collection of documents.</w:t>
            </w:r>
          </w:p>
        </w:tc>
      </w:tr>
      <w:tr w:rsidR="006E1D18" w:rsidRPr="00483A50" w14:paraId="4C9609E9"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F73AD9" w14:textId="77777777" w:rsidR="006E1D18" w:rsidRPr="00483A50" w:rsidRDefault="006E1D18" w:rsidP="00B358B7">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995D1E" w14:textId="4E8DE4C8" w:rsidR="006E1D18" w:rsidRPr="00483A50" w:rsidRDefault="005014D2" w:rsidP="00B358B7">
            <w:pPr>
              <w:pStyle w:val="BodyText"/>
              <w:tabs>
                <w:tab w:val="left" w:pos="450"/>
              </w:tabs>
              <w:spacing w:after="0"/>
              <w:jc w:val="both"/>
            </w:pPr>
            <w:r>
              <w:t>High</w:t>
            </w:r>
          </w:p>
        </w:tc>
      </w:tr>
      <w:tr w:rsidR="006E1D18" w:rsidRPr="00483A50" w14:paraId="3172EBD0"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070A75" w14:textId="77777777" w:rsidR="006E1D18" w:rsidRPr="00483A50" w:rsidRDefault="006E1D18" w:rsidP="00B358B7">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290A0A" w14:textId="1DC57B8B" w:rsidR="006E1D18" w:rsidRPr="00483A50" w:rsidRDefault="005014D2" w:rsidP="00B358B7">
            <w:pPr>
              <w:pStyle w:val="BodyText"/>
              <w:tabs>
                <w:tab w:val="left" w:pos="450"/>
              </w:tabs>
              <w:spacing w:after="0"/>
              <w:jc w:val="both"/>
            </w:pPr>
            <w:r>
              <w:t xml:space="preserve">User clicks on </w:t>
            </w:r>
            <w:r w:rsidR="00767C27">
              <w:t>Topic Modeling from navbar.</w:t>
            </w:r>
          </w:p>
        </w:tc>
      </w:tr>
      <w:tr w:rsidR="006E1D18" w:rsidRPr="00483A50" w14:paraId="5CB1775D"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CD5DA9" w14:textId="77777777" w:rsidR="006E1D18" w:rsidRPr="00483A50" w:rsidRDefault="006E1D18" w:rsidP="00B358B7">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503295" w14:textId="69ACF555" w:rsidR="006E1D18" w:rsidRPr="00483A50" w:rsidRDefault="00767C27" w:rsidP="00767C27">
            <w:pPr>
              <w:pStyle w:val="BodyText"/>
              <w:numPr>
                <w:ilvl w:val="0"/>
                <w:numId w:val="65"/>
              </w:numPr>
              <w:tabs>
                <w:tab w:val="left" w:pos="450"/>
              </w:tabs>
              <w:spacing w:after="0"/>
              <w:jc w:val="both"/>
            </w:pPr>
            <w:r>
              <w:t>User must be logged in.</w:t>
            </w:r>
          </w:p>
        </w:tc>
      </w:tr>
      <w:tr w:rsidR="006E1D18" w:rsidRPr="00483A50" w14:paraId="21C241AD"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F3D0C0B" w14:textId="77777777" w:rsidR="006E1D18" w:rsidRPr="00483A50" w:rsidRDefault="006E1D18" w:rsidP="00B358B7">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03D2FF" w14:textId="4F04FE0F" w:rsidR="006E1D18" w:rsidRPr="00483A50" w:rsidRDefault="006E1D18" w:rsidP="00B358B7">
            <w:pPr>
              <w:pStyle w:val="Hints"/>
              <w:jc w:val="both"/>
              <w:rPr>
                <w:rFonts w:ascii="Times New Roman" w:hAnsi="Times New Roman"/>
                <w:color w:val="auto"/>
                <w:sz w:val="24"/>
                <w:szCs w:val="24"/>
              </w:rPr>
            </w:pPr>
          </w:p>
        </w:tc>
      </w:tr>
      <w:tr w:rsidR="006E1D18" w:rsidRPr="00483A50" w14:paraId="5288A9DE"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5E56CD" w14:textId="77777777" w:rsidR="006E1D18" w:rsidRPr="00483A50" w:rsidRDefault="006E1D18" w:rsidP="00B358B7">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34BEDB" w14:textId="24ACD183" w:rsidR="006E1D18" w:rsidRPr="00483A50" w:rsidRDefault="006E1D18" w:rsidP="00393F62">
            <w:pPr>
              <w:pStyle w:val="BodyText"/>
              <w:numPr>
                <w:ilvl w:val="0"/>
                <w:numId w:val="66"/>
              </w:numPr>
              <w:tabs>
                <w:tab w:val="left" w:pos="450"/>
              </w:tabs>
              <w:spacing w:after="0"/>
              <w:jc w:val="both"/>
            </w:pPr>
            <w:r>
              <w:t xml:space="preserve">User </w:t>
            </w:r>
            <w:r w:rsidR="00767C27">
              <w:t>logs in to the</w:t>
            </w:r>
            <w:r>
              <w:t xml:space="preserve"> application</w:t>
            </w:r>
          </w:p>
          <w:p w14:paraId="76DE8B08" w14:textId="5953BC2B" w:rsidR="006E1D18" w:rsidRPr="00483A50" w:rsidRDefault="006E1D18" w:rsidP="00767C27">
            <w:pPr>
              <w:pStyle w:val="BodyText"/>
              <w:numPr>
                <w:ilvl w:val="0"/>
                <w:numId w:val="66"/>
              </w:numPr>
              <w:tabs>
                <w:tab w:val="left" w:pos="450"/>
              </w:tabs>
              <w:spacing w:after="0"/>
              <w:jc w:val="both"/>
            </w:pPr>
            <w:r>
              <w:t xml:space="preserve">User </w:t>
            </w:r>
            <w:r w:rsidR="00767C27">
              <w:t>selects Topic Modeling from navbar.</w:t>
            </w:r>
          </w:p>
        </w:tc>
      </w:tr>
      <w:tr w:rsidR="006E1D18" w:rsidRPr="00483A50" w14:paraId="5E8E89BB"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FE97C25" w14:textId="77777777" w:rsidR="006E1D18" w:rsidRPr="00FE5530" w:rsidRDefault="006E1D18" w:rsidP="00B358B7">
            <w:pPr>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4C70C2" w14:textId="77777777" w:rsidR="006E1D18" w:rsidRPr="00483A50" w:rsidRDefault="006E1D18" w:rsidP="00B358B7">
            <w:pPr>
              <w:pStyle w:val="Hints"/>
              <w:tabs>
                <w:tab w:val="left" w:pos="432"/>
              </w:tabs>
              <w:jc w:val="both"/>
              <w:rPr>
                <w:rFonts w:ascii="Times New Roman" w:hAnsi="Times New Roman"/>
                <w:color w:val="auto"/>
                <w:sz w:val="24"/>
                <w:szCs w:val="24"/>
              </w:rPr>
            </w:pPr>
            <w:r>
              <w:rPr>
                <w:rFonts w:ascii="Times New Roman" w:hAnsi="Times New Roman"/>
                <w:color w:val="auto"/>
                <w:sz w:val="24"/>
                <w:szCs w:val="24"/>
              </w:rPr>
              <w:t>None</w:t>
            </w:r>
          </w:p>
        </w:tc>
      </w:tr>
      <w:tr w:rsidR="006E1D18" w:rsidRPr="00483A50" w14:paraId="09EADEE6"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46C12C" w14:textId="77777777" w:rsidR="006E1D18" w:rsidRPr="00483A50" w:rsidRDefault="006E1D18" w:rsidP="00B358B7">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6D8096" w14:textId="714E15C8" w:rsidR="006E1D18" w:rsidRPr="00483A50" w:rsidRDefault="006E1D18" w:rsidP="00B358B7">
            <w:pPr>
              <w:pStyle w:val="BodyText"/>
              <w:tabs>
                <w:tab w:val="left" w:pos="450"/>
              </w:tabs>
              <w:spacing w:after="0"/>
              <w:jc w:val="both"/>
            </w:pPr>
          </w:p>
        </w:tc>
      </w:tr>
      <w:tr w:rsidR="006E1D18" w:rsidRPr="00483A50" w14:paraId="4CBCF5DA"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75E052" w14:textId="77777777" w:rsidR="006E1D18" w:rsidRPr="00483A50" w:rsidRDefault="003839EB" w:rsidP="00B358B7">
            <w:pPr>
              <w:pStyle w:val="BodyText"/>
              <w:tabs>
                <w:tab w:val="left" w:pos="450"/>
              </w:tabs>
              <w:spacing w:after="0"/>
              <w:jc w:val="both"/>
              <w:rPr>
                <w:color w:val="0D0D0D" w:themeColor="text1" w:themeTint="F2"/>
              </w:rPr>
            </w:pPr>
            <w:r w:rsidRPr="00483A50">
              <w:rPr>
                <w:b/>
                <w:color w:val="0D0D0D" w:themeColor="text1" w:themeTint="F2"/>
              </w:rPr>
              <w:t>Post conditions</w:t>
            </w:r>
            <w:r w:rsidR="006E1D18"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F2B5732" w14:textId="34530E08" w:rsidR="006E1D18" w:rsidRPr="00483A50" w:rsidRDefault="00767C27" w:rsidP="00B358B7">
            <w:pPr>
              <w:pStyle w:val="BodyText"/>
              <w:tabs>
                <w:tab w:val="left" w:pos="450"/>
              </w:tabs>
              <w:spacing w:after="0"/>
              <w:jc w:val="both"/>
            </w:pPr>
            <w:r>
              <w:t>Topic Modeling interface will be displayed.</w:t>
            </w:r>
          </w:p>
        </w:tc>
      </w:tr>
      <w:tr w:rsidR="006E1D18" w:rsidRPr="00483A50" w14:paraId="46DDAA53"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307A20" w14:textId="77777777" w:rsidR="006E1D18" w:rsidRPr="00483A50" w:rsidRDefault="006E1D18" w:rsidP="00B358B7">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6C9CD81" w14:textId="77777777" w:rsidR="006E1D18" w:rsidRPr="00483A50" w:rsidRDefault="006E1D18" w:rsidP="00B358B7">
            <w:pPr>
              <w:pStyle w:val="BodyText"/>
              <w:tabs>
                <w:tab w:val="left" w:pos="450"/>
              </w:tabs>
              <w:spacing w:after="0"/>
              <w:jc w:val="both"/>
            </w:pPr>
            <w:r>
              <w:t>None</w:t>
            </w:r>
          </w:p>
        </w:tc>
      </w:tr>
      <w:tr w:rsidR="006E1D18" w:rsidRPr="00483A50" w14:paraId="00511938"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DC1189" w14:textId="77777777" w:rsidR="006E1D18" w:rsidRPr="00483A50" w:rsidRDefault="006E1D18" w:rsidP="00B358B7">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999760" w14:textId="33D0F6D6" w:rsidR="006E1D18" w:rsidRPr="00483A50" w:rsidRDefault="006E1D18" w:rsidP="00B358B7">
            <w:pPr>
              <w:pStyle w:val="BodyText"/>
              <w:tabs>
                <w:tab w:val="left" w:pos="450"/>
              </w:tabs>
              <w:spacing w:after="0"/>
              <w:jc w:val="both"/>
            </w:pPr>
          </w:p>
        </w:tc>
      </w:tr>
      <w:tr w:rsidR="006E1D18" w:rsidRPr="00483A50" w14:paraId="1414FC9E"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411691" w14:textId="77777777" w:rsidR="006E1D18" w:rsidRPr="00483A50" w:rsidRDefault="006E1D18" w:rsidP="00B358B7">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60B8C5F" w14:textId="77777777" w:rsidR="006E1D18" w:rsidRPr="00483A50" w:rsidRDefault="006E1D18" w:rsidP="00B358B7">
            <w:pPr>
              <w:pStyle w:val="BodyText"/>
              <w:tabs>
                <w:tab w:val="left" w:pos="450"/>
              </w:tabs>
              <w:spacing w:after="0"/>
              <w:jc w:val="both"/>
            </w:pPr>
            <w:r w:rsidRPr="00483A50">
              <w:t>NA</w:t>
            </w:r>
          </w:p>
        </w:tc>
      </w:tr>
    </w:tbl>
    <w:p w14:paraId="042C06A7" w14:textId="77777777" w:rsidR="0054502E" w:rsidRPr="00483A50" w:rsidRDefault="0054502E" w:rsidP="0054502E">
      <w:pPr>
        <w:jc w:val="both"/>
      </w:pPr>
    </w:p>
    <w:p w14:paraId="21F81EBC" w14:textId="7D0481F4" w:rsidR="0054502E" w:rsidRDefault="00A26F4F" w:rsidP="00393F62">
      <w:pPr>
        <w:pStyle w:val="ListParagraph"/>
        <w:numPr>
          <w:ilvl w:val="0"/>
          <w:numId w:val="42"/>
        </w:numPr>
        <w:spacing w:after="240"/>
        <w:jc w:val="both"/>
      </w:pPr>
      <w:r>
        <w:t>Sentiment Analysis</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162453" w:rsidRPr="00483A50" w14:paraId="6F300465"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BFE491" w14:textId="77777777" w:rsidR="00162453" w:rsidRPr="00483A50" w:rsidRDefault="00162453" w:rsidP="00B358B7">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B07973" w14:textId="77777777" w:rsidR="00162453" w:rsidRPr="00483A50" w:rsidRDefault="00162453" w:rsidP="00B358B7">
            <w:pPr>
              <w:pStyle w:val="BodyText"/>
              <w:tabs>
                <w:tab w:val="left" w:pos="450"/>
              </w:tabs>
              <w:spacing w:after="0"/>
              <w:jc w:val="both"/>
            </w:pPr>
            <w:r>
              <w:t>UC-3.5</w:t>
            </w:r>
          </w:p>
        </w:tc>
      </w:tr>
      <w:tr w:rsidR="00162453" w:rsidRPr="00483A50" w14:paraId="20E7BFBB"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258BCE" w14:textId="77777777" w:rsidR="00162453" w:rsidRPr="00483A50" w:rsidRDefault="00162453" w:rsidP="00B358B7">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B713414" w14:textId="355AFB00" w:rsidR="00162453" w:rsidRPr="00483A50" w:rsidRDefault="00767C27" w:rsidP="00B358B7">
            <w:pPr>
              <w:pStyle w:val="BodyText"/>
              <w:tabs>
                <w:tab w:val="left" w:pos="450"/>
              </w:tabs>
              <w:spacing w:after="0"/>
              <w:jc w:val="both"/>
            </w:pPr>
            <w:r>
              <w:t>Sentiment Analysis</w:t>
            </w:r>
          </w:p>
        </w:tc>
      </w:tr>
      <w:tr w:rsidR="00162453" w:rsidRPr="00483A50" w14:paraId="1B20FC3A"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B321F3" w14:textId="77777777" w:rsidR="00162453" w:rsidRPr="00483A50" w:rsidRDefault="00162453" w:rsidP="00B358B7">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42A703E" w14:textId="77777777" w:rsidR="00162453" w:rsidRPr="00483A50" w:rsidRDefault="00162453" w:rsidP="00B358B7">
            <w:pPr>
              <w:pStyle w:val="BodyText"/>
              <w:tabs>
                <w:tab w:val="left" w:pos="450"/>
              </w:tabs>
              <w:spacing w:after="0"/>
              <w:jc w:val="both"/>
            </w:pPr>
            <w:r w:rsidRPr="00483A50">
              <w:t>User</w:t>
            </w:r>
          </w:p>
        </w:tc>
      </w:tr>
      <w:tr w:rsidR="00162453" w:rsidRPr="00483A50" w14:paraId="313E1F2E"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B7900BB" w14:textId="77777777" w:rsidR="00162453" w:rsidRPr="00483A50" w:rsidRDefault="00162453" w:rsidP="00B358B7">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C1DE099" w14:textId="3133B9FA" w:rsidR="00162453" w:rsidRPr="00483A50" w:rsidRDefault="00767C27" w:rsidP="00B358B7">
            <w:pPr>
              <w:pStyle w:val="BodyText"/>
              <w:tabs>
                <w:tab w:val="left" w:pos="450"/>
              </w:tabs>
              <w:spacing w:after="0"/>
              <w:jc w:val="both"/>
            </w:pPr>
            <w:r w:rsidRPr="000C5125">
              <w:t>User ca</w:t>
            </w:r>
            <w:r>
              <w:t>n detect polarity of the document either its positive or negative.</w:t>
            </w:r>
          </w:p>
        </w:tc>
      </w:tr>
      <w:tr w:rsidR="00162453" w:rsidRPr="00483A50" w14:paraId="7E69EA67"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3EFA22" w14:textId="77777777" w:rsidR="00162453" w:rsidRPr="00483A50" w:rsidRDefault="00162453" w:rsidP="00B358B7">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60EBCB4" w14:textId="00AB5C5B" w:rsidR="00162453" w:rsidRPr="00483A50" w:rsidRDefault="00767C27" w:rsidP="00B358B7">
            <w:pPr>
              <w:pStyle w:val="BodyText"/>
              <w:tabs>
                <w:tab w:val="left" w:pos="450"/>
              </w:tabs>
              <w:spacing w:after="0"/>
              <w:jc w:val="both"/>
            </w:pPr>
            <w:r>
              <w:t xml:space="preserve">High </w:t>
            </w:r>
          </w:p>
        </w:tc>
      </w:tr>
      <w:tr w:rsidR="00162453" w:rsidRPr="00483A50" w14:paraId="2320F0AD"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0526748" w14:textId="77777777" w:rsidR="00162453" w:rsidRPr="00483A50" w:rsidRDefault="00162453" w:rsidP="00B358B7">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451045B" w14:textId="77777777" w:rsidR="00162453" w:rsidRPr="00483A50" w:rsidRDefault="00162453" w:rsidP="00B358B7">
            <w:pPr>
              <w:pStyle w:val="BodyText"/>
              <w:tabs>
                <w:tab w:val="left" w:pos="450"/>
              </w:tabs>
              <w:spacing w:after="0"/>
              <w:jc w:val="both"/>
            </w:pPr>
            <w:r w:rsidRPr="00483A50">
              <w:t xml:space="preserve">Clicking on </w:t>
            </w:r>
            <w:r>
              <w:t>t</w:t>
            </w:r>
            <w:r w:rsidRPr="00483A50">
              <w:t>h</w:t>
            </w:r>
            <w:r w:rsidR="00625220">
              <w:t>e capture button</w:t>
            </w:r>
          </w:p>
        </w:tc>
      </w:tr>
      <w:tr w:rsidR="00162453" w:rsidRPr="00483A50" w14:paraId="1B02FE5E"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1BDD99D" w14:textId="77777777" w:rsidR="00162453" w:rsidRPr="00483A50" w:rsidRDefault="00162453" w:rsidP="00B358B7">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DB2AF7D" w14:textId="7E2C5945" w:rsidR="00B07A46" w:rsidRPr="00483A50" w:rsidRDefault="00B07A46" w:rsidP="00B07A46">
            <w:pPr>
              <w:pStyle w:val="BodyText"/>
              <w:numPr>
                <w:ilvl w:val="0"/>
                <w:numId w:val="69"/>
              </w:numPr>
              <w:tabs>
                <w:tab w:val="left" w:pos="450"/>
              </w:tabs>
              <w:spacing w:after="0"/>
              <w:jc w:val="both"/>
            </w:pPr>
            <w:r>
              <w:t>User must be signed in</w:t>
            </w:r>
          </w:p>
        </w:tc>
      </w:tr>
      <w:tr w:rsidR="00162453" w:rsidRPr="00483A50" w14:paraId="4DCBE381"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E51937" w14:textId="77777777" w:rsidR="00162453" w:rsidRPr="00483A50" w:rsidRDefault="00162453" w:rsidP="00B358B7">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C052E3E" w14:textId="06699CC3" w:rsidR="00162453" w:rsidRPr="00483A50" w:rsidRDefault="00162453" w:rsidP="00B358B7">
            <w:pPr>
              <w:pStyle w:val="Hints"/>
              <w:jc w:val="both"/>
              <w:rPr>
                <w:rFonts w:ascii="Times New Roman" w:hAnsi="Times New Roman"/>
                <w:color w:val="auto"/>
                <w:sz w:val="24"/>
                <w:szCs w:val="24"/>
              </w:rPr>
            </w:pPr>
          </w:p>
        </w:tc>
      </w:tr>
      <w:tr w:rsidR="00162453" w:rsidRPr="00483A50" w14:paraId="7D0432A6"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1E3A3AE" w14:textId="77777777" w:rsidR="00162453" w:rsidRPr="00483A50" w:rsidRDefault="00162453" w:rsidP="00B358B7">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0B1F8E" w14:textId="6627558D" w:rsidR="00162453" w:rsidRPr="00483A50" w:rsidRDefault="00162453" w:rsidP="00393F62">
            <w:pPr>
              <w:pStyle w:val="BodyText"/>
              <w:numPr>
                <w:ilvl w:val="0"/>
                <w:numId w:val="70"/>
              </w:numPr>
              <w:tabs>
                <w:tab w:val="left" w:pos="450"/>
              </w:tabs>
              <w:spacing w:after="0"/>
              <w:jc w:val="both"/>
            </w:pPr>
            <w:r>
              <w:t xml:space="preserve">User </w:t>
            </w:r>
            <w:r w:rsidR="00B07A46">
              <w:t>logs in to the application.</w:t>
            </w:r>
          </w:p>
          <w:p w14:paraId="0363A2A5" w14:textId="5984CDE2" w:rsidR="00162453" w:rsidRPr="00483A50" w:rsidRDefault="00162453" w:rsidP="00393F62">
            <w:pPr>
              <w:pStyle w:val="BodyText"/>
              <w:numPr>
                <w:ilvl w:val="0"/>
                <w:numId w:val="70"/>
              </w:numPr>
              <w:tabs>
                <w:tab w:val="left" w:pos="450"/>
              </w:tabs>
              <w:spacing w:after="0"/>
              <w:jc w:val="both"/>
            </w:pPr>
            <w:r>
              <w:t xml:space="preserve">User clicks on </w:t>
            </w:r>
            <w:r w:rsidR="00B07A46">
              <w:t>Sentiment Analysis in navbar.</w:t>
            </w:r>
          </w:p>
          <w:p w14:paraId="20634BB1" w14:textId="674FA381" w:rsidR="00162453" w:rsidRDefault="00162453" w:rsidP="00393F62">
            <w:pPr>
              <w:pStyle w:val="BodyText"/>
              <w:numPr>
                <w:ilvl w:val="0"/>
                <w:numId w:val="70"/>
              </w:numPr>
              <w:tabs>
                <w:tab w:val="left" w:pos="450"/>
              </w:tabs>
              <w:spacing w:after="0"/>
              <w:jc w:val="both"/>
            </w:pPr>
            <w:r>
              <w:t xml:space="preserve">User </w:t>
            </w:r>
            <w:r w:rsidR="00B07A46">
              <w:t>Uploads a document or enter text in textbox.</w:t>
            </w:r>
          </w:p>
          <w:p w14:paraId="1C5B7E2D" w14:textId="626B35EB" w:rsidR="00162453" w:rsidRPr="00483A50" w:rsidRDefault="00162453" w:rsidP="00393F62">
            <w:pPr>
              <w:pStyle w:val="BodyText"/>
              <w:numPr>
                <w:ilvl w:val="0"/>
                <w:numId w:val="70"/>
              </w:numPr>
              <w:tabs>
                <w:tab w:val="left" w:pos="450"/>
              </w:tabs>
              <w:spacing w:after="0"/>
              <w:jc w:val="both"/>
            </w:pPr>
            <w:r>
              <w:t>U</w:t>
            </w:r>
            <w:r w:rsidR="00625220">
              <w:t xml:space="preserve">ser </w:t>
            </w:r>
            <w:r w:rsidR="00B07A46">
              <w:t>clicks Apply.</w:t>
            </w:r>
          </w:p>
        </w:tc>
      </w:tr>
      <w:tr w:rsidR="00162453" w:rsidRPr="00483A50" w14:paraId="16396C9B"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181440" w14:textId="77777777" w:rsidR="00162453" w:rsidRPr="00FE5530" w:rsidRDefault="00162453" w:rsidP="00B358B7">
            <w:pPr>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7CD9E2A" w14:textId="1CFDFCD1" w:rsidR="00162453" w:rsidRPr="00483A50" w:rsidRDefault="00162453" w:rsidP="00B358B7">
            <w:pPr>
              <w:pStyle w:val="Hints"/>
              <w:tabs>
                <w:tab w:val="left" w:pos="432"/>
              </w:tabs>
              <w:jc w:val="both"/>
              <w:rPr>
                <w:rFonts w:ascii="Times New Roman" w:hAnsi="Times New Roman"/>
                <w:color w:val="auto"/>
                <w:sz w:val="24"/>
                <w:szCs w:val="24"/>
              </w:rPr>
            </w:pPr>
          </w:p>
        </w:tc>
      </w:tr>
      <w:tr w:rsidR="00162453" w:rsidRPr="00483A50" w14:paraId="4D3FF890"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082464" w14:textId="77777777" w:rsidR="00162453" w:rsidRPr="00483A50" w:rsidRDefault="00162453" w:rsidP="00B358B7">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68DF01" w14:textId="265537DB" w:rsidR="00162453" w:rsidRPr="00483A50" w:rsidRDefault="00162453" w:rsidP="00B358B7">
            <w:pPr>
              <w:pStyle w:val="BodyText"/>
              <w:tabs>
                <w:tab w:val="left" w:pos="450"/>
              </w:tabs>
              <w:spacing w:after="0"/>
              <w:jc w:val="both"/>
            </w:pPr>
          </w:p>
        </w:tc>
      </w:tr>
      <w:tr w:rsidR="00162453" w:rsidRPr="00483A50" w14:paraId="1A756ED3"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2F85EE" w14:textId="77777777" w:rsidR="00162453" w:rsidRPr="00483A50" w:rsidRDefault="003839EB" w:rsidP="00B358B7">
            <w:pPr>
              <w:pStyle w:val="BodyText"/>
              <w:tabs>
                <w:tab w:val="left" w:pos="450"/>
              </w:tabs>
              <w:spacing w:after="0"/>
              <w:jc w:val="both"/>
              <w:rPr>
                <w:color w:val="0D0D0D" w:themeColor="text1" w:themeTint="F2"/>
              </w:rPr>
            </w:pPr>
            <w:r w:rsidRPr="00483A50">
              <w:rPr>
                <w:b/>
                <w:color w:val="0D0D0D" w:themeColor="text1" w:themeTint="F2"/>
              </w:rPr>
              <w:t>Post conditions</w:t>
            </w:r>
            <w:r w:rsidR="00162453"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C31B839" w14:textId="225876C5" w:rsidR="00162453" w:rsidRPr="00483A50" w:rsidRDefault="00B07A46" w:rsidP="00B358B7">
            <w:pPr>
              <w:pStyle w:val="BodyText"/>
              <w:tabs>
                <w:tab w:val="left" w:pos="450"/>
              </w:tabs>
              <w:spacing w:after="0"/>
              <w:jc w:val="both"/>
            </w:pPr>
            <w:r>
              <w:t>Results will be displayed to user in a graph form.</w:t>
            </w:r>
          </w:p>
        </w:tc>
      </w:tr>
      <w:tr w:rsidR="00162453" w:rsidRPr="00483A50" w14:paraId="6ABBD62B"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62961E8" w14:textId="77777777" w:rsidR="00162453" w:rsidRPr="00483A50" w:rsidRDefault="00162453" w:rsidP="00B358B7">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9DBF2D" w14:textId="77777777" w:rsidR="00162453" w:rsidRPr="00483A50" w:rsidRDefault="00162453" w:rsidP="00B358B7">
            <w:pPr>
              <w:pStyle w:val="BodyText"/>
              <w:tabs>
                <w:tab w:val="left" w:pos="450"/>
              </w:tabs>
              <w:spacing w:after="0"/>
              <w:jc w:val="both"/>
            </w:pPr>
            <w:r>
              <w:t>None</w:t>
            </w:r>
          </w:p>
        </w:tc>
      </w:tr>
      <w:tr w:rsidR="00162453" w:rsidRPr="00483A50" w14:paraId="3363DF5F"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31431FF" w14:textId="77777777" w:rsidR="00162453" w:rsidRPr="00483A50" w:rsidRDefault="00162453" w:rsidP="00B358B7">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CEDF92" w14:textId="2D6ED679" w:rsidR="00162453" w:rsidRPr="00483A50" w:rsidRDefault="00162453" w:rsidP="00B358B7">
            <w:pPr>
              <w:pStyle w:val="BodyText"/>
              <w:tabs>
                <w:tab w:val="left" w:pos="450"/>
              </w:tabs>
              <w:spacing w:after="0"/>
              <w:jc w:val="both"/>
            </w:pPr>
          </w:p>
        </w:tc>
      </w:tr>
      <w:tr w:rsidR="00162453" w:rsidRPr="00483A50" w14:paraId="6EB79769" w14:textId="77777777" w:rsidTr="00B358B7">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7D18C1" w14:textId="77777777" w:rsidR="00162453" w:rsidRPr="00483A50" w:rsidRDefault="00162453" w:rsidP="00B358B7">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F2B6466" w14:textId="77777777" w:rsidR="00162453" w:rsidRPr="00483A50" w:rsidRDefault="00162453" w:rsidP="00B358B7">
            <w:pPr>
              <w:pStyle w:val="BodyText"/>
              <w:tabs>
                <w:tab w:val="left" w:pos="450"/>
              </w:tabs>
              <w:spacing w:after="0"/>
              <w:jc w:val="both"/>
            </w:pPr>
            <w:r w:rsidRPr="00483A50">
              <w:t>NA</w:t>
            </w:r>
          </w:p>
        </w:tc>
      </w:tr>
    </w:tbl>
    <w:p w14:paraId="143888D0" w14:textId="77777777" w:rsidR="0054502E" w:rsidRDefault="0054502E" w:rsidP="004035BC">
      <w:pPr>
        <w:jc w:val="both"/>
        <w:rPr>
          <w:b/>
        </w:rPr>
      </w:pPr>
    </w:p>
    <w:p w14:paraId="57E55C2B" w14:textId="77777777" w:rsidR="0054502E" w:rsidRDefault="0054502E" w:rsidP="00866893">
      <w:pPr>
        <w:ind w:left="360"/>
        <w:jc w:val="both"/>
        <w:rPr>
          <w:b/>
        </w:rPr>
      </w:pPr>
    </w:p>
    <w:p w14:paraId="150DB7D6" w14:textId="4587FE94" w:rsidR="00A765A0" w:rsidRPr="00483A50" w:rsidRDefault="00A765A0" w:rsidP="00866893">
      <w:pPr>
        <w:ind w:left="360"/>
        <w:jc w:val="both"/>
        <w:rPr>
          <w:b/>
        </w:rPr>
      </w:pPr>
      <w:r w:rsidRPr="00483A50">
        <w:rPr>
          <w:b/>
        </w:rPr>
        <w:t xml:space="preserve">Module 4: </w:t>
      </w:r>
      <w:r w:rsidR="00A26F4F">
        <w:rPr>
          <w:b/>
        </w:rPr>
        <w:t>Report</w:t>
      </w:r>
    </w:p>
    <w:p w14:paraId="2633983D" w14:textId="77777777" w:rsidR="00A765A0" w:rsidRPr="00483A50" w:rsidRDefault="00A765A0" w:rsidP="00866893">
      <w:pPr>
        <w:ind w:left="360"/>
        <w:jc w:val="both"/>
      </w:pPr>
    </w:p>
    <w:p w14:paraId="24641EB3" w14:textId="6AF79FFF" w:rsidR="00A765A0" w:rsidRPr="00483A50" w:rsidRDefault="00B07A46" w:rsidP="00393F62">
      <w:pPr>
        <w:pStyle w:val="ListParagraph"/>
        <w:numPr>
          <w:ilvl w:val="0"/>
          <w:numId w:val="43"/>
        </w:numPr>
        <w:spacing w:after="240"/>
        <w:jc w:val="both"/>
      </w:pPr>
      <w:r>
        <w:lastRenderedPageBreak/>
        <w:t>Save Report</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A765A0" w:rsidRPr="00483A50" w14:paraId="569CDA8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FFA77E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D64EE1" w14:textId="5FF0F384" w:rsidR="00A765A0" w:rsidRPr="00483A50" w:rsidRDefault="00A765A0" w:rsidP="00866893">
            <w:pPr>
              <w:pStyle w:val="BodyText"/>
              <w:tabs>
                <w:tab w:val="left" w:pos="450"/>
              </w:tabs>
              <w:spacing w:after="0"/>
              <w:jc w:val="both"/>
            </w:pPr>
            <w:r w:rsidRPr="00483A50">
              <w:t>UC-4.</w:t>
            </w:r>
            <w:r w:rsidR="009340F3">
              <w:t>1</w:t>
            </w:r>
          </w:p>
        </w:tc>
      </w:tr>
      <w:tr w:rsidR="00A765A0" w:rsidRPr="00483A50" w14:paraId="2D46DE3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A78C0F0"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8EAB19" w14:textId="034E345C" w:rsidR="00A765A0" w:rsidRPr="00483A50" w:rsidRDefault="009340F3" w:rsidP="00866893">
            <w:pPr>
              <w:pStyle w:val="BodyText"/>
              <w:tabs>
                <w:tab w:val="left" w:pos="450"/>
              </w:tabs>
              <w:spacing w:after="0"/>
              <w:jc w:val="both"/>
            </w:pPr>
            <w:r>
              <w:t>Save Report</w:t>
            </w:r>
          </w:p>
        </w:tc>
      </w:tr>
      <w:tr w:rsidR="00A765A0" w:rsidRPr="00483A50" w14:paraId="35174AD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C7885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C58F4E" w14:textId="77777777" w:rsidR="00A765A0" w:rsidRPr="00483A50" w:rsidRDefault="00A765A0" w:rsidP="00866893">
            <w:pPr>
              <w:pStyle w:val="BodyText"/>
              <w:tabs>
                <w:tab w:val="left" w:pos="450"/>
              </w:tabs>
              <w:spacing w:after="0"/>
              <w:jc w:val="both"/>
            </w:pPr>
            <w:r w:rsidRPr="00483A50">
              <w:t>User</w:t>
            </w:r>
          </w:p>
        </w:tc>
      </w:tr>
      <w:tr w:rsidR="00A765A0" w:rsidRPr="00483A50" w14:paraId="59324D3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9E4FE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6D17AF" w14:textId="3C5BC2B4" w:rsidR="00A765A0" w:rsidRPr="00483A50" w:rsidRDefault="009340F3" w:rsidP="00866893">
            <w:pPr>
              <w:pStyle w:val="BodyText"/>
              <w:tabs>
                <w:tab w:val="left" w:pos="450"/>
              </w:tabs>
              <w:spacing w:after="0"/>
              <w:jc w:val="both"/>
            </w:pPr>
            <w:r>
              <w:t>User can save report of the document</w:t>
            </w:r>
            <w:r w:rsidR="00925579">
              <w:t xml:space="preserve"> after applying data science tools.</w:t>
            </w:r>
          </w:p>
        </w:tc>
      </w:tr>
      <w:tr w:rsidR="00A765A0" w:rsidRPr="00483A50" w14:paraId="3EBB69F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C94378"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92E428A" w14:textId="1DE64CE8" w:rsidR="00A765A0" w:rsidRPr="00483A50" w:rsidRDefault="00925579" w:rsidP="00866893">
            <w:pPr>
              <w:pStyle w:val="BodyText"/>
              <w:tabs>
                <w:tab w:val="left" w:pos="450"/>
              </w:tabs>
              <w:spacing w:after="0"/>
              <w:jc w:val="both"/>
            </w:pPr>
            <w:r>
              <w:t>High</w:t>
            </w:r>
          </w:p>
        </w:tc>
      </w:tr>
      <w:tr w:rsidR="00A765A0" w:rsidRPr="00483A50" w14:paraId="3A380C9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DE288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C5115F" w14:textId="4BD30D2A" w:rsidR="00A765A0" w:rsidRPr="00483A50" w:rsidRDefault="00925579" w:rsidP="00866893">
            <w:pPr>
              <w:pStyle w:val="BodyText"/>
              <w:tabs>
                <w:tab w:val="left" w:pos="450"/>
              </w:tabs>
              <w:spacing w:after="0"/>
              <w:jc w:val="both"/>
            </w:pPr>
            <w:r>
              <w:t>User clicks on Save button.</w:t>
            </w:r>
          </w:p>
        </w:tc>
      </w:tr>
      <w:tr w:rsidR="00A765A0" w:rsidRPr="00483A50" w14:paraId="3E29D82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4763E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A02CBD" w14:textId="77777777" w:rsidR="00A765A0" w:rsidRDefault="00925579" w:rsidP="00866893">
            <w:pPr>
              <w:pStyle w:val="BodyText"/>
              <w:tabs>
                <w:tab w:val="left" w:pos="450"/>
              </w:tabs>
              <w:spacing w:after="0"/>
              <w:jc w:val="both"/>
            </w:pPr>
            <w:r>
              <w:t>User has entered some texts or uploaded a document.</w:t>
            </w:r>
          </w:p>
          <w:p w14:paraId="34D08277" w14:textId="32436C80" w:rsidR="00744CB3" w:rsidRPr="00483A50" w:rsidRDefault="00744CB3" w:rsidP="00866893">
            <w:pPr>
              <w:pStyle w:val="BodyText"/>
              <w:tabs>
                <w:tab w:val="left" w:pos="450"/>
              </w:tabs>
              <w:spacing w:after="0"/>
              <w:jc w:val="both"/>
            </w:pPr>
            <w:r>
              <w:t>User has applied at least one data cleaning tool.</w:t>
            </w:r>
          </w:p>
        </w:tc>
      </w:tr>
      <w:tr w:rsidR="00A765A0" w:rsidRPr="00483A50" w14:paraId="538C0B20"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558670"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135AB7" w14:textId="4BE59562" w:rsidR="00A765A0" w:rsidRPr="00483A50" w:rsidRDefault="00A765A0" w:rsidP="00866893">
            <w:pPr>
              <w:pStyle w:val="Hints"/>
              <w:jc w:val="both"/>
              <w:rPr>
                <w:rFonts w:ascii="Times New Roman" w:hAnsi="Times New Roman"/>
                <w:color w:val="auto"/>
                <w:sz w:val="24"/>
                <w:szCs w:val="24"/>
              </w:rPr>
            </w:pPr>
          </w:p>
        </w:tc>
      </w:tr>
      <w:tr w:rsidR="00A765A0" w:rsidRPr="00483A50" w14:paraId="26FFD4D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E93B326"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4CA18E" w14:textId="5A9F6D5A" w:rsidR="00A765A0" w:rsidRPr="00483A50" w:rsidRDefault="009340F3" w:rsidP="00393F62">
            <w:pPr>
              <w:pStyle w:val="BodyText"/>
              <w:numPr>
                <w:ilvl w:val="0"/>
                <w:numId w:val="44"/>
              </w:numPr>
              <w:tabs>
                <w:tab w:val="left" w:pos="450"/>
              </w:tabs>
              <w:spacing w:after="0"/>
              <w:jc w:val="both"/>
            </w:pPr>
            <w:r>
              <w:t>User logs in.</w:t>
            </w:r>
          </w:p>
          <w:p w14:paraId="100ED1AB" w14:textId="5B7EC423" w:rsidR="00A765A0" w:rsidRDefault="009340F3" w:rsidP="00393F62">
            <w:pPr>
              <w:pStyle w:val="BodyText"/>
              <w:numPr>
                <w:ilvl w:val="0"/>
                <w:numId w:val="44"/>
              </w:numPr>
              <w:tabs>
                <w:tab w:val="left" w:pos="450"/>
              </w:tabs>
              <w:spacing w:after="0"/>
              <w:jc w:val="both"/>
            </w:pPr>
            <w:r>
              <w:t xml:space="preserve">User selects a data science tool from navbar. </w:t>
            </w:r>
          </w:p>
          <w:p w14:paraId="29375B2B" w14:textId="08C81B34" w:rsidR="009340F3" w:rsidRDefault="009340F3" w:rsidP="00393F62">
            <w:pPr>
              <w:pStyle w:val="BodyText"/>
              <w:numPr>
                <w:ilvl w:val="0"/>
                <w:numId w:val="44"/>
              </w:numPr>
              <w:tabs>
                <w:tab w:val="left" w:pos="450"/>
              </w:tabs>
              <w:spacing w:after="0"/>
              <w:jc w:val="both"/>
            </w:pPr>
            <w:r>
              <w:t>User uploads document/enters text.</w:t>
            </w:r>
          </w:p>
          <w:p w14:paraId="7FC848CB" w14:textId="27865AED" w:rsidR="009340F3" w:rsidRDefault="009340F3" w:rsidP="00393F62">
            <w:pPr>
              <w:pStyle w:val="BodyText"/>
              <w:numPr>
                <w:ilvl w:val="0"/>
                <w:numId w:val="44"/>
              </w:numPr>
              <w:tabs>
                <w:tab w:val="left" w:pos="450"/>
              </w:tabs>
              <w:spacing w:after="0"/>
              <w:jc w:val="both"/>
            </w:pPr>
            <w:r>
              <w:t>User applies the tools.</w:t>
            </w:r>
          </w:p>
          <w:p w14:paraId="685AF51C" w14:textId="2936DA33" w:rsidR="009340F3" w:rsidRDefault="009340F3" w:rsidP="00393F62">
            <w:pPr>
              <w:pStyle w:val="BodyText"/>
              <w:numPr>
                <w:ilvl w:val="0"/>
                <w:numId w:val="44"/>
              </w:numPr>
              <w:tabs>
                <w:tab w:val="left" w:pos="450"/>
              </w:tabs>
              <w:spacing w:after="0"/>
              <w:jc w:val="both"/>
            </w:pPr>
            <w:r>
              <w:t>User clicks on save report button.</w:t>
            </w:r>
          </w:p>
          <w:p w14:paraId="385DA919" w14:textId="505CE97C" w:rsidR="00BF10B4" w:rsidRDefault="00BF10B4" w:rsidP="00393F62">
            <w:pPr>
              <w:pStyle w:val="BodyText"/>
              <w:numPr>
                <w:ilvl w:val="0"/>
                <w:numId w:val="44"/>
              </w:numPr>
              <w:tabs>
                <w:tab w:val="left" w:pos="450"/>
              </w:tabs>
              <w:spacing w:after="0"/>
              <w:jc w:val="both"/>
            </w:pPr>
            <w:r>
              <w:t>A textbox will appear which asks user to enter description of the report.</w:t>
            </w:r>
          </w:p>
          <w:p w14:paraId="035F838D" w14:textId="735D08EF" w:rsidR="00BF10B4" w:rsidRDefault="00BF10B4" w:rsidP="00BF10B4">
            <w:pPr>
              <w:pStyle w:val="BodyText"/>
              <w:numPr>
                <w:ilvl w:val="0"/>
                <w:numId w:val="44"/>
              </w:numPr>
              <w:tabs>
                <w:tab w:val="left" w:pos="450"/>
              </w:tabs>
              <w:spacing w:after="0"/>
              <w:jc w:val="both"/>
            </w:pPr>
            <w:r>
              <w:t>User enters description.</w:t>
            </w:r>
          </w:p>
          <w:p w14:paraId="532CA445" w14:textId="6A6D9510" w:rsidR="00BF10B4" w:rsidRPr="00483A50" w:rsidRDefault="00BF10B4" w:rsidP="00BF10B4">
            <w:pPr>
              <w:pStyle w:val="BodyText"/>
              <w:numPr>
                <w:ilvl w:val="0"/>
                <w:numId w:val="44"/>
              </w:numPr>
              <w:tabs>
                <w:tab w:val="left" w:pos="450"/>
              </w:tabs>
              <w:spacing w:after="0"/>
              <w:jc w:val="both"/>
            </w:pPr>
            <w:r>
              <w:t>User clicks Done.</w:t>
            </w:r>
          </w:p>
          <w:p w14:paraId="238E592D" w14:textId="77777777" w:rsidR="00A765A0" w:rsidRPr="00483A50" w:rsidRDefault="00A765A0" w:rsidP="00866893">
            <w:pPr>
              <w:pStyle w:val="BodyText"/>
              <w:tabs>
                <w:tab w:val="left" w:pos="450"/>
              </w:tabs>
              <w:spacing w:after="0"/>
              <w:ind w:left="360"/>
              <w:jc w:val="both"/>
            </w:pPr>
          </w:p>
        </w:tc>
      </w:tr>
      <w:tr w:rsidR="00A765A0" w:rsidRPr="00483A50" w14:paraId="4381D7F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94E624" w14:textId="77777777" w:rsidR="00A765A0" w:rsidRPr="00483A50" w:rsidRDefault="00A765A0" w:rsidP="00866893">
            <w:pPr>
              <w:jc w:val="both"/>
              <w:rPr>
                <w:b/>
                <w:color w:val="0D0D0D" w:themeColor="text1" w:themeTint="F2"/>
              </w:rPr>
            </w:pPr>
            <w:r w:rsidRPr="00483A50">
              <w:rPr>
                <w:b/>
                <w:color w:val="0D0D0D" w:themeColor="text1" w:themeTint="F2"/>
              </w:rPr>
              <w:t>Alternative Flows:</w:t>
            </w:r>
          </w:p>
          <w:p w14:paraId="4E4DC91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lternative Flow 1 – Not in Network]</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288BA4" w14:textId="77777777" w:rsidR="00A765A0" w:rsidRPr="00483A50" w:rsidRDefault="00A765A0" w:rsidP="00866893">
            <w:pPr>
              <w:pStyle w:val="Hints"/>
              <w:tabs>
                <w:tab w:val="left" w:pos="432"/>
              </w:tabs>
              <w:jc w:val="both"/>
              <w:rPr>
                <w:rFonts w:ascii="Times New Roman" w:hAnsi="Times New Roman"/>
                <w:color w:val="auto"/>
                <w:sz w:val="24"/>
                <w:szCs w:val="24"/>
              </w:rPr>
            </w:pPr>
            <w:r w:rsidRPr="00483A50">
              <w:rPr>
                <w:rFonts w:ascii="Times New Roman" w:hAnsi="Times New Roman"/>
                <w:color w:val="auto"/>
                <w:sz w:val="24"/>
                <w:szCs w:val="24"/>
              </w:rPr>
              <w:t>NA</w:t>
            </w:r>
          </w:p>
        </w:tc>
      </w:tr>
      <w:tr w:rsidR="00A765A0" w:rsidRPr="00483A50" w14:paraId="0439EA5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46D9D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203FBD" w14:textId="5A9049CB" w:rsidR="00A765A0" w:rsidRPr="00483A50" w:rsidRDefault="00A765A0" w:rsidP="00866893">
            <w:pPr>
              <w:pStyle w:val="BodyText"/>
              <w:tabs>
                <w:tab w:val="left" w:pos="450"/>
              </w:tabs>
              <w:spacing w:after="0"/>
              <w:jc w:val="both"/>
            </w:pPr>
          </w:p>
        </w:tc>
      </w:tr>
      <w:tr w:rsidR="00A765A0" w:rsidRPr="00483A50" w14:paraId="2A10248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DFB351"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CEF0E9A" w14:textId="576601B2" w:rsidR="00A765A0" w:rsidRPr="00483A50" w:rsidRDefault="00BF10B4" w:rsidP="00866893">
            <w:pPr>
              <w:pStyle w:val="BodyText"/>
              <w:tabs>
                <w:tab w:val="left" w:pos="450"/>
              </w:tabs>
              <w:spacing w:after="0"/>
              <w:jc w:val="both"/>
            </w:pPr>
            <w:r>
              <w:t>The report of document is saved in the database.</w:t>
            </w:r>
          </w:p>
        </w:tc>
      </w:tr>
      <w:tr w:rsidR="00A765A0" w:rsidRPr="00483A50" w14:paraId="57623F22"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8562F2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5CACE9" w14:textId="77777777" w:rsidR="00A765A0" w:rsidRPr="00483A50" w:rsidRDefault="00A765A0" w:rsidP="00866893">
            <w:pPr>
              <w:pStyle w:val="BodyText"/>
              <w:tabs>
                <w:tab w:val="left" w:pos="450"/>
              </w:tabs>
              <w:spacing w:after="0"/>
              <w:jc w:val="both"/>
            </w:pPr>
            <w:r w:rsidRPr="00483A50">
              <w:t>NA</w:t>
            </w:r>
          </w:p>
        </w:tc>
      </w:tr>
      <w:tr w:rsidR="00A765A0" w:rsidRPr="00483A50" w14:paraId="084FBA7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1CE90B"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254834" w14:textId="544D346E" w:rsidR="00A765A0" w:rsidRPr="00483A50" w:rsidRDefault="00A765A0" w:rsidP="00866893">
            <w:pPr>
              <w:pStyle w:val="BodyText"/>
              <w:tabs>
                <w:tab w:val="left" w:pos="450"/>
              </w:tabs>
              <w:spacing w:after="0"/>
              <w:jc w:val="both"/>
            </w:pPr>
          </w:p>
        </w:tc>
      </w:tr>
      <w:tr w:rsidR="00A765A0" w:rsidRPr="00483A50" w14:paraId="3512E1D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B0932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0A6D61" w14:textId="77777777" w:rsidR="00A765A0" w:rsidRPr="00483A50" w:rsidRDefault="00A765A0" w:rsidP="00866893">
            <w:pPr>
              <w:pStyle w:val="BodyText"/>
              <w:tabs>
                <w:tab w:val="left" w:pos="450"/>
              </w:tabs>
              <w:spacing w:after="0"/>
              <w:jc w:val="both"/>
            </w:pPr>
            <w:r w:rsidRPr="00483A50">
              <w:t>NA</w:t>
            </w:r>
          </w:p>
        </w:tc>
      </w:tr>
    </w:tbl>
    <w:p w14:paraId="306F4A34" w14:textId="77777777" w:rsidR="00A765A0" w:rsidRPr="00483A50" w:rsidRDefault="00A765A0" w:rsidP="00866893">
      <w:pPr>
        <w:ind w:left="360"/>
        <w:jc w:val="both"/>
      </w:pPr>
    </w:p>
    <w:p w14:paraId="55FAB476" w14:textId="77777777" w:rsidR="00A765A0" w:rsidRPr="00483A50" w:rsidRDefault="00A765A0" w:rsidP="00866893">
      <w:pPr>
        <w:ind w:left="360"/>
        <w:jc w:val="both"/>
      </w:pPr>
    </w:p>
    <w:p w14:paraId="0DE9F135" w14:textId="7559BA02" w:rsidR="00A765A0" w:rsidRPr="00483A50" w:rsidRDefault="00BF10B4" w:rsidP="00393F62">
      <w:pPr>
        <w:pStyle w:val="ListParagraph"/>
        <w:numPr>
          <w:ilvl w:val="0"/>
          <w:numId w:val="43"/>
        </w:numPr>
        <w:spacing w:after="240"/>
        <w:jc w:val="both"/>
      </w:pPr>
      <w:r>
        <w:t>View</w:t>
      </w:r>
      <w:r w:rsidR="00A26F4F">
        <w:t xml:space="preserve"> Report</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A765A0" w:rsidRPr="00483A50" w14:paraId="37BE0F4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D725AA"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CCD96D" w14:textId="77777777" w:rsidR="00A765A0" w:rsidRPr="00483A50" w:rsidRDefault="00A765A0" w:rsidP="00866893">
            <w:pPr>
              <w:pStyle w:val="BodyText"/>
              <w:tabs>
                <w:tab w:val="left" w:pos="450"/>
              </w:tabs>
              <w:spacing w:after="0"/>
              <w:jc w:val="both"/>
            </w:pPr>
            <w:r w:rsidRPr="00483A50">
              <w:t>UC-4.4</w:t>
            </w:r>
          </w:p>
        </w:tc>
      </w:tr>
      <w:tr w:rsidR="00A765A0" w:rsidRPr="00483A50" w14:paraId="26E43F3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5DDB9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8BEB2F5" w14:textId="2D8509F4" w:rsidR="00A765A0" w:rsidRPr="00483A50" w:rsidRDefault="00BF10B4" w:rsidP="00866893">
            <w:pPr>
              <w:pStyle w:val="BodyText"/>
              <w:tabs>
                <w:tab w:val="left" w:pos="450"/>
              </w:tabs>
              <w:spacing w:after="0"/>
              <w:jc w:val="both"/>
            </w:pPr>
            <w:r>
              <w:t>View Report</w:t>
            </w:r>
          </w:p>
        </w:tc>
      </w:tr>
      <w:tr w:rsidR="00A765A0" w:rsidRPr="00483A50" w14:paraId="45ED4D9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58FAA4"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994361F" w14:textId="77777777" w:rsidR="00A765A0" w:rsidRPr="00483A50" w:rsidRDefault="00A765A0" w:rsidP="00866893">
            <w:pPr>
              <w:pStyle w:val="BodyText"/>
              <w:tabs>
                <w:tab w:val="left" w:pos="450"/>
              </w:tabs>
              <w:spacing w:after="0"/>
              <w:jc w:val="both"/>
            </w:pPr>
            <w:r w:rsidRPr="00483A50">
              <w:t>User</w:t>
            </w:r>
          </w:p>
        </w:tc>
      </w:tr>
      <w:tr w:rsidR="00A765A0" w:rsidRPr="00483A50" w14:paraId="5964A41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BC60C98"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7DDF74A" w14:textId="6370DEBD" w:rsidR="00A765A0" w:rsidRPr="00483A50" w:rsidRDefault="00A765A0" w:rsidP="00866893">
            <w:pPr>
              <w:pStyle w:val="BodyText"/>
              <w:tabs>
                <w:tab w:val="left" w:pos="450"/>
              </w:tabs>
              <w:spacing w:after="0"/>
              <w:jc w:val="both"/>
            </w:pPr>
            <w:r w:rsidRPr="00483A50">
              <w:t xml:space="preserve">User can </w:t>
            </w:r>
            <w:r w:rsidR="00BF10B4">
              <w:t>view reports saved in database from report section in navbar.</w:t>
            </w:r>
          </w:p>
        </w:tc>
      </w:tr>
      <w:tr w:rsidR="00A765A0" w:rsidRPr="00483A50" w14:paraId="20602989"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4F77713"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9FC548" w14:textId="77777777" w:rsidR="00A765A0" w:rsidRPr="00483A50" w:rsidRDefault="00A765A0" w:rsidP="00866893">
            <w:pPr>
              <w:pStyle w:val="BodyText"/>
              <w:tabs>
                <w:tab w:val="left" w:pos="450"/>
              </w:tabs>
              <w:spacing w:after="0"/>
              <w:jc w:val="both"/>
            </w:pPr>
            <w:r w:rsidRPr="00483A50">
              <w:t>Medium</w:t>
            </w:r>
          </w:p>
        </w:tc>
      </w:tr>
      <w:tr w:rsidR="00A765A0" w:rsidRPr="00483A50" w14:paraId="4B068D8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26201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5AA22D1" w14:textId="7A34D66C" w:rsidR="00A765A0" w:rsidRPr="00483A50" w:rsidRDefault="00A765A0" w:rsidP="00866893">
            <w:pPr>
              <w:pStyle w:val="BodyText"/>
              <w:tabs>
                <w:tab w:val="left" w:pos="450"/>
              </w:tabs>
              <w:spacing w:after="0"/>
              <w:jc w:val="both"/>
            </w:pPr>
          </w:p>
        </w:tc>
      </w:tr>
      <w:tr w:rsidR="00A765A0" w:rsidRPr="00483A50" w14:paraId="2D5B8D8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71746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C8C4C64" w14:textId="77777777" w:rsidR="00A765A0" w:rsidRPr="00483A50" w:rsidRDefault="00A765A0" w:rsidP="00866893">
            <w:pPr>
              <w:pStyle w:val="BodyText"/>
              <w:tabs>
                <w:tab w:val="left" w:pos="450"/>
              </w:tabs>
              <w:spacing w:after="0"/>
              <w:jc w:val="both"/>
            </w:pPr>
          </w:p>
        </w:tc>
      </w:tr>
      <w:tr w:rsidR="00A765A0" w:rsidRPr="00483A50" w14:paraId="7B676872"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50DE17"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64E9BB" w14:textId="77777777" w:rsidR="00A765A0" w:rsidRPr="00483A50" w:rsidRDefault="00A765A0" w:rsidP="00866893">
            <w:pPr>
              <w:pStyle w:val="Hints"/>
              <w:jc w:val="both"/>
              <w:rPr>
                <w:rFonts w:ascii="Times New Roman" w:hAnsi="Times New Roman"/>
                <w:color w:val="auto"/>
                <w:sz w:val="24"/>
                <w:szCs w:val="24"/>
              </w:rPr>
            </w:pPr>
            <w:r w:rsidRPr="00483A50">
              <w:rPr>
                <w:rFonts w:ascii="Times New Roman" w:hAnsi="Times New Roman"/>
                <w:color w:val="auto"/>
                <w:sz w:val="24"/>
                <w:szCs w:val="24"/>
              </w:rPr>
              <w:t>NA</w:t>
            </w:r>
          </w:p>
        </w:tc>
      </w:tr>
      <w:tr w:rsidR="00A765A0" w:rsidRPr="00483A50" w14:paraId="48855CD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91EE27D"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721F1D1" w14:textId="77777777" w:rsidR="00744CB3" w:rsidRDefault="00744CB3" w:rsidP="00744CB3">
            <w:pPr>
              <w:pStyle w:val="BodyText"/>
              <w:numPr>
                <w:ilvl w:val="0"/>
                <w:numId w:val="45"/>
              </w:numPr>
              <w:tabs>
                <w:tab w:val="left" w:pos="450"/>
              </w:tabs>
              <w:spacing w:after="0"/>
              <w:jc w:val="both"/>
            </w:pPr>
            <w:r>
              <w:t>User logs in.</w:t>
            </w:r>
          </w:p>
          <w:p w14:paraId="777116D2" w14:textId="1CF43851" w:rsidR="00A765A0" w:rsidRPr="00483A50" w:rsidRDefault="00744CB3" w:rsidP="00744CB3">
            <w:pPr>
              <w:pStyle w:val="BodyText"/>
              <w:numPr>
                <w:ilvl w:val="0"/>
                <w:numId w:val="45"/>
              </w:numPr>
              <w:tabs>
                <w:tab w:val="left" w:pos="450"/>
              </w:tabs>
              <w:spacing w:after="0"/>
              <w:jc w:val="both"/>
            </w:pPr>
            <w:r>
              <w:t xml:space="preserve">User clicks Report from navbar. </w:t>
            </w:r>
          </w:p>
        </w:tc>
      </w:tr>
      <w:tr w:rsidR="00A765A0" w:rsidRPr="00483A50" w14:paraId="0F23559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F487DC0" w14:textId="77777777" w:rsidR="00A765A0" w:rsidRPr="00483A50" w:rsidRDefault="00A765A0" w:rsidP="00866893">
            <w:pPr>
              <w:jc w:val="both"/>
              <w:rPr>
                <w:b/>
                <w:color w:val="0D0D0D" w:themeColor="text1" w:themeTint="F2"/>
              </w:rPr>
            </w:pPr>
            <w:r w:rsidRPr="00483A50">
              <w:rPr>
                <w:b/>
                <w:color w:val="0D0D0D" w:themeColor="text1" w:themeTint="F2"/>
              </w:rPr>
              <w:t>Alternative Flows:</w:t>
            </w:r>
          </w:p>
          <w:p w14:paraId="5B0D0511" w14:textId="78EAEDB8" w:rsidR="00A765A0" w:rsidRPr="00483A50" w:rsidRDefault="00A765A0" w:rsidP="00866893">
            <w:pPr>
              <w:pStyle w:val="BodyText"/>
              <w:tabs>
                <w:tab w:val="left" w:pos="450"/>
              </w:tabs>
              <w:spacing w:after="0"/>
              <w:jc w:val="both"/>
              <w:rPr>
                <w:color w:val="0D0D0D" w:themeColor="text1" w:themeTint="F2"/>
              </w:rPr>
            </w:pP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88409C" w14:textId="77777777" w:rsidR="00A765A0" w:rsidRPr="00483A50" w:rsidRDefault="00A765A0" w:rsidP="00866893">
            <w:pPr>
              <w:pStyle w:val="Hints"/>
              <w:tabs>
                <w:tab w:val="left" w:pos="432"/>
              </w:tabs>
              <w:jc w:val="both"/>
              <w:rPr>
                <w:rFonts w:ascii="Times New Roman" w:hAnsi="Times New Roman"/>
                <w:color w:val="auto"/>
                <w:sz w:val="24"/>
                <w:szCs w:val="24"/>
              </w:rPr>
            </w:pPr>
          </w:p>
        </w:tc>
      </w:tr>
      <w:tr w:rsidR="00A765A0" w:rsidRPr="00483A50" w14:paraId="1D978433"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996A505"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lastRenderedPageBreak/>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4588A3" w14:textId="58E66267" w:rsidR="00A765A0" w:rsidRPr="00483A50" w:rsidRDefault="00744CB3" w:rsidP="00866893">
            <w:pPr>
              <w:pStyle w:val="BodyText"/>
              <w:tabs>
                <w:tab w:val="left" w:pos="450"/>
              </w:tabs>
              <w:spacing w:after="0"/>
              <w:jc w:val="both"/>
            </w:pPr>
            <w:r>
              <w:t>User has no saved reports in database.</w:t>
            </w:r>
          </w:p>
        </w:tc>
      </w:tr>
      <w:tr w:rsidR="00A765A0" w:rsidRPr="00483A50" w14:paraId="005FDB3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8B747BC"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A47D26A" w14:textId="00BD8C35" w:rsidR="00A765A0" w:rsidRPr="00483A50" w:rsidRDefault="00744CB3" w:rsidP="00866893">
            <w:pPr>
              <w:pStyle w:val="BodyText"/>
              <w:tabs>
                <w:tab w:val="left" w:pos="450"/>
              </w:tabs>
              <w:spacing w:after="0"/>
              <w:jc w:val="both"/>
            </w:pPr>
            <w:r>
              <w:t>A list of all saved reports will be displayed to user.</w:t>
            </w:r>
          </w:p>
        </w:tc>
      </w:tr>
      <w:tr w:rsidR="00A765A0" w:rsidRPr="00483A50" w14:paraId="58A97D0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68A07E"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0E1FCBB" w14:textId="77777777" w:rsidR="00A765A0" w:rsidRPr="00483A50" w:rsidRDefault="00A765A0" w:rsidP="00866893">
            <w:pPr>
              <w:pStyle w:val="BodyText"/>
              <w:tabs>
                <w:tab w:val="left" w:pos="450"/>
              </w:tabs>
              <w:spacing w:after="0"/>
              <w:jc w:val="both"/>
            </w:pPr>
            <w:r w:rsidRPr="00483A50">
              <w:t>NA</w:t>
            </w:r>
          </w:p>
        </w:tc>
      </w:tr>
      <w:tr w:rsidR="00A765A0" w:rsidRPr="00483A50" w14:paraId="0071152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92D7EDA"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1687C30" w14:textId="77777777" w:rsidR="00A765A0" w:rsidRPr="00483A50" w:rsidRDefault="00A765A0" w:rsidP="00866893">
            <w:pPr>
              <w:pStyle w:val="BodyText"/>
              <w:tabs>
                <w:tab w:val="left" w:pos="450"/>
              </w:tabs>
              <w:spacing w:after="0"/>
              <w:jc w:val="both"/>
            </w:pPr>
          </w:p>
        </w:tc>
      </w:tr>
      <w:tr w:rsidR="00A765A0" w:rsidRPr="00483A50" w14:paraId="59BE6DCF"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465417"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E14A9AE" w14:textId="77777777" w:rsidR="00A765A0" w:rsidRPr="00483A50" w:rsidRDefault="00A765A0" w:rsidP="00866893">
            <w:pPr>
              <w:pStyle w:val="BodyText"/>
              <w:tabs>
                <w:tab w:val="left" w:pos="450"/>
              </w:tabs>
              <w:spacing w:after="0"/>
              <w:jc w:val="both"/>
            </w:pPr>
            <w:r w:rsidRPr="00483A50">
              <w:t>NA</w:t>
            </w:r>
          </w:p>
        </w:tc>
      </w:tr>
    </w:tbl>
    <w:p w14:paraId="79878E70" w14:textId="77777777" w:rsidR="00A765A0" w:rsidRPr="00483A50" w:rsidRDefault="00A765A0" w:rsidP="00866893">
      <w:pPr>
        <w:ind w:left="360"/>
        <w:jc w:val="both"/>
      </w:pPr>
    </w:p>
    <w:p w14:paraId="607062A2" w14:textId="77C6BDDD" w:rsidR="00A765A0" w:rsidRPr="009B2ED8" w:rsidRDefault="00BF10B4" w:rsidP="00393F62">
      <w:pPr>
        <w:pStyle w:val="ListParagraph"/>
        <w:numPr>
          <w:ilvl w:val="0"/>
          <w:numId w:val="43"/>
        </w:numPr>
        <w:spacing w:after="240"/>
        <w:jc w:val="both"/>
      </w:pPr>
      <w:r>
        <w:t>Delete</w:t>
      </w:r>
      <w:r w:rsidR="00A26F4F">
        <w:t xml:space="preserve"> Report</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A765A0" w:rsidRPr="00483A50" w14:paraId="7B9B4A1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284DC1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DFCF04B" w14:textId="77777777" w:rsidR="00A765A0" w:rsidRPr="00483A50" w:rsidRDefault="00A765A0" w:rsidP="00866893">
            <w:pPr>
              <w:pStyle w:val="BodyText"/>
              <w:tabs>
                <w:tab w:val="left" w:pos="450"/>
              </w:tabs>
              <w:spacing w:after="0"/>
              <w:jc w:val="both"/>
            </w:pPr>
            <w:r w:rsidRPr="00483A50">
              <w:t>UC-4.5</w:t>
            </w:r>
          </w:p>
        </w:tc>
      </w:tr>
      <w:tr w:rsidR="00A765A0" w:rsidRPr="00483A50" w14:paraId="32D316E2"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F75E37F"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8A526ED" w14:textId="4456A46F" w:rsidR="00A765A0" w:rsidRPr="00483A50" w:rsidRDefault="00744CB3" w:rsidP="00866893">
            <w:pPr>
              <w:pStyle w:val="BodyText"/>
              <w:tabs>
                <w:tab w:val="left" w:pos="450"/>
              </w:tabs>
              <w:spacing w:after="0"/>
              <w:jc w:val="both"/>
            </w:pPr>
            <w:r>
              <w:t>Delete report</w:t>
            </w:r>
          </w:p>
        </w:tc>
      </w:tr>
      <w:tr w:rsidR="00A765A0" w:rsidRPr="00483A50" w14:paraId="26AC8E50"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721AC3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D8010A" w14:textId="77777777" w:rsidR="00A765A0" w:rsidRPr="00483A50" w:rsidRDefault="00A765A0" w:rsidP="00866893">
            <w:pPr>
              <w:pStyle w:val="BodyText"/>
              <w:tabs>
                <w:tab w:val="left" w:pos="450"/>
              </w:tabs>
              <w:spacing w:after="0"/>
              <w:jc w:val="both"/>
            </w:pPr>
            <w:r w:rsidRPr="00483A50">
              <w:t>User</w:t>
            </w:r>
          </w:p>
        </w:tc>
      </w:tr>
      <w:tr w:rsidR="00A765A0" w:rsidRPr="00483A50" w14:paraId="300E674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4DC56F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400717B" w14:textId="21E7AEFC" w:rsidR="00A765A0" w:rsidRPr="00483A50" w:rsidRDefault="00A765A0" w:rsidP="00866893">
            <w:pPr>
              <w:pStyle w:val="BodyText"/>
              <w:tabs>
                <w:tab w:val="left" w:pos="450"/>
              </w:tabs>
              <w:spacing w:after="0"/>
              <w:jc w:val="both"/>
            </w:pPr>
            <w:r w:rsidRPr="00483A50">
              <w:t xml:space="preserve">User can </w:t>
            </w:r>
            <w:r w:rsidR="00744CB3">
              <w:t>delete saved reports from the database.</w:t>
            </w:r>
          </w:p>
        </w:tc>
      </w:tr>
      <w:tr w:rsidR="00A765A0" w:rsidRPr="00483A50" w14:paraId="4C5DD74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39D08B4" w14:textId="77777777" w:rsidR="00A765A0" w:rsidRPr="00483A50" w:rsidRDefault="00A765A0" w:rsidP="00866893">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63A92C" w14:textId="77777777" w:rsidR="00A765A0" w:rsidRPr="00483A50" w:rsidRDefault="00A765A0" w:rsidP="00866893">
            <w:pPr>
              <w:pStyle w:val="BodyText"/>
              <w:tabs>
                <w:tab w:val="left" w:pos="450"/>
              </w:tabs>
              <w:spacing w:after="0"/>
              <w:jc w:val="both"/>
            </w:pPr>
            <w:r w:rsidRPr="00483A50">
              <w:t>Medium</w:t>
            </w:r>
          </w:p>
        </w:tc>
      </w:tr>
      <w:tr w:rsidR="00A765A0" w:rsidRPr="00483A50" w14:paraId="2B8A26F0"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7186D8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2F7AE4" w14:textId="797AE0BB" w:rsidR="00A765A0" w:rsidRPr="00483A50" w:rsidRDefault="00744CB3" w:rsidP="00866893">
            <w:pPr>
              <w:pStyle w:val="BodyText"/>
              <w:tabs>
                <w:tab w:val="left" w:pos="450"/>
              </w:tabs>
              <w:spacing w:after="0"/>
              <w:jc w:val="both"/>
            </w:pPr>
            <w:r>
              <w:t>User clicks on Delete button.</w:t>
            </w:r>
          </w:p>
        </w:tc>
      </w:tr>
      <w:tr w:rsidR="00A765A0" w:rsidRPr="00483A50" w14:paraId="01A3F3C8"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E04A22C"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2CE5BC9" w14:textId="5BB29A0B" w:rsidR="00A765A0" w:rsidRPr="00483A50" w:rsidRDefault="00744CB3" w:rsidP="00866893">
            <w:pPr>
              <w:pStyle w:val="BodyText"/>
              <w:tabs>
                <w:tab w:val="left" w:pos="450"/>
              </w:tabs>
              <w:spacing w:after="0"/>
              <w:jc w:val="both"/>
            </w:pPr>
            <w:r>
              <w:t>User has opened report.</w:t>
            </w:r>
          </w:p>
        </w:tc>
      </w:tr>
      <w:tr w:rsidR="00A765A0" w:rsidRPr="00483A50" w14:paraId="5AF5580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CBF742" w14:textId="77777777" w:rsidR="00A765A0" w:rsidRPr="00483A50" w:rsidRDefault="00A765A0" w:rsidP="00866893">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0D949E9" w14:textId="77777777" w:rsidR="00A765A0" w:rsidRPr="00483A50" w:rsidRDefault="00A765A0" w:rsidP="00866893">
            <w:pPr>
              <w:pStyle w:val="Hints"/>
              <w:jc w:val="both"/>
              <w:rPr>
                <w:rFonts w:ascii="Times New Roman" w:hAnsi="Times New Roman"/>
                <w:color w:val="auto"/>
                <w:sz w:val="24"/>
                <w:szCs w:val="24"/>
              </w:rPr>
            </w:pPr>
            <w:r w:rsidRPr="00483A50">
              <w:rPr>
                <w:rFonts w:ascii="Times New Roman" w:hAnsi="Times New Roman"/>
                <w:color w:val="auto"/>
                <w:sz w:val="24"/>
                <w:szCs w:val="24"/>
              </w:rPr>
              <w:t>NA</w:t>
            </w:r>
          </w:p>
        </w:tc>
      </w:tr>
      <w:tr w:rsidR="00A765A0" w:rsidRPr="00483A50" w14:paraId="6B7FFA4D"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40029B"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A74E7D" w14:textId="77777777" w:rsidR="00A765A0" w:rsidRDefault="00744CB3" w:rsidP="00744CB3">
            <w:pPr>
              <w:pStyle w:val="BodyText"/>
              <w:tabs>
                <w:tab w:val="left" w:pos="450"/>
              </w:tabs>
              <w:spacing w:after="0"/>
              <w:jc w:val="both"/>
            </w:pPr>
            <w:r>
              <w:t>User logs in.</w:t>
            </w:r>
          </w:p>
          <w:p w14:paraId="1DE3E87D" w14:textId="77777777" w:rsidR="00744CB3" w:rsidRDefault="00744CB3" w:rsidP="00744CB3">
            <w:pPr>
              <w:pStyle w:val="BodyText"/>
              <w:tabs>
                <w:tab w:val="left" w:pos="450"/>
              </w:tabs>
              <w:spacing w:after="0"/>
              <w:jc w:val="both"/>
            </w:pPr>
            <w:r>
              <w:t>User clicks Report from navbar.</w:t>
            </w:r>
          </w:p>
          <w:p w14:paraId="0AB8CAA8" w14:textId="77777777" w:rsidR="00744CB3" w:rsidRDefault="00744CB3" w:rsidP="00744CB3">
            <w:pPr>
              <w:pStyle w:val="BodyText"/>
              <w:tabs>
                <w:tab w:val="left" w:pos="450"/>
              </w:tabs>
              <w:spacing w:after="0"/>
              <w:jc w:val="both"/>
            </w:pPr>
            <w:r>
              <w:t>User select a report from a list of saved reports.</w:t>
            </w:r>
          </w:p>
          <w:p w14:paraId="7A481B49" w14:textId="77777777" w:rsidR="00744CB3" w:rsidRDefault="00744CB3" w:rsidP="00744CB3">
            <w:pPr>
              <w:pStyle w:val="BodyText"/>
              <w:tabs>
                <w:tab w:val="left" w:pos="450"/>
              </w:tabs>
              <w:spacing w:after="0"/>
              <w:jc w:val="both"/>
            </w:pPr>
            <w:r>
              <w:t>User opens a report</w:t>
            </w:r>
          </w:p>
          <w:p w14:paraId="1832AF68" w14:textId="62CDB977" w:rsidR="00744CB3" w:rsidRPr="00483A50" w:rsidRDefault="00744CB3" w:rsidP="00744CB3">
            <w:pPr>
              <w:pStyle w:val="BodyText"/>
              <w:tabs>
                <w:tab w:val="left" w:pos="450"/>
              </w:tabs>
              <w:spacing w:after="0"/>
              <w:jc w:val="both"/>
            </w:pPr>
            <w:r>
              <w:t>User clicks on Delete button.</w:t>
            </w:r>
          </w:p>
        </w:tc>
      </w:tr>
      <w:tr w:rsidR="00A765A0" w:rsidRPr="00483A50" w14:paraId="7ECD7396"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5F14EC" w14:textId="7F872180" w:rsidR="00A765A0" w:rsidRPr="00FD701B" w:rsidRDefault="00A765A0" w:rsidP="00FD701B">
            <w:pPr>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0B29A12" w14:textId="77777777" w:rsidR="00A765A0" w:rsidRPr="00483A50" w:rsidRDefault="00A765A0" w:rsidP="00866893">
            <w:pPr>
              <w:pStyle w:val="Hints"/>
              <w:tabs>
                <w:tab w:val="left" w:pos="432"/>
              </w:tabs>
              <w:jc w:val="both"/>
              <w:rPr>
                <w:rFonts w:ascii="Times New Roman" w:hAnsi="Times New Roman"/>
                <w:color w:val="auto"/>
                <w:sz w:val="24"/>
                <w:szCs w:val="24"/>
              </w:rPr>
            </w:pPr>
          </w:p>
        </w:tc>
      </w:tr>
      <w:tr w:rsidR="00A765A0" w:rsidRPr="00483A50" w14:paraId="35F81E0A"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D8338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3DD3EE" w14:textId="4159B88B" w:rsidR="00A765A0" w:rsidRPr="00483A50" w:rsidRDefault="00A765A0" w:rsidP="00866893">
            <w:pPr>
              <w:pStyle w:val="BodyText"/>
              <w:tabs>
                <w:tab w:val="left" w:pos="450"/>
              </w:tabs>
              <w:spacing w:after="0"/>
              <w:jc w:val="both"/>
            </w:pPr>
          </w:p>
        </w:tc>
      </w:tr>
      <w:tr w:rsidR="00A765A0" w:rsidRPr="00483A50" w14:paraId="4A8DC837"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A5318A" w14:textId="77777777" w:rsidR="00A765A0" w:rsidRPr="00483A50" w:rsidRDefault="003839EB" w:rsidP="00866893">
            <w:pPr>
              <w:pStyle w:val="BodyText"/>
              <w:tabs>
                <w:tab w:val="left" w:pos="450"/>
              </w:tabs>
              <w:spacing w:after="0"/>
              <w:jc w:val="both"/>
              <w:rPr>
                <w:color w:val="0D0D0D" w:themeColor="text1" w:themeTint="F2"/>
              </w:rPr>
            </w:pPr>
            <w:r w:rsidRPr="00483A50">
              <w:rPr>
                <w:b/>
                <w:color w:val="0D0D0D" w:themeColor="text1" w:themeTint="F2"/>
              </w:rPr>
              <w:t>Post conditions</w:t>
            </w:r>
            <w:r w:rsidR="00A765A0" w:rsidRPr="00483A50">
              <w:rPr>
                <w:b/>
                <w:color w:val="0D0D0D" w:themeColor="text1" w:themeTint="F2"/>
              </w:rPr>
              <w:t>:</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6A2EAE" w14:textId="193693FF" w:rsidR="00A765A0" w:rsidRPr="00483A50" w:rsidRDefault="00FD701B" w:rsidP="00866893">
            <w:pPr>
              <w:pStyle w:val="BodyText"/>
              <w:tabs>
                <w:tab w:val="left" w:pos="450"/>
              </w:tabs>
              <w:spacing w:after="0"/>
              <w:jc w:val="both"/>
            </w:pPr>
            <w:r>
              <w:t>The intended report is deleted from the database and list of reports.</w:t>
            </w:r>
          </w:p>
        </w:tc>
      </w:tr>
      <w:tr w:rsidR="00A765A0" w:rsidRPr="00483A50" w14:paraId="442C6151"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46BB5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8D34BA" w14:textId="77777777" w:rsidR="00A765A0" w:rsidRPr="00483A50" w:rsidRDefault="00A765A0" w:rsidP="00866893">
            <w:pPr>
              <w:pStyle w:val="BodyText"/>
              <w:tabs>
                <w:tab w:val="left" w:pos="450"/>
              </w:tabs>
              <w:spacing w:after="0"/>
              <w:jc w:val="both"/>
            </w:pPr>
            <w:r w:rsidRPr="00483A50">
              <w:t>NA</w:t>
            </w:r>
          </w:p>
        </w:tc>
      </w:tr>
      <w:tr w:rsidR="00A765A0" w:rsidRPr="00483A50" w14:paraId="5C35E03E"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9E3E89"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D1F877" w14:textId="77777777" w:rsidR="00A765A0" w:rsidRPr="00483A50" w:rsidRDefault="00A765A0" w:rsidP="00866893">
            <w:pPr>
              <w:pStyle w:val="BodyText"/>
              <w:tabs>
                <w:tab w:val="left" w:pos="450"/>
              </w:tabs>
              <w:spacing w:after="0"/>
              <w:jc w:val="both"/>
            </w:pPr>
          </w:p>
        </w:tc>
      </w:tr>
      <w:tr w:rsidR="00A765A0" w:rsidRPr="00483A50" w14:paraId="66BF7314" w14:textId="77777777" w:rsidTr="00A765A0">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E8A3C3" w14:textId="77777777" w:rsidR="00A765A0" w:rsidRPr="00483A50" w:rsidRDefault="00A765A0" w:rsidP="00866893">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CDF1F46" w14:textId="77777777" w:rsidR="00A765A0" w:rsidRPr="00483A50" w:rsidRDefault="00A765A0" w:rsidP="00866893">
            <w:pPr>
              <w:pStyle w:val="BodyText"/>
              <w:tabs>
                <w:tab w:val="left" w:pos="450"/>
              </w:tabs>
              <w:spacing w:after="0"/>
              <w:jc w:val="both"/>
            </w:pPr>
            <w:r w:rsidRPr="00483A50">
              <w:t>NA</w:t>
            </w:r>
          </w:p>
        </w:tc>
      </w:tr>
    </w:tbl>
    <w:p w14:paraId="47BA490C" w14:textId="23DFA566" w:rsidR="00A26F4F" w:rsidRDefault="00A26F4F" w:rsidP="00A26F4F">
      <w:pPr>
        <w:pStyle w:val="Heading1"/>
        <w:numPr>
          <w:ilvl w:val="0"/>
          <w:numId w:val="0"/>
        </w:numPr>
        <w:ind w:left="360"/>
        <w:jc w:val="both"/>
        <w:rPr>
          <w:rFonts w:ascii="Times New Roman" w:hAnsi="Times New Roman" w:cs="Times New Roman"/>
          <w:sz w:val="24"/>
          <w:szCs w:val="24"/>
        </w:rPr>
      </w:pPr>
      <w:bookmarkStart w:id="24" w:name="_Toc510860808"/>
      <w:bookmarkStart w:id="25" w:name="_Toc510879000"/>
      <w:bookmarkStart w:id="26" w:name="_Toc514685342"/>
      <w:bookmarkStart w:id="27" w:name="_Toc20811697"/>
    </w:p>
    <w:p w14:paraId="018724C4" w14:textId="269D4F93" w:rsidR="00A26F4F" w:rsidRPr="009B2ED8" w:rsidRDefault="009038AD" w:rsidP="00393F62">
      <w:pPr>
        <w:pStyle w:val="ListParagraph"/>
        <w:numPr>
          <w:ilvl w:val="0"/>
          <w:numId w:val="43"/>
        </w:numPr>
        <w:spacing w:after="240"/>
        <w:jc w:val="both"/>
      </w:pPr>
      <w:r>
        <w:t>Download Report</w:t>
      </w:r>
    </w:p>
    <w:p w14:paraId="55D9044F" w14:textId="77777777" w:rsidR="00A26F4F" w:rsidRPr="00A26F4F" w:rsidRDefault="00A26F4F" w:rsidP="00A26F4F"/>
    <w:p w14:paraId="0AEBEA34" w14:textId="17847D4C" w:rsidR="00A26F4F" w:rsidRDefault="00A26F4F" w:rsidP="00A26F4F"/>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A26F4F" w:rsidRPr="00483A50" w14:paraId="1E246F50"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7DC72A" w14:textId="77777777" w:rsidR="00A26F4F" w:rsidRPr="00483A50" w:rsidRDefault="00A26F4F" w:rsidP="005014D2">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E4E551F" w14:textId="77777777" w:rsidR="00A26F4F" w:rsidRPr="00483A50" w:rsidRDefault="00A26F4F" w:rsidP="005014D2">
            <w:pPr>
              <w:pStyle w:val="BodyText"/>
              <w:tabs>
                <w:tab w:val="left" w:pos="450"/>
              </w:tabs>
              <w:spacing w:after="0"/>
              <w:jc w:val="both"/>
            </w:pPr>
            <w:r w:rsidRPr="00483A50">
              <w:t>UC-4.5</w:t>
            </w:r>
          </w:p>
        </w:tc>
      </w:tr>
      <w:tr w:rsidR="00A26F4F" w:rsidRPr="00483A50" w14:paraId="3F75D933"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CF1D03" w14:textId="77777777" w:rsidR="00A26F4F" w:rsidRPr="00483A50" w:rsidRDefault="00A26F4F" w:rsidP="005014D2">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98EAD7" w14:textId="77A34272" w:rsidR="00A26F4F" w:rsidRPr="00483A50" w:rsidRDefault="00FD701B" w:rsidP="005014D2">
            <w:pPr>
              <w:pStyle w:val="BodyText"/>
              <w:tabs>
                <w:tab w:val="left" w:pos="450"/>
              </w:tabs>
              <w:spacing w:after="0"/>
              <w:jc w:val="both"/>
            </w:pPr>
            <w:r>
              <w:t>Download Report</w:t>
            </w:r>
          </w:p>
        </w:tc>
      </w:tr>
      <w:tr w:rsidR="00A26F4F" w:rsidRPr="00483A50" w14:paraId="054388A9"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71A61FB" w14:textId="77777777" w:rsidR="00A26F4F" w:rsidRPr="00483A50" w:rsidRDefault="00A26F4F" w:rsidP="005014D2">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A2DAC9B" w14:textId="77777777" w:rsidR="00A26F4F" w:rsidRPr="00483A50" w:rsidRDefault="00A26F4F" w:rsidP="005014D2">
            <w:pPr>
              <w:pStyle w:val="BodyText"/>
              <w:tabs>
                <w:tab w:val="left" w:pos="450"/>
              </w:tabs>
              <w:spacing w:after="0"/>
              <w:jc w:val="both"/>
            </w:pPr>
            <w:r w:rsidRPr="00483A50">
              <w:t>User</w:t>
            </w:r>
          </w:p>
        </w:tc>
      </w:tr>
      <w:tr w:rsidR="00A26F4F" w:rsidRPr="00483A50" w14:paraId="069F6812"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ADE606A" w14:textId="77777777" w:rsidR="00A26F4F" w:rsidRPr="00483A50" w:rsidRDefault="00A26F4F" w:rsidP="005014D2">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256BA6" w14:textId="5F27F54E" w:rsidR="00A26F4F" w:rsidRPr="00483A50" w:rsidRDefault="00A26F4F" w:rsidP="005014D2">
            <w:pPr>
              <w:pStyle w:val="BodyText"/>
              <w:tabs>
                <w:tab w:val="left" w:pos="450"/>
              </w:tabs>
              <w:spacing w:after="0"/>
              <w:jc w:val="both"/>
            </w:pPr>
            <w:r w:rsidRPr="00483A50">
              <w:t xml:space="preserve">User can </w:t>
            </w:r>
            <w:r w:rsidR="00FD701B">
              <w:t>download the reports from the list of reports.</w:t>
            </w:r>
          </w:p>
        </w:tc>
      </w:tr>
      <w:tr w:rsidR="00A26F4F" w:rsidRPr="00483A50" w14:paraId="2C2DEC83"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C6826D3" w14:textId="77777777" w:rsidR="00A26F4F" w:rsidRPr="00483A50" w:rsidRDefault="00A26F4F" w:rsidP="005014D2">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2A62D8B" w14:textId="77777777" w:rsidR="00A26F4F" w:rsidRPr="00483A50" w:rsidRDefault="00A26F4F" w:rsidP="005014D2">
            <w:pPr>
              <w:pStyle w:val="BodyText"/>
              <w:tabs>
                <w:tab w:val="left" w:pos="450"/>
              </w:tabs>
              <w:spacing w:after="0"/>
              <w:jc w:val="both"/>
            </w:pPr>
            <w:r w:rsidRPr="00483A50">
              <w:t>Medium</w:t>
            </w:r>
          </w:p>
        </w:tc>
      </w:tr>
      <w:tr w:rsidR="00A26F4F" w:rsidRPr="00483A50" w14:paraId="1FF867C4"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8D72E36" w14:textId="77777777" w:rsidR="00A26F4F" w:rsidRPr="00483A50" w:rsidRDefault="00A26F4F" w:rsidP="005014D2">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14B88A" w14:textId="7A8A1BA0" w:rsidR="00A26F4F" w:rsidRPr="00483A50" w:rsidRDefault="00FD701B" w:rsidP="005014D2">
            <w:pPr>
              <w:pStyle w:val="BodyText"/>
              <w:tabs>
                <w:tab w:val="left" w:pos="450"/>
              </w:tabs>
              <w:spacing w:after="0"/>
              <w:jc w:val="both"/>
            </w:pPr>
            <w:r>
              <w:t>User clicks on Download button.</w:t>
            </w:r>
          </w:p>
        </w:tc>
      </w:tr>
      <w:tr w:rsidR="00A26F4F" w:rsidRPr="00483A50" w14:paraId="0C83A272"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B197C2" w14:textId="77777777" w:rsidR="00A26F4F" w:rsidRPr="00483A50" w:rsidRDefault="00A26F4F" w:rsidP="005014D2">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317A0E1" w14:textId="6D3FA822" w:rsidR="00A26F4F" w:rsidRPr="00483A50" w:rsidRDefault="00FD701B" w:rsidP="005014D2">
            <w:pPr>
              <w:pStyle w:val="BodyText"/>
              <w:tabs>
                <w:tab w:val="left" w:pos="450"/>
              </w:tabs>
              <w:spacing w:after="0"/>
              <w:jc w:val="both"/>
            </w:pPr>
            <w:r>
              <w:t>User has opened a report from list.</w:t>
            </w:r>
          </w:p>
        </w:tc>
      </w:tr>
      <w:tr w:rsidR="00A26F4F" w:rsidRPr="00483A50" w14:paraId="2A400A89"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FBA690" w14:textId="77777777" w:rsidR="00A26F4F" w:rsidRPr="00483A50" w:rsidRDefault="00A26F4F" w:rsidP="005014D2">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131B02A" w14:textId="77777777" w:rsidR="00A26F4F" w:rsidRPr="00483A50" w:rsidRDefault="00A26F4F" w:rsidP="005014D2">
            <w:pPr>
              <w:pStyle w:val="Hints"/>
              <w:jc w:val="both"/>
              <w:rPr>
                <w:rFonts w:ascii="Times New Roman" w:hAnsi="Times New Roman"/>
                <w:color w:val="auto"/>
                <w:sz w:val="24"/>
                <w:szCs w:val="24"/>
              </w:rPr>
            </w:pPr>
            <w:r w:rsidRPr="00483A50">
              <w:rPr>
                <w:rFonts w:ascii="Times New Roman" w:hAnsi="Times New Roman"/>
                <w:color w:val="auto"/>
                <w:sz w:val="24"/>
                <w:szCs w:val="24"/>
              </w:rPr>
              <w:t>NA</w:t>
            </w:r>
          </w:p>
        </w:tc>
      </w:tr>
      <w:tr w:rsidR="00A26F4F" w:rsidRPr="00483A50" w14:paraId="482BF814"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E0E3FC" w14:textId="77777777" w:rsidR="00A26F4F" w:rsidRPr="00483A50" w:rsidRDefault="00A26F4F" w:rsidP="005014D2">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8A50C1" w14:textId="6BBE5045" w:rsidR="00FD701B" w:rsidRDefault="00FD701B" w:rsidP="00FD701B">
            <w:pPr>
              <w:pStyle w:val="BodyText"/>
              <w:tabs>
                <w:tab w:val="left" w:pos="450"/>
              </w:tabs>
              <w:spacing w:after="0"/>
              <w:jc w:val="both"/>
            </w:pPr>
            <w:r>
              <w:t>User clicks on Report button from navbar.</w:t>
            </w:r>
          </w:p>
          <w:p w14:paraId="301C14C8" w14:textId="77777777" w:rsidR="00FD701B" w:rsidRDefault="00FD701B" w:rsidP="00FD701B">
            <w:pPr>
              <w:pStyle w:val="BodyText"/>
              <w:tabs>
                <w:tab w:val="left" w:pos="450"/>
              </w:tabs>
              <w:spacing w:after="0"/>
              <w:jc w:val="both"/>
            </w:pPr>
            <w:r>
              <w:lastRenderedPageBreak/>
              <w:t>User selects a report from list of reports.</w:t>
            </w:r>
          </w:p>
          <w:p w14:paraId="787C007F" w14:textId="1144AD4A" w:rsidR="00FD701B" w:rsidRPr="00483A50" w:rsidRDefault="00FD701B" w:rsidP="00FD701B">
            <w:pPr>
              <w:pStyle w:val="BodyText"/>
              <w:tabs>
                <w:tab w:val="left" w:pos="450"/>
              </w:tabs>
              <w:spacing w:after="0"/>
              <w:jc w:val="both"/>
            </w:pPr>
            <w:r>
              <w:t>User clicks on Download button.</w:t>
            </w:r>
          </w:p>
        </w:tc>
      </w:tr>
      <w:tr w:rsidR="00A26F4F" w:rsidRPr="00483A50" w14:paraId="0A443023"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CE51A6" w14:textId="541A2728" w:rsidR="00A26F4F" w:rsidRPr="00FD701B" w:rsidRDefault="00A26F4F" w:rsidP="00FD701B">
            <w:pPr>
              <w:jc w:val="both"/>
              <w:rPr>
                <w:b/>
                <w:color w:val="0D0D0D" w:themeColor="text1" w:themeTint="F2"/>
              </w:rPr>
            </w:pPr>
            <w:r w:rsidRPr="00483A50">
              <w:rPr>
                <w:b/>
                <w:color w:val="0D0D0D" w:themeColor="text1" w:themeTint="F2"/>
              </w:rPr>
              <w:lastRenderedPageBreak/>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1F3515" w14:textId="77777777" w:rsidR="00A26F4F" w:rsidRPr="00483A50" w:rsidRDefault="00A26F4F" w:rsidP="005014D2">
            <w:pPr>
              <w:pStyle w:val="Hints"/>
              <w:tabs>
                <w:tab w:val="left" w:pos="432"/>
              </w:tabs>
              <w:jc w:val="both"/>
              <w:rPr>
                <w:rFonts w:ascii="Times New Roman" w:hAnsi="Times New Roman"/>
                <w:color w:val="auto"/>
                <w:sz w:val="24"/>
                <w:szCs w:val="24"/>
              </w:rPr>
            </w:pPr>
          </w:p>
        </w:tc>
      </w:tr>
      <w:tr w:rsidR="00A26F4F" w:rsidRPr="00483A50" w14:paraId="4FCBF1D1"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F76975" w14:textId="77777777" w:rsidR="00A26F4F" w:rsidRPr="00483A50" w:rsidRDefault="00A26F4F" w:rsidP="005014D2">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9596ED" w14:textId="77777777" w:rsidR="00A26F4F" w:rsidRPr="00483A50" w:rsidRDefault="00A26F4F" w:rsidP="005014D2">
            <w:pPr>
              <w:pStyle w:val="BodyText"/>
              <w:tabs>
                <w:tab w:val="left" w:pos="450"/>
              </w:tabs>
              <w:spacing w:after="0"/>
              <w:jc w:val="both"/>
            </w:pPr>
            <w:r w:rsidRPr="00483A50">
              <w:t>NA</w:t>
            </w:r>
          </w:p>
        </w:tc>
      </w:tr>
      <w:tr w:rsidR="00A26F4F" w:rsidRPr="00483A50" w14:paraId="72D7827E"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08B218" w14:textId="77777777" w:rsidR="00A26F4F" w:rsidRPr="00483A50" w:rsidRDefault="00A26F4F" w:rsidP="005014D2">
            <w:pPr>
              <w:pStyle w:val="BodyText"/>
              <w:tabs>
                <w:tab w:val="left" w:pos="450"/>
              </w:tabs>
              <w:spacing w:after="0"/>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EA53463" w14:textId="56F9D015" w:rsidR="00A26F4F" w:rsidRPr="00483A50" w:rsidRDefault="00FD701B" w:rsidP="005014D2">
            <w:pPr>
              <w:pStyle w:val="BodyText"/>
              <w:tabs>
                <w:tab w:val="left" w:pos="450"/>
              </w:tabs>
              <w:spacing w:after="0"/>
              <w:jc w:val="both"/>
            </w:pPr>
            <w:r>
              <w:t>The selected report is downloaded on the device.</w:t>
            </w:r>
          </w:p>
        </w:tc>
      </w:tr>
      <w:tr w:rsidR="00A26F4F" w:rsidRPr="00483A50" w14:paraId="00CC8FA9"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0B61562" w14:textId="77777777" w:rsidR="00A26F4F" w:rsidRPr="00483A50" w:rsidRDefault="00A26F4F" w:rsidP="005014D2">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45F22F2" w14:textId="77777777" w:rsidR="00A26F4F" w:rsidRPr="00483A50" w:rsidRDefault="00A26F4F" w:rsidP="005014D2">
            <w:pPr>
              <w:pStyle w:val="BodyText"/>
              <w:tabs>
                <w:tab w:val="left" w:pos="450"/>
              </w:tabs>
              <w:spacing w:after="0"/>
              <w:jc w:val="both"/>
            </w:pPr>
            <w:r w:rsidRPr="00483A50">
              <w:t>NA</w:t>
            </w:r>
          </w:p>
        </w:tc>
      </w:tr>
      <w:tr w:rsidR="00A26F4F" w:rsidRPr="00483A50" w14:paraId="50722A4C"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AFEFAE" w14:textId="77777777" w:rsidR="00A26F4F" w:rsidRPr="00483A50" w:rsidRDefault="00A26F4F" w:rsidP="005014D2">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28AC345" w14:textId="77777777" w:rsidR="00A26F4F" w:rsidRPr="00483A50" w:rsidRDefault="00A26F4F" w:rsidP="005014D2">
            <w:pPr>
              <w:pStyle w:val="BodyText"/>
              <w:tabs>
                <w:tab w:val="left" w:pos="450"/>
              </w:tabs>
              <w:spacing w:after="0"/>
              <w:jc w:val="both"/>
            </w:pPr>
          </w:p>
        </w:tc>
      </w:tr>
      <w:tr w:rsidR="00A26F4F" w:rsidRPr="00483A50" w14:paraId="292D43FC"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CD85BE" w14:textId="77777777" w:rsidR="00A26F4F" w:rsidRPr="00483A50" w:rsidRDefault="00A26F4F" w:rsidP="005014D2">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90A596" w14:textId="77777777" w:rsidR="00A26F4F" w:rsidRPr="00483A50" w:rsidRDefault="00A26F4F" w:rsidP="005014D2">
            <w:pPr>
              <w:pStyle w:val="BodyText"/>
              <w:tabs>
                <w:tab w:val="left" w:pos="450"/>
              </w:tabs>
              <w:spacing w:after="0"/>
              <w:jc w:val="both"/>
            </w:pPr>
            <w:r w:rsidRPr="00483A50">
              <w:t>NA</w:t>
            </w:r>
          </w:p>
        </w:tc>
      </w:tr>
    </w:tbl>
    <w:p w14:paraId="50C78D1F" w14:textId="77777777" w:rsidR="00A26F4F" w:rsidRPr="00A26F4F" w:rsidRDefault="00A26F4F" w:rsidP="00A26F4F"/>
    <w:p w14:paraId="3E6F3FC5" w14:textId="36656DCF" w:rsidR="009038AD" w:rsidRDefault="009038AD" w:rsidP="009038AD">
      <w:pPr>
        <w:pStyle w:val="Heading1"/>
        <w:numPr>
          <w:ilvl w:val="0"/>
          <w:numId w:val="0"/>
        </w:numPr>
        <w:jc w:val="both"/>
        <w:rPr>
          <w:rFonts w:ascii="Times New Roman" w:hAnsi="Times New Roman" w:cs="Times New Roman"/>
          <w:sz w:val="24"/>
          <w:szCs w:val="24"/>
        </w:rPr>
      </w:pPr>
    </w:p>
    <w:p w14:paraId="6C3269A6" w14:textId="650C0222" w:rsidR="009038AD" w:rsidRDefault="009038AD" w:rsidP="009038AD"/>
    <w:p w14:paraId="4E3ED32A" w14:textId="3205BC97" w:rsidR="009038AD" w:rsidRDefault="009038AD" w:rsidP="009038AD">
      <w:pPr>
        <w:ind w:left="360"/>
        <w:jc w:val="both"/>
        <w:rPr>
          <w:b/>
        </w:rPr>
      </w:pPr>
      <w:r w:rsidRPr="00483A50">
        <w:rPr>
          <w:b/>
        </w:rPr>
        <w:t xml:space="preserve">Module </w:t>
      </w:r>
      <w:r>
        <w:rPr>
          <w:b/>
        </w:rPr>
        <w:t>5</w:t>
      </w:r>
      <w:r w:rsidRPr="00483A50">
        <w:rPr>
          <w:b/>
        </w:rPr>
        <w:t xml:space="preserve">: </w:t>
      </w:r>
      <w:r w:rsidR="00FD701B">
        <w:rPr>
          <w:b/>
        </w:rPr>
        <w:t>Data Repository Management and Sharing</w:t>
      </w:r>
    </w:p>
    <w:p w14:paraId="2120B949" w14:textId="77777777" w:rsidR="00FD701B" w:rsidRDefault="00FD701B" w:rsidP="009038AD">
      <w:pPr>
        <w:ind w:left="360"/>
        <w:jc w:val="both"/>
        <w:rPr>
          <w:b/>
        </w:rPr>
      </w:pPr>
    </w:p>
    <w:p w14:paraId="7FA3C2E0" w14:textId="7BADF2CE" w:rsidR="009038AD" w:rsidRPr="00220696" w:rsidRDefault="00220696" w:rsidP="00393F62">
      <w:pPr>
        <w:pStyle w:val="ListParagraph"/>
        <w:numPr>
          <w:ilvl w:val="0"/>
          <w:numId w:val="75"/>
        </w:numPr>
        <w:jc w:val="both"/>
        <w:rPr>
          <w:bCs/>
        </w:rPr>
      </w:pPr>
      <w:r w:rsidRPr="00220696">
        <w:rPr>
          <w:bCs/>
        </w:rPr>
        <w:t>Store document in repository</w:t>
      </w:r>
    </w:p>
    <w:p w14:paraId="50B167DC" w14:textId="77777777" w:rsidR="009038AD" w:rsidRPr="009038AD" w:rsidRDefault="009038AD" w:rsidP="009038AD">
      <w:pPr>
        <w:ind w:left="360"/>
        <w:jc w:val="both"/>
        <w:rPr>
          <w:b/>
        </w:rPr>
      </w:pP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9038AD" w:rsidRPr="00483A50" w14:paraId="3129F0E1"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2EEE0A1"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2C724E" w14:textId="77777777" w:rsidR="009038AD" w:rsidRPr="00483A50" w:rsidRDefault="009038AD" w:rsidP="005014D2">
            <w:pPr>
              <w:pStyle w:val="BodyText"/>
              <w:tabs>
                <w:tab w:val="left" w:pos="450"/>
              </w:tabs>
              <w:spacing w:after="0"/>
              <w:jc w:val="both"/>
            </w:pPr>
            <w:r w:rsidRPr="00483A50">
              <w:t>UC-4.1</w:t>
            </w:r>
          </w:p>
        </w:tc>
      </w:tr>
      <w:tr w:rsidR="009038AD" w:rsidRPr="00483A50" w14:paraId="5EBB5F8E"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0AB9B6"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3834A05" w14:textId="08988966" w:rsidR="009038AD" w:rsidRPr="00483A50" w:rsidRDefault="00FD701B" w:rsidP="005014D2">
            <w:pPr>
              <w:pStyle w:val="BodyText"/>
              <w:tabs>
                <w:tab w:val="left" w:pos="450"/>
              </w:tabs>
              <w:spacing w:after="0"/>
              <w:jc w:val="both"/>
            </w:pPr>
            <w:r>
              <w:t>Store document in repository.</w:t>
            </w:r>
          </w:p>
        </w:tc>
      </w:tr>
      <w:tr w:rsidR="009038AD" w:rsidRPr="00483A50" w14:paraId="1F2069D9"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4DBE33"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868EC9" w14:textId="77777777" w:rsidR="009038AD" w:rsidRPr="00483A50" w:rsidRDefault="009038AD" w:rsidP="005014D2">
            <w:pPr>
              <w:pStyle w:val="BodyText"/>
              <w:tabs>
                <w:tab w:val="left" w:pos="450"/>
              </w:tabs>
              <w:spacing w:after="0"/>
              <w:jc w:val="both"/>
            </w:pPr>
            <w:r w:rsidRPr="00483A50">
              <w:t>User</w:t>
            </w:r>
          </w:p>
        </w:tc>
      </w:tr>
      <w:tr w:rsidR="009038AD" w:rsidRPr="00483A50" w14:paraId="137D21BC"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895F7B"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620CD9E" w14:textId="20BE8CB7" w:rsidR="009038AD" w:rsidRPr="00483A50" w:rsidRDefault="00D164C3" w:rsidP="005014D2">
            <w:pPr>
              <w:pStyle w:val="BodyText"/>
              <w:tabs>
                <w:tab w:val="left" w:pos="450"/>
              </w:tabs>
              <w:spacing w:after="0"/>
              <w:jc w:val="both"/>
            </w:pPr>
            <w:r>
              <w:t>User can store the document he/she uploaded in the repository.</w:t>
            </w:r>
          </w:p>
        </w:tc>
      </w:tr>
      <w:tr w:rsidR="009038AD" w:rsidRPr="00483A50" w14:paraId="3054EF6E"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83DC06" w14:textId="77777777" w:rsidR="009038AD" w:rsidRPr="00483A50" w:rsidRDefault="009038AD" w:rsidP="005014D2">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79CAAE5" w14:textId="3CF26442" w:rsidR="009038AD" w:rsidRPr="00483A50" w:rsidRDefault="00D164C3" w:rsidP="005014D2">
            <w:pPr>
              <w:pStyle w:val="BodyText"/>
              <w:tabs>
                <w:tab w:val="left" w:pos="450"/>
              </w:tabs>
              <w:spacing w:after="0"/>
              <w:jc w:val="both"/>
            </w:pPr>
            <w:r>
              <w:t xml:space="preserve">Medium </w:t>
            </w:r>
          </w:p>
        </w:tc>
      </w:tr>
      <w:tr w:rsidR="009038AD" w:rsidRPr="00483A50" w14:paraId="4826233F"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721971"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46CCA8" w14:textId="640B51B5" w:rsidR="009038AD" w:rsidRPr="00483A50" w:rsidRDefault="00D164C3" w:rsidP="005014D2">
            <w:pPr>
              <w:pStyle w:val="BodyText"/>
              <w:tabs>
                <w:tab w:val="left" w:pos="450"/>
              </w:tabs>
              <w:spacing w:after="0"/>
              <w:jc w:val="both"/>
            </w:pPr>
            <w:r>
              <w:t>User clicks on upload document.</w:t>
            </w:r>
          </w:p>
        </w:tc>
      </w:tr>
      <w:tr w:rsidR="009038AD" w:rsidRPr="00483A50" w14:paraId="4C74B31E"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22F609"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45A26B" w14:textId="0F65AFB9" w:rsidR="009038AD" w:rsidRPr="00483A50" w:rsidRDefault="00D164C3" w:rsidP="005014D2">
            <w:pPr>
              <w:pStyle w:val="BodyText"/>
              <w:tabs>
                <w:tab w:val="left" w:pos="450"/>
              </w:tabs>
              <w:spacing w:after="0"/>
              <w:jc w:val="both"/>
            </w:pPr>
            <w:r>
              <w:t>User must be logged in.</w:t>
            </w:r>
          </w:p>
        </w:tc>
      </w:tr>
      <w:tr w:rsidR="009038AD" w:rsidRPr="00483A50" w14:paraId="73BD0133"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087458" w14:textId="77777777" w:rsidR="009038AD" w:rsidRPr="00483A50" w:rsidRDefault="009038AD" w:rsidP="005014D2">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36423C4" w14:textId="77777777" w:rsidR="009038AD" w:rsidRPr="00483A50" w:rsidRDefault="009038AD" w:rsidP="005014D2">
            <w:pPr>
              <w:pStyle w:val="Hints"/>
              <w:jc w:val="both"/>
              <w:rPr>
                <w:rFonts w:ascii="Times New Roman" w:hAnsi="Times New Roman"/>
                <w:color w:val="auto"/>
                <w:sz w:val="24"/>
                <w:szCs w:val="24"/>
              </w:rPr>
            </w:pPr>
            <w:r w:rsidRPr="00483A50">
              <w:rPr>
                <w:rFonts w:ascii="Times New Roman" w:hAnsi="Times New Roman"/>
                <w:color w:val="auto"/>
                <w:sz w:val="24"/>
                <w:szCs w:val="24"/>
              </w:rPr>
              <w:t>NA</w:t>
            </w:r>
          </w:p>
        </w:tc>
      </w:tr>
      <w:tr w:rsidR="009038AD" w:rsidRPr="00483A50" w14:paraId="16372410"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E3EA0E"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595DB8" w14:textId="77777777" w:rsidR="009038AD" w:rsidRDefault="00D164C3" w:rsidP="00D164C3">
            <w:pPr>
              <w:pStyle w:val="BodyText"/>
              <w:tabs>
                <w:tab w:val="left" w:pos="450"/>
              </w:tabs>
              <w:spacing w:after="0"/>
              <w:jc w:val="both"/>
            </w:pPr>
            <w:r>
              <w:t>User logs in to account.</w:t>
            </w:r>
          </w:p>
          <w:p w14:paraId="38AD3DD0" w14:textId="77777777" w:rsidR="00D164C3" w:rsidRDefault="00D164C3" w:rsidP="00D164C3">
            <w:pPr>
              <w:pStyle w:val="BodyText"/>
              <w:tabs>
                <w:tab w:val="left" w:pos="450"/>
              </w:tabs>
              <w:spacing w:after="0"/>
              <w:jc w:val="both"/>
            </w:pPr>
            <w:r>
              <w:t>User clicks on Repository option from navbar.</w:t>
            </w:r>
          </w:p>
          <w:p w14:paraId="17943787" w14:textId="77777777" w:rsidR="00D164C3" w:rsidRDefault="00D164C3" w:rsidP="00D164C3">
            <w:pPr>
              <w:pStyle w:val="BodyText"/>
              <w:tabs>
                <w:tab w:val="left" w:pos="450"/>
              </w:tabs>
              <w:spacing w:after="0"/>
              <w:jc w:val="both"/>
            </w:pPr>
            <w:r>
              <w:t>User clicks Upload button.</w:t>
            </w:r>
          </w:p>
          <w:p w14:paraId="7CCE6CF6" w14:textId="0E216962" w:rsidR="00D164C3" w:rsidRPr="00483A50" w:rsidRDefault="00D164C3" w:rsidP="00D164C3">
            <w:pPr>
              <w:pStyle w:val="BodyText"/>
              <w:tabs>
                <w:tab w:val="left" w:pos="450"/>
              </w:tabs>
              <w:spacing w:after="0"/>
              <w:jc w:val="both"/>
            </w:pPr>
            <w:r>
              <w:t>User selects a document to upload.</w:t>
            </w:r>
          </w:p>
        </w:tc>
      </w:tr>
      <w:tr w:rsidR="009038AD" w:rsidRPr="00483A50" w14:paraId="3D1C04C1"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6F35AE" w14:textId="77777777" w:rsidR="009038AD" w:rsidRPr="00483A50" w:rsidRDefault="009038AD" w:rsidP="005014D2">
            <w:pPr>
              <w:jc w:val="both"/>
              <w:rPr>
                <w:b/>
                <w:color w:val="0D0D0D" w:themeColor="text1" w:themeTint="F2"/>
              </w:rPr>
            </w:pPr>
            <w:r w:rsidRPr="00483A50">
              <w:rPr>
                <w:b/>
                <w:color w:val="0D0D0D" w:themeColor="text1" w:themeTint="F2"/>
              </w:rPr>
              <w:t>Alternative Flows:</w:t>
            </w:r>
          </w:p>
          <w:p w14:paraId="316B3312"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Alternative Flow 1 – Not in Network]</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89311BA" w14:textId="77777777" w:rsidR="009038AD" w:rsidRPr="00483A50" w:rsidRDefault="009038AD" w:rsidP="005014D2">
            <w:pPr>
              <w:pStyle w:val="Hints"/>
              <w:tabs>
                <w:tab w:val="left" w:pos="432"/>
              </w:tabs>
              <w:jc w:val="both"/>
              <w:rPr>
                <w:rFonts w:ascii="Times New Roman" w:hAnsi="Times New Roman"/>
                <w:color w:val="auto"/>
                <w:sz w:val="24"/>
                <w:szCs w:val="24"/>
              </w:rPr>
            </w:pPr>
            <w:r w:rsidRPr="00483A50">
              <w:rPr>
                <w:rFonts w:ascii="Times New Roman" w:hAnsi="Times New Roman"/>
                <w:color w:val="auto"/>
                <w:sz w:val="24"/>
                <w:szCs w:val="24"/>
              </w:rPr>
              <w:t>NA</w:t>
            </w:r>
          </w:p>
        </w:tc>
      </w:tr>
      <w:tr w:rsidR="009038AD" w:rsidRPr="00483A50" w14:paraId="6000A5EB"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6EF4770"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4948008" w14:textId="4116298C" w:rsidR="009038AD" w:rsidRPr="00483A50" w:rsidRDefault="009038AD" w:rsidP="005014D2">
            <w:pPr>
              <w:pStyle w:val="BodyText"/>
              <w:tabs>
                <w:tab w:val="left" w:pos="450"/>
              </w:tabs>
              <w:spacing w:after="0"/>
              <w:jc w:val="both"/>
            </w:pPr>
          </w:p>
        </w:tc>
      </w:tr>
      <w:tr w:rsidR="009038AD" w:rsidRPr="00483A50" w14:paraId="6DBB7775"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EA219C"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180D1B" w14:textId="4DE19DA0" w:rsidR="009038AD" w:rsidRPr="009B2ED8" w:rsidRDefault="00D164C3" w:rsidP="005014D2">
            <w:pPr>
              <w:pStyle w:val="BodyText"/>
              <w:tabs>
                <w:tab w:val="left" w:pos="450"/>
              </w:tabs>
              <w:spacing w:after="0"/>
              <w:jc w:val="both"/>
            </w:pPr>
            <w:r>
              <w:t>Selected document will be uploaded in the repository.</w:t>
            </w:r>
          </w:p>
        </w:tc>
      </w:tr>
      <w:tr w:rsidR="009038AD" w:rsidRPr="00483A50" w14:paraId="5CB60AAA"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E2BB9D"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4445678" w14:textId="77777777" w:rsidR="009038AD" w:rsidRPr="00483A50" w:rsidRDefault="009038AD" w:rsidP="005014D2">
            <w:pPr>
              <w:pStyle w:val="BodyText"/>
              <w:tabs>
                <w:tab w:val="left" w:pos="450"/>
              </w:tabs>
              <w:spacing w:after="0"/>
              <w:jc w:val="both"/>
            </w:pPr>
            <w:r w:rsidRPr="00483A50">
              <w:t>NA</w:t>
            </w:r>
          </w:p>
        </w:tc>
      </w:tr>
      <w:tr w:rsidR="009038AD" w:rsidRPr="00483A50" w14:paraId="1B86AD0C"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EC40A20"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1C55CD1" w14:textId="4A3F7277" w:rsidR="009038AD" w:rsidRPr="00483A50" w:rsidRDefault="009038AD" w:rsidP="005014D2">
            <w:pPr>
              <w:pStyle w:val="BodyText"/>
              <w:tabs>
                <w:tab w:val="left" w:pos="450"/>
              </w:tabs>
              <w:spacing w:after="0"/>
              <w:jc w:val="both"/>
            </w:pPr>
          </w:p>
        </w:tc>
      </w:tr>
      <w:tr w:rsidR="009038AD" w:rsidRPr="00483A50" w14:paraId="75944C03"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A96726"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E6E2B7" w14:textId="77777777" w:rsidR="009038AD" w:rsidRPr="00483A50" w:rsidRDefault="009038AD" w:rsidP="005014D2">
            <w:pPr>
              <w:pStyle w:val="BodyText"/>
              <w:tabs>
                <w:tab w:val="left" w:pos="450"/>
              </w:tabs>
              <w:spacing w:after="0"/>
              <w:jc w:val="both"/>
            </w:pPr>
            <w:r w:rsidRPr="00483A50">
              <w:t>NA</w:t>
            </w:r>
          </w:p>
        </w:tc>
      </w:tr>
    </w:tbl>
    <w:p w14:paraId="6D149EF6" w14:textId="7F8BFB2F" w:rsidR="009038AD" w:rsidRDefault="009038AD" w:rsidP="00220696">
      <w:pPr>
        <w:spacing w:after="240"/>
        <w:jc w:val="both"/>
      </w:pPr>
    </w:p>
    <w:p w14:paraId="258408D4" w14:textId="33A759AC" w:rsidR="00220696" w:rsidRPr="00483A50" w:rsidRDefault="00220696" w:rsidP="00393F62">
      <w:pPr>
        <w:pStyle w:val="ListParagraph"/>
        <w:numPr>
          <w:ilvl w:val="0"/>
          <w:numId w:val="75"/>
        </w:numPr>
        <w:spacing w:after="240"/>
        <w:jc w:val="both"/>
      </w:pPr>
      <w:r>
        <w:rPr>
          <w:bCs/>
        </w:rPr>
        <w:t>Download document</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9038AD" w:rsidRPr="00483A50" w14:paraId="57429537"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B23261F"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7A5CB0" w14:textId="77777777" w:rsidR="009038AD" w:rsidRPr="00483A50" w:rsidRDefault="009038AD" w:rsidP="005014D2">
            <w:pPr>
              <w:pStyle w:val="BodyText"/>
              <w:tabs>
                <w:tab w:val="left" w:pos="450"/>
              </w:tabs>
              <w:spacing w:after="0"/>
              <w:jc w:val="both"/>
            </w:pPr>
            <w:r w:rsidRPr="00483A50">
              <w:t>UC-4.2</w:t>
            </w:r>
          </w:p>
        </w:tc>
      </w:tr>
      <w:tr w:rsidR="009038AD" w:rsidRPr="00483A50" w14:paraId="3A21B3AD"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63518C"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lastRenderedPageBreak/>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D3C3748" w14:textId="73DE7647" w:rsidR="009038AD" w:rsidRPr="00483A50" w:rsidRDefault="00D164C3" w:rsidP="005014D2">
            <w:pPr>
              <w:pStyle w:val="BodyText"/>
              <w:tabs>
                <w:tab w:val="left" w:pos="450"/>
              </w:tabs>
              <w:spacing w:after="0"/>
              <w:jc w:val="both"/>
            </w:pPr>
            <w:r>
              <w:t>Download document</w:t>
            </w:r>
          </w:p>
        </w:tc>
      </w:tr>
      <w:tr w:rsidR="009038AD" w:rsidRPr="00483A50" w14:paraId="39C6706F"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F6CAB1"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BCAAFC8" w14:textId="77777777" w:rsidR="009038AD" w:rsidRPr="00483A50" w:rsidRDefault="009038AD" w:rsidP="005014D2">
            <w:pPr>
              <w:pStyle w:val="BodyText"/>
              <w:tabs>
                <w:tab w:val="left" w:pos="450"/>
              </w:tabs>
              <w:spacing w:after="0"/>
              <w:jc w:val="both"/>
            </w:pPr>
            <w:r w:rsidRPr="00483A50">
              <w:t>User</w:t>
            </w:r>
          </w:p>
        </w:tc>
      </w:tr>
      <w:tr w:rsidR="009038AD" w:rsidRPr="00483A50" w14:paraId="738B2CAF"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D437EE"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7264A0" w14:textId="7CCB8057" w:rsidR="009038AD" w:rsidRPr="00483A50" w:rsidRDefault="00D164C3" w:rsidP="005014D2">
            <w:pPr>
              <w:pStyle w:val="BodyText"/>
              <w:tabs>
                <w:tab w:val="left" w:pos="450"/>
              </w:tabs>
              <w:spacing w:after="0"/>
              <w:jc w:val="both"/>
            </w:pPr>
            <w:r>
              <w:t>User can download document fro</w:t>
            </w:r>
            <w:r w:rsidR="00EF7FAB">
              <w:t>m repository.</w:t>
            </w:r>
          </w:p>
        </w:tc>
      </w:tr>
      <w:tr w:rsidR="009038AD" w:rsidRPr="00483A50" w14:paraId="237D9812"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D3E1841" w14:textId="77777777" w:rsidR="009038AD" w:rsidRPr="00483A50" w:rsidRDefault="009038AD" w:rsidP="005014D2">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23557FF" w14:textId="08DD3D6E" w:rsidR="009038AD" w:rsidRPr="00483A50" w:rsidRDefault="00EF7FAB" w:rsidP="005014D2">
            <w:pPr>
              <w:pStyle w:val="BodyText"/>
              <w:tabs>
                <w:tab w:val="left" w:pos="450"/>
              </w:tabs>
              <w:spacing w:after="0"/>
              <w:jc w:val="both"/>
            </w:pPr>
            <w:r>
              <w:t xml:space="preserve">Low </w:t>
            </w:r>
          </w:p>
        </w:tc>
      </w:tr>
      <w:tr w:rsidR="009038AD" w:rsidRPr="00483A50" w14:paraId="6CF1C077"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3FBA7D"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BE21FFB" w14:textId="5214C3E9" w:rsidR="009038AD" w:rsidRPr="00483A50" w:rsidRDefault="00EF7FAB" w:rsidP="005014D2">
            <w:pPr>
              <w:pStyle w:val="BodyText"/>
              <w:tabs>
                <w:tab w:val="left" w:pos="450"/>
              </w:tabs>
              <w:spacing w:after="0"/>
              <w:jc w:val="both"/>
            </w:pPr>
            <w:r>
              <w:t xml:space="preserve">User clicks on download button. </w:t>
            </w:r>
          </w:p>
        </w:tc>
      </w:tr>
      <w:tr w:rsidR="009038AD" w:rsidRPr="00483A50" w14:paraId="06CF7F29"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1717EBC"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A179C2E" w14:textId="3598FE99" w:rsidR="009038AD" w:rsidRPr="00483A50" w:rsidRDefault="00EF7FAB" w:rsidP="005014D2">
            <w:pPr>
              <w:pStyle w:val="BodyText"/>
              <w:tabs>
                <w:tab w:val="left" w:pos="450"/>
              </w:tabs>
              <w:spacing w:after="0"/>
              <w:jc w:val="both"/>
            </w:pPr>
            <w:r>
              <w:t>User has selected a document.</w:t>
            </w:r>
          </w:p>
        </w:tc>
      </w:tr>
      <w:tr w:rsidR="009038AD" w:rsidRPr="00483A50" w14:paraId="7CA9A01D"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4DF154" w14:textId="77777777" w:rsidR="009038AD" w:rsidRPr="00483A50" w:rsidRDefault="009038AD" w:rsidP="005014D2">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6300E84" w14:textId="49584F85" w:rsidR="009038AD" w:rsidRPr="00483A50" w:rsidRDefault="009038AD" w:rsidP="005014D2">
            <w:pPr>
              <w:pStyle w:val="Hints"/>
              <w:jc w:val="both"/>
              <w:rPr>
                <w:rFonts w:ascii="Times New Roman" w:hAnsi="Times New Roman"/>
                <w:color w:val="auto"/>
                <w:sz w:val="24"/>
                <w:szCs w:val="24"/>
              </w:rPr>
            </w:pPr>
          </w:p>
        </w:tc>
      </w:tr>
      <w:tr w:rsidR="009038AD" w:rsidRPr="00483A50" w14:paraId="7A633CC7"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270614A"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0940BE5" w14:textId="77777777" w:rsidR="00EF7FAB" w:rsidRDefault="00EF7FAB" w:rsidP="00EF7FAB">
            <w:pPr>
              <w:pStyle w:val="BodyText"/>
              <w:tabs>
                <w:tab w:val="left" w:pos="450"/>
              </w:tabs>
              <w:spacing w:after="0"/>
              <w:jc w:val="both"/>
            </w:pPr>
            <w:r>
              <w:t>User logs in.</w:t>
            </w:r>
          </w:p>
          <w:p w14:paraId="1B513BA1" w14:textId="77777777" w:rsidR="00EF7FAB" w:rsidRDefault="00EF7FAB" w:rsidP="00EF7FAB">
            <w:pPr>
              <w:pStyle w:val="BodyText"/>
              <w:tabs>
                <w:tab w:val="left" w:pos="450"/>
              </w:tabs>
              <w:spacing w:after="0"/>
              <w:jc w:val="both"/>
            </w:pPr>
            <w:r>
              <w:t>User clicks on Repository from navbar.</w:t>
            </w:r>
          </w:p>
          <w:p w14:paraId="7AA4FC73" w14:textId="77777777" w:rsidR="00EF7FAB" w:rsidRDefault="00EF7FAB" w:rsidP="00EF7FAB">
            <w:pPr>
              <w:pStyle w:val="BodyText"/>
              <w:tabs>
                <w:tab w:val="left" w:pos="450"/>
              </w:tabs>
              <w:spacing w:after="0"/>
              <w:jc w:val="both"/>
            </w:pPr>
            <w:r>
              <w:t>User selects a previously uploaded document.</w:t>
            </w:r>
          </w:p>
          <w:p w14:paraId="08D1F9A7" w14:textId="5BAD1435" w:rsidR="00EF7FAB" w:rsidRPr="00483A50" w:rsidRDefault="00EF7FAB" w:rsidP="00EF7FAB">
            <w:pPr>
              <w:pStyle w:val="BodyText"/>
              <w:tabs>
                <w:tab w:val="left" w:pos="450"/>
              </w:tabs>
              <w:spacing w:after="0"/>
              <w:jc w:val="both"/>
            </w:pPr>
            <w:r>
              <w:t>User clicks on Download button.</w:t>
            </w:r>
          </w:p>
        </w:tc>
      </w:tr>
      <w:tr w:rsidR="009038AD" w:rsidRPr="00483A50" w14:paraId="18BECC37"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32D2A06" w14:textId="3ACCCAD3" w:rsidR="009038AD" w:rsidRPr="00EF7FAB" w:rsidRDefault="009038AD" w:rsidP="00EF7FAB">
            <w:pPr>
              <w:jc w:val="both"/>
              <w:rPr>
                <w:b/>
                <w:color w:val="0D0D0D" w:themeColor="text1" w:themeTint="F2"/>
              </w:rPr>
            </w:pPr>
            <w:r w:rsidRPr="00483A50">
              <w:rPr>
                <w:b/>
                <w:color w:val="0D0D0D" w:themeColor="text1" w:themeTint="F2"/>
              </w:rPr>
              <w:t>Alternative Flow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B2143A" w14:textId="77777777" w:rsidR="009038AD" w:rsidRPr="00483A50" w:rsidRDefault="009038AD" w:rsidP="005014D2">
            <w:pPr>
              <w:pStyle w:val="Hints"/>
              <w:tabs>
                <w:tab w:val="left" w:pos="432"/>
              </w:tabs>
              <w:jc w:val="both"/>
              <w:rPr>
                <w:rFonts w:ascii="Times New Roman" w:hAnsi="Times New Roman"/>
                <w:color w:val="auto"/>
                <w:sz w:val="24"/>
                <w:szCs w:val="24"/>
              </w:rPr>
            </w:pPr>
            <w:r w:rsidRPr="00483A50">
              <w:rPr>
                <w:rFonts w:ascii="Times New Roman" w:hAnsi="Times New Roman"/>
                <w:color w:val="auto"/>
                <w:sz w:val="24"/>
                <w:szCs w:val="24"/>
              </w:rPr>
              <w:t>NA</w:t>
            </w:r>
          </w:p>
        </w:tc>
      </w:tr>
      <w:tr w:rsidR="009038AD" w:rsidRPr="00483A50" w14:paraId="62DD06D9"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AD16F8"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D5722C1" w14:textId="5D8DD9F7" w:rsidR="009038AD" w:rsidRPr="00483A50" w:rsidRDefault="009038AD" w:rsidP="005014D2">
            <w:pPr>
              <w:pStyle w:val="BodyText"/>
              <w:tabs>
                <w:tab w:val="left" w:pos="450"/>
              </w:tabs>
              <w:spacing w:after="0"/>
              <w:jc w:val="both"/>
            </w:pPr>
          </w:p>
        </w:tc>
      </w:tr>
      <w:tr w:rsidR="009038AD" w:rsidRPr="00483A50" w14:paraId="7AB48770"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45CB0A3"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Post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F13615" w14:textId="595680CB" w:rsidR="009038AD" w:rsidRPr="00483A50" w:rsidRDefault="00EF7FAB" w:rsidP="005014D2">
            <w:pPr>
              <w:pStyle w:val="BodyText"/>
              <w:tabs>
                <w:tab w:val="left" w:pos="450"/>
              </w:tabs>
              <w:spacing w:after="0"/>
              <w:jc w:val="both"/>
            </w:pPr>
            <w:r>
              <w:t>Document is download on the device.</w:t>
            </w:r>
          </w:p>
        </w:tc>
      </w:tr>
      <w:tr w:rsidR="009038AD" w:rsidRPr="00483A50" w14:paraId="7A734B92"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ABCBC49"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5904351" w14:textId="77777777" w:rsidR="009038AD" w:rsidRPr="00483A50" w:rsidRDefault="009038AD" w:rsidP="005014D2">
            <w:pPr>
              <w:pStyle w:val="BodyText"/>
              <w:tabs>
                <w:tab w:val="left" w:pos="450"/>
              </w:tabs>
              <w:spacing w:after="0"/>
              <w:jc w:val="both"/>
            </w:pPr>
            <w:r w:rsidRPr="00483A50">
              <w:t>NA</w:t>
            </w:r>
          </w:p>
        </w:tc>
      </w:tr>
      <w:tr w:rsidR="009038AD" w:rsidRPr="00483A50" w14:paraId="79C06925"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4271561"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6BEF19" w14:textId="6697DC23" w:rsidR="009038AD" w:rsidRPr="00483A50" w:rsidRDefault="009038AD" w:rsidP="005014D2">
            <w:pPr>
              <w:pStyle w:val="BodyText"/>
              <w:tabs>
                <w:tab w:val="left" w:pos="450"/>
              </w:tabs>
              <w:spacing w:after="0"/>
              <w:jc w:val="both"/>
            </w:pPr>
          </w:p>
        </w:tc>
      </w:tr>
      <w:tr w:rsidR="009038AD" w:rsidRPr="00483A50" w14:paraId="14BEFF95"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58EB330"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E7D374B" w14:textId="77777777" w:rsidR="009038AD" w:rsidRPr="00483A50" w:rsidRDefault="009038AD" w:rsidP="005014D2">
            <w:pPr>
              <w:pStyle w:val="BodyText"/>
              <w:tabs>
                <w:tab w:val="left" w:pos="450"/>
              </w:tabs>
              <w:spacing w:after="0"/>
              <w:jc w:val="both"/>
            </w:pPr>
            <w:r w:rsidRPr="00483A50">
              <w:t>NA</w:t>
            </w:r>
          </w:p>
        </w:tc>
      </w:tr>
    </w:tbl>
    <w:p w14:paraId="7E5FA79B" w14:textId="77777777" w:rsidR="009038AD" w:rsidRPr="00483A50" w:rsidRDefault="009038AD" w:rsidP="009038AD">
      <w:pPr>
        <w:ind w:left="360"/>
        <w:jc w:val="both"/>
      </w:pPr>
    </w:p>
    <w:p w14:paraId="36ADD328" w14:textId="40339150" w:rsidR="009038AD" w:rsidRPr="00483A50" w:rsidRDefault="00220696" w:rsidP="00393F62">
      <w:pPr>
        <w:pStyle w:val="ListParagraph"/>
        <w:numPr>
          <w:ilvl w:val="0"/>
          <w:numId w:val="75"/>
        </w:numPr>
        <w:spacing w:after="240"/>
        <w:jc w:val="both"/>
      </w:pPr>
      <w:r>
        <w:t>Edit Document</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9038AD" w:rsidRPr="00483A50" w14:paraId="465E2143"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58A6419"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92EE042" w14:textId="77777777" w:rsidR="009038AD" w:rsidRPr="00483A50" w:rsidRDefault="009038AD" w:rsidP="005014D2">
            <w:pPr>
              <w:pStyle w:val="BodyText"/>
              <w:tabs>
                <w:tab w:val="left" w:pos="450"/>
              </w:tabs>
              <w:spacing w:after="0"/>
              <w:jc w:val="both"/>
            </w:pPr>
            <w:r w:rsidRPr="00483A50">
              <w:t>UC-4.3</w:t>
            </w:r>
          </w:p>
        </w:tc>
      </w:tr>
      <w:tr w:rsidR="009038AD" w:rsidRPr="00483A50" w14:paraId="34488203"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42EE6A7"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5349F1" w14:textId="0992ACC6" w:rsidR="009038AD" w:rsidRPr="00483A50" w:rsidRDefault="00EF7FAB" w:rsidP="005014D2">
            <w:pPr>
              <w:pStyle w:val="BodyText"/>
              <w:tabs>
                <w:tab w:val="left" w:pos="450"/>
              </w:tabs>
              <w:spacing w:after="0"/>
              <w:jc w:val="both"/>
            </w:pPr>
            <w:r>
              <w:t>Edit document</w:t>
            </w:r>
          </w:p>
        </w:tc>
      </w:tr>
      <w:tr w:rsidR="009038AD" w:rsidRPr="00483A50" w14:paraId="2A8D48C3"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B0704D"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7D11130" w14:textId="77777777" w:rsidR="009038AD" w:rsidRPr="00483A50" w:rsidRDefault="009038AD" w:rsidP="005014D2">
            <w:pPr>
              <w:pStyle w:val="BodyText"/>
              <w:tabs>
                <w:tab w:val="left" w:pos="450"/>
              </w:tabs>
              <w:spacing w:after="0"/>
              <w:jc w:val="both"/>
            </w:pPr>
            <w:r w:rsidRPr="00483A50">
              <w:t>User</w:t>
            </w:r>
          </w:p>
        </w:tc>
      </w:tr>
      <w:tr w:rsidR="009038AD" w:rsidRPr="00483A50" w14:paraId="7947237C"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92D3117"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5C10770" w14:textId="2052E737" w:rsidR="009038AD" w:rsidRPr="00483A50" w:rsidRDefault="009038AD" w:rsidP="005014D2">
            <w:pPr>
              <w:pStyle w:val="BodyText"/>
              <w:tabs>
                <w:tab w:val="left" w:pos="450"/>
              </w:tabs>
              <w:spacing w:after="0"/>
              <w:jc w:val="both"/>
            </w:pPr>
            <w:r w:rsidRPr="00483A50">
              <w:t xml:space="preserve">User can </w:t>
            </w:r>
            <w:r w:rsidR="00EF7FAB">
              <w:t>use the document to perform operations</w:t>
            </w:r>
          </w:p>
        </w:tc>
      </w:tr>
      <w:tr w:rsidR="009038AD" w:rsidRPr="00483A50" w14:paraId="70759C10"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929370C" w14:textId="77777777" w:rsidR="009038AD" w:rsidRPr="00483A50" w:rsidRDefault="009038AD" w:rsidP="005014D2">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318985" w14:textId="77777777" w:rsidR="009038AD" w:rsidRPr="00483A50" w:rsidRDefault="009038AD" w:rsidP="005014D2">
            <w:pPr>
              <w:pStyle w:val="BodyText"/>
              <w:tabs>
                <w:tab w:val="left" w:pos="450"/>
              </w:tabs>
              <w:spacing w:after="0"/>
              <w:jc w:val="both"/>
            </w:pPr>
            <w:r w:rsidRPr="00483A50">
              <w:t>High</w:t>
            </w:r>
          </w:p>
        </w:tc>
      </w:tr>
      <w:tr w:rsidR="009038AD" w:rsidRPr="00483A50" w14:paraId="039A4976"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F10F9D"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CF0F957" w14:textId="77777777" w:rsidR="009038AD" w:rsidRPr="00483A50" w:rsidRDefault="009038AD" w:rsidP="005014D2">
            <w:pPr>
              <w:pStyle w:val="BodyText"/>
              <w:tabs>
                <w:tab w:val="left" w:pos="450"/>
              </w:tabs>
              <w:spacing w:after="0"/>
              <w:jc w:val="both"/>
            </w:pPr>
            <w:r w:rsidRPr="00483A50">
              <w:t>Clicking on the item.</w:t>
            </w:r>
          </w:p>
        </w:tc>
      </w:tr>
      <w:tr w:rsidR="009038AD" w:rsidRPr="00483A50" w14:paraId="27A15D46"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00F8F3"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D5B6E40" w14:textId="77777777" w:rsidR="009038AD" w:rsidRPr="00483A50" w:rsidRDefault="009038AD" w:rsidP="005014D2">
            <w:pPr>
              <w:pStyle w:val="BodyText"/>
              <w:tabs>
                <w:tab w:val="left" w:pos="450"/>
              </w:tabs>
              <w:spacing w:after="0"/>
              <w:jc w:val="both"/>
            </w:pPr>
            <w:r w:rsidRPr="00483A50">
              <w:t>The user must add item</w:t>
            </w:r>
          </w:p>
        </w:tc>
      </w:tr>
      <w:tr w:rsidR="009038AD" w:rsidRPr="00483A50" w14:paraId="10C62CA4"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4841FF7" w14:textId="77777777" w:rsidR="009038AD" w:rsidRPr="00483A50" w:rsidRDefault="009038AD" w:rsidP="005014D2">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CB4942" w14:textId="77777777" w:rsidR="009038AD" w:rsidRPr="00483A50" w:rsidRDefault="009038AD" w:rsidP="005014D2">
            <w:pPr>
              <w:pStyle w:val="Hints"/>
              <w:jc w:val="both"/>
              <w:rPr>
                <w:rFonts w:ascii="Times New Roman" w:hAnsi="Times New Roman"/>
                <w:color w:val="auto"/>
                <w:sz w:val="24"/>
                <w:szCs w:val="24"/>
              </w:rPr>
            </w:pPr>
            <w:r w:rsidRPr="00483A50">
              <w:rPr>
                <w:rFonts w:ascii="Times New Roman" w:hAnsi="Times New Roman"/>
                <w:color w:val="auto"/>
                <w:sz w:val="24"/>
                <w:szCs w:val="24"/>
              </w:rPr>
              <w:t>UC-4.1</w:t>
            </w:r>
          </w:p>
        </w:tc>
      </w:tr>
      <w:tr w:rsidR="009038AD" w:rsidRPr="00483A50" w14:paraId="47B9ED1B"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DAB43E1"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57E056" w14:textId="77777777" w:rsidR="009038AD" w:rsidRPr="00483A50" w:rsidRDefault="009038AD" w:rsidP="00393F62">
            <w:pPr>
              <w:pStyle w:val="BodyText"/>
              <w:numPr>
                <w:ilvl w:val="0"/>
                <w:numId w:val="44"/>
              </w:numPr>
              <w:tabs>
                <w:tab w:val="left" w:pos="450"/>
              </w:tabs>
              <w:spacing w:after="0"/>
              <w:jc w:val="both"/>
            </w:pPr>
            <w:r w:rsidRPr="00483A50">
              <w:t>Go to Exchange items</w:t>
            </w:r>
          </w:p>
          <w:p w14:paraId="1C4615AA" w14:textId="77777777" w:rsidR="009038AD" w:rsidRPr="00483A50" w:rsidRDefault="009038AD" w:rsidP="00393F62">
            <w:pPr>
              <w:pStyle w:val="BodyText"/>
              <w:numPr>
                <w:ilvl w:val="0"/>
                <w:numId w:val="44"/>
              </w:numPr>
              <w:tabs>
                <w:tab w:val="left" w:pos="450"/>
              </w:tabs>
              <w:spacing w:after="0"/>
              <w:jc w:val="both"/>
            </w:pPr>
            <w:r w:rsidRPr="00483A50">
              <w:t>Click on the item</w:t>
            </w:r>
          </w:p>
        </w:tc>
      </w:tr>
      <w:tr w:rsidR="009038AD" w:rsidRPr="00483A50" w14:paraId="215A6DB6"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2C9F030" w14:textId="77777777" w:rsidR="009038AD" w:rsidRPr="00483A50" w:rsidRDefault="009038AD" w:rsidP="005014D2">
            <w:pPr>
              <w:jc w:val="both"/>
              <w:rPr>
                <w:b/>
                <w:color w:val="0D0D0D" w:themeColor="text1" w:themeTint="F2"/>
              </w:rPr>
            </w:pPr>
            <w:r w:rsidRPr="00483A50">
              <w:rPr>
                <w:b/>
                <w:color w:val="0D0D0D" w:themeColor="text1" w:themeTint="F2"/>
              </w:rPr>
              <w:t>Alternative Flows:</w:t>
            </w:r>
          </w:p>
          <w:p w14:paraId="581030EF"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Alternative Flow 1 – Not in Network]</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0323651" w14:textId="77777777" w:rsidR="009038AD" w:rsidRPr="00483A50" w:rsidRDefault="009038AD" w:rsidP="005014D2">
            <w:pPr>
              <w:pStyle w:val="Hints"/>
              <w:tabs>
                <w:tab w:val="left" w:pos="432"/>
              </w:tabs>
              <w:jc w:val="both"/>
              <w:rPr>
                <w:rFonts w:ascii="Times New Roman" w:hAnsi="Times New Roman"/>
                <w:color w:val="auto"/>
                <w:sz w:val="24"/>
                <w:szCs w:val="24"/>
              </w:rPr>
            </w:pPr>
            <w:r w:rsidRPr="00483A50">
              <w:rPr>
                <w:rFonts w:ascii="Times New Roman" w:hAnsi="Times New Roman"/>
                <w:color w:val="auto"/>
                <w:sz w:val="24"/>
                <w:szCs w:val="24"/>
              </w:rPr>
              <w:t>NA</w:t>
            </w:r>
          </w:p>
        </w:tc>
      </w:tr>
      <w:tr w:rsidR="009038AD" w:rsidRPr="00483A50" w14:paraId="1C34CFD1"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2FA002"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F1A3A21" w14:textId="77777777" w:rsidR="009038AD" w:rsidRPr="00483A50" w:rsidRDefault="009038AD" w:rsidP="005014D2">
            <w:pPr>
              <w:pStyle w:val="BodyText"/>
              <w:tabs>
                <w:tab w:val="left" w:pos="450"/>
              </w:tabs>
              <w:spacing w:after="0"/>
              <w:jc w:val="both"/>
            </w:pPr>
          </w:p>
        </w:tc>
      </w:tr>
      <w:tr w:rsidR="009038AD" w:rsidRPr="00483A50" w14:paraId="0D809AD4"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1557DF"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AD8E2C7" w14:textId="77777777" w:rsidR="009038AD" w:rsidRPr="00483A50" w:rsidRDefault="009038AD" w:rsidP="005014D2">
            <w:pPr>
              <w:pStyle w:val="BodyText"/>
              <w:tabs>
                <w:tab w:val="left" w:pos="450"/>
              </w:tabs>
              <w:spacing w:after="0"/>
              <w:jc w:val="both"/>
            </w:pPr>
            <w:r w:rsidRPr="00483A50">
              <w:t>The details can be edited.</w:t>
            </w:r>
          </w:p>
        </w:tc>
      </w:tr>
      <w:tr w:rsidR="009038AD" w:rsidRPr="00483A50" w14:paraId="28349511"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9C062C7"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49A22C5" w14:textId="77777777" w:rsidR="009038AD" w:rsidRPr="00483A50" w:rsidRDefault="009038AD" w:rsidP="005014D2">
            <w:pPr>
              <w:pStyle w:val="BodyText"/>
              <w:tabs>
                <w:tab w:val="left" w:pos="450"/>
              </w:tabs>
              <w:spacing w:after="0"/>
              <w:jc w:val="both"/>
            </w:pPr>
            <w:r w:rsidRPr="00483A50">
              <w:t>NA</w:t>
            </w:r>
          </w:p>
        </w:tc>
      </w:tr>
      <w:tr w:rsidR="009038AD" w:rsidRPr="00483A50" w14:paraId="4132284A"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4477B2E"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4D4A8F" w14:textId="77777777" w:rsidR="009038AD" w:rsidRPr="00483A50" w:rsidRDefault="009038AD" w:rsidP="005014D2">
            <w:pPr>
              <w:pStyle w:val="BodyText"/>
              <w:tabs>
                <w:tab w:val="left" w:pos="450"/>
              </w:tabs>
              <w:spacing w:after="0"/>
              <w:jc w:val="both"/>
            </w:pPr>
          </w:p>
        </w:tc>
      </w:tr>
      <w:tr w:rsidR="009038AD" w:rsidRPr="00483A50" w14:paraId="7455987D"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C407EA4"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14738AA" w14:textId="77777777" w:rsidR="009038AD" w:rsidRPr="00483A50" w:rsidRDefault="009038AD" w:rsidP="005014D2">
            <w:pPr>
              <w:pStyle w:val="BodyText"/>
              <w:tabs>
                <w:tab w:val="left" w:pos="450"/>
              </w:tabs>
              <w:spacing w:after="0"/>
              <w:jc w:val="both"/>
            </w:pPr>
            <w:r w:rsidRPr="00483A50">
              <w:t>NA</w:t>
            </w:r>
          </w:p>
        </w:tc>
      </w:tr>
    </w:tbl>
    <w:p w14:paraId="12C7DF3C" w14:textId="77777777" w:rsidR="009038AD" w:rsidRPr="00483A50" w:rsidRDefault="009038AD" w:rsidP="009038AD">
      <w:pPr>
        <w:ind w:left="360"/>
        <w:jc w:val="both"/>
      </w:pPr>
    </w:p>
    <w:p w14:paraId="18CBC2F6" w14:textId="38A9D746" w:rsidR="009038AD" w:rsidRPr="00483A50" w:rsidRDefault="00220696" w:rsidP="00393F62">
      <w:pPr>
        <w:pStyle w:val="ListParagraph"/>
        <w:numPr>
          <w:ilvl w:val="0"/>
          <w:numId w:val="75"/>
        </w:numPr>
        <w:spacing w:after="240"/>
        <w:jc w:val="both"/>
      </w:pPr>
      <w:r>
        <w:t xml:space="preserve">Share Document </w:t>
      </w:r>
    </w:p>
    <w:tbl>
      <w:tblPr>
        <w:tblStyle w:val="TableGrid0"/>
        <w:tblW w:w="100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1975"/>
        <w:gridCol w:w="8095"/>
      </w:tblGrid>
      <w:tr w:rsidR="009038AD" w:rsidRPr="00483A50" w14:paraId="5B1DD8B5"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C0319C1"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lastRenderedPageBreak/>
              <w:t>Use Case ID:</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DFFD867" w14:textId="77777777" w:rsidR="009038AD" w:rsidRPr="00483A50" w:rsidRDefault="009038AD" w:rsidP="005014D2">
            <w:pPr>
              <w:pStyle w:val="BodyText"/>
              <w:tabs>
                <w:tab w:val="left" w:pos="450"/>
              </w:tabs>
              <w:spacing w:after="0"/>
              <w:jc w:val="both"/>
            </w:pPr>
            <w:r w:rsidRPr="00483A50">
              <w:t>UC-4.4</w:t>
            </w:r>
          </w:p>
        </w:tc>
      </w:tr>
      <w:tr w:rsidR="009038AD" w:rsidRPr="00483A50" w14:paraId="4671A15B"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30F8A2C"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Use Case Name:</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347B79" w14:textId="77777777" w:rsidR="009038AD" w:rsidRPr="00483A50" w:rsidRDefault="009038AD" w:rsidP="005014D2">
            <w:pPr>
              <w:pStyle w:val="BodyText"/>
              <w:tabs>
                <w:tab w:val="left" w:pos="450"/>
              </w:tabs>
              <w:spacing w:after="0"/>
              <w:jc w:val="both"/>
            </w:pPr>
            <w:r w:rsidRPr="00483A50">
              <w:t>Read articles</w:t>
            </w:r>
          </w:p>
        </w:tc>
      </w:tr>
      <w:tr w:rsidR="009038AD" w:rsidRPr="00483A50" w14:paraId="3A697809"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47F614"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Actor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3B824D3" w14:textId="77777777" w:rsidR="009038AD" w:rsidRPr="00483A50" w:rsidRDefault="009038AD" w:rsidP="005014D2">
            <w:pPr>
              <w:pStyle w:val="BodyText"/>
              <w:tabs>
                <w:tab w:val="left" w:pos="450"/>
              </w:tabs>
              <w:spacing w:after="0"/>
              <w:jc w:val="both"/>
            </w:pPr>
            <w:r w:rsidRPr="00483A50">
              <w:t>User</w:t>
            </w:r>
          </w:p>
        </w:tc>
      </w:tr>
      <w:tr w:rsidR="009038AD" w:rsidRPr="00483A50" w14:paraId="1F77E2B5"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B2ED2BF"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Description:</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E57F5A7" w14:textId="77777777" w:rsidR="009038AD" w:rsidRPr="00483A50" w:rsidRDefault="009038AD" w:rsidP="005014D2">
            <w:pPr>
              <w:pStyle w:val="BodyText"/>
              <w:tabs>
                <w:tab w:val="left" w:pos="450"/>
              </w:tabs>
              <w:spacing w:after="0"/>
              <w:jc w:val="both"/>
            </w:pPr>
            <w:r w:rsidRPr="00483A50">
              <w:t>User can read articles or blogs from the self-grooming sites</w:t>
            </w:r>
          </w:p>
        </w:tc>
      </w:tr>
      <w:tr w:rsidR="009038AD" w:rsidRPr="00483A50" w14:paraId="469D3662"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54107D4" w14:textId="77777777" w:rsidR="009038AD" w:rsidRPr="00483A50" w:rsidRDefault="009038AD" w:rsidP="005014D2">
            <w:pPr>
              <w:pStyle w:val="BodyText"/>
              <w:tabs>
                <w:tab w:val="left" w:pos="450"/>
              </w:tabs>
              <w:spacing w:after="0"/>
              <w:jc w:val="both"/>
              <w:rPr>
                <w:b/>
                <w:color w:val="0D0D0D" w:themeColor="text1" w:themeTint="F2"/>
              </w:rPr>
            </w:pPr>
            <w:r w:rsidRPr="00483A50">
              <w:rPr>
                <w:b/>
              </w:rPr>
              <w:t>Level:</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AD63432" w14:textId="77777777" w:rsidR="009038AD" w:rsidRPr="00483A50" w:rsidRDefault="009038AD" w:rsidP="005014D2">
            <w:pPr>
              <w:pStyle w:val="BodyText"/>
              <w:tabs>
                <w:tab w:val="left" w:pos="450"/>
              </w:tabs>
              <w:spacing w:after="0"/>
              <w:jc w:val="both"/>
            </w:pPr>
            <w:r w:rsidRPr="00483A50">
              <w:t>Medium</w:t>
            </w:r>
          </w:p>
        </w:tc>
      </w:tr>
      <w:tr w:rsidR="009038AD" w:rsidRPr="00483A50" w14:paraId="1797B06A"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83C2DBD"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Trigger:</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7B360DC" w14:textId="77777777" w:rsidR="009038AD" w:rsidRPr="00483A50" w:rsidRDefault="009038AD" w:rsidP="005014D2">
            <w:pPr>
              <w:pStyle w:val="BodyText"/>
              <w:tabs>
                <w:tab w:val="left" w:pos="450"/>
              </w:tabs>
              <w:spacing w:after="0"/>
              <w:jc w:val="both"/>
            </w:pPr>
            <w:r w:rsidRPr="00483A50">
              <w:t>Clicking on the read articles button</w:t>
            </w:r>
          </w:p>
        </w:tc>
      </w:tr>
      <w:tr w:rsidR="009038AD" w:rsidRPr="00483A50" w14:paraId="3B5F68C2"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5799D7"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Pre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8B5A3F3" w14:textId="77777777" w:rsidR="009038AD" w:rsidRPr="00483A50" w:rsidRDefault="009038AD" w:rsidP="005014D2">
            <w:pPr>
              <w:pStyle w:val="BodyText"/>
              <w:tabs>
                <w:tab w:val="left" w:pos="450"/>
              </w:tabs>
              <w:spacing w:after="0"/>
              <w:jc w:val="both"/>
            </w:pPr>
          </w:p>
        </w:tc>
      </w:tr>
      <w:tr w:rsidR="009038AD" w:rsidRPr="00483A50" w14:paraId="50EB5182"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642BF41" w14:textId="77777777" w:rsidR="009038AD" w:rsidRPr="00483A50" w:rsidRDefault="009038AD" w:rsidP="005014D2">
            <w:pPr>
              <w:pStyle w:val="BodyText"/>
              <w:tabs>
                <w:tab w:val="left" w:pos="450"/>
              </w:tabs>
              <w:spacing w:after="0"/>
              <w:jc w:val="both"/>
              <w:rPr>
                <w:b/>
                <w:color w:val="0D0D0D" w:themeColor="text1" w:themeTint="F2"/>
              </w:rPr>
            </w:pPr>
            <w:r w:rsidRPr="00483A50">
              <w:rPr>
                <w:b/>
                <w:color w:val="0D0D0D" w:themeColor="text1" w:themeTint="F2"/>
              </w:rPr>
              <w:t>Includ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9B00637" w14:textId="77777777" w:rsidR="009038AD" w:rsidRPr="00483A50" w:rsidRDefault="009038AD" w:rsidP="005014D2">
            <w:pPr>
              <w:pStyle w:val="Hints"/>
              <w:jc w:val="both"/>
              <w:rPr>
                <w:rFonts w:ascii="Times New Roman" w:hAnsi="Times New Roman"/>
                <w:color w:val="auto"/>
                <w:sz w:val="24"/>
                <w:szCs w:val="24"/>
              </w:rPr>
            </w:pPr>
            <w:r w:rsidRPr="00483A50">
              <w:rPr>
                <w:rFonts w:ascii="Times New Roman" w:hAnsi="Times New Roman"/>
                <w:color w:val="auto"/>
                <w:sz w:val="24"/>
                <w:szCs w:val="24"/>
              </w:rPr>
              <w:t>NA</w:t>
            </w:r>
          </w:p>
        </w:tc>
      </w:tr>
      <w:tr w:rsidR="009038AD" w:rsidRPr="00483A50" w14:paraId="36C5EAA7"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EA2C6C9"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Normal Flow:</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5B0EFB2" w14:textId="77777777" w:rsidR="009038AD" w:rsidRPr="00483A50" w:rsidRDefault="009038AD" w:rsidP="00393F62">
            <w:pPr>
              <w:pStyle w:val="BodyText"/>
              <w:numPr>
                <w:ilvl w:val="0"/>
                <w:numId w:val="45"/>
              </w:numPr>
              <w:tabs>
                <w:tab w:val="left" w:pos="450"/>
              </w:tabs>
              <w:spacing w:after="0"/>
              <w:jc w:val="both"/>
            </w:pPr>
            <w:r w:rsidRPr="00483A50">
              <w:t>Go to Exchange items</w:t>
            </w:r>
          </w:p>
          <w:p w14:paraId="1FE88869" w14:textId="77777777" w:rsidR="009038AD" w:rsidRPr="00483A50" w:rsidRDefault="009038AD" w:rsidP="00393F62">
            <w:pPr>
              <w:pStyle w:val="BodyText"/>
              <w:numPr>
                <w:ilvl w:val="0"/>
                <w:numId w:val="45"/>
              </w:numPr>
              <w:tabs>
                <w:tab w:val="left" w:pos="450"/>
              </w:tabs>
              <w:spacing w:after="0"/>
              <w:jc w:val="both"/>
            </w:pPr>
            <w:r w:rsidRPr="00483A50">
              <w:t>Click on read articles.</w:t>
            </w:r>
          </w:p>
        </w:tc>
      </w:tr>
      <w:tr w:rsidR="009038AD" w:rsidRPr="00483A50" w14:paraId="3090003C"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1C7DF95" w14:textId="77777777" w:rsidR="009038AD" w:rsidRPr="00483A50" w:rsidRDefault="009038AD" w:rsidP="005014D2">
            <w:pPr>
              <w:jc w:val="both"/>
              <w:rPr>
                <w:b/>
                <w:color w:val="0D0D0D" w:themeColor="text1" w:themeTint="F2"/>
              </w:rPr>
            </w:pPr>
            <w:r w:rsidRPr="00483A50">
              <w:rPr>
                <w:b/>
                <w:color w:val="0D0D0D" w:themeColor="text1" w:themeTint="F2"/>
              </w:rPr>
              <w:t>Alternative Flows:</w:t>
            </w:r>
          </w:p>
          <w:p w14:paraId="4BD94BF1"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Alternative Flow 1 – Not in Network]</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A433D35" w14:textId="77777777" w:rsidR="009038AD" w:rsidRPr="00483A50" w:rsidRDefault="009038AD" w:rsidP="005014D2">
            <w:pPr>
              <w:pStyle w:val="Hints"/>
              <w:tabs>
                <w:tab w:val="left" w:pos="432"/>
              </w:tabs>
              <w:jc w:val="both"/>
              <w:rPr>
                <w:rFonts w:ascii="Times New Roman" w:hAnsi="Times New Roman"/>
                <w:color w:val="auto"/>
                <w:sz w:val="24"/>
                <w:szCs w:val="24"/>
              </w:rPr>
            </w:pPr>
          </w:p>
        </w:tc>
      </w:tr>
      <w:tr w:rsidR="009038AD" w:rsidRPr="00483A50" w14:paraId="25C280EB"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F65B971"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Exce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C87EE02" w14:textId="77777777" w:rsidR="009038AD" w:rsidRPr="00483A50" w:rsidRDefault="009038AD" w:rsidP="005014D2">
            <w:pPr>
              <w:pStyle w:val="BodyText"/>
              <w:tabs>
                <w:tab w:val="left" w:pos="450"/>
              </w:tabs>
              <w:spacing w:after="0"/>
              <w:jc w:val="both"/>
            </w:pPr>
            <w:r w:rsidRPr="00483A50">
              <w:t>NA</w:t>
            </w:r>
          </w:p>
        </w:tc>
      </w:tr>
      <w:tr w:rsidR="009038AD" w:rsidRPr="00483A50" w14:paraId="33CEF79D"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D88812"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Post condi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AE8E611" w14:textId="77777777" w:rsidR="009038AD" w:rsidRPr="00483A50" w:rsidRDefault="009038AD" w:rsidP="005014D2">
            <w:pPr>
              <w:pStyle w:val="BodyText"/>
              <w:tabs>
                <w:tab w:val="left" w:pos="450"/>
              </w:tabs>
              <w:spacing w:after="0"/>
              <w:jc w:val="both"/>
            </w:pPr>
          </w:p>
        </w:tc>
      </w:tr>
      <w:tr w:rsidR="009038AD" w:rsidRPr="00483A50" w14:paraId="75762968"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FE08EB"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Special Requirement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DA8F2C5" w14:textId="77777777" w:rsidR="009038AD" w:rsidRPr="00483A50" w:rsidRDefault="009038AD" w:rsidP="005014D2">
            <w:pPr>
              <w:pStyle w:val="BodyText"/>
              <w:tabs>
                <w:tab w:val="left" w:pos="450"/>
              </w:tabs>
              <w:spacing w:after="0"/>
              <w:jc w:val="both"/>
            </w:pPr>
            <w:r w:rsidRPr="00483A50">
              <w:t>NA</w:t>
            </w:r>
          </w:p>
        </w:tc>
      </w:tr>
      <w:tr w:rsidR="009038AD" w:rsidRPr="00483A50" w14:paraId="6B4703EB"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11F83AD"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Assumption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10B584B" w14:textId="77777777" w:rsidR="009038AD" w:rsidRPr="00483A50" w:rsidRDefault="009038AD" w:rsidP="005014D2">
            <w:pPr>
              <w:pStyle w:val="BodyText"/>
              <w:tabs>
                <w:tab w:val="left" w:pos="450"/>
              </w:tabs>
              <w:spacing w:after="0"/>
              <w:jc w:val="both"/>
            </w:pPr>
          </w:p>
        </w:tc>
      </w:tr>
      <w:tr w:rsidR="009038AD" w:rsidRPr="00483A50" w14:paraId="7E13E8AF" w14:textId="77777777" w:rsidTr="005014D2">
        <w:trPr>
          <w:jc w:val="center"/>
        </w:trPr>
        <w:tc>
          <w:tcPr>
            <w:tcW w:w="19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E6E43F0" w14:textId="77777777" w:rsidR="009038AD" w:rsidRPr="00483A50" w:rsidRDefault="009038AD" w:rsidP="005014D2">
            <w:pPr>
              <w:pStyle w:val="BodyText"/>
              <w:tabs>
                <w:tab w:val="left" w:pos="450"/>
              </w:tabs>
              <w:spacing w:after="0"/>
              <w:jc w:val="both"/>
              <w:rPr>
                <w:color w:val="0D0D0D" w:themeColor="text1" w:themeTint="F2"/>
              </w:rPr>
            </w:pPr>
            <w:r w:rsidRPr="00483A50">
              <w:rPr>
                <w:b/>
                <w:color w:val="0D0D0D" w:themeColor="text1" w:themeTint="F2"/>
              </w:rPr>
              <w:t>Notes and Issues:</w:t>
            </w:r>
          </w:p>
        </w:tc>
        <w:tc>
          <w:tcPr>
            <w:tcW w:w="809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310184" w14:textId="77777777" w:rsidR="009038AD" w:rsidRPr="00483A50" w:rsidRDefault="009038AD" w:rsidP="005014D2">
            <w:pPr>
              <w:pStyle w:val="BodyText"/>
              <w:tabs>
                <w:tab w:val="left" w:pos="450"/>
              </w:tabs>
              <w:spacing w:after="0"/>
              <w:jc w:val="both"/>
            </w:pPr>
            <w:r w:rsidRPr="00483A50">
              <w:t>NA</w:t>
            </w:r>
          </w:p>
        </w:tc>
      </w:tr>
    </w:tbl>
    <w:p w14:paraId="5CD28991" w14:textId="77777777" w:rsidR="009038AD" w:rsidRPr="00483A50" w:rsidRDefault="009038AD" w:rsidP="009038AD">
      <w:pPr>
        <w:ind w:left="360"/>
        <w:jc w:val="both"/>
      </w:pPr>
    </w:p>
    <w:p w14:paraId="18BAC3DF" w14:textId="77777777" w:rsidR="009038AD" w:rsidRPr="009038AD" w:rsidRDefault="009038AD" w:rsidP="009038AD">
      <w:bookmarkStart w:id="28" w:name="_GoBack"/>
      <w:bookmarkEnd w:id="28"/>
    </w:p>
    <w:p w14:paraId="59AEBE60" w14:textId="3F125C64" w:rsidR="00A765A0" w:rsidRDefault="00A765A0" w:rsidP="00393F62">
      <w:pPr>
        <w:pStyle w:val="Heading1"/>
        <w:numPr>
          <w:ilvl w:val="1"/>
          <w:numId w:val="41"/>
        </w:numPr>
        <w:jc w:val="both"/>
        <w:rPr>
          <w:rFonts w:ascii="Times New Roman" w:hAnsi="Times New Roman" w:cs="Times New Roman"/>
          <w:sz w:val="24"/>
          <w:szCs w:val="24"/>
        </w:rPr>
      </w:pPr>
      <w:r w:rsidRPr="00483A50">
        <w:rPr>
          <w:rFonts w:ascii="Times New Roman" w:hAnsi="Times New Roman" w:cs="Times New Roman"/>
          <w:sz w:val="24"/>
          <w:szCs w:val="24"/>
        </w:rPr>
        <w:t>Specific Requirements</w:t>
      </w:r>
      <w:bookmarkEnd w:id="22"/>
      <w:bookmarkEnd w:id="24"/>
      <w:bookmarkEnd w:id="25"/>
      <w:bookmarkEnd w:id="26"/>
      <w:bookmarkEnd w:id="27"/>
    </w:p>
    <w:p w14:paraId="1FCA493C" w14:textId="77777777" w:rsidR="00350EBC" w:rsidRPr="00350EBC" w:rsidRDefault="00523E7A" w:rsidP="00350EBC">
      <w:r>
        <w:t xml:space="preserve">Following </w:t>
      </w:r>
      <w:r w:rsidR="009B2ED8">
        <w:t xml:space="preserve">are the functional requirements of </w:t>
      </w:r>
      <w:r w:rsidR="009B2ED8" w:rsidRPr="009B2ED8">
        <w:rPr>
          <w:b/>
        </w:rPr>
        <w:t>Style me</w:t>
      </w:r>
    </w:p>
    <w:p w14:paraId="2E684CE7"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29" w:name="_Functional_Requirement_1"/>
      <w:bookmarkStart w:id="30" w:name="_Toc510860809"/>
      <w:bookmarkStart w:id="31" w:name="_Toc510879001"/>
      <w:bookmarkStart w:id="32" w:name="_Toc514685343"/>
      <w:bookmarkStart w:id="33" w:name="_Toc20811698"/>
      <w:bookmarkEnd w:id="29"/>
      <w:r w:rsidRPr="00483A50">
        <w:rPr>
          <w:rFonts w:cs="Times New Roman"/>
          <w:szCs w:val="24"/>
        </w:rPr>
        <w:t>Functional Requirement 1</w:t>
      </w:r>
      <w:bookmarkEnd w:id="30"/>
      <w:bookmarkEnd w:id="31"/>
      <w:bookmarkEnd w:id="32"/>
      <w:bookmarkEnd w:id="33"/>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1055984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25B060B"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903C2D1" w14:textId="77777777" w:rsidR="00A765A0" w:rsidRPr="00483A50" w:rsidRDefault="00A765A0" w:rsidP="00866893">
            <w:pPr>
              <w:spacing w:line="256" w:lineRule="auto"/>
              <w:jc w:val="both"/>
            </w:pPr>
            <w:r w:rsidRPr="00483A50">
              <w:t>1.1.1</w:t>
            </w:r>
          </w:p>
        </w:tc>
      </w:tr>
      <w:tr w:rsidR="00A765A0" w:rsidRPr="00483A50" w14:paraId="103E33E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EBFB927"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C2EF372" w14:textId="77777777" w:rsidR="00A765A0" w:rsidRPr="00483A50" w:rsidRDefault="00A765A0" w:rsidP="00866893">
            <w:pPr>
              <w:spacing w:line="256" w:lineRule="auto"/>
              <w:jc w:val="both"/>
            </w:pPr>
            <w:proofErr w:type="gramStart"/>
            <w:r w:rsidRPr="00483A50">
              <w:t>User-name</w:t>
            </w:r>
            <w:proofErr w:type="gramEnd"/>
          </w:p>
        </w:tc>
      </w:tr>
      <w:tr w:rsidR="00A765A0" w:rsidRPr="00483A50" w14:paraId="1F1C5C9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D5B114B"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9B3504C" w14:textId="77777777" w:rsidR="00A765A0" w:rsidRPr="00483A50" w:rsidRDefault="00A765A0" w:rsidP="00866893">
            <w:pPr>
              <w:spacing w:line="256" w:lineRule="auto"/>
              <w:jc w:val="both"/>
            </w:pPr>
            <w:r w:rsidRPr="009B2ED8">
              <w:t xml:space="preserve">User will </w:t>
            </w:r>
            <w:r w:rsidR="009B2ED8" w:rsidRPr="009B2ED8">
              <w:t xml:space="preserve">be </w:t>
            </w:r>
            <w:r w:rsidRPr="009B2ED8">
              <w:t xml:space="preserve">to input </w:t>
            </w:r>
            <w:proofErr w:type="gramStart"/>
            <w:r w:rsidRPr="009B2ED8">
              <w:t>user-name</w:t>
            </w:r>
            <w:proofErr w:type="gramEnd"/>
            <w:r w:rsidRPr="009B2ED8">
              <w:t xml:space="preserve"> in order to log in to the application</w:t>
            </w:r>
          </w:p>
        </w:tc>
      </w:tr>
      <w:tr w:rsidR="00A765A0" w:rsidRPr="00483A50" w14:paraId="623CDFC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E18AC54"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397D115" w14:textId="77777777" w:rsidR="00A765A0" w:rsidRPr="00483A50" w:rsidRDefault="00CE1E65" w:rsidP="00866893">
            <w:pPr>
              <w:spacing w:line="256" w:lineRule="auto"/>
              <w:jc w:val="both"/>
            </w:pPr>
            <w:proofErr w:type="spellStart"/>
            <w:r>
              <w:t>Nabegha</w:t>
            </w:r>
            <w:proofErr w:type="spellEnd"/>
          </w:p>
        </w:tc>
      </w:tr>
      <w:tr w:rsidR="00A765A0" w:rsidRPr="00483A50" w14:paraId="33A2A7A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462BF1F"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B4AE791" w14:textId="77777777" w:rsidR="00A765A0" w:rsidRPr="00483A50" w:rsidRDefault="00CE1E65" w:rsidP="00866893">
            <w:pPr>
              <w:spacing w:line="256" w:lineRule="auto"/>
              <w:jc w:val="both"/>
            </w:pPr>
            <w:proofErr w:type="gramStart"/>
            <w:r>
              <w:t>User-name</w:t>
            </w:r>
            <w:proofErr w:type="gramEnd"/>
            <w:r>
              <w:t xml:space="preserve"> will help in signing in.</w:t>
            </w:r>
          </w:p>
        </w:tc>
      </w:tr>
      <w:tr w:rsidR="00A765A0" w:rsidRPr="00483A50" w14:paraId="6BD32FC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077763"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37BB4C7" w14:textId="77777777" w:rsidR="00A765A0" w:rsidRPr="009B2ED8" w:rsidRDefault="00A765A0" w:rsidP="00866893">
            <w:pPr>
              <w:spacing w:line="256" w:lineRule="auto"/>
              <w:jc w:val="both"/>
              <w:rPr>
                <w:color w:val="000000" w:themeColor="text1"/>
              </w:rPr>
            </w:pPr>
            <w:proofErr w:type="gramStart"/>
            <w:r w:rsidRPr="009B2ED8">
              <w:rPr>
                <w:color w:val="000000" w:themeColor="text1"/>
              </w:rPr>
              <w:t>User</w:t>
            </w:r>
            <w:r w:rsidR="009B2ED8" w:rsidRPr="009B2ED8">
              <w:rPr>
                <w:color w:val="000000" w:themeColor="text1"/>
              </w:rPr>
              <w:t>-name</w:t>
            </w:r>
            <w:proofErr w:type="gramEnd"/>
            <w:r w:rsidR="009B2ED8" w:rsidRPr="009B2ED8">
              <w:rPr>
                <w:color w:val="000000" w:themeColor="text1"/>
              </w:rPr>
              <w:t xml:space="preserve"> must be unique</w:t>
            </w:r>
          </w:p>
        </w:tc>
      </w:tr>
      <w:tr w:rsidR="00A765A0" w:rsidRPr="00483A50" w14:paraId="682D2E2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FDBDA74"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05857CD" w14:textId="77777777" w:rsidR="00A765A0" w:rsidRPr="00483A50" w:rsidRDefault="00A765A0" w:rsidP="00866893">
            <w:pPr>
              <w:spacing w:line="256" w:lineRule="auto"/>
              <w:jc w:val="both"/>
            </w:pPr>
            <w:r w:rsidRPr="00483A50">
              <w:t>none</w:t>
            </w:r>
          </w:p>
        </w:tc>
      </w:tr>
      <w:tr w:rsidR="00A765A0" w:rsidRPr="00483A50" w14:paraId="67AD106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84FC650"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777BD7D" w14:textId="77777777" w:rsidR="00A765A0" w:rsidRPr="00483A50" w:rsidRDefault="00A765A0" w:rsidP="00866893">
            <w:pPr>
              <w:spacing w:line="256" w:lineRule="auto"/>
              <w:jc w:val="both"/>
            </w:pPr>
            <w:r w:rsidRPr="00483A50">
              <w:t>High</w:t>
            </w:r>
          </w:p>
        </w:tc>
      </w:tr>
    </w:tbl>
    <w:p w14:paraId="755ABE11"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34" w:name="_Toc510860810"/>
      <w:bookmarkStart w:id="35" w:name="_Toc510879002"/>
      <w:bookmarkStart w:id="36" w:name="_Toc514685344"/>
      <w:bookmarkStart w:id="37" w:name="_Toc20811699"/>
      <w:r w:rsidRPr="00483A50">
        <w:rPr>
          <w:rFonts w:cs="Times New Roman"/>
          <w:szCs w:val="24"/>
        </w:rPr>
        <w:t>Functional Requirement 2</w:t>
      </w:r>
      <w:bookmarkEnd w:id="34"/>
      <w:bookmarkEnd w:id="35"/>
      <w:bookmarkEnd w:id="36"/>
      <w:bookmarkEnd w:id="37"/>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084FE2F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53A880A"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181B6D6" w14:textId="77777777" w:rsidR="00A765A0" w:rsidRPr="00483A50" w:rsidRDefault="00A765A0" w:rsidP="00866893">
            <w:pPr>
              <w:spacing w:line="256" w:lineRule="auto"/>
              <w:jc w:val="both"/>
            </w:pPr>
            <w:r w:rsidRPr="00483A50">
              <w:t>1.1.2</w:t>
            </w:r>
          </w:p>
        </w:tc>
      </w:tr>
      <w:tr w:rsidR="00A765A0" w:rsidRPr="00483A50" w14:paraId="46837B3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C40D66"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2B430E2C" w14:textId="77777777" w:rsidR="00A765A0" w:rsidRPr="00483A50" w:rsidRDefault="00A765A0" w:rsidP="00866893">
            <w:pPr>
              <w:spacing w:line="256" w:lineRule="auto"/>
              <w:jc w:val="both"/>
            </w:pPr>
            <w:r w:rsidRPr="00483A50">
              <w:t>Password</w:t>
            </w:r>
          </w:p>
        </w:tc>
      </w:tr>
      <w:tr w:rsidR="00A765A0" w:rsidRPr="00483A50" w14:paraId="25B018A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D1B910D"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5987AE9" w14:textId="77777777" w:rsidR="00A765A0" w:rsidRPr="00483A50" w:rsidRDefault="00A765A0" w:rsidP="00866893">
            <w:pPr>
              <w:spacing w:line="256" w:lineRule="auto"/>
              <w:jc w:val="both"/>
            </w:pPr>
            <w:r w:rsidRPr="00483A50">
              <w:t>User will</w:t>
            </w:r>
            <w:r w:rsidR="00CE1E65">
              <w:t xml:space="preserve"> be</w:t>
            </w:r>
            <w:r w:rsidRPr="00483A50">
              <w:t xml:space="preserve"> to input Password of his account.</w:t>
            </w:r>
          </w:p>
        </w:tc>
      </w:tr>
      <w:tr w:rsidR="00A765A0" w:rsidRPr="00483A50" w14:paraId="5C07A20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FAEC0F7"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E2DBF11" w14:textId="77777777" w:rsidR="00A765A0" w:rsidRPr="00483A50" w:rsidRDefault="00CE1E65" w:rsidP="00866893">
            <w:pPr>
              <w:spacing w:line="256" w:lineRule="auto"/>
              <w:jc w:val="both"/>
            </w:pPr>
            <w:proofErr w:type="spellStart"/>
            <w:r>
              <w:t>Nabegha</w:t>
            </w:r>
            <w:proofErr w:type="spellEnd"/>
          </w:p>
        </w:tc>
      </w:tr>
      <w:tr w:rsidR="00A765A0" w:rsidRPr="00483A50" w14:paraId="62A85F3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BE0B360" w14:textId="77777777" w:rsidR="00A765A0" w:rsidRPr="00483A50" w:rsidRDefault="00A765A0" w:rsidP="00866893">
            <w:pPr>
              <w:spacing w:line="256" w:lineRule="auto"/>
              <w:jc w:val="both"/>
            </w:pPr>
            <w:r w:rsidRPr="00483A50">
              <w:lastRenderedPageBreak/>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64E3DDE" w14:textId="77777777" w:rsidR="00A765A0" w:rsidRPr="00483A50" w:rsidRDefault="00A765A0" w:rsidP="00866893">
            <w:pPr>
              <w:spacing w:line="256" w:lineRule="auto"/>
              <w:jc w:val="both"/>
            </w:pPr>
            <w:r w:rsidRPr="00483A50">
              <w:t>Password is set in order to protect account from unauthorized access</w:t>
            </w:r>
          </w:p>
        </w:tc>
      </w:tr>
      <w:tr w:rsidR="00A765A0" w:rsidRPr="00483A50" w14:paraId="18D6997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05A8F15"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D30165B" w14:textId="77777777" w:rsidR="00A765A0" w:rsidRPr="009B2ED8" w:rsidRDefault="009B2ED8" w:rsidP="00866893">
            <w:pPr>
              <w:spacing w:line="256" w:lineRule="auto"/>
              <w:jc w:val="both"/>
            </w:pPr>
            <w:r w:rsidRPr="009B2ED8">
              <w:t xml:space="preserve">Password </w:t>
            </w:r>
            <w:r w:rsidR="003839EB" w:rsidRPr="009B2ED8">
              <w:t>must be</w:t>
            </w:r>
            <w:r w:rsidRPr="009B2ED8">
              <w:t xml:space="preserve"> 8 character long.</w:t>
            </w:r>
          </w:p>
        </w:tc>
      </w:tr>
      <w:tr w:rsidR="00A765A0" w:rsidRPr="00483A50" w14:paraId="379324E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CA6675"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EC99CDA" w14:textId="77777777" w:rsidR="00A765A0" w:rsidRPr="00483A50" w:rsidRDefault="00A765A0" w:rsidP="00866893">
            <w:pPr>
              <w:spacing w:line="256" w:lineRule="auto"/>
              <w:jc w:val="both"/>
            </w:pPr>
            <w:r w:rsidRPr="00483A50">
              <w:t>none</w:t>
            </w:r>
          </w:p>
        </w:tc>
      </w:tr>
      <w:tr w:rsidR="00A765A0" w:rsidRPr="00483A50" w14:paraId="2A7C77E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2FB4CE5"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DC1AFA8" w14:textId="77777777" w:rsidR="00A765A0" w:rsidRPr="00483A50" w:rsidRDefault="00A765A0" w:rsidP="00866893">
            <w:pPr>
              <w:spacing w:line="256" w:lineRule="auto"/>
              <w:jc w:val="both"/>
            </w:pPr>
            <w:r w:rsidRPr="00483A50">
              <w:t>High</w:t>
            </w:r>
          </w:p>
        </w:tc>
      </w:tr>
    </w:tbl>
    <w:p w14:paraId="0411AC46"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38" w:name="_Toc510860811"/>
      <w:bookmarkStart w:id="39" w:name="_Toc510879003"/>
      <w:bookmarkStart w:id="40" w:name="_Toc514685345"/>
      <w:bookmarkStart w:id="41" w:name="_Toc20811700"/>
      <w:r w:rsidRPr="00483A50">
        <w:rPr>
          <w:rFonts w:cs="Times New Roman"/>
          <w:szCs w:val="24"/>
        </w:rPr>
        <w:t>Functional Requirement 3</w:t>
      </w:r>
      <w:bookmarkEnd w:id="38"/>
      <w:bookmarkEnd w:id="39"/>
      <w:bookmarkEnd w:id="40"/>
      <w:bookmarkEnd w:id="41"/>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AB98C9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50A9F7F"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3958919" w14:textId="77777777" w:rsidR="00A765A0" w:rsidRPr="00483A50" w:rsidRDefault="00A765A0" w:rsidP="00866893">
            <w:pPr>
              <w:spacing w:line="256" w:lineRule="auto"/>
              <w:jc w:val="both"/>
            </w:pPr>
            <w:r w:rsidRPr="00483A50">
              <w:t>1.1.3</w:t>
            </w:r>
          </w:p>
        </w:tc>
      </w:tr>
      <w:tr w:rsidR="00A765A0" w:rsidRPr="00483A50" w14:paraId="79F4735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B53C7FC"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682BF8CB" w14:textId="77777777" w:rsidR="00A765A0" w:rsidRPr="00483A50" w:rsidRDefault="00A765A0" w:rsidP="00866893">
            <w:pPr>
              <w:spacing w:line="256" w:lineRule="auto"/>
              <w:jc w:val="both"/>
            </w:pPr>
            <w:r w:rsidRPr="00483A50">
              <w:t>Log in button</w:t>
            </w:r>
          </w:p>
        </w:tc>
      </w:tr>
      <w:tr w:rsidR="00A765A0" w:rsidRPr="00483A50" w14:paraId="08251A5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1F8AFA9"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C77B9F1" w14:textId="77777777" w:rsidR="00A765A0" w:rsidRPr="00483A50" w:rsidRDefault="00A765A0" w:rsidP="00866893">
            <w:pPr>
              <w:spacing w:line="256" w:lineRule="auto"/>
              <w:jc w:val="both"/>
            </w:pPr>
            <w:r w:rsidRPr="00483A50">
              <w:t>User will click log in button to log into his/her account.</w:t>
            </w:r>
          </w:p>
        </w:tc>
      </w:tr>
      <w:tr w:rsidR="00A765A0" w:rsidRPr="00483A50" w14:paraId="3529B8B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270092C"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F1C8BBD" w14:textId="77777777" w:rsidR="00A765A0" w:rsidRPr="00483A50" w:rsidRDefault="00CE1E65" w:rsidP="00866893">
            <w:pPr>
              <w:spacing w:line="256" w:lineRule="auto"/>
              <w:jc w:val="both"/>
            </w:pPr>
            <w:r>
              <w:t>Supervisor</w:t>
            </w:r>
          </w:p>
        </w:tc>
      </w:tr>
      <w:tr w:rsidR="00A765A0" w:rsidRPr="00483A50" w14:paraId="7B3722A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C9F087D"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C156101" w14:textId="77777777" w:rsidR="00A765A0" w:rsidRPr="00483A50" w:rsidRDefault="00A765A0" w:rsidP="00866893">
            <w:pPr>
              <w:spacing w:line="256" w:lineRule="auto"/>
              <w:jc w:val="both"/>
            </w:pPr>
            <w:r w:rsidRPr="00483A50">
              <w:t>Log in button sends the form data to server</w:t>
            </w:r>
          </w:p>
        </w:tc>
      </w:tr>
      <w:tr w:rsidR="00A765A0" w:rsidRPr="00483A50" w14:paraId="386725D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D3A3359"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CD09169" w14:textId="77777777" w:rsidR="00A765A0" w:rsidRPr="00483A50" w:rsidRDefault="00A765A0" w:rsidP="00866893">
            <w:pPr>
              <w:spacing w:line="256" w:lineRule="auto"/>
              <w:jc w:val="both"/>
            </w:pPr>
            <w:proofErr w:type="gramStart"/>
            <w:r w:rsidRPr="00483A50">
              <w:t>User-name</w:t>
            </w:r>
            <w:proofErr w:type="gramEnd"/>
            <w:r w:rsidRPr="00483A50">
              <w:t xml:space="preserve"> and Password must be filled</w:t>
            </w:r>
          </w:p>
        </w:tc>
      </w:tr>
      <w:tr w:rsidR="00A765A0" w:rsidRPr="00483A50" w14:paraId="1F448BA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236186"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0614944" w14:textId="77777777" w:rsidR="00A765A0" w:rsidRPr="00483A50" w:rsidRDefault="00A765A0" w:rsidP="00866893">
            <w:pPr>
              <w:spacing w:line="256" w:lineRule="auto"/>
              <w:jc w:val="both"/>
            </w:pPr>
            <w:r w:rsidRPr="00483A50">
              <w:t>1.1.1, 1.1.2</w:t>
            </w:r>
          </w:p>
        </w:tc>
      </w:tr>
      <w:tr w:rsidR="00A765A0" w:rsidRPr="00483A50" w14:paraId="2AB956C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AE1FE5"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A0A5DB2" w14:textId="77777777" w:rsidR="00A765A0" w:rsidRPr="00483A50" w:rsidRDefault="00A765A0" w:rsidP="00866893">
            <w:pPr>
              <w:spacing w:line="256" w:lineRule="auto"/>
              <w:jc w:val="both"/>
            </w:pPr>
            <w:r w:rsidRPr="00483A50">
              <w:t>High</w:t>
            </w:r>
          </w:p>
        </w:tc>
      </w:tr>
    </w:tbl>
    <w:p w14:paraId="2342ACFE"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42" w:name="_Toc510860812"/>
      <w:bookmarkStart w:id="43" w:name="_Toc510879004"/>
      <w:bookmarkStart w:id="44" w:name="_Toc514685346"/>
      <w:bookmarkStart w:id="45" w:name="_Toc20811701"/>
      <w:r w:rsidRPr="00483A50">
        <w:rPr>
          <w:rFonts w:cs="Times New Roman"/>
          <w:szCs w:val="24"/>
        </w:rPr>
        <w:t>Functional Requirement 4</w:t>
      </w:r>
      <w:bookmarkEnd w:id="42"/>
      <w:bookmarkEnd w:id="43"/>
      <w:bookmarkEnd w:id="44"/>
      <w:bookmarkEnd w:id="45"/>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5C2CB8C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FF3558D"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525F4CA" w14:textId="77777777" w:rsidR="00A765A0" w:rsidRPr="00483A50" w:rsidRDefault="00A765A0" w:rsidP="00866893">
            <w:pPr>
              <w:spacing w:line="256" w:lineRule="auto"/>
              <w:jc w:val="both"/>
            </w:pPr>
            <w:r w:rsidRPr="00483A50">
              <w:t>1.1.4</w:t>
            </w:r>
          </w:p>
        </w:tc>
      </w:tr>
      <w:tr w:rsidR="00A765A0" w:rsidRPr="00483A50" w14:paraId="651D078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ABAA55B"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25666AD4" w14:textId="77777777" w:rsidR="00A765A0" w:rsidRPr="00483A50" w:rsidRDefault="00A765A0" w:rsidP="00866893">
            <w:pPr>
              <w:spacing w:line="256" w:lineRule="auto"/>
              <w:jc w:val="both"/>
            </w:pPr>
            <w:r w:rsidRPr="00483A50">
              <w:t>Gmail</w:t>
            </w:r>
          </w:p>
        </w:tc>
      </w:tr>
      <w:tr w:rsidR="00A765A0" w:rsidRPr="00483A50" w14:paraId="0F29135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5B6AEF2"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C6238C7" w14:textId="77777777" w:rsidR="00A765A0" w:rsidRPr="00483A50" w:rsidRDefault="00A765A0" w:rsidP="00866893">
            <w:pPr>
              <w:spacing w:line="256" w:lineRule="auto"/>
              <w:jc w:val="both"/>
            </w:pPr>
            <w:r w:rsidRPr="00483A50">
              <w:t xml:space="preserve">User will click in order to sign in through </w:t>
            </w:r>
            <w:r w:rsidR="003839EB" w:rsidRPr="00483A50">
              <w:t>Gmail</w:t>
            </w:r>
          </w:p>
        </w:tc>
      </w:tr>
      <w:tr w:rsidR="00A765A0" w:rsidRPr="00483A50" w14:paraId="274B4D3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5D7E3EC"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64F9D1E" w14:textId="77777777" w:rsidR="00A765A0" w:rsidRPr="00483A50" w:rsidRDefault="00CE1E65" w:rsidP="00866893">
            <w:pPr>
              <w:spacing w:line="256" w:lineRule="auto"/>
              <w:jc w:val="both"/>
            </w:pPr>
            <w:r>
              <w:t>Supervisor</w:t>
            </w:r>
          </w:p>
        </w:tc>
      </w:tr>
      <w:tr w:rsidR="00A765A0" w:rsidRPr="00483A50" w14:paraId="621AF4B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EDDC4C5"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CD27D39" w14:textId="77777777" w:rsidR="00A765A0" w:rsidRPr="00483A50" w:rsidRDefault="00A765A0" w:rsidP="00866893">
            <w:pPr>
              <w:spacing w:line="256" w:lineRule="auto"/>
              <w:jc w:val="both"/>
            </w:pPr>
            <w:r w:rsidRPr="00483A50">
              <w:t xml:space="preserve">User can sign in or sign up through email and </w:t>
            </w:r>
            <w:r w:rsidR="003839EB" w:rsidRPr="00483A50">
              <w:t>does not</w:t>
            </w:r>
            <w:r w:rsidRPr="00483A50">
              <w:t xml:space="preserve"> have to go through the </w:t>
            </w:r>
            <w:proofErr w:type="gramStart"/>
            <w:r w:rsidRPr="00483A50">
              <w:t>sign up</w:t>
            </w:r>
            <w:proofErr w:type="gramEnd"/>
            <w:r w:rsidRPr="00483A50">
              <w:t xml:space="preserve"> procedure again.</w:t>
            </w:r>
          </w:p>
        </w:tc>
      </w:tr>
      <w:tr w:rsidR="00A765A0" w:rsidRPr="00483A50" w14:paraId="45214D2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F2BA20B"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7F4605C" w14:textId="77777777" w:rsidR="00A765A0" w:rsidRPr="00483A50" w:rsidRDefault="00A765A0" w:rsidP="00866893">
            <w:pPr>
              <w:spacing w:line="256" w:lineRule="auto"/>
              <w:jc w:val="both"/>
            </w:pPr>
            <w:r w:rsidRPr="00483A50">
              <w:t>None</w:t>
            </w:r>
          </w:p>
        </w:tc>
      </w:tr>
      <w:tr w:rsidR="00A765A0" w:rsidRPr="00483A50" w14:paraId="655FF18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99A1063"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6736E6C" w14:textId="77777777" w:rsidR="00A765A0" w:rsidRPr="00483A50" w:rsidRDefault="00A765A0" w:rsidP="00866893">
            <w:pPr>
              <w:spacing w:line="256" w:lineRule="auto"/>
              <w:jc w:val="both"/>
            </w:pPr>
            <w:r w:rsidRPr="00483A50">
              <w:t>None</w:t>
            </w:r>
          </w:p>
        </w:tc>
      </w:tr>
      <w:tr w:rsidR="00A765A0" w:rsidRPr="00483A50" w14:paraId="1C085A4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CC104FC"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3E8FB96" w14:textId="77777777" w:rsidR="00A765A0" w:rsidRPr="00483A50" w:rsidRDefault="00A765A0" w:rsidP="00866893">
            <w:pPr>
              <w:spacing w:line="256" w:lineRule="auto"/>
              <w:jc w:val="both"/>
            </w:pPr>
            <w:r w:rsidRPr="00483A50">
              <w:t>Medium</w:t>
            </w:r>
          </w:p>
        </w:tc>
      </w:tr>
    </w:tbl>
    <w:p w14:paraId="077BEC6D"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46" w:name="_Functional_Requirement_5"/>
      <w:bookmarkStart w:id="47" w:name="_Toc510860813"/>
      <w:bookmarkStart w:id="48" w:name="_Toc510879005"/>
      <w:bookmarkStart w:id="49" w:name="_Toc514685347"/>
      <w:bookmarkStart w:id="50" w:name="_Toc20811702"/>
      <w:bookmarkEnd w:id="46"/>
      <w:r w:rsidRPr="00483A50">
        <w:rPr>
          <w:rFonts w:cs="Times New Roman"/>
          <w:szCs w:val="24"/>
        </w:rPr>
        <w:t>Functional Requirement 5</w:t>
      </w:r>
      <w:bookmarkEnd w:id="47"/>
      <w:bookmarkEnd w:id="48"/>
      <w:bookmarkEnd w:id="49"/>
      <w:bookmarkEnd w:id="50"/>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CF1B3E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829BF88"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4A58525" w14:textId="77777777" w:rsidR="00A765A0" w:rsidRPr="00483A50" w:rsidRDefault="00A765A0" w:rsidP="00866893">
            <w:pPr>
              <w:spacing w:line="256" w:lineRule="auto"/>
              <w:jc w:val="both"/>
            </w:pPr>
            <w:r w:rsidRPr="00483A50">
              <w:t>1.2.1</w:t>
            </w:r>
          </w:p>
        </w:tc>
      </w:tr>
      <w:tr w:rsidR="00A765A0" w:rsidRPr="00483A50" w14:paraId="611C049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F8EBDF7"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21A96E7" w14:textId="77777777" w:rsidR="00A765A0" w:rsidRPr="00483A50" w:rsidRDefault="00A765A0" w:rsidP="00866893">
            <w:pPr>
              <w:spacing w:line="256" w:lineRule="auto"/>
              <w:jc w:val="both"/>
            </w:pPr>
            <w:proofErr w:type="gramStart"/>
            <w:r w:rsidRPr="00483A50">
              <w:t>User-name</w:t>
            </w:r>
            <w:proofErr w:type="gramEnd"/>
          </w:p>
        </w:tc>
      </w:tr>
      <w:tr w:rsidR="00A765A0" w:rsidRPr="00483A50" w14:paraId="47A4A08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AE90B8C"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96CA28C" w14:textId="77777777" w:rsidR="00A765A0" w:rsidRPr="00483A50" w:rsidRDefault="00A765A0" w:rsidP="00866893">
            <w:pPr>
              <w:spacing w:line="256" w:lineRule="auto"/>
              <w:jc w:val="both"/>
            </w:pPr>
            <w:r w:rsidRPr="00483A50">
              <w:t>User needs to provide a unique ID to identify his/her account</w:t>
            </w:r>
          </w:p>
        </w:tc>
      </w:tr>
      <w:tr w:rsidR="00A765A0" w:rsidRPr="00483A50" w14:paraId="571246C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1AF9325"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7ACB116" w14:textId="77777777" w:rsidR="00A765A0" w:rsidRPr="00483A50" w:rsidRDefault="00CE1E65" w:rsidP="00866893">
            <w:pPr>
              <w:spacing w:line="256" w:lineRule="auto"/>
              <w:jc w:val="both"/>
            </w:pPr>
            <w:r>
              <w:t>Supervisor</w:t>
            </w:r>
          </w:p>
        </w:tc>
      </w:tr>
      <w:tr w:rsidR="00A765A0" w:rsidRPr="00483A50" w14:paraId="0186AA9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331F317"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E47BF67" w14:textId="77777777" w:rsidR="00A765A0" w:rsidRPr="00483A50" w:rsidRDefault="00A765A0" w:rsidP="00866893">
            <w:pPr>
              <w:spacing w:line="256" w:lineRule="auto"/>
              <w:jc w:val="both"/>
            </w:pPr>
            <w:proofErr w:type="gramStart"/>
            <w:r w:rsidRPr="00483A50">
              <w:t>User-name</w:t>
            </w:r>
            <w:proofErr w:type="gramEnd"/>
            <w:r w:rsidRPr="00483A50">
              <w:t xml:space="preserve"> separates a user account from others</w:t>
            </w:r>
          </w:p>
        </w:tc>
      </w:tr>
      <w:tr w:rsidR="00A765A0" w:rsidRPr="00483A50" w14:paraId="5E394FE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4BF47F"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AEF6D1A" w14:textId="77777777" w:rsidR="00A765A0" w:rsidRPr="00483A50" w:rsidRDefault="00A765A0" w:rsidP="00866893">
            <w:pPr>
              <w:spacing w:line="256" w:lineRule="auto"/>
              <w:jc w:val="both"/>
            </w:pPr>
            <w:proofErr w:type="gramStart"/>
            <w:r w:rsidRPr="00483A50">
              <w:t>User-name</w:t>
            </w:r>
            <w:proofErr w:type="gramEnd"/>
            <w:r w:rsidRPr="00483A50">
              <w:t xml:space="preserve"> is needed to log in to account</w:t>
            </w:r>
          </w:p>
        </w:tc>
      </w:tr>
      <w:tr w:rsidR="00A765A0" w:rsidRPr="00483A50" w14:paraId="438FD97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7BC3893"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AD33472" w14:textId="77777777" w:rsidR="00A765A0" w:rsidRPr="00483A50" w:rsidRDefault="00A765A0" w:rsidP="00866893">
            <w:pPr>
              <w:spacing w:line="256" w:lineRule="auto"/>
              <w:jc w:val="both"/>
            </w:pPr>
            <w:r w:rsidRPr="00483A50">
              <w:t>None</w:t>
            </w:r>
          </w:p>
        </w:tc>
      </w:tr>
      <w:tr w:rsidR="00A765A0" w:rsidRPr="00483A50" w14:paraId="1DE4F87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096CBB5"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4117C94" w14:textId="77777777" w:rsidR="00A765A0" w:rsidRPr="00483A50" w:rsidRDefault="00A765A0" w:rsidP="00866893">
            <w:pPr>
              <w:spacing w:line="256" w:lineRule="auto"/>
              <w:jc w:val="both"/>
            </w:pPr>
            <w:r w:rsidRPr="00483A50">
              <w:t>High</w:t>
            </w:r>
          </w:p>
        </w:tc>
      </w:tr>
    </w:tbl>
    <w:p w14:paraId="741D6D4C"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51" w:name="_Toc510860814"/>
      <w:bookmarkStart w:id="52" w:name="_Toc510879006"/>
      <w:bookmarkStart w:id="53" w:name="_Toc514685348"/>
      <w:bookmarkStart w:id="54" w:name="_Toc20811703"/>
      <w:r w:rsidRPr="00483A50">
        <w:rPr>
          <w:rFonts w:cs="Times New Roman"/>
          <w:szCs w:val="24"/>
        </w:rPr>
        <w:t>Functional Requirement 6</w:t>
      </w:r>
      <w:bookmarkEnd w:id="51"/>
      <w:bookmarkEnd w:id="52"/>
      <w:bookmarkEnd w:id="53"/>
      <w:bookmarkEnd w:id="54"/>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56F2889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7F6E04E"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507CA8E" w14:textId="77777777" w:rsidR="00A765A0" w:rsidRPr="00483A50" w:rsidRDefault="00A765A0" w:rsidP="00866893">
            <w:pPr>
              <w:spacing w:line="256" w:lineRule="auto"/>
              <w:jc w:val="both"/>
            </w:pPr>
            <w:r w:rsidRPr="00483A50">
              <w:t>1.2.2</w:t>
            </w:r>
          </w:p>
        </w:tc>
      </w:tr>
      <w:tr w:rsidR="00A765A0" w:rsidRPr="00483A50" w14:paraId="51FF92B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16F1559"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0D92C0EA" w14:textId="77777777" w:rsidR="00A765A0" w:rsidRPr="00483A50" w:rsidRDefault="00A765A0" w:rsidP="00866893">
            <w:pPr>
              <w:spacing w:line="256" w:lineRule="auto"/>
              <w:jc w:val="both"/>
            </w:pPr>
            <w:r w:rsidRPr="00483A50">
              <w:t>Password</w:t>
            </w:r>
          </w:p>
        </w:tc>
      </w:tr>
      <w:tr w:rsidR="00A765A0" w:rsidRPr="00483A50" w14:paraId="0483388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4AC8225"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909B575" w14:textId="77777777" w:rsidR="00A765A0" w:rsidRPr="00483A50" w:rsidRDefault="00A765A0" w:rsidP="00866893">
            <w:pPr>
              <w:spacing w:line="256" w:lineRule="auto"/>
              <w:jc w:val="both"/>
            </w:pPr>
            <w:r w:rsidRPr="00483A50">
              <w:t>User needs to set a password for his/her account</w:t>
            </w:r>
          </w:p>
        </w:tc>
      </w:tr>
      <w:tr w:rsidR="00A765A0" w:rsidRPr="00483A50" w14:paraId="23CB297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91D3431" w14:textId="77777777" w:rsidR="00A765A0" w:rsidRPr="00483A50" w:rsidRDefault="00A765A0" w:rsidP="00866893">
            <w:pPr>
              <w:spacing w:line="256" w:lineRule="auto"/>
              <w:jc w:val="both"/>
            </w:pPr>
            <w:r w:rsidRPr="00483A50">
              <w:lastRenderedPageBreak/>
              <w:t>Source</w:t>
            </w:r>
          </w:p>
        </w:tc>
        <w:tc>
          <w:tcPr>
            <w:tcW w:w="5940" w:type="dxa"/>
            <w:tcBorders>
              <w:top w:val="single" w:sz="4" w:space="0" w:color="000000"/>
              <w:left w:val="single" w:sz="4" w:space="0" w:color="000000"/>
              <w:bottom w:val="single" w:sz="4" w:space="0" w:color="000000"/>
              <w:right w:val="single" w:sz="4" w:space="0" w:color="000000"/>
            </w:tcBorders>
            <w:hideMark/>
          </w:tcPr>
          <w:p w14:paraId="306813C5" w14:textId="77777777" w:rsidR="00A765A0" w:rsidRPr="00483A50" w:rsidRDefault="00CE1E65" w:rsidP="00866893">
            <w:pPr>
              <w:spacing w:line="256" w:lineRule="auto"/>
              <w:jc w:val="both"/>
            </w:pPr>
            <w:proofErr w:type="spellStart"/>
            <w:r>
              <w:t>Nabegha</w:t>
            </w:r>
            <w:proofErr w:type="spellEnd"/>
          </w:p>
        </w:tc>
      </w:tr>
      <w:tr w:rsidR="00A765A0" w:rsidRPr="00483A50" w14:paraId="46CDED5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03475F"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CD5F2BC" w14:textId="77777777" w:rsidR="00A765A0" w:rsidRPr="00483A50" w:rsidRDefault="00A765A0" w:rsidP="00866893">
            <w:pPr>
              <w:spacing w:line="256" w:lineRule="auto"/>
              <w:jc w:val="both"/>
            </w:pPr>
            <w:r w:rsidRPr="00483A50">
              <w:t>Password stops unauthorized access to account</w:t>
            </w:r>
          </w:p>
        </w:tc>
      </w:tr>
      <w:tr w:rsidR="00A765A0" w:rsidRPr="00483A50" w14:paraId="329FACC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517E52B"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0BFA166" w14:textId="77777777" w:rsidR="00A765A0" w:rsidRPr="00483A50" w:rsidRDefault="00A765A0" w:rsidP="00866893">
            <w:pPr>
              <w:spacing w:line="256" w:lineRule="auto"/>
              <w:jc w:val="both"/>
            </w:pPr>
            <w:r w:rsidRPr="00483A50">
              <w:t>Password is needed to log in to account</w:t>
            </w:r>
          </w:p>
        </w:tc>
      </w:tr>
      <w:tr w:rsidR="00A765A0" w:rsidRPr="00483A50" w14:paraId="453B25F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2B44F9F"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A5F4DDE" w14:textId="77777777" w:rsidR="00A765A0" w:rsidRPr="00483A50" w:rsidRDefault="00A765A0" w:rsidP="00866893">
            <w:pPr>
              <w:spacing w:line="256" w:lineRule="auto"/>
              <w:jc w:val="both"/>
            </w:pPr>
            <w:r w:rsidRPr="00483A50">
              <w:t>None</w:t>
            </w:r>
          </w:p>
        </w:tc>
      </w:tr>
      <w:tr w:rsidR="00A765A0" w:rsidRPr="00483A50" w14:paraId="0F3DD02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2BAF20"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BEA1BEA" w14:textId="77777777" w:rsidR="00A765A0" w:rsidRPr="00483A50" w:rsidRDefault="00A765A0" w:rsidP="00866893">
            <w:pPr>
              <w:spacing w:line="256" w:lineRule="auto"/>
              <w:jc w:val="both"/>
            </w:pPr>
            <w:r w:rsidRPr="00483A50">
              <w:t>High</w:t>
            </w:r>
          </w:p>
        </w:tc>
      </w:tr>
    </w:tbl>
    <w:p w14:paraId="5168250A"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55" w:name="_Toc510860815"/>
      <w:bookmarkStart w:id="56" w:name="_Toc510879007"/>
      <w:bookmarkStart w:id="57" w:name="_Toc514685349"/>
      <w:bookmarkStart w:id="58" w:name="_Toc20811704"/>
      <w:r w:rsidRPr="00483A50">
        <w:rPr>
          <w:rFonts w:cs="Times New Roman"/>
          <w:szCs w:val="24"/>
        </w:rPr>
        <w:t xml:space="preserve">Functional Requirement </w:t>
      </w:r>
      <w:bookmarkEnd w:id="55"/>
      <w:bookmarkEnd w:id="56"/>
      <w:bookmarkEnd w:id="57"/>
      <w:r w:rsidRPr="00483A50">
        <w:rPr>
          <w:rFonts w:cs="Times New Roman"/>
          <w:szCs w:val="24"/>
        </w:rPr>
        <w:t>7</w:t>
      </w:r>
      <w:bookmarkEnd w:id="58"/>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21A65C0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361D08B"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A8A2B26" w14:textId="77777777" w:rsidR="00A765A0" w:rsidRPr="00483A50" w:rsidRDefault="00A765A0" w:rsidP="00866893">
            <w:pPr>
              <w:spacing w:line="256" w:lineRule="auto"/>
              <w:jc w:val="both"/>
            </w:pPr>
            <w:r w:rsidRPr="00483A50">
              <w:t>1.2.2</w:t>
            </w:r>
          </w:p>
        </w:tc>
      </w:tr>
      <w:tr w:rsidR="00A765A0" w:rsidRPr="00483A50" w14:paraId="0BBB423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25188B"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82B2F1D" w14:textId="77777777" w:rsidR="00A765A0" w:rsidRPr="00483A50" w:rsidRDefault="00A765A0" w:rsidP="00866893">
            <w:pPr>
              <w:spacing w:line="256" w:lineRule="auto"/>
              <w:jc w:val="both"/>
            </w:pPr>
            <w:r w:rsidRPr="00483A50">
              <w:t>Confirm Password</w:t>
            </w:r>
          </w:p>
        </w:tc>
      </w:tr>
      <w:tr w:rsidR="00A765A0" w:rsidRPr="00483A50" w14:paraId="02A36DF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9E88AFB"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92885D7" w14:textId="77777777" w:rsidR="00A765A0" w:rsidRPr="00483A50" w:rsidRDefault="00A765A0" w:rsidP="00866893">
            <w:pPr>
              <w:spacing w:line="256" w:lineRule="auto"/>
              <w:jc w:val="both"/>
            </w:pPr>
            <w:r w:rsidRPr="00483A50">
              <w:t>User needs to confirm before setting a password for his/her account</w:t>
            </w:r>
          </w:p>
        </w:tc>
      </w:tr>
      <w:tr w:rsidR="00A765A0" w:rsidRPr="00483A50" w14:paraId="52F35F2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2BE3C93"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726B4CF" w14:textId="77777777" w:rsidR="00A765A0" w:rsidRPr="00483A50" w:rsidRDefault="00CE1E65" w:rsidP="00866893">
            <w:pPr>
              <w:spacing w:line="256" w:lineRule="auto"/>
              <w:jc w:val="both"/>
            </w:pPr>
            <w:proofErr w:type="spellStart"/>
            <w:r>
              <w:t>Nabegha</w:t>
            </w:r>
            <w:proofErr w:type="spellEnd"/>
          </w:p>
        </w:tc>
      </w:tr>
      <w:tr w:rsidR="00A765A0" w:rsidRPr="00483A50" w14:paraId="0F54D6D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9597CE"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EEDAEB9" w14:textId="77777777" w:rsidR="00A765A0" w:rsidRPr="00483A50" w:rsidRDefault="00A765A0" w:rsidP="00866893">
            <w:pPr>
              <w:spacing w:line="256" w:lineRule="auto"/>
              <w:jc w:val="both"/>
            </w:pPr>
            <w:r w:rsidRPr="00483A50">
              <w:t>Password stops unauthorized access to account</w:t>
            </w:r>
          </w:p>
        </w:tc>
      </w:tr>
      <w:tr w:rsidR="00A765A0" w:rsidRPr="00483A50" w14:paraId="03A42E2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C28B3C"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6645F2D" w14:textId="77777777" w:rsidR="00A765A0" w:rsidRPr="00483A50" w:rsidRDefault="00A765A0" w:rsidP="00866893">
            <w:pPr>
              <w:spacing w:line="256" w:lineRule="auto"/>
              <w:jc w:val="both"/>
            </w:pPr>
            <w:r w:rsidRPr="00483A50">
              <w:t>Password is needed to log in to account</w:t>
            </w:r>
          </w:p>
        </w:tc>
      </w:tr>
      <w:tr w:rsidR="00A765A0" w:rsidRPr="00483A50" w14:paraId="089A86D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C8B1164"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E26FBE7" w14:textId="77777777" w:rsidR="00A765A0" w:rsidRPr="00483A50" w:rsidRDefault="00A765A0" w:rsidP="00866893">
            <w:pPr>
              <w:spacing w:line="256" w:lineRule="auto"/>
              <w:jc w:val="both"/>
            </w:pPr>
            <w:r w:rsidRPr="00483A50">
              <w:t>1.2.1</w:t>
            </w:r>
          </w:p>
        </w:tc>
      </w:tr>
      <w:tr w:rsidR="00A765A0" w:rsidRPr="00483A50" w14:paraId="6062970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B33A93E"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7F07FC5" w14:textId="77777777" w:rsidR="00A765A0" w:rsidRPr="00483A50" w:rsidRDefault="00A765A0" w:rsidP="00866893">
            <w:pPr>
              <w:spacing w:line="256" w:lineRule="auto"/>
              <w:jc w:val="both"/>
            </w:pPr>
            <w:r w:rsidRPr="00483A50">
              <w:t>High</w:t>
            </w:r>
          </w:p>
        </w:tc>
      </w:tr>
    </w:tbl>
    <w:p w14:paraId="41481E0A" w14:textId="77777777" w:rsidR="00A765A0" w:rsidRPr="00483A50" w:rsidRDefault="00A765A0" w:rsidP="00866893">
      <w:pPr>
        <w:jc w:val="both"/>
      </w:pPr>
    </w:p>
    <w:p w14:paraId="06B53835"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59" w:name="_Toc20811705"/>
      <w:r w:rsidRPr="00483A50">
        <w:rPr>
          <w:rFonts w:cs="Times New Roman"/>
          <w:szCs w:val="24"/>
        </w:rPr>
        <w:t>Functional Requirement 8</w:t>
      </w:r>
      <w:bookmarkEnd w:id="59"/>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E1E9D4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13A032C"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998987B" w14:textId="77777777" w:rsidR="00A765A0" w:rsidRPr="00483A50" w:rsidRDefault="00A765A0" w:rsidP="00866893">
            <w:pPr>
              <w:spacing w:line="256" w:lineRule="auto"/>
              <w:jc w:val="both"/>
            </w:pPr>
            <w:r w:rsidRPr="00483A50">
              <w:t>1.2.3</w:t>
            </w:r>
          </w:p>
        </w:tc>
      </w:tr>
      <w:tr w:rsidR="00A765A0" w:rsidRPr="00483A50" w14:paraId="5A18BC1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78534B2"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C433A1A" w14:textId="77777777" w:rsidR="00A765A0" w:rsidRPr="00483A50" w:rsidRDefault="00A765A0" w:rsidP="00866893">
            <w:pPr>
              <w:spacing w:line="256" w:lineRule="auto"/>
              <w:jc w:val="both"/>
            </w:pPr>
            <w:r w:rsidRPr="00483A50">
              <w:t>Email</w:t>
            </w:r>
          </w:p>
        </w:tc>
      </w:tr>
      <w:tr w:rsidR="00A765A0" w:rsidRPr="00483A50" w14:paraId="41F8B0A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1F433CB"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073B523" w14:textId="77777777" w:rsidR="00A765A0" w:rsidRPr="00483A50" w:rsidRDefault="00A765A0" w:rsidP="00866893">
            <w:pPr>
              <w:spacing w:line="256" w:lineRule="auto"/>
              <w:jc w:val="both"/>
            </w:pPr>
            <w:r w:rsidRPr="00483A50">
              <w:t>User will provide email address for the application</w:t>
            </w:r>
          </w:p>
        </w:tc>
      </w:tr>
      <w:tr w:rsidR="00A765A0" w:rsidRPr="00483A50" w14:paraId="37B8593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C9D8BDF"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30BD35C" w14:textId="77777777" w:rsidR="00A765A0" w:rsidRPr="00483A50" w:rsidRDefault="00CE1E65" w:rsidP="00866893">
            <w:pPr>
              <w:spacing w:line="256" w:lineRule="auto"/>
              <w:jc w:val="both"/>
            </w:pPr>
            <w:proofErr w:type="spellStart"/>
            <w:r>
              <w:t>Nabegha</w:t>
            </w:r>
            <w:proofErr w:type="spellEnd"/>
          </w:p>
        </w:tc>
      </w:tr>
      <w:tr w:rsidR="00A765A0" w:rsidRPr="00483A50" w14:paraId="53A2AF7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644A426"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25A0C9E" w14:textId="77777777" w:rsidR="00A765A0" w:rsidRPr="00483A50" w:rsidRDefault="00A765A0" w:rsidP="00866893">
            <w:pPr>
              <w:spacing w:line="256" w:lineRule="auto"/>
              <w:jc w:val="both"/>
            </w:pPr>
            <w:r w:rsidRPr="00483A50">
              <w:t>It will link their account to their email. They can reset password with their email address in case they forgot it</w:t>
            </w:r>
          </w:p>
        </w:tc>
      </w:tr>
      <w:tr w:rsidR="00A765A0" w:rsidRPr="00483A50" w14:paraId="7DA04FF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322633"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5F04552" w14:textId="77777777" w:rsidR="00A765A0" w:rsidRPr="00483A50" w:rsidRDefault="00A765A0" w:rsidP="00866893">
            <w:pPr>
              <w:spacing w:line="256" w:lineRule="auto"/>
              <w:jc w:val="both"/>
            </w:pPr>
            <w:r w:rsidRPr="00483A50">
              <w:t>None</w:t>
            </w:r>
          </w:p>
        </w:tc>
      </w:tr>
      <w:tr w:rsidR="00A765A0" w:rsidRPr="00483A50" w14:paraId="13F044A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A2906F6"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2FCB673" w14:textId="77777777" w:rsidR="00A765A0" w:rsidRPr="00483A50" w:rsidRDefault="00A765A0" w:rsidP="00866893">
            <w:pPr>
              <w:spacing w:line="256" w:lineRule="auto"/>
              <w:jc w:val="both"/>
            </w:pPr>
            <w:r w:rsidRPr="00483A50">
              <w:t>None</w:t>
            </w:r>
          </w:p>
        </w:tc>
      </w:tr>
      <w:tr w:rsidR="00A765A0" w:rsidRPr="00483A50" w14:paraId="4216CBB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38588B8"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4DA9F1C" w14:textId="77777777" w:rsidR="00A765A0" w:rsidRPr="00483A50" w:rsidRDefault="00A765A0" w:rsidP="00866893">
            <w:pPr>
              <w:spacing w:line="256" w:lineRule="auto"/>
              <w:jc w:val="both"/>
            </w:pPr>
            <w:r w:rsidRPr="00483A50">
              <w:t>High</w:t>
            </w:r>
          </w:p>
        </w:tc>
      </w:tr>
    </w:tbl>
    <w:p w14:paraId="7F91FD73"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60" w:name="_Toc510860816"/>
      <w:bookmarkStart w:id="61" w:name="_Toc510879008"/>
      <w:bookmarkStart w:id="62" w:name="_Toc514685350"/>
      <w:bookmarkStart w:id="63" w:name="_Toc20811706"/>
      <w:r w:rsidRPr="00483A50">
        <w:rPr>
          <w:rFonts w:cs="Times New Roman"/>
          <w:szCs w:val="24"/>
        </w:rPr>
        <w:t xml:space="preserve">Functional Requirement </w:t>
      </w:r>
      <w:bookmarkEnd w:id="60"/>
      <w:bookmarkEnd w:id="61"/>
      <w:bookmarkEnd w:id="62"/>
      <w:r w:rsidRPr="00483A50">
        <w:rPr>
          <w:rFonts w:cs="Times New Roman"/>
          <w:szCs w:val="24"/>
        </w:rPr>
        <w:t>9</w:t>
      </w:r>
      <w:bookmarkEnd w:id="63"/>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87B60C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EB51A0B"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4B4D5D0" w14:textId="77777777" w:rsidR="00A765A0" w:rsidRPr="00483A50" w:rsidRDefault="00A765A0" w:rsidP="00866893">
            <w:pPr>
              <w:spacing w:line="256" w:lineRule="auto"/>
              <w:jc w:val="both"/>
            </w:pPr>
            <w:r w:rsidRPr="00483A50">
              <w:t>1.2.4</w:t>
            </w:r>
          </w:p>
        </w:tc>
      </w:tr>
      <w:tr w:rsidR="00A765A0" w:rsidRPr="00483A50" w14:paraId="6C20346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03CB8CA"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7489F8F1" w14:textId="77777777" w:rsidR="00A765A0" w:rsidRPr="00483A50" w:rsidRDefault="00A765A0" w:rsidP="00866893">
            <w:pPr>
              <w:spacing w:line="256" w:lineRule="auto"/>
              <w:jc w:val="both"/>
            </w:pPr>
            <w:r w:rsidRPr="00483A50">
              <w:t>Sign up button</w:t>
            </w:r>
          </w:p>
        </w:tc>
      </w:tr>
      <w:tr w:rsidR="00A765A0" w:rsidRPr="00483A50" w14:paraId="29CBB67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A874131"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1DCAC53" w14:textId="77777777" w:rsidR="00A765A0" w:rsidRPr="00483A50" w:rsidRDefault="00A765A0" w:rsidP="00866893">
            <w:pPr>
              <w:spacing w:line="256" w:lineRule="auto"/>
              <w:jc w:val="both"/>
            </w:pPr>
            <w:r w:rsidRPr="00483A50">
              <w:t>It will send the form data to server.</w:t>
            </w:r>
          </w:p>
        </w:tc>
      </w:tr>
      <w:tr w:rsidR="00A765A0" w:rsidRPr="00483A50" w14:paraId="477BAF9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7246DB8"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B91E7F0" w14:textId="77777777" w:rsidR="00A765A0" w:rsidRPr="00483A50" w:rsidRDefault="00CE1E65" w:rsidP="00866893">
            <w:pPr>
              <w:spacing w:line="256" w:lineRule="auto"/>
              <w:jc w:val="both"/>
            </w:pPr>
            <w:proofErr w:type="spellStart"/>
            <w:r>
              <w:t>Nabegha</w:t>
            </w:r>
            <w:proofErr w:type="spellEnd"/>
          </w:p>
        </w:tc>
      </w:tr>
      <w:tr w:rsidR="00A765A0" w:rsidRPr="00483A50" w14:paraId="10C65E2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F0BFFAE"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A5CAF85" w14:textId="77777777" w:rsidR="00A765A0" w:rsidRPr="00483A50" w:rsidRDefault="00A765A0" w:rsidP="00866893">
            <w:pPr>
              <w:spacing w:line="256" w:lineRule="auto"/>
              <w:jc w:val="both"/>
            </w:pPr>
            <w:r w:rsidRPr="00483A50">
              <w:t>Form data contains user information. It needs to be stored in server, so user can later log in to account</w:t>
            </w:r>
          </w:p>
        </w:tc>
      </w:tr>
      <w:tr w:rsidR="00A765A0" w:rsidRPr="00483A50" w14:paraId="2728CB7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516DA08"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8B732E7" w14:textId="77777777" w:rsidR="00A765A0" w:rsidRPr="00483A50" w:rsidRDefault="00A765A0" w:rsidP="00866893">
            <w:pPr>
              <w:spacing w:line="256" w:lineRule="auto"/>
              <w:jc w:val="both"/>
            </w:pPr>
            <w:r w:rsidRPr="00483A50">
              <w:t xml:space="preserve">All fields must be filled </w:t>
            </w:r>
            <w:r w:rsidR="003839EB" w:rsidRPr="00483A50">
              <w:t>i.e.</w:t>
            </w:r>
            <w:r w:rsidRPr="00483A50">
              <w:t xml:space="preserve"> </w:t>
            </w:r>
            <w:proofErr w:type="gramStart"/>
            <w:r w:rsidRPr="00483A50">
              <w:t>user-name</w:t>
            </w:r>
            <w:proofErr w:type="gramEnd"/>
            <w:r w:rsidRPr="00483A50">
              <w:t>, password and email</w:t>
            </w:r>
          </w:p>
        </w:tc>
      </w:tr>
      <w:tr w:rsidR="00A765A0" w:rsidRPr="00483A50" w14:paraId="7048755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13791D"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D1A2D4A" w14:textId="77777777" w:rsidR="00A765A0" w:rsidRPr="00483A50" w:rsidRDefault="00A765A0" w:rsidP="00866893">
            <w:pPr>
              <w:spacing w:line="256" w:lineRule="auto"/>
              <w:jc w:val="both"/>
            </w:pPr>
            <w:r w:rsidRPr="00483A50">
              <w:t>1.2.1, 1.2.2, 1.2.3</w:t>
            </w:r>
          </w:p>
        </w:tc>
      </w:tr>
      <w:tr w:rsidR="00A765A0" w:rsidRPr="00483A50" w14:paraId="5E71D3F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CA04B0"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F22A071" w14:textId="77777777" w:rsidR="00A765A0" w:rsidRPr="00483A50" w:rsidRDefault="00A765A0" w:rsidP="00866893">
            <w:pPr>
              <w:spacing w:line="256" w:lineRule="auto"/>
              <w:jc w:val="both"/>
            </w:pPr>
            <w:r w:rsidRPr="00483A50">
              <w:t>High</w:t>
            </w:r>
          </w:p>
        </w:tc>
      </w:tr>
    </w:tbl>
    <w:p w14:paraId="4FDE4895"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64" w:name="_Functional_Requirement_10"/>
      <w:bookmarkStart w:id="65" w:name="_Toc510860818"/>
      <w:bookmarkStart w:id="66" w:name="_Toc510879010"/>
      <w:bookmarkStart w:id="67" w:name="_Toc514685352"/>
      <w:bookmarkStart w:id="68" w:name="_Toc20811707"/>
      <w:bookmarkEnd w:id="64"/>
      <w:r w:rsidRPr="00483A50">
        <w:rPr>
          <w:rFonts w:cs="Times New Roman"/>
          <w:szCs w:val="24"/>
        </w:rPr>
        <w:lastRenderedPageBreak/>
        <w:t>Functional Requirement 10</w:t>
      </w:r>
      <w:bookmarkEnd w:id="65"/>
      <w:bookmarkEnd w:id="66"/>
      <w:bookmarkEnd w:id="67"/>
      <w:bookmarkEnd w:id="68"/>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53C74E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D935466"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8197F7B" w14:textId="77777777" w:rsidR="00A765A0" w:rsidRPr="00483A50" w:rsidRDefault="00A765A0" w:rsidP="00866893">
            <w:pPr>
              <w:spacing w:line="256" w:lineRule="auto"/>
              <w:jc w:val="both"/>
            </w:pPr>
            <w:r w:rsidRPr="00483A50">
              <w:t>1.3.1</w:t>
            </w:r>
          </w:p>
        </w:tc>
      </w:tr>
      <w:tr w:rsidR="00A765A0" w:rsidRPr="00483A50" w14:paraId="68112E9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B5D1530"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7D029B6A" w14:textId="77777777" w:rsidR="00A765A0" w:rsidRPr="00483A50" w:rsidRDefault="00A765A0" w:rsidP="00866893">
            <w:pPr>
              <w:spacing w:line="256" w:lineRule="auto"/>
              <w:jc w:val="both"/>
            </w:pPr>
            <w:r w:rsidRPr="00483A50">
              <w:t>Email verification</w:t>
            </w:r>
          </w:p>
        </w:tc>
      </w:tr>
      <w:tr w:rsidR="00A765A0" w:rsidRPr="00483A50" w14:paraId="321CA58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342A4B"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A47733C" w14:textId="77777777" w:rsidR="00A765A0" w:rsidRPr="00483A50" w:rsidRDefault="00A765A0" w:rsidP="00866893">
            <w:pPr>
              <w:spacing w:line="256" w:lineRule="auto"/>
              <w:jc w:val="both"/>
            </w:pPr>
            <w:r w:rsidRPr="00483A50">
              <w:t>It will allow user to reset his/her account password. Email of the account will be provided to reset the password.</w:t>
            </w:r>
          </w:p>
        </w:tc>
      </w:tr>
      <w:tr w:rsidR="00A765A0" w:rsidRPr="00483A50" w14:paraId="40717F7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00718FE"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7B567FCB" w14:textId="77777777" w:rsidR="00A765A0" w:rsidRPr="00483A50" w:rsidRDefault="00CE1E65" w:rsidP="00866893">
            <w:pPr>
              <w:spacing w:line="256" w:lineRule="auto"/>
              <w:jc w:val="both"/>
            </w:pPr>
            <w:proofErr w:type="spellStart"/>
            <w:r>
              <w:t>Nabegha</w:t>
            </w:r>
            <w:proofErr w:type="spellEnd"/>
          </w:p>
        </w:tc>
      </w:tr>
      <w:tr w:rsidR="00A765A0" w:rsidRPr="00483A50" w14:paraId="5BA7045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32CCB8"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0E4914E" w14:textId="77777777" w:rsidR="00A765A0" w:rsidRPr="00483A50" w:rsidRDefault="00A765A0" w:rsidP="00866893">
            <w:pPr>
              <w:spacing w:line="256" w:lineRule="auto"/>
              <w:jc w:val="both"/>
            </w:pPr>
            <w:r w:rsidRPr="00483A50">
              <w:t>It is required in case user forgets his/her account password</w:t>
            </w:r>
          </w:p>
        </w:tc>
      </w:tr>
      <w:tr w:rsidR="00A765A0" w:rsidRPr="00483A50" w14:paraId="1F3EDA3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15FA2B4"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CF1B1CD" w14:textId="77777777" w:rsidR="00A765A0" w:rsidRPr="00483A50" w:rsidRDefault="00A765A0" w:rsidP="00866893">
            <w:pPr>
              <w:spacing w:line="256" w:lineRule="auto"/>
              <w:jc w:val="both"/>
            </w:pPr>
            <w:r w:rsidRPr="00483A50">
              <w:t>User can reset password if he/she provided correct email of account</w:t>
            </w:r>
          </w:p>
        </w:tc>
      </w:tr>
      <w:tr w:rsidR="00A765A0" w:rsidRPr="00483A50" w14:paraId="7F88CA5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465A87"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B0BD21F" w14:textId="77777777" w:rsidR="00A765A0" w:rsidRPr="00483A50" w:rsidRDefault="00CE1E65" w:rsidP="00866893">
            <w:pPr>
              <w:spacing w:line="256" w:lineRule="auto"/>
              <w:jc w:val="both"/>
            </w:pPr>
            <w:r>
              <w:t>1.2.3</w:t>
            </w:r>
          </w:p>
        </w:tc>
      </w:tr>
      <w:tr w:rsidR="00A765A0" w:rsidRPr="00483A50" w14:paraId="6177AC6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DC899EB"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3C5AC81" w14:textId="77777777" w:rsidR="00A765A0" w:rsidRPr="00483A50" w:rsidRDefault="00A765A0" w:rsidP="00866893">
            <w:pPr>
              <w:spacing w:line="256" w:lineRule="auto"/>
              <w:jc w:val="both"/>
            </w:pPr>
            <w:r w:rsidRPr="00483A50">
              <w:t>Medium</w:t>
            </w:r>
          </w:p>
        </w:tc>
      </w:tr>
    </w:tbl>
    <w:p w14:paraId="471EAA16"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69" w:name="_Functional_Requirement_11"/>
      <w:bookmarkStart w:id="70" w:name="_Toc20811708"/>
      <w:bookmarkStart w:id="71" w:name="_Toc510860819"/>
      <w:bookmarkStart w:id="72" w:name="_Toc510879011"/>
      <w:bookmarkStart w:id="73" w:name="_Toc514685353"/>
      <w:bookmarkEnd w:id="69"/>
      <w:r w:rsidRPr="00483A50">
        <w:rPr>
          <w:rFonts w:cs="Times New Roman"/>
          <w:szCs w:val="24"/>
        </w:rPr>
        <w:t xml:space="preserve">Functional Requirement </w:t>
      </w:r>
      <w:r w:rsidR="00CE1E65">
        <w:rPr>
          <w:rFonts w:cs="Times New Roman"/>
          <w:szCs w:val="24"/>
        </w:rPr>
        <w:t>11</w:t>
      </w:r>
      <w:bookmarkEnd w:id="70"/>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01A8713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E6FFBAF"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91765C8" w14:textId="77777777" w:rsidR="00A765A0" w:rsidRPr="00483A50" w:rsidRDefault="00A765A0" w:rsidP="00866893">
            <w:pPr>
              <w:spacing w:line="256" w:lineRule="auto"/>
              <w:jc w:val="both"/>
            </w:pPr>
            <w:r w:rsidRPr="00483A50">
              <w:t>1.3.2</w:t>
            </w:r>
          </w:p>
        </w:tc>
      </w:tr>
      <w:tr w:rsidR="00A765A0" w:rsidRPr="00483A50" w14:paraId="36239F1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60C105D"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07DCA146" w14:textId="77777777" w:rsidR="00A765A0" w:rsidRPr="00483A50" w:rsidRDefault="00A765A0" w:rsidP="00866893">
            <w:pPr>
              <w:spacing w:line="256" w:lineRule="auto"/>
              <w:jc w:val="both"/>
            </w:pPr>
            <w:r w:rsidRPr="00483A50">
              <w:t>New Password</w:t>
            </w:r>
          </w:p>
        </w:tc>
      </w:tr>
      <w:tr w:rsidR="00A765A0" w:rsidRPr="00483A50" w14:paraId="6DEED8F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F9A4890"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CDE79AE" w14:textId="77777777" w:rsidR="00A765A0" w:rsidRPr="00483A50" w:rsidRDefault="00A765A0" w:rsidP="00866893">
            <w:pPr>
              <w:spacing w:line="256" w:lineRule="auto"/>
              <w:jc w:val="both"/>
            </w:pPr>
            <w:r w:rsidRPr="00483A50">
              <w:t xml:space="preserve">User needs to reset a password for his/her account </w:t>
            </w:r>
            <w:proofErr w:type="spellStart"/>
            <w:r w:rsidRPr="00483A50">
              <w:t>incase</w:t>
            </w:r>
            <w:proofErr w:type="spellEnd"/>
            <w:r w:rsidRPr="00483A50">
              <w:t xml:space="preserve"> he/she forgets it</w:t>
            </w:r>
          </w:p>
        </w:tc>
      </w:tr>
      <w:tr w:rsidR="00A765A0" w:rsidRPr="00483A50" w14:paraId="7A19C54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070E0A"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CB29563" w14:textId="77777777" w:rsidR="00A765A0" w:rsidRPr="00483A50" w:rsidRDefault="00CE1E65" w:rsidP="00866893">
            <w:pPr>
              <w:spacing w:line="256" w:lineRule="auto"/>
              <w:jc w:val="both"/>
            </w:pPr>
            <w:proofErr w:type="spellStart"/>
            <w:r>
              <w:t>Nabegha</w:t>
            </w:r>
            <w:proofErr w:type="spellEnd"/>
          </w:p>
        </w:tc>
      </w:tr>
      <w:tr w:rsidR="00A765A0" w:rsidRPr="00483A50" w14:paraId="29B1006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B1946C"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C97E174" w14:textId="77777777" w:rsidR="00A765A0" w:rsidRPr="00483A50" w:rsidRDefault="00A765A0" w:rsidP="00866893">
            <w:pPr>
              <w:spacing w:line="256" w:lineRule="auto"/>
              <w:jc w:val="both"/>
            </w:pPr>
            <w:r w:rsidRPr="00483A50">
              <w:t>Password stops unauthorized access to account</w:t>
            </w:r>
          </w:p>
        </w:tc>
      </w:tr>
      <w:tr w:rsidR="00A765A0" w:rsidRPr="00483A50" w14:paraId="2A8A349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691A0E"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9194C21" w14:textId="77777777" w:rsidR="00A765A0" w:rsidRPr="00483A50" w:rsidRDefault="00A765A0" w:rsidP="00866893">
            <w:pPr>
              <w:spacing w:line="256" w:lineRule="auto"/>
              <w:jc w:val="both"/>
            </w:pPr>
            <w:r w:rsidRPr="00483A50">
              <w:t>Passwor</w:t>
            </w:r>
            <w:r w:rsidR="00CE1E65">
              <w:t>d must be 8 character long.</w:t>
            </w:r>
          </w:p>
        </w:tc>
      </w:tr>
      <w:tr w:rsidR="00A765A0" w:rsidRPr="00483A50" w14:paraId="7FD4980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30FDA26"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230A91D" w14:textId="77777777" w:rsidR="00A765A0" w:rsidRPr="00483A50" w:rsidRDefault="00A765A0" w:rsidP="00866893">
            <w:pPr>
              <w:spacing w:line="256" w:lineRule="auto"/>
              <w:jc w:val="both"/>
            </w:pPr>
            <w:r w:rsidRPr="00483A50">
              <w:t>None</w:t>
            </w:r>
          </w:p>
        </w:tc>
      </w:tr>
      <w:tr w:rsidR="00A765A0" w:rsidRPr="00483A50" w14:paraId="4D68E22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9D9EE63"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89B0057" w14:textId="77777777" w:rsidR="00A765A0" w:rsidRPr="00483A50" w:rsidRDefault="00A765A0" w:rsidP="00866893">
            <w:pPr>
              <w:spacing w:line="256" w:lineRule="auto"/>
              <w:jc w:val="both"/>
            </w:pPr>
            <w:r w:rsidRPr="00483A50">
              <w:t>High</w:t>
            </w:r>
          </w:p>
        </w:tc>
      </w:tr>
    </w:tbl>
    <w:p w14:paraId="4BB98049"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74" w:name="_Toc20811709"/>
      <w:r w:rsidRPr="00483A50">
        <w:rPr>
          <w:rFonts w:cs="Times New Roman"/>
          <w:szCs w:val="24"/>
        </w:rPr>
        <w:t xml:space="preserve">Functional Requirement </w:t>
      </w:r>
      <w:r w:rsidR="00441345">
        <w:rPr>
          <w:rFonts w:cs="Times New Roman"/>
          <w:szCs w:val="24"/>
        </w:rPr>
        <w:t>12</w:t>
      </w:r>
      <w:bookmarkEnd w:id="74"/>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D0A8F7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67B433E"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1CF6961" w14:textId="77777777" w:rsidR="00A765A0" w:rsidRPr="00483A50" w:rsidRDefault="00A765A0" w:rsidP="00866893">
            <w:pPr>
              <w:spacing w:line="256" w:lineRule="auto"/>
              <w:jc w:val="both"/>
            </w:pPr>
            <w:r w:rsidRPr="00483A50">
              <w:t>1.3.3</w:t>
            </w:r>
          </w:p>
        </w:tc>
      </w:tr>
      <w:tr w:rsidR="00A765A0" w:rsidRPr="00483A50" w14:paraId="10B367F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2FCC22"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49B71BD4" w14:textId="77777777" w:rsidR="00A765A0" w:rsidRPr="00483A50" w:rsidRDefault="00A765A0" w:rsidP="00866893">
            <w:pPr>
              <w:spacing w:line="256" w:lineRule="auto"/>
              <w:jc w:val="both"/>
            </w:pPr>
            <w:r w:rsidRPr="00483A50">
              <w:t>Confirm Password</w:t>
            </w:r>
          </w:p>
        </w:tc>
      </w:tr>
      <w:tr w:rsidR="00A765A0" w:rsidRPr="00483A50" w14:paraId="2275B8D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DA72672"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07ACF77" w14:textId="77777777" w:rsidR="00A765A0" w:rsidRPr="00483A50" w:rsidRDefault="00A765A0" w:rsidP="00866893">
            <w:pPr>
              <w:spacing w:line="256" w:lineRule="auto"/>
              <w:jc w:val="both"/>
            </w:pPr>
            <w:r w:rsidRPr="00483A50">
              <w:t>User needs to confirm before setting a new password for his/her account</w:t>
            </w:r>
          </w:p>
        </w:tc>
      </w:tr>
      <w:tr w:rsidR="00A765A0" w:rsidRPr="00483A50" w14:paraId="31FA666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941A558"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0670D725" w14:textId="77777777" w:rsidR="00A765A0" w:rsidRPr="00483A50" w:rsidRDefault="00CE1E65" w:rsidP="00866893">
            <w:pPr>
              <w:spacing w:line="256" w:lineRule="auto"/>
              <w:jc w:val="both"/>
            </w:pPr>
            <w:proofErr w:type="spellStart"/>
            <w:r>
              <w:t>Nabegha</w:t>
            </w:r>
            <w:proofErr w:type="spellEnd"/>
          </w:p>
        </w:tc>
      </w:tr>
      <w:tr w:rsidR="00A765A0" w:rsidRPr="00483A50" w14:paraId="2DC9E70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386871"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50BB921" w14:textId="77777777" w:rsidR="00A765A0" w:rsidRPr="00483A50" w:rsidRDefault="00A765A0" w:rsidP="00866893">
            <w:pPr>
              <w:spacing w:line="256" w:lineRule="auto"/>
              <w:jc w:val="both"/>
            </w:pPr>
            <w:r w:rsidRPr="00483A50">
              <w:t>Password stops unauthorized access to account</w:t>
            </w:r>
          </w:p>
        </w:tc>
      </w:tr>
      <w:tr w:rsidR="00A765A0" w:rsidRPr="00483A50" w14:paraId="3BF519F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5B1C32D"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F996CEF" w14:textId="77777777" w:rsidR="00A765A0" w:rsidRPr="00483A50" w:rsidRDefault="00A765A0" w:rsidP="00866893">
            <w:pPr>
              <w:spacing w:line="256" w:lineRule="auto"/>
              <w:jc w:val="both"/>
            </w:pPr>
            <w:r w:rsidRPr="00483A50">
              <w:t>Passwor</w:t>
            </w:r>
            <w:r w:rsidR="00CE1E65">
              <w:t>d must be 8 character long</w:t>
            </w:r>
          </w:p>
        </w:tc>
      </w:tr>
      <w:tr w:rsidR="00A765A0" w:rsidRPr="00483A50" w14:paraId="3F7B27D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F2E0D7"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4A88175" w14:textId="77777777" w:rsidR="00A765A0" w:rsidRPr="00483A50" w:rsidRDefault="00A765A0" w:rsidP="00866893">
            <w:pPr>
              <w:spacing w:line="256" w:lineRule="auto"/>
              <w:jc w:val="both"/>
            </w:pPr>
            <w:r w:rsidRPr="00483A50">
              <w:t>1.3.2</w:t>
            </w:r>
          </w:p>
        </w:tc>
      </w:tr>
      <w:tr w:rsidR="00A765A0" w:rsidRPr="00483A50" w14:paraId="26FFD8B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2B34D3F"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3A75F4C" w14:textId="77777777" w:rsidR="00A765A0" w:rsidRPr="00483A50" w:rsidRDefault="00A765A0" w:rsidP="00866893">
            <w:pPr>
              <w:spacing w:line="256" w:lineRule="auto"/>
              <w:jc w:val="both"/>
            </w:pPr>
            <w:r w:rsidRPr="00483A50">
              <w:t>High</w:t>
            </w:r>
          </w:p>
        </w:tc>
      </w:tr>
    </w:tbl>
    <w:p w14:paraId="402A238C"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75" w:name="_Toc20811710"/>
      <w:r w:rsidRPr="00483A50">
        <w:rPr>
          <w:rFonts w:cs="Times New Roman"/>
          <w:szCs w:val="24"/>
        </w:rPr>
        <w:t>Functional Requirement 1</w:t>
      </w:r>
      <w:r w:rsidR="00441345">
        <w:rPr>
          <w:rFonts w:cs="Times New Roman"/>
          <w:szCs w:val="24"/>
        </w:rPr>
        <w:t>3</w:t>
      </w:r>
      <w:bookmarkEnd w:id="75"/>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50FF452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BA292BE"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6E4578C" w14:textId="77777777" w:rsidR="00A765A0" w:rsidRPr="00483A50" w:rsidRDefault="00A765A0" w:rsidP="00866893">
            <w:pPr>
              <w:spacing w:line="256" w:lineRule="auto"/>
              <w:jc w:val="both"/>
            </w:pPr>
            <w:r w:rsidRPr="00483A50">
              <w:t>1.3.4</w:t>
            </w:r>
          </w:p>
        </w:tc>
      </w:tr>
      <w:tr w:rsidR="00A765A0" w:rsidRPr="00483A50" w14:paraId="1DA54F0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C0C4127"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2D2C7586" w14:textId="77777777" w:rsidR="00A765A0" w:rsidRPr="00483A50" w:rsidRDefault="00A765A0" w:rsidP="00866893">
            <w:pPr>
              <w:spacing w:line="256" w:lineRule="auto"/>
              <w:jc w:val="both"/>
            </w:pPr>
            <w:r w:rsidRPr="00483A50">
              <w:t>Submit button</w:t>
            </w:r>
          </w:p>
        </w:tc>
      </w:tr>
      <w:tr w:rsidR="00A765A0" w:rsidRPr="00483A50" w14:paraId="38C7593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9D48B1D"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9E9C8C1" w14:textId="77777777" w:rsidR="00A765A0" w:rsidRPr="00483A50" w:rsidRDefault="00A765A0" w:rsidP="00866893">
            <w:pPr>
              <w:spacing w:line="256" w:lineRule="auto"/>
              <w:jc w:val="both"/>
            </w:pPr>
            <w:r w:rsidRPr="00483A50">
              <w:t>It will send the form data to server.</w:t>
            </w:r>
          </w:p>
        </w:tc>
      </w:tr>
      <w:tr w:rsidR="00A765A0" w:rsidRPr="00483A50" w14:paraId="3E82393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2B5BF23"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217271BE" w14:textId="77777777" w:rsidR="00A765A0" w:rsidRPr="00483A50" w:rsidRDefault="00441345" w:rsidP="00866893">
            <w:pPr>
              <w:spacing w:line="256" w:lineRule="auto"/>
              <w:jc w:val="both"/>
            </w:pPr>
            <w:proofErr w:type="spellStart"/>
            <w:r>
              <w:t>Nabegha</w:t>
            </w:r>
            <w:proofErr w:type="spellEnd"/>
          </w:p>
        </w:tc>
      </w:tr>
      <w:tr w:rsidR="00A765A0" w:rsidRPr="00483A50" w14:paraId="22F31A4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4D935B1"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BED8AD0" w14:textId="77777777" w:rsidR="00A765A0" w:rsidRPr="00483A50" w:rsidRDefault="00A765A0" w:rsidP="00866893">
            <w:pPr>
              <w:spacing w:line="256" w:lineRule="auto"/>
              <w:jc w:val="both"/>
            </w:pPr>
            <w:r w:rsidRPr="00483A50">
              <w:t>Form data contains password information. It needs to be stored in server, so user can later log in to account</w:t>
            </w:r>
          </w:p>
        </w:tc>
      </w:tr>
      <w:tr w:rsidR="00A765A0" w:rsidRPr="00483A50" w14:paraId="086FA52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4462B8" w14:textId="77777777" w:rsidR="00A765A0" w:rsidRPr="00483A50" w:rsidRDefault="00A765A0" w:rsidP="00866893">
            <w:pPr>
              <w:spacing w:line="256" w:lineRule="auto"/>
              <w:jc w:val="both"/>
            </w:pPr>
            <w:r w:rsidRPr="00483A50">
              <w:lastRenderedPageBreak/>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18C24E1" w14:textId="77777777" w:rsidR="00A765A0" w:rsidRPr="00483A50" w:rsidRDefault="00A765A0" w:rsidP="00866893">
            <w:pPr>
              <w:spacing w:line="256" w:lineRule="auto"/>
              <w:jc w:val="both"/>
            </w:pPr>
            <w:r w:rsidRPr="00483A50">
              <w:t xml:space="preserve">All fields must be filled </w:t>
            </w:r>
            <w:proofErr w:type="spellStart"/>
            <w:r w:rsidRPr="00483A50">
              <w:t>i.e</w:t>
            </w:r>
            <w:proofErr w:type="spellEnd"/>
            <w:r w:rsidRPr="00483A50">
              <w:t xml:space="preserve"> password and email</w:t>
            </w:r>
          </w:p>
        </w:tc>
      </w:tr>
      <w:tr w:rsidR="00A765A0" w:rsidRPr="00483A50" w14:paraId="0EE9364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E1EB137"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A8156BC" w14:textId="77777777" w:rsidR="00A765A0" w:rsidRPr="00483A50" w:rsidRDefault="00A765A0" w:rsidP="00866893">
            <w:pPr>
              <w:spacing w:line="256" w:lineRule="auto"/>
              <w:jc w:val="both"/>
            </w:pPr>
            <w:r w:rsidRPr="00483A50">
              <w:t>1.3.1, 1.3.2, 1.3.3</w:t>
            </w:r>
          </w:p>
        </w:tc>
      </w:tr>
      <w:tr w:rsidR="00A765A0" w:rsidRPr="00483A50" w14:paraId="48A9F2C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D3FC50"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6835D96" w14:textId="77777777" w:rsidR="00A765A0" w:rsidRPr="00483A50" w:rsidRDefault="00A765A0" w:rsidP="00866893">
            <w:pPr>
              <w:spacing w:line="256" w:lineRule="auto"/>
              <w:jc w:val="both"/>
            </w:pPr>
            <w:r w:rsidRPr="00483A50">
              <w:t>High</w:t>
            </w:r>
          </w:p>
        </w:tc>
      </w:tr>
    </w:tbl>
    <w:p w14:paraId="3AD36102"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76" w:name="_Toc20811711"/>
      <w:r w:rsidRPr="00483A50">
        <w:rPr>
          <w:rFonts w:cs="Times New Roman"/>
          <w:szCs w:val="24"/>
        </w:rPr>
        <w:t>Functional Requirement 1</w:t>
      </w:r>
      <w:r w:rsidR="00441345">
        <w:rPr>
          <w:rFonts w:cs="Times New Roman"/>
          <w:szCs w:val="24"/>
        </w:rPr>
        <w:t>4</w:t>
      </w:r>
      <w:bookmarkEnd w:id="76"/>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D459A8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A3D63B7"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0274318" w14:textId="77777777" w:rsidR="00A765A0" w:rsidRPr="00483A50" w:rsidRDefault="00A765A0" w:rsidP="00866893">
            <w:pPr>
              <w:spacing w:line="256" w:lineRule="auto"/>
              <w:jc w:val="both"/>
            </w:pPr>
            <w:r w:rsidRPr="00483A50">
              <w:t>1.4.1</w:t>
            </w:r>
          </w:p>
        </w:tc>
      </w:tr>
      <w:tr w:rsidR="00A765A0" w:rsidRPr="00483A50" w14:paraId="0DD20B4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24515D6"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F63AC33" w14:textId="77777777" w:rsidR="00A765A0" w:rsidRPr="00483A50" w:rsidRDefault="00A765A0" w:rsidP="00866893">
            <w:pPr>
              <w:spacing w:line="256" w:lineRule="auto"/>
              <w:jc w:val="both"/>
            </w:pPr>
            <w:r w:rsidRPr="00483A50">
              <w:t>Remember username</w:t>
            </w:r>
          </w:p>
        </w:tc>
      </w:tr>
      <w:tr w:rsidR="00A765A0" w:rsidRPr="00483A50" w14:paraId="53B95D4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E085C98"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1D501F8" w14:textId="77777777" w:rsidR="00A765A0" w:rsidRPr="00483A50" w:rsidRDefault="00A765A0" w:rsidP="00866893">
            <w:pPr>
              <w:spacing w:line="256" w:lineRule="auto"/>
              <w:jc w:val="both"/>
            </w:pPr>
            <w:r w:rsidRPr="00483A50">
              <w:t>User can check remember me option to be remembered for next time.</w:t>
            </w:r>
          </w:p>
        </w:tc>
      </w:tr>
      <w:tr w:rsidR="00A765A0" w:rsidRPr="00483A50" w14:paraId="43E87E5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3BA8D6"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50C8D6E2" w14:textId="77777777" w:rsidR="00A765A0" w:rsidRPr="00483A50" w:rsidRDefault="00441345" w:rsidP="00866893">
            <w:pPr>
              <w:spacing w:line="256" w:lineRule="auto"/>
              <w:jc w:val="both"/>
            </w:pPr>
            <w:proofErr w:type="spellStart"/>
            <w:r>
              <w:t>Nabegha</w:t>
            </w:r>
            <w:proofErr w:type="spellEnd"/>
          </w:p>
        </w:tc>
      </w:tr>
      <w:tr w:rsidR="00A765A0" w:rsidRPr="00483A50" w14:paraId="38E1E80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4361BD"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90967DA" w14:textId="77777777" w:rsidR="00A765A0" w:rsidRPr="00483A50" w:rsidRDefault="00A765A0" w:rsidP="00866893">
            <w:pPr>
              <w:spacing w:line="256" w:lineRule="auto"/>
              <w:jc w:val="both"/>
            </w:pPr>
            <w:r w:rsidRPr="00483A50">
              <w:t>Next time user can select username without typing it</w:t>
            </w:r>
          </w:p>
        </w:tc>
      </w:tr>
      <w:tr w:rsidR="00A765A0" w:rsidRPr="00483A50" w14:paraId="79B966A3" w14:textId="77777777" w:rsidTr="00A765A0">
        <w:trPr>
          <w:gridAfter w:val="1"/>
          <w:wAfter w:w="5940" w:type="dxa"/>
          <w:jc w:val="center"/>
        </w:trPr>
        <w:tc>
          <w:tcPr>
            <w:tcW w:w="2430" w:type="dxa"/>
            <w:tcBorders>
              <w:top w:val="single" w:sz="4" w:space="0" w:color="000000"/>
              <w:left w:val="single" w:sz="4" w:space="0" w:color="000000"/>
              <w:bottom w:val="single" w:sz="4" w:space="0" w:color="000000"/>
              <w:right w:val="single" w:sz="4" w:space="0" w:color="000000"/>
            </w:tcBorders>
            <w:hideMark/>
          </w:tcPr>
          <w:p w14:paraId="4D8EC8C7" w14:textId="77777777" w:rsidR="00A765A0" w:rsidRPr="00483A50" w:rsidRDefault="00A765A0" w:rsidP="00866893">
            <w:pPr>
              <w:spacing w:line="256" w:lineRule="auto"/>
              <w:jc w:val="both"/>
            </w:pPr>
            <w:r w:rsidRPr="00483A50">
              <w:t>Restrictions and Risk</w:t>
            </w:r>
          </w:p>
        </w:tc>
      </w:tr>
      <w:tr w:rsidR="00A765A0" w:rsidRPr="00483A50" w14:paraId="1F30B23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8A36E14"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0C2E0A4" w14:textId="77777777" w:rsidR="00A765A0" w:rsidRPr="00483A50" w:rsidRDefault="00A765A0" w:rsidP="00866893">
            <w:pPr>
              <w:spacing w:line="256" w:lineRule="auto"/>
              <w:jc w:val="both"/>
            </w:pPr>
            <w:r w:rsidRPr="00483A50">
              <w:t>1.1.1</w:t>
            </w:r>
          </w:p>
        </w:tc>
      </w:tr>
      <w:tr w:rsidR="00A765A0" w:rsidRPr="00483A50" w14:paraId="38981D1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A31E27D"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6CAAE93" w14:textId="77777777" w:rsidR="00A765A0" w:rsidRPr="00483A50" w:rsidRDefault="00A765A0" w:rsidP="00866893">
            <w:pPr>
              <w:spacing w:line="256" w:lineRule="auto"/>
              <w:jc w:val="both"/>
            </w:pPr>
            <w:r w:rsidRPr="00483A50">
              <w:t>Low</w:t>
            </w:r>
          </w:p>
        </w:tc>
      </w:tr>
    </w:tbl>
    <w:p w14:paraId="3EA0AD1C"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77" w:name="_Toc20811712"/>
      <w:r w:rsidRPr="00483A50">
        <w:rPr>
          <w:rFonts w:cs="Times New Roman"/>
          <w:szCs w:val="24"/>
        </w:rPr>
        <w:t>Functional Requirement 1</w:t>
      </w:r>
      <w:r w:rsidR="00441345">
        <w:rPr>
          <w:rFonts w:cs="Times New Roman"/>
          <w:szCs w:val="24"/>
        </w:rPr>
        <w:t>5</w:t>
      </w:r>
      <w:bookmarkEnd w:id="77"/>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19AD91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51DD607"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4A88FA0" w14:textId="77777777" w:rsidR="00A765A0" w:rsidRPr="00483A50" w:rsidRDefault="00A765A0" w:rsidP="00866893">
            <w:pPr>
              <w:spacing w:line="256" w:lineRule="auto"/>
              <w:jc w:val="both"/>
            </w:pPr>
            <w:r w:rsidRPr="00483A50">
              <w:t>1.4.2</w:t>
            </w:r>
          </w:p>
        </w:tc>
      </w:tr>
      <w:tr w:rsidR="00A765A0" w:rsidRPr="00483A50" w14:paraId="595CE77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C87641C"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41183959" w14:textId="77777777" w:rsidR="00A765A0" w:rsidRPr="00483A50" w:rsidRDefault="00A765A0" w:rsidP="00866893">
            <w:pPr>
              <w:spacing w:line="256" w:lineRule="auto"/>
              <w:jc w:val="both"/>
            </w:pPr>
            <w:r w:rsidRPr="00483A50">
              <w:t>Remember password</w:t>
            </w:r>
          </w:p>
        </w:tc>
      </w:tr>
      <w:tr w:rsidR="00A765A0" w:rsidRPr="00483A50" w14:paraId="0189CBC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C29B6A5"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750CB08" w14:textId="77777777" w:rsidR="00A765A0" w:rsidRPr="00483A50" w:rsidRDefault="00A765A0" w:rsidP="00866893">
            <w:pPr>
              <w:spacing w:line="256" w:lineRule="auto"/>
              <w:jc w:val="both"/>
            </w:pPr>
            <w:r w:rsidRPr="00483A50">
              <w:t>User can check remember me option to be remembered for next time.</w:t>
            </w:r>
          </w:p>
        </w:tc>
      </w:tr>
      <w:tr w:rsidR="00A765A0" w:rsidRPr="00483A50" w14:paraId="677879D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E5A3010"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04F288D8" w14:textId="77777777" w:rsidR="00A765A0" w:rsidRPr="00483A50" w:rsidRDefault="00441345" w:rsidP="00866893">
            <w:pPr>
              <w:spacing w:line="256" w:lineRule="auto"/>
              <w:jc w:val="both"/>
            </w:pPr>
            <w:proofErr w:type="spellStart"/>
            <w:r>
              <w:t>Nabegha</w:t>
            </w:r>
            <w:proofErr w:type="spellEnd"/>
          </w:p>
        </w:tc>
      </w:tr>
      <w:tr w:rsidR="00A765A0" w:rsidRPr="00483A50" w14:paraId="1051A4F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3E6BAC8"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5985716" w14:textId="77777777" w:rsidR="00A765A0" w:rsidRPr="00483A50" w:rsidRDefault="00A765A0" w:rsidP="00866893">
            <w:pPr>
              <w:spacing w:line="256" w:lineRule="auto"/>
              <w:jc w:val="both"/>
            </w:pPr>
            <w:r w:rsidRPr="00483A50">
              <w:t xml:space="preserve">Next time user can select username and password will automatically </w:t>
            </w:r>
            <w:r w:rsidR="003839EB" w:rsidRPr="00483A50">
              <w:t>be</w:t>
            </w:r>
            <w:r w:rsidRPr="00483A50">
              <w:t xml:space="preserve"> entered.</w:t>
            </w:r>
          </w:p>
        </w:tc>
      </w:tr>
      <w:tr w:rsidR="00A765A0" w:rsidRPr="00483A50" w14:paraId="4AFB55C9" w14:textId="77777777" w:rsidTr="00A765A0">
        <w:trPr>
          <w:gridAfter w:val="1"/>
          <w:wAfter w:w="5940" w:type="dxa"/>
          <w:jc w:val="center"/>
        </w:trPr>
        <w:tc>
          <w:tcPr>
            <w:tcW w:w="2430" w:type="dxa"/>
            <w:tcBorders>
              <w:top w:val="single" w:sz="4" w:space="0" w:color="000000"/>
              <w:left w:val="single" w:sz="4" w:space="0" w:color="000000"/>
              <w:bottom w:val="single" w:sz="4" w:space="0" w:color="000000"/>
              <w:right w:val="single" w:sz="4" w:space="0" w:color="000000"/>
            </w:tcBorders>
            <w:hideMark/>
          </w:tcPr>
          <w:p w14:paraId="27322D29" w14:textId="77777777" w:rsidR="00A765A0" w:rsidRPr="00483A50" w:rsidRDefault="00A765A0" w:rsidP="00866893">
            <w:pPr>
              <w:spacing w:line="256" w:lineRule="auto"/>
              <w:jc w:val="both"/>
            </w:pPr>
            <w:r w:rsidRPr="00483A50">
              <w:t>Restrictions and Risk</w:t>
            </w:r>
          </w:p>
        </w:tc>
      </w:tr>
      <w:tr w:rsidR="00A765A0" w:rsidRPr="00483A50" w14:paraId="73D4ACF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716DC55"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30F7A54" w14:textId="77777777" w:rsidR="00A765A0" w:rsidRPr="00483A50" w:rsidRDefault="00A765A0" w:rsidP="00866893">
            <w:pPr>
              <w:spacing w:line="256" w:lineRule="auto"/>
              <w:jc w:val="both"/>
            </w:pPr>
            <w:r w:rsidRPr="00483A50">
              <w:t>1.1.2</w:t>
            </w:r>
          </w:p>
        </w:tc>
      </w:tr>
      <w:tr w:rsidR="00A765A0" w:rsidRPr="00483A50" w14:paraId="1A3AB57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0FDB397"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FDF728F" w14:textId="77777777" w:rsidR="00A765A0" w:rsidRPr="00483A50" w:rsidRDefault="00A765A0" w:rsidP="00866893">
            <w:pPr>
              <w:spacing w:line="256" w:lineRule="auto"/>
              <w:jc w:val="both"/>
            </w:pPr>
            <w:r w:rsidRPr="00483A50">
              <w:t>Low</w:t>
            </w:r>
          </w:p>
        </w:tc>
      </w:tr>
    </w:tbl>
    <w:p w14:paraId="59503DB7"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78" w:name="_Toc20811713"/>
      <w:r w:rsidRPr="00483A50">
        <w:rPr>
          <w:rFonts w:cs="Times New Roman"/>
          <w:szCs w:val="24"/>
        </w:rPr>
        <w:t>Functional Requirement 1</w:t>
      </w:r>
      <w:r w:rsidR="00441345">
        <w:rPr>
          <w:rFonts w:cs="Times New Roman"/>
          <w:szCs w:val="24"/>
        </w:rPr>
        <w:t>6</w:t>
      </w:r>
      <w:bookmarkEnd w:id="78"/>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AD0F3C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65C8B1D"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751DE7B" w14:textId="77777777" w:rsidR="00A765A0" w:rsidRPr="00483A50" w:rsidRDefault="00A765A0" w:rsidP="00866893">
            <w:pPr>
              <w:spacing w:line="256" w:lineRule="auto"/>
              <w:jc w:val="both"/>
            </w:pPr>
            <w:r w:rsidRPr="00483A50">
              <w:t>1.4.3</w:t>
            </w:r>
          </w:p>
        </w:tc>
      </w:tr>
      <w:tr w:rsidR="00A765A0" w:rsidRPr="00483A50" w14:paraId="3DEA826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D24934D"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F33B66E" w14:textId="77777777" w:rsidR="00A765A0" w:rsidRPr="00483A50" w:rsidRDefault="00A765A0" w:rsidP="00866893">
            <w:pPr>
              <w:spacing w:line="256" w:lineRule="auto"/>
              <w:jc w:val="both"/>
            </w:pPr>
            <w:r w:rsidRPr="00483A50">
              <w:t>Sign in button</w:t>
            </w:r>
          </w:p>
        </w:tc>
      </w:tr>
      <w:tr w:rsidR="00A765A0" w:rsidRPr="00483A50" w14:paraId="4751BE2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99D7EC"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0FD7A82" w14:textId="77777777" w:rsidR="00A765A0" w:rsidRPr="00483A50" w:rsidRDefault="00A765A0" w:rsidP="00866893">
            <w:pPr>
              <w:spacing w:line="256" w:lineRule="auto"/>
              <w:jc w:val="both"/>
            </w:pPr>
            <w:r w:rsidRPr="00483A50">
              <w:t>It will send the form data to server.</w:t>
            </w:r>
          </w:p>
        </w:tc>
      </w:tr>
      <w:tr w:rsidR="00A765A0" w:rsidRPr="00483A50" w14:paraId="6A64AF4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5F86118"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4B18C6B" w14:textId="77777777" w:rsidR="00A765A0" w:rsidRPr="00483A50" w:rsidRDefault="00441345" w:rsidP="00866893">
            <w:pPr>
              <w:spacing w:line="256" w:lineRule="auto"/>
              <w:jc w:val="both"/>
            </w:pPr>
            <w:proofErr w:type="spellStart"/>
            <w:r>
              <w:t>Nabegha</w:t>
            </w:r>
            <w:proofErr w:type="spellEnd"/>
          </w:p>
        </w:tc>
      </w:tr>
      <w:tr w:rsidR="00A765A0" w:rsidRPr="00483A50" w14:paraId="2FBC9B6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3A4F86E"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ADB724B" w14:textId="77777777" w:rsidR="00A765A0" w:rsidRPr="00483A50" w:rsidRDefault="00A765A0" w:rsidP="00866893">
            <w:pPr>
              <w:spacing w:line="256" w:lineRule="auto"/>
              <w:jc w:val="both"/>
            </w:pPr>
            <w:r w:rsidRPr="00483A50">
              <w:t>Form data contains user information. It needs to be stored in server, so user can later log in to account</w:t>
            </w:r>
          </w:p>
        </w:tc>
      </w:tr>
      <w:tr w:rsidR="00A765A0" w:rsidRPr="00483A50" w14:paraId="7C78E83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1A1ED45"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C1854C5" w14:textId="77777777" w:rsidR="00A765A0" w:rsidRPr="00483A50" w:rsidRDefault="00A765A0" w:rsidP="00866893">
            <w:pPr>
              <w:spacing w:line="256" w:lineRule="auto"/>
              <w:jc w:val="both"/>
            </w:pPr>
            <w:r w:rsidRPr="00483A50">
              <w:t xml:space="preserve">All fields must be filled </w:t>
            </w:r>
            <w:r w:rsidR="003839EB" w:rsidRPr="00483A50">
              <w:t>i.e.</w:t>
            </w:r>
            <w:r w:rsidRPr="00483A50">
              <w:t xml:space="preserve"> </w:t>
            </w:r>
            <w:proofErr w:type="gramStart"/>
            <w:r w:rsidRPr="00483A50">
              <w:t>user-name</w:t>
            </w:r>
            <w:proofErr w:type="gramEnd"/>
            <w:r w:rsidRPr="00483A50">
              <w:t>, password</w:t>
            </w:r>
          </w:p>
        </w:tc>
      </w:tr>
      <w:tr w:rsidR="00A765A0" w:rsidRPr="00483A50" w14:paraId="4648435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570D640"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4D83A7B" w14:textId="77777777" w:rsidR="00A765A0" w:rsidRPr="00483A50" w:rsidRDefault="00A765A0" w:rsidP="00866893">
            <w:pPr>
              <w:spacing w:line="256" w:lineRule="auto"/>
              <w:jc w:val="both"/>
            </w:pPr>
            <w:r w:rsidRPr="00483A50">
              <w:t>1.4.1, 1.4.2</w:t>
            </w:r>
          </w:p>
        </w:tc>
      </w:tr>
      <w:tr w:rsidR="00A765A0" w:rsidRPr="00483A50" w14:paraId="25A4E19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4D6050"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C74BDDE" w14:textId="77777777" w:rsidR="00A765A0" w:rsidRPr="00483A50" w:rsidRDefault="00A765A0" w:rsidP="00866893">
            <w:pPr>
              <w:spacing w:line="256" w:lineRule="auto"/>
              <w:jc w:val="both"/>
            </w:pPr>
            <w:r w:rsidRPr="00483A50">
              <w:t>High</w:t>
            </w:r>
          </w:p>
        </w:tc>
      </w:tr>
    </w:tbl>
    <w:p w14:paraId="416E2B27"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79" w:name="_Toc20811714"/>
      <w:r w:rsidRPr="00483A50">
        <w:rPr>
          <w:rFonts w:cs="Times New Roman"/>
          <w:szCs w:val="24"/>
        </w:rPr>
        <w:t xml:space="preserve">Functional Requirement </w:t>
      </w:r>
      <w:r w:rsidR="00441345">
        <w:rPr>
          <w:rFonts w:cs="Times New Roman"/>
          <w:szCs w:val="24"/>
        </w:rPr>
        <w:t>17</w:t>
      </w:r>
      <w:bookmarkEnd w:id="79"/>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142F8B5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A7A48D7"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0493980" w14:textId="77777777" w:rsidR="00A765A0" w:rsidRPr="00483A50" w:rsidRDefault="00A765A0" w:rsidP="00866893">
            <w:pPr>
              <w:spacing w:line="256" w:lineRule="auto"/>
              <w:jc w:val="both"/>
            </w:pPr>
            <w:r w:rsidRPr="00483A50">
              <w:t>1.5.1</w:t>
            </w:r>
          </w:p>
        </w:tc>
      </w:tr>
      <w:tr w:rsidR="00A765A0" w:rsidRPr="00483A50" w14:paraId="140F1E5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023A89"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38C9A7B" w14:textId="77777777" w:rsidR="00A765A0" w:rsidRPr="00483A50" w:rsidRDefault="00A765A0" w:rsidP="00866893">
            <w:pPr>
              <w:spacing w:line="256" w:lineRule="auto"/>
              <w:jc w:val="both"/>
            </w:pPr>
            <w:r w:rsidRPr="00483A50">
              <w:t>Old Password</w:t>
            </w:r>
          </w:p>
        </w:tc>
      </w:tr>
      <w:tr w:rsidR="00A765A0" w:rsidRPr="00483A50" w14:paraId="4C8E43F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0C28FB" w14:textId="77777777" w:rsidR="00A765A0" w:rsidRPr="00483A50" w:rsidRDefault="00A765A0" w:rsidP="00866893">
            <w:pPr>
              <w:spacing w:line="256" w:lineRule="auto"/>
              <w:jc w:val="both"/>
            </w:pPr>
            <w:r w:rsidRPr="00483A50">
              <w:lastRenderedPageBreak/>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48CE733" w14:textId="77777777" w:rsidR="00A765A0" w:rsidRPr="00483A50" w:rsidRDefault="00A765A0" w:rsidP="00866893">
            <w:pPr>
              <w:spacing w:line="256" w:lineRule="auto"/>
              <w:jc w:val="both"/>
            </w:pPr>
            <w:r w:rsidRPr="00483A50">
              <w:t xml:space="preserve">User needs to enter </w:t>
            </w:r>
            <w:r w:rsidR="003839EB" w:rsidRPr="00483A50">
              <w:t>old password</w:t>
            </w:r>
            <w:r w:rsidRPr="00483A50">
              <w:t xml:space="preserve"> for his/her account to reset.</w:t>
            </w:r>
          </w:p>
        </w:tc>
      </w:tr>
      <w:tr w:rsidR="00A765A0" w:rsidRPr="00483A50" w14:paraId="6A00654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D2AD5C"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551463E" w14:textId="77777777" w:rsidR="00A765A0" w:rsidRPr="00483A50" w:rsidRDefault="00441345" w:rsidP="00866893">
            <w:pPr>
              <w:spacing w:line="256" w:lineRule="auto"/>
              <w:jc w:val="both"/>
            </w:pPr>
            <w:proofErr w:type="spellStart"/>
            <w:r>
              <w:t>Nabegha</w:t>
            </w:r>
            <w:proofErr w:type="spellEnd"/>
          </w:p>
        </w:tc>
      </w:tr>
      <w:tr w:rsidR="00A765A0" w:rsidRPr="00483A50" w14:paraId="17BB255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C395950"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F241EB7" w14:textId="77777777" w:rsidR="00A765A0" w:rsidRPr="00483A50" w:rsidRDefault="00A765A0" w:rsidP="00866893">
            <w:pPr>
              <w:spacing w:line="256" w:lineRule="auto"/>
              <w:jc w:val="both"/>
            </w:pPr>
            <w:r w:rsidRPr="00483A50">
              <w:t>Password stops unauthorized access to account</w:t>
            </w:r>
          </w:p>
        </w:tc>
      </w:tr>
      <w:tr w:rsidR="00A765A0" w:rsidRPr="00483A50" w14:paraId="3452065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194C37E"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31C6B6D" w14:textId="77777777" w:rsidR="00A765A0" w:rsidRPr="00483A50" w:rsidRDefault="00A765A0" w:rsidP="00866893">
            <w:pPr>
              <w:spacing w:line="256" w:lineRule="auto"/>
              <w:jc w:val="both"/>
            </w:pPr>
            <w:r w:rsidRPr="00483A50">
              <w:t>Password is needed to log in to account</w:t>
            </w:r>
          </w:p>
        </w:tc>
      </w:tr>
      <w:tr w:rsidR="00A765A0" w:rsidRPr="00483A50" w14:paraId="2142772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CA49CA"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07DB2D5" w14:textId="77777777" w:rsidR="00A765A0" w:rsidRPr="00483A50" w:rsidRDefault="00441345" w:rsidP="00866893">
            <w:pPr>
              <w:spacing w:line="256" w:lineRule="auto"/>
              <w:jc w:val="both"/>
            </w:pPr>
            <w:r>
              <w:t>1.1.2</w:t>
            </w:r>
          </w:p>
        </w:tc>
      </w:tr>
      <w:tr w:rsidR="00A765A0" w:rsidRPr="00483A50" w14:paraId="7A64C71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DE23B63"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B0CF020" w14:textId="77777777" w:rsidR="00A765A0" w:rsidRPr="00483A50" w:rsidRDefault="00A765A0" w:rsidP="00866893">
            <w:pPr>
              <w:spacing w:line="256" w:lineRule="auto"/>
              <w:jc w:val="both"/>
            </w:pPr>
            <w:r w:rsidRPr="00483A50">
              <w:t>Medium</w:t>
            </w:r>
          </w:p>
        </w:tc>
      </w:tr>
    </w:tbl>
    <w:p w14:paraId="073620BD" w14:textId="77777777" w:rsidR="00A765A0" w:rsidRPr="00483A50" w:rsidRDefault="00A765A0" w:rsidP="00866893">
      <w:pPr>
        <w:jc w:val="both"/>
      </w:pPr>
    </w:p>
    <w:p w14:paraId="42929773"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80" w:name="_Toc20811715"/>
      <w:r w:rsidRPr="00483A50">
        <w:rPr>
          <w:rFonts w:cs="Times New Roman"/>
          <w:szCs w:val="24"/>
        </w:rPr>
        <w:t xml:space="preserve">Functional Requirement </w:t>
      </w:r>
      <w:r w:rsidR="00441345">
        <w:rPr>
          <w:rFonts w:cs="Times New Roman"/>
          <w:szCs w:val="24"/>
        </w:rPr>
        <w:t>18</w:t>
      </w:r>
      <w:bookmarkEnd w:id="80"/>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1416A8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CC8F7BD"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4D4C2CA" w14:textId="77777777" w:rsidR="00A765A0" w:rsidRPr="00483A50" w:rsidRDefault="00A765A0" w:rsidP="00866893">
            <w:pPr>
              <w:spacing w:line="256" w:lineRule="auto"/>
              <w:jc w:val="both"/>
            </w:pPr>
            <w:r w:rsidRPr="00483A50">
              <w:t>1.5.2</w:t>
            </w:r>
          </w:p>
        </w:tc>
      </w:tr>
      <w:tr w:rsidR="00A765A0" w:rsidRPr="00483A50" w14:paraId="4B6D936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A121F4"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1A03DBF" w14:textId="77777777" w:rsidR="00A765A0" w:rsidRPr="00483A50" w:rsidRDefault="00A765A0" w:rsidP="00866893">
            <w:pPr>
              <w:spacing w:line="256" w:lineRule="auto"/>
              <w:jc w:val="both"/>
            </w:pPr>
            <w:r w:rsidRPr="00483A50">
              <w:t>New Password</w:t>
            </w:r>
          </w:p>
        </w:tc>
      </w:tr>
      <w:tr w:rsidR="00A765A0" w:rsidRPr="00483A50" w14:paraId="56D6AE9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5BC3659"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07DD80F" w14:textId="77777777" w:rsidR="00A765A0" w:rsidRPr="00483A50" w:rsidRDefault="00A765A0" w:rsidP="00866893">
            <w:pPr>
              <w:spacing w:line="256" w:lineRule="auto"/>
              <w:jc w:val="both"/>
            </w:pPr>
            <w:r w:rsidRPr="00483A50">
              <w:t>User needs to new a password for his/her account.</w:t>
            </w:r>
          </w:p>
        </w:tc>
      </w:tr>
      <w:tr w:rsidR="00A765A0" w:rsidRPr="00483A50" w14:paraId="6B6C615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4F482FE"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351FD3A" w14:textId="77777777" w:rsidR="00A765A0" w:rsidRPr="00483A50" w:rsidRDefault="00441345" w:rsidP="00866893">
            <w:pPr>
              <w:spacing w:line="256" w:lineRule="auto"/>
              <w:jc w:val="both"/>
            </w:pPr>
            <w:r>
              <w:t>Supervisor</w:t>
            </w:r>
          </w:p>
        </w:tc>
      </w:tr>
      <w:tr w:rsidR="00A765A0" w:rsidRPr="00483A50" w14:paraId="6CFC949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7DEA364"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32EFF14" w14:textId="77777777" w:rsidR="00A765A0" w:rsidRPr="00483A50" w:rsidRDefault="00A765A0" w:rsidP="00866893">
            <w:pPr>
              <w:spacing w:line="256" w:lineRule="auto"/>
              <w:jc w:val="both"/>
            </w:pPr>
            <w:r w:rsidRPr="00483A50">
              <w:t>Password stops unauthorized access to account</w:t>
            </w:r>
          </w:p>
        </w:tc>
      </w:tr>
      <w:tr w:rsidR="00A765A0" w:rsidRPr="00483A50" w14:paraId="595BE61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DDDF58"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ACDEF23" w14:textId="77777777" w:rsidR="00A765A0" w:rsidRPr="00483A50" w:rsidRDefault="00441345" w:rsidP="00866893">
            <w:pPr>
              <w:spacing w:line="256" w:lineRule="auto"/>
              <w:jc w:val="both"/>
            </w:pPr>
            <w:r>
              <w:t>Password must be 8 character long</w:t>
            </w:r>
          </w:p>
        </w:tc>
      </w:tr>
      <w:tr w:rsidR="00A765A0" w:rsidRPr="00483A50" w14:paraId="4246E69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596A1B3"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EC62358" w14:textId="77777777" w:rsidR="00A765A0" w:rsidRPr="00483A50" w:rsidRDefault="00A765A0" w:rsidP="00866893">
            <w:pPr>
              <w:spacing w:line="256" w:lineRule="auto"/>
              <w:jc w:val="both"/>
            </w:pPr>
            <w:r w:rsidRPr="00483A50">
              <w:t>None</w:t>
            </w:r>
          </w:p>
        </w:tc>
      </w:tr>
      <w:tr w:rsidR="00A765A0" w:rsidRPr="00483A50" w14:paraId="735207B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50855C4"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BCF1B2B" w14:textId="77777777" w:rsidR="00A765A0" w:rsidRPr="00483A50" w:rsidRDefault="00A765A0" w:rsidP="00866893">
            <w:pPr>
              <w:spacing w:line="256" w:lineRule="auto"/>
              <w:jc w:val="both"/>
            </w:pPr>
            <w:r w:rsidRPr="00483A50">
              <w:t>Medium</w:t>
            </w:r>
          </w:p>
        </w:tc>
      </w:tr>
    </w:tbl>
    <w:p w14:paraId="2CFF52DF"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81" w:name="_Toc20811716"/>
      <w:r w:rsidRPr="00483A50">
        <w:rPr>
          <w:rFonts w:cs="Times New Roman"/>
          <w:szCs w:val="24"/>
        </w:rPr>
        <w:t xml:space="preserve">Functional Requirement </w:t>
      </w:r>
      <w:r w:rsidR="00441345">
        <w:rPr>
          <w:rFonts w:cs="Times New Roman"/>
          <w:szCs w:val="24"/>
        </w:rPr>
        <w:t>19</w:t>
      </w:r>
      <w:bookmarkEnd w:id="81"/>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FAF10C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A1B08DB"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A2F9D36" w14:textId="77777777" w:rsidR="00A765A0" w:rsidRPr="00483A50" w:rsidRDefault="00A765A0" w:rsidP="00866893">
            <w:pPr>
              <w:spacing w:line="256" w:lineRule="auto"/>
              <w:jc w:val="both"/>
            </w:pPr>
            <w:r w:rsidRPr="00483A50">
              <w:t>1.5.3</w:t>
            </w:r>
          </w:p>
        </w:tc>
      </w:tr>
      <w:tr w:rsidR="00A765A0" w:rsidRPr="00483A50" w14:paraId="7987E44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A23C5A3"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961D728" w14:textId="77777777" w:rsidR="00A765A0" w:rsidRPr="00483A50" w:rsidRDefault="00A765A0" w:rsidP="00866893">
            <w:pPr>
              <w:spacing w:line="256" w:lineRule="auto"/>
              <w:jc w:val="both"/>
            </w:pPr>
            <w:r w:rsidRPr="00483A50">
              <w:t>Confirm Password</w:t>
            </w:r>
          </w:p>
        </w:tc>
      </w:tr>
      <w:tr w:rsidR="00A765A0" w:rsidRPr="00483A50" w14:paraId="605C1BA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D4E8F2D"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9D7A183" w14:textId="77777777" w:rsidR="00A765A0" w:rsidRPr="00483A50" w:rsidRDefault="00A765A0" w:rsidP="00866893">
            <w:pPr>
              <w:spacing w:line="256" w:lineRule="auto"/>
              <w:jc w:val="both"/>
            </w:pPr>
            <w:r w:rsidRPr="00483A50">
              <w:t>User needs to confirm before setting a new password for his/her account</w:t>
            </w:r>
          </w:p>
        </w:tc>
      </w:tr>
      <w:tr w:rsidR="00A765A0" w:rsidRPr="00483A50" w14:paraId="791AAEF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89D68ED"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59CF19B9" w14:textId="77777777" w:rsidR="00A765A0" w:rsidRPr="00483A50" w:rsidRDefault="00441345" w:rsidP="00866893">
            <w:pPr>
              <w:spacing w:line="256" w:lineRule="auto"/>
              <w:jc w:val="both"/>
            </w:pPr>
            <w:r>
              <w:t>Supervisor</w:t>
            </w:r>
          </w:p>
        </w:tc>
      </w:tr>
      <w:tr w:rsidR="00A765A0" w:rsidRPr="00483A50" w14:paraId="4852763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FB61A23"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8156863" w14:textId="77777777" w:rsidR="00A765A0" w:rsidRPr="00483A50" w:rsidRDefault="00A765A0" w:rsidP="00866893">
            <w:pPr>
              <w:spacing w:line="256" w:lineRule="auto"/>
              <w:jc w:val="both"/>
            </w:pPr>
            <w:r w:rsidRPr="00483A50">
              <w:t>Password stops unauthorized access to account</w:t>
            </w:r>
          </w:p>
        </w:tc>
      </w:tr>
      <w:tr w:rsidR="00A765A0" w:rsidRPr="00483A50" w14:paraId="4EE9EE5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E8E8E3A"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DF303E9" w14:textId="77777777" w:rsidR="00A765A0" w:rsidRPr="00483A50" w:rsidRDefault="00A765A0" w:rsidP="00441345">
            <w:pPr>
              <w:spacing w:line="256" w:lineRule="auto"/>
              <w:jc w:val="both"/>
            </w:pPr>
            <w:r w:rsidRPr="00483A50">
              <w:t xml:space="preserve">Password </w:t>
            </w:r>
            <w:r w:rsidR="00441345">
              <w:t>must be 8 character long</w:t>
            </w:r>
          </w:p>
        </w:tc>
      </w:tr>
      <w:tr w:rsidR="00A765A0" w:rsidRPr="00483A50" w14:paraId="0A8A583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6A5520"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D50A9AF" w14:textId="77777777" w:rsidR="00A765A0" w:rsidRPr="00483A50" w:rsidRDefault="00A765A0" w:rsidP="00866893">
            <w:pPr>
              <w:spacing w:line="256" w:lineRule="auto"/>
              <w:jc w:val="both"/>
            </w:pPr>
            <w:r w:rsidRPr="00483A50">
              <w:t>1.5.2</w:t>
            </w:r>
          </w:p>
        </w:tc>
      </w:tr>
      <w:tr w:rsidR="00A765A0" w:rsidRPr="00483A50" w14:paraId="6623AE8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86643C9"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6437D1E" w14:textId="77777777" w:rsidR="00A765A0" w:rsidRPr="00483A50" w:rsidRDefault="00A765A0" w:rsidP="00866893">
            <w:pPr>
              <w:spacing w:line="256" w:lineRule="auto"/>
              <w:jc w:val="both"/>
            </w:pPr>
            <w:r w:rsidRPr="00483A50">
              <w:t>Medium</w:t>
            </w:r>
          </w:p>
        </w:tc>
      </w:tr>
    </w:tbl>
    <w:p w14:paraId="01EC6272"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82" w:name="_Toc20811717"/>
      <w:r w:rsidRPr="00483A50">
        <w:rPr>
          <w:rFonts w:cs="Times New Roman"/>
          <w:szCs w:val="24"/>
        </w:rPr>
        <w:t xml:space="preserve">Functional Requirement </w:t>
      </w:r>
      <w:r w:rsidR="00441345">
        <w:rPr>
          <w:rFonts w:cs="Times New Roman"/>
          <w:szCs w:val="24"/>
        </w:rPr>
        <w:t>20</w:t>
      </w:r>
      <w:bookmarkEnd w:id="82"/>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13C13D8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4894F42"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2B27864" w14:textId="77777777" w:rsidR="00A765A0" w:rsidRPr="00483A50" w:rsidRDefault="00A765A0" w:rsidP="00866893">
            <w:pPr>
              <w:spacing w:line="256" w:lineRule="auto"/>
              <w:jc w:val="both"/>
            </w:pPr>
            <w:r w:rsidRPr="00483A50">
              <w:t>1.5.4</w:t>
            </w:r>
          </w:p>
        </w:tc>
      </w:tr>
      <w:tr w:rsidR="00A765A0" w:rsidRPr="00483A50" w14:paraId="4F721F3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762AD3A"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F9C6F9A" w14:textId="77777777" w:rsidR="00A765A0" w:rsidRPr="00483A50" w:rsidRDefault="00A765A0" w:rsidP="00866893">
            <w:pPr>
              <w:spacing w:line="256" w:lineRule="auto"/>
              <w:jc w:val="both"/>
            </w:pPr>
            <w:r w:rsidRPr="00483A50">
              <w:t>Submit button</w:t>
            </w:r>
          </w:p>
        </w:tc>
      </w:tr>
      <w:tr w:rsidR="00A765A0" w:rsidRPr="00483A50" w14:paraId="32242CB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246AA1"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81B80AC" w14:textId="77777777" w:rsidR="00A765A0" w:rsidRPr="00483A50" w:rsidRDefault="00A765A0" w:rsidP="00866893">
            <w:pPr>
              <w:spacing w:line="256" w:lineRule="auto"/>
              <w:jc w:val="both"/>
            </w:pPr>
            <w:r w:rsidRPr="00483A50">
              <w:t xml:space="preserve">It will send </w:t>
            </w:r>
            <w:r w:rsidR="003839EB" w:rsidRPr="00483A50">
              <w:t>the data</w:t>
            </w:r>
            <w:r w:rsidRPr="00483A50">
              <w:t xml:space="preserve"> to server.</w:t>
            </w:r>
          </w:p>
        </w:tc>
      </w:tr>
      <w:tr w:rsidR="00A765A0" w:rsidRPr="00483A50" w14:paraId="32BB66A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D32C7D"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05E7501" w14:textId="77777777" w:rsidR="00A765A0" w:rsidRPr="00483A50" w:rsidRDefault="00441345" w:rsidP="00866893">
            <w:pPr>
              <w:spacing w:line="256" w:lineRule="auto"/>
              <w:jc w:val="both"/>
            </w:pPr>
            <w:r>
              <w:t>Supervisor</w:t>
            </w:r>
          </w:p>
        </w:tc>
      </w:tr>
      <w:tr w:rsidR="00A765A0" w:rsidRPr="00483A50" w14:paraId="2F1C79D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A5EE758"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5DDF569" w14:textId="77777777" w:rsidR="00A765A0" w:rsidRPr="00483A50" w:rsidRDefault="00A765A0" w:rsidP="00866893">
            <w:pPr>
              <w:spacing w:line="256" w:lineRule="auto"/>
              <w:jc w:val="both"/>
            </w:pPr>
            <w:r w:rsidRPr="00483A50">
              <w:t xml:space="preserve">The </w:t>
            </w:r>
            <w:proofErr w:type="gramStart"/>
            <w:r w:rsidRPr="00483A50">
              <w:t>data  needs</w:t>
            </w:r>
            <w:proofErr w:type="gramEnd"/>
            <w:r w:rsidRPr="00483A50">
              <w:t xml:space="preserve"> to be stored in server, so user can later log in to account</w:t>
            </w:r>
          </w:p>
        </w:tc>
      </w:tr>
      <w:tr w:rsidR="00A765A0" w:rsidRPr="00483A50" w14:paraId="566F2FA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27AE586"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FC43D43" w14:textId="77777777" w:rsidR="00A765A0" w:rsidRPr="00483A50" w:rsidRDefault="00A765A0" w:rsidP="00866893">
            <w:pPr>
              <w:spacing w:line="256" w:lineRule="auto"/>
              <w:jc w:val="both"/>
            </w:pPr>
            <w:r w:rsidRPr="00483A50">
              <w:t>All fields must be filled.</w:t>
            </w:r>
          </w:p>
        </w:tc>
      </w:tr>
      <w:tr w:rsidR="00A765A0" w:rsidRPr="00483A50" w14:paraId="28F4F4A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83B3F9"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19C0192" w14:textId="77777777" w:rsidR="00A765A0" w:rsidRPr="00483A50" w:rsidRDefault="00A765A0" w:rsidP="00866893">
            <w:pPr>
              <w:spacing w:line="256" w:lineRule="auto"/>
              <w:jc w:val="both"/>
            </w:pPr>
            <w:r w:rsidRPr="00483A50">
              <w:t>1.5.1, 1.5.2,1.5.3</w:t>
            </w:r>
          </w:p>
        </w:tc>
      </w:tr>
      <w:tr w:rsidR="00A765A0" w:rsidRPr="00483A50" w14:paraId="0867382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85AF832"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4F07938" w14:textId="77777777" w:rsidR="00A765A0" w:rsidRPr="00483A50" w:rsidRDefault="00A765A0" w:rsidP="00866893">
            <w:pPr>
              <w:spacing w:line="256" w:lineRule="auto"/>
              <w:jc w:val="both"/>
            </w:pPr>
            <w:r w:rsidRPr="00483A50">
              <w:t>Medium</w:t>
            </w:r>
          </w:p>
        </w:tc>
      </w:tr>
    </w:tbl>
    <w:p w14:paraId="7AE11B35" w14:textId="77777777" w:rsidR="00A765A0" w:rsidRPr="00483A50" w:rsidRDefault="00A765A0" w:rsidP="00866893">
      <w:pPr>
        <w:pStyle w:val="Heading2"/>
        <w:keepLines/>
        <w:numPr>
          <w:ilvl w:val="0"/>
          <w:numId w:val="0"/>
        </w:numPr>
        <w:tabs>
          <w:tab w:val="left" w:pos="360"/>
        </w:tabs>
        <w:spacing w:before="280" w:after="280" w:line="240" w:lineRule="atLeast"/>
        <w:jc w:val="both"/>
        <w:rPr>
          <w:rFonts w:cs="Times New Roman"/>
          <w:szCs w:val="24"/>
        </w:rPr>
      </w:pPr>
    </w:p>
    <w:p w14:paraId="28DDBC90" w14:textId="77777777" w:rsidR="00A765A0" w:rsidRPr="00483A50" w:rsidRDefault="00441345" w:rsidP="00393F62">
      <w:pPr>
        <w:pStyle w:val="Heading2"/>
        <w:keepLines/>
        <w:numPr>
          <w:ilvl w:val="2"/>
          <w:numId w:val="41"/>
        </w:numPr>
        <w:tabs>
          <w:tab w:val="left" w:pos="360"/>
        </w:tabs>
        <w:spacing w:before="280" w:after="280" w:line="240" w:lineRule="atLeast"/>
        <w:jc w:val="both"/>
        <w:rPr>
          <w:rFonts w:cs="Times New Roman"/>
          <w:szCs w:val="24"/>
        </w:rPr>
      </w:pPr>
      <w:bookmarkStart w:id="83" w:name="_Toc20811718"/>
      <w:r>
        <w:rPr>
          <w:rFonts w:cs="Times New Roman"/>
          <w:szCs w:val="24"/>
        </w:rPr>
        <w:t>Functional Requirement 2</w:t>
      </w:r>
      <w:r w:rsidR="00A765A0" w:rsidRPr="00483A50">
        <w:rPr>
          <w:rFonts w:cs="Times New Roman"/>
          <w:szCs w:val="24"/>
        </w:rPr>
        <w:t>1</w:t>
      </w:r>
      <w:bookmarkEnd w:id="71"/>
      <w:bookmarkEnd w:id="72"/>
      <w:bookmarkEnd w:id="73"/>
      <w:bookmarkEnd w:id="83"/>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012853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D97A0F9"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D07674C" w14:textId="77777777" w:rsidR="00A765A0" w:rsidRPr="00483A50" w:rsidRDefault="00A765A0" w:rsidP="00866893">
            <w:pPr>
              <w:spacing w:line="256" w:lineRule="auto"/>
              <w:jc w:val="both"/>
            </w:pPr>
            <w:r w:rsidRPr="00483A50">
              <w:t>1.6.1</w:t>
            </w:r>
          </w:p>
        </w:tc>
      </w:tr>
      <w:tr w:rsidR="00A765A0" w:rsidRPr="00483A50" w14:paraId="56D21E8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18E123C"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625E4D8E" w14:textId="77777777" w:rsidR="00A765A0" w:rsidRPr="00483A50" w:rsidRDefault="00A765A0" w:rsidP="00866893">
            <w:pPr>
              <w:spacing w:line="256" w:lineRule="auto"/>
              <w:jc w:val="both"/>
            </w:pPr>
            <w:r w:rsidRPr="00483A50">
              <w:t>Name</w:t>
            </w:r>
          </w:p>
        </w:tc>
      </w:tr>
      <w:tr w:rsidR="00A765A0" w:rsidRPr="00483A50" w14:paraId="462922E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5EAB228"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7C18572" w14:textId="77777777" w:rsidR="00A765A0" w:rsidRPr="00483A50" w:rsidRDefault="00A765A0" w:rsidP="00866893">
            <w:pPr>
              <w:spacing w:line="256" w:lineRule="auto"/>
              <w:jc w:val="both"/>
            </w:pPr>
            <w:r w:rsidRPr="00483A50">
              <w:t>It will show the user’s name that user provided in account</w:t>
            </w:r>
          </w:p>
        </w:tc>
      </w:tr>
      <w:tr w:rsidR="00A765A0" w:rsidRPr="00483A50" w14:paraId="63E6756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32C01FB"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A54D7C5" w14:textId="77777777" w:rsidR="00A765A0" w:rsidRPr="00483A50" w:rsidRDefault="00441345" w:rsidP="00866893">
            <w:pPr>
              <w:spacing w:line="256" w:lineRule="auto"/>
              <w:jc w:val="both"/>
            </w:pPr>
            <w:r>
              <w:t>Supervisor</w:t>
            </w:r>
          </w:p>
        </w:tc>
      </w:tr>
      <w:tr w:rsidR="00A765A0" w:rsidRPr="00483A50" w14:paraId="400DE20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32221F"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D53B9DA" w14:textId="77777777" w:rsidR="00A765A0" w:rsidRPr="00483A50" w:rsidRDefault="00A765A0" w:rsidP="00866893">
            <w:pPr>
              <w:spacing w:line="256" w:lineRule="auto"/>
              <w:jc w:val="both"/>
            </w:pPr>
            <w:r w:rsidRPr="00483A50">
              <w:t>User can give their profile a name, so others can view their name</w:t>
            </w:r>
          </w:p>
        </w:tc>
      </w:tr>
      <w:tr w:rsidR="00A765A0" w:rsidRPr="00483A50" w14:paraId="60A99BF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FA5B7F4"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38F046D" w14:textId="77777777" w:rsidR="00A765A0" w:rsidRPr="00483A50" w:rsidRDefault="00441345" w:rsidP="00866893">
            <w:pPr>
              <w:spacing w:line="256" w:lineRule="auto"/>
              <w:jc w:val="both"/>
            </w:pPr>
            <w:r>
              <w:t>Name must be unique</w:t>
            </w:r>
          </w:p>
        </w:tc>
      </w:tr>
      <w:tr w:rsidR="00A765A0" w:rsidRPr="00483A50" w14:paraId="6CAD988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5D05E4A"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5BE32C0" w14:textId="77777777" w:rsidR="00A765A0" w:rsidRPr="00483A50" w:rsidRDefault="00A765A0" w:rsidP="00866893">
            <w:pPr>
              <w:spacing w:line="256" w:lineRule="auto"/>
              <w:jc w:val="both"/>
            </w:pPr>
            <w:r w:rsidRPr="00483A50">
              <w:t>None</w:t>
            </w:r>
          </w:p>
        </w:tc>
      </w:tr>
      <w:tr w:rsidR="00A765A0" w:rsidRPr="00483A50" w14:paraId="0646CE9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AC0AC3C"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C9C6120" w14:textId="77777777" w:rsidR="00A765A0" w:rsidRPr="00483A50" w:rsidRDefault="00A765A0" w:rsidP="00866893">
            <w:pPr>
              <w:spacing w:line="256" w:lineRule="auto"/>
              <w:jc w:val="both"/>
            </w:pPr>
            <w:r w:rsidRPr="00483A50">
              <w:t>Low</w:t>
            </w:r>
          </w:p>
        </w:tc>
      </w:tr>
    </w:tbl>
    <w:p w14:paraId="6571032C" w14:textId="77777777" w:rsidR="00A765A0" w:rsidRPr="00483A50" w:rsidRDefault="00441345" w:rsidP="00393F62">
      <w:pPr>
        <w:pStyle w:val="Heading2"/>
        <w:keepLines/>
        <w:numPr>
          <w:ilvl w:val="2"/>
          <w:numId w:val="41"/>
        </w:numPr>
        <w:tabs>
          <w:tab w:val="left" w:pos="360"/>
        </w:tabs>
        <w:spacing w:before="280" w:after="280" w:line="240" w:lineRule="atLeast"/>
        <w:jc w:val="both"/>
        <w:rPr>
          <w:rFonts w:cs="Times New Roman"/>
          <w:szCs w:val="24"/>
        </w:rPr>
      </w:pPr>
      <w:bookmarkStart w:id="84" w:name="_Toc510860820"/>
      <w:bookmarkStart w:id="85" w:name="_Toc510879012"/>
      <w:bookmarkStart w:id="86" w:name="_Toc514685354"/>
      <w:bookmarkStart w:id="87" w:name="_Toc20811719"/>
      <w:r>
        <w:rPr>
          <w:rFonts w:cs="Times New Roman"/>
          <w:szCs w:val="24"/>
        </w:rPr>
        <w:t>Functional Requirement 2</w:t>
      </w:r>
      <w:r w:rsidR="00A765A0" w:rsidRPr="00483A50">
        <w:rPr>
          <w:rFonts w:cs="Times New Roman"/>
          <w:szCs w:val="24"/>
        </w:rPr>
        <w:t>2</w:t>
      </w:r>
      <w:bookmarkEnd w:id="84"/>
      <w:bookmarkEnd w:id="85"/>
      <w:bookmarkEnd w:id="86"/>
      <w:bookmarkEnd w:id="87"/>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1B32221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B939A48"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8929A31" w14:textId="77777777" w:rsidR="00A765A0" w:rsidRPr="00483A50" w:rsidRDefault="00A765A0" w:rsidP="00866893">
            <w:pPr>
              <w:spacing w:line="256" w:lineRule="auto"/>
              <w:jc w:val="both"/>
            </w:pPr>
            <w:r w:rsidRPr="00483A50">
              <w:t>1.6.2</w:t>
            </w:r>
          </w:p>
        </w:tc>
      </w:tr>
      <w:tr w:rsidR="00A765A0" w:rsidRPr="00483A50" w14:paraId="54E9798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D51BEF7"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7417ECEF" w14:textId="77777777" w:rsidR="00A765A0" w:rsidRPr="00483A50" w:rsidRDefault="00A765A0" w:rsidP="00866893">
            <w:pPr>
              <w:spacing w:line="256" w:lineRule="auto"/>
              <w:jc w:val="both"/>
            </w:pPr>
            <w:r w:rsidRPr="00483A50">
              <w:t>Date of birth</w:t>
            </w:r>
          </w:p>
        </w:tc>
      </w:tr>
      <w:tr w:rsidR="00A765A0" w:rsidRPr="00483A50" w14:paraId="1A7469E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E8B8EB"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A0AC6AB" w14:textId="77777777" w:rsidR="00A765A0" w:rsidRPr="00483A50" w:rsidRDefault="00A765A0" w:rsidP="00866893">
            <w:pPr>
              <w:spacing w:line="256" w:lineRule="auto"/>
              <w:jc w:val="both"/>
            </w:pPr>
            <w:r w:rsidRPr="00483A50">
              <w:t>It will display user date of birth</w:t>
            </w:r>
          </w:p>
        </w:tc>
      </w:tr>
      <w:tr w:rsidR="00A765A0" w:rsidRPr="00483A50" w14:paraId="592D98C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0FD6AC"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DAB8C2F" w14:textId="77777777" w:rsidR="00A765A0" w:rsidRPr="00483A50" w:rsidRDefault="00441345" w:rsidP="00866893">
            <w:pPr>
              <w:spacing w:line="256" w:lineRule="auto"/>
              <w:jc w:val="both"/>
            </w:pPr>
            <w:r>
              <w:t>Supervisor</w:t>
            </w:r>
          </w:p>
        </w:tc>
      </w:tr>
      <w:tr w:rsidR="00A765A0" w:rsidRPr="00483A50" w14:paraId="63DEE37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549E800"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F561135" w14:textId="77777777" w:rsidR="00A765A0" w:rsidRPr="00483A50" w:rsidRDefault="00A765A0" w:rsidP="00866893">
            <w:pPr>
              <w:spacing w:line="256" w:lineRule="auto"/>
              <w:jc w:val="both"/>
            </w:pPr>
            <w:r w:rsidRPr="00483A50">
              <w:t>User can view their date of birth. Other users can also view date of birth</w:t>
            </w:r>
          </w:p>
        </w:tc>
      </w:tr>
      <w:tr w:rsidR="00A765A0" w:rsidRPr="00483A50" w14:paraId="0C28AC7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8CA05F4"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9534FC8" w14:textId="77777777" w:rsidR="00A765A0" w:rsidRPr="00483A50" w:rsidRDefault="00441345" w:rsidP="00866893">
            <w:pPr>
              <w:spacing w:line="256" w:lineRule="auto"/>
              <w:jc w:val="both"/>
            </w:pPr>
            <w:r>
              <w:t>None</w:t>
            </w:r>
          </w:p>
        </w:tc>
      </w:tr>
      <w:tr w:rsidR="00A765A0" w:rsidRPr="00483A50" w14:paraId="5839626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F6CE7A3"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FFF179A" w14:textId="77777777" w:rsidR="00A765A0" w:rsidRPr="00483A50" w:rsidRDefault="00441345" w:rsidP="00866893">
            <w:pPr>
              <w:spacing w:line="256" w:lineRule="auto"/>
              <w:jc w:val="both"/>
            </w:pPr>
            <w:r>
              <w:t>None</w:t>
            </w:r>
          </w:p>
        </w:tc>
      </w:tr>
      <w:tr w:rsidR="00A765A0" w:rsidRPr="00483A50" w14:paraId="21C6D4E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C812C77"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2938E4B" w14:textId="77777777" w:rsidR="00A765A0" w:rsidRPr="00483A50" w:rsidRDefault="00A765A0" w:rsidP="00866893">
            <w:pPr>
              <w:spacing w:line="256" w:lineRule="auto"/>
              <w:jc w:val="both"/>
            </w:pPr>
            <w:r w:rsidRPr="00483A50">
              <w:t>Low</w:t>
            </w:r>
          </w:p>
        </w:tc>
      </w:tr>
    </w:tbl>
    <w:p w14:paraId="63E15224"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88" w:name="_Toc20811720"/>
      <w:bookmarkStart w:id="89" w:name="_Toc510860821"/>
      <w:bookmarkStart w:id="90" w:name="_Toc510879013"/>
      <w:bookmarkStart w:id="91" w:name="_Toc514685355"/>
      <w:r w:rsidRPr="00483A50">
        <w:rPr>
          <w:rFonts w:cs="Times New Roman"/>
          <w:szCs w:val="24"/>
        </w:rPr>
        <w:t xml:space="preserve">Functional Requirement </w:t>
      </w:r>
      <w:r w:rsidR="00441345">
        <w:rPr>
          <w:rFonts w:cs="Times New Roman"/>
          <w:szCs w:val="24"/>
        </w:rPr>
        <w:t>23</w:t>
      </w:r>
      <w:bookmarkEnd w:id="88"/>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2722D10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61914D4"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B40FC7C" w14:textId="77777777" w:rsidR="00A765A0" w:rsidRPr="00483A50" w:rsidRDefault="00A765A0" w:rsidP="00866893">
            <w:pPr>
              <w:spacing w:line="256" w:lineRule="auto"/>
              <w:jc w:val="both"/>
            </w:pPr>
            <w:r w:rsidRPr="00483A50">
              <w:t>1.6.3</w:t>
            </w:r>
          </w:p>
        </w:tc>
      </w:tr>
      <w:tr w:rsidR="00A765A0" w:rsidRPr="00483A50" w14:paraId="275358D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DB8D06D"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620E739" w14:textId="77777777" w:rsidR="00A765A0" w:rsidRPr="00483A50" w:rsidRDefault="00A765A0" w:rsidP="00866893">
            <w:pPr>
              <w:spacing w:line="256" w:lineRule="auto"/>
              <w:jc w:val="both"/>
            </w:pPr>
            <w:r w:rsidRPr="00483A50">
              <w:t>Gender</w:t>
            </w:r>
          </w:p>
        </w:tc>
      </w:tr>
      <w:tr w:rsidR="00A765A0" w:rsidRPr="00483A50" w14:paraId="6A4E027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383EF7F"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787A83D" w14:textId="77777777" w:rsidR="00A765A0" w:rsidRPr="00483A50" w:rsidRDefault="00A765A0" w:rsidP="00866893">
            <w:pPr>
              <w:spacing w:line="256" w:lineRule="auto"/>
              <w:jc w:val="both"/>
            </w:pPr>
            <w:r w:rsidRPr="00483A50">
              <w:t xml:space="preserve">It will ask </w:t>
            </w:r>
            <w:proofErr w:type="gramStart"/>
            <w:r w:rsidRPr="00483A50">
              <w:t>the  user</w:t>
            </w:r>
            <w:proofErr w:type="gramEnd"/>
            <w:r w:rsidRPr="00483A50">
              <w:t xml:space="preserve"> about the gender</w:t>
            </w:r>
          </w:p>
        </w:tc>
      </w:tr>
      <w:tr w:rsidR="00A765A0" w:rsidRPr="00483A50" w14:paraId="3560A01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DC1E5C0"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2297D204" w14:textId="77777777" w:rsidR="00A765A0" w:rsidRPr="00483A50" w:rsidRDefault="00441345" w:rsidP="00866893">
            <w:pPr>
              <w:spacing w:line="256" w:lineRule="auto"/>
              <w:jc w:val="both"/>
            </w:pPr>
            <w:proofErr w:type="spellStart"/>
            <w:r>
              <w:t>Nabegha</w:t>
            </w:r>
            <w:proofErr w:type="spellEnd"/>
          </w:p>
        </w:tc>
      </w:tr>
      <w:tr w:rsidR="00A765A0" w:rsidRPr="00483A50" w14:paraId="778256F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6E9AA5B"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D393A67" w14:textId="77777777" w:rsidR="00A765A0" w:rsidRPr="00483A50" w:rsidRDefault="00A765A0" w:rsidP="00866893">
            <w:pPr>
              <w:spacing w:line="256" w:lineRule="auto"/>
              <w:jc w:val="both"/>
            </w:pPr>
            <w:r w:rsidRPr="00483A50">
              <w:t>User will be shown recommendations according to the gender</w:t>
            </w:r>
          </w:p>
        </w:tc>
      </w:tr>
      <w:tr w:rsidR="00A765A0" w:rsidRPr="00483A50" w14:paraId="166F983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E4FEC05"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B1E5A00" w14:textId="77777777" w:rsidR="00A765A0" w:rsidRPr="00483A50" w:rsidRDefault="00441345" w:rsidP="00866893">
            <w:pPr>
              <w:spacing w:line="256" w:lineRule="auto"/>
              <w:jc w:val="both"/>
            </w:pPr>
            <w:r>
              <w:t>It only has two options</w:t>
            </w:r>
          </w:p>
        </w:tc>
      </w:tr>
      <w:tr w:rsidR="00A765A0" w:rsidRPr="00483A50" w14:paraId="61FFA04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22ED370"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97253A4" w14:textId="77777777" w:rsidR="00A765A0" w:rsidRPr="00483A50" w:rsidRDefault="00441345" w:rsidP="00866893">
            <w:pPr>
              <w:spacing w:line="256" w:lineRule="auto"/>
              <w:jc w:val="both"/>
            </w:pPr>
            <w:r>
              <w:t>None</w:t>
            </w:r>
          </w:p>
        </w:tc>
      </w:tr>
      <w:tr w:rsidR="00A765A0" w:rsidRPr="00483A50" w14:paraId="4D6939B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B3CA1C"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A5D6E9C" w14:textId="77777777" w:rsidR="00A765A0" w:rsidRPr="00483A50" w:rsidRDefault="00A765A0" w:rsidP="00866893">
            <w:pPr>
              <w:spacing w:line="256" w:lineRule="auto"/>
              <w:jc w:val="both"/>
            </w:pPr>
            <w:r w:rsidRPr="00483A50">
              <w:t>Low</w:t>
            </w:r>
          </w:p>
        </w:tc>
      </w:tr>
    </w:tbl>
    <w:p w14:paraId="58D8735A"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92" w:name="_Toc20811721"/>
      <w:r w:rsidRPr="00483A50">
        <w:rPr>
          <w:rFonts w:cs="Times New Roman"/>
          <w:szCs w:val="24"/>
        </w:rPr>
        <w:t xml:space="preserve">Functional Requirement </w:t>
      </w:r>
      <w:r w:rsidR="00441345">
        <w:rPr>
          <w:rFonts w:cs="Times New Roman"/>
          <w:szCs w:val="24"/>
        </w:rPr>
        <w:t>24</w:t>
      </w:r>
      <w:bookmarkEnd w:id="92"/>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EE1190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2CE3B49"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CC50F19" w14:textId="77777777" w:rsidR="00A765A0" w:rsidRPr="00483A50" w:rsidRDefault="00A765A0" w:rsidP="00866893">
            <w:pPr>
              <w:spacing w:line="256" w:lineRule="auto"/>
              <w:jc w:val="both"/>
            </w:pPr>
            <w:r w:rsidRPr="00483A50">
              <w:t>1.6.4</w:t>
            </w:r>
          </w:p>
        </w:tc>
      </w:tr>
      <w:tr w:rsidR="00A765A0" w:rsidRPr="00483A50" w14:paraId="3502A72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C8A4EC7"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70FD0055" w14:textId="77777777" w:rsidR="00A765A0" w:rsidRPr="00483A50" w:rsidRDefault="00A765A0" w:rsidP="00866893">
            <w:pPr>
              <w:spacing w:line="256" w:lineRule="auto"/>
              <w:jc w:val="both"/>
            </w:pPr>
            <w:r w:rsidRPr="00483A50">
              <w:t>Personality</w:t>
            </w:r>
          </w:p>
        </w:tc>
      </w:tr>
      <w:tr w:rsidR="00A765A0" w:rsidRPr="00483A50" w14:paraId="6D775D6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1D26658"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FAD1124" w14:textId="77777777" w:rsidR="00A765A0" w:rsidRPr="00483A50" w:rsidRDefault="00A765A0" w:rsidP="00866893">
            <w:pPr>
              <w:spacing w:line="256" w:lineRule="auto"/>
              <w:jc w:val="both"/>
            </w:pPr>
            <w:r w:rsidRPr="00483A50">
              <w:t>It will ask the user to choose his/her personality</w:t>
            </w:r>
          </w:p>
        </w:tc>
      </w:tr>
      <w:tr w:rsidR="00A765A0" w:rsidRPr="00483A50" w14:paraId="3CAE27D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7464123"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7D3D8898" w14:textId="77777777" w:rsidR="00A765A0" w:rsidRPr="00483A50" w:rsidRDefault="00441345" w:rsidP="00866893">
            <w:pPr>
              <w:spacing w:line="256" w:lineRule="auto"/>
              <w:jc w:val="both"/>
            </w:pPr>
            <w:proofErr w:type="spellStart"/>
            <w:r>
              <w:t>Nabegha</w:t>
            </w:r>
            <w:proofErr w:type="spellEnd"/>
          </w:p>
        </w:tc>
      </w:tr>
      <w:tr w:rsidR="00A765A0" w:rsidRPr="00483A50" w14:paraId="5015B80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03BC11F" w14:textId="77777777" w:rsidR="00A765A0" w:rsidRPr="00483A50" w:rsidRDefault="00A765A0" w:rsidP="00866893">
            <w:pPr>
              <w:spacing w:line="256" w:lineRule="auto"/>
              <w:jc w:val="both"/>
            </w:pPr>
            <w:r w:rsidRPr="00483A50">
              <w:lastRenderedPageBreak/>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F6C7D75" w14:textId="77777777" w:rsidR="00A765A0" w:rsidRPr="00483A50" w:rsidRDefault="00A765A0" w:rsidP="00866893">
            <w:pPr>
              <w:spacing w:line="256" w:lineRule="auto"/>
              <w:jc w:val="both"/>
            </w:pPr>
            <w:r w:rsidRPr="00483A50">
              <w:t>User can have recommendations according to his personality.</w:t>
            </w:r>
          </w:p>
        </w:tc>
      </w:tr>
      <w:tr w:rsidR="00A765A0" w:rsidRPr="00483A50" w14:paraId="6D54A88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C41305F"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BE9A466" w14:textId="77777777" w:rsidR="00A765A0" w:rsidRPr="00483A50" w:rsidRDefault="00441345" w:rsidP="00866893">
            <w:pPr>
              <w:spacing w:line="256" w:lineRule="auto"/>
              <w:jc w:val="both"/>
            </w:pPr>
            <w:r>
              <w:t>None</w:t>
            </w:r>
          </w:p>
        </w:tc>
      </w:tr>
      <w:tr w:rsidR="00A765A0" w:rsidRPr="00483A50" w14:paraId="29404EE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D159B1"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16ACCD0" w14:textId="77777777" w:rsidR="00A765A0" w:rsidRPr="00483A50" w:rsidRDefault="00441345" w:rsidP="00866893">
            <w:pPr>
              <w:spacing w:line="256" w:lineRule="auto"/>
              <w:jc w:val="both"/>
            </w:pPr>
            <w:r>
              <w:t>None</w:t>
            </w:r>
          </w:p>
        </w:tc>
      </w:tr>
      <w:tr w:rsidR="00A765A0" w:rsidRPr="00483A50" w14:paraId="48EA597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1F0FBE"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9ABA51E" w14:textId="77777777" w:rsidR="00A765A0" w:rsidRPr="00483A50" w:rsidRDefault="00A765A0" w:rsidP="00866893">
            <w:pPr>
              <w:spacing w:line="256" w:lineRule="auto"/>
              <w:jc w:val="both"/>
            </w:pPr>
            <w:r w:rsidRPr="00483A50">
              <w:t>Low</w:t>
            </w:r>
          </w:p>
        </w:tc>
      </w:tr>
    </w:tbl>
    <w:p w14:paraId="61774E3F"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93" w:name="_Toc20811722"/>
      <w:r w:rsidRPr="00483A50">
        <w:rPr>
          <w:rFonts w:cs="Times New Roman"/>
          <w:szCs w:val="24"/>
        </w:rPr>
        <w:t xml:space="preserve">Functional Requirement </w:t>
      </w:r>
      <w:r w:rsidR="00441345">
        <w:rPr>
          <w:rFonts w:cs="Times New Roman"/>
          <w:szCs w:val="24"/>
        </w:rPr>
        <w:t>25</w:t>
      </w:r>
      <w:bookmarkEnd w:id="93"/>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2CA288B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901B82E"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20388C4" w14:textId="77777777" w:rsidR="00A765A0" w:rsidRPr="00483A50" w:rsidRDefault="00A765A0" w:rsidP="00866893">
            <w:pPr>
              <w:spacing w:line="256" w:lineRule="auto"/>
              <w:jc w:val="both"/>
            </w:pPr>
            <w:r w:rsidRPr="00483A50">
              <w:t>1.6.5</w:t>
            </w:r>
          </w:p>
        </w:tc>
      </w:tr>
      <w:tr w:rsidR="00A765A0" w:rsidRPr="00483A50" w14:paraId="535A26E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262BEB2"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13AAF0B" w14:textId="77777777" w:rsidR="00A765A0" w:rsidRPr="00483A50" w:rsidRDefault="00A765A0" w:rsidP="00866893">
            <w:pPr>
              <w:spacing w:line="256" w:lineRule="auto"/>
              <w:jc w:val="both"/>
            </w:pPr>
            <w:r w:rsidRPr="00483A50">
              <w:t>Favorite color</w:t>
            </w:r>
          </w:p>
        </w:tc>
      </w:tr>
      <w:tr w:rsidR="00A765A0" w:rsidRPr="00483A50" w14:paraId="57ECC01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93CAC1"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4D62F98" w14:textId="77777777" w:rsidR="00A765A0" w:rsidRPr="00483A50" w:rsidRDefault="00A765A0" w:rsidP="00866893">
            <w:pPr>
              <w:spacing w:line="256" w:lineRule="auto"/>
              <w:jc w:val="both"/>
            </w:pPr>
            <w:r w:rsidRPr="00483A50">
              <w:t xml:space="preserve">It will ask the user to enter his/her </w:t>
            </w:r>
            <w:r w:rsidR="003839EB" w:rsidRPr="00483A50">
              <w:t>favorite</w:t>
            </w:r>
            <w:r w:rsidRPr="00483A50">
              <w:t xml:space="preserve"> color.</w:t>
            </w:r>
          </w:p>
        </w:tc>
      </w:tr>
      <w:tr w:rsidR="00A765A0" w:rsidRPr="00483A50" w14:paraId="29D3E88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93404D"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C16980D" w14:textId="77777777" w:rsidR="00A765A0" w:rsidRPr="00483A50" w:rsidRDefault="00441345" w:rsidP="00866893">
            <w:pPr>
              <w:spacing w:line="256" w:lineRule="auto"/>
              <w:jc w:val="both"/>
            </w:pPr>
            <w:proofErr w:type="spellStart"/>
            <w:r>
              <w:t>Nabegha</w:t>
            </w:r>
            <w:proofErr w:type="spellEnd"/>
          </w:p>
        </w:tc>
      </w:tr>
      <w:tr w:rsidR="00A765A0" w:rsidRPr="00483A50" w14:paraId="7C14A69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18CCA5A"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13BBED4" w14:textId="77777777" w:rsidR="00A765A0" w:rsidRPr="00483A50" w:rsidRDefault="00A765A0" w:rsidP="00866893">
            <w:pPr>
              <w:spacing w:line="256" w:lineRule="auto"/>
              <w:jc w:val="both"/>
            </w:pPr>
            <w:r w:rsidRPr="00483A50">
              <w:t>User can have recommendations according to his/her favorite color.</w:t>
            </w:r>
          </w:p>
        </w:tc>
      </w:tr>
      <w:tr w:rsidR="00A765A0" w:rsidRPr="00483A50" w14:paraId="53BEA06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F475442"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E782F62" w14:textId="77777777" w:rsidR="00A765A0" w:rsidRPr="00483A50" w:rsidRDefault="00441345" w:rsidP="00866893">
            <w:pPr>
              <w:spacing w:line="256" w:lineRule="auto"/>
              <w:jc w:val="both"/>
            </w:pPr>
            <w:r>
              <w:t>Limited colors are provided</w:t>
            </w:r>
          </w:p>
        </w:tc>
      </w:tr>
      <w:tr w:rsidR="00A765A0" w:rsidRPr="00483A50" w14:paraId="4F0E2C8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31CC5DE"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1DFBACE" w14:textId="77777777" w:rsidR="00A765A0" w:rsidRPr="00483A50" w:rsidRDefault="00441345" w:rsidP="00866893">
            <w:pPr>
              <w:spacing w:line="256" w:lineRule="auto"/>
              <w:jc w:val="both"/>
            </w:pPr>
            <w:r>
              <w:t>none</w:t>
            </w:r>
          </w:p>
        </w:tc>
      </w:tr>
      <w:tr w:rsidR="00A765A0" w:rsidRPr="00483A50" w14:paraId="068CE78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DD01482"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2AF9FA8" w14:textId="77777777" w:rsidR="00A765A0" w:rsidRPr="00483A50" w:rsidRDefault="00A765A0" w:rsidP="00866893">
            <w:pPr>
              <w:spacing w:line="256" w:lineRule="auto"/>
              <w:jc w:val="both"/>
            </w:pPr>
            <w:r w:rsidRPr="00483A50">
              <w:t>Low</w:t>
            </w:r>
          </w:p>
        </w:tc>
      </w:tr>
    </w:tbl>
    <w:p w14:paraId="669B8E78"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94" w:name="_Toc20811723"/>
      <w:r w:rsidRPr="00483A50">
        <w:rPr>
          <w:rFonts w:cs="Times New Roman"/>
          <w:szCs w:val="24"/>
        </w:rPr>
        <w:t xml:space="preserve">Functional Requirement </w:t>
      </w:r>
      <w:r w:rsidR="00441345">
        <w:rPr>
          <w:rFonts w:cs="Times New Roman"/>
          <w:szCs w:val="24"/>
        </w:rPr>
        <w:t>26</w:t>
      </w:r>
      <w:bookmarkEnd w:id="94"/>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2AAFCE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8B57CAA"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57C7540" w14:textId="77777777" w:rsidR="00A765A0" w:rsidRPr="00483A50" w:rsidRDefault="00A765A0" w:rsidP="00866893">
            <w:pPr>
              <w:spacing w:line="256" w:lineRule="auto"/>
              <w:jc w:val="both"/>
            </w:pPr>
            <w:r w:rsidRPr="00483A50">
              <w:t>1.6.6</w:t>
            </w:r>
          </w:p>
        </w:tc>
      </w:tr>
      <w:tr w:rsidR="00A765A0" w:rsidRPr="00483A50" w14:paraId="188DCAF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4B41B68"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2C8C2C57" w14:textId="77777777" w:rsidR="00A765A0" w:rsidRPr="00483A50" w:rsidRDefault="00A765A0" w:rsidP="00866893">
            <w:pPr>
              <w:spacing w:line="256" w:lineRule="auto"/>
              <w:jc w:val="both"/>
            </w:pPr>
            <w:r w:rsidRPr="00483A50">
              <w:t>Preference</w:t>
            </w:r>
          </w:p>
        </w:tc>
      </w:tr>
      <w:tr w:rsidR="00A765A0" w:rsidRPr="00483A50" w14:paraId="2618217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2B12D65"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2273B3B" w14:textId="77777777" w:rsidR="00A765A0" w:rsidRPr="00483A50" w:rsidRDefault="00A765A0" w:rsidP="00866893">
            <w:pPr>
              <w:spacing w:line="256" w:lineRule="auto"/>
              <w:jc w:val="both"/>
            </w:pPr>
            <w:r w:rsidRPr="00483A50">
              <w:t>It will ask the user to choose his/her preference</w:t>
            </w:r>
          </w:p>
        </w:tc>
      </w:tr>
      <w:tr w:rsidR="00A765A0" w:rsidRPr="00483A50" w14:paraId="0453903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C8ED09"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53A3015" w14:textId="77777777" w:rsidR="00A765A0" w:rsidRPr="00483A50" w:rsidRDefault="00441345" w:rsidP="00866893">
            <w:pPr>
              <w:spacing w:line="256" w:lineRule="auto"/>
              <w:jc w:val="both"/>
            </w:pPr>
            <w:proofErr w:type="spellStart"/>
            <w:r>
              <w:t>Nabegha</w:t>
            </w:r>
            <w:proofErr w:type="spellEnd"/>
          </w:p>
        </w:tc>
      </w:tr>
      <w:tr w:rsidR="00A765A0" w:rsidRPr="00483A50" w14:paraId="3C11118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4D047C1"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55D6C51" w14:textId="77777777" w:rsidR="00A765A0" w:rsidRPr="00483A50" w:rsidRDefault="00A765A0" w:rsidP="00866893">
            <w:pPr>
              <w:spacing w:line="256" w:lineRule="auto"/>
              <w:jc w:val="both"/>
            </w:pPr>
            <w:r w:rsidRPr="00483A50">
              <w:t>User can have recommendations according to his/her preference.</w:t>
            </w:r>
          </w:p>
        </w:tc>
      </w:tr>
      <w:tr w:rsidR="00A765A0" w:rsidRPr="00483A50" w14:paraId="064E6E8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DB3BEA"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6967D36" w14:textId="77777777" w:rsidR="00A765A0" w:rsidRPr="00483A50" w:rsidRDefault="001132AC" w:rsidP="00866893">
            <w:pPr>
              <w:spacing w:line="256" w:lineRule="auto"/>
              <w:jc w:val="both"/>
            </w:pPr>
            <w:r>
              <w:t>Limited options</w:t>
            </w:r>
          </w:p>
        </w:tc>
      </w:tr>
      <w:tr w:rsidR="00A765A0" w:rsidRPr="00483A50" w14:paraId="18F9C81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F36998"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A26AE4E" w14:textId="77777777" w:rsidR="00A765A0" w:rsidRPr="00483A50" w:rsidRDefault="001132AC" w:rsidP="00866893">
            <w:pPr>
              <w:spacing w:line="256" w:lineRule="auto"/>
              <w:jc w:val="both"/>
            </w:pPr>
            <w:r>
              <w:t>None</w:t>
            </w:r>
          </w:p>
        </w:tc>
      </w:tr>
      <w:tr w:rsidR="00A765A0" w:rsidRPr="00483A50" w14:paraId="4FE159F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17F0250"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088819E" w14:textId="77777777" w:rsidR="00A765A0" w:rsidRPr="00483A50" w:rsidRDefault="00A765A0" w:rsidP="00866893">
            <w:pPr>
              <w:spacing w:line="256" w:lineRule="auto"/>
              <w:jc w:val="both"/>
            </w:pPr>
            <w:r w:rsidRPr="00483A50">
              <w:t>Low</w:t>
            </w:r>
          </w:p>
        </w:tc>
      </w:tr>
    </w:tbl>
    <w:p w14:paraId="13457B8D"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95" w:name="_Toc20811724"/>
      <w:r w:rsidRPr="00483A50">
        <w:rPr>
          <w:rFonts w:cs="Times New Roman"/>
          <w:szCs w:val="24"/>
        </w:rPr>
        <w:t xml:space="preserve">Functional Requirement </w:t>
      </w:r>
      <w:r w:rsidR="001132AC">
        <w:rPr>
          <w:rFonts w:cs="Times New Roman"/>
          <w:szCs w:val="24"/>
        </w:rPr>
        <w:t>27</w:t>
      </w:r>
      <w:bookmarkEnd w:id="95"/>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58B86E0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BA19EBF"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253ED04" w14:textId="77777777" w:rsidR="00A765A0" w:rsidRPr="00483A50" w:rsidRDefault="00A765A0" w:rsidP="00866893">
            <w:pPr>
              <w:spacing w:line="256" w:lineRule="auto"/>
              <w:jc w:val="both"/>
            </w:pPr>
            <w:r w:rsidRPr="00483A50">
              <w:t>1.7.1</w:t>
            </w:r>
          </w:p>
        </w:tc>
      </w:tr>
      <w:tr w:rsidR="00A765A0" w:rsidRPr="00483A50" w14:paraId="30C4FF2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6619F2B"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A23F6EE" w14:textId="77777777" w:rsidR="00A765A0" w:rsidRPr="00483A50" w:rsidRDefault="00A765A0" w:rsidP="00866893">
            <w:pPr>
              <w:spacing w:line="256" w:lineRule="auto"/>
              <w:jc w:val="both"/>
            </w:pPr>
            <w:r w:rsidRPr="00483A50">
              <w:t>Edit Name</w:t>
            </w:r>
          </w:p>
        </w:tc>
      </w:tr>
      <w:tr w:rsidR="00A765A0" w:rsidRPr="00483A50" w14:paraId="320D6D2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07D23DB"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BD5543D" w14:textId="77777777" w:rsidR="00A765A0" w:rsidRPr="00483A50" w:rsidRDefault="00A765A0" w:rsidP="00866893">
            <w:pPr>
              <w:spacing w:line="256" w:lineRule="auto"/>
              <w:jc w:val="both"/>
            </w:pPr>
            <w:r w:rsidRPr="00483A50">
              <w:t>It will allow to edit the user’s name that user provided in account</w:t>
            </w:r>
          </w:p>
        </w:tc>
      </w:tr>
      <w:tr w:rsidR="00A765A0" w:rsidRPr="00483A50" w14:paraId="6F21AD3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821EFA0"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58F2A145" w14:textId="77777777" w:rsidR="00A765A0" w:rsidRPr="00483A50" w:rsidRDefault="001132AC" w:rsidP="00866893">
            <w:pPr>
              <w:spacing w:line="256" w:lineRule="auto"/>
              <w:jc w:val="both"/>
            </w:pPr>
            <w:proofErr w:type="spellStart"/>
            <w:r>
              <w:t>Nabegha</w:t>
            </w:r>
            <w:proofErr w:type="spellEnd"/>
          </w:p>
        </w:tc>
      </w:tr>
      <w:tr w:rsidR="00A765A0" w:rsidRPr="00483A50" w14:paraId="6A3EEF4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9FF901D"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C48A716" w14:textId="77777777" w:rsidR="00A765A0" w:rsidRPr="00483A50" w:rsidRDefault="00A765A0" w:rsidP="00866893">
            <w:pPr>
              <w:spacing w:line="256" w:lineRule="auto"/>
              <w:jc w:val="both"/>
            </w:pPr>
            <w:r w:rsidRPr="00483A50">
              <w:t>User can give their profile a name, so others can view their name</w:t>
            </w:r>
          </w:p>
        </w:tc>
      </w:tr>
      <w:tr w:rsidR="00A765A0" w:rsidRPr="00483A50" w14:paraId="5323EA1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B6D588C"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CEAB4B8" w14:textId="77777777" w:rsidR="00A765A0" w:rsidRPr="00483A50" w:rsidRDefault="001132AC" w:rsidP="00866893">
            <w:pPr>
              <w:spacing w:line="256" w:lineRule="auto"/>
              <w:jc w:val="both"/>
            </w:pPr>
            <w:r>
              <w:t>Name must be entered.</w:t>
            </w:r>
          </w:p>
        </w:tc>
      </w:tr>
      <w:tr w:rsidR="00A765A0" w:rsidRPr="00483A50" w14:paraId="5FC10F8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D80F8E"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2D991F4" w14:textId="77777777" w:rsidR="00A765A0" w:rsidRPr="00483A50" w:rsidRDefault="001132AC" w:rsidP="00866893">
            <w:pPr>
              <w:spacing w:line="256" w:lineRule="auto"/>
              <w:jc w:val="both"/>
            </w:pPr>
            <w:r>
              <w:t>1.6.1</w:t>
            </w:r>
          </w:p>
        </w:tc>
      </w:tr>
      <w:tr w:rsidR="00A765A0" w:rsidRPr="00483A50" w14:paraId="5012938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C7DE911"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562F309" w14:textId="77777777" w:rsidR="00A765A0" w:rsidRPr="00483A50" w:rsidRDefault="00A765A0" w:rsidP="00866893">
            <w:pPr>
              <w:spacing w:line="256" w:lineRule="auto"/>
              <w:jc w:val="both"/>
            </w:pPr>
            <w:r w:rsidRPr="00483A50">
              <w:t>Low</w:t>
            </w:r>
          </w:p>
        </w:tc>
      </w:tr>
    </w:tbl>
    <w:p w14:paraId="73B1CA00"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96" w:name="_Toc20811725"/>
      <w:r w:rsidRPr="00483A50">
        <w:rPr>
          <w:rFonts w:cs="Times New Roman"/>
          <w:szCs w:val="24"/>
        </w:rPr>
        <w:lastRenderedPageBreak/>
        <w:t xml:space="preserve">Functional Requirement </w:t>
      </w:r>
      <w:r w:rsidR="001132AC">
        <w:rPr>
          <w:rFonts w:cs="Times New Roman"/>
          <w:szCs w:val="24"/>
        </w:rPr>
        <w:t>28</w:t>
      </w:r>
      <w:bookmarkEnd w:id="96"/>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270875A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69F51CC"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911B2E3" w14:textId="77777777" w:rsidR="00A765A0" w:rsidRPr="00483A50" w:rsidRDefault="00A765A0" w:rsidP="00866893">
            <w:pPr>
              <w:spacing w:line="256" w:lineRule="auto"/>
              <w:jc w:val="both"/>
            </w:pPr>
            <w:r w:rsidRPr="00483A50">
              <w:t>1.7.2</w:t>
            </w:r>
          </w:p>
        </w:tc>
      </w:tr>
      <w:tr w:rsidR="00A765A0" w:rsidRPr="00483A50" w14:paraId="0EE4D2A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A962A37"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DDE2957" w14:textId="77777777" w:rsidR="00A765A0" w:rsidRPr="00483A50" w:rsidRDefault="00A765A0" w:rsidP="00866893">
            <w:pPr>
              <w:spacing w:line="256" w:lineRule="auto"/>
              <w:jc w:val="both"/>
            </w:pPr>
            <w:r w:rsidRPr="00483A50">
              <w:t>Edit Date of birth</w:t>
            </w:r>
          </w:p>
        </w:tc>
      </w:tr>
      <w:tr w:rsidR="00A765A0" w:rsidRPr="00483A50" w14:paraId="2BBED17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717D7F"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BE85983" w14:textId="77777777" w:rsidR="00A765A0" w:rsidRPr="00483A50" w:rsidRDefault="00A765A0" w:rsidP="00866893">
            <w:pPr>
              <w:spacing w:line="256" w:lineRule="auto"/>
              <w:jc w:val="both"/>
            </w:pPr>
            <w:r w:rsidRPr="00483A50">
              <w:t xml:space="preserve">It will </w:t>
            </w:r>
            <w:proofErr w:type="gramStart"/>
            <w:r w:rsidRPr="00483A50">
              <w:t>edit  user</w:t>
            </w:r>
            <w:proofErr w:type="gramEnd"/>
            <w:r w:rsidRPr="00483A50">
              <w:t xml:space="preserve"> date of birth</w:t>
            </w:r>
          </w:p>
        </w:tc>
      </w:tr>
      <w:tr w:rsidR="00A765A0" w:rsidRPr="00483A50" w14:paraId="6493A09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2771BD2"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E7333B6" w14:textId="77777777" w:rsidR="00A765A0" w:rsidRPr="00483A50" w:rsidRDefault="001132AC" w:rsidP="00866893">
            <w:pPr>
              <w:spacing w:line="256" w:lineRule="auto"/>
              <w:jc w:val="both"/>
            </w:pPr>
            <w:proofErr w:type="spellStart"/>
            <w:r>
              <w:t>Nabegha</w:t>
            </w:r>
            <w:proofErr w:type="spellEnd"/>
          </w:p>
        </w:tc>
      </w:tr>
      <w:tr w:rsidR="00A765A0" w:rsidRPr="00483A50" w14:paraId="2717452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E8481AC"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C6F5B89" w14:textId="77777777" w:rsidR="00A765A0" w:rsidRPr="00483A50" w:rsidRDefault="00A765A0" w:rsidP="00866893">
            <w:pPr>
              <w:spacing w:line="256" w:lineRule="auto"/>
              <w:jc w:val="both"/>
            </w:pPr>
            <w:r w:rsidRPr="00483A50">
              <w:t>User can view their date of birth. Other users can also view date of birth</w:t>
            </w:r>
          </w:p>
        </w:tc>
      </w:tr>
      <w:tr w:rsidR="00A765A0" w:rsidRPr="00483A50" w14:paraId="114A990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2C4AD5A"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E3B3AC7" w14:textId="77777777" w:rsidR="00A765A0" w:rsidRPr="00483A50" w:rsidRDefault="00A765A0" w:rsidP="00866893">
            <w:pPr>
              <w:spacing w:line="256" w:lineRule="auto"/>
              <w:jc w:val="both"/>
            </w:pPr>
            <w:r w:rsidRPr="00483A50">
              <w:t>Date of birth must already be provided</w:t>
            </w:r>
          </w:p>
        </w:tc>
      </w:tr>
      <w:tr w:rsidR="00A765A0" w:rsidRPr="00483A50" w14:paraId="7EA46E0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DE1009"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31A2FB0" w14:textId="77777777" w:rsidR="00A765A0" w:rsidRPr="00483A50" w:rsidRDefault="001132AC" w:rsidP="00866893">
            <w:pPr>
              <w:spacing w:line="256" w:lineRule="auto"/>
              <w:jc w:val="both"/>
            </w:pPr>
            <w:r>
              <w:t>1.6.2</w:t>
            </w:r>
          </w:p>
        </w:tc>
      </w:tr>
      <w:tr w:rsidR="00A765A0" w:rsidRPr="00483A50" w14:paraId="7FC40D4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1E868C"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F1C67B8" w14:textId="77777777" w:rsidR="00A765A0" w:rsidRPr="00483A50" w:rsidRDefault="00A765A0" w:rsidP="00866893">
            <w:pPr>
              <w:spacing w:line="256" w:lineRule="auto"/>
              <w:jc w:val="both"/>
            </w:pPr>
            <w:r w:rsidRPr="00483A50">
              <w:t>Low</w:t>
            </w:r>
          </w:p>
        </w:tc>
      </w:tr>
    </w:tbl>
    <w:p w14:paraId="1F3D69EE"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97" w:name="_Toc20811726"/>
      <w:r w:rsidRPr="00483A50">
        <w:rPr>
          <w:rFonts w:cs="Times New Roman"/>
          <w:szCs w:val="24"/>
        </w:rPr>
        <w:t xml:space="preserve">Functional Requirement </w:t>
      </w:r>
      <w:r w:rsidR="001132AC">
        <w:rPr>
          <w:rFonts w:cs="Times New Roman"/>
          <w:szCs w:val="24"/>
        </w:rPr>
        <w:t>29</w:t>
      </w:r>
      <w:bookmarkEnd w:id="97"/>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8775CB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21597EB"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171DEA5" w14:textId="77777777" w:rsidR="00A765A0" w:rsidRPr="00483A50" w:rsidRDefault="00A765A0" w:rsidP="00866893">
            <w:pPr>
              <w:spacing w:line="256" w:lineRule="auto"/>
              <w:jc w:val="both"/>
            </w:pPr>
            <w:r w:rsidRPr="00483A50">
              <w:t>1.7.3</w:t>
            </w:r>
          </w:p>
        </w:tc>
      </w:tr>
      <w:tr w:rsidR="00A765A0" w:rsidRPr="00483A50" w14:paraId="06679B0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62C0310"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217E53F5" w14:textId="77777777" w:rsidR="00A765A0" w:rsidRPr="00483A50" w:rsidRDefault="00A765A0" w:rsidP="00866893">
            <w:pPr>
              <w:spacing w:line="256" w:lineRule="auto"/>
              <w:jc w:val="both"/>
            </w:pPr>
            <w:r w:rsidRPr="00483A50">
              <w:t>Edit Gender</w:t>
            </w:r>
          </w:p>
        </w:tc>
      </w:tr>
      <w:tr w:rsidR="00A765A0" w:rsidRPr="00483A50" w14:paraId="2F17F4C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FB1FCEE"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A411D8F" w14:textId="77777777" w:rsidR="00A765A0" w:rsidRPr="00483A50" w:rsidRDefault="00A765A0" w:rsidP="00866893">
            <w:pPr>
              <w:spacing w:line="256" w:lineRule="auto"/>
              <w:jc w:val="both"/>
            </w:pPr>
            <w:r w:rsidRPr="00483A50">
              <w:t xml:space="preserve">It will </w:t>
            </w:r>
            <w:proofErr w:type="gramStart"/>
            <w:r w:rsidRPr="00483A50">
              <w:t>edit  the</w:t>
            </w:r>
            <w:proofErr w:type="gramEnd"/>
            <w:r w:rsidRPr="00483A50">
              <w:t xml:space="preserve"> gender</w:t>
            </w:r>
          </w:p>
        </w:tc>
      </w:tr>
      <w:tr w:rsidR="00A765A0" w:rsidRPr="00483A50" w14:paraId="089CEAC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515690E"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16C08DD" w14:textId="77777777" w:rsidR="00A765A0" w:rsidRPr="00483A50" w:rsidRDefault="001132AC" w:rsidP="00866893">
            <w:pPr>
              <w:spacing w:line="256" w:lineRule="auto"/>
              <w:jc w:val="both"/>
            </w:pPr>
            <w:proofErr w:type="spellStart"/>
            <w:r>
              <w:t>Nabegha</w:t>
            </w:r>
            <w:proofErr w:type="spellEnd"/>
          </w:p>
        </w:tc>
      </w:tr>
      <w:tr w:rsidR="00A765A0" w:rsidRPr="00483A50" w14:paraId="1F0B190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E72AF0"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D66E278" w14:textId="77777777" w:rsidR="00A765A0" w:rsidRPr="00483A50" w:rsidRDefault="00A765A0" w:rsidP="00866893">
            <w:pPr>
              <w:spacing w:line="256" w:lineRule="auto"/>
              <w:jc w:val="both"/>
            </w:pPr>
            <w:r w:rsidRPr="00483A50">
              <w:t>User will be shown recommendations according to the gender</w:t>
            </w:r>
          </w:p>
        </w:tc>
      </w:tr>
      <w:tr w:rsidR="00A765A0" w:rsidRPr="00483A50" w14:paraId="0BEE55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7CB9F60"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9ADCF16" w14:textId="77777777" w:rsidR="00A765A0" w:rsidRPr="00483A50" w:rsidRDefault="001132AC" w:rsidP="00866893">
            <w:pPr>
              <w:spacing w:line="256" w:lineRule="auto"/>
              <w:jc w:val="both"/>
            </w:pPr>
            <w:r>
              <w:t>None</w:t>
            </w:r>
          </w:p>
        </w:tc>
      </w:tr>
      <w:tr w:rsidR="00A765A0" w:rsidRPr="00483A50" w14:paraId="55E2B59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42FB84"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1B7DE95" w14:textId="77777777" w:rsidR="00A765A0" w:rsidRPr="00483A50" w:rsidRDefault="001132AC" w:rsidP="00866893">
            <w:pPr>
              <w:spacing w:line="256" w:lineRule="auto"/>
              <w:jc w:val="both"/>
            </w:pPr>
            <w:r>
              <w:t>1.6.3</w:t>
            </w:r>
          </w:p>
        </w:tc>
      </w:tr>
      <w:tr w:rsidR="00A765A0" w:rsidRPr="00483A50" w14:paraId="56E23D5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5E7724"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40D8CE0" w14:textId="77777777" w:rsidR="00A765A0" w:rsidRPr="00483A50" w:rsidRDefault="00A765A0" w:rsidP="00866893">
            <w:pPr>
              <w:spacing w:line="256" w:lineRule="auto"/>
              <w:jc w:val="both"/>
            </w:pPr>
            <w:r w:rsidRPr="00483A50">
              <w:t>Low</w:t>
            </w:r>
          </w:p>
        </w:tc>
      </w:tr>
    </w:tbl>
    <w:p w14:paraId="40576BB9"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98" w:name="_Toc20811727"/>
      <w:r w:rsidRPr="00483A50">
        <w:rPr>
          <w:rFonts w:cs="Times New Roman"/>
          <w:szCs w:val="24"/>
        </w:rPr>
        <w:t xml:space="preserve">Functional Requirement </w:t>
      </w:r>
      <w:r w:rsidR="001132AC">
        <w:rPr>
          <w:rFonts w:cs="Times New Roman"/>
          <w:szCs w:val="24"/>
        </w:rPr>
        <w:t>30</w:t>
      </w:r>
      <w:bookmarkEnd w:id="98"/>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592886E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4CC787D"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3373CE8" w14:textId="77777777" w:rsidR="00A765A0" w:rsidRPr="00483A50" w:rsidRDefault="00A765A0" w:rsidP="00866893">
            <w:pPr>
              <w:spacing w:line="256" w:lineRule="auto"/>
              <w:jc w:val="both"/>
            </w:pPr>
            <w:r w:rsidRPr="00483A50">
              <w:t>1.7.4</w:t>
            </w:r>
          </w:p>
        </w:tc>
      </w:tr>
      <w:tr w:rsidR="00A765A0" w:rsidRPr="00483A50" w14:paraId="04E4D41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CBC747"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EA8983A" w14:textId="77777777" w:rsidR="00A765A0" w:rsidRPr="00483A50" w:rsidRDefault="00A765A0" w:rsidP="00866893">
            <w:pPr>
              <w:spacing w:line="256" w:lineRule="auto"/>
              <w:jc w:val="both"/>
            </w:pPr>
            <w:r w:rsidRPr="00483A50">
              <w:t>Edit Personality</w:t>
            </w:r>
          </w:p>
        </w:tc>
      </w:tr>
      <w:tr w:rsidR="00A765A0" w:rsidRPr="00483A50" w14:paraId="6AAACD0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9A88FB4"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29DCC13" w14:textId="77777777" w:rsidR="00A765A0" w:rsidRPr="00483A50" w:rsidRDefault="00A765A0" w:rsidP="00866893">
            <w:pPr>
              <w:spacing w:line="256" w:lineRule="auto"/>
              <w:jc w:val="both"/>
            </w:pPr>
            <w:r w:rsidRPr="00483A50">
              <w:t>It will allow the user to edit his/her personality</w:t>
            </w:r>
          </w:p>
        </w:tc>
      </w:tr>
      <w:tr w:rsidR="00A765A0" w:rsidRPr="00483A50" w14:paraId="5FC680A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58803AC"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E01A292" w14:textId="77777777" w:rsidR="00A765A0" w:rsidRPr="00483A50" w:rsidRDefault="001132AC" w:rsidP="00866893">
            <w:pPr>
              <w:spacing w:line="256" w:lineRule="auto"/>
              <w:jc w:val="both"/>
            </w:pPr>
            <w:proofErr w:type="spellStart"/>
            <w:r>
              <w:t>Nabegha</w:t>
            </w:r>
            <w:proofErr w:type="spellEnd"/>
          </w:p>
        </w:tc>
      </w:tr>
      <w:tr w:rsidR="00A765A0" w:rsidRPr="00483A50" w14:paraId="2054554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423054"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F44E00E" w14:textId="77777777" w:rsidR="00A765A0" w:rsidRPr="00483A50" w:rsidRDefault="00A765A0" w:rsidP="00866893">
            <w:pPr>
              <w:spacing w:line="256" w:lineRule="auto"/>
              <w:jc w:val="both"/>
            </w:pPr>
            <w:r w:rsidRPr="00483A50">
              <w:t>User can have recommendations according to his personality.</w:t>
            </w:r>
          </w:p>
        </w:tc>
      </w:tr>
      <w:tr w:rsidR="00A765A0" w:rsidRPr="00483A50" w14:paraId="3430B88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E573BC2"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39C7491" w14:textId="77777777" w:rsidR="00A765A0" w:rsidRPr="00483A50" w:rsidRDefault="001132AC" w:rsidP="00866893">
            <w:pPr>
              <w:spacing w:line="256" w:lineRule="auto"/>
              <w:jc w:val="both"/>
            </w:pPr>
            <w:r>
              <w:t>Limited options</w:t>
            </w:r>
          </w:p>
        </w:tc>
      </w:tr>
      <w:tr w:rsidR="00A765A0" w:rsidRPr="00483A50" w14:paraId="3013F62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C2371A0"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6CAE085" w14:textId="77777777" w:rsidR="00A765A0" w:rsidRPr="00483A50" w:rsidRDefault="001132AC" w:rsidP="00866893">
            <w:pPr>
              <w:spacing w:line="256" w:lineRule="auto"/>
              <w:jc w:val="both"/>
            </w:pPr>
            <w:r>
              <w:t>1.6.4</w:t>
            </w:r>
          </w:p>
        </w:tc>
      </w:tr>
      <w:tr w:rsidR="00A765A0" w:rsidRPr="00483A50" w14:paraId="67144D2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D80E78"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3AFB735" w14:textId="77777777" w:rsidR="00A765A0" w:rsidRPr="00483A50" w:rsidRDefault="00A765A0" w:rsidP="00866893">
            <w:pPr>
              <w:spacing w:line="256" w:lineRule="auto"/>
              <w:jc w:val="both"/>
            </w:pPr>
            <w:r w:rsidRPr="00483A50">
              <w:t>Low</w:t>
            </w:r>
          </w:p>
        </w:tc>
      </w:tr>
    </w:tbl>
    <w:p w14:paraId="10E00C3D"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99" w:name="_Toc20811728"/>
      <w:r w:rsidRPr="00483A50">
        <w:rPr>
          <w:rFonts w:cs="Times New Roman"/>
          <w:szCs w:val="24"/>
        </w:rPr>
        <w:t xml:space="preserve">Functional Requirement </w:t>
      </w:r>
      <w:r w:rsidR="001132AC">
        <w:rPr>
          <w:rFonts w:cs="Times New Roman"/>
          <w:szCs w:val="24"/>
        </w:rPr>
        <w:t>31</w:t>
      </w:r>
      <w:bookmarkEnd w:id="99"/>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E24452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E422F70"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C22CD21" w14:textId="77777777" w:rsidR="00A765A0" w:rsidRPr="00483A50" w:rsidRDefault="00A765A0" w:rsidP="00866893">
            <w:pPr>
              <w:spacing w:line="256" w:lineRule="auto"/>
              <w:jc w:val="both"/>
            </w:pPr>
            <w:r w:rsidRPr="00483A50">
              <w:t>1.7.5</w:t>
            </w:r>
          </w:p>
        </w:tc>
      </w:tr>
      <w:tr w:rsidR="00A765A0" w:rsidRPr="00483A50" w14:paraId="0A9B344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07CCA2D"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4E64C30A" w14:textId="77777777" w:rsidR="00A765A0" w:rsidRPr="00483A50" w:rsidRDefault="00A765A0" w:rsidP="00866893">
            <w:pPr>
              <w:spacing w:line="256" w:lineRule="auto"/>
              <w:jc w:val="both"/>
            </w:pPr>
            <w:r w:rsidRPr="00483A50">
              <w:t>Edit Favorite color</w:t>
            </w:r>
          </w:p>
        </w:tc>
      </w:tr>
      <w:tr w:rsidR="00A765A0" w:rsidRPr="00483A50" w14:paraId="7917F9A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32087E"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D7CD584" w14:textId="77777777" w:rsidR="00A765A0" w:rsidRPr="00483A50" w:rsidRDefault="00A765A0" w:rsidP="00866893">
            <w:pPr>
              <w:spacing w:line="256" w:lineRule="auto"/>
              <w:jc w:val="both"/>
            </w:pPr>
            <w:r w:rsidRPr="00483A50">
              <w:t xml:space="preserve">It will ask the user to edit his/her </w:t>
            </w:r>
            <w:r w:rsidR="003839EB" w:rsidRPr="00483A50">
              <w:t>favorite</w:t>
            </w:r>
            <w:r w:rsidRPr="00483A50">
              <w:t xml:space="preserve"> color.</w:t>
            </w:r>
          </w:p>
        </w:tc>
      </w:tr>
      <w:tr w:rsidR="00A765A0" w:rsidRPr="00483A50" w14:paraId="34C6A8D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7D14733"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22A5269A" w14:textId="77777777" w:rsidR="00A765A0" w:rsidRPr="00483A50" w:rsidRDefault="001132AC" w:rsidP="00866893">
            <w:pPr>
              <w:spacing w:line="256" w:lineRule="auto"/>
              <w:jc w:val="both"/>
            </w:pPr>
            <w:proofErr w:type="spellStart"/>
            <w:r>
              <w:t>Nabegha</w:t>
            </w:r>
            <w:proofErr w:type="spellEnd"/>
          </w:p>
        </w:tc>
      </w:tr>
      <w:tr w:rsidR="00A765A0" w:rsidRPr="00483A50" w14:paraId="1103AB3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47A069"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AE1BC5B" w14:textId="77777777" w:rsidR="00A765A0" w:rsidRPr="00483A50" w:rsidRDefault="00A765A0" w:rsidP="00866893">
            <w:pPr>
              <w:spacing w:line="256" w:lineRule="auto"/>
              <w:jc w:val="both"/>
            </w:pPr>
            <w:r w:rsidRPr="00483A50">
              <w:t>User can have recommendations according to his/her favorite color.</w:t>
            </w:r>
          </w:p>
        </w:tc>
      </w:tr>
      <w:tr w:rsidR="00A765A0" w:rsidRPr="00483A50" w14:paraId="63B9C7C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4CCA470"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9CD4AC2" w14:textId="77777777" w:rsidR="00A765A0" w:rsidRPr="00483A50" w:rsidRDefault="001132AC" w:rsidP="00866893">
            <w:pPr>
              <w:spacing w:line="256" w:lineRule="auto"/>
              <w:jc w:val="both"/>
            </w:pPr>
            <w:r>
              <w:t>Limited favorite colors</w:t>
            </w:r>
          </w:p>
        </w:tc>
      </w:tr>
      <w:tr w:rsidR="00A765A0" w:rsidRPr="00483A50" w14:paraId="2BD1498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932B659" w14:textId="77777777" w:rsidR="00A765A0" w:rsidRPr="00483A50" w:rsidRDefault="00A765A0" w:rsidP="00866893">
            <w:pPr>
              <w:spacing w:line="256" w:lineRule="auto"/>
              <w:jc w:val="both"/>
            </w:pPr>
            <w:r w:rsidRPr="00483A50">
              <w:lastRenderedPageBreak/>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98A5AFC" w14:textId="77777777" w:rsidR="00A765A0" w:rsidRPr="00483A50" w:rsidRDefault="001132AC" w:rsidP="00866893">
            <w:pPr>
              <w:spacing w:line="256" w:lineRule="auto"/>
              <w:jc w:val="both"/>
            </w:pPr>
            <w:r>
              <w:t>1.6.5</w:t>
            </w:r>
          </w:p>
        </w:tc>
      </w:tr>
      <w:tr w:rsidR="00A765A0" w:rsidRPr="00483A50" w14:paraId="48A1B0B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6FF24BA"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530B522" w14:textId="77777777" w:rsidR="00A765A0" w:rsidRPr="00483A50" w:rsidRDefault="00A765A0" w:rsidP="00866893">
            <w:pPr>
              <w:spacing w:line="256" w:lineRule="auto"/>
              <w:jc w:val="both"/>
            </w:pPr>
            <w:r w:rsidRPr="00483A50">
              <w:t>Low</w:t>
            </w:r>
          </w:p>
        </w:tc>
      </w:tr>
    </w:tbl>
    <w:p w14:paraId="7E0554BD"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100" w:name="_Toc20811729"/>
      <w:r w:rsidRPr="00483A50">
        <w:rPr>
          <w:rFonts w:cs="Times New Roman"/>
          <w:szCs w:val="24"/>
        </w:rPr>
        <w:t xml:space="preserve">Functional Requirement </w:t>
      </w:r>
      <w:r w:rsidR="001132AC">
        <w:rPr>
          <w:rFonts w:cs="Times New Roman"/>
          <w:szCs w:val="24"/>
        </w:rPr>
        <w:t>32</w:t>
      </w:r>
      <w:bookmarkEnd w:id="100"/>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37548D8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D90C4F5"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5E0ACDE" w14:textId="77777777" w:rsidR="00A765A0" w:rsidRPr="00483A50" w:rsidRDefault="00A765A0" w:rsidP="00866893">
            <w:pPr>
              <w:spacing w:line="256" w:lineRule="auto"/>
              <w:jc w:val="both"/>
            </w:pPr>
            <w:r w:rsidRPr="00483A50">
              <w:t>1.7.6</w:t>
            </w:r>
          </w:p>
        </w:tc>
      </w:tr>
      <w:tr w:rsidR="00A765A0" w:rsidRPr="00483A50" w14:paraId="79FAB4F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1C63575"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6BFD92EE" w14:textId="77777777" w:rsidR="00A765A0" w:rsidRPr="00483A50" w:rsidRDefault="00A765A0" w:rsidP="00866893">
            <w:pPr>
              <w:spacing w:line="256" w:lineRule="auto"/>
              <w:jc w:val="both"/>
            </w:pPr>
            <w:r w:rsidRPr="00483A50">
              <w:t>Edit Preference</w:t>
            </w:r>
          </w:p>
        </w:tc>
      </w:tr>
      <w:tr w:rsidR="00A765A0" w:rsidRPr="00483A50" w14:paraId="70D01D7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1FD2EFD"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9006FDD" w14:textId="77777777" w:rsidR="00A765A0" w:rsidRPr="00483A50" w:rsidRDefault="00A765A0" w:rsidP="00866893">
            <w:pPr>
              <w:spacing w:line="256" w:lineRule="auto"/>
              <w:jc w:val="both"/>
            </w:pPr>
            <w:r w:rsidRPr="00483A50">
              <w:t xml:space="preserve">It will allow the user </w:t>
            </w:r>
            <w:proofErr w:type="gramStart"/>
            <w:r w:rsidRPr="00483A50">
              <w:t>to  edit</w:t>
            </w:r>
            <w:proofErr w:type="gramEnd"/>
            <w:r w:rsidRPr="00483A50">
              <w:t xml:space="preserve"> choose his/her preference</w:t>
            </w:r>
          </w:p>
        </w:tc>
      </w:tr>
      <w:tr w:rsidR="00A765A0" w:rsidRPr="00483A50" w14:paraId="57C7C7A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084B0E"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083441AA" w14:textId="77777777" w:rsidR="00A765A0" w:rsidRPr="00483A50" w:rsidRDefault="001132AC" w:rsidP="00866893">
            <w:pPr>
              <w:spacing w:line="256" w:lineRule="auto"/>
              <w:jc w:val="both"/>
            </w:pPr>
            <w:proofErr w:type="spellStart"/>
            <w:r>
              <w:t>Nabegha</w:t>
            </w:r>
            <w:proofErr w:type="spellEnd"/>
          </w:p>
        </w:tc>
      </w:tr>
      <w:tr w:rsidR="00A765A0" w:rsidRPr="00483A50" w14:paraId="326467E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4475DE"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B6A91B4" w14:textId="77777777" w:rsidR="00A765A0" w:rsidRPr="00483A50" w:rsidRDefault="00A765A0" w:rsidP="00866893">
            <w:pPr>
              <w:spacing w:line="256" w:lineRule="auto"/>
              <w:jc w:val="both"/>
            </w:pPr>
            <w:r w:rsidRPr="00483A50">
              <w:t>User can have recommendations according to his/her preference.</w:t>
            </w:r>
          </w:p>
        </w:tc>
      </w:tr>
      <w:tr w:rsidR="00A765A0" w:rsidRPr="00483A50" w14:paraId="1B1102D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0F1F323"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D095BBB" w14:textId="77777777" w:rsidR="00A765A0" w:rsidRPr="00483A50" w:rsidRDefault="001132AC" w:rsidP="00866893">
            <w:pPr>
              <w:spacing w:line="256" w:lineRule="auto"/>
              <w:jc w:val="both"/>
            </w:pPr>
            <w:r>
              <w:t>Limited options</w:t>
            </w:r>
          </w:p>
        </w:tc>
      </w:tr>
      <w:tr w:rsidR="00A765A0" w:rsidRPr="00483A50" w14:paraId="0F68F5D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A75104"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BDBEEE8" w14:textId="77777777" w:rsidR="00A765A0" w:rsidRPr="00483A50" w:rsidRDefault="001132AC" w:rsidP="00866893">
            <w:pPr>
              <w:spacing w:line="256" w:lineRule="auto"/>
              <w:jc w:val="both"/>
            </w:pPr>
            <w:r>
              <w:t>1.7.6</w:t>
            </w:r>
          </w:p>
        </w:tc>
      </w:tr>
      <w:tr w:rsidR="00A765A0" w:rsidRPr="00483A50" w14:paraId="1011464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8AC6F2E"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A322063" w14:textId="77777777" w:rsidR="00A765A0" w:rsidRPr="00483A50" w:rsidRDefault="00A765A0" w:rsidP="00866893">
            <w:pPr>
              <w:spacing w:line="256" w:lineRule="auto"/>
              <w:jc w:val="both"/>
            </w:pPr>
            <w:r w:rsidRPr="00483A50">
              <w:t>Low</w:t>
            </w:r>
          </w:p>
        </w:tc>
      </w:tr>
    </w:tbl>
    <w:p w14:paraId="01C253F0" w14:textId="77777777" w:rsidR="00A765A0" w:rsidRPr="00483A50" w:rsidRDefault="00A765A0" w:rsidP="00866893">
      <w:pPr>
        <w:pStyle w:val="Heading2"/>
        <w:keepLines/>
        <w:numPr>
          <w:ilvl w:val="0"/>
          <w:numId w:val="0"/>
        </w:numPr>
        <w:tabs>
          <w:tab w:val="left" w:pos="360"/>
        </w:tabs>
        <w:spacing w:before="280" w:after="280" w:line="240" w:lineRule="atLeast"/>
        <w:jc w:val="both"/>
        <w:rPr>
          <w:rFonts w:cs="Times New Roman"/>
          <w:szCs w:val="24"/>
        </w:rPr>
      </w:pPr>
    </w:p>
    <w:p w14:paraId="171AC381"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101" w:name="_Toc20811730"/>
      <w:r w:rsidRPr="00483A50">
        <w:rPr>
          <w:rFonts w:cs="Times New Roman"/>
          <w:szCs w:val="24"/>
        </w:rPr>
        <w:t xml:space="preserve">Functional Requirement </w:t>
      </w:r>
      <w:bookmarkEnd w:id="89"/>
      <w:bookmarkEnd w:id="90"/>
      <w:bookmarkEnd w:id="91"/>
      <w:r w:rsidR="001132AC">
        <w:rPr>
          <w:rFonts w:cs="Times New Roman"/>
          <w:szCs w:val="24"/>
        </w:rPr>
        <w:t>33</w:t>
      </w:r>
      <w:bookmarkEnd w:id="101"/>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18B965F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8CAF0DF"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C879705" w14:textId="77777777" w:rsidR="00A765A0" w:rsidRPr="00483A50" w:rsidRDefault="00A765A0" w:rsidP="00866893">
            <w:pPr>
              <w:spacing w:line="256" w:lineRule="auto"/>
              <w:jc w:val="both"/>
            </w:pPr>
            <w:r w:rsidRPr="00483A50">
              <w:t>1.8.1</w:t>
            </w:r>
          </w:p>
        </w:tc>
      </w:tr>
      <w:tr w:rsidR="00A765A0" w:rsidRPr="00483A50" w14:paraId="34FA5B2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89BC0E"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0E001A37" w14:textId="77777777" w:rsidR="00A765A0" w:rsidRPr="00483A50" w:rsidRDefault="00A765A0" w:rsidP="00866893">
            <w:pPr>
              <w:spacing w:line="256" w:lineRule="auto"/>
              <w:jc w:val="both"/>
            </w:pPr>
            <w:r w:rsidRPr="00483A50">
              <w:t>View information</w:t>
            </w:r>
          </w:p>
        </w:tc>
      </w:tr>
      <w:tr w:rsidR="00A765A0" w:rsidRPr="00483A50" w14:paraId="041CCE6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3873F89"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69D1ADF" w14:textId="77777777" w:rsidR="00A765A0" w:rsidRPr="00483A50" w:rsidRDefault="00A765A0" w:rsidP="00866893">
            <w:pPr>
              <w:spacing w:line="256" w:lineRule="auto"/>
              <w:jc w:val="both"/>
            </w:pPr>
            <w:r w:rsidRPr="00483A50">
              <w:t>It will display description of profile that user has written on profile</w:t>
            </w:r>
          </w:p>
        </w:tc>
      </w:tr>
      <w:tr w:rsidR="00A765A0" w:rsidRPr="00483A50" w14:paraId="4125E76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0263255"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465D194" w14:textId="77777777" w:rsidR="00A765A0" w:rsidRPr="00483A50" w:rsidRDefault="001132AC" w:rsidP="00866893">
            <w:pPr>
              <w:spacing w:line="256" w:lineRule="auto"/>
              <w:jc w:val="both"/>
            </w:pPr>
            <w:r>
              <w:t>Supervisor</w:t>
            </w:r>
          </w:p>
        </w:tc>
      </w:tr>
      <w:tr w:rsidR="00A765A0" w:rsidRPr="00483A50" w14:paraId="5E4DF6F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62BC6BD"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8743CD1" w14:textId="77777777" w:rsidR="00A765A0" w:rsidRPr="00483A50" w:rsidRDefault="00A765A0" w:rsidP="00866893">
            <w:pPr>
              <w:spacing w:line="256" w:lineRule="auto"/>
              <w:jc w:val="both"/>
            </w:pPr>
            <w:r w:rsidRPr="00483A50">
              <w:t>User can view their description which help in recommendations</w:t>
            </w:r>
          </w:p>
        </w:tc>
      </w:tr>
      <w:tr w:rsidR="00A765A0" w:rsidRPr="00483A50" w14:paraId="5988C05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0074D4C"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32D3CF7" w14:textId="77777777" w:rsidR="00A765A0" w:rsidRPr="00483A50" w:rsidRDefault="00A765A0" w:rsidP="00866893">
            <w:pPr>
              <w:spacing w:line="256" w:lineRule="auto"/>
              <w:jc w:val="both"/>
            </w:pPr>
            <w:r w:rsidRPr="00483A50">
              <w:t>None</w:t>
            </w:r>
          </w:p>
        </w:tc>
      </w:tr>
      <w:tr w:rsidR="00A765A0" w:rsidRPr="00483A50" w14:paraId="6047D92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47F065"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8DE3944" w14:textId="77777777" w:rsidR="00A765A0" w:rsidRPr="00483A50" w:rsidRDefault="001132AC" w:rsidP="00866893">
            <w:pPr>
              <w:spacing w:line="256" w:lineRule="auto"/>
              <w:jc w:val="both"/>
            </w:pPr>
            <w:r>
              <w:t>1.6.1,1.6.2,1.6.3,1.6.4,1.6.5</w:t>
            </w:r>
          </w:p>
        </w:tc>
      </w:tr>
      <w:tr w:rsidR="00A765A0" w:rsidRPr="00483A50" w14:paraId="10BCB6A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F631CF0"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85A069E" w14:textId="77777777" w:rsidR="00A765A0" w:rsidRPr="00483A50" w:rsidRDefault="00A765A0" w:rsidP="00866893">
            <w:pPr>
              <w:spacing w:line="256" w:lineRule="auto"/>
              <w:jc w:val="both"/>
            </w:pPr>
            <w:r w:rsidRPr="00483A50">
              <w:t>Low</w:t>
            </w:r>
          </w:p>
        </w:tc>
      </w:tr>
    </w:tbl>
    <w:p w14:paraId="32B85460"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102" w:name="_Toc510860822"/>
      <w:bookmarkStart w:id="103" w:name="_Toc510879014"/>
      <w:bookmarkStart w:id="104" w:name="_Toc514685356"/>
      <w:bookmarkStart w:id="105" w:name="_Toc20811731"/>
      <w:r w:rsidRPr="00483A50">
        <w:rPr>
          <w:rFonts w:cs="Times New Roman"/>
          <w:szCs w:val="24"/>
        </w:rPr>
        <w:t xml:space="preserve">Functional Requirement </w:t>
      </w:r>
      <w:bookmarkEnd w:id="102"/>
      <w:bookmarkEnd w:id="103"/>
      <w:bookmarkEnd w:id="104"/>
      <w:r w:rsidR="001132AC">
        <w:rPr>
          <w:rFonts w:cs="Times New Roman"/>
          <w:szCs w:val="24"/>
        </w:rPr>
        <w:t>34</w:t>
      </w:r>
      <w:bookmarkEnd w:id="105"/>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335FCC8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489BEB0"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36561A6" w14:textId="77777777" w:rsidR="00A765A0" w:rsidRPr="00483A50" w:rsidRDefault="00A765A0" w:rsidP="00866893">
            <w:pPr>
              <w:spacing w:line="256" w:lineRule="auto"/>
              <w:jc w:val="both"/>
            </w:pPr>
            <w:r w:rsidRPr="00483A50">
              <w:t>1.9.1</w:t>
            </w:r>
          </w:p>
        </w:tc>
      </w:tr>
      <w:tr w:rsidR="00A765A0" w:rsidRPr="00483A50" w14:paraId="6B02B3F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D3581B2"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08BD8E24" w14:textId="77777777" w:rsidR="00A765A0" w:rsidRPr="00483A50" w:rsidRDefault="00A765A0" w:rsidP="00866893">
            <w:pPr>
              <w:spacing w:line="256" w:lineRule="auto"/>
              <w:jc w:val="both"/>
            </w:pPr>
            <w:r w:rsidRPr="00483A50">
              <w:t>Log out</w:t>
            </w:r>
          </w:p>
        </w:tc>
      </w:tr>
      <w:tr w:rsidR="00A765A0" w:rsidRPr="00483A50" w14:paraId="7A1FE2B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BE45F2"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B8E38A4" w14:textId="77777777" w:rsidR="00A765A0" w:rsidRPr="00483A50" w:rsidRDefault="00A765A0" w:rsidP="00866893">
            <w:pPr>
              <w:spacing w:line="256" w:lineRule="auto"/>
              <w:jc w:val="both"/>
            </w:pPr>
            <w:r w:rsidRPr="00483A50">
              <w:t>User can log out of their account.</w:t>
            </w:r>
          </w:p>
        </w:tc>
      </w:tr>
      <w:tr w:rsidR="00A765A0" w:rsidRPr="00483A50" w14:paraId="4FCA0DD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44958FA"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7CE74835" w14:textId="77777777" w:rsidR="00A765A0" w:rsidRPr="00483A50" w:rsidRDefault="001132AC" w:rsidP="00866893">
            <w:pPr>
              <w:spacing w:line="256" w:lineRule="auto"/>
              <w:jc w:val="both"/>
            </w:pPr>
            <w:r>
              <w:t>Supervisor</w:t>
            </w:r>
          </w:p>
        </w:tc>
      </w:tr>
      <w:tr w:rsidR="00A765A0" w:rsidRPr="00483A50" w14:paraId="413D937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581E339"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2F6CDAF" w14:textId="77777777" w:rsidR="00A765A0" w:rsidRPr="00483A50" w:rsidRDefault="00A765A0" w:rsidP="00866893">
            <w:pPr>
              <w:spacing w:line="256" w:lineRule="auto"/>
              <w:jc w:val="both"/>
            </w:pPr>
            <w:r w:rsidRPr="00483A50">
              <w:t>It will not allow the application to use the data.</w:t>
            </w:r>
          </w:p>
        </w:tc>
      </w:tr>
      <w:tr w:rsidR="00A765A0" w:rsidRPr="00483A50" w14:paraId="1B773CC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24EC405"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2C2EFD2" w14:textId="77777777" w:rsidR="00A765A0" w:rsidRPr="00483A50" w:rsidRDefault="001132AC" w:rsidP="00866893">
            <w:pPr>
              <w:spacing w:line="256" w:lineRule="auto"/>
              <w:jc w:val="both"/>
            </w:pPr>
            <w:r>
              <w:t>None</w:t>
            </w:r>
          </w:p>
        </w:tc>
      </w:tr>
      <w:tr w:rsidR="00A765A0" w:rsidRPr="00483A50" w14:paraId="2CE8BD5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8648BCB"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453C63C" w14:textId="77777777" w:rsidR="00A765A0" w:rsidRPr="00483A50" w:rsidRDefault="001132AC" w:rsidP="00866893">
            <w:pPr>
              <w:spacing w:line="256" w:lineRule="auto"/>
              <w:jc w:val="both"/>
            </w:pPr>
            <w:r>
              <w:t>1.1.1,1.1.2</w:t>
            </w:r>
          </w:p>
        </w:tc>
      </w:tr>
      <w:tr w:rsidR="00A765A0" w:rsidRPr="00483A50" w14:paraId="2C62A96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7B3BE3D"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59626FE" w14:textId="77777777" w:rsidR="00A765A0" w:rsidRPr="00483A50" w:rsidRDefault="00A765A0" w:rsidP="00866893">
            <w:pPr>
              <w:spacing w:line="256" w:lineRule="auto"/>
              <w:jc w:val="both"/>
            </w:pPr>
            <w:r w:rsidRPr="00483A50">
              <w:t>Low</w:t>
            </w:r>
          </w:p>
        </w:tc>
      </w:tr>
    </w:tbl>
    <w:p w14:paraId="600A9B8E"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106" w:name="_Functional_Requirement_15"/>
      <w:bookmarkStart w:id="107" w:name="_Toc510860823"/>
      <w:bookmarkStart w:id="108" w:name="_Toc510879015"/>
      <w:bookmarkStart w:id="109" w:name="_Toc514685357"/>
      <w:bookmarkStart w:id="110" w:name="_Toc20811732"/>
      <w:bookmarkEnd w:id="106"/>
      <w:r w:rsidRPr="00483A50">
        <w:rPr>
          <w:rFonts w:cs="Times New Roman"/>
          <w:szCs w:val="24"/>
        </w:rPr>
        <w:t xml:space="preserve">Functional Requirement </w:t>
      </w:r>
      <w:bookmarkEnd w:id="107"/>
      <w:bookmarkEnd w:id="108"/>
      <w:bookmarkEnd w:id="109"/>
      <w:r w:rsidR="001132AC">
        <w:rPr>
          <w:rFonts w:cs="Times New Roman"/>
          <w:szCs w:val="24"/>
        </w:rPr>
        <w:t>35</w:t>
      </w:r>
      <w:bookmarkEnd w:id="110"/>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BFB650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1FE7214"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96B146C" w14:textId="77777777" w:rsidR="00A765A0" w:rsidRPr="00483A50" w:rsidRDefault="001132AC" w:rsidP="00866893">
            <w:pPr>
              <w:spacing w:line="256" w:lineRule="auto"/>
              <w:jc w:val="both"/>
            </w:pPr>
            <w:r>
              <w:t>1.9</w:t>
            </w:r>
            <w:r w:rsidR="00A765A0" w:rsidRPr="00483A50">
              <w:t>.2</w:t>
            </w:r>
          </w:p>
        </w:tc>
      </w:tr>
      <w:tr w:rsidR="00A765A0" w:rsidRPr="00483A50" w14:paraId="3059D5D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607A32"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E3C74CE" w14:textId="77777777" w:rsidR="00A765A0" w:rsidRPr="00483A50" w:rsidRDefault="00A765A0" w:rsidP="00866893">
            <w:pPr>
              <w:spacing w:line="256" w:lineRule="auto"/>
              <w:jc w:val="both"/>
            </w:pPr>
            <w:r w:rsidRPr="00483A50">
              <w:t>Confirm logout</w:t>
            </w:r>
          </w:p>
        </w:tc>
      </w:tr>
      <w:tr w:rsidR="00A765A0" w:rsidRPr="00483A50" w14:paraId="4ECC308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16E164B" w14:textId="77777777" w:rsidR="00A765A0" w:rsidRPr="00483A50" w:rsidRDefault="00A765A0" w:rsidP="00866893">
            <w:pPr>
              <w:spacing w:line="256" w:lineRule="auto"/>
              <w:jc w:val="both"/>
            </w:pPr>
            <w:r w:rsidRPr="00483A50">
              <w:lastRenderedPageBreak/>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759E5A7" w14:textId="77777777" w:rsidR="00A765A0" w:rsidRPr="00483A50" w:rsidRDefault="00A765A0" w:rsidP="00866893">
            <w:pPr>
              <w:spacing w:line="256" w:lineRule="auto"/>
              <w:jc w:val="both"/>
            </w:pPr>
            <w:r w:rsidRPr="00483A50">
              <w:t>It will ask for confirmation to log out.</w:t>
            </w:r>
          </w:p>
        </w:tc>
      </w:tr>
      <w:tr w:rsidR="00A765A0" w:rsidRPr="00483A50" w14:paraId="6E08F42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A6E8FFA"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E9610A2" w14:textId="77777777" w:rsidR="00A765A0" w:rsidRPr="00483A50" w:rsidRDefault="00A765A0" w:rsidP="00866893">
            <w:pPr>
              <w:spacing w:line="256" w:lineRule="auto"/>
              <w:jc w:val="both"/>
            </w:pPr>
            <w:r w:rsidRPr="00483A50">
              <w:t>None</w:t>
            </w:r>
          </w:p>
        </w:tc>
      </w:tr>
      <w:tr w:rsidR="00A765A0" w:rsidRPr="00483A50" w14:paraId="3DFDA06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8AC205"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E423BD2" w14:textId="77777777" w:rsidR="00A765A0" w:rsidRPr="00483A50" w:rsidRDefault="00A765A0" w:rsidP="00866893">
            <w:pPr>
              <w:spacing w:line="256" w:lineRule="auto"/>
              <w:jc w:val="both"/>
            </w:pPr>
            <w:r w:rsidRPr="00483A50">
              <w:t>It will prevent the mistaken log out.</w:t>
            </w:r>
          </w:p>
        </w:tc>
      </w:tr>
      <w:tr w:rsidR="00A765A0" w:rsidRPr="00483A50" w14:paraId="63F1E0A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5FEB92D"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812CA90" w14:textId="77777777" w:rsidR="00A765A0" w:rsidRPr="00483A50" w:rsidRDefault="001132AC" w:rsidP="00866893">
            <w:pPr>
              <w:spacing w:line="256" w:lineRule="auto"/>
              <w:jc w:val="both"/>
            </w:pPr>
            <w:r>
              <w:t>None</w:t>
            </w:r>
          </w:p>
        </w:tc>
      </w:tr>
      <w:tr w:rsidR="00A765A0" w:rsidRPr="00483A50" w14:paraId="6E3EB0F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439D63"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9F9C671" w14:textId="77777777" w:rsidR="00A765A0" w:rsidRPr="00483A50" w:rsidRDefault="001132AC" w:rsidP="00866893">
            <w:pPr>
              <w:spacing w:line="256" w:lineRule="auto"/>
              <w:jc w:val="both"/>
            </w:pPr>
            <w:r>
              <w:t>1.9.1</w:t>
            </w:r>
          </w:p>
        </w:tc>
      </w:tr>
      <w:tr w:rsidR="00A765A0" w:rsidRPr="00483A50" w14:paraId="65AB0DF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1804B7"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279CC9B" w14:textId="77777777" w:rsidR="00A765A0" w:rsidRPr="00483A50" w:rsidRDefault="00A765A0" w:rsidP="00866893">
            <w:pPr>
              <w:spacing w:line="256" w:lineRule="auto"/>
              <w:jc w:val="both"/>
            </w:pPr>
            <w:r w:rsidRPr="00483A50">
              <w:t>Medium</w:t>
            </w:r>
          </w:p>
        </w:tc>
      </w:tr>
    </w:tbl>
    <w:p w14:paraId="6E442E72" w14:textId="77777777" w:rsidR="00A765A0" w:rsidRPr="00483A50" w:rsidRDefault="001132AC" w:rsidP="00393F62">
      <w:pPr>
        <w:pStyle w:val="Heading2"/>
        <w:keepLines/>
        <w:numPr>
          <w:ilvl w:val="2"/>
          <w:numId w:val="41"/>
        </w:numPr>
        <w:tabs>
          <w:tab w:val="left" w:pos="360"/>
        </w:tabs>
        <w:spacing w:before="280" w:after="280" w:line="240" w:lineRule="atLeast"/>
        <w:jc w:val="both"/>
        <w:rPr>
          <w:rFonts w:cs="Times New Roman"/>
          <w:szCs w:val="24"/>
        </w:rPr>
      </w:pPr>
      <w:bookmarkStart w:id="111" w:name="_Toc510860824"/>
      <w:bookmarkStart w:id="112" w:name="_Toc510879016"/>
      <w:bookmarkStart w:id="113" w:name="_Toc514685358"/>
      <w:bookmarkStart w:id="114" w:name="_Toc20811733"/>
      <w:r>
        <w:rPr>
          <w:rFonts w:cs="Times New Roman"/>
          <w:szCs w:val="24"/>
        </w:rPr>
        <w:t>Functional Requirement 3</w:t>
      </w:r>
      <w:r w:rsidR="00A765A0" w:rsidRPr="00483A50">
        <w:rPr>
          <w:rFonts w:cs="Times New Roman"/>
          <w:szCs w:val="24"/>
        </w:rPr>
        <w:t>6</w:t>
      </w:r>
      <w:bookmarkEnd w:id="111"/>
      <w:bookmarkEnd w:id="112"/>
      <w:bookmarkEnd w:id="113"/>
      <w:bookmarkEnd w:id="114"/>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5AB9275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8B6CA91"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785FFF5" w14:textId="77777777" w:rsidR="00A765A0" w:rsidRPr="00483A50" w:rsidRDefault="00A765A0" w:rsidP="00866893">
            <w:pPr>
              <w:spacing w:line="256" w:lineRule="auto"/>
              <w:jc w:val="both"/>
            </w:pPr>
            <w:r w:rsidRPr="00483A50">
              <w:t>2.1.1</w:t>
            </w:r>
          </w:p>
        </w:tc>
      </w:tr>
      <w:tr w:rsidR="00A765A0" w:rsidRPr="00483A50" w14:paraId="008BACF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C26ACBE"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42BDA5BA" w14:textId="77777777" w:rsidR="00A765A0" w:rsidRPr="00483A50" w:rsidRDefault="00A765A0" w:rsidP="00866893">
            <w:pPr>
              <w:spacing w:line="256" w:lineRule="auto"/>
              <w:jc w:val="both"/>
            </w:pPr>
            <w:r w:rsidRPr="00483A50">
              <w:t>Day</w:t>
            </w:r>
          </w:p>
        </w:tc>
      </w:tr>
      <w:tr w:rsidR="00A765A0" w:rsidRPr="00483A50" w14:paraId="46B74A0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770B6C"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6FDEE9A" w14:textId="77777777" w:rsidR="00A765A0" w:rsidRPr="00483A50" w:rsidRDefault="00A765A0" w:rsidP="00866893">
            <w:pPr>
              <w:spacing w:line="256" w:lineRule="auto"/>
              <w:jc w:val="both"/>
            </w:pPr>
            <w:r w:rsidRPr="00483A50">
              <w:t>It will ask the user to select day</w:t>
            </w:r>
          </w:p>
        </w:tc>
      </w:tr>
      <w:tr w:rsidR="00A765A0" w:rsidRPr="00483A50" w14:paraId="445963E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0A08415"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28F7C550" w14:textId="77777777" w:rsidR="00A765A0" w:rsidRPr="00483A50" w:rsidRDefault="001132AC" w:rsidP="00866893">
            <w:pPr>
              <w:spacing w:line="256" w:lineRule="auto"/>
              <w:jc w:val="both"/>
            </w:pPr>
            <w:proofErr w:type="spellStart"/>
            <w:r>
              <w:t>Nabegha</w:t>
            </w:r>
            <w:proofErr w:type="spellEnd"/>
          </w:p>
        </w:tc>
      </w:tr>
      <w:tr w:rsidR="00A765A0" w:rsidRPr="00483A50" w14:paraId="6CEB0E8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45B8CF2"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73AFC3A" w14:textId="77777777" w:rsidR="00A765A0" w:rsidRPr="00483A50" w:rsidRDefault="00A765A0" w:rsidP="00866893">
            <w:pPr>
              <w:spacing w:line="256" w:lineRule="auto"/>
              <w:jc w:val="both"/>
            </w:pPr>
            <w:r w:rsidRPr="00483A50">
              <w:t>It will help in selecting date for the event.</w:t>
            </w:r>
          </w:p>
        </w:tc>
      </w:tr>
      <w:tr w:rsidR="00A765A0" w:rsidRPr="00483A50" w14:paraId="7D585F2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098C8CE"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05C3B36" w14:textId="77777777" w:rsidR="00A765A0" w:rsidRPr="00483A50" w:rsidRDefault="00A765A0" w:rsidP="00866893">
            <w:pPr>
              <w:spacing w:line="256" w:lineRule="auto"/>
              <w:jc w:val="both"/>
            </w:pPr>
            <w:r w:rsidRPr="00483A50">
              <w:t>None</w:t>
            </w:r>
          </w:p>
        </w:tc>
      </w:tr>
      <w:tr w:rsidR="00A765A0" w:rsidRPr="00483A50" w14:paraId="18A3125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2485C60"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D0CA1AB" w14:textId="77777777" w:rsidR="00A765A0" w:rsidRPr="00483A50" w:rsidRDefault="00A765A0" w:rsidP="00866893">
            <w:pPr>
              <w:spacing w:line="256" w:lineRule="auto"/>
              <w:jc w:val="both"/>
            </w:pPr>
            <w:r w:rsidRPr="00483A50">
              <w:t>None</w:t>
            </w:r>
          </w:p>
        </w:tc>
      </w:tr>
      <w:tr w:rsidR="00A765A0" w:rsidRPr="00483A50" w14:paraId="6ADC986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3023DD6"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80B0C1D" w14:textId="77777777" w:rsidR="00A765A0" w:rsidRPr="00483A50" w:rsidRDefault="00A765A0" w:rsidP="00866893">
            <w:pPr>
              <w:spacing w:line="256" w:lineRule="auto"/>
              <w:jc w:val="both"/>
            </w:pPr>
            <w:r w:rsidRPr="00483A50">
              <w:t>High</w:t>
            </w:r>
          </w:p>
        </w:tc>
      </w:tr>
    </w:tbl>
    <w:p w14:paraId="2BCFF938" w14:textId="77777777" w:rsidR="00A765A0" w:rsidRPr="00483A50" w:rsidRDefault="001132AC" w:rsidP="00393F62">
      <w:pPr>
        <w:pStyle w:val="Heading2"/>
        <w:keepLines/>
        <w:numPr>
          <w:ilvl w:val="2"/>
          <w:numId w:val="41"/>
        </w:numPr>
        <w:tabs>
          <w:tab w:val="left" w:pos="360"/>
        </w:tabs>
        <w:spacing w:before="280" w:after="280" w:line="240" w:lineRule="atLeast"/>
        <w:jc w:val="both"/>
        <w:rPr>
          <w:rFonts w:cs="Times New Roman"/>
          <w:szCs w:val="24"/>
        </w:rPr>
      </w:pPr>
      <w:bookmarkStart w:id="115" w:name="_Functional_Requirement_17"/>
      <w:bookmarkStart w:id="116" w:name="_Toc510860825"/>
      <w:bookmarkStart w:id="117" w:name="_Toc510879017"/>
      <w:bookmarkStart w:id="118" w:name="_Toc514685359"/>
      <w:bookmarkStart w:id="119" w:name="_Toc20811734"/>
      <w:bookmarkEnd w:id="115"/>
      <w:r>
        <w:rPr>
          <w:rFonts w:cs="Times New Roman"/>
          <w:szCs w:val="24"/>
        </w:rPr>
        <w:t>Functional Requirement 3</w:t>
      </w:r>
      <w:r w:rsidR="00A765A0" w:rsidRPr="00483A50">
        <w:rPr>
          <w:rFonts w:cs="Times New Roman"/>
          <w:szCs w:val="24"/>
        </w:rPr>
        <w:t>7</w:t>
      </w:r>
      <w:bookmarkEnd w:id="116"/>
      <w:bookmarkEnd w:id="117"/>
      <w:bookmarkEnd w:id="118"/>
      <w:bookmarkEnd w:id="119"/>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0FDDE68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498A399"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EC8FEA5" w14:textId="77777777" w:rsidR="00A765A0" w:rsidRPr="00483A50" w:rsidRDefault="00A765A0" w:rsidP="00866893">
            <w:pPr>
              <w:spacing w:line="256" w:lineRule="auto"/>
              <w:jc w:val="both"/>
            </w:pPr>
            <w:r w:rsidRPr="00483A50">
              <w:t>2.1.2</w:t>
            </w:r>
          </w:p>
        </w:tc>
      </w:tr>
      <w:tr w:rsidR="00A765A0" w:rsidRPr="00483A50" w14:paraId="082BFEF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EE14958"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3C78452" w14:textId="77777777" w:rsidR="00A765A0" w:rsidRPr="00483A50" w:rsidRDefault="00A765A0" w:rsidP="00866893">
            <w:pPr>
              <w:spacing w:line="256" w:lineRule="auto"/>
              <w:jc w:val="both"/>
            </w:pPr>
            <w:r w:rsidRPr="00483A50">
              <w:t>Month</w:t>
            </w:r>
          </w:p>
        </w:tc>
      </w:tr>
      <w:tr w:rsidR="00A765A0" w:rsidRPr="00483A50" w14:paraId="3A1F670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AE197B6"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B85E141" w14:textId="77777777" w:rsidR="00A765A0" w:rsidRPr="00483A50" w:rsidRDefault="00A765A0" w:rsidP="00866893">
            <w:pPr>
              <w:spacing w:line="256" w:lineRule="auto"/>
              <w:jc w:val="both"/>
            </w:pPr>
            <w:r w:rsidRPr="00483A50">
              <w:t>It will ask the user to select the month</w:t>
            </w:r>
          </w:p>
        </w:tc>
      </w:tr>
      <w:tr w:rsidR="00A765A0" w:rsidRPr="00483A50" w14:paraId="304E342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C097BD"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48A14D6" w14:textId="77777777" w:rsidR="00A765A0" w:rsidRPr="00483A50" w:rsidRDefault="001132AC" w:rsidP="00866893">
            <w:pPr>
              <w:spacing w:line="256" w:lineRule="auto"/>
              <w:jc w:val="both"/>
            </w:pPr>
            <w:proofErr w:type="spellStart"/>
            <w:r>
              <w:t>Nabegha</w:t>
            </w:r>
            <w:proofErr w:type="spellEnd"/>
          </w:p>
        </w:tc>
      </w:tr>
      <w:tr w:rsidR="00A765A0" w:rsidRPr="00483A50" w14:paraId="59DEADE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33390E9"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C4B2532" w14:textId="77777777" w:rsidR="00A765A0" w:rsidRPr="00483A50" w:rsidRDefault="00A765A0" w:rsidP="00866893">
            <w:pPr>
              <w:spacing w:line="256" w:lineRule="auto"/>
              <w:jc w:val="both"/>
            </w:pPr>
            <w:r w:rsidRPr="00483A50">
              <w:t>It will help in selecting the date for the event.</w:t>
            </w:r>
          </w:p>
        </w:tc>
      </w:tr>
      <w:tr w:rsidR="00A765A0" w:rsidRPr="00483A50" w14:paraId="3279873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EC16BDA"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D535F3D" w14:textId="77777777" w:rsidR="00A765A0" w:rsidRPr="00483A50" w:rsidRDefault="00A765A0" w:rsidP="00866893">
            <w:pPr>
              <w:spacing w:line="256" w:lineRule="auto"/>
              <w:jc w:val="both"/>
            </w:pPr>
            <w:r w:rsidRPr="00483A50">
              <w:t>None</w:t>
            </w:r>
          </w:p>
        </w:tc>
      </w:tr>
      <w:tr w:rsidR="00A765A0" w:rsidRPr="00483A50" w14:paraId="009F955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454416"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B51EA8B" w14:textId="77777777" w:rsidR="00A765A0" w:rsidRPr="00483A50" w:rsidRDefault="00A765A0" w:rsidP="00866893">
            <w:pPr>
              <w:spacing w:line="256" w:lineRule="auto"/>
              <w:jc w:val="both"/>
            </w:pPr>
            <w:r w:rsidRPr="00483A50">
              <w:t>None</w:t>
            </w:r>
          </w:p>
        </w:tc>
      </w:tr>
      <w:tr w:rsidR="00A765A0" w:rsidRPr="00483A50" w14:paraId="56A01FC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31D37A"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38A95C2" w14:textId="77777777" w:rsidR="00A765A0" w:rsidRPr="00483A50" w:rsidRDefault="00A765A0" w:rsidP="00866893">
            <w:pPr>
              <w:spacing w:line="256" w:lineRule="auto"/>
              <w:jc w:val="both"/>
            </w:pPr>
            <w:r w:rsidRPr="00483A50">
              <w:t>High</w:t>
            </w:r>
          </w:p>
        </w:tc>
      </w:tr>
    </w:tbl>
    <w:p w14:paraId="57F01040" w14:textId="77777777" w:rsidR="00A765A0" w:rsidRPr="00483A50" w:rsidRDefault="001132AC" w:rsidP="00393F62">
      <w:pPr>
        <w:pStyle w:val="Heading2"/>
        <w:keepLines/>
        <w:numPr>
          <w:ilvl w:val="2"/>
          <w:numId w:val="41"/>
        </w:numPr>
        <w:tabs>
          <w:tab w:val="left" w:pos="360"/>
        </w:tabs>
        <w:spacing w:before="280" w:after="280" w:line="240" w:lineRule="atLeast"/>
        <w:jc w:val="both"/>
        <w:rPr>
          <w:rFonts w:cs="Times New Roman"/>
          <w:szCs w:val="24"/>
        </w:rPr>
      </w:pPr>
      <w:bookmarkStart w:id="120" w:name="_Toc510860826"/>
      <w:bookmarkStart w:id="121" w:name="_Toc510879018"/>
      <w:bookmarkStart w:id="122" w:name="_Toc514685360"/>
      <w:bookmarkStart w:id="123" w:name="_Toc20811735"/>
      <w:r>
        <w:rPr>
          <w:rFonts w:cs="Times New Roman"/>
          <w:szCs w:val="24"/>
        </w:rPr>
        <w:t>Functional Requirement 3</w:t>
      </w:r>
      <w:r w:rsidR="00A765A0" w:rsidRPr="00483A50">
        <w:rPr>
          <w:rFonts w:cs="Times New Roman"/>
          <w:szCs w:val="24"/>
        </w:rPr>
        <w:t>8</w:t>
      </w:r>
      <w:bookmarkEnd w:id="120"/>
      <w:bookmarkEnd w:id="121"/>
      <w:bookmarkEnd w:id="122"/>
      <w:bookmarkEnd w:id="123"/>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377F0E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FAC43DD"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EB43C3D" w14:textId="77777777" w:rsidR="00A765A0" w:rsidRPr="00483A50" w:rsidRDefault="00A765A0" w:rsidP="00866893">
            <w:pPr>
              <w:spacing w:line="256" w:lineRule="auto"/>
              <w:jc w:val="both"/>
            </w:pPr>
            <w:r w:rsidRPr="00483A50">
              <w:t>2.1.3</w:t>
            </w:r>
          </w:p>
        </w:tc>
      </w:tr>
      <w:tr w:rsidR="00A765A0" w:rsidRPr="00483A50" w14:paraId="67979A9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B6110B5"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25CA93DF" w14:textId="77777777" w:rsidR="00A765A0" w:rsidRPr="00483A50" w:rsidRDefault="00A765A0" w:rsidP="00866893">
            <w:pPr>
              <w:spacing w:line="256" w:lineRule="auto"/>
              <w:jc w:val="both"/>
            </w:pPr>
            <w:r w:rsidRPr="00483A50">
              <w:t>Year</w:t>
            </w:r>
          </w:p>
        </w:tc>
      </w:tr>
      <w:tr w:rsidR="00A765A0" w:rsidRPr="00483A50" w14:paraId="4083D83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E13799D"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C2D4A30" w14:textId="77777777" w:rsidR="00A765A0" w:rsidRPr="00483A50" w:rsidRDefault="00A765A0" w:rsidP="00866893">
            <w:pPr>
              <w:spacing w:line="256" w:lineRule="auto"/>
              <w:jc w:val="both"/>
            </w:pPr>
            <w:r w:rsidRPr="00483A50">
              <w:t>It will ask the user to select the year.</w:t>
            </w:r>
          </w:p>
        </w:tc>
      </w:tr>
      <w:tr w:rsidR="00A765A0" w:rsidRPr="00483A50" w14:paraId="70E14D0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D0AD2CF"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3460958" w14:textId="77777777" w:rsidR="00A765A0" w:rsidRPr="00483A50" w:rsidRDefault="001132AC" w:rsidP="00866893">
            <w:pPr>
              <w:spacing w:line="256" w:lineRule="auto"/>
              <w:jc w:val="both"/>
            </w:pPr>
            <w:proofErr w:type="spellStart"/>
            <w:r>
              <w:t>Nabegha</w:t>
            </w:r>
            <w:proofErr w:type="spellEnd"/>
          </w:p>
        </w:tc>
      </w:tr>
      <w:tr w:rsidR="00A765A0" w:rsidRPr="00483A50" w14:paraId="69A0B88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E542FFA"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EC1532D" w14:textId="77777777" w:rsidR="00A765A0" w:rsidRPr="00483A50" w:rsidRDefault="00A765A0" w:rsidP="00866893">
            <w:pPr>
              <w:spacing w:line="256" w:lineRule="auto"/>
              <w:jc w:val="both"/>
            </w:pPr>
            <w:r w:rsidRPr="00483A50">
              <w:t>It will help in selecting the date for the event.</w:t>
            </w:r>
          </w:p>
        </w:tc>
      </w:tr>
      <w:tr w:rsidR="00A765A0" w:rsidRPr="00483A50" w14:paraId="2AB6957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5D3919E"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086494B" w14:textId="77777777" w:rsidR="00A765A0" w:rsidRPr="00483A50" w:rsidRDefault="00A765A0" w:rsidP="00866893">
            <w:pPr>
              <w:spacing w:line="256" w:lineRule="auto"/>
              <w:jc w:val="both"/>
            </w:pPr>
            <w:r w:rsidRPr="00483A50">
              <w:t>None</w:t>
            </w:r>
          </w:p>
        </w:tc>
      </w:tr>
      <w:tr w:rsidR="00A765A0" w:rsidRPr="00483A50" w14:paraId="6195E62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991D50C"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AA6F1C5" w14:textId="77777777" w:rsidR="00A765A0" w:rsidRPr="00483A50" w:rsidRDefault="00A765A0" w:rsidP="00866893">
            <w:pPr>
              <w:spacing w:line="256" w:lineRule="auto"/>
              <w:jc w:val="both"/>
            </w:pPr>
            <w:r w:rsidRPr="00483A50">
              <w:t>None</w:t>
            </w:r>
          </w:p>
        </w:tc>
      </w:tr>
      <w:tr w:rsidR="00A765A0" w:rsidRPr="00483A50" w14:paraId="06C618C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EAC8E30"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CD79D9B" w14:textId="77777777" w:rsidR="00A765A0" w:rsidRPr="00483A50" w:rsidRDefault="00A765A0" w:rsidP="00866893">
            <w:pPr>
              <w:spacing w:line="256" w:lineRule="auto"/>
              <w:jc w:val="both"/>
            </w:pPr>
            <w:r w:rsidRPr="00483A50">
              <w:t>High</w:t>
            </w:r>
          </w:p>
        </w:tc>
      </w:tr>
    </w:tbl>
    <w:p w14:paraId="78B253F9" w14:textId="77777777" w:rsidR="00A765A0" w:rsidRPr="00483A50" w:rsidRDefault="001132AC" w:rsidP="00393F62">
      <w:pPr>
        <w:pStyle w:val="Heading2"/>
        <w:keepLines/>
        <w:numPr>
          <w:ilvl w:val="2"/>
          <w:numId w:val="41"/>
        </w:numPr>
        <w:tabs>
          <w:tab w:val="left" w:pos="360"/>
        </w:tabs>
        <w:spacing w:before="280" w:after="280" w:line="240" w:lineRule="atLeast"/>
        <w:jc w:val="both"/>
        <w:rPr>
          <w:rFonts w:cs="Times New Roman"/>
          <w:szCs w:val="24"/>
        </w:rPr>
      </w:pPr>
      <w:bookmarkStart w:id="124" w:name="_Toc510860827"/>
      <w:bookmarkStart w:id="125" w:name="_Toc510879019"/>
      <w:bookmarkStart w:id="126" w:name="_Toc514685361"/>
      <w:bookmarkStart w:id="127" w:name="_Toc20811736"/>
      <w:r>
        <w:rPr>
          <w:rFonts w:cs="Times New Roman"/>
          <w:szCs w:val="24"/>
        </w:rPr>
        <w:t>Functional Requirement 3</w:t>
      </w:r>
      <w:r w:rsidR="00A765A0" w:rsidRPr="00483A50">
        <w:rPr>
          <w:rFonts w:cs="Times New Roman"/>
          <w:szCs w:val="24"/>
        </w:rPr>
        <w:t>9</w:t>
      </w:r>
      <w:bookmarkEnd w:id="124"/>
      <w:bookmarkEnd w:id="125"/>
      <w:bookmarkEnd w:id="126"/>
      <w:bookmarkEnd w:id="127"/>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251E794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C4C800D"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DD951A8" w14:textId="77777777" w:rsidR="00A765A0" w:rsidRPr="00483A50" w:rsidRDefault="00A765A0" w:rsidP="00866893">
            <w:pPr>
              <w:spacing w:line="256" w:lineRule="auto"/>
              <w:jc w:val="both"/>
            </w:pPr>
            <w:r w:rsidRPr="00483A50">
              <w:t>2.2.1</w:t>
            </w:r>
          </w:p>
        </w:tc>
      </w:tr>
      <w:tr w:rsidR="00A765A0" w:rsidRPr="00483A50" w14:paraId="3C8F458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D1EFA60"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4877F217" w14:textId="77777777" w:rsidR="00A765A0" w:rsidRPr="00483A50" w:rsidRDefault="00A765A0" w:rsidP="00866893">
            <w:pPr>
              <w:spacing w:line="256" w:lineRule="auto"/>
              <w:jc w:val="both"/>
            </w:pPr>
            <w:r w:rsidRPr="00483A50">
              <w:t>Event name</w:t>
            </w:r>
          </w:p>
        </w:tc>
      </w:tr>
      <w:tr w:rsidR="00A765A0" w:rsidRPr="00483A50" w14:paraId="0EA2942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F6C3353"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4F9CFB7" w14:textId="77777777" w:rsidR="00A765A0" w:rsidRPr="00483A50" w:rsidRDefault="00A765A0" w:rsidP="00866893">
            <w:pPr>
              <w:spacing w:line="256" w:lineRule="auto"/>
              <w:jc w:val="both"/>
            </w:pPr>
            <w:r w:rsidRPr="00483A50">
              <w:t>User can add the name of the event for recommendation</w:t>
            </w:r>
          </w:p>
        </w:tc>
      </w:tr>
      <w:tr w:rsidR="00A765A0" w:rsidRPr="00483A50" w14:paraId="016FD2C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E1A222A" w14:textId="77777777" w:rsidR="00A765A0" w:rsidRPr="00483A50" w:rsidRDefault="00A765A0" w:rsidP="00866893">
            <w:pPr>
              <w:spacing w:line="256" w:lineRule="auto"/>
              <w:jc w:val="both"/>
            </w:pPr>
            <w:r w:rsidRPr="00483A50">
              <w:lastRenderedPageBreak/>
              <w:t>Source</w:t>
            </w:r>
          </w:p>
        </w:tc>
        <w:tc>
          <w:tcPr>
            <w:tcW w:w="5940" w:type="dxa"/>
            <w:tcBorders>
              <w:top w:val="single" w:sz="4" w:space="0" w:color="000000"/>
              <w:left w:val="single" w:sz="4" w:space="0" w:color="000000"/>
              <w:bottom w:val="single" w:sz="4" w:space="0" w:color="000000"/>
              <w:right w:val="single" w:sz="4" w:space="0" w:color="000000"/>
            </w:tcBorders>
            <w:hideMark/>
          </w:tcPr>
          <w:p w14:paraId="1B9D6D1E" w14:textId="77777777" w:rsidR="00A765A0" w:rsidRPr="00483A50" w:rsidRDefault="001132AC" w:rsidP="00866893">
            <w:pPr>
              <w:spacing w:line="256" w:lineRule="auto"/>
              <w:jc w:val="both"/>
            </w:pPr>
            <w:proofErr w:type="spellStart"/>
            <w:r>
              <w:t>Nabegha</w:t>
            </w:r>
            <w:proofErr w:type="spellEnd"/>
          </w:p>
        </w:tc>
      </w:tr>
      <w:tr w:rsidR="00A765A0" w:rsidRPr="00483A50" w14:paraId="1AE2440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9F686BF"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19C0E6D" w14:textId="77777777" w:rsidR="00A765A0" w:rsidRPr="00483A50" w:rsidRDefault="00A765A0" w:rsidP="00866893">
            <w:pPr>
              <w:spacing w:line="256" w:lineRule="auto"/>
              <w:jc w:val="both"/>
            </w:pPr>
            <w:r w:rsidRPr="00483A50">
              <w:t>It will allow user to keep a record of events</w:t>
            </w:r>
          </w:p>
        </w:tc>
      </w:tr>
      <w:tr w:rsidR="00A765A0" w:rsidRPr="00483A50" w14:paraId="5F7E231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580DD0"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E16E5E3" w14:textId="77777777" w:rsidR="00A765A0" w:rsidRPr="00483A50" w:rsidRDefault="001132AC" w:rsidP="00866893">
            <w:pPr>
              <w:spacing w:line="256" w:lineRule="auto"/>
              <w:jc w:val="both"/>
            </w:pPr>
            <w:r>
              <w:t>Name must be elaborative</w:t>
            </w:r>
          </w:p>
        </w:tc>
      </w:tr>
      <w:tr w:rsidR="00A765A0" w:rsidRPr="00483A50" w14:paraId="5B952DA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14D2DF"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AEA5A41" w14:textId="77777777" w:rsidR="00A765A0" w:rsidRPr="00483A50" w:rsidRDefault="00A765A0" w:rsidP="00866893">
            <w:pPr>
              <w:spacing w:line="256" w:lineRule="auto"/>
              <w:jc w:val="both"/>
            </w:pPr>
            <w:r w:rsidRPr="00483A50">
              <w:t>None</w:t>
            </w:r>
          </w:p>
        </w:tc>
      </w:tr>
      <w:tr w:rsidR="00A765A0" w:rsidRPr="00483A50" w14:paraId="747E0FA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0548CC"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6C66784" w14:textId="77777777" w:rsidR="00A765A0" w:rsidRPr="00483A50" w:rsidRDefault="00A765A0" w:rsidP="00866893">
            <w:pPr>
              <w:spacing w:line="256" w:lineRule="auto"/>
              <w:jc w:val="both"/>
            </w:pPr>
            <w:r w:rsidRPr="00483A50">
              <w:t>High</w:t>
            </w:r>
          </w:p>
        </w:tc>
      </w:tr>
    </w:tbl>
    <w:p w14:paraId="232AD481" w14:textId="77777777" w:rsidR="00A765A0" w:rsidRPr="00483A50" w:rsidRDefault="00AB5A6C" w:rsidP="00393F62">
      <w:pPr>
        <w:pStyle w:val="Heading2"/>
        <w:keepLines/>
        <w:numPr>
          <w:ilvl w:val="2"/>
          <w:numId w:val="41"/>
        </w:numPr>
        <w:tabs>
          <w:tab w:val="left" w:pos="360"/>
        </w:tabs>
        <w:spacing w:before="280" w:after="280" w:line="240" w:lineRule="atLeast"/>
        <w:jc w:val="both"/>
        <w:rPr>
          <w:rFonts w:cs="Times New Roman"/>
          <w:szCs w:val="24"/>
        </w:rPr>
      </w:pPr>
      <w:bookmarkStart w:id="128" w:name="_Toc510860828"/>
      <w:bookmarkStart w:id="129" w:name="_Toc510879020"/>
      <w:bookmarkStart w:id="130" w:name="_Toc514685362"/>
      <w:bookmarkStart w:id="131" w:name="_Toc20811737"/>
      <w:r>
        <w:rPr>
          <w:rFonts w:cs="Times New Roman"/>
          <w:szCs w:val="24"/>
        </w:rPr>
        <w:t>Functional Requirement 4</w:t>
      </w:r>
      <w:r w:rsidR="00A765A0" w:rsidRPr="00483A50">
        <w:rPr>
          <w:rFonts w:cs="Times New Roman"/>
          <w:szCs w:val="24"/>
        </w:rPr>
        <w:t>0</w:t>
      </w:r>
      <w:bookmarkEnd w:id="128"/>
      <w:bookmarkEnd w:id="129"/>
      <w:bookmarkEnd w:id="130"/>
      <w:bookmarkEnd w:id="131"/>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7522657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D272F1B"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346FB46" w14:textId="77777777" w:rsidR="00A765A0" w:rsidRPr="00483A50" w:rsidRDefault="00A765A0" w:rsidP="00866893">
            <w:pPr>
              <w:spacing w:line="256" w:lineRule="auto"/>
              <w:jc w:val="both"/>
            </w:pPr>
            <w:r w:rsidRPr="00483A50">
              <w:t>2.2.2</w:t>
            </w:r>
          </w:p>
        </w:tc>
      </w:tr>
      <w:tr w:rsidR="00A765A0" w:rsidRPr="00483A50" w14:paraId="5B0D8A2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39ACF62"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2512BDF1" w14:textId="77777777" w:rsidR="00A765A0" w:rsidRPr="00483A50" w:rsidRDefault="00A765A0" w:rsidP="00866893">
            <w:pPr>
              <w:spacing w:line="256" w:lineRule="auto"/>
              <w:jc w:val="both"/>
            </w:pPr>
            <w:r w:rsidRPr="00483A50">
              <w:t>Event type</w:t>
            </w:r>
          </w:p>
        </w:tc>
      </w:tr>
      <w:tr w:rsidR="00A765A0" w:rsidRPr="00483A50" w14:paraId="51A2715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1793469"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1DC75DE" w14:textId="77777777" w:rsidR="00A765A0" w:rsidRPr="00483A50" w:rsidRDefault="00A765A0" w:rsidP="00866893">
            <w:pPr>
              <w:spacing w:line="256" w:lineRule="auto"/>
              <w:jc w:val="both"/>
            </w:pPr>
            <w:r w:rsidRPr="00483A50">
              <w:t xml:space="preserve">User can add the type of the </w:t>
            </w:r>
            <w:r w:rsidR="003839EB" w:rsidRPr="00483A50">
              <w:t>event.</w:t>
            </w:r>
          </w:p>
        </w:tc>
      </w:tr>
      <w:tr w:rsidR="00A765A0" w:rsidRPr="00483A50" w14:paraId="5B5A042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FE29FBF"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417425F" w14:textId="77777777" w:rsidR="00A765A0" w:rsidRPr="00483A50" w:rsidRDefault="00AB5A6C" w:rsidP="00866893">
            <w:pPr>
              <w:spacing w:line="256" w:lineRule="auto"/>
              <w:jc w:val="both"/>
            </w:pPr>
            <w:proofErr w:type="spellStart"/>
            <w:r>
              <w:t>Nabegha</w:t>
            </w:r>
            <w:proofErr w:type="spellEnd"/>
          </w:p>
        </w:tc>
      </w:tr>
      <w:tr w:rsidR="00A765A0" w:rsidRPr="00483A50" w14:paraId="144CCC4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75D9373"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BEE695C" w14:textId="77777777" w:rsidR="00A765A0" w:rsidRPr="00483A50" w:rsidRDefault="00A765A0" w:rsidP="00866893">
            <w:pPr>
              <w:spacing w:line="256" w:lineRule="auto"/>
              <w:jc w:val="both"/>
            </w:pPr>
            <w:r w:rsidRPr="00483A50">
              <w:t xml:space="preserve">User can have recommendations </w:t>
            </w:r>
            <w:r w:rsidR="003839EB" w:rsidRPr="00483A50">
              <w:t>based on</w:t>
            </w:r>
            <w:r w:rsidRPr="00483A50">
              <w:t xml:space="preserve"> event’s type.</w:t>
            </w:r>
          </w:p>
        </w:tc>
      </w:tr>
      <w:tr w:rsidR="00A765A0" w:rsidRPr="00483A50" w14:paraId="1D7367D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46BD07"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1CE9693" w14:textId="77777777" w:rsidR="00A765A0" w:rsidRPr="00483A50" w:rsidRDefault="00A765A0" w:rsidP="00866893">
            <w:pPr>
              <w:spacing w:line="256" w:lineRule="auto"/>
              <w:jc w:val="both"/>
            </w:pPr>
            <w:r w:rsidRPr="00483A50">
              <w:t>None</w:t>
            </w:r>
          </w:p>
        </w:tc>
      </w:tr>
      <w:tr w:rsidR="00A765A0" w:rsidRPr="00483A50" w14:paraId="4BC5630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F643078"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1A46BB8" w14:textId="77777777" w:rsidR="00A765A0" w:rsidRPr="00483A50" w:rsidRDefault="00A765A0" w:rsidP="00866893">
            <w:pPr>
              <w:spacing w:line="256" w:lineRule="auto"/>
              <w:jc w:val="both"/>
            </w:pPr>
            <w:r w:rsidRPr="00483A50">
              <w:t>None</w:t>
            </w:r>
          </w:p>
        </w:tc>
      </w:tr>
      <w:tr w:rsidR="00A765A0" w:rsidRPr="00483A50" w14:paraId="7CAD975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7621F8"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5021A09" w14:textId="77777777" w:rsidR="00A765A0" w:rsidRPr="00483A50" w:rsidRDefault="00A765A0" w:rsidP="00866893">
            <w:pPr>
              <w:spacing w:line="256" w:lineRule="auto"/>
              <w:jc w:val="both"/>
            </w:pPr>
            <w:r w:rsidRPr="00483A50">
              <w:t>High</w:t>
            </w:r>
          </w:p>
        </w:tc>
      </w:tr>
    </w:tbl>
    <w:p w14:paraId="2A930CA4" w14:textId="77777777" w:rsidR="00A765A0" w:rsidRPr="00483A50" w:rsidRDefault="00AB5A6C" w:rsidP="00393F62">
      <w:pPr>
        <w:pStyle w:val="Heading2"/>
        <w:keepLines/>
        <w:numPr>
          <w:ilvl w:val="2"/>
          <w:numId w:val="41"/>
        </w:numPr>
        <w:tabs>
          <w:tab w:val="left" w:pos="360"/>
        </w:tabs>
        <w:spacing w:before="280" w:after="280" w:line="240" w:lineRule="atLeast"/>
        <w:jc w:val="both"/>
        <w:rPr>
          <w:rFonts w:cs="Times New Roman"/>
          <w:szCs w:val="24"/>
        </w:rPr>
      </w:pPr>
      <w:bookmarkStart w:id="132" w:name="_Functional_Requirement_21"/>
      <w:bookmarkStart w:id="133" w:name="_Toc510860829"/>
      <w:bookmarkStart w:id="134" w:name="_Toc510879021"/>
      <w:bookmarkStart w:id="135" w:name="_Toc514685363"/>
      <w:bookmarkStart w:id="136" w:name="_Toc20811738"/>
      <w:bookmarkEnd w:id="132"/>
      <w:r>
        <w:rPr>
          <w:rFonts w:cs="Times New Roman"/>
          <w:szCs w:val="24"/>
        </w:rPr>
        <w:t>Functional Requirement 4</w:t>
      </w:r>
      <w:r w:rsidR="00A765A0" w:rsidRPr="00483A50">
        <w:rPr>
          <w:rFonts w:cs="Times New Roman"/>
          <w:szCs w:val="24"/>
        </w:rPr>
        <w:t>1</w:t>
      </w:r>
      <w:bookmarkEnd w:id="133"/>
      <w:bookmarkEnd w:id="134"/>
      <w:bookmarkEnd w:id="135"/>
      <w:bookmarkEnd w:id="136"/>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31F8667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658C020"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5CF6F94" w14:textId="77777777" w:rsidR="00A765A0" w:rsidRPr="00483A50" w:rsidRDefault="00A765A0" w:rsidP="00866893">
            <w:pPr>
              <w:spacing w:line="256" w:lineRule="auto"/>
              <w:jc w:val="both"/>
            </w:pPr>
            <w:r w:rsidRPr="00483A50">
              <w:t>2.2.3</w:t>
            </w:r>
          </w:p>
        </w:tc>
      </w:tr>
      <w:tr w:rsidR="00A765A0" w:rsidRPr="00483A50" w14:paraId="3FF1028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17EE9A0"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CD55A2C" w14:textId="77777777" w:rsidR="00A765A0" w:rsidRPr="00483A50" w:rsidRDefault="00A765A0" w:rsidP="00866893">
            <w:pPr>
              <w:spacing w:line="256" w:lineRule="auto"/>
              <w:jc w:val="both"/>
            </w:pPr>
            <w:r w:rsidRPr="00483A50">
              <w:t>Event Type Description</w:t>
            </w:r>
          </w:p>
        </w:tc>
      </w:tr>
      <w:tr w:rsidR="00A765A0" w:rsidRPr="00483A50" w14:paraId="2C6DACB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FBE0BF"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8E9CD17" w14:textId="77777777" w:rsidR="00A765A0" w:rsidRPr="00483A50" w:rsidRDefault="00A765A0" w:rsidP="00866893">
            <w:pPr>
              <w:spacing w:line="256" w:lineRule="auto"/>
              <w:jc w:val="both"/>
            </w:pPr>
            <w:r w:rsidRPr="00483A50">
              <w:t>User will see the description of the type of event.</w:t>
            </w:r>
          </w:p>
        </w:tc>
      </w:tr>
      <w:tr w:rsidR="00A765A0" w:rsidRPr="00483A50" w14:paraId="201CB34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86EB21"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00F708E4" w14:textId="77777777" w:rsidR="00A765A0" w:rsidRPr="00483A50" w:rsidRDefault="00AB5A6C" w:rsidP="00866893">
            <w:pPr>
              <w:spacing w:line="256" w:lineRule="auto"/>
              <w:jc w:val="both"/>
            </w:pPr>
            <w:proofErr w:type="spellStart"/>
            <w:r>
              <w:t>Nabegha</w:t>
            </w:r>
            <w:proofErr w:type="spellEnd"/>
          </w:p>
        </w:tc>
      </w:tr>
      <w:tr w:rsidR="00A765A0" w:rsidRPr="00483A50" w14:paraId="47F5B3C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1650DD"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B28D163" w14:textId="77777777" w:rsidR="00A765A0" w:rsidRPr="00483A50" w:rsidRDefault="00A765A0" w:rsidP="00866893">
            <w:pPr>
              <w:spacing w:line="256" w:lineRule="auto"/>
              <w:jc w:val="both"/>
            </w:pPr>
            <w:r w:rsidRPr="00483A50">
              <w:t xml:space="preserve">Description of event </w:t>
            </w:r>
            <w:r w:rsidR="003839EB" w:rsidRPr="00483A50">
              <w:t>type is</w:t>
            </w:r>
            <w:r w:rsidRPr="00483A50">
              <w:t xml:space="preserve"> necessary so that others can understand it easily.</w:t>
            </w:r>
          </w:p>
        </w:tc>
      </w:tr>
      <w:tr w:rsidR="00A765A0" w:rsidRPr="00483A50" w14:paraId="01FF0CD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7FE64D5"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56F182B" w14:textId="77777777" w:rsidR="00A765A0" w:rsidRPr="00483A50" w:rsidRDefault="00A765A0" w:rsidP="00866893">
            <w:pPr>
              <w:spacing w:line="256" w:lineRule="auto"/>
              <w:jc w:val="both"/>
            </w:pPr>
            <w:r w:rsidRPr="00483A50">
              <w:t>None</w:t>
            </w:r>
          </w:p>
        </w:tc>
      </w:tr>
      <w:tr w:rsidR="00A765A0" w:rsidRPr="00483A50" w14:paraId="1961BD4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9BE760"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80816DB" w14:textId="77777777" w:rsidR="00A765A0" w:rsidRPr="00483A50" w:rsidRDefault="00A765A0" w:rsidP="00866893">
            <w:pPr>
              <w:spacing w:line="256" w:lineRule="auto"/>
              <w:jc w:val="both"/>
            </w:pPr>
            <w:r w:rsidRPr="00483A50">
              <w:t>None</w:t>
            </w:r>
          </w:p>
        </w:tc>
      </w:tr>
      <w:tr w:rsidR="00A765A0" w:rsidRPr="00483A50" w14:paraId="727E405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5A63D74"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59078FC" w14:textId="77777777" w:rsidR="00A765A0" w:rsidRPr="00483A50" w:rsidRDefault="00A765A0" w:rsidP="00866893">
            <w:pPr>
              <w:spacing w:line="256" w:lineRule="auto"/>
              <w:jc w:val="both"/>
            </w:pPr>
            <w:r w:rsidRPr="00483A50">
              <w:t>Low</w:t>
            </w:r>
          </w:p>
        </w:tc>
      </w:tr>
    </w:tbl>
    <w:p w14:paraId="707695C1" w14:textId="77777777" w:rsidR="00A765A0" w:rsidRPr="00483A50" w:rsidRDefault="00AB5A6C" w:rsidP="00393F62">
      <w:pPr>
        <w:pStyle w:val="Heading2"/>
        <w:keepLines/>
        <w:numPr>
          <w:ilvl w:val="2"/>
          <w:numId w:val="41"/>
        </w:numPr>
        <w:tabs>
          <w:tab w:val="left" w:pos="360"/>
        </w:tabs>
        <w:spacing w:before="280" w:after="280" w:line="240" w:lineRule="atLeast"/>
        <w:jc w:val="both"/>
        <w:rPr>
          <w:rFonts w:cs="Times New Roman"/>
          <w:szCs w:val="24"/>
        </w:rPr>
      </w:pPr>
      <w:bookmarkStart w:id="137" w:name="_Toc510860830"/>
      <w:bookmarkStart w:id="138" w:name="_Toc510879022"/>
      <w:bookmarkStart w:id="139" w:name="_Toc514685364"/>
      <w:bookmarkStart w:id="140" w:name="_Toc20811739"/>
      <w:r>
        <w:rPr>
          <w:rFonts w:cs="Times New Roman"/>
          <w:szCs w:val="24"/>
        </w:rPr>
        <w:t>Functional Requirement 4</w:t>
      </w:r>
      <w:r w:rsidR="00A765A0" w:rsidRPr="00483A50">
        <w:rPr>
          <w:rFonts w:cs="Times New Roman"/>
          <w:szCs w:val="24"/>
        </w:rPr>
        <w:t>2</w:t>
      </w:r>
      <w:bookmarkEnd w:id="137"/>
      <w:bookmarkEnd w:id="138"/>
      <w:bookmarkEnd w:id="139"/>
      <w:bookmarkEnd w:id="140"/>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E766D4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05BF2A5"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2785C37" w14:textId="77777777" w:rsidR="00A765A0" w:rsidRPr="00483A50" w:rsidRDefault="00A765A0" w:rsidP="00866893">
            <w:pPr>
              <w:spacing w:line="256" w:lineRule="auto"/>
              <w:jc w:val="both"/>
            </w:pPr>
            <w:r w:rsidRPr="00483A50">
              <w:t>2.3.1</w:t>
            </w:r>
          </w:p>
        </w:tc>
      </w:tr>
      <w:tr w:rsidR="00A765A0" w:rsidRPr="00483A50" w14:paraId="12D591A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4AA7E4"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B1795AB" w14:textId="77777777" w:rsidR="00A765A0" w:rsidRPr="00483A50" w:rsidRDefault="00A765A0" w:rsidP="00866893">
            <w:pPr>
              <w:spacing w:line="256" w:lineRule="auto"/>
              <w:jc w:val="both"/>
            </w:pPr>
            <w:r w:rsidRPr="00483A50">
              <w:t>Get event</w:t>
            </w:r>
          </w:p>
        </w:tc>
      </w:tr>
      <w:tr w:rsidR="00A765A0" w:rsidRPr="00483A50" w14:paraId="3D34994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423114"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4618B94" w14:textId="77777777" w:rsidR="00A765A0" w:rsidRPr="00483A50" w:rsidRDefault="00A765A0" w:rsidP="00866893">
            <w:pPr>
              <w:spacing w:line="256" w:lineRule="auto"/>
              <w:jc w:val="both"/>
            </w:pPr>
            <w:r w:rsidRPr="00483A50">
              <w:t>It will get the event data.</w:t>
            </w:r>
          </w:p>
        </w:tc>
      </w:tr>
      <w:tr w:rsidR="00A765A0" w:rsidRPr="00483A50" w14:paraId="7C57F71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5E879C8"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6294AA59" w14:textId="77777777" w:rsidR="00A765A0" w:rsidRPr="00483A50" w:rsidRDefault="00AB5A6C" w:rsidP="00866893">
            <w:pPr>
              <w:spacing w:line="256" w:lineRule="auto"/>
              <w:jc w:val="both"/>
            </w:pPr>
            <w:proofErr w:type="spellStart"/>
            <w:r>
              <w:t>Nabegha</w:t>
            </w:r>
            <w:proofErr w:type="spellEnd"/>
          </w:p>
        </w:tc>
      </w:tr>
      <w:tr w:rsidR="00A765A0" w:rsidRPr="00483A50" w14:paraId="7D0803D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5B00B1F"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DA77A34" w14:textId="77777777" w:rsidR="00A765A0" w:rsidRPr="00483A50" w:rsidRDefault="00A765A0" w:rsidP="00866893">
            <w:pPr>
              <w:spacing w:line="256" w:lineRule="auto"/>
              <w:jc w:val="both"/>
            </w:pPr>
            <w:r w:rsidRPr="00483A50">
              <w:t>This will help in giving recommendations.</w:t>
            </w:r>
          </w:p>
        </w:tc>
      </w:tr>
      <w:tr w:rsidR="00A765A0" w:rsidRPr="00483A50" w14:paraId="6165D89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7883EF9"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0E4B7A5" w14:textId="77777777" w:rsidR="00A765A0" w:rsidRPr="00483A50" w:rsidRDefault="00A765A0" w:rsidP="00866893">
            <w:pPr>
              <w:spacing w:line="256" w:lineRule="auto"/>
              <w:jc w:val="both"/>
            </w:pPr>
            <w:r w:rsidRPr="00483A50">
              <w:t>None</w:t>
            </w:r>
          </w:p>
        </w:tc>
      </w:tr>
      <w:tr w:rsidR="00A765A0" w:rsidRPr="00483A50" w14:paraId="38C10F1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339DD6"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63ACC6C" w14:textId="77777777" w:rsidR="00A765A0" w:rsidRPr="00483A50" w:rsidRDefault="00A765A0" w:rsidP="00866893">
            <w:pPr>
              <w:spacing w:line="256" w:lineRule="auto"/>
              <w:jc w:val="both"/>
            </w:pPr>
            <w:r w:rsidRPr="00483A50">
              <w:t>None</w:t>
            </w:r>
          </w:p>
        </w:tc>
      </w:tr>
      <w:tr w:rsidR="00A765A0" w:rsidRPr="00483A50" w14:paraId="033B019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6DE177"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F6F7DD4" w14:textId="77777777" w:rsidR="00A765A0" w:rsidRPr="00483A50" w:rsidRDefault="00A765A0" w:rsidP="00866893">
            <w:pPr>
              <w:spacing w:line="256" w:lineRule="auto"/>
              <w:jc w:val="both"/>
            </w:pPr>
            <w:r w:rsidRPr="00483A50">
              <w:t>High</w:t>
            </w:r>
          </w:p>
        </w:tc>
      </w:tr>
    </w:tbl>
    <w:p w14:paraId="09B7B919" w14:textId="77777777" w:rsidR="00A765A0" w:rsidRPr="00483A50" w:rsidRDefault="00AB5A6C" w:rsidP="00393F62">
      <w:pPr>
        <w:pStyle w:val="Heading2"/>
        <w:keepLines/>
        <w:numPr>
          <w:ilvl w:val="2"/>
          <w:numId w:val="41"/>
        </w:numPr>
        <w:tabs>
          <w:tab w:val="left" w:pos="360"/>
        </w:tabs>
        <w:spacing w:before="280" w:after="280" w:line="240" w:lineRule="atLeast"/>
        <w:jc w:val="both"/>
        <w:rPr>
          <w:rFonts w:cs="Times New Roman"/>
          <w:szCs w:val="24"/>
        </w:rPr>
      </w:pPr>
      <w:bookmarkStart w:id="141" w:name="_Toc510860831"/>
      <w:bookmarkStart w:id="142" w:name="_Toc510879023"/>
      <w:bookmarkStart w:id="143" w:name="_Toc514685365"/>
      <w:bookmarkStart w:id="144" w:name="_Toc20811740"/>
      <w:r>
        <w:rPr>
          <w:rFonts w:cs="Times New Roman"/>
          <w:szCs w:val="24"/>
        </w:rPr>
        <w:t>Functional Requirement 4</w:t>
      </w:r>
      <w:r w:rsidR="00A765A0" w:rsidRPr="00483A50">
        <w:rPr>
          <w:rFonts w:cs="Times New Roman"/>
          <w:szCs w:val="24"/>
        </w:rPr>
        <w:t>3</w:t>
      </w:r>
      <w:bookmarkEnd w:id="141"/>
      <w:bookmarkEnd w:id="142"/>
      <w:bookmarkEnd w:id="143"/>
      <w:bookmarkEnd w:id="144"/>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B3A46C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844A802"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CEE40D7" w14:textId="77777777" w:rsidR="00A765A0" w:rsidRPr="00483A50" w:rsidRDefault="00A765A0" w:rsidP="00866893">
            <w:pPr>
              <w:spacing w:line="256" w:lineRule="auto"/>
              <w:jc w:val="both"/>
            </w:pPr>
            <w:r w:rsidRPr="00483A50">
              <w:t>2.3.2</w:t>
            </w:r>
          </w:p>
        </w:tc>
      </w:tr>
      <w:tr w:rsidR="00A765A0" w:rsidRPr="00483A50" w14:paraId="5561371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5BA35DC"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23B0EC2D" w14:textId="77777777" w:rsidR="00A765A0" w:rsidRPr="00483A50" w:rsidRDefault="00A765A0" w:rsidP="00866893">
            <w:pPr>
              <w:spacing w:line="256" w:lineRule="auto"/>
              <w:jc w:val="both"/>
            </w:pPr>
            <w:r w:rsidRPr="00483A50">
              <w:t>Get date</w:t>
            </w:r>
          </w:p>
        </w:tc>
      </w:tr>
      <w:tr w:rsidR="00A765A0" w:rsidRPr="00483A50" w14:paraId="2EBFD1D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D8C394B"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77E98FC" w14:textId="77777777" w:rsidR="00A765A0" w:rsidRPr="00483A50" w:rsidRDefault="00A765A0" w:rsidP="00866893">
            <w:pPr>
              <w:spacing w:line="256" w:lineRule="auto"/>
              <w:jc w:val="both"/>
            </w:pPr>
            <w:r w:rsidRPr="00483A50">
              <w:t>The system will get the date entered.</w:t>
            </w:r>
          </w:p>
        </w:tc>
      </w:tr>
      <w:tr w:rsidR="00A765A0" w:rsidRPr="00483A50" w14:paraId="0838050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FE2EEB8" w14:textId="77777777" w:rsidR="00A765A0" w:rsidRPr="00483A50" w:rsidRDefault="00A765A0" w:rsidP="00866893">
            <w:pPr>
              <w:spacing w:line="256" w:lineRule="auto"/>
              <w:jc w:val="both"/>
            </w:pPr>
            <w:r w:rsidRPr="00483A50">
              <w:lastRenderedPageBreak/>
              <w:t>Source</w:t>
            </w:r>
          </w:p>
        </w:tc>
        <w:tc>
          <w:tcPr>
            <w:tcW w:w="5940" w:type="dxa"/>
            <w:tcBorders>
              <w:top w:val="single" w:sz="4" w:space="0" w:color="000000"/>
              <w:left w:val="single" w:sz="4" w:space="0" w:color="000000"/>
              <w:bottom w:val="single" w:sz="4" w:space="0" w:color="000000"/>
              <w:right w:val="single" w:sz="4" w:space="0" w:color="000000"/>
            </w:tcBorders>
            <w:hideMark/>
          </w:tcPr>
          <w:p w14:paraId="0FECBDBF" w14:textId="77777777" w:rsidR="00A765A0" w:rsidRPr="00483A50" w:rsidRDefault="00AB5A6C" w:rsidP="00866893">
            <w:pPr>
              <w:spacing w:line="256" w:lineRule="auto"/>
              <w:jc w:val="both"/>
            </w:pPr>
            <w:proofErr w:type="spellStart"/>
            <w:r>
              <w:t>Nabegha</w:t>
            </w:r>
            <w:proofErr w:type="spellEnd"/>
          </w:p>
        </w:tc>
      </w:tr>
      <w:tr w:rsidR="00A765A0" w:rsidRPr="00483A50" w14:paraId="418F07A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24CF2D"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72CED0D" w14:textId="77777777" w:rsidR="00A765A0" w:rsidRPr="00483A50" w:rsidRDefault="00A765A0" w:rsidP="00866893">
            <w:pPr>
              <w:spacing w:line="256" w:lineRule="auto"/>
              <w:jc w:val="both"/>
            </w:pPr>
            <w:r w:rsidRPr="00483A50">
              <w:t>This will help in giving recommendations</w:t>
            </w:r>
          </w:p>
        </w:tc>
      </w:tr>
      <w:tr w:rsidR="00A765A0" w:rsidRPr="00483A50" w14:paraId="13A2C3A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7257C25"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4184F30" w14:textId="77777777" w:rsidR="00A765A0" w:rsidRPr="00483A50" w:rsidRDefault="00AB5A6C" w:rsidP="00866893">
            <w:pPr>
              <w:spacing w:line="256" w:lineRule="auto"/>
              <w:jc w:val="both"/>
            </w:pPr>
            <w:r>
              <w:t>It will get the specified date only</w:t>
            </w:r>
          </w:p>
        </w:tc>
      </w:tr>
      <w:tr w:rsidR="00A765A0" w:rsidRPr="00483A50" w14:paraId="72FDF99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6397227"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4DD25BF" w14:textId="77777777" w:rsidR="00A765A0" w:rsidRPr="00483A50" w:rsidRDefault="00A765A0" w:rsidP="00866893">
            <w:pPr>
              <w:spacing w:line="256" w:lineRule="auto"/>
              <w:jc w:val="both"/>
            </w:pPr>
            <w:r w:rsidRPr="00483A50">
              <w:t>None</w:t>
            </w:r>
          </w:p>
        </w:tc>
      </w:tr>
      <w:tr w:rsidR="00A765A0" w:rsidRPr="00483A50" w14:paraId="5E0D382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45CCA3C"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6C71213" w14:textId="77777777" w:rsidR="00A765A0" w:rsidRPr="00483A50" w:rsidRDefault="00A765A0" w:rsidP="00866893">
            <w:pPr>
              <w:spacing w:line="256" w:lineRule="auto"/>
              <w:jc w:val="both"/>
            </w:pPr>
            <w:r w:rsidRPr="00483A50">
              <w:t>High</w:t>
            </w:r>
          </w:p>
        </w:tc>
      </w:tr>
    </w:tbl>
    <w:p w14:paraId="3C30BE96" w14:textId="77777777" w:rsidR="00A765A0" w:rsidRPr="00483A50" w:rsidRDefault="00AB5A6C" w:rsidP="00393F62">
      <w:pPr>
        <w:pStyle w:val="Heading2"/>
        <w:keepLines/>
        <w:numPr>
          <w:ilvl w:val="2"/>
          <w:numId w:val="41"/>
        </w:numPr>
        <w:tabs>
          <w:tab w:val="left" w:pos="360"/>
        </w:tabs>
        <w:spacing w:before="280" w:after="280" w:line="240" w:lineRule="atLeast"/>
        <w:jc w:val="both"/>
        <w:rPr>
          <w:rFonts w:cs="Times New Roman"/>
          <w:szCs w:val="24"/>
        </w:rPr>
      </w:pPr>
      <w:bookmarkStart w:id="145" w:name="_Toc510860832"/>
      <w:bookmarkStart w:id="146" w:name="_Toc510879024"/>
      <w:bookmarkStart w:id="147" w:name="_Toc514685366"/>
      <w:bookmarkStart w:id="148" w:name="_Toc20811741"/>
      <w:r>
        <w:rPr>
          <w:rFonts w:cs="Times New Roman"/>
          <w:szCs w:val="24"/>
        </w:rPr>
        <w:t>Functional Requirement 4</w:t>
      </w:r>
      <w:r w:rsidR="00A765A0" w:rsidRPr="00483A50">
        <w:rPr>
          <w:rFonts w:cs="Times New Roman"/>
          <w:szCs w:val="24"/>
        </w:rPr>
        <w:t>4</w:t>
      </w:r>
      <w:bookmarkEnd w:id="145"/>
      <w:bookmarkEnd w:id="146"/>
      <w:bookmarkEnd w:id="147"/>
      <w:bookmarkEnd w:id="148"/>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F00064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50C48B9"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34EBEF2" w14:textId="77777777" w:rsidR="00A765A0" w:rsidRPr="00483A50" w:rsidRDefault="00A765A0" w:rsidP="00866893">
            <w:pPr>
              <w:spacing w:line="256" w:lineRule="auto"/>
              <w:jc w:val="both"/>
            </w:pPr>
            <w:r w:rsidRPr="00483A50">
              <w:t>2.3.3</w:t>
            </w:r>
          </w:p>
        </w:tc>
      </w:tr>
      <w:tr w:rsidR="00A765A0" w:rsidRPr="00483A50" w14:paraId="110B76A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FEC79C"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3F3C8D74" w14:textId="77777777" w:rsidR="00A765A0" w:rsidRPr="00483A50" w:rsidRDefault="00A765A0" w:rsidP="00866893">
            <w:pPr>
              <w:spacing w:line="256" w:lineRule="auto"/>
              <w:jc w:val="both"/>
            </w:pPr>
            <w:r w:rsidRPr="00483A50">
              <w:t>Get weather data</w:t>
            </w:r>
          </w:p>
        </w:tc>
      </w:tr>
      <w:tr w:rsidR="00A765A0" w:rsidRPr="00483A50" w14:paraId="163A810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D2D002"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582CE8B" w14:textId="77777777" w:rsidR="00A765A0" w:rsidRPr="00483A50" w:rsidRDefault="00A765A0" w:rsidP="00866893">
            <w:pPr>
              <w:spacing w:line="256" w:lineRule="auto"/>
              <w:jc w:val="both"/>
            </w:pPr>
            <w:r w:rsidRPr="00483A50">
              <w:t>The system will get the data entered.</w:t>
            </w:r>
          </w:p>
        </w:tc>
      </w:tr>
      <w:tr w:rsidR="00A765A0" w:rsidRPr="00483A50" w14:paraId="0679385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752E9A"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7389BF35" w14:textId="77777777" w:rsidR="00A765A0" w:rsidRPr="00483A50" w:rsidRDefault="00AB5A6C" w:rsidP="00866893">
            <w:pPr>
              <w:spacing w:line="256" w:lineRule="auto"/>
              <w:jc w:val="both"/>
            </w:pPr>
            <w:proofErr w:type="spellStart"/>
            <w:r>
              <w:t>Nabegha</w:t>
            </w:r>
            <w:proofErr w:type="spellEnd"/>
          </w:p>
        </w:tc>
      </w:tr>
      <w:tr w:rsidR="00A765A0" w:rsidRPr="00483A50" w14:paraId="042CCE0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373EEAC"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19820BD" w14:textId="77777777" w:rsidR="00A765A0" w:rsidRPr="00483A50" w:rsidRDefault="00A765A0" w:rsidP="00866893">
            <w:pPr>
              <w:spacing w:line="256" w:lineRule="auto"/>
              <w:jc w:val="both"/>
            </w:pPr>
            <w:r w:rsidRPr="00483A50">
              <w:t>This will help in giving recommendations</w:t>
            </w:r>
          </w:p>
        </w:tc>
      </w:tr>
      <w:tr w:rsidR="00A765A0" w:rsidRPr="00483A50" w14:paraId="3A477E2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5E79996"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0FBE32F" w14:textId="77777777" w:rsidR="00A765A0" w:rsidRPr="00483A50" w:rsidRDefault="00AB5A6C" w:rsidP="00866893">
            <w:pPr>
              <w:spacing w:line="256" w:lineRule="auto"/>
              <w:jc w:val="both"/>
            </w:pPr>
            <w:r>
              <w:t>Weather is not accurate always.</w:t>
            </w:r>
          </w:p>
        </w:tc>
      </w:tr>
      <w:tr w:rsidR="00A765A0" w:rsidRPr="00483A50" w14:paraId="567A03D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3BF9693"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80081A2" w14:textId="77777777" w:rsidR="00A765A0" w:rsidRPr="00483A50" w:rsidRDefault="00A765A0" w:rsidP="00866893">
            <w:pPr>
              <w:spacing w:line="256" w:lineRule="auto"/>
              <w:jc w:val="both"/>
            </w:pPr>
            <w:r w:rsidRPr="00483A50">
              <w:t>None</w:t>
            </w:r>
          </w:p>
        </w:tc>
      </w:tr>
      <w:tr w:rsidR="00A765A0" w:rsidRPr="00483A50" w14:paraId="481628A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1F1F65F"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A8554E1" w14:textId="77777777" w:rsidR="00A765A0" w:rsidRPr="00483A50" w:rsidRDefault="00A765A0" w:rsidP="00866893">
            <w:pPr>
              <w:spacing w:line="256" w:lineRule="auto"/>
              <w:jc w:val="both"/>
            </w:pPr>
            <w:r w:rsidRPr="00483A50">
              <w:t>High</w:t>
            </w:r>
          </w:p>
        </w:tc>
      </w:tr>
    </w:tbl>
    <w:p w14:paraId="15239F76"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149" w:name="_Functional_Requirement_25"/>
      <w:bookmarkStart w:id="150" w:name="_Toc510860833"/>
      <w:bookmarkStart w:id="151" w:name="_Toc510879025"/>
      <w:bookmarkStart w:id="152" w:name="_Toc514685367"/>
      <w:bookmarkStart w:id="153" w:name="_Toc20811742"/>
      <w:bookmarkEnd w:id="149"/>
      <w:r w:rsidRPr="00483A50">
        <w:rPr>
          <w:rFonts w:cs="Times New Roman"/>
          <w:szCs w:val="24"/>
        </w:rPr>
        <w:t>Functional Requirement 25</w:t>
      </w:r>
      <w:bookmarkEnd w:id="150"/>
      <w:bookmarkEnd w:id="151"/>
      <w:bookmarkEnd w:id="152"/>
      <w:bookmarkEnd w:id="153"/>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53C0FF9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2A93C33"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1772B33" w14:textId="77777777" w:rsidR="00A765A0" w:rsidRPr="00483A50" w:rsidRDefault="00A765A0" w:rsidP="00866893">
            <w:pPr>
              <w:spacing w:line="256" w:lineRule="auto"/>
              <w:jc w:val="both"/>
            </w:pPr>
            <w:r w:rsidRPr="00483A50">
              <w:t>2.3.4</w:t>
            </w:r>
          </w:p>
        </w:tc>
      </w:tr>
      <w:tr w:rsidR="00A765A0" w:rsidRPr="00483A50" w14:paraId="58BDAA2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E1B442A"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6712D68C" w14:textId="77777777" w:rsidR="00A765A0" w:rsidRPr="00483A50" w:rsidRDefault="00A765A0" w:rsidP="00866893">
            <w:pPr>
              <w:spacing w:line="256" w:lineRule="auto"/>
              <w:jc w:val="both"/>
            </w:pPr>
            <w:r w:rsidRPr="00483A50">
              <w:t>Check event</w:t>
            </w:r>
          </w:p>
        </w:tc>
      </w:tr>
      <w:tr w:rsidR="00A765A0" w:rsidRPr="00483A50" w14:paraId="025400B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356637"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E9F5A32" w14:textId="77777777" w:rsidR="00A765A0" w:rsidRPr="00483A50" w:rsidRDefault="00A765A0" w:rsidP="00866893">
            <w:pPr>
              <w:spacing w:line="256" w:lineRule="auto"/>
              <w:jc w:val="both"/>
            </w:pPr>
            <w:r w:rsidRPr="00483A50">
              <w:t xml:space="preserve">This will check </w:t>
            </w:r>
            <w:r w:rsidR="003839EB" w:rsidRPr="00483A50">
              <w:t>the event</w:t>
            </w:r>
            <w:r w:rsidRPr="00483A50">
              <w:t xml:space="preserve"> entered.</w:t>
            </w:r>
          </w:p>
        </w:tc>
      </w:tr>
      <w:tr w:rsidR="00A765A0" w:rsidRPr="00483A50" w14:paraId="3B7E737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BAC2A12"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6D6DA38" w14:textId="77777777" w:rsidR="00A765A0" w:rsidRPr="00483A50" w:rsidRDefault="00AB5A6C" w:rsidP="00866893">
            <w:pPr>
              <w:spacing w:line="256" w:lineRule="auto"/>
              <w:jc w:val="both"/>
            </w:pPr>
            <w:r>
              <w:t>Supervisor</w:t>
            </w:r>
          </w:p>
        </w:tc>
      </w:tr>
      <w:tr w:rsidR="00A765A0" w:rsidRPr="00483A50" w14:paraId="0324ED8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D21070D"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71887F6" w14:textId="77777777" w:rsidR="00A765A0" w:rsidRPr="00483A50" w:rsidRDefault="00A765A0" w:rsidP="00866893">
            <w:pPr>
              <w:spacing w:line="256" w:lineRule="auto"/>
              <w:jc w:val="both"/>
            </w:pPr>
            <w:r w:rsidRPr="00483A50">
              <w:t>This will help in giving recommendations</w:t>
            </w:r>
          </w:p>
        </w:tc>
      </w:tr>
      <w:tr w:rsidR="00A765A0" w:rsidRPr="00483A50" w14:paraId="0BE104B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AB8B240"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A9B1E2A" w14:textId="77777777" w:rsidR="00A765A0" w:rsidRPr="00483A50" w:rsidRDefault="00AB5A6C" w:rsidP="00866893">
            <w:pPr>
              <w:spacing w:line="256" w:lineRule="auto"/>
              <w:jc w:val="both"/>
            </w:pPr>
            <w:r>
              <w:t>None</w:t>
            </w:r>
          </w:p>
        </w:tc>
      </w:tr>
      <w:tr w:rsidR="00A765A0" w:rsidRPr="00483A50" w14:paraId="1B8259D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27F3ABF"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5FD8FCB" w14:textId="77777777" w:rsidR="00A765A0" w:rsidRPr="00483A50" w:rsidRDefault="00AB5A6C" w:rsidP="00866893">
            <w:pPr>
              <w:spacing w:line="256" w:lineRule="auto"/>
              <w:jc w:val="both"/>
            </w:pPr>
            <w:r>
              <w:t>2.2.2</w:t>
            </w:r>
          </w:p>
        </w:tc>
      </w:tr>
      <w:tr w:rsidR="00A765A0" w:rsidRPr="00483A50" w14:paraId="6E310A9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2BDEAD1"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AE63FF8" w14:textId="77777777" w:rsidR="00A765A0" w:rsidRPr="00483A50" w:rsidRDefault="00A765A0" w:rsidP="00866893">
            <w:pPr>
              <w:spacing w:line="256" w:lineRule="auto"/>
              <w:jc w:val="both"/>
            </w:pPr>
            <w:r w:rsidRPr="00483A50">
              <w:t>High</w:t>
            </w:r>
          </w:p>
        </w:tc>
      </w:tr>
    </w:tbl>
    <w:p w14:paraId="6A707302" w14:textId="77777777" w:rsidR="00A765A0" w:rsidRPr="00483A50" w:rsidRDefault="00AB5A6C" w:rsidP="00393F62">
      <w:pPr>
        <w:pStyle w:val="Heading2"/>
        <w:keepLines/>
        <w:numPr>
          <w:ilvl w:val="2"/>
          <w:numId w:val="41"/>
        </w:numPr>
        <w:tabs>
          <w:tab w:val="left" w:pos="360"/>
        </w:tabs>
        <w:spacing w:before="280" w:after="280" w:line="240" w:lineRule="atLeast"/>
        <w:jc w:val="both"/>
        <w:rPr>
          <w:rFonts w:cs="Times New Roman"/>
          <w:szCs w:val="24"/>
        </w:rPr>
      </w:pPr>
      <w:bookmarkStart w:id="154" w:name="_Toc510860834"/>
      <w:bookmarkStart w:id="155" w:name="_Toc510879026"/>
      <w:bookmarkStart w:id="156" w:name="_Toc514685368"/>
      <w:bookmarkStart w:id="157" w:name="_Toc20811743"/>
      <w:r>
        <w:rPr>
          <w:rFonts w:cs="Times New Roman"/>
          <w:szCs w:val="24"/>
        </w:rPr>
        <w:t>Functional Requirement 4</w:t>
      </w:r>
      <w:r w:rsidR="00A765A0" w:rsidRPr="00483A50">
        <w:rPr>
          <w:rFonts w:cs="Times New Roman"/>
          <w:szCs w:val="24"/>
        </w:rPr>
        <w:t>6</w:t>
      </w:r>
      <w:bookmarkEnd w:id="154"/>
      <w:bookmarkEnd w:id="155"/>
      <w:bookmarkEnd w:id="156"/>
      <w:bookmarkEnd w:id="157"/>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52E2EB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6F9156D"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CB7E08C" w14:textId="77777777" w:rsidR="00A765A0" w:rsidRPr="00483A50" w:rsidRDefault="00A765A0" w:rsidP="00866893">
            <w:pPr>
              <w:spacing w:line="256" w:lineRule="auto"/>
              <w:jc w:val="both"/>
            </w:pPr>
            <w:r w:rsidRPr="00483A50">
              <w:t>2.3.5</w:t>
            </w:r>
          </w:p>
        </w:tc>
      </w:tr>
      <w:tr w:rsidR="00A765A0" w:rsidRPr="00483A50" w14:paraId="14F00AE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7C2930C"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E8FFD2B" w14:textId="77777777" w:rsidR="00A765A0" w:rsidRPr="00483A50" w:rsidRDefault="00A765A0" w:rsidP="00866893">
            <w:pPr>
              <w:spacing w:line="256" w:lineRule="auto"/>
              <w:jc w:val="both"/>
            </w:pPr>
            <w:r w:rsidRPr="00483A50">
              <w:t>Check weather</w:t>
            </w:r>
          </w:p>
        </w:tc>
      </w:tr>
      <w:tr w:rsidR="00A765A0" w:rsidRPr="00483A50" w14:paraId="06AA916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7DE0C50"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C8B4A33" w14:textId="77777777" w:rsidR="00A765A0" w:rsidRPr="00483A50" w:rsidRDefault="00A765A0" w:rsidP="00866893">
            <w:pPr>
              <w:spacing w:line="256" w:lineRule="auto"/>
              <w:jc w:val="both"/>
            </w:pPr>
            <w:r w:rsidRPr="00483A50">
              <w:t>This will check the current weather.</w:t>
            </w:r>
          </w:p>
        </w:tc>
      </w:tr>
      <w:tr w:rsidR="00A765A0" w:rsidRPr="00483A50" w14:paraId="437FDBF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897B351"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4EC7010B" w14:textId="77777777" w:rsidR="00A765A0" w:rsidRPr="00483A50" w:rsidRDefault="00AB5A6C" w:rsidP="00866893">
            <w:pPr>
              <w:spacing w:line="256" w:lineRule="auto"/>
              <w:jc w:val="both"/>
            </w:pPr>
            <w:r>
              <w:t>Supervisor</w:t>
            </w:r>
          </w:p>
        </w:tc>
      </w:tr>
      <w:tr w:rsidR="00A765A0" w:rsidRPr="00483A50" w14:paraId="7101F95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2550F8"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19FF837" w14:textId="77777777" w:rsidR="00A765A0" w:rsidRPr="00483A50" w:rsidRDefault="00A765A0" w:rsidP="00866893">
            <w:pPr>
              <w:spacing w:line="256" w:lineRule="auto"/>
              <w:jc w:val="both"/>
            </w:pPr>
            <w:r w:rsidRPr="00483A50">
              <w:t>This will help in giving recommendations</w:t>
            </w:r>
          </w:p>
        </w:tc>
      </w:tr>
      <w:tr w:rsidR="00A765A0" w:rsidRPr="00483A50" w14:paraId="26B0035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3C79AFB"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B9177DC" w14:textId="77777777" w:rsidR="00A765A0" w:rsidRPr="00483A50" w:rsidRDefault="00A765A0" w:rsidP="00866893">
            <w:pPr>
              <w:spacing w:line="256" w:lineRule="auto"/>
              <w:jc w:val="both"/>
            </w:pPr>
            <w:r w:rsidRPr="00483A50">
              <w:t>Wrong weather forecast.</w:t>
            </w:r>
          </w:p>
        </w:tc>
      </w:tr>
      <w:tr w:rsidR="00A765A0" w:rsidRPr="00483A50" w14:paraId="2ABF59D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7C36CE"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D4F6AC2" w14:textId="77777777" w:rsidR="00A765A0" w:rsidRPr="00483A50" w:rsidRDefault="00AB5A6C" w:rsidP="00866893">
            <w:pPr>
              <w:spacing w:line="256" w:lineRule="auto"/>
              <w:jc w:val="both"/>
            </w:pPr>
            <w:r>
              <w:t>2.2.4</w:t>
            </w:r>
          </w:p>
        </w:tc>
      </w:tr>
      <w:tr w:rsidR="00A765A0" w:rsidRPr="00483A50" w14:paraId="6E7B23D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E72E68"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4EC0B53" w14:textId="77777777" w:rsidR="00A765A0" w:rsidRPr="00483A50" w:rsidRDefault="00A765A0" w:rsidP="00866893">
            <w:pPr>
              <w:spacing w:line="256" w:lineRule="auto"/>
              <w:jc w:val="both"/>
            </w:pPr>
            <w:r w:rsidRPr="00483A50">
              <w:t>High</w:t>
            </w:r>
          </w:p>
        </w:tc>
      </w:tr>
    </w:tbl>
    <w:p w14:paraId="051A4A18" w14:textId="77777777" w:rsidR="00A765A0" w:rsidRPr="00483A50" w:rsidRDefault="00AB5A6C" w:rsidP="00393F62">
      <w:pPr>
        <w:pStyle w:val="Heading2"/>
        <w:keepLines/>
        <w:numPr>
          <w:ilvl w:val="2"/>
          <w:numId w:val="41"/>
        </w:numPr>
        <w:tabs>
          <w:tab w:val="left" w:pos="360"/>
        </w:tabs>
        <w:spacing w:before="280" w:after="280" w:line="240" w:lineRule="atLeast"/>
        <w:jc w:val="both"/>
        <w:rPr>
          <w:rFonts w:cs="Times New Roman"/>
          <w:szCs w:val="24"/>
        </w:rPr>
      </w:pPr>
      <w:bookmarkStart w:id="158" w:name="_Toc510860835"/>
      <w:bookmarkStart w:id="159" w:name="_Toc510879027"/>
      <w:bookmarkStart w:id="160" w:name="_Toc514685369"/>
      <w:bookmarkStart w:id="161" w:name="_Toc20811744"/>
      <w:r>
        <w:rPr>
          <w:rFonts w:cs="Times New Roman"/>
          <w:szCs w:val="24"/>
        </w:rPr>
        <w:t>Functional Requirement 4</w:t>
      </w:r>
      <w:r w:rsidR="00A765A0" w:rsidRPr="00483A50">
        <w:rPr>
          <w:rFonts w:cs="Times New Roman"/>
          <w:szCs w:val="24"/>
        </w:rPr>
        <w:t>7</w:t>
      </w:r>
      <w:bookmarkEnd w:id="158"/>
      <w:bookmarkEnd w:id="159"/>
      <w:bookmarkEnd w:id="160"/>
      <w:bookmarkEnd w:id="161"/>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6104A4D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C9938AF"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D2073BA" w14:textId="77777777" w:rsidR="00A765A0" w:rsidRPr="00483A50" w:rsidRDefault="00A765A0" w:rsidP="00866893">
            <w:pPr>
              <w:spacing w:line="256" w:lineRule="auto"/>
              <w:jc w:val="both"/>
            </w:pPr>
            <w:r w:rsidRPr="00483A50">
              <w:t>2.3.6</w:t>
            </w:r>
          </w:p>
        </w:tc>
      </w:tr>
      <w:tr w:rsidR="00A765A0" w:rsidRPr="00483A50" w14:paraId="3347721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A340F0B"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0A31CB0D" w14:textId="77777777" w:rsidR="00A765A0" w:rsidRPr="00483A50" w:rsidRDefault="00A765A0" w:rsidP="00866893">
            <w:pPr>
              <w:spacing w:line="256" w:lineRule="auto"/>
              <w:jc w:val="both"/>
            </w:pPr>
            <w:r w:rsidRPr="00483A50">
              <w:t>Check color</w:t>
            </w:r>
          </w:p>
        </w:tc>
      </w:tr>
      <w:tr w:rsidR="00A765A0" w:rsidRPr="00483A50" w14:paraId="21F0F07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6F090F4"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5F5CE1C" w14:textId="77777777" w:rsidR="00A765A0" w:rsidRPr="00483A50" w:rsidRDefault="00A765A0" w:rsidP="00866893">
            <w:pPr>
              <w:spacing w:line="256" w:lineRule="auto"/>
              <w:jc w:val="both"/>
            </w:pPr>
            <w:r w:rsidRPr="00483A50">
              <w:t>This will check the color preference</w:t>
            </w:r>
          </w:p>
        </w:tc>
      </w:tr>
      <w:tr w:rsidR="00A765A0" w:rsidRPr="00483A50" w14:paraId="197574C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34625CE"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25250D21" w14:textId="77777777" w:rsidR="00A765A0" w:rsidRPr="00483A50" w:rsidRDefault="00AB5A6C" w:rsidP="00866893">
            <w:pPr>
              <w:spacing w:line="256" w:lineRule="auto"/>
              <w:jc w:val="both"/>
            </w:pPr>
            <w:r>
              <w:t>Supervisor</w:t>
            </w:r>
          </w:p>
        </w:tc>
      </w:tr>
      <w:tr w:rsidR="00A765A0" w:rsidRPr="00483A50" w14:paraId="4E2F685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A0E665D" w14:textId="77777777" w:rsidR="00A765A0" w:rsidRPr="00483A50" w:rsidRDefault="00A765A0" w:rsidP="00866893">
            <w:pPr>
              <w:spacing w:line="256" w:lineRule="auto"/>
              <w:jc w:val="both"/>
            </w:pPr>
            <w:r w:rsidRPr="00483A50">
              <w:lastRenderedPageBreak/>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579D6BA" w14:textId="77777777" w:rsidR="00A765A0" w:rsidRPr="00483A50" w:rsidRDefault="00A765A0" w:rsidP="00866893">
            <w:pPr>
              <w:spacing w:line="256" w:lineRule="auto"/>
              <w:jc w:val="both"/>
            </w:pPr>
            <w:r w:rsidRPr="00483A50">
              <w:t>This will help in giving recommendations</w:t>
            </w:r>
          </w:p>
        </w:tc>
      </w:tr>
      <w:tr w:rsidR="00A765A0" w:rsidRPr="00483A50" w14:paraId="33049FE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BC302D0"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34FAF4B" w14:textId="77777777" w:rsidR="00A765A0" w:rsidRPr="00483A50" w:rsidRDefault="00AB5A6C" w:rsidP="00866893">
            <w:pPr>
              <w:spacing w:line="256" w:lineRule="auto"/>
              <w:jc w:val="both"/>
            </w:pPr>
            <w:r>
              <w:t>None</w:t>
            </w:r>
          </w:p>
        </w:tc>
      </w:tr>
      <w:tr w:rsidR="00A765A0" w:rsidRPr="00483A50" w14:paraId="71BD227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376F140"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5121505" w14:textId="77777777" w:rsidR="00A765A0" w:rsidRPr="00483A50" w:rsidRDefault="00AB5A6C" w:rsidP="00866893">
            <w:pPr>
              <w:spacing w:line="256" w:lineRule="auto"/>
              <w:jc w:val="both"/>
            </w:pPr>
            <w:r>
              <w:t>2.2.5</w:t>
            </w:r>
          </w:p>
        </w:tc>
      </w:tr>
      <w:tr w:rsidR="00A765A0" w:rsidRPr="00483A50" w14:paraId="73E44F5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DF9A79"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036082C" w14:textId="77777777" w:rsidR="00A765A0" w:rsidRPr="00483A50" w:rsidRDefault="00A765A0" w:rsidP="00866893">
            <w:pPr>
              <w:spacing w:line="256" w:lineRule="auto"/>
              <w:jc w:val="both"/>
            </w:pPr>
            <w:r w:rsidRPr="00483A50">
              <w:t>Low</w:t>
            </w:r>
          </w:p>
        </w:tc>
      </w:tr>
    </w:tbl>
    <w:p w14:paraId="18C4576F" w14:textId="77777777" w:rsidR="00A765A0" w:rsidRPr="00483A50" w:rsidRDefault="00A765A0" w:rsidP="00393F62">
      <w:pPr>
        <w:pStyle w:val="Heading2"/>
        <w:keepLines/>
        <w:numPr>
          <w:ilvl w:val="2"/>
          <w:numId w:val="41"/>
        </w:numPr>
        <w:tabs>
          <w:tab w:val="left" w:pos="360"/>
        </w:tabs>
        <w:spacing w:before="280" w:after="280" w:line="240" w:lineRule="atLeast"/>
        <w:jc w:val="both"/>
        <w:rPr>
          <w:rFonts w:cs="Times New Roman"/>
          <w:szCs w:val="24"/>
        </w:rPr>
      </w:pPr>
      <w:bookmarkStart w:id="162" w:name="_Toc510860836"/>
      <w:bookmarkStart w:id="163" w:name="_Toc510879028"/>
      <w:bookmarkStart w:id="164" w:name="_Toc514685370"/>
      <w:bookmarkStart w:id="165" w:name="_Toc20811745"/>
      <w:r w:rsidRPr="00483A50">
        <w:rPr>
          <w:rFonts w:cs="Times New Roman"/>
          <w:szCs w:val="24"/>
        </w:rPr>
        <w:t>Functional Requirement 28</w:t>
      </w:r>
      <w:bookmarkEnd w:id="162"/>
      <w:bookmarkEnd w:id="163"/>
      <w:bookmarkEnd w:id="164"/>
      <w:bookmarkEnd w:id="165"/>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65C951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F5AF200"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F02B814" w14:textId="77777777" w:rsidR="00A765A0" w:rsidRPr="00483A50" w:rsidRDefault="00A765A0" w:rsidP="00866893">
            <w:pPr>
              <w:spacing w:line="256" w:lineRule="auto"/>
              <w:jc w:val="both"/>
            </w:pPr>
            <w:r w:rsidRPr="00483A50">
              <w:t>2.3.7</w:t>
            </w:r>
          </w:p>
        </w:tc>
      </w:tr>
      <w:tr w:rsidR="00A765A0" w:rsidRPr="00483A50" w14:paraId="0C1D9D4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D01AD9"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12A2D6F8" w14:textId="77777777" w:rsidR="00A765A0" w:rsidRPr="00483A50" w:rsidRDefault="00A765A0" w:rsidP="00866893">
            <w:pPr>
              <w:spacing w:line="256" w:lineRule="auto"/>
              <w:jc w:val="both"/>
            </w:pPr>
            <w:r w:rsidRPr="00483A50">
              <w:t>Check preference</w:t>
            </w:r>
          </w:p>
        </w:tc>
      </w:tr>
      <w:tr w:rsidR="00A765A0" w:rsidRPr="00483A50" w14:paraId="117C8A1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7281EBC"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92FFFFF" w14:textId="77777777" w:rsidR="00A765A0" w:rsidRPr="00483A50" w:rsidRDefault="00A765A0" w:rsidP="00866893">
            <w:pPr>
              <w:spacing w:line="256" w:lineRule="auto"/>
              <w:jc w:val="both"/>
            </w:pPr>
            <w:r w:rsidRPr="00483A50">
              <w:t>It will check the preference of the person.</w:t>
            </w:r>
          </w:p>
        </w:tc>
      </w:tr>
      <w:tr w:rsidR="00A765A0" w:rsidRPr="00483A50" w14:paraId="22D51D2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1CB6861"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23703605" w14:textId="77777777" w:rsidR="00A765A0" w:rsidRPr="00483A50" w:rsidRDefault="00AB5A6C" w:rsidP="00866893">
            <w:pPr>
              <w:spacing w:line="256" w:lineRule="auto"/>
              <w:jc w:val="both"/>
            </w:pPr>
            <w:r>
              <w:t>Supervisor</w:t>
            </w:r>
          </w:p>
        </w:tc>
      </w:tr>
      <w:tr w:rsidR="00A765A0" w:rsidRPr="00483A50" w14:paraId="47C3AA1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4CB677C"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A4DDA7C" w14:textId="77777777" w:rsidR="00A765A0" w:rsidRPr="00483A50" w:rsidRDefault="00A765A0" w:rsidP="00866893">
            <w:pPr>
              <w:spacing w:line="256" w:lineRule="auto"/>
              <w:jc w:val="both"/>
            </w:pPr>
            <w:r w:rsidRPr="00483A50">
              <w:t>This will help in giving recommendations.</w:t>
            </w:r>
          </w:p>
        </w:tc>
      </w:tr>
      <w:tr w:rsidR="00A765A0" w:rsidRPr="00483A50" w14:paraId="677440F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861863B"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06756A9" w14:textId="77777777" w:rsidR="00A765A0" w:rsidRPr="00483A50" w:rsidRDefault="00A765A0" w:rsidP="00866893">
            <w:pPr>
              <w:spacing w:line="256" w:lineRule="auto"/>
              <w:jc w:val="both"/>
            </w:pPr>
            <w:r w:rsidRPr="00483A50">
              <w:t>None</w:t>
            </w:r>
          </w:p>
        </w:tc>
      </w:tr>
      <w:tr w:rsidR="00A765A0" w:rsidRPr="00483A50" w14:paraId="3D8D817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1ED7768"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E0AC0A6" w14:textId="77777777" w:rsidR="00A765A0" w:rsidRPr="00483A50" w:rsidRDefault="00AB5A6C" w:rsidP="00866893">
            <w:pPr>
              <w:spacing w:line="256" w:lineRule="auto"/>
              <w:jc w:val="both"/>
            </w:pPr>
            <w:r>
              <w:t>2.2.6</w:t>
            </w:r>
          </w:p>
        </w:tc>
      </w:tr>
      <w:tr w:rsidR="00A765A0" w:rsidRPr="00483A50" w14:paraId="3D133A4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8AD6270"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EA64E36" w14:textId="77777777" w:rsidR="00A765A0" w:rsidRPr="00483A50" w:rsidRDefault="00A765A0" w:rsidP="00866893">
            <w:pPr>
              <w:spacing w:line="256" w:lineRule="auto"/>
              <w:jc w:val="both"/>
            </w:pPr>
            <w:r w:rsidRPr="00483A50">
              <w:t>Low</w:t>
            </w:r>
          </w:p>
        </w:tc>
      </w:tr>
    </w:tbl>
    <w:p w14:paraId="25AF3BF0" w14:textId="77777777" w:rsidR="00A765A0" w:rsidRPr="00483A50" w:rsidRDefault="00AB5A6C" w:rsidP="00393F62">
      <w:pPr>
        <w:pStyle w:val="Heading2"/>
        <w:keepLines/>
        <w:numPr>
          <w:ilvl w:val="2"/>
          <w:numId w:val="41"/>
        </w:numPr>
        <w:tabs>
          <w:tab w:val="left" w:pos="360"/>
        </w:tabs>
        <w:spacing w:before="280" w:after="280" w:line="240" w:lineRule="atLeast"/>
        <w:jc w:val="both"/>
        <w:rPr>
          <w:rFonts w:cs="Times New Roman"/>
          <w:szCs w:val="24"/>
        </w:rPr>
      </w:pPr>
      <w:bookmarkStart w:id="166" w:name="_Toc510860837"/>
      <w:bookmarkStart w:id="167" w:name="_Toc510879029"/>
      <w:bookmarkStart w:id="168" w:name="_Toc514685371"/>
      <w:bookmarkStart w:id="169" w:name="_Toc20811746"/>
      <w:r>
        <w:rPr>
          <w:rFonts w:cs="Times New Roman"/>
          <w:szCs w:val="24"/>
        </w:rPr>
        <w:t>Functional Requirement 4</w:t>
      </w:r>
      <w:r w:rsidR="00A765A0" w:rsidRPr="00483A50">
        <w:rPr>
          <w:rFonts w:cs="Times New Roman"/>
          <w:szCs w:val="24"/>
        </w:rPr>
        <w:t>9</w:t>
      </w:r>
      <w:bookmarkEnd w:id="166"/>
      <w:bookmarkEnd w:id="167"/>
      <w:bookmarkEnd w:id="168"/>
      <w:bookmarkEnd w:id="169"/>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515DA74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E9B3BFB"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458E533" w14:textId="77777777" w:rsidR="00A765A0" w:rsidRPr="00483A50" w:rsidRDefault="00A765A0" w:rsidP="00866893">
            <w:pPr>
              <w:spacing w:line="256" w:lineRule="auto"/>
              <w:jc w:val="both"/>
            </w:pPr>
            <w:r w:rsidRPr="00483A50">
              <w:t>2.3.8</w:t>
            </w:r>
          </w:p>
        </w:tc>
      </w:tr>
      <w:tr w:rsidR="00A765A0" w:rsidRPr="00483A50" w14:paraId="2C4B428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0E708CA"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0A48F77E" w14:textId="77777777" w:rsidR="00A765A0" w:rsidRPr="00483A50" w:rsidRDefault="00A765A0" w:rsidP="00866893">
            <w:pPr>
              <w:spacing w:line="256" w:lineRule="auto"/>
              <w:jc w:val="both"/>
            </w:pPr>
            <w:r w:rsidRPr="00483A50">
              <w:t>Check personality</w:t>
            </w:r>
          </w:p>
        </w:tc>
      </w:tr>
      <w:tr w:rsidR="00A765A0" w:rsidRPr="00483A50" w14:paraId="538A77B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E447096"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2A01D23" w14:textId="77777777" w:rsidR="00A765A0" w:rsidRPr="00483A50" w:rsidRDefault="00A765A0" w:rsidP="00866893">
            <w:pPr>
              <w:spacing w:line="256" w:lineRule="auto"/>
              <w:jc w:val="both"/>
            </w:pPr>
            <w:r w:rsidRPr="00483A50">
              <w:t>It will check the personality of the user</w:t>
            </w:r>
          </w:p>
        </w:tc>
      </w:tr>
      <w:tr w:rsidR="00A765A0" w:rsidRPr="00483A50" w14:paraId="693EFA8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209E6E"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386A8361" w14:textId="77777777" w:rsidR="00A765A0" w:rsidRPr="00483A50" w:rsidRDefault="00AB5A6C" w:rsidP="00866893">
            <w:pPr>
              <w:spacing w:line="256" w:lineRule="auto"/>
              <w:jc w:val="both"/>
            </w:pPr>
            <w:r>
              <w:t>Supervisor</w:t>
            </w:r>
          </w:p>
        </w:tc>
      </w:tr>
      <w:tr w:rsidR="00A765A0" w:rsidRPr="00483A50" w14:paraId="787E9BA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1DF92A"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8EC9E39" w14:textId="77777777" w:rsidR="00A765A0" w:rsidRPr="00483A50" w:rsidRDefault="00A765A0" w:rsidP="00866893">
            <w:pPr>
              <w:spacing w:line="256" w:lineRule="auto"/>
              <w:jc w:val="both"/>
            </w:pPr>
            <w:r w:rsidRPr="00483A50">
              <w:t xml:space="preserve">This will help in giving </w:t>
            </w:r>
            <w:proofErr w:type="gramStart"/>
            <w:r w:rsidRPr="00483A50">
              <w:t>appropriate  recommendations</w:t>
            </w:r>
            <w:proofErr w:type="gramEnd"/>
          </w:p>
        </w:tc>
      </w:tr>
      <w:tr w:rsidR="00A765A0" w:rsidRPr="00483A50" w14:paraId="2FAC716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C25BF7E"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F30013E" w14:textId="77777777" w:rsidR="00A765A0" w:rsidRPr="00483A50" w:rsidRDefault="00AB5A6C" w:rsidP="00866893">
            <w:pPr>
              <w:spacing w:line="256" w:lineRule="auto"/>
              <w:jc w:val="both"/>
            </w:pPr>
            <w:r>
              <w:t>None</w:t>
            </w:r>
          </w:p>
        </w:tc>
      </w:tr>
      <w:tr w:rsidR="00A765A0" w:rsidRPr="00483A50" w14:paraId="46C4AF3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875A02"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494AD2F" w14:textId="77777777" w:rsidR="00A765A0" w:rsidRPr="00483A50" w:rsidRDefault="00AB5A6C" w:rsidP="00866893">
            <w:pPr>
              <w:spacing w:line="256" w:lineRule="auto"/>
              <w:jc w:val="both"/>
            </w:pPr>
            <w:r>
              <w:t>2.2.7</w:t>
            </w:r>
          </w:p>
        </w:tc>
      </w:tr>
      <w:tr w:rsidR="00A765A0" w:rsidRPr="00483A50" w14:paraId="65D4596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832508"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C305907" w14:textId="77777777" w:rsidR="00A765A0" w:rsidRPr="00483A50" w:rsidRDefault="00A765A0" w:rsidP="00866893">
            <w:pPr>
              <w:spacing w:line="256" w:lineRule="auto"/>
              <w:jc w:val="both"/>
            </w:pPr>
            <w:r w:rsidRPr="00483A50">
              <w:t>low</w:t>
            </w:r>
          </w:p>
        </w:tc>
      </w:tr>
    </w:tbl>
    <w:p w14:paraId="1E77B37E" w14:textId="77777777" w:rsidR="00A765A0" w:rsidRPr="00483A50" w:rsidRDefault="00AB5A6C" w:rsidP="00393F62">
      <w:pPr>
        <w:pStyle w:val="Heading2"/>
        <w:keepLines/>
        <w:numPr>
          <w:ilvl w:val="2"/>
          <w:numId w:val="41"/>
        </w:numPr>
        <w:tabs>
          <w:tab w:val="left" w:pos="360"/>
        </w:tabs>
        <w:spacing w:before="280" w:after="280" w:line="240" w:lineRule="atLeast"/>
        <w:jc w:val="both"/>
        <w:rPr>
          <w:rFonts w:cs="Times New Roman"/>
          <w:szCs w:val="24"/>
        </w:rPr>
      </w:pPr>
      <w:bookmarkStart w:id="170" w:name="_Functional_Requirement_30"/>
      <w:bookmarkStart w:id="171" w:name="_Toc510860838"/>
      <w:bookmarkStart w:id="172" w:name="_Toc510879030"/>
      <w:bookmarkStart w:id="173" w:name="_Toc514685372"/>
      <w:bookmarkStart w:id="174" w:name="_Toc20811747"/>
      <w:bookmarkEnd w:id="170"/>
      <w:r>
        <w:rPr>
          <w:rFonts w:cs="Times New Roman"/>
          <w:szCs w:val="24"/>
        </w:rPr>
        <w:t>Functional Requirement 5</w:t>
      </w:r>
      <w:r w:rsidR="00A765A0" w:rsidRPr="00483A50">
        <w:rPr>
          <w:rFonts w:cs="Times New Roman"/>
          <w:szCs w:val="24"/>
        </w:rPr>
        <w:t>0</w:t>
      </w:r>
      <w:bookmarkEnd w:id="171"/>
      <w:bookmarkEnd w:id="172"/>
      <w:bookmarkEnd w:id="173"/>
      <w:bookmarkEnd w:id="174"/>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4D7F113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12DBD24"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2BDFC27" w14:textId="77777777" w:rsidR="00A765A0" w:rsidRPr="00483A50" w:rsidRDefault="00A765A0" w:rsidP="00866893">
            <w:pPr>
              <w:spacing w:line="256" w:lineRule="auto"/>
              <w:jc w:val="both"/>
            </w:pPr>
            <w:r w:rsidRPr="00483A50">
              <w:t>2.3.9</w:t>
            </w:r>
          </w:p>
        </w:tc>
      </w:tr>
      <w:tr w:rsidR="00A765A0" w:rsidRPr="00483A50" w14:paraId="44F020A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EC3B1BD"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548672D4" w14:textId="77777777" w:rsidR="00A765A0" w:rsidRPr="00483A50" w:rsidRDefault="00A765A0" w:rsidP="00866893">
            <w:pPr>
              <w:spacing w:line="256" w:lineRule="auto"/>
              <w:jc w:val="both"/>
            </w:pPr>
            <w:r w:rsidRPr="00483A50">
              <w:t>Check gender</w:t>
            </w:r>
          </w:p>
        </w:tc>
      </w:tr>
      <w:tr w:rsidR="00A765A0" w:rsidRPr="00483A50" w14:paraId="5F15205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B22A21B"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AB1B90F" w14:textId="77777777" w:rsidR="00A765A0" w:rsidRPr="00483A50" w:rsidRDefault="00A765A0" w:rsidP="00866893">
            <w:pPr>
              <w:spacing w:line="256" w:lineRule="auto"/>
              <w:jc w:val="both"/>
            </w:pPr>
            <w:r w:rsidRPr="00483A50">
              <w:t>It will check the gender of the user.</w:t>
            </w:r>
          </w:p>
        </w:tc>
      </w:tr>
      <w:tr w:rsidR="00A765A0" w:rsidRPr="00483A50" w14:paraId="700386B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8872DD5"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04F61801" w14:textId="77777777" w:rsidR="00A765A0" w:rsidRPr="00483A50" w:rsidRDefault="00AB5A6C" w:rsidP="00866893">
            <w:pPr>
              <w:spacing w:line="256" w:lineRule="auto"/>
              <w:jc w:val="both"/>
            </w:pPr>
            <w:r>
              <w:t>Supervisor</w:t>
            </w:r>
          </w:p>
        </w:tc>
      </w:tr>
      <w:tr w:rsidR="00A765A0" w:rsidRPr="00483A50" w14:paraId="304B6E8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25549EB"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D019204" w14:textId="77777777" w:rsidR="00A765A0" w:rsidRPr="00483A50" w:rsidRDefault="00A765A0" w:rsidP="00866893">
            <w:pPr>
              <w:spacing w:line="256" w:lineRule="auto"/>
              <w:jc w:val="both"/>
            </w:pPr>
            <w:r w:rsidRPr="00483A50">
              <w:t>This will help in giving recommendations</w:t>
            </w:r>
          </w:p>
        </w:tc>
      </w:tr>
      <w:tr w:rsidR="00A765A0" w:rsidRPr="00483A50" w14:paraId="00A08E2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8DC3165" w14:textId="77777777" w:rsidR="00A765A0" w:rsidRPr="00483A50" w:rsidRDefault="00A765A0" w:rsidP="00866893">
            <w:pPr>
              <w:spacing w:line="256" w:lineRule="auto"/>
              <w:jc w:val="both"/>
            </w:pPr>
            <w:r w:rsidRPr="00483A50">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25FCF4E" w14:textId="77777777" w:rsidR="00A765A0" w:rsidRPr="00483A50" w:rsidRDefault="00A765A0" w:rsidP="00866893">
            <w:pPr>
              <w:spacing w:line="256" w:lineRule="auto"/>
              <w:jc w:val="both"/>
            </w:pPr>
            <w:r w:rsidRPr="00483A50">
              <w:t>None</w:t>
            </w:r>
          </w:p>
        </w:tc>
      </w:tr>
      <w:tr w:rsidR="00A765A0" w:rsidRPr="00483A50" w14:paraId="5DFE61A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A790A3D"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08A8AE0" w14:textId="77777777" w:rsidR="00A765A0" w:rsidRPr="00483A50" w:rsidRDefault="00AB5A6C" w:rsidP="00866893">
            <w:pPr>
              <w:spacing w:line="256" w:lineRule="auto"/>
              <w:jc w:val="both"/>
            </w:pPr>
            <w:r>
              <w:t>2.2.8</w:t>
            </w:r>
          </w:p>
        </w:tc>
      </w:tr>
      <w:tr w:rsidR="00A765A0" w:rsidRPr="00483A50" w14:paraId="46AF03E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F4C3DC"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30A8C24" w14:textId="77777777" w:rsidR="00A765A0" w:rsidRPr="00483A50" w:rsidRDefault="00A765A0" w:rsidP="00866893">
            <w:pPr>
              <w:spacing w:line="256" w:lineRule="auto"/>
              <w:jc w:val="both"/>
            </w:pPr>
            <w:r w:rsidRPr="00483A50">
              <w:t>Low</w:t>
            </w:r>
          </w:p>
        </w:tc>
      </w:tr>
    </w:tbl>
    <w:p w14:paraId="433619BF" w14:textId="77777777" w:rsidR="00A765A0" w:rsidRPr="00483A50" w:rsidRDefault="00AB5A6C" w:rsidP="00393F62">
      <w:pPr>
        <w:pStyle w:val="Heading2"/>
        <w:keepLines/>
        <w:numPr>
          <w:ilvl w:val="2"/>
          <w:numId w:val="41"/>
        </w:numPr>
        <w:tabs>
          <w:tab w:val="left" w:pos="360"/>
        </w:tabs>
        <w:spacing w:before="280" w:after="280" w:line="240" w:lineRule="atLeast"/>
        <w:jc w:val="both"/>
        <w:rPr>
          <w:rFonts w:cs="Times New Roman"/>
          <w:szCs w:val="24"/>
        </w:rPr>
      </w:pPr>
      <w:bookmarkStart w:id="175" w:name="_Toc510860839"/>
      <w:bookmarkStart w:id="176" w:name="_Toc510879031"/>
      <w:bookmarkStart w:id="177" w:name="_Toc514685373"/>
      <w:bookmarkStart w:id="178" w:name="_Toc20811748"/>
      <w:r>
        <w:rPr>
          <w:rFonts w:cs="Times New Roman"/>
          <w:szCs w:val="24"/>
        </w:rPr>
        <w:t>Functional Requirement 5</w:t>
      </w:r>
      <w:r w:rsidR="00A765A0" w:rsidRPr="00483A50">
        <w:rPr>
          <w:rFonts w:cs="Times New Roman"/>
          <w:szCs w:val="24"/>
        </w:rPr>
        <w:t>1</w:t>
      </w:r>
      <w:bookmarkEnd w:id="175"/>
      <w:bookmarkEnd w:id="176"/>
      <w:bookmarkEnd w:id="177"/>
      <w:bookmarkEnd w:id="178"/>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483A50" w14:paraId="28BDC4A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D867C3F" w14:textId="77777777" w:rsidR="00A765A0" w:rsidRPr="00483A50" w:rsidRDefault="00A765A0" w:rsidP="00866893">
            <w:pPr>
              <w:spacing w:line="256" w:lineRule="auto"/>
              <w:jc w:val="both"/>
            </w:pPr>
            <w:r w:rsidRPr="00483A50">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B5937C7" w14:textId="77777777" w:rsidR="00A765A0" w:rsidRPr="00483A50" w:rsidRDefault="00A765A0" w:rsidP="00866893">
            <w:pPr>
              <w:spacing w:line="256" w:lineRule="auto"/>
              <w:jc w:val="both"/>
            </w:pPr>
            <w:r w:rsidRPr="00483A50">
              <w:t>2.3.10</w:t>
            </w:r>
          </w:p>
        </w:tc>
      </w:tr>
      <w:tr w:rsidR="00A765A0" w:rsidRPr="00483A50" w14:paraId="2733E90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32E2226" w14:textId="77777777" w:rsidR="00A765A0" w:rsidRPr="00483A50" w:rsidRDefault="00A765A0" w:rsidP="00866893">
            <w:pPr>
              <w:spacing w:line="256" w:lineRule="auto"/>
              <w:jc w:val="both"/>
            </w:pPr>
            <w:r w:rsidRPr="00483A50">
              <w:t>Title</w:t>
            </w:r>
          </w:p>
        </w:tc>
        <w:tc>
          <w:tcPr>
            <w:tcW w:w="5940" w:type="dxa"/>
            <w:tcBorders>
              <w:top w:val="single" w:sz="4" w:space="0" w:color="000000"/>
              <w:left w:val="single" w:sz="4" w:space="0" w:color="000000"/>
              <w:bottom w:val="single" w:sz="4" w:space="0" w:color="000000"/>
              <w:right w:val="single" w:sz="4" w:space="0" w:color="000000"/>
            </w:tcBorders>
            <w:hideMark/>
          </w:tcPr>
          <w:p w14:paraId="6BE0B95C" w14:textId="77777777" w:rsidR="00A765A0" w:rsidRPr="00483A50" w:rsidRDefault="00A765A0" w:rsidP="00866893">
            <w:pPr>
              <w:spacing w:line="256" w:lineRule="auto"/>
              <w:jc w:val="both"/>
            </w:pPr>
            <w:r w:rsidRPr="00483A50">
              <w:t>API key</w:t>
            </w:r>
          </w:p>
        </w:tc>
      </w:tr>
      <w:tr w:rsidR="00A765A0" w:rsidRPr="00483A50" w14:paraId="4F6A643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D80371F" w14:textId="77777777" w:rsidR="00A765A0" w:rsidRPr="00483A50" w:rsidRDefault="00A765A0" w:rsidP="00866893">
            <w:pPr>
              <w:spacing w:line="256" w:lineRule="auto"/>
              <w:jc w:val="both"/>
            </w:pPr>
            <w:r w:rsidRPr="00483A50">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ACF57DD" w14:textId="77777777" w:rsidR="00A765A0" w:rsidRPr="00483A50" w:rsidRDefault="00A765A0" w:rsidP="00866893">
            <w:pPr>
              <w:spacing w:line="256" w:lineRule="auto"/>
              <w:jc w:val="both"/>
            </w:pPr>
            <w:r w:rsidRPr="00483A50">
              <w:t>It will take the key to use the API</w:t>
            </w:r>
          </w:p>
        </w:tc>
      </w:tr>
      <w:tr w:rsidR="00A765A0" w:rsidRPr="00483A50" w14:paraId="58F6FC4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F939541" w14:textId="77777777" w:rsidR="00A765A0" w:rsidRPr="00483A50" w:rsidRDefault="00A765A0" w:rsidP="00866893">
            <w:pPr>
              <w:spacing w:line="256" w:lineRule="auto"/>
              <w:jc w:val="both"/>
            </w:pPr>
            <w:r w:rsidRPr="00483A50">
              <w:t>Source</w:t>
            </w:r>
          </w:p>
        </w:tc>
        <w:tc>
          <w:tcPr>
            <w:tcW w:w="5940" w:type="dxa"/>
            <w:tcBorders>
              <w:top w:val="single" w:sz="4" w:space="0" w:color="000000"/>
              <w:left w:val="single" w:sz="4" w:space="0" w:color="000000"/>
              <w:bottom w:val="single" w:sz="4" w:space="0" w:color="000000"/>
              <w:right w:val="single" w:sz="4" w:space="0" w:color="000000"/>
            </w:tcBorders>
            <w:hideMark/>
          </w:tcPr>
          <w:p w14:paraId="1BD1C172" w14:textId="77777777" w:rsidR="00A765A0" w:rsidRPr="00483A50" w:rsidRDefault="00AB5A6C" w:rsidP="00866893">
            <w:pPr>
              <w:spacing w:line="256" w:lineRule="auto"/>
              <w:jc w:val="both"/>
            </w:pPr>
            <w:proofErr w:type="spellStart"/>
            <w:r>
              <w:t>Nabegha</w:t>
            </w:r>
            <w:proofErr w:type="spellEnd"/>
          </w:p>
        </w:tc>
      </w:tr>
      <w:tr w:rsidR="00A765A0" w:rsidRPr="00483A50" w14:paraId="7BA785A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639A6D6" w14:textId="77777777" w:rsidR="00A765A0" w:rsidRPr="00483A50" w:rsidRDefault="00A765A0" w:rsidP="00866893">
            <w:pPr>
              <w:spacing w:line="256" w:lineRule="auto"/>
              <w:jc w:val="both"/>
            </w:pPr>
            <w:r w:rsidRPr="00483A50">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CC20E33" w14:textId="77777777" w:rsidR="00A765A0" w:rsidRPr="00483A50" w:rsidRDefault="00A765A0" w:rsidP="00866893">
            <w:pPr>
              <w:spacing w:line="256" w:lineRule="auto"/>
              <w:jc w:val="both"/>
            </w:pPr>
            <w:r w:rsidRPr="00483A50">
              <w:t>It will allow to check weather</w:t>
            </w:r>
          </w:p>
        </w:tc>
      </w:tr>
      <w:tr w:rsidR="00A765A0" w:rsidRPr="00483A50" w14:paraId="576EE96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4C0452B" w14:textId="77777777" w:rsidR="00A765A0" w:rsidRPr="00483A50" w:rsidRDefault="00A765A0" w:rsidP="00866893">
            <w:pPr>
              <w:spacing w:line="256" w:lineRule="auto"/>
              <w:jc w:val="both"/>
            </w:pPr>
            <w:r w:rsidRPr="00483A50">
              <w:lastRenderedPageBreak/>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F2A5E42" w14:textId="77777777" w:rsidR="00A765A0" w:rsidRPr="00483A50" w:rsidRDefault="00A765A0" w:rsidP="00866893">
            <w:pPr>
              <w:spacing w:line="256" w:lineRule="auto"/>
              <w:jc w:val="both"/>
            </w:pPr>
            <w:r w:rsidRPr="00483A50">
              <w:t>None</w:t>
            </w:r>
          </w:p>
        </w:tc>
      </w:tr>
      <w:tr w:rsidR="00A765A0" w:rsidRPr="00483A50" w14:paraId="35F175E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4FE30E6" w14:textId="77777777" w:rsidR="00A765A0" w:rsidRPr="00483A50" w:rsidRDefault="00A765A0" w:rsidP="00866893">
            <w:pPr>
              <w:spacing w:line="256" w:lineRule="auto"/>
              <w:jc w:val="both"/>
            </w:pPr>
            <w:r w:rsidRPr="00483A50">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6A6BEC6" w14:textId="77777777" w:rsidR="00A765A0" w:rsidRPr="00483A50" w:rsidRDefault="00A765A0" w:rsidP="00866893">
            <w:pPr>
              <w:spacing w:line="256" w:lineRule="auto"/>
              <w:jc w:val="both"/>
            </w:pPr>
            <w:r w:rsidRPr="00483A50">
              <w:t>None</w:t>
            </w:r>
          </w:p>
        </w:tc>
      </w:tr>
      <w:tr w:rsidR="00A765A0" w:rsidRPr="00483A50" w14:paraId="456A633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B447C01" w14:textId="77777777" w:rsidR="00A765A0" w:rsidRPr="00483A50" w:rsidRDefault="00A765A0" w:rsidP="00866893">
            <w:pPr>
              <w:spacing w:line="256" w:lineRule="auto"/>
              <w:jc w:val="both"/>
            </w:pPr>
            <w:r w:rsidRPr="00483A50">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D55F379" w14:textId="77777777" w:rsidR="00A765A0" w:rsidRPr="00483A50" w:rsidRDefault="00A765A0" w:rsidP="00866893">
            <w:pPr>
              <w:spacing w:line="256" w:lineRule="auto"/>
              <w:jc w:val="both"/>
            </w:pPr>
            <w:r w:rsidRPr="00483A50">
              <w:t>Low</w:t>
            </w:r>
          </w:p>
        </w:tc>
      </w:tr>
    </w:tbl>
    <w:p w14:paraId="1D6E05C9"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179" w:name="_Toc510860840"/>
      <w:bookmarkStart w:id="180" w:name="_Toc510879032"/>
      <w:bookmarkStart w:id="181" w:name="_Toc514685374"/>
      <w:bookmarkStart w:id="182" w:name="_Toc20811749"/>
      <w:r w:rsidRPr="000C5125">
        <w:rPr>
          <w:rFonts w:cs="Times New Roman"/>
        </w:rPr>
        <w:t xml:space="preserve">Functional Requirement </w:t>
      </w:r>
      <w:r w:rsidR="00AB5A6C">
        <w:rPr>
          <w:rFonts w:cs="Times New Roman"/>
        </w:rPr>
        <w:t>5</w:t>
      </w:r>
      <w:r>
        <w:rPr>
          <w:rFonts w:cs="Times New Roman"/>
        </w:rPr>
        <w:t>2</w:t>
      </w:r>
      <w:bookmarkEnd w:id="179"/>
      <w:bookmarkEnd w:id="180"/>
      <w:bookmarkEnd w:id="181"/>
      <w:bookmarkEnd w:id="182"/>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2281320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0E0B5B4" w14:textId="77777777" w:rsidR="00A765A0" w:rsidRPr="000C5125" w:rsidRDefault="00A765A0" w:rsidP="00866893">
            <w:pPr>
              <w:spacing w:line="25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7A79161" w14:textId="77777777" w:rsidR="00A765A0" w:rsidRPr="000C5125" w:rsidRDefault="00A765A0" w:rsidP="00866893">
            <w:pPr>
              <w:spacing w:line="256" w:lineRule="auto"/>
              <w:jc w:val="both"/>
            </w:pPr>
            <w:r>
              <w:t>2.3</w:t>
            </w:r>
            <w:r w:rsidRPr="000C5125">
              <w:t>.</w:t>
            </w:r>
            <w:r>
              <w:t>11</w:t>
            </w:r>
          </w:p>
        </w:tc>
      </w:tr>
      <w:tr w:rsidR="00A765A0" w:rsidRPr="000C5125" w14:paraId="5DC817D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68C65A" w14:textId="77777777" w:rsidR="00A765A0" w:rsidRPr="000C5125" w:rsidRDefault="00A765A0" w:rsidP="00866893">
            <w:pPr>
              <w:spacing w:line="25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3B8E510C" w14:textId="77777777" w:rsidR="00A765A0" w:rsidRPr="000C5125" w:rsidRDefault="00A765A0" w:rsidP="00866893">
            <w:pPr>
              <w:spacing w:line="256" w:lineRule="auto"/>
              <w:jc w:val="both"/>
            </w:pPr>
            <w:r>
              <w:t>Generate List</w:t>
            </w:r>
          </w:p>
        </w:tc>
      </w:tr>
      <w:tr w:rsidR="00A765A0" w:rsidRPr="000C5125" w14:paraId="7D99E02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047952E" w14:textId="77777777" w:rsidR="00A765A0" w:rsidRPr="000C5125" w:rsidRDefault="00A765A0" w:rsidP="00866893">
            <w:pPr>
              <w:spacing w:line="25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532EC24" w14:textId="77777777" w:rsidR="00A765A0" w:rsidRPr="000C5125" w:rsidRDefault="00A765A0" w:rsidP="00866893">
            <w:pPr>
              <w:spacing w:line="256" w:lineRule="auto"/>
              <w:jc w:val="both"/>
            </w:pPr>
            <w:r>
              <w:t>It will generate a list of looks recommended</w:t>
            </w:r>
          </w:p>
        </w:tc>
      </w:tr>
      <w:tr w:rsidR="00A765A0" w:rsidRPr="000C5125" w14:paraId="507EC1A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339A937" w14:textId="77777777" w:rsidR="00A765A0" w:rsidRPr="000C5125" w:rsidRDefault="00A765A0" w:rsidP="00866893">
            <w:pPr>
              <w:spacing w:line="25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261D637F" w14:textId="77777777" w:rsidR="00A765A0" w:rsidRPr="000C5125" w:rsidRDefault="00AB5A6C" w:rsidP="00866893">
            <w:pPr>
              <w:spacing w:line="256" w:lineRule="auto"/>
              <w:jc w:val="both"/>
            </w:pPr>
            <w:proofErr w:type="spellStart"/>
            <w:r>
              <w:t>Nabegha</w:t>
            </w:r>
            <w:proofErr w:type="spellEnd"/>
          </w:p>
        </w:tc>
      </w:tr>
      <w:tr w:rsidR="00A765A0" w:rsidRPr="000C5125" w14:paraId="0E83596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9D8C8B7" w14:textId="77777777" w:rsidR="00A765A0" w:rsidRPr="000C5125" w:rsidRDefault="00A765A0" w:rsidP="00866893">
            <w:pPr>
              <w:spacing w:line="25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C98D72A" w14:textId="77777777" w:rsidR="00A765A0" w:rsidRPr="000C5125" w:rsidRDefault="00A765A0" w:rsidP="00866893">
            <w:pPr>
              <w:spacing w:line="256" w:lineRule="auto"/>
              <w:jc w:val="both"/>
            </w:pPr>
            <w:r w:rsidRPr="000C5125">
              <w:t>It wi</w:t>
            </w:r>
            <w:r>
              <w:t>ll allow user to view the looks recommended</w:t>
            </w:r>
          </w:p>
        </w:tc>
      </w:tr>
      <w:tr w:rsidR="00A765A0" w:rsidRPr="000C5125" w14:paraId="7274528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00A651D" w14:textId="77777777" w:rsidR="00A765A0" w:rsidRPr="000C5125" w:rsidRDefault="00A765A0" w:rsidP="00866893">
            <w:pPr>
              <w:spacing w:line="25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9D6046C" w14:textId="77777777" w:rsidR="00A765A0" w:rsidRPr="000C5125" w:rsidRDefault="00A765A0" w:rsidP="00866893">
            <w:pPr>
              <w:spacing w:line="256" w:lineRule="auto"/>
              <w:jc w:val="both"/>
            </w:pPr>
            <w:r w:rsidRPr="000C5125">
              <w:t>None</w:t>
            </w:r>
          </w:p>
        </w:tc>
      </w:tr>
      <w:tr w:rsidR="00A765A0" w:rsidRPr="000C5125" w14:paraId="3D87519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38E5D07" w14:textId="77777777" w:rsidR="00A765A0" w:rsidRPr="000C5125" w:rsidRDefault="00A765A0" w:rsidP="00866893">
            <w:pPr>
              <w:spacing w:line="25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793D60C" w14:textId="77777777" w:rsidR="00A765A0" w:rsidRPr="000C5125" w:rsidRDefault="00AB5A6C" w:rsidP="00866893">
            <w:pPr>
              <w:spacing w:line="256" w:lineRule="auto"/>
              <w:jc w:val="both"/>
            </w:pPr>
            <w:r>
              <w:t>2.3.9, 2.3.8,2.3.7</w:t>
            </w:r>
          </w:p>
        </w:tc>
      </w:tr>
      <w:tr w:rsidR="00A765A0" w:rsidRPr="000C5125" w14:paraId="1835565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B52EA47" w14:textId="77777777" w:rsidR="00A765A0" w:rsidRPr="000C5125" w:rsidRDefault="00A765A0" w:rsidP="00866893">
            <w:pPr>
              <w:spacing w:line="25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6F24B09" w14:textId="77777777" w:rsidR="00A765A0" w:rsidRPr="000C5125" w:rsidRDefault="00A765A0" w:rsidP="00866893">
            <w:pPr>
              <w:spacing w:line="256" w:lineRule="auto"/>
              <w:jc w:val="both"/>
            </w:pPr>
            <w:r>
              <w:t>High</w:t>
            </w:r>
          </w:p>
        </w:tc>
      </w:tr>
    </w:tbl>
    <w:p w14:paraId="513CFDD3"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183" w:name="_Functional_Requirement_33"/>
      <w:bookmarkStart w:id="184" w:name="_Toc510860841"/>
      <w:bookmarkStart w:id="185" w:name="_Toc510879033"/>
      <w:bookmarkStart w:id="186" w:name="_Toc514685375"/>
      <w:bookmarkStart w:id="187" w:name="_Toc20811750"/>
      <w:bookmarkEnd w:id="183"/>
      <w:r w:rsidRPr="000C5125">
        <w:rPr>
          <w:rFonts w:cs="Times New Roman"/>
        </w:rPr>
        <w:t xml:space="preserve">Functional Requirement </w:t>
      </w:r>
      <w:r w:rsidR="00AB5A6C">
        <w:rPr>
          <w:rFonts w:cs="Times New Roman"/>
        </w:rPr>
        <w:t>5</w:t>
      </w:r>
      <w:r>
        <w:rPr>
          <w:rFonts w:cs="Times New Roman"/>
        </w:rPr>
        <w:t>3</w:t>
      </w:r>
      <w:bookmarkEnd w:id="184"/>
      <w:bookmarkEnd w:id="185"/>
      <w:bookmarkEnd w:id="186"/>
      <w:bookmarkEnd w:id="187"/>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3B479DA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BE25B6C" w14:textId="77777777" w:rsidR="00A765A0" w:rsidRPr="000C5125" w:rsidRDefault="00A765A0" w:rsidP="00866893">
            <w:pPr>
              <w:spacing w:line="25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5DA1AEC" w14:textId="77777777" w:rsidR="00A765A0" w:rsidRPr="000C5125" w:rsidRDefault="00A765A0" w:rsidP="00866893">
            <w:pPr>
              <w:spacing w:line="256" w:lineRule="auto"/>
              <w:jc w:val="both"/>
            </w:pPr>
            <w:r>
              <w:t>2.3</w:t>
            </w:r>
            <w:r w:rsidRPr="000C5125">
              <w:t>.1</w:t>
            </w:r>
            <w:r>
              <w:t>2</w:t>
            </w:r>
          </w:p>
        </w:tc>
      </w:tr>
      <w:tr w:rsidR="00A765A0" w:rsidRPr="000C5125" w14:paraId="16D1933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57832A3" w14:textId="77777777" w:rsidR="00A765A0" w:rsidRPr="000C5125" w:rsidRDefault="00A765A0" w:rsidP="00866893">
            <w:pPr>
              <w:spacing w:line="25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2F3B73AD" w14:textId="77777777" w:rsidR="00A765A0" w:rsidRPr="000C5125" w:rsidRDefault="00A765A0" w:rsidP="00866893">
            <w:pPr>
              <w:spacing w:line="256" w:lineRule="auto"/>
              <w:jc w:val="both"/>
            </w:pPr>
            <w:r>
              <w:t>Show list</w:t>
            </w:r>
          </w:p>
        </w:tc>
      </w:tr>
      <w:tr w:rsidR="00A765A0" w:rsidRPr="000C5125" w14:paraId="7B15AF0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10A210B" w14:textId="77777777" w:rsidR="00A765A0" w:rsidRPr="000C5125" w:rsidRDefault="00A765A0" w:rsidP="00866893">
            <w:pPr>
              <w:spacing w:line="25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CA257F8" w14:textId="77777777" w:rsidR="00A765A0" w:rsidRPr="000C5125" w:rsidRDefault="00A765A0" w:rsidP="00866893">
            <w:pPr>
              <w:spacing w:line="256" w:lineRule="auto"/>
              <w:jc w:val="both"/>
            </w:pPr>
            <w:r>
              <w:t>It will allow user to view the list of looks recommended.</w:t>
            </w:r>
          </w:p>
        </w:tc>
      </w:tr>
      <w:tr w:rsidR="00A765A0" w:rsidRPr="000C5125" w14:paraId="7036FCE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E9183C" w14:textId="77777777" w:rsidR="00A765A0" w:rsidRPr="000C5125" w:rsidRDefault="00A765A0" w:rsidP="00866893">
            <w:pPr>
              <w:spacing w:line="25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4E53642D" w14:textId="77777777" w:rsidR="00A765A0" w:rsidRPr="000C5125" w:rsidRDefault="00AB5A6C" w:rsidP="00866893">
            <w:pPr>
              <w:spacing w:line="256" w:lineRule="auto"/>
              <w:jc w:val="both"/>
            </w:pPr>
            <w:proofErr w:type="spellStart"/>
            <w:r>
              <w:t>Nabegha</w:t>
            </w:r>
            <w:proofErr w:type="spellEnd"/>
          </w:p>
        </w:tc>
      </w:tr>
      <w:tr w:rsidR="00A765A0" w:rsidRPr="000C5125" w14:paraId="3AD215A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90C246" w14:textId="77777777" w:rsidR="00A765A0" w:rsidRPr="000C5125" w:rsidRDefault="00A765A0" w:rsidP="00866893">
            <w:pPr>
              <w:spacing w:line="25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479AC41" w14:textId="77777777" w:rsidR="00A765A0" w:rsidRPr="000C5125" w:rsidRDefault="00A765A0" w:rsidP="00866893">
            <w:pPr>
              <w:spacing w:line="256" w:lineRule="auto"/>
              <w:jc w:val="both"/>
            </w:pPr>
            <w:r>
              <w:t>User can view the looks in the collages foam.</w:t>
            </w:r>
          </w:p>
        </w:tc>
      </w:tr>
      <w:tr w:rsidR="00A765A0" w:rsidRPr="000C5125" w14:paraId="73BB52B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8947710" w14:textId="77777777" w:rsidR="00A765A0" w:rsidRPr="000C5125" w:rsidRDefault="00A765A0" w:rsidP="00866893">
            <w:pPr>
              <w:spacing w:line="25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2A875C8" w14:textId="77777777" w:rsidR="00A765A0" w:rsidRPr="000C5125" w:rsidRDefault="00AB5A6C" w:rsidP="00866893">
            <w:pPr>
              <w:spacing w:line="256" w:lineRule="auto"/>
              <w:jc w:val="both"/>
            </w:pPr>
            <w:r>
              <w:t>List can be repeated</w:t>
            </w:r>
          </w:p>
        </w:tc>
      </w:tr>
      <w:tr w:rsidR="00A765A0" w:rsidRPr="000C5125" w14:paraId="16C2F32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4624219" w14:textId="77777777" w:rsidR="00A765A0" w:rsidRPr="000C5125" w:rsidRDefault="00A765A0" w:rsidP="00866893">
            <w:pPr>
              <w:spacing w:line="25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88EBBAE" w14:textId="77777777" w:rsidR="00A765A0" w:rsidRPr="000C5125" w:rsidRDefault="00AB5A6C" w:rsidP="00866893">
            <w:pPr>
              <w:spacing w:line="256" w:lineRule="auto"/>
              <w:jc w:val="both"/>
            </w:pPr>
            <w:r>
              <w:t>2.3.11</w:t>
            </w:r>
          </w:p>
        </w:tc>
      </w:tr>
      <w:tr w:rsidR="00A765A0" w:rsidRPr="000C5125" w14:paraId="64B3983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FF608A3" w14:textId="77777777" w:rsidR="00A765A0" w:rsidRPr="000C5125" w:rsidRDefault="00A765A0" w:rsidP="00866893">
            <w:pPr>
              <w:spacing w:line="25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CB63247" w14:textId="77777777" w:rsidR="00A765A0" w:rsidRPr="000C5125" w:rsidRDefault="00A765A0" w:rsidP="00866893">
            <w:pPr>
              <w:spacing w:line="256" w:lineRule="auto"/>
              <w:jc w:val="both"/>
            </w:pPr>
            <w:r w:rsidRPr="000C5125">
              <w:t>Low</w:t>
            </w:r>
          </w:p>
        </w:tc>
      </w:tr>
    </w:tbl>
    <w:p w14:paraId="58E29E2A"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188" w:name="_Toc510860842"/>
      <w:bookmarkStart w:id="189" w:name="_Toc510879034"/>
      <w:bookmarkStart w:id="190" w:name="_Toc514685376"/>
      <w:bookmarkStart w:id="191" w:name="_Toc20811751"/>
      <w:r w:rsidRPr="000C5125">
        <w:rPr>
          <w:rFonts w:cs="Times New Roman"/>
        </w:rPr>
        <w:t xml:space="preserve">Functional Requirement </w:t>
      </w:r>
      <w:r w:rsidR="00AB5A6C">
        <w:rPr>
          <w:rFonts w:cs="Times New Roman"/>
        </w:rPr>
        <w:t>5</w:t>
      </w:r>
      <w:r>
        <w:rPr>
          <w:rFonts w:cs="Times New Roman"/>
        </w:rPr>
        <w:t>4</w:t>
      </w:r>
      <w:bookmarkEnd w:id="188"/>
      <w:bookmarkEnd w:id="189"/>
      <w:bookmarkEnd w:id="190"/>
      <w:bookmarkEnd w:id="191"/>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3F4509F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8DA8F99" w14:textId="77777777" w:rsidR="00A765A0" w:rsidRPr="000C5125" w:rsidRDefault="00A765A0" w:rsidP="00866893">
            <w:pPr>
              <w:spacing w:line="25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3C387FF" w14:textId="77777777" w:rsidR="00A765A0" w:rsidRPr="000C5125" w:rsidRDefault="00A765A0" w:rsidP="00866893">
            <w:pPr>
              <w:spacing w:line="256" w:lineRule="auto"/>
              <w:jc w:val="both"/>
            </w:pPr>
            <w:r>
              <w:t>2.4.1</w:t>
            </w:r>
          </w:p>
        </w:tc>
      </w:tr>
      <w:tr w:rsidR="00A765A0" w:rsidRPr="000C5125" w14:paraId="69CAC58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69B4741" w14:textId="77777777" w:rsidR="00A765A0" w:rsidRPr="000C5125" w:rsidRDefault="00A765A0" w:rsidP="00866893">
            <w:pPr>
              <w:spacing w:line="25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1E096740" w14:textId="77777777" w:rsidR="00A765A0" w:rsidRPr="000C5125" w:rsidRDefault="00A765A0" w:rsidP="00866893">
            <w:pPr>
              <w:spacing w:line="256" w:lineRule="auto"/>
              <w:jc w:val="both"/>
            </w:pPr>
            <w:r>
              <w:t>Select Look</w:t>
            </w:r>
          </w:p>
        </w:tc>
      </w:tr>
      <w:tr w:rsidR="00A765A0" w:rsidRPr="000C5125" w14:paraId="7D50330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08F6F5" w14:textId="77777777" w:rsidR="00A765A0" w:rsidRPr="000C5125" w:rsidRDefault="00A765A0" w:rsidP="00866893">
            <w:pPr>
              <w:spacing w:line="25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9F6D4D8" w14:textId="77777777" w:rsidR="00A765A0" w:rsidRPr="000C5125" w:rsidRDefault="00A765A0" w:rsidP="00866893">
            <w:pPr>
              <w:spacing w:line="256" w:lineRule="auto"/>
              <w:jc w:val="both"/>
            </w:pPr>
            <w:r w:rsidRPr="000C5125">
              <w:t>It will allow use</w:t>
            </w:r>
            <w:r>
              <w:t>r to select a look to wear.</w:t>
            </w:r>
          </w:p>
        </w:tc>
      </w:tr>
      <w:tr w:rsidR="00A765A0" w:rsidRPr="000C5125" w14:paraId="480807B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C20469" w14:textId="77777777" w:rsidR="00A765A0" w:rsidRPr="000C5125" w:rsidRDefault="00A765A0" w:rsidP="00866893">
            <w:pPr>
              <w:spacing w:line="25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162FEF9D" w14:textId="77777777" w:rsidR="00A765A0" w:rsidRPr="000C5125" w:rsidRDefault="00AB5A6C" w:rsidP="00866893">
            <w:pPr>
              <w:spacing w:line="256" w:lineRule="auto"/>
              <w:jc w:val="both"/>
            </w:pPr>
            <w:proofErr w:type="spellStart"/>
            <w:r>
              <w:t>Nabegha</w:t>
            </w:r>
            <w:proofErr w:type="spellEnd"/>
          </w:p>
        </w:tc>
      </w:tr>
      <w:tr w:rsidR="00A765A0" w:rsidRPr="000C5125" w14:paraId="51E8B78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71DD637" w14:textId="77777777" w:rsidR="00A765A0" w:rsidRPr="000C5125" w:rsidRDefault="00A765A0" w:rsidP="00866893">
            <w:pPr>
              <w:spacing w:line="25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EB00626" w14:textId="77777777" w:rsidR="00A765A0" w:rsidRPr="000C5125" w:rsidRDefault="00A765A0" w:rsidP="00866893">
            <w:pPr>
              <w:spacing w:line="256" w:lineRule="auto"/>
              <w:jc w:val="both"/>
            </w:pPr>
            <w:r w:rsidRPr="000C5125">
              <w:t>User c</w:t>
            </w:r>
            <w:r>
              <w:t>an select an appropriate look</w:t>
            </w:r>
          </w:p>
        </w:tc>
      </w:tr>
      <w:tr w:rsidR="00A765A0" w:rsidRPr="000C5125" w14:paraId="2367FE2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7D6443B" w14:textId="77777777" w:rsidR="00A765A0" w:rsidRPr="000C5125" w:rsidRDefault="00A765A0" w:rsidP="00866893">
            <w:pPr>
              <w:spacing w:line="25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2048B7D" w14:textId="77777777" w:rsidR="00A765A0" w:rsidRPr="000C5125" w:rsidRDefault="00612CAF" w:rsidP="00866893">
            <w:pPr>
              <w:spacing w:line="256" w:lineRule="auto"/>
              <w:jc w:val="both"/>
            </w:pPr>
            <w:r w:rsidRPr="000C5125">
              <w:t>N</w:t>
            </w:r>
            <w:r w:rsidR="00A765A0" w:rsidRPr="000C5125">
              <w:t>one</w:t>
            </w:r>
          </w:p>
        </w:tc>
      </w:tr>
      <w:tr w:rsidR="00A765A0" w:rsidRPr="000C5125" w14:paraId="3AD7350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78DB312" w14:textId="77777777" w:rsidR="00A765A0" w:rsidRPr="000C5125" w:rsidRDefault="00A765A0" w:rsidP="00866893">
            <w:pPr>
              <w:spacing w:line="25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21BAD61" w14:textId="77777777" w:rsidR="00A765A0" w:rsidRPr="000C5125" w:rsidRDefault="00A765A0" w:rsidP="00866893">
            <w:pPr>
              <w:spacing w:line="256" w:lineRule="auto"/>
              <w:jc w:val="both"/>
            </w:pPr>
            <w:r w:rsidRPr="000C5125">
              <w:t>None</w:t>
            </w:r>
          </w:p>
        </w:tc>
      </w:tr>
      <w:tr w:rsidR="00A765A0" w:rsidRPr="000C5125" w14:paraId="61C7950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D1A6917" w14:textId="77777777" w:rsidR="00A765A0" w:rsidRPr="000C5125" w:rsidRDefault="00A765A0" w:rsidP="00866893">
            <w:pPr>
              <w:spacing w:line="25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93E9ADB" w14:textId="77777777" w:rsidR="00A765A0" w:rsidRPr="000C5125" w:rsidRDefault="00A765A0" w:rsidP="00866893">
            <w:pPr>
              <w:spacing w:line="256" w:lineRule="auto"/>
              <w:jc w:val="both"/>
            </w:pPr>
            <w:r>
              <w:t>Medium</w:t>
            </w:r>
          </w:p>
        </w:tc>
      </w:tr>
    </w:tbl>
    <w:p w14:paraId="40AC3236"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192" w:name="_Functional_Requirement_35"/>
      <w:bookmarkStart w:id="193" w:name="_Toc510860843"/>
      <w:bookmarkStart w:id="194" w:name="_Toc510879035"/>
      <w:bookmarkStart w:id="195" w:name="_Toc514685377"/>
      <w:bookmarkStart w:id="196" w:name="_Toc20811752"/>
      <w:bookmarkEnd w:id="192"/>
      <w:r w:rsidRPr="000C5125">
        <w:rPr>
          <w:rFonts w:cs="Times New Roman"/>
        </w:rPr>
        <w:t xml:space="preserve">Functional Requirement </w:t>
      </w:r>
      <w:r w:rsidR="00612CAF">
        <w:rPr>
          <w:rFonts w:cs="Times New Roman"/>
        </w:rPr>
        <w:t>5</w:t>
      </w:r>
      <w:r>
        <w:rPr>
          <w:rFonts w:cs="Times New Roman"/>
        </w:rPr>
        <w:t>5</w:t>
      </w:r>
      <w:bookmarkEnd w:id="193"/>
      <w:bookmarkEnd w:id="194"/>
      <w:bookmarkEnd w:id="195"/>
      <w:bookmarkEnd w:id="196"/>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4E019FA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90F1C35" w14:textId="77777777" w:rsidR="00A765A0" w:rsidRPr="000C5125" w:rsidRDefault="00A765A0" w:rsidP="00866893">
            <w:pPr>
              <w:spacing w:line="25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3B9E7E2" w14:textId="77777777" w:rsidR="00A765A0" w:rsidRPr="000C5125" w:rsidRDefault="00A765A0" w:rsidP="00866893">
            <w:pPr>
              <w:spacing w:line="256" w:lineRule="auto"/>
              <w:jc w:val="both"/>
            </w:pPr>
            <w:r>
              <w:t>2.4.2</w:t>
            </w:r>
          </w:p>
        </w:tc>
      </w:tr>
      <w:tr w:rsidR="00A765A0" w:rsidRPr="000C5125" w14:paraId="2B06E96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F564EEA" w14:textId="77777777" w:rsidR="00A765A0" w:rsidRPr="000C5125" w:rsidRDefault="00A765A0" w:rsidP="00866893">
            <w:pPr>
              <w:spacing w:line="25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1D1E35E9" w14:textId="77777777" w:rsidR="00A765A0" w:rsidRPr="000C5125" w:rsidRDefault="00A765A0" w:rsidP="00866893">
            <w:pPr>
              <w:spacing w:line="256" w:lineRule="auto"/>
              <w:jc w:val="both"/>
            </w:pPr>
            <w:r>
              <w:t>Confirm Look</w:t>
            </w:r>
          </w:p>
        </w:tc>
      </w:tr>
      <w:tr w:rsidR="00A765A0" w:rsidRPr="000C5125" w14:paraId="2A03BAF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3344837" w14:textId="77777777" w:rsidR="00A765A0" w:rsidRPr="000C5125" w:rsidRDefault="00A765A0" w:rsidP="00866893">
            <w:pPr>
              <w:spacing w:line="25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7C34A3C" w14:textId="77777777" w:rsidR="00A765A0" w:rsidRPr="000C5125" w:rsidRDefault="00A765A0" w:rsidP="00866893">
            <w:pPr>
              <w:spacing w:line="256" w:lineRule="auto"/>
              <w:jc w:val="both"/>
            </w:pPr>
            <w:r>
              <w:t>User would need to confirm a look to wear.</w:t>
            </w:r>
          </w:p>
        </w:tc>
      </w:tr>
      <w:tr w:rsidR="00A765A0" w:rsidRPr="000C5125" w14:paraId="71FDD78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C29318E" w14:textId="77777777" w:rsidR="00A765A0" w:rsidRPr="000C5125" w:rsidRDefault="00A765A0" w:rsidP="00866893">
            <w:pPr>
              <w:spacing w:line="25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035F16E4" w14:textId="77777777" w:rsidR="00A765A0" w:rsidRPr="000C5125" w:rsidRDefault="00612CAF" w:rsidP="00866893">
            <w:pPr>
              <w:spacing w:line="256" w:lineRule="auto"/>
              <w:jc w:val="both"/>
            </w:pPr>
            <w:proofErr w:type="spellStart"/>
            <w:r>
              <w:t>Nabegha</w:t>
            </w:r>
            <w:proofErr w:type="spellEnd"/>
          </w:p>
        </w:tc>
      </w:tr>
      <w:tr w:rsidR="00A765A0" w:rsidRPr="000C5125" w14:paraId="4D7B2BE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2417649" w14:textId="77777777" w:rsidR="00A765A0" w:rsidRPr="000C5125" w:rsidRDefault="00A765A0" w:rsidP="00866893">
            <w:pPr>
              <w:spacing w:line="25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463A344" w14:textId="77777777" w:rsidR="00A765A0" w:rsidRPr="000C5125" w:rsidRDefault="00A765A0" w:rsidP="00866893">
            <w:pPr>
              <w:spacing w:line="256" w:lineRule="auto"/>
              <w:jc w:val="both"/>
            </w:pPr>
            <w:r>
              <w:t>The assurance counters mistakes</w:t>
            </w:r>
          </w:p>
        </w:tc>
      </w:tr>
      <w:tr w:rsidR="00A765A0" w:rsidRPr="000C5125" w14:paraId="753490B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4F888C" w14:textId="77777777" w:rsidR="00A765A0" w:rsidRPr="000C5125" w:rsidRDefault="00A765A0" w:rsidP="00866893">
            <w:pPr>
              <w:spacing w:line="25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B36179C" w14:textId="77777777" w:rsidR="00A765A0" w:rsidRPr="000C5125" w:rsidRDefault="00612CAF" w:rsidP="00866893">
            <w:pPr>
              <w:spacing w:line="256" w:lineRule="auto"/>
              <w:jc w:val="both"/>
            </w:pPr>
            <w:r>
              <w:t>Limited Looks</w:t>
            </w:r>
          </w:p>
        </w:tc>
      </w:tr>
      <w:tr w:rsidR="00A765A0" w:rsidRPr="000C5125" w14:paraId="40ED320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CA09C89" w14:textId="77777777" w:rsidR="00A765A0" w:rsidRPr="000C5125" w:rsidRDefault="00A765A0" w:rsidP="00866893">
            <w:pPr>
              <w:spacing w:line="256" w:lineRule="auto"/>
              <w:jc w:val="both"/>
            </w:pPr>
            <w:r w:rsidRPr="000C5125">
              <w:lastRenderedPageBreak/>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8A22EE1" w14:textId="77777777" w:rsidR="00A765A0" w:rsidRPr="000C5125" w:rsidRDefault="00612CAF" w:rsidP="00866893">
            <w:pPr>
              <w:spacing w:line="256" w:lineRule="auto"/>
              <w:jc w:val="both"/>
            </w:pPr>
            <w:r>
              <w:t>2.4.1</w:t>
            </w:r>
          </w:p>
        </w:tc>
      </w:tr>
      <w:tr w:rsidR="00A765A0" w:rsidRPr="000C5125" w14:paraId="33DD071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6A3EFAE" w14:textId="77777777" w:rsidR="00A765A0" w:rsidRPr="000C5125" w:rsidRDefault="00A765A0" w:rsidP="00866893">
            <w:pPr>
              <w:spacing w:line="25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A2EE391" w14:textId="77777777" w:rsidR="00A765A0" w:rsidRPr="000C5125" w:rsidRDefault="00A765A0" w:rsidP="00866893">
            <w:pPr>
              <w:spacing w:line="256" w:lineRule="auto"/>
              <w:jc w:val="both"/>
            </w:pPr>
            <w:r>
              <w:t>Low</w:t>
            </w:r>
          </w:p>
        </w:tc>
      </w:tr>
    </w:tbl>
    <w:p w14:paraId="41660041"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197" w:name="_Toc510860844"/>
      <w:bookmarkStart w:id="198" w:name="_Toc510879036"/>
      <w:bookmarkStart w:id="199" w:name="_Toc514685378"/>
      <w:bookmarkStart w:id="200" w:name="_Toc20811753"/>
      <w:r w:rsidRPr="000C5125">
        <w:rPr>
          <w:rFonts w:cs="Times New Roman"/>
        </w:rPr>
        <w:t xml:space="preserve">Functional Requirement </w:t>
      </w:r>
      <w:r w:rsidR="00612CAF">
        <w:rPr>
          <w:rFonts w:cs="Times New Roman"/>
        </w:rPr>
        <w:t>5</w:t>
      </w:r>
      <w:r>
        <w:rPr>
          <w:rFonts w:cs="Times New Roman"/>
        </w:rPr>
        <w:t>6</w:t>
      </w:r>
      <w:bookmarkEnd w:id="197"/>
      <w:bookmarkEnd w:id="198"/>
      <w:bookmarkEnd w:id="199"/>
      <w:bookmarkEnd w:id="200"/>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72DB2EB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124A3F8" w14:textId="77777777" w:rsidR="00A765A0" w:rsidRPr="000C5125" w:rsidRDefault="00A765A0" w:rsidP="00866893">
            <w:pPr>
              <w:spacing w:line="25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5B31936" w14:textId="77777777" w:rsidR="00A765A0" w:rsidRPr="000C5125" w:rsidRDefault="00A765A0" w:rsidP="00866893">
            <w:pPr>
              <w:spacing w:line="256" w:lineRule="auto"/>
              <w:jc w:val="both"/>
            </w:pPr>
            <w:r>
              <w:t>2.4</w:t>
            </w:r>
            <w:r w:rsidRPr="000C5125">
              <w:t>.</w:t>
            </w:r>
            <w:r>
              <w:t>3</w:t>
            </w:r>
          </w:p>
        </w:tc>
      </w:tr>
      <w:tr w:rsidR="00A765A0" w:rsidRPr="000C5125" w14:paraId="416193C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9B2E44" w14:textId="77777777" w:rsidR="00A765A0" w:rsidRPr="000C5125" w:rsidRDefault="00A765A0" w:rsidP="00866893">
            <w:pPr>
              <w:spacing w:line="25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254ACB2F" w14:textId="77777777" w:rsidR="00A765A0" w:rsidRPr="000C5125" w:rsidRDefault="00A765A0" w:rsidP="00866893">
            <w:pPr>
              <w:spacing w:line="256" w:lineRule="auto"/>
              <w:jc w:val="both"/>
            </w:pPr>
            <w:r>
              <w:t>Check wardrobe</w:t>
            </w:r>
          </w:p>
        </w:tc>
      </w:tr>
      <w:tr w:rsidR="00A765A0" w:rsidRPr="000C5125" w14:paraId="31EAE39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770157C" w14:textId="77777777" w:rsidR="00A765A0" w:rsidRPr="000C5125" w:rsidRDefault="00A765A0" w:rsidP="00866893">
            <w:pPr>
              <w:spacing w:line="25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1F5131D" w14:textId="77777777" w:rsidR="00A765A0" w:rsidRPr="000C5125" w:rsidRDefault="00A765A0" w:rsidP="00866893">
            <w:pPr>
              <w:spacing w:line="256" w:lineRule="auto"/>
              <w:jc w:val="both"/>
            </w:pPr>
            <w:r>
              <w:t xml:space="preserve">It will ask the user if the </w:t>
            </w:r>
            <w:r w:rsidR="003839EB">
              <w:t>chosen</w:t>
            </w:r>
            <w:r>
              <w:t xml:space="preserve"> recommendation is in the wardrobe</w:t>
            </w:r>
          </w:p>
        </w:tc>
      </w:tr>
      <w:tr w:rsidR="00A765A0" w:rsidRPr="000C5125" w14:paraId="2921413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296668" w14:textId="77777777" w:rsidR="00A765A0" w:rsidRPr="000C5125" w:rsidRDefault="00A765A0" w:rsidP="00866893">
            <w:pPr>
              <w:spacing w:line="25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1E4A72C2" w14:textId="77777777" w:rsidR="00A765A0" w:rsidRPr="000C5125" w:rsidRDefault="00612CAF" w:rsidP="00866893">
            <w:pPr>
              <w:spacing w:line="256" w:lineRule="auto"/>
              <w:jc w:val="both"/>
            </w:pPr>
            <w:proofErr w:type="spellStart"/>
            <w:r>
              <w:t>Nabegha</w:t>
            </w:r>
            <w:proofErr w:type="spellEnd"/>
          </w:p>
        </w:tc>
      </w:tr>
      <w:tr w:rsidR="00A765A0" w:rsidRPr="000C5125" w14:paraId="7DF5DA1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CE9790" w14:textId="77777777" w:rsidR="00A765A0" w:rsidRPr="000C5125" w:rsidRDefault="00A765A0" w:rsidP="00866893">
            <w:pPr>
              <w:spacing w:line="25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F997A4E" w14:textId="77777777" w:rsidR="00A765A0" w:rsidRPr="000C5125" w:rsidRDefault="00A765A0" w:rsidP="00866893">
            <w:pPr>
              <w:spacing w:line="256" w:lineRule="auto"/>
              <w:jc w:val="both"/>
            </w:pPr>
            <w:r>
              <w:t xml:space="preserve">It will help in </w:t>
            </w:r>
            <w:r w:rsidR="003839EB">
              <w:t>decision-making</w:t>
            </w:r>
            <w:r>
              <w:t>.</w:t>
            </w:r>
          </w:p>
        </w:tc>
      </w:tr>
      <w:tr w:rsidR="00A765A0" w:rsidRPr="000C5125" w14:paraId="18C1AA8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BBBFFA4" w14:textId="77777777" w:rsidR="00A765A0" w:rsidRPr="000C5125" w:rsidRDefault="00A765A0" w:rsidP="00866893">
            <w:pPr>
              <w:spacing w:line="25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64B106B" w14:textId="77777777" w:rsidR="00A765A0" w:rsidRPr="000C5125" w:rsidRDefault="00A765A0" w:rsidP="00866893">
            <w:pPr>
              <w:spacing w:line="256" w:lineRule="auto"/>
              <w:jc w:val="both"/>
            </w:pPr>
            <w:r w:rsidRPr="000C5125">
              <w:t>Limited length of words for description</w:t>
            </w:r>
          </w:p>
        </w:tc>
      </w:tr>
      <w:tr w:rsidR="00A765A0" w:rsidRPr="000C5125" w14:paraId="1217C30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8B86FE2" w14:textId="77777777" w:rsidR="00A765A0" w:rsidRPr="000C5125" w:rsidRDefault="00A765A0" w:rsidP="00866893">
            <w:pPr>
              <w:spacing w:line="25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6A925B1" w14:textId="77777777" w:rsidR="00A765A0" w:rsidRPr="000C5125" w:rsidRDefault="00A765A0" w:rsidP="00866893">
            <w:pPr>
              <w:spacing w:line="256" w:lineRule="auto"/>
              <w:jc w:val="both"/>
            </w:pPr>
            <w:r w:rsidRPr="000C5125">
              <w:t>None</w:t>
            </w:r>
          </w:p>
        </w:tc>
      </w:tr>
      <w:tr w:rsidR="00A765A0" w:rsidRPr="000C5125" w14:paraId="70A98B2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4A2BC10" w14:textId="77777777" w:rsidR="00A765A0" w:rsidRPr="000C5125" w:rsidRDefault="00A765A0" w:rsidP="00866893">
            <w:pPr>
              <w:spacing w:line="25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21592B1" w14:textId="77777777" w:rsidR="00A765A0" w:rsidRPr="000C5125" w:rsidRDefault="00A765A0" w:rsidP="00866893">
            <w:pPr>
              <w:spacing w:line="256" w:lineRule="auto"/>
              <w:jc w:val="both"/>
            </w:pPr>
            <w:r w:rsidRPr="000C5125">
              <w:t>Medium</w:t>
            </w:r>
          </w:p>
        </w:tc>
      </w:tr>
    </w:tbl>
    <w:p w14:paraId="334D5FB8"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01" w:name="_Toc510860845"/>
      <w:bookmarkStart w:id="202" w:name="_Toc510879037"/>
      <w:bookmarkStart w:id="203" w:name="_Toc514685379"/>
      <w:bookmarkStart w:id="204" w:name="_Toc20811754"/>
      <w:r w:rsidRPr="000C5125">
        <w:rPr>
          <w:rFonts w:cs="Times New Roman"/>
        </w:rPr>
        <w:t xml:space="preserve">Functional Requirement </w:t>
      </w:r>
      <w:r w:rsidR="00612CAF">
        <w:rPr>
          <w:rFonts w:cs="Times New Roman"/>
        </w:rPr>
        <w:t>5</w:t>
      </w:r>
      <w:r>
        <w:rPr>
          <w:rFonts w:cs="Times New Roman"/>
        </w:rPr>
        <w:t>7</w:t>
      </w:r>
      <w:bookmarkEnd w:id="201"/>
      <w:bookmarkEnd w:id="202"/>
      <w:bookmarkEnd w:id="203"/>
      <w:bookmarkEnd w:id="204"/>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5431DDB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A5DE0FF" w14:textId="77777777" w:rsidR="00A765A0" w:rsidRPr="000C5125" w:rsidRDefault="00A765A0" w:rsidP="00866893">
            <w:pPr>
              <w:spacing w:line="25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E8D7798" w14:textId="77777777" w:rsidR="00A765A0" w:rsidRPr="000C5125" w:rsidRDefault="00A765A0" w:rsidP="00866893">
            <w:pPr>
              <w:spacing w:line="256" w:lineRule="auto"/>
              <w:jc w:val="both"/>
            </w:pPr>
            <w:r>
              <w:t>2.4.4</w:t>
            </w:r>
          </w:p>
        </w:tc>
      </w:tr>
      <w:tr w:rsidR="00A765A0" w:rsidRPr="000C5125" w14:paraId="4BFE245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8133A47" w14:textId="77777777" w:rsidR="00A765A0" w:rsidRPr="000C5125" w:rsidRDefault="00A765A0" w:rsidP="00866893">
            <w:pPr>
              <w:spacing w:line="25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34AF813F" w14:textId="77777777" w:rsidR="00A765A0" w:rsidRPr="000C5125" w:rsidRDefault="00A765A0" w:rsidP="00866893">
            <w:pPr>
              <w:spacing w:line="256" w:lineRule="auto"/>
              <w:jc w:val="both"/>
            </w:pPr>
            <w:r>
              <w:t>Add to history</w:t>
            </w:r>
          </w:p>
        </w:tc>
      </w:tr>
      <w:tr w:rsidR="00A765A0" w:rsidRPr="000C5125" w14:paraId="4311391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FC5820F" w14:textId="77777777" w:rsidR="00A765A0" w:rsidRPr="000C5125" w:rsidRDefault="00A765A0" w:rsidP="00866893">
            <w:pPr>
              <w:spacing w:line="25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71B72D6" w14:textId="77777777" w:rsidR="00A765A0" w:rsidRPr="000C5125" w:rsidRDefault="00A765A0" w:rsidP="00866893">
            <w:pPr>
              <w:spacing w:line="256" w:lineRule="auto"/>
              <w:jc w:val="both"/>
            </w:pPr>
            <w:r>
              <w:t xml:space="preserve">It will add the look to </w:t>
            </w:r>
            <w:r w:rsidR="003839EB">
              <w:t>history.</w:t>
            </w:r>
          </w:p>
        </w:tc>
      </w:tr>
      <w:tr w:rsidR="00A765A0" w:rsidRPr="000C5125" w14:paraId="50E8427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C8B7F3" w14:textId="77777777" w:rsidR="00A765A0" w:rsidRPr="000C5125" w:rsidRDefault="00A765A0" w:rsidP="00866893">
            <w:pPr>
              <w:spacing w:line="25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5D459169" w14:textId="77777777" w:rsidR="00A765A0" w:rsidRPr="000C5125" w:rsidRDefault="00612CAF" w:rsidP="00866893">
            <w:pPr>
              <w:spacing w:line="256" w:lineRule="auto"/>
              <w:jc w:val="both"/>
            </w:pPr>
            <w:proofErr w:type="spellStart"/>
            <w:r>
              <w:t>Nabegha</w:t>
            </w:r>
            <w:proofErr w:type="spellEnd"/>
          </w:p>
        </w:tc>
      </w:tr>
      <w:tr w:rsidR="00A765A0" w:rsidRPr="000C5125" w14:paraId="4DA9394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94A701F" w14:textId="77777777" w:rsidR="00A765A0" w:rsidRPr="000C5125" w:rsidRDefault="00A765A0" w:rsidP="00866893">
            <w:pPr>
              <w:spacing w:line="25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7BC4B80" w14:textId="77777777" w:rsidR="00A765A0" w:rsidRPr="000C5125" w:rsidRDefault="00A765A0" w:rsidP="00866893">
            <w:pPr>
              <w:spacing w:line="256" w:lineRule="auto"/>
              <w:jc w:val="both"/>
            </w:pPr>
            <w:r>
              <w:t>Keeping record of the items worn helps</w:t>
            </w:r>
          </w:p>
        </w:tc>
      </w:tr>
      <w:tr w:rsidR="00A765A0" w:rsidRPr="000C5125" w14:paraId="0EE1B24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0063E97" w14:textId="77777777" w:rsidR="00A765A0" w:rsidRPr="000C5125" w:rsidRDefault="00A765A0" w:rsidP="00866893">
            <w:pPr>
              <w:spacing w:line="25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A9C07BD" w14:textId="77777777" w:rsidR="00A765A0" w:rsidRPr="000C5125" w:rsidRDefault="00A765A0" w:rsidP="00866893">
            <w:pPr>
              <w:spacing w:line="256" w:lineRule="auto"/>
              <w:jc w:val="both"/>
            </w:pPr>
            <w:r w:rsidRPr="000C5125">
              <w:t>None</w:t>
            </w:r>
          </w:p>
        </w:tc>
      </w:tr>
      <w:tr w:rsidR="00A765A0" w:rsidRPr="000C5125" w14:paraId="4F93E2E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380443B" w14:textId="77777777" w:rsidR="00A765A0" w:rsidRPr="000C5125" w:rsidRDefault="00A765A0" w:rsidP="00866893">
            <w:pPr>
              <w:spacing w:line="25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AC62C06" w14:textId="77777777" w:rsidR="00A765A0" w:rsidRPr="000C5125" w:rsidRDefault="00612CAF" w:rsidP="00866893">
            <w:pPr>
              <w:spacing w:line="256" w:lineRule="auto"/>
              <w:jc w:val="both"/>
            </w:pPr>
            <w:r>
              <w:t>2.4.1</w:t>
            </w:r>
          </w:p>
        </w:tc>
      </w:tr>
      <w:tr w:rsidR="00A765A0" w:rsidRPr="000C5125" w14:paraId="0F563CD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774BA84" w14:textId="77777777" w:rsidR="00A765A0" w:rsidRPr="000C5125" w:rsidRDefault="00A765A0" w:rsidP="00866893">
            <w:pPr>
              <w:spacing w:line="25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4244ACB" w14:textId="77777777" w:rsidR="00A765A0" w:rsidRPr="000C5125" w:rsidRDefault="00A765A0" w:rsidP="00866893">
            <w:pPr>
              <w:spacing w:line="256" w:lineRule="auto"/>
              <w:jc w:val="both"/>
            </w:pPr>
            <w:r w:rsidRPr="000C5125">
              <w:t>Low</w:t>
            </w:r>
          </w:p>
        </w:tc>
      </w:tr>
    </w:tbl>
    <w:p w14:paraId="7A69D26F"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05" w:name="_Toc510860846"/>
      <w:bookmarkStart w:id="206" w:name="_Toc510879038"/>
      <w:bookmarkStart w:id="207" w:name="_Toc514685380"/>
      <w:bookmarkStart w:id="208" w:name="_Toc20811755"/>
      <w:r w:rsidRPr="000C5125">
        <w:rPr>
          <w:rFonts w:cs="Times New Roman"/>
        </w:rPr>
        <w:t xml:space="preserve">Functional Requirement </w:t>
      </w:r>
      <w:r w:rsidR="00612CAF">
        <w:rPr>
          <w:rFonts w:cs="Times New Roman"/>
        </w:rPr>
        <w:t>5</w:t>
      </w:r>
      <w:r>
        <w:rPr>
          <w:rFonts w:cs="Times New Roman"/>
        </w:rPr>
        <w:t>8</w:t>
      </w:r>
      <w:bookmarkEnd w:id="205"/>
      <w:bookmarkEnd w:id="206"/>
      <w:bookmarkEnd w:id="207"/>
      <w:bookmarkEnd w:id="208"/>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5940"/>
      </w:tblGrid>
      <w:tr w:rsidR="00A765A0" w:rsidRPr="000C5125" w14:paraId="77C9C6D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8BAD898" w14:textId="77777777" w:rsidR="00A765A0" w:rsidRPr="000C5125" w:rsidRDefault="00A765A0" w:rsidP="00866893">
            <w:pPr>
              <w:spacing w:line="256" w:lineRule="auto"/>
              <w:jc w:val="both"/>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3142B31" w14:textId="77777777" w:rsidR="00A765A0" w:rsidRPr="000C5125" w:rsidRDefault="00A765A0" w:rsidP="00866893">
            <w:pPr>
              <w:spacing w:line="256" w:lineRule="auto"/>
              <w:jc w:val="both"/>
            </w:pPr>
            <w:r>
              <w:t>2.5.1</w:t>
            </w:r>
          </w:p>
        </w:tc>
      </w:tr>
      <w:tr w:rsidR="00A765A0" w:rsidRPr="000C5125" w14:paraId="4F40441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2DD6632" w14:textId="77777777" w:rsidR="00A765A0" w:rsidRPr="000C5125" w:rsidRDefault="00A765A0" w:rsidP="00866893">
            <w:pPr>
              <w:spacing w:line="256" w:lineRule="auto"/>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52A64209" w14:textId="77777777" w:rsidR="00A765A0" w:rsidRPr="000C5125" w:rsidRDefault="00A765A0" w:rsidP="00866893">
            <w:pPr>
              <w:spacing w:line="256" w:lineRule="auto"/>
              <w:jc w:val="both"/>
            </w:pPr>
            <w:r>
              <w:t>Open calendar</w:t>
            </w:r>
          </w:p>
        </w:tc>
      </w:tr>
      <w:tr w:rsidR="00A765A0" w:rsidRPr="000C5125" w14:paraId="78442B6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F81D523" w14:textId="77777777" w:rsidR="00A765A0" w:rsidRPr="000C5125" w:rsidRDefault="00A765A0" w:rsidP="00866893">
            <w:pPr>
              <w:spacing w:line="256" w:lineRule="auto"/>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2DAA04A" w14:textId="77777777" w:rsidR="00A765A0" w:rsidRPr="000C5125" w:rsidRDefault="00A765A0" w:rsidP="00866893">
            <w:pPr>
              <w:spacing w:line="256" w:lineRule="auto"/>
              <w:jc w:val="both"/>
            </w:pPr>
            <w:r>
              <w:t>It will open calendar to view the schedule</w:t>
            </w:r>
          </w:p>
        </w:tc>
      </w:tr>
      <w:tr w:rsidR="00A765A0" w:rsidRPr="000C5125" w14:paraId="67325F2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A41ACD6" w14:textId="77777777" w:rsidR="00A765A0" w:rsidRPr="000C5125" w:rsidRDefault="00A765A0" w:rsidP="00866893">
            <w:pPr>
              <w:spacing w:line="256" w:lineRule="auto"/>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7490845A" w14:textId="77777777" w:rsidR="00A765A0" w:rsidRPr="000C5125" w:rsidRDefault="00612CAF" w:rsidP="00866893">
            <w:pPr>
              <w:spacing w:line="256" w:lineRule="auto"/>
              <w:jc w:val="both"/>
            </w:pPr>
            <w:proofErr w:type="spellStart"/>
            <w:r>
              <w:t>Nabegha</w:t>
            </w:r>
            <w:proofErr w:type="spellEnd"/>
          </w:p>
        </w:tc>
      </w:tr>
      <w:tr w:rsidR="00A765A0" w:rsidRPr="000C5125" w14:paraId="66D5B3D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278B808" w14:textId="77777777" w:rsidR="00A765A0" w:rsidRPr="000C5125" w:rsidRDefault="00A765A0" w:rsidP="00866893">
            <w:pPr>
              <w:spacing w:line="256" w:lineRule="auto"/>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C38B71D" w14:textId="77777777" w:rsidR="00A765A0" w:rsidRPr="000C5125" w:rsidRDefault="00A765A0" w:rsidP="00866893">
            <w:pPr>
              <w:spacing w:line="256" w:lineRule="auto"/>
              <w:jc w:val="both"/>
            </w:pPr>
            <w:r>
              <w:t>User can reschedule.</w:t>
            </w:r>
          </w:p>
        </w:tc>
      </w:tr>
      <w:tr w:rsidR="00A765A0" w:rsidRPr="000C5125" w14:paraId="498F8FE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F60426D" w14:textId="77777777" w:rsidR="00A765A0" w:rsidRPr="000C5125" w:rsidRDefault="00A765A0" w:rsidP="00866893">
            <w:pPr>
              <w:spacing w:line="256" w:lineRule="auto"/>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AE11FD9" w14:textId="77777777" w:rsidR="00A765A0" w:rsidRPr="000C5125" w:rsidRDefault="00612CAF" w:rsidP="00866893">
            <w:pPr>
              <w:spacing w:line="256" w:lineRule="auto"/>
              <w:jc w:val="both"/>
            </w:pPr>
            <w:r>
              <w:t>Dependent on calendar</w:t>
            </w:r>
          </w:p>
        </w:tc>
      </w:tr>
      <w:tr w:rsidR="00A765A0" w:rsidRPr="000C5125" w14:paraId="3F6783E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90D3CF" w14:textId="77777777" w:rsidR="00A765A0" w:rsidRPr="000C5125" w:rsidRDefault="00A765A0" w:rsidP="00866893">
            <w:pPr>
              <w:spacing w:line="256" w:lineRule="auto"/>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61A70D6" w14:textId="77777777" w:rsidR="00A765A0" w:rsidRPr="000C5125" w:rsidRDefault="00A765A0" w:rsidP="00866893">
            <w:pPr>
              <w:spacing w:line="256" w:lineRule="auto"/>
              <w:jc w:val="both"/>
            </w:pPr>
            <w:r w:rsidRPr="000C5125">
              <w:t>None</w:t>
            </w:r>
          </w:p>
        </w:tc>
      </w:tr>
      <w:tr w:rsidR="00A765A0" w:rsidRPr="000C5125" w14:paraId="2A5BAD7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13C1DAC" w14:textId="77777777" w:rsidR="00A765A0" w:rsidRPr="000C5125" w:rsidRDefault="00A765A0" w:rsidP="00866893">
            <w:pPr>
              <w:spacing w:line="256" w:lineRule="auto"/>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A4B0069" w14:textId="77777777" w:rsidR="00A765A0" w:rsidRPr="000C5125" w:rsidRDefault="00A765A0" w:rsidP="00866893">
            <w:pPr>
              <w:spacing w:line="256" w:lineRule="auto"/>
              <w:jc w:val="both"/>
            </w:pPr>
            <w:r w:rsidRPr="000C5125">
              <w:t>Medium</w:t>
            </w:r>
          </w:p>
        </w:tc>
      </w:tr>
    </w:tbl>
    <w:p w14:paraId="1A197948"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09" w:name="_Functional_Requirement_39"/>
      <w:bookmarkStart w:id="210" w:name="_Toc510860847"/>
      <w:bookmarkStart w:id="211" w:name="_Toc510879039"/>
      <w:bookmarkStart w:id="212" w:name="_Toc514685381"/>
      <w:bookmarkStart w:id="213" w:name="_Toc20811756"/>
      <w:bookmarkEnd w:id="209"/>
      <w:r w:rsidRPr="000C5125">
        <w:rPr>
          <w:rFonts w:cs="Times New Roman"/>
        </w:rPr>
        <w:t xml:space="preserve">Functional Requirement </w:t>
      </w:r>
      <w:r w:rsidR="00612CAF">
        <w:rPr>
          <w:rFonts w:cs="Times New Roman"/>
        </w:rPr>
        <w:t>5</w:t>
      </w:r>
      <w:r>
        <w:rPr>
          <w:rFonts w:cs="Times New Roman"/>
        </w:rPr>
        <w:t>9</w:t>
      </w:r>
      <w:bookmarkEnd w:id="210"/>
      <w:bookmarkEnd w:id="211"/>
      <w:bookmarkEnd w:id="212"/>
      <w:bookmarkEnd w:id="2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0281B72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E4E7F98"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481CC27" w14:textId="77777777" w:rsidR="00A765A0" w:rsidRPr="000C5125" w:rsidRDefault="00A765A0" w:rsidP="00866893">
            <w:pPr>
              <w:jc w:val="both"/>
            </w:pPr>
            <w:r>
              <w:t>2.5.2</w:t>
            </w:r>
          </w:p>
        </w:tc>
      </w:tr>
      <w:tr w:rsidR="00A765A0" w:rsidRPr="000C5125" w14:paraId="41625AC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55C3BD8"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7E709DCA" w14:textId="77777777" w:rsidR="00A765A0" w:rsidRPr="000C5125" w:rsidRDefault="00A765A0" w:rsidP="00866893">
            <w:pPr>
              <w:jc w:val="both"/>
            </w:pPr>
            <w:r>
              <w:t>Highlight events</w:t>
            </w:r>
          </w:p>
        </w:tc>
      </w:tr>
      <w:tr w:rsidR="00A765A0" w:rsidRPr="000C5125" w14:paraId="2E43D98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422D3B"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6CE2A92" w14:textId="77777777" w:rsidR="00A765A0" w:rsidRPr="000C5125" w:rsidRDefault="00A765A0" w:rsidP="00866893">
            <w:pPr>
              <w:jc w:val="both"/>
            </w:pPr>
            <w:r>
              <w:t xml:space="preserve">It will highlight the events on the </w:t>
            </w:r>
            <w:r w:rsidR="003839EB">
              <w:t>colander</w:t>
            </w:r>
            <w:r>
              <w:t>.</w:t>
            </w:r>
          </w:p>
        </w:tc>
      </w:tr>
      <w:tr w:rsidR="00A765A0" w:rsidRPr="000C5125" w14:paraId="3FD0145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FC5273"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19F3FA25" w14:textId="77777777" w:rsidR="00A765A0" w:rsidRPr="000C5125" w:rsidRDefault="00612CAF" w:rsidP="00866893">
            <w:pPr>
              <w:jc w:val="both"/>
            </w:pPr>
            <w:proofErr w:type="spellStart"/>
            <w:r>
              <w:t>Nabegha</w:t>
            </w:r>
            <w:proofErr w:type="spellEnd"/>
          </w:p>
        </w:tc>
      </w:tr>
      <w:tr w:rsidR="00A765A0" w:rsidRPr="000C5125" w14:paraId="2FDC918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CAA1318"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3AB5B5C" w14:textId="77777777" w:rsidR="00A765A0" w:rsidRPr="000C5125" w:rsidRDefault="00A765A0" w:rsidP="00866893">
            <w:pPr>
              <w:jc w:val="both"/>
            </w:pPr>
            <w:r>
              <w:t>A better view of the scheduled events.</w:t>
            </w:r>
          </w:p>
        </w:tc>
      </w:tr>
      <w:tr w:rsidR="00A765A0" w:rsidRPr="000C5125" w14:paraId="20B5264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BC75E87"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A823842" w14:textId="77777777" w:rsidR="00A765A0" w:rsidRPr="000C5125" w:rsidRDefault="00A765A0" w:rsidP="00866893">
            <w:pPr>
              <w:jc w:val="both"/>
            </w:pPr>
            <w:r>
              <w:t>Events must be selected</w:t>
            </w:r>
          </w:p>
        </w:tc>
      </w:tr>
      <w:tr w:rsidR="00A765A0" w:rsidRPr="000C5125" w14:paraId="0F99DD4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08B2825" w14:textId="77777777" w:rsidR="00A765A0" w:rsidRPr="000C5125" w:rsidRDefault="00A765A0" w:rsidP="00866893">
            <w:pPr>
              <w:jc w:val="both"/>
            </w:pPr>
            <w:r w:rsidRPr="000C5125">
              <w:lastRenderedPageBreak/>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58FFAEB" w14:textId="77777777" w:rsidR="00A765A0" w:rsidRPr="000C5125" w:rsidRDefault="00612CAF" w:rsidP="00866893">
            <w:pPr>
              <w:jc w:val="both"/>
            </w:pPr>
            <w:r>
              <w:t>2.4.5</w:t>
            </w:r>
          </w:p>
        </w:tc>
      </w:tr>
      <w:tr w:rsidR="00A765A0" w:rsidRPr="000C5125" w14:paraId="26A61BA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CCB4A82"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DF622E9" w14:textId="77777777" w:rsidR="00A765A0" w:rsidRPr="000C5125" w:rsidRDefault="00A765A0" w:rsidP="00866893">
            <w:pPr>
              <w:jc w:val="both"/>
            </w:pPr>
            <w:r>
              <w:t>Medium</w:t>
            </w:r>
          </w:p>
        </w:tc>
      </w:tr>
    </w:tbl>
    <w:p w14:paraId="4D7F11A2"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14" w:name="_Functional_Requirement_40"/>
      <w:bookmarkStart w:id="215" w:name="_Toc510860848"/>
      <w:bookmarkStart w:id="216" w:name="_Toc510879040"/>
      <w:bookmarkStart w:id="217" w:name="_Toc514685382"/>
      <w:bookmarkStart w:id="218" w:name="_Toc20811757"/>
      <w:bookmarkEnd w:id="214"/>
      <w:r w:rsidRPr="000C5125">
        <w:rPr>
          <w:rFonts w:cs="Times New Roman"/>
        </w:rPr>
        <w:t xml:space="preserve">Functional Requirement </w:t>
      </w:r>
      <w:r w:rsidR="00612CAF">
        <w:rPr>
          <w:rFonts w:cs="Times New Roman"/>
        </w:rPr>
        <w:t>6</w:t>
      </w:r>
      <w:r>
        <w:rPr>
          <w:rFonts w:cs="Times New Roman"/>
        </w:rPr>
        <w:t>0</w:t>
      </w:r>
      <w:bookmarkEnd w:id="215"/>
      <w:bookmarkEnd w:id="216"/>
      <w:bookmarkEnd w:id="217"/>
      <w:bookmarkEnd w:id="2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35D71DE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ED45064" w14:textId="77777777" w:rsidR="00A765A0" w:rsidRPr="000C5125" w:rsidRDefault="00A765A0" w:rsidP="00866893">
            <w:pPr>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21CCC51" w14:textId="77777777" w:rsidR="00A765A0" w:rsidRPr="000C5125" w:rsidRDefault="00A765A0" w:rsidP="00866893">
            <w:pPr>
              <w:jc w:val="both"/>
            </w:pPr>
            <w:r>
              <w:t>2.5.3</w:t>
            </w:r>
          </w:p>
        </w:tc>
      </w:tr>
      <w:tr w:rsidR="00A765A0" w:rsidRPr="000C5125" w14:paraId="3EA5468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8A34F5C"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4C283C7C" w14:textId="77777777" w:rsidR="00A765A0" w:rsidRPr="000C5125" w:rsidRDefault="00A765A0" w:rsidP="00866893">
            <w:pPr>
              <w:jc w:val="both"/>
            </w:pPr>
            <w:r>
              <w:t>Select event date</w:t>
            </w:r>
          </w:p>
        </w:tc>
      </w:tr>
      <w:tr w:rsidR="00A765A0" w:rsidRPr="000C5125" w14:paraId="51B6497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58E7417"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5087D29" w14:textId="77777777" w:rsidR="00A765A0" w:rsidRPr="000C5125" w:rsidRDefault="00A765A0" w:rsidP="00866893">
            <w:pPr>
              <w:jc w:val="both"/>
            </w:pPr>
            <w:r w:rsidRPr="000C5125">
              <w:t xml:space="preserve">It </w:t>
            </w:r>
            <w:r>
              <w:t>will select the event date on the calendar</w:t>
            </w:r>
          </w:p>
        </w:tc>
      </w:tr>
      <w:tr w:rsidR="00A765A0" w:rsidRPr="000C5125" w14:paraId="0B4D905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92D1D37"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32C6AFA8" w14:textId="77777777" w:rsidR="00A765A0" w:rsidRPr="000C5125" w:rsidRDefault="00612CAF" w:rsidP="00866893">
            <w:pPr>
              <w:jc w:val="both"/>
            </w:pPr>
            <w:proofErr w:type="spellStart"/>
            <w:r>
              <w:t>Nabegha</w:t>
            </w:r>
            <w:proofErr w:type="spellEnd"/>
          </w:p>
        </w:tc>
      </w:tr>
      <w:tr w:rsidR="00A765A0" w:rsidRPr="000C5125" w14:paraId="52D8AB3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9A7C21C"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3CE77D9" w14:textId="77777777" w:rsidR="00A765A0" w:rsidRPr="000C5125" w:rsidRDefault="00A765A0" w:rsidP="00866893">
            <w:pPr>
              <w:jc w:val="both"/>
            </w:pPr>
            <w:r>
              <w:t>Event date signifies the important detail of it.</w:t>
            </w:r>
          </w:p>
        </w:tc>
      </w:tr>
      <w:tr w:rsidR="00A765A0" w:rsidRPr="000C5125" w14:paraId="5742554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2CCEF8"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B0CDB36" w14:textId="77777777" w:rsidR="00A765A0" w:rsidRPr="000C5125" w:rsidRDefault="00A765A0" w:rsidP="00866893">
            <w:pPr>
              <w:jc w:val="both"/>
            </w:pPr>
            <w:r>
              <w:t>None</w:t>
            </w:r>
          </w:p>
        </w:tc>
      </w:tr>
      <w:tr w:rsidR="00A765A0" w:rsidRPr="000C5125" w14:paraId="6F8FB11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CF24AB"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3BE88B6" w14:textId="77777777" w:rsidR="00A765A0" w:rsidRPr="000C5125" w:rsidRDefault="00A765A0" w:rsidP="00866893">
            <w:pPr>
              <w:jc w:val="both"/>
            </w:pPr>
            <w:r w:rsidRPr="000C5125">
              <w:t>None</w:t>
            </w:r>
          </w:p>
        </w:tc>
      </w:tr>
      <w:tr w:rsidR="00A765A0" w:rsidRPr="000C5125" w14:paraId="43CC2AA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89ACAC"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AB2434A" w14:textId="77777777" w:rsidR="00A765A0" w:rsidRPr="000C5125" w:rsidRDefault="00A765A0" w:rsidP="00866893">
            <w:pPr>
              <w:jc w:val="both"/>
            </w:pPr>
            <w:r w:rsidRPr="000C5125">
              <w:t>Medium</w:t>
            </w:r>
          </w:p>
        </w:tc>
      </w:tr>
    </w:tbl>
    <w:p w14:paraId="0A8D0810"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19" w:name="_Functional_Requirement_41"/>
      <w:bookmarkStart w:id="220" w:name="_Toc510860849"/>
      <w:bookmarkStart w:id="221" w:name="_Toc510879041"/>
      <w:bookmarkStart w:id="222" w:name="_Toc514685383"/>
      <w:bookmarkStart w:id="223" w:name="_Toc20811758"/>
      <w:bookmarkEnd w:id="219"/>
      <w:r w:rsidRPr="000C5125">
        <w:rPr>
          <w:rFonts w:cs="Times New Roman"/>
        </w:rPr>
        <w:t xml:space="preserve">Functional Requirement </w:t>
      </w:r>
      <w:r w:rsidR="00612CAF">
        <w:rPr>
          <w:rFonts w:cs="Times New Roman"/>
        </w:rPr>
        <w:t>6</w:t>
      </w:r>
      <w:r>
        <w:rPr>
          <w:rFonts w:cs="Times New Roman"/>
        </w:rPr>
        <w:t>1</w:t>
      </w:r>
      <w:bookmarkEnd w:id="220"/>
      <w:bookmarkEnd w:id="221"/>
      <w:bookmarkEnd w:id="222"/>
      <w:bookmarkEnd w:id="2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4ACFE09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F7AF48D" w14:textId="77777777" w:rsidR="00A765A0" w:rsidRPr="000C5125" w:rsidRDefault="00A765A0" w:rsidP="00866893">
            <w:pPr>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B049B8B" w14:textId="77777777" w:rsidR="00A765A0" w:rsidRPr="000C5125" w:rsidRDefault="00A765A0" w:rsidP="00866893">
            <w:pPr>
              <w:jc w:val="both"/>
            </w:pPr>
            <w:r>
              <w:t>2.5.4</w:t>
            </w:r>
          </w:p>
        </w:tc>
      </w:tr>
      <w:tr w:rsidR="00A765A0" w:rsidRPr="000C5125" w14:paraId="2D92106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3E6CF94"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68B61D61" w14:textId="77777777" w:rsidR="00A765A0" w:rsidRPr="000C5125" w:rsidRDefault="00A765A0" w:rsidP="00866893">
            <w:pPr>
              <w:jc w:val="both"/>
            </w:pPr>
            <w:r>
              <w:t>Open event details</w:t>
            </w:r>
          </w:p>
        </w:tc>
      </w:tr>
      <w:tr w:rsidR="00A765A0" w:rsidRPr="000C5125" w14:paraId="7E866A5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78CAE37"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B04498C" w14:textId="77777777" w:rsidR="00A765A0" w:rsidRPr="000C5125" w:rsidRDefault="00A765A0" w:rsidP="00866893">
            <w:pPr>
              <w:jc w:val="both"/>
            </w:pPr>
            <w:r>
              <w:t>It is used to open the details of the event</w:t>
            </w:r>
            <w:r w:rsidRPr="000C5125">
              <w:t>.</w:t>
            </w:r>
          </w:p>
        </w:tc>
      </w:tr>
      <w:tr w:rsidR="00A765A0" w:rsidRPr="000C5125" w14:paraId="7397611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AA1CFE"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6A26F524" w14:textId="77777777" w:rsidR="00A765A0" w:rsidRPr="000C5125" w:rsidRDefault="00612CAF" w:rsidP="00866893">
            <w:pPr>
              <w:jc w:val="both"/>
            </w:pPr>
            <w:proofErr w:type="spellStart"/>
            <w:r>
              <w:t>Nabegha</w:t>
            </w:r>
            <w:proofErr w:type="spellEnd"/>
          </w:p>
        </w:tc>
      </w:tr>
      <w:tr w:rsidR="00A765A0" w:rsidRPr="000C5125" w14:paraId="29D3BCE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17552C1"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CF47906" w14:textId="77777777" w:rsidR="00A765A0" w:rsidRPr="000C5125" w:rsidRDefault="00A765A0" w:rsidP="00866893">
            <w:pPr>
              <w:jc w:val="both"/>
            </w:pPr>
            <w:r>
              <w:t>The details give all the information stored at the point of scheduling.</w:t>
            </w:r>
          </w:p>
        </w:tc>
      </w:tr>
      <w:tr w:rsidR="00A765A0" w:rsidRPr="000C5125" w14:paraId="562791F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B0224E9"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C4ECD51" w14:textId="77777777" w:rsidR="00A765A0" w:rsidRPr="000C5125" w:rsidRDefault="00612CAF" w:rsidP="00866893">
            <w:pPr>
              <w:jc w:val="both"/>
            </w:pPr>
            <w:r>
              <w:t>Event details are the ones added by user.</w:t>
            </w:r>
          </w:p>
        </w:tc>
      </w:tr>
      <w:tr w:rsidR="00A765A0" w:rsidRPr="000C5125" w14:paraId="47AF95F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7187086"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FA1A7D0" w14:textId="77777777" w:rsidR="00A765A0" w:rsidRPr="000C5125" w:rsidRDefault="00612CAF" w:rsidP="00866893">
            <w:pPr>
              <w:jc w:val="both"/>
            </w:pPr>
            <w:r>
              <w:t>2.4.3</w:t>
            </w:r>
          </w:p>
        </w:tc>
      </w:tr>
      <w:tr w:rsidR="00A765A0" w:rsidRPr="000C5125" w14:paraId="2B168E0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6187EBE"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4C31557" w14:textId="77777777" w:rsidR="00A765A0" w:rsidRPr="000C5125" w:rsidRDefault="00A765A0" w:rsidP="00866893">
            <w:pPr>
              <w:jc w:val="both"/>
            </w:pPr>
            <w:r w:rsidRPr="000C5125">
              <w:t>Medium</w:t>
            </w:r>
          </w:p>
        </w:tc>
      </w:tr>
    </w:tbl>
    <w:p w14:paraId="1B53CA89"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24" w:name="_Functional_Requirement_42"/>
      <w:bookmarkStart w:id="225" w:name="_Toc510860850"/>
      <w:bookmarkStart w:id="226" w:name="_Toc510879042"/>
      <w:bookmarkStart w:id="227" w:name="_Toc514685384"/>
      <w:bookmarkStart w:id="228" w:name="_Toc20811759"/>
      <w:bookmarkEnd w:id="224"/>
      <w:r w:rsidRPr="000C5125">
        <w:rPr>
          <w:rFonts w:cs="Times New Roman"/>
        </w:rPr>
        <w:t xml:space="preserve">Functional Requirement </w:t>
      </w:r>
      <w:r w:rsidR="00612CAF">
        <w:rPr>
          <w:rFonts w:cs="Times New Roman"/>
        </w:rPr>
        <w:t>6</w:t>
      </w:r>
      <w:r>
        <w:rPr>
          <w:rFonts w:cs="Times New Roman"/>
        </w:rPr>
        <w:t>2</w:t>
      </w:r>
      <w:bookmarkEnd w:id="225"/>
      <w:bookmarkEnd w:id="226"/>
      <w:bookmarkEnd w:id="227"/>
      <w:bookmarkEnd w:id="2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24ABFD0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88DA662" w14:textId="77777777" w:rsidR="00A765A0" w:rsidRPr="000C5125" w:rsidRDefault="00A765A0" w:rsidP="00866893">
            <w:pPr>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D34FBC7" w14:textId="77777777" w:rsidR="00A765A0" w:rsidRPr="000C5125" w:rsidRDefault="00A765A0" w:rsidP="00866893">
            <w:pPr>
              <w:jc w:val="both"/>
            </w:pPr>
            <w:r>
              <w:t>2.5.5</w:t>
            </w:r>
          </w:p>
        </w:tc>
      </w:tr>
      <w:tr w:rsidR="00A765A0" w:rsidRPr="000C5125" w14:paraId="46C518F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15BEA4"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5E3F8B05" w14:textId="77777777" w:rsidR="00A765A0" w:rsidRPr="000C5125" w:rsidRDefault="00A765A0" w:rsidP="00866893">
            <w:pPr>
              <w:jc w:val="both"/>
            </w:pPr>
            <w:r>
              <w:t>Show date</w:t>
            </w:r>
          </w:p>
        </w:tc>
      </w:tr>
      <w:tr w:rsidR="00A765A0" w:rsidRPr="000C5125" w14:paraId="72F337B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25B3630"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03A9858" w14:textId="77777777" w:rsidR="00A765A0" w:rsidRPr="000C5125" w:rsidRDefault="00A765A0" w:rsidP="00866893">
            <w:pPr>
              <w:jc w:val="both"/>
            </w:pPr>
            <w:r>
              <w:t>It is used to show the date of the event.</w:t>
            </w:r>
          </w:p>
        </w:tc>
      </w:tr>
      <w:tr w:rsidR="00A765A0" w:rsidRPr="000C5125" w14:paraId="54B8D13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7AC6554"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2BB8343D" w14:textId="77777777" w:rsidR="00A765A0" w:rsidRPr="000C5125" w:rsidRDefault="00612CAF" w:rsidP="00866893">
            <w:pPr>
              <w:jc w:val="both"/>
            </w:pPr>
            <w:proofErr w:type="spellStart"/>
            <w:r>
              <w:t>Nabegha</w:t>
            </w:r>
            <w:proofErr w:type="spellEnd"/>
          </w:p>
        </w:tc>
      </w:tr>
      <w:tr w:rsidR="00A765A0" w:rsidRPr="000C5125" w14:paraId="5193782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3F08A4"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A3B575D" w14:textId="77777777" w:rsidR="00A765A0" w:rsidRPr="000C5125" w:rsidRDefault="00A765A0" w:rsidP="00866893">
            <w:pPr>
              <w:jc w:val="both"/>
            </w:pPr>
            <w:r>
              <w:t>The date is necessary for scheduling</w:t>
            </w:r>
          </w:p>
        </w:tc>
      </w:tr>
      <w:tr w:rsidR="00A765A0" w:rsidRPr="000C5125" w14:paraId="6158F7A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1765E0C"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502A3F6" w14:textId="77777777" w:rsidR="00A765A0" w:rsidRPr="000C5125" w:rsidRDefault="00A765A0" w:rsidP="00866893">
            <w:pPr>
              <w:jc w:val="both"/>
            </w:pPr>
            <w:r>
              <w:t>There must be a date selected</w:t>
            </w:r>
          </w:p>
        </w:tc>
      </w:tr>
      <w:tr w:rsidR="00A765A0" w:rsidRPr="000C5125" w14:paraId="2841C43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D2168A2"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5B7D3B5" w14:textId="77777777" w:rsidR="00A765A0" w:rsidRPr="000C5125" w:rsidRDefault="00612CAF" w:rsidP="00866893">
            <w:pPr>
              <w:jc w:val="both"/>
            </w:pPr>
            <w:r>
              <w:t>2.4.4</w:t>
            </w:r>
          </w:p>
        </w:tc>
      </w:tr>
      <w:tr w:rsidR="00A765A0" w:rsidRPr="000C5125" w14:paraId="5D59C2D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E101B9B"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B001606" w14:textId="77777777" w:rsidR="00A765A0" w:rsidRPr="000C5125" w:rsidRDefault="00A765A0" w:rsidP="00866893">
            <w:pPr>
              <w:jc w:val="both"/>
            </w:pPr>
            <w:r w:rsidRPr="000C5125">
              <w:t>Low</w:t>
            </w:r>
          </w:p>
        </w:tc>
      </w:tr>
    </w:tbl>
    <w:p w14:paraId="57938F36"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29" w:name="_Functional_Requirement_43"/>
      <w:bookmarkStart w:id="230" w:name="_Toc510860851"/>
      <w:bookmarkStart w:id="231" w:name="_Toc510879043"/>
      <w:bookmarkStart w:id="232" w:name="_Toc514685385"/>
      <w:bookmarkStart w:id="233" w:name="_Toc20811760"/>
      <w:bookmarkEnd w:id="229"/>
      <w:r w:rsidRPr="000C5125">
        <w:rPr>
          <w:rFonts w:cs="Times New Roman"/>
        </w:rPr>
        <w:t xml:space="preserve">Functional Requirement </w:t>
      </w:r>
      <w:r w:rsidR="00612CAF">
        <w:rPr>
          <w:rFonts w:cs="Times New Roman"/>
        </w:rPr>
        <w:t>6</w:t>
      </w:r>
      <w:r>
        <w:rPr>
          <w:rFonts w:cs="Times New Roman"/>
        </w:rPr>
        <w:t>3</w:t>
      </w:r>
      <w:bookmarkEnd w:id="230"/>
      <w:bookmarkEnd w:id="231"/>
      <w:bookmarkEnd w:id="232"/>
      <w:bookmarkEnd w:id="2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55624B6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2E9E8CD" w14:textId="77777777" w:rsidR="00A765A0" w:rsidRPr="000C5125" w:rsidRDefault="00A765A0" w:rsidP="00866893">
            <w:pPr>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294E6AC" w14:textId="77777777" w:rsidR="00A765A0" w:rsidRPr="000C5125" w:rsidRDefault="00A765A0" w:rsidP="00866893">
            <w:pPr>
              <w:jc w:val="both"/>
            </w:pPr>
            <w:r>
              <w:t>2.5.6</w:t>
            </w:r>
          </w:p>
        </w:tc>
      </w:tr>
      <w:tr w:rsidR="00A765A0" w:rsidRPr="000C5125" w14:paraId="35A1F3C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6F345B9"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2DC6907E" w14:textId="77777777" w:rsidR="00A765A0" w:rsidRPr="000C5125" w:rsidRDefault="00A765A0" w:rsidP="00866893">
            <w:pPr>
              <w:jc w:val="both"/>
            </w:pPr>
            <w:r>
              <w:t>Show event</w:t>
            </w:r>
          </w:p>
        </w:tc>
      </w:tr>
      <w:tr w:rsidR="00A765A0" w:rsidRPr="000C5125" w14:paraId="51057D3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11240D6"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44E0AE9" w14:textId="77777777" w:rsidR="00A765A0" w:rsidRPr="000C5125" w:rsidRDefault="00A765A0" w:rsidP="00866893">
            <w:pPr>
              <w:jc w:val="both"/>
            </w:pPr>
            <w:r>
              <w:t xml:space="preserve">It is used to show </w:t>
            </w:r>
            <w:r w:rsidR="003839EB">
              <w:t>event.</w:t>
            </w:r>
          </w:p>
        </w:tc>
      </w:tr>
      <w:tr w:rsidR="00A765A0" w:rsidRPr="000C5125" w14:paraId="52E0097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AA06D88"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5796E51A" w14:textId="77777777" w:rsidR="00A765A0" w:rsidRPr="000C5125" w:rsidRDefault="00612CAF" w:rsidP="00866893">
            <w:pPr>
              <w:jc w:val="both"/>
            </w:pPr>
            <w:proofErr w:type="spellStart"/>
            <w:r>
              <w:t>Nabegha</w:t>
            </w:r>
            <w:proofErr w:type="spellEnd"/>
          </w:p>
        </w:tc>
      </w:tr>
      <w:tr w:rsidR="00A765A0" w:rsidRPr="000C5125" w14:paraId="349A393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7D7C6BC"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BF01674" w14:textId="77777777" w:rsidR="00A765A0" w:rsidRPr="000C5125" w:rsidRDefault="00A765A0" w:rsidP="00866893">
            <w:pPr>
              <w:jc w:val="both"/>
            </w:pPr>
            <w:r>
              <w:t>The event is necessary for scheduling</w:t>
            </w:r>
          </w:p>
        </w:tc>
      </w:tr>
      <w:tr w:rsidR="00A765A0" w:rsidRPr="000C5125" w14:paraId="4762537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926527"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A3F3F0A" w14:textId="77777777" w:rsidR="00A765A0" w:rsidRPr="000C5125" w:rsidRDefault="00612CAF" w:rsidP="00866893">
            <w:pPr>
              <w:jc w:val="both"/>
            </w:pPr>
            <w:r>
              <w:t>None</w:t>
            </w:r>
          </w:p>
        </w:tc>
      </w:tr>
      <w:tr w:rsidR="00A765A0" w:rsidRPr="000C5125" w14:paraId="7296203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22937EE"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2535950" w14:textId="77777777" w:rsidR="00A765A0" w:rsidRPr="000C5125" w:rsidRDefault="00612CAF" w:rsidP="00866893">
            <w:pPr>
              <w:jc w:val="both"/>
            </w:pPr>
            <w:r>
              <w:t>2.4.6</w:t>
            </w:r>
          </w:p>
        </w:tc>
      </w:tr>
      <w:tr w:rsidR="00A765A0" w:rsidRPr="000C5125" w14:paraId="66526F3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45EA2C5"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D970974" w14:textId="77777777" w:rsidR="00A765A0" w:rsidRPr="000C5125" w:rsidRDefault="00A765A0" w:rsidP="00866893">
            <w:pPr>
              <w:jc w:val="both"/>
            </w:pPr>
            <w:r>
              <w:t>Medium</w:t>
            </w:r>
          </w:p>
        </w:tc>
      </w:tr>
    </w:tbl>
    <w:p w14:paraId="0381AD82"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34" w:name="_Toc510860852"/>
      <w:bookmarkStart w:id="235" w:name="_Toc510879044"/>
      <w:bookmarkStart w:id="236" w:name="_Toc514685386"/>
      <w:bookmarkStart w:id="237" w:name="_Toc20811761"/>
      <w:r w:rsidRPr="000C5125">
        <w:rPr>
          <w:rFonts w:cs="Times New Roman"/>
        </w:rPr>
        <w:lastRenderedPageBreak/>
        <w:t xml:space="preserve">Functional Requirement </w:t>
      </w:r>
      <w:r w:rsidR="00612CAF">
        <w:rPr>
          <w:rFonts w:cs="Times New Roman"/>
        </w:rPr>
        <w:t>6</w:t>
      </w:r>
      <w:r>
        <w:rPr>
          <w:rFonts w:cs="Times New Roman"/>
        </w:rPr>
        <w:t>4</w:t>
      </w:r>
      <w:bookmarkEnd w:id="234"/>
      <w:bookmarkEnd w:id="235"/>
      <w:bookmarkEnd w:id="236"/>
      <w:bookmarkEnd w:id="2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5D8D362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0EA18DD" w14:textId="77777777" w:rsidR="00A765A0" w:rsidRPr="000C5125" w:rsidRDefault="00A765A0" w:rsidP="00866893">
            <w:pPr>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FC89872" w14:textId="77777777" w:rsidR="00A765A0" w:rsidRPr="000C5125" w:rsidRDefault="00A765A0" w:rsidP="00866893">
            <w:pPr>
              <w:jc w:val="both"/>
            </w:pPr>
            <w:r>
              <w:t>2.5.7</w:t>
            </w:r>
          </w:p>
        </w:tc>
      </w:tr>
      <w:tr w:rsidR="00A765A0" w:rsidRPr="000C5125" w14:paraId="677F203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D63C08D"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46DEAC27" w14:textId="77777777" w:rsidR="00A765A0" w:rsidRPr="000C5125" w:rsidRDefault="00A765A0" w:rsidP="00866893">
            <w:pPr>
              <w:jc w:val="both"/>
            </w:pPr>
            <w:r>
              <w:t>Show name</w:t>
            </w:r>
          </w:p>
        </w:tc>
      </w:tr>
      <w:tr w:rsidR="00A765A0" w:rsidRPr="000C5125" w14:paraId="5C670C5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303EC33"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8890A91" w14:textId="77777777" w:rsidR="00A765A0" w:rsidRPr="000C5125" w:rsidRDefault="00A765A0" w:rsidP="00866893">
            <w:pPr>
              <w:jc w:val="both"/>
            </w:pPr>
            <w:r>
              <w:t>The name is displayed for the event</w:t>
            </w:r>
          </w:p>
        </w:tc>
      </w:tr>
      <w:tr w:rsidR="00A765A0" w:rsidRPr="000C5125" w14:paraId="24C00A2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850E06F"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51BEEE12" w14:textId="77777777" w:rsidR="00A765A0" w:rsidRPr="000C5125" w:rsidRDefault="00612CAF" w:rsidP="00866893">
            <w:pPr>
              <w:jc w:val="both"/>
            </w:pPr>
            <w:proofErr w:type="spellStart"/>
            <w:r>
              <w:t>Nabegha</w:t>
            </w:r>
            <w:proofErr w:type="spellEnd"/>
          </w:p>
        </w:tc>
      </w:tr>
      <w:tr w:rsidR="00A765A0" w:rsidRPr="000C5125" w14:paraId="68BCA4A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530775"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A520CA9" w14:textId="77777777" w:rsidR="00A765A0" w:rsidRPr="000C5125" w:rsidRDefault="0073517C" w:rsidP="00866893">
            <w:pPr>
              <w:jc w:val="both"/>
            </w:pPr>
            <w:r>
              <w:t>Name makes the u</w:t>
            </w:r>
            <w:r w:rsidR="00A765A0">
              <w:t>ser remember the event.</w:t>
            </w:r>
          </w:p>
        </w:tc>
      </w:tr>
      <w:tr w:rsidR="00A765A0" w:rsidRPr="000C5125" w14:paraId="50A173F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805A523"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B9CFCF6" w14:textId="77777777" w:rsidR="00A765A0" w:rsidRPr="000C5125" w:rsidRDefault="00612CAF" w:rsidP="00866893">
            <w:pPr>
              <w:jc w:val="both"/>
            </w:pPr>
            <w:r>
              <w:t>Name must be unique</w:t>
            </w:r>
          </w:p>
        </w:tc>
      </w:tr>
      <w:tr w:rsidR="00A765A0" w:rsidRPr="000C5125" w14:paraId="0620BB6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CEB65E2"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DB0790D" w14:textId="77777777" w:rsidR="00A765A0" w:rsidRPr="000C5125" w:rsidRDefault="00612CAF" w:rsidP="00866893">
            <w:pPr>
              <w:jc w:val="both"/>
            </w:pPr>
            <w:r>
              <w:t>2.4.7</w:t>
            </w:r>
          </w:p>
        </w:tc>
      </w:tr>
      <w:tr w:rsidR="00A765A0" w:rsidRPr="000C5125" w14:paraId="4747D2C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C2CD97"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3C55EBE7" w14:textId="77777777" w:rsidR="00A765A0" w:rsidRPr="000C5125" w:rsidRDefault="00A765A0" w:rsidP="00866893">
            <w:pPr>
              <w:jc w:val="both"/>
            </w:pPr>
            <w:r>
              <w:t>Medium</w:t>
            </w:r>
          </w:p>
        </w:tc>
      </w:tr>
    </w:tbl>
    <w:p w14:paraId="296E4901"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38" w:name="_Toc510860853"/>
      <w:bookmarkStart w:id="239" w:name="_Toc510879045"/>
      <w:bookmarkStart w:id="240" w:name="_Toc514685387"/>
      <w:bookmarkStart w:id="241" w:name="_Toc20811762"/>
      <w:r w:rsidRPr="000C5125">
        <w:rPr>
          <w:rFonts w:cs="Times New Roman"/>
        </w:rPr>
        <w:t xml:space="preserve">Functional Requirement </w:t>
      </w:r>
      <w:r w:rsidR="00612CAF">
        <w:rPr>
          <w:rFonts w:cs="Times New Roman"/>
        </w:rPr>
        <w:t>6</w:t>
      </w:r>
      <w:r>
        <w:rPr>
          <w:rFonts w:cs="Times New Roman"/>
        </w:rPr>
        <w:t>5</w:t>
      </w:r>
      <w:bookmarkEnd w:id="238"/>
      <w:bookmarkEnd w:id="239"/>
      <w:bookmarkEnd w:id="240"/>
      <w:bookmarkEnd w:id="2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43561A8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6F378FE" w14:textId="77777777" w:rsidR="00A765A0" w:rsidRPr="000C5125" w:rsidRDefault="00A765A0" w:rsidP="00866893">
            <w:pPr>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57562A4" w14:textId="77777777" w:rsidR="00A765A0" w:rsidRPr="000C5125" w:rsidRDefault="00A765A0" w:rsidP="00866893">
            <w:pPr>
              <w:jc w:val="both"/>
            </w:pPr>
            <w:r>
              <w:t>2.5.8</w:t>
            </w:r>
          </w:p>
        </w:tc>
      </w:tr>
      <w:tr w:rsidR="00A765A0" w:rsidRPr="000C5125" w14:paraId="46DBDC6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9446490"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2FD2D902" w14:textId="77777777" w:rsidR="00A765A0" w:rsidRPr="000C5125" w:rsidRDefault="0073517C" w:rsidP="00866893">
            <w:pPr>
              <w:jc w:val="both"/>
            </w:pPr>
            <w:r>
              <w:t>Show type</w:t>
            </w:r>
          </w:p>
        </w:tc>
      </w:tr>
      <w:tr w:rsidR="00A765A0" w:rsidRPr="000C5125" w14:paraId="5D83192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A2F125"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50A0C35" w14:textId="77777777" w:rsidR="00A765A0" w:rsidRPr="000C5125" w:rsidRDefault="00D93044" w:rsidP="00866893">
            <w:pPr>
              <w:jc w:val="both"/>
            </w:pPr>
            <w:r>
              <w:t>User will click to show type of the event</w:t>
            </w:r>
          </w:p>
        </w:tc>
      </w:tr>
      <w:tr w:rsidR="00A765A0" w:rsidRPr="000C5125" w14:paraId="139D795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68ED73"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196A070F" w14:textId="77777777" w:rsidR="00A765A0" w:rsidRPr="000C5125" w:rsidRDefault="00D93044" w:rsidP="00866893">
            <w:pPr>
              <w:jc w:val="both"/>
            </w:pPr>
            <w:proofErr w:type="spellStart"/>
            <w:r>
              <w:t>Nabegha</w:t>
            </w:r>
            <w:proofErr w:type="spellEnd"/>
          </w:p>
        </w:tc>
      </w:tr>
      <w:tr w:rsidR="00A765A0" w:rsidRPr="000C5125" w14:paraId="5FC9BCD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B4566A9"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08029A0" w14:textId="77777777" w:rsidR="00A765A0" w:rsidRPr="000C5125" w:rsidRDefault="0073517C" w:rsidP="00866893">
            <w:pPr>
              <w:jc w:val="both"/>
            </w:pPr>
            <w:r>
              <w:t>To categorize the events</w:t>
            </w:r>
          </w:p>
        </w:tc>
      </w:tr>
      <w:tr w:rsidR="00A765A0" w:rsidRPr="000C5125" w14:paraId="00B41AF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95F26AD"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25BA420" w14:textId="77777777" w:rsidR="00A765A0" w:rsidRPr="000C5125" w:rsidRDefault="00D93044" w:rsidP="00866893">
            <w:pPr>
              <w:jc w:val="both"/>
            </w:pPr>
            <w:r>
              <w:t>The types are limited.</w:t>
            </w:r>
          </w:p>
        </w:tc>
      </w:tr>
      <w:tr w:rsidR="00A765A0" w:rsidRPr="000C5125" w14:paraId="5958DBE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87B708A"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2992CCF" w14:textId="77777777" w:rsidR="00A765A0" w:rsidRPr="000C5125" w:rsidRDefault="00612CAF" w:rsidP="00866893">
            <w:pPr>
              <w:jc w:val="both"/>
            </w:pPr>
            <w:r>
              <w:t>1.2</w:t>
            </w:r>
            <w:r w:rsidR="00A765A0" w:rsidRPr="000C5125">
              <w:t>.4</w:t>
            </w:r>
          </w:p>
        </w:tc>
      </w:tr>
      <w:tr w:rsidR="00A765A0" w:rsidRPr="000C5125" w14:paraId="1E58221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0F8EEDB"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8F01B68" w14:textId="77777777" w:rsidR="00A765A0" w:rsidRPr="000C5125" w:rsidRDefault="00A765A0" w:rsidP="00866893">
            <w:pPr>
              <w:jc w:val="both"/>
            </w:pPr>
            <w:r w:rsidRPr="000C5125">
              <w:t>Medium</w:t>
            </w:r>
          </w:p>
        </w:tc>
      </w:tr>
    </w:tbl>
    <w:p w14:paraId="361FFCB5"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42" w:name="_Toc510860854"/>
      <w:bookmarkStart w:id="243" w:name="_Toc510879046"/>
      <w:bookmarkStart w:id="244" w:name="_Toc514685388"/>
      <w:bookmarkStart w:id="245" w:name="_Toc20811763"/>
      <w:r w:rsidRPr="000C5125">
        <w:rPr>
          <w:rFonts w:cs="Times New Roman"/>
        </w:rPr>
        <w:t xml:space="preserve">Functional Requirement </w:t>
      </w:r>
      <w:r w:rsidR="00612CAF">
        <w:rPr>
          <w:rFonts w:cs="Times New Roman"/>
        </w:rPr>
        <w:t>6</w:t>
      </w:r>
      <w:r>
        <w:rPr>
          <w:rFonts w:cs="Times New Roman"/>
        </w:rPr>
        <w:t>6</w:t>
      </w:r>
      <w:bookmarkEnd w:id="242"/>
      <w:bookmarkEnd w:id="243"/>
      <w:bookmarkEnd w:id="244"/>
      <w:bookmarkEnd w:id="2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1590DFE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42E8260" w14:textId="77777777" w:rsidR="00A765A0" w:rsidRPr="000C5125" w:rsidRDefault="00A765A0" w:rsidP="00866893">
            <w:pPr>
              <w:jc w:val="both"/>
              <w:rPr>
                <w:sz w:val="22"/>
                <w:szCs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74C4F75" w14:textId="77777777" w:rsidR="00A765A0" w:rsidRPr="000C5125" w:rsidRDefault="006F495A" w:rsidP="00866893">
            <w:pPr>
              <w:jc w:val="both"/>
            </w:pPr>
            <w:r>
              <w:t>2</w:t>
            </w:r>
            <w:r w:rsidR="00612CAF">
              <w:t>.5.9</w:t>
            </w:r>
          </w:p>
        </w:tc>
      </w:tr>
      <w:tr w:rsidR="00A765A0" w:rsidRPr="000C5125" w14:paraId="22AC05C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1EB1ED9"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640B5AEC" w14:textId="77777777" w:rsidR="00A765A0" w:rsidRPr="000C5125" w:rsidRDefault="00D93044" w:rsidP="00866893">
            <w:pPr>
              <w:jc w:val="both"/>
            </w:pPr>
            <w:r>
              <w:t>Show look</w:t>
            </w:r>
          </w:p>
        </w:tc>
      </w:tr>
      <w:tr w:rsidR="00A765A0" w:rsidRPr="000C5125" w14:paraId="12426FB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C654D73"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558FF2F" w14:textId="77777777" w:rsidR="00A765A0" w:rsidRPr="000C5125" w:rsidRDefault="00D93044" w:rsidP="00866893">
            <w:pPr>
              <w:jc w:val="both"/>
            </w:pPr>
            <w:r>
              <w:t>The user will be able to view look</w:t>
            </w:r>
          </w:p>
        </w:tc>
      </w:tr>
      <w:tr w:rsidR="00A765A0" w:rsidRPr="000C5125" w14:paraId="003D81A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9C47774"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21276AEB" w14:textId="77777777" w:rsidR="00A765A0" w:rsidRPr="000C5125" w:rsidRDefault="00D93044" w:rsidP="00866893">
            <w:pPr>
              <w:jc w:val="both"/>
            </w:pPr>
            <w:proofErr w:type="spellStart"/>
            <w:r>
              <w:t>Nabegha</w:t>
            </w:r>
            <w:proofErr w:type="spellEnd"/>
          </w:p>
        </w:tc>
      </w:tr>
      <w:tr w:rsidR="00A765A0" w:rsidRPr="000C5125" w14:paraId="4C240A9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2A4AE8D"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2C935DD" w14:textId="77777777" w:rsidR="00A765A0" w:rsidRPr="000C5125" w:rsidRDefault="00A765A0" w:rsidP="00866893">
            <w:pPr>
              <w:jc w:val="both"/>
            </w:pPr>
            <w:r w:rsidRPr="000C5125">
              <w:t xml:space="preserve">It is </w:t>
            </w:r>
            <w:r w:rsidR="00D93044">
              <w:t>used to choose the look</w:t>
            </w:r>
          </w:p>
        </w:tc>
      </w:tr>
      <w:tr w:rsidR="00A765A0" w:rsidRPr="000C5125" w14:paraId="34C4CB4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DB7429C"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A8328E6" w14:textId="77777777" w:rsidR="00A765A0" w:rsidRPr="000C5125" w:rsidRDefault="00D93044" w:rsidP="00866893">
            <w:pPr>
              <w:jc w:val="both"/>
            </w:pPr>
            <w:r>
              <w:t>Looks can be repeated</w:t>
            </w:r>
            <w:r w:rsidR="00A765A0" w:rsidRPr="000C5125">
              <w:t>.</w:t>
            </w:r>
          </w:p>
        </w:tc>
      </w:tr>
      <w:tr w:rsidR="00A765A0" w:rsidRPr="000C5125" w14:paraId="26107C8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CB861AC"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8880ABB" w14:textId="77777777" w:rsidR="00A765A0" w:rsidRPr="000C5125" w:rsidRDefault="006F495A" w:rsidP="00866893">
            <w:pPr>
              <w:jc w:val="both"/>
            </w:pPr>
            <w:r>
              <w:t>2.5.1 - 2</w:t>
            </w:r>
            <w:r w:rsidR="00A765A0" w:rsidRPr="000C5125">
              <w:t>.5.3</w:t>
            </w:r>
          </w:p>
        </w:tc>
      </w:tr>
      <w:tr w:rsidR="00A765A0" w:rsidRPr="000C5125" w14:paraId="5136864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8623A7"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212AAFC" w14:textId="77777777" w:rsidR="00A765A0" w:rsidRPr="000C5125" w:rsidRDefault="00D93044" w:rsidP="00866893">
            <w:pPr>
              <w:jc w:val="both"/>
            </w:pPr>
            <w:r>
              <w:t>High</w:t>
            </w:r>
          </w:p>
        </w:tc>
      </w:tr>
    </w:tbl>
    <w:p w14:paraId="33CA07AB"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46" w:name="_Functional_Requirement_47"/>
      <w:bookmarkStart w:id="247" w:name="_Toc510860855"/>
      <w:bookmarkStart w:id="248" w:name="_Toc510879047"/>
      <w:bookmarkStart w:id="249" w:name="_Toc514685389"/>
      <w:bookmarkStart w:id="250" w:name="_Toc20811764"/>
      <w:bookmarkEnd w:id="246"/>
      <w:r w:rsidRPr="000C5125">
        <w:rPr>
          <w:rFonts w:cs="Times New Roman"/>
        </w:rPr>
        <w:t xml:space="preserve">Functional Requirement </w:t>
      </w:r>
      <w:r w:rsidR="006F495A">
        <w:rPr>
          <w:rFonts w:cs="Times New Roman"/>
        </w:rPr>
        <w:t>6</w:t>
      </w:r>
      <w:r>
        <w:rPr>
          <w:rFonts w:cs="Times New Roman"/>
        </w:rPr>
        <w:t>7</w:t>
      </w:r>
      <w:bookmarkEnd w:id="247"/>
      <w:bookmarkEnd w:id="248"/>
      <w:bookmarkEnd w:id="249"/>
      <w:bookmarkEnd w:id="2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2AA6447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894F599"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59EDD8D" w14:textId="77777777" w:rsidR="00A765A0" w:rsidRPr="000C5125" w:rsidRDefault="006F495A" w:rsidP="00866893">
            <w:pPr>
              <w:jc w:val="both"/>
            </w:pPr>
            <w:r>
              <w:t>2.5</w:t>
            </w:r>
            <w:r w:rsidR="00A765A0" w:rsidRPr="000C5125">
              <w:t>.1</w:t>
            </w:r>
            <w:r>
              <w:t>0</w:t>
            </w:r>
          </w:p>
        </w:tc>
      </w:tr>
      <w:tr w:rsidR="00A765A0" w:rsidRPr="000C5125" w14:paraId="7A46A0E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79C4AD6"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51EFDEE4" w14:textId="77777777" w:rsidR="00A765A0" w:rsidRPr="000C5125" w:rsidRDefault="00D93044" w:rsidP="00866893">
            <w:pPr>
              <w:jc w:val="both"/>
            </w:pPr>
            <w:r>
              <w:t>Select random outfit</w:t>
            </w:r>
          </w:p>
        </w:tc>
      </w:tr>
      <w:tr w:rsidR="00A765A0" w:rsidRPr="000C5125" w14:paraId="71146E9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98849C"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024065A" w14:textId="77777777" w:rsidR="00A765A0" w:rsidRPr="000C5125" w:rsidRDefault="008D7397" w:rsidP="00866893">
            <w:pPr>
              <w:jc w:val="both"/>
            </w:pPr>
            <w:r>
              <w:t>The user will select outfit generator button</w:t>
            </w:r>
            <w:r w:rsidR="00A765A0" w:rsidRPr="000C5125">
              <w:t>.</w:t>
            </w:r>
          </w:p>
        </w:tc>
      </w:tr>
      <w:tr w:rsidR="00A765A0" w:rsidRPr="000C5125" w14:paraId="34230B4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7E32A56"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20DC07C6" w14:textId="77777777" w:rsidR="00A765A0" w:rsidRPr="000C5125" w:rsidRDefault="008D7397" w:rsidP="00866893">
            <w:pPr>
              <w:jc w:val="both"/>
            </w:pPr>
            <w:r>
              <w:t>Supervisor</w:t>
            </w:r>
          </w:p>
        </w:tc>
      </w:tr>
      <w:tr w:rsidR="00A765A0" w:rsidRPr="000C5125" w14:paraId="5D9298A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F7550AE"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2A4F689" w14:textId="77777777" w:rsidR="00A765A0" w:rsidRPr="000C5125" w:rsidRDefault="008D7397" w:rsidP="00866893">
            <w:pPr>
              <w:jc w:val="both"/>
            </w:pPr>
            <w:r>
              <w:t>To notify about the outfit</w:t>
            </w:r>
          </w:p>
        </w:tc>
      </w:tr>
      <w:tr w:rsidR="00A765A0" w:rsidRPr="000C5125" w14:paraId="5A4DF03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BF6D897"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7E01337" w14:textId="77777777" w:rsidR="00A765A0" w:rsidRPr="000C5125" w:rsidRDefault="008D7397" w:rsidP="00866893">
            <w:pPr>
              <w:jc w:val="both"/>
            </w:pPr>
            <w:r>
              <w:t>None</w:t>
            </w:r>
          </w:p>
        </w:tc>
      </w:tr>
      <w:tr w:rsidR="00A765A0" w:rsidRPr="000C5125" w14:paraId="64BC2E4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05092D"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B3E0115" w14:textId="77777777" w:rsidR="00A765A0" w:rsidRPr="000C5125" w:rsidRDefault="006F495A" w:rsidP="00866893">
            <w:pPr>
              <w:jc w:val="both"/>
            </w:pPr>
            <w:r>
              <w:t>2.6</w:t>
            </w:r>
            <w:r w:rsidR="00A765A0" w:rsidRPr="000C5125">
              <w:t>.5</w:t>
            </w:r>
          </w:p>
        </w:tc>
      </w:tr>
      <w:tr w:rsidR="00A765A0" w:rsidRPr="000C5125" w14:paraId="5D5FCD0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24988EF"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A16F271" w14:textId="77777777" w:rsidR="00A765A0" w:rsidRPr="000C5125" w:rsidRDefault="008D7397" w:rsidP="00866893">
            <w:pPr>
              <w:jc w:val="both"/>
            </w:pPr>
            <w:r>
              <w:t>Medium</w:t>
            </w:r>
          </w:p>
        </w:tc>
      </w:tr>
    </w:tbl>
    <w:p w14:paraId="3F49D95E"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51" w:name="_Toc510860856"/>
      <w:bookmarkStart w:id="252" w:name="_Toc510879048"/>
      <w:bookmarkStart w:id="253" w:name="_Toc514685390"/>
      <w:bookmarkStart w:id="254" w:name="_Toc20811765"/>
      <w:r w:rsidRPr="000C5125">
        <w:rPr>
          <w:rFonts w:cs="Times New Roman"/>
        </w:rPr>
        <w:t xml:space="preserve">Functional Requirement </w:t>
      </w:r>
      <w:r w:rsidR="006F495A">
        <w:rPr>
          <w:rFonts w:cs="Times New Roman"/>
        </w:rPr>
        <w:t>6</w:t>
      </w:r>
      <w:r>
        <w:rPr>
          <w:rFonts w:cs="Times New Roman"/>
        </w:rPr>
        <w:t>8</w:t>
      </w:r>
      <w:bookmarkEnd w:id="251"/>
      <w:bookmarkEnd w:id="252"/>
      <w:bookmarkEnd w:id="253"/>
      <w:bookmarkEnd w:id="2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1434B29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F24B1BC"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DC330D2" w14:textId="77777777" w:rsidR="00A765A0" w:rsidRPr="000C5125" w:rsidRDefault="006F495A" w:rsidP="00866893">
            <w:pPr>
              <w:jc w:val="both"/>
            </w:pPr>
            <w:r>
              <w:t>2.6.1</w:t>
            </w:r>
          </w:p>
        </w:tc>
      </w:tr>
      <w:tr w:rsidR="00A765A0" w:rsidRPr="000C5125" w14:paraId="555CF44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B5386E" w14:textId="77777777" w:rsidR="00A765A0" w:rsidRPr="000C5125" w:rsidRDefault="00A765A0" w:rsidP="00866893">
            <w:pPr>
              <w:jc w:val="both"/>
            </w:pPr>
            <w:r w:rsidRPr="000C5125">
              <w:lastRenderedPageBreak/>
              <w:t>Title</w:t>
            </w:r>
          </w:p>
        </w:tc>
        <w:tc>
          <w:tcPr>
            <w:tcW w:w="5940" w:type="dxa"/>
            <w:tcBorders>
              <w:top w:val="single" w:sz="4" w:space="0" w:color="000000"/>
              <w:left w:val="single" w:sz="4" w:space="0" w:color="000000"/>
              <w:bottom w:val="single" w:sz="4" w:space="0" w:color="000000"/>
              <w:right w:val="single" w:sz="4" w:space="0" w:color="000000"/>
            </w:tcBorders>
            <w:hideMark/>
          </w:tcPr>
          <w:p w14:paraId="7742B66A" w14:textId="77777777" w:rsidR="00A765A0" w:rsidRPr="000C5125" w:rsidRDefault="008D7397" w:rsidP="00866893">
            <w:pPr>
              <w:jc w:val="both"/>
            </w:pPr>
            <w:r>
              <w:t>Daily notification</w:t>
            </w:r>
          </w:p>
        </w:tc>
      </w:tr>
      <w:tr w:rsidR="00A765A0" w:rsidRPr="000C5125" w14:paraId="1258D76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A13ED54"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984AFCC" w14:textId="77777777" w:rsidR="00A765A0" w:rsidRPr="000C5125" w:rsidRDefault="008D7397" w:rsidP="00866893">
            <w:pPr>
              <w:jc w:val="both"/>
            </w:pPr>
            <w:r>
              <w:t>The user is notified about the look.</w:t>
            </w:r>
          </w:p>
        </w:tc>
      </w:tr>
      <w:tr w:rsidR="00A765A0" w:rsidRPr="000C5125" w14:paraId="71FBA35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4BC63B"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7700BA65" w14:textId="77777777" w:rsidR="00A765A0" w:rsidRPr="000C5125" w:rsidRDefault="008D7397" w:rsidP="00866893">
            <w:pPr>
              <w:jc w:val="both"/>
            </w:pPr>
            <w:r>
              <w:t>Supervisor</w:t>
            </w:r>
          </w:p>
        </w:tc>
      </w:tr>
      <w:tr w:rsidR="00A765A0" w:rsidRPr="000C5125" w14:paraId="74B1A66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B6E533"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C83BB34" w14:textId="77777777" w:rsidR="00A765A0" w:rsidRPr="000C5125" w:rsidRDefault="00A765A0" w:rsidP="00866893">
            <w:pPr>
              <w:jc w:val="both"/>
            </w:pPr>
            <w:r w:rsidRPr="000C5125">
              <w:t>Needed for login</w:t>
            </w:r>
          </w:p>
        </w:tc>
      </w:tr>
      <w:tr w:rsidR="00A765A0" w:rsidRPr="000C5125" w14:paraId="156D189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E48FE67"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154988D" w14:textId="77777777" w:rsidR="00A765A0" w:rsidRPr="000C5125" w:rsidRDefault="008D7397" w:rsidP="00866893">
            <w:pPr>
              <w:jc w:val="both"/>
            </w:pPr>
            <w:r>
              <w:t>The user will be notified daily</w:t>
            </w:r>
            <w:r w:rsidR="00A765A0" w:rsidRPr="000C5125">
              <w:t>.</w:t>
            </w:r>
          </w:p>
        </w:tc>
      </w:tr>
      <w:tr w:rsidR="00A765A0" w:rsidRPr="000C5125" w14:paraId="5B29235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5560C24"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11C7109" w14:textId="77777777" w:rsidR="00A765A0" w:rsidRPr="000C5125" w:rsidRDefault="006F495A" w:rsidP="00866893">
            <w:pPr>
              <w:jc w:val="both"/>
            </w:pPr>
            <w:r>
              <w:t>2.5.1</w:t>
            </w:r>
          </w:p>
        </w:tc>
      </w:tr>
      <w:tr w:rsidR="00A765A0" w:rsidRPr="000C5125" w14:paraId="0CAD0E4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43D7581"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4D1B8D8" w14:textId="77777777" w:rsidR="00A765A0" w:rsidRPr="000C5125" w:rsidRDefault="00A765A0" w:rsidP="00866893">
            <w:pPr>
              <w:jc w:val="both"/>
            </w:pPr>
            <w:r w:rsidRPr="000C5125">
              <w:t>High</w:t>
            </w:r>
          </w:p>
        </w:tc>
      </w:tr>
    </w:tbl>
    <w:p w14:paraId="6609DBDC"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55" w:name="_Toc510860857"/>
      <w:bookmarkStart w:id="256" w:name="_Toc510879049"/>
      <w:bookmarkStart w:id="257" w:name="_Toc514685391"/>
      <w:bookmarkStart w:id="258" w:name="_Toc20811766"/>
      <w:r w:rsidRPr="000C5125">
        <w:rPr>
          <w:rFonts w:cs="Times New Roman"/>
        </w:rPr>
        <w:t xml:space="preserve">Functional Requirement </w:t>
      </w:r>
      <w:r w:rsidR="006F495A">
        <w:rPr>
          <w:rFonts w:cs="Times New Roman"/>
        </w:rPr>
        <w:t>6</w:t>
      </w:r>
      <w:r>
        <w:rPr>
          <w:rFonts w:cs="Times New Roman"/>
        </w:rPr>
        <w:t>9</w:t>
      </w:r>
      <w:bookmarkEnd w:id="255"/>
      <w:bookmarkEnd w:id="256"/>
      <w:bookmarkEnd w:id="257"/>
      <w:bookmarkEnd w:id="2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0197B13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34482DB"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65CCFAC" w14:textId="77777777" w:rsidR="00A765A0" w:rsidRPr="000C5125" w:rsidRDefault="006F495A" w:rsidP="00866893">
            <w:pPr>
              <w:jc w:val="both"/>
            </w:pPr>
            <w:r>
              <w:t>2.6.2</w:t>
            </w:r>
          </w:p>
        </w:tc>
      </w:tr>
      <w:tr w:rsidR="00A765A0" w:rsidRPr="000C5125" w14:paraId="3003B37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37703AB"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77D48BCA" w14:textId="77777777" w:rsidR="00A765A0" w:rsidRPr="000C5125" w:rsidRDefault="008D7397" w:rsidP="00866893">
            <w:pPr>
              <w:jc w:val="both"/>
            </w:pPr>
            <w:r>
              <w:t>Select date</w:t>
            </w:r>
          </w:p>
        </w:tc>
      </w:tr>
      <w:tr w:rsidR="00A765A0" w:rsidRPr="000C5125" w14:paraId="3B434B0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908ADD5"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D01706F" w14:textId="77777777" w:rsidR="00A765A0" w:rsidRPr="000C5125" w:rsidRDefault="00123542" w:rsidP="00866893">
            <w:pPr>
              <w:jc w:val="both"/>
            </w:pPr>
            <w:r>
              <w:t>To choose the event according to date.</w:t>
            </w:r>
          </w:p>
        </w:tc>
      </w:tr>
      <w:tr w:rsidR="00A765A0" w:rsidRPr="000C5125" w14:paraId="14B365D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FA263BA"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33D886AD" w14:textId="77777777" w:rsidR="00A765A0" w:rsidRPr="000C5125" w:rsidRDefault="00123542" w:rsidP="00866893">
            <w:pPr>
              <w:jc w:val="both"/>
            </w:pPr>
            <w:proofErr w:type="spellStart"/>
            <w:r>
              <w:t>Nabegha</w:t>
            </w:r>
            <w:proofErr w:type="spellEnd"/>
          </w:p>
        </w:tc>
      </w:tr>
      <w:tr w:rsidR="00A765A0" w:rsidRPr="000C5125" w14:paraId="50E1FAE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1572F37"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8BB34B6" w14:textId="77777777" w:rsidR="00A765A0" w:rsidRPr="000C5125" w:rsidRDefault="008D7397" w:rsidP="00866893">
            <w:pPr>
              <w:jc w:val="both"/>
            </w:pPr>
            <w:r>
              <w:t xml:space="preserve">To </w:t>
            </w:r>
            <w:r w:rsidR="003839EB">
              <w:t>schedules</w:t>
            </w:r>
          </w:p>
        </w:tc>
      </w:tr>
      <w:tr w:rsidR="00A765A0" w:rsidRPr="000C5125" w14:paraId="2D8BCED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62CF54"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1B87C77" w14:textId="77777777" w:rsidR="00A765A0" w:rsidRPr="000C5125" w:rsidRDefault="008D7397" w:rsidP="00866893">
            <w:pPr>
              <w:jc w:val="both"/>
            </w:pPr>
            <w:r>
              <w:t>None</w:t>
            </w:r>
          </w:p>
        </w:tc>
      </w:tr>
      <w:tr w:rsidR="00A765A0" w:rsidRPr="000C5125" w14:paraId="5296A87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78B5111"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6B1EB24" w14:textId="77777777" w:rsidR="00A765A0" w:rsidRPr="000C5125" w:rsidRDefault="006F495A" w:rsidP="00866893">
            <w:pPr>
              <w:jc w:val="both"/>
            </w:pPr>
            <w:r>
              <w:t>1</w:t>
            </w:r>
            <w:r w:rsidR="00A765A0" w:rsidRPr="000C5125">
              <w:t>.6.5</w:t>
            </w:r>
          </w:p>
        </w:tc>
      </w:tr>
      <w:tr w:rsidR="00A765A0" w:rsidRPr="000C5125" w14:paraId="1C3715E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8CA5FCE"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6CA5BF9" w14:textId="77777777" w:rsidR="00A765A0" w:rsidRPr="000C5125" w:rsidRDefault="00A765A0" w:rsidP="00866893">
            <w:pPr>
              <w:jc w:val="both"/>
            </w:pPr>
            <w:r w:rsidRPr="000C5125">
              <w:t>Low</w:t>
            </w:r>
          </w:p>
        </w:tc>
      </w:tr>
    </w:tbl>
    <w:p w14:paraId="08512754"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59" w:name="_Toc510860858"/>
      <w:bookmarkStart w:id="260" w:name="_Toc510879050"/>
      <w:bookmarkStart w:id="261" w:name="_Toc514685392"/>
      <w:bookmarkStart w:id="262" w:name="_Toc20811767"/>
      <w:r w:rsidRPr="000C5125">
        <w:rPr>
          <w:rFonts w:cs="Times New Roman"/>
        </w:rPr>
        <w:t xml:space="preserve">Functional Requirement </w:t>
      </w:r>
      <w:r w:rsidR="006F495A">
        <w:rPr>
          <w:rFonts w:cs="Times New Roman"/>
        </w:rPr>
        <w:t>7</w:t>
      </w:r>
      <w:r>
        <w:rPr>
          <w:rFonts w:cs="Times New Roman"/>
        </w:rPr>
        <w:t>0</w:t>
      </w:r>
      <w:bookmarkEnd w:id="259"/>
      <w:bookmarkEnd w:id="260"/>
      <w:bookmarkEnd w:id="261"/>
      <w:bookmarkEnd w:id="2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186A939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2C5E6927"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CF4DA61" w14:textId="77777777" w:rsidR="00A765A0" w:rsidRPr="000C5125" w:rsidRDefault="006F495A" w:rsidP="00866893">
            <w:pPr>
              <w:jc w:val="both"/>
            </w:pPr>
            <w:r>
              <w:t>2.7.1</w:t>
            </w:r>
          </w:p>
        </w:tc>
      </w:tr>
      <w:tr w:rsidR="00A765A0" w:rsidRPr="000C5125" w14:paraId="223F80F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BAC7486"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31FF17C4" w14:textId="77777777" w:rsidR="00A765A0" w:rsidRPr="000C5125" w:rsidRDefault="00123542" w:rsidP="00866893">
            <w:pPr>
              <w:jc w:val="both"/>
            </w:pPr>
            <w:r>
              <w:t>Select event</w:t>
            </w:r>
          </w:p>
        </w:tc>
      </w:tr>
      <w:tr w:rsidR="00A765A0" w:rsidRPr="000C5125" w14:paraId="6D20D44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9423CA5"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D1D6E63" w14:textId="77777777" w:rsidR="00A765A0" w:rsidRPr="000C5125" w:rsidRDefault="00A765A0" w:rsidP="00866893">
            <w:pPr>
              <w:jc w:val="both"/>
            </w:pPr>
            <w:r w:rsidRPr="000C5125">
              <w:t>It is to</w:t>
            </w:r>
            <w:r w:rsidR="00123542">
              <w:t xml:space="preserve"> select the event for scheduling</w:t>
            </w:r>
          </w:p>
        </w:tc>
      </w:tr>
      <w:tr w:rsidR="00A765A0" w:rsidRPr="000C5125" w14:paraId="353EF01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F7BD167"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6C1D25C5" w14:textId="77777777" w:rsidR="00A765A0" w:rsidRPr="000C5125" w:rsidRDefault="00123542" w:rsidP="00866893">
            <w:pPr>
              <w:jc w:val="both"/>
            </w:pPr>
            <w:r>
              <w:t>Supervisor</w:t>
            </w:r>
          </w:p>
        </w:tc>
      </w:tr>
      <w:tr w:rsidR="00A765A0" w:rsidRPr="000C5125" w14:paraId="6895E72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A8DE0E6"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FF9AE06" w14:textId="77777777" w:rsidR="00A765A0" w:rsidRPr="000C5125" w:rsidRDefault="00123542" w:rsidP="00866893">
            <w:pPr>
              <w:jc w:val="both"/>
            </w:pPr>
            <w:r>
              <w:t xml:space="preserve">It is to </w:t>
            </w:r>
            <w:r w:rsidR="003839EB">
              <w:t>schedules</w:t>
            </w:r>
            <w:r>
              <w:t>.</w:t>
            </w:r>
          </w:p>
        </w:tc>
      </w:tr>
      <w:tr w:rsidR="00A765A0" w:rsidRPr="000C5125" w14:paraId="7E67E98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9D2C918"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6798174" w14:textId="77777777" w:rsidR="00A765A0" w:rsidRPr="000C5125" w:rsidRDefault="00123542" w:rsidP="00866893">
            <w:pPr>
              <w:jc w:val="both"/>
            </w:pPr>
            <w:r>
              <w:t>None</w:t>
            </w:r>
          </w:p>
        </w:tc>
      </w:tr>
      <w:tr w:rsidR="00A765A0" w:rsidRPr="000C5125" w14:paraId="54EB601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37798B7"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E2AA43C" w14:textId="77777777" w:rsidR="00A765A0" w:rsidRPr="000C5125" w:rsidRDefault="006F495A" w:rsidP="00866893">
            <w:pPr>
              <w:jc w:val="both"/>
            </w:pPr>
            <w:r>
              <w:t>2</w:t>
            </w:r>
            <w:r w:rsidR="00A765A0" w:rsidRPr="000C5125">
              <w:t>.6.5</w:t>
            </w:r>
          </w:p>
        </w:tc>
      </w:tr>
      <w:tr w:rsidR="00A765A0" w:rsidRPr="000C5125" w14:paraId="4A4E6E8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4D271CD"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864B3B0" w14:textId="77777777" w:rsidR="00A765A0" w:rsidRPr="000C5125" w:rsidRDefault="00123542" w:rsidP="00866893">
            <w:pPr>
              <w:jc w:val="both"/>
            </w:pPr>
            <w:r>
              <w:t>Low</w:t>
            </w:r>
          </w:p>
        </w:tc>
      </w:tr>
    </w:tbl>
    <w:p w14:paraId="3DF43519"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63" w:name="_Toc510860859"/>
      <w:bookmarkStart w:id="264" w:name="_Toc510879051"/>
      <w:bookmarkStart w:id="265" w:name="_Toc514685393"/>
      <w:bookmarkStart w:id="266" w:name="_Toc20811768"/>
      <w:r w:rsidRPr="000C5125">
        <w:rPr>
          <w:rFonts w:cs="Times New Roman"/>
        </w:rPr>
        <w:t xml:space="preserve">Functional Requirement </w:t>
      </w:r>
      <w:r w:rsidR="006F495A">
        <w:rPr>
          <w:rFonts w:cs="Times New Roman"/>
        </w:rPr>
        <w:t>7</w:t>
      </w:r>
      <w:r>
        <w:rPr>
          <w:rFonts w:cs="Times New Roman"/>
        </w:rPr>
        <w:t>1</w:t>
      </w:r>
      <w:bookmarkEnd w:id="263"/>
      <w:bookmarkEnd w:id="264"/>
      <w:bookmarkEnd w:id="265"/>
      <w:bookmarkEnd w:id="2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4321E90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5CA5CF0E"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0053728" w14:textId="77777777" w:rsidR="00A765A0" w:rsidRPr="000C5125" w:rsidRDefault="006F495A" w:rsidP="00866893">
            <w:pPr>
              <w:jc w:val="both"/>
            </w:pPr>
            <w:r>
              <w:t>2.7.2</w:t>
            </w:r>
          </w:p>
        </w:tc>
      </w:tr>
      <w:tr w:rsidR="00A765A0" w:rsidRPr="000C5125" w14:paraId="776C1F0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F56FD0"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10CF2FDE" w14:textId="77777777" w:rsidR="00A765A0" w:rsidRPr="000C5125" w:rsidRDefault="00123542" w:rsidP="00866893">
            <w:pPr>
              <w:jc w:val="both"/>
            </w:pPr>
            <w:r>
              <w:t>Select outfit</w:t>
            </w:r>
          </w:p>
        </w:tc>
      </w:tr>
      <w:tr w:rsidR="00A765A0" w:rsidRPr="000C5125" w14:paraId="2CA5C92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F039E6"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FE9EFEA" w14:textId="77777777" w:rsidR="00A765A0" w:rsidRPr="000C5125" w:rsidRDefault="00123542" w:rsidP="00866893">
            <w:pPr>
              <w:jc w:val="both"/>
            </w:pPr>
            <w:r>
              <w:t xml:space="preserve">It is to select the outfit for </w:t>
            </w:r>
            <w:proofErr w:type="gramStart"/>
            <w:r>
              <w:t>particular event</w:t>
            </w:r>
            <w:proofErr w:type="gramEnd"/>
            <w:r>
              <w:t>.</w:t>
            </w:r>
          </w:p>
        </w:tc>
      </w:tr>
      <w:tr w:rsidR="00A765A0" w:rsidRPr="000C5125" w14:paraId="4999C77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F230BF9"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2E8F46BF" w14:textId="77777777" w:rsidR="00A765A0" w:rsidRPr="000C5125" w:rsidRDefault="00123542" w:rsidP="00866893">
            <w:pPr>
              <w:jc w:val="both"/>
            </w:pPr>
            <w:r>
              <w:t>Supervisor</w:t>
            </w:r>
          </w:p>
        </w:tc>
      </w:tr>
      <w:tr w:rsidR="00A765A0" w:rsidRPr="000C5125" w14:paraId="593D39C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B85A494"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10789C6" w14:textId="77777777" w:rsidR="00A765A0" w:rsidRPr="000C5125" w:rsidRDefault="00A765A0" w:rsidP="00866893">
            <w:pPr>
              <w:jc w:val="both"/>
            </w:pPr>
            <w:r w:rsidRPr="000C5125">
              <w:t>It is</w:t>
            </w:r>
            <w:r w:rsidR="00123542">
              <w:t xml:space="preserve"> used to </w:t>
            </w:r>
            <w:r w:rsidR="003839EB">
              <w:t>schedules</w:t>
            </w:r>
            <w:r w:rsidR="00123542">
              <w:t>.</w:t>
            </w:r>
          </w:p>
        </w:tc>
      </w:tr>
      <w:tr w:rsidR="00A765A0" w:rsidRPr="000C5125" w14:paraId="667D7B6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CDDB699"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0B2CD60" w14:textId="77777777" w:rsidR="00A765A0" w:rsidRPr="000C5125" w:rsidRDefault="00A765A0" w:rsidP="00866893">
            <w:pPr>
              <w:jc w:val="both"/>
            </w:pPr>
            <w:r w:rsidRPr="000C5125">
              <w:t>All the previous fields must be filled to login.</w:t>
            </w:r>
          </w:p>
        </w:tc>
      </w:tr>
      <w:tr w:rsidR="00A765A0" w:rsidRPr="000C5125" w14:paraId="6239CEA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F4A3C4"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23B9116" w14:textId="77777777" w:rsidR="00A765A0" w:rsidRPr="000C5125" w:rsidRDefault="00123542" w:rsidP="00866893">
            <w:pPr>
              <w:jc w:val="both"/>
            </w:pPr>
            <w:r>
              <w:t>None</w:t>
            </w:r>
          </w:p>
        </w:tc>
      </w:tr>
      <w:tr w:rsidR="00A765A0" w:rsidRPr="000C5125" w14:paraId="76E2366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EB90E4B"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C662D3B" w14:textId="77777777" w:rsidR="00A765A0" w:rsidRPr="000C5125" w:rsidRDefault="00123542" w:rsidP="00866893">
            <w:pPr>
              <w:jc w:val="both"/>
            </w:pPr>
            <w:r>
              <w:t>Medium</w:t>
            </w:r>
          </w:p>
        </w:tc>
      </w:tr>
    </w:tbl>
    <w:p w14:paraId="5F4E04ED"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67" w:name="_Functional_Requirement_52"/>
      <w:bookmarkStart w:id="268" w:name="_Toc510860860"/>
      <w:bookmarkStart w:id="269" w:name="_Toc510879052"/>
      <w:bookmarkStart w:id="270" w:name="_Toc514685394"/>
      <w:bookmarkStart w:id="271" w:name="_Toc20811769"/>
      <w:bookmarkEnd w:id="267"/>
      <w:r w:rsidRPr="000C5125">
        <w:rPr>
          <w:rFonts w:cs="Times New Roman"/>
        </w:rPr>
        <w:t xml:space="preserve">Functional Requirement </w:t>
      </w:r>
      <w:r w:rsidR="006F495A">
        <w:rPr>
          <w:rFonts w:cs="Times New Roman"/>
        </w:rPr>
        <w:t>7</w:t>
      </w:r>
      <w:r>
        <w:rPr>
          <w:rFonts w:cs="Times New Roman"/>
        </w:rPr>
        <w:t>2</w:t>
      </w:r>
      <w:bookmarkEnd w:id="268"/>
      <w:bookmarkEnd w:id="269"/>
      <w:bookmarkEnd w:id="270"/>
      <w:bookmarkEnd w:id="27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4B16CA1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F1FED82"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6E78645" w14:textId="77777777" w:rsidR="00A765A0" w:rsidRPr="000C5125" w:rsidRDefault="006F495A" w:rsidP="00866893">
            <w:pPr>
              <w:jc w:val="both"/>
            </w:pPr>
            <w:r>
              <w:t>2.8</w:t>
            </w:r>
            <w:r w:rsidR="00A765A0" w:rsidRPr="000C5125">
              <w:t>.1</w:t>
            </w:r>
          </w:p>
        </w:tc>
      </w:tr>
      <w:tr w:rsidR="00A765A0" w:rsidRPr="000C5125" w14:paraId="301DBDC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531FE8"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43FBDB6D" w14:textId="77777777" w:rsidR="00A765A0" w:rsidRPr="000C5125" w:rsidRDefault="00123542" w:rsidP="00866893">
            <w:pPr>
              <w:jc w:val="both"/>
            </w:pPr>
            <w:r>
              <w:t>Event reminder</w:t>
            </w:r>
          </w:p>
        </w:tc>
      </w:tr>
      <w:tr w:rsidR="00A765A0" w:rsidRPr="000C5125" w14:paraId="1C2AA1F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005C187"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7DE09CB" w14:textId="77777777" w:rsidR="00A765A0" w:rsidRPr="000C5125" w:rsidRDefault="00123542" w:rsidP="00866893">
            <w:pPr>
              <w:jc w:val="both"/>
            </w:pPr>
            <w:r>
              <w:t>To remind about the upcoming event.</w:t>
            </w:r>
          </w:p>
        </w:tc>
      </w:tr>
      <w:tr w:rsidR="00A765A0" w:rsidRPr="000C5125" w14:paraId="16CD659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A9453AD"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175AF09D" w14:textId="77777777" w:rsidR="00A765A0" w:rsidRPr="000C5125" w:rsidRDefault="00123542" w:rsidP="00866893">
            <w:pPr>
              <w:jc w:val="both"/>
            </w:pPr>
            <w:proofErr w:type="spellStart"/>
            <w:r>
              <w:t>Nabegha</w:t>
            </w:r>
            <w:proofErr w:type="spellEnd"/>
          </w:p>
        </w:tc>
      </w:tr>
      <w:tr w:rsidR="00A765A0" w:rsidRPr="000C5125" w14:paraId="57B2FAC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0BE3DCC" w14:textId="77777777" w:rsidR="00A765A0" w:rsidRPr="000C5125" w:rsidRDefault="00A765A0" w:rsidP="00866893">
            <w:pPr>
              <w:jc w:val="both"/>
            </w:pPr>
            <w:r w:rsidRPr="000C5125">
              <w:lastRenderedPageBreak/>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D5597F1" w14:textId="77777777" w:rsidR="00A765A0" w:rsidRPr="000C5125" w:rsidRDefault="00123542" w:rsidP="00866893">
            <w:pPr>
              <w:jc w:val="both"/>
            </w:pPr>
            <w:r>
              <w:t>Needed for notification</w:t>
            </w:r>
          </w:p>
        </w:tc>
      </w:tr>
      <w:tr w:rsidR="00A765A0" w:rsidRPr="000C5125" w14:paraId="27AF28A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4B7272"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1724433" w14:textId="77777777" w:rsidR="00A765A0" w:rsidRPr="000C5125" w:rsidRDefault="00123542" w:rsidP="00866893">
            <w:pPr>
              <w:jc w:val="both"/>
            </w:pPr>
            <w:r>
              <w:t>None</w:t>
            </w:r>
          </w:p>
        </w:tc>
      </w:tr>
      <w:tr w:rsidR="00A765A0" w:rsidRPr="000C5125" w14:paraId="3AABED1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B662A3"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0F2B8E4" w14:textId="77777777" w:rsidR="00A765A0" w:rsidRPr="000C5125" w:rsidRDefault="006F495A" w:rsidP="00866893">
            <w:pPr>
              <w:jc w:val="both"/>
            </w:pPr>
            <w:r>
              <w:t>None</w:t>
            </w:r>
          </w:p>
        </w:tc>
      </w:tr>
      <w:tr w:rsidR="00A765A0" w:rsidRPr="000C5125" w14:paraId="7727BF5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0B2E178"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980A432" w14:textId="77777777" w:rsidR="00A765A0" w:rsidRPr="000C5125" w:rsidRDefault="00A765A0" w:rsidP="00866893">
            <w:pPr>
              <w:jc w:val="both"/>
            </w:pPr>
            <w:r w:rsidRPr="000C5125">
              <w:t>High</w:t>
            </w:r>
          </w:p>
        </w:tc>
      </w:tr>
    </w:tbl>
    <w:p w14:paraId="4AE4811D"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72" w:name="_Toc510860861"/>
      <w:bookmarkStart w:id="273" w:name="_Toc510879053"/>
      <w:bookmarkStart w:id="274" w:name="_Toc514685395"/>
      <w:bookmarkStart w:id="275" w:name="_Toc20811770"/>
      <w:r w:rsidRPr="000C5125">
        <w:rPr>
          <w:rFonts w:cs="Times New Roman"/>
        </w:rPr>
        <w:t xml:space="preserve">Functional Requirement </w:t>
      </w:r>
      <w:r w:rsidR="006F495A">
        <w:rPr>
          <w:rFonts w:cs="Times New Roman"/>
        </w:rPr>
        <w:t>7</w:t>
      </w:r>
      <w:r>
        <w:rPr>
          <w:rFonts w:cs="Times New Roman"/>
        </w:rPr>
        <w:t>3</w:t>
      </w:r>
      <w:bookmarkEnd w:id="272"/>
      <w:bookmarkEnd w:id="273"/>
      <w:bookmarkEnd w:id="274"/>
      <w:bookmarkEnd w:id="2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7E97CE5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B3A0FF9"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D83A683" w14:textId="77777777" w:rsidR="00A765A0" w:rsidRPr="000C5125" w:rsidRDefault="006F495A" w:rsidP="00866893">
            <w:pPr>
              <w:jc w:val="both"/>
            </w:pPr>
            <w:r>
              <w:t>3.1.1</w:t>
            </w:r>
          </w:p>
        </w:tc>
      </w:tr>
      <w:tr w:rsidR="00A765A0" w:rsidRPr="000C5125" w14:paraId="6BD8C82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0D50A19"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27F13707" w14:textId="77777777" w:rsidR="00A765A0" w:rsidRPr="000C5125" w:rsidRDefault="00123542" w:rsidP="00866893">
            <w:pPr>
              <w:jc w:val="both"/>
            </w:pPr>
            <w:r>
              <w:t>View Look</w:t>
            </w:r>
          </w:p>
        </w:tc>
      </w:tr>
      <w:tr w:rsidR="00A765A0" w:rsidRPr="000C5125" w14:paraId="65D17E2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8289DA"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8EF77BF" w14:textId="77777777" w:rsidR="00A765A0" w:rsidRPr="000C5125" w:rsidRDefault="003839EB" w:rsidP="00866893">
            <w:pPr>
              <w:jc w:val="both"/>
            </w:pPr>
            <w:r>
              <w:t>The user</w:t>
            </w:r>
            <w:r w:rsidR="00313715">
              <w:t xml:space="preserve"> can </w:t>
            </w:r>
            <w:proofErr w:type="gramStart"/>
            <w:r w:rsidR="00313715">
              <w:t>clicks</w:t>
            </w:r>
            <w:proofErr w:type="gramEnd"/>
            <w:r w:rsidR="00313715">
              <w:t xml:space="preserve"> on the look</w:t>
            </w:r>
            <w:r w:rsidR="00A765A0" w:rsidRPr="000C5125">
              <w:t>.</w:t>
            </w:r>
          </w:p>
        </w:tc>
      </w:tr>
      <w:tr w:rsidR="00A765A0" w:rsidRPr="000C5125" w14:paraId="1EA6DE5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E0841E"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30393B5B" w14:textId="77777777" w:rsidR="00A765A0" w:rsidRPr="000C5125" w:rsidRDefault="00313715" w:rsidP="00866893">
            <w:pPr>
              <w:jc w:val="both"/>
            </w:pPr>
            <w:r>
              <w:t>Supervisor</w:t>
            </w:r>
          </w:p>
        </w:tc>
      </w:tr>
      <w:tr w:rsidR="00A765A0" w:rsidRPr="000C5125" w14:paraId="3958D26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AC5FA3"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9DDB440" w14:textId="77777777" w:rsidR="00A765A0" w:rsidRPr="000C5125" w:rsidRDefault="00313715" w:rsidP="00866893">
            <w:pPr>
              <w:jc w:val="both"/>
            </w:pPr>
            <w:r>
              <w:t xml:space="preserve">Needed to </w:t>
            </w:r>
            <w:r w:rsidR="003839EB">
              <w:t>analyses</w:t>
            </w:r>
            <w:r>
              <w:t xml:space="preserve"> </w:t>
            </w:r>
            <w:r w:rsidR="003839EB">
              <w:t>outfits.</w:t>
            </w:r>
          </w:p>
        </w:tc>
      </w:tr>
      <w:tr w:rsidR="00A765A0" w:rsidRPr="000C5125" w14:paraId="590E122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F8C40B0"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29A6B2A" w14:textId="77777777" w:rsidR="00A765A0" w:rsidRPr="000C5125" w:rsidRDefault="00313715" w:rsidP="00866893">
            <w:pPr>
              <w:jc w:val="both"/>
            </w:pPr>
            <w:r>
              <w:t>It can view certain looks only</w:t>
            </w:r>
          </w:p>
        </w:tc>
      </w:tr>
      <w:tr w:rsidR="00A765A0" w:rsidRPr="000C5125" w14:paraId="7F4CBE3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BDC6C72"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238FCF3" w14:textId="77777777" w:rsidR="00A765A0" w:rsidRPr="000C5125" w:rsidRDefault="006F495A" w:rsidP="00866893">
            <w:pPr>
              <w:jc w:val="both"/>
            </w:pPr>
            <w:r>
              <w:t>None</w:t>
            </w:r>
          </w:p>
        </w:tc>
      </w:tr>
      <w:tr w:rsidR="00A765A0" w:rsidRPr="000C5125" w14:paraId="31C2BB9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E29DF7B"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76F3EA2" w14:textId="77777777" w:rsidR="00A765A0" w:rsidRPr="000C5125" w:rsidRDefault="00A765A0" w:rsidP="00866893">
            <w:pPr>
              <w:jc w:val="both"/>
            </w:pPr>
            <w:r w:rsidRPr="000C5125">
              <w:t>High</w:t>
            </w:r>
          </w:p>
        </w:tc>
      </w:tr>
    </w:tbl>
    <w:p w14:paraId="16A3A1E5"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76" w:name="_Toc510860862"/>
      <w:bookmarkStart w:id="277" w:name="_Toc510879054"/>
      <w:bookmarkStart w:id="278" w:name="_Toc514685396"/>
      <w:bookmarkStart w:id="279" w:name="_Toc20811771"/>
      <w:r w:rsidRPr="000C5125">
        <w:rPr>
          <w:rFonts w:cs="Times New Roman"/>
        </w:rPr>
        <w:t xml:space="preserve">Functional Requirement </w:t>
      </w:r>
      <w:r w:rsidR="006F495A">
        <w:rPr>
          <w:rFonts w:cs="Times New Roman"/>
        </w:rPr>
        <w:t>7</w:t>
      </w:r>
      <w:r>
        <w:rPr>
          <w:rFonts w:cs="Times New Roman"/>
        </w:rPr>
        <w:t>4</w:t>
      </w:r>
      <w:bookmarkEnd w:id="276"/>
      <w:bookmarkEnd w:id="277"/>
      <w:bookmarkEnd w:id="278"/>
      <w:bookmarkEnd w:id="27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113A542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E868258"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9432DA1" w14:textId="77777777" w:rsidR="00A765A0" w:rsidRPr="000C5125" w:rsidRDefault="006F495A" w:rsidP="00866893">
            <w:pPr>
              <w:jc w:val="both"/>
            </w:pPr>
            <w:r>
              <w:t>3.2.1</w:t>
            </w:r>
          </w:p>
        </w:tc>
      </w:tr>
      <w:tr w:rsidR="00A765A0" w:rsidRPr="000C5125" w14:paraId="7FEDEE7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BB2DC5"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78D78A9F" w14:textId="77777777" w:rsidR="00A765A0" w:rsidRPr="000C5125" w:rsidRDefault="00313715" w:rsidP="00866893">
            <w:pPr>
              <w:jc w:val="both"/>
            </w:pPr>
            <w:r>
              <w:t>Zoom in</w:t>
            </w:r>
          </w:p>
        </w:tc>
      </w:tr>
      <w:tr w:rsidR="00A765A0" w:rsidRPr="000C5125" w14:paraId="310AF6E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5E26368"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90C89B0" w14:textId="77777777" w:rsidR="00A765A0" w:rsidRPr="000C5125" w:rsidRDefault="00313715" w:rsidP="00866893">
            <w:pPr>
              <w:jc w:val="both"/>
            </w:pPr>
            <w:r>
              <w:t>The user clicks on zoom in button</w:t>
            </w:r>
          </w:p>
        </w:tc>
      </w:tr>
      <w:tr w:rsidR="00A765A0" w:rsidRPr="000C5125" w14:paraId="5A27C83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CAF178C"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3427139A" w14:textId="77777777" w:rsidR="00A765A0" w:rsidRPr="000C5125" w:rsidRDefault="00313715" w:rsidP="00866893">
            <w:pPr>
              <w:jc w:val="both"/>
            </w:pPr>
            <w:r>
              <w:t>Supervisor</w:t>
            </w:r>
          </w:p>
        </w:tc>
      </w:tr>
      <w:tr w:rsidR="00A765A0" w:rsidRPr="000C5125" w14:paraId="5AC7C97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3380A6B"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7F4860F" w14:textId="77777777" w:rsidR="00A765A0" w:rsidRPr="000C5125" w:rsidRDefault="00313715" w:rsidP="00866893">
            <w:pPr>
              <w:jc w:val="both"/>
            </w:pPr>
            <w:r>
              <w:t>To fit the outfit correctly</w:t>
            </w:r>
          </w:p>
        </w:tc>
      </w:tr>
      <w:tr w:rsidR="00A765A0" w:rsidRPr="000C5125" w14:paraId="496905E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D888FCE"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B01A6CE" w14:textId="77777777" w:rsidR="00A765A0" w:rsidRPr="000C5125" w:rsidRDefault="00313715" w:rsidP="00866893">
            <w:pPr>
              <w:jc w:val="both"/>
            </w:pPr>
            <w:r>
              <w:t>It can zoom in to a certain limit</w:t>
            </w:r>
          </w:p>
        </w:tc>
      </w:tr>
      <w:tr w:rsidR="00A765A0" w:rsidRPr="000C5125" w14:paraId="4E0D62F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152DD0"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08B60CD" w14:textId="77777777" w:rsidR="00A765A0" w:rsidRPr="000C5125" w:rsidRDefault="006F495A" w:rsidP="00866893">
            <w:pPr>
              <w:jc w:val="both"/>
            </w:pPr>
            <w:r>
              <w:t>None</w:t>
            </w:r>
          </w:p>
        </w:tc>
      </w:tr>
      <w:tr w:rsidR="00A765A0" w:rsidRPr="000C5125" w14:paraId="3192BD9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299F33E"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715921A" w14:textId="77777777" w:rsidR="00A765A0" w:rsidRPr="000C5125" w:rsidRDefault="00A765A0" w:rsidP="00866893">
            <w:pPr>
              <w:jc w:val="both"/>
            </w:pPr>
            <w:r w:rsidRPr="000C5125">
              <w:t>Low</w:t>
            </w:r>
          </w:p>
        </w:tc>
      </w:tr>
    </w:tbl>
    <w:p w14:paraId="65805B5D"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80" w:name="_Toc510860863"/>
      <w:bookmarkStart w:id="281" w:name="_Toc510879055"/>
      <w:bookmarkStart w:id="282" w:name="_Toc514685397"/>
      <w:bookmarkStart w:id="283" w:name="_Toc20811772"/>
      <w:r w:rsidRPr="000C5125">
        <w:rPr>
          <w:rFonts w:cs="Times New Roman"/>
        </w:rPr>
        <w:t xml:space="preserve">Functional Requirement </w:t>
      </w:r>
      <w:r w:rsidR="006F495A">
        <w:rPr>
          <w:rFonts w:cs="Times New Roman"/>
        </w:rPr>
        <w:t>7</w:t>
      </w:r>
      <w:r>
        <w:rPr>
          <w:rFonts w:cs="Times New Roman"/>
        </w:rPr>
        <w:t>5</w:t>
      </w:r>
      <w:bookmarkEnd w:id="280"/>
      <w:bookmarkEnd w:id="281"/>
      <w:bookmarkEnd w:id="282"/>
      <w:bookmarkEnd w:id="2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43C3C4B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83DF540"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BF65265" w14:textId="77777777" w:rsidR="00A765A0" w:rsidRPr="000C5125" w:rsidRDefault="006F495A" w:rsidP="00866893">
            <w:pPr>
              <w:jc w:val="both"/>
            </w:pPr>
            <w:r>
              <w:t>3.3.1</w:t>
            </w:r>
          </w:p>
        </w:tc>
      </w:tr>
      <w:tr w:rsidR="00A765A0" w:rsidRPr="000C5125" w14:paraId="4F0AD76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85F242F"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04FBE848" w14:textId="77777777" w:rsidR="00A765A0" w:rsidRPr="000C5125" w:rsidRDefault="00313715" w:rsidP="00866893">
            <w:pPr>
              <w:jc w:val="both"/>
            </w:pPr>
            <w:r>
              <w:t xml:space="preserve">Zoom out </w:t>
            </w:r>
          </w:p>
        </w:tc>
      </w:tr>
      <w:tr w:rsidR="00A765A0" w:rsidRPr="000C5125" w14:paraId="55F5E7F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DF5EADF"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E405B29" w14:textId="77777777" w:rsidR="00A765A0" w:rsidRPr="000C5125" w:rsidRDefault="00313715" w:rsidP="00866893">
            <w:pPr>
              <w:jc w:val="both"/>
            </w:pPr>
            <w:r>
              <w:t>The user clicks on zoom out button</w:t>
            </w:r>
            <w:r w:rsidR="00A765A0" w:rsidRPr="000C5125">
              <w:t>.</w:t>
            </w:r>
          </w:p>
        </w:tc>
      </w:tr>
      <w:tr w:rsidR="00A765A0" w:rsidRPr="000C5125" w14:paraId="626C7A1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5D0F826"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4CCCA897" w14:textId="77777777" w:rsidR="00A765A0" w:rsidRPr="000C5125" w:rsidRDefault="00313715" w:rsidP="00866893">
            <w:pPr>
              <w:jc w:val="both"/>
            </w:pPr>
            <w:proofErr w:type="spellStart"/>
            <w:r>
              <w:t>Nabegha</w:t>
            </w:r>
            <w:proofErr w:type="spellEnd"/>
          </w:p>
        </w:tc>
      </w:tr>
      <w:tr w:rsidR="00A765A0" w:rsidRPr="000C5125" w14:paraId="1DD4D1E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942735"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CB10335" w14:textId="77777777" w:rsidR="00A765A0" w:rsidRPr="000C5125" w:rsidRDefault="00313715" w:rsidP="00866893">
            <w:pPr>
              <w:jc w:val="both"/>
            </w:pPr>
            <w:r>
              <w:t>To fit the outfit correctly</w:t>
            </w:r>
          </w:p>
        </w:tc>
      </w:tr>
      <w:tr w:rsidR="00A765A0" w:rsidRPr="000C5125" w14:paraId="6D5CBA4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85A054"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9647157" w14:textId="77777777" w:rsidR="00A765A0" w:rsidRPr="000C5125" w:rsidRDefault="00313715" w:rsidP="00866893">
            <w:pPr>
              <w:jc w:val="both"/>
            </w:pPr>
            <w:r>
              <w:t>It can zoom out to a certain limit</w:t>
            </w:r>
            <w:r w:rsidR="00A765A0" w:rsidRPr="000C5125">
              <w:t>.</w:t>
            </w:r>
          </w:p>
        </w:tc>
      </w:tr>
      <w:tr w:rsidR="00A765A0" w:rsidRPr="000C5125" w14:paraId="4A495B1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962D497"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F827181" w14:textId="77777777" w:rsidR="00A765A0" w:rsidRPr="000C5125" w:rsidRDefault="006F495A" w:rsidP="00866893">
            <w:pPr>
              <w:jc w:val="both"/>
            </w:pPr>
            <w:r>
              <w:t>2.7.1 - 2</w:t>
            </w:r>
            <w:r w:rsidR="00A765A0" w:rsidRPr="000C5125">
              <w:t>.7.3</w:t>
            </w:r>
          </w:p>
        </w:tc>
      </w:tr>
      <w:tr w:rsidR="00A765A0" w:rsidRPr="000C5125" w14:paraId="68101F0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38A406"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6F96122" w14:textId="77777777" w:rsidR="00A765A0" w:rsidRPr="000C5125" w:rsidRDefault="00A765A0" w:rsidP="00866893">
            <w:pPr>
              <w:jc w:val="both"/>
            </w:pPr>
            <w:r w:rsidRPr="000C5125">
              <w:t>High</w:t>
            </w:r>
          </w:p>
        </w:tc>
      </w:tr>
    </w:tbl>
    <w:p w14:paraId="4D825868"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84" w:name="_Functional_Requirement_56"/>
      <w:bookmarkStart w:id="285" w:name="_Toc510860864"/>
      <w:bookmarkStart w:id="286" w:name="_Toc510879056"/>
      <w:bookmarkStart w:id="287" w:name="_Toc514685398"/>
      <w:bookmarkStart w:id="288" w:name="_Toc20811773"/>
      <w:bookmarkEnd w:id="284"/>
      <w:r w:rsidRPr="000C5125">
        <w:rPr>
          <w:rFonts w:cs="Times New Roman"/>
        </w:rPr>
        <w:t xml:space="preserve">Functional Requirement </w:t>
      </w:r>
      <w:r w:rsidR="006F495A">
        <w:rPr>
          <w:rFonts w:cs="Times New Roman"/>
        </w:rPr>
        <w:t>7</w:t>
      </w:r>
      <w:r>
        <w:rPr>
          <w:rFonts w:cs="Times New Roman"/>
        </w:rPr>
        <w:t>6</w:t>
      </w:r>
      <w:bookmarkEnd w:id="285"/>
      <w:bookmarkEnd w:id="286"/>
      <w:bookmarkEnd w:id="287"/>
      <w:bookmarkEnd w:id="28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1771D50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C866EF7"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C5BC3C2" w14:textId="77777777" w:rsidR="00A765A0" w:rsidRPr="000C5125" w:rsidRDefault="006F495A" w:rsidP="00866893">
            <w:pPr>
              <w:jc w:val="both"/>
            </w:pPr>
            <w:r>
              <w:t>3.4.1</w:t>
            </w:r>
          </w:p>
        </w:tc>
      </w:tr>
      <w:tr w:rsidR="00A765A0" w:rsidRPr="000C5125" w14:paraId="6C60ADE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5052DA8"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32B5328A" w14:textId="77777777" w:rsidR="00A765A0" w:rsidRPr="000C5125" w:rsidRDefault="00F06A95" w:rsidP="00866893">
            <w:pPr>
              <w:jc w:val="both"/>
            </w:pPr>
            <w:r>
              <w:t>360 rotate</w:t>
            </w:r>
          </w:p>
        </w:tc>
      </w:tr>
      <w:tr w:rsidR="00A765A0" w:rsidRPr="000C5125" w14:paraId="293D528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3FD361D"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411C848" w14:textId="77777777" w:rsidR="00A765A0" w:rsidRPr="000C5125" w:rsidRDefault="00A765A0" w:rsidP="00866893">
            <w:pPr>
              <w:jc w:val="both"/>
            </w:pPr>
            <w:r w:rsidRPr="000C5125">
              <w:t xml:space="preserve">It </w:t>
            </w:r>
            <w:r w:rsidR="006F495A">
              <w:t xml:space="preserve">is to rotate the </w:t>
            </w:r>
            <w:proofErr w:type="gramStart"/>
            <w:r w:rsidR="006F495A">
              <w:t xml:space="preserve">picture </w:t>
            </w:r>
            <w:r w:rsidRPr="000C5125">
              <w:t>.</w:t>
            </w:r>
            <w:proofErr w:type="gramEnd"/>
          </w:p>
        </w:tc>
      </w:tr>
      <w:tr w:rsidR="00A765A0" w:rsidRPr="000C5125" w14:paraId="3DDB313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935C0F"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203F7794" w14:textId="77777777" w:rsidR="00A765A0" w:rsidRPr="000C5125" w:rsidRDefault="006F495A" w:rsidP="00866893">
            <w:pPr>
              <w:jc w:val="both"/>
            </w:pPr>
            <w:proofErr w:type="spellStart"/>
            <w:r>
              <w:t>Nabegha</w:t>
            </w:r>
            <w:proofErr w:type="spellEnd"/>
          </w:p>
        </w:tc>
      </w:tr>
      <w:tr w:rsidR="00A765A0" w:rsidRPr="000C5125" w14:paraId="0416F19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CFC23FD"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FFD50F1" w14:textId="77777777" w:rsidR="00A765A0" w:rsidRPr="000C5125" w:rsidRDefault="006F495A" w:rsidP="00866893">
            <w:pPr>
              <w:jc w:val="both"/>
            </w:pPr>
            <w:r>
              <w:t>For a better display</w:t>
            </w:r>
          </w:p>
        </w:tc>
      </w:tr>
      <w:tr w:rsidR="00A765A0" w:rsidRPr="000C5125" w14:paraId="701355B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3EDEA1"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29EFD035" w14:textId="77777777" w:rsidR="00A765A0" w:rsidRPr="000C5125" w:rsidRDefault="006F495A" w:rsidP="00866893">
            <w:pPr>
              <w:jc w:val="both"/>
            </w:pPr>
            <w:r>
              <w:t>There must be a limit of rotation</w:t>
            </w:r>
          </w:p>
        </w:tc>
      </w:tr>
      <w:tr w:rsidR="00A765A0" w:rsidRPr="000C5125" w14:paraId="6D0FF43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0CB82B4"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A6202BE" w14:textId="77777777" w:rsidR="00A765A0" w:rsidRPr="000C5125" w:rsidRDefault="006F495A" w:rsidP="00866893">
            <w:pPr>
              <w:jc w:val="both"/>
            </w:pPr>
            <w:r>
              <w:t>3.1.1</w:t>
            </w:r>
          </w:p>
        </w:tc>
      </w:tr>
      <w:tr w:rsidR="00A765A0" w:rsidRPr="000C5125" w14:paraId="3AA0F11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8189682" w14:textId="77777777" w:rsidR="00A765A0" w:rsidRPr="000C5125" w:rsidRDefault="00A765A0" w:rsidP="00866893">
            <w:pPr>
              <w:jc w:val="both"/>
            </w:pPr>
            <w:r w:rsidRPr="000C5125">
              <w:lastRenderedPageBreak/>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252B972" w14:textId="77777777" w:rsidR="00A765A0" w:rsidRPr="000C5125" w:rsidRDefault="00A765A0" w:rsidP="00866893">
            <w:pPr>
              <w:jc w:val="both"/>
            </w:pPr>
            <w:r w:rsidRPr="000C5125">
              <w:t>High</w:t>
            </w:r>
          </w:p>
        </w:tc>
      </w:tr>
    </w:tbl>
    <w:p w14:paraId="4B4D5B9E"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89" w:name="_Toc510860865"/>
      <w:bookmarkStart w:id="290" w:name="_Toc510879057"/>
      <w:bookmarkStart w:id="291" w:name="_Toc514685399"/>
      <w:bookmarkStart w:id="292" w:name="_Toc20811774"/>
      <w:r w:rsidRPr="000C5125">
        <w:rPr>
          <w:rFonts w:cs="Times New Roman"/>
        </w:rPr>
        <w:t xml:space="preserve">Functional Requirement </w:t>
      </w:r>
      <w:r w:rsidR="00335E76">
        <w:rPr>
          <w:rFonts w:cs="Times New Roman"/>
        </w:rPr>
        <w:t>7</w:t>
      </w:r>
      <w:r>
        <w:rPr>
          <w:rFonts w:cs="Times New Roman"/>
        </w:rPr>
        <w:t>7</w:t>
      </w:r>
      <w:bookmarkEnd w:id="289"/>
      <w:bookmarkEnd w:id="290"/>
      <w:bookmarkEnd w:id="291"/>
      <w:bookmarkEnd w:id="29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236B722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1C09496"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41136AE" w14:textId="77777777" w:rsidR="00A765A0" w:rsidRPr="000C5125" w:rsidRDefault="00335E76" w:rsidP="00866893">
            <w:pPr>
              <w:jc w:val="both"/>
            </w:pPr>
            <w:r>
              <w:t>3.5.1</w:t>
            </w:r>
          </w:p>
        </w:tc>
      </w:tr>
      <w:tr w:rsidR="00A765A0" w:rsidRPr="000C5125" w14:paraId="7CA8179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C07EE54"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074EFF62" w14:textId="77777777" w:rsidR="00A765A0" w:rsidRPr="000C5125" w:rsidRDefault="00F06A95" w:rsidP="00866893">
            <w:pPr>
              <w:jc w:val="both"/>
            </w:pPr>
            <w:r>
              <w:t>AR capture</w:t>
            </w:r>
          </w:p>
        </w:tc>
      </w:tr>
      <w:tr w:rsidR="00A765A0" w:rsidRPr="000C5125" w14:paraId="0072497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79EA0AD"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B86E0FD" w14:textId="77777777" w:rsidR="00A765A0" w:rsidRPr="000C5125" w:rsidRDefault="00335E76" w:rsidP="00866893">
            <w:pPr>
              <w:jc w:val="both"/>
            </w:pPr>
            <w:r>
              <w:t>It is to take a snap of the AR screen.</w:t>
            </w:r>
          </w:p>
        </w:tc>
      </w:tr>
      <w:tr w:rsidR="00A765A0" w:rsidRPr="000C5125" w14:paraId="5314639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B782D85"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0C772D60" w14:textId="77777777" w:rsidR="00A765A0" w:rsidRPr="000C5125" w:rsidRDefault="00335E76" w:rsidP="00866893">
            <w:pPr>
              <w:jc w:val="both"/>
            </w:pPr>
            <w:r>
              <w:t>Supervisor</w:t>
            </w:r>
          </w:p>
        </w:tc>
      </w:tr>
      <w:tr w:rsidR="00A765A0" w:rsidRPr="000C5125" w14:paraId="65F2888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03D55AC"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C0C7BB4" w14:textId="77777777" w:rsidR="00A765A0" w:rsidRPr="000C5125" w:rsidRDefault="00A765A0" w:rsidP="00866893">
            <w:pPr>
              <w:jc w:val="both"/>
            </w:pPr>
            <w:r w:rsidRPr="000C5125">
              <w:t>To be a</w:t>
            </w:r>
            <w:r w:rsidR="00335E76">
              <w:t>ble to save the capture.</w:t>
            </w:r>
          </w:p>
        </w:tc>
      </w:tr>
      <w:tr w:rsidR="00A765A0" w:rsidRPr="000C5125" w14:paraId="79532FC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46C583E"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B821B03" w14:textId="77777777" w:rsidR="00A765A0" w:rsidRPr="000C5125" w:rsidRDefault="00335E76" w:rsidP="00866893">
            <w:pPr>
              <w:jc w:val="both"/>
            </w:pPr>
            <w:r>
              <w:t>The camera must sink in with the phone camera</w:t>
            </w:r>
          </w:p>
        </w:tc>
      </w:tr>
      <w:tr w:rsidR="00A765A0" w:rsidRPr="000C5125" w14:paraId="39CA9CD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75D08DD"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729CDD8" w14:textId="77777777" w:rsidR="00A765A0" w:rsidRPr="000C5125" w:rsidRDefault="00335E76" w:rsidP="00866893">
            <w:pPr>
              <w:jc w:val="both"/>
            </w:pPr>
            <w:r>
              <w:t>3.1.1</w:t>
            </w:r>
          </w:p>
        </w:tc>
      </w:tr>
      <w:tr w:rsidR="00A765A0" w:rsidRPr="000C5125" w14:paraId="2563E2C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CF038AE"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6BB2AC1" w14:textId="77777777" w:rsidR="00A765A0" w:rsidRPr="000C5125" w:rsidRDefault="00A765A0" w:rsidP="00866893">
            <w:pPr>
              <w:jc w:val="both"/>
            </w:pPr>
            <w:r w:rsidRPr="000C5125">
              <w:t>Medium</w:t>
            </w:r>
          </w:p>
        </w:tc>
      </w:tr>
    </w:tbl>
    <w:p w14:paraId="04002D76"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93" w:name="_Toc510860866"/>
      <w:bookmarkStart w:id="294" w:name="_Toc510879058"/>
      <w:bookmarkStart w:id="295" w:name="_Toc514685400"/>
      <w:bookmarkStart w:id="296" w:name="_Toc20811775"/>
      <w:r w:rsidRPr="000C5125">
        <w:rPr>
          <w:rFonts w:cs="Times New Roman"/>
        </w:rPr>
        <w:t xml:space="preserve">Functional Requirement </w:t>
      </w:r>
      <w:r w:rsidR="00335E76">
        <w:rPr>
          <w:rFonts w:cs="Times New Roman"/>
        </w:rPr>
        <w:t>7</w:t>
      </w:r>
      <w:r>
        <w:rPr>
          <w:rFonts w:cs="Times New Roman"/>
        </w:rPr>
        <w:t>8</w:t>
      </w:r>
      <w:bookmarkEnd w:id="293"/>
      <w:bookmarkEnd w:id="294"/>
      <w:bookmarkEnd w:id="295"/>
      <w:bookmarkEnd w:id="2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6710B1E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5DCC5B0"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1989ECB" w14:textId="77777777" w:rsidR="00A765A0" w:rsidRPr="000C5125" w:rsidRDefault="00335E76" w:rsidP="00866893">
            <w:pPr>
              <w:jc w:val="both"/>
            </w:pPr>
            <w:r>
              <w:t>4.1.1</w:t>
            </w:r>
          </w:p>
        </w:tc>
      </w:tr>
      <w:tr w:rsidR="00A765A0" w:rsidRPr="000C5125" w14:paraId="693A168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684E04E"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329DC277" w14:textId="77777777" w:rsidR="00A765A0" w:rsidRPr="000C5125" w:rsidRDefault="00F06A95" w:rsidP="00866893">
            <w:pPr>
              <w:jc w:val="both"/>
            </w:pPr>
            <w:r>
              <w:t>Browse photo</w:t>
            </w:r>
          </w:p>
        </w:tc>
      </w:tr>
      <w:tr w:rsidR="00A765A0" w:rsidRPr="000C5125" w14:paraId="579AB70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4806927"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D4EEB02" w14:textId="77777777" w:rsidR="00A765A0" w:rsidRPr="000C5125" w:rsidRDefault="00335E76" w:rsidP="00866893">
            <w:pPr>
              <w:jc w:val="both"/>
            </w:pPr>
            <w:r>
              <w:t>It allows to add photo by clicking the button</w:t>
            </w:r>
          </w:p>
        </w:tc>
      </w:tr>
      <w:tr w:rsidR="00A765A0" w:rsidRPr="000C5125" w14:paraId="16134F2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56C0811"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7C7E586D" w14:textId="77777777" w:rsidR="00A765A0" w:rsidRPr="000C5125" w:rsidRDefault="00335E76" w:rsidP="00866893">
            <w:pPr>
              <w:jc w:val="both"/>
            </w:pPr>
            <w:r>
              <w:t>Supervisor</w:t>
            </w:r>
          </w:p>
        </w:tc>
      </w:tr>
      <w:tr w:rsidR="00A765A0" w:rsidRPr="000C5125" w14:paraId="3EF0F62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DD040E3"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9564DBC" w14:textId="77777777" w:rsidR="00A765A0" w:rsidRPr="000C5125" w:rsidRDefault="00335E76" w:rsidP="00866893">
            <w:pPr>
              <w:jc w:val="both"/>
            </w:pPr>
            <w:r>
              <w:t>For exchange items</w:t>
            </w:r>
          </w:p>
        </w:tc>
      </w:tr>
      <w:tr w:rsidR="00A765A0" w:rsidRPr="000C5125" w14:paraId="3A48F6F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D1FC2E8"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0685137B" w14:textId="77777777" w:rsidR="00A765A0" w:rsidRPr="000C5125" w:rsidRDefault="00335E76" w:rsidP="00866893">
            <w:pPr>
              <w:jc w:val="both"/>
            </w:pPr>
            <w:r>
              <w:t>There photo isn’t compatible</w:t>
            </w:r>
          </w:p>
        </w:tc>
      </w:tr>
      <w:tr w:rsidR="00A765A0" w:rsidRPr="000C5125" w14:paraId="601D502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C36BAFF"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AB07FA1" w14:textId="77777777" w:rsidR="00A765A0" w:rsidRPr="000C5125" w:rsidRDefault="00335E76" w:rsidP="00866893">
            <w:pPr>
              <w:jc w:val="both"/>
            </w:pPr>
            <w:r>
              <w:t>None</w:t>
            </w:r>
          </w:p>
        </w:tc>
      </w:tr>
      <w:tr w:rsidR="00A765A0" w:rsidRPr="000C5125" w14:paraId="3C47419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F97D994"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F82E991" w14:textId="77777777" w:rsidR="00A765A0" w:rsidRPr="000C5125" w:rsidRDefault="00A765A0" w:rsidP="00866893">
            <w:pPr>
              <w:jc w:val="both"/>
            </w:pPr>
            <w:r w:rsidRPr="000C5125">
              <w:t>Low</w:t>
            </w:r>
          </w:p>
        </w:tc>
      </w:tr>
    </w:tbl>
    <w:p w14:paraId="14ACC0A9"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297" w:name="_Toc510860867"/>
      <w:bookmarkStart w:id="298" w:name="_Toc510879059"/>
      <w:bookmarkStart w:id="299" w:name="_Toc514685401"/>
      <w:bookmarkStart w:id="300" w:name="_Toc20811776"/>
      <w:r w:rsidRPr="000C5125">
        <w:rPr>
          <w:rFonts w:cs="Times New Roman"/>
        </w:rPr>
        <w:t xml:space="preserve">Functional Requirement </w:t>
      </w:r>
      <w:r w:rsidR="00335E76">
        <w:rPr>
          <w:rFonts w:cs="Times New Roman"/>
        </w:rPr>
        <w:t>7</w:t>
      </w:r>
      <w:r>
        <w:rPr>
          <w:rFonts w:cs="Times New Roman"/>
        </w:rPr>
        <w:t>9</w:t>
      </w:r>
      <w:bookmarkEnd w:id="297"/>
      <w:bookmarkEnd w:id="298"/>
      <w:bookmarkEnd w:id="299"/>
      <w:bookmarkEnd w:id="30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1CF93B5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267D5B5"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47E5114" w14:textId="77777777" w:rsidR="00A765A0" w:rsidRPr="000C5125" w:rsidRDefault="00335E76" w:rsidP="00866893">
            <w:pPr>
              <w:jc w:val="both"/>
            </w:pPr>
            <w:r>
              <w:t>4.1.2</w:t>
            </w:r>
          </w:p>
        </w:tc>
      </w:tr>
      <w:tr w:rsidR="00A765A0" w:rsidRPr="000C5125" w14:paraId="572494E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0655E1B"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6BD7F6D1" w14:textId="77777777" w:rsidR="00A765A0" w:rsidRPr="000C5125" w:rsidRDefault="00B358B7" w:rsidP="00866893">
            <w:pPr>
              <w:jc w:val="both"/>
            </w:pPr>
            <w:r>
              <w:t>Send to application</w:t>
            </w:r>
          </w:p>
        </w:tc>
      </w:tr>
      <w:tr w:rsidR="00A765A0" w:rsidRPr="000C5125" w14:paraId="3D7BBAA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172429B"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07720D7A" w14:textId="77777777" w:rsidR="00A765A0" w:rsidRPr="000C5125" w:rsidRDefault="00A765A0" w:rsidP="00866893">
            <w:pPr>
              <w:jc w:val="both"/>
            </w:pPr>
            <w:r w:rsidRPr="000C5125">
              <w:t>It i</w:t>
            </w:r>
            <w:r w:rsidR="00335E76">
              <w:t>s to send to the application</w:t>
            </w:r>
            <w:r w:rsidRPr="000C5125">
              <w:t>.</w:t>
            </w:r>
          </w:p>
        </w:tc>
      </w:tr>
      <w:tr w:rsidR="00A765A0" w:rsidRPr="000C5125" w14:paraId="443B936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EB3FDB1"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6A186084" w14:textId="77777777" w:rsidR="00A765A0" w:rsidRPr="000C5125" w:rsidRDefault="00335E76" w:rsidP="00866893">
            <w:pPr>
              <w:jc w:val="both"/>
            </w:pPr>
            <w:proofErr w:type="spellStart"/>
            <w:r>
              <w:t>Nabegha</w:t>
            </w:r>
            <w:proofErr w:type="spellEnd"/>
          </w:p>
        </w:tc>
      </w:tr>
      <w:tr w:rsidR="00A765A0" w:rsidRPr="000C5125" w14:paraId="2E1BFC3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C929C07"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F788891" w14:textId="77777777" w:rsidR="00A765A0" w:rsidRPr="000C5125" w:rsidRDefault="00335E76" w:rsidP="00866893">
            <w:pPr>
              <w:jc w:val="both"/>
            </w:pPr>
            <w:r>
              <w:t>For further processing</w:t>
            </w:r>
          </w:p>
        </w:tc>
      </w:tr>
      <w:tr w:rsidR="00A765A0" w:rsidRPr="000C5125" w14:paraId="5D9B095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A7A625"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49D9CF3" w14:textId="77777777" w:rsidR="00A765A0" w:rsidRPr="000C5125" w:rsidRDefault="00335E76" w:rsidP="00866893">
            <w:pPr>
              <w:jc w:val="both"/>
            </w:pPr>
            <w:r>
              <w:t>None</w:t>
            </w:r>
          </w:p>
        </w:tc>
      </w:tr>
      <w:tr w:rsidR="00A765A0" w:rsidRPr="000C5125" w14:paraId="0AB256D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FC34C11"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249F7C0" w14:textId="77777777" w:rsidR="00A765A0" w:rsidRPr="000C5125" w:rsidRDefault="00335E76" w:rsidP="00866893">
            <w:pPr>
              <w:jc w:val="both"/>
            </w:pPr>
            <w:r>
              <w:t>4.1.1</w:t>
            </w:r>
          </w:p>
        </w:tc>
      </w:tr>
      <w:tr w:rsidR="00A765A0" w:rsidRPr="000C5125" w14:paraId="7BFC4E7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BA6AFE"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8A779E6" w14:textId="77777777" w:rsidR="00A765A0" w:rsidRPr="000C5125" w:rsidRDefault="00A765A0" w:rsidP="00866893">
            <w:pPr>
              <w:jc w:val="both"/>
            </w:pPr>
            <w:r w:rsidRPr="000C5125">
              <w:t>Low</w:t>
            </w:r>
          </w:p>
        </w:tc>
      </w:tr>
    </w:tbl>
    <w:p w14:paraId="195BD466"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301" w:name="_Toc510860868"/>
      <w:bookmarkStart w:id="302" w:name="_Toc510879060"/>
      <w:bookmarkStart w:id="303" w:name="_Toc514685402"/>
      <w:bookmarkStart w:id="304" w:name="_Toc20811777"/>
      <w:r w:rsidRPr="000C5125">
        <w:rPr>
          <w:rFonts w:cs="Times New Roman"/>
        </w:rPr>
        <w:t xml:space="preserve">Functional Requirement </w:t>
      </w:r>
      <w:r w:rsidR="00335E76">
        <w:rPr>
          <w:rFonts w:cs="Times New Roman"/>
        </w:rPr>
        <w:t>8</w:t>
      </w:r>
      <w:r>
        <w:rPr>
          <w:rFonts w:cs="Times New Roman"/>
        </w:rPr>
        <w:t>0</w:t>
      </w:r>
      <w:bookmarkEnd w:id="301"/>
      <w:bookmarkEnd w:id="302"/>
      <w:bookmarkEnd w:id="303"/>
      <w:bookmarkEnd w:id="3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792419E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2F00F83"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E901936" w14:textId="77777777" w:rsidR="00A765A0" w:rsidRPr="000C5125" w:rsidRDefault="0008468E" w:rsidP="00866893">
            <w:pPr>
              <w:jc w:val="both"/>
            </w:pPr>
            <w:r>
              <w:t>4.1.2</w:t>
            </w:r>
          </w:p>
        </w:tc>
      </w:tr>
      <w:tr w:rsidR="00A765A0" w:rsidRPr="000C5125" w14:paraId="6F26827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903E69F"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25B36B42" w14:textId="77777777" w:rsidR="00A765A0" w:rsidRPr="000C5125" w:rsidRDefault="00B358B7" w:rsidP="00866893">
            <w:pPr>
              <w:jc w:val="both"/>
            </w:pPr>
            <w:r>
              <w:t>Add price</w:t>
            </w:r>
          </w:p>
        </w:tc>
      </w:tr>
      <w:tr w:rsidR="00A765A0" w:rsidRPr="000C5125" w14:paraId="2FCC0C0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366FD1F"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109609C" w14:textId="77777777" w:rsidR="00A765A0" w:rsidRPr="000C5125" w:rsidRDefault="00335E76" w:rsidP="00866893">
            <w:pPr>
              <w:jc w:val="both"/>
            </w:pPr>
            <w:r>
              <w:t>To input the price of item</w:t>
            </w:r>
            <w:r w:rsidR="00A765A0" w:rsidRPr="000C5125">
              <w:t>.</w:t>
            </w:r>
          </w:p>
        </w:tc>
      </w:tr>
      <w:tr w:rsidR="00A765A0" w:rsidRPr="000C5125" w14:paraId="3B50A10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1F71E39"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404F3FD5" w14:textId="77777777" w:rsidR="00A765A0" w:rsidRPr="000C5125" w:rsidRDefault="00335E76" w:rsidP="00866893">
            <w:pPr>
              <w:jc w:val="both"/>
            </w:pPr>
            <w:proofErr w:type="spellStart"/>
            <w:r>
              <w:t>Nabegha</w:t>
            </w:r>
            <w:proofErr w:type="spellEnd"/>
          </w:p>
        </w:tc>
      </w:tr>
      <w:tr w:rsidR="00A765A0" w:rsidRPr="000C5125" w14:paraId="0BB6313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F3E4A6F"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33BA4357" w14:textId="77777777" w:rsidR="00A765A0" w:rsidRPr="000C5125" w:rsidRDefault="00335E76" w:rsidP="00866893">
            <w:pPr>
              <w:jc w:val="both"/>
            </w:pPr>
            <w:r>
              <w:t>For a full description of item</w:t>
            </w:r>
          </w:p>
        </w:tc>
      </w:tr>
      <w:tr w:rsidR="00A765A0" w:rsidRPr="000C5125" w14:paraId="5CB0E6E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78B68FE"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A47B9D4" w14:textId="77777777" w:rsidR="00A765A0" w:rsidRPr="000C5125" w:rsidRDefault="00A765A0" w:rsidP="00866893">
            <w:pPr>
              <w:jc w:val="both"/>
            </w:pPr>
            <w:r w:rsidRPr="000C5125">
              <w:t>There mu</w:t>
            </w:r>
            <w:r w:rsidR="00335E76">
              <w:t>st be a constant currency</w:t>
            </w:r>
          </w:p>
        </w:tc>
      </w:tr>
      <w:tr w:rsidR="00A765A0" w:rsidRPr="000C5125" w14:paraId="725D0A6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966963"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A55A30D" w14:textId="77777777" w:rsidR="00A765A0" w:rsidRPr="000C5125" w:rsidRDefault="00335E76" w:rsidP="00866893">
            <w:pPr>
              <w:jc w:val="both"/>
            </w:pPr>
            <w:r>
              <w:t>None</w:t>
            </w:r>
          </w:p>
        </w:tc>
      </w:tr>
      <w:tr w:rsidR="00A765A0" w:rsidRPr="000C5125" w14:paraId="189A2FD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641136"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7F54D0F" w14:textId="77777777" w:rsidR="00A765A0" w:rsidRPr="000C5125" w:rsidRDefault="00A765A0" w:rsidP="00866893">
            <w:pPr>
              <w:jc w:val="both"/>
            </w:pPr>
            <w:r w:rsidRPr="000C5125">
              <w:t>Medium</w:t>
            </w:r>
          </w:p>
        </w:tc>
      </w:tr>
    </w:tbl>
    <w:p w14:paraId="6E28FFAC"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305" w:name="_Toc510860869"/>
      <w:bookmarkStart w:id="306" w:name="_Toc510879061"/>
      <w:bookmarkStart w:id="307" w:name="_Toc514685403"/>
      <w:bookmarkStart w:id="308" w:name="_Toc20811778"/>
      <w:r w:rsidRPr="000C5125">
        <w:rPr>
          <w:rFonts w:cs="Times New Roman"/>
        </w:rPr>
        <w:lastRenderedPageBreak/>
        <w:t xml:space="preserve">Functional Requirement </w:t>
      </w:r>
      <w:r w:rsidR="00335E76">
        <w:rPr>
          <w:rFonts w:cs="Times New Roman"/>
        </w:rPr>
        <w:t>8</w:t>
      </w:r>
      <w:r>
        <w:rPr>
          <w:rFonts w:cs="Times New Roman"/>
        </w:rPr>
        <w:t>1</w:t>
      </w:r>
      <w:bookmarkEnd w:id="305"/>
      <w:bookmarkEnd w:id="306"/>
      <w:bookmarkEnd w:id="307"/>
      <w:bookmarkEnd w:id="3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4890CAB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5E563C5"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3C3140D4" w14:textId="77777777" w:rsidR="00A765A0" w:rsidRPr="000C5125" w:rsidRDefault="0008468E" w:rsidP="00866893">
            <w:pPr>
              <w:jc w:val="both"/>
            </w:pPr>
            <w:r>
              <w:t>4.1.3</w:t>
            </w:r>
          </w:p>
        </w:tc>
      </w:tr>
      <w:tr w:rsidR="00A765A0" w:rsidRPr="000C5125" w14:paraId="6A6D675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5BD0C04"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7082F13B" w14:textId="77777777" w:rsidR="00A765A0" w:rsidRPr="000C5125" w:rsidRDefault="00B358B7" w:rsidP="00866893">
            <w:pPr>
              <w:jc w:val="both"/>
            </w:pPr>
            <w:r>
              <w:t>Add name</w:t>
            </w:r>
          </w:p>
        </w:tc>
      </w:tr>
      <w:tr w:rsidR="00A765A0" w:rsidRPr="000C5125" w14:paraId="5C4A3BF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220E4F"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F8BABC9" w14:textId="77777777" w:rsidR="00A765A0" w:rsidRPr="000C5125" w:rsidRDefault="00335E76" w:rsidP="00866893">
            <w:pPr>
              <w:jc w:val="both"/>
            </w:pPr>
            <w:r>
              <w:t>To input name of the item</w:t>
            </w:r>
            <w:r w:rsidR="00A765A0" w:rsidRPr="000C5125">
              <w:t>.</w:t>
            </w:r>
          </w:p>
        </w:tc>
      </w:tr>
      <w:tr w:rsidR="00A765A0" w:rsidRPr="000C5125" w14:paraId="74B7911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EBBD43"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3CC88C35" w14:textId="77777777" w:rsidR="00A765A0" w:rsidRPr="000C5125" w:rsidRDefault="00335E76" w:rsidP="00866893">
            <w:pPr>
              <w:jc w:val="both"/>
            </w:pPr>
            <w:proofErr w:type="spellStart"/>
            <w:r>
              <w:t>Nabegha</w:t>
            </w:r>
            <w:proofErr w:type="spellEnd"/>
          </w:p>
        </w:tc>
      </w:tr>
      <w:tr w:rsidR="00A765A0" w:rsidRPr="000C5125" w14:paraId="2772237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144FB6A"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E6DDADE" w14:textId="77777777" w:rsidR="00A765A0" w:rsidRPr="000C5125" w:rsidRDefault="00335E76" w:rsidP="00866893">
            <w:pPr>
              <w:jc w:val="both"/>
            </w:pPr>
            <w:r>
              <w:t>To make the search easy.</w:t>
            </w:r>
          </w:p>
        </w:tc>
      </w:tr>
      <w:tr w:rsidR="00A765A0" w:rsidRPr="000C5125" w14:paraId="5F292C2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0C70ACE"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EF66FBB" w14:textId="77777777" w:rsidR="00A765A0" w:rsidRPr="000C5125" w:rsidRDefault="00335E76" w:rsidP="00866893">
            <w:pPr>
              <w:jc w:val="both"/>
            </w:pPr>
            <w:r>
              <w:t>The name must be elaborative</w:t>
            </w:r>
          </w:p>
        </w:tc>
      </w:tr>
      <w:tr w:rsidR="00A765A0" w:rsidRPr="000C5125" w14:paraId="609C579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990B2FB"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4F2F31F5" w14:textId="77777777" w:rsidR="00A765A0" w:rsidRPr="000C5125" w:rsidRDefault="00335E76" w:rsidP="00866893">
            <w:pPr>
              <w:jc w:val="both"/>
            </w:pPr>
            <w:r>
              <w:t>None</w:t>
            </w:r>
          </w:p>
        </w:tc>
      </w:tr>
      <w:tr w:rsidR="00A765A0" w:rsidRPr="000C5125" w14:paraId="49D5CFF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DA63DF"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D365E8C" w14:textId="77777777" w:rsidR="00A765A0" w:rsidRPr="000C5125" w:rsidRDefault="00A765A0" w:rsidP="00866893">
            <w:pPr>
              <w:jc w:val="both"/>
            </w:pPr>
            <w:r w:rsidRPr="000C5125">
              <w:t>High</w:t>
            </w:r>
          </w:p>
        </w:tc>
      </w:tr>
    </w:tbl>
    <w:p w14:paraId="2A99006B"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309" w:name="_Functional_Requirement_62"/>
      <w:bookmarkStart w:id="310" w:name="_Toc510860870"/>
      <w:bookmarkStart w:id="311" w:name="_Toc510879062"/>
      <w:bookmarkStart w:id="312" w:name="_Toc514685404"/>
      <w:bookmarkStart w:id="313" w:name="_Toc20811779"/>
      <w:bookmarkEnd w:id="309"/>
      <w:r w:rsidRPr="000C5125">
        <w:rPr>
          <w:rFonts w:cs="Times New Roman"/>
        </w:rPr>
        <w:t xml:space="preserve">Functional Requirement </w:t>
      </w:r>
      <w:r w:rsidR="00335E76">
        <w:rPr>
          <w:rFonts w:cs="Times New Roman"/>
        </w:rPr>
        <w:t>8</w:t>
      </w:r>
      <w:r>
        <w:rPr>
          <w:rFonts w:cs="Times New Roman"/>
        </w:rPr>
        <w:t>2</w:t>
      </w:r>
      <w:bookmarkEnd w:id="310"/>
      <w:bookmarkEnd w:id="311"/>
      <w:bookmarkEnd w:id="312"/>
      <w:bookmarkEnd w:id="3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35A4778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AB1C4BD"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0D56586" w14:textId="77777777" w:rsidR="00A765A0" w:rsidRPr="000C5125" w:rsidRDefault="0008468E" w:rsidP="00866893">
            <w:pPr>
              <w:jc w:val="both"/>
            </w:pPr>
            <w:r>
              <w:t>4.1.4</w:t>
            </w:r>
          </w:p>
        </w:tc>
      </w:tr>
      <w:tr w:rsidR="00A765A0" w:rsidRPr="000C5125" w14:paraId="5473F4E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189880D"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14351BB0" w14:textId="77777777" w:rsidR="00A765A0" w:rsidRPr="000C5125" w:rsidRDefault="00B358B7" w:rsidP="00866893">
            <w:pPr>
              <w:jc w:val="both"/>
            </w:pPr>
            <w:r>
              <w:t xml:space="preserve">Add </w:t>
            </w:r>
            <w:r w:rsidR="003839EB">
              <w:t>color</w:t>
            </w:r>
          </w:p>
        </w:tc>
      </w:tr>
      <w:tr w:rsidR="00A765A0" w:rsidRPr="000C5125" w14:paraId="688CC7E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F87D9BC"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9B8FB48" w14:textId="77777777" w:rsidR="00A765A0" w:rsidRPr="000C5125" w:rsidRDefault="0008468E" w:rsidP="00866893">
            <w:pPr>
              <w:jc w:val="both"/>
            </w:pPr>
            <w:r>
              <w:t>To add color of the item</w:t>
            </w:r>
          </w:p>
        </w:tc>
      </w:tr>
      <w:tr w:rsidR="00A765A0" w:rsidRPr="000C5125" w14:paraId="59D334A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DDE572"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0AB84246" w14:textId="77777777" w:rsidR="00A765A0" w:rsidRPr="000C5125" w:rsidRDefault="0008468E" w:rsidP="00866893">
            <w:pPr>
              <w:jc w:val="both"/>
            </w:pPr>
            <w:proofErr w:type="spellStart"/>
            <w:r>
              <w:t>Nabegha</w:t>
            </w:r>
            <w:proofErr w:type="spellEnd"/>
          </w:p>
        </w:tc>
      </w:tr>
      <w:tr w:rsidR="00A765A0" w:rsidRPr="000C5125" w14:paraId="7ACB0C7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6978725"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E284AD1" w14:textId="77777777" w:rsidR="00A765A0" w:rsidRPr="000C5125" w:rsidRDefault="0008468E" w:rsidP="00866893">
            <w:pPr>
              <w:jc w:val="both"/>
            </w:pPr>
            <w:r>
              <w:t>To make the search easy.</w:t>
            </w:r>
          </w:p>
        </w:tc>
      </w:tr>
      <w:tr w:rsidR="00A765A0" w:rsidRPr="000C5125" w14:paraId="2F632CD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AAB0C12"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6EFB07B2" w14:textId="77777777" w:rsidR="00A765A0" w:rsidRPr="000C5125" w:rsidRDefault="0008468E" w:rsidP="00866893">
            <w:pPr>
              <w:jc w:val="both"/>
            </w:pPr>
            <w:r>
              <w:t>The colors are limited.</w:t>
            </w:r>
          </w:p>
        </w:tc>
      </w:tr>
      <w:tr w:rsidR="00A765A0" w:rsidRPr="000C5125" w14:paraId="55EAB52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ABC8456"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D2D823F" w14:textId="77777777" w:rsidR="00A765A0" w:rsidRPr="000C5125" w:rsidRDefault="0008468E" w:rsidP="00866893">
            <w:pPr>
              <w:jc w:val="both"/>
            </w:pPr>
            <w:r>
              <w:t>None</w:t>
            </w:r>
          </w:p>
        </w:tc>
      </w:tr>
      <w:tr w:rsidR="00A765A0" w:rsidRPr="000C5125" w14:paraId="1999F01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83391C6"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D6C2A27" w14:textId="77777777" w:rsidR="00A765A0" w:rsidRPr="000C5125" w:rsidRDefault="00A765A0" w:rsidP="00866893">
            <w:pPr>
              <w:jc w:val="both"/>
            </w:pPr>
            <w:r w:rsidRPr="000C5125">
              <w:t>Low</w:t>
            </w:r>
          </w:p>
        </w:tc>
      </w:tr>
    </w:tbl>
    <w:p w14:paraId="419D4920"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314" w:name="_Toc510860874"/>
      <w:bookmarkStart w:id="315" w:name="_Toc510879066"/>
      <w:bookmarkStart w:id="316" w:name="_Toc514685408"/>
      <w:bookmarkStart w:id="317" w:name="_Toc20811780"/>
      <w:r w:rsidRPr="000C5125">
        <w:rPr>
          <w:rFonts w:cs="Times New Roman"/>
        </w:rPr>
        <w:t xml:space="preserve">Functional Requirement </w:t>
      </w:r>
      <w:bookmarkEnd w:id="314"/>
      <w:bookmarkEnd w:id="315"/>
      <w:bookmarkEnd w:id="316"/>
      <w:r w:rsidR="0008468E">
        <w:rPr>
          <w:rFonts w:cs="Times New Roman"/>
        </w:rPr>
        <w:t>83</w:t>
      </w:r>
      <w:bookmarkEnd w:id="3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50C5932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4A0B1A21"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6F64519" w14:textId="77777777" w:rsidR="00A765A0" w:rsidRPr="000C5125" w:rsidRDefault="0008468E" w:rsidP="00866893">
            <w:pPr>
              <w:jc w:val="both"/>
            </w:pPr>
            <w:r>
              <w:t>4.1.5</w:t>
            </w:r>
          </w:p>
        </w:tc>
      </w:tr>
      <w:tr w:rsidR="00A765A0" w:rsidRPr="000C5125" w14:paraId="09AEAF9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6AABBB9"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1EF07469" w14:textId="77777777" w:rsidR="00A765A0" w:rsidRPr="000C5125" w:rsidRDefault="00B358B7" w:rsidP="00866893">
            <w:pPr>
              <w:jc w:val="both"/>
            </w:pPr>
            <w:r>
              <w:t>Add contact number</w:t>
            </w:r>
          </w:p>
        </w:tc>
      </w:tr>
      <w:tr w:rsidR="00A765A0" w:rsidRPr="000C5125" w14:paraId="5828315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D923C33"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E1C20EE" w14:textId="77777777" w:rsidR="00A765A0" w:rsidRPr="000C5125" w:rsidRDefault="0008468E" w:rsidP="00866893">
            <w:pPr>
              <w:jc w:val="both"/>
            </w:pPr>
            <w:r>
              <w:t>The user clicks on add number</w:t>
            </w:r>
          </w:p>
        </w:tc>
      </w:tr>
      <w:tr w:rsidR="00A765A0" w:rsidRPr="000C5125" w14:paraId="30A79C6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8F99925"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3A74DF4F" w14:textId="77777777" w:rsidR="00A765A0" w:rsidRPr="000C5125" w:rsidRDefault="0008468E" w:rsidP="00866893">
            <w:pPr>
              <w:jc w:val="both"/>
            </w:pPr>
            <w:proofErr w:type="spellStart"/>
            <w:r>
              <w:t>Nabegha</w:t>
            </w:r>
            <w:proofErr w:type="spellEnd"/>
          </w:p>
        </w:tc>
      </w:tr>
      <w:tr w:rsidR="00A765A0" w:rsidRPr="000C5125" w14:paraId="4558BEA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9274EC5"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4059602" w14:textId="77777777" w:rsidR="00A765A0" w:rsidRPr="000C5125" w:rsidRDefault="0008468E" w:rsidP="00866893">
            <w:pPr>
              <w:jc w:val="both"/>
            </w:pPr>
            <w:r>
              <w:t>To be able to stay in contact.</w:t>
            </w:r>
          </w:p>
        </w:tc>
      </w:tr>
      <w:tr w:rsidR="00A765A0" w:rsidRPr="000C5125" w14:paraId="5CB9C11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8967357"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ED3C1AC" w14:textId="77777777" w:rsidR="00A765A0" w:rsidRPr="000C5125" w:rsidRDefault="0008468E" w:rsidP="00866893">
            <w:pPr>
              <w:jc w:val="both"/>
            </w:pPr>
            <w:r>
              <w:t>The codes of countries should be known.</w:t>
            </w:r>
          </w:p>
        </w:tc>
      </w:tr>
      <w:tr w:rsidR="00A765A0" w:rsidRPr="000C5125" w14:paraId="5607705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D30A45B"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E1E2894" w14:textId="77777777" w:rsidR="00A765A0" w:rsidRPr="000C5125" w:rsidRDefault="0008468E" w:rsidP="00866893">
            <w:pPr>
              <w:jc w:val="both"/>
            </w:pPr>
            <w:r>
              <w:t>None</w:t>
            </w:r>
          </w:p>
        </w:tc>
      </w:tr>
      <w:tr w:rsidR="00A765A0" w:rsidRPr="000C5125" w14:paraId="2DF67D1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6E54E8"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01BC402C" w14:textId="77777777" w:rsidR="00A765A0" w:rsidRPr="000C5125" w:rsidRDefault="00A765A0" w:rsidP="00866893">
            <w:pPr>
              <w:jc w:val="both"/>
            </w:pPr>
            <w:r w:rsidRPr="000C5125">
              <w:t>High</w:t>
            </w:r>
          </w:p>
        </w:tc>
      </w:tr>
    </w:tbl>
    <w:p w14:paraId="6429185F"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318" w:name="_Functional_Requirement_67"/>
      <w:bookmarkStart w:id="319" w:name="_Toc510860875"/>
      <w:bookmarkStart w:id="320" w:name="_Toc510879067"/>
      <w:bookmarkStart w:id="321" w:name="_Toc514685409"/>
      <w:bookmarkStart w:id="322" w:name="_Toc20811781"/>
      <w:bookmarkEnd w:id="318"/>
      <w:r w:rsidRPr="000C5125">
        <w:rPr>
          <w:rFonts w:cs="Times New Roman"/>
        </w:rPr>
        <w:t xml:space="preserve">Functional Requirement </w:t>
      </w:r>
      <w:bookmarkEnd w:id="319"/>
      <w:bookmarkEnd w:id="320"/>
      <w:bookmarkEnd w:id="321"/>
      <w:r w:rsidR="0008468E">
        <w:rPr>
          <w:rFonts w:cs="Times New Roman"/>
        </w:rPr>
        <w:t>84</w:t>
      </w:r>
      <w:bookmarkEnd w:id="3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5848199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798D685"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5D6A7645" w14:textId="77777777" w:rsidR="00A765A0" w:rsidRPr="000C5125" w:rsidRDefault="0008468E" w:rsidP="00866893">
            <w:pPr>
              <w:jc w:val="both"/>
            </w:pPr>
            <w:r>
              <w:t>4.1.6</w:t>
            </w:r>
          </w:p>
        </w:tc>
      </w:tr>
      <w:tr w:rsidR="00A765A0" w:rsidRPr="000C5125" w14:paraId="5C13932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0BB975"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19D6AF66" w14:textId="77777777" w:rsidR="00A765A0" w:rsidRPr="000C5125" w:rsidRDefault="00B358B7" w:rsidP="00866893">
            <w:pPr>
              <w:jc w:val="both"/>
            </w:pPr>
            <w:r>
              <w:t>Add exchange</w:t>
            </w:r>
          </w:p>
        </w:tc>
      </w:tr>
      <w:tr w:rsidR="00A765A0" w:rsidRPr="000C5125" w14:paraId="3618531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6001FDE"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DD38167" w14:textId="77777777" w:rsidR="00A765A0" w:rsidRPr="000C5125" w:rsidRDefault="0008468E" w:rsidP="00866893">
            <w:pPr>
              <w:jc w:val="both"/>
            </w:pPr>
            <w:r>
              <w:t>The user clicks the add exchange button</w:t>
            </w:r>
          </w:p>
        </w:tc>
      </w:tr>
      <w:tr w:rsidR="00A765A0" w:rsidRPr="000C5125" w14:paraId="05794E0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E377663"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10C58B2F" w14:textId="77777777" w:rsidR="00A765A0" w:rsidRPr="000C5125" w:rsidRDefault="0008468E" w:rsidP="00866893">
            <w:pPr>
              <w:jc w:val="both"/>
            </w:pPr>
            <w:proofErr w:type="spellStart"/>
            <w:r>
              <w:t>Nabegha</w:t>
            </w:r>
            <w:proofErr w:type="spellEnd"/>
          </w:p>
        </w:tc>
      </w:tr>
      <w:tr w:rsidR="00A765A0" w:rsidRPr="000C5125" w14:paraId="566D83F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9B37F72"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62CF988" w14:textId="77777777" w:rsidR="00A765A0" w:rsidRPr="000C5125" w:rsidRDefault="0008468E" w:rsidP="00866893">
            <w:pPr>
              <w:jc w:val="both"/>
            </w:pPr>
            <w:r>
              <w:t>To make the process of exchanging easy.</w:t>
            </w:r>
          </w:p>
        </w:tc>
      </w:tr>
      <w:tr w:rsidR="00A765A0" w:rsidRPr="000C5125" w14:paraId="52C2BCF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26C5EFE"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5284FBF5" w14:textId="77777777" w:rsidR="00A765A0" w:rsidRPr="000C5125" w:rsidRDefault="0008468E" w:rsidP="00866893">
            <w:pPr>
              <w:jc w:val="both"/>
            </w:pPr>
            <w:r>
              <w:t>It doesn’t focus on picture quality.</w:t>
            </w:r>
          </w:p>
        </w:tc>
      </w:tr>
      <w:tr w:rsidR="00A765A0" w:rsidRPr="000C5125" w14:paraId="5B8FD31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3D9580F"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1413EDA0" w14:textId="77777777" w:rsidR="00A765A0" w:rsidRPr="000C5125" w:rsidRDefault="0008468E" w:rsidP="00866893">
            <w:pPr>
              <w:jc w:val="both"/>
            </w:pPr>
            <w:r>
              <w:t>None</w:t>
            </w:r>
          </w:p>
        </w:tc>
      </w:tr>
      <w:tr w:rsidR="00A765A0" w:rsidRPr="000C5125" w14:paraId="02DABE7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7A2DE05"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E2C4186" w14:textId="77777777" w:rsidR="00A765A0" w:rsidRPr="000C5125" w:rsidRDefault="00A765A0" w:rsidP="00866893">
            <w:pPr>
              <w:jc w:val="both"/>
            </w:pPr>
            <w:r w:rsidRPr="000C5125">
              <w:t>Medium</w:t>
            </w:r>
          </w:p>
        </w:tc>
      </w:tr>
    </w:tbl>
    <w:p w14:paraId="1CC9E720" w14:textId="77777777" w:rsidR="0008468E" w:rsidRDefault="0008468E" w:rsidP="00141093">
      <w:pPr>
        <w:pStyle w:val="Heading2"/>
        <w:keepLines/>
        <w:numPr>
          <w:ilvl w:val="0"/>
          <w:numId w:val="0"/>
        </w:numPr>
        <w:tabs>
          <w:tab w:val="left" w:pos="360"/>
        </w:tabs>
        <w:spacing w:before="280" w:after="280" w:line="240" w:lineRule="atLeast"/>
        <w:jc w:val="both"/>
        <w:rPr>
          <w:rFonts w:cs="Times New Roman"/>
        </w:rPr>
      </w:pPr>
      <w:bookmarkStart w:id="323" w:name="_Toc510860885"/>
      <w:bookmarkStart w:id="324" w:name="_Toc510879077"/>
      <w:bookmarkStart w:id="325" w:name="_Toc514685419"/>
    </w:p>
    <w:p w14:paraId="08B46ED4"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326" w:name="_Toc20811782"/>
      <w:r w:rsidRPr="000C5125">
        <w:rPr>
          <w:rFonts w:cs="Times New Roman"/>
        </w:rPr>
        <w:t xml:space="preserve">Functional Requirement </w:t>
      </w:r>
      <w:bookmarkEnd w:id="323"/>
      <w:bookmarkEnd w:id="324"/>
      <w:bookmarkEnd w:id="325"/>
      <w:r w:rsidR="0008468E">
        <w:rPr>
          <w:rFonts w:cs="Times New Roman"/>
        </w:rPr>
        <w:t>85</w:t>
      </w:r>
      <w:bookmarkEnd w:id="3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2E3E575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D0C67FA"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FFD94B3" w14:textId="77777777" w:rsidR="00A765A0" w:rsidRPr="000C5125" w:rsidRDefault="00141093" w:rsidP="00866893">
            <w:pPr>
              <w:jc w:val="both"/>
            </w:pPr>
            <w:r>
              <w:t>4.2.1</w:t>
            </w:r>
          </w:p>
        </w:tc>
      </w:tr>
      <w:tr w:rsidR="00A765A0" w:rsidRPr="000C5125" w14:paraId="0FE60AC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8A8926C"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66060476" w14:textId="77777777" w:rsidR="00A765A0" w:rsidRPr="000C5125" w:rsidRDefault="00B358B7" w:rsidP="00866893">
            <w:pPr>
              <w:jc w:val="both"/>
            </w:pPr>
            <w:r>
              <w:t>View item</w:t>
            </w:r>
          </w:p>
        </w:tc>
      </w:tr>
      <w:tr w:rsidR="00A765A0" w:rsidRPr="000C5125" w14:paraId="0452794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738E51E"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2CBA5B6F" w14:textId="77777777" w:rsidR="00A765A0" w:rsidRPr="000C5125" w:rsidRDefault="00A765A0" w:rsidP="00866893">
            <w:pPr>
              <w:jc w:val="both"/>
            </w:pPr>
            <w:r w:rsidRPr="000C5125">
              <w:t>It is to en</w:t>
            </w:r>
            <w:r w:rsidR="00141093">
              <w:t xml:space="preserve">able the user view item </w:t>
            </w:r>
          </w:p>
        </w:tc>
      </w:tr>
      <w:tr w:rsidR="00A765A0" w:rsidRPr="000C5125" w14:paraId="7FE1E31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B029AD6"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5DFAF6FB" w14:textId="77777777" w:rsidR="00A765A0" w:rsidRPr="000C5125" w:rsidRDefault="00141093" w:rsidP="00866893">
            <w:pPr>
              <w:jc w:val="both"/>
            </w:pPr>
            <w:r>
              <w:t>Supervisor</w:t>
            </w:r>
          </w:p>
        </w:tc>
      </w:tr>
      <w:tr w:rsidR="00A765A0" w:rsidRPr="000C5125" w14:paraId="0C05BA9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7D2808B"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19A002F" w14:textId="77777777" w:rsidR="00A765A0" w:rsidRPr="000C5125" w:rsidRDefault="00141093" w:rsidP="00866893">
            <w:pPr>
              <w:jc w:val="both"/>
            </w:pPr>
            <w:r>
              <w:t>For further changes</w:t>
            </w:r>
          </w:p>
        </w:tc>
      </w:tr>
      <w:tr w:rsidR="00A765A0" w:rsidRPr="000C5125" w14:paraId="0C4BBDB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2D39FC0"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BA461E1" w14:textId="77777777" w:rsidR="00A765A0" w:rsidRPr="000C5125" w:rsidRDefault="00141093" w:rsidP="00866893">
            <w:pPr>
              <w:jc w:val="both"/>
            </w:pPr>
            <w:r>
              <w:t>None</w:t>
            </w:r>
            <w:r w:rsidR="00A765A0" w:rsidRPr="000C5125">
              <w:t>.</w:t>
            </w:r>
          </w:p>
        </w:tc>
      </w:tr>
      <w:tr w:rsidR="00A765A0" w:rsidRPr="000C5125" w14:paraId="1AF566D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0BA1289"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0D65F1AE" w14:textId="77777777" w:rsidR="00A765A0" w:rsidRPr="000C5125" w:rsidRDefault="00141093" w:rsidP="00866893">
            <w:pPr>
              <w:jc w:val="both"/>
            </w:pPr>
            <w:r>
              <w:t>4.1.2</w:t>
            </w:r>
          </w:p>
        </w:tc>
      </w:tr>
      <w:tr w:rsidR="00A765A0" w:rsidRPr="000C5125" w14:paraId="0CB991F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3783780"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45F61612" w14:textId="77777777" w:rsidR="00A765A0" w:rsidRPr="000C5125" w:rsidRDefault="00A765A0" w:rsidP="00866893">
            <w:pPr>
              <w:jc w:val="both"/>
            </w:pPr>
            <w:r w:rsidRPr="000C5125">
              <w:t>Low</w:t>
            </w:r>
          </w:p>
        </w:tc>
      </w:tr>
    </w:tbl>
    <w:p w14:paraId="4620CFD9"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327" w:name="_Toc510860886"/>
      <w:bookmarkStart w:id="328" w:name="_Toc510879078"/>
      <w:bookmarkStart w:id="329" w:name="_Toc514685420"/>
      <w:bookmarkStart w:id="330" w:name="_Toc20811783"/>
      <w:r w:rsidRPr="000C5125">
        <w:rPr>
          <w:rFonts w:cs="Times New Roman"/>
        </w:rPr>
        <w:t xml:space="preserve">Functional Requirement </w:t>
      </w:r>
      <w:bookmarkEnd w:id="327"/>
      <w:bookmarkEnd w:id="328"/>
      <w:bookmarkEnd w:id="329"/>
      <w:r w:rsidR="00141093">
        <w:rPr>
          <w:rFonts w:cs="Times New Roman"/>
        </w:rPr>
        <w:t>86</w:t>
      </w:r>
      <w:bookmarkEnd w:id="3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5C90473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73D296FD"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0F75BF9" w14:textId="77777777" w:rsidR="00A765A0" w:rsidRPr="000C5125" w:rsidRDefault="00141093" w:rsidP="00866893">
            <w:pPr>
              <w:jc w:val="both"/>
            </w:pPr>
            <w:r>
              <w:t>4.3.1</w:t>
            </w:r>
          </w:p>
        </w:tc>
      </w:tr>
      <w:tr w:rsidR="00A765A0" w:rsidRPr="000C5125" w14:paraId="6F1E69B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09924E"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583E7514" w14:textId="77777777" w:rsidR="00A765A0" w:rsidRPr="000C5125" w:rsidRDefault="00B358B7" w:rsidP="00866893">
            <w:pPr>
              <w:jc w:val="both"/>
            </w:pPr>
            <w:r>
              <w:t xml:space="preserve">Select </w:t>
            </w:r>
            <w:proofErr w:type="gramStart"/>
            <w:r>
              <w:t>shopping  sites</w:t>
            </w:r>
            <w:proofErr w:type="gramEnd"/>
            <w:r>
              <w:t xml:space="preserve"> list</w:t>
            </w:r>
          </w:p>
        </w:tc>
      </w:tr>
      <w:tr w:rsidR="00A765A0" w:rsidRPr="000C5125" w14:paraId="6E72001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CC97494"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78A447B" w14:textId="77777777" w:rsidR="00A765A0" w:rsidRPr="000C5125" w:rsidRDefault="00141093" w:rsidP="00866893">
            <w:pPr>
              <w:jc w:val="both"/>
            </w:pPr>
            <w:r>
              <w:t>It is to select the sites for shopping</w:t>
            </w:r>
          </w:p>
        </w:tc>
      </w:tr>
      <w:tr w:rsidR="00A765A0" w:rsidRPr="000C5125" w14:paraId="1476A3B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7B6C25"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67F09AFC" w14:textId="77777777" w:rsidR="00A765A0" w:rsidRPr="000C5125" w:rsidRDefault="00141093" w:rsidP="00866893">
            <w:pPr>
              <w:jc w:val="both"/>
            </w:pPr>
            <w:proofErr w:type="spellStart"/>
            <w:r>
              <w:t>Nabegha</w:t>
            </w:r>
            <w:proofErr w:type="spellEnd"/>
          </w:p>
        </w:tc>
      </w:tr>
      <w:tr w:rsidR="00A765A0" w:rsidRPr="000C5125" w14:paraId="2CE5477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6729797"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152E50FA" w14:textId="77777777" w:rsidR="00A765A0" w:rsidRPr="000C5125" w:rsidRDefault="00141093" w:rsidP="00866893">
            <w:pPr>
              <w:jc w:val="both"/>
            </w:pPr>
            <w:r>
              <w:t>To shop more.</w:t>
            </w:r>
          </w:p>
        </w:tc>
      </w:tr>
      <w:tr w:rsidR="00A765A0" w:rsidRPr="000C5125" w14:paraId="2D4DE2D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2F43084"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CF63B4E" w14:textId="77777777" w:rsidR="00A765A0" w:rsidRPr="000C5125" w:rsidRDefault="00141093" w:rsidP="00866893">
            <w:pPr>
              <w:jc w:val="both"/>
            </w:pPr>
            <w:r>
              <w:t>Limited options</w:t>
            </w:r>
            <w:r w:rsidR="00A765A0" w:rsidRPr="000C5125">
              <w:t>.</w:t>
            </w:r>
          </w:p>
        </w:tc>
      </w:tr>
      <w:tr w:rsidR="00A765A0" w:rsidRPr="000C5125" w14:paraId="489FE50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0046B90"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649F26C9" w14:textId="77777777" w:rsidR="00A765A0" w:rsidRPr="000C5125" w:rsidRDefault="00141093" w:rsidP="00866893">
            <w:pPr>
              <w:jc w:val="both"/>
            </w:pPr>
            <w:r>
              <w:t>None</w:t>
            </w:r>
          </w:p>
        </w:tc>
      </w:tr>
      <w:tr w:rsidR="00A765A0" w:rsidRPr="000C5125" w14:paraId="7D1E3F9C"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923237A"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414CD8C" w14:textId="77777777" w:rsidR="00A765A0" w:rsidRPr="000C5125" w:rsidRDefault="00A765A0" w:rsidP="00866893">
            <w:pPr>
              <w:jc w:val="both"/>
            </w:pPr>
            <w:r w:rsidRPr="000C5125">
              <w:t>Medium</w:t>
            </w:r>
          </w:p>
        </w:tc>
      </w:tr>
    </w:tbl>
    <w:p w14:paraId="0C7B3604"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331" w:name="_Toc510860887"/>
      <w:bookmarkStart w:id="332" w:name="_Toc510879079"/>
      <w:bookmarkStart w:id="333" w:name="_Toc514685421"/>
      <w:bookmarkStart w:id="334" w:name="_Toc20811784"/>
      <w:r w:rsidRPr="000C5125">
        <w:rPr>
          <w:rFonts w:cs="Times New Roman"/>
        </w:rPr>
        <w:t xml:space="preserve">Functional Requirement </w:t>
      </w:r>
      <w:bookmarkEnd w:id="331"/>
      <w:bookmarkEnd w:id="332"/>
      <w:bookmarkEnd w:id="333"/>
      <w:r w:rsidR="00141093">
        <w:rPr>
          <w:rFonts w:cs="Times New Roman"/>
        </w:rPr>
        <w:t>87</w:t>
      </w:r>
      <w:bookmarkEnd w:id="3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4DA36D6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DD3F21F"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6FC71B7" w14:textId="77777777" w:rsidR="00A765A0" w:rsidRPr="000C5125" w:rsidRDefault="00141093" w:rsidP="00866893">
            <w:pPr>
              <w:jc w:val="both"/>
            </w:pPr>
            <w:r>
              <w:t>4.3.2</w:t>
            </w:r>
          </w:p>
        </w:tc>
      </w:tr>
      <w:tr w:rsidR="00A765A0" w:rsidRPr="000C5125" w14:paraId="620F5CA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1A89589"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0B7D5415" w14:textId="77777777" w:rsidR="00A765A0" w:rsidRPr="000C5125" w:rsidRDefault="00B358B7" w:rsidP="00866893">
            <w:pPr>
              <w:jc w:val="both"/>
            </w:pPr>
            <w:r>
              <w:t xml:space="preserve">Select random </w:t>
            </w:r>
            <w:r w:rsidR="003839EB">
              <w:t>shopping</w:t>
            </w:r>
            <w:r>
              <w:t xml:space="preserve"> sites</w:t>
            </w:r>
          </w:p>
        </w:tc>
      </w:tr>
      <w:tr w:rsidR="00A765A0" w:rsidRPr="000C5125" w14:paraId="2EAE43E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626743"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14201ABB" w14:textId="77777777" w:rsidR="00A765A0" w:rsidRPr="000C5125" w:rsidRDefault="00141093" w:rsidP="00866893">
            <w:pPr>
              <w:jc w:val="both"/>
            </w:pPr>
            <w:r>
              <w:t>It is to select sites</w:t>
            </w:r>
            <w:r w:rsidR="00A765A0" w:rsidRPr="000C5125">
              <w:t>.</w:t>
            </w:r>
          </w:p>
        </w:tc>
      </w:tr>
      <w:tr w:rsidR="00A765A0" w:rsidRPr="000C5125" w14:paraId="79F48B7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E703987"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625BE1DB" w14:textId="77777777" w:rsidR="00A765A0" w:rsidRPr="000C5125" w:rsidRDefault="00A765A0" w:rsidP="00866893">
            <w:pPr>
              <w:jc w:val="both"/>
            </w:pPr>
            <w:r>
              <w:t>Self</w:t>
            </w:r>
          </w:p>
        </w:tc>
      </w:tr>
      <w:tr w:rsidR="00A765A0" w:rsidRPr="000C5125" w14:paraId="051D543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5972634"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2A167F2" w14:textId="77777777" w:rsidR="00A765A0" w:rsidRPr="000C5125" w:rsidRDefault="00141093" w:rsidP="00866893">
            <w:pPr>
              <w:jc w:val="both"/>
            </w:pPr>
            <w:r>
              <w:t>To shop more.</w:t>
            </w:r>
          </w:p>
        </w:tc>
      </w:tr>
      <w:tr w:rsidR="00A765A0" w:rsidRPr="000C5125" w14:paraId="41252D8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352072"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E2A8B0B" w14:textId="77777777" w:rsidR="00A765A0" w:rsidRPr="000C5125" w:rsidRDefault="00141093" w:rsidP="00866893">
            <w:pPr>
              <w:jc w:val="both"/>
            </w:pPr>
            <w:r>
              <w:t>None</w:t>
            </w:r>
          </w:p>
        </w:tc>
      </w:tr>
      <w:tr w:rsidR="00A765A0" w:rsidRPr="000C5125" w14:paraId="78A367E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A4FF8FE"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9101285" w14:textId="77777777" w:rsidR="00A765A0" w:rsidRPr="000C5125" w:rsidRDefault="00141093" w:rsidP="00866893">
            <w:pPr>
              <w:jc w:val="both"/>
            </w:pPr>
            <w:r>
              <w:t>4.3.1</w:t>
            </w:r>
          </w:p>
        </w:tc>
      </w:tr>
      <w:tr w:rsidR="00A765A0" w:rsidRPr="000C5125" w14:paraId="0B413AF3"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FD534C6"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1566A85" w14:textId="77777777" w:rsidR="00A765A0" w:rsidRPr="000C5125" w:rsidRDefault="00A765A0" w:rsidP="00866893">
            <w:pPr>
              <w:jc w:val="both"/>
            </w:pPr>
            <w:r w:rsidRPr="000C5125">
              <w:t>Medium</w:t>
            </w:r>
          </w:p>
        </w:tc>
      </w:tr>
    </w:tbl>
    <w:p w14:paraId="607F2C74"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335" w:name="_Toc510860888"/>
      <w:bookmarkStart w:id="336" w:name="_Toc510879080"/>
      <w:bookmarkStart w:id="337" w:name="_Toc514685422"/>
      <w:bookmarkStart w:id="338" w:name="_Toc20811785"/>
      <w:r w:rsidRPr="000C5125">
        <w:rPr>
          <w:rFonts w:cs="Times New Roman"/>
        </w:rPr>
        <w:t xml:space="preserve">Functional Requirement </w:t>
      </w:r>
      <w:r>
        <w:rPr>
          <w:rFonts w:cs="Times New Roman"/>
        </w:rPr>
        <w:t>8</w:t>
      </w:r>
      <w:bookmarkEnd w:id="335"/>
      <w:bookmarkEnd w:id="336"/>
      <w:bookmarkEnd w:id="337"/>
      <w:r w:rsidR="00141093">
        <w:rPr>
          <w:rFonts w:cs="Times New Roman"/>
        </w:rPr>
        <w:t>8</w:t>
      </w:r>
      <w:bookmarkEnd w:id="3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6CED297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09D9567B"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71D75538" w14:textId="77777777" w:rsidR="00A765A0" w:rsidRPr="000C5125" w:rsidRDefault="00141093" w:rsidP="00866893">
            <w:pPr>
              <w:jc w:val="both"/>
            </w:pPr>
            <w:r>
              <w:t>4.3.3</w:t>
            </w:r>
          </w:p>
        </w:tc>
      </w:tr>
      <w:tr w:rsidR="00A765A0" w:rsidRPr="000C5125" w14:paraId="62C25B2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15BEE07"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1EC766E0" w14:textId="77777777" w:rsidR="00A765A0" w:rsidRPr="000C5125" w:rsidRDefault="00B358B7" w:rsidP="00866893">
            <w:pPr>
              <w:jc w:val="both"/>
            </w:pPr>
            <w:r>
              <w:t>Redirect to browser</w:t>
            </w:r>
          </w:p>
        </w:tc>
      </w:tr>
      <w:tr w:rsidR="00A765A0" w:rsidRPr="000C5125" w14:paraId="0477F05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5305883"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3AC075E7" w14:textId="77777777" w:rsidR="00A765A0" w:rsidRPr="000C5125" w:rsidRDefault="00141093" w:rsidP="00866893">
            <w:pPr>
              <w:jc w:val="both"/>
            </w:pPr>
            <w:r>
              <w:t>To redirect to the browser.</w:t>
            </w:r>
          </w:p>
        </w:tc>
      </w:tr>
      <w:tr w:rsidR="00A765A0" w:rsidRPr="000C5125" w14:paraId="555F90A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84D0AA3"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0E9DC371" w14:textId="77777777" w:rsidR="00A765A0" w:rsidRPr="000C5125" w:rsidRDefault="00141093" w:rsidP="00866893">
            <w:pPr>
              <w:jc w:val="both"/>
            </w:pPr>
            <w:r>
              <w:t>Supervisor</w:t>
            </w:r>
          </w:p>
        </w:tc>
      </w:tr>
      <w:tr w:rsidR="00A765A0" w:rsidRPr="000C5125" w14:paraId="115DE1E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E3E39C1"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443A7316" w14:textId="77777777" w:rsidR="00A765A0" w:rsidRPr="000C5125" w:rsidRDefault="00141093" w:rsidP="00866893">
            <w:pPr>
              <w:jc w:val="both"/>
            </w:pPr>
            <w:r>
              <w:t>To be able to explore sites.</w:t>
            </w:r>
          </w:p>
        </w:tc>
      </w:tr>
      <w:tr w:rsidR="00A765A0" w:rsidRPr="000C5125" w14:paraId="5C12862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9AFCBEE"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482F5D13" w14:textId="77777777" w:rsidR="00A765A0" w:rsidRPr="000C5125" w:rsidRDefault="00141093" w:rsidP="00866893">
            <w:pPr>
              <w:jc w:val="both"/>
            </w:pPr>
            <w:r>
              <w:t>There might be connectivity issues.</w:t>
            </w:r>
          </w:p>
        </w:tc>
      </w:tr>
      <w:tr w:rsidR="00A765A0" w:rsidRPr="000C5125" w14:paraId="433FA27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DB187B8"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2EB079DB" w14:textId="77777777" w:rsidR="00A765A0" w:rsidRPr="000C5125" w:rsidRDefault="00141093" w:rsidP="00866893">
            <w:pPr>
              <w:jc w:val="both"/>
            </w:pPr>
            <w:r>
              <w:t>None</w:t>
            </w:r>
          </w:p>
        </w:tc>
      </w:tr>
      <w:tr w:rsidR="00A765A0" w:rsidRPr="000C5125" w14:paraId="3425D359"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49B71A"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6025FE6" w14:textId="77777777" w:rsidR="00A765A0" w:rsidRPr="000C5125" w:rsidRDefault="00A765A0" w:rsidP="00866893">
            <w:pPr>
              <w:jc w:val="both"/>
            </w:pPr>
            <w:r w:rsidRPr="000C5125">
              <w:t>High</w:t>
            </w:r>
          </w:p>
        </w:tc>
      </w:tr>
    </w:tbl>
    <w:p w14:paraId="2A29BA2D" w14:textId="77777777" w:rsidR="00A765A0" w:rsidRDefault="00A765A0" w:rsidP="00393F62">
      <w:pPr>
        <w:pStyle w:val="Heading2"/>
        <w:keepLines/>
        <w:numPr>
          <w:ilvl w:val="2"/>
          <w:numId w:val="41"/>
        </w:numPr>
        <w:tabs>
          <w:tab w:val="left" w:pos="360"/>
        </w:tabs>
        <w:spacing w:before="280" w:after="280" w:line="240" w:lineRule="atLeast"/>
        <w:jc w:val="both"/>
        <w:rPr>
          <w:rFonts w:cs="Times New Roman"/>
        </w:rPr>
      </w:pPr>
      <w:bookmarkStart w:id="339" w:name="_Functional_Requirement_81"/>
      <w:bookmarkStart w:id="340" w:name="_Toc510860889"/>
      <w:bookmarkStart w:id="341" w:name="_Toc510879081"/>
      <w:bookmarkStart w:id="342" w:name="_Toc514685423"/>
      <w:bookmarkStart w:id="343" w:name="_Toc20811786"/>
      <w:bookmarkEnd w:id="339"/>
      <w:r w:rsidRPr="000C5125">
        <w:rPr>
          <w:rFonts w:cs="Times New Roman"/>
        </w:rPr>
        <w:lastRenderedPageBreak/>
        <w:t xml:space="preserve">Functional Requirement </w:t>
      </w:r>
      <w:r>
        <w:rPr>
          <w:rFonts w:cs="Times New Roman"/>
        </w:rPr>
        <w:t>8</w:t>
      </w:r>
      <w:bookmarkEnd w:id="340"/>
      <w:bookmarkEnd w:id="341"/>
      <w:bookmarkEnd w:id="342"/>
      <w:r w:rsidR="0008468E">
        <w:rPr>
          <w:rFonts w:cs="Times New Roman"/>
        </w:rPr>
        <w:t>9</w:t>
      </w:r>
      <w:bookmarkEnd w:id="3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08468E" w:rsidRPr="000C5125" w14:paraId="45FF90FD" w14:textId="77777777" w:rsidTr="003F4F8B">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DD816B5" w14:textId="77777777" w:rsidR="0008468E" w:rsidRPr="000C5125" w:rsidRDefault="0008468E" w:rsidP="003F4F8B">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05EBE6BD" w14:textId="77777777" w:rsidR="0008468E" w:rsidRPr="000C5125" w:rsidRDefault="0008468E" w:rsidP="003F4F8B">
            <w:pPr>
              <w:jc w:val="both"/>
            </w:pPr>
            <w:r>
              <w:t>4.4.1</w:t>
            </w:r>
          </w:p>
        </w:tc>
      </w:tr>
      <w:tr w:rsidR="0008468E" w:rsidRPr="000C5125" w14:paraId="123A4FD8" w14:textId="77777777" w:rsidTr="003F4F8B">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86A19D1" w14:textId="77777777" w:rsidR="0008468E" w:rsidRPr="000C5125" w:rsidRDefault="0008468E" w:rsidP="003F4F8B">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196D53F3" w14:textId="77777777" w:rsidR="0008468E" w:rsidRPr="000C5125" w:rsidRDefault="0008468E" w:rsidP="003F4F8B">
            <w:pPr>
              <w:jc w:val="both"/>
            </w:pPr>
            <w:r>
              <w:t xml:space="preserve">Send </w:t>
            </w:r>
            <w:proofErr w:type="spellStart"/>
            <w:r>
              <w:t>url</w:t>
            </w:r>
            <w:proofErr w:type="spellEnd"/>
          </w:p>
        </w:tc>
      </w:tr>
      <w:tr w:rsidR="0008468E" w:rsidRPr="000C5125" w14:paraId="5638B961" w14:textId="77777777" w:rsidTr="003F4F8B">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215DEA5" w14:textId="77777777" w:rsidR="0008468E" w:rsidRPr="000C5125" w:rsidRDefault="0008468E" w:rsidP="003F4F8B">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C0B3D39" w14:textId="77777777" w:rsidR="0008468E" w:rsidRPr="000C5125" w:rsidRDefault="0008468E" w:rsidP="003F4F8B">
            <w:pPr>
              <w:jc w:val="both"/>
            </w:pPr>
            <w:r>
              <w:t>To direct to sites</w:t>
            </w:r>
          </w:p>
        </w:tc>
      </w:tr>
      <w:tr w:rsidR="0008468E" w:rsidRPr="000C5125" w14:paraId="77A4A5F3" w14:textId="77777777" w:rsidTr="003F4F8B">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92C99E0" w14:textId="77777777" w:rsidR="0008468E" w:rsidRPr="000C5125" w:rsidRDefault="0008468E" w:rsidP="003F4F8B">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1F1805D6" w14:textId="77777777" w:rsidR="0008468E" w:rsidRPr="000C5125" w:rsidRDefault="0008468E" w:rsidP="003F4F8B">
            <w:pPr>
              <w:jc w:val="both"/>
            </w:pPr>
            <w:r>
              <w:t>Supervisor</w:t>
            </w:r>
          </w:p>
        </w:tc>
      </w:tr>
      <w:tr w:rsidR="0008468E" w:rsidRPr="000C5125" w14:paraId="6681B546" w14:textId="77777777" w:rsidTr="003F4F8B">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27F58DC" w14:textId="77777777" w:rsidR="0008468E" w:rsidRPr="000C5125" w:rsidRDefault="0008468E" w:rsidP="003F4F8B">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6A80B3E1" w14:textId="77777777" w:rsidR="0008468E" w:rsidRPr="000C5125" w:rsidRDefault="0008468E" w:rsidP="003F4F8B">
            <w:pPr>
              <w:jc w:val="both"/>
            </w:pPr>
            <w:r w:rsidRPr="000C5125">
              <w:t xml:space="preserve">To be </w:t>
            </w:r>
            <w:r>
              <w:t>able to read articles</w:t>
            </w:r>
          </w:p>
        </w:tc>
      </w:tr>
      <w:tr w:rsidR="0008468E" w:rsidRPr="000C5125" w14:paraId="7581D095" w14:textId="77777777" w:rsidTr="003F4F8B">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9143CE9" w14:textId="77777777" w:rsidR="0008468E" w:rsidRPr="000C5125" w:rsidRDefault="0008468E" w:rsidP="003F4F8B">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38718180" w14:textId="77777777" w:rsidR="0008468E" w:rsidRPr="000C5125" w:rsidRDefault="0008468E" w:rsidP="003F4F8B">
            <w:pPr>
              <w:jc w:val="both"/>
            </w:pPr>
            <w:r>
              <w:t xml:space="preserve">There must be a valid </w:t>
            </w:r>
            <w:proofErr w:type="spellStart"/>
            <w:r>
              <w:t>url</w:t>
            </w:r>
            <w:proofErr w:type="spellEnd"/>
          </w:p>
        </w:tc>
      </w:tr>
      <w:tr w:rsidR="0008468E" w:rsidRPr="000C5125" w14:paraId="2607C601" w14:textId="77777777" w:rsidTr="003F4F8B">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02BD01B" w14:textId="77777777" w:rsidR="0008468E" w:rsidRPr="000C5125" w:rsidRDefault="0008468E" w:rsidP="003F4F8B">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BDB458A" w14:textId="77777777" w:rsidR="0008468E" w:rsidRPr="000C5125" w:rsidRDefault="00141093" w:rsidP="003F4F8B">
            <w:pPr>
              <w:jc w:val="both"/>
            </w:pPr>
            <w:r>
              <w:t>N</w:t>
            </w:r>
            <w:r w:rsidR="0008468E">
              <w:t>one</w:t>
            </w:r>
          </w:p>
        </w:tc>
      </w:tr>
      <w:tr w:rsidR="0008468E" w:rsidRPr="000C5125" w14:paraId="03390A54" w14:textId="77777777" w:rsidTr="003F4F8B">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343EC68" w14:textId="77777777" w:rsidR="0008468E" w:rsidRPr="000C5125" w:rsidRDefault="0008468E" w:rsidP="003F4F8B">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2FD115AB" w14:textId="77777777" w:rsidR="0008468E" w:rsidRPr="000C5125" w:rsidRDefault="0008468E" w:rsidP="003F4F8B">
            <w:pPr>
              <w:jc w:val="both"/>
            </w:pPr>
            <w:r w:rsidRPr="000C5125">
              <w:t>High</w:t>
            </w:r>
          </w:p>
        </w:tc>
      </w:tr>
    </w:tbl>
    <w:p w14:paraId="3E4DFDC0" w14:textId="77777777" w:rsidR="0008468E" w:rsidRPr="0008468E" w:rsidRDefault="0008468E" w:rsidP="0008468E"/>
    <w:p w14:paraId="510C824C"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344" w:name="_Toc510860890"/>
      <w:bookmarkStart w:id="345" w:name="_Toc510879082"/>
      <w:bookmarkStart w:id="346" w:name="_Toc514685424"/>
      <w:bookmarkStart w:id="347" w:name="_Toc20811787"/>
      <w:r w:rsidRPr="000C5125">
        <w:rPr>
          <w:rFonts w:cs="Times New Roman"/>
        </w:rPr>
        <w:t xml:space="preserve">Functional Requirement </w:t>
      </w:r>
      <w:bookmarkEnd w:id="344"/>
      <w:bookmarkEnd w:id="345"/>
      <w:bookmarkEnd w:id="346"/>
      <w:r w:rsidR="0008468E">
        <w:rPr>
          <w:rFonts w:cs="Times New Roman"/>
        </w:rPr>
        <w:t>90</w:t>
      </w:r>
      <w:bookmarkEnd w:id="3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07FD89F4"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7EF7C64"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6983FFE9" w14:textId="77777777" w:rsidR="00A765A0" w:rsidRPr="000C5125" w:rsidRDefault="00A765A0" w:rsidP="00866893">
            <w:pPr>
              <w:jc w:val="both"/>
            </w:pPr>
            <w:r w:rsidRPr="000C5125">
              <w:t>4.4.2</w:t>
            </w:r>
          </w:p>
        </w:tc>
      </w:tr>
      <w:tr w:rsidR="00A765A0" w:rsidRPr="000C5125" w14:paraId="7F4D3E4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4A2163B"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793B9EEF" w14:textId="77777777" w:rsidR="00A765A0" w:rsidRPr="000C5125" w:rsidRDefault="00B358B7" w:rsidP="00866893">
            <w:pPr>
              <w:jc w:val="both"/>
            </w:pPr>
            <w:r>
              <w:t>Select article list</w:t>
            </w:r>
          </w:p>
        </w:tc>
      </w:tr>
      <w:tr w:rsidR="00A765A0" w:rsidRPr="000C5125" w14:paraId="145F0A4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5BACAB"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44FC0BD7" w14:textId="77777777" w:rsidR="00A765A0" w:rsidRPr="000C5125" w:rsidRDefault="0008468E" w:rsidP="00866893">
            <w:pPr>
              <w:jc w:val="both"/>
            </w:pPr>
            <w:r>
              <w:t>It is to select list of sites</w:t>
            </w:r>
          </w:p>
        </w:tc>
      </w:tr>
      <w:tr w:rsidR="00A765A0" w:rsidRPr="000C5125" w14:paraId="2B33BE48"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D1A1119"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0C0EB49E" w14:textId="77777777" w:rsidR="00A765A0" w:rsidRPr="000C5125" w:rsidRDefault="0008468E" w:rsidP="00866893">
            <w:pPr>
              <w:jc w:val="both"/>
            </w:pPr>
            <w:proofErr w:type="spellStart"/>
            <w:r>
              <w:t>Nabegha</w:t>
            </w:r>
            <w:proofErr w:type="spellEnd"/>
          </w:p>
        </w:tc>
      </w:tr>
      <w:tr w:rsidR="00A765A0" w:rsidRPr="000C5125" w14:paraId="4263823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B17A26D"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54BF1A5F" w14:textId="77777777" w:rsidR="00A765A0" w:rsidRPr="000C5125" w:rsidRDefault="0008468E" w:rsidP="00866893">
            <w:pPr>
              <w:jc w:val="both"/>
            </w:pPr>
            <w:r>
              <w:t>To show sites</w:t>
            </w:r>
          </w:p>
        </w:tc>
      </w:tr>
      <w:tr w:rsidR="00A765A0" w:rsidRPr="000C5125" w14:paraId="706184CE"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E8700F8"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C3D2282" w14:textId="77777777" w:rsidR="00A765A0" w:rsidRPr="000C5125" w:rsidRDefault="0008468E" w:rsidP="00866893">
            <w:pPr>
              <w:jc w:val="both"/>
            </w:pPr>
            <w:r>
              <w:t>This has limited options</w:t>
            </w:r>
          </w:p>
        </w:tc>
      </w:tr>
      <w:tr w:rsidR="00A765A0" w:rsidRPr="000C5125" w14:paraId="2BC2FC51"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30B9C9"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054440A" w14:textId="77777777" w:rsidR="00A765A0" w:rsidRPr="000C5125" w:rsidRDefault="0008468E" w:rsidP="00866893">
            <w:pPr>
              <w:jc w:val="both"/>
            </w:pPr>
            <w:r>
              <w:t>None</w:t>
            </w:r>
          </w:p>
        </w:tc>
      </w:tr>
      <w:tr w:rsidR="00A765A0" w:rsidRPr="000C5125" w14:paraId="66FA488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2566A3E"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7836BCEA" w14:textId="77777777" w:rsidR="00A765A0" w:rsidRPr="000C5125" w:rsidRDefault="00A765A0" w:rsidP="00866893">
            <w:pPr>
              <w:jc w:val="both"/>
            </w:pPr>
            <w:r w:rsidRPr="000C5125">
              <w:t>Medium</w:t>
            </w:r>
          </w:p>
        </w:tc>
      </w:tr>
    </w:tbl>
    <w:p w14:paraId="2ABD560F"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348" w:name="_Toc510860891"/>
      <w:bookmarkStart w:id="349" w:name="_Toc510879083"/>
      <w:bookmarkStart w:id="350" w:name="_Toc514685425"/>
      <w:bookmarkStart w:id="351" w:name="_Toc20811788"/>
      <w:r w:rsidRPr="000C5125">
        <w:rPr>
          <w:rFonts w:cs="Times New Roman"/>
        </w:rPr>
        <w:t xml:space="preserve">Functional Requirement </w:t>
      </w:r>
      <w:bookmarkEnd w:id="348"/>
      <w:bookmarkEnd w:id="349"/>
      <w:bookmarkEnd w:id="350"/>
      <w:r w:rsidR="0008468E">
        <w:rPr>
          <w:rFonts w:cs="Times New Roman"/>
        </w:rPr>
        <w:t>91</w:t>
      </w:r>
      <w:bookmarkEnd w:id="35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1DDF402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3C9B5052"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2D652F95" w14:textId="77777777" w:rsidR="00A765A0" w:rsidRPr="000C5125" w:rsidRDefault="00A765A0" w:rsidP="00866893">
            <w:pPr>
              <w:jc w:val="both"/>
            </w:pPr>
            <w:r w:rsidRPr="000C5125">
              <w:t>4.4.3</w:t>
            </w:r>
          </w:p>
        </w:tc>
      </w:tr>
      <w:tr w:rsidR="00A765A0" w:rsidRPr="000C5125" w14:paraId="5E6BCE36"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8AC9D31"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31171ACC" w14:textId="77777777" w:rsidR="00A765A0" w:rsidRPr="000C5125" w:rsidRDefault="00B358B7" w:rsidP="00866893">
            <w:pPr>
              <w:jc w:val="both"/>
            </w:pPr>
            <w:r>
              <w:t>Select random article sites</w:t>
            </w:r>
          </w:p>
        </w:tc>
      </w:tr>
      <w:tr w:rsidR="00A765A0" w:rsidRPr="000C5125" w14:paraId="125D9EC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8D2E01B"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7CEC5AA0" w14:textId="77777777" w:rsidR="00A765A0" w:rsidRPr="000C5125" w:rsidRDefault="00A765A0" w:rsidP="00866893">
            <w:pPr>
              <w:jc w:val="both"/>
            </w:pPr>
            <w:r w:rsidRPr="000C5125">
              <w:t>It is to</w:t>
            </w:r>
            <w:r w:rsidR="00BB3F7B">
              <w:t xml:space="preserve"> select random sites</w:t>
            </w:r>
          </w:p>
        </w:tc>
      </w:tr>
      <w:tr w:rsidR="00A765A0" w:rsidRPr="000C5125" w14:paraId="6177585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CA09BBF"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2883C05C" w14:textId="77777777" w:rsidR="00A765A0" w:rsidRPr="000C5125" w:rsidRDefault="00BB3F7B" w:rsidP="00866893">
            <w:pPr>
              <w:jc w:val="both"/>
            </w:pPr>
            <w:r>
              <w:t>Supervisor</w:t>
            </w:r>
          </w:p>
        </w:tc>
      </w:tr>
      <w:tr w:rsidR="00A765A0" w:rsidRPr="000C5125" w14:paraId="15C1C64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3A8425E5"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7AAE8F70" w14:textId="77777777" w:rsidR="00A765A0" w:rsidRPr="000C5125" w:rsidRDefault="00BB3F7B" w:rsidP="00866893">
            <w:pPr>
              <w:jc w:val="both"/>
            </w:pPr>
            <w:r>
              <w:t>To show articles</w:t>
            </w:r>
          </w:p>
        </w:tc>
      </w:tr>
      <w:tr w:rsidR="00A765A0" w:rsidRPr="000C5125" w14:paraId="51A8670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5E179AC"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7605A56E" w14:textId="77777777" w:rsidR="00A765A0" w:rsidRPr="000C5125" w:rsidRDefault="0008468E" w:rsidP="00866893">
            <w:pPr>
              <w:jc w:val="both"/>
            </w:pPr>
            <w:r>
              <w:t>This has limited options</w:t>
            </w:r>
          </w:p>
        </w:tc>
      </w:tr>
      <w:tr w:rsidR="00A765A0" w:rsidRPr="000C5125" w14:paraId="5532E6AF"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485009C"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3D7539B0" w14:textId="77777777" w:rsidR="00A765A0" w:rsidRPr="000C5125" w:rsidRDefault="0008468E" w:rsidP="00866893">
            <w:pPr>
              <w:jc w:val="both"/>
            </w:pPr>
            <w:r>
              <w:t>4.4.2</w:t>
            </w:r>
          </w:p>
        </w:tc>
      </w:tr>
      <w:tr w:rsidR="00A765A0" w:rsidRPr="000C5125" w14:paraId="088A879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CC8A7EF"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58DF45ED" w14:textId="77777777" w:rsidR="00A765A0" w:rsidRPr="000C5125" w:rsidRDefault="00A765A0" w:rsidP="00866893">
            <w:pPr>
              <w:jc w:val="both"/>
            </w:pPr>
            <w:r w:rsidRPr="000C5125">
              <w:t>Medium</w:t>
            </w:r>
          </w:p>
        </w:tc>
      </w:tr>
    </w:tbl>
    <w:p w14:paraId="45807450"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352" w:name="_Toc510860892"/>
      <w:bookmarkStart w:id="353" w:name="_Toc510879084"/>
      <w:bookmarkStart w:id="354" w:name="_Toc514685426"/>
      <w:bookmarkStart w:id="355" w:name="_Toc20811789"/>
      <w:r w:rsidRPr="000C5125">
        <w:rPr>
          <w:rFonts w:cs="Times New Roman"/>
        </w:rPr>
        <w:t xml:space="preserve">Functional Requirement </w:t>
      </w:r>
      <w:bookmarkEnd w:id="352"/>
      <w:bookmarkEnd w:id="353"/>
      <w:bookmarkEnd w:id="354"/>
      <w:r w:rsidR="0008468E">
        <w:rPr>
          <w:rFonts w:cs="Times New Roman"/>
        </w:rPr>
        <w:t>92</w:t>
      </w:r>
      <w:bookmarkEnd w:id="3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26B0391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6BFAED56"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146FF900" w14:textId="77777777" w:rsidR="00A765A0" w:rsidRPr="000C5125" w:rsidRDefault="00A765A0" w:rsidP="00866893">
            <w:pPr>
              <w:jc w:val="both"/>
            </w:pPr>
            <w:r w:rsidRPr="000C5125">
              <w:t>4.4.4</w:t>
            </w:r>
          </w:p>
        </w:tc>
      </w:tr>
      <w:tr w:rsidR="00A765A0" w:rsidRPr="000C5125" w14:paraId="27F8E30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8BC548"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7A1C3A63" w14:textId="77777777" w:rsidR="00A765A0" w:rsidRPr="000C5125" w:rsidRDefault="00B358B7" w:rsidP="00866893">
            <w:pPr>
              <w:jc w:val="both"/>
            </w:pPr>
            <w:r>
              <w:t>Redirect to browser</w:t>
            </w:r>
          </w:p>
        </w:tc>
      </w:tr>
      <w:tr w:rsidR="00A765A0" w:rsidRPr="000C5125" w14:paraId="6BD7923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229345F"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51CACAEC" w14:textId="77777777" w:rsidR="00A765A0" w:rsidRPr="000C5125" w:rsidRDefault="00612CAF" w:rsidP="00866893">
            <w:pPr>
              <w:jc w:val="both"/>
            </w:pPr>
            <w:r>
              <w:t>It is to redirect to websites</w:t>
            </w:r>
          </w:p>
        </w:tc>
      </w:tr>
      <w:tr w:rsidR="00A765A0" w:rsidRPr="000C5125" w14:paraId="16505F9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811BABF"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6B361F01" w14:textId="77777777" w:rsidR="00A765A0" w:rsidRPr="000C5125" w:rsidRDefault="00612CAF" w:rsidP="00866893">
            <w:pPr>
              <w:jc w:val="both"/>
            </w:pPr>
            <w:r>
              <w:t>Supervisor</w:t>
            </w:r>
          </w:p>
        </w:tc>
      </w:tr>
      <w:tr w:rsidR="00A765A0" w:rsidRPr="000C5125" w14:paraId="0CA2BC40"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247062B3"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06873902" w14:textId="77777777" w:rsidR="00A765A0" w:rsidRPr="000C5125" w:rsidRDefault="00612CAF" w:rsidP="00866893">
            <w:pPr>
              <w:jc w:val="both"/>
            </w:pPr>
            <w:r>
              <w:t>To direct to a website</w:t>
            </w:r>
          </w:p>
        </w:tc>
      </w:tr>
      <w:tr w:rsidR="00A765A0" w:rsidRPr="000C5125" w14:paraId="32CCD8AD"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A1C9168"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503186D" w14:textId="77777777" w:rsidR="00A765A0" w:rsidRPr="000C5125" w:rsidRDefault="00612CAF" w:rsidP="00866893">
            <w:pPr>
              <w:jc w:val="both"/>
            </w:pPr>
            <w:r>
              <w:t>None</w:t>
            </w:r>
          </w:p>
        </w:tc>
      </w:tr>
      <w:tr w:rsidR="00A765A0" w:rsidRPr="000C5125" w14:paraId="609388D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77A13ED5"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7FF47759" w14:textId="77777777" w:rsidR="00A765A0" w:rsidRPr="000C5125" w:rsidRDefault="00612CAF" w:rsidP="00866893">
            <w:pPr>
              <w:jc w:val="both"/>
            </w:pPr>
            <w:r>
              <w:t>None</w:t>
            </w:r>
          </w:p>
        </w:tc>
      </w:tr>
      <w:tr w:rsidR="00A765A0" w:rsidRPr="000C5125" w14:paraId="525F2DA5"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6F59585"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6675DAFE" w14:textId="77777777" w:rsidR="00A765A0" w:rsidRPr="000C5125" w:rsidRDefault="00A765A0" w:rsidP="00866893">
            <w:pPr>
              <w:jc w:val="both"/>
            </w:pPr>
            <w:r w:rsidRPr="000C5125">
              <w:t>Medium</w:t>
            </w:r>
          </w:p>
        </w:tc>
      </w:tr>
    </w:tbl>
    <w:p w14:paraId="2866F7F2" w14:textId="77777777" w:rsidR="00A765A0" w:rsidRPr="000C5125" w:rsidRDefault="00A765A0" w:rsidP="00393F62">
      <w:pPr>
        <w:pStyle w:val="Heading2"/>
        <w:keepLines/>
        <w:numPr>
          <w:ilvl w:val="2"/>
          <w:numId w:val="41"/>
        </w:numPr>
        <w:tabs>
          <w:tab w:val="left" w:pos="360"/>
        </w:tabs>
        <w:spacing w:before="280" w:after="280" w:line="240" w:lineRule="atLeast"/>
        <w:jc w:val="both"/>
        <w:rPr>
          <w:rFonts w:cs="Times New Roman"/>
        </w:rPr>
      </w:pPr>
      <w:bookmarkStart w:id="356" w:name="_Toc510860893"/>
      <w:bookmarkStart w:id="357" w:name="_Toc510879085"/>
      <w:bookmarkStart w:id="358" w:name="_Toc514685427"/>
      <w:bookmarkStart w:id="359" w:name="_Toc20811790"/>
      <w:r w:rsidRPr="000C5125">
        <w:rPr>
          <w:rFonts w:cs="Times New Roman"/>
        </w:rPr>
        <w:lastRenderedPageBreak/>
        <w:t xml:space="preserve">Functional Requirement </w:t>
      </w:r>
      <w:bookmarkEnd w:id="356"/>
      <w:bookmarkEnd w:id="357"/>
      <w:bookmarkEnd w:id="358"/>
      <w:r w:rsidR="0008468E">
        <w:rPr>
          <w:rFonts w:cs="Times New Roman"/>
        </w:rPr>
        <w:t>93</w:t>
      </w:r>
      <w:bookmarkEnd w:id="3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65A0" w:rsidRPr="000C5125" w14:paraId="7D6EC9B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BFBFBF"/>
            <w:hideMark/>
          </w:tcPr>
          <w:p w14:paraId="1142D310" w14:textId="77777777" w:rsidR="00A765A0" w:rsidRPr="000C5125" w:rsidRDefault="00A765A0" w:rsidP="00866893">
            <w:pPr>
              <w:jc w:val="both"/>
              <w:rPr>
                <w:sz w:val="22"/>
              </w:rPr>
            </w:pPr>
            <w:r w:rsidRPr="000C5125">
              <w:t>Identifier</w:t>
            </w:r>
          </w:p>
        </w:tc>
        <w:tc>
          <w:tcPr>
            <w:tcW w:w="5940" w:type="dxa"/>
            <w:tcBorders>
              <w:top w:val="single" w:sz="4" w:space="0" w:color="000000"/>
              <w:left w:val="single" w:sz="4" w:space="0" w:color="000000"/>
              <w:bottom w:val="single" w:sz="4" w:space="0" w:color="000000"/>
              <w:right w:val="single" w:sz="4" w:space="0" w:color="000000"/>
            </w:tcBorders>
            <w:shd w:val="clear" w:color="auto" w:fill="BFBFBF"/>
            <w:hideMark/>
          </w:tcPr>
          <w:p w14:paraId="4BA7BF9D" w14:textId="77777777" w:rsidR="00A765A0" w:rsidRPr="000C5125" w:rsidRDefault="00A765A0" w:rsidP="00866893">
            <w:pPr>
              <w:jc w:val="both"/>
            </w:pPr>
            <w:r w:rsidRPr="000C5125">
              <w:t>4.4.5</w:t>
            </w:r>
          </w:p>
        </w:tc>
      </w:tr>
      <w:tr w:rsidR="00A765A0" w:rsidRPr="000C5125" w14:paraId="453E7EC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1E3D6FF6" w14:textId="77777777" w:rsidR="00A765A0" w:rsidRPr="000C5125" w:rsidRDefault="00A765A0" w:rsidP="00866893">
            <w:pPr>
              <w:jc w:val="both"/>
            </w:pPr>
            <w:r w:rsidRPr="000C5125">
              <w:t>Title</w:t>
            </w:r>
          </w:p>
        </w:tc>
        <w:tc>
          <w:tcPr>
            <w:tcW w:w="5940" w:type="dxa"/>
            <w:tcBorders>
              <w:top w:val="single" w:sz="4" w:space="0" w:color="000000"/>
              <w:left w:val="single" w:sz="4" w:space="0" w:color="000000"/>
              <w:bottom w:val="single" w:sz="4" w:space="0" w:color="000000"/>
              <w:right w:val="single" w:sz="4" w:space="0" w:color="000000"/>
            </w:tcBorders>
            <w:hideMark/>
          </w:tcPr>
          <w:p w14:paraId="35FCFB39" w14:textId="77777777" w:rsidR="00A765A0" w:rsidRPr="000C5125" w:rsidRDefault="00B358B7" w:rsidP="00866893">
            <w:pPr>
              <w:jc w:val="both"/>
            </w:pPr>
            <w:r>
              <w:t xml:space="preserve">Send </w:t>
            </w:r>
            <w:proofErr w:type="spellStart"/>
            <w:r>
              <w:t>url</w:t>
            </w:r>
            <w:proofErr w:type="spellEnd"/>
          </w:p>
        </w:tc>
      </w:tr>
      <w:tr w:rsidR="00A765A0" w:rsidRPr="000C5125" w14:paraId="2E7CB52B"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992F75C" w14:textId="77777777" w:rsidR="00A765A0" w:rsidRPr="000C5125" w:rsidRDefault="00A765A0" w:rsidP="00866893">
            <w:pPr>
              <w:jc w:val="both"/>
            </w:pPr>
            <w:r w:rsidRPr="000C5125">
              <w:t>Requirement</w:t>
            </w:r>
          </w:p>
        </w:tc>
        <w:tc>
          <w:tcPr>
            <w:tcW w:w="5940" w:type="dxa"/>
            <w:tcBorders>
              <w:top w:val="single" w:sz="4" w:space="0" w:color="000000"/>
              <w:left w:val="single" w:sz="4" w:space="0" w:color="000000"/>
              <w:bottom w:val="single" w:sz="4" w:space="0" w:color="000000"/>
              <w:right w:val="single" w:sz="4" w:space="0" w:color="000000"/>
            </w:tcBorders>
            <w:hideMark/>
          </w:tcPr>
          <w:p w14:paraId="66282E14" w14:textId="77777777" w:rsidR="00A765A0" w:rsidRPr="000C5125" w:rsidRDefault="00AB5A6C" w:rsidP="00866893">
            <w:pPr>
              <w:jc w:val="both"/>
            </w:pPr>
            <w:r>
              <w:t>To direct to sites</w:t>
            </w:r>
          </w:p>
        </w:tc>
      </w:tr>
      <w:tr w:rsidR="00A765A0" w:rsidRPr="000C5125" w14:paraId="5119462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013F0EC9" w14:textId="77777777" w:rsidR="00A765A0" w:rsidRPr="000C5125" w:rsidRDefault="00A765A0" w:rsidP="00866893">
            <w:pPr>
              <w:jc w:val="both"/>
            </w:pPr>
            <w:r w:rsidRPr="000C5125">
              <w:t>Source</w:t>
            </w:r>
          </w:p>
        </w:tc>
        <w:tc>
          <w:tcPr>
            <w:tcW w:w="5940" w:type="dxa"/>
            <w:tcBorders>
              <w:top w:val="single" w:sz="4" w:space="0" w:color="000000"/>
              <w:left w:val="single" w:sz="4" w:space="0" w:color="000000"/>
              <w:bottom w:val="single" w:sz="4" w:space="0" w:color="000000"/>
              <w:right w:val="single" w:sz="4" w:space="0" w:color="000000"/>
            </w:tcBorders>
            <w:hideMark/>
          </w:tcPr>
          <w:p w14:paraId="6B26F887" w14:textId="77777777" w:rsidR="00A765A0" w:rsidRPr="000C5125" w:rsidRDefault="00AB5A6C" w:rsidP="00866893">
            <w:pPr>
              <w:jc w:val="both"/>
            </w:pPr>
            <w:r>
              <w:t>Supervisor</w:t>
            </w:r>
          </w:p>
        </w:tc>
      </w:tr>
      <w:tr w:rsidR="00A765A0" w:rsidRPr="000C5125" w14:paraId="5AD2F382"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51A46BBB" w14:textId="77777777" w:rsidR="00A765A0" w:rsidRPr="000C5125" w:rsidRDefault="00A765A0" w:rsidP="00866893">
            <w:pPr>
              <w:jc w:val="both"/>
            </w:pPr>
            <w:r w:rsidRPr="000C5125">
              <w:t>Rationale</w:t>
            </w:r>
          </w:p>
        </w:tc>
        <w:tc>
          <w:tcPr>
            <w:tcW w:w="5940" w:type="dxa"/>
            <w:tcBorders>
              <w:top w:val="single" w:sz="4" w:space="0" w:color="000000"/>
              <w:left w:val="single" w:sz="4" w:space="0" w:color="000000"/>
              <w:bottom w:val="single" w:sz="4" w:space="0" w:color="000000"/>
              <w:right w:val="single" w:sz="4" w:space="0" w:color="000000"/>
            </w:tcBorders>
            <w:hideMark/>
          </w:tcPr>
          <w:p w14:paraId="2BC5B58F" w14:textId="77777777" w:rsidR="00A765A0" w:rsidRPr="000C5125" w:rsidRDefault="00A765A0" w:rsidP="00866893">
            <w:pPr>
              <w:jc w:val="both"/>
            </w:pPr>
            <w:r w:rsidRPr="000C5125">
              <w:t xml:space="preserve">To be </w:t>
            </w:r>
            <w:r w:rsidR="00AB5A6C">
              <w:t>able to read articles</w:t>
            </w:r>
          </w:p>
        </w:tc>
      </w:tr>
      <w:tr w:rsidR="00A765A0" w:rsidRPr="000C5125" w14:paraId="08FF3DF7"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9D4A3C8" w14:textId="77777777" w:rsidR="00A765A0" w:rsidRPr="000C5125" w:rsidRDefault="00A765A0" w:rsidP="00866893">
            <w:pPr>
              <w:jc w:val="both"/>
            </w:pPr>
            <w:r w:rsidRPr="000C5125">
              <w:t>Restrictions and Risk</w:t>
            </w:r>
          </w:p>
        </w:tc>
        <w:tc>
          <w:tcPr>
            <w:tcW w:w="5940" w:type="dxa"/>
            <w:tcBorders>
              <w:top w:val="single" w:sz="4" w:space="0" w:color="000000"/>
              <w:left w:val="single" w:sz="4" w:space="0" w:color="000000"/>
              <w:bottom w:val="single" w:sz="4" w:space="0" w:color="000000"/>
              <w:right w:val="single" w:sz="4" w:space="0" w:color="000000"/>
            </w:tcBorders>
            <w:hideMark/>
          </w:tcPr>
          <w:p w14:paraId="1D9C1C88" w14:textId="77777777" w:rsidR="00A765A0" w:rsidRPr="000C5125" w:rsidRDefault="00AB5A6C" w:rsidP="00866893">
            <w:pPr>
              <w:jc w:val="both"/>
            </w:pPr>
            <w:r>
              <w:t xml:space="preserve">There must be a valid </w:t>
            </w:r>
            <w:proofErr w:type="spellStart"/>
            <w:r>
              <w:t>url</w:t>
            </w:r>
            <w:proofErr w:type="spellEnd"/>
          </w:p>
        </w:tc>
      </w:tr>
      <w:tr w:rsidR="00A765A0" w:rsidRPr="000C5125" w14:paraId="7F7FD81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42F8D4D1" w14:textId="77777777" w:rsidR="00A765A0" w:rsidRPr="000C5125" w:rsidRDefault="00A765A0" w:rsidP="00866893">
            <w:pPr>
              <w:jc w:val="both"/>
            </w:pPr>
            <w:r w:rsidRPr="000C5125">
              <w:t>Dependencies</w:t>
            </w:r>
          </w:p>
        </w:tc>
        <w:tc>
          <w:tcPr>
            <w:tcW w:w="5940" w:type="dxa"/>
            <w:tcBorders>
              <w:top w:val="single" w:sz="4" w:space="0" w:color="000000"/>
              <w:left w:val="single" w:sz="4" w:space="0" w:color="000000"/>
              <w:bottom w:val="single" w:sz="4" w:space="0" w:color="000000"/>
              <w:right w:val="single" w:sz="4" w:space="0" w:color="000000"/>
            </w:tcBorders>
            <w:hideMark/>
          </w:tcPr>
          <w:p w14:paraId="5F093695" w14:textId="77777777" w:rsidR="00A765A0" w:rsidRPr="000C5125" w:rsidRDefault="00AB5A6C" w:rsidP="00866893">
            <w:pPr>
              <w:jc w:val="both"/>
            </w:pPr>
            <w:r>
              <w:t>none</w:t>
            </w:r>
          </w:p>
        </w:tc>
      </w:tr>
      <w:tr w:rsidR="00A765A0" w:rsidRPr="000C5125" w14:paraId="7EB8B84A" w14:textId="77777777" w:rsidTr="00A765A0">
        <w:trPr>
          <w:jc w:val="center"/>
        </w:trPr>
        <w:tc>
          <w:tcPr>
            <w:tcW w:w="2430" w:type="dxa"/>
            <w:tcBorders>
              <w:top w:val="single" w:sz="4" w:space="0" w:color="000000"/>
              <w:left w:val="single" w:sz="4" w:space="0" w:color="000000"/>
              <w:bottom w:val="single" w:sz="4" w:space="0" w:color="000000"/>
              <w:right w:val="single" w:sz="4" w:space="0" w:color="000000"/>
            </w:tcBorders>
            <w:hideMark/>
          </w:tcPr>
          <w:p w14:paraId="669265D0" w14:textId="77777777" w:rsidR="00A765A0" w:rsidRPr="000C5125" w:rsidRDefault="00A765A0" w:rsidP="00866893">
            <w:pPr>
              <w:jc w:val="both"/>
            </w:pPr>
            <w:r w:rsidRPr="000C5125">
              <w:t>Priority</w:t>
            </w:r>
          </w:p>
        </w:tc>
        <w:tc>
          <w:tcPr>
            <w:tcW w:w="5940" w:type="dxa"/>
            <w:tcBorders>
              <w:top w:val="single" w:sz="4" w:space="0" w:color="000000"/>
              <w:left w:val="single" w:sz="4" w:space="0" w:color="000000"/>
              <w:bottom w:val="single" w:sz="4" w:space="0" w:color="000000"/>
              <w:right w:val="single" w:sz="4" w:space="0" w:color="000000"/>
            </w:tcBorders>
            <w:hideMark/>
          </w:tcPr>
          <w:p w14:paraId="1958CCE2" w14:textId="77777777" w:rsidR="00A765A0" w:rsidRPr="000C5125" w:rsidRDefault="00A765A0" w:rsidP="00866893">
            <w:pPr>
              <w:jc w:val="both"/>
            </w:pPr>
            <w:r w:rsidRPr="000C5125">
              <w:t>High</w:t>
            </w:r>
          </w:p>
        </w:tc>
      </w:tr>
    </w:tbl>
    <w:p w14:paraId="0F82E5F2" w14:textId="77777777" w:rsidR="00E9799E" w:rsidRPr="00012A67" w:rsidRDefault="00E9799E" w:rsidP="00866893">
      <w:pPr>
        <w:pStyle w:val="Heading3"/>
        <w:numPr>
          <w:ilvl w:val="0"/>
          <w:numId w:val="7"/>
        </w:numPr>
        <w:jc w:val="both"/>
        <w:rPr>
          <w:rFonts w:ascii="Times New Roman" w:hAnsi="Times New Roman" w:cs="Times New Roman"/>
        </w:rPr>
      </w:pPr>
      <w:bookmarkStart w:id="360" w:name="_Functional_Requirement_86"/>
      <w:bookmarkStart w:id="361" w:name="_Toc20811791"/>
      <w:bookmarkEnd w:id="360"/>
      <w:r w:rsidRPr="00012A67">
        <w:rPr>
          <w:rFonts w:ascii="Times New Roman" w:hAnsi="Times New Roman" w:cs="Times New Roman"/>
          <w:sz w:val="28"/>
        </w:rPr>
        <w:t>Non-functional Requirements</w:t>
      </w:r>
      <w:bookmarkEnd w:id="361"/>
    </w:p>
    <w:p w14:paraId="2BBC4085" w14:textId="77777777" w:rsidR="00E9799E" w:rsidRPr="00012A67" w:rsidRDefault="00E9799E" w:rsidP="00866893">
      <w:pPr>
        <w:spacing w:after="274" w:line="249" w:lineRule="auto"/>
        <w:ind w:left="371" w:right="558" w:hanging="10"/>
        <w:jc w:val="both"/>
      </w:pPr>
      <w:r w:rsidRPr="00012A67">
        <w:t>Following are the NFRs for the system.</w:t>
      </w:r>
    </w:p>
    <w:p w14:paraId="7003EC5B" w14:textId="77777777" w:rsidR="00E9799E" w:rsidRPr="003A70F6" w:rsidRDefault="00E9799E" w:rsidP="003A70F6">
      <w:pPr>
        <w:pStyle w:val="Heading4"/>
        <w:numPr>
          <w:ilvl w:val="1"/>
          <w:numId w:val="3"/>
        </w:numPr>
        <w:spacing w:after="36"/>
        <w:ind w:right="5535"/>
        <w:jc w:val="both"/>
        <w:rPr>
          <w:rFonts w:ascii="Times New Roman" w:hAnsi="Times New Roman" w:cs="Times New Roman"/>
        </w:rPr>
      </w:pPr>
      <w:r w:rsidRPr="00012A67">
        <w:rPr>
          <w:rFonts w:ascii="Times New Roman" w:hAnsi="Times New Roman" w:cs="Times New Roman"/>
        </w:rPr>
        <w:t>Performance Requirements</w:t>
      </w:r>
    </w:p>
    <w:p w14:paraId="618F482E" w14:textId="77777777" w:rsidR="008B3B8D" w:rsidRPr="008B3B8D" w:rsidRDefault="00C34821" w:rsidP="00866893">
      <w:pPr>
        <w:ind w:left="1440"/>
        <w:jc w:val="both"/>
      </w:pPr>
      <w:r>
        <w:t xml:space="preserve">The performance </w:t>
      </w:r>
      <w:r w:rsidR="003839EB">
        <w:t>requirements of</w:t>
      </w:r>
      <w:r>
        <w:t xml:space="preserve"> </w:t>
      </w:r>
      <w:r w:rsidRPr="00C34821">
        <w:rPr>
          <w:b/>
        </w:rPr>
        <w:t>Style me</w:t>
      </w:r>
      <w:r>
        <w:t xml:space="preserve"> are as follows:</w:t>
      </w:r>
    </w:p>
    <w:p w14:paraId="50D106EB" w14:textId="77777777" w:rsidR="00E9799E" w:rsidRPr="00012A67" w:rsidRDefault="00E9799E" w:rsidP="00866893">
      <w:pPr>
        <w:pStyle w:val="ListParagraph"/>
        <w:numPr>
          <w:ilvl w:val="2"/>
          <w:numId w:val="3"/>
        </w:numPr>
        <w:ind w:right="5535"/>
        <w:jc w:val="both"/>
      </w:pPr>
      <w:r w:rsidRPr="00012A67">
        <w:rPr>
          <w:b/>
        </w:rPr>
        <w:t>Response Time</w:t>
      </w:r>
    </w:p>
    <w:p w14:paraId="7E034906" w14:textId="77777777" w:rsidR="00E9799E" w:rsidRPr="00012A67" w:rsidRDefault="00C34821" w:rsidP="00866893">
      <w:pPr>
        <w:spacing w:after="12" w:line="249" w:lineRule="auto"/>
        <w:ind w:left="1451" w:right="558" w:hanging="10"/>
        <w:jc w:val="both"/>
      </w:pPr>
      <w:r>
        <w:t xml:space="preserve">The system would not be </w:t>
      </w:r>
      <w:proofErr w:type="gramStart"/>
      <w:r>
        <w:t>slow .It</w:t>
      </w:r>
      <w:proofErr w:type="gramEnd"/>
      <w:r>
        <w:t xml:space="preserve"> will take the time to load but the </w:t>
      </w:r>
      <w:r w:rsidR="00E9799E" w:rsidRPr="00012A67">
        <w:t>Sys</w:t>
      </w:r>
      <w:r w:rsidR="007677AC">
        <w:t>tem average response time will</w:t>
      </w:r>
      <w:r>
        <w:t xml:space="preserve"> be 2ms and maximum would be 10</w:t>
      </w:r>
      <w:r w:rsidR="00E9799E" w:rsidRPr="00012A67">
        <w:t>ms</w:t>
      </w:r>
      <w:r>
        <w:t>.</w:t>
      </w:r>
    </w:p>
    <w:p w14:paraId="5F155B59" w14:textId="77777777" w:rsidR="00E9799E" w:rsidRPr="00012A67" w:rsidRDefault="00E9799E" w:rsidP="00866893">
      <w:pPr>
        <w:pStyle w:val="Heading5"/>
        <w:numPr>
          <w:ilvl w:val="2"/>
          <w:numId w:val="3"/>
        </w:numPr>
        <w:ind w:right="5535"/>
        <w:jc w:val="both"/>
        <w:rPr>
          <w:rFonts w:ascii="Times New Roman" w:hAnsi="Times New Roman" w:cs="Times New Roman"/>
          <w:sz w:val="24"/>
          <w:u w:val="none"/>
        </w:rPr>
      </w:pPr>
      <w:r w:rsidRPr="00012A67">
        <w:rPr>
          <w:rFonts w:ascii="Times New Roman" w:hAnsi="Times New Roman" w:cs="Times New Roman"/>
          <w:sz w:val="22"/>
          <w:u w:val="none"/>
        </w:rPr>
        <w:t>Throughput</w:t>
      </w:r>
    </w:p>
    <w:p w14:paraId="515E3C06" w14:textId="77777777" w:rsidR="00E9799E" w:rsidRPr="00012A67" w:rsidRDefault="00552699" w:rsidP="00866893">
      <w:pPr>
        <w:spacing w:after="12" w:line="249" w:lineRule="auto"/>
        <w:ind w:left="865" w:right="558" w:firstLine="576"/>
        <w:jc w:val="both"/>
      </w:pPr>
      <w:r>
        <w:t>The system would be able to respond quickly by handling 1000 alerts per second.</w:t>
      </w:r>
    </w:p>
    <w:p w14:paraId="27319217" w14:textId="77777777" w:rsidR="00E9799E" w:rsidRPr="00012A67" w:rsidRDefault="00E9799E" w:rsidP="00866893">
      <w:pPr>
        <w:pStyle w:val="ListParagraph"/>
        <w:numPr>
          <w:ilvl w:val="2"/>
          <w:numId w:val="3"/>
        </w:numPr>
        <w:ind w:right="5535"/>
        <w:jc w:val="both"/>
      </w:pPr>
      <w:r w:rsidRPr="00012A67">
        <w:rPr>
          <w:b/>
        </w:rPr>
        <w:t>Capacity</w:t>
      </w:r>
    </w:p>
    <w:p w14:paraId="33BE4304" w14:textId="77777777" w:rsidR="00E9799E" w:rsidRPr="00012A67" w:rsidRDefault="007677AC" w:rsidP="00866893">
      <w:pPr>
        <w:spacing w:after="234" w:line="249" w:lineRule="auto"/>
        <w:ind w:left="1451" w:right="558" w:hanging="10"/>
        <w:jc w:val="both"/>
      </w:pPr>
      <w:r>
        <w:t>It will</w:t>
      </w:r>
      <w:r w:rsidR="00E9799E" w:rsidRPr="00012A67">
        <w:t xml:space="preserve"> be able to accommodate more </w:t>
      </w:r>
      <w:r w:rsidR="003839EB" w:rsidRPr="00012A67">
        <w:t>tha</w:t>
      </w:r>
      <w:r w:rsidR="003839EB">
        <w:t xml:space="preserve">n nine </w:t>
      </w:r>
      <w:proofErr w:type="gramStart"/>
      <w:r w:rsidR="003839EB">
        <w:t>thousands</w:t>
      </w:r>
      <w:proofErr w:type="gramEnd"/>
      <w:r w:rsidR="00E9799E" w:rsidRPr="00012A67">
        <w:t xml:space="preserve"> user data.</w:t>
      </w:r>
    </w:p>
    <w:p w14:paraId="251DAEF2" w14:textId="77777777" w:rsidR="00E9799E" w:rsidRDefault="00E9799E" w:rsidP="00866893">
      <w:pPr>
        <w:pStyle w:val="Heading4"/>
        <w:numPr>
          <w:ilvl w:val="1"/>
          <w:numId w:val="3"/>
        </w:numPr>
        <w:spacing w:after="39"/>
        <w:ind w:right="5535"/>
        <w:jc w:val="both"/>
        <w:rPr>
          <w:rFonts w:ascii="Times New Roman" w:hAnsi="Times New Roman" w:cs="Times New Roman"/>
        </w:rPr>
      </w:pPr>
      <w:r w:rsidRPr="00012A67">
        <w:rPr>
          <w:rFonts w:ascii="Times New Roman" w:hAnsi="Times New Roman" w:cs="Times New Roman"/>
        </w:rPr>
        <w:t>Reliability</w:t>
      </w:r>
    </w:p>
    <w:p w14:paraId="7ECD401E" w14:textId="77777777" w:rsidR="008B3B8D" w:rsidRPr="008B3B8D" w:rsidRDefault="008B3B8D" w:rsidP="00866893">
      <w:pPr>
        <w:ind w:left="900"/>
        <w:jc w:val="both"/>
      </w:pPr>
      <w:r>
        <w:t>Foll</w:t>
      </w:r>
      <w:r w:rsidR="00552699">
        <w:t xml:space="preserve">owing is the reliability of the </w:t>
      </w:r>
      <w:r>
        <w:t>system.</w:t>
      </w:r>
    </w:p>
    <w:p w14:paraId="2321C6AC" w14:textId="77777777" w:rsidR="00E9799E" w:rsidRPr="00012A67" w:rsidRDefault="00E9799E" w:rsidP="00866893">
      <w:pPr>
        <w:pStyle w:val="ListParagraph"/>
        <w:numPr>
          <w:ilvl w:val="2"/>
          <w:numId w:val="3"/>
        </w:numPr>
        <w:ind w:right="5535"/>
        <w:jc w:val="both"/>
        <w:rPr>
          <w:b/>
        </w:rPr>
      </w:pPr>
      <w:r w:rsidRPr="00012A67">
        <w:rPr>
          <w:b/>
        </w:rPr>
        <w:t>Availability</w:t>
      </w:r>
    </w:p>
    <w:p w14:paraId="61CF6D0E" w14:textId="77777777" w:rsidR="00E9799E" w:rsidRDefault="00552699" w:rsidP="00866893">
      <w:pPr>
        <w:spacing w:after="12" w:line="249" w:lineRule="auto"/>
        <w:ind w:left="2171" w:right="558" w:hanging="10"/>
        <w:jc w:val="both"/>
      </w:pPr>
      <w:r>
        <w:t>System will be available 24/7.</w:t>
      </w:r>
    </w:p>
    <w:p w14:paraId="6D97913E" w14:textId="77777777" w:rsidR="00552699" w:rsidRPr="000C5125" w:rsidRDefault="00552699" w:rsidP="00393F62">
      <w:pPr>
        <w:pStyle w:val="Header"/>
        <w:numPr>
          <w:ilvl w:val="2"/>
          <w:numId w:val="50"/>
        </w:numPr>
        <w:tabs>
          <w:tab w:val="clear" w:pos="-1460"/>
          <w:tab w:val="clear" w:pos="4320"/>
          <w:tab w:val="clear" w:pos="8640"/>
          <w:tab w:val="left" w:pos="90"/>
        </w:tabs>
        <w:rPr>
          <w:b/>
          <w:bCs/>
          <w:iCs/>
        </w:rPr>
      </w:pPr>
      <w:r w:rsidRPr="000C5125">
        <w:rPr>
          <w:b/>
          <w:bCs/>
        </w:rPr>
        <w:t>Mean Time Between Failures (MTBF)</w:t>
      </w:r>
      <w:r w:rsidRPr="000C5125">
        <w:rPr>
          <w:bCs/>
        </w:rPr>
        <w:t xml:space="preserve"> </w:t>
      </w:r>
    </w:p>
    <w:p w14:paraId="6AABEB96" w14:textId="77777777" w:rsidR="00552699" w:rsidRPr="000C5125" w:rsidRDefault="00552699" w:rsidP="00552699">
      <w:pPr>
        <w:pStyle w:val="InfoBlue"/>
        <w:ind w:left="1584" w:firstLine="576"/>
      </w:pPr>
      <w:r>
        <w:t xml:space="preserve">The mean time between failures would be </w:t>
      </w:r>
      <w:r w:rsidR="003839EB">
        <w:t>less</w:t>
      </w:r>
      <w:r>
        <w:t xml:space="preserve"> </w:t>
      </w:r>
      <w:r w:rsidR="003839EB">
        <w:t>than 6hours</w:t>
      </w:r>
    </w:p>
    <w:p w14:paraId="6079C144" w14:textId="77777777" w:rsidR="00552699" w:rsidRPr="000C5125" w:rsidRDefault="00552699" w:rsidP="00393F62">
      <w:pPr>
        <w:pStyle w:val="Header"/>
        <w:numPr>
          <w:ilvl w:val="2"/>
          <w:numId w:val="50"/>
        </w:numPr>
        <w:tabs>
          <w:tab w:val="clear" w:pos="-1460"/>
          <w:tab w:val="clear" w:pos="4320"/>
          <w:tab w:val="clear" w:pos="8640"/>
          <w:tab w:val="left" w:pos="90"/>
        </w:tabs>
        <w:rPr>
          <w:b/>
          <w:bCs/>
          <w:iCs/>
        </w:rPr>
      </w:pPr>
      <w:r w:rsidRPr="000C5125">
        <w:rPr>
          <w:b/>
          <w:bCs/>
        </w:rPr>
        <w:t>Mean Time to Repair (MTTR)</w:t>
      </w:r>
      <w:r w:rsidRPr="000C5125">
        <w:rPr>
          <w:bCs/>
        </w:rPr>
        <w:t xml:space="preserve"> </w:t>
      </w:r>
    </w:p>
    <w:p w14:paraId="39F83D7F" w14:textId="77777777" w:rsidR="00552699" w:rsidRPr="000C5125" w:rsidRDefault="00552699" w:rsidP="00552699">
      <w:pPr>
        <w:pStyle w:val="InfoBlue"/>
        <w:ind w:left="1584" w:firstLine="576"/>
      </w:pPr>
      <w:r>
        <w:t xml:space="preserve">The mean time to repair would be </w:t>
      </w:r>
      <w:r w:rsidRPr="000C5125">
        <w:t>Less than</w:t>
      </w:r>
      <w:r>
        <w:t xml:space="preserve"> 6</w:t>
      </w:r>
      <w:r w:rsidRPr="000C5125">
        <w:t xml:space="preserve"> hours</w:t>
      </w:r>
    </w:p>
    <w:p w14:paraId="035C0B48" w14:textId="77777777" w:rsidR="00552699" w:rsidRPr="000C5125" w:rsidRDefault="00552699" w:rsidP="00393F62">
      <w:pPr>
        <w:pStyle w:val="Header"/>
        <w:numPr>
          <w:ilvl w:val="2"/>
          <w:numId w:val="50"/>
        </w:numPr>
        <w:tabs>
          <w:tab w:val="clear" w:pos="-1460"/>
          <w:tab w:val="clear" w:pos="4320"/>
          <w:tab w:val="clear" w:pos="8640"/>
          <w:tab w:val="left" w:pos="90"/>
        </w:tabs>
        <w:rPr>
          <w:b/>
          <w:bCs/>
          <w:iCs/>
        </w:rPr>
      </w:pPr>
      <w:r w:rsidRPr="000C5125">
        <w:rPr>
          <w:b/>
          <w:bCs/>
        </w:rPr>
        <w:t>Maximum Bugs or Defect Rate</w:t>
      </w:r>
      <w:r w:rsidRPr="000C5125">
        <w:rPr>
          <w:bCs/>
        </w:rPr>
        <w:t xml:space="preserve"> </w:t>
      </w:r>
    </w:p>
    <w:p w14:paraId="7D2969F9" w14:textId="77777777" w:rsidR="00552699" w:rsidRPr="000C5125" w:rsidRDefault="00552699" w:rsidP="00552699">
      <w:pPr>
        <w:pStyle w:val="InfoBlue"/>
        <w:ind w:left="1584" w:firstLine="576"/>
      </w:pPr>
      <w:r>
        <w:t xml:space="preserve">The system will achieve such a standard in which it experiences </w:t>
      </w:r>
      <w:r w:rsidRPr="000C5125">
        <w:t>2 bugs per hundred of lines of code</w:t>
      </w:r>
      <w:r>
        <w:t xml:space="preserve"> at maximum.</w:t>
      </w:r>
    </w:p>
    <w:p w14:paraId="38D364BA" w14:textId="77777777" w:rsidR="00552699" w:rsidRPr="00012A67" w:rsidRDefault="00552699" w:rsidP="00866893">
      <w:pPr>
        <w:spacing w:after="12" w:line="249" w:lineRule="auto"/>
        <w:ind w:left="2171" w:right="558" w:hanging="10"/>
        <w:jc w:val="both"/>
      </w:pPr>
    </w:p>
    <w:p w14:paraId="20CC035F" w14:textId="77777777" w:rsidR="00E9799E" w:rsidRPr="00012A67" w:rsidRDefault="00E9799E" w:rsidP="00866893">
      <w:pPr>
        <w:pStyle w:val="ListParagraph"/>
        <w:numPr>
          <w:ilvl w:val="2"/>
          <w:numId w:val="3"/>
        </w:numPr>
        <w:spacing w:after="70"/>
        <w:ind w:right="5535"/>
        <w:jc w:val="both"/>
      </w:pPr>
      <w:r w:rsidRPr="00012A67">
        <w:rPr>
          <w:b/>
        </w:rPr>
        <w:t>Usability</w:t>
      </w:r>
    </w:p>
    <w:p w14:paraId="4DAA1825" w14:textId="77777777" w:rsidR="00552699" w:rsidRDefault="00552699" w:rsidP="00552699">
      <w:pPr>
        <w:pStyle w:val="ListParagraph"/>
        <w:spacing w:line="236" w:lineRule="auto"/>
        <w:jc w:val="both"/>
      </w:pPr>
      <w:r>
        <w:t>Application will confirm certain common International usability standards such as user interface design and usability assurance. Usability assurance standards provide guidelines and some requirements on how to prepare, run, and document usability tests to make sure that product is usable.</w:t>
      </w:r>
    </w:p>
    <w:p w14:paraId="116D2BF8" w14:textId="77777777" w:rsidR="00552699" w:rsidRDefault="00552699" w:rsidP="00552699">
      <w:pPr>
        <w:pStyle w:val="ListParagraph"/>
        <w:spacing w:line="236" w:lineRule="auto"/>
        <w:jc w:val="both"/>
      </w:pPr>
    </w:p>
    <w:p w14:paraId="243C8B7B" w14:textId="77777777" w:rsidR="00E9799E" w:rsidRPr="00552699" w:rsidRDefault="00E9799E" w:rsidP="00866893">
      <w:pPr>
        <w:pStyle w:val="Heading4"/>
        <w:numPr>
          <w:ilvl w:val="1"/>
          <w:numId w:val="3"/>
        </w:numPr>
        <w:spacing w:after="39"/>
        <w:ind w:right="5535"/>
        <w:jc w:val="both"/>
        <w:rPr>
          <w:rFonts w:ascii="Times New Roman" w:hAnsi="Times New Roman" w:cs="Times New Roman"/>
        </w:rPr>
      </w:pPr>
      <w:r w:rsidRPr="00552699">
        <w:rPr>
          <w:rFonts w:ascii="Times New Roman" w:hAnsi="Times New Roman" w:cs="Times New Roman"/>
        </w:rPr>
        <w:t>Design Constraints</w:t>
      </w:r>
    </w:p>
    <w:p w14:paraId="41BFC4FA" w14:textId="77777777" w:rsidR="008B3B8D" w:rsidRPr="00552699" w:rsidRDefault="008B3B8D" w:rsidP="00866893">
      <w:pPr>
        <w:ind w:left="1080"/>
        <w:jc w:val="both"/>
      </w:pPr>
      <w:r w:rsidRPr="00552699">
        <w:t>Following a</w:t>
      </w:r>
      <w:r w:rsidR="003C2B97" w:rsidRPr="00552699">
        <w:t xml:space="preserve">re the design constraints of </w:t>
      </w:r>
      <w:r w:rsidR="003839EB" w:rsidRPr="00552699">
        <w:t>the system</w:t>
      </w:r>
      <w:r w:rsidRPr="00552699">
        <w:t>.</w:t>
      </w:r>
    </w:p>
    <w:p w14:paraId="74F475BF" w14:textId="77777777" w:rsidR="00E9799E" w:rsidRPr="00552699" w:rsidRDefault="00012A67" w:rsidP="00866893">
      <w:pPr>
        <w:pStyle w:val="ListParagraph"/>
        <w:numPr>
          <w:ilvl w:val="2"/>
          <w:numId w:val="3"/>
        </w:numPr>
        <w:ind w:right="5535"/>
        <w:jc w:val="both"/>
      </w:pPr>
      <w:r w:rsidRPr="00552699">
        <w:rPr>
          <w:b/>
        </w:rPr>
        <w:t>Android Studio</w:t>
      </w:r>
    </w:p>
    <w:p w14:paraId="615612CD" w14:textId="77777777" w:rsidR="00E9799E" w:rsidRPr="00552699" w:rsidRDefault="003839EB" w:rsidP="00866893">
      <w:pPr>
        <w:spacing w:after="12" w:line="249" w:lineRule="auto"/>
        <w:ind w:left="360" w:right="558" w:firstLine="720"/>
        <w:jc w:val="both"/>
      </w:pPr>
      <w:r w:rsidRPr="00552699">
        <w:t>The software tool</w:t>
      </w:r>
      <w:r w:rsidR="003C2B97" w:rsidRPr="00552699">
        <w:t xml:space="preserve"> would be used to develop </w:t>
      </w:r>
      <w:r w:rsidRPr="00552699">
        <w:t>the android</w:t>
      </w:r>
      <w:r w:rsidR="003C2B97" w:rsidRPr="00552699">
        <w:t xml:space="preserve"> </w:t>
      </w:r>
      <w:r w:rsidRPr="00552699">
        <w:t>application. The</w:t>
      </w:r>
      <w:r w:rsidR="003C2B97" w:rsidRPr="00552699">
        <w:t xml:space="preserve"> lollipop version of </w:t>
      </w:r>
      <w:r w:rsidRPr="00552699">
        <w:t>android</w:t>
      </w:r>
      <w:r w:rsidR="003C2B97" w:rsidRPr="00552699">
        <w:t xml:space="preserve"> would be used and supported.</w:t>
      </w:r>
    </w:p>
    <w:p w14:paraId="3E1C2A66" w14:textId="77777777" w:rsidR="00E9799E" w:rsidRPr="00552699" w:rsidRDefault="003A70F6" w:rsidP="00866893">
      <w:pPr>
        <w:pStyle w:val="ListParagraph"/>
        <w:numPr>
          <w:ilvl w:val="2"/>
          <w:numId w:val="3"/>
        </w:numPr>
        <w:ind w:right="5535"/>
        <w:jc w:val="both"/>
      </w:pPr>
      <w:r w:rsidRPr="00552699">
        <w:rPr>
          <w:b/>
        </w:rPr>
        <w:lastRenderedPageBreak/>
        <w:t>Firebase</w:t>
      </w:r>
    </w:p>
    <w:p w14:paraId="5993626B" w14:textId="77777777" w:rsidR="00E9799E" w:rsidRPr="00012A67" w:rsidRDefault="003C2B97" w:rsidP="00866893">
      <w:pPr>
        <w:spacing w:after="230" w:line="249" w:lineRule="auto"/>
        <w:ind w:left="360" w:right="558" w:firstLine="720"/>
        <w:jc w:val="both"/>
      </w:pPr>
      <w:r>
        <w:t>This software tool would be used to develop the database of the system.</w:t>
      </w:r>
    </w:p>
    <w:p w14:paraId="06339B23" w14:textId="77777777" w:rsidR="00E9799E" w:rsidRPr="00012A67" w:rsidRDefault="00E9799E" w:rsidP="00866893">
      <w:pPr>
        <w:pStyle w:val="Heading4"/>
        <w:numPr>
          <w:ilvl w:val="1"/>
          <w:numId w:val="3"/>
        </w:numPr>
        <w:spacing w:after="32"/>
        <w:ind w:right="5535"/>
        <w:jc w:val="both"/>
        <w:rPr>
          <w:rFonts w:ascii="Times New Roman" w:hAnsi="Times New Roman" w:cs="Times New Roman"/>
        </w:rPr>
      </w:pPr>
      <w:r w:rsidRPr="00012A67">
        <w:rPr>
          <w:rFonts w:ascii="Times New Roman" w:hAnsi="Times New Roman" w:cs="Times New Roman"/>
        </w:rPr>
        <w:t>Security</w:t>
      </w:r>
    </w:p>
    <w:p w14:paraId="04D32F49" w14:textId="77777777" w:rsidR="008967AC" w:rsidRDefault="00E9799E" w:rsidP="00866893">
      <w:pPr>
        <w:ind w:left="900" w:firstLine="540"/>
        <w:jc w:val="both"/>
        <w:rPr>
          <w:sz w:val="28"/>
        </w:rPr>
      </w:pPr>
      <w:r w:rsidRPr="00012A67">
        <w:t xml:space="preserve">System should have password </w:t>
      </w:r>
      <w:proofErr w:type="gramStart"/>
      <w:r w:rsidRPr="00012A67">
        <w:t xml:space="preserve">encryption </w:t>
      </w:r>
      <w:r w:rsidR="003C2B97">
        <w:t>.The</w:t>
      </w:r>
      <w:proofErr w:type="gramEnd"/>
      <w:r w:rsidR="003C2B97">
        <w:t xml:space="preserve"> database will not allow an authorized user </w:t>
      </w:r>
      <w:r w:rsidR="003839EB">
        <w:t>to modify</w:t>
      </w:r>
      <w:r w:rsidR="003C2B97">
        <w:t xml:space="preserve"> the data and thus it will be hard to get into the system.</w:t>
      </w:r>
    </w:p>
    <w:p w14:paraId="34C9C562" w14:textId="77777777" w:rsidR="004943EE" w:rsidRDefault="004943EE" w:rsidP="00866893">
      <w:pPr>
        <w:jc w:val="both"/>
      </w:pPr>
    </w:p>
    <w:p w14:paraId="3BA60D7B" w14:textId="77777777" w:rsidR="008967AC" w:rsidRDefault="008967AC" w:rsidP="00866893">
      <w:pPr>
        <w:jc w:val="both"/>
      </w:pPr>
    </w:p>
    <w:p w14:paraId="6C5FE918" w14:textId="77777777" w:rsidR="008967AC" w:rsidRDefault="008967AC" w:rsidP="00866893">
      <w:pPr>
        <w:jc w:val="both"/>
      </w:pPr>
    </w:p>
    <w:p w14:paraId="367E2D83" w14:textId="77777777" w:rsidR="003A70F6" w:rsidRPr="00C34821" w:rsidRDefault="0016610B" w:rsidP="00866893">
      <w:pPr>
        <w:pStyle w:val="Heading2"/>
        <w:numPr>
          <w:ilvl w:val="0"/>
          <w:numId w:val="3"/>
        </w:numPr>
        <w:ind w:left="360"/>
        <w:jc w:val="both"/>
        <w:rPr>
          <w:sz w:val="28"/>
        </w:rPr>
      </w:pPr>
      <w:bookmarkStart w:id="362" w:name="_Toc20811792"/>
      <w:r>
        <w:rPr>
          <w:sz w:val="28"/>
        </w:rPr>
        <w:t>Gantt chart</w:t>
      </w:r>
      <w:bookmarkEnd w:id="362"/>
    </w:p>
    <w:p w14:paraId="21A4D4BB" w14:textId="77777777" w:rsidR="00C34821" w:rsidRDefault="00C34821" w:rsidP="00866893">
      <w:pPr>
        <w:jc w:val="both"/>
        <w:rPr>
          <w:noProof/>
        </w:rPr>
      </w:pPr>
    </w:p>
    <w:p w14:paraId="4B81D11D" w14:textId="77777777" w:rsidR="008967AC" w:rsidRDefault="003A70F6" w:rsidP="00866893">
      <w:pPr>
        <w:jc w:val="both"/>
      </w:pPr>
      <w:r>
        <w:rPr>
          <w:noProof/>
        </w:rPr>
        <w:drawing>
          <wp:inline distT="0" distB="0" distL="0" distR="0" wp14:anchorId="7CA3D6F4" wp14:editId="347A5331">
            <wp:extent cx="5928761" cy="28326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chart.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87722" cy="2860822"/>
                    </a:xfrm>
                    <a:prstGeom prst="rect">
                      <a:avLst/>
                    </a:prstGeom>
                    <a:ln>
                      <a:noFill/>
                    </a:ln>
                    <a:extLst>
                      <a:ext uri="{53640926-AAD7-44D8-BBD7-CCE9431645EC}">
                        <a14:shadowObscured xmlns:a14="http://schemas.microsoft.com/office/drawing/2010/main"/>
                      </a:ext>
                    </a:extLst>
                  </pic:spPr>
                </pic:pic>
              </a:graphicData>
            </a:graphic>
          </wp:inline>
        </w:drawing>
      </w:r>
    </w:p>
    <w:p w14:paraId="4E4034CE" w14:textId="77777777" w:rsidR="008967AC" w:rsidRDefault="003A70F6" w:rsidP="003A70F6">
      <w:pPr>
        <w:pBdr>
          <w:top w:val="nil"/>
          <w:left w:val="nil"/>
          <w:bottom w:val="nil"/>
          <w:right w:val="nil"/>
          <w:between w:val="nil"/>
        </w:pBdr>
        <w:tabs>
          <w:tab w:val="center" w:pos="4320"/>
          <w:tab w:val="right" w:pos="8640"/>
        </w:tabs>
        <w:ind w:left="360"/>
        <w:jc w:val="center"/>
        <w:rPr>
          <w:color w:val="000000"/>
        </w:rPr>
      </w:pPr>
      <w:r>
        <w:rPr>
          <w:b/>
          <w:color w:val="000000"/>
        </w:rPr>
        <w:t>Figure 3</w:t>
      </w:r>
      <w:r w:rsidR="0016610B">
        <w:rPr>
          <w:b/>
          <w:color w:val="000000"/>
        </w:rPr>
        <w:t>: Gantt chart</w:t>
      </w:r>
    </w:p>
    <w:p w14:paraId="10369290" w14:textId="77777777" w:rsidR="008967AC" w:rsidRDefault="0016610B" w:rsidP="00866893">
      <w:pPr>
        <w:pStyle w:val="Heading2"/>
        <w:numPr>
          <w:ilvl w:val="0"/>
          <w:numId w:val="3"/>
        </w:numPr>
        <w:ind w:left="360"/>
        <w:jc w:val="both"/>
        <w:rPr>
          <w:sz w:val="28"/>
        </w:rPr>
      </w:pPr>
      <w:bookmarkStart w:id="363" w:name="_Toc20811793"/>
      <w:r>
        <w:rPr>
          <w:sz w:val="28"/>
        </w:rPr>
        <w:t>Conclusion</w:t>
      </w:r>
      <w:bookmarkEnd w:id="363"/>
    </w:p>
    <w:p w14:paraId="18A15BFB" w14:textId="77777777" w:rsidR="008967AC" w:rsidRPr="005B415B" w:rsidRDefault="0016610B" w:rsidP="005B415B">
      <w:pPr>
        <w:jc w:val="both"/>
        <w:rPr>
          <w:b/>
        </w:rPr>
      </w:pPr>
      <w:r w:rsidRPr="00483A50">
        <w:t>This</w:t>
      </w:r>
      <w:r w:rsidR="00483A50" w:rsidRPr="00483A50">
        <w:t xml:space="preserve"> </w:t>
      </w:r>
      <w:r w:rsidRPr="00483A50">
        <w:t>document will help the developer an</w:t>
      </w:r>
      <w:r w:rsidR="00483A50" w:rsidRPr="00483A50">
        <w:t xml:space="preserve">d customer to understand the details of the </w:t>
      </w:r>
      <w:r w:rsidR="005B415B">
        <w:t xml:space="preserve">application </w:t>
      </w:r>
      <w:proofErr w:type="gramStart"/>
      <w:r w:rsidR="005B415B">
        <w:t>as a whole including</w:t>
      </w:r>
      <w:proofErr w:type="gramEnd"/>
      <w:r w:rsidR="005B415B">
        <w:t xml:space="preserve"> all its requirements. The document will not only analyses the requirements but the system.</w:t>
      </w:r>
    </w:p>
    <w:p w14:paraId="01527278" w14:textId="77777777" w:rsidR="008967AC" w:rsidRDefault="0016610B" w:rsidP="00866893">
      <w:pPr>
        <w:pStyle w:val="Heading2"/>
        <w:numPr>
          <w:ilvl w:val="0"/>
          <w:numId w:val="3"/>
        </w:numPr>
        <w:ind w:left="360"/>
        <w:jc w:val="both"/>
        <w:rPr>
          <w:sz w:val="28"/>
        </w:rPr>
      </w:pPr>
      <w:bookmarkStart w:id="364" w:name="_Toc20811794"/>
      <w:r>
        <w:rPr>
          <w:sz w:val="28"/>
        </w:rPr>
        <w:t>References</w:t>
      </w:r>
      <w:bookmarkEnd w:id="364"/>
    </w:p>
    <w:p w14:paraId="52FE279B" w14:textId="77777777" w:rsidR="008967AC" w:rsidRDefault="008967AC" w:rsidP="00866893">
      <w:pPr>
        <w:jc w:val="both"/>
      </w:pPr>
    </w:p>
    <w:p w14:paraId="7B42401F" w14:textId="77777777" w:rsidR="006525BC" w:rsidRDefault="006525BC" w:rsidP="00866893">
      <w:pPr>
        <w:pBdr>
          <w:top w:val="nil"/>
          <w:left w:val="nil"/>
          <w:bottom w:val="nil"/>
          <w:right w:val="nil"/>
          <w:between w:val="nil"/>
        </w:pBdr>
        <w:tabs>
          <w:tab w:val="left" w:pos="90"/>
        </w:tabs>
        <w:ind w:left="360"/>
        <w:jc w:val="both"/>
        <w:rPr>
          <w:b/>
          <w:bCs/>
        </w:rPr>
      </w:pPr>
      <w:r w:rsidRPr="006525BC">
        <w:rPr>
          <w:b/>
          <w:bCs/>
        </w:rPr>
        <w:t xml:space="preserve">Web </w:t>
      </w:r>
      <w:r w:rsidR="00B4482A" w:rsidRPr="006525BC">
        <w:rPr>
          <w:b/>
          <w:bCs/>
        </w:rPr>
        <w:t>links:</w:t>
      </w:r>
    </w:p>
    <w:p w14:paraId="37A2D043" w14:textId="77777777" w:rsidR="00866893" w:rsidRDefault="00925579" w:rsidP="00393F62">
      <w:pPr>
        <w:pStyle w:val="ListParagraph"/>
        <w:numPr>
          <w:ilvl w:val="0"/>
          <w:numId w:val="48"/>
        </w:numPr>
        <w:spacing w:line="240" w:lineRule="exact"/>
        <w:jc w:val="both"/>
      </w:pPr>
      <w:hyperlink r:id="rId13" w:history="1">
        <w:r w:rsidR="00866893" w:rsidRPr="00F572B7">
          <w:rPr>
            <w:rStyle w:val="Hyperlink"/>
          </w:rPr>
          <w:t>https://pdfs.semanticscholar.org/c5dd/c78cfa4c14cd7e6cfbc1e5cda4a56da9414b.pdf</w:t>
        </w:r>
      </w:hyperlink>
    </w:p>
    <w:p w14:paraId="7C1C5C80" w14:textId="77777777" w:rsidR="00866893" w:rsidRDefault="00925579" w:rsidP="00393F62">
      <w:pPr>
        <w:pStyle w:val="ListParagraph"/>
        <w:numPr>
          <w:ilvl w:val="0"/>
          <w:numId w:val="48"/>
        </w:numPr>
        <w:spacing w:line="240" w:lineRule="exact"/>
        <w:jc w:val="both"/>
      </w:pPr>
      <w:hyperlink r:id="rId14" w:history="1">
        <w:r w:rsidR="00866893">
          <w:rPr>
            <w:rStyle w:val="Hyperlink"/>
          </w:rPr>
          <w:t>https://prezi.com/x0rdukz3joob/clothing-recommender-system/</w:t>
        </w:r>
      </w:hyperlink>
    </w:p>
    <w:p w14:paraId="6715833F" w14:textId="77777777" w:rsidR="00866893" w:rsidRDefault="00925579" w:rsidP="00393F62">
      <w:pPr>
        <w:pStyle w:val="ListParagraph"/>
        <w:numPr>
          <w:ilvl w:val="0"/>
          <w:numId w:val="48"/>
        </w:numPr>
        <w:spacing w:line="240" w:lineRule="exact"/>
        <w:jc w:val="both"/>
      </w:pPr>
      <w:hyperlink r:id="rId15" w:history="1">
        <w:r w:rsidR="00866893">
          <w:rPr>
            <w:rStyle w:val="Hyperlink"/>
          </w:rPr>
          <w:t>https://emerj.com/ai-application-comparisons/recommendation-engines-for-fashion-6-current-applications/</w:t>
        </w:r>
      </w:hyperlink>
    </w:p>
    <w:p w14:paraId="3F5905B1" w14:textId="77777777" w:rsidR="00866893" w:rsidRPr="00866893" w:rsidRDefault="00925579" w:rsidP="00393F62">
      <w:pPr>
        <w:pStyle w:val="ListParagraph"/>
        <w:numPr>
          <w:ilvl w:val="0"/>
          <w:numId w:val="48"/>
        </w:numPr>
        <w:spacing w:line="240" w:lineRule="exact"/>
        <w:jc w:val="both"/>
      </w:pPr>
      <w:hyperlink r:id="rId16" w:history="1">
        <w:r w:rsidR="00866893">
          <w:rPr>
            <w:rStyle w:val="Hyperlink"/>
          </w:rPr>
          <w:t>https://www.researchgate.net/publication/321916529_Clothing_Recommendation_System_Based_on_Advanced_User-Based_Collaborative_Filtering_Algorithm</w:t>
        </w:r>
      </w:hyperlink>
    </w:p>
    <w:p w14:paraId="553C302A" w14:textId="77777777" w:rsidR="00866893" w:rsidRDefault="00866893" w:rsidP="00866893">
      <w:pPr>
        <w:pBdr>
          <w:top w:val="nil"/>
          <w:left w:val="nil"/>
          <w:bottom w:val="nil"/>
          <w:right w:val="nil"/>
          <w:between w:val="nil"/>
        </w:pBdr>
        <w:tabs>
          <w:tab w:val="left" w:pos="90"/>
        </w:tabs>
        <w:ind w:left="360"/>
        <w:jc w:val="both"/>
      </w:pPr>
    </w:p>
    <w:p w14:paraId="0110A56F" w14:textId="77777777" w:rsidR="006525BC" w:rsidRDefault="006525BC" w:rsidP="00866893">
      <w:pPr>
        <w:pBdr>
          <w:top w:val="nil"/>
          <w:left w:val="nil"/>
          <w:bottom w:val="nil"/>
          <w:right w:val="nil"/>
          <w:between w:val="nil"/>
        </w:pBdr>
        <w:tabs>
          <w:tab w:val="left" w:pos="90"/>
        </w:tabs>
        <w:ind w:left="360"/>
        <w:jc w:val="both"/>
        <w:rPr>
          <w:b/>
          <w:bCs/>
        </w:rPr>
      </w:pPr>
      <w:r w:rsidRPr="006525BC">
        <w:rPr>
          <w:b/>
          <w:bCs/>
        </w:rPr>
        <w:t xml:space="preserve">Book </w:t>
      </w:r>
      <w:r w:rsidR="00B4482A" w:rsidRPr="006525BC">
        <w:rPr>
          <w:b/>
          <w:bCs/>
        </w:rPr>
        <w:t>links</w:t>
      </w:r>
      <w:r w:rsidR="00B4482A">
        <w:rPr>
          <w:b/>
          <w:bCs/>
        </w:rPr>
        <w:t>:</w:t>
      </w:r>
    </w:p>
    <w:p w14:paraId="76A7558F" w14:textId="77777777" w:rsidR="00B4482A" w:rsidRPr="006525BC" w:rsidRDefault="00B4482A" w:rsidP="00866893">
      <w:pPr>
        <w:pBdr>
          <w:top w:val="nil"/>
          <w:left w:val="nil"/>
          <w:bottom w:val="nil"/>
          <w:right w:val="nil"/>
          <w:between w:val="nil"/>
        </w:pBdr>
        <w:tabs>
          <w:tab w:val="left" w:pos="90"/>
        </w:tabs>
        <w:ind w:left="360"/>
        <w:jc w:val="both"/>
      </w:pPr>
    </w:p>
    <w:p w14:paraId="0C8A3EAC" w14:textId="77777777" w:rsidR="006525BC" w:rsidRDefault="006525BC" w:rsidP="00866893">
      <w:pPr>
        <w:pBdr>
          <w:top w:val="nil"/>
          <w:left w:val="nil"/>
          <w:bottom w:val="nil"/>
          <w:right w:val="nil"/>
          <w:between w:val="nil"/>
        </w:pBdr>
        <w:tabs>
          <w:tab w:val="left" w:pos="90"/>
        </w:tabs>
        <w:ind w:left="360"/>
        <w:jc w:val="both"/>
        <w:rPr>
          <w:b/>
          <w:bCs/>
        </w:rPr>
      </w:pPr>
      <w:r w:rsidRPr="006525BC">
        <w:rPr>
          <w:b/>
          <w:bCs/>
        </w:rPr>
        <w:t>SOFTWARE ENGINEERING, Ninth Edition, Ian Sommerville</w:t>
      </w:r>
    </w:p>
    <w:p w14:paraId="2E9304E8" w14:textId="77777777" w:rsidR="006525BC" w:rsidRPr="006525BC" w:rsidRDefault="006525BC" w:rsidP="00866893">
      <w:pPr>
        <w:pBdr>
          <w:top w:val="nil"/>
          <w:left w:val="nil"/>
          <w:bottom w:val="nil"/>
          <w:right w:val="nil"/>
          <w:between w:val="nil"/>
        </w:pBdr>
        <w:tabs>
          <w:tab w:val="left" w:pos="90"/>
        </w:tabs>
        <w:ind w:left="360"/>
        <w:jc w:val="both"/>
        <w:rPr>
          <w:color w:val="0000FF"/>
        </w:rPr>
      </w:pPr>
    </w:p>
    <w:p w14:paraId="59300981" w14:textId="77777777" w:rsidR="00E77817" w:rsidRDefault="00925579" w:rsidP="00BF5621">
      <w:pPr>
        <w:numPr>
          <w:ilvl w:val="1"/>
          <w:numId w:val="8"/>
        </w:numPr>
        <w:pBdr>
          <w:top w:val="nil"/>
          <w:left w:val="nil"/>
          <w:bottom w:val="nil"/>
          <w:right w:val="nil"/>
          <w:between w:val="nil"/>
        </w:pBdr>
        <w:tabs>
          <w:tab w:val="left" w:pos="90"/>
        </w:tabs>
        <w:jc w:val="both"/>
        <w:rPr>
          <w:color w:val="0000FF"/>
          <w:u w:val="single"/>
        </w:rPr>
      </w:pPr>
      <w:hyperlink r:id="rId17" w:history="1">
        <w:r w:rsidR="009A20ED" w:rsidRPr="006525BC">
          <w:rPr>
            <w:rStyle w:val="Hyperlink"/>
          </w:rPr>
          <w:t>https</w:t>
        </w:r>
      </w:hyperlink>
      <w:hyperlink r:id="rId18" w:history="1">
        <w:r w:rsidR="009A20ED" w:rsidRPr="006525BC">
          <w:rPr>
            <w:rStyle w:val="Hyperlink"/>
          </w:rPr>
          <w:t>://edisciplinas.usp.br/pluginfile.php/2150022/mod_resource/content/1/1429431793.203Software%20Engineering%20by%20Somerville.pdf</w:t>
        </w:r>
      </w:hyperlink>
    </w:p>
    <w:p w14:paraId="22E96FCF" w14:textId="77777777" w:rsidR="006525BC" w:rsidRPr="006525BC" w:rsidRDefault="006525BC" w:rsidP="00866893">
      <w:pPr>
        <w:pBdr>
          <w:top w:val="nil"/>
          <w:left w:val="nil"/>
          <w:bottom w:val="nil"/>
          <w:right w:val="nil"/>
          <w:between w:val="nil"/>
        </w:pBdr>
        <w:tabs>
          <w:tab w:val="left" w:pos="90"/>
        </w:tabs>
        <w:ind w:left="1440"/>
        <w:jc w:val="both"/>
        <w:rPr>
          <w:color w:val="0000FF"/>
          <w:u w:val="single"/>
        </w:rPr>
      </w:pPr>
    </w:p>
    <w:p w14:paraId="707318C9" w14:textId="77777777" w:rsidR="006525BC" w:rsidRDefault="006525BC" w:rsidP="00866893">
      <w:pPr>
        <w:pBdr>
          <w:top w:val="nil"/>
          <w:left w:val="nil"/>
          <w:bottom w:val="nil"/>
          <w:right w:val="nil"/>
          <w:between w:val="nil"/>
        </w:pBdr>
        <w:tabs>
          <w:tab w:val="left" w:pos="90"/>
        </w:tabs>
        <w:ind w:left="360"/>
        <w:jc w:val="both"/>
        <w:rPr>
          <w:b/>
          <w:bCs/>
        </w:rPr>
      </w:pPr>
      <w:r w:rsidRPr="006525BC">
        <w:rPr>
          <w:b/>
          <w:bCs/>
        </w:rPr>
        <w:t xml:space="preserve">Software Engineering </w:t>
      </w:r>
      <w:r w:rsidR="003839EB" w:rsidRPr="006525BC">
        <w:rPr>
          <w:b/>
          <w:bCs/>
        </w:rPr>
        <w:t>a</w:t>
      </w:r>
      <w:r w:rsidRPr="006525BC">
        <w:rPr>
          <w:b/>
          <w:bCs/>
        </w:rPr>
        <w:t xml:space="preserve"> Practitioner’s Approach, seventh edition, roger s. pressman, Ph.D.</w:t>
      </w:r>
    </w:p>
    <w:p w14:paraId="0A8AC6E4" w14:textId="77777777" w:rsidR="00B4482A" w:rsidRPr="006525BC" w:rsidRDefault="00B4482A" w:rsidP="00866893">
      <w:pPr>
        <w:pBdr>
          <w:top w:val="nil"/>
          <w:left w:val="nil"/>
          <w:bottom w:val="nil"/>
          <w:right w:val="nil"/>
          <w:between w:val="nil"/>
        </w:pBdr>
        <w:tabs>
          <w:tab w:val="left" w:pos="90"/>
        </w:tabs>
        <w:ind w:left="360"/>
        <w:jc w:val="both"/>
      </w:pPr>
    </w:p>
    <w:p w14:paraId="08FCD3A7" w14:textId="77777777" w:rsidR="00E77817" w:rsidRPr="006525BC" w:rsidRDefault="00925579" w:rsidP="00BF5621">
      <w:pPr>
        <w:numPr>
          <w:ilvl w:val="1"/>
          <w:numId w:val="9"/>
        </w:numPr>
        <w:pBdr>
          <w:top w:val="nil"/>
          <w:left w:val="nil"/>
          <w:bottom w:val="nil"/>
          <w:right w:val="nil"/>
          <w:between w:val="nil"/>
        </w:pBdr>
        <w:tabs>
          <w:tab w:val="left" w:pos="90"/>
        </w:tabs>
        <w:jc w:val="both"/>
        <w:rPr>
          <w:color w:val="0000FF"/>
          <w:u w:val="single"/>
        </w:rPr>
      </w:pPr>
      <w:hyperlink r:id="rId19" w:history="1">
        <w:r w:rsidR="009A20ED" w:rsidRPr="006525BC">
          <w:rPr>
            <w:rStyle w:val="Hyperlink"/>
          </w:rPr>
          <w:t>http</w:t>
        </w:r>
      </w:hyperlink>
      <w:hyperlink r:id="rId20" w:history="1">
        <w:r w:rsidR="009A20ED" w:rsidRPr="006525BC">
          <w:rPr>
            <w:rStyle w:val="Hyperlink"/>
          </w:rPr>
          <w:t>://dinus.ac.id/repository/docs/ajar/RPL-7th_ed_software_engineering_a_practitioners_approach_by_roger_s._pressman_.pdf</w:t>
        </w:r>
      </w:hyperlink>
    </w:p>
    <w:p w14:paraId="66505155" w14:textId="77777777" w:rsidR="008967AC" w:rsidRDefault="008967AC" w:rsidP="00866893">
      <w:pPr>
        <w:pBdr>
          <w:top w:val="nil"/>
          <w:left w:val="nil"/>
          <w:bottom w:val="nil"/>
          <w:right w:val="nil"/>
          <w:between w:val="nil"/>
        </w:pBdr>
        <w:tabs>
          <w:tab w:val="left" w:pos="90"/>
        </w:tabs>
        <w:ind w:left="360"/>
        <w:jc w:val="both"/>
        <w:rPr>
          <w:color w:val="000000"/>
        </w:rPr>
      </w:pPr>
    </w:p>
    <w:p w14:paraId="324D1567" w14:textId="77777777" w:rsidR="008967AC" w:rsidRDefault="0016610B" w:rsidP="00866893">
      <w:pPr>
        <w:pStyle w:val="Heading2"/>
        <w:numPr>
          <w:ilvl w:val="0"/>
          <w:numId w:val="3"/>
        </w:numPr>
        <w:ind w:left="360"/>
        <w:jc w:val="both"/>
        <w:rPr>
          <w:sz w:val="28"/>
        </w:rPr>
      </w:pPr>
      <w:bookmarkStart w:id="365" w:name="_Toc20811795"/>
      <w:r>
        <w:rPr>
          <w:sz w:val="28"/>
        </w:rPr>
        <w:t>Plagiarism Report</w:t>
      </w:r>
      <w:bookmarkEnd w:id="365"/>
    </w:p>
    <w:p w14:paraId="523ADCFE" w14:textId="77777777" w:rsidR="00866893" w:rsidRPr="00724F03" w:rsidRDefault="00866893" w:rsidP="00866893">
      <w:pPr>
        <w:ind w:firstLine="360"/>
        <w:jc w:val="both"/>
      </w:pPr>
      <w:r>
        <w:t>Following is the plagiarism report of the document:</w:t>
      </w:r>
    </w:p>
    <w:p w14:paraId="373CEE8A" w14:textId="77777777" w:rsidR="00866893" w:rsidRPr="0077707B" w:rsidRDefault="00866893" w:rsidP="00866893">
      <w:pPr>
        <w:ind w:left="360"/>
        <w:jc w:val="both"/>
      </w:pPr>
      <w:r w:rsidRPr="00724F03">
        <w:rPr>
          <w:noProof/>
        </w:rPr>
        <w:drawing>
          <wp:anchor distT="0" distB="0" distL="114300" distR="114300" simplePos="0" relativeHeight="251660288" behindDoc="0" locked="0" layoutInCell="1" allowOverlap="1" wp14:anchorId="53D63EB7" wp14:editId="5D30C9FF">
            <wp:simplePos x="0" y="0"/>
            <wp:positionH relativeFrom="margin">
              <wp:align>right</wp:align>
            </wp:positionH>
            <wp:positionV relativeFrom="paragraph">
              <wp:posOffset>90805</wp:posOffset>
            </wp:positionV>
            <wp:extent cx="6126480" cy="3114675"/>
            <wp:effectExtent l="0" t="0" r="762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gggg.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3114675"/>
                    </a:xfrm>
                    <a:prstGeom prst="rect">
                      <a:avLst/>
                    </a:prstGeom>
                  </pic:spPr>
                </pic:pic>
              </a:graphicData>
            </a:graphic>
            <wp14:sizeRelV relativeFrom="margin">
              <wp14:pctHeight>0</wp14:pctHeight>
            </wp14:sizeRelV>
          </wp:anchor>
        </w:drawing>
      </w:r>
    </w:p>
    <w:p w14:paraId="3797FE0C" w14:textId="77777777" w:rsidR="008967AC" w:rsidRDefault="00836821" w:rsidP="00866893">
      <w:pPr>
        <w:ind w:left="360"/>
        <w:jc w:val="both"/>
      </w:pPr>
      <w:r>
        <w:rPr>
          <w:noProof/>
        </w:rPr>
        <mc:AlternateContent>
          <mc:Choice Requires="wps">
            <w:drawing>
              <wp:anchor distT="0" distB="0" distL="114300" distR="114300" simplePos="0" relativeHeight="251662336" behindDoc="0" locked="0" layoutInCell="1" allowOverlap="1" wp14:anchorId="33C21B79" wp14:editId="38A4B0A6">
                <wp:simplePos x="0" y="0"/>
                <wp:positionH relativeFrom="margin">
                  <wp:align>right</wp:align>
                </wp:positionH>
                <wp:positionV relativeFrom="paragraph">
                  <wp:posOffset>2992368</wp:posOffset>
                </wp:positionV>
                <wp:extent cx="6126480" cy="635"/>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52D5E964" w14:textId="77777777" w:rsidR="00D164C3" w:rsidRPr="005B415B" w:rsidRDefault="00D164C3" w:rsidP="005B415B">
                            <w:pPr>
                              <w:pStyle w:val="Caption"/>
                              <w:jc w:val="center"/>
                              <w:rPr>
                                <w:b/>
                                <w:i w:val="0"/>
                                <w:noProof/>
                                <w:color w:val="auto"/>
                                <w:sz w:val="24"/>
                                <w:szCs w:val="24"/>
                              </w:rPr>
                            </w:pPr>
                            <w:r w:rsidRPr="005B415B">
                              <w:rPr>
                                <w:b/>
                                <w:i w:val="0"/>
                                <w:color w:val="auto"/>
                                <w:sz w:val="24"/>
                                <w:szCs w:val="24"/>
                              </w:rPr>
                              <w:t xml:space="preserve">Figure </w:t>
                            </w:r>
                            <w:r>
                              <w:rPr>
                                <w:b/>
                                <w:i w:val="0"/>
                                <w:color w:val="auto"/>
                                <w:sz w:val="24"/>
                                <w:szCs w:val="24"/>
                              </w:rPr>
                              <w:t>4</w:t>
                            </w:r>
                            <w:r w:rsidRPr="005B415B">
                              <w:rPr>
                                <w:b/>
                                <w:i w:val="0"/>
                                <w:color w:val="auto"/>
                                <w:sz w:val="24"/>
                                <w:szCs w:val="24"/>
                              </w:rPr>
                              <w:t>: Plagarism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21B79" id="_x0000_t202" coordsize="21600,21600" o:spt="202" path="m,l,21600r21600,l21600,xe">
                <v:stroke joinstyle="miter"/>
                <v:path gradientshapeok="t" o:connecttype="rect"/>
              </v:shapetype>
              <v:shape id="Text Box 1" o:spid="_x0000_s1026" type="#_x0000_t202" style="position:absolute;left:0;text-align:left;margin-left:431.2pt;margin-top:235.6pt;width:482.4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" stroked="f">
                <v:textbox style="mso-fit-shape-to-text:t" inset="0,0,0,0">
                  <w:txbxContent>
                    <w:p w14:paraId="52D5E964" w14:textId="77777777" w:rsidR="00D164C3" w:rsidRPr="005B415B" w:rsidRDefault="00D164C3" w:rsidP="005B415B">
                      <w:pPr>
                        <w:pStyle w:val="Caption"/>
                        <w:jc w:val="center"/>
                        <w:rPr>
                          <w:b/>
                          <w:i w:val="0"/>
                          <w:noProof/>
                          <w:color w:val="auto"/>
                          <w:sz w:val="24"/>
                          <w:szCs w:val="24"/>
                        </w:rPr>
                      </w:pPr>
                      <w:r w:rsidRPr="005B415B">
                        <w:rPr>
                          <w:b/>
                          <w:i w:val="0"/>
                          <w:color w:val="auto"/>
                          <w:sz w:val="24"/>
                          <w:szCs w:val="24"/>
                        </w:rPr>
                        <w:t xml:space="preserve">Figure </w:t>
                      </w:r>
                      <w:r>
                        <w:rPr>
                          <w:b/>
                          <w:i w:val="0"/>
                          <w:color w:val="auto"/>
                          <w:sz w:val="24"/>
                          <w:szCs w:val="24"/>
                        </w:rPr>
                        <w:t>4</w:t>
                      </w:r>
                      <w:r w:rsidRPr="005B415B">
                        <w:rPr>
                          <w:b/>
                          <w:i w:val="0"/>
                          <w:color w:val="auto"/>
                          <w:sz w:val="24"/>
                          <w:szCs w:val="24"/>
                        </w:rPr>
                        <w:t>: Plagarism Report</w:t>
                      </w:r>
                    </w:p>
                  </w:txbxContent>
                </v:textbox>
                <w10:wrap anchorx="margin"/>
              </v:shape>
            </w:pict>
          </mc:Fallback>
        </mc:AlternateContent>
      </w:r>
    </w:p>
    <w:sectPr w:rsidR="008967AC" w:rsidSect="00350EBC">
      <w:footerReference w:type="default" r:id="rId22"/>
      <w:footerReference w:type="first" r:id="rId23"/>
      <w:pgSz w:w="12240" w:h="15840"/>
      <w:pgMar w:top="1440" w:right="1296" w:bottom="900" w:left="1296"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4D52B" w14:textId="77777777" w:rsidR="008A6E95" w:rsidRDefault="008A6E95">
      <w:r>
        <w:separator/>
      </w:r>
    </w:p>
  </w:endnote>
  <w:endnote w:type="continuationSeparator" w:id="0">
    <w:p w14:paraId="05A16A70" w14:textId="77777777" w:rsidR="008A6E95" w:rsidRDefault="008A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F7B6" w14:textId="77777777" w:rsidR="00D164C3" w:rsidRDefault="00D164C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4072B3C5" w14:textId="77777777" w:rsidR="00D164C3" w:rsidRDefault="00D164C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036C" w14:textId="77777777" w:rsidR="00D164C3" w:rsidRDefault="00D164C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A821058" w14:textId="77777777" w:rsidR="00D164C3" w:rsidRDefault="00D164C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25002" w14:textId="77777777" w:rsidR="008A6E95" w:rsidRDefault="008A6E95">
      <w:r>
        <w:separator/>
      </w:r>
    </w:p>
  </w:footnote>
  <w:footnote w:type="continuationSeparator" w:id="0">
    <w:p w14:paraId="3C8D52B3" w14:textId="77777777" w:rsidR="008A6E95" w:rsidRDefault="008A6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6D4"/>
    <w:multiLevelType w:val="hybridMultilevel"/>
    <w:tmpl w:val="A0CC36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F9D34A1"/>
    <w:multiLevelType w:val="hybridMultilevel"/>
    <w:tmpl w:val="94562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A179A6"/>
    <w:multiLevelType w:val="hybridMultilevel"/>
    <w:tmpl w:val="46164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A87E32"/>
    <w:multiLevelType w:val="hybridMultilevel"/>
    <w:tmpl w:val="51743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FA607E"/>
    <w:multiLevelType w:val="hybridMultilevel"/>
    <w:tmpl w:val="0FD267FC"/>
    <w:lvl w:ilvl="0" w:tplc="5AC518A4">
      <w:start w:val="1"/>
      <w:numFmt w:val="decimal"/>
      <w:lvlText w:val="%1."/>
      <w:lvlJc w:val="left"/>
      <w:pPr>
        <w:tabs>
          <w:tab w:val="left" w:pos="-3"/>
        </w:tabs>
        <w:ind w:left="432" w:hanging="432"/>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3D4B"/>
    <w:multiLevelType w:val="multilevel"/>
    <w:tmpl w:val="66B83D0A"/>
    <w:lvl w:ilvl="0">
      <w:start w:val="1"/>
      <w:numFmt w:val="decimal"/>
      <w:pStyle w:val="Bullet"/>
      <w:lvlText w:val="%1."/>
      <w:lvlJc w:val="left"/>
      <w:pPr>
        <w:ind w:left="360" w:hanging="360"/>
      </w:pPr>
    </w:lvl>
    <w:lvl w:ilvl="1">
      <w:start w:val="1"/>
      <w:numFmt w:val="decimal"/>
      <w:lvlText w:val="%1.%2."/>
      <w:lvlJc w:val="left"/>
      <w:pPr>
        <w:ind w:left="703" w:hanging="360"/>
      </w:pPr>
      <w:rPr>
        <w:b/>
      </w:rPr>
    </w:lvl>
    <w:lvl w:ilvl="2">
      <w:start w:val="1"/>
      <w:numFmt w:val="decimal"/>
      <w:lvlText w:val="%1.%2.%3."/>
      <w:lvlJc w:val="left"/>
      <w:pPr>
        <w:ind w:left="1406" w:hanging="720"/>
      </w:pPr>
    </w:lvl>
    <w:lvl w:ilvl="3">
      <w:start w:val="1"/>
      <w:numFmt w:val="decimal"/>
      <w:lvlText w:val="%1.%2.%3.%4."/>
      <w:lvlJc w:val="left"/>
      <w:pPr>
        <w:ind w:left="1749" w:hanging="720"/>
      </w:pPr>
    </w:lvl>
    <w:lvl w:ilvl="4">
      <w:start w:val="1"/>
      <w:numFmt w:val="decimal"/>
      <w:lvlText w:val="%1.%2.%3.%4.%5."/>
      <w:lvlJc w:val="left"/>
      <w:pPr>
        <w:ind w:left="2452" w:hanging="1080"/>
      </w:pPr>
    </w:lvl>
    <w:lvl w:ilvl="5">
      <w:start w:val="1"/>
      <w:numFmt w:val="decimal"/>
      <w:lvlText w:val="%1.%2.%3.%4.%5.%6."/>
      <w:lvlJc w:val="left"/>
      <w:pPr>
        <w:ind w:left="2795" w:hanging="1080"/>
      </w:pPr>
    </w:lvl>
    <w:lvl w:ilvl="6">
      <w:start w:val="1"/>
      <w:numFmt w:val="decimal"/>
      <w:lvlText w:val="%1.%2.%3.%4.%5.%6.%7."/>
      <w:lvlJc w:val="left"/>
      <w:pPr>
        <w:ind w:left="3498" w:hanging="1440"/>
      </w:pPr>
    </w:lvl>
    <w:lvl w:ilvl="7">
      <w:start w:val="1"/>
      <w:numFmt w:val="decimal"/>
      <w:lvlText w:val="%1.%2.%3.%4.%5.%6.%7.%8."/>
      <w:lvlJc w:val="left"/>
      <w:pPr>
        <w:ind w:left="3841" w:hanging="1440"/>
      </w:pPr>
    </w:lvl>
    <w:lvl w:ilvl="8">
      <w:start w:val="1"/>
      <w:numFmt w:val="decimal"/>
      <w:lvlText w:val="%1.%2.%3.%4.%5.%6.%7.%8.%9."/>
      <w:lvlJc w:val="left"/>
      <w:pPr>
        <w:ind w:left="4544" w:hanging="1800"/>
      </w:pPr>
    </w:lvl>
  </w:abstractNum>
  <w:abstractNum w:abstractNumId="6" w15:restartNumberingAfterBreak="0">
    <w:nsid w:val="2ACD33AC"/>
    <w:multiLevelType w:val="hybridMultilevel"/>
    <w:tmpl w:val="7A6E34DC"/>
    <w:lvl w:ilvl="0" w:tplc="0409000F">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81CCD75A">
      <w:start w:val="1"/>
      <w:numFmt w:val="decimal"/>
      <w:lvlText w:val="%3."/>
      <w:lvlJc w:val="left"/>
      <w:pPr>
        <w:ind w:left="2040" w:hanging="420"/>
      </w:pPr>
      <w:rPr>
        <w:rFonts w:hint="default"/>
        <w:color w:val="auto"/>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A44962"/>
    <w:multiLevelType w:val="hybridMultilevel"/>
    <w:tmpl w:val="1AAE0E04"/>
    <w:lvl w:ilvl="0" w:tplc="5AC518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E56AFA"/>
    <w:multiLevelType w:val="multilevel"/>
    <w:tmpl w:val="6026F7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1B35538"/>
    <w:multiLevelType w:val="multilevel"/>
    <w:tmpl w:val="6026F7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24374BA"/>
    <w:multiLevelType w:val="hybridMultilevel"/>
    <w:tmpl w:val="A11C5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1F24CC"/>
    <w:multiLevelType w:val="hybridMultilevel"/>
    <w:tmpl w:val="B2C01F34"/>
    <w:lvl w:ilvl="0" w:tplc="958A3692">
      <w:start w:val="1"/>
      <w:numFmt w:val="bullet"/>
      <w:lvlText w:val="•"/>
      <w:lvlJc w:val="left"/>
      <w:pPr>
        <w:tabs>
          <w:tab w:val="num" w:pos="720"/>
        </w:tabs>
        <w:ind w:left="720" w:hanging="360"/>
      </w:pPr>
      <w:rPr>
        <w:rFonts w:ascii="Arial" w:hAnsi="Arial" w:hint="default"/>
      </w:rPr>
    </w:lvl>
    <w:lvl w:ilvl="1" w:tplc="FD28AA32">
      <w:start w:val="1"/>
      <w:numFmt w:val="bullet"/>
      <w:lvlText w:val="•"/>
      <w:lvlJc w:val="left"/>
      <w:pPr>
        <w:tabs>
          <w:tab w:val="num" w:pos="1440"/>
        </w:tabs>
        <w:ind w:left="1440" w:hanging="360"/>
      </w:pPr>
      <w:rPr>
        <w:rFonts w:ascii="Arial" w:hAnsi="Arial" w:hint="default"/>
      </w:rPr>
    </w:lvl>
    <w:lvl w:ilvl="2" w:tplc="DDE663E8" w:tentative="1">
      <w:start w:val="1"/>
      <w:numFmt w:val="bullet"/>
      <w:lvlText w:val="•"/>
      <w:lvlJc w:val="left"/>
      <w:pPr>
        <w:tabs>
          <w:tab w:val="num" w:pos="2160"/>
        </w:tabs>
        <w:ind w:left="2160" w:hanging="360"/>
      </w:pPr>
      <w:rPr>
        <w:rFonts w:ascii="Arial" w:hAnsi="Arial" w:hint="default"/>
      </w:rPr>
    </w:lvl>
    <w:lvl w:ilvl="3" w:tplc="1DACB936" w:tentative="1">
      <w:start w:val="1"/>
      <w:numFmt w:val="bullet"/>
      <w:lvlText w:val="•"/>
      <w:lvlJc w:val="left"/>
      <w:pPr>
        <w:tabs>
          <w:tab w:val="num" w:pos="2880"/>
        </w:tabs>
        <w:ind w:left="2880" w:hanging="360"/>
      </w:pPr>
      <w:rPr>
        <w:rFonts w:ascii="Arial" w:hAnsi="Arial" w:hint="default"/>
      </w:rPr>
    </w:lvl>
    <w:lvl w:ilvl="4" w:tplc="E5382348" w:tentative="1">
      <w:start w:val="1"/>
      <w:numFmt w:val="bullet"/>
      <w:lvlText w:val="•"/>
      <w:lvlJc w:val="left"/>
      <w:pPr>
        <w:tabs>
          <w:tab w:val="num" w:pos="3600"/>
        </w:tabs>
        <w:ind w:left="3600" w:hanging="360"/>
      </w:pPr>
      <w:rPr>
        <w:rFonts w:ascii="Arial" w:hAnsi="Arial" w:hint="default"/>
      </w:rPr>
    </w:lvl>
    <w:lvl w:ilvl="5" w:tplc="E0860664" w:tentative="1">
      <w:start w:val="1"/>
      <w:numFmt w:val="bullet"/>
      <w:lvlText w:val="•"/>
      <w:lvlJc w:val="left"/>
      <w:pPr>
        <w:tabs>
          <w:tab w:val="num" w:pos="4320"/>
        </w:tabs>
        <w:ind w:left="4320" w:hanging="360"/>
      </w:pPr>
      <w:rPr>
        <w:rFonts w:ascii="Arial" w:hAnsi="Arial" w:hint="default"/>
      </w:rPr>
    </w:lvl>
    <w:lvl w:ilvl="6" w:tplc="A13CEB28" w:tentative="1">
      <w:start w:val="1"/>
      <w:numFmt w:val="bullet"/>
      <w:lvlText w:val="•"/>
      <w:lvlJc w:val="left"/>
      <w:pPr>
        <w:tabs>
          <w:tab w:val="num" w:pos="5040"/>
        </w:tabs>
        <w:ind w:left="5040" w:hanging="360"/>
      </w:pPr>
      <w:rPr>
        <w:rFonts w:ascii="Arial" w:hAnsi="Arial" w:hint="default"/>
      </w:rPr>
    </w:lvl>
    <w:lvl w:ilvl="7" w:tplc="13D63DEE" w:tentative="1">
      <w:start w:val="1"/>
      <w:numFmt w:val="bullet"/>
      <w:lvlText w:val="•"/>
      <w:lvlJc w:val="left"/>
      <w:pPr>
        <w:tabs>
          <w:tab w:val="num" w:pos="5760"/>
        </w:tabs>
        <w:ind w:left="5760" w:hanging="360"/>
      </w:pPr>
      <w:rPr>
        <w:rFonts w:ascii="Arial" w:hAnsi="Arial" w:hint="default"/>
      </w:rPr>
    </w:lvl>
    <w:lvl w:ilvl="8" w:tplc="34EEFD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B30DA1"/>
    <w:multiLevelType w:val="hybridMultilevel"/>
    <w:tmpl w:val="FD48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7199C"/>
    <w:multiLevelType w:val="hybridMultilevel"/>
    <w:tmpl w:val="95F2D7F8"/>
    <w:lvl w:ilvl="0" w:tplc="5AC518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FC5A3A"/>
    <w:multiLevelType w:val="multilevel"/>
    <w:tmpl w:val="68F039BC"/>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D1964"/>
    <w:multiLevelType w:val="hybridMultilevel"/>
    <w:tmpl w:val="0CB4CADE"/>
    <w:lvl w:ilvl="0" w:tplc="34F885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867E1"/>
    <w:multiLevelType w:val="multilevel"/>
    <w:tmpl w:val="DDCA2788"/>
    <w:lvl w:ilvl="0">
      <w:start w:val="1"/>
      <w:numFmt w:val="decimal"/>
      <w:pStyle w:val="Heading1"/>
      <w:lvlText w:val="%1."/>
      <w:lvlJc w:val="left"/>
      <w:pPr>
        <w:ind w:left="785" w:hanging="360"/>
      </w:pPr>
      <w:rPr>
        <w:b/>
      </w:rPr>
    </w:lvl>
    <w:lvl w:ilvl="1">
      <w:start w:val="1"/>
      <w:numFmt w:val="decimal"/>
      <w:pStyle w:val="Heading2"/>
      <w:lvlText w:val="%1.%2."/>
      <w:lvlJc w:val="left"/>
      <w:pPr>
        <w:ind w:left="4320" w:hanging="360"/>
      </w:pPr>
      <w:rPr>
        <w:sz w:val="28"/>
        <w:szCs w:val="28"/>
      </w:rPr>
    </w:lvl>
    <w:lvl w:ilvl="2">
      <w:start w:val="1"/>
      <w:numFmt w:val="decimal"/>
      <w:pStyle w:val="Heading3"/>
      <w:lvlText w:val="%1.%2.%3."/>
      <w:lvlJc w:val="left"/>
      <w:pPr>
        <w:ind w:left="1505" w:hanging="360"/>
      </w:pPr>
      <w:rPr>
        <w:b/>
      </w:rPr>
    </w:lvl>
    <w:lvl w:ilvl="3">
      <w:start w:val="1"/>
      <w:numFmt w:val="decimal"/>
      <w:pStyle w:val="Heading4"/>
      <w:lvlText w:val="%1.%2.%3.%4."/>
      <w:lvlJc w:val="left"/>
      <w:pPr>
        <w:ind w:left="5580" w:hanging="360"/>
      </w:pPr>
    </w:lvl>
    <w:lvl w:ilvl="4">
      <w:start w:val="1"/>
      <w:numFmt w:val="decimal"/>
      <w:pStyle w:val="Heading5"/>
      <w:lvlText w:val="%1.%2.%3.%4.%5."/>
      <w:lvlJc w:val="left"/>
      <w:pPr>
        <w:ind w:left="2225" w:hanging="360"/>
      </w:pPr>
    </w:lvl>
    <w:lvl w:ilvl="5">
      <w:start w:val="1"/>
      <w:numFmt w:val="decimal"/>
      <w:pStyle w:val="Heading6"/>
      <w:lvlText w:val="%1.%2.%3.%4.%5.%6."/>
      <w:lvlJc w:val="left"/>
      <w:pPr>
        <w:ind w:left="2585" w:hanging="360"/>
      </w:pPr>
    </w:lvl>
    <w:lvl w:ilvl="6">
      <w:start w:val="1"/>
      <w:numFmt w:val="decimal"/>
      <w:pStyle w:val="Heading7"/>
      <w:lvlText w:val="%1.%2.%3.%4.%5.%6.%7."/>
      <w:lvlJc w:val="left"/>
      <w:pPr>
        <w:ind w:left="2945" w:hanging="360"/>
      </w:pPr>
    </w:lvl>
    <w:lvl w:ilvl="7">
      <w:start w:val="1"/>
      <w:numFmt w:val="decimal"/>
      <w:pStyle w:val="Heading8"/>
      <w:lvlText w:val="%1.%2.%3.%4.%5.%6.%7.%8."/>
      <w:lvlJc w:val="left"/>
      <w:pPr>
        <w:ind w:left="3305" w:hanging="360"/>
      </w:pPr>
    </w:lvl>
    <w:lvl w:ilvl="8">
      <w:start w:val="1"/>
      <w:numFmt w:val="decimal"/>
      <w:pStyle w:val="Heading9"/>
      <w:lvlText w:val="%1.%2.%3.%4.%5.%6.%7.%8.%9."/>
      <w:lvlJc w:val="left"/>
      <w:pPr>
        <w:ind w:left="3665" w:hanging="360"/>
      </w:pPr>
    </w:lvl>
  </w:abstractNum>
  <w:abstractNum w:abstractNumId="17" w15:restartNumberingAfterBreak="0">
    <w:nsid w:val="43E43A19"/>
    <w:multiLevelType w:val="hybridMultilevel"/>
    <w:tmpl w:val="A0CC36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8C02EB9"/>
    <w:multiLevelType w:val="hybridMultilevel"/>
    <w:tmpl w:val="314A4550"/>
    <w:lvl w:ilvl="0" w:tplc="5AC518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C84270"/>
    <w:multiLevelType w:val="hybridMultilevel"/>
    <w:tmpl w:val="401016F0"/>
    <w:lvl w:ilvl="0" w:tplc="2E6EB1EE">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EDD3494"/>
    <w:multiLevelType w:val="hybridMultilevel"/>
    <w:tmpl w:val="809C6150"/>
    <w:lvl w:ilvl="0" w:tplc="5AC518A4">
      <w:start w:val="1"/>
      <w:numFmt w:val="decimal"/>
      <w:lvlText w:val="%1."/>
      <w:lvlJc w:val="left"/>
      <w:pPr>
        <w:tabs>
          <w:tab w:val="left" w:pos="-63"/>
        </w:tabs>
        <w:ind w:left="372" w:hanging="432"/>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064466B"/>
    <w:multiLevelType w:val="hybridMultilevel"/>
    <w:tmpl w:val="7AC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C6504"/>
    <w:multiLevelType w:val="hybridMultilevel"/>
    <w:tmpl w:val="1912150E"/>
    <w:lvl w:ilvl="0" w:tplc="5AC518A4">
      <w:start w:val="1"/>
      <w:numFmt w:val="decimal"/>
      <w:lvlText w:val="%1."/>
      <w:lvlJc w:val="left"/>
      <w:pPr>
        <w:tabs>
          <w:tab w:val="left" w:pos="-3"/>
        </w:tabs>
        <w:ind w:left="432" w:hanging="432"/>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96075"/>
    <w:multiLevelType w:val="hybridMultilevel"/>
    <w:tmpl w:val="7338A78C"/>
    <w:lvl w:ilvl="0" w:tplc="5AC518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E6C3A"/>
    <w:multiLevelType w:val="hybridMultilevel"/>
    <w:tmpl w:val="53E0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D28AA"/>
    <w:multiLevelType w:val="hybridMultilevel"/>
    <w:tmpl w:val="8FF8AEF2"/>
    <w:lvl w:ilvl="0" w:tplc="E65ACAFE">
      <w:start w:val="1"/>
      <w:numFmt w:val="bullet"/>
      <w:pStyle w:val="ListBullet2"/>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C518A4"/>
    <w:multiLevelType w:val="singleLevel"/>
    <w:tmpl w:val="5AC518A4"/>
    <w:lvl w:ilvl="0">
      <w:start w:val="1"/>
      <w:numFmt w:val="decimal"/>
      <w:lvlText w:val="%1."/>
      <w:lvlJc w:val="left"/>
      <w:pPr>
        <w:tabs>
          <w:tab w:val="left" w:pos="-3"/>
        </w:tabs>
        <w:ind w:left="432" w:hanging="432"/>
      </w:pPr>
    </w:lvl>
  </w:abstractNum>
  <w:abstractNum w:abstractNumId="27" w15:restartNumberingAfterBreak="0">
    <w:nsid w:val="5AC519F7"/>
    <w:multiLevelType w:val="singleLevel"/>
    <w:tmpl w:val="5AC519F7"/>
    <w:lvl w:ilvl="0">
      <w:start w:val="1"/>
      <w:numFmt w:val="decimal"/>
      <w:lvlText w:val="%1."/>
      <w:lvlJc w:val="left"/>
      <w:pPr>
        <w:tabs>
          <w:tab w:val="left" w:pos="107"/>
        </w:tabs>
        <w:ind w:left="144" w:hanging="144"/>
      </w:pPr>
    </w:lvl>
  </w:abstractNum>
  <w:abstractNum w:abstractNumId="28" w15:restartNumberingAfterBreak="0">
    <w:nsid w:val="5AC51F31"/>
    <w:multiLevelType w:val="singleLevel"/>
    <w:tmpl w:val="5AC51F31"/>
    <w:lvl w:ilvl="0">
      <w:start w:val="1"/>
      <w:numFmt w:val="decimal"/>
      <w:lvlText w:val="%1."/>
      <w:lvlJc w:val="left"/>
      <w:pPr>
        <w:ind w:left="425" w:hanging="425"/>
      </w:pPr>
    </w:lvl>
  </w:abstractNum>
  <w:abstractNum w:abstractNumId="29" w15:restartNumberingAfterBreak="0">
    <w:nsid w:val="5AC523BB"/>
    <w:multiLevelType w:val="singleLevel"/>
    <w:tmpl w:val="5AC523BB"/>
    <w:lvl w:ilvl="0">
      <w:start w:val="1"/>
      <w:numFmt w:val="decimal"/>
      <w:lvlText w:val="%1."/>
      <w:lvlJc w:val="left"/>
      <w:pPr>
        <w:ind w:left="425" w:hanging="425"/>
      </w:pPr>
    </w:lvl>
  </w:abstractNum>
  <w:abstractNum w:abstractNumId="30" w15:restartNumberingAfterBreak="0">
    <w:nsid w:val="5AC5245F"/>
    <w:multiLevelType w:val="singleLevel"/>
    <w:tmpl w:val="5AC5245F"/>
    <w:lvl w:ilvl="0">
      <w:start w:val="1"/>
      <w:numFmt w:val="decimal"/>
      <w:lvlText w:val="%1."/>
      <w:lvlJc w:val="left"/>
      <w:pPr>
        <w:ind w:left="425" w:hanging="425"/>
      </w:pPr>
    </w:lvl>
  </w:abstractNum>
  <w:abstractNum w:abstractNumId="31" w15:restartNumberingAfterBreak="0">
    <w:nsid w:val="5AC524D6"/>
    <w:multiLevelType w:val="singleLevel"/>
    <w:tmpl w:val="5AC524D6"/>
    <w:lvl w:ilvl="0">
      <w:start w:val="1"/>
      <w:numFmt w:val="decimal"/>
      <w:lvlText w:val="%1."/>
      <w:lvlJc w:val="left"/>
      <w:pPr>
        <w:ind w:left="425" w:hanging="425"/>
      </w:pPr>
    </w:lvl>
  </w:abstractNum>
  <w:abstractNum w:abstractNumId="32" w15:restartNumberingAfterBreak="0">
    <w:nsid w:val="5AC52554"/>
    <w:multiLevelType w:val="singleLevel"/>
    <w:tmpl w:val="5AC52554"/>
    <w:lvl w:ilvl="0">
      <w:start w:val="1"/>
      <w:numFmt w:val="decimal"/>
      <w:lvlText w:val="%1."/>
      <w:lvlJc w:val="left"/>
      <w:pPr>
        <w:tabs>
          <w:tab w:val="left" w:pos="418"/>
        </w:tabs>
        <w:ind w:left="432" w:hanging="432"/>
      </w:pPr>
    </w:lvl>
  </w:abstractNum>
  <w:abstractNum w:abstractNumId="33" w15:restartNumberingAfterBreak="0">
    <w:nsid w:val="5AC52680"/>
    <w:multiLevelType w:val="singleLevel"/>
    <w:tmpl w:val="5AC52680"/>
    <w:lvl w:ilvl="0">
      <w:start w:val="1"/>
      <w:numFmt w:val="decimal"/>
      <w:lvlText w:val="%1."/>
      <w:lvlJc w:val="left"/>
      <w:pPr>
        <w:ind w:left="425" w:hanging="425"/>
      </w:pPr>
    </w:lvl>
  </w:abstractNum>
  <w:abstractNum w:abstractNumId="34" w15:restartNumberingAfterBreak="0">
    <w:nsid w:val="5AC526CC"/>
    <w:multiLevelType w:val="singleLevel"/>
    <w:tmpl w:val="5AC526CC"/>
    <w:lvl w:ilvl="0">
      <w:start w:val="1"/>
      <w:numFmt w:val="decimal"/>
      <w:lvlText w:val="%1."/>
      <w:lvlJc w:val="left"/>
      <w:pPr>
        <w:ind w:left="425" w:hanging="425"/>
      </w:pPr>
    </w:lvl>
  </w:abstractNum>
  <w:abstractNum w:abstractNumId="35" w15:restartNumberingAfterBreak="0">
    <w:nsid w:val="5AC52766"/>
    <w:multiLevelType w:val="singleLevel"/>
    <w:tmpl w:val="5AC52766"/>
    <w:lvl w:ilvl="0">
      <w:start w:val="1"/>
      <w:numFmt w:val="decimal"/>
      <w:lvlText w:val="%1."/>
      <w:lvlJc w:val="left"/>
      <w:pPr>
        <w:ind w:left="425" w:hanging="425"/>
      </w:pPr>
    </w:lvl>
  </w:abstractNum>
  <w:abstractNum w:abstractNumId="36" w15:restartNumberingAfterBreak="0">
    <w:nsid w:val="5AC527B0"/>
    <w:multiLevelType w:val="singleLevel"/>
    <w:tmpl w:val="5AC527B0"/>
    <w:lvl w:ilvl="0">
      <w:start w:val="1"/>
      <w:numFmt w:val="decimal"/>
      <w:lvlText w:val="%1."/>
      <w:lvlJc w:val="left"/>
      <w:pPr>
        <w:ind w:left="425" w:hanging="425"/>
      </w:pPr>
    </w:lvl>
  </w:abstractNum>
  <w:abstractNum w:abstractNumId="37" w15:restartNumberingAfterBreak="0">
    <w:nsid w:val="5AC52F10"/>
    <w:multiLevelType w:val="singleLevel"/>
    <w:tmpl w:val="5AC52F10"/>
    <w:lvl w:ilvl="0">
      <w:start w:val="1"/>
      <w:numFmt w:val="decimal"/>
      <w:lvlText w:val="%1."/>
      <w:lvlJc w:val="left"/>
      <w:pPr>
        <w:ind w:left="425" w:hanging="425"/>
      </w:pPr>
    </w:lvl>
  </w:abstractNum>
  <w:abstractNum w:abstractNumId="38" w15:restartNumberingAfterBreak="0">
    <w:nsid w:val="5AC52F80"/>
    <w:multiLevelType w:val="singleLevel"/>
    <w:tmpl w:val="5AC52F80"/>
    <w:lvl w:ilvl="0">
      <w:start w:val="1"/>
      <w:numFmt w:val="decimal"/>
      <w:lvlText w:val="%1."/>
      <w:lvlJc w:val="left"/>
      <w:pPr>
        <w:ind w:left="425" w:hanging="425"/>
      </w:pPr>
    </w:lvl>
  </w:abstractNum>
  <w:abstractNum w:abstractNumId="39" w15:restartNumberingAfterBreak="0">
    <w:nsid w:val="5AC53007"/>
    <w:multiLevelType w:val="singleLevel"/>
    <w:tmpl w:val="5AC53007"/>
    <w:lvl w:ilvl="0">
      <w:start w:val="1"/>
      <w:numFmt w:val="decimal"/>
      <w:lvlText w:val="%1."/>
      <w:lvlJc w:val="left"/>
      <w:pPr>
        <w:ind w:left="425" w:hanging="425"/>
      </w:pPr>
    </w:lvl>
  </w:abstractNum>
  <w:abstractNum w:abstractNumId="40" w15:restartNumberingAfterBreak="0">
    <w:nsid w:val="5AC531D7"/>
    <w:multiLevelType w:val="singleLevel"/>
    <w:tmpl w:val="5AC531D7"/>
    <w:lvl w:ilvl="0">
      <w:start w:val="1"/>
      <w:numFmt w:val="decimal"/>
      <w:lvlText w:val="%1."/>
      <w:lvlJc w:val="left"/>
      <w:pPr>
        <w:ind w:left="425" w:hanging="425"/>
      </w:pPr>
    </w:lvl>
  </w:abstractNum>
  <w:abstractNum w:abstractNumId="41" w15:restartNumberingAfterBreak="0">
    <w:nsid w:val="5AC531F3"/>
    <w:multiLevelType w:val="singleLevel"/>
    <w:tmpl w:val="5AC531F3"/>
    <w:lvl w:ilvl="0">
      <w:start w:val="1"/>
      <w:numFmt w:val="decimal"/>
      <w:lvlText w:val="%1."/>
      <w:lvlJc w:val="left"/>
      <w:pPr>
        <w:ind w:left="425" w:hanging="425"/>
      </w:pPr>
    </w:lvl>
  </w:abstractNum>
  <w:abstractNum w:abstractNumId="42" w15:restartNumberingAfterBreak="0">
    <w:nsid w:val="5AC592B5"/>
    <w:multiLevelType w:val="singleLevel"/>
    <w:tmpl w:val="5AC592B5"/>
    <w:lvl w:ilvl="0">
      <w:start w:val="1"/>
      <w:numFmt w:val="decimal"/>
      <w:lvlText w:val="%1."/>
      <w:lvlJc w:val="left"/>
      <w:pPr>
        <w:ind w:left="425" w:hanging="425"/>
      </w:pPr>
    </w:lvl>
  </w:abstractNum>
  <w:abstractNum w:abstractNumId="43" w15:restartNumberingAfterBreak="0">
    <w:nsid w:val="5AC592C8"/>
    <w:multiLevelType w:val="multilevel"/>
    <w:tmpl w:val="AAAE400C"/>
    <w:lvl w:ilvl="0">
      <w:start w:val="1"/>
      <w:numFmt w:val="decimal"/>
      <w:lvlText w:val="%1."/>
      <w:lvlJc w:val="left"/>
      <w:pPr>
        <w:ind w:left="425" w:hanging="425"/>
      </w:pPr>
    </w:lvl>
    <w:lvl w:ilvl="1">
      <w:start w:val="19"/>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AC592E0"/>
    <w:multiLevelType w:val="multilevel"/>
    <w:tmpl w:val="2250DF90"/>
    <w:lvl w:ilvl="0">
      <w:start w:val="1"/>
      <w:numFmt w:val="decimal"/>
      <w:lvlText w:val="%1."/>
      <w:lvlJc w:val="left"/>
      <w:pPr>
        <w:ind w:left="425" w:hanging="425"/>
      </w:pPr>
    </w:lvl>
    <w:lvl w:ilvl="1">
      <w:start w:val="17"/>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800" w:hanging="1800"/>
      </w:pPr>
      <w:rPr>
        <w:rFonts w:hint="default"/>
        <w:sz w:val="24"/>
      </w:rPr>
    </w:lvl>
    <w:lvl w:ilvl="7">
      <w:start w:val="1"/>
      <w:numFmt w:val="decimal"/>
      <w:isLgl/>
      <w:lvlText w:val="%1.%2.%3.%4.%5.%6.%7.%8."/>
      <w:lvlJc w:val="left"/>
      <w:pPr>
        <w:ind w:left="2160" w:hanging="2160"/>
      </w:pPr>
      <w:rPr>
        <w:rFonts w:hint="default"/>
        <w:sz w:val="24"/>
      </w:rPr>
    </w:lvl>
    <w:lvl w:ilvl="8">
      <w:start w:val="1"/>
      <w:numFmt w:val="decimal"/>
      <w:isLgl/>
      <w:lvlText w:val="%1.%2.%3.%4.%5.%6.%7.%8.%9."/>
      <w:lvlJc w:val="left"/>
      <w:pPr>
        <w:ind w:left="2160" w:hanging="2160"/>
      </w:pPr>
      <w:rPr>
        <w:rFonts w:hint="default"/>
        <w:sz w:val="24"/>
      </w:rPr>
    </w:lvl>
  </w:abstractNum>
  <w:abstractNum w:abstractNumId="45" w15:restartNumberingAfterBreak="0">
    <w:nsid w:val="5AC592F6"/>
    <w:multiLevelType w:val="multilevel"/>
    <w:tmpl w:val="B52E591A"/>
    <w:lvl w:ilvl="0">
      <w:start w:val="1"/>
      <w:numFmt w:val="decimal"/>
      <w:lvlText w:val="%1."/>
      <w:lvlJc w:val="left"/>
      <w:pPr>
        <w:ind w:left="425" w:hanging="425"/>
      </w:pPr>
    </w:lvl>
    <w:lvl w:ilvl="1">
      <w:start w:val="19"/>
      <w:numFmt w:val="decimal"/>
      <w:isLgl/>
      <w:lvlText w:val="%1.%2"/>
      <w:lvlJc w:val="left"/>
      <w:pPr>
        <w:ind w:left="600" w:hanging="60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AC59309"/>
    <w:multiLevelType w:val="multilevel"/>
    <w:tmpl w:val="37EA9E46"/>
    <w:lvl w:ilvl="0">
      <w:start w:val="1"/>
      <w:numFmt w:val="decimal"/>
      <w:lvlText w:val="%1."/>
      <w:lvlJc w:val="left"/>
      <w:pPr>
        <w:ind w:left="425" w:hanging="425"/>
      </w:pPr>
    </w:lvl>
    <w:lvl w:ilv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47" w15:restartNumberingAfterBreak="0">
    <w:nsid w:val="5AC59320"/>
    <w:multiLevelType w:val="multilevel"/>
    <w:tmpl w:val="080AB6EA"/>
    <w:lvl w:ilvl="0">
      <w:start w:val="1"/>
      <w:numFmt w:val="decimal"/>
      <w:lvlText w:val="%1."/>
      <w:lvlJc w:val="left"/>
      <w:pPr>
        <w:ind w:left="425" w:hanging="425"/>
      </w:pPr>
    </w:lvl>
    <w:lvl w:ilvl="1">
      <w:start w:val="19"/>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5AC59338"/>
    <w:multiLevelType w:val="singleLevel"/>
    <w:tmpl w:val="5AC59338"/>
    <w:lvl w:ilvl="0">
      <w:start w:val="1"/>
      <w:numFmt w:val="decimal"/>
      <w:lvlText w:val="%1."/>
      <w:lvlJc w:val="left"/>
      <w:pPr>
        <w:ind w:left="425" w:hanging="425"/>
      </w:pPr>
    </w:lvl>
  </w:abstractNum>
  <w:abstractNum w:abstractNumId="49" w15:restartNumberingAfterBreak="0">
    <w:nsid w:val="5AC5934B"/>
    <w:multiLevelType w:val="multilevel"/>
    <w:tmpl w:val="4F781EAA"/>
    <w:lvl w:ilvl="0">
      <w:start w:val="1"/>
      <w:numFmt w:val="decimal"/>
      <w:lvlText w:val="%1.1"/>
      <w:lvlJc w:val="left"/>
      <w:pPr>
        <w:ind w:left="425" w:hanging="425"/>
      </w:pPr>
      <w:rPr>
        <w:rFonts w:hint="default"/>
      </w:rPr>
    </w:lvl>
    <w:lvl w:ilvl="1">
      <w:start w:val="1"/>
      <w:numFmt w:val="decimal"/>
      <w:isLgl/>
      <w:lvlText w:val="%1.%2."/>
      <w:lvlJc w:val="left"/>
      <w:pPr>
        <w:ind w:left="720" w:hanging="360"/>
      </w:pPr>
      <w:rPr>
        <w:rFonts w:hint="default"/>
        <w:b/>
        <w:i w:val="0"/>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15:restartNumberingAfterBreak="0">
    <w:nsid w:val="5AC5935E"/>
    <w:multiLevelType w:val="singleLevel"/>
    <w:tmpl w:val="5AC5935E"/>
    <w:lvl w:ilvl="0">
      <w:start w:val="1"/>
      <w:numFmt w:val="decimal"/>
      <w:lvlText w:val="%1."/>
      <w:lvlJc w:val="left"/>
      <w:pPr>
        <w:ind w:left="425" w:hanging="425"/>
      </w:pPr>
    </w:lvl>
  </w:abstractNum>
  <w:abstractNum w:abstractNumId="51" w15:restartNumberingAfterBreak="0">
    <w:nsid w:val="5AC5B411"/>
    <w:multiLevelType w:val="singleLevel"/>
    <w:tmpl w:val="5AC5B411"/>
    <w:lvl w:ilvl="0">
      <w:start w:val="1"/>
      <w:numFmt w:val="decimal"/>
      <w:lvlText w:val="%1."/>
      <w:lvlJc w:val="left"/>
      <w:pPr>
        <w:ind w:left="425" w:hanging="425"/>
      </w:pPr>
    </w:lvl>
  </w:abstractNum>
  <w:abstractNum w:abstractNumId="52" w15:restartNumberingAfterBreak="0">
    <w:nsid w:val="5AC5B455"/>
    <w:multiLevelType w:val="multilevel"/>
    <w:tmpl w:val="7286DCAA"/>
    <w:lvl w:ilvl="0">
      <w:start w:val="1"/>
      <w:numFmt w:val="decimal"/>
      <w:lvlText w:val="%1."/>
      <w:lvlJc w:val="left"/>
      <w:pPr>
        <w:ind w:left="425" w:hanging="425"/>
      </w:p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5AC5B4B5"/>
    <w:multiLevelType w:val="singleLevel"/>
    <w:tmpl w:val="5AC5B4B5"/>
    <w:lvl w:ilvl="0">
      <w:start w:val="1"/>
      <w:numFmt w:val="decimal"/>
      <w:lvlText w:val="%1."/>
      <w:lvlJc w:val="left"/>
      <w:pPr>
        <w:ind w:left="425" w:hanging="425"/>
      </w:pPr>
    </w:lvl>
  </w:abstractNum>
  <w:abstractNum w:abstractNumId="54" w15:restartNumberingAfterBreak="0">
    <w:nsid w:val="5AC5B4E0"/>
    <w:multiLevelType w:val="singleLevel"/>
    <w:tmpl w:val="5AC5B4E0"/>
    <w:lvl w:ilvl="0">
      <w:start w:val="1"/>
      <w:numFmt w:val="decimal"/>
      <w:lvlText w:val="%1."/>
      <w:lvlJc w:val="left"/>
      <w:pPr>
        <w:tabs>
          <w:tab w:val="left" w:pos="418"/>
        </w:tabs>
        <w:ind w:left="432" w:hanging="432"/>
      </w:pPr>
    </w:lvl>
  </w:abstractNum>
  <w:abstractNum w:abstractNumId="55" w15:restartNumberingAfterBreak="0">
    <w:nsid w:val="5AC7E3AE"/>
    <w:multiLevelType w:val="multilevel"/>
    <w:tmpl w:val="3F4A6F9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6.2.%3."/>
      <w:lvlJc w:val="left"/>
      <w:pPr>
        <w:tabs>
          <w:tab w:val="left" w:pos="-1460"/>
        </w:tabs>
        <w:ind w:left="1071" w:hanging="247"/>
      </w:pPr>
      <w:rPr>
        <w:rFonts w:ascii="Times New Roman" w:eastAsia="SimSu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CC07466"/>
    <w:multiLevelType w:val="hybridMultilevel"/>
    <w:tmpl w:val="BE6A7674"/>
    <w:lvl w:ilvl="0" w:tplc="E38AB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424A34"/>
    <w:multiLevelType w:val="multilevel"/>
    <w:tmpl w:val="548CDC86"/>
    <w:lvl w:ilvl="0">
      <w:start w:val="1"/>
      <w:numFmt w:val="decimal"/>
      <w:lvlText w:val="%1."/>
      <w:lvlJc w:val="left"/>
      <w:pPr>
        <w:ind w:left="720" w:hanging="360"/>
      </w:pPr>
    </w:lvl>
    <w:lvl w:ilvl="1">
      <w:start w:val="1"/>
      <w:numFmt w:val="decimal"/>
      <w:lvlText w:val="%1.%2."/>
      <w:lvlJc w:val="left"/>
      <w:pPr>
        <w:ind w:left="900" w:hanging="540"/>
      </w:pPr>
      <w:rPr>
        <w:b/>
      </w:rPr>
    </w:lvl>
    <w:lvl w:ilvl="2">
      <w:start w:val="1"/>
      <w:numFmt w:val="decimal"/>
      <w:lvlText w:val="%1.%2.%3."/>
      <w:lvlJc w:val="left"/>
      <w:pPr>
        <w:ind w:left="1080" w:hanging="720"/>
      </w:pPr>
      <w:rPr>
        <w:b/>
        <w:sz w:val="22"/>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8" w15:restartNumberingAfterBreak="0">
    <w:nsid w:val="5F3F480F"/>
    <w:multiLevelType w:val="hybridMultilevel"/>
    <w:tmpl w:val="31F87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1780254"/>
    <w:multiLevelType w:val="multilevel"/>
    <w:tmpl w:val="136C8DA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2937ECD"/>
    <w:multiLevelType w:val="hybridMultilevel"/>
    <w:tmpl w:val="87567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62" w15:restartNumberingAfterBreak="0">
    <w:nsid w:val="65A07A3F"/>
    <w:multiLevelType w:val="hybridMultilevel"/>
    <w:tmpl w:val="2A8A54B6"/>
    <w:lvl w:ilvl="0" w:tplc="2438C9D0">
      <w:start w:val="1"/>
      <w:numFmt w:val="bullet"/>
      <w:lvlText w:val="•"/>
      <w:lvlJc w:val="left"/>
      <w:pPr>
        <w:tabs>
          <w:tab w:val="num" w:pos="720"/>
        </w:tabs>
        <w:ind w:left="720" w:hanging="360"/>
      </w:pPr>
      <w:rPr>
        <w:rFonts w:ascii="Arial" w:hAnsi="Arial" w:hint="default"/>
      </w:rPr>
    </w:lvl>
    <w:lvl w:ilvl="1" w:tplc="EBD0438A">
      <w:start w:val="1"/>
      <w:numFmt w:val="bullet"/>
      <w:lvlText w:val="•"/>
      <w:lvlJc w:val="left"/>
      <w:pPr>
        <w:tabs>
          <w:tab w:val="num" w:pos="1440"/>
        </w:tabs>
        <w:ind w:left="1440" w:hanging="360"/>
      </w:pPr>
      <w:rPr>
        <w:rFonts w:ascii="Arial" w:hAnsi="Arial" w:hint="default"/>
      </w:rPr>
    </w:lvl>
    <w:lvl w:ilvl="2" w:tplc="5A5867D4" w:tentative="1">
      <w:start w:val="1"/>
      <w:numFmt w:val="bullet"/>
      <w:lvlText w:val="•"/>
      <w:lvlJc w:val="left"/>
      <w:pPr>
        <w:tabs>
          <w:tab w:val="num" w:pos="2160"/>
        </w:tabs>
        <w:ind w:left="2160" w:hanging="360"/>
      </w:pPr>
      <w:rPr>
        <w:rFonts w:ascii="Arial" w:hAnsi="Arial" w:hint="default"/>
      </w:rPr>
    </w:lvl>
    <w:lvl w:ilvl="3" w:tplc="D1EAB0E6" w:tentative="1">
      <w:start w:val="1"/>
      <w:numFmt w:val="bullet"/>
      <w:lvlText w:val="•"/>
      <w:lvlJc w:val="left"/>
      <w:pPr>
        <w:tabs>
          <w:tab w:val="num" w:pos="2880"/>
        </w:tabs>
        <w:ind w:left="2880" w:hanging="360"/>
      </w:pPr>
      <w:rPr>
        <w:rFonts w:ascii="Arial" w:hAnsi="Arial" w:hint="default"/>
      </w:rPr>
    </w:lvl>
    <w:lvl w:ilvl="4" w:tplc="D8E4657A" w:tentative="1">
      <w:start w:val="1"/>
      <w:numFmt w:val="bullet"/>
      <w:lvlText w:val="•"/>
      <w:lvlJc w:val="left"/>
      <w:pPr>
        <w:tabs>
          <w:tab w:val="num" w:pos="3600"/>
        </w:tabs>
        <w:ind w:left="3600" w:hanging="360"/>
      </w:pPr>
      <w:rPr>
        <w:rFonts w:ascii="Arial" w:hAnsi="Arial" w:hint="default"/>
      </w:rPr>
    </w:lvl>
    <w:lvl w:ilvl="5" w:tplc="78A842E0" w:tentative="1">
      <w:start w:val="1"/>
      <w:numFmt w:val="bullet"/>
      <w:lvlText w:val="•"/>
      <w:lvlJc w:val="left"/>
      <w:pPr>
        <w:tabs>
          <w:tab w:val="num" w:pos="4320"/>
        </w:tabs>
        <w:ind w:left="4320" w:hanging="360"/>
      </w:pPr>
      <w:rPr>
        <w:rFonts w:ascii="Arial" w:hAnsi="Arial" w:hint="default"/>
      </w:rPr>
    </w:lvl>
    <w:lvl w:ilvl="6" w:tplc="0FA4494C" w:tentative="1">
      <w:start w:val="1"/>
      <w:numFmt w:val="bullet"/>
      <w:lvlText w:val="•"/>
      <w:lvlJc w:val="left"/>
      <w:pPr>
        <w:tabs>
          <w:tab w:val="num" w:pos="5040"/>
        </w:tabs>
        <w:ind w:left="5040" w:hanging="360"/>
      </w:pPr>
      <w:rPr>
        <w:rFonts w:ascii="Arial" w:hAnsi="Arial" w:hint="default"/>
      </w:rPr>
    </w:lvl>
    <w:lvl w:ilvl="7" w:tplc="6B1A5D46" w:tentative="1">
      <w:start w:val="1"/>
      <w:numFmt w:val="bullet"/>
      <w:lvlText w:val="•"/>
      <w:lvlJc w:val="left"/>
      <w:pPr>
        <w:tabs>
          <w:tab w:val="num" w:pos="5760"/>
        </w:tabs>
        <w:ind w:left="5760" w:hanging="360"/>
      </w:pPr>
      <w:rPr>
        <w:rFonts w:ascii="Arial" w:hAnsi="Arial" w:hint="default"/>
      </w:rPr>
    </w:lvl>
    <w:lvl w:ilvl="8" w:tplc="AB4E417E"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6662AF1"/>
    <w:multiLevelType w:val="multilevel"/>
    <w:tmpl w:val="5B343ED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796226C"/>
    <w:multiLevelType w:val="hybridMultilevel"/>
    <w:tmpl w:val="95F2D7F8"/>
    <w:lvl w:ilvl="0" w:tplc="5AC518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DE01A7"/>
    <w:multiLevelType w:val="multilevel"/>
    <w:tmpl w:val="0A4C8A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81F4663"/>
    <w:multiLevelType w:val="hybridMultilevel"/>
    <w:tmpl w:val="EE2E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9D184C"/>
    <w:multiLevelType w:val="hybridMultilevel"/>
    <w:tmpl w:val="EC4CBEEA"/>
    <w:lvl w:ilvl="0" w:tplc="95788AE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54852"/>
    <w:multiLevelType w:val="hybridMultilevel"/>
    <w:tmpl w:val="69707842"/>
    <w:lvl w:ilvl="0" w:tplc="5AC518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E0D3576"/>
    <w:multiLevelType w:val="hybridMultilevel"/>
    <w:tmpl w:val="6122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15C1780"/>
    <w:multiLevelType w:val="hybridMultilevel"/>
    <w:tmpl w:val="8B5A5CA2"/>
    <w:lvl w:ilvl="0" w:tplc="5AC518A4">
      <w:start w:val="1"/>
      <w:numFmt w:val="decimal"/>
      <w:lvlText w:val="%1."/>
      <w:lvlJc w:val="left"/>
      <w:pPr>
        <w:tabs>
          <w:tab w:val="left" w:pos="-3"/>
        </w:tabs>
        <w:ind w:left="432" w:hanging="432"/>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8343AA"/>
    <w:multiLevelType w:val="hybridMultilevel"/>
    <w:tmpl w:val="44F4BB3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2" w15:restartNumberingAfterBreak="0">
    <w:nsid w:val="76CE1411"/>
    <w:multiLevelType w:val="multilevel"/>
    <w:tmpl w:val="0E7897C6"/>
    <w:lvl w:ilvl="0">
      <w:start w:val="1"/>
      <w:numFmt w:val="decimal"/>
      <w:lvlText w:val="%1."/>
      <w:lvlJc w:val="left"/>
      <w:pPr>
        <w:ind w:left="936" w:hanging="360"/>
      </w:pPr>
      <w:rPr>
        <w:b/>
      </w:rPr>
    </w:lvl>
    <w:lvl w:ilvl="1">
      <w:start w:val="1"/>
      <w:numFmt w:val="lowerLetter"/>
      <w:lvlText w:val="%2."/>
      <w:lvlJc w:val="left"/>
      <w:pPr>
        <w:ind w:left="1656" w:hanging="360"/>
      </w:pPr>
    </w:lvl>
    <w:lvl w:ilvl="2">
      <w:start w:val="1"/>
      <w:numFmt w:val="decimal"/>
      <w:lvlText w:val="(%3)"/>
      <w:lvlJc w:val="left"/>
      <w:pPr>
        <w:ind w:left="2556" w:hanging="360"/>
      </w:pPr>
    </w:lvl>
    <w:lvl w:ilvl="3">
      <w:start w:val="1"/>
      <w:numFmt w:val="lowerLetter"/>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3" w15:restartNumberingAfterBreak="0">
    <w:nsid w:val="7830222A"/>
    <w:multiLevelType w:val="hybridMultilevel"/>
    <w:tmpl w:val="6172E0EC"/>
    <w:lvl w:ilvl="0" w:tplc="5AC518A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9C7090C"/>
    <w:multiLevelType w:val="multilevel"/>
    <w:tmpl w:val="76D40182"/>
    <w:lvl w:ilvl="0">
      <w:start w:val="1"/>
      <w:numFmt w:val="decimal"/>
      <w:lvlText w:val="%1."/>
      <w:lvlJc w:val="left"/>
      <w:pPr>
        <w:ind w:left="360" w:hanging="360"/>
      </w:pPr>
    </w:lvl>
    <w:lvl w:ilvl="1">
      <w:start w:val="1"/>
      <w:numFmt w:val="decimal"/>
      <w:lvlText w:val="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57"/>
  </w:num>
  <w:num w:numId="4">
    <w:abstractNumId w:val="65"/>
  </w:num>
  <w:num w:numId="5">
    <w:abstractNumId w:val="74"/>
  </w:num>
  <w:num w:numId="6">
    <w:abstractNumId w:val="14"/>
  </w:num>
  <w:num w:numId="7">
    <w:abstractNumId w:val="72"/>
  </w:num>
  <w:num w:numId="8">
    <w:abstractNumId w:val="62"/>
  </w:num>
  <w:num w:numId="9">
    <w:abstractNumId w:val="11"/>
  </w:num>
  <w:num w:numId="10">
    <w:abstractNumId w:val="61"/>
    <w:lvlOverride w:ilvl="0">
      <w:startOverride w:val="1"/>
    </w:lvlOverride>
  </w:num>
  <w:num w:numId="11">
    <w:abstractNumId w:val="67"/>
  </w:num>
  <w:num w:numId="12">
    <w:abstractNumId w:val="26"/>
  </w:num>
  <w:num w:numId="13">
    <w:abstractNumId w:val="27"/>
    <w:lvlOverride w:ilvl="0">
      <w:startOverride w:val="1"/>
    </w:lvlOverride>
  </w:num>
  <w:num w:numId="14">
    <w:abstractNumId w:val="28"/>
    <w:lvlOverride w:ilvl="0">
      <w:startOverride w:val="1"/>
    </w:lvlOverride>
  </w:num>
  <w:num w:numId="15">
    <w:abstractNumId w:val="29"/>
    <w:lvlOverride w:ilvl="0">
      <w:startOverride w:val="1"/>
    </w:lvlOverride>
  </w:num>
  <w:num w:numId="16">
    <w:abstractNumId w:val="30"/>
    <w:lvlOverride w:ilvl="0">
      <w:startOverride w:val="1"/>
    </w:lvlOverride>
  </w:num>
  <w:num w:numId="17">
    <w:abstractNumId w:val="31"/>
    <w:lvlOverride w:ilvl="0">
      <w:startOverride w:val="1"/>
    </w:lvlOverride>
  </w:num>
  <w:num w:numId="18">
    <w:abstractNumId w:val="32"/>
    <w:lvlOverride w:ilvl="0">
      <w:startOverride w:val="1"/>
    </w:lvlOverride>
  </w:num>
  <w:num w:numId="19">
    <w:abstractNumId w:val="51"/>
    <w:lvlOverride w:ilvl="0">
      <w:startOverride w:val="1"/>
    </w:lvlOverride>
  </w:num>
  <w:num w:numId="20">
    <w:abstractNumId w:val="52"/>
    <w:lvlOverride w:ilvl="0">
      <w:startOverride w:val="1"/>
    </w:lvlOverride>
  </w:num>
  <w:num w:numId="21">
    <w:abstractNumId w:val="53"/>
    <w:lvlOverride w:ilvl="0">
      <w:startOverride w:val="1"/>
    </w:lvlOverride>
  </w:num>
  <w:num w:numId="22">
    <w:abstractNumId w:val="54"/>
    <w:lvlOverride w:ilvl="0">
      <w:startOverride w:val="1"/>
    </w:lvlOverride>
  </w:num>
  <w:num w:numId="23">
    <w:abstractNumId w:val="33"/>
    <w:lvlOverride w:ilvl="0">
      <w:startOverride w:val="1"/>
    </w:lvlOverride>
  </w:num>
  <w:num w:numId="24">
    <w:abstractNumId w:val="34"/>
    <w:lvlOverride w:ilvl="0">
      <w:startOverride w:val="1"/>
    </w:lvlOverride>
  </w:num>
  <w:num w:numId="25">
    <w:abstractNumId w:val="35"/>
    <w:lvlOverride w:ilvl="0">
      <w:startOverride w:val="1"/>
    </w:lvlOverride>
  </w:num>
  <w:num w:numId="26">
    <w:abstractNumId w:val="36"/>
    <w:lvlOverride w:ilvl="0">
      <w:startOverride w:val="1"/>
    </w:lvlOverride>
  </w:num>
  <w:num w:numId="27">
    <w:abstractNumId w:val="19"/>
  </w:num>
  <w:num w:numId="28">
    <w:abstractNumId w:val="37"/>
    <w:lvlOverride w:ilvl="0">
      <w:startOverride w:val="1"/>
    </w:lvlOverride>
  </w:num>
  <w:num w:numId="29">
    <w:abstractNumId w:val="38"/>
    <w:lvlOverride w:ilvl="0">
      <w:startOverride w:val="1"/>
    </w:lvlOverride>
  </w:num>
  <w:num w:numId="30">
    <w:abstractNumId w:val="39"/>
    <w:lvlOverride w:ilvl="0">
      <w:startOverride w:val="1"/>
    </w:lvlOverride>
  </w:num>
  <w:num w:numId="31">
    <w:abstractNumId w:val="40"/>
    <w:lvlOverride w:ilvl="0">
      <w:startOverride w:val="1"/>
    </w:lvlOverride>
  </w:num>
  <w:num w:numId="32">
    <w:abstractNumId w:val="41"/>
    <w:lvlOverride w:ilvl="0">
      <w:startOverride w:val="1"/>
    </w:lvlOverride>
  </w:num>
  <w:num w:numId="33">
    <w:abstractNumId w:val="48"/>
    <w:lvlOverride w:ilvl="0">
      <w:startOverride w:val="1"/>
    </w:lvlOverride>
  </w:num>
  <w:num w:numId="34">
    <w:abstractNumId w:val="49"/>
  </w:num>
  <w:num w:numId="35">
    <w:abstractNumId w:val="50"/>
    <w:lvlOverride w:ilvl="0">
      <w:startOverride w:val="1"/>
    </w:lvlOverride>
  </w:num>
  <w:num w:numId="36">
    <w:abstractNumId w:val="45"/>
    <w:lvlOverride w:ilvl="0">
      <w:startOverride w:val="1"/>
    </w:lvlOverride>
  </w:num>
  <w:num w:numId="37">
    <w:abstractNumId w:val="46"/>
    <w:lvlOverride w:ilvl="0">
      <w:startOverride w:val="1"/>
    </w:lvlOverride>
  </w:num>
  <w:num w:numId="38">
    <w:abstractNumId w:val="47"/>
    <w:lvlOverride w:ilvl="0">
      <w:startOverride w:val="1"/>
    </w:lvlOverride>
  </w:num>
  <w:num w:numId="39">
    <w:abstractNumId w:val="42"/>
    <w:lvlOverride w:ilvl="0">
      <w:startOverride w:val="1"/>
    </w:lvlOverride>
  </w:num>
  <w:num w:numId="40">
    <w:abstractNumId w:val="43"/>
    <w:lvlOverride w:ilvl="0">
      <w:startOverride w:val="1"/>
    </w:lvlOverride>
  </w:num>
  <w:num w:numId="41">
    <w:abstractNumId w:val="44"/>
  </w:num>
  <w:num w:numId="42">
    <w:abstractNumId w:val="56"/>
  </w:num>
  <w:num w:numId="43">
    <w:abstractNumId w:val="1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6"/>
  </w:num>
  <w:num w:numId="48">
    <w:abstractNumId w:val="69"/>
  </w:num>
  <w:num w:numId="49">
    <w:abstractNumId w:val="58"/>
  </w:num>
  <w:num w:numId="50">
    <w:abstractNumId w:val="55"/>
  </w:num>
  <w:num w:numId="51">
    <w:abstractNumId w:val="20"/>
  </w:num>
  <w:num w:numId="52">
    <w:abstractNumId w:val="70"/>
  </w:num>
  <w:num w:numId="53">
    <w:abstractNumId w:val="22"/>
  </w:num>
  <w:num w:numId="54">
    <w:abstractNumId w:val="4"/>
  </w:num>
  <w:num w:numId="55">
    <w:abstractNumId w:val="18"/>
  </w:num>
  <w:num w:numId="56">
    <w:abstractNumId w:val="7"/>
  </w:num>
  <w:num w:numId="57">
    <w:abstractNumId w:val="73"/>
  </w:num>
  <w:num w:numId="58">
    <w:abstractNumId w:val="13"/>
  </w:num>
  <w:num w:numId="59">
    <w:abstractNumId w:val="64"/>
  </w:num>
  <w:num w:numId="60">
    <w:abstractNumId w:val="23"/>
  </w:num>
  <w:num w:numId="61">
    <w:abstractNumId w:val="68"/>
  </w:num>
  <w:num w:numId="62">
    <w:abstractNumId w:val="3"/>
  </w:num>
  <w:num w:numId="63">
    <w:abstractNumId w:val="1"/>
  </w:num>
  <w:num w:numId="64">
    <w:abstractNumId w:val="2"/>
  </w:num>
  <w:num w:numId="65">
    <w:abstractNumId w:val="10"/>
  </w:num>
  <w:num w:numId="66">
    <w:abstractNumId w:val="60"/>
  </w:num>
  <w:num w:numId="67">
    <w:abstractNumId w:val="66"/>
  </w:num>
  <w:num w:numId="68">
    <w:abstractNumId w:val="12"/>
  </w:num>
  <w:num w:numId="69">
    <w:abstractNumId w:val="21"/>
  </w:num>
  <w:num w:numId="70">
    <w:abstractNumId w:val="24"/>
  </w:num>
  <w:num w:numId="71">
    <w:abstractNumId w:val="63"/>
  </w:num>
  <w:num w:numId="72">
    <w:abstractNumId w:val="8"/>
  </w:num>
  <w:num w:numId="73">
    <w:abstractNumId w:val="59"/>
  </w:num>
  <w:num w:numId="74">
    <w:abstractNumId w:val="71"/>
  </w:num>
  <w:num w:numId="75">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AC"/>
    <w:rsid w:val="00012224"/>
    <w:rsid w:val="00012A67"/>
    <w:rsid w:val="00013ADC"/>
    <w:rsid w:val="00015255"/>
    <w:rsid w:val="000224EC"/>
    <w:rsid w:val="00041DE0"/>
    <w:rsid w:val="0007294C"/>
    <w:rsid w:val="0008468E"/>
    <w:rsid w:val="00094290"/>
    <w:rsid w:val="000A3E8D"/>
    <w:rsid w:val="000A664F"/>
    <w:rsid w:val="000B53C4"/>
    <w:rsid w:val="000B7117"/>
    <w:rsid w:val="000C11E2"/>
    <w:rsid w:val="001132AC"/>
    <w:rsid w:val="00123542"/>
    <w:rsid w:val="00141093"/>
    <w:rsid w:val="00162453"/>
    <w:rsid w:val="001637C3"/>
    <w:rsid w:val="0016610B"/>
    <w:rsid w:val="001902AB"/>
    <w:rsid w:val="001A52F8"/>
    <w:rsid w:val="001C67B0"/>
    <w:rsid w:val="001D21A0"/>
    <w:rsid w:val="002008A8"/>
    <w:rsid w:val="00220696"/>
    <w:rsid w:val="00232194"/>
    <w:rsid w:val="002A3320"/>
    <w:rsid w:val="002C0554"/>
    <w:rsid w:val="002E44E6"/>
    <w:rsid w:val="002F52B6"/>
    <w:rsid w:val="00313715"/>
    <w:rsid w:val="00313F55"/>
    <w:rsid w:val="00315F94"/>
    <w:rsid w:val="00335E76"/>
    <w:rsid w:val="003418CB"/>
    <w:rsid w:val="00350EBC"/>
    <w:rsid w:val="00360D89"/>
    <w:rsid w:val="003623E9"/>
    <w:rsid w:val="0036551A"/>
    <w:rsid w:val="0037068B"/>
    <w:rsid w:val="003839EB"/>
    <w:rsid w:val="00393F62"/>
    <w:rsid w:val="00394ED2"/>
    <w:rsid w:val="003963BB"/>
    <w:rsid w:val="003A70F6"/>
    <w:rsid w:val="003C2B97"/>
    <w:rsid w:val="003F3E62"/>
    <w:rsid w:val="003F4F8B"/>
    <w:rsid w:val="004035BC"/>
    <w:rsid w:val="00412F43"/>
    <w:rsid w:val="004326DF"/>
    <w:rsid w:val="004344D4"/>
    <w:rsid w:val="00441345"/>
    <w:rsid w:val="0047727D"/>
    <w:rsid w:val="00483A50"/>
    <w:rsid w:val="00484232"/>
    <w:rsid w:val="00490B36"/>
    <w:rsid w:val="004943EE"/>
    <w:rsid w:val="004A4355"/>
    <w:rsid w:val="004C0BBD"/>
    <w:rsid w:val="004D0599"/>
    <w:rsid w:val="005014D2"/>
    <w:rsid w:val="00523E7A"/>
    <w:rsid w:val="005429B1"/>
    <w:rsid w:val="0054502E"/>
    <w:rsid w:val="00552699"/>
    <w:rsid w:val="00563166"/>
    <w:rsid w:val="00564F56"/>
    <w:rsid w:val="00594D7D"/>
    <w:rsid w:val="005B2066"/>
    <w:rsid w:val="005B415B"/>
    <w:rsid w:val="0061279F"/>
    <w:rsid w:val="00612CAF"/>
    <w:rsid w:val="00625220"/>
    <w:rsid w:val="006525BC"/>
    <w:rsid w:val="00662F29"/>
    <w:rsid w:val="00676628"/>
    <w:rsid w:val="00693014"/>
    <w:rsid w:val="006B0291"/>
    <w:rsid w:val="006C7132"/>
    <w:rsid w:val="006E1D18"/>
    <w:rsid w:val="006F495A"/>
    <w:rsid w:val="00732638"/>
    <w:rsid w:val="0073517C"/>
    <w:rsid w:val="00744CB3"/>
    <w:rsid w:val="007654A5"/>
    <w:rsid w:val="007677AC"/>
    <w:rsid w:val="00767C27"/>
    <w:rsid w:val="007B2586"/>
    <w:rsid w:val="007E4865"/>
    <w:rsid w:val="00802748"/>
    <w:rsid w:val="00835DB5"/>
    <w:rsid w:val="00836821"/>
    <w:rsid w:val="00866893"/>
    <w:rsid w:val="00870987"/>
    <w:rsid w:val="00876F9D"/>
    <w:rsid w:val="008967AC"/>
    <w:rsid w:val="008A4A64"/>
    <w:rsid w:val="008A6E95"/>
    <w:rsid w:val="008B3B8D"/>
    <w:rsid w:val="008B6341"/>
    <w:rsid w:val="008D7397"/>
    <w:rsid w:val="008D7406"/>
    <w:rsid w:val="008E4D36"/>
    <w:rsid w:val="009038AD"/>
    <w:rsid w:val="00925579"/>
    <w:rsid w:val="009340F3"/>
    <w:rsid w:val="009514ED"/>
    <w:rsid w:val="00963C91"/>
    <w:rsid w:val="009A20ED"/>
    <w:rsid w:val="009B2ED8"/>
    <w:rsid w:val="009D3F68"/>
    <w:rsid w:val="009D70B4"/>
    <w:rsid w:val="009F014A"/>
    <w:rsid w:val="00A26F4F"/>
    <w:rsid w:val="00A765A0"/>
    <w:rsid w:val="00AB5A6C"/>
    <w:rsid w:val="00AB5D71"/>
    <w:rsid w:val="00AD5414"/>
    <w:rsid w:val="00AD71C7"/>
    <w:rsid w:val="00AF70A4"/>
    <w:rsid w:val="00B07A46"/>
    <w:rsid w:val="00B24C89"/>
    <w:rsid w:val="00B329BD"/>
    <w:rsid w:val="00B358B7"/>
    <w:rsid w:val="00B44524"/>
    <w:rsid w:val="00B4482A"/>
    <w:rsid w:val="00B44A59"/>
    <w:rsid w:val="00B45950"/>
    <w:rsid w:val="00B62587"/>
    <w:rsid w:val="00B80CB7"/>
    <w:rsid w:val="00BB3F7B"/>
    <w:rsid w:val="00BF10B4"/>
    <w:rsid w:val="00BF5621"/>
    <w:rsid w:val="00BF6829"/>
    <w:rsid w:val="00C01B94"/>
    <w:rsid w:val="00C22D76"/>
    <w:rsid w:val="00C34821"/>
    <w:rsid w:val="00C75F85"/>
    <w:rsid w:val="00C90440"/>
    <w:rsid w:val="00CA64D5"/>
    <w:rsid w:val="00CB0596"/>
    <w:rsid w:val="00CC43E9"/>
    <w:rsid w:val="00CE1E65"/>
    <w:rsid w:val="00CF086F"/>
    <w:rsid w:val="00D164C3"/>
    <w:rsid w:val="00D77FEE"/>
    <w:rsid w:val="00D93044"/>
    <w:rsid w:val="00DF3CA3"/>
    <w:rsid w:val="00E272ED"/>
    <w:rsid w:val="00E63E1D"/>
    <w:rsid w:val="00E77817"/>
    <w:rsid w:val="00E81F9A"/>
    <w:rsid w:val="00E90934"/>
    <w:rsid w:val="00E9799E"/>
    <w:rsid w:val="00EA2BCF"/>
    <w:rsid w:val="00ED602C"/>
    <w:rsid w:val="00EF09D1"/>
    <w:rsid w:val="00EF7FAB"/>
    <w:rsid w:val="00F06A95"/>
    <w:rsid w:val="00F75BF6"/>
    <w:rsid w:val="00F835A5"/>
    <w:rsid w:val="00FD701B"/>
    <w:rsid w:val="00FE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3242"/>
  <w15:docId w15:val="{84394BEA-3FD1-4CA2-90EF-6C5A472C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33"/>
  </w:style>
  <w:style w:type="paragraph" w:styleId="Heading1">
    <w:name w:val="heading 1"/>
    <w:basedOn w:val="Normal"/>
    <w:next w:val="Normal"/>
    <w:link w:val="Heading1Char"/>
    <w:qFormat/>
    <w:rsid w:val="007C0D3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C0D33"/>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7C0D3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C0D33"/>
    <w:pPr>
      <w:keepNext/>
      <w:numPr>
        <w:ilvl w:val="3"/>
        <w:numId w:val="1"/>
      </w:numPr>
      <w:ind w:left="4320"/>
      <w:outlineLvl w:val="3"/>
    </w:pPr>
    <w:rPr>
      <w:rFonts w:ascii="Arial" w:hAnsi="Arial" w:cs="Arial"/>
      <w:b/>
      <w:bCs/>
      <w:sz w:val="22"/>
    </w:rPr>
  </w:style>
  <w:style w:type="paragraph" w:styleId="Heading5">
    <w:name w:val="heading 5"/>
    <w:basedOn w:val="Normal"/>
    <w:next w:val="Normal"/>
    <w:link w:val="Heading5Char"/>
    <w:qFormat/>
    <w:rsid w:val="007C0D33"/>
    <w:pPr>
      <w:keepNext/>
      <w:numPr>
        <w:ilvl w:val="4"/>
        <w:numId w:val="1"/>
      </w:numPr>
      <w:jc w:val="center"/>
      <w:outlineLvl w:val="4"/>
    </w:pPr>
    <w:rPr>
      <w:rFonts w:ascii="Arial" w:hAnsi="Arial" w:cs="Arial"/>
      <w:b/>
      <w:bCs/>
      <w:sz w:val="28"/>
      <w:szCs w:val="28"/>
      <w:u w:val="single"/>
    </w:rPr>
  </w:style>
  <w:style w:type="paragraph" w:styleId="Heading6">
    <w:name w:val="heading 6"/>
    <w:basedOn w:val="Normal"/>
    <w:next w:val="Normal"/>
    <w:link w:val="Heading6Char"/>
    <w:qFormat/>
    <w:rsid w:val="007C0D33"/>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7C0D33"/>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7C0D33"/>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7C0D3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C0D33"/>
    <w:rPr>
      <w:rFonts w:ascii="Arial" w:hAnsi="Arial" w:cs="Arial"/>
      <w:b/>
      <w:bCs/>
      <w:kern w:val="32"/>
      <w:sz w:val="32"/>
      <w:szCs w:val="32"/>
    </w:rPr>
  </w:style>
  <w:style w:type="character" w:customStyle="1" w:styleId="Heading2Char">
    <w:name w:val="Heading 2 Char"/>
    <w:basedOn w:val="DefaultParagraphFont"/>
    <w:link w:val="Heading2"/>
    <w:qFormat/>
    <w:rsid w:val="007C0D33"/>
    <w:rPr>
      <w:rFonts w:cs="Arial"/>
      <w:b/>
      <w:bCs/>
      <w:iCs/>
      <w:szCs w:val="28"/>
    </w:rPr>
  </w:style>
  <w:style w:type="character" w:customStyle="1" w:styleId="Heading3Char">
    <w:name w:val="Heading 3 Char"/>
    <w:basedOn w:val="DefaultParagraphFont"/>
    <w:link w:val="Heading3"/>
    <w:qFormat/>
    <w:rsid w:val="007C0D33"/>
    <w:rPr>
      <w:rFonts w:ascii="Arial" w:hAnsi="Arial" w:cs="Arial"/>
      <w:b/>
      <w:bCs/>
      <w:sz w:val="26"/>
      <w:szCs w:val="26"/>
    </w:rPr>
  </w:style>
  <w:style w:type="character" w:customStyle="1" w:styleId="Heading4Char">
    <w:name w:val="Heading 4 Char"/>
    <w:basedOn w:val="DefaultParagraphFont"/>
    <w:link w:val="Heading4"/>
    <w:qFormat/>
    <w:rsid w:val="007C0D33"/>
    <w:rPr>
      <w:rFonts w:ascii="Arial" w:hAnsi="Arial" w:cs="Arial"/>
      <w:b/>
      <w:bCs/>
      <w:sz w:val="22"/>
    </w:rPr>
  </w:style>
  <w:style w:type="character" w:customStyle="1" w:styleId="Heading5Char">
    <w:name w:val="Heading 5 Char"/>
    <w:basedOn w:val="DefaultParagraphFont"/>
    <w:link w:val="Heading5"/>
    <w:qFormat/>
    <w:rsid w:val="007C0D33"/>
    <w:rPr>
      <w:rFonts w:ascii="Arial" w:hAnsi="Arial" w:cs="Arial"/>
      <w:b/>
      <w:bCs/>
      <w:sz w:val="28"/>
      <w:szCs w:val="28"/>
      <w:u w:val="single"/>
    </w:rPr>
  </w:style>
  <w:style w:type="character" w:customStyle="1" w:styleId="Heading6Char">
    <w:name w:val="Heading 6 Char"/>
    <w:basedOn w:val="DefaultParagraphFont"/>
    <w:link w:val="Heading6"/>
    <w:qFormat/>
    <w:rsid w:val="007C0D33"/>
    <w:rPr>
      <w:b/>
      <w:bCs/>
      <w:sz w:val="22"/>
      <w:szCs w:val="22"/>
    </w:rPr>
  </w:style>
  <w:style w:type="character" w:customStyle="1" w:styleId="Heading7Char">
    <w:name w:val="Heading 7 Char"/>
    <w:basedOn w:val="DefaultParagraphFont"/>
    <w:link w:val="Heading7"/>
    <w:qFormat/>
    <w:rsid w:val="007C0D33"/>
    <w:rPr>
      <w:rFonts w:ascii="Calibri" w:hAnsi="Calibri"/>
    </w:rPr>
  </w:style>
  <w:style w:type="character" w:customStyle="1" w:styleId="Heading8Char">
    <w:name w:val="Heading 8 Char"/>
    <w:basedOn w:val="DefaultParagraphFont"/>
    <w:link w:val="Heading8"/>
    <w:qFormat/>
    <w:rsid w:val="007C0D33"/>
    <w:rPr>
      <w:rFonts w:ascii="Calibri" w:hAnsi="Calibri"/>
      <w:i/>
      <w:iCs/>
    </w:rPr>
  </w:style>
  <w:style w:type="character" w:customStyle="1" w:styleId="Heading9Char">
    <w:name w:val="Heading 9 Char"/>
    <w:basedOn w:val="DefaultParagraphFont"/>
    <w:link w:val="Heading9"/>
    <w:qFormat/>
    <w:rsid w:val="007C0D33"/>
    <w:rPr>
      <w:rFonts w:ascii="Cambria" w:hAnsi="Cambria"/>
      <w:sz w:val="22"/>
      <w:szCs w:val="22"/>
    </w:rPr>
  </w:style>
  <w:style w:type="paragraph" w:styleId="Title">
    <w:name w:val="Title"/>
    <w:basedOn w:val="Normal"/>
    <w:link w:val="TitleChar"/>
    <w:qFormat/>
    <w:rsid w:val="00E06CA5"/>
    <w:pPr>
      <w:spacing w:before="240" w:after="720"/>
      <w:jc w:val="right"/>
    </w:pPr>
    <w:rPr>
      <w:rFonts w:ascii="Arial" w:hAnsi="Arial"/>
      <w:b/>
      <w:kern w:val="28"/>
      <w:sz w:val="64"/>
      <w:szCs w:val="20"/>
    </w:rPr>
  </w:style>
  <w:style w:type="character" w:customStyle="1" w:styleId="TitleChar">
    <w:name w:val="Title Char"/>
    <w:basedOn w:val="DefaultParagraphFont"/>
    <w:link w:val="Title"/>
    <w:qFormat/>
    <w:rsid w:val="00E06CA5"/>
    <w:rPr>
      <w:rFonts w:ascii="Arial" w:eastAsia="Times New Roman" w:hAnsi="Arial" w:cs="Times New Roman"/>
      <w:b/>
      <w:kern w:val="28"/>
      <w:sz w:val="64"/>
      <w:szCs w:val="20"/>
    </w:rPr>
  </w:style>
  <w:style w:type="paragraph" w:styleId="BodyText2">
    <w:name w:val="Body Text 2"/>
    <w:basedOn w:val="Normal"/>
    <w:link w:val="BodyText2Char"/>
    <w:qFormat/>
    <w:rsid w:val="007C0D33"/>
    <w:pPr>
      <w:ind w:left="1080"/>
    </w:pPr>
    <w:rPr>
      <w:rFonts w:ascii="Arial" w:hAnsi="Arial" w:cs="Arial"/>
      <w:sz w:val="22"/>
      <w:szCs w:val="22"/>
    </w:rPr>
  </w:style>
  <w:style w:type="character" w:customStyle="1" w:styleId="BodyText2Char">
    <w:name w:val="Body Text 2 Char"/>
    <w:basedOn w:val="DefaultParagraphFont"/>
    <w:link w:val="BodyText2"/>
    <w:qFormat/>
    <w:rsid w:val="007C0D33"/>
    <w:rPr>
      <w:rFonts w:ascii="Arial" w:eastAsia="Times New Roman" w:hAnsi="Arial" w:cs="Arial"/>
    </w:rPr>
  </w:style>
  <w:style w:type="paragraph" w:styleId="ListParagraph">
    <w:name w:val="List Paragraph"/>
    <w:basedOn w:val="Normal"/>
    <w:uiPriority w:val="34"/>
    <w:qFormat/>
    <w:rsid w:val="00966A4F"/>
    <w:pPr>
      <w:ind w:left="720"/>
      <w:contextualSpacing/>
    </w:pPr>
  </w:style>
  <w:style w:type="paragraph" w:styleId="TOC1">
    <w:name w:val="toc 1"/>
    <w:basedOn w:val="Normal"/>
    <w:next w:val="Normal"/>
    <w:autoRedefine/>
    <w:uiPriority w:val="39"/>
    <w:qFormat/>
    <w:rsid w:val="00E42E58"/>
    <w:pPr>
      <w:tabs>
        <w:tab w:val="left" w:pos="480"/>
        <w:tab w:val="right" w:leader="hyphen" w:pos="9017"/>
      </w:tabs>
      <w:ind w:left="284"/>
    </w:pPr>
    <w:rPr>
      <w:rFonts w:asciiTheme="minorHAnsi" w:hAnsiTheme="minorHAnsi" w:cstheme="minorHAnsi"/>
      <w:b/>
      <w:bCs/>
      <w:caps/>
      <w:sz w:val="20"/>
      <w:szCs w:val="20"/>
    </w:rPr>
  </w:style>
  <w:style w:type="paragraph" w:styleId="TOC2">
    <w:name w:val="toc 2"/>
    <w:basedOn w:val="Normal"/>
    <w:next w:val="Normal"/>
    <w:autoRedefine/>
    <w:uiPriority w:val="39"/>
    <w:qFormat/>
    <w:rsid w:val="006D61CD"/>
    <w:pPr>
      <w:tabs>
        <w:tab w:val="left" w:pos="880"/>
        <w:tab w:val="right" w:leader="hyphen" w:pos="10790"/>
      </w:tabs>
      <w:ind w:left="540"/>
    </w:pPr>
    <w:rPr>
      <w:rFonts w:asciiTheme="minorHAnsi" w:hAnsiTheme="minorHAnsi" w:cstheme="minorHAnsi"/>
      <w:smallCaps/>
      <w:sz w:val="20"/>
      <w:szCs w:val="20"/>
    </w:rPr>
  </w:style>
  <w:style w:type="paragraph" w:styleId="TOC3">
    <w:name w:val="toc 3"/>
    <w:basedOn w:val="Normal"/>
    <w:next w:val="Normal"/>
    <w:autoRedefine/>
    <w:uiPriority w:val="39"/>
    <w:qFormat/>
    <w:rsid w:val="00E42E58"/>
    <w:pPr>
      <w:ind w:left="480"/>
    </w:pPr>
    <w:rPr>
      <w:rFonts w:asciiTheme="minorHAnsi" w:hAnsiTheme="minorHAnsi" w:cstheme="minorHAnsi"/>
      <w:i/>
      <w:iCs/>
      <w:sz w:val="20"/>
      <w:szCs w:val="20"/>
    </w:rPr>
  </w:style>
  <w:style w:type="character" w:styleId="Hyperlink">
    <w:name w:val="Hyperlink"/>
    <w:uiPriority w:val="99"/>
    <w:qFormat/>
    <w:rsid w:val="00E42E58"/>
    <w:rPr>
      <w:color w:val="0000FF"/>
      <w:u w:val="single"/>
    </w:rPr>
  </w:style>
  <w:style w:type="paragraph" w:styleId="Header">
    <w:name w:val="header"/>
    <w:basedOn w:val="Normal"/>
    <w:link w:val="HeaderChar"/>
    <w:qFormat/>
    <w:rsid w:val="00DA1BE3"/>
    <w:pPr>
      <w:tabs>
        <w:tab w:val="center" w:pos="4320"/>
        <w:tab w:val="right" w:pos="8640"/>
      </w:tabs>
    </w:pPr>
  </w:style>
  <w:style w:type="character" w:customStyle="1" w:styleId="HeaderChar">
    <w:name w:val="Header Char"/>
    <w:basedOn w:val="DefaultParagraphFont"/>
    <w:link w:val="Header"/>
    <w:uiPriority w:val="99"/>
    <w:qFormat/>
    <w:rsid w:val="00DA1BE3"/>
    <w:rPr>
      <w:rFonts w:ascii="Times New Roman" w:eastAsia="Times New Roman" w:hAnsi="Times New Roman" w:cs="Times New Roman"/>
      <w:sz w:val="24"/>
      <w:szCs w:val="24"/>
    </w:rPr>
  </w:style>
  <w:style w:type="paragraph" w:customStyle="1" w:styleId="Bullet">
    <w:name w:val="Bullet"/>
    <w:qFormat/>
    <w:rsid w:val="00EC312E"/>
    <w:pPr>
      <w:numPr>
        <w:numId w:val="2"/>
      </w:numPr>
      <w:spacing w:before="60" w:after="60"/>
      <w:ind w:left="252" w:hanging="204"/>
    </w:pPr>
    <w:rPr>
      <w:rFonts w:ascii="Verdana" w:hAnsi="Verdana"/>
      <w:sz w:val="20"/>
      <w:szCs w:val="20"/>
    </w:rPr>
  </w:style>
  <w:style w:type="table" w:customStyle="1" w:styleId="TableGrid">
    <w:name w:val="TableGrid"/>
    <w:qFormat/>
    <w:rsid w:val="0090282A"/>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unhideWhenUsed/>
    <w:qFormat/>
    <w:rsid w:val="00E82402"/>
    <w:rPr>
      <w:color w:val="808080"/>
      <w:shd w:val="clear" w:color="auto" w:fill="E6E6E6"/>
    </w:rPr>
  </w:style>
  <w:style w:type="character" w:styleId="FollowedHyperlink">
    <w:name w:val="FollowedHyperlink"/>
    <w:basedOn w:val="DefaultParagraphFont"/>
    <w:uiPriority w:val="99"/>
    <w:unhideWhenUsed/>
    <w:qFormat/>
    <w:rsid w:val="0034369B"/>
    <w:rPr>
      <w:color w:val="954F72" w:themeColor="followedHyperlink"/>
      <w:u w:val="single"/>
    </w:rPr>
  </w:style>
  <w:style w:type="paragraph" w:styleId="Footer">
    <w:name w:val="footer"/>
    <w:basedOn w:val="Normal"/>
    <w:link w:val="FooterChar"/>
    <w:uiPriority w:val="99"/>
    <w:unhideWhenUsed/>
    <w:qFormat/>
    <w:rsid w:val="00C15B06"/>
    <w:pPr>
      <w:tabs>
        <w:tab w:val="center" w:pos="4680"/>
        <w:tab w:val="right" w:pos="9360"/>
      </w:tabs>
    </w:pPr>
  </w:style>
  <w:style w:type="character" w:customStyle="1" w:styleId="FooterChar">
    <w:name w:val="Footer Char"/>
    <w:basedOn w:val="DefaultParagraphFont"/>
    <w:link w:val="Footer"/>
    <w:uiPriority w:val="99"/>
    <w:qFormat/>
    <w:rsid w:val="00C15B06"/>
    <w:rPr>
      <w:rFonts w:ascii="Times New Roman" w:eastAsia="Times New Roman" w:hAnsi="Times New Roman" w:cs="Times New Roman"/>
      <w:sz w:val="24"/>
      <w:szCs w:val="24"/>
    </w:rPr>
  </w:style>
  <w:style w:type="character" w:styleId="LineNumber">
    <w:name w:val="line number"/>
    <w:basedOn w:val="DefaultParagraphFont"/>
    <w:uiPriority w:val="99"/>
    <w:unhideWhenUsed/>
    <w:qFormat/>
    <w:rsid w:val="000F29ED"/>
  </w:style>
  <w:style w:type="character" w:styleId="CommentReference">
    <w:name w:val="annotation reference"/>
    <w:basedOn w:val="DefaultParagraphFont"/>
    <w:uiPriority w:val="99"/>
    <w:unhideWhenUsed/>
    <w:qFormat/>
    <w:rsid w:val="00705EA0"/>
    <w:rPr>
      <w:sz w:val="16"/>
      <w:szCs w:val="16"/>
    </w:rPr>
  </w:style>
  <w:style w:type="paragraph" w:styleId="CommentText">
    <w:name w:val="annotation text"/>
    <w:basedOn w:val="Normal"/>
    <w:link w:val="CommentTextChar"/>
    <w:uiPriority w:val="99"/>
    <w:unhideWhenUsed/>
    <w:qFormat/>
    <w:rsid w:val="00705EA0"/>
    <w:rPr>
      <w:sz w:val="20"/>
      <w:szCs w:val="20"/>
    </w:rPr>
  </w:style>
  <w:style w:type="character" w:customStyle="1" w:styleId="CommentTextChar">
    <w:name w:val="Comment Text Char"/>
    <w:basedOn w:val="DefaultParagraphFont"/>
    <w:link w:val="CommentText"/>
    <w:uiPriority w:val="99"/>
    <w:semiHidden/>
    <w:qFormat/>
    <w:rsid w:val="00705E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qFormat/>
    <w:rsid w:val="00705EA0"/>
    <w:rPr>
      <w:b/>
      <w:bCs/>
    </w:rPr>
  </w:style>
  <w:style w:type="character" w:customStyle="1" w:styleId="CommentSubjectChar">
    <w:name w:val="Comment Subject Char"/>
    <w:basedOn w:val="CommentTextChar"/>
    <w:link w:val="CommentSubject"/>
    <w:uiPriority w:val="99"/>
    <w:semiHidden/>
    <w:qFormat/>
    <w:rsid w:val="00705EA0"/>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705EA0"/>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705EA0"/>
    <w:rPr>
      <w:rFonts w:ascii="Segoe UI" w:eastAsia="Times New Roman" w:hAnsi="Segoe UI" w:cs="Segoe UI"/>
      <w:sz w:val="18"/>
      <w:szCs w:val="18"/>
    </w:rPr>
  </w:style>
  <w:style w:type="paragraph" w:styleId="Caption">
    <w:name w:val="caption"/>
    <w:basedOn w:val="Normal"/>
    <w:next w:val="Normal"/>
    <w:unhideWhenUsed/>
    <w:qFormat/>
    <w:rsid w:val="00A16EBF"/>
    <w:pPr>
      <w:spacing w:after="200"/>
    </w:pPr>
    <w:rPr>
      <w:i/>
      <w:iCs/>
      <w:color w:val="44546A" w:themeColor="text2"/>
      <w:sz w:val="18"/>
      <w:szCs w:val="18"/>
    </w:rPr>
  </w:style>
  <w:style w:type="paragraph" w:customStyle="1" w:styleId="TOCEntry">
    <w:name w:val="TOCEntry"/>
    <w:basedOn w:val="Normal"/>
    <w:qFormat/>
    <w:rsid w:val="00706E24"/>
    <w:pPr>
      <w:keepNext/>
      <w:keepLines/>
      <w:spacing w:before="120" w:after="240" w:line="240" w:lineRule="atLeast"/>
    </w:pPr>
    <w:rPr>
      <w:rFonts w:ascii="Times" w:hAnsi="Times" w:cs="Times"/>
      <w:b/>
      <w:bCs/>
      <w:sz w:val="36"/>
      <w:szCs w:val="36"/>
      <w:lang w:val="en-CA" w:bidi="he-IL"/>
    </w:rPr>
  </w:style>
  <w:style w:type="paragraph" w:customStyle="1" w:styleId="InfoBlue">
    <w:name w:val="InfoBlue"/>
    <w:basedOn w:val="Normal"/>
    <w:next w:val="BodyText"/>
    <w:autoRedefine/>
    <w:qFormat/>
    <w:rsid w:val="00FE1D8C"/>
    <w:pPr>
      <w:widowControl w:val="0"/>
      <w:ind w:left="360"/>
      <w:jc w:val="both"/>
    </w:pPr>
  </w:style>
  <w:style w:type="paragraph" w:styleId="BodyText">
    <w:name w:val="Body Text"/>
    <w:basedOn w:val="Normal"/>
    <w:link w:val="BodyTextChar"/>
    <w:uiPriority w:val="99"/>
    <w:unhideWhenUsed/>
    <w:rsid w:val="00670A26"/>
    <w:pPr>
      <w:spacing w:after="120"/>
    </w:pPr>
  </w:style>
  <w:style w:type="character" w:customStyle="1" w:styleId="BodyTextChar">
    <w:name w:val="Body Text Char"/>
    <w:basedOn w:val="DefaultParagraphFont"/>
    <w:link w:val="BodyText"/>
    <w:uiPriority w:val="99"/>
    <w:qFormat/>
    <w:rsid w:val="00670A26"/>
    <w:rPr>
      <w:rFonts w:ascii="Times New Roman" w:eastAsia="Times New Roman" w:hAnsi="Times New Roman" w:cs="Times New Roman"/>
      <w:sz w:val="24"/>
      <w:szCs w:val="24"/>
    </w:rPr>
  </w:style>
  <w:style w:type="paragraph" w:customStyle="1" w:styleId="template">
    <w:name w:val="template"/>
    <w:basedOn w:val="Normal"/>
    <w:qFormat/>
    <w:rsid w:val="00EF0CD4"/>
    <w:pPr>
      <w:spacing w:line="240" w:lineRule="exact"/>
    </w:pPr>
    <w:rPr>
      <w:rFonts w:ascii="Arial" w:hAnsi="Arial" w:cs="Arial"/>
      <w:i/>
      <w:iCs/>
      <w:sz w:val="22"/>
      <w:szCs w:val="22"/>
      <w:lang w:val="en-CA" w:bidi="he-IL"/>
    </w:rPr>
  </w:style>
  <w:style w:type="paragraph" w:styleId="NormalWeb">
    <w:name w:val="Normal (Web)"/>
    <w:basedOn w:val="Normal"/>
    <w:uiPriority w:val="99"/>
    <w:unhideWhenUsed/>
    <w:qFormat/>
    <w:rsid w:val="008D0FA2"/>
    <w:pPr>
      <w:spacing w:before="100" w:beforeAutospacing="1" w:after="100" w:afterAutospacing="1"/>
    </w:pPr>
  </w:style>
  <w:style w:type="character" w:styleId="Strong">
    <w:name w:val="Strong"/>
    <w:basedOn w:val="DefaultParagraphFont"/>
    <w:uiPriority w:val="22"/>
    <w:qFormat/>
    <w:rsid w:val="008D0FA2"/>
    <w:rPr>
      <w:b/>
      <w:bCs/>
    </w:rPr>
  </w:style>
  <w:style w:type="table" w:styleId="TableGrid0">
    <w:name w:val="Table Grid"/>
    <w:basedOn w:val="TableNormal"/>
    <w:qFormat/>
    <w:rsid w:val="00E73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link w:val="HintsChar"/>
    <w:qFormat/>
    <w:rsid w:val="00BF13E4"/>
    <w:rPr>
      <w:rFonts w:ascii="Arial" w:hAnsi="Arial"/>
      <w:color w:val="5F5F5F"/>
      <w:sz w:val="20"/>
      <w:szCs w:val="20"/>
    </w:rPr>
  </w:style>
  <w:style w:type="character" w:customStyle="1" w:styleId="HintsChar">
    <w:name w:val="Hints Char"/>
    <w:basedOn w:val="DefaultParagraphFont"/>
    <w:link w:val="Hints"/>
    <w:qFormat/>
    <w:rsid w:val="00BF13E4"/>
    <w:rPr>
      <w:rFonts w:ascii="Arial" w:eastAsia="Times New Roman" w:hAnsi="Arial" w:cs="Times New Roman"/>
      <w:color w:val="5F5F5F"/>
      <w:sz w:val="20"/>
      <w:szCs w:val="20"/>
    </w:rPr>
  </w:style>
  <w:style w:type="paragraph" w:customStyle="1" w:styleId="Default">
    <w:name w:val="Default"/>
    <w:qFormat/>
    <w:rsid w:val="003427C1"/>
    <w:pPr>
      <w:autoSpaceDE w:val="0"/>
      <w:autoSpaceDN w:val="0"/>
      <w:adjustRightInd w:val="0"/>
    </w:pPr>
    <w:rPr>
      <w:color w:val="000000"/>
    </w:rPr>
  </w:style>
  <w:style w:type="paragraph" w:styleId="NoSpacing">
    <w:name w:val="No Spacing"/>
    <w:link w:val="NoSpacingChar"/>
    <w:uiPriority w:val="1"/>
    <w:qFormat/>
    <w:rsid w:val="0086339C"/>
  </w:style>
  <w:style w:type="character" w:customStyle="1" w:styleId="NoSpacingChar">
    <w:name w:val="No Spacing Char"/>
    <w:link w:val="NoSpacing"/>
    <w:uiPriority w:val="1"/>
    <w:locked/>
    <w:rsid w:val="00A765A0"/>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09">
    <w:name w:val="309"/>
    <w:basedOn w:val="TableNormal"/>
    <w:tblPr>
      <w:tblStyleRowBandSize w:val="1"/>
      <w:tblStyleColBandSize w:val="1"/>
    </w:tblPr>
  </w:style>
  <w:style w:type="table" w:customStyle="1" w:styleId="308">
    <w:name w:val="308"/>
    <w:basedOn w:val="TableNormal"/>
    <w:tblPr>
      <w:tblStyleRowBandSize w:val="1"/>
      <w:tblStyleColBandSize w:val="1"/>
      <w:tblCellMar>
        <w:top w:w="14" w:type="dxa"/>
        <w:right w:w="115" w:type="dxa"/>
      </w:tblCellMar>
    </w:tblPr>
  </w:style>
  <w:style w:type="table" w:customStyle="1" w:styleId="307">
    <w:name w:val="307"/>
    <w:basedOn w:val="TableNormal"/>
    <w:tblPr>
      <w:tblStyleRowBandSize w:val="1"/>
      <w:tblStyleColBandSize w:val="1"/>
      <w:tblCellMar>
        <w:top w:w="14" w:type="dxa"/>
        <w:right w:w="115" w:type="dxa"/>
      </w:tblCellMar>
    </w:tblPr>
  </w:style>
  <w:style w:type="table" w:customStyle="1" w:styleId="306">
    <w:name w:val="306"/>
    <w:basedOn w:val="TableNormal"/>
    <w:tblPr>
      <w:tblStyleRowBandSize w:val="1"/>
      <w:tblStyleColBandSize w:val="1"/>
      <w:tblCellMar>
        <w:top w:w="14" w:type="dxa"/>
        <w:right w:w="115" w:type="dxa"/>
      </w:tblCellMar>
    </w:tblPr>
  </w:style>
  <w:style w:type="table" w:customStyle="1" w:styleId="305">
    <w:name w:val="305"/>
    <w:basedOn w:val="TableNormal"/>
    <w:tblPr>
      <w:tblStyleRowBandSize w:val="1"/>
      <w:tblStyleColBandSize w:val="1"/>
      <w:tblCellMar>
        <w:top w:w="14" w:type="dxa"/>
        <w:right w:w="115" w:type="dxa"/>
      </w:tblCellMar>
    </w:tblPr>
  </w:style>
  <w:style w:type="table" w:customStyle="1" w:styleId="304">
    <w:name w:val="304"/>
    <w:basedOn w:val="TableNormal"/>
    <w:tblPr>
      <w:tblStyleRowBandSize w:val="1"/>
      <w:tblStyleColBandSize w:val="1"/>
      <w:tblCellMar>
        <w:top w:w="14" w:type="dxa"/>
        <w:right w:w="115" w:type="dxa"/>
      </w:tblCellMar>
    </w:tblPr>
  </w:style>
  <w:style w:type="table" w:customStyle="1" w:styleId="303">
    <w:name w:val="303"/>
    <w:basedOn w:val="TableNormal"/>
    <w:tblPr>
      <w:tblStyleRowBandSize w:val="1"/>
      <w:tblStyleColBandSize w:val="1"/>
      <w:tblCellMar>
        <w:top w:w="14" w:type="dxa"/>
        <w:right w:w="115" w:type="dxa"/>
      </w:tblCellMar>
    </w:tblPr>
  </w:style>
  <w:style w:type="table" w:customStyle="1" w:styleId="302">
    <w:name w:val="302"/>
    <w:basedOn w:val="TableNormal"/>
    <w:tblPr>
      <w:tblStyleRowBandSize w:val="1"/>
      <w:tblStyleColBandSize w:val="1"/>
      <w:tblCellMar>
        <w:left w:w="0" w:type="dxa"/>
        <w:right w:w="0" w:type="dxa"/>
      </w:tblCellMar>
    </w:tblPr>
  </w:style>
  <w:style w:type="table" w:customStyle="1" w:styleId="301">
    <w:name w:val="301"/>
    <w:basedOn w:val="TableNormal"/>
    <w:tblPr>
      <w:tblStyleRowBandSize w:val="1"/>
      <w:tblStyleColBandSize w:val="1"/>
      <w:tblCellMar>
        <w:left w:w="0" w:type="dxa"/>
        <w:right w:w="0" w:type="dxa"/>
      </w:tblCellMar>
    </w:tblPr>
  </w:style>
  <w:style w:type="table" w:customStyle="1" w:styleId="300">
    <w:name w:val="300"/>
    <w:basedOn w:val="TableNormal"/>
    <w:tblPr>
      <w:tblStyleRowBandSize w:val="1"/>
      <w:tblStyleColBandSize w:val="1"/>
      <w:tblCellMar>
        <w:left w:w="0" w:type="dxa"/>
        <w:right w:w="0" w:type="dxa"/>
      </w:tblCellMar>
    </w:tblPr>
  </w:style>
  <w:style w:type="table" w:customStyle="1" w:styleId="299">
    <w:name w:val="299"/>
    <w:basedOn w:val="TableNormal"/>
    <w:tblPr>
      <w:tblStyleRowBandSize w:val="1"/>
      <w:tblStyleColBandSize w:val="1"/>
    </w:tblPr>
  </w:style>
  <w:style w:type="table" w:customStyle="1" w:styleId="298">
    <w:name w:val="298"/>
    <w:basedOn w:val="TableNormal"/>
    <w:tblPr>
      <w:tblStyleRowBandSize w:val="1"/>
      <w:tblStyleColBandSize w:val="1"/>
    </w:tblPr>
  </w:style>
  <w:style w:type="table" w:customStyle="1" w:styleId="297">
    <w:name w:val="297"/>
    <w:basedOn w:val="TableNormal"/>
    <w:tblPr>
      <w:tblStyleRowBandSize w:val="1"/>
      <w:tblStyleColBandSize w:val="1"/>
    </w:tblPr>
  </w:style>
  <w:style w:type="table" w:customStyle="1" w:styleId="296">
    <w:name w:val="296"/>
    <w:basedOn w:val="TableNormal"/>
    <w:tblPr>
      <w:tblStyleRowBandSize w:val="1"/>
      <w:tblStyleColBandSize w:val="1"/>
    </w:tblPr>
  </w:style>
  <w:style w:type="table" w:customStyle="1" w:styleId="295">
    <w:name w:val="295"/>
    <w:basedOn w:val="TableNormal"/>
    <w:tblPr>
      <w:tblStyleRowBandSize w:val="1"/>
      <w:tblStyleColBandSize w:val="1"/>
    </w:tblPr>
  </w:style>
  <w:style w:type="table" w:customStyle="1" w:styleId="294">
    <w:name w:val="294"/>
    <w:basedOn w:val="TableNormal"/>
    <w:tblPr>
      <w:tblStyleRowBandSize w:val="1"/>
      <w:tblStyleColBandSize w:val="1"/>
    </w:tblPr>
  </w:style>
  <w:style w:type="table" w:customStyle="1" w:styleId="293">
    <w:name w:val="293"/>
    <w:basedOn w:val="TableNormal"/>
    <w:tblPr>
      <w:tblStyleRowBandSize w:val="1"/>
      <w:tblStyleColBandSize w:val="1"/>
    </w:tblPr>
  </w:style>
  <w:style w:type="table" w:customStyle="1" w:styleId="292">
    <w:name w:val="292"/>
    <w:basedOn w:val="TableNormal"/>
    <w:tblPr>
      <w:tblStyleRowBandSize w:val="1"/>
      <w:tblStyleColBandSize w:val="1"/>
    </w:tblPr>
  </w:style>
  <w:style w:type="table" w:customStyle="1" w:styleId="291">
    <w:name w:val="291"/>
    <w:basedOn w:val="TableNormal"/>
    <w:tblPr>
      <w:tblStyleRowBandSize w:val="1"/>
      <w:tblStyleColBandSize w:val="1"/>
    </w:tblPr>
  </w:style>
  <w:style w:type="table" w:customStyle="1" w:styleId="290">
    <w:name w:val="290"/>
    <w:basedOn w:val="TableNormal"/>
    <w:tblPr>
      <w:tblStyleRowBandSize w:val="1"/>
      <w:tblStyleColBandSize w:val="1"/>
    </w:tblPr>
  </w:style>
  <w:style w:type="table" w:customStyle="1" w:styleId="289">
    <w:name w:val="289"/>
    <w:basedOn w:val="TableNormal"/>
    <w:tblPr>
      <w:tblStyleRowBandSize w:val="1"/>
      <w:tblStyleColBandSize w:val="1"/>
    </w:tblPr>
  </w:style>
  <w:style w:type="table" w:customStyle="1" w:styleId="288">
    <w:name w:val="288"/>
    <w:basedOn w:val="TableNormal"/>
    <w:tblPr>
      <w:tblStyleRowBandSize w:val="1"/>
      <w:tblStyleColBandSize w:val="1"/>
    </w:tblPr>
  </w:style>
  <w:style w:type="table" w:customStyle="1" w:styleId="287">
    <w:name w:val="287"/>
    <w:basedOn w:val="TableNormal"/>
    <w:tblPr>
      <w:tblStyleRowBandSize w:val="1"/>
      <w:tblStyleColBandSize w:val="1"/>
    </w:tblPr>
  </w:style>
  <w:style w:type="table" w:customStyle="1" w:styleId="286">
    <w:name w:val="286"/>
    <w:basedOn w:val="TableNormal"/>
    <w:tblPr>
      <w:tblStyleRowBandSize w:val="1"/>
      <w:tblStyleColBandSize w:val="1"/>
    </w:tblPr>
  </w:style>
  <w:style w:type="table" w:customStyle="1" w:styleId="285">
    <w:name w:val="285"/>
    <w:basedOn w:val="TableNormal"/>
    <w:tblPr>
      <w:tblStyleRowBandSize w:val="1"/>
      <w:tblStyleColBandSize w:val="1"/>
    </w:tblPr>
  </w:style>
  <w:style w:type="table" w:customStyle="1" w:styleId="284">
    <w:name w:val="284"/>
    <w:basedOn w:val="TableNormal"/>
    <w:tblPr>
      <w:tblStyleRowBandSize w:val="1"/>
      <w:tblStyleColBandSize w:val="1"/>
    </w:tblPr>
  </w:style>
  <w:style w:type="table" w:customStyle="1" w:styleId="283">
    <w:name w:val="283"/>
    <w:basedOn w:val="TableNormal"/>
    <w:tblPr>
      <w:tblStyleRowBandSize w:val="1"/>
      <w:tblStyleColBandSize w:val="1"/>
    </w:tblPr>
  </w:style>
  <w:style w:type="table" w:customStyle="1" w:styleId="282">
    <w:name w:val="282"/>
    <w:basedOn w:val="TableNormal"/>
    <w:tblPr>
      <w:tblStyleRowBandSize w:val="1"/>
      <w:tblStyleColBandSize w:val="1"/>
    </w:tblPr>
  </w:style>
  <w:style w:type="table" w:customStyle="1" w:styleId="281">
    <w:name w:val="281"/>
    <w:basedOn w:val="TableNormal"/>
    <w:tblPr>
      <w:tblStyleRowBandSize w:val="1"/>
      <w:tblStyleColBandSize w:val="1"/>
    </w:tblPr>
  </w:style>
  <w:style w:type="table" w:customStyle="1" w:styleId="280">
    <w:name w:val="280"/>
    <w:basedOn w:val="TableNormal"/>
    <w:tblPr>
      <w:tblStyleRowBandSize w:val="1"/>
      <w:tblStyleColBandSize w:val="1"/>
    </w:tblPr>
  </w:style>
  <w:style w:type="table" w:customStyle="1" w:styleId="279">
    <w:name w:val="279"/>
    <w:basedOn w:val="TableNormal"/>
    <w:tblPr>
      <w:tblStyleRowBandSize w:val="1"/>
      <w:tblStyleColBandSize w:val="1"/>
    </w:tblPr>
  </w:style>
  <w:style w:type="table" w:customStyle="1" w:styleId="278">
    <w:name w:val="278"/>
    <w:basedOn w:val="TableNormal"/>
    <w:tblPr>
      <w:tblStyleRowBandSize w:val="1"/>
      <w:tblStyleColBandSize w:val="1"/>
    </w:tblPr>
  </w:style>
  <w:style w:type="table" w:customStyle="1" w:styleId="277">
    <w:name w:val="277"/>
    <w:basedOn w:val="TableNormal"/>
    <w:tblPr>
      <w:tblStyleRowBandSize w:val="1"/>
      <w:tblStyleColBandSize w:val="1"/>
    </w:tblPr>
  </w:style>
  <w:style w:type="table" w:customStyle="1" w:styleId="276">
    <w:name w:val="276"/>
    <w:basedOn w:val="TableNormal"/>
    <w:tblPr>
      <w:tblStyleRowBandSize w:val="1"/>
      <w:tblStyleColBandSize w:val="1"/>
    </w:tblPr>
  </w:style>
  <w:style w:type="table" w:customStyle="1" w:styleId="275">
    <w:name w:val="275"/>
    <w:basedOn w:val="TableNormal"/>
    <w:tblPr>
      <w:tblStyleRowBandSize w:val="1"/>
      <w:tblStyleColBandSize w:val="1"/>
    </w:tblPr>
  </w:style>
  <w:style w:type="table" w:customStyle="1" w:styleId="274">
    <w:name w:val="274"/>
    <w:basedOn w:val="TableNormal"/>
    <w:tblPr>
      <w:tblStyleRowBandSize w:val="1"/>
      <w:tblStyleColBandSize w:val="1"/>
    </w:tblPr>
  </w:style>
  <w:style w:type="table" w:customStyle="1" w:styleId="273">
    <w:name w:val="273"/>
    <w:basedOn w:val="TableNormal"/>
    <w:tblPr>
      <w:tblStyleRowBandSize w:val="1"/>
      <w:tblStyleColBandSize w:val="1"/>
    </w:tblPr>
  </w:style>
  <w:style w:type="table" w:customStyle="1" w:styleId="272">
    <w:name w:val="272"/>
    <w:basedOn w:val="TableNormal"/>
    <w:tblPr>
      <w:tblStyleRowBandSize w:val="1"/>
      <w:tblStyleColBandSize w:val="1"/>
    </w:tblPr>
  </w:style>
  <w:style w:type="table" w:customStyle="1" w:styleId="271">
    <w:name w:val="271"/>
    <w:basedOn w:val="TableNormal"/>
    <w:tblPr>
      <w:tblStyleRowBandSize w:val="1"/>
      <w:tblStyleColBandSize w:val="1"/>
    </w:tblPr>
  </w:style>
  <w:style w:type="table" w:customStyle="1" w:styleId="270">
    <w:name w:val="270"/>
    <w:basedOn w:val="TableNormal"/>
    <w:tblPr>
      <w:tblStyleRowBandSize w:val="1"/>
      <w:tblStyleColBandSize w:val="1"/>
    </w:tblPr>
  </w:style>
  <w:style w:type="table" w:customStyle="1" w:styleId="269">
    <w:name w:val="269"/>
    <w:basedOn w:val="TableNormal"/>
    <w:tblPr>
      <w:tblStyleRowBandSize w:val="1"/>
      <w:tblStyleColBandSize w:val="1"/>
    </w:tblPr>
  </w:style>
  <w:style w:type="table" w:customStyle="1" w:styleId="268">
    <w:name w:val="268"/>
    <w:basedOn w:val="TableNormal"/>
    <w:tblPr>
      <w:tblStyleRowBandSize w:val="1"/>
      <w:tblStyleColBandSize w:val="1"/>
    </w:tblPr>
  </w:style>
  <w:style w:type="table" w:customStyle="1" w:styleId="267">
    <w:name w:val="267"/>
    <w:basedOn w:val="TableNormal"/>
    <w:tblPr>
      <w:tblStyleRowBandSize w:val="1"/>
      <w:tblStyleColBandSize w:val="1"/>
    </w:tblPr>
  </w:style>
  <w:style w:type="table" w:customStyle="1" w:styleId="266">
    <w:name w:val="266"/>
    <w:basedOn w:val="TableNormal"/>
    <w:tblPr>
      <w:tblStyleRowBandSize w:val="1"/>
      <w:tblStyleColBandSize w:val="1"/>
    </w:tblPr>
  </w:style>
  <w:style w:type="table" w:customStyle="1" w:styleId="265">
    <w:name w:val="265"/>
    <w:basedOn w:val="TableNormal"/>
    <w:tblPr>
      <w:tblStyleRowBandSize w:val="1"/>
      <w:tblStyleColBandSize w:val="1"/>
    </w:tblPr>
  </w:style>
  <w:style w:type="table" w:customStyle="1" w:styleId="264">
    <w:name w:val="264"/>
    <w:basedOn w:val="TableNormal"/>
    <w:tblPr>
      <w:tblStyleRowBandSize w:val="1"/>
      <w:tblStyleColBandSize w:val="1"/>
    </w:tblPr>
  </w:style>
  <w:style w:type="table" w:customStyle="1" w:styleId="263">
    <w:name w:val="263"/>
    <w:basedOn w:val="TableNormal"/>
    <w:tblPr>
      <w:tblStyleRowBandSize w:val="1"/>
      <w:tblStyleColBandSize w:val="1"/>
    </w:tblPr>
  </w:style>
  <w:style w:type="table" w:customStyle="1" w:styleId="262">
    <w:name w:val="262"/>
    <w:basedOn w:val="TableNormal"/>
    <w:tblPr>
      <w:tblStyleRowBandSize w:val="1"/>
      <w:tblStyleColBandSize w:val="1"/>
    </w:tblPr>
  </w:style>
  <w:style w:type="table" w:customStyle="1" w:styleId="261">
    <w:name w:val="261"/>
    <w:basedOn w:val="TableNormal"/>
    <w:tblPr>
      <w:tblStyleRowBandSize w:val="1"/>
      <w:tblStyleColBandSize w:val="1"/>
    </w:tblPr>
  </w:style>
  <w:style w:type="table" w:customStyle="1" w:styleId="260">
    <w:name w:val="260"/>
    <w:basedOn w:val="TableNormal"/>
    <w:tblPr>
      <w:tblStyleRowBandSize w:val="1"/>
      <w:tblStyleColBandSize w:val="1"/>
    </w:tblPr>
  </w:style>
  <w:style w:type="table" w:customStyle="1" w:styleId="259">
    <w:name w:val="259"/>
    <w:basedOn w:val="TableNormal"/>
    <w:tblPr>
      <w:tblStyleRowBandSize w:val="1"/>
      <w:tblStyleColBandSize w:val="1"/>
    </w:tblPr>
  </w:style>
  <w:style w:type="table" w:customStyle="1" w:styleId="258">
    <w:name w:val="258"/>
    <w:basedOn w:val="TableNormal"/>
    <w:tblPr>
      <w:tblStyleRowBandSize w:val="1"/>
      <w:tblStyleColBandSize w:val="1"/>
    </w:tblPr>
  </w:style>
  <w:style w:type="table" w:customStyle="1" w:styleId="257">
    <w:name w:val="257"/>
    <w:basedOn w:val="TableNormal"/>
    <w:tblPr>
      <w:tblStyleRowBandSize w:val="1"/>
      <w:tblStyleColBandSize w:val="1"/>
    </w:tblPr>
  </w:style>
  <w:style w:type="table" w:customStyle="1" w:styleId="256">
    <w:name w:val="256"/>
    <w:basedOn w:val="TableNormal"/>
    <w:tblPr>
      <w:tblStyleRowBandSize w:val="1"/>
      <w:tblStyleColBandSize w:val="1"/>
    </w:tblPr>
  </w:style>
  <w:style w:type="table" w:customStyle="1" w:styleId="255">
    <w:name w:val="255"/>
    <w:basedOn w:val="TableNormal"/>
    <w:tblPr>
      <w:tblStyleRowBandSize w:val="1"/>
      <w:tblStyleColBandSize w:val="1"/>
    </w:tblPr>
  </w:style>
  <w:style w:type="table" w:customStyle="1" w:styleId="254">
    <w:name w:val="254"/>
    <w:basedOn w:val="TableNormal"/>
    <w:tblPr>
      <w:tblStyleRowBandSize w:val="1"/>
      <w:tblStyleColBandSize w:val="1"/>
    </w:tblPr>
  </w:style>
  <w:style w:type="table" w:customStyle="1" w:styleId="253">
    <w:name w:val="253"/>
    <w:basedOn w:val="TableNormal"/>
    <w:tblPr>
      <w:tblStyleRowBandSize w:val="1"/>
      <w:tblStyleColBandSize w:val="1"/>
    </w:tblPr>
  </w:style>
  <w:style w:type="table" w:customStyle="1" w:styleId="252">
    <w:name w:val="252"/>
    <w:basedOn w:val="TableNormal"/>
    <w:tblPr>
      <w:tblStyleRowBandSize w:val="1"/>
      <w:tblStyleColBandSize w:val="1"/>
    </w:tblPr>
  </w:style>
  <w:style w:type="table" w:customStyle="1" w:styleId="251">
    <w:name w:val="251"/>
    <w:basedOn w:val="TableNormal"/>
    <w:tblPr>
      <w:tblStyleRowBandSize w:val="1"/>
      <w:tblStyleColBandSize w:val="1"/>
    </w:tblPr>
  </w:style>
  <w:style w:type="table" w:customStyle="1" w:styleId="250">
    <w:name w:val="250"/>
    <w:basedOn w:val="TableNormal"/>
    <w:tblPr>
      <w:tblStyleRowBandSize w:val="1"/>
      <w:tblStyleColBandSize w:val="1"/>
    </w:tblPr>
  </w:style>
  <w:style w:type="table" w:customStyle="1" w:styleId="249">
    <w:name w:val="249"/>
    <w:basedOn w:val="TableNormal"/>
    <w:tblPr>
      <w:tblStyleRowBandSize w:val="1"/>
      <w:tblStyleColBandSize w:val="1"/>
    </w:tblPr>
  </w:style>
  <w:style w:type="table" w:customStyle="1" w:styleId="248">
    <w:name w:val="248"/>
    <w:basedOn w:val="TableNormal"/>
    <w:tblPr>
      <w:tblStyleRowBandSize w:val="1"/>
      <w:tblStyleColBandSize w:val="1"/>
    </w:tblPr>
  </w:style>
  <w:style w:type="table" w:customStyle="1" w:styleId="247">
    <w:name w:val="247"/>
    <w:basedOn w:val="TableNormal"/>
    <w:tblPr>
      <w:tblStyleRowBandSize w:val="1"/>
      <w:tblStyleColBandSize w:val="1"/>
    </w:tblPr>
  </w:style>
  <w:style w:type="table" w:customStyle="1" w:styleId="246">
    <w:name w:val="246"/>
    <w:basedOn w:val="TableNormal"/>
    <w:tblPr>
      <w:tblStyleRowBandSize w:val="1"/>
      <w:tblStyleColBandSize w:val="1"/>
    </w:tblPr>
  </w:style>
  <w:style w:type="table" w:customStyle="1" w:styleId="245">
    <w:name w:val="245"/>
    <w:basedOn w:val="TableNormal"/>
    <w:tblPr>
      <w:tblStyleRowBandSize w:val="1"/>
      <w:tblStyleColBandSize w:val="1"/>
    </w:tblPr>
  </w:style>
  <w:style w:type="table" w:customStyle="1" w:styleId="244">
    <w:name w:val="244"/>
    <w:basedOn w:val="TableNormal"/>
    <w:tblPr>
      <w:tblStyleRowBandSize w:val="1"/>
      <w:tblStyleColBandSize w:val="1"/>
    </w:tblPr>
  </w:style>
  <w:style w:type="table" w:customStyle="1" w:styleId="243">
    <w:name w:val="243"/>
    <w:basedOn w:val="TableNormal"/>
    <w:tblPr>
      <w:tblStyleRowBandSize w:val="1"/>
      <w:tblStyleColBandSize w:val="1"/>
    </w:tblPr>
  </w:style>
  <w:style w:type="table" w:customStyle="1" w:styleId="242">
    <w:name w:val="242"/>
    <w:basedOn w:val="TableNormal"/>
    <w:tblPr>
      <w:tblStyleRowBandSize w:val="1"/>
      <w:tblStyleColBandSize w:val="1"/>
    </w:tblPr>
  </w:style>
  <w:style w:type="table" w:customStyle="1" w:styleId="241">
    <w:name w:val="241"/>
    <w:basedOn w:val="TableNormal"/>
    <w:tblPr>
      <w:tblStyleRowBandSize w:val="1"/>
      <w:tblStyleColBandSize w:val="1"/>
    </w:tblPr>
  </w:style>
  <w:style w:type="table" w:customStyle="1" w:styleId="240">
    <w:name w:val="240"/>
    <w:basedOn w:val="TableNormal"/>
    <w:tblPr>
      <w:tblStyleRowBandSize w:val="1"/>
      <w:tblStyleColBandSize w:val="1"/>
    </w:tblPr>
  </w:style>
  <w:style w:type="table" w:customStyle="1" w:styleId="239">
    <w:name w:val="239"/>
    <w:basedOn w:val="TableNormal"/>
    <w:tblPr>
      <w:tblStyleRowBandSize w:val="1"/>
      <w:tblStyleColBandSize w:val="1"/>
    </w:tblPr>
  </w:style>
  <w:style w:type="table" w:customStyle="1" w:styleId="238">
    <w:name w:val="238"/>
    <w:basedOn w:val="TableNormal"/>
    <w:tblPr>
      <w:tblStyleRowBandSize w:val="1"/>
      <w:tblStyleColBandSize w:val="1"/>
    </w:tblPr>
  </w:style>
  <w:style w:type="table" w:customStyle="1" w:styleId="237">
    <w:name w:val="237"/>
    <w:basedOn w:val="TableNormal"/>
    <w:tblPr>
      <w:tblStyleRowBandSize w:val="1"/>
      <w:tblStyleColBandSize w:val="1"/>
    </w:tblPr>
  </w:style>
  <w:style w:type="table" w:customStyle="1" w:styleId="236">
    <w:name w:val="236"/>
    <w:basedOn w:val="TableNormal"/>
    <w:tblPr>
      <w:tblStyleRowBandSize w:val="1"/>
      <w:tblStyleColBandSize w:val="1"/>
    </w:tblPr>
  </w:style>
  <w:style w:type="table" w:customStyle="1" w:styleId="235">
    <w:name w:val="235"/>
    <w:basedOn w:val="TableNormal"/>
    <w:tblPr>
      <w:tblStyleRowBandSize w:val="1"/>
      <w:tblStyleColBandSize w:val="1"/>
    </w:tblPr>
  </w:style>
  <w:style w:type="table" w:customStyle="1" w:styleId="234">
    <w:name w:val="234"/>
    <w:basedOn w:val="TableNormal"/>
    <w:tblPr>
      <w:tblStyleRowBandSize w:val="1"/>
      <w:tblStyleColBandSize w:val="1"/>
    </w:tblPr>
  </w:style>
  <w:style w:type="table" w:customStyle="1" w:styleId="233">
    <w:name w:val="233"/>
    <w:basedOn w:val="TableNormal"/>
    <w:tblPr>
      <w:tblStyleRowBandSize w:val="1"/>
      <w:tblStyleColBandSize w:val="1"/>
    </w:tblPr>
  </w:style>
  <w:style w:type="table" w:customStyle="1" w:styleId="232">
    <w:name w:val="232"/>
    <w:basedOn w:val="TableNormal"/>
    <w:tblPr>
      <w:tblStyleRowBandSize w:val="1"/>
      <w:tblStyleColBandSize w:val="1"/>
    </w:tblPr>
  </w:style>
  <w:style w:type="table" w:customStyle="1" w:styleId="231">
    <w:name w:val="231"/>
    <w:basedOn w:val="TableNormal"/>
    <w:tblPr>
      <w:tblStyleRowBandSize w:val="1"/>
      <w:tblStyleColBandSize w:val="1"/>
    </w:tblPr>
  </w:style>
  <w:style w:type="table" w:customStyle="1" w:styleId="230">
    <w:name w:val="230"/>
    <w:basedOn w:val="TableNormal"/>
    <w:tblPr>
      <w:tblStyleRowBandSize w:val="1"/>
      <w:tblStyleColBandSize w:val="1"/>
    </w:tblPr>
  </w:style>
  <w:style w:type="table" w:customStyle="1" w:styleId="229">
    <w:name w:val="229"/>
    <w:basedOn w:val="TableNormal"/>
    <w:tblPr>
      <w:tblStyleRowBandSize w:val="1"/>
      <w:tblStyleColBandSize w:val="1"/>
    </w:tblPr>
  </w:style>
  <w:style w:type="table" w:customStyle="1" w:styleId="228">
    <w:name w:val="228"/>
    <w:basedOn w:val="TableNormal"/>
    <w:tblPr>
      <w:tblStyleRowBandSize w:val="1"/>
      <w:tblStyleColBandSize w:val="1"/>
    </w:tblPr>
  </w:style>
  <w:style w:type="table" w:customStyle="1" w:styleId="227">
    <w:name w:val="227"/>
    <w:basedOn w:val="TableNormal"/>
    <w:tblPr>
      <w:tblStyleRowBandSize w:val="1"/>
      <w:tblStyleColBandSize w:val="1"/>
    </w:tblPr>
  </w:style>
  <w:style w:type="table" w:customStyle="1" w:styleId="226">
    <w:name w:val="226"/>
    <w:basedOn w:val="TableNormal"/>
    <w:tblPr>
      <w:tblStyleRowBandSize w:val="1"/>
      <w:tblStyleColBandSize w:val="1"/>
    </w:tblPr>
  </w:style>
  <w:style w:type="table" w:customStyle="1" w:styleId="225">
    <w:name w:val="225"/>
    <w:basedOn w:val="TableNormal"/>
    <w:tblPr>
      <w:tblStyleRowBandSize w:val="1"/>
      <w:tblStyleColBandSize w:val="1"/>
      <w:tblCellMar>
        <w:top w:w="13" w:type="dxa"/>
        <w:left w:w="107" w:type="dxa"/>
        <w:right w:w="115" w:type="dxa"/>
      </w:tblCellMar>
    </w:tblPr>
  </w:style>
  <w:style w:type="table" w:customStyle="1" w:styleId="224">
    <w:name w:val="224"/>
    <w:basedOn w:val="TableNormal"/>
    <w:tblPr>
      <w:tblStyleRowBandSize w:val="1"/>
      <w:tblStyleColBandSize w:val="1"/>
      <w:tblCellMar>
        <w:top w:w="13" w:type="dxa"/>
        <w:left w:w="107" w:type="dxa"/>
        <w:right w:w="115" w:type="dxa"/>
      </w:tblCellMar>
    </w:tblPr>
  </w:style>
  <w:style w:type="table" w:customStyle="1" w:styleId="223">
    <w:name w:val="223"/>
    <w:basedOn w:val="TableNormal"/>
    <w:tblPr>
      <w:tblStyleRowBandSize w:val="1"/>
      <w:tblStyleColBandSize w:val="1"/>
      <w:tblCellMar>
        <w:top w:w="13" w:type="dxa"/>
        <w:left w:w="107" w:type="dxa"/>
        <w:right w:w="115" w:type="dxa"/>
      </w:tblCellMar>
    </w:tblPr>
  </w:style>
  <w:style w:type="table" w:customStyle="1" w:styleId="222">
    <w:name w:val="222"/>
    <w:basedOn w:val="TableNormal"/>
    <w:tblPr>
      <w:tblStyleRowBandSize w:val="1"/>
      <w:tblStyleColBandSize w:val="1"/>
      <w:tblCellMar>
        <w:left w:w="115" w:type="dxa"/>
        <w:right w:w="115" w:type="dxa"/>
      </w:tblCellMar>
    </w:tblPr>
  </w:style>
  <w:style w:type="table" w:customStyle="1" w:styleId="221">
    <w:name w:val="221"/>
    <w:basedOn w:val="TableNormal"/>
    <w:tblPr>
      <w:tblStyleRowBandSize w:val="1"/>
      <w:tblStyleColBandSize w:val="1"/>
      <w:tblCellMar>
        <w:left w:w="115" w:type="dxa"/>
        <w:right w:w="115" w:type="dxa"/>
      </w:tblCellMar>
    </w:tblPr>
  </w:style>
  <w:style w:type="table" w:customStyle="1" w:styleId="220">
    <w:name w:val="220"/>
    <w:basedOn w:val="TableNormal"/>
    <w:tblPr>
      <w:tblStyleRowBandSize w:val="1"/>
      <w:tblStyleColBandSize w:val="1"/>
      <w:tblCellMar>
        <w:top w:w="13" w:type="dxa"/>
        <w:left w:w="107" w:type="dxa"/>
        <w:right w:w="115" w:type="dxa"/>
      </w:tblCellMar>
    </w:tblPr>
  </w:style>
  <w:style w:type="table" w:customStyle="1" w:styleId="219">
    <w:name w:val="219"/>
    <w:basedOn w:val="TableNormal"/>
    <w:tblPr>
      <w:tblStyleRowBandSize w:val="1"/>
      <w:tblStyleColBandSize w:val="1"/>
      <w:tblCellMar>
        <w:top w:w="13" w:type="dxa"/>
        <w:left w:w="107" w:type="dxa"/>
        <w:right w:w="115" w:type="dxa"/>
      </w:tblCellMar>
    </w:tblPr>
  </w:style>
  <w:style w:type="table" w:customStyle="1" w:styleId="218">
    <w:name w:val="218"/>
    <w:basedOn w:val="TableNormal"/>
    <w:tblPr>
      <w:tblStyleRowBandSize w:val="1"/>
      <w:tblStyleColBandSize w:val="1"/>
      <w:tblCellMar>
        <w:top w:w="13" w:type="dxa"/>
        <w:left w:w="107" w:type="dxa"/>
        <w:right w:w="115" w:type="dxa"/>
      </w:tblCellMar>
    </w:tblPr>
  </w:style>
  <w:style w:type="table" w:customStyle="1" w:styleId="217">
    <w:name w:val="217"/>
    <w:basedOn w:val="TableNormal"/>
    <w:tblPr>
      <w:tblStyleRowBandSize w:val="1"/>
      <w:tblStyleColBandSize w:val="1"/>
      <w:tblCellMar>
        <w:top w:w="13" w:type="dxa"/>
        <w:left w:w="107" w:type="dxa"/>
        <w:right w:w="115" w:type="dxa"/>
      </w:tblCellMar>
    </w:tblPr>
  </w:style>
  <w:style w:type="table" w:customStyle="1" w:styleId="216">
    <w:name w:val="216"/>
    <w:basedOn w:val="TableNormal"/>
    <w:tblPr>
      <w:tblStyleRowBandSize w:val="1"/>
      <w:tblStyleColBandSize w:val="1"/>
      <w:tblCellMar>
        <w:top w:w="13" w:type="dxa"/>
        <w:left w:w="107" w:type="dxa"/>
        <w:right w:w="115" w:type="dxa"/>
      </w:tblCellMar>
    </w:tblPr>
  </w:style>
  <w:style w:type="table" w:customStyle="1" w:styleId="215">
    <w:name w:val="215"/>
    <w:basedOn w:val="TableNormal"/>
    <w:tblPr>
      <w:tblStyleRowBandSize w:val="1"/>
      <w:tblStyleColBandSize w:val="1"/>
      <w:tblCellMar>
        <w:top w:w="13" w:type="dxa"/>
        <w:left w:w="107" w:type="dxa"/>
        <w:right w:w="115" w:type="dxa"/>
      </w:tblCellMar>
    </w:tblPr>
  </w:style>
  <w:style w:type="table" w:customStyle="1" w:styleId="214">
    <w:name w:val="214"/>
    <w:basedOn w:val="TableNormal"/>
    <w:tblPr>
      <w:tblStyleRowBandSize w:val="1"/>
      <w:tblStyleColBandSize w:val="1"/>
      <w:tblCellMar>
        <w:top w:w="13" w:type="dxa"/>
        <w:left w:w="107" w:type="dxa"/>
        <w:right w:w="115" w:type="dxa"/>
      </w:tblCellMar>
    </w:tblPr>
  </w:style>
  <w:style w:type="table" w:customStyle="1" w:styleId="213">
    <w:name w:val="213"/>
    <w:basedOn w:val="TableNormal"/>
    <w:tblPr>
      <w:tblStyleRowBandSize w:val="1"/>
      <w:tblStyleColBandSize w:val="1"/>
      <w:tblCellMar>
        <w:top w:w="13" w:type="dxa"/>
        <w:left w:w="107" w:type="dxa"/>
        <w:right w:w="115" w:type="dxa"/>
      </w:tblCellMar>
    </w:tblPr>
  </w:style>
  <w:style w:type="table" w:customStyle="1" w:styleId="212">
    <w:name w:val="212"/>
    <w:basedOn w:val="TableNormal"/>
    <w:tblPr>
      <w:tblStyleRowBandSize w:val="1"/>
      <w:tblStyleColBandSize w:val="1"/>
      <w:tblCellMar>
        <w:top w:w="13" w:type="dxa"/>
        <w:left w:w="107" w:type="dxa"/>
        <w:right w:w="115" w:type="dxa"/>
      </w:tblCellMar>
    </w:tblPr>
  </w:style>
  <w:style w:type="table" w:customStyle="1" w:styleId="211">
    <w:name w:val="211"/>
    <w:basedOn w:val="TableNormal"/>
    <w:tblPr>
      <w:tblStyleRowBandSize w:val="1"/>
      <w:tblStyleColBandSize w:val="1"/>
      <w:tblCellMar>
        <w:top w:w="13" w:type="dxa"/>
        <w:left w:w="107" w:type="dxa"/>
        <w:right w:w="115" w:type="dxa"/>
      </w:tblCellMar>
    </w:tblPr>
  </w:style>
  <w:style w:type="table" w:customStyle="1" w:styleId="210">
    <w:name w:val="210"/>
    <w:basedOn w:val="TableNormal"/>
    <w:tblPr>
      <w:tblStyleRowBandSize w:val="1"/>
      <w:tblStyleColBandSize w:val="1"/>
      <w:tblCellMar>
        <w:top w:w="13" w:type="dxa"/>
        <w:left w:w="107" w:type="dxa"/>
        <w:right w:w="115" w:type="dxa"/>
      </w:tblCellMar>
    </w:tblPr>
  </w:style>
  <w:style w:type="table" w:customStyle="1" w:styleId="209">
    <w:name w:val="209"/>
    <w:basedOn w:val="TableNormal"/>
    <w:tblPr>
      <w:tblStyleRowBandSize w:val="1"/>
      <w:tblStyleColBandSize w:val="1"/>
      <w:tblCellMar>
        <w:top w:w="13" w:type="dxa"/>
        <w:left w:w="107" w:type="dxa"/>
        <w:right w:w="115" w:type="dxa"/>
      </w:tblCellMar>
    </w:tblPr>
  </w:style>
  <w:style w:type="table" w:customStyle="1" w:styleId="208">
    <w:name w:val="208"/>
    <w:basedOn w:val="TableNormal"/>
    <w:tblPr>
      <w:tblStyleRowBandSize w:val="1"/>
      <w:tblStyleColBandSize w:val="1"/>
      <w:tblCellMar>
        <w:top w:w="13" w:type="dxa"/>
        <w:left w:w="107" w:type="dxa"/>
        <w:right w:w="115" w:type="dxa"/>
      </w:tblCellMar>
    </w:tblPr>
  </w:style>
  <w:style w:type="table" w:customStyle="1" w:styleId="207">
    <w:name w:val="207"/>
    <w:basedOn w:val="TableNormal"/>
    <w:tblPr>
      <w:tblStyleRowBandSize w:val="1"/>
      <w:tblStyleColBandSize w:val="1"/>
      <w:tblCellMar>
        <w:top w:w="13" w:type="dxa"/>
        <w:left w:w="107" w:type="dxa"/>
        <w:right w:w="115" w:type="dxa"/>
      </w:tblCellMar>
    </w:tblPr>
  </w:style>
  <w:style w:type="table" w:customStyle="1" w:styleId="206">
    <w:name w:val="206"/>
    <w:basedOn w:val="TableNormal"/>
    <w:tblPr>
      <w:tblStyleRowBandSize w:val="1"/>
      <w:tblStyleColBandSize w:val="1"/>
      <w:tblCellMar>
        <w:top w:w="13" w:type="dxa"/>
        <w:left w:w="107" w:type="dxa"/>
        <w:right w:w="115" w:type="dxa"/>
      </w:tblCellMar>
    </w:tblPr>
  </w:style>
  <w:style w:type="table" w:customStyle="1" w:styleId="205">
    <w:name w:val="205"/>
    <w:basedOn w:val="TableNormal"/>
    <w:tblPr>
      <w:tblStyleRowBandSize w:val="1"/>
      <w:tblStyleColBandSize w:val="1"/>
      <w:tblCellMar>
        <w:top w:w="13" w:type="dxa"/>
        <w:left w:w="107"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top w:w="13" w:type="dxa"/>
        <w:left w:w="107" w:type="dxa"/>
        <w:right w:w="115" w:type="dxa"/>
      </w:tblCellMar>
    </w:tblPr>
  </w:style>
  <w:style w:type="table" w:customStyle="1" w:styleId="201">
    <w:name w:val="201"/>
    <w:basedOn w:val="TableNormal"/>
    <w:tblPr>
      <w:tblStyleRowBandSize w:val="1"/>
      <w:tblStyleColBandSize w:val="1"/>
      <w:tblCellMar>
        <w:top w:w="13" w:type="dxa"/>
        <w:left w:w="107" w:type="dxa"/>
        <w:right w:w="115" w:type="dxa"/>
      </w:tblCellMar>
    </w:tblPr>
  </w:style>
  <w:style w:type="table" w:customStyle="1" w:styleId="200">
    <w:name w:val="200"/>
    <w:basedOn w:val="TableNormal"/>
    <w:tblPr>
      <w:tblStyleRowBandSize w:val="1"/>
      <w:tblStyleColBandSize w:val="1"/>
      <w:tblCellMar>
        <w:top w:w="13" w:type="dxa"/>
        <w:left w:w="107" w:type="dxa"/>
        <w:right w:w="115" w:type="dxa"/>
      </w:tblCellMar>
    </w:tbl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tblPr>
      <w:tblStyleRowBandSize w:val="1"/>
      <w:tblStyleColBandSize w:val="1"/>
      <w:tblCellMar>
        <w:left w:w="115" w:type="dxa"/>
        <w:right w:w="115" w:type="dxa"/>
      </w:tblCellMar>
    </w:tblPr>
  </w:style>
  <w:style w:type="table" w:customStyle="1" w:styleId="197">
    <w:name w:val="197"/>
    <w:basedOn w:val="TableNormal"/>
    <w:tblPr>
      <w:tblStyleRowBandSize w:val="1"/>
      <w:tblStyleColBandSize w:val="1"/>
      <w:tblCellMar>
        <w:top w:w="13" w:type="dxa"/>
        <w:left w:w="107" w:type="dxa"/>
        <w:right w:w="115" w:type="dxa"/>
      </w:tblCellMar>
    </w:tblPr>
  </w:style>
  <w:style w:type="table" w:customStyle="1" w:styleId="196">
    <w:name w:val="196"/>
    <w:basedOn w:val="TableNormal"/>
    <w:tblPr>
      <w:tblStyleRowBandSize w:val="1"/>
      <w:tblStyleColBandSize w:val="1"/>
      <w:tblCellMar>
        <w:left w:w="115" w:type="dxa"/>
        <w:right w:w="115" w:type="dxa"/>
      </w:tblCellMar>
    </w:tblPr>
  </w:style>
  <w:style w:type="table" w:customStyle="1" w:styleId="195">
    <w:name w:val="195"/>
    <w:basedOn w:val="TableNormal"/>
    <w:tblPr>
      <w:tblStyleRowBandSize w:val="1"/>
      <w:tblStyleColBandSize w:val="1"/>
      <w:tblCellMar>
        <w:left w:w="115"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tblPr>
      <w:tblStyleRowBandSize w:val="1"/>
      <w:tblStyleColBandSize w:val="1"/>
      <w:tblCellMar>
        <w:left w:w="115" w:type="dxa"/>
        <w:right w:w="115" w:type="dxa"/>
      </w:tblCellMar>
    </w:tblPr>
  </w:style>
  <w:style w:type="table" w:customStyle="1" w:styleId="190">
    <w:name w:val="190"/>
    <w:basedOn w:val="TableNormal"/>
    <w:tblPr>
      <w:tblStyleRowBandSize w:val="1"/>
      <w:tblStyleColBandSize w:val="1"/>
      <w:tblCellMar>
        <w:left w:w="115" w:type="dxa"/>
        <w:right w:w="115" w:type="dxa"/>
      </w:tblCellMar>
    </w:tblPr>
  </w:style>
  <w:style w:type="table" w:customStyle="1" w:styleId="189">
    <w:name w:val="189"/>
    <w:basedOn w:val="TableNormal"/>
    <w:tblPr>
      <w:tblStyleRowBandSize w:val="1"/>
      <w:tblStyleColBandSize w:val="1"/>
      <w:tblCellMar>
        <w:left w:w="115" w:type="dxa"/>
        <w:right w:w="115" w:type="dxa"/>
      </w:tblCellMar>
    </w:tblPr>
  </w:style>
  <w:style w:type="table" w:customStyle="1" w:styleId="188">
    <w:name w:val="188"/>
    <w:basedOn w:val="TableNormal"/>
    <w:tblPr>
      <w:tblStyleRowBandSize w:val="1"/>
      <w:tblStyleColBandSize w:val="1"/>
      <w:tblCellMar>
        <w:left w:w="115" w:type="dxa"/>
        <w:right w:w="115" w:type="dxa"/>
      </w:tblCellMar>
    </w:tblPr>
  </w:style>
  <w:style w:type="table" w:customStyle="1" w:styleId="187">
    <w:name w:val="187"/>
    <w:basedOn w:val="TableNormal"/>
    <w:tblPr>
      <w:tblStyleRowBandSize w:val="1"/>
      <w:tblStyleColBandSize w:val="1"/>
      <w:tblCellMar>
        <w:left w:w="115"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tblPr>
      <w:tblStyleRowBandSize w:val="1"/>
      <w:tblStyleColBandSize w:val="1"/>
      <w:tblCellMar>
        <w:left w:w="115" w:type="dxa"/>
        <w:right w:w="115" w:type="dxa"/>
      </w:tblCellMar>
    </w:tblPr>
  </w:style>
  <w:style w:type="table" w:customStyle="1" w:styleId="184">
    <w:name w:val="184"/>
    <w:basedOn w:val="TableNormal"/>
    <w:tblPr>
      <w:tblStyleRowBandSize w:val="1"/>
      <w:tblStyleColBandSize w:val="1"/>
      <w:tblCellMar>
        <w:left w:w="115" w:type="dxa"/>
        <w:right w:w="115" w:type="dxa"/>
      </w:tblCellMar>
    </w:tblPr>
  </w:style>
  <w:style w:type="table" w:customStyle="1" w:styleId="183">
    <w:name w:val="183"/>
    <w:basedOn w:val="TableNormal"/>
    <w:tblPr>
      <w:tblStyleRowBandSize w:val="1"/>
      <w:tblStyleColBandSize w:val="1"/>
      <w:tblCellMar>
        <w:left w:w="115" w:type="dxa"/>
        <w:right w:w="115" w:type="dxa"/>
      </w:tblCellMar>
    </w:tblPr>
  </w:style>
  <w:style w:type="table" w:customStyle="1" w:styleId="182">
    <w:name w:val="182"/>
    <w:basedOn w:val="TableNormal"/>
    <w:tblPr>
      <w:tblStyleRowBandSize w:val="1"/>
      <w:tblStyleColBandSize w:val="1"/>
      <w:tblCellMar>
        <w:left w:w="115"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tblPr>
      <w:tblStyleRowBandSize w:val="1"/>
      <w:tblStyleColBandSize w:val="1"/>
      <w:tblCellMar>
        <w:left w:w="115"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tblPr>
      <w:tblStyleRowBandSize w:val="1"/>
      <w:tblStyleColBandSize w:val="1"/>
      <w:tblCellMar>
        <w:left w:w="115" w:type="dxa"/>
        <w:right w:w="115" w:type="dxa"/>
      </w:tblCellMar>
    </w:tblPr>
  </w:style>
  <w:style w:type="table" w:customStyle="1" w:styleId="177">
    <w:name w:val="177"/>
    <w:basedOn w:val="TableNormal"/>
    <w:tblPr>
      <w:tblStyleRowBandSize w:val="1"/>
      <w:tblStyleColBandSize w:val="1"/>
      <w:tblCellMar>
        <w:left w:w="115" w:type="dxa"/>
        <w:right w:w="115" w:type="dxa"/>
      </w:tblCellMar>
    </w:tblPr>
  </w:style>
  <w:style w:type="table" w:customStyle="1" w:styleId="176">
    <w:name w:val="176"/>
    <w:basedOn w:val="TableNormal"/>
    <w:tblPr>
      <w:tblStyleRowBandSize w:val="1"/>
      <w:tblStyleColBandSize w:val="1"/>
      <w:tblCellMar>
        <w:left w:w="115" w:type="dxa"/>
        <w:right w:w="115" w:type="dxa"/>
      </w:tblCellMar>
    </w:tblPr>
  </w:style>
  <w:style w:type="table" w:customStyle="1" w:styleId="175">
    <w:name w:val="175"/>
    <w:basedOn w:val="TableNormal"/>
    <w:tblPr>
      <w:tblStyleRowBandSize w:val="1"/>
      <w:tblStyleColBandSize w:val="1"/>
      <w:tblCellMar>
        <w:left w:w="115" w:type="dxa"/>
        <w:right w:w="115" w:type="dxa"/>
      </w:tblCellMar>
    </w:tblPr>
  </w:style>
  <w:style w:type="table" w:customStyle="1" w:styleId="174">
    <w:name w:val="174"/>
    <w:basedOn w:val="TableNormal"/>
    <w:tblPr>
      <w:tblStyleRowBandSize w:val="1"/>
      <w:tblStyleColBandSize w:val="1"/>
      <w:tblCellMar>
        <w:left w:w="115" w:type="dxa"/>
        <w:right w:w="115" w:type="dxa"/>
      </w:tblCellMar>
    </w:tblPr>
  </w:style>
  <w:style w:type="table" w:customStyle="1" w:styleId="173">
    <w:name w:val="173"/>
    <w:basedOn w:val="TableNormal"/>
    <w:tblPr>
      <w:tblStyleRowBandSize w:val="1"/>
      <w:tblStyleColBandSize w:val="1"/>
      <w:tblCellMar>
        <w:left w:w="115" w:type="dxa"/>
        <w:right w:w="115" w:type="dxa"/>
      </w:tblCellMar>
    </w:tblPr>
  </w:style>
  <w:style w:type="table" w:customStyle="1" w:styleId="172">
    <w:name w:val="172"/>
    <w:basedOn w:val="TableNormal"/>
    <w:tblPr>
      <w:tblStyleRowBandSize w:val="1"/>
      <w:tblStyleColBandSize w:val="1"/>
      <w:tblCellMar>
        <w:left w:w="115" w:type="dxa"/>
        <w:right w:w="115" w:type="dxa"/>
      </w:tblCellMar>
    </w:tblPr>
  </w:style>
  <w:style w:type="table" w:customStyle="1" w:styleId="171">
    <w:name w:val="171"/>
    <w:basedOn w:val="TableNormal"/>
    <w:tblPr>
      <w:tblStyleRowBandSize w:val="1"/>
      <w:tblStyleColBandSize w:val="1"/>
      <w:tblCellMar>
        <w:left w:w="115" w:type="dxa"/>
        <w:right w:w="115" w:type="dxa"/>
      </w:tblCellMar>
    </w:tblPr>
  </w:style>
  <w:style w:type="table" w:customStyle="1" w:styleId="170">
    <w:name w:val="170"/>
    <w:basedOn w:val="TableNormal"/>
    <w:tblPr>
      <w:tblStyleRowBandSize w:val="1"/>
      <w:tblStyleColBandSize w:val="1"/>
      <w:tblCellMar>
        <w:left w:w="115" w:type="dxa"/>
        <w:right w:w="115" w:type="dxa"/>
      </w:tblCellMar>
    </w:tblPr>
  </w:style>
  <w:style w:type="table" w:customStyle="1" w:styleId="169">
    <w:name w:val="169"/>
    <w:basedOn w:val="TableNormal"/>
    <w:tblPr>
      <w:tblStyleRowBandSize w:val="1"/>
      <w:tblStyleColBandSize w:val="1"/>
      <w:tblCellMar>
        <w:left w:w="115" w:type="dxa"/>
        <w:right w:w="115" w:type="dxa"/>
      </w:tblCellMar>
    </w:tblPr>
  </w:style>
  <w:style w:type="table" w:customStyle="1" w:styleId="168">
    <w:name w:val="168"/>
    <w:basedOn w:val="TableNormal"/>
    <w:tblPr>
      <w:tblStyleRowBandSize w:val="1"/>
      <w:tblStyleColBandSize w:val="1"/>
      <w:tblCellMar>
        <w:left w:w="115" w:type="dxa"/>
        <w:right w:w="115" w:type="dxa"/>
      </w:tblCellMar>
    </w:tblPr>
  </w:style>
  <w:style w:type="table" w:customStyle="1" w:styleId="167">
    <w:name w:val="167"/>
    <w:basedOn w:val="TableNormal"/>
    <w:tblPr>
      <w:tblStyleRowBandSize w:val="1"/>
      <w:tblStyleColBandSize w:val="1"/>
      <w:tblCellMar>
        <w:left w:w="115" w:type="dxa"/>
        <w:right w:w="115" w:type="dxa"/>
      </w:tblCellMar>
    </w:tblPr>
  </w:style>
  <w:style w:type="table" w:customStyle="1" w:styleId="166">
    <w:name w:val="166"/>
    <w:basedOn w:val="TableNormal"/>
    <w:tblPr>
      <w:tblStyleRowBandSize w:val="1"/>
      <w:tblStyleColBandSize w:val="1"/>
      <w:tblCellMar>
        <w:left w:w="115" w:type="dxa"/>
        <w:right w:w="115" w:type="dxa"/>
      </w:tblCellMar>
    </w:tblPr>
  </w:style>
  <w:style w:type="table" w:customStyle="1" w:styleId="165">
    <w:name w:val="165"/>
    <w:basedOn w:val="TableNormal"/>
    <w:tblPr>
      <w:tblStyleRowBandSize w:val="1"/>
      <w:tblStyleColBandSize w:val="1"/>
      <w:tblCellMar>
        <w:left w:w="115" w:type="dxa"/>
        <w:right w:w="115" w:type="dxa"/>
      </w:tblCellMar>
    </w:tblPr>
  </w:style>
  <w:style w:type="table" w:customStyle="1" w:styleId="164">
    <w:name w:val="164"/>
    <w:basedOn w:val="TableNormal"/>
    <w:tblPr>
      <w:tblStyleRowBandSize w:val="1"/>
      <w:tblStyleColBandSize w:val="1"/>
      <w:tblCellMar>
        <w:left w:w="115" w:type="dxa"/>
        <w:right w:w="115" w:type="dxa"/>
      </w:tblCellMar>
    </w:tblPr>
  </w:style>
  <w:style w:type="table" w:customStyle="1" w:styleId="163">
    <w:name w:val="163"/>
    <w:basedOn w:val="TableNormal"/>
    <w:tblPr>
      <w:tblStyleRowBandSize w:val="1"/>
      <w:tblStyleColBandSize w:val="1"/>
      <w:tblCellMar>
        <w:left w:w="115" w:type="dxa"/>
        <w:right w:w="115" w:type="dxa"/>
      </w:tblCellMar>
    </w:tblPr>
  </w:style>
  <w:style w:type="table" w:customStyle="1" w:styleId="162">
    <w:name w:val="162"/>
    <w:basedOn w:val="TableNormal"/>
    <w:tblPr>
      <w:tblStyleRowBandSize w:val="1"/>
      <w:tblStyleColBandSize w:val="1"/>
      <w:tblCellMar>
        <w:left w:w="115" w:type="dxa"/>
        <w:right w:w="115" w:type="dxa"/>
      </w:tblCellMar>
    </w:tblPr>
  </w:style>
  <w:style w:type="table" w:customStyle="1" w:styleId="161">
    <w:name w:val="161"/>
    <w:basedOn w:val="TableNormal"/>
    <w:tblPr>
      <w:tblStyleRowBandSize w:val="1"/>
      <w:tblStyleColBandSize w:val="1"/>
      <w:tblCellMar>
        <w:left w:w="115" w:type="dxa"/>
        <w:right w:w="115" w:type="dxa"/>
      </w:tblCellMar>
    </w:tblPr>
  </w:style>
  <w:style w:type="table" w:customStyle="1" w:styleId="160">
    <w:name w:val="160"/>
    <w:basedOn w:val="TableNormal"/>
    <w:tblPr>
      <w:tblStyleRowBandSize w:val="1"/>
      <w:tblStyleColBandSize w:val="1"/>
      <w:tblCellMar>
        <w:left w:w="115" w:type="dxa"/>
        <w:right w:w="115" w:type="dxa"/>
      </w:tblCellMar>
    </w:tblPr>
  </w:style>
  <w:style w:type="table" w:customStyle="1" w:styleId="159">
    <w:name w:val="159"/>
    <w:basedOn w:val="TableNormal"/>
    <w:tblPr>
      <w:tblStyleRowBandSize w:val="1"/>
      <w:tblStyleColBandSize w:val="1"/>
      <w:tblCellMar>
        <w:left w:w="115" w:type="dxa"/>
        <w:right w:w="115" w:type="dxa"/>
      </w:tblCellMar>
    </w:tblPr>
  </w:style>
  <w:style w:type="table" w:customStyle="1" w:styleId="158">
    <w:name w:val="158"/>
    <w:basedOn w:val="TableNormal"/>
    <w:tblPr>
      <w:tblStyleRowBandSize w:val="1"/>
      <w:tblStyleColBandSize w:val="1"/>
      <w:tblCellMar>
        <w:left w:w="115" w:type="dxa"/>
        <w:right w:w="115" w:type="dxa"/>
      </w:tblCellMar>
    </w:tblPr>
  </w:style>
  <w:style w:type="table" w:customStyle="1" w:styleId="157">
    <w:name w:val="157"/>
    <w:basedOn w:val="TableNormal"/>
    <w:tblPr>
      <w:tblStyleRowBandSize w:val="1"/>
      <w:tblStyleColBandSize w:val="1"/>
      <w:tblCellMar>
        <w:left w:w="115" w:type="dxa"/>
        <w:right w:w="115" w:type="dxa"/>
      </w:tblCellMar>
    </w:tblPr>
  </w:style>
  <w:style w:type="table" w:customStyle="1" w:styleId="156">
    <w:name w:val="156"/>
    <w:basedOn w:val="TableNormal"/>
    <w:tblPr>
      <w:tblStyleRowBandSize w:val="1"/>
      <w:tblStyleColBandSize w:val="1"/>
      <w:tblCellMar>
        <w:left w:w="115" w:type="dxa"/>
        <w:right w:w="115" w:type="dxa"/>
      </w:tblCellMar>
    </w:tblPr>
  </w:style>
  <w:style w:type="table" w:customStyle="1" w:styleId="155">
    <w:name w:val="155"/>
    <w:basedOn w:val="TableNormal"/>
    <w:tblPr>
      <w:tblStyleRowBandSize w:val="1"/>
      <w:tblStyleColBandSize w:val="1"/>
      <w:tblCellMar>
        <w:left w:w="115" w:type="dxa"/>
        <w:right w:w="115" w:type="dxa"/>
      </w:tblCellMar>
    </w:tblPr>
  </w:style>
  <w:style w:type="table" w:customStyle="1" w:styleId="154">
    <w:name w:val="154"/>
    <w:basedOn w:val="TableNormal"/>
    <w:tblPr>
      <w:tblStyleRowBandSize w:val="1"/>
      <w:tblStyleColBandSize w:val="1"/>
      <w:tblCellMar>
        <w:left w:w="115" w:type="dxa"/>
        <w:right w:w="115" w:type="dxa"/>
      </w:tblCellMar>
    </w:tblPr>
  </w:style>
  <w:style w:type="table" w:customStyle="1" w:styleId="153">
    <w:name w:val="153"/>
    <w:basedOn w:val="TableNormal"/>
    <w:tblPr>
      <w:tblStyleRowBandSize w:val="1"/>
      <w:tblStyleColBandSize w:val="1"/>
      <w:tblCellMar>
        <w:left w:w="115" w:type="dxa"/>
        <w:right w:w="115" w:type="dxa"/>
      </w:tblCellMar>
    </w:tblPr>
  </w:style>
  <w:style w:type="table" w:customStyle="1" w:styleId="152">
    <w:name w:val="152"/>
    <w:basedOn w:val="TableNormal"/>
    <w:tblPr>
      <w:tblStyleRowBandSize w:val="1"/>
      <w:tblStyleColBandSize w:val="1"/>
      <w:tblCellMar>
        <w:left w:w="115" w:type="dxa"/>
        <w:right w:w="115" w:type="dxa"/>
      </w:tblCellMar>
    </w:tblPr>
  </w:style>
  <w:style w:type="table" w:customStyle="1" w:styleId="151">
    <w:name w:val="151"/>
    <w:basedOn w:val="TableNormal"/>
    <w:tblPr>
      <w:tblStyleRowBandSize w:val="1"/>
      <w:tblStyleColBandSize w:val="1"/>
      <w:tblCellMar>
        <w:left w:w="115" w:type="dxa"/>
        <w:right w:w="115" w:type="dxa"/>
      </w:tblCellMar>
    </w:tblPr>
  </w:style>
  <w:style w:type="table" w:customStyle="1" w:styleId="150">
    <w:name w:val="150"/>
    <w:basedOn w:val="TableNormal"/>
    <w:tblPr>
      <w:tblStyleRowBandSize w:val="1"/>
      <w:tblStyleColBandSize w:val="1"/>
      <w:tblCellMar>
        <w:left w:w="115" w:type="dxa"/>
        <w:right w:w="115" w:type="dxa"/>
      </w:tblCellMar>
    </w:tblPr>
  </w:style>
  <w:style w:type="table" w:customStyle="1" w:styleId="149">
    <w:name w:val="149"/>
    <w:basedOn w:val="TableNormal"/>
    <w:tblPr>
      <w:tblStyleRowBandSize w:val="1"/>
      <w:tblStyleColBandSize w:val="1"/>
      <w:tblCellMar>
        <w:left w:w="115" w:type="dxa"/>
        <w:right w:w="115" w:type="dxa"/>
      </w:tblCellMar>
    </w:tblPr>
  </w:style>
  <w:style w:type="table" w:customStyle="1" w:styleId="148">
    <w:name w:val="148"/>
    <w:basedOn w:val="TableNormal"/>
    <w:tblPr>
      <w:tblStyleRowBandSize w:val="1"/>
      <w:tblStyleColBandSize w:val="1"/>
      <w:tblCellMar>
        <w:left w:w="115" w:type="dxa"/>
        <w:right w:w="115"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tblPr>
      <w:tblStyleRowBandSize w:val="1"/>
      <w:tblStyleColBandSize w:val="1"/>
      <w:tblCellMar>
        <w:left w:w="115" w:type="dxa"/>
        <w:right w:w="115" w:type="dxa"/>
      </w:tblCellMar>
    </w:tblPr>
  </w:style>
  <w:style w:type="table" w:customStyle="1" w:styleId="145">
    <w:name w:val="145"/>
    <w:basedOn w:val="TableNormal"/>
    <w:tblPr>
      <w:tblStyleRowBandSize w:val="1"/>
      <w:tblStyleColBandSize w:val="1"/>
      <w:tblCellMar>
        <w:left w:w="115" w:type="dxa"/>
        <w:right w:w="115" w:type="dxa"/>
      </w:tblCellMar>
    </w:tblPr>
  </w:style>
  <w:style w:type="table" w:customStyle="1" w:styleId="144">
    <w:name w:val="144"/>
    <w:basedOn w:val="TableNormal"/>
    <w:tblPr>
      <w:tblStyleRowBandSize w:val="1"/>
      <w:tblStyleColBandSize w:val="1"/>
      <w:tblCellMar>
        <w:left w:w="115" w:type="dxa"/>
        <w:right w:w="115" w:type="dxa"/>
      </w:tblCellMar>
    </w:tblPr>
  </w:style>
  <w:style w:type="table" w:customStyle="1" w:styleId="143">
    <w:name w:val="143"/>
    <w:basedOn w:val="TableNormal"/>
    <w:tblPr>
      <w:tblStyleRowBandSize w:val="1"/>
      <w:tblStyleColBandSize w:val="1"/>
      <w:tblCellMar>
        <w:left w:w="115" w:type="dxa"/>
        <w:right w:w="115" w:type="dxa"/>
      </w:tblCellMar>
    </w:tblPr>
  </w:style>
  <w:style w:type="table" w:customStyle="1" w:styleId="142">
    <w:name w:val="142"/>
    <w:basedOn w:val="TableNormal"/>
    <w:tblPr>
      <w:tblStyleRowBandSize w:val="1"/>
      <w:tblStyleColBandSize w:val="1"/>
      <w:tblCellMar>
        <w:left w:w="115" w:type="dxa"/>
        <w:right w:w="115" w:type="dxa"/>
      </w:tblCellMar>
    </w:tblPr>
  </w:style>
  <w:style w:type="table" w:customStyle="1" w:styleId="141">
    <w:name w:val="141"/>
    <w:basedOn w:val="TableNormal"/>
    <w:tblPr>
      <w:tblStyleRowBandSize w:val="1"/>
      <w:tblStyleColBandSize w:val="1"/>
      <w:tblCellMar>
        <w:left w:w="115" w:type="dxa"/>
        <w:right w:w="115" w:type="dxa"/>
      </w:tblCellMar>
    </w:tblPr>
  </w:style>
  <w:style w:type="table" w:customStyle="1" w:styleId="140">
    <w:name w:val="140"/>
    <w:basedOn w:val="TableNormal"/>
    <w:tblPr>
      <w:tblStyleRowBandSize w:val="1"/>
      <w:tblStyleColBandSize w:val="1"/>
      <w:tblCellMar>
        <w:left w:w="115" w:type="dxa"/>
        <w:right w:w="115" w:type="dxa"/>
      </w:tblCellMar>
    </w:tblPr>
  </w:style>
  <w:style w:type="table" w:customStyle="1" w:styleId="139">
    <w:name w:val="139"/>
    <w:basedOn w:val="TableNormal"/>
    <w:tblPr>
      <w:tblStyleRowBandSize w:val="1"/>
      <w:tblStyleColBandSize w:val="1"/>
      <w:tblCellMar>
        <w:left w:w="115" w:type="dxa"/>
        <w:right w:w="115" w:type="dxa"/>
      </w:tblCellMar>
    </w:tblPr>
  </w:style>
  <w:style w:type="table" w:customStyle="1" w:styleId="138">
    <w:name w:val="138"/>
    <w:basedOn w:val="TableNormal"/>
    <w:tblPr>
      <w:tblStyleRowBandSize w:val="1"/>
      <w:tblStyleColBandSize w:val="1"/>
      <w:tblCellMar>
        <w:left w:w="115" w:type="dxa"/>
        <w:right w:w="115" w:type="dxa"/>
      </w:tblCellMar>
    </w:tblPr>
  </w:style>
  <w:style w:type="table" w:customStyle="1" w:styleId="137">
    <w:name w:val="137"/>
    <w:basedOn w:val="TableNormal"/>
    <w:tblPr>
      <w:tblStyleRowBandSize w:val="1"/>
      <w:tblStyleColBandSize w:val="1"/>
      <w:tblCellMar>
        <w:left w:w="115" w:type="dxa"/>
        <w:right w:w="115" w:type="dxa"/>
      </w:tblCellMar>
    </w:tblPr>
  </w:style>
  <w:style w:type="table" w:customStyle="1" w:styleId="136">
    <w:name w:val="136"/>
    <w:basedOn w:val="TableNormal"/>
    <w:tblPr>
      <w:tblStyleRowBandSize w:val="1"/>
      <w:tblStyleColBandSize w:val="1"/>
      <w:tblCellMar>
        <w:left w:w="115" w:type="dxa"/>
        <w:right w:w="115" w:type="dxa"/>
      </w:tblCellMar>
    </w:tblPr>
  </w:style>
  <w:style w:type="table" w:customStyle="1" w:styleId="135">
    <w:name w:val="135"/>
    <w:basedOn w:val="TableNormal"/>
    <w:tblPr>
      <w:tblStyleRowBandSize w:val="1"/>
      <w:tblStyleColBandSize w:val="1"/>
      <w:tblCellMar>
        <w:left w:w="115" w:type="dxa"/>
        <w:right w:w="115" w:type="dxa"/>
      </w:tblCellMar>
    </w:tblPr>
  </w:style>
  <w:style w:type="table" w:customStyle="1" w:styleId="134">
    <w:name w:val="134"/>
    <w:basedOn w:val="TableNormal"/>
    <w:tblPr>
      <w:tblStyleRowBandSize w:val="1"/>
      <w:tblStyleColBandSize w:val="1"/>
      <w:tblCellMar>
        <w:left w:w="115" w:type="dxa"/>
        <w:right w:w="115" w:type="dxa"/>
      </w:tblCellMar>
    </w:tblPr>
  </w:style>
  <w:style w:type="table" w:customStyle="1" w:styleId="133">
    <w:name w:val="133"/>
    <w:basedOn w:val="TableNormal"/>
    <w:tblPr>
      <w:tblStyleRowBandSize w:val="1"/>
      <w:tblStyleColBandSize w:val="1"/>
      <w:tblCellMar>
        <w:left w:w="115" w:type="dxa"/>
        <w:right w:w="115" w:type="dxa"/>
      </w:tblCellMar>
    </w:tblPr>
  </w:style>
  <w:style w:type="table" w:customStyle="1" w:styleId="132">
    <w:name w:val="132"/>
    <w:basedOn w:val="TableNormal"/>
    <w:tblPr>
      <w:tblStyleRowBandSize w:val="1"/>
      <w:tblStyleColBandSize w:val="1"/>
      <w:tblCellMar>
        <w:left w:w="115" w:type="dxa"/>
        <w:right w:w="115" w:type="dxa"/>
      </w:tblCellMar>
    </w:tblPr>
  </w:style>
  <w:style w:type="table" w:customStyle="1" w:styleId="131">
    <w:name w:val="131"/>
    <w:basedOn w:val="TableNormal"/>
    <w:tblPr>
      <w:tblStyleRowBandSize w:val="1"/>
      <w:tblStyleColBandSize w:val="1"/>
      <w:tblCellMar>
        <w:left w:w="115" w:type="dxa"/>
        <w:right w:w="115" w:type="dxa"/>
      </w:tblCellMar>
    </w:tblPr>
  </w:style>
  <w:style w:type="table" w:customStyle="1" w:styleId="130">
    <w:name w:val="130"/>
    <w:basedOn w:val="TableNormal"/>
    <w:tblPr>
      <w:tblStyleRowBandSize w:val="1"/>
      <w:tblStyleColBandSize w:val="1"/>
      <w:tblCellMar>
        <w:left w:w="115" w:type="dxa"/>
        <w:right w:w="115" w:type="dxa"/>
      </w:tblCellMar>
    </w:tblPr>
  </w:style>
  <w:style w:type="table" w:customStyle="1" w:styleId="129">
    <w:name w:val="129"/>
    <w:basedOn w:val="TableNormal"/>
    <w:tblPr>
      <w:tblStyleRowBandSize w:val="1"/>
      <w:tblStyleColBandSize w:val="1"/>
      <w:tblCellMar>
        <w:left w:w="115" w:type="dxa"/>
        <w:right w:w="115" w:type="dxa"/>
      </w:tblCellMar>
    </w:tblPr>
  </w:style>
  <w:style w:type="table" w:customStyle="1" w:styleId="128">
    <w:name w:val="128"/>
    <w:basedOn w:val="TableNormal"/>
    <w:tblPr>
      <w:tblStyleRowBandSize w:val="1"/>
      <w:tblStyleColBandSize w:val="1"/>
      <w:tblCellMar>
        <w:left w:w="115" w:type="dxa"/>
        <w:right w:w="115" w:type="dxa"/>
      </w:tblCellMar>
    </w:tblPr>
  </w:style>
  <w:style w:type="table" w:customStyle="1" w:styleId="127">
    <w:name w:val="127"/>
    <w:basedOn w:val="TableNormal"/>
    <w:tblPr>
      <w:tblStyleRowBandSize w:val="1"/>
      <w:tblStyleColBandSize w:val="1"/>
      <w:tblCellMar>
        <w:left w:w="115" w:type="dxa"/>
        <w:right w:w="115" w:type="dxa"/>
      </w:tblCellMar>
    </w:tblPr>
  </w:style>
  <w:style w:type="table" w:customStyle="1" w:styleId="126">
    <w:name w:val="126"/>
    <w:basedOn w:val="TableNormal"/>
    <w:tblPr>
      <w:tblStyleRowBandSize w:val="1"/>
      <w:tblStyleColBandSize w:val="1"/>
      <w:tblCellMar>
        <w:left w:w="115" w:type="dxa"/>
        <w:right w:w="115" w:type="dxa"/>
      </w:tblCellMar>
    </w:tblPr>
  </w:style>
  <w:style w:type="table" w:customStyle="1" w:styleId="125">
    <w:name w:val="125"/>
    <w:basedOn w:val="TableNormal"/>
    <w:tblPr>
      <w:tblStyleRowBandSize w:val="1"/>
      <w:tblStyleColBandSize w:val="1"/>
      <w:tblCellMar>
        <w:left w:w="115" w:type="dxa"/>
        <w:right w:w="115" w:type="dxa"/>
      </w:tblCellMar>
    </w:tblPr>
  </w:style>
  <w:style w:type="table" w:customStyle="1" w:styleId="124">
    <w:name w:val="124"/>
    <w:basedOn w:val="TableNormal"/>
    <w:tblPr>
      <w:tblStyleRowBandSize w:val="1"/>
      <w:tblStyleColBandSize w:val="1"/>
      <w:tblCellMar>
        <w:left w:w="115" w:type="dxa"/>
        <w:right w:w="115" w:type="dxa"/>
      </w:tblCellMar>
    </w:tblPr>
  </w:style>
  <w:style w:type="table" w:customStyle="1" w:styleId="123">
    <w:name w:val="123"/>
    <w:basedOn w:val="TableNormal"/>
    <w:tblPr>
      <w:tblStyleRowBandSize w:val="1"/>
      <w:tblStyleColBandSize w:val="1"/>
      <w:tblCellMar>
        <w:left w:w="115" w:type="dxa"/>
        <w:right w:w="115" w:type="dxa"/>
      </w:tblCellMar>
    </w:tblPr>
  </w:style>
  <w:style w:type="table" w:customStyle="1" w:styleId="122">
    <w:name w:val="122"/>
    <w:basedOn w:val="TableNormal"/>
    <w:tblPr>
      <w:tblStyleRowBandSize w:val="1"/>
      <w:tblStyleColBandSize w:val="1"/>
      <w:tblCellMar>
        <w:left w:w="115" w:type="dxa"/>
        <w:right w:w="115" w:type="dxa"/>
      </w:tblCellMar>
    </w:tblPr>
  </w:style>
  <w:style w:type="table" w:customStyle="1" w:styleId="121">
    <w:name w:val="121"/>
    <w:basedOn w:val="TableNormal"/>
    <w:tblPr>
      <w:tblStyleRowBandSize w:val="1"/>
      <w:tblStyleColBandSize w:val="1"/>
      <w:tblCellMar>
        <w:left w:w="115" w:type="dxa"/>
        <w:right w:w="115" w:type="dxa"/>
      </w:tblCellMar>
    </w:tblPr>
  </w:style>
  <w:style w:type="table" w:customStyle="1" w:styleId="120">
    <w:name w:val="120"/>
    <w:basedOn w:val="TableNormal"/>
    <w:tblPr>
      <w:tblStyleRowBandSize w:val="1"/>
      <w:tblStyleColBandSize w:val="1"/>
      <w:tblCellMar>
        <w:left w:w="115" w:type="dxa"/>
        <w:right w:w="115" w:type="dxa"/>
      </w:tblCellMar>
    </w:tblPr>
  </w:style>
  <w:style w:type="table" w:customStyle="1" w:styleId="119">
    <w:name w:val="119"/>
    <w:basedOn w:val="TableNormal"/>
    <w:tblPr>
      <w:tblStyleRowBandSize w:val="1"/>
      <w:tblStyleColBandSize w:val="1"/>
      <w:tblCellMar>
        <w:left w:w="115" w:type="dxa"/>
        <w:right w:w="115" w:type="dxa"/>
      </w:tblCellMar>
    </w:tblPr>
  </w:style>
  <w:style w:type="table" w:customStyle="1" w:styleId="118">
    <w:name w:val="118"/>
    <w:basedOn w:val="TableNormal"/>
    <w:tblPr>
      <w:tblStyleRowBandSize w:val="1"/>
      <w:tblStyleColBandSize w:val="1"/>
      <w:tblCellMar>
        <w:left w:w="115" w:type="dxa"/>
        <w:right w:w="115" w:type="dxa"/>
      </w:tblCellMar>
    </w:tblPr>
  </w:style>
  <w:style w:type="table" w:customStyle="1" w:styleId="117">
    <w:name w:val="117"/>
    <w:basedOn w:val="TableNormal"/>
    <w:tblPr>
      <w:tblStyleRowBandSize w:val="1"/>
      <w:tblStyleColBandSize w:val="1"/>
      <w:tblCellMar>
        <w:left w:w="115" w:type="dxa"/>
        <w:right w:w="115" w:type="dxa"/>
      </w:tblCellMar>
    </w:tblPr>
  </w:style>
  <w:style w:type="table" w:customStyle="1" w:styleId="116">
    <w:name w:val="116"/>
    <w:basedOn w:val="TableNormal"/>
    <w:tblPr>
      <w:tblStyleRowBandSize w:val="1"/>
      <w:tblStyleColBandSize w:val="1"/>
      <w:tblCellMar>
        <w:left w:w="115" w:type="dxa"/>
        <w:right w:w="115" w:type="dxa"/>
      </w:tblCellMar>
    </w:tblPr>
  </w:style>
  <w:style w:type="table" w:customStyle="1" w:styleId="115">
    <w:name w:val="115"/>
    <w:basedOn w:val="TableNormal"/>
    <w:tblPr>
      <w:tblStyleRowBandSize w:val="1"/>
      <w:tblStyleColBandSize w:val="1"/>
      <w:tblCellMar>
        <w:left w:w="115" w:type="dxa"/>
        <w:right w:w="115" w:type="dxa"/>
      </w:tblCellMar>
    </w:tblPr>
  </w:style>
  <w:style w:type="table" w:customStyle="1" w:styleId="114">
    <w:name w:val="114"/>
    <w:basedOn w:val="TableNormal"/>
    <w:tblPr>
      <w:tblStyleRowBandSize w:val="1"/>
      <w:tblStyleColBandSize w:val="1"/>
      <w:tblCellMar>
        <w:left w:w="115" w:type="dxa"/>
        <w:right w:w="115" w:type="dxa"/>
      </w:tblCellMar>
    </w:tblPr>
  </w:style>
  <w:style w:type="table" w:customStyle="1" w:styleId="113">
    <w:name w:val="113"/>
    <w:basedOn w:val="TableNormal"/>
    <w:tblPr>
      <w:tblStyleRowBandSize w:val="1"/>
      <w:tblStyleColBandSize w:val="1"/>
      <w:tblCellMar>
        <w:left w:w="115" w:type="dxa"/>
        <w:right w:w="115" w:type="dxa"/>
      </w:tblCellMar>
    </w:tblPr>
  </w:style>
  <w:style w:type="table" w:customStyle="1" w:styleId="112">
    <w:name w:val="112"/>
    <w:basedOn w:val="TableNormal"/>
    <w:tblPr>
      <w:tblStyleRowBandSize w:val="1"/>
      <w:tblStyleColBandSize w:val="1"/>
      <w:tblCellMar>
        <w:left w:w="115" w:type="dxa"/>
        <w:right w:w="115" w:type="dxa"/>
      </w:tblCellMar>
    </w:tblPr>
  </w:style>
  <w:style w:type="table" w:customStyle="1" w:styleId="111">
    <w:name w:val="111"/>
    <w:basedOn w:val="TableNormal"/>
    <w:tblPr>
      <w:tblStyleRowBandSize w:val="1"/>
      <w:tblStyleColBandSize w:val="1"/>
      <w:tblCellMar>
        <w:left w:w="115" w:type="dxa"/>
        <w:right w:w="115" w:type="dxa"/>
      </w:tblCellMar>
    </w:tblPr>
  </w:style>
  <w:style w:type="table" w:customStyle="1" w:styleId="110">
    <w:name w:val="110"/>
    <w:basedOn w:val="TableNormal"/>
    <w:tblPr>
      <w:tblStyleRowBandSize w:val="1"/>
      <w:tblStyleColBandSize w:val="1"/>
      <w:tblCellMar>
        <w:left w:w="115" w:type="dxa"/>
        <w:right w:w="115" w:type="dxa"/>
      </w:tblCellMar>
    </w:tblPr>
  </w:style>
  <w:style w:type="table" w:customStyle="1" w:styleId="109">
    <w:name w:val="109"/>
    <w:basedOn w:val="TableNormal"/>
    <w:tblPr>
      <w:tblStyleRowBandSize w:val="1"/>
      <w:tblStyleColBandSize w:val="1"/>
      <w:tblCellMar>
        <w:left w:w="115" w:type="dxa"/>
        <w:right w:w="115" w:type="dxa"/>
      </w:tblCellMar>
    </w:tblPr>
  </w:style>
  <w:style w:type="table" w:customStyle="1" w:styleId="108">
    <w:name w:val="108"/>
    <w:basedOn w:val="TableNormal"/>
    <w:tblPr>
      <w:tblStyleRowBandSize w:val="1"/>
      <w:tblStyleColBandSize w:val="1"/>
      <w:tblCellMar>
        <w:left w:w="115" w:type="dxa"/>
        <w:right w:w="115" w:type="dxa"/>
      </w:tblCellMar>
    </w:tblPr>
  </w:style>
  <w:style w:type="table" w:customStyle="1" w:styleId="107">
    <w:name w:val="107"/>
    <w:basedOn w:val="TableNormal"/>
    <w:tblPr>
      <w:tblStyleRowBandSize w:val="1"/>
      <w:tblStyleColBandSize w:val="1"/>
      <w:tblCellMar>
        <w:left w:w="115" w:type="dxa"/>
        <w:right w:w="115" w:type="dxa"/>
      </w:tblCellMar>
    </w:tblPr>
  </w:style>
  <w:style w:type="table" w:customStyle="1" w:styleId="106">
    <w:name w:val="106"/>
    <w:basedOn w:val="TableNormal"/>
    <w:tblPr>
      <w:tblStyleRowBandSize w:val="1"/>
      <w:tblStyleColBandSize w:val="1"/>
      <w:tblCellMar>
        <w:left w:w="115" w:type="dxa"/>
        <w:right w:w="115" w:type="dxa"/>
      </w:tblCellMar>
    </w:tblPr>
  </w:style>
  <w:style w:type="table" w:customStyle="1" w:styleId="105">
    <w:name w:val="105"/>
    <w:basedOn w:val="TableNormal"/>
    <w:tblPr>
      <w:tblStyleRowBandSize w:val="1"/>
      <w:tblStyleColBandSize w:val="1"/>
      <w:tblCellMar>
        <w:left w:w="115" w:type="dxa"/>
        <w:right w:w="115" w:type="dxa"/>
      </w:tblCellMar>
    </w:tbl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tblPr>
      <w:tblStyleRowBandSize w:val="1"/>
      <w:tblStyleColBandSize w:val="1"/>
      <w:tblCellMar>
        <w:left w:w="115" w:type="dxa"/>
        <w:right w:w="115" w:type="dxa"/>
      </w:tblCellMar>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left w:w="115" w:type="dxa"/>
        <w:right w:w="115" w:type="dxa"/>
      </w:tblCellMar>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115" w:type="dxa"/>
        <w:right w:w="115"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115" w:type="dxa"/>
        <w:right w:w="115"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115" w:type="dxa"/>
        <w:right w:w="115"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left w:w="115" w:type="dxa"/>
        <w:right w:w="115"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115" w:type="dxa"/>
        <w:right w:w="115"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115" w:type="dxa"/>
        <w:right w:w="115" w:type="dxa"/>
      </w:tblCellMar>
    </w:tblPr>
  </w:style>
  <w:style w:type="table" w:customStyle="1" w:styleId="80">
    <w:name w:val="80"/>
    <w:basedOn w:val="TableNormal"/>
    <w:tblPr>
      <w:tblStyleRowBandSize w:val="1"/>
      <w:tblStyleColBandSize w:val="1"/>
      <w:tblCellMar>
        <w:left w:w="115" w:type="dxa"/>
        <w:right w:w="115" w:type="dxa"/>
      </w:tblCellMar>
    </w:tblPr>
  </w:style>
  <w:style w:type="table" w:customStyle="1" w:styleId="79">
    <w:name w:val="79"/>
    <w:basedOn w:val="TableNormal"/>
    <w:tblPr>
      <w:tblStyleRowBandSize w:val="1"/>
      <w:tblStyleColBandSize w:val="1"/>
      <w:tblCellMar>
        <w:left w:w="115" w:type="dxa"/>
        <w:right w:w="115" w:type="dxa"/>
      </w:tblCellMar>
    </w:tblPr>
  </w:style>
  <w:style w:type="table" w:customStyle="1" w:styleId="78">
    <w:name w:val="78"/>
    <w:basedOn w:val="TableNormal"/>
    <w:tblPr>
      <w:tblStyleRowBandSize w:val="1"/>
      <w:tblStyleColBandSize w:val="1"/>
      <w:tblCellMar>
        <w:left w:w="115" w:type="dxa"/>
        <w:right w:w="115" w:type="dxa"/>
      </w:tblCellMar>
    </w:tblPr>
  </w:style>
  <w:style w:type="table" w:customStyle="1" w:styleId="77">
    <w:name w:val="77"/>
    <w:basedOn w:val="TableNormal"/>
    <w:tblPr>
      <w:tblStyleRowBandSize w:val="1"/>
      <w:tblStyleColBandSize w:val="1"/>
      <w:tblCellMar>
        <w:left w:w="115" w:type="dxa"/>
        <w:right w:w="115" w:type="dxa"/>
      </w:tblCellMar>
    </w:tblPr>
  </w:style>
  <w:style w:type="table" w:customStyle="1" w:styleId="76">
    <w:name w:val="76"/>
    <w:basedOn w:val="TableNormal"/>
    <w:tblPr>
      <w:tblStyleRowBandSize w:val="1"/>
      <w:tblStyleColBandSize w:val="1"/>
      <w:tblCellMar>
        <w:left w:w="115" w:type="dxa"/>
        <w:right w:w="115" w:type="dxa"/>
      </w:tblCellMar>
    </w:tblPr>
  </w:style>
  <w:style w:type="table" w:customStyle="1" w:styleId="75">
    <w:name w:val="75"/>
    <w:basedOn w:val="TableNormal"/>
    <w:tblPr>
      <w:tblStyleRowBandSize w:val="1"/>
      <w:tblStyleColBandSize w:val="1"/>
      <w:tblCellMar>
        <w:left w:w="115" w:type="dxa"/>
        <w:right w:w="115" w:type="dxa"/>
      </w:tblCellMar>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tblPr>
      <w:tblStyleRowBandSize w:val="1"/>
      <w:tblStyleColBandSize w:val="1"/>
      <w:tblCellMar>
        <w:left w:w="115" w:type="dxa"/>
        <w:right w:w="115"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115" w:type="dxa"/>
        <w:right w:w="115" w:type="dxa"/>
      </w:tblCellMar>
    </w:tblPr>
  </w:style>
  <w:style w:type="table" w:customStyle="1" w:styleId="70">
    <w:name w:val="70"/>
    <w:basedOn w:val="TableNormal"/>
    <w:tblPr>
      <w:tblStyleRowBandSize w:val="1"/>
      <w:tblStyleColBandSize w:val="1"/>
      <w:tblCellMar>
        <w:left w:w="115" w:type="dxa"/>
        <w:right w:w="115"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15" w:type="dxa"/>
        <w:right w:w="115"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tblPr>
      <w:tblStyleRowBandSize w:val="1"/>
      <w:tblStyleColBandSize w:val="1"/>
      <w:tblCellMar>
        <w:left w:w="115" w:type="dxa"/>
        <w:right w:w="115" w:type="dxa"/>
      </w:tblCellMar>
    </w:tbl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tblPr>
      <w:tblStyleRowBandSize w:val="1"/>
      <w:tblStyleColBandSize w:val="1"/>
      <w:tblCellMar>
        <w:left w:w="115" w:type="dxa"/>
        <w:right w:w="115" w:type="dxa"/>
      </w:tblCellMar>
    </w:tblPr>
  </w:style>
  <w:style w:type="table" w:customStyle="1" w:styleId="53">
    <w:name w:val="53"/>
    <w:basedOn w:val="TableNormal"/>
    <w:tblPr>
      <w:tblStyleRowBandSize w:val="1"/>
      <w:tblStyleColBandSize w:val="1"/>
      <w:tblCellMar>
        <w:left w:w="115" w:type="dxa"/>
        <w:right w:w="115" w:type="dxa"/>
      </w:tblCellMar>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A765A0"/>
    <w:rPr>
      <w:i/>
      <w:iCs/>
    </w:rPr>
  </w:style>
  <w:style w:type="paragraph" w:customStyle="1" w:styleId="Preface5">
    <w:name w:val="Preface 5"/>
    <w:rsid w:val="00A765A0"/>
    <w:pPr>
      <w:numPr>
        <w:numId w:val="10"/>
      </w:numPr>
      <w:spacing w:before="160"/>
    </w:pPr>
    <w:rPr>
      <w:i/>
      <w:szCs w:val="20"/>
      <w:lang w:val="en-GB"/>
    </w:rPr>
  </w:style>
  <w:style w:type="paragraph" w:customStyle="1" w:styleId="msonormal0">
    <w:name w:val="msonormal"/>
    <w:basedOn w:val="Normal"/>
    <w:uiPriority w:val="99"/>
    <w:rsid w:val="00A765A0"/>
    <w:pPr>
      <w:spacing w:before="100" w:beforeAutospacing="1" w:after="100" w:afterAutospacing="1"/>
    </w:pPr>
  </w:style>
  <w:style w:type="paragraph" w:customStyle="1" w:styleId="CM3">
    <w:name w:val="CM3"/>
    <w:basedOn w:val="Default"/>
    <w:next w:val="Default"/>
    <w:uiPriority w:val="99"/>
    <w:qFormat/>
    <w:rsid w:val="00A765A0"/>
    <w:pPr>
      <w:widowControl w:val="0"/>
      <w:spacing w:line="278" w:lineRule="atLeast"/>
    </w:pPr>
    <w:rPr>
      <w:rFonts w:eastAsiaTheme="minorEastAsia"/>
      <w:color w:val="auto"/>
    </w:rPr>
  </w:style>
  <w:style w:type="paragraph" w:customStyle="1" w:styleId="CM28">
    <w:name w:val="CM28"/>
    <w:basedOn w:val="Default"/>
    <w:next w:val="Default"/>
    <w:uiPriority w:val="99"/>
    <w:qFormat/>
    <w:rsid w:val="00A765A0"/>
    <w:pPr>
      <w:widowControl w:val="0"/>
    </w:pPr>
    <w:rPr>
      <w:rFonts w:eastAsiaTheme="minorEastAsia"/>
      <w:color w:val="auto"/>
    </w:rPr>
  </w:style>
  <w:style w:type="paragraph" w:customStyle="1" w:styleId="CM8">
    <w:name w:val="CM8"/>
    <w:basedOn w:val="Default"/>
    <w:next w:val="Default"/>
    <w:uiPriority w:val="99"/>
    <w:rsid w:val="00A765A0"/>
    <w:pPr>
      <w:widowControl w:val="0"/>
      <w:spacing w:line="273" w:lineRule="atLeast"/>
    </w:pPr>
    <w:rPr>
      <w:rFonts w:eastAsiaTheme="minorEastAsia"/>
      <w:color w:val="auto"/>
    </w:rPr>
  </w:style>
  <w:style w:type="paragraph" w:styleId="TOC4">
    <w:name w:val="toc 4"/>
    <w:basedOn w:val="Normal"/>
    <w:next w:val="Normal"/>
    <w:autoRedefine/>
    <w:uiPriority w:val="39"/>
    <w:unhideWhenUsed/>
    <w:rsid w:val="00A765A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765A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765A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765A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765A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765A0"/>
    <w:pPr>
      <w:spacing w:after="100" w:line="259" w:lineRule="auto"/>
      <w:ind w:left="1760"/>
    </w:pPr>
    <w:rPr>
      <w:rFonts w:asciiTheme="minorHAnsi" w:eastAsiaTheme="minorEastAsia" w:hAnsiTheme="minorHAnsi" w:cstheme="minorBidi"/>
      <w:sz w:val="22"/>
      <w:szCs w:val="22"/>
    </w:rPr>
  </w:style>
  <w:style w:type="paragraph" w:customStyle="1" w:styleId="ListParagraph1">
    <w:name w:val="List Paragraph1"/>
    <w:basedOn w:val="Normal"/>
    <w:uiPriority w:val="34"/>
    <w:qFormat/>
    <w:rsid w:val="00A765A0"/>
    <w:pPr>
      <w:ind w:left="720"/>
      <w:contextualSpacing/>
    </w:pPr>
  </w:style>
  <w:style w:type="paragraph" w:styleId="TOCHeading">
    <w:name w:val="TOC Heading"/>
    <w:basedOn w:val="Heading1"/>
    <w:next w:val="Normal"/>
    <w:uiPriority w:val="39"/>
    <w:unhideWhenUsed/>
    <w:qFormat/>
    <w:rsid w:val="00A765A0"/>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CM6">
    <w:name w:val="CM6"/>
    <w:basedOn w:val="Default"/>
    <w:next w:val="Default"/>
    <w:uiPriority w:val="99"/>
    <w:rsid w:val="00A765A0"/>
    <w:pPr>
      <w:widowControl w:val="0"/>
      <w:spacing w:line="278" w:lineRule="atLeast"/>
    </w:pPr>
    <w:rPr>
      <w:rFonts w:eastAsiaTheme="minorEastAsia"/>
      <w:color w:val="auto"/>
    </w:rPr>
  </w:style>
  <w:style w:type="paragraph" w:styleId="ListBullet2">
    <w:name w:val="List Bullet 2"/>
    <w:basedOn w:val="Normal"/>
    <w:autoRedefine/>
    <w:uiPriority w:val="99"/>
    <w:semiHidden/>
    <w:rsid w:val="00A765A0"/>
    <w:pPr>
      <w:numPr>
        <w:numId w:val="46"/>
      </w:numPr>
      <w:spacing w:before="60"/>
    </w:pPr>
    <w:rPr>
      <w:rFonts w:eastAsiaTheme="minorEastAsia"/>
      <w:i/>
      <w:color w:val="3616F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242497">
      <w:bodyDiv w:val="1"/>
      <w:marLeft w:val="0"/>
      <w:marRight w:val="0"/>
      <w:marTop w:val="0"/>
      <w:marBottom w:val="0"/>
      <w:divBdr>
        <w:top w:val="none" w:sz="0" w:space="0" w:color="auto"/>
        <w:left w:val="none" w:sz="0" w:space="0" w:color="auto"/>
        <w:bottom w:val="none" w:sz="0" w:space="0" w:color="auto"/>
        <w:right w:val="none" w:sz="0" w:space="0" w:color="auto"/>
      </w:divBdr>
      <w:divsChild>
        <w:div w:id="387923432">
          <w:marLeft w:val="1440"/>
          <w:marRight w:val="0"/>
          <w:marTop w:val="10"/>
          <w:marBottom w:val="0"/>
          <w:divBdr>
            <w:top w:val="none" w:sz="0" w:space="0" w:color="auto"/>
            <w:left w:val="none" w:sz="0" w:space="0" w:color="auto"/>
            <w:bottom w:val="none" w:sz="0" w:space="0" w:color="auto"/>
            <w:right w:val="none" w:sz="0" w:space="0" w:color="auto"/>
          </w:divBdr>
        </w:div>
        <w:div w:id="554925795">
          <w:marLeft w:val="1440"/>
          <w:marRight w:val="0"/>
          <w:marTop w:val="0"/>
          <w:marBottom w:val="0"/>
          <w:divBdr>
            <w:top w:val="none" w:sz="0" w:space="0" w:color="auto"/>
            <w:left w:val="none" w:sz="0" w:space="0" w:color="auto"/>
            <w:bottom w:val="none" w:sz="0" w:space="0" w:color="auto"/>
            <w:right w:val="none" w:sz="0" w:space="0" w:color="auto"/>
          </w:divBdr>
        </w:div>
        <w:div w:id="748238613">
          <w:marLeft w:val="1440"/>
          <w:marRight w:val="0"/>
          <w:marTop w:val="0"/>
          <w:marBottom w:val="0"/>
          <w:divBdr>
            <w:top w:val="none" w:sz="0" w:space="0" w:color="auto"/>
            <w:left w:val="none" w:sz="0" w:space="0" w:color="auto"/>
            <w:bottom w:val="none" w:sz="0" w:space="0" w:color="auto"/>
            <w:right w:val="none" w:sz="0" w:space="0" w:color="auto"/>
          </w:divBdr>
        </w:div>
        <w:div w:id="1894734869">
          <w:marLeft w:val="1440"/>
          <w:marRight w:val="0"/>
          <w:marTop w:val="0"/>
          <w:marBottom w:val="0"/>
          <w:divBdr>
            <w:top w:val="none" w:sz="0" w:space="0" w:color="auto"/>
            <w:left w:val="none" w:sz="0" w:space="0" w:color="auto"/>
            <w:bottom w:val="none" w:sz="0" w:space="0" w:color="auto"/>
            <w:right w:val="none" w:sz="0" w:space="0" w:color="auto"/>
          </w:divBdr>
        </w:div>
        <w:div w:id="2034723765">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dfs.semanticscholar.org/c5dd/c78cfa4c14cd7e6cfbc1e5cda4a56da9414b.pdf" TargetMode="External"/><Relationship Id="rId18" Type="http://schemas.openxmlformats.org/officeDocument/2006/relationships/hyperlink" Target="https://edisciplinas.usp.br/pluginfile.php/2150022/mod_resource/content/1/1429431793.203Software%20Engineering%20by%20Somerville.pdf"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disciplinas.usp.br/pluginfile.php/2150022/mod_resource/content/1/1429431793.203Software%20Engineering%20by%20Somervill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earchgate.net/publication/321916529_Clothing_Recommendation_System_Based_on_Advanced_User-Based_Collaborative_Filtering_Algorithm" TargetMode="External"/><Relationship Id="rId20" Type="http://schemas.openxmlformats.org/officeDocument/2006/relationships/hyperlink" Target="http://dinus.ac.id/repository/docs/ajar/RPL-7th_ed_software_engineering_a_practitioners_approach_by_roger_s._pressman_.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merj.com/ai-application-comparisons/recommendation-engines-for-fashion-6-current-application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dinus.ac.id/repository/docs/ajar/RPL-7th_ed_software_engineering_a_practitioners_approach_by_roger_s._pressman_.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rezi.com/x0rdukz3joob/clothing-recommender-syste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m4j/ZgQsmzN3HygHrpGuZGO+ag==">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68257A-B305-43D4-BBB9-FF979D5E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54</Pages>
  <Words>10539</Words>
  <Characters>6007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seenRiazAbbasi</dc:creator>
  <cp:keywords/>
  <dc:description/>
  <cp:lastModifiedBy>Yusra Fatima</cp:lastModifiedBy>
  <cp:revision>10</cp:revision>
  <dcterms:created xsi:type="dcterms:W3CDTF">2020-02-24T12:31:00Z</dcterms:created>
  <dcterms:modified xsi:type="dcterms:W3CDTF">2020-02-28T09:38:00Z</dcterms:modified>
</cp:coreProperties>
</file>